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450428" w:displacedByCustomXml="next"/>
    <w:bookmarkStart w:id="1" w:name="_Toc154449643" w:displacedByCustomXml="next"/>
    <w:bookmarkStart w:id="2" w:name="_Toc152890004" w:displacedByCustomXml="next"/>
    <w:bookmarkStart w:id="3" w:name="_Toc145808788" w:displacedByCustomXml="next"/>
    <w:bookmarkStart w:id="4" w:name="_Toc151330889" w:displacedByCustomXml="next"/>
    <w:bookmarkStart w:id="5" w:name="_Toc160275610" w:displacedByCustomXml="next"/>
    <w:bookmarkStart w:id="6" w:name="_Toc160277470" w:displacedByCustomXml="next"/>
    <w:bookmarkStart w:id="7" w:name="_Toc63037878" w:displacedByCustomXml="next"/>
    <w:sdt>
      <w:sdtPr>
        <w:rPr>
          <w:rFonts w:ascii="Times New Roman" w:eastAsiaTheme="minorHAnsi" w:hAnsi="Times New Roman" w:cstheme="minorBidi"/>
          <w:bCs w:val="0"/>
          <w:color w:val="000000" w:themeColor="text1"/>
          <w:sz w:val="24"/>
          <w:szCs w:val="24"/>
        </w:rPr>
        <w:id w:val="-1607492758"/>
        <w:docPartObj>
          <w:docPartGallery w:val="Cover Pages"/>
          <w:docPartUnique/>
        </w:docPartObj>
      </w:sdtPr>
      <w:sdtEndPr>
        <w:rPr>
          <w:b/>
          <w:iCs/>
          <w:lang w:eastAsia="fr-FR"/>
        </w:rPr>
      </w:sdtEndPr>
      <w:sdtContent>
        <w:p w14:paraId="73755818" w14:textId="2B431601" w:rsidR="002B2459" w:rsidRPr="00B94944" w:rsidRDefault="002B2459" w:rsidP="00600EB6">
          <w:pPr>
            <w:pStyle w:val="Titre1"/>
            <w:rPr>
              <w:rFonts w:ascii="Times New Roman" w:hAnsi="Times New Roman"/>
              <w:sz w:val="24"/>
              <w:szCs w:val="24"/>
            </w:rPr>
          </w:pPr>
          <w:r w:rsidRPr="00B94944">
            <w:rPr>
              <w:rFonts w:ascii="Times New Roman" w:hAnsi="Times New Roman"/>
              <w:noProof/>
              <w:sz w:val="24"/>
              <w:szCs w:val="24"/>
            </w:rPr>
            <mc:AlternateContent>
              <mc:Choice Requires="wps">
                <w:drawing>
                  <wp:anchor distT="0" distB="0" distL="114300" distR="114300" simplePos="0" relativeHeight="251654144" behindDoc="1" locked="0" layoutInCell="1" allowOverlap="1" wp14:anchorId="00648AB0" wp14:editId="658D67F0">
                    <wp:simplePos x="0" y="0"/>
                    <wp:positionH relativeFrom="column">
                      <wp:posOffset>540385</wp:posOffset>
                    </wp:positionH>
                    <wp:positionV relativeFrom="paragraph">
                      <wp:posOffset>5283200</wp:posOffset>
                    </wp:positionV>
                    <wp:extent cx="7195185" cy="1783080"/>
                    <wp:effectExtent l="0" t="0" r="0" b="1270"/>
                    <wp:wrapNone/>
                    <wp:docPr id="1973886862"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18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95B68"/>
                                  </a:solidFill>
                                  <a:miter lim="800000"/>
                                  <a:headEnd/>
                                  <a:tailEnd/>
                                </a14:hiddenLine>
                              </a:ext>
                            </a:extLst>
                          </wps:spPr>
                          <wps:txbx>
                            <w:txbxContent>
                              <w:p w14:paraId="683330D0" w14:textId="040499BA" w:rsidR="002B2459" w:rsidRPr="004B2C6C" w:rsidRDefault="002B2459" w:rsidP="001210F1">
                                <w:pPr>
                                  <w:rPr>
                                    <w:rFonts w:ascii="Arial" w:eastAsia="Calibri" w:hAnsi="Arial" w:cs="Arial"/>
                                    <w:b/>
                                    <w:color w:val="000000"/>
                                    <w:sz w:val="32"/>
                                    <w:szCs w:val="32"/>
                                  </w:rPr>
                                </w:pPr>
                                <w:r>
                                  <w:rPr>
                                    <w:rFonts w:ascii="Arial" w:eastAsia="Calibri" w:hAnsi="Arial" w:cs="Arial"/>
                                    <w:b/>
                                    <w:color w:val="000000"/>
                                    <w:sz w:val="32"/>
                                    <w:szCs w:val="32"/>
                                  </w:rPr>
                                  <w:t>« </w:t>
                                </w:r>
                                <w:r w:rsidR="00DB571F">
                                  <w:rPr>
                                    <w:rFonts w:ascii="Arial" w:eastAsia="Calibri" w:hAnsi="Arial" w:cs="Arial"/>
                                    <w:b/>
                                    <w:color w:val="000000"/>
                                    <w:sz w:val="32"/>
                                    <w:szCs w:val="32"/>
                                  </w:rPr>
                                  <w:t>La prévention de la discrimination syndicale par la reconnaissance des compétences liées au mandat de représentation</w:t>
                                </w:r>
                                <w:r>
                                  <w:rPr>
                                    <w:rFonts w:ascii="Arial" w:eastAsia="Calibri" w:hAnsi="Arial" w:cs="Arial"/>
                                    <w:b/>
                                    <w:color w:val="000000"/>
                                    <w:sz w:val="32"/>
                                    <w:szCs w:val="32"/>
                                  </w:rPr>
                                  <w:t> »</w:t>
                                </w:r>
                              </w:p>
                              <w:p w14:paraId="0EE481EB" w14:textId="77777777" w:rsidR="002B2459" w:rsidRDefault="002B2459" w:rsidP="001210F1">
                                <w:pPr>
                                  <w:rPr>
                                    <w:rFonts w:ascii="Arial" w:hAnsi="Arial" w:cs="Arial"/>
                                    <w:color w:val="000000"/>
                                    <w:sz w:val="28"/>
                                    <w:szCs w:val="28"/>
                                  </w:rPr>
                                </w:pPr>
                              </w:p>
                              <w:p w14:paraId="3CA9D97C" w14:textId="26693F63" w:rsidR="002B2459" w:rsidRPr="00975657" w:rsidRDefault="002B2459" w:rsidP="001210F1">
                                <w:pPr>
                                  <w:rPr>
                                    <w:rFonts w:ascii="Arial" w:eastAsia="Trebuchet MS" w:hAnsi="Arial" w:cs="Arial"/>
                                    <w:b/>
                                    <w:bCs/>
                                    <w:color w:val="000000"/>
                                    <w:spacing w:val="-1"/>
                                  </w:rPr>
                                </w:pPr>
                                <w:r w:rsidRPr="001374C4">
                                  <w:rPr>
                                    <w:rFonts w:ascii="Arial" w:hAnsi="Arial" w:cs="Arial"/>
                                    <w:color w:val="000000"/>
                                    <w:szCs w:val="20"/>
                                  </w:rPr>
                                  <w:br/>
                                </w:r>
                                <w:r w:rsidRPr="00975657">
                                  <w:rPr>
                                    <w:rFonts w:ascii="Arial" w:eastAsia="Trebuchet MS" w:hAnsi="Arial" w:cs="Arial"/>
                                    <w:b/>
                                    <w:bCs/>
                                    <w:color w:val="000000"/>
                                    <w:spacing w:val="-1"/>
                                  </w:rPr>
                                  <w:t>Thès</w:t>
                                </w:r>
                                <w:r>
                                  <w:rPr>
                                    <w:rFonts w:ascii="Arial" w:eastAsia="Trebuchet MS" w:hAnsi="Arial" w:cs="Arial"/>
                                    <w:b/>
                                    <w:bCs/>
                                    <w:color w:val="000000"/>
                                    <w:spacing w:val="-1"/>
                                  </w:rPr>
                                  <w:t xml:space="preserve">e présentée et soutenue à </w:t>
                                </w:r>
                                <w:r w:rsidR="00DB571F">
                                  <w:rPr>
                                    <w:rFonts w:ascii="Arial" w:eastAsia="Trebuchet MS" w:hAnsi="Arial" w:cs="Arial"/>
                                    <w:b/>
                                    <w:bCs/>
                                    <w:color w:val="000000"/>
                                    <w:spacing w:val="-1"/>
                                  </w:rPr>
                                  <w:t>Nantes</w:t>
                                </w:r>
                                <w:r>
                                  <w:rPr>
                                    <w:rFonts w:ascii="Arial" w:eastAsia="Trebuchet MS" w:hAnsi="Arial" w:cs="Arial"/>
                                    <w:b/>
                                    <w:bCs/>
                                    <w:color w:val="000000"/>
                                    <w:spacing w:val="-1"/>
                                  </w:rPr>
                                  <w:t xml:space="preserve">, le </w:t>
                                </w:r>
                                <w:r w:rsidR="00DB571F">
                                  <w:rPr>
                                    <w:rFonts w:ascii="Arial" w:eastAsia="Trebuchet MS" w:hAnsi="Arial" w:cs="Arial"/>
                                    <w:b/>
                                    <w:bCs/>
                                    <w:color w:val="000000"/>
                                    <w:spacing w:val="-1"/>
                                  </w:rPr>
                                  <w:t>XXXXX 2024</w:t>
                                </w:r>
                              </w:p>
                              <w:p w14:paraId="5B095079" w14:textId="5B0F7A66" w:rsidR="002B2459" w:rsidRPr="00975657" w:rsidRDefault="002B2459" w:rsidP="001210F1">
                                <w:pPr>
                                  <w:rPr>
                                    <w:rFonts w:ascii="Arial" w:eastAsia="Trebuchet MS" w:hAnsi="Arial" w:cs="Arial"/>
                                    <w:b/>
                                    <w:bCs/>
                                    <w:color w:val="000000"/>
                                    <w:spacing w:val="-1"/>
                                  </w:rPr>
                                </w:pPr>
                                <w:r w:rsidRPr="00975657">
                                  <w:rPr>
                                    <w:rFonts w:ascii="Arial" w:eastAsia="Trebuchet MS" w:hAnsi="Arial" w:cs="Arial"/>
                                    <w:b/>
                                    <w:bCs/>
                                    <w:color w:val="000000"/>
                                    <w:spacing w:val="-1"/>
                                  </w:rPr>
                                  <w:t xml:space="preserve">Unité de recherche : </w:t>
                                </w:r>
                                <w:r w:rsidR="00DB571F" w:rsidRPr="00DB571F">
                                  <w:rPr>
                                    <w:rFonts w:ascii="Arial" w:eastAsia="Trebuchet MS" w:hAnsi="Arial" w:cs="Arial"/>
                                    <w:b/>
                                    <w:bCs/>
                                    <w:color w:val="000000"/>
                                    <w:spacing w:val="-1"/>
                                  </w:rPr>
                                  <w:t>Droit et changement social</w:t>
                                </w:r>
                              </w:p>
                              <w:p w14:paraId="0F61176A" w14:textId="77777777" w:rsidR="002B2459" w:rsidRPr="00A93CA4" w:rsidRDefault="002B2459" w:rsidP="001210F1">
                                <w:pPr>
                                  <w:spacing w:line="200" w:lineRule="exact"/>
                                  <w:jc w:val="right"/>
                                  <w:rPr>
                                    <w:rFonts w:ascii="ConduitITCStd Light" w:hAnsi="ConduitITCStd Light"/>
                                    <w:b/>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48AB0" id="_x0000_t202" coordsize="21600,21600" o:spt="202" path="m,l,21600r21600,l21600,xe">
                    <v:stroke joinstyle="miter"/>
                    <v:path gradientshapeok="t" o:connecttype="rect"/>
                  </v:shapetype>
                  <v:shape id="Zone de texte 39" o:spid="_x0000_s1026" type="#_x0000_t202" style="position:absolute;margin-left:42.55pt;margin-top:416pt;width:566.55pt;height:1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KO4QEAAKI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" filled="f" stroked="f" strokecolor="#e95b68">
                    <v:textbox>
                      <w:txbxContent>
                        <w:p w14:paraId="683330D0" w14:textId="040499BA" w:rsidR="002B2459" w:rsidRPr="004B2C6C" w:rsidRDefault="002B2459" w:rsidP="001210F1">
                          <w:pPr>
                            <w:rPr>
                              <w:rFonts w:ascii="Arial" w:eastAsia="Calibri" w:hAnsi="Arial" w:cs="Arial"/>
                              <w:b/>
                              <w:color w:val="000000"/>
                              <w:sz w:val="32"/>
                              <w:szCs w:val="32"/>
                            </w:rPr>
                          </w:pPr>
                          <w:r>
                            <w:rPr>
                              <w:rFonts w:ascii="Arial" w:eastAsia="Calibri" w:hAnsi="Arial" w:cs="Arial"/>
                              <w:b/>
                              <w:color w:val="000000"/>
                              <w:sz w:val="32"/>
                              <w:szCs w:val="32"/>
                            </w:rPr>
                            <w:t>« </w:t>
                          </w:r>
                          <w:r w:rsidR="00DB571F">
                            <w:rPr>
                              <w:rFonts w:ascii="Arial" w:eastAsia="Calibri" w:hAnsi="Arial" w:cs="Arial"/>
                              <w:b/>
                              <w:color w:val="000000"/>
                              <w:sz w:val="32"/>
                              <w:szCs w:val="32"/>
                            </w:rPr>
                            <w:t>La prévention de la discrimination syndicale par la reconnaissance des compétences liées au mandat de représentation</w:t>
                          </w:r>
                          <w:r>
                            <w:rPr>
                              <w:rFonts w:ascii="Arial" w:eastAsia="Calibri" w:hAnsi="Arial" w:cs="Arial"/>
                              <w:b/>
                              <w:color w:val="000000"/>
                              <w:sz w:val="32"/>
                              <w:szCs w:val="32"/>
                            </w:rPr>
                            <w:t> »</w:t>
                          </w:r>
                        </w:p>
                        <w:p w14:paraId="0EE481EB" w14:textId="77777777" w:rsidR="002B2459" w:rsidRDefault="002B2459" w:rsidP="001210F1">
                          <w:pPr>
                            <w:rPr>
                              <w:rFonts w:ascii="Arial" w:hAnsi="Arial" w:cs="Arial"/>
                              <w:color w:val="000000"/>
                              <w:sz w:val="28"/>
                              <w:szCs w:val="28"/>
                            </w:rPr>
                          </w:pPr>
                        </w:p>
                        <w:p w14:paraId="3CA9D97C" w14:textId="26693F63" w:rsidR="002B2459" w:rsidRPr="00975657" w:rsidRDefault="002B2459" w:rsidP="001210F1">
                          <w:pPr>
                            <w:rPr>
                              <w:rFonts w:ascii="Arial" w:eastAsia="Trebuchet MS" w:hAnsi="Arial" w:cs="Arial"/>
                              <w:b/>
                              <w:bCs/>
                              <w:color w:val="000000"/>
                              <w:spacing w:val="-1"/>
                            </w:rPr>
                          </w:pPr>
                          <w:r w:rsidRPr="001374C4">
                            <w:rPr>
                              <w:rFonts w:ascii="Arial" w:hAnsi="Arial" w:cs="Arial"/>
                              <w:color w:val="000000"/>
                              <w:szCs w:val="20"/>
                            </w:rPr>
                            <w:br/>
                          </w:r>
                          <w:r w:rsidRPr="00975657">
                            <w:rPr>
                              <w:rFonts w:ascii="Arial" w:eastAsia="Trebuchet MS" w:hAnsi="Arial" w:cs="Arial"/>
                              <w:b/>
                              <w:bCs/>
                              <w:color w:val="000000"/>
                              <w:spacing w:val="-1"/>
                            </w:rPr>
                            <w:t>Thès</w:t>
                          </w:r>
                          <w:r>
                            <w:rPr>
                              <w:rFonts w:ascii="Arial" w:eastAsia="Trebuchet MS" w:hAnsi="Arial" w:cs="Arial"/>
                              <w:b/>
                              <w:bCs/>
                              <w:color w:val="000000"/>
                              <w:spacing w:val="-1"/>
                            </w:rPr>
                            <w:t xml:space="preserve">e présentée et soutenue à </w:t>
                          </w:r>
                          <w:r w:rsidR="00DB571F">
                            <w:rPr>
                              <w:rFonts w:ascii="Arial" w:eastAsia="Trebuchet MS" w:hAnsi="Arial" w:cs="Arial"/>
                              <w:b/>
                              <w:bCs/>
                              <w:color w:val="000000"/>
                              <w:spacing w:val="-1"/>
                            </w:rPr>
                            <w:t>Nantes</w:t>
                          </w:r>
                          <w:r>
                            <w:rPr>
                              <w:rFonts w:ascii="Arial" w:eastAsia="Trebuchet MS" w:hAnsi="Arial" w:cs="Arial"/>
                              <w:b/>
                              <w:bCs/>
                              <w:color w:val="000000"/>
                              <w:spacing w:val="-1"/>
                            </w:rPr>
                            <w:t xml:space="preserve">, le </w:t>
                          </w:r>
                          <w:r w:rsidR="00DB571F">
                            <w:rPr>
                              <w:rFonts w:ascii="Arial" w:eastAsia="Trebuchet MS" w:hAnsi="Arial" w:cs="Arial"/>
                              <w:b/>
                              <w:bCs/>
                              <w:color w:val="000000"/>
                              <w:spacing w:val="-1"/>
                            </w:rPr>
                            <w:t>XXXXX 2024</w:t>
                          </w:r>
                        </w:p>
                        <w:p w14:paraId="5B095079" w14:textId="5B0F7A66" w:rsidR="002B2459" w:rsidRPr="00975657" w:rsidRDefault="002B2459" w:rsidP="001210F1">
                          <w:pPr>
                            <w:rPr>
                              <w:rFonts w:ascii="Arial" w:eastAsia="Trebuchet MS" w:hAnsi="Arial" w:cs="Arial"/>
                              <w:b/>
                              <w:bCs/>
                              <w:color w:val="000000"/>
                              <w:spacing w:val="-1"/>
                            </w:rPr>
                          </w:pPr>
                          <w:r w:rsidRPr="00975657">
                            <w:rPr>
                              <w:rFonts w:ascii="Arial" w:eastAsia="Trebuchet MS" w:hAnsi="Arial" w:cs="Arial"/>
                              <w:b/>
                              <w:bCs/>
                              <w:color w:val="000000"/>
                              <w:spacing w:val="-1"/>
                            </w:rPr>
                            <w:t xml:space="preserve">Unité de recherche : </w:t>
                          </w:r>
                          <w:r w:rsidR="00DB571F" w:rsidRPr="00DB571F">
                            <w:rPr>
                              <w:rFonts w:ascii="Arial" w:eastAsia="Trebuchet MS" w:hAnsi="Arial" w:cs="Arial"/>
                              <w:b/>
                              <w:bCs/>
                              <w:color w:val="000000"/>
                              <w:spacing w:val="-1"/>
                            </w:rPr>
                            <w:t>Droit et changement social</w:t>
                          </w:r>
                        </w:p>
                        <w:p w14:paraId="0F61176A" w14:textId="77777777" w:rsidR="002B2459" w:rsidRPr="00A93CA4" w:rsidRDefault="002B2459" w:rsidP="001210F1">
                          <w:pPr>
                            <w:spacing w:line="200" w:lineRule="exact"/>
                            <w:jc w:val="right"/>
                            <w:rPr>
                              <w:rFonts w:ascii="ConduitITCStd Light" w:hAnsi="ConduitITCStd Light"/>
                              <w:b/>
                              <w:color w:val="FFFFFF"/>
                              <w:sz w:val="18"/>
                              <w:szCs w:val="18"/>
                            </w:rPr>
                          </w:pPr>
                        </w:p>
                      </w:txbxContent>
                    </v:textbox>
                  </v:shape>
                </w:pict>
              </mc:Fallback>
            </mc:AlternateContent>
          </w:r>
          <w:r w:rsidRPr="00B94944">
            <w:rPr>
              <w:rFonts w:ascii="Times New Roman" w:hAnsi="Times New Roman"/>
              <w:noProof/>
              <w:sz w:val="24"/>
              <w:szCs w:val="24"/>
            </w:rPr>
            <mc:AlternateContent>
              <mc:Choice Requires="wpc">
                <w:drawing>
                  <wp:anchor distT="0" distB="0" distL="114300" distR="114300" simplePos="0" relativeHeight="251663360" behindDoc="0" locked="1" layoutInCell="1" allowOverlap="1" wp14:anchorId="7F05E47C" wp14:editId="201B59D1">
                    <wp:simplePos x="0" y="0"/>
                    <wp:positionH relativeFrom="page">
                      <wp:posOffset>-19050</wp:posOffset>
                    </wp:positionH>
                    <wp:positionV relativeFrom="page">
                      <wp:posOffset>-1562100</wp:posOffset>
                    </wp:positionV>
                    <wp:extent cx="7839075" cy="7634605"/>
                    <wp:effectExtent l="0" t="0" r="0" b="0"/>
                    <wp:wrapNone/>
                    <wp:docPr id="1523145567"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9952131" name="Rectangle 60"/>
                            <wps:cNvSpPr>
                              <a:spLocks noChangeArrowheads="1"/>
                            </wps:cNvSpPr>
                            <wps:spPr bwMode="auto">
                              <a:xfrm>
                                <a:off x="2509520" y="3653155"/>
                                <a:ext cx="3429000" cy="285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2357008"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67810" y="1964690"/>
                                <a:ext cx="27901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0971129"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l="7867" t="15739" r="11473" b="16280"/>
                              <a:stretch>
                                <a:fillRect/>
                              </a:stretch>
                            </pic:blipFill>
                            <pic:spPr bwMode="auto">
                              <a:xfrm>
                                <a:off x="659765" y="1914525"/>
                                <a:ext cx="29902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829034" name="Zone de texte 2"/>
                            <wps:cNvSpPr txBox="1">
                              <a:spLocks noChangeArrowheads="1"/>
                            </wps:cNvSpPr>
                            <wps:spPr bwMode="auto">
                              <a:xfrm>
                                <a:off x="539750" y="3472180"/>
                                <a:ext cx="4872990" cy="412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7262" w14:textId="77777777" w:rsidR="002B2459" w:rsidRDefault="002B2459" w:rsidP="00CF2114">
                                  <w:pPr>
                                    <w:pStyle w:val="Titre11"/>
                                    <w:spacing w:line="276" w:lineRule="auto"/>
                                    <w:jc w:val="left"/>
                                    <w:rPr>
                                      <w:rFonts w:ascii="Arial" w:hAnsi="Arial" w:cs="Arial"/>
                                      <w:smallCaps/>
                                      <w:color w:val="0D0D0D"/>
                                      <w:sz w:val="52"/>
                                      <w:szCs w:val="52"/>
                                      <w:lang w:val="fr-FR"/>
                                    </w:rPr>
                                  </w:pPr>
                                  <w:r w:rsidRPr="00A76300">
                                    <w:rPr>
                                      <w:rFonts w:ascii="Arial" w:hAnsi="Arial" w:cs="Arial"/>
                                      <w:smallCaps/>
                                      <w:color w:val="0D0D0D"/>
                                      <w:sz w:val="52"/>
                                      <w:szCs w:val="52"/>
                                      <w:lang w:val="fr-FR"/>
                                    </w:rPr>
                                    <w:t>Thèse de doctorat</w:t>
                                  </w:r>
                                </w:p>
                                <w:p w14:paraId="57E5C97B" w14:textId="77777777" w:rsidR="002B2459" w:rsidRDefault="002B2459" w:rsidP="00CF2114">
                                  <w:pPr>
                                    <w:pStyle w:val="Titre11"/>
                                    <w:spacing w:line="276" w:lineRule="auto"/>
                                    <w:jc w:val="left"/>
                                    <w:rPr>
                                      <w:rFonts w:ascii="Arial" w:hAnsi="Arial" w:cs="Arial"/>
                                      <w:smallCaps/>
                                      <w:color w:val="0D0D0D"/>
                                      <w:sz w:val="52"/>
                                      <w:szCs w:val="52"/>
                                      <w:lang w:val="fr-FR"/>
                                    </w:rPr>
                                  </w:pPr>
                                </w:p>
                                <w:p w14:paraId="256F5026" w14:textId="77777777" w:rsidR="002B2459" w:rsidRDefault="002B2459" w:rsidP="00CF2114"/>
                                <w:p w14:paraId="3A627AD3" w14:textId="77777777" w:rsidR="002B2459" w:rsidRDefault="002B2459" w:rsidP="00CF2114">
                                  <w:pPr>
                                    <w:pStyle w:val="Titre11"/>
                                    <w:spacing w:line="276" w:lineRule="auto"/>
                                    <w:jc w:val="left"/>
                                    <w:rPr>
                                      <w:rFonts w:ascii="Arial" w:hAnsi="Arial" w:cs="Arial"/>
                                      <w:smallCaps/>
                                      <w:color w:val="0D0D0D"/>
                                      <w:sz w:val="28"/>
                                      <w:lang w:val="fr-FR"/>
                                    </w:rPr>
                                  </w:pPr>
                                  <w:r>
                                    <w:rPr>
                                      <w:rFonts w:ascii="Arial" w:hAnsi="Arial" w:cs="Arial"/>
                                      <w:smallCaps/>
                                      <w:color w:val="0D0D0D"/>
                                      <w:sz w:val="24"/>
                                      <w:szCs w:val="24"/>
                                      <w:lang w:val="fr-FR"/>
                                    </w:rPr>
                                    <w:br/>
                                  </w:r>
                                </w:p>
                                <w:p w14:paraId="6F0ED341" w14:textId="77777777" w:rsidR="002B2459" w:rsidRDefault="002B2459" w:rsidP="00CF2114">
                                  <w:pPr>
                                    <w:pStyle w:val="Titre11"/>
                                    <w:spacing w:line="276" w:lineRule="auto"/>
                                    <w:jc w:val="left"/>
                                    <w:rPr>
                                      <w:rFonts w:ascii="Arial" w:hAnsi="Arial" w:cs="Arial"/>
                                      <w:b/>
                                      <w:smallCaps/>
                                      <w:color w:val="FF0000"/>
                                      <w:sz w:val="28"/>
                                      <w:lang w:val="fr-FR"/>
                                    </w:rPr>
                                  </w:pPr>
                                  <w:r w:rsidRPr="005D44C0">
                                    <w:rPr>
                                      <w:rFonts w:ascii="Arial" w:hAnsi="Arial" w:cs="Arial"/>
                                      <w:smallCaps/>
                                      <w:color w:val="0D0D0D"/>
                                      <w:sz w:val="28"/>
                                      <w:lang w:val="fr-FR"/>
                                    </w:rPr>
                                    <w:t>NANTES</w:t>
                                  </w:r>
                                  <w:r>
                                    <w:rPr>
                                      <w:rFonts w:ascii="Arial" w:hAnsi="Arial" w:cs="Arial"/>
                                      <w:smallCaps/>
                                      <w:color w:val="0D0D0D"/>
                                      <w:sz w:val="28"/>
                                      <w:lang w:val="fr-FR"/>
                                    </w:rPr>
                                    <w:t xml:space="preserve"> </w:t>
                                  </w:r>
                                  <w:r w:rsidRPr="005D44C0">
                                    <w:rPr>
                                      <w:rFonts w:ascii="Arial" w:hAnsi="Arial" w:cs="Arial"/>
                                      <w:smallCaps/>
                                      <w:color w:val="0D0D0D"/>
                                      <w:sz w:val="28"/>
                                      <w:lang w:val="fr-FR"/>
                                    </w:rPr>
                                    <w:t xml:space="preserve">UNIVERSITE </w:t>
                                  </w:r>
                                </w:p>
                                <w:p w14:paraId="26CB6651" w14:textId="77777777" w:rsidR="002B2459" w:rsidRDefault="002B2459" w:rsidP="00CF2114">
                                  <w:pPr>
                                    <w:spacing w:before="120"/>
                                    <w:rPr>
                                      <w:rFonts w:ascii="Arial" w:eastAsia="Trebuchet MS" w:hAnsi="Arial" w:cs="Arial"/>
                                      <w:color w:val="000000"/>
                                    </w:rPr>
                                  </w:pPr>
                                  <w:r w:rsidRPr="00975657">
                                    <w:rPr>
                                      <w:rFonts w:ascii="Arial" w:eastAsia="Trebuchet MS" w:hAnsi="Arial" w:cs="Arial"/>
                                      <w:smallCaps/>
                                      <w:color w:val="000000"/>
                                    </w:rPr>
                                    <w:t>E</w:t>
                                  </w:r>
                                  <w:r>
                                    <w:rPr>
                                      <w:rFonts w:ascii="Arial" w:eastAsia="Trebuchet MS" w:hAnsi="Arial" w:cs="Arial"/>
                                      <w:smallCaps/>
                                      <w:color w:val="000000"/>
                                    </w:rPr>
                                    <w:t xml:space="preserve">cole Doctorale n° 639 </w:t>
                                  </w:r>
                                  <w:r w:rsidRPr="00975657">
                                    <w:rPr>
                                      <w:rFonts w:ascii="Arial" w:eastAsia="Trebuchet MS" w:hAnsi="Arial" w:cs="Arial"/>
                                      <w:smallCaps/>
                                      <w:color w:val="000000"/>
                                    </w:rPr>
                                    <w:br/>
                                  </w:r>
                                  <w:r w:rsidRPr="00CF2114">
                                    <w:rPr>
                                      <w:rFonts w:ascii="Arial" w:eastAsia="Trebuchet MS" w:hAnsi="Arial" w:cs="Arial"/>
                                      <w:bCs/>
                                      <w:i/>
                                      <w:color w:val="000000"/>
                                    </w:rPr>
                                    <w:t>Droit et Science politique - Pays de Loire</w:t>
                                  </w:r>
                                  <w:r w:rsidRPr="00975657">
                                    <w:rPr>
                                      <w:rFonts w:ascii="Arial" w:eastAsia="Trebuchet MS" w:hAnsi="Arial" w:cs="Arial"/>
                                      <w:smallCaps/>
                                      <w:color w:val="000000"/>
                                    </w:rPr>
                                    <w:br/>
                                  </w:r>
                                  <w:r w:rsidRPr="00975657">
                                    <w:rPr>
                                      <w:rFonts w:ascii="Arial" w:eastAsia="Trebuchet MS" w:hAnsi="Arial" w:cs="Arial"/>
                                      <w:color w:val="000000"/>
                                    </w:rPr>
                                    <w:t xml:space="preserve">Spécialité : </w:t>
                                  </w:r>
                                  <w:r w:rsidR="00597BE6">
                                    <w:rPr>
                                      <w:rFonts w:ascii="Arial" w:eastAsia="Trebuchet MS" w:hAnsi="Arial" w:cs="Arial"/>
                                      <w:color w:val="000000"/>
                                    </w:rPr>
                                    <w:t>Droit social</w:t>
                                  </w:r>
                                </w:p>
                                <w:p w14:paraId="6420F516" w14:textId="77777777" w:rsidR="00B426CF" w:rsidRDefault="00B426CF" w:rsidP="00CF2114">
                                  <w:pPr>
                                    <w:spacing w:before="120"/>
                                    <w:rPr>
                                      <w:rFonts w:ascii="Arial" w:eastAsia="Trebuchet MS" w:hAnsi="Arial" w:cs="Arial"/>
                                      <w:color w:val="000000"/>
                                    </w:rPr>
                                  </w:pPr>
                                </w:p>
                                <w:p w14:paraId="5F6727A7" w14:textId="77777777" w:rsidR="00B426CF" w:rsidRDefault="00B426CF" w:rsidP="00CF2114">
                                  <w:pPr>
                                    <w:spacing w:before="120"/>
                                    <w:rPr>
                                      <w:rFonts w:ascii="Arial" w:eastAsia="Trebuchet MS" w:hAnsi="Arial" w:cs="Arial"/>
                                      <w:b/>
                                      <w:bCs/>
                                      <w:color w:val="000000"/>
                                    </w:rPr>
                                  </w:pPr>
                                  <w:r>
                                    <w:rPr>
                                      <w:rFonts w:ascii="Arial" w:eastAsia="Trebuchet MS" w:hAnsi="Arial" w:cs="Arial"/>
                                      <w:color w:val="000000"/>
                                    </w:rPr>
                                    <w:t xml:space="preserve">Par </w:t>
                                  </w:r>
                                  <w:r w:rsidRPr="00B426CF">
                                    <w:rPr>
                                      <w:rFonts w:ascii="Arial" w:eastAsia="Trebuchet MS" w:hAnsi="Arial" w:cs="Arial"/>
                                      <w:b/>
                                      <w:bCs/>
                                      <w:color w:val="000000"/>
                                    </w:rPr>
                                    <w:t>Hermann Martial NDJOKO</w:t>
                                  </w:r>
                                </w:p>
                                <w:p w14:paraId="136929A2" w14:textId="77777777" w:rsidR="00B426CF" w:rsidRPr="00B426CF" w:rsidRDefault="00B426CF" w:rsidP="00B426CF">
                                  <w:pPr>
                                    <w:spacing w:before="120"/>
                                    <w:jc w:val="both"/>
                                    <w:rPr>
                                      <w:rFonts w:ascii="Arial" w:eastAsia="Trebuchet MS" w:hAnsi="Arial" w:cs="Arial"/>
                                      <w:b/>
                                      <w:bCs/>
                                      <w:color w:val="000000"/>
                                    </w:rPr>
                                  </w:pPr>
                                  <w:r w:rsidRPr="00B426CF">
                                    <w:rPr>
                                      <w:rFonts w:ascii="Arial" w:eastAsia="Trebuchet MS" w:hAnsi="Arial" w:cs="Arial"/>
                                      <w:b/>
                                      <w:bCs/>
                                      <w:color w:val="000000"/>
                                    </w:rPr>
                                    <w:t>La prévention de la discrimination syndicale par la reconnaissance des compétences liées au mandat de représentation</w:t>
                                  </w:r>
                                </w:p>
                                <w:p w14:paraId="446ED7E9" w14:textId="77777777" w:rsidR="00B426CF" w:rsidRPr="00157ED6" w:rsidRDefault="00B426CF" w:rsidP="00CF2114">
                                  <w:pPr>
                                    <w:spacing w:before="120"/>
                                    <w:rPr>
                                      <w:rFonts w:ascii="Arial" w:eastAsia="Trebuchet MS" w:hAnsi="Arial" w:cs="Arial"/>
                                      <w:color w:val="000000"/>
                                    </w:rPr>
                                  </w:pPr>
                                  <w:r w:rsidRPr="00157ED6">
                                    <w:rPr>
                                      <w:rFonts w:ascii="Arial" w:eastAsia="Trebuchet MS" w:hAnsi="Arial" w:cs="Arial"/>
                                      <w:color w:val="000000"/>
                                    </w:rPr>
                                    <w:t>Thèse présentée et soutenu</w:t>
                                  </w:r>
                                  <w:r w:rsidR="003C7E36" w:rsidRPr="00157ED6">
                                    <w:rPr>
                                      <w:rFonts w:ascii="Arial" w:eastAsia="Trebuchet MS" w:hAnsi="Arial" w:cs="Arial"/>
                                      <w:color w:val="000000"/>
                                    </w:rPr>
                                    <w:t>e</w:t>
                                  </w:r>
                                  <w:r w:rsidRPr="00157ED6">
                                    <w:rPr>
                                      <w:rFonts w:ascii="Arial" w:eastAsia="Trebuchet MS" w:hAnsi="Arial" w:cs="Arial"/>
                                      <w:color w:val="000000"/>
                                    </w:rPr>
                                    <w:t xml:space="preserve"> à Nantes </w:t>
                                  </w:r>
                                  <w:r w:rsidRPr="00A60C3D">
                                    <w:rPr>
                                      <w:rFonts w:ascii="Arial" w:eastAsia="Trebuchet MS" w:hAnsi="Arial" w:cs="Arial"/>
                                      <w:color w:val="000000"/>
                                    </w:rPr>
                                    <w:t xml:space="preserve">le </w:t>
                                  </w:r>
                                  <w:r w:rsidR="00A825D3" w:rsidRPr="00A60C3D">
                                    <w:rPr>
                                      <w:rFonts w:ascii="Arial" w:eastAsia="Trebuchet MS" w:hAnsi="Arial" w:cs="Arial"/>
                                      <w:color w:val="000000"/>
                                    </w:rPr>
                                    <w:t>1</w:t>
                                  </w:r>
                                  <w:r w:rsidR="00A60C3D" w:rsidRPr="00A60C3D">
                                    <w:rPr>
                                      <w:rFonts w:ascii="Arial" w:eastAsia="Trebuchet MS" w:hAnsi="Arial" w:cs="Arial"/>
                                      <w:color w:val="000000"/>
                                    </w:rPr>
                                    <w:t>3</w:t>
                                  </w:r>
                                  <w:r w:rsidR="00A825D3" w:rsidRPr="00A60C3D">
                                    <w:rPr>
                                      <w:rFonts w:ascii="Arial" w:eastAsia="Trebuchet MS" w:hAnsi="Arial" w:cs="Arial"/>
                                      <w:color w:val="000000"/>
                                    </w:rPr>
                                    <w:t xml:space="preserve"> juin</w:t>
                                  </w:r>
                                  <w:r w:rsidR="000D0EDC">
                                    <w:rPr>
                                      <w:rFonts w:ascii="Arial" w:eastAsia="Trebuchet MS" w:hAnsi="Arial" w:cs="Arial"/>
                                      <w:color w:val="000000"/>
                                    </w:rPr>
                                    <w:t xml:space="preserve"> 2024</w:t>
                                  </w:r>
                                </w:p>
                                <w:p w14:paraId="6B5DD7FD" w14:textId="77777777" w:rsidR="00B426CF" w:rsidRPr="00157ED6" w:rsidRDefault="00B426CF" w:rsidP="00CF2114">
                                  <w:pPr>
                                    <w:spacing w:before="120"/>
                                    <w:rPr>
                                      <w:rFonts w:ascii="Arial" w:eastAsia="Trebuchet MS" w:hAnsi="Arial" w:cs="Arial"/>
                                      <w:color w:val="000000"/>
                                    </w:rPr>
                                  </w:pPr>
                                  <w:r w:rsidRPr="00157ED6">
                                    <w:rPr>
                                      <w:rFonts w:ascii="Arial" w:eastAsia="Trebuchet MS" w:hAnsi="Arial" w:cs="Arial"/>
                                      <w:color w:val="000000"/>
                                    </w:rPr>
                                    <w:t>Unité de recherche Droit et changement social</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05E47C" id="Zone de dessin 38" o:spid="_x0000_s1027" editas="canvas" style="position:absolute;margin-left:-1.5pt;margin-top:-123pt;width:617.25pt;height:601.15pt;z-index:251663360;mso-position-horizontal-relative:page;mso-position-vertical-relative:page" coordsize="78390,763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8390;height:76346;visibility:visible;mso-wrap-style:square">
                      <v:fill o:detectmouseclick="t"/>
                      <v:path o:connecttype="none"/>
                    </v:shape>
                    <v:rect id="Rectangle 60" o:spid="_x0000_s1029" style="position:absolute;left:25095;top:36531;width:34290;height:2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" filled="f" stroked="f"/>
                    <v:shape id="Picture 63" o:spid="_x0000_s1030" type="#_x0000_t75" style="position:absolute;left:40678;top:19646;width:27902;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">
                      <v:imagedata r:id="rId10" o:title=""/>
                    </v:shape>
                    <v:shape id="Picture 64" o:spid="_x0000_s1031" type="#_x0000_t75" style="position:absolute;left:6597;top:19145;width:29902;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">
                      <v:imagedata r:id="rId11" o:title="" croptop="10315f" cropbottom="10669f" cropleft="5156f" cropright="7519f"/>
                    </v:shape>
                    <v:shape id="Zone de texte 2" o:spid="_x0000_s1032" type="#_x0000_t202" style="position:absolute;left:5397;top:34721;width:48730;height:4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" filled="f" stroked="f">
                      <v:textbox>
                        <w:txbxContent>
                          <w:p w14:paraId="15397262" w14:textId="77777777" w:rsidR="002B2459" w:rsidRDefault="002B2459" w:rsidP="00CF2114">
                            <w:pPr>
                              <w:pStyle w:val="Titre11"/>
                              <w:spacing w:line="276" w:lineRule="auto"/>
                              <w:jc w:val="left"/>
                              <w:rPr>
                                <w:rFonts w:ascii="Arial" w:hAnsi="Arial" w:cs="Arial"/>
                                <w:smallCaps/>
                                <w:color w:val="0D0D0D"/>
                                <w:sz w:val="52"/>
                                <w:szCs w:val="52"/>
                                <w:lang w:val="fr-FR"/>
                              </w:rPr>
                            </w:pPr>
                            <w:r w:rsidRPr="00A76300">
                              <w:rPr>
                                <w:rFonts w:ascii="Arial" w:hAnsi="Arial" w:cs="Arial"/>
                                <w:smallCaps/>
                                <w:color w:val="0D0D0D"/>
                                <w:sz w:val="52"/>
                                <w:szCs w:val="52"/>
                                <w:lang w:val="fr-FR"/>
                              </w:rPr>
                              <w:t>Thèse de doctorat</w:t>
                            </w:r>
                          </w:p>
                          <w:p w14:paraId="57E5C97B" w14:textId="77777777" w:rsidR="002B2459" w:rsidRDefault="002B2459" w:rsidP="00CF2114">
                            <w:pPr>
                              <w:pStyle w:val="Titre11"/>
                              <w:spacing w:line="276" w:lineRule="auto"/>
                              <w:jc w:val="left"/>
                              <w:rPr>
                                <w:rFonts w:ascii="Arial" w:hAnsi="Arial" w:cs="Arial"/>
                                <w:smallCaps/>
                                <w:color w:val="0D0D0D"/>
                                <w:sz w:val="52"/>
                                <w:szCs w:val="52"/>
                                <w:lang w:val="fr-FR"/>
                              </w:rPr>
                            </w:pPr>
                          </w:p>
                          <w:p w14:paraId="256F5026" w14:textId="77777777" w:rsidR="002B2459" w:rsidRDefault="002B2459" w:rsidP="00CF2114"/>
                          <w:p w14:paraId="3A627AD3" w14:textId="77777777" w:rsidR="002B2459" w:rsidRDefault="002B2459" w:rsidP="00CF2114">
                            <w:pPr>
                              <w:pStyle w:val="Titre11"/>
                              <w:spacing w:line="276" w:lineRule="auto"/>
                              <w:jc w:val="left"/>
                              <w:rPr>
                                <w:rFonts w:ascii="Arial" w:hAnsi="Arial" w:cs="Arial"/>
                                <w:smallCaps/>
                                <w:color w:val="0D0D0D"/>
                                <w:sz w:val="28"/>
                                <w:lang w:val="fr-FR"/>
                              </w:rPr>
                            </w:pPr>
                            <w:r>
                              <w:rPr>
                                <w:rFonts w:ascii="Arial" w:hAnsi="Arial" w:cs="Arial"/>
                                <w:smallCaps/>
                                <w:color w:val="0D0D0D"/>
                                <w:sz w:val="24"/>
                                <w:szCs w:val="24"/>
                                <w:lang w:val="fr-FR"/>
                              </w:rPr>
                              <w:br/>
                            </w:r>
                          </w:p>
                          <w:p w14:paraId="6F0ED341" w14:textId="77777777" w:rsidR="002B2459" w:rsidRDefault="002B2459" w:rsidP="00CF2114">
                            <w:pPr>
                              <w:pStyle w:val="Titre11"/>
                              <w:spacing w:line="276" w:lineRule="auto"/>
                              <w:jc w:val="left"/>
                              <w:rPr>
                                <w:rFonts w:ascii="Arial" w:hAnsi="Arial" w:cs="Arial"/>
                                <w:b/>
                                <w:smallCaps/>
                                <w:color w:val="FF0000"/>
                                <w:sz w:val="28"/>
                                <w:lang w:val="fr-FR"/>
                              </w:rPr>
                            </w:pPr>
                            <w:r w:rsidRPr="005D44C0">
                              <w:rPr>
                                <w:rFonts w:ascii="Arial" w:hAnsi="Arial" w:cs="Arial"/>
                                <w:smallCaps/>
                                <w:color w:val="0D0D0D"/>
                                <w:sz w:val="28"/>
                                <w:lang w:val="fr-FR"/>
                              </w:rPr>
                              <w:t>NANTES</w:t>
                            </w:r>
                            <w:r>
                              <w:rPr>
                                <w:rFonts w:ascii="Arial" w:hAnsi="Arial" w:cs="Arial"/>
                                <w:smallCaps/>
                                <w:color w:val="0D0D0D"/>
                                <w:sz w:val="28"/>
                                <w:lang w:val="fr-FR"/>
                              </w:rPr>
                              <w:t xml:space="preserve"> </w:t>
                            </w:r>
                            <w:r w:rsidRPr="005D44C0">
                              <w:rPr>
                                <w:rFonts w:ascii="Arial" w:hAnsi="Arial" w:cs="Arial"/>
                                <w:smallCaps/>
                                <w:color w:val="0D0D0D"/>
                                <w:sz w:val="28"/>
                                <w:lang w:val="fr-FR"/>
                              </w:rPr>
                              <w:t xml:space="preserve">UNIVERSITE </w:t>
                            </w:r>
                          </w:p>
                          <w:p w14:paraId="26CB6651" w14:textId="77777777" w:rsidR="002B2459" w:rsidRDefault="002B2459" w:rsidP="00CF2114">
                            <w:pPr>
                              <w:spacing w:before="120"/>
                              <w:rPr>
                                <w:rFonts w:ascii="Arial" w:eastAsia="Trebuchet MS" w:hAnsi="Arial" w:cs="Arial"/>
                                <w:color w:val="000000"/>
                              </w:rPr>
                            </w:pPr>
                            <w:r w:rsidRPr="00975657">
                              <w:rPr>
                                <w:rFonts w:ascii="Arial" w:eastAsia="Trebuchet MS" w:hAnsi="Arial" w:cs="Arial"/>
                                <w:smallCaps/>
                                <w:color w:val="000000"/>
                              </w:rPr>
                              <w:t>E</w:t>
                            </w:r>
                            <w:r>
                              <w:rPr>
                                <w:rFonts w:ascii="Arial" w:eastAsia="Trebuchet MS" w:hAnsi="Arial" w:cs="Arial"/>
                                <w:smallCaps/>
                                <w:color w:val="000000"/>
                              </w:rPr>
                              <w:t xml:space="preserve">cole Doctorale n° 639 </w:t>
                            </w:r>
                            <w:r w:rsidRPr="00975657">
                              <w:rPr>
                                <w:rFonts w:ascii="Arial" w:eastAsia="Trebuchet MS" w:hAnsi="Arial" w:cs="Arial"/>
                                <w:smallCaps/>
                                <w:color w:val="000000"/>
                              </w:rPr>
                              <w:br/>
                            </w:r>
                            <w:r w:rsidRPr="00CF2114">
                              <w:rPr>
                                <w:rFonts w:ascii="Arial" w:eastAsia="Trebuchet MS" w:hAnsi="Arial" w:cs="Arial"/>
                                <w:bCs/>
                                <w:i/>
                                <w:color w:val="000000"/>
                              </w:rPr>
                              <w:t>Droit et Science politique - Pays de Loire</w:t>
                            </w:r>
                            <w:r w:rsidRPr="00975657">
                              <w:rPr>
                                <w:rFonts w:ascii="Arial" w:eastAsia="Trebuchet MS" w:hAnsi="Arial" w:cs="Arial"/>
                                <w:smallCaps/>
                                <w:color w:val="000000"/>
                              </w:rPr>
                              <w:br/>
                            </w:r>
                            <w:r w:rsidRPr="00975657">
                              <w:rPr>
                                <w:rFonts w:ascii="Arial" w:eastAsia="Trebuchet MS" w:hAnsi="Arial" w:cs="Arial"/>
                                <w:color w:val="000000"/>
                              </w:rPr>
                              <w:t xml:space="preserve">Spécialité : </w:t>
                            </w:r>
                            <w:r w:rsidR="00597BE6">
                              <w:rPr>
                                <w:rFonts w:ascii="Arial" w:eastAsia="Trebuchet MS" w:hAnsi="Arial" w:cs="Arial"/>
                                <w:color w:val="000000"/>
                              </w:rPr>
                              <w:t>Droit social</w:t>
                            </w:r>
                          </w:p>
                          <w:p w14:paraId="6420F516" w14:textId="77777777" w:rsidR="00B426CF" w:rsidRDefault="00B426CF" w:rsidP="00CF2114">
                            <w:pPr>
                              <w:spacing w:before="120"/>
                              <w:rPr>
                                <w:rFonts w:ascii="Arial" w:eastAsia="Trebuchet MS" w:hAnsi="Arial" w:cs="Arial"/>
                                <w:color w:val="000000"/>
                              </w:rPr>
                            </w:pPr>
                          </w:p>
                          <w:p w14:paraId="5F6727A7" w14:textId="77777777" w:rsidR="00B426CF" w:rsidRDefault="00B426CF" w:rsidP="00CF2114">
                            <w:pPr>
                              <w:spacing w:before="120"/>
                              <w:rPr>
                                <w:rFonts w:ascii="Arial" w:eastAsia="Trebuchet MS" w:hAnsi="Arial" w:cs="Arial"/>
                                <w:b/>
                                <w:bCs/>
                                <w:color w:val="000000"/>
                              </w:rPr>
                            </w:pPr>
                            <w:r>
                              <w:rPr>
                                <w:rFonts w:ascii="Arial" w:eastAsia="Trebuchet MS" w:hAnsi="Arial" w:cs="Arial"/>
                                <w:color w:val="000000"/>
                              </w:rPr>
                              <w:t xml:space="preserve">Par </w:t>
                            </w:r>
                            <w:r w:rsidRPr="00B426CF">
                              <w:rPr>
                                <w:rFonts w:ascii="Arial" w:eastAsia="Trebuchet MS" w:hAnsi="Arial" w:cs="Arial"/>
                                <w:b/>
                                <w:bCs/>
                                <w:color w:val="000000"/>
                              </w:rPr>
                              <w:t>Hermann Martial NDJOKO</w:t>
                            </w:r>
                          </w:p>
                          <w:p w14:paraId="136929A2" w14:textId="77777777" w:rsidR="00B426CF" w:rsidRPr="00B426CF" w:rsidRDefault="00B426CF" w:rsidP="00B426CF">
                            <w:pPr>
                              <w:spacing w:before="120"/>
                              <w:jc w:val="both"/>
                              <w:rPr>
                                <w:rFonts w:ascii="Arial" w:eastAsia="Trebuchet MS" w:hAnsi="Arial" w:cs="Arial"/>
                                <w:b/>
                                <w:bCs/>
                                <w:color w:val="000000"/>
                              </w:rPr>
                            </w:pPr>
                            <w:r w:rsidRPr="00B426CF">
                              <w:rPr>
                                <w:rFonts w:ascii="Arial" w:eastAsia="Trebuchet MS" w:hAnsi="Arial" w:cs="Arial"/>
                                <w:b/>
                                <w:bCs/>
                                <w:color w:val="000000"/>
                              </w:rPr>
                              <w:t>La prévention de la discrimination syndicale par la reconnaissance des compétences liées au mandat de représentation</w:t>
                            </w:r>
                          </w:p>
                          <w:p w14:paraId="446ED7E9" w14:textId="77777777" w:rsidR="00B426CF" w:rsidRPr="00157ED6" w:rsidRDefault="00B426CF" w:rsidP="00CF2114">
                            <w:pPr>
                              <w:spacing w:before="120"/>
                              <w:rPr>
                                <w:rFonts w:ascii="Arial" w:eastAsia="Trebuchet MS" w:hAnsi="Arial" w:cs="Arial"/>
                                <w:color w:val="000000"/>
                              </w:rPr>
                            </w:pPr>
                            <w:r w:rsidRPr="00157ED6">
                              <w:rPr>
                                <w:rFonts w:ascii="Arial" w:eastAsia="Trebuchet MS" w:hAnsi="Arial" w:cs="Arial"/>
                                <w:color w:val="000000"/>
                              </w:rPr>
                              <w:t>Thèse présentée et soutenu</w:t>
                            </w:r>
                            <w:r w:rsidR="003C7E36" w:rsidRPr="00157ED6">
                              <w:rPr>
                                <w:rFonts w:ascii="Arial" w:eastAsia="Trebuchet MS" w:hAnsi="Arial" w:cs="Arial"/>
                                <w:color w:val="000000"/>
                              </w:rPr>
                              <w:t>e</w:t>
                            </w:r>
                            <w:r w:rsidRPr="00157ED6">
                              <w:rPr>
                                <w:rFonts w:ascii="Arial" w:eastAsia="Trebuchet MS" w:hAnsi="Arial" w:cs="Arial"/>
                                <w:color w:val="000000"/>
                              </w:rPr>
                              <w:t xml:space="preserve"> à Nantes </w:t>
                            </w:r>
                            <w:r w:rsidRPr="00A60C3D">
                              <w:rPr>
                                <w:rFonts w:ascii="Arial" w:eastAsia="Trebuchet MS" w:hAnsi="Arial" w:cs="Arial"/>
                                <w:color w:val="000000"/>
                              </w:rPr>
                              <w:t xml:space="preserve">le </w:t>
                            </w:r>
                            <w:r w:rsidR="00A825D3" w:rsidRPr="00A60C3D">
                              <w:rPr>
                                <w:rFonts w:ascii="Arial" w:eastAsia="Trebuchet MS" w:hAnsi="Arial" w:cs="Arial"/>
                                <w:color w:val="000000"/>
                              </w:rPr>
                              <w:t>1</w:t>
                            </w:r>
                            <w:r w:rsidR="00A60C3D" w:rsidRPr="00A60C3D">
                              <w:rPr>
                                <w:rFonts w:ascii="Arial" w:eastAsia="Trebuchet MS" w:hAnsi="Arial" w:cs="Arial"/>
                                <w:color w:val="000000"/>
                              </w:rPr>
                              <w:t>3</w:t>
                            </w:r>
                            <w:r w:rsidR="00A825D3" w:rsidRPr="00A60C3D">
                              <w:rPr>
                                <w:rFonts w:ascii="Arial" w:eastAsia="Trebuchet MS" w:hAnsi="Arial" w:cs="Arial"/>
                                <w:color w:val="000000"/>
                              </w:rPr>
                              <w:t xml:space="preserve"> juin</w:t>
                            </w:r>
                            <w:r w:rsidR="000D0EDC">
                              <w:rPr>
                                <w:rFonts w:ascii="Arial" w:eastAsia="Trebuchet MS" w:hAnsi="Arial" w:cs="Arial"/>
                                <w:color w:val="000000"/>
                              </w:rPr>
                              <w:t xml:space="preserve"> 2024</w:t>
                            </w:r>
                          </w:p>
                          <w:p w14:paraId="6B5DD7FD" w14:textId="77777777" w:rsidR="00B426CF" w:rsidRPr="00157ED6" w:rsidRDefault="00B426CF" w:rsidP="00CF2114">
                            <w:pPr>
                              <w:spacing w:before="120"/>
                              <w:rPr>
                                <w:rFonts w:ascii="Arial" w:eastAsia="Trebuchet MS" w:hAnsi="Arial" w:cs="Arial"/>
                                <w:color w:val="000000"/>
                              </w:rPr>
                            </w:pPr>
                            <w:r w:rsidRPr="00157ED6">
                              <w:rPr>
                                <w:rFonts w:ascii="Arial" w:eastAsia="Trebuchet MS" w:hAnsi="Arial" w:cs="Arial"/>
                                <w:color w:val="000000"/>
                              </w:rPr>
                              <w:t>Unité de recherche Droit et changement social</w:t>
                            </w:r>
                          </w:p>
                        </w:txbxContent>
                      </v:textbox>
                    </v:shape>
                    <w10:wrap anchorx="page" anchory="page"/>
                    <w10:anchorlock/>
                  </v:group>
                </w:pict>
              </mc:Fallback>
            </mc:AlternateContent>
          </w:r>
          <w:bookmarkEnd w:id="6"/>
          <w:bookmarkEnd w:id="5"/>
          <w:bookmarkEnd w:id="4"/>
          <w:bookmarkEnd w:id="3"/>
          <w:bookmarkEnd w:id="2"/>
          <w:bookmarkEnd w:id="1"/>
          <w:bookmarkEnd w:id="0"/>
        </w:p>
        <w:p w14:paraId="77C1853B" w14:textId="77777777" w:rsidR="002B2459" w:rsidRPr="00B94944" w:rsidRDefault="002B2459" w:rsidP="00600EB6">
          <w:pPr>
            <w:pStyle w:val="Titre1"/>
            <w:rPr>
              <w:rFonts w:ascii="Times New Roman" w:hAnsi="Times New Roman"/>
              <w:sz w:val="24"/>
              <w:szCs w:val="24"/>
            </w:rPr>
          </w:pPr>
        </w:p>
        <w:p w14:paraId="562113A8" w14:textId="5772772F" w:rsidR="002B2459" w:rsidRPr="00B94944" w:rsidRDefault="006E3EBD" w:rsidP="00E51107">
          <w:pPr>
            <w:spacing w:after="200" w:line="276" w:lineRule="auto"/>
            <w:rPr>
              <w:rFonts w:ascii="Times New Roman" w:eastAsia="Trebuchet MS" w:hAnsi="Times New Roman" w:cs="Times New Roman"/>
              <w:color w:val="00000A"/>
              <w:sz w:val="24"/>
              <w:szCs w:val="24"/>
            </w:rPr>
          </w:pPr>
          <w:r w:rsidRPr="00B94944">
            <w:rPr>
              <w:rFonts w:ascii="Times New Roman" w:hAnsi="Times New Roman" w:cs="Times New Roman"/>
              <w:noProof/>
              <w:sz w:val="24"/>
              <w:szCs w:val="24"/>
            </w:rPr>
            <mc:AlternateContent>
              <mc:Choice Requires="wps">
                <w:drawing>
                  <wp:anchor distT="0" distB="0" distL="114300" distR="114300" simplePos="0" relativeHeight="251656192" behindDoc="1" locked="0" layoutInCell="1" allowOverlap="1" wp14:anchorId="5BF27AF9" wp14:editId="3E94CEAD">
                    <wp:simplePos x="0" y="0"/>
                    <wp:positionH relativeFrom="column">
                      <wp:posOffset>540385</wp:posOffset>
                    </wp:positionH>
                    <wp:positionV relativeFrom="paragraph">
                      <wp:posOffset>3768090</wp:posOffset>
                    </wp:positionV>
                    <wp:extent cx="6087600" cy="633600"/>
                    <wp:effectExtent l="0" t="0" r="0" b="0"/>
                    <wp:wrapNone/>
                    <wp:docPr id="1491001587"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6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0A6B" w14:textId="31FE1704" w:rsidR="00764C5E" w:rsidRPr="004D76FC" w:rsidRDefault="002B2459" w:rsidP="006E3EBD">
                                <w:pPr>
                                  <w:spacing w:before="120"/>
                                  <w:rPr>
                                    <w:rFonts w:ascii="Arial" w:eastAsia="Trebuchet MS" w:hAnsi="Arial" w:cs="Arial"/>
                                    <w:b/>
                                    <w:color w:val="000000"/>
                                    <w:spacing w:val="-1"/>
                                    <w:sz w:val="40"/>
                                    <w:szCs w:val="40"/>
                                    <w:lang w:val="en-US"/>
                                  </w:rPr>
                                </w:pPr>
                                <w:r w:rsidRPr="004D76FC">
                                  <w:rPr>
                                    <w:rFonts w:ascii="Arial" w:eastAsia="Trebuchet MS" w:hAnsi="Arial" w:cs="Arial"/>
                                    <w:color w:val="000000"/>
                                    <w:spacing w:val="-1"/>
                                    <w:lang w:val="en-US"/>
                                  </w:rPr>
                                  <w:t>Pa</w:t>
                                </w:r>
                                <w:r w:rsidRPr="004D76FC">
                                  <w:rPr>
                                    <w:rFonts w:ascii="Arial" w:eastAsia="Trebuchet MS" w:hAnsi="Arial" w:cs="Arial"/>
                                    <w:color w:val="000000"/>
                                    <w:lang w:val="en-US"/>
                                  </w:rPr>
                                  <w:t>r</w:t>
                                </w:r>
                                <w:r w:rsidRPr="004D76FC">
                                  <w:rPr>
                                    <w:rFonts w:ascii="Arial" w:eastAsia="Trebuchet MS" w:hAnsi="Arial" w:cs="Arial"/>
                                    <w:color w:val="000000"/>
                                    <w:lang w:val="en-US"/>
                                  </w:rPr>
                                  <w:br/>
                                </w:r>
                                <w:r w:rsidR="00764C5E" w:rsidRPr="004D76FC">
                                  <w:rPr>
                                    <w:rFonts w:ascii="Arial" w:eastAsia="Trebuchet MS" w:hAnsi="Arial" w:cs="Arial"/>
                                    <w:b/>
                                    <w:color w:val="000000"/>
                                    <w:spacing w:val="-1"/>
                                    <w:sz w:val="40"/>
                                    <w:szCs w:val="40"/>
                                    <w:lang w:val="en-US"/>
                                  </w:rPr>
                                  <w:t>Hermann Martial NDJOKO</w:t>
                                </w:r>
                              </w:p>
                              <w:p w14:paraId="4A704E32" w14:textId="53B07F78" w:rsidR="002B2459" w:rsidRPr="004D76FC" w:rsidRDefault="002B2459" w:rsidP="001210F1">
                                <w:pPr>
                                  <w:spacing w:before="120"/>
                                  <w:rPr>
                                    <w:rFonts w:ascii="Arial" w:eastAsia="Trebuchet MS" w:hAnsi="Arial" w:cs="Arial"/>
                                    <w:b/>
                                    <w:color w:val="000000"/>
                                    <w:spacing w:val="-1"/>
                                    <w:sz w:val="36"/>
                                    <w:szCs w:val="36"/>
                                    <w:lang w:val="en-US"/>
                                  </w:rPr>
                                </w:pPr>
                                <w:r w:rsidRPr="004D76FC">
                                  <w:rPr>
                                    <w:rFonts w:ascii="Arial" w:eastAsia="Trebuchet MS" w:hAnsi="Arial" w:cs="Arial"/>
                                    <w:b/>
                                    <w:color w:val="000000"/>
                                    <w:spacing w:val="-1"/>
                                    <w:sz w:val="40"/>
                                    <w:szCs w:val="40"/>
                                    <w:lang w:val="en-US"/>
                                  </w:rPr>
                                  <w:t xml:space="preserve">M » </w:t>
                                </w:r>
                                <w:r w:rsidRPr="004D76FC">
                                  <w:rPr>
                                    <w:rFonts w:ascii="Arial" w:eastAsia="Trebuchet MS" w:hAnsi="Arial" w:cs="Arial"/>
                                    <w:b/>
                                    <w:color w:val="FF0000"/>
                                    <w:spacing w:val="-1"/>
                                    <w:sz w:val="40"/>
                                    <w:szCs w:val="40"/>
                                    <w:lang w:val="en-US"/>
                                  </w:rPr>
                                  <w:t>(4)</w:t>
                                </w:r>
                              </w:p>
                              <w:p w14:paraId="5174AB28" w14:textId="77777777" w:rsidR="002B2459" w:rsidRPr="004D76FC" w:rsidRDefault="002B2459" w:rsidP="001210F1">
                                <w:pPr>
                                  <w:spacing w:before="120"/>
                                  <w:rPr>
                                    <w:rFonts w:ascii="Arial" w:eastAsia="Trebuchet MS" w:hAnsi="Arial" w:cs="Arial"/>
                                    <w:b/>
                                    <w:color w:val="000000"/>
                                    <w:spacing w:val="-1"/>
                                    <w:sz w:val="36"/>
                                    <w:szCs w:val="36"/>
                                    <w:lang w:val="en-US"/>
                                  </w:rPr>
                                </w:pPr>
                              </w:p>
                              <w:p w14:paraId="03D6F2F4" w14:textId="77777777" w:rsidR="002B2459" w:rsidRPr="004D76FC" w:rsidRDefault="002B2459" w:rsidP="001210F1">
                                <w:pPr>
                                  <w:spacing w:before="120"/>
                                  <w:rPr>
                                    <w:rFonts w:ascii="Arial" w:eastAsia="Trebuchet MS" w:hAnsi="Arial" w:cs="Arial"/>
                                    <w:b/>
                                    <w:color w:val="000000"/>
                                    <w:spacing w:val="-1"/>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7AF9" id="Zone de texte 40" o:spid="_x0000_s1033" type="#_x0000_t202" style="position:absolute;margin-left:42.55pt;margin-top:296.7pt;width:479.35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" filled="f" stroked="f">
                    <v:textbox>
                      <w:txbxContent>
                        <w:p w14:paraId="35170A6B" w14:textId="31FE1704" w:rsidR="00764C5E" w:rsidRPr="004D76FC" w:rsidRDefault="002B2459" w:rsidP="006E3EBD">
                          <w:pPr>
                            <w:spacing w:before="120"/>
                            <w:rPr>
                              <w:rFonts w:ascii="Arial" w:eastAsia="Trebuchet MS" w:hAnsi="Arial" w:cs="Arial"/>
                              <w:b/>
                              <w:color w:val="000000"/>
                              <w:spacing w:val="-1"/>
                              <w:sz w:val="40"/>
                              <w:szCs w:val="40"/>
                              <w:lang w:val="en-US"/>
                            </w:rPr>
                          </w:pPr>
                          <w:r w:rsidRPr="004D76FC">
                            <w:rPr>
                              <w:rFonts w:ascii="Arial" w:eastAsia="Trebuchet MS" w:hAnsi="Arial" w:cs="Arial"/>
                              <w:color w:val="000000"/>
                              <w:spacing w:val="-1"/>
                              <w:lang w:val="en-US"/>
                            </w:rPr>
                            <w:t>Pa</w:t>
                          </w:r>
                          <w:r w:rsidRPr="004D76FC">
                            <w:rPr>
                              <w:rFonts w:ascii="Arial" w:eastAsia="Trebuchet MS" w:hAnsi="Arial" w:cs="Arial"/>
                              <w:color w:val="000000"/>
                              <w:lang w:val="en-US"/>
                            </w:rPr>
                            <w:t>r</w:t>
                          </w:r>
                          <w:r w:rsidRPr="004D76FC">
                            <w:rPr>
                              <w:rFonts w:ascii="Arial" w:eastAsia="Trebuchet MS" w:hAnsi="Arial" w:cs="Arial"/>
                              <w:color w:val="000000"/>
                              <w:lang w:val="en-US"/>
                            </w:rPr>
                            <w:br/>
                          </w:r>
                          <w:r w:rsidR="00764C5E" w:rsidRPr="004D76FC">
                            <w:rPr>
                              <w:rFonts w:ascii="Arial" w:eastAsia="Trebuchet MS" w:hAnsi="Arial" w:cs="Arial"/>
                              <w:b/>
                              <w:color w:val="000000"/>
                              <w:spacing w:val="-1"/>
                              <w:sz w:val="40"/>
                              <w:szCs w:val="40"/>
                              <w:lang w:val="en-US"/>
                            </w:rPr>
                            <w:t>Hermann Martial NDJOKO</w:t>
                          </w:r>
                        </w:p>
                        <w:p w14:paraId="4A704E32" w14:textId="53B07F78" w:rsidR="002B2459" w:rsidRPr="004D76FC" w:rsidRDefault="002B2459" w:rsidP="001210F1">
                          <w:pPr>
                            <w:spacing w:before="120"/>
                            <w:rPr>
                              <w:rFonts w:ascii="Arial" w:eastAsia="Trebuchet MS" w:hAnsi="Arial" w:cs="Arial"/>
                              <w:b/>
                              <w:color w:val="000000"/>
                              <w:spacing w:val="-1"/>
                              <w:sz w:val="36"/>
                              <w:szCs w:val="36"/>
                              <w:lang w:val="en-US"/>
                            </w:rPr>
                          </w:pPr>
                          <w:r w:rsidRPr="004D76FC">
                            <w:rPr>
                              <w:rFonts w:ascii="Arial" w:eastAsia="Trebuchet MS" w:hAnsi="Arial" w:cs="Arial"/>
                              <w:b/>
                              <w:color w:val="000000"/>
                              <w:spacing w:val="-1"/>
                              <w:sz w:val="40"/>
                              <w:szCs w:val="40"/>
                              <w:lang w:val="en-US"/>
                            </w:rPr>
                            <w:t xml:space="preserve">M » </w:t>
                          </w:r>
                          <w:r w:rsidRPr="004D76FC">
                            <w:rPr>
                              <w:rFonts w:ascii="Arial" w:eastAsia="Trebuchet MS" w:hAnsi="Arial" w:cs="Arial"/>
                              <w:b/>
                              <w:color w:val="FF0000"/>
                              <w:spacing w:val="-1"/>
                              <w:sz w:val="40"/>
                              <w:szCs w:val="40"/>
                              <w:lang w:val="en-US"/>
                            </w:rPr>
                            <w:t>(4)</w:t>
                          </w:r>
                        </w:p>
                        <w:p w14:paraId="5174AB28" w14:textId="77777777" w:rsidR="002B2459" w:rsidRPr="004D76FC" w:rsidRDefault="002B2459" w:rsidP="001210F1">
                          <w:pPr>
                            <w:spacing w:before="120"/>
                            <w:rPr>
                              <w:rFonts w:ascii="Arial" w:eastAsia="Trebuchet MS" w:hAnsi="Arial" w:cs="Arial"/>
                              <w:b/>
                              <w:color w:val="000000"/>
                              <w:spacing w:val="-1"/>
                              <w:sz w:val="36"/>
                              <w:szCs w:val="36"/>
                              <w:lang w:val="en-US"/>
                            </w:rPr>
                          </w:pPr>
                        </w:p>
                        <w:p w14:paraId="03D6F2F4" w14:textId="77777777" w:rsidR="002B2459" w:rsidRPr="004D76FC" w:rsidRDefault="002B2459" w:rsidP="001210F1">
                          <w:pPr>
                            <w:spacing w:before="120"/>
                            <w:rPr>
                              <w:rFonts w:ascii="Arial" w:eastAsia="Trebuchet MS" w:hAnsi="Arial" w:cs="Arial"/>
                              <w:b/>
                              <w:color w:val="000000"/>
                              <w:spacing w:val="-1"/>
                              <w:sz w:val="36"/>
                              <w:szCs w:val="36"/>
                              <w:lang w:val="en-US"/>
                            </w:rPr>
                          </w:pPr>
                        </w:p>
                      </w:txbxContent>
                    </v:textbox>
                  </v:shape>
                </w:pict>
              </mc:Fallback>
            </mc:AlternateContent>
          </w:r>
          <w:r w:rsidR="002B2459" w:rsidRPr="00B94944">
            <w:rPr>
              <w:rFonts w:ascii="Times New Roman" w:hAnsi="Times New Roman" w:cs="Times New Roman"/>
              <w:noProof/>
              <w:sz w:val="24"/>
              <w:szCs w:val="24"/>
            </w:rPr>
            <w:drawing>
              <wp:anchor distT="0" distB="0" distL="114300" distR="114300" simplePos="0" relativeHeight="251657216" behindDoc="1" locked="0" layoutInCell="1" allowOverlap="1" wp14:anchorId="4201AB8E" wp14:editId="166C62F5">
                <wp:simplePos x="0" y="0"/>
                <wp:positionH relativeFrom="column">
                  <wp:posOffset>0</wp:posOffset>
                </wp:positionH>
                <wp:positionV relativeFrom="paragraph">
                  <wp:posOffset>1362075</wp:posOffset>
                </wp:positionV>
                <wp:extent cx="7567200" cy="4500000"/>
                <wp:effectExtent l="0" t="0" r="0" b="0"/>
                <wp:wrapNone/>
                <wp:docPr id="61533456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7200" cy="45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459" w:rsidRPr="00B9494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51F3E67" wp14:editId="629FD243">
                    <wp:simplePos x="0" y="0"/>
                    <wp:positionH relativeFrom="column">
                      <wp:posOffset>540385</wp:posOffset>
                    </wp:positionH>
                    <wp:positionV relativeFrom="paragraph">
                      <wp:posOffset>6120765</wp:posOffset>
                    </wp:positionV>
                    <wp:extent cx="6840220" cy="3576955"/>
                    <wp:effectExtent l="0" t="0" r="1270" b="0"/>
                    <wp:wrapNone/>
                    <wp:docPr id="15578981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57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7CC39" w14:textId="77777777" w:rsidR="002B2459" w:rsidRPr="00CE3CA6" w:rsidRDefault="002B2459" w:rsidP="00281EB4">
                                <w:pPr>
                                  <w:rPr>
                                    <w:rFonts w:ascii="Arial" w:hAnsi="Arial" w:cs="Arial"/>
                                  </w:rPr>
                                </w:pPr>
                                <w:r w:rsidRPr="00CE3CA6">
                                  <w:rPr>
                                    <w:rFonts w:ascii="Arial" w:eastAsia="Trebuchet MS" w:hAnsi="Arial" w:cs="Arial"/>
                                    <w:b/>
                                    <w:bCs/>
                                    <w:spacing w:val="-1"/>
                                  </w:rPr>
                                  <w:t>Rapporteurs avant soutenance</w:t>
                                </w:r>
                                <w:r>
                                  <w:rPr>
                                    <w:rFonts w:ascii="Arial" w:eastAsia="Trebuchet MS" w:hAnsi="Arial" w:cs="Arial"/>
                                    <w:b/>
                                    <w:bCs/>
                                    <w:spacing w:val="-1"/>
                                  </w:rPr>
                                  <w:t> </w:t>
                                </w:r>
                                <w:r>
                                  <w:rPr>
                                    <w:rFonts w:ascii="Arial" w:eastAsia="Trebuchet MS" w:hAnsi="Arial" w:cs="Arial"/>
                                    <w:bCs/>
                                    <w:spacing w:val="-1"/>
                                  </w:rPr>
                                  <w:t>:</w:t>
                                </w:r>
                              </w:p>
                              <w:p w14:paraId="0A327263" w14:textId="77777777" w:rsidR="002B2459" w:rsidRPr="00CE3CA6" w:rsidRDefault="002B2459" w:rsidP="00281EB4">
                                <w:pPr>
                                  <w:pStyle w:val="Sansinterligne"/>
                                  <w:rPr>
                                    <w:rFonts w:ascii="Arial" w:hAnsi="Arial" w:cs="Arial"/>
                                    <w:sz w:val="20"/>
                                  </w:rPr>
                                </w:pPr>
                              </w:p>
                              <w:p w14:paraId="4C5B04F9" w14:textId="33329411" w:rsidR="002B2459" w:rsidRPr="007C7E29" w:rsidRDefault="00A825D3" w:rsidP="00281EB4">
                                <w:pPr>
                                  <w:pStyle w:val="Sansinterligne"/>
                                  <w:rPr>
                                    <w:rFonts w:ascii="Arial" w:hAnsi="Arial" w:cs="Arial"/>
                                    <w:color w:val="595959"/>
                                  </w:rPr>
                                </w:pPr>
                                <w:r>
                                  <w:rPr>
                                    <w:rFonts w:ascii="Arial" w:hAnsi="Arial" w:cs="Arial"/>
                                    <w:color w:val="595959"/>
                                    <w:sz w:val="20"/>
                                  </w:rPr>
                                  <w:t>Franck PETIT</w:t>
                                </w:r>
                                <w:r w:rsidR="002B2459" w:rsidRPr="007C7E29">
                                  <w:rPr>
                                    <w:rFonts w:ascii="Arial" w:hAnsi="Arial" w:cs="Arial"/>
                                    <w:color w:val="595959"/>
                                    <w:sz w:val="20"/>
                                  </w:rPr>
                                  <w:tab/>
                                </w:r>
                                <w:r>
                                  <w:rPr>
                                    <w:rFonts w:ascii="Arial" w:hAnsi="Arial" w:cs="Arial"/>
                                    <w:color w:val="595959"/>
                                    <w:sz w:val="20"/>
                                  </w:rPr>
                                  <w:tab/>
                                </w:r>
                                <w:r>
                                  <w:rPr>
                                    <w:rFonts w:ascii="Arial" w:hAnsi="Arial" w:cs="Arial"/>
                                    <w:color w:val="595959"/>
                                    <w:sz w:val="20"/>
                                  </w:rPr>
                                  <w:tab/>
                                </w:r>
                                <w:r w:rsidRPr="00914BE9">
                                  <w:rPr>
                                    <w:rFonts w:ascii="Arial" w:hAnsi="Arial" w:cs="Arial"/>
                                    <w:color w:val="595959"/>
                                    <w:sz w:val="20"/>
                                  </w:rPr>
                                  <w:t>Professeur à l'</w:t>
                                </w:r>
                                <w:r>
                                  <w:rPr>
                                    <w:rFonts w:ascii="Arial" w:hAnsi="Arial" w:cs="Arial"/>
                                    <w:color w:val="595959"/>
                                    <w:sz w:val="20"/>
                                  </w:rPr>
                                  <w:t>U</w:t>
                                </w:r>
                                <w:r w:rsidRPr="00914BE9">
                                  <w:rPr>
                                    <w:rFonts w:ascii="Arial" w:hAnsi="Arial" w:cs="Arial"/>
                                    <w:color w:val="595959"/>
                                    <w:sz w:val="20"/>
                                  </w:rPr>
                                  <w:t>niversité d'Aix-Marseille</w:t>
                                </w:r>
                              </w:p>
                              <w:p w14:paraId="5ADAA976" w14:textId="731B5D3D" w:rsidR="002B2459" w:rsidRPr="007C7E29" w:rsidRDefault="00A825D3" w:rsidP="00281EB4">
                                <w:pPr>
                                  <w:pStyle w:val="Sansinterligne"/>
                                  <w:rPr>
                                    <w:rFonts w:ascii="Arial" w:hAnsi="Arial" w:cs="Arial"/>
                                    <w:color w:val="595959"/>
                                  </w:rPr>
                                </w:pPr>
                                <w:r w:rsidRPr="009A082E">
                                  <w:rPr>
                                    <w:rFonts w:ascii="Arial" w:hAnsi="Arial" w:cs="Arial"/>
                                    <w:color w:val="595959"/>
                                    <w:sz w:val="20"/>
                                  </w:rPr>
                                  <w:t>Marie MERCAT-BRUNS</w:t>
                                </w:r>
                                <w:r w:rsidR="002B2459" w:rsidRPr="007C7E29">
                                  <w:rPr>
                                    <w:rFonts w:ascii="Arial" w:hAnsi="Arial" w:cs="Arial"/>
                                    <w:color w:val="595959"/>
                                    <w:sz w:val="20"/>
                                  </w:rPr>
                                  <w:tab/>
                                </w:r>
                                <w:r>
                                  <w:rPr>
                                    <w:rFonts w:ascii="Arial" w:hAnsi="Arial" w:cs="Arial"/>
                                    <w:color w:val="595959"/>
                                    <w:sz w:val="20"/>
                                  </w:rPr>
                                  <w:t>M</w:t>
                                </w:r>
                                <w:r w:rsidRPr="00914BE9">
                                  <w:rPr>
                                    <w:rFonts w:ascii="Arial" w:hAnsi="Arial" w:cs="Arial"/>
                                    <w:color w:val="595959"/>
                                    <w:sz w:val="20"/>
                                  </w:rPr>
                                  <w:t>aître de conférences HDR</w:t>
                                </w:r>
                                <w:r>
                                  <w:rPr>
                                    <w:rFonts w:ascii="Arial" w:hAnsi="Arial" w:cs="Arial"/>
                                    <w:color w:val="595959"/>
                                    <w:sz w:val="20"/>
                                  </w:rPr>
                                  <w:t xml:space="preserve"> au CNAM</w:t>
                                </w:r>
                              </w:p>
                              <w:p w14:paraId="58089441" w14:textId="77777777" w:rsidR="002B2459" w:rsidRDefault="002B2459" w:rsidP="00600EB6">
                                <w:pPr>
                                  <w:rPr>
                                    <w:rFonts w:ascii="Arial" w:eastAsia="Trebuchet MS" w:hAnsi="Arial" w:cs="Arial"/>
                                    <w:b/>
                                    <w:bCs/>
                                    <w:spacing w:val="-1"/>
                                  </w:rPr>
                                </w:pPr>
                              </w:p>
                              <w:p w14:paraId="5C2C614C" w14:textId="77777777" w:rsidR="002B2459" w:rsidRPr="00CE3CA6" w:rsidRDefault="002B2459" w:rsidP="00600EB6">
                                <w:pPr>
                                  <w:rPr>
                                    <w:rFonts w:ascii="Arial" w:hAnsi="Arial" w:cs="Arial"/>
                                  </w:rPr>
                                </w:pPr>
                                <w:r w:rsidRPr="00CE3CA6">
                                  <w:rPr>
                                    <w:rFonts w:ascii="Arial" w:eastAsia="Trebuchet MS" w:hAnsi="Arial" w:cs="Arial"/>
                                    <w:b/>
                                    <w:bCs/>
                                    <w:spacing w:val="-1"/>
                                  </w:rPr>
                                  <w:t xml:space="preserve">Composition du Jury : </w:t>
                                </w:r>
                              </w:p>
                              <w:p w14:paraId="0D2D426D" w14:textId="77777777" w:rsidR="002B2459" w:rsidRPr="00CE3CA6" w:rsidRDefault="002B2459" w:rsidP="00600EB6">
                                <w:pPr>
                                  <w:rPr>
                                    <w:rFonts w:ascii="Arial" w:eastAsia="Trebuchet MS" w:hAnsi="Arial" w:cs="Arial"/>
                                    <w:i/>
                                    <w:color w:val="FF0000"/>
                                    <w:sz w:val="19"/>
                                    <w:szCs w:val="19"/>
                                  </w:rPr>
                                </w:pPr>
                              </w:p>
                              <w:p w14:paraId="3B437CE4" w14:textId="77777777" w:rsidR="00F92C34" w:rsidRDefault="002B2459" w:rsidP="00600EB6">
                                <w:pPr>
                                  <w:pStyle w:val="Sansinterligne"/>
                                  <w:rPr>
                                    <w:rFonts w:ascii="Arial" w:hAnsi="Arial" w:cs="Arial"/>
                                    <w:color w:val="595959"/>
                                    <w:sz w:val="20"/>
                                  </w:rPr>
                                </w:pPr>
                                <w:r>
                                  <w:rPr>
                                    <w:rFonts w:ascii="Arial" w:hAnsi="Arial" w:cs="Arial"/>
                                    <w:color w:val="595959"/>
                                    <w:sz w:val="20"/>
                                  </w:rPr>
                                  <w:t>Président :</w:t>
                                </w:r>
                                <w:r>
                                  <w:rPr>
                                    <w:rFonts w:ascii="Arial" w:hAnsi="Arial" w:cs="Arial"/>
                                    <w:color w:val="595959"/>
                                    <w:sz w:val="20"/>
                                  </w:rPr>
                                  <w:tab/>
                                </w:r>
                                <w:r w:rsidR="00914BE9" w:rsidRPr="00914BE9">
                                  <w:rPr>
                                    <w:rFonts w:ascii="Arial" w:hAnsi="Arial" w:cs="Arial"/>
                                    <w:color w:val="595959"/>
                                    <w:sz w:val="20"/>
                                  </w:rPr>
                                  <w:t>Jean-Yves KERBOURC’H</w:t>
                                </w:r>
                                <w:r w:rsidR="00914BE9">
                                  <w:rPr>
                                    <w:rFonts w:ascii="Arial" w:hAnsi="Arial" w:cs="Arial"/>
                                    <w:color w:val="595959"/>
                                    <w:sz w:val="20"/>
                                  </w:rPr>
                                  <w:t xml:space="preserve"> </w:t>
                                </w:r>
                                <w:r w:rsidR="003F6572">
                                  <w:rPr>
                                    <w:rFonts w:ascii="Arial" w:hAnsi="Arial" w:cs="Arial"/>
                                    <w:color w:val="595959"/>
                                    <w:sz w:val="20"/>
                                  </w:rPr>
                                  <w:tab/>
                                </w:r>
                                <w:r w:rsidR="00914BE9" w:rsidRPr="00914BE9">
                                  <w:rPr>
                                    <w:rFonts w:ascii="Arial" w:hAnsi="Arial" w:cs="Arial"/>
                                    <w:color w:val="595959"/>
                                    <w:sz w:val="20"/>
                                  </w:rPr>
                                  <w:t>Professeur à l'</w:t>
                                </w:r>
                                <w:r w:rsidR="00D67371">
                                  <w:rPr>
                                    <w:rFonts w:ascii="Arial" w:hAnsi="Arial" w:cs="Arial"/>
                                    <w:color w:val="595959"/>
                                    <w:sz w:val="20"/>
                                  </w:rPr>
                                  <w:t>U</w:t>
                                </w:r>
                                <w:r w:rsidR="00914BE9" w:rsidRPr="00914BE9">
                                  <w:rPr>
                                    <w:rFonts w:ascii="Arial" w:hAnsi="Arial" w:cs="Arial"/>
                                    <w:color w:val="595959"/>
                                    <w:sz w:val="20"/>
                                  </w:rPr>
                                  <w:t>niversité de Nantes</w:t>
                                </w:r>
                                <w:r>
                                  <w:rPr>
                                    <w:rFonts w:ascii="Arial" w:hAnsi="Arial" w:cs="Arial"/>
                                    <w:color w:val="595959"/>
                                    <w:sz w:val="20"/>
                                  </w:rPr>
                                  <w:tab/>
                                </w:r>
                                <w:r w:rsidRPr="007C7E29">
                                  <w:rPr>
                                    <w:rFonts w:ascii="Arial" w:hAnsi="Arial" w:cs="Arial"/>
                                    <w:color w:val="595959"/>
                                    <w:sz w:val="20"/>
                                  </w:rPr>
                                  <w:br/>
                                </w:r>
                                <w:r>
                                  <w:rPr>
                                    <w:rFonts w:ascii="Arial" w:hAnsi="Arial" w:cs="Arial"/>
                                    <w:color w:val="595959"/>
                                    <w:sz w:val="20"/>
                                  </w:rPr>
                                  <w:t xml:space="preserve">Examinateurs : </w:t>
                                </w:r>
                                <w:r>
                                  <w:rPr>
                                    <w:rFonts w:ascii="Arial" w:hAnsi="Arial" w:cs="Arial"/>
                                    <w:color w:val="595959"/>
                                    <w:sz w:val="20"/>
                                  </w:rPr>
                                  <w:tab/>
                                </w:r>
                                <w:r w:rsidR="00914BE9">
                                  <w:rPr>
                                    <w:rFonts w:ascii="Arial" w:hAnsi="Arial" w:cs="Arial"/>
                                    <w:color w:val="595959"/>
                                    <w:sz w:val="20"/>
                                  </w:rPr>
                                  <w:t xml:space="preserve">Franck PETIT </w:t>
                                </w:r>
                                <w:r>
                                  <w:rPr>
                                    <w:rFonts w:ascii="Arial" w:hAnsi="Arial" w:cs="Arial"/>
                                    <w:color w:val="595959"/>
                                    <w:sz w:val="20"/>
                                  </w:rPr>
                                  <w:tab/>
                                </w:r>
                                <w:r w:rsidR="003F6572">
                                  <w:rPr>
                                    <w:rFonts w:ascii="Arial" w:hAnsi="Arial" w:cs="Arial"/>
                                    <w:color w:val="595959"/>
                                    <w:sz w:val="20"/>
                                  </w:rPr>
                                  <w:tab/>
                                </w:r>
                                <w:r w:rsidR="003F6572">
                                  <w:rPr>
                                    <w:rFonts w:ascii="Arial" w:hAnsi="Arial" w:cs="Arial"/>
                                    <w:color w:val="595959"/>
                                    <w:sz w:val="20"/>
                                  </w:rPr>
                                  <w:tab/>
                                </w:r>
                                <w:r w:rsidR="00914BE9" w:rsidRPr="00914BE9">
                                  <w:rPr>
                                    <w:rFonts w:ascii="Arial" w:hAnsi="Arial" w:cs="Arial"/>
                                    <w:color w:val="595959"/>
                                    <w:sz w:val="20"/>
                                  </w:rPr>
                                  <w:t>Professeur à l'</w:t>
                                </w:r>
                                <w:r w:rsidR="00D67371">
                                  <w:rPr>
                                    <w:rFonts w:ascii="Arial" w:hAnsi="Arial" w:cs="Arial"/>
                                    <w:color w:val="595959"/>
                                    <w:sz w:val="20"/>
                                  </w:rPr>
                                  <w:t>U</w:t>
                                </w:r>
                                <w:r w:rsidR="00914BE9" w:rsidRPr="00914BE9">
                                  <w:rPr>
                                    <w:rFonts w:ascii="Arial" w:hAnsi="Arial" w:cs="Arial"/>
                                    <w:color w:val="595959"/>
                                    <w:sz w:val="20"/>
                                  </w:rPr>
                                  <w:t>niversité d'Aix-Marseille</w:t>
                                </w:r>
                              </w:p>
                              <w:p w14:paraId="1C5A14AF" w14:textId="6D4CEE33" w:rsidR="002B2459" w:rsidRPr="007C7E29" w:rsidRDefault="00F92C34" w:rsidP="00F92C34">
                                <w:pPr>
                                  <w:pStyle w:val="Sansinterligne"/>
                                  <w:ind w:left="708" w:firstLine="708"/>
                                  <w:rPr>
                                    <w:rFonts w:ascii="Arial" w:hAnsi="Arial" w:cs="Arial"/>
                                    <w:color w:val="595959"/>
                                  </w:rPr>
                                </w:pPr>
                                <w:r>
                                  <w:rPr>
                                    <w:rFonts w:ascii="Arial" w:hAnsi="Arial" w:cs="Arial"/>
                                    <w:color w:val="595959"/>
                                    <w:sz w:val="20"/>
                                  </w:rPr>
                                  <w:t>Delphine THARAUD</w:t>
                                </w:r>
                                <w:r w:rsidRPr="007C7E29">
                                  <w:rPr>
                                    <w:rFonts w:ascii="Arial" w:hAnsi="Arial" w:cs="Arial"/>
                                    <w:color w:val="595959"/>
                                    <w:sz w:val="20"/>
                                  </w:rPr>
                                  <w:tab/>
                                </w:r>
                                <w:r>
                                  <w:rPr>
                                    <w:rFonts w:ascii="Arial" w:hAnsi="Arial" w:cs="Arial"/>
                                    <w:color w:val="595959"/>
                                    <w:sz w:val="20"/>
                                  </w:rPr>
                                  <w:tab/>
                                  <w:t xml:space="preserve">Professeur </w:t>
                                </w:r>
                                <w:r w:rsidRPr="00914BE9">
                                  <w:rPr>
                                    <w:rFonts w:ascii="Arial" w:hAnsi="Arial" w:cs="Arial"/>
                                    <w:color w:val="595959"/>
                                    <w:sz w:val="20"/>
                                  </w:rPr>
                                  <w:t xml:space="preserve">à l'Université de </w:t>
                                </w:r>
                                <w:r>
                                  <w:rPr>
                                    <w:rFonts w:ascii="Arial" w:hAnsi="Arial" w:cs="Arial"/>
                                    <w:color w:val="595959"/>
                                    <w:sz w:val="20"/>
                                  </w:rPr>
                                  <w:t>Limoges</w:t>
                                </w:r>
                              </w:p>
                              <w:p w14:paraId="46D8432F" w14:textId="7077C7F6" w:rsidR="002B2459" w:rsidRPr="007C7E29" w:rsidRDefault="009A082E" w:rsidP="00D96CC2">
                                <w:pPr>
                                  <w:pStyle w:val="Sansinterligne"/>
                                  <w:ind w:left="708" w:firstLine="708"/>
                                  <w:rPr>
                                    <w:rFonts w:ascii="Arial" w:hAnsi="Arial" w:cs="Arial"/>
                                    <w:color w:val="595959"/>
                                  </w:rPr>
                                </w:pPr>
                                <w:r w:rsidRPr="009A082E">
                                  <w:rPr>
                                    <w:rFonts w:ascii="Arial" w:hAnsi="Arial" w:cs="Arial"/>
                                    <w:color w:val="595959"/>
                                    <w:sz w:val="20"/>
                                  </w:rPr>
                                  <w:t>Marie MERCAT-BRUNS</w:t>
                                </w:r>
                                <w:r w:rsidR="002B2459" w:rsidRPr="007C7E29">
                                  <w:rPr>
                                    <w:rFonts w:ascii="Arial" w:hAnsi="Arial" w:cs="Arial"/>
                                    <w:color w:val="595959"/>
                                    <w:sz w:val="20"/>
                                  </w:rPr>
                                  <w:tab/>
                                </w:r>
                                <w:bookmarkStart w:id="8" w:name="_Hlk145367666"/>
                                <w:r>
                                  <w:rPr>
                                    <w:rFonts w:ascii="Arial" w:hAnsi="Arial" w:cs="Arial"/>
                                    <w:color w:val="595959"/>
                                    <w:sz w:val="20"/>
                                  </w:rPr>
                                  <w:t>M</w:t>
                                </w:r>
                                <w:r w:rsidRPr="00914BE9">
                                  <w:rPr>
                                    <w:rFonts w:ascii="Arial" w:hAnsi="Arial" w:cs="Arial"/>
                                    <w:color w:val="595959"/>
                                    <w:sz w:val="20"/>
                                  </w:rPr>
                                  <w:t>aître de conférences HDR</w:t>
                                </w:r>
                                <w:r>
                                  <w:rPr>
                                    <w:rFonts w:ascii="Arial" w:hAnsi="Arial" w:cs="Arial"/>
                                    <w:color w:val="595959"/>
                                    <w:sz w:val="20"/>
                                  </w:rPr>
                                  <w:t xml:space="preserve"> au </w:t>
                                </w:r>
                                <w:bookmarkEnd w:id="8"/>
                                <w:r>
                                  <w:rPr>
                                    <w:rFonts w:ascii="Arial" w:hAnsi="Arial" w:cs="Arial"/>
                                    <w:color w:val="595959"/>
                                    <w:sz w:val="20"/>
                                  </w:rPr>
                                  <w:t>CNAM</w:t>
                                </w:r>
                              </w:p>
                              <w:p w14:paraId="2A0CC29F" w14:textId="012F9566" w:rsidR="002B2459" w:rsidRPr="007C7E29" w:rsidRDefault="009A082E" w:rsidP="00D96CC2">
                                <w:pPr>
                                  <w:pStyle w:val="Sansinterligne"/>
                                  <w:ind w:left="708" w:firstLine="708"/>
                                  <w:rPr>
                                    <w:rFonts w:ascii="Arial" w:hAnsi="Arial" w:cs="Arial"/>
                                    <w:color w:val="595959"/>
                                  </w:rPr>
                                </w:pPr>
                                <w:r>
                                  <w:rPr>
                                    <w:rFonts w:ascii="Arial" w:hAnsi="Arial" w:cs="Arial"/>
                                    <w:color w:val="595959"/>
                                    <w:sz w:val="20"/>
                                  </w:rPr>
                                  <w:t>Jean-Michel DENIS</w:t>
                                </w:r>
                                <w:r w:rsidR="002B2459" w:rsidRPr="007C7E29">
                                  <w:rPr>
                                    <w:rFonts w:ascii="Arial" w:hAnsi="Arial" w:cs="Arial"/>
                                    <w:color w:val="595959"/>
                                    <w:sz w:val="20"/>
                                  </w:rPr>
                                  <w:tab/>
                                </w:r>
                                <w:r w:rsidR="002B2459">
                                  <w:rPr>
                                    <w:rFonts w:ascii="Arial" w:hAnsi="Arial" w:cs="Arial"/>
                                    <w:color w:val="595959"/>
                                    <w:sz w:val="20"/>
                                  </w:rPr>
                                  <w:tab/>
                                </w:r>
                                <w:r>
                                  <w:rPr>
                                    <w:rFonts w:ascii="Arial" w:hAnsi="Arial" w:cs="Arial"/>
                                    <w:color w:val="595959"/>
                                    <w:sz w:val="20"/>
                                  </w:rPr>
                                  <w:t>P</w:t>
                                </w:r>
                                <w:r w:rsidRPr="009A082E">
                                  <w:rPr>
                                    <w:rFonts w:ascii="Arial" w:hAnsi="Arial" w:cs="Arial"/>
                                    <w:color w:val="595959"/>
                                    <w:sz w:val="20"/>
                                  </w:rPr>
                                  <w:t xml:space="preserve">rofesseur à l'Université </w:t>
                                </w:r>
                                <w:r w:rsidR="00AC6EDE" w:rsidRPr="00AC6EDE">
                                  <w:rPr>
                                    <w:rFonts w:ascii="Arial" w:hAnsi="Arial" w:cs="Arial"/>
                                    <w:color w:val="595959"/>
                                    <w:sz w:val="20"/>
                                  </w:rPr>
                                  <w:t>Paris 1 Panthéon-Sorbonne</w:t>
                                </w:r>
                                <w:r w:rsidR="00AC6EDE" w:rsidRPr="00AC6EDE">
                                  <w:rPr>
                                    <w:rFonts w:ascii="Arial" w:hAnsi="Arial" w:cs="Arial"/>
                                    <w:color w:val="595959"/>
                                    <w:sz w:val="20"/>
                                  </w:rPr>
                                  <w:tab/>
                                </w:r>
                              </w:p>
                              <w:p w14:paraId="46932A00" w14:textId="48BEBBCD" w:rsidR="002B2459" w:rsidRPr="007C7E29" w:rsidRDefault="002B2459" w:rsidP="00600EB6">
                                <w:pPr>
                                  <w:pStyle w:val="Sansinterligne"/>
                                  <w:rPr>
                                    <w:rFonts w:ascii="Arial" w:hAnsi="Arial" w:cs="Arial"/>
                                    <w:color w:val="595959"/>
                                    <w:sz w:val="20"/>
                                  </w:rPr>
                                </w:pPr>
                                <w:proofErr w:type="spellStart"/>
                                <w:r w:rsidRPr="007C7E29">
                                  <w:rPr>
                                    <w:rFonts w:ascii="Arial" w:hAnsi="Arial" w:cs="Arial"/>
                                    <w:color w:val="595959"/>
                                    <w:sz w:val="20"/>
                                  </w:rPr>
                                  <w:t>Dir</w:t>
                                </w:r>
                                <w:proofErr w:type="spellEnd"/>
                                <w:r>
                                  <w:rPr>
                                    <w:rFonts w:ascii="Arial" w:hAnsi="Arial" w:cs="Arial"/>
                                    <w:color w:val="595959"/>
                                    <w:sz w:val="20"/>
                                  </w:rPr>
                                  <w:t>.</w:t>
                                </w:r>
                                <w:r w:rsidRPr="007C7E29">
                                  <w:rPr>
                                    <w:rFonts w:ascii="Arial" w:hAnsi="Arial" w:cs="Arial"/>
                                    <w:color w:val="595959"/>
                                    <w:sz w:val="20"/>
                                  </w:rPr>
                                  <w:t xml:space="preserve"> de thèse</w:t>
                                </w:r>
                                <w:r>
                                  <w:rPr>
                                    <w:rFonts w:ascii="Arial" w:hAnsi="Arial" w:cs="Arial"/>
                                    <w:color w:val="595959"/>
                                    <w:sz w:val="20"/>
                                  </w:rPr>
                                  <w:t> :</w:t>
                                </w:r>
                                <w:r>
                                  <w:rPr>
                                    <w:rFonts w:ascii="Arial" w:hAnsi="Arial" w:cs="Arial"/>
                                    <w:color w:val="595959"/>
                                    <w:sz w:val="20"/>
                                  </w:rPr>
                                  <w:tab/>
                                </w:r>
                                <w:r w:rsidR="00914BE9">
                                  <w:rPr>
                                    <w:rFonts w:ascii="Arial" w:hAnsi="Arial" w:cs="Arial"/>
                                    <w:color w:val="595959"/>
                                    <w:sz w:val="20"/>
                                  </w:rPr>
                                  <w:t xml:space="preserve">Nicole MAGGI-GERMAIN </w:t>
                                </w:r>
                                <w:bookmarkStart w:id="9" w:name="_Hlk145367603"/>
                                <w:r w:rsidR="003F6572">
                                  <w:rPr>
                                    <w:rFonts w:ascii="Arial" w:hAnsi="Arial" w:cs="Arial"/>
                                    <w:color w:val="595959"/>
                                    <w:sz w:val="20"/>
                                  </w:rPr>
                                  <w:tab/>
                                </w:r>
                                <w:r w:rsidR="00914BE9">
                                  <w:rPr>
                                    <w:rFonts w:ascii="Arial" w:hAnsi="Arial" w:cs="Arial"/>
                                    <w:color w:val="595959"/>
                                    <w:sz w:val="20"/>
                                  </w:rPr>
                                  <w:t>M</w:t>
                                </w:r>
                                <w:r w:rsidR="00914BE9" w:rsidRPr="00914BE9">
                                  <w:rPr>
                                    <w:rFonts w:ascii="Arial" w:hAnsi="Arial" w:cs="Arial"/>
                                    <w:color w:val="595959"/>
                                    <w:sz w:val="20"/>
                                  </w:rPr>
                                  <w:t>aître de conférences HDR</w:t>
                                </w:r>
                                <w:bookmarkEnd w:id="9"/>
                                <w:r w:rsidR="00B809E0">
                                  <w:rPr>
                                    <w:rFonts w:ascii="Arial" w:hAnsi="Arial" w:cs="Arial"/>
                                    <w:color w:val="595959"/>
                                    <w:sz w:val="20"/>
                                  </w:rPr>
                                  <w:t xml:space="preserve"> à l’</w:t>
                                </w:r>
                                <w:r w:rsidR="00914BE9" w:rsidRPr="00914BE9">
                                  <w:rPr>
                                    <w:rFonts w:ascii="Arial" w:hAnsi="Arial" w:cs="Arial"/>
                                    <w:color w:val="595959"/>
                                    <w:sz w:val="20"/>
                                  </w:rPr>
                                  <w:t xml:space="preserve">Université </w:t>
                                </w:r>
                                <w:bookmarkStart w:id="10" w:name="_Hlk155965623"/>
                                <w:r w:rsidR="00914BE9" w:rsidRPr="00914BE9">
                                  <w:rPr>
                                    <w:rFonts w:ascii="Arial" w:hAnsi="Arial" w:cs="Arial"/>
                                    <w:color w:val="595959"/>
                                    <w:sz w:val="20"/>
                                  </w:rPr>
                                  <w:t>Paris 1 Panthéon-Sorbonne</w:t>
                                </w:r>
                                <w:r w:rsidRPr="007C7E29">
                                  <w:rPr>
                                    <w:rFonts w:ascii="Arial" w:hAnsi="Arial" w:cs="Arial"/>
                                    <w:color w:val="595959"/>
                                    <w:sz w:val="20"/>
                                  </w:rPr>
                                  <w:tab/>
                                </w:r>
                                <w:r w:rsidRPr="007C7E29">
                                  <w:rPr>
                                    <w:rFonts w:ascii="Arial" w:hAnsi="Arial" w:cs="Arial"/>
                                    <w:color w:val="595959"/>
                                    <w:sz w:val="20"/>
                                  </w:rPr>
                                  <w:br/>
                                </w:r>
                                <w:bookmarkEnd w:id="10"/>
                                <w:r w:rsidRPr="007C7E29">
                                  <w:rPr>
                                    <w:rFonts w:ascii="Arial" w:hAnsi="Arial" w:cs="Arial"/>
                                    <w:color w:val="595959"/>
                                    <w:sz w:val="20"/>
                                  </w:rPr>
                                  <w:br/>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3E67" id="Zone de texte 36" o:spid="_x0000_s1034" type="#_x0000_t202" style="position:absolute;margin-left:42.55pt;margin-top:481.95pt;width:538.6pt;height:2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" stroked="f">
                    <v:textbox inset=",0">
                      <w:txbxContent>
                        <w:p w14:paraId="1407CC39" w14:textId="77777777" w:rsidR="002B2459" w:rsidRPr="00CE3CA6" w:rsidRDefault="002B2459" w:rsidP="00281EB4">
                          <w:pPr>
                            <w:rPr>
                              <w:rFonts w:ascii="Arial" w:hAnsi="Arial" w:cs="Arial"/>
                            </w:rPr>
                          </w:pPr>
                          <w:r w:rsidRPr="00CE3CA6">
                            <w:rPr>
                              <w:rFonts w:ascii="Arial" w:eastAsia="Trebuchet MS" w:hAnsi="Arial" w:cs="Arial"/>
                              <w:b/>
                              <w:bCs/>
                              <w:spacing w:val="-1"/>
                            </w:rPr>
                            <w:t>Rapporteurs avant soutenance</w:t>
                          </w:r>
                          <w:r>
                            <w:rPr>
                              <w:rFonts w:ascii="Arial" w:eastAsia="Trebuchet MS" w:hAnsi="Arial" w:cs="Arial"/>
                              <w:b/>
                              <w:bCs/>
                              <w:spacing w:val="-1"/>
                            </w:rPr>
                            <w:t> </w:t>
                          </w:r>
                          <w:r>
                            <w:rPr>
                              <w:rFonts w:ascii="Arial" w:eastAsia="Trebuchet MS" w:hAnsi="Arial" w:cs="Arial"/>
                              <w:bCs/>
                              <w:spacing w:val="-1"/>
                            </w:rPr>
                            <w:t>:</w:t>
                          </w:r>
                        </w:p>
                        <w:p w14:paraId="0A327263" w14:textId="77777777" w:rsidR="002B2459" w:rsidRPr="00CE3CA6" w:rsidRDefault="002B2459" w:rsidP="00281EB4">
                          <w:pPr>
                            <w:pStyle w:val="Sansinterligne"/>
                            <w:rPr>
                              <w:rFonts w:ascii="Arial" w:hAnsi="Arial" w:cs="Arial"/>
                              <w:sz w:val="20"/>
                            </w:rPr>
                          </w:pPr>
                        </w:p>
                        <w:p w14:paraId="4C5B04F9" w14:textId="33329411" w:rsidR="002B2459" w:rsidRPr="007C7E29" w:rsidRDefault="00A825D3" w:rsidP="00281EB4">
                          <w:pPr>
                            <w:pStyle w:val="Sansinterligne"/>
                            <w:rPr>
                              <w:rFonts w:ascii="Arial" w:hAnsi="Arial" w:cs="Arial"/>
                              <w:color w:val="595959"/>
                            </w:rPr>
                          </w:pPr>
                          <w:r>
                            <w:rPr>
                              <w:rFonts w:ascii="Arial" w:hAnsi="Arial" w:cs="Arial"/>
                              <w:color w:val="595959"/>
                              <w:sz w:val="20"/>
                            </w:rPr>
                            <w:t>Franck PETIT</w:t>
                          </w:r>
                          <w:r w:rsidR="002B2459" w:rsidRPr="007C7E29">
                            <w:rPr>
                              <w:rFonts w:ascii="Arial" w:hAnsi="Arial" w:cs="Arial"/>
                              <w:color w:val="595959"/>
                              <w:sz w:val="20"/>
                            </w:rPr>
                            <w:tab/>
                          </w:r>
                          <w:r>
                            <w:rPr>
                              <w:rFonts w:ascii="Arial" w:hAnsi="Arial" w:cs="Arial"/>
                              <w:color w:val="595959"/>
                              <w:sz w:val="20"/>
                            </w:rPr>
                            <w:tab/>
                          </w:r>
                          <w:r>
                            <w:rPr>
                              <w:rFonts w:ascii="Arial" w:hAnsi="Arial" w:cs="Arial"/>
                              <w:color w:val="595959"/>
                              <w:sz w:val="20"/>
                            </w:rPr>
                            <w:tab/>
                          </w:r>
                          <w:r w:rsidRPr="00914BE9">
                            <w:rPr>
                              <w:rFonts w:ascii="Arial" w:hAnsi="Arial" w:cs="Arial"/>
                              <w:color w:val="595959"/>
                              <w:sz w:val="20"/>
                            </w:rPr>
                            <w:t>Professeur à l'</w:t>
                          </w:r>
                          <w:r>
                            <w:rPr>
                              <w:rFonts w:ascii="Arial" w:hAnsi="Arial" w:cs="Arial"/>
                              <w:color w:val="595959"/>
                              <w:sz w:val="20"/>
                            </w:rPr>
                            <w:t>U</w:t>
                          </w:r>
                          <w:r w:rsidRPr="00914BE9">
                            <w:rPr>
                              <w:rFonts w:ascii="Arial" w:hAnsi="Arial" w:cs="Arial"/>
                              <w:color w:val="595959"/>
                              <w:sz w:val="20"/>
                            </w:rPr>
                            <w:t>niversité d'Aix-Marseille</w:t>
                          </w:r>
                        </w:p>
                        <w:p w14:paraId="5ADAA976" w14:textId="731B5D3D" w:rsidR="002B2459" w:rsidRPr="007C7E29" w:rsidRDefault="00A825D3" w:rsidP="00281EB4">
                          <w:pPr>
                            <w:pStyle w:val="Sansinterligne"/>
                            <w:rPr>
                              <w:rFonts w:ascii="Arial" w:hAnsi="Arial" w:cs="Arial"/>
                              <w:color w:val="595959"/>
                            </w:rPr>
                          </w:pPr>
                          <w:r w:rsidRPr="009A082E">
                            <w:rPr>
                              <w:rFonts w:ascii="Arial" w:hAnsi="Arial" w:cs="Arial"/>
                              <w:color w:val="595959"/>
                              <w:sz w:val="20"/>
                            </w:rPr>
                            <w:t>Marie MERCAT-BRUNS</w:t>
                          </w:r>
                          <w:r w:rsidR="002B2459" w:rsidRPr="007C7E29">
                            <w:rPr>
                              <w:rFonts w:ascii="Arial" w:hAnsi="Arial" w:cs="Arial"/>
                              <w:color w:val="595959"/>
                              <w:sz w:val="20"/>
                            </w:rPr>
                            <w:tab/>
                          </w:r>
                          <w:r>
                            <w:rPr>
                              <w:rFonts w:ascii="Arial" w:hAnsi="Arial" w:cs="Arial"/>
                              <w:color w:val="595959"/>
                              <w:sz w:val="20"/>
                            </w:rPr>
                            <w:t>M</w:t>
                          </w:r>
                          <w:r w:rsidRPr="00914BE9">
                            <w:rPr>
                              <w:rFonts w:ascii="Arial" w:hAnsi="Arial" w:cs="Arial"/>
                              <w:color w:val="595959"/>
                              <w:sz w:val="20"/>
                            </w:rPr>
                            <w:t>aître de conférences HDR</w:t>
                          </w:r>
                          <w:r>
                            <w:rPr>
                              <w:rFonts w:ascii="Arial" w:hAnsi="Arial" w:cs="Arial"/>
                              <w:color w:val="595959"/>
                              <w:sz w:val="20"/>
                            </w:rPr>
                            <w:t xml:space="preserve"> au CNAM</w:t>
                          </w:r>
                        </w:p>
                        <w:p w14:paraId="58089441" w14:textId="77777777" w:rsidR="002B2459" w:rsidRDefault="002B2459" w:rsidP="00600EB6">
                          <w:pPr>
                            <w:rPr>
                              <w:rFonts w:ascii="Arial" w:eastAsia="Trebuchet MS" w:hAnsi="Arial" w:cs="Arial"/>
                              <w:b/>
                              <w:bCs/>
                              <w:spacing w:val="-1"/>
                            </w:rPr>
                          </w:pPr>
                        </w:p>
                        <w:p w14:paraId="5C2C614C" w14:textId="77777777" w:rsidR="002B2459" w:rsidRPr="00CE3CA6" w:rsidRDefault="002B2459" w:rsidP="00600EB6">
                          <w:pPr>
                            <w:rPr>
                              <w:rFonts w:ascii="Arial" w:hAnsi="Arial" w:cs="Arial"/>
                            </w:rPr>
                          </w:pPr>
                          <w:r w:rsidRPr="00CE3CA6">
                            <w:rPr>
                              <w:rFonts w:ascii="Arial" w:eastAsia="Trebuchet MS" w:hAnsi="Arial" w:cs="Arial"/>
                              <w:b/>
                              <w:bCs/>
                              <w:spacing w:val="-1"/>
                            </w:rPr>
                            <w:t xml:space="preserve">Composition du Jury : </w:t>
                          </w:r>
                        </w:p>
                        <w:p w14:paraId="0D2D426D" w14:textId="77777777" w:rsidR="002B2459" w:rsidRPr="00CE3CA6" w:rsidRDefault="002B2459" w:rsidP="00600EB6">
                          <w:pPr>
                            <w:rPr>
                              <w:rFonts w:ascii="Arial" w:eastAsia="Trebuchet MS" w:hAnsi="Arial" w:cs="Arial"/>
                              <w:i/>
                              <w:color w:val="FF0000"/>
                              <w:sz w:val="19"/>
                              <w:szCs w:val="19"/>
                            </w:rPr>
                          </w:pPr>
                        </w:p>
                        <w:p w14:paraId="3B437CE4" w14:textId="77777777" w:rsidR="00F92C34" w:rsidRDefault="002B2459" w:rsidP="00600EB6">
                          <w:pPr>
                            <w:pStyle w:val="Sansinterligne"/>
                            <w:rPr>
                              <w:rFonts w:ascii="Arial" w:hAnsi="Arial" w:cs="Arial"/>
                              <w:color w:val="595959"/>
                              <w:sz w:val="20"/>
                            </w:rPr>
                          </w:pPr>
                          <w:r>
                            <w:rPr>
                              <w:rFonts w:ascii="Arial" w:hAnsi="Arial" w:cs="Arial"/>
                              <w:color w:val="595959"/>
                              <w:sz w:val="20"/>
                            </w:rPr>
                            <w:t>Président :</w:t>
                          </w:r>
                          <w:r>
                            <w:rPr>
                              <w:rFonts w:ascii="Arial" w:hAnsi="Arial" w:cs="Arial"/>
                              <w:color w:val="595959"/>
                              <w:sz w:val="20"/>
                            </w:rPr>
                            <w:tab/>
                          </w:r>
                          <w:r w:rsidR="00914BE9" w:rsidRPr="00914BE9">
                            <w:rPr>
                              <w:rFonts w:ascii="Arial" w:hAnsi="Arial" w:cs="Arial"/>
                              <w:color w:val="595959"/>
                              <w:sz w:val="20"/>
                            </w:rPr>
                            <w:t>Jean-Yves KERBOURC’H</w:t>
                          </w:r>
                          <w:r w:rsidR="00914BE9">
                            <w:rPr>
                              <w:rFonts w:ascii="Arial" w:hAnsi="Arial" w:cs="Arial"/>
                              <w:color w:val="595959"/>
                              <w:sz w:val="20"/>
                            </w:rPr>
                            <w:t xml:space="preserve"> </w:t>
                          </w:r>
                          <w:r w:rsidR="003F6572">
                            <w:rPr>
                              <w:rFonts w:ascii="Arial" w:hAnsi="Arial" w:cs="Arial"/>
                              <w:color w:val="595959"/>
                              <w:sz w:val="20"/>
                            </w:rPr>
                            <w:tab/>
                          </w:r>
                          <w:r w:rsidR="00914BE9" w:rsidRPr="00914BE9">
                            <w:rPr>
                              <w:rFonts w:ascii="Arial" w:hAnsi="Arial" w:cs="Arial"/>
                              <w:color w:val="595959"/>
                              <w:sz w:val="20"/>
                            </w:rPr>
                            <w:t>Professeur à l'</w:t>
                          </w:r>
                          <w:r w:rsidR="00D67371">
                            <w:rPr>
                              <w:rFonts w:ascii="Arial" w:hAnsi="Arial" w:cs="Arial"/>
                              <w:color w:val="595959"/>
                              <w:sz w:val="20"/>
                            </w:rPr>
                            <w:t>U</w:t>
                          </w:r>
                          <w:r w:rsidR="00914BE9" w:rsidRPr="00914BE9">
                            <w:rPr>
                              <w:rFonts w:ascii="Arial" w:hAnsi="Arial" w:cs="Arial"/>
                              <w:color w:val="595959"/>
                              <w:sz w:val="20"/>
                            </w:rPr>
                            <w:t>niversité de Nantes</w:t>
                          </w:r>
                          <w:r>
                            <w:rPr>
                              <w:rFonts w:ascii="Arial" w:hAnsi="Arial" w:cs="Arial"/>
                              <w:color w:val="595959"/>
                              <w:sz w:val="20"/>
                            </w:rPr>
                            <w:tab/>
                          </w:r>
                          <w:r w:rsidRPr="007C7E29">
                            <w:rPr>
                              <w:rFonts w:ascii="Arial" w:hAnsi="Arial" w:cs="Arial"/>
                              <w:color w:val="595959"/>
                              <w:sz w:val="20"/>
                            </w:rPr>
                            <w:br/>
                          </w:r>
                          <w:r>
                            <w:rPr>
                              <w:rFonts w:ascii="Arial" w:hAnsi="Arial" w:cs="Arial"/>
                              <w:color w:val="595959"/>
                              <w:sz w:val="20"/>
                            </w:rPr>
                            <w:t xml:space="preserve">Examinateurs : </w:t>
                          </w:r>
                          <w:r>
                            <w:rPr>
                              <w:rFonts w:ascii="Arial" w:hAnsi="Arial" w:cs="Arial"/>
                              <w:color w:val="595959"/>
                              <w:sz w:val="20"/>
                            </w:rPr>
                            <w:tab/>
                          </w:r>
                          <w:r w:rsidR="00914BE9">
                            <w:rPr>
                              <w:rFonts w:ascii="Arial" w:hAnsi="Arial" w:cs="Arial"/>
                              <w:color w:val="595959"/>
                              <w:sz w:val="20"/>
                            </w:rPr>
                            <w:t xml:space="preserve">Franck PETIT </w:t>
                          </w:r>
                          <w:r>
                            <w:rPr>
                              <w:rFonts w:ascii="Arial" w:hAnsi="Arial" w:cs="Arial"/>
                              <w:color w:val="595959"/>
                              <w:sz w:val="20"/>
                            </w:rPr>
                            <w:tab/>
                          </w:r>
                          <w:r w:rsidR="003F6572">
                            <w:rPr>
                              <w:rFonts w:ascii="Arial" w:hAnsi="Arial" w:cs="Arial"/>
                              <w:color w:val="595959"/>
                              <w:sz w:val="20"/>
                            </w:rPr>
                            <w:tab/>
                          </w:r>
                          <w:r w:rsidR="003F6572">
                            <w:rPr>
                              <w:rFonts w:ascii="Arial" w:hAnsi="Arial" w:cs="Arial"/>
                              <w:color w:val="595959"/>
                              <w:sz w:val="20"/>
                            </w:rPr>
                            <w:tab/>
                          </w:r>
                          <w:r w:rsidR="00914BE9" w:rsidRPr="00914BE9">
                            <w:rPr>
                              <w:rFonts w:ascii="Arial" w:hAnsi="Arial" w:cs="Arial"/>
                              <w:color w:val="595959"/>
                              <w:sz w:val="20"/>
                            </w:rPr>
                            <w:t>Professeur à l'</w:t>
                          </w:r>
                          <w:r w:rsidR="00D67371">
                            <w:rPr>
                              <w:rFonts w:ascii="Arial" w:hAnsi="Arial" w:cs="Arial"/>
                              <w:color w:val="595959"/>
                              <w:sz w:val="20"/>
                            </w:rPr>
                            <w:t>U</w:t>
                          </w:r>
                          <w:r w:rsidR="00914BE9" w:rsidRPr="00914BE9">
                            <w:rPr>
                              <w:rFonts w:ascii="Arial" w:hAnsi="Arial" w:cs="Arial"/>
                              <w:color w:val="595959"/>
                              <w:sz w:val="20"/>
                            </w:rPr>
                            <w:t>niversité d'Aix-Marseille</w:t>
                          </w:r>
                        </w:p>
                        <w:p w14:paraId="1C5A14AF" w14:textId="6D4CEE33" w:rsidR="002B2459" w:rsidRPr="007C7E29" w:rsidRDefault="00F92C34" w:rsidP="00F92C34">
                          <w:pPr>
                            <w:pStyle w:val="Sansinterligne"/>
                            <w:ind w:left="708" w:firstLine="708"/>
                            <w:rPr>
                              <w:rFonts w:ascii="Arial" w:hAnsi="Arial" w:cs="Arial"/>
                              <w:color w:val="595959"/>
                            </w:rPr>
                          </w:pPr>
                          <w:r>
                            <w:rPr>
                              <w:rFonts w:ascii="Arial" w:hAnsi="Arial" w:cs="Arial"/>
                              <w:color w:val="595959"/>
                              <w:sz w:val="20"/>
                            </w:rPr>
                            <w:t>Delphine THARAUD</w:t>
                          </w:r>
                          <w:r w:rsidRPr="007C7E29">
                            <w:rPr>
                              <w:rFonts w:ascii="Arial" w:hAnsi="Arial" w:cs="Arial"/>
                              <w:color w:val="595959"/>
                              <w:sz w:val="20"/>
                            </w:rPr>
                            <w:tab/>
                          </w:r>
                          <w:r>
                            <w:rPr>
                              <w:rFonts w:ascii="Arial" w:hAnsi="Arial" w:cs="Arial"/>
                              <w:color w:val="595959"/>
                              <w:sz w:val="20"/>
                            </w:rPr>
                            <w:tab/>
                            <w:t xml:space="preserve">Professeur </w:t>
                          </w:r>
                          <w:r w:rsidRPr="00914BE9">
                            <w:rPr>
                              <w:rFonts w:ascii="Arial" w:hAnsi="Arial" w:cs="Arial"/>
                              <w:color w:val="595959"/>
                              <w:sz w:val="20"/>
                            </w:rPr>
                            <w:t xml:space="preserve">à l'Université de </w:t>
                          </w:r>
                          <w:r>
                            <w:rPr>
                              <w:rFonts w:ascii="Arial" w:hAnsi="Arial" w:cs="Arial"/>
                              <w:color w:val="595959"/>
                              <w:sz w:val="20"/>
                            </w:rPr>
                            <w:t>Limoges</w:t>
                          </w:r>
                        </w:p>
                        <w:p w14:paraId="46D8432F" w14:textId="7077C7F6" w:rsidR="002B2459" w:rsidRPr="007C7E29" w:rsidRDefault="009A082E" w:rsidP="00D96CC2">
                          <w:pPr>
                            <w:pStyle w:val="Sansinterligne"/>
                            <w:ind w:left="708" w:firstLine="708"/>
                            <w:rPr>
                              <w:rFonts w:ascii="Arial" w:hAnsi="Arial" w:cs="Arial"/>
                              <w:color w:val="595959"/>
                            </w:rPr>
                          </w:pPr>
                          <w:r w:rsidRPr="009A082E">
                            <w:rPr>
                              <w:rFonts w:ascii="Arial" w:hAnsi="Arial" w:cs="Arial"/>
                              <w:color w:val="595959"/>
                              <w:sz w:val="20"/>
                            </w:rPr>
                            <w:t>Marie MERCAT-BRUNS</w:t>
                          </w:r>
                          <w:r w:rsidR="002B2459" w:rsidRPr="007C7E29">
                            <w:rPr>
                              <w:rFonts w:ascii="Arial" w:hAnsi="Arial" w:cs="Arial"/>
                              <w:color w:val="595959"/>
                              <w:sz w:val="20"/>
                            </w:rPr>
                            <w:tab/>
                          </w:r>
                          <w:bookmarkStart w:id="11" w:name="_Hlk145367666"/>
                          <w:r>
                            <w:rPr>
                              <w:rFonts w:ascii="Arial" w:hAnsi="Arial" w:cs="Arial"/>
                              <w:color w:val="595959"/>
                              <w:sz w:val="20"/>
                            </w:rPr>
                            <w:t>M</w:t>
                          </w:r>
                          <w:r w:rsidRPr="00914BE9">
                            <w:rPr>
                              <w:rFonts w:ascii="Arial" w:hAnsi="Arial" w:cs="Arial"/>
                              <w:color w:val="595959"/>
                              <w:sz w:val="20"/>
                            </w:rPr>
                            <w:t>aître de conférences HDR</w:t>
                          </w:r>
                          <w:r>
                            <w:rPr>
                              <w:rFonts w:ascii="Arial" w:hAnsi="Arial" w:cs="Arial"/>
                              <w:color w:val="595959"/>
                              <w:sz w:val="20"/>
                            </w:rPr>
                            <w:t xml:space="preserve"> au </w:t>
                          </w:r>
                          <w:bookmarkEnd w:id="11"/>
                          <w:r>
                            <w:rPr>
                              <w:rFonts w:ascii="Arial" w:hAnsi="Arial" w:cs="Arial"/>
                              <w:color w:val="595959"/>
                              <w:sz w:val="20"/>
                            </w:rPr>
                            <w:t>CNAM</w:t>
                          </w:r>
                        </w:p>
                        <w:p w14:paraId="2A0CC29F" w14:textId="012F9566" w:rsidR="002B2459" w:rsidRPr="007C7E29" w:rsidRDefault="009A082E" w:rsidP="00D96CC2">
                          <w:pPr>
                            <w:pStyle w:val="Sansinterligne"/>
                            <w:ind w:left="708" w:firstLine="708"/>
                            <w:rPr>
                              <w:rFonts w:ascii="Arial" w:hAnsi="Arial" w:cs="Arial"/>
                              <w:color w:val="595959"/>
                            </w:rPr>
                          </w:pPr>
                          <w:r>
                            <w:rPr>
                              <w:rFonts w:ascii="Arial" w:hAnsi="Arial" w:cs="Arial"/>
                              <w:color w:val="595959"/>
                              <w:sz w:val="20"/>
                            </w:rPr>
                            <w:t>Jean-Michel DENIS</w:t>
                          </w:r>
                          <w:r w:rsidR="002B2459" w:rsidRPr="007C7E29">
                            <w:rPr>
                              <w:rFonts w:ascii="Arial" w:hAnsi="Arial" w:cs="Arial"/>
                              <w:color w:val="595959"/>
                              <w:sz w:val="20"/>
                            </w:rPr>
                            <w:tab/>
                          </w:r>
                          <w:r w:rsidR="002B2459">
                            <w:rPr>
                              <w:rFonts w:ascii="Arial" w:hAnsi="Arial" w:cs="Arial"/>
                              <w:color w:val="595959"/>
                              <w:sz w:val="20"/>
                            </w:rPr>
                            <w:tab/>
                          </w:r>
                          <w:r>
                            <w:rPr>
                              <w:rFonts w:ascii="Arial" w:hAnsi="Arial" w:cs="Arial"/>
                              <w:color w:val="595959"/>
                              <w:sz w:val="20"/>
                            </w:rPr>
                            <w:t>P</w:t>
                          </w:r>
                          <w:r w:rsidRPr="009A082E">
                            <w:rPr>
                              <w:rFonts w:ascii="Arial" w:hAnsi="Arial" w:cs="Arial"/>
                              <w:color w:val="595959"/>
                              <w:sz w:val="20"/>
                            </w:rPr>
                            <w:t xml:space="preserve">rofesseur à l'Université </w:t>
                          </w:r>
                          <w:r w:rsidR="00AC6EDE" w:rsidRPr="00AC6EDE">
                            <w:rPr>
                              <w:rFonts w:ascii="Arial" w:hAnsi="Arial" w:cs="Arial"/>
                              <w:color w:val="595959"/>
                              <w:sz w:val="20"/>
                            </w:rPr>
                            <w:t>Paris 1 Panthéon-Sorbonne</w:t>
                          </w:r>
                          <w:r w:rsidR="00AC6EDE" w:rsidRPr="00AC6EDE">
                            <w:rPr>
                              <w:rFonts w:ascii="Arial" w:hAnsi="Arial" w:cs="Arial"/>
                              <w:color w:val="595959"/>
                              <w:sz w:val="20"/>
                            </w:rPr>
                            <w:tab/>
                          </w:r>
                        </w:p>
                        <w:p w14:paraId="46932A00" w14:textId="48BEBBCD" w:rsidR="002B2459" w:rsidRPr="007C7E29" w:rsidRDefault="002B2459" w:rsidP="00600EB6">
                          <w:pPr>
                            <w:pStyle w:val="Sansinterligne"/>
                            <w:rPr>
                              <w:rFonts w:ascii="Arial" w:hAnsi="Arial" w:cs="Arial"/>
                              <w:color w:val="595959"/>
                              <w:sz w:val="20"/>
                            </w:rPr>
                          </w:pPr>
                          <w:r w:rsidRPr="007C7E29">
                            <w:rPr>
                              <w:rFonts w:ascii="Arial" w:hAnsi="Arial" w:cs="Arial"/>
                              <w:color w:val="595959"/>
                              <w:sz w:val="20"/>
                            </w:rPr>
                            <w:t>Dir</w:t>
                          </w:r>
                          <w:r>
                            <w:rPr>
                              <w:rFonts w:ascii="Arial" w:hAnsi="Arial" w:cs="Arial"/>
                              <w:color w:val="595959"/>
                              <w:sz w:val="20"/>
                            </w:rPr>
                            <w:t>.</w:t>
                          </w:r>
                          <w:r w:rsidRPr="007C7E29">
                            <w:rPr>
                              <w:rFonts w:ascii="Arial" w:hAnsi="Arial" w:cs="Arial"/>
                              <w:color w:val="595959"/>
                              <w:sz w:val="20"/>
                            </w:rPr>
                            <w:t xml:space="preserve"> de thèse</w:t>
                          </w:r>
                          <w:r>
                            <w:rPr>
                              <w:rFonts w:ascii="Arial" w:hAnsi="Arial" w:cs="Arial"/>
                              <w:color w:val="595959"/>
                              <w:sz w:val="20"/>
                            </w:rPr>
                            <w:t> :</w:t>
                          </w:r>
                          <w:r>
                            <w:rPr>
                              <w:rFonts w:ascii="Arial" w:hAnsi="Arial" w:cs="Arial"/>
                              <w:color w:val="595959"/>
                              <w:sz w:val="20"/>
                            </w:rPr>
                            <w:tab/>
                          </w:r>
                          <w:r w:rsidR="00914BE9">
                            <w:rPr>
                              <w:rFonts w:ascii="Arial" w:hAnsi="Arial" w:cs="Arial"/>
                              <w:color w:val="595959"/>
                              <w:sz w:val="20"/>
                            </w:rPr>
                            <w:t xml:space="preserve">Nicole MAGGI-GERMAIN </w:t>
                          </w:r>
                          <w:bookmarkStart w:id="12" w:name="_Hlk145367603"/>
                          <w:r w:rsidR="003F6572">
                            <w:rPr>
                              <w:rFonts w:ascii="Arial" w:hAnsi="Arial" w:cs="Arial"/>
                              <w:color w:val="595959"/>
                              <w:sz w:val="20"/>
                            </w:rPr>
                            <w:tab/>
                          </w:r>
                          <w:r w:rsidR="00914BE9">
                            <w:rPr>
                              <w:rFonts w:ascii="Arial" w:hAnsi="Arial" w:cs="Arial"/>
                              <w:color w:val="595959"/>
                              <w:sz w:val="20"/>
                            </w:rPr>
                            <w:t>M</w:t>
                          </w:r>
                          <w:r w:rsidR="00914BE9" w:rsidRPr="00914BE9">
                            <w:rPr>
                              <w:rFonts w:ascii="Arial" w:hAnsi="Arial" w:cs="Arial"/>
                              <w:color w:val="595959"/>
                              <w:sz w:val="20"/>
                            </w:rPr>
                            <w:t>aître de conférences HDR</w:t>
                          </w:r>
                          <w:bookmarkEnd w:id="12"/>
                          <w:r w:rsidR="00B809E0">
                            <w:rPr>
                              <w:rFonts w:ascii="Arial" w:hAnsi="Arial" w:cs="Arial"/>
                              <w:color w:val="595959"/>
                              <w:sz w:val="20"/>
                            </w:rPr>
                            <w:t xml:space="preserve"> à l’</w:t>
                          </w:r>
                          <w:r w:rsidR="00914BE9" w:rsidRPr="00914BE9">
                            <w:rPr>
                              <w:rFonts w:ascii="Arial" w:hAnsi="Arial" w:cs="Arial"/>
                              <w:color w:val="595959"/>
                              <w:sz w:val="20"/>
                            </w:rPr>
                            <w:t xml:space="preserve">Université </w:t>
                          </w:r>
                          <w:bookmarkStart w:id="13" w:name="_Hlk155965623"/>
                          <w:r w:rsidR="00914BE9" w:rsidRPr="00914BE9">
                            <w:rPr>
                              <w:rFonts w:ascii="Arial" w:hAnsi="Arial" w:cs="Arial"/>
                              <w:color w:val="595959"/>
                              <w:sz w:val="20"/>
                            </w:rPr>
                            <w:t>Paris 1 Panthéon-Sorbonne</w:t>
                          </w:r>
                          <w:r w:rsidRPr="007C7E29">
                            <w:rPr>
                              <w:rFonts w:ascii="Arial" w:hAnsi="Arial" w:cs="Arial"/>
                              <w:color w:val="595959"/>
                              <w:sz w:val="20"/>
                            </w:rPr>
                            <w:tab/>
                          </w:r>
                          <w:r w:rsidRPr="007C7E29">
                            <w:rPr>
                              <w:rFonts w:ascii="Arial" w:hAnsi="Arial" w:cs="Arial"/>
                              <w:color w:val="595959"/>
                              <w:sz w:val="20"/>
                            </w:rPr>
                            <w:br/>
                          </w:r>
                          <w:bookmarkEnd w:id="13"/>
                          <w:r w:rsidRPr="007C7E29">
                            <w:rPr>
                              <w:rFonts w:ascii="Arial" w:hAnsi="Arial" w:cs="Arial"/>
                              <w:color w:val="595959"/>
                              <w:sz w:val="20"/>
                            </w:rPr>
                            <w:br/>
                          </w:r>
                        </w:p>
                      </w:txbxContent>
                    </v:textbox>
                  </v:shape>
                </w:pict>
              </mc:Fallback>
            </mc:AlternateContent>
          </w:r>
          <w:r w:rsidR="002B2459" w:rsidRPr="00B94944">
            <w:rPr>
              <w:rFonts w:ascii="Times New Roman" w:hAnsi="Times New Roman" w:cs="Times New Roman"/>
              <w:sz w:val="24"/>
              <w:szCs w:val="24"/>
            </w:rPr>
            <w:br w:type="page"/>
          </w:r>
        </w:p>
        <w:tbl>
          <w:tblPr>
            <w:tblpPr w:leftFromText="142" w:rightFromText="142" w:vertAnchor="page" w:horzAnchor="page" w:tblpX="954" w:tblpY="3108"/>
            <w:tblW w:w="10035" w:type="dxa"/>
            <w:tblCellMar>
              <w:left w:w="103" w:type="dxa"/>
            </w:tblCellMar>
            <w:tblLook w:val="04A0" w:firstRow="1" w:lastRow="0" w:firstColumn="1" w:lastColumn="0" w:noHBand="0" w:noVBand="1"/>
          </w:tblPr>
          <w:tblGrid>
            <w:gridCol w:w="10035"/>
          </w:tblGrid>
          <w:tr w:rsidR="00C101E1" w:rsidRPr="00B94944" w14:paraId="65F44180" w14:textId="77777777" w:rsidTr="00C101E1">
            <w:trPr>
              <w:trHeight w:val="6406"/>
            </w:trPr>
            <w:tc>
              <w:tcPr>
                <w:tcW w:w="10035" w:type="dxa"/>
                <w:shd w:val="clear" w:color="auto" w:fill="auto"/>
                <w:tcMar>
                  <w:left w:w="103" w:type="dxa"/>
                </w:tcMar>
              </w:tcPr>
              <w:p w14:paraId="5AD95E14" w14:textId="45006933" w:rsidR="00EA4208" w:rsidRPr="00B94944" w:rsidRDefault="009B5F8A" w:rsidP="00C101E1">
                <w:pPr>
                  <w:widowControl w:val="0"/>
                  <w:spacing w:before="220" w:after="220" w:line="240" w:lineRule="auto"/>
                  <w:rPr>
                    <w:rFonts w:ascii="Times New Roman" w:eastAsia="Calibri" w:hAnsi="Times New Roman" w:cs="Times New Roman"/>
                    <w:color w:val="00000A"/>
                    <w:sz w:val="24"/>
                    <w:szCs w:val="24"/>
                  </w:rPr>
                </w:pPr>
                <w:r w:rsidRPr="00B94944">
                  <w:rPr>
                    <w:rFonts w:ascii="Times New Roman" w:hAnsi="Times New Roman" w:cs="Times New Roman"/>
                    <w:b/>
                    <w:iCs/>
                    <w:noProof/>
                    <w:sz w:val="24"/>
                    <w:szCs w:val="24"/>
                    <w:lang w:eastAsia="fr-FR"/>
                  </w:rPr>
                  <w:lastRenderedPageBreak/>
                  <mc:AlternateContent>
                    <mc:Choice Requires="wpg">
                      <w:drawing>
                        <wp:anchor distT="0" distB="0" distL="114300" distR="114300" simplePos="0" relativeHeight="251660288" behindDoc="1" locked="0" layoutInCell="1" allowOverlap="1" wp14:anchorId="1BC986C5" wp14:editId="7069BB53">
                          <wp:simplePos x="0" y="0"/>
                          <wp:positionH relativeFrom="page">
                            <wp:posOffset>-560070</wp:posOffset>
                          </wp:positionH>
                          <wp:positionV relativeFrom="paragraph">
                            <wp:posOffset>-1657985</wp:posOffset>
                          </wp:positionV>
                          <wp:extent cx="6778800" cy="2026800"/>
                          <wp:effectExtent l="0" t="0" r="3175" b="0"/>
                          <wp:wrapNone/>
                          <wp:docPr id="990225776"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800" cy="2026800"/>
                                    <a:chOff x="9" y="558"/>
                                    <a:chExt cx="10673" cy="3191"/>
                                  </a:xfrm>
                                </wpg:grpSpPr>
                                <wpg:grpSp>
                                  <wpg:cNvPr id="2079913720" name="Group 93"/>
                                  <wpg:cNvGrpSpPr>
                                    <a:grpSpLocks/>
                                  </wpg:cNvGrpSpPr>
                                  <wpg:grpSpPr bwMode="auto">
                                    <a:xfrm>
                                      <a:off x="9" y="558"/>
                                      <a:ext cx="10673" cy="3191"/>
                                      <a:chOff x="9" y="558"/>
                                      <a:chExt cx="10673" cy="3191"/>
                                    </a:xfrm>
                                  </wpg:grpSpPr>
                                  <wps:wsp>
                                    <wps:cNvPr id="1385663281" name="Triangle isocèle 10"/>
                                    <wps:cNvSpPr>
                                      <a:spLocks noChangeArrowheads="1"/>
                                    </wps:cNvSpPr>
                                    <wps:spPr bwMode="auto">
                                      <a:xfrm rot="5400000">
                                        <a:off x="920" y="461"/>
                                        <a:ext cx="2377" cy="4200"/>
                                      </a:xfrm>
                                      <a:prstGeom prst="triangle">
                                        <a:avLst>
                                          <a:gd name="adj" fmla="val 50000"/>
                                        </a:avLst>
                                      </a:prstGeom>
                                      <a:blipFill dpi="0" rotWithShape="0">
                                        <a:blip r:embed="rId13"/>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859671095"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294" y="559"/>
                                        <a:ext cx="4388"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1919447"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l="7867" t="15739" r="11473" b="16280"/>
                                      <a:stretch>
                                        <a:fillRect/>
                                      </a:stretch>
                                    </pic:blipFill>
                                    <pic:spPr bwMode="auto">
                                      <a:xfrm>
                                        <a:off x="1016" y="558"/>
                                        <a:ext cx="470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39792750" name="Rectangle 97"/>
                                  <wps:cNvSpPr>
                                    <a:spLocks noChangeArrowheads="1"/>
                                  </wps:cNvSpPr>
                                  <wps:spPr bwMode="auto">
                                    <a:xfrm>
                                      <a:off x="1134" y="2838"/>
                                      <a:ext cx="9532" cy="114"/>
                                    </a:xfrm>
                                    <a:prstGeom prst="rect">
                                      <a:avLst/>
                                    </a:prstGeom>
                                    <a:solidFill>
                                      <a:srgbClr val="7AA2B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5630B" id="Groupe 49" o:spid="_x0000_s1026" style="position:absolute;margin-left:-44.1pt;margin-top:-130.55pt;width:533.75pt;height:159.6pt;z-index:-251656192;mso-position-horizontal-relative:page" coordorigin="9,558" coordsize="10673,3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">
                          <v:group id="Group 93" o:spid="_x0000_s1027" style="position:absolute;left:9;top:558;width:10673;height:3191" coordorigin="9,558" coordsize="10673,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28" type="#_x0000_t5" style="position:absolute;left:920;top:461;width:2377;height:4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" stroked="f" strokeweight="1pt">
                              <v:fill r:id="rId14" o:title="" recolor="t" type="tile"/>
                            </v:shape>
                            <v:shape id="Picture 95" o:spid="_x0000_s1029" type="#_x0000_t75" style="position:absolute;left:6294;top:559;width:4388;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">
                              <v:imagedata r:id="rId15" o:title=""/>
                            </v:shape>
                            <v:shape id="Picture 96" o:spid="_x0000_s1030" type="#_x0000_t75" style="position:absolute;left:1016;top:558;width:4709;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">
                              <v:imagedata r:id="rId16" o:title="" croptop="10315f" cropbottom="10669f" cropleft="5156f" cropright="7519f"/>
                            </v:shape>
                          </v:group>
                          <v:rect id="Rectangle 97" o:spid="_x0000_s1031" style="position:absolute;left:1134;top:2838;width:953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" fillcolor="#7aa2b5" stroked="f"/>
                          <w10:wrap anchorx="page"/>
                        </v:group>
                      </w:pict>
                    </mc:Fallback>
                  </mc:AlternateContent>
                </w:r>
                <w:r w:rsidR="00EA4208" w:rsidRPr="00B94944">
                  <w:rPr>
                    <w:rFonts w:ascii="Times New Roman" w:eastAsia="Calibri" w:hAnsi="Times New Roman" w:cs="Times New Roman"/>
                    <w:b/>
                    <w:color w:val="7AA2B5"/>
                    <w:sz w:val="24"/>
                    <w:szCs w:val="24"/>
                  </w:rPr>
                  <w:t>Titre :</w:t>
                </w:r>
                <w:r w:rsidR="00EA4208" w:rsidRPr="00B94944">
                  <w:rPr>
                    <w:rFonts w:ascii="Times New Roman" w:eastAsia="Calibri" w:hAnsi="Times New Roman" w:cs="Times New Roman"/>
                    <w:color w:val="E95B68"/>
                    <w:sz w:val="24"/>
                    <w:szCs w:val="24"/>
                  </w:rPr>
                  <w:t xml:space="preserve"> </w:t>
                </w:r>
                <w:r w:rsidR="009A082E" w:rsidRPr="00B94944">
                  <w:rPr>
                    <w:rFonts w:ascii="Times New Roman" w:eastAsia="Calibri" w:hAnsi="Times New Roman" w:cs="Times New Roman"/>
                    <w:b/>
                    <w:bCs/>
                    <w:color w:val="00000A"/>
                    <w:sz w:val="24"/>
                    <w:szCs w:val="24"/>
                  </w:rPr>
                  <w:t>La prévention</w:t>
                </w:r>
                <w:r w:rsidR="00B0077A" w:rsidRPr="00B94944">
                  <w:rPr>
                    <w:rFonts w:ascii="Times New Roman" w:eastAsia="Calibri" w:hAnsi="Times New Roman" w:cs="Times New Roman"/>
                    <w:b/>
                    <w:bCs/>
                    <w:color w:val="00000A"/>
                    <w:sz w:val="24"/>
                    <w:szCs w:val="24"/>
                  </w:rPr>
                  <w:fldChar w:fldCharType="begin"/>
                </w:r>
                <w:r w:rsidR="00B0077A" w:rsidRPr="00B94944">
                  <w:rPr>
                    <w:rFonts w:ascii="Times New Roman" w:hAnsi="Times New Roman" w:cs="Times New Roman"/>
                    <w:sz w:val="24"/>
                    <w:szCs w:val="24"/>
                  </w:rPr>
                  <w:instrText xml:space="preserve"> XE "Prévention" </w:instrText>
                </w:r>
                <w:r w:rsidR="00B0077A" w:rsidRPr="00B94944">
                  <w:rPr>
                    <w:rFonts w:ascii="Times New Roman" w:eastAsia="Calibri" w:hAnsi="Times New Roman" w:cs="Times New Roman"/>
                    <w:b/>
                    <w:bCs/>
                    <w:color w:val="00000A"/>
                    <w:sz w:val="24"/>
                    <w:szCs w:val="24"/>
                  </w:rPr>
                  <w:fldChar w:fldCharType="end"/>
                </w:r>
                <w:r w:rsidR="009A082E" w:rsidRPr="00B94944">
                  <w:rPr>
                    <w:rFonts w:ascii="Times New Roman" w:eastAsia="Calibri" w:hAnsi="Times New Roman" w:cs="Times New Roman"/>
                    <w:b/>
                    <w:bCs/>
                    <w:color w:val="00000A"/>
                    <w:sz w:val="24"/>
                    <w:szCs w:val="24"/>
                  </w:rPr>
                  <w:t xml:space="preserve"> de la discrimination syndicale</w:t>
                </w:r>
                <w:r w:rsidR="00DA1F5A" w:rsidRPr="00B94944">
                  <w:rPr>
                    <w:rFonts w:ascii="Times New Roman" w:eastAsia="Calibri" w:hAnsi="Times New Roman" w:cs="Times New Roman"/>
                    <w:b/>
                    <w:bCs/>
                    <w:color w:val="00000A"/>
                    <w:sz w:val="24"/>
                    <w:szCs w:val="24"/>
                  </w:rPr>
                  <w:fldChar w:fldCharType="begin"/>
                </w:r>
                <w:r w:rsidR="00DA1F5A" w:rsidRPr="00B94944">
                  <w:rPr>
                    <w:rFonts w:ascii="Times New Roman" w:hAnsi="Times New Roman" w:cs="Times New Roman"/>
                    <w:sz w:val="24"/>
                    <w:szCs w:val="24"/>
                  </w:rPr>
                  <w:instrText xml:space="preserve"> XE "</w:instrText>
                </w:r>
                <w:r w:rsidR="00DA1F5A" w:rsidRPr="00B94944">
                  <w:rPr>
                    <w:rFonts w:ascii="Times New Roman" w:eastAsia="Calibri" w:hAnsi="Times New Roman" w:cs="Times New Roman"/>
                    <w:color w:val="00000A"/>
                    <w:sz w:val="24"/>
                    <w:szCs w:val="24"/>
                  </w:rPr>
                  <w:instrText>Discrimination syndicale</w:instrText>
                </w:r>
                <w:r w:rsidR="00DA1F5A" w:rsidRPr="00B94944">
                  <w:rPr>
                    <w:rFonts w:ascii="Times New Roman" w:hAnsi="Times New Roman" w:cs="Times New Roman"/>
                    <w:sz w:val="24"/>
                    <w:szCs w:val="24"/>
                  </w:rPr>
                  <w:instrText xml:space="preserve">" </w:instrText>
                </w:r>
                <w:r w:rsidR="00DA1F5A" w:rsidRPr="00B94944">
                  <w:rPr>
                    <w:rFonts w:ascii="Times New Roman" w:eastAsia="Calibri" w:hAnsi="Times New Roman" w:cs="Times New Roman"/>
                    <w:b/>
                    <w:bCs/>
                    <w:color w:val="00000A"/>
                    <w:sz w:val="24"/>
                    <w:szCs w:val="24"/>
                  </w:rPr>
                  <w:fldChar w:fldCharType="end"/>
                </w:r>
                <w:r w:rsidR="009A082E" w:rsidRPr="00B94944">
                  <w:rPr>
                    <w:rFonts w:ascii="Times New Roman" w:eastAsia="Calibri" w:hAnsi="Times New Roman" w:cs="Times New Roman"/>
                    <w:b/>
                    <w:bCs/>
                    <w:color w:val="00000A"/>
                    <w:sz w:val="24"/>
                    <w:szCs w:val="24"/>
                  </w:rPr>
                  <w:t xml:space="preserve"> par la reconnaissance</w:t>
                </w:r>
                <w:r w:rsidR="00B0077A" w:rsidRPr="00B94944">
                  <w:rPr>
                    <w:rFonts w:ascii="Times New Roman" w:eastAsia="Calibri" w:hAnsi="Times New Roman" w:cs="Times New Roman"/>
                    <w:b/>
                    <w:bCs/>
                    <w:color w:val="00000A"/>
                    <w:sz w:val="24"/>
                    <w:szCs w:val="24"/>
                  </w:rPr>
                  <w:fldChar w:fldCharType="begin"/>
                </w:r>
                <w:r w:rsidR="00B0077A" w:rsidRPr="00B94944">
                  <w:rPr>
                    <w:rFonts w:ascii="Times New Roman" w:hAnsi="Times New Roman" w:cs="Times New Roman"/>
                    <w:sz w:val="24"/>
                    <w:szCs w:val="24"/>
                  </w:rPr>
                  <w:instrText xml:space="preserve"> XE "Reconnaissance" </w:instrText>
                </w:r>
                <w:r w:rsidR="00B0077A" w:rsidRPr="00B94944">
                  <w:rPr>
                    <w:rFonts w:ascii="Times New Roman" w:eastAsia="Calibri" w:hAnsi="Times New Roman" w:cs="Times New Roman"/>
                    <w:b/>
                    <w:bCs/>
                    <w:color w:val="00000A"/>
                    <w:sz w:val="24"/>
                    <w:szCs w:val="24"/>
                  </w:rPr>
                  <w:fldChar w:fldCharType="end"/>
                </w:r>
                <w:r w:rsidR="009A082E" w:rsidRPr="00B94944">
                  <w:rPr>
                    <w:rFonts w:ascii="Times New Roman" w:eastAsia="Calibri" w:hAnsi="Times New Roman" w:cs="Times New Roman"/>
                    <w:b/>
                    <w:bCs/>
                    <w:color w:val="00000A"/>
                    <w:sz w:val="24"/>
                    <w:szCs w:val="24"/>
                  </w:rPr>
                  <w:t xml:space="preserve"> des compétences</w:t>
                </w:r>
                <w:r w:rsidR="00977270" w:rsidRPr="00B94944">
                  <w:rPr>
                    <w:rFonts w:ascii="Times New Roman" w:eastAsia="Calibri" w:hAnsi="Times New Roman" w:cs="Times New Roman"/>
                    <w:b/>
                    <w:bCs/>
                    <w:color w:val="00000A"/>
                    <w:sz w:val="24"/>
                    <w:szCs w:val="24"/>
                  </w:rPr>
                  <w:fldChar w:fldCharType="begin"/>
                </w:r>
                <w:r w:rsidR="00977270" w:rsidRPr="00B94944">
                  <w:rPr>
                    <w:rFonts w:ascii="Times New Roman" w:hAnsi="Times New Roman" w:cs="Times New Roman"/>
                    <w:sz w:val="24"/>
                    <w:szCs w:val="24"/>
                  </w:rPr>
                  <w:instrText xml:space="preserve"> XE "</w:instrText>
                </w:r>
                <w:r w:rsidR="00977270" w:rsidRPr="00B94944">
                  <w:rPr>
                    <w:rFonts w:ascii="Times New Roman" w:hAnsi="Times New Roman" w:cs="Times New Roman"/>
                    <w:bCs/>
                    <w:sz w:val="24"/>
                    <w:szCs w:val="24"/>
                  </w:rPr>
                  <w:instrText>Compétences</w:instrText>
                </w:r>
                <w:r w:rsidR="00977270" w:rsidRPr="00B94944">
                  <w:rPr>
                    <w:rFonts w:ascii="Times New Roman" w:hAnsi="Times New Roman" w:cs="Times New Roman"/>
                    <w:sz w:val="24"/>
                    <w:szCs w:val="24"/>
                  </w:rPr>
                  <w:instrText xml:space="preserve">" </w:instrText>
                </w:r>
                <w:r w:rsidR="00977270" w:rsidRPr="00B94944">
                  <w:rPr>
                    <w:rFonts w:ascii="Times New Roman" w:eastAsia="Calibri" w:hAnsi="Times New Roman" w:cs="Times New Roman"/>
                    <w:b/>
                    <w:bCs/>
                    <w:color w:val="00000A"/>
                    <w:sz w:val="24"/>
                    <w:szCs w:val="24"/>
                  </w:rPr>
                  <w:fldChar w:fldCharType="end"/>
                </w:r>
                <w:r w:rsidR="009A082E" w:rsidRPr="00B94944">
                  <w:rPr>
                    <w:rFonts w:ascii="Times New Roman" w:eastAsia="Calibri" w:hAnsi="Times New Roman" w:cs="Times New Roman"/>
                    <w:b/>
                    <w:bCs/>
                    <w:color w:val="00000A"/>
                    <w:sz w:val="24"/>
                    <w:szCs w:val="24"/>
                  </w:rPr>
                  <w:t xml:space="preserve"> liées au mandat de représentation</w:t>
                </w:r>
              </w:p>
              <w:p w14:paraId="5FFB0BFE" w14:textId="05B84B44" w:rsidR="00EA4208" w:rsidRPr="00B94944" w:rsidRDefault="00EA4208" w:rsidP="00C101E1">
                <w:pPr>
                  <w:widowControl w:val="0"/>
                  <w:spacing w:before="220" w:after="220" w:line="240" w:lineRule="auto"/>
                  <w:rPr>
                    <w:rFonts w:ascii="Times New Roman" w:eastAsia="Calibri" w:hAnsi="Times New Roman" w:cs="Times New Roman"/>
                    <w:color w:val="00000A"/>
                    <w:sz w:val="24"/>
                    <w:szCs w:val="24"/>
                  </w:rPr>
                </w:pPr>
                <w:r w:rsidRPr="00B94944">
                  <w:rPr>
                    <w:rFonts w:ascii="Times New Roman" w:eastAsia="Calibri" w:hAnsi="Times New Roman" w:cs="Times New Roman"/>
                    <w:b/>
                    <w:color w:val="00000A"/>
                    <w:sz w:val="24"/>
                    <w:szCs w:val="24"/>
                  </w:rPr>
                  <w:t>Mots clés :</w:t>
                </w:r>
                <w:r w:rsidRPr="00B94944">
                  <w:rPr>
                    <w:rFonts w:ascii="Times New Roman" w:eastAsia="Calibri" w:hAnsi="Times New Roman" w:cs="Times New Roman"/>
                    <w:color w:val="00000A"/>
                    <w:sz w:val="24"/>
                    <w:szCs w:val="24"/>
                  </w:rPr>
                  <w:t xml:space="preserve"> </w:t>
                </w:r>
                <w:r w:rsidR="009A082E" w:rsidRPr="00B94944">
                  <w:rPr>
                    <w:rFonts w:ascii="Times New Roman" w:eastAsia="Calibri" w:hAnsi="Times New Roman" w:cs="Times New Roman"/>
                    <w:color w:val="00000A"/>
                    <w:sz w:val="24"/>
                    <w:szCs w:val="24"/>
                  </w:rPr>
                  <w:t xml:space="preserve">discrimination, </w:t>
                </w:r>
                <w:r w:rsidR="00DB571F" w:rsidRPr="00B94944">
                  <w:rPr>
                    <w:rFonts w:ascii="Times New Roman" w:eastAsia="Calibri" w:hAnsi="Times New Roman" w:cs="Times New Roman"/>
                    <w:color w:val="00000A"/>
                    <w:sz w:val="24"/>
                    <w:szCs w:val="24"/>
                  </w:rPr>
                  <w:t>prévention</w:t>
                </w:r>
                <w:r w:rsidR="00B0077A" w:rsidRPr="00B94944">
                  <w:rPr>
                    <w:rFonts w:ascii="Times New Roman" w:eastAsia="Calibri" w:hAnsi="Times New Roman" w:cs="Times New Roman"/>
                    <w:color w:val="00000A"/>
                    <w:sz w:val="24"/>
                    <w:szCs w:val="24"/>
                  </w:rPr>
                  <w:fldChar w:fldCharType="begin"/>
                </w:r>
                <w:r w:rsidR="00B0077A" w:rsidRPr="00B94944">
                  <w:rPr>
                    <w:rFonts w:ascii="Times New Roman" w:hAnsi="Times New Roman" w:cs="Times New Roman"/>
                    <w:sz w:val="24"/>
                    <w:szCs w:val="24"/>
                  </w:rPr>
                  <w:instrText xml:space="preserve"> XE "Prévention" </w:instrText>
                </w:r>
                <w:r w:rsidR="00B0077A" w:rsidRPr="00B94944">
                  <w:rPr>
                    <w:rFonts w:ascii="Times New Roman" w:eastAsia="Calibri" w:hAnsi="Times New Roman" w:cs="Times New Roman"/>
                    <w:color w:val="00000A"/>
                    <w:sz w:val="24"/>
                    <w:szCs w:val="24"/>
                  </w:rPr>
                  <w:fldChar w:fldCharType="end"/>
                </w:r>
                <w:r w:rsidR="00DB571F" w:rsidRPr="00B94944">
                  <w:rPr>
                    <w:rFonts w:ascii="Times New Roman" w:eastAsia="Calibri" w:hAnsi="Times New Roman" w:cs="Times New Roman"/>
                    <w:color w:val="00000A"/>
                    <w:sz w:val="24"/>
                    <w:szCs w:val="24"/>
                  </w:rPr>
                  <w:t xml:space="preserve">, </w:t>
                </w:r>
                <w:r w:rsidR="009A082E" w:rsidRPr="00B94944">
                  <w:rPr>
                    <w:rFonts w:ascii="Times New Roman" w:eastAsia="Calibri" w:hAnsi="Times New Roman" w:cs="Times New Roman"/>
                    <w:color w:val="00000A"/>
                    <w:sz w:val="24"/>
                    <w:szCs w:val="24"/>
                  </w:rPr>
                  <w:t>reconnaissance</w:t>
                </w:r>
                <w:r w:rsidR="00B0077A" w:rsidRPr="00B94944">
                  <w:rPr>
                    <w:rFonts w:ascii="Times New Roman" w:eastAsia="Calibri" w:hAnsi="Times New Roman" w:cs="Times New Roman"/>
                    <w:color w:val="00000A"/>
                    <w:sz w:val="24"/>
                    <w:szCs w:val="24"/>
                  </w:rPr>
                  <w:fldChar w:fldCharType="begin"/>
                </w:r>
                <w:r w:rsidR="00B0077A" w:rsidRPr="00B94944">
                  <w:rPr>
                    <w:rFonts w:ascii="Times New Roman" w:hAnsi="Times New Roman" w:cs="Times New Roman"/>
                    <w:sz w:val="24"/>
                    <w:szCs w:val="24"/>
                  </w:rPr>
                  <w:instrText xml:space="preserve"> XE "Reconnaissance" </w:instrText>
                </w:r>
                <w:r w:rsidR="00B0077A" w:rsidRPr="00B94944">
                  <w:rPr>
                    <w:rFonts w:ascii="Times New Roman" w:eastAsia="Calibri" w:hAnsi="Times New Roman" w:cs="Times New Roman"/>
                    <w:color w:val="00000A"/>
                    <w:sz w:val="24"/>
                    <w:szCs w:val="24"/>
                  </w:rPr>
                  <w:fldChar w:fldCharType="end"/>
                </w:r>
                <w:r w:rsidR="009A082E" w:rsidRPr="00B94944">
                  <w:rPr>
                    <w:rFonts w:ascii="Times New Roman" w:eastAsia="Calibri" w:hAnsi="Times New Roman" w:cs="Times New Roman"/>
                    <w:color w:val="00000A"/>
                    <w:sz w:val="24"/>
                    <w:szCs w:val="24"/>
                  </w:rPr>
                  <w:t>, mandat, syndicalisme</w:t>
                </w:r>
                <w:r w:rsidR="00D55F5C" w:rsidRPr="00B94944">
                  <w:rPr>
                    <w:rFonts w:ascii="Times New Roman" w:eastAsia="Calibri" w:hAnsi="Times New Roman" w:cs="Times New Roman"/>
                    <w:color w:val="00000A"/>
                    <w:sz w:val="24"/>
                    <w:szCs w:val="24"/>
                  </w:rPr>
                  <w:fldChar w:fldCharType="begin"/>
                </w:r>
                <w:r w:rsidR="00D55F5C" w:rsidRPr="00B94944">
                  <w:rPr>
                    <w:rFonts w:ascii="Times New Roman" w:hAnsi="Times New Roman" w:cs="Times New Roman"/>
                    <w:sz w:val="24"/>
                    <w:szCs w:val="24"/>
                  </w:rPr>
                  <w:instrText xml:space="preserve"> XE "</w:instrText>
                </w:r>
                <w:r w:rsidR="00D55F5C" w:rsidRPr="00B94944">
                  <w:rPr>
                    <w:rFonts w:ascii="Times New Roman" w:eastAsia="Calibri" w:hAnsi="Times New Roman" w:cs="Times New Roman"/>
                    <w:color w:val="00000A"/>
                    <w:sz w:val="24"/>
                    <w:szCs w:val="24"/>
                  </w:rPr>
                  <w:instrText>Syndicalisme</w:instrText>
                </w:r>
                <w:r w:rsidR="00D55F5C" w:rsidRPr="00B94944">
                  <w:rPr>
                    <w:rFonts w:ascii="Times New Roman" w:hAnsi="Times New Roman" w:cs="Times New Roman"/>
                    <w:sz w:val="24"/>
                    <w:szCs w:val="24"/>
                  </w:rPr>
                  <w:instrText xml:space="preserve">" </w:instrText>
                </w:r>
                <w:r w:rsidR="00D55F5C" w:rsidRPr="00B94944">
                  <w:rPr>
                    <w:rFonts w:ascii="Times New Roman" w:eastAsia="Calibri" w:hAnsi="Times New Roman" w:cs="Times New Roman"/>
                    <w:color w:val="00000A"/>
                    <w:sz w:val="24"/>
                    <w:szCs w:val="24"/>
                  </w:rPr>
                  <w:fldChar w:fldCharType="end"/>
                </w:r>
                <w:r w:rsidR="009A082E" w:rsidRPr="00B94944">
                  <w:rPr>
                    <w:rFonts w:ascii="Times New Roman" w:eastAsia="Calibri" w:hAnsi="Times New Roman" w:cs="Times New Roman"/>
                    <w:color w:val="00000A"/>
                    <w:sz w:val="24"/>
                    <w:szCs w:val="24"/>
                  </w:rPr>
                  <w:t>, compétences</w:t>
                </w:r>
                <w:r w:rsidR="00977270" w:rsidRPr="00B94944">
                  <w:rPr>
                    <w:rFonts w:ascii="Times New Roman" w:eastAsia="Calibri" w:hAnsi="Times New Roman" w:cs="Times New Roman"/>
                    <w:color w:val="00000A"/>
                    <w:sz w:val="24"/>
                    <w:szCs w:val="24"/>
                  </w:rPr>
                  <w:fldChar w:fldCharType="begin"/>
                </w:r>
                <w:r w:rsidR="00977270" w:rsidRPr="00B94944">
                  <w:rPr>
                    <w:rFonts w:ascii="Times New Roman" w:hAnsi="Times New Roman" w:cs="Times New Roman"/>
                    <w:sz w:val="24"/>
                    <w:szCs w:val="24"/>
                  </w:rPr>
                  <w:instrText xml:space="preserve"> XE "</w:instrText>
                </w:r>
                <w:r w:rsidR="00977270" w:rsidRPr="00B94944">
                  <w:rPr>
                    <w:rFonts w:ascii="Times New Roman" w:hAnsi="Times New Roman" w:cs="Times New Roman"/>
                    <w:bCs/>
                    <w:sz w:val="24"/>
                    <w:szCs w:val="24"/>
                  </w:rPr>
                  <w:instrText>Compétences</w:instrText>
                </w:r>
                <w:r w:rsidR="00977270" w:rsidRPr="00B94944">
                  <w:rPr>
                    <w:rFonts w:ascii="Times New Roman" w:hAnsi="Times New Roman" w:cs="Times New Roman"/>
                    <w:sz w:val="24"/>
                    <w:szCs w:val="24"/>
                  </w:rPr>
                  <w:instrText xml:space="preserve">" </w:instrText>
                </w:r>
                <w:r w:rsidR="00977270" w:rsidRPr="00B94944">
                  <w:rPr>
                    <w:rFonts w:ascii="Times New Roman" w:eastAsia="Calibri" w:hAnsi="Times New Roman" w:cs="Times New Roman"/>
                    <w:color w:val="00000A"/>
                    <w:sz w:val="24"/>
                    <w:szCs w:val="24"/>
                  </w:rPr>
                  <w:fldChar w:fldCharType="end"/>
                </w:r>
                <w:r w:rsidR="009A082E" w:rsidRPr="00B94944">
                  <w:rPr>
                    <w:rFonts w:ascii="Times New Roman" w:eastAsia="Calibri" w:hAnsi="Times New Roman" w:cs="Times New Roman"/>
                    <w:color w:val="00000A"/>
                    <w:sz w:val="24"/>
                    <w:szCs w:val="24"/>
                  </w:rPr>
                  <w:t xml:space="preserve">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0"/>
                </w:tblGrid>
                <w:tr w:rsidR="00EA4208" w:rsidRPr="00B94944" w14:paraId="3993FC73" w14:textId="77777777" w:rsidTr="00680238">
                  <w:trPr>
                    <w:trHeight w:val="3780"/>
                  </w:trPr>
                  <w:tc>
                    <w:tcPr>
                      <w:tcW w:w="4818" w:type="dxa"/>
                      <w:tcBorders>
                        <w:top w:val="nil"/>
                        <w:left w:val="nil"/>
                        <w:bottom w:val="nil"/>
                        <w:right w:val="nil"/>
                      </w:tcBorders>
                      <w:shd w:val="clear" w:color="auto" w:fill="auto"/>
                    </w:tcPr>
                    <w:p w14:paraId="73B1ED44" w14:textId="2C8B1CB6" w:rsidR="00EA4208" w:rsidRPr="00B94944" w:rsidRDefault="00EA4208" w:rsidP="00AD0EEF">
                      <w:pPr>
                        <w:framePr w:hSpace="142" w:wrap="around" w:vAnchor="page" w:hAnchor="page" w:x="954" w:y="3108"/>
                        <w:widowControl w:val="0"/>
                        <w:spacing w:line="240" w:lineRule="auto"/>
                        <w:ind w:left="-108" w:firstLine="108"/>
                        <w:jc w:val="both"/>
                        <w:rPr>
                          <w:rFonts w:ascii="Times New Roman" w:eastAsia="Calibri" w:hAnsi="Times New Roman" w:cs="Times New Roman"/>
                          <w:color w:val="00000A"/>
                          <w:sz w:val="24"/>
                          <w:szCs w:val="24"/>
                          <w:lang w:val="pt-BR"/>
                        </w:rPr>
                      </w:pPr>
                      <w:r w:rsidRPr="00B94944">
                        <w:rPr>
                          <w:rFonts w:ascii="Times New Roman" w:eastAsia="Calibri" w:hAnsi="Times New Roman" w:cs="Times New Roman"/>
                          <w:b/>
                          <w:color w:val="00000A"/>
                          <w:sz w:val="24"/>
                          <w:szCs w:val="24"/>
                        </w:rPr>
                        <w:t>Résumé :</w:t>
                      </w:r>
                      <w:r w:rsidRPr="00B94944">
                        <w:rPr>
                          <w:rFonts w:ascii="Times New Roman" w:eastAsia="Calibri" w:hAnsi="Times New Roman" w:cs="Times New Roman"/>
                          <w:color w:val="00000A"/>
                          <w:sz w:val="24"/>
                          <w:szCs w:val="24"/>
                        </w:rPr>
                        <w:t xml:space="preserve"> </w:t>
                      </w:r>
                      <w:r w:rsidR="00A8665B" w:rsidRPr="00B94944">
                        <w:rPr>
                          <w:rFonts w:ascii="Times New Roman" w:hAnsi="Times New Roman" w:cs="Times New Roman"/>
                          <w:sz w:val="24"/>
                          <w:szCs w:val="24"/>
                        </w:rPr>
                        <w:t xml:space="preserve"> </w:t>
                      </w:r>
                      <w:r w:rsidR="00A8665B" w:rsidRPr="00B94944">
                        <w:rPr>
                          <w:rFonts w:ascii="Times New Roman" w:eastAsia="Calibri" w:hAnsi="Times New Roman" w:cs="Times New Roman"/>
                          <w:color w:val="00000A"/>
                          <w:sz w:val="24"/>
                          <w:szCs w:val="24"/>
                        </w:rPr>
                        <w:t>Depuis 2008, dans le souci de renforcer la protection des salariés face à la discrimination syndicale</w:t>
                      </w:r>
                      <w:r w:rsidR="00DA1F5A" w:rsidRPr="00B94944">
                        <w:rPr>
                          <w:rFonts w:ascii="Times New Roman" w:eastAsia="Calibri" w:hAnsi="Times New Roman" w:cs="Times New Roman"/>
                          <w:color w:val="00000A"/>
                          <w:sz w:val="24"/>
                          <w:szCs w:val="24"/>
                        </w:rPr>
                        <w:fldChar w:fldCharType="begin"/>
                      </w:r>
                      <w:r w:rsidR="00DA1F5A" w:rsidRPr="00B94944">
                        <w:rPr>
                          <w:rFonts w:ascii="Times New Roman" w:hAnsi="Times New Roman" w:cs="Times New Roman"/>
                          <w:sz w:val="24"/>
                          <w:szCs w:val="24"/>
                        </w:rPr>
                        <w:instrText xml:space="preserve"> XE "</w:instrText>
                      </w:r>
                      <w:r w:rsidR="00DA1F5A" w:rsidRPr="00B94944">
                        <w:rPr>
                          <w:rFonts w:ascii="Times New Roman" w:eastAsia="Calibri" w:hAnsi="Times New Roman" w:cs="Times New Roman"/>
                          <w:color w:val="00000A"/>
                          <w:sz w:val="24"/>
                          <w:szCs w:val="24"/>
                        </w:rPr>
                        <w:instrText>Discrimination syndicale</w:instrText>
                      </w:r>
                      <w:r w:rsidR="00DA1F5A" w:rsidRPr="00B94944">
                        <w:rPr>
                          <w:rFonts w:ascii="Times New Roman" w:hAnsi="Times New Roman" w:cs="Times New Roman"/>
                          <w:sz w:val="24"/>
                          <w:szCs w:val="24"/>
                        </w:rPr>
                        <w:instrText xml:space="preserve">" </w:instrText>
                      </w:r>
                      <w:r w:rsidR="00DA1F5A" w:rsidRPr="00B94944">
                        <w:rPr>
                          <w:rFonts w:ascii="Times New Roman" w:eastAsia="Calibri" w:hAnsi="Times New Roman" w:cs="Times New Roman"/>
                          <w:color w:val="00000A"/>
                          <w:sz w:val="24"/>
                          <w:szCs w:val="24"/>
                        </w:rPr>
                        <w:fldChar w:fldCharType="end"/>
                      </w:r>
                      <w:r w:rsidR="00A8665B" w:rsidRPr="00B94944">
                        <w:rPr>
                          <w:rFonts w:ascii="Times New Roman" w:eastAsia="Calibri" w:hAnsi="Times New Roman" w:cs="Times New Roman"/>
                          <w:color w:val="00000A"/>
                          <w:sz w:val="24"/>
                          <w:szCs w:val="24"/>
                        </w:rPr>
                        <w:t>, indépendamment de la réparation – du point de vue civil – et de la répression – du point de vue pénal –, le législateur semble avoir ouvert une «</w:t>
                      </w:r>
                      <w:r w:rsidR="00231D80" w:rsidRPr="00B94944">
                        <w:rPr>
                          <w:rFonts w:ascii="Times New Roman" w:eastAsia="Calibri" w:hAnsi="Times New Roman" w:cs="Times New Roman"/>
                          <w:color w:val="00000A"/>
                          <w:sz w:val="24"/>
                          <w:szCs w:val="24"/>
                        </w:rPr>
                        <w:t> </w:t>
                      </w:r>
                      <w:r w:rsidR="00A8665B" w:rsidRPr="00B94944">
                        <w:rPr>
                          <w:rFonts w:ascii="Times New Roman" w:eastAsia="Calibri" w:hAnsi="Times New Roman" w:cs="Times New Roman"/>
                          <w:color w:val="00000A"/>
                          <w:sz w:val="24"/>
                          <w:szCs w:val="24"/>
                        </w:rPr>
                        <w:t>troisième voie » qui est celle de la prévention</w:t>
                      </w:r>
                      <w:r w:rsidR="00B0077A" w:rsidRPr="00B94944">
                        <w:rPr>
                          <w:rFonts w:ascii="Times New Roman" w:eastAsia="Calibri" w:hAnsi="Times New Roman" w:cs="Times New Roman"/>
                          <w:color w:val="00000A"/>
                          <w:sz w:val="24"/>
                          <w:szCs w:val="24"/>
                        </w:rPr>
                        <w:fldChar w:fldCharType="begin"/>
                      </w:r>
                      <w:r w:rsidR="00B0077A" w:rsidRPr="00B94944">
                        <w:rPr>
                          <w:rFonts w:ascii="Times New Roman" w:hAnsi="Times New Roman" w:cs="Times New Roman"/>
                          <w:sz w:val="24"/>
                          <w:szCs w:val="24"/>
                        </w:rPr>
                        <w:instrText xml:space="preserve"> XE "Prévention" </w:instrText>
                      </w:r>
                      <w:r w:rsidR="00B0077A" w:rsidRPr="00B94944">
                        <w:rPr>
                          <w:rFonts w:ascii="Times New Roman" w:eastAsia="Calibri" w:hAnsi="Times New Roman" w:cs="Times New Roman"/>
                          <w:color w:val="00000A"/>
                          <w:sz w:val="24"/>
                          <w:szCs w:val="24"/>
                        </w:rPr>
                        <w:fldChar w:fldCharType="end"/>
                      </w:r>
                      <w:r w:rsidR="00A8665B" w:rsidRPr="00B94944">
                        <w:rPr>
                          <w:rFonts w:ascii="Times New Roman" w:eastAsia="Calibri" w:hAnsi="Times New Roman" w:cs="Times New Roman"/>
                          <w:color w:val="00000A"/>
                          <w:sz w:val="24"/>
                          <w:szCs w:val="24"/>
                        </w:rPr>
                        <w:t>. La prévention</w:t>
                      </w:r>
                      <w:r w:rsidR="00B0077A" w:rsidRPr="00B94944">
                        <w:rPr>
                          <w:rFonts w:ascii="Times New Roman" w:eastAsia="Calibri" w:hAnsi="Times New Roman" w:cs="Times New Roman"/>
                          <w:color w:val="00000A"/>
                          <w:sz w:val="24"/>
                          <w:szCs w:val="24"/>
                        </w:rPr>
                        <w:fldChar w:fldCharType="begin"/>
                      </w:r>
                      <w:r w:rsidR="00B0077A" w:rsidRPr="00B94944">
                        <w:rPr>
                          <w:rFonts w:ascii="Times New Roman" w:hAnsi="Times New Roman" w:cs="Times New Roman"/>
                          <w:sz w:val="24"/>
                          <w:szCs w:val="24"/>
                        </w:rPr>
                        <w:instrText xml:space="preserve"> XE "Prévention" </w:instrText>
                      </w:r>
                      <w:r w:rsidR="00B0077A" w:rsidRPr="00B94944">
                        <w:rPr>
                          <w:rFonts w:ascii="Times New Roman" w:eastAsia="Calibri" w:hAnsi="Times New Roman" w:cs="Times New Roman"/>
                          <w:color w:val="00000A"/>
                          <w:sz w:val="24"/>
                          <w:szCs w:val="24"/>
                        </w:rPr>
                        <w:fldChar w:fldCharType="end"/>
                      </w:r>
                      <w:r w:rsidR="00A8665B" w:rsidRPr="00B94944">
                        <w:rPr>
                          <w:rFonts w:ascii="Times New Roman" w:eastAsia="Calibri" w:hAnsi="Times New Roman" w:cs="Times New Roman"/>
                          <w:color w:val="00000A"/>
                          <w:sz w:val="24"/>
                          <w:szCs w:val="24"/>
                        </w:rPr>
                        <w:t xml:space="preserve"> de la discrimination syndicale</w:t>
                      </w:r>
                      <w:r w:rsidR="00DA1F5A" w:rsidRPr="00B94944">
                        <w:rPr>
                          <w:rFonts w:ascii="Times New Roman" w:eastAsia="Calibri" w:hAnsi="Times New Roman" w:cs="Times New Roman"/>
                          <w:color w:val="00000A"/>
                          <w:sz w:val="24"/>
                          <w:szCs w:val="24"/>
                        </w:rPr>
                        <w:fldChar w:fldCharType="begin"/>
                      </w:r>
                      <w:r w:rsidR="00DA1F5A" w:rsidRPr="00B94944">
                        <w:rPr>
                          <w:rFonts w:ascii="Times New Roman" w:hAnsi="Times New Roman" w:cs="Times New Roman"/>
                          <w:sz w:val="24"/>
                          <w:szCs w:val="24"/>
                        </w:rPr>
                        <w:instrText xml:space="preserve"> XE "</w:instrText>
                      </w:r>
                      <w:r w:rsidR="00DA1F5A" w:rsidRPr="00B94944">
                        <w:rPr>
                          <w:rFonts w:ascii="Times New Roman" w:eastAsia="Calibri" w:hAnsi="Times New Roman" w:cs="Times New Roman"/>
                          <w:color w:val="00000A"/>
                          <w:sz w:val="24"/>
                          <w:szCs w:val="24"/>
                        </w:rPr>
                        <w:instrText>Discrimination syndicale</w:instrText>
                      </w:r>
                      <w:r w:rsidR="00DA1F5A" w:rsidRPr="00B94944">
                        <w:rPr>
                          <w:rFonts w:ascii="Times New Roman" w:hAnsi="Times New Roman" w:cs="Times New Roman"/>
                          <w:sz w:val="24"/>
                          <w:szCs w:val="24"/>
                        </w:rPr>
                        <w:instrText xml:space="preserve">" </w:instrText>
                      </w:r>
                      <w:r w:rsidR="00DA1F5A" w:rsidRPr="00B94944">
                        <w:rPr>
                          <w:rFonts w:ascii="Times New Roman" w:eastAsia="Calibri" w:hAnsi="Times New Roman" w:cs="Times New Roman"/>
                          <w:color w:val="00000A"/>
                          <w:sz w:val="24"/>
                          <w:szCs w:val="24"/>
                        </w:rPr>
                        <w:fldChar w:fldCharType="end"/>
                      </w:r>
                      <w:r w:rsidR="00A8665B" w:rsidRPr="00B94944">
                        <w:rPr>
                          <w:rFonts w:ascii="Times New Roman" w:eastAsia="Calibri" w:hAnsi="Times New Roman" w:cs="Times New Roman"/>
                          <w:color w:val="00000A"/>
                          <w:sz w:val="24"/>
                          <w:szCs w:val="24"/>
                        </w:rPr>
                        <w:t xml:space="preserve"> se </w:t>
                      </w:r>
                      <w:r w:rsidR="00C65B6F" w:rsidRPr="00B94944">
                        <w:rPr>
                          <w:rFonts w:ascii="Times New Roman" w:eastAsia="Calibri" w:hAnsi="Times New Roman" w:cs="Times New Roman"/>
                          <w:color w:val="00000A"/>
                          <w:sz w:val="24"/>
                          <w:szCs w:val="24"/>
                        </w:rPr>
                        <w:t>manifeste alors</w:t>
                      </w:r>
                      <w:r w:rsidR="00A8665B" w:rsidRPr="00B94944">
                        <w:rPr>
                          <w:rFonts w:ascii="Times New Roman" w:eastAsia="Calibri" w:hAnsi="Times New Roman" w:cs="Times New Roman"/>
                          <w:color w:val="00000A"/>
                          <w:sz w:val="24"/>
                          <w:szCs w:val="24"/>
                        </w:rPr>
                        <w:t>, dorénavant, à travers les dispositifs légaux et conventionnels de reconnaissance</w:t>
                      </w:r>
                      <w:r w:rsidR="00B0077A" w:rsidRPr="00B94944">
                        <w:rPr>
                          <w:rFonts w:ascii="Times New Roman" w:eastAsia="Calibri" w:hAnsi="Times New Roman" w:cs="Times New Roman"/>
                          <w:color w:val="00000A"/>
                          <w:sz w:val="24"/>
                          <w:szCs w:val="24"/>
                        </w:rPr>
                        <w:fldChar w:fldCharType="begin"/>
                      </w:r>
                      <w:r w:rsidR="00B0077A" w:rsidRPr="00B94944">
                        <w:rPr>
                          <w:rFonts w:ascii="Times New Roman" w:hAnsi="Times New Roman" w:cs="Times New Roman"/>
                          <w:sz w:val="24"/>
                          <w:szCs w:val="24"/>
                        </w:rPr>
                        <w:instrText xml:space="preserve"> XE "Reconnaissance" </w:instrText>
                      </w:r>
                      <w:r w:rsidR="00B0077A" w:rsidRPr="00B94944">
                        <w:rPr>
                          <w:rFonts w:ascii="Times New Roman" w:eastAsia="Calibri" w:hAnsi="Times New Roman" w:cs="Times New Roman"/>
                          <w:color w:val="00000A"/>
                          <w:sz w:val="24"/>
                          <w:szCs w:val="24"/>
                        </w:rPr>
                        <w:fldChar w:fldCharType="end"/>
                      </w:r>
                      <w:r w:rsidR="00A8665B" w:rsidRPr="00B94944">
                        <w:rPr>
                          <w:rFonts w:ascii="Times New Roman" w:eastAsia="Calibri" w:hAnsi="Times New Roman" w:cs="Times New Roman"/>
                          <w:color w:val="00000A"/>
                          <w:sz w:val="24"/>
                          <w:szCs w:val="24"/>
                        </w:rPr>
                        <w:t xml:space="preserve"> des compétences</w:t>
                      </w:r>
                      <w:r w:rsidR="00977270" w:rsidRPr="00B94944">
                        <w:rPr>
                          <w:rFonts w:ascii="Times New Roman" w:eastAsia="Calibri" w:hAnsi="Times New Roman" w:cs="Times New Roman"/>
                          <w:color w:val="00000A"/>
                          <w:sz w:val="24"/>
                          <w:szCs w:val="24"/>
                        </w:rPr>
                        <w:fldChar w:fldCharType="begin"/>
                      </w:r>
                      <w:r w:rsidR="00977270" w:rsidRPr="00B94944">
                        <w:rPr>
                          <w:rFonts w:ascii="Times New Roman" w:hAnsi="Times New Roman" w:cs="Times New Roman"/>
                          <w:sz w:val="24"/>
                          <w:szCs w:val="24"/>
                        </w:rPr>
                        <w:instrText xml:space="preserve"> XE "</w:instrText>
                      </w:r>
                      <w:r w:rsidR="00977270" w:rsidRPr="00B94944">
                        <w:rPr>
                          <w:rFonts w:ascii="Times New Roman" w:hAnsi="Times New Roman" w:cs="Times New Roman"/>
                          <w:bCs/>
                          <w:sz w:val="24"/>
                          <w:szCs w:val="24"/>
                        </w:rPr>
                        <w:instrText>Compétences</w:instrText>
                      </w:r>
                      <w:r w:rsidR="00977270" w:rsidRPr="00B94944">
                        <w:rPr>
                          <w:rFonts w:ascii="Times New Roman" w:hAnsi="Times New Roman" w:cs="Times New Roman"/>
                          <w:sz w:val="24"/>
                          <w:szCs w:val="24"/>
                        </w:rPr>
                        <w:instrText xml:space="preserve">" </w:instrText>
                      </w:r>
                      <w:r w:rsidR="00977270" w:rsidRPr="00B94944">
                        <w:rPr>
                          <w:rFonts w:ascii="Times New Roman" w:eastAsia="Calibri" w:hAnsi="Times New Roman" w:cs="Times New Roman"/>
                          <w:color w:val="00000A"/>
                          <w:sz w:val="24"/>
                          <w:szCs w:val="24"/>
                        </w:rPr>
                        <w:fldChar w:fldCharType="end"/>
                      </w:r>
                      <w:r w:rsidR="00A8665B" w:rsidRPr="00B94944">
                        <w:rPr>
                          <w:rFonts w:ascii="Times New Roman" w:eastAsia="Calibri" w:hAnsi="Times New Roman" w:cs="Times New Roman"/>
                          <w:color w:val="00000A"/>
                          <w:sz w:val="24"/>
                          <w:szCs w:val="24"/>
                        </w:rPr>
                        <w:t xml:space="preserve"> acquises par les représentants du personnel et syndicaux dans le cadre de l’exercice de leurs fonctions de représentation. La logique est </w:t>
                      </w:r>
                      <w:r w:rsidR="00A8665B" w:rsidRPr="00B94944">
                        <w:rPr>
                          <w:rFonts w:ascii="Times New Roman" w:eastAsia="Calibri" w:hAnsi="Times New Roman" w:cs="Times New Roman"/>
                          <w:i/>
                          <w:iCs/>
                          <w:color w:val="00000A"/>
                          <w:sz w:val="24"/>
                          <w:szCs w:val="24"/>
                        </w:rPr>
                        <w:t>a priori</w:t>
                      </w:r>
                      <w:r w:rsidR="00A8665B" w:rsidRPr="00B94944">
                        <w:rPr>
                          <w:rFonts w:ascii="Times New Roman" w:eastAsia="Calibri" w:hAnsi="Times New Roman" w:cs="Times New Roman"/>
                          <w:color w:val="00000A"/>
                          <w:sz w:val="24"/>
                          <w:szCs w:val="24"/>
                        </w:rPr>
                        <w:t xml:space="preserve"> simple : en faisant </w:t>
                      </w:r>
                      <w:r w:rsidR="00C65B6F" w:rsidRPr="00B94944">
                        <w:rPr>
                          <w:rFonts w:ascii="Times New Roman" w:eastAsia="Calibri" w:hAnsi="Times New Roman" w:cs="Times New Roman"/>
                          <w:color w:val="00000A"/>
                          <w:sz w:val="24"/>
                          <w:szCs w:val="24"/>
                        </w:rPr>
                        <w:t xml:space="preserve">reconnaître </w:t>
                      </w:r>
                      <w:r w:rsidR="00A8665B" w:rsidRPr="00B94944">
                        <w:rPr>
                          <w:rFonts w:ascii="Times New Roman" w:eastAsia="Calibri" w:hAnsi="Times New Roman" w:cs="Times New Roman"/>
                          <w:color w:val="00000A"/>
                          <w:sz w:val="24"/>
                          <w:szCs w:val="24"/>
                        </w:rPr>
                        <w:t xml:space="preserve">l’utilité de l’engagement syndical </w:t>
                      </w:r>
                    </w:p>
                  </w:tc>
                  <w:tc>
                    <w:tcPr>
                      <w:tcW w:w="4820" w:type="dxa"/>
                      <w:tcBorders>
                        <w:top w:val="nil"/>
                        <w:left w:val="nil"/>
                        <w:bottom w:val="nil"/>
                        <w:right w:val="nil"/>
                      </w:tcBorders>
                      <w:shd w:val="clear" w:color="auto" w:fill="auto"/>
                    </w:tcPr>
                    <w:p w14:paraId="7020E8E8" w14:textId="497FF669" w:rsidR="00EA4208" w:rsidRPr="00B94944" w:rsidRDefault="00A47CAC" w:rsidP="00AD0EEF">
                      <w:pPr>
                        <w:framePr w:hSpace="142" w:wrap="around" w:vAnchor="page" w:hAnchor="page" w:x="954" w:y="3108"/>
                        <w:widowControl w:val="0"/>
                        <w:spacing w:line="240" w:lineRule="auto"/>
                        <w:jc w:val="both"/>
                        <w:rPr>
                          <w:rFonts w:ascii="Times New Roman" w:eastAsia="Calibri" w:hAnsi="Times New Roman" w:cs="Times New Roman"/>
                          <w:color w:val="00000A"/>
                          <w:sz w:val="24"/>
                          <w:szCs w:val="24"/>
                          <w:lang w:val="pt-BR"/>
                        </w:rPr>
                      </w:pPr>
                      <w:proofErr w:type="gramStart"/>
                      <w:r w:rsidRPr="00B94944">
                        <w:rPr>
                          <w:rFonts w:ascii="Times New Roman" w:eastAsia="Calibri" w:hAnsi="Times New Roman" w:cs="Times New Roman"/>
                          <w:color w:val="00000A"/>
                          <w:sz w:val="24"/>
                          <w:szCs w:val="24"/>
                        </w:rPr>
                        <w:t>à</w:t>
                      </w:r>
                      <w:proofErr w:type="gramEnd"/>
                      <w:r w:rsidRPr="00B94944">
                        <w:rPr>
                          <w:rFonts w:ascii="Times New Roman" w:eastAsia="Calibri" w:hAnsi="Times New Roman" w:cs="Times New Roman"/>
                          <w:color w:val="00000A"/>
                          <w:sz w:val="24"/>
                          <w:szCs w:val="24"/>
                        </w:rPr>
                        <w:t xml:space="preserve"> l’aune des compétences</w:t>
                      </w:r>
                      <w:r w:rsidRPr="00B94944">
                        <w:rPr>
                          <w:rFonts w:ascii="Times New Roman" w:eastAsia="Calibri" w:hAnsi="Times New Roman" w:cs="Times New Roman"/>
                          <w:color w:val="00000A"/>
                          <w:sz w:val="24"/>
                          <w:szCs w:val="24"/>
                        </w:rPr>
                        <w:fldChar w:fldCharType="begin"/>
                      </w:r>
                      <w:r w:rsidRPr="00B94944">
                        <w:rPr>
                          <w:rFonts w:ascii="Times New Roman" w:hAnsi="Times New Roman" w:cs="Times New Roman"/>
                          <w:sz w:val="24"/>
                          <w:szCs w:val="24"/>
                        </w:rPr>
                        <w:instrText xml:space="preserve"> XE "</w:instrText>
                      </w:r>
                      <w:r w:rsidRPr="00B94944">
                        <w:rPr>
                          <w:rFonts w:ascii="Times New Roman" w:hAnsi="Times New Roman" w:cs="Times New Roman"/>
                          <w:bCs/>
                          <w:sz w:val="24"/>
                          <w:szCs w:val="24"/>
                        </w:rPr>
                        <w:instrText>Compétences</w:instrText>
                      </w:r>
                      <w:r w:rsidRPr="00B94944">
                        <w:rPr>
                          <w:rFonts w:ascii="Times New Roman" w:hAnsi="Times New Roman" w:cs="Times New Roman"/>
                          <w:sz w:val="24"/>
                          <w:szCs w:val="24"/>
                        </w:rPr>
                        <w:instrText xml:space="preserve">" </w:instrText>
                      </w:r>
                      <w:r w:rsidRPr="00B94944">
                        <w:rPr>
                          <w:rFonts w:ascii="Times New Roman" w:eastAsia="Calibri" w:hAnsi="Times New Roman" w:cs="Times New Roman"/>
                          <w:color w:val="00000A"/>
                          <w:sz w:val="24"/>
                          <w:szCs w:val="24"/>
                        </w:rPr>
                        <w:fldChar w:fldCharType="end"/>
                      </w:r>
                      <w:r w:rsidRPr="00B94944">
                        <w:rPr>
                          <w:rFonts w:ascii="Times New Roman" w:eastAsia="Calibri" w:hAnsi="Times New Roman" w:cs="Times New Roman"/>
                          <w:color w:val="00000A"/>
                          <w:sz w:val="24"/>
                          <w:szCs w:val="24"/>
                        </w:rPr>
                        <w:t xml:space="preserve"> que celui-ci </w:t>
                      </w:r>
                      <w:r w:rsidR="00A8665B" w:rsidRPr="00B94944">
                        <w:rPr>
                          <w:rFonts w:ascii="Times New Roman" w:eastAsia="Calibri" w:hAnsi="Times New Roman" w:cs="Times New Roman"/>
                          <w:color w:val="00000A"/>
                          <w:sz w:val="24"/>
                          <w:szCs w:val="24"/>
                        </w:rPr>
                        <w:t>permet d’a</w:t>
                      </w:r>
                      <w:r w:rsidR="00C65B6F" w:rsidRPr="00B94944">
                        <w:rPr>
                          <w:rFonts w:ascii="Times New Roman" w:eastAsia="Calibri" w:hAnsi="Times New Roman" w:cs="Times New Roman"/>
                          <w:color w:val="00000A"/>
                          <w:sz w:val="24"/>
                          <w:szCs w:val="24"/>
                        </w:rPr>
                        <w:t>cquérir</w:t>
                      </w:r>
                      <w:r w:rsidR="00A8665B" w:rsidRPr="00B94944">
                        <w:rPr>
                          <w:rFonts w:ascii="Times New Roman" w:eastAsia="Calibri" w:hAnsi="Times New Roman" w:cs="Times New Roman"/>
                          <w:color w:val="00000A"/>
                          <w:sz w:val="24"/>
                          <w:szCs w:val="24"/>
                        </w:rPr>
                        <w:t>, l</w:t>
                      </w:r>
                      <w:r w:rsidR="00A33A88" w:rsidRPr="00B94944">
                        <w:rPr>
                          <w:rFonts w:ascii="Times New Roman" w:eastAsia="Calibri" w:hAnsi="Times New Roman" w:cs="Times New Roman"/>
                          <w:color w:val="00000A"/>
                          <w:sz w:val="24"/>
                          <w:szCs w:val="24"/>
                        </w:rPr>
                        <w:t>e mandat de représentation se trouve « normalisé »</w:t>
                      </w:r>
                      <w:r w:rsidR="00C65B6F" w:rsidRPr="00B94944">
                        <w:rPr>
                          <w:rFonts w:ascii="Times New Roman" w:eastAsia="Calibri" w:hAnsi="Times New Roman" w:cs="Times New Roman"/>
                          <w:color w:val="00000A"/>
                          <w:sz w:val="24"/>
                          <w:szCs w:val="24"/>
                        </w:rPr>
                        <w:t xml:space="preserve"> </w:t>
                      </w:r>
                      <w:r w:rsidR="00A8665B" w:rsidRPr="00B94944">
                        <w:rPr>
                          <w:rFonts w:ascii="Times New Roman" w:eastAsia="Calibri" w:hAnsi="Times New Roman" w:cs="Times New Roman"/>
                          <w:color w:val="00000A"/>
                          <w:sz w:val="24"/>
                          <w:szCs w:val="24"/>
                        </w:rPr>
                        <w:t xml:space="preserve">dans et en dehors de l’entreprise ; ce qui aurait potentiellement pour effet </w:t>
                      </w:r>
                      <w:r w:rsidR="00C65B6F" w:rsidRPr="00B94944">
                        <w:rPr>
                          <w:rFonts w:ascii="Times New Roman" w:eastAsia="Calibri" w:hAnsi="Times New Roman" w:cs="Times New Roman"/>
                          <w:color w:val="00000A"/>
                          <w:sz w:val="24"/>
                          <w:szCs w:val="24"/>
                        </w:rPr>
                        <w:t>de juguler les actes de discrimination</w:t>
                      </w:r>
                      <w:r w:rsidR="00A8665B" w:rsidRPr="00B94944">
                        <w:rPr>
                          <w:rFonts w:ascii="Times New Roman" w:eastAsia="Calibri" w:hAnsi="Times New Roman" w:cs="Times New Roman"/>
                          <w:color w:val="00000A"/>
                          <w:sz w:val="24"/>
                          <w:szCs w:val="24"/>
                        </w:rPr>
                        <w:t xml:space="preserve"> </w:t>
                      </w:r>
                      <w:r w:rsidR="00C65B6F" w:rsidRPr="00B94944">
                        <w:rPr>
                          <w:rFonts w:ascii="Times New Roman" w:eastAsia="Calibri" w:hAnsi="Times New Roman" w:cs="Times New Roman"/>
                          <w:color w:val="00000A"/>
                          <w:sz w:val="24"/>
                          <w:szCs w:val="24"/>
                        </w:rPr>
                        <w:t xml:space="preserve">émanant de </w:t>
                      </w:r>
                      <w:r w:rsidR="00A8665B" w:rsidRPr="00B94944">
                        <w:rPr>
                          <w:rFonts w:ascii="Times New Roman" w:eastAsia="Calibri" w:hAnsi="Times New Roman" w:cs="Times New Roman"/>
                          <w:color w:val="00000A"/>
                          <w:sz w:val="24"/>
                          <w:szCs w:val="24"/>
                        </w:rPr>
                        <w:t xml:space="preserve">l’employeur. Cependant, notre étude du contenu, de la portée et de l’usage même de tels dispositifs révèle des impensés qui peuvent </w:t>
                      </w:r>
                      <w:r w:rsidR="007A2AB2" w:rsidRPr="00B94944">
                        <w:rPr>
                          <w:rFonts w:ascii="Times New Roman" w:eastAsia="Calibri" w:hAnsi="Times New Roman" w:cs="Times New Roman"/>
                          <w:color w:val="00000A"/>
                          <w:sz w:val="24"/>
                          <w:szCs w:val="24"/>
                        </w:rPr>
                        <w:t>transformer</w:t>
                      </w:r>
                      <w:r w:rsidR="00A8665B" w:rsidRPr="00B94944">
                        <w:rPr>
                          <w:rFonts w:ascii="Times New Roman" w:eastAsia="Calibri" w:hAnsi="Times New Roman" w:cs="Times New Roman"/>
                          <w:color w:val="00000A"/>
                          <w:sz w:val="24"/>
                          <w:szCs w:val="24"/>
                        </w:rPr>
                        <w:t xml:space="preserve"> la notion juridique de représentation. La nuance devrait dès lors s’imposer à toute analyse du sujet. </w:t>
                      </w:r>
                      <w:bookmarkStart w:id="11" w:name="_Hlk157128892"/>
                      <w:r w:rsidR="00A8665B" w:rsidRPr="00B94944">
                        <w:rPr>
                          <w:rFonts w:ascii="Times New Roman" w:eastAsia="Calibri" w:hAnsi="Times New Roman" w:cs="Times New Roman"/>
                          <w:color w:val="00000A"/>
                          <w:sz w:val="24"/>
                          <w:szCs w:val="24"/>
                        </w:rPr>
                        <w:t>La pertinence de la reconnaissance</w:t>
                      </w:r>
                      <w:r w:rsidR="00B0077A" w:rsidRPr="00B94944">
                        <w:rPr>
                          <w:rFonts w:ascii="Times New Roman" w:eastAsia="Calibri" w:hAnsi="Times New Roman" w:cs="Times New Roman"/>
                          <w:color w:val="00000A"/>
                          <w:sz w:val="24"/>
                          <w:szCs w:val="24"/>
                        </w:rPr>
                        <w:fldChar w:fldCharType="begin"/>
                      </w:r>
                      <w:r w:rsidR="00B0077A" w:rsidRPr="00B94944">
                        <w:rPr>
                          <w:rFonts w:ascii="Times New Roman" w:hAnsi="Times New Roman" w:cs="Times New Roman"/>
                          <w:sz w:val="24"/>
                          <w:szCs w:val="24"/>
                        </w:rPr>
                        <w:instrText xml:space="preserve"> XE "Reconnaissance" </w:instrText>
                      </w:r>
                      <w:r w:rsidR="00B0077A" w:rsidRPr="00B94944">
                        <w:rPr>
                          <w:rFonts w:ascii="Times New Roman" w:eastAsia="Calibri" w:hAnsi="Times New Roman" w:cs="Times New Roman"/>
                          <w:color w:val="00000A"/>
                          <w:sz w:val="24"/>
                          <w:szCs w:val="24"/>
                        </w:rPr>
                        <w:fldChar w:fldCharType="end"/>
                      </w:r>
                      <w:r w:rsidR="00A8665B" w:rsidRPr="00B94944">
                        <w:rPr>
                          <w:rFonts w:ascii="Times New Roman" w:eastAsia="Calibri" w:hAnsi="Times New Roman" w:cs="Times New Roman"/>
                          <w:color w:val="00000A"/>
                          <w:sz w:val="24"/>
                          <w:szCs w:val="24"/>
                        </w:rPr>
                        <w:t xml:space="preserve"> des compétences</w:t>
                      </w:r>
                      <w:r w:rsidR="00977270" w:rsidRPr="00B94944">
                        <w:rPr>
                          <w:rFonts w:ascii="Times New Roman" w:eastAsia="Calibri" w:hAnsi="Times New Roman" w:cs="Times New Roman"/>
                          <w:color w:val="00000A"/>
                          <w:sz w:val="24"/>
                          <w:szCs w:val="24"/>
                        </w:rPr>
                        <w:fldChar w:fldCharType="begin"/>
                      </w:r>
                      <w:r w:rsidR="00977270" w:rsidRPr="00B94944">
                        <w:rPr>
                          <w:rFonts w:ascii="Times New Roman" w:hAnsi="Times New Roman" w:cs="Times New Roman"/>
                          <w:sz w:val="24"/>
                          <w:szCs w:val="24"/>
                        </w:rPr>
                        <w:instrText xml:space="preserve"> XE "</w:instrText>
                      </w:r>
                      <w:r w:rsidR="00977270" w:rsidRPr="00B94944">
                        <w:rPr>
                          <w:rFonts w:ascii="Times New Roman" w:hAnsi="Times New Roman" w:cs="Times New Roman"/>
                          <w:bCs/>
                          <w:sz w:val="24"/>
                          <w:szCs w:val="24"/>
                        </w:rPr>
                        <w:instrText>Compétences</w:instrText>
                      </w:r>
                      <w:r w:rsidR="00977270" w:rsidRPr="00B94944">
                        <w:rPr>
                          <w:rFonts w:ascii="Times New Roman" w:hAnsi="Times New Roman" w:cs="Times New Roman"/>
                          <w:sz w:val="24"/>
                          <w:szCs w:val="24"/>
                        </w:rPr>
                        <w:instrText xml:space="preserve">" </w:instrText>
                      </w:r>
                      <w:r w:rsidR="00977270" w:rsidRPr="00B94944">
                        <w:rPr>
                          <w:rFonts w:ascii="Times New Roman" w:eastAsia="Calibri" w:hAnsi="Times New Roman" w:cs="Times New Roman"/>
                          <w:color w:val="00000A"/>
                          <w:sz w:val="24"/>
                          <w:szCs w:val="24"/>
                        </w:rPr>
                        <w:fldChar w:fldCharType="end"/>
                      </w:r>
                      <w:r w:rsidR="00A8665B" w:rsidRPr="00B94944">
                        <w:rPr>
                          <w:rFonts w:ascii="Times New Roman" w:eastAsia="Calibri" w:hAnsi="Times New Roman" w:cs="Times New Roman"/>
                          <w:color w:val="00000A"/>
                          <w:sz w:val="24"/>
                          <w:szCs w:val="24"/>
                        </w:rPr>
                        <w:t xml:space="preserve"> syndicales, en tant que réponse du Droit au phénomène de la discrimination syndicale</w:t>
                      </w:r>
                      <w:bookmarkEnd w:id="11"/>
                      <w:r w:rsidR="00DA1F5A" w:rsidRPr="00B94944">
                        <w:rPr>
                          <w:rFonts w:ascii="Times New Roman" w:eastAsia="Calibri" w:hAnsi="Times New Roman" w:cs="Times New Roman"/>
                          <w:color w:val="00000A"/>
                          <w:sz w:val="24"/>
                          <w:szCs w:val="24"/>
                        </w:rPr>
                        <w:fldChar w:fldCharType="begin"/>
                      </w:r>
                      <w:r w:rsidR="00DA1F5A" w:rsidRPr="00B94944">
                        <w:rPr>
                          <w:rFonts w:ascii="Times New Roman" w:hAnsi="Times New Roman" w:cs="Times New Roman"/>
                          <w:sz w:val="24"/>
                          <w:szCs w:val="24"/>
                        </w:rPr>
                        <w:instrText xml:space="preserve"> XE "</w:instrText>
                      </w:r>
                      <w:r w:rsidR="00DA1F5A" w:rsidRPr="00B94944">
                        <w:rPr>
                          <w:rFonts w:ascii="Times New Roman" w:eastAsia="Calibri" w:hAnsi="Times New Roman" w:cs="Times New Roman"/>
                          <w:color w:val="00000A"/>
                          <w:sz w:val="24"/>
                          <w:szCs w:val="24"/>
                        </w:rPr>
                        <w:instrText>Discrimination syndicale</w:instrText>
                      </w:r>
                      <w:r w:rsidR="00DA1F5A" w:rsidRPr="00B94944">
                        <w:rPr>
                          <w:rFonts w:ascii="Times New Roman" w:hAnsi="Times New Roman" w:cs="Times New Roman"/>
                          <w:sz w:val="24"/>
                          <w:szCs w:val="24"/>
                        </w:rPr>
                        <w:instrText xml:space="preserve">" </w:instrText>
                      </w:r>
                      <w:r w:rsidR="00DA1F5A" w:rsidRPr="00B94944">
                        <w:rPr>
                          <w:rFonts w:ascii="Times New Roman" w:eastAsia="Calibri" w:hAnsi="Times New Roman" w:cs="Times New Roman"/>
                          <w:color w:val="00000A"/>
                          <w:sz w:val="24"/>
                          <w:szCs w:val="24"/>
                        </w:rPr>
                        <w:fldChar w:fldCharType="end"/>
                      </w:r>
                      <w:r w:rsidR="00A8665B" w:rsidRPr="00B94944">
                        <w:rPr>
                          <w:rFonts w:ascii="Times New Roman" w:eastAsia="Calibri" w:hAnsi="Times New Roman" w:cs="Times New Roman"/>
                          <w:color w:val="00000A"/>
                          <w:sz w:val="24"/>
                          <w:szCs w:val="24"/>
                        </w:rPr>
                        <w:t xml:space="preserve">, </w:t>
                      </w:r>
                      <w:r w:rsidR="00C65B6F" w:rsidRPr="00B94944">
                        <w:rPr>
                          <w:rFonts w:ascii="Times New Roman" w:eastAsia="Calibri" w:hAnsi="Times New Roman" w:cs="Times New Roman"/>
                          <w:color w:val="00000A"/>
                          <w:sz w:val="24"/>
                          <w:szCs w:val="24"/>
                        </w:rPr>
                        <w:t>fait</w:t>
                      </w:r>
                      <w:r w:rsidR="00A8665B" w:rsidRPr="00B94944">
                        <w:rPr>
                          <w:rFonts w:ascii="Times New Roman" w:eastAsia="Calibri" w:hAnsi="Times New Roman" w:cs="Times New Roman"/>
                          <w:color w:val="00000A"/>
                          <w:sz w:val="24"/>
                          <w:szCs w:val="24"/>
                        </w:rPr>
                        <w:t xml:space="preserve"> </w:t>
                      </w:r>
                      <w:r w:rsidR="00C65B6F" w:rsidRPr="00B94944">
                        <w:rPr>
                          <w:rFonts w:ascii="Times New Roman" w:eastAsia="Calibri" w:hAnsi="Times New Roman" w:cs="Times New Roman"/>
                          <w:color w:val="00000A"/>
                          <w:sz w:val="24"/>
                          <w:szCs w:val="24"/>
                        </w:rPr>
                        <w:t xml:space="preserve">l’objet de la </w:t>
                      </w:r>
                      <w:r w:rsidR="00A8665B" w:rsidRPr="00B94944">
                        <w:rPr>
                          <w:rFonts w:ascii="Times New Roman" w:eastAsia="Calibri" w:hAnsi="Times New Roman" w:cs="Times New Roman"/>
                          <w:color w:val="00000A"/>
                          <w:sz w:val="24"/>
                          <w:szCs w:val="24"/>
                        </w:rPr>
                        <w:t>présente étude.</w:t>
                      </w:r>
                    </w:p>
                  </w:tc>
                </w:tr>
              </w:tbl>
              <w:p w14:paraId="7D489E77" w14:textId="3B0BBAC1" w:rsidR="00EA4208" w:rsidRPr="00B94944" w:rsidRDefault="00EA4208" w:rsidP="00C101E1">
                <w:pPr>
                  <w:widowControl w:val="0"/>
                  <w:tabs>
                    <w:tab w:val="left" w:pos="9462"/>
                  </w:tabs>
                  <w:spacing w:before="220" w:after="220" w:line="240" w:lineRule="auto"/>
                  <w:rPr>
                    <w:rFonts w:ascii="Times New Roman" w:eastAsia="Calibri" w:hAnsi="Times New Roman" w:cs="Times New Roman"/>
                    <w:color w:val="00000A"/>
                    <w:sz w:val="24"/>
                    <w:szCs w:val="24"/>
                    <w:lang w:val="pt-BR"/>
                  </w:rPr>
                </w:pPr>
                <w:r w:rsidRPr="00B94944">
                  <w:rPr>
                    <w:rFonts w:ascii="Times New Roman" w:eastAsia="Trebuchet MS" w:hAnsi="Times New Roman" w:cs="Times New Roman"/>
                    <w:noProof/>
                    <w:color w:val="00000A"/>
                    <w:sz w:val="24"/>
                    <w:szCs w:val="24"/>
                    <w:lang w:eastAsia="fr-FR"/>
                  </w:rPr>
                  <mc:AlternateContent>
                    <mc:Choice Requires="wps">
                      <w:drawing>
                        <wp:anchor distT="0" distB="0" distL="114300" distR="114300" simplePos="0" relativeHeight="251661312" behindDoc="1" locked="0" layoutInCell="1" allowOverlap="1" wp14:anchorId="07C591F8" wp14:editId="417D7909">
                          <wp:simplePos x="0" y="0"/>
                          <wp:positionH relativeFrom="column">
                            <wp:posOffset>-8890</wp:posOffset>
                          </wp:positionH>
                          <wp:positionV relativeFrom="paragraph">
                            <wp:posOffset>245745</wp:posOffset>
                          </wp:positionV>
                          <wp:extent cx="6055360" cy="72390"/>
                          <wp:effectExtent l="0" t="0" r="2540" b="3810"/>
                          <wp:wrapNone/>
                          <wp:docPr id="4119428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72390"/>
                                  </a:xfrm>
                                  <a:prstGeom prst="rect">
                                    <a:avLst/>
                                  </a:prstGeom>
                                  <a:solidFill>
                                    <a:srgbClr val="7AA2B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D786" id="Rectangle 53" o:spid="_x0000_s1026" style="position:absolute;margin-left:-.7pt;margin-top:19.35pt;width:476.8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" fillcolor="#7aa2b5" stroked="f"/>
                      </w:pict>
                    </mc:Fallback>
                  </mc:AlternateContent>
                </w:r>
              </w:p>
            </w:tc>
          </w:tr>
          <w:tr w:rsidR="00C101E1" w:rsidRPr="00B94944" w14:paraId="0C6131F1" w14:textId="77777777" w:rsidTr="00673CE4">
            <w:tc>
              <w:tcPr>
                <w:tcW w:w="10035" w:type="dxa"/>
                <w:shd w:val="clear" w:color="auto" w:fill="auto"/>
                <w:tcMar>
                  <w:left w:w="103" w:type="dxa"/>
                </w:tcMar>
              </w:tcPr>
              <w:p w14:paraId="6681B885" w14:textId="59C7A082" w:rsidR="00EA4208" w:rsidRPr="00B94944" w:rsidRDefault="00EA4208" w:rsidP="00C101E1">
                <w:pPr>
                  <w:widowControl w:val="0"/>
                  <w:spacing w:before="220" w:after="220" w:line="240" w:lineRule="auto"/>
                  <w:rPr>
                    <w:rFonts w:ascii="Times New Roman" w:eastAsia="Calibri" w:hAnsi="Times New Roman" w:cs="Times New Roman"/>
                    <w:color w:val="00000A"/>
                    <w:sz w:val="24"/>
                    <w:szCs w:val="24"/>
                    <w:lang w:val="en-US"/>
                  </w:rPr>
                </w:pPr>
                <w:proofErr w:type="gramStart"/>
                <w:r w:rsidRPr="00B94944">
                  <w:rPr>
                    <w:rFonts w:ascii="Times New Roman" w:eastAsia="Calibri" w:hAnsi="Times New Roman" w:cs="Times New Roman"/>
                    <w:b/>
                    <w:color w:val="7AA2B5"/>
                    <w:sz w:val="24"/>
                    <w:szCs w:val="24"/>
                    <w:lang w:val="en-US"/>
                  </w:rPr>
                  <w:t>Title :</w:t>
                </w:r>
                <w:proofErr w:type="gramEnd"/>
                <w:r w:rsidRPr="00B94944">
                  <w:rPr>
                    <w:rFonts w:ascii="Times New Roman" w:eastAsia="Calibri" w:hAnsi="Times New Roman" w:cs="Times New Roman"/>
                    <w:color w:val="E95B68"/>
                    <w:sz w:val="24"/>
                    <w:szCs w:val="24"/>
                    <w:lang w:val="en-US"/>
                  </w:rPr>
                  <w:t xml:space="preserve"> </w:t>
                </w:r>
                <w:r w:rsidR="00F648F0" w:rsidRPr="00B94944">
                  <w:rPr>
                    <w:rFonts w:ascii="Times New Roman" w:hAnsi="Times New Roman" w:cs="Times New Roman"/>
                    <w:sz w:val="24"/>
                    <w:szCs w:val="24"/>
                    <w:lang w:val="en-US"/>
                  </w:rPr>
                  <w:t xml:space="preserve"> </w:t>
                </w:r>
                <w:r w:rsidR="00F648F0" w:rsidRPr="00B94944">
                  <w:rPr>
                    <w:rFonts w:ascii="Times New Roman" w:eastAsia="Calibri" w:hAnsi="Times New Roman" w:cs="Times New Roman"/>
                    <w:b/>
                    <w:bCs/>
                    <w:color w:val="00000A"/>
                    <w:sz w:val="24"/>
                    <w:szCs w:val="24"/>
                    <w:lang w:val="en-US"/>
                  </w:rPr>
                  <w:t>Preventing union discrimination by recognizing the skills involved in the representation mandate</w:t>
                </w:r>
              </w:p>
              <w:p w14:paraId="1990AB2C" w14:textId="2AB0F3A4" w:rsidR="00EA4208" w:rsidRPr="00B94944" w:rsidRDefault="00EA4208" w:rsidP="00C101E1">
                <w:pPr>
                  <w:widowControl w:val="0"/>
                  <w:spacing w:before="220" w:after="220" w:line="240" w:lineRule="auto"/>
                  <w:rPr>
                    <w:rFonts w:ascii="Times New Roman" w:eastAsia="Calibri" w:hAnsi="Times New Roman" w:cs="Times New Roman"/>
                    <w:color w:val="00000A"/>
                    <w:sz w:val="24"/>
                    <w:szCs w:val="24"/>
                  </w:rPr>
                </w:pPr>
                <w:r w:rsidRPr="00B94944">
                  <w:rPr>
                    <w:rFonts w:ascii="Times New Roman" w:eastAsia="Calibri" w:hAnsi="Times New Roman" w:cs="Times New Roman"/>
                    <w:b/>
                    <w:color w:val="00000A"/>
                    <w:sz w:val="24"/>
                    <w:szCs w:val="24"/>
                  </w:rPr>
                  <w:t>Keywords :</w:t>
                </w:r>
                <w:r w:rsidRPr="00B94944">
                  <w:rPr>
                    <w:rFonts w:ascii="Times New Roman" w:eastAsia="Calibri" w:hAnsi="Times New Roman" w:cs="Times New Roman"/>
                    <w:color w:val="00000A"/>
                    <w:sz w:val="24"/>
                    <w:szCs w:val="24"/>
                  </w:rPr>
                  <w:t xml:space="preserve"> </w:t>
                </w:r>
                <w:r w:rsidR="00F648F0" w:rsidRPr="00B94944">
                  <w:rPr>
                    <w:rFonts w:ascii="Times New Roman" w:hAnsi="Times New Roman" w:cs="Times New Roman"/>
                    <w:sz w:val="24"/>
                    <w:szCs w:val="24"/>
                  </w:rPr>
                  <w:t xml:space="preserve"> </w:t>
                </w:r>
                <w:r w:rsidR="00F648F0" w:rsidRPr="00B94944">
                  <w:rPr>
                    <w:rFonts w:ascii="Times New Roman" w:eastAsia="Calibri" w:hAnsi="Times New Roman" w:cs="Times New Roman"/>
                    <w:color w:val="00000A"/>
                    <w:sz w:val="24"/>
                    <w:szCs w:val="24"/>
                  </w:rPr>
                  <w:t xml:space="preserve">discrimination, </w:t>
                </w:r>
                <w:proofErr w:type="spellStart"/>
                <w:r w:rsidR="00DB571F" w:rsidRPr="00B94944">
                  <w:rPr>
                    <w:rFonts w:ascii="Times New Roman" w:eastAsia="Calibri" w:hAnsi="Times New Roman" w:cs="Times New Roman"/>
                    <w:color w:val="00000A"/>
                    <w:sz w:val="24"/>
                    <w:szCs w:val="24"/>
                  </w:rPr>
                  <w:t>prevention</w:t>
                </w:r>
                <w:proofErr w:type="spellEnd"/>
                <w:r w:rsidR="00DB571F" w:rsidRPr="00B94944">
                  <w:rPr>
                    <w:rFonts w:ascii="Times New Roman" w:eastAsia="Calibri" w:hAnsi="Times New Roman" w:cs="Times New Roman"/>
                    <w:color w:val="00000A"/>
                    <w:sz w:val="24"/>
                    <w:szCs w:val="24"/>
                  </w:rPr>
                  <w:t xml:space="preserve">, </w:t>
                </w:r>
                <w:r w:rsidR="00F648F0" w:rsidRPr="00B94944">
                  <w:rPr>
                    <w:rFonts w:ascii="Times New Roman" w:eastAsia="Calibri" w:hAnsi="Times New Roman" w:cs="Times New Roman"/>
                    <w:color w:val="00000A"/>
                    <w:sz w:val="24"/>
                    <w:szCs w:val="24"/>
                  </w:rPr>
                  <w:t xml:space="preserve">recognition, mandate, </w:t>
                </w:r>
                <w:proofErr w:type="spellStart"/>
                <w:r w:rsidR="00F648F0" w:rsidRPr="00B94944">
                  <w:rPr>
                    <w:rFonts w:ascii="Times New Roman" w:eastAsia="Calibri" w:hAnsi="Times New Roman" w:cs="Times New Roman"/>
                    <w:color w:val="00000A"/>
                    <w:sz w:val="24"/>
                    <w:szCs w:val="24"/>
                  </w:rPr>
                  <w:t>trade</w:t>
                </w:r>
                <w:proofErr w:type="spellEnd"/>
                <w:r w:rsidR="00F648F0" w:rsidRPr="00B94944">
                  <w:rPr>
                    <w:rFonts w:ascii="Times New Roman" w:eastAsia="Calibri" w:hAnsi="Times New Roman" w:cs="Times New Roman"/>
                    <w:color w:val="00000A"/>
                    <w:sz w:val="24"/>
                    <w:szCs w:val="24"/>
                  </w:rPr>
                  <w:t xml:space="preserve"> </w:t>
                </w:r>
                <w:proofErr w:type="spellStart"/>
                <w:r w:rsidR="00F648F0" w:rsidRPr="00B94944">
                  <w:rPr>
                    <w:rFonts w:ascii="Times New Roman" w:eastAsia="Calibri" w:hAnsi="Times New Roman" w:cs="Times New Roman"/>
                    <w:color w:val="00000A"/>
                    <w:sz w:val="24"/>
                    <w:szCs w:val="24"/>
                  </w:rPr>
                  <w:t>unionism</w:t>
                </w:r>
                <w:proofErr w:type="spellEnd"/>
                <w:r w:rsidR="00F648F0" w:rsidRPr="00B94944">
                  <w:rPr>
                    <w:rFonts w:ascii="Times New Roman" w:eastAsia="Calibri" w:hAnsi="Times New Roman" w:cs="Times New Roman"/>
                    <w:color w:val="00000A"/>
                    <w:sz w:val="24"/>
                    <w:szCs w:val="24"/>
                  </w:rPr>
                  <w:t xml:space="preserve">, </w:t>
                </w:r>
                <w:proofErr w:type="spellStart"/>
                <w:r w:rsidR="00F648F0" w:rsidRPr="00B94944">
                  <w:rPr>
                    <w:rFonts w:ascii="Times New Roman" w:eastAsia="Calibri" w:hAnsi="Times New Roman" w:cs="Times New Roman"/>
                    <w:color w:val="00000A"/>
                    <w:sz w:val="24"/>
                    <w:szCs w:val="24"/>
                  </w:rPr>
                  <w:t>skills</w:t>
                </w:r>
                <w:proofErr w:type="spellEnd"/>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835"/>
                </w:tblGrid>
                <w:tr w:rsidR="00EA4208" w:rsidRPr="00B94944" w14:paraId="6EC582DB" w14:textId="77777777" w:rsidTr="00C101E1">
                  <w:trPr>
                    <w:trHeight w:val="3855"/>
                  </w:trPr>
                  <w:tc>
                    <w:tcPr>
                      <w:tcW w:w="4833" w:type="dxa"/>
                      <w:tcBorders>
                        <w:top w:val="nil"/>
                        <w:left w:val="nil"/>
                        <w:bottom w:val="nil"/>
                        <w:right w:val="nil"/>
                      </w:tcBorders>
                      <w:shd w:val="clear" w:color="auto" w:fill="auto"/>
                    </w:tcPr>
                    <w:p w14:paraId="46E6A235" w14:textId="29A9E99E" w:rsidR="00EA4208" w:rsidRPr="00B94944" w:rsidRDefault="00EA4208" w:rsidP="00AD0EEF">
                      <w:pPr>
                        <w:framePr w:hSpace="142" w:wrap="around" w:vAnchor="page" w:hAnchor="page" w:x="954" w:y="3108"/>
                        <w:widowControl w:val="0"/>
                        <w:spacing w:line="240" w:lineRule="auto"/>
                        <w:ind w:left="-108"/>
                        <w:jc w:val="both"/>
                        <w:rPr>
                          <w:rFonts w:ascii="Times New Roman" w:eastAsia="Calibri" w:hAnsi="Times New Roman" w:cs="Times New Roman"/>
                          <w:color w:val="00000A"/>
                          <w:sz w:val="24"/>
                          <w:szCs w:val="24"/>
                          <w:lang w:val="pt-BR"/>
                        </w:rPr>
                      </w:pPr>
                      <w:r w:rsidRPr="00B94944">
                        <w:rPr>
                          <w:rFonts w:ascii="Times New Roman" w:eastAsia="Calibri" w:hAnsi="Times New Roman" w:cs="Times New Roman"/>
                          <w:color w:val="00000A"/>
                          <w:sz w:val="24"/>
                          <w:szCs w:val="24"/>
                          <w:lang w:val="pt-BR"/>
                        </w:rPr>
                        <w:t xml:space="preserve">Abstract : </w:t>
                      </w:r>
                      <w:r w:rsidR="00A33A88" w:rsidRPr="00B94944">
                        <w:rPr>
                          <w:rFonts w:ascii="Times New Roman" w:eastAsia="Calibri" w:hAnsi="Times New Roman" w:cs="Times New Roman"/>
                          <w:color w:val="00000A"/>
                          <w:sz w:val="24"/>
                          <w:szCs w:val="24"/>
                          <w:lang w:val="pt-BR"/>
                        </w:rPr>
                        <w:t xml:space="preserve">Since 2008, in a bid to strengthen employee protection against trade union discrimination, in addition to compensation </w:t>
                      </w:r>
                      <w:r w:rsidR="00186AA4" w:rsidRPr="00186AA4">
                        <w:rPr>
                          <w:rFonts w:ascii="Times New Roman" w:eastAsia="Calibri" w:hAnsi="Times New Roman" w:cs="Times New Roman"/>
                          <w:color w:val="00000A"/>
                          <w:sz w:val="24"/>
                          <w:szCs w:val="24"/>
                          <w:lang w:val="pt-BR"/>
                        </w:rPr>
                        <w:t>–</w:t>
                      </w:r>
                      <w:r w:rsidR="00A33A88" w:rsidRPr="00B94944">
                        <w:rPr>
                          <w:rFonts w:ascii="Times New Roman" w:eastAsia="Calibri" w:hAnsi="Times New Roman" w:cs="Times New Roman"/>
                          <w:color w:val="00000A"/>
                          <w:sz w:val="24"/>
                          <w:szCs w:val="24"/>
                          <w:lang w:val="pt-BR"/>
                        </w:rPr>
                        <w:t xml:space="preserve"> from the civil point of view </w:t>
                      </w:r>
                      <w:r w:rsidR="00186AA4" w:rsidRPr="00186AA4">
                        <w:rPr>
                          <w:rFonts w:ascii="Times New Roman" w:eastAsia="Calibri" w:hAnsi="Times New Roman" w:cs="Times New Roman"/>
                          <w:color w:val="00000A"/>
                          <w:sz w:val="24"/>
                          <w:szCs w:val="24"/>
                          <w:lang w:val="pt-BR"/>
                        </w:rPr>
                        <w:t>–</w:t>
                      </w:r>
                      <w:r w:rsidR="00A33A88" w:rsidRPr="00B94944">
                        <w:rPr>
                          <w:rFonts w:ascii="Times New Roman" w:eastAsia="Calibri" w:hAnsi="Times New Roman" w:cs="Times New Roman"/>
                          <w:color w:val="00000A"/>
                          <w:sz w:val="24"/>
                          <w:szCs w:val="24"/>
                          <w:lang w:val="pt-BR"/>
                        </w:rPr>
                        <w:t xml:space="preserve"> and repression </w:t>
                      </w:r>
                      <w:r w:rsidR="00186AA4" w:rsidRPr="00186AA4">
                        <w:rPr>
                          <w:rFonts w:ascii="Times New Roman" w:eastAsia="Calibri" w:hAnsi="Times New Roman" w:cs="Times New Roman"/>
                          <w:color w:val="00000A"/>
                          <w:sz w:val="24"/>
                          <w:szCs w:val="24"/>
                          <w:lang w:val="pt-BR"/>
                        </w:rPr>
                        <w:t>–</w:t>
                      </w:r>
                      <w:r w:rsidR="00A33A88" w:rsidRPr="00B94944">
                        <w:rPr>
                          <w:rFonts w:ascii="Times New Roman" w:eastAsia="Calibri" w:hAnsi="Times New Roman" w:cs="Times New Roman"/>
                          <w:color w:val="00000A"/>
                          <w:sz w:val="24"/>
                          <w:szCs w:val="24"/>
                          <w:lang w:val="pt-BR"/>
                        </w:rPr>
                        <w:t xml:space="preserve"> from the criminal point of view </w:t>
                      </w:r>
                      <w:r w:rsidR="00186AA4" w:rsidRPr="00186AA4">
                        <w:rPr>
                          <w:rFonts w:ascii="Times New Roman" w:eastAsia="Calibri" w:hAnsi="Times New Roman" w:cs="Times New Roman"/>
                          <w:color w:val="00000A"/>
                          <w:sz w:val="24"/>
                          <w:szCs w:val="24"/>
                          <w:lang w:val="pt-BR"/>
                        </w:rPr>
                        <w:t>–</w:t>
                      </w:r>
                      <w:r w:rsidR="00A33A88" w:rsidRPr="00B94944">
                        <w:rPr>
                          <w:rFonts w:ascii="Times New Roman" w:eastAsia="Calibri" w:hAnsi="Times New Roman" w:cs="Times New Roman"/>
                          <w:color w:val="00000A"/>
                          <w:sz w:val="24"/>
                          <w:szCs w:val="24"/>
                          <w:lang w:val="pt-BR"/>
                        </w:rPr>
                        <w:t xml:space="preserve"> the legislator seems to have opened up a "third way", that of prevention. The prevention of trade union discrimination now takes the form of legal and contractual mechanisms for recognizing the skills acquired by employee and trade union representatives in the course of their representative duties.</w:t>
                      </w:r>
                      <w:r w:rsidR="00A8665B" w:rsidRPr="00B94944">
                        <w:rPr>
                          <w:rFonts w:ascii="Times New Roman" w:eastAsia="Calibri" w:hAnsi="Times New Roman" w:cs="Times New Roman"/>
                          <w:color w:val="00000A"/>
                          <w:sz w:val="24"/>
                          <w:szCs w:val="24"/>
                          <w:lang w:val="pt-BR"/>
                        </w:rPr>
                        <w:t xml:space="preserve"> </w:t>
                      </w:r>
                      <w:r w:rsidR="00444395" w:rsidRPr="00B94944">
                        <w:rPr>
                          <w:rFonts w:ascii="Times New Roman" w:eastAsia="Calibri" w:hAnsi="Times New Roman" w:cs="Times New Roman"/>
                          <w:color w:val="00000A"/>
                          <w:sz w:val="24"/>
                          <w:szCs w:val="24"/>
                          <w:lang w:val="pt-BR"/>
                        </w:rPr>
                        <w:t xml:space="preserve">On the face of it, the logic is straightforward: by having the usefulness of union involvement recognized in terms  </w:t>
                      </w:r>
                    </w:p>
                  </w:tc>
                  <w:tc>
                    <w:tcPr>
                      <w:tcW w:w="4835" w:type="dxa"/>
                      <w:tcBorders>
                        <w:top w:val="nil"/>
                        <w:left w:val="nil"/>
                        <w:bottom w:val="nil"/>
                        <w:right w:val="nil"/>
                      </w:tcBorders>
                      <w:shd w:val="clear" w:color="auto" w:fill="auto"/>
                    </w:tcPr>
                    <w:p w14:paraId="53C60548" w14:textId="15DF1A91" w:rsidR="00EA4208" w:rsidRPr="00B94944" w:rsidRDefault="00444395" w:rsidP="00AD0EEF">
                      <w:pPr>
                        <w:framePr w:hSpace="142" w:wrap="around" w:vAnchor="page" w:hAnchor="page" w:x="954" w:y="3108"/>
                        <w:widowControl w:val="0"/>
                        <w:spacing w:line="240" w:lineRule="auto"/>
                        <w:jc w:val="both"/>
                        <w:rPr>
                          <w:rFonts w:ascii="Times New Roman" w:eastAsia="Calibri" w:hAnsi="Times New Roman" w:cs="Times New Roman"/>
                          <w:color w:val="00000A"/>
                          <w:sz w:val="24"/>
                          <w:szCs w:val="24"/>
                          <w:lang w:val="pt-BR"/>
                        </w:rPr>
                      </w:pPr>
                      <w:r w:rsidRPr="00B94944">
                        <w:rPr>
                          <w:rFonts w:ascii="Times New Roman" w:eastAsia="Calibri" w:hAnsi="Times New Roman" w:cs="Times New Roman"/>
                          <w:color w:val="00000A"/>
                          <w:sz w:val="24"/>
                          <w:szCs w:val="24"/>
                          <w:lang w:val="pt-BR"/>
                        </w:rPr>
                        <w:t>of the skills it enables the individual to acquire,</w:t>
                      </w:r>
                      <w:r w:rsidR="00A47CAC" w:rsidRPr="00B94944">
                        <w:rPr>
                          <w:rFonts w:ascii="Times New Roman" w:eastAsia="Calibri" w:hAnsi="Times New Roman" w:cs="Times New Roman"/>
                          <w:color w:val="00000A"/>
                          <w:sz w:val="24"/>
                          <w:szCs w:val="24"/>
                          <w:lang w:val="pt-BR"/>
                        </w:rPr>
                        <w:t xml:space="preserve"> </w:t>
                      </w:r>
                      <w:r w:rsidRPr="00B94944">
                        <w:rPr>
                          <w:rFonts w:ascii="Times New Roman" w:eastAsia="Calibri" w:hAnsi="Times New Roman" w:cs="Times New Roman"/>
                          <w:color w:val="00000A"/>
                          <w:sz w:val="24"/>
                          <w:szCs w:val="24"/>
                          <w:lang w:val="pt-BR"/>
                        </w:rPr>
                        <w:t xml:space="preserve">the representative mandate becomes "normalized" inside and outside the company, potentially curbing acts of discrimination by the employer. </w:t>
                      </w:r>
                      <w:r w:rsidR="003C1360" w:rsidRPr="00B94944">
                        <w:rPr>
                          <w:rFonts w:ascii="Times New Roman" w:eastAsia="Calibri" w:hAnsi="Times New Roman" w:cs="Times New Roman"/>
                          <w:color w:val="00000A"/>
                          <w:sz w:val="24"/>
                          <w:szCs w:val="24"/>
                          <w:lang w:val="pt-BR"/>
                        </w:rPr>
                        <w:t>However, our study of the content, scope and very use of such arrangements reveals unthought-through elements that can transform the legal notion of representation. Any analysis of the subject should therefore be nuanced. The relevance of the recognition of union skills, as a legal response to the phenomenon of union discrimination, is the subject of the present study</w:t>
                      </w:r>
                      <w:r w:rsidR="00A8665B" w:rsidRPr="00B94944">
                        <w:rPr>
                          <w:rFonts w:ascii="Times New Roman" w:eastAsia="Calibri" w:hAnsi="Times New Roman" w:cs="Times New Roman"/>
                          <w:color w:val="00000A"/>
                          <w:sz w:val="24"/>
                          <w:szCs w:val="24"/>
                          <w:lang w:val="pt-BR"/>
                        </w:rPr>
                        <w:t>.</w:t>
                      </w:r>
                    </w:p>
                  </w:tc>
                </w:tr>
              </w:tbl>
              <w:p w14:paraId="2A39F463" w14:textId="77777777" w:rsidR="00EA4208" w:rsidRPr="00B94944" w:rsidRDefault="00EA4208" w:rsidP="00C101E1">
                <w:pPr>
                  <w:widowControl w:val="0"/>
                  <w:spacing w:before="220" w:after="220" w:line="240" w:lineRule="auto"/>
                  <w:rPr>
                    <w:rFonts w:ascii="Times New Roman" w:eastAsia="Calibri" w:hAnsi="Times New Roman" w:cs="Times New Roman"/>
                    <w:color w:val="00000A"/>
                    <w:sz w:val="24"/>
                    <w:szCs w:val="24"/>
                    <w:lang w:val="pt-BR"/>
                  </w:rPr>
                </w:pPr>
              </w:p>
            </w:tc>
          </w:tr>
        </w:tbl>
        <w:p w14:paraId="2DA8F4C3" w14:textId="5001FA50" w:rsidR="002B2459" w:rsidRPr="00B94944" w:rsidRDefault="002B2459" w:rsidP="00146D30">
          <w:pPr>
            <w:tabs>
              <w:tab w:val="left" w:pos="10773"/>
            </w:tabs>
            <w:ind w:left="567"/>
            <w:rPr>
              <w:rFonts w:ascii="Times New Roman" w:hAnsi="Times New Roman" w:cs="Times New Roman"/>
              <w:sz w:val="24"/>
              <w:szCs w:val="24"/>
              <w:lang w:val="en-US"/>
            </w:rPr>
          </w:pPr>
          <w:r w:rsidRPr="00B9494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E93041" wp14:editId="7088C8B3">
                    <wp:simplePos x="0" y="0"/>
                    <wp:positionH relativeFrom="page">
                      <wp:posOffset>6327140</wp:posOffset>
                    </wp:positionH>
                    <wp:positionV relativeFrom="paragraph">
                      <wp:posOffset>9183370</wp:posOffset>
                    </wp:positionV>
                    <wp:extent cx="989965" cy="2543810"/>
                    <wp:effectExtent l="4128" t="0" r="0" b="4763"/>
                    <wp:wrapNone/>
                    <wp:docPr id="613881013" name="Triangle isocè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989965" cy="2543810"/>
                            </a:xfrm>
                            <a:prstGeom prst="triangle">
                              <a:avLst/>
                            </a:prstGeom>
                            <a:pattFill prst="pct5">
                              <a:fgClr>
                                <a:srgbClr val="7AA2B5"/>
                              </a:fgClr>
                              <a:bgClr>
                                <a:sysClr val="window" lastClr="FFFFFF"/>
                              </a:bgClr>
                            </a:patt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22FC" id="Triangle isocèle 33" o:spid="_x0000_s1026" type="#_x0000_t5" style="position:absolute;margin-left:498.2pt;margin-top:723.1pt;width:77.95pt;height:200.3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" fillcolor="#7aa2b5" stroked="f" strokeweight="1pt">
                    <v:fill r:id="rId17" o:title="" color2="window" type="pattern"/>
                    <w10:wrap anchorx="page"/>
                  </v:shape>
                </w:pict>
              </mc:Fallback>
            </mc:AlternateContent>
          </w:r>
        </w:p>
        <w:p w14:paraId="33CBA1F5" w14:textId="7A6AA055" w:rsidR="009B5F8A" w:rsidRPr="00B94944" w:rsidRDefault="002B2459" w:rsidP="006656A9">
          <w:pPr>
            <w:spacing w:after="160"/>
            <w:rPr>
              <w:rFonts w:ascii="Times New Roman" w:hAnsi="Times New Roman" w:cs="Times New Roman"/>
              <w:b/>
              <w:iCs/>
              <w:sz w:val="24"/>
              <w:szCs w:val="24"/>
              <w:lang w:eastAsia="fr-FR"/>
            </w:rPr>
            <w:sectPr w:rsidR="009B5F8A" w:rsidRPr="00B94944" w:rsidSect="00272CA9">
              <w:headerReference w:type="default" r:id="rId18"/>
              <w:footerReference w:type="default" r:id="rId19"/>
              <w:footerReference w:type="first" r:id="rId20"/>
              <w:footnotePr>
                <w:numRestart w:val="eachPage"/>
              </w:footnotePr>
              <w:pgSz w:w="11906" w:h="16838" w:code="9"/>
              <w:pgMar w:top="0" w:right="0" w:bottom="0" w:left="0" w:header="709" w:footer="709" w:gutter="0"/>
              <w:pgNumType w:start="0"/>
              <w:cols w:space="708"/>
              <w:titlePg/>
              <w:docGrid w:linePitch="360"/>
            </w:sectPr>
          </w:pPr>
          <w:r w:rsidRPr="00B94944">
            <w:rPr>
              <w:rFonts w:ascii="Times New Roman" w:hAnsi="Times New Roman" w:cs="Times New Roman"/>
              <w:b/>
              <w:iCs/>
              <w:sz w:val="24"/>
              <w:szCs w:val="24"/>
              <w:lang w:val="en-US" w:eastAsia="fr-FR"/>
            </w:rPr>
            <w:br w:type="page"/>
          </w:r>
        </w:p>
      </w:sdtContent>
    </w:sdt>
    <w:bookmarkEnd w:id="7"/>
    <w:p w14:paraId="624F17D8" w14:textId="48BFA07E" w:rsidR="001B663C" w:rsidRDefault="001B663C" w:rsidP="00AD0EEF">
      <w:pPr>
        <w:pStyle w:val="En-ttedetabledesmatires"/>
        <w:spacing w:line="360" w:lineRule="auto"/>
        <w:jc w:val="both"/>
        <w:outlineLvl w:val="0"/>
        <w:rPr>
          <w:rFonts w:ascii="Times New Roman" w:hAnsi="Times New Roman" w:cs="Times New Roman"/>
          <w:b/>
          <w:sz w:val="24"/>
          <w:szCs w:val="24"/>
        </w:rPr>
      </w:pPr>
    </w:p>
    <w:sectPr w:rsidR="001B663C" w:rsidSect="00272CA9">
      <w:footerReference w:type="default" r:id="rId21"/>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5E1B" w14:textId="77777777" w:rsidR="00272CA9" w:rsidRDefault="00272CA9" w:rsidP="007417EE">
      <w:pPr>
        <w:spacing w:line="240" w:lineRule="auto"/>
      </w:pPr>
      <w:r>
        <w:separator/>
      </w:r>
    </w:p>
  </w:endnote>
  <w:endnote w:type="continuationSeparator" w:id="0">
    <w:p w14:paraId="5E9D53CE" w14:textId="77777777" w:rsidR="00272CA9" w:rsidRDefault="00272CA9" w:rsidP="007417EE">
      <w:pPr>
        <w:spacing w:line="240" w:lineRule="auto"/>
      </w:pPr>
      <w:r>
        <w:continuationSeparator/>
      </w:r>
    </w:p>
  </w:endnote>
  <w:endnote w:type="continuationNotice" w:id="1">
    <w:p w14:paraId="552B55C0" w14:textId="77777777" w:rsidR="00272CA9" w:rsidRDefault="00272C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duitITCStd 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F713" w14:textId="491AA831" w:rsidR="004861B5" w:rsidRDefault="00C101E1">
    <w:pPr>
      <w:pStyle w:val="Pieddepage"/>
      <w:jc w:val="right"/>
    </w:pPr>
    <w:r w:rsidRPr="00EA4208">
      <w:rPr>
        <w:rFonts w:ascii="Times New Roman" w:eastAsia="Times New Roman" w:hAnsi="Times New Roman" w:cs="Times New Roman"/>
        <w:noProof/>
        <w:color w:val="auto"/>
        <w:sz w:val="24"/>
        <w:szCs w:val="24"/>
        <w:lang w:eastAsia="fr-FR"/>
      </w:rPr>
      <mc:AlternateContent>
        <mc:Choice Requires="wpg">
          <w:drawing>
            <wp:anchor distT="0" distB="0" distL="114300" distR="114300" simplePos="0" relativeHeight="251659264" behindDoc="0" locked="0" layoutInCell="1" allowOverlap="1" wp14:anchorId="5F767498" wp14:editId="45E0220F">
              <wp:simplePos x="0" y="0"/>
              <wp:positionH relativeFrom="column">
                <wp:posOffset>5534025</wp:posOffset>
              </wp:positionH>
              <wp:positionV relativeFrom="paragraph">
                <wp:posOffset>-133985</wp:posOffset>
              </wp:positionV>
              <wp:extent cx="2543810" cy="1513205"/>
              <wp:effectExtent l="0" t="0" r="8890" b="0"/>
              <wp:wrapNone/>
              <wp:docPr id="1583456219"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513205"/>
                        <a:chOff x="8741" y="15352"/>
                        <a:chExt cx="4006" cy="2383"/>
                      </a:xfrm>
                    </wpg:grpSpPr>
                    <wps:wsp>
                      <wps:cNvPr id="1598503035" name="Triangle isocèle 11"/>
                      <wps:cNvSpPr>
                        <a:spLocks noChangeArrowheads="1"/>
                      </wps:cNvSpPr>
                      <wps:spPr bwMode="auto">
                        <a:xfrm rot="-5400000">
                          <a:off x="9555" y="14559"/>
                          <a:ext cx="1559" cy="3146"/>
                        </a:xfrm>
                        <a:prstGeom prst="triangle">
                          <a:avLst>
                            <a:gd name="adj" fmla="val 50000"/>
                          </a:avLst>
                        </a:prstGeom>
                        <a:blipFill dpi="0" rotWithShape="0">
                          <a:blip r:embed="rId1"/>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977993941" name="Triangle isocèle 12"/>
                      <wps:cNvSpPr>
                        <a:spLocks noChangeArrowheads="1"/>
                      </wps:cNvSpPr>
                      <wps:spPr bwMode="auto">
                        <a:xfrm rot="16200000" flipV="1">
                          <a:off x="9964" y="14953"/>
                          <a:ext cx="1559" cy="4006"/>
                        </a:xfrm>
                        <a:prstGeom prst="triangle">
                          <a:avLst>
                            <a:gd name="adj" fmla="val 50000"/>
                          </a:avLst>
                        </a:prstGeom>
                        <a:blipFill dpi="0" rotWithShape="0">
                          <a:blip r:embed="rId2"/>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5322" id="Groupe 52" o:spid="_x0000_s1026" style="position:absolute;margin-left:435.75pt;margin-top:-10.55pt;width:200.3pt;height:119.15pt;z-index:251659264" coordorigin="8741,15352" coordsize="4006,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&#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 o:spid="_x0000_s1027" type="#_x0000_t5" style="position:absolute;left:9555;top:14559;width:1559;height:3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" stroked="f" strokeweight="1pt">
                <v:fill r:id="rId3" o:title="" recolor="t" type="tile"/>
              </v:shape>
              <v:shape id="Triangle isocèle 12" o:spid="_x0000_s1028" type="#_x0000_t5" style="position:absolute;left:9964;top:14953;width:1559;height:400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" stroked="f" strokeweight="1pt">
                <v:fill r:id="rId4" o:title="" recolor="t" type="tile"/>
              </v:shape>
            </v:group>
          </w:pict>
        </mc:Fallback>
      </mc:AlternateContent>
    </w:r>
  </w:p>
  <w:p w14:paraId="2D42F714" w14:textId="5677B2FE" w:rsidR="004861B5" w:rsidRDefault="004861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371E" w14:textId="66920DB7" w:rsidR="00E41AA1" w:rsidRDefault="00E41AA1">
    <w:pPr>
      <w:pStyle w:val="Pieddepage"/>
      <w:jc w:val="right"/>
    </w:pPr>
  </w:p>
  <w:p w14:paraId="2D42F716" w14:textId="77777777" w:rsidR="004861B5" w:rsidRDefault="004861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69330"/>
      <w:docPartObj>
        <w:docPartGallery w:val="Page Numbers (Bottom of Page)"/>
        <w:docPartUnique/>
      </w:docPartObj>
    </w:sdtPr>
    <w:sdtContent>
      <w:p w14:paraId="6FA846F7" w14:textId="4AF4E7DD" w:rsidR="00F11172" w:rsidRDefault="00F11172">
        <w:pPr>
          <w:pStyle w:val="Pieddepage"/>
          <w:jc w:val="right"/>
        </w:pPr>
        <w:r>
          <w:fldChar w:fldCharType="begin"/>
        </w:r>
        <w:r>
          <w:instrText>PAGE   \* MERGEFORMAT</w:instrText>
        </w:r>
        <w:r>
          <w:fldChar w:fldCharType="separate"/>
        </w:r>
        <w:r>
          <w:t>2</w:t>
        </w:r>
        <w:r>
          <w:fldChar w:fldCharType="end"/>
        </w:r>
      </w:p>
    </w:sdtContent>
  </w:sdt>
  <w:p w14:paraId="037461CC" w14:textId="77777777" w:rsidR="00F11172" w:rsidRDefault="00F111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E528" w14:textId="77777777" w:rsidR="00272CA9" w:rsidRDefault="00272CA9" w:rsidP="007417EE">
      <w:pPr>
        <w:spacing w:line="240" w:lineRule="auto"/>
      </w:pPr>
      <w:r>
        <w:separator/>
      </w:r>
    </w:p>
  </w:footnote>
  <w:footnote w:type="continuationSeparator" w:id="0">
    <w:p w14:paraId="32431E40" w14:textId="77777777" w:rsidR="00272CA9" w:rsidRDefault="00272CA9" w:rsidP="007417EE">
      <w:pPr>
        <w:spacing w:line="240" w:lineRule="auto"/>
      </w:pPr>
      <w:r>
        <w:continuationSeparator/>
      </w:r>
    </w:p>
  </w:footnote>
  <w:footnote w:type="continuationNotice" w:id="1">
    <w:p w14:paraId="2B744EF0" w14:textId="77777777" w:rsidR="00272CA9" w:rsidRDefault="00272C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F712" w14:textId="35C4DF64" w:rsidR="004861B5" w:rsidRDefault="004861B5" w:rsidP="00E53C64">
    <w:pPr>
      <w:pStyle w:val="En-tte"/>
      <w:tabs>
        <w:tab w:val="clear" w:pos="4536"/>
        <w:tab w:val="clear" w:pos="9072"/>
        <w:tab w:val="left" w:pos="54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F2"/>
    <w:multiLevelType w:val="hybridMultilevel"/>
    <w:tmpl w:val="09AEAA4E"/>
    <w:lvl w:ilvl="0" w:tplc="09E602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E22BE"/>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6730E5"/>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D034A"/>
    <w:multiLevelType w:val="multilevel"/>
    <w:tmpl w:val="25D4BF1C"/>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b/>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53837"/>
    <w:multiLevelType w:val="hybridMultilevel"/>
    <w:tmpl w:val="F2D21D3A"/>
    <w:lvl w:ilvl="0" w:tplc="CCDC9252">
      <w:start w:val="15"/>
      <w:numFmt w:val="bullet"/>
      <w:lvlText w:val="-"/>
      <w:lvlJc w:val="left"/>
      <w:pPr>
        <w:ind w:left="1080" w:hanging="360"/>
      </w:pPr>
      <w:rPr>
        <w:rFonts w:ascii="Times New Roman" w:eastAsiaTheme="minorHAnsi" w:hAnsi="Times New Roman" w:cs="Times New Roman" w:hint="default"/>
        <w:b/>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E52D45"/>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017E52"/>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727668"/>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CC77DA"/>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4861F6"/>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C2302B"/>
    <w:multiLevelType w:val="hybridMultilevel"/>
    <w:tmpl w:val="2AAC5348"/>
    <w:lvl w:ilvl="0" w:tplc="82742AAA">
      <w:start w:val="6"/>
      <w:numFmt w:val="bullet"/>
      <w:lvlText w:val="–"/>
      <w:lvlJc w:val="left"/>
      <w:pPr>
        <w:ind w:left="420" w:hanging="360"/>
      </w:pPr>
      <w:rPr>
        <w:rFonts w:ascii="Times New Roman" w:eastAsiaTheme="minorHAnsi" w:hAnsi="Times New Roman" w:cs="Times New Roman" w:hint="default"/>
        <w:i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18995445"/>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A22901"/>
    <w:multiLevelType w:val="hybridMultilevel"/>
    <w:tmpl w:val="F4981790"/>
    <w:lvl w:ilvl="0" w:tplc="51E428A6">
      <w:numFmt w:val="bullet"/>
      <w:lvlText w:val="-"/>
      <w:lvlJc w:val="left"/>
      <w:pPr>
        <w:ind w:left="720" w:hanging="360"/>
      </w:pPr>
      <w:rPr>
        <w:rFonts w:ascii="Times New Roman" w:eastAsia="Calibr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3A1F24"/>
    <w:multiLevelType w:val="hybridMultilevel"/>
    <w:tmpl w:val="52BC49C6"/>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4" w15:restartNumberingAfterBreak="0">
    <w:nsid w:val="235235BF"/>
    <w:multiLevelType w:val="multilevel"/>
    <w:tmpl w:val="2CBEDE6A"/>
    <w:lvl w:ilvl="0">
      <w:start w:val="1"/>
      <w:numFmt w:val="upperRoman"/>
      <w:lvlText w:val="Partie %1 -"/>
      <w:lvlJc w:val="left"/>
      <w:pPr>
        <w:ind w:left="720" w:hanging="360"/>
      </w:pPr>
      <w:rPr>
        <w:rFonts w:hint="default"/>
      </w:rPr>
    </w:lvl>
    <w:lvl w:ilvl="1">
      <w:start w:val="1"/>
      <w:numFmt w:val="upperRoman"/>
      <w:lvlText w:val="TITRE %2."/>
      <w:lvlJc w:val="left"/>
      <w:pPr>
        <w:ind w:left="1080" w:hanging="360"/>
      </w:pPr>
      <w:rPr>
        <w:rFonts w:hint="default"/>
      </w:rPr>
    </w:lvl>
    <w:lvl w:ilvl="2">
      <w:start w:val="1"/>
      <w:numFmt w:val="upperRoman"/>
      <w:lvlText w:val="CHAPITRE %3."/>
      <w:lvlJc w:val="left"/>
      <w:pPr>
        <w:ind w:left="1440" w:hanging="360"/>
      </w:pPr>
      <w:rPr>
        <w:rFonts w:hint="default"/>
        <w:b/>
        <w:bCs/>
      </w:rPr>
    </w:lvl>
    <w:lvl w:ilvl="3">
      <w:start w:val="1"/>
      <w:numFmt w:val="upperRoman"/>
      <w:lvlText w:val="Section %4 -"/>
      <w:lvlJc w:val="left"/>
      <w:pPr>
        <w:ind w:left="1800" w:hanging="360"/>
      </w:pPr>
      <w:rPr>
        <w:rFonts w:hint="default"/>
      </w:rPr>
    </w:lvl>
    <w:lvl w:ilvl="4">
      <w:start w:val="1"/>
      <w:numFmt w:val="upperRoman"/>
      <w:lvlText w:val="Paragraphe %5 -"/>
      <w:lvlJc w:val="left"/>
      <w:pPr>
        <w:ind w:left="2160" w:hanging="360"/>
      </w:pPr>
      <w:rPr>
        <w:rFonts w:hint="default"/>
        <w:b/>
        <w:bCs/>
      </w:rPr>
    </w:lvl>
    <w:lvl w:ilvl="5">
      <w:start w:val="1"/>
      <w:numFmt w:val="upp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3A105A6"/>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993455"/>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5A19BF"/>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7E0A74"/>
    <w:multiLevelType w:val="multilevel"/>
    <w:tmpl w:val="CBBC6C76"/>
    <w:lvl w:ilvl="0">
      <w:start w:val="1"/>
      <w:numFmt w:val="upperRoman"/>
      <w:lvlText w:val="PARTIE %1."/>
      <w:lvlJc w:val="left"/>
      <w:pPr>
        <w:ind w:left="360" w:hanging="360"/>
      </w:pPr>
      <w:rPr>
        <w:rFonts w:hint="default"/>
        <w:b/>
        <w:bCs w:val="0"/>
      </w:rPr>
    </w:lvl>
    <w:lvl w:ilvl="1">
      <w:start w:val="1"/>
      <w:numFmt w:val="upperRoman"/>
      <w:lvlText w:val="TITRE %2."/>
      <w:lvlJc w:val="left"/>
      <w:pPr>
        <w:ind w:left="720" w:hanging="360"/>
      </w:pPr>
      <w:rPr>
        <w:rFonts w:hint="default"/>
      </w:rPr>
    </w:lvl>
    <w:lvl w:ilvl="2">
      <w:start w:val="1"/>
      <w:numFmt w:val="upperRoman"/>
      <w:lvlText w:val="CHAPITRE %3."/>
      <w:lvlJc w:val="left"/>
      <w:pPr>
        <w:ind w:left="1080" w:hanging="360"/>
      </w:pPr>
      <w:rPr>
        <w:rFonts w:hint="default"/>
        <w:b/>
        <w:bCs/>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F44970"/>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26C44"/>
    <w:multiLevelType w:val="hybridMultilevel"/>
    <w:tmpl w:val="17903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FD64DF"/>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197CB4"/>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6B6480"/>
    <w:multiLevelType w:val="hybridMultilevel"/>
    <w:tmpl w:val="35ECF6FE"/>
    <w:lvl w:ilvl="0" w:tplc="466606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1000EF"/>
    <w:multiLevelType w:val="hybridMultilevel"/>
    <w:tmpl w:val="22289DDA"/>
    <w:lvl w:ilvl="0" w:tplc="9746F7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4B24D5"/>
    <w:multiLevelType w:val="multilevel"/>
    <w:tmpl w:val="5956B9C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b/>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77454A"/>
    <w:multiLevelType w:val="hybridMultilevel"/>
    <w:tmpl w:val="73028BCC"/>
    <w:lvl w:ilvl="0" w:tplc="C43A8C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530039"/>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14092F"/>
    <w:multiLevelType w:val="hybridMultilevel"/>
    <w:tmpl w:val="9E5EE94C"/>
    <w:lvl w:ilvl="0" w:tplc="E2D6E2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660D4D"/>
    <w:multiLevelType w:val="multilevel"/>
    <w:tmpl w:val="4AF294FE"/>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b/>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153814"/>
    <w:multiLevelType w:val="multilevel"/>
    <w:tmpl w:val="419ED32E"/>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b/>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31429B"/>
    <w:multiLevelType w:val="hybridMultilevel"/>
    <w:tmpl w:val="CF3E39E2"/>
    <w:lvl w:ilvl="0" w:tplc="28A489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CF5989"/>
    <w:multiLevelType w:val="hybridMultilevel"/>
    <w:tmpl w:val="C2385EEA"/>
    <w:lvl w:ilvl="0" w:tplc="006C8C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9215C5"/>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2A68B7"/>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0A1400"/>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2E1D34"/>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D31F28"/>
    <w:multiLevelType w:val="hybridMultilevel"/>
    <w:tmpl w:val="CC76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F1927"/>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AE73DD"/>
    <w:multiLevelType w:val="hybridMultilevel"/>
    <w:tmpl w:val="43E8A0CC"/>
    <w:lvl w:ilvl="0" w:tplc="231A0ACA">
      <w:start w:val="1"/>
      <w:numFmt w:val="upp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827FA8"/>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366AC8"/>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695236"/>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A66D09"/>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2D7D5B"/>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7418E7"/>
    <w:multiLevelType w:val="multilevel"/>
    <w:tmpl w:val="E0001D60"/>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08B4DE5"/>
    <w:multiLevelType w:val="multilevel"/>
    <w:tmpl w:val="707252A8"/>
    <w:lvl w:ilvl="0">
      <w:start w:val="1"/>
      <w:numFmt w:val="decimal"/>
      <w:lvlText w:val="%1."/>
      <w:lvlJc w:val="left"/>
      <w:pPr>
        <w:ind w:left="360" w:hanging="360"/>
      </w:pPr>
      <w:rPr>
        <w:rFonts w:ascii="Times New Roman" w:hAnsi="Times New Roman" w:cs="Times New Roman" w:hint="default"/>
        <w:b/>
        <w:bCs/>
        <w:i w:val="0"/>
        <w:iCs w:val="0"/>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273749"/>
    <w:multiLevelType w:val="multilevel"/>
    <w:tmpl w:val="A0C0593C"/>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b/>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2F0240C"/>
    <w:multiLevelType w:val="hybridMultilevel"/>
    <w:tmpl w:val="D83296B0"/>
    <w:lvl w:ilvl="0" w:tplc="4C1AF844">
      <w:start w:val="1"/>
      <w:numFmt w:val="decimal"/>
      <w:pStyle w:val="Styl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58E12AB"/>
    <w:multiLevelType w:val="hybridMultilevel"/>
    <w:tmpl w:val="1A988D7E"/>
    <w:lvl w:ilvl="0" w:tplc="90885B7E">
      <w:start w:val="1"/>
      <w:numFmt w:val="decimal"/>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CCE40C6"/>
    <w:multiLevelType w:val="multilevel"/>
    <w:tmpl w:val="1E9207AA"/>
    <w:lvl w:ilvl="0">
      <w:start w:val="1"/>
      <w:numFmt w:val="upperRoman"/>
      <w:lvlText w:val="Partie %1 –"/>
      <w:lvlJc w:val="left"/>
      <w:pPr>
        <w:ind w:left="360" w:hanging="360"/>
      </w:pPr>
      <w:rPr>
        <w:rFonts w:hint="default"/>
      </w:rPr>
    </w:lvl>
    <w:lvl w:ilvl="1">
      <w:start w:val="1"/>
      <w:numFmt w:val="upperRoman"/>
      <w:lvlText w:val="Titre %2 –"/>
      <w:lvlJc w:val="left"/>
      <w:pPr>
        <w:ind w:left="720" w:hanging="360"/>
      </w:pPr>
      <w:rPr>
        <w:rFonts w:hint="default"/>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 "/>
      <w:lvlJc w:val="left"/>
      <w:pPr>
        <w:ind w:left="2160" w:hanging="360"/>
      </w:pPr>
      <w:rPr>
        <w:rFonts w:hint="default"/>
        <w:b/>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FB76F2F"/>
    <w:multiLevelType w:val="multilevel"/>
    <w:tmpl w:val="85B27526"/>
    <w:lvl w:ilvl="0">
      <w:start w:val="1"/>
      <w:numFmt w:val="upperRoman"/>
      <w:lvlText w:val="PARTIE %1."/>
      <w:lvlJc w:val="left"/>
      <w:pPr>
        <w:ind w:left="360" w:hanging="360"/>
      </w:pPr>
      <w:rPr>
        <w:rFonts w:hint="default"/>
      </w:rPr>
    </w:lvl>
    <w:lvl w:ilvl="1">
      <w:start w:val="1"/>
      <w:numFmt w:val="upperRoman"/>
      <w:lvlText w:val="TITRE %2."/>
      <w:lvlJc w:val="left"/>
      <w:pPr>
        <w:ind w:left="720" w:hanging="360"/>
      </w:pPr>
      <w:rPr>
        <w:rFonts w:hint="default"/>
        <w:b/>
        <w:bCs/>
      </w:rPr>
    </w:lvl>
    <w:lvl w:ilvl="2">
      <w:start w:val="1"/>
      <w:numFmt w:val="upperRoman"/>
      <w:lvlText w:val="Chapitre %3 -"/>
      <w:lvlJc w:val="left"/>
      <w:pPr>
        <w:ind w:left="1080" w:hanging="360"/>
      </w:pPr>
      <w:rPr>
        <w:rFonts w:hint="default"/>
      </w:rPr>
    </w:lvl>
    <w:lvl w:ilvl="3">
      <w:start w:val="1"/>
      <w:numFmt w:val="upperRoman"/>
      <w:lvlText w:val="Section %4 -"/>
      <w:lvlJc w:val="left"/>
      <w:pPr>
        <w:ind w:left="1440" w:hanging="360"/>
      </w:pPr>
      <w:rPr>
        <w:rFonts w:hint="default"/>
      </w:rPr>
    </w:lvl>
    <w:lvl w:ilvl="4">
      <w:start w:val="1"/>
      <w:numFmt w:val="upperRoman"/>
      <w:lvlText w:val="Paragraphe %5 -"/>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5170023">
    <w:abstractNumId w:val="48"/>
  </w:num>
  <w:num w:numId="2" w16cid:durableId="124978134">
    <w:abstractNumId w:val="39"/>
  </w:num>
  <w:num w:numId="3" w16cid:durableId="1837108196">
    <w:abstractNumId w:val="49"/>
  </w:num>
  <w:num w:numId="4" w16cid:durableId="941959406">
    <w:abstractNumId w:val="51"/>
  </w:num>
  <w:num w:numId="5" w16cid:durableId="656031132">
    <w:abstractNumId w:val="18"/>
  </w:num>
  <w:num w:numId="6" w16cid:durableId="763574216">
    <w:abstractNumId w:val="14"/>
  </w:num>
  <w:num w:numId="7" w16cid:durableId="1968930198">
    <w:abstractNumId w:val="34"/>
  </w:num>
  <w:num w:numId="8" w16cid:durableId="1149709736">
    <w:abstractNumId w:val="47"/>
  </w:num>
  <w:num w:numId="9" w16cid:durableId="2137524338">
    <w:abstractNumId w:val="9"/>
  </w:num>
  <w:num w:numId="10" w16cid:durableId="1200703662">
    <w:abstractNumId w:val="2"/>
  </w:num>
  <w:num w:numId="11" w16cid:durableId="1946230226">
    <w:abstractNumId w:val="45"/>
  </w:num>
  <w:num w:numId="12" w16cid:durableId="368799679">
    <w:abstractNumId w:val="7"/>
  </w:num>
  <w:num w:numId="13" w16cid:durableId="1549218683">
    <w:abstractNumId w:val="35"/>
  </w:num>
  <w:num w:numId="14" w16cid:durableId="934745410">
    <w:abstractNumId w:val="50"/>
  </w:num>
  <w:num w:numId="15" w16cid:durableId="219050796">
    <w:abstractNumId w:val="27"/>
  </w:num>
  <w:num w:numId="16" w16cid:durableId="1743336056">
    <w:abstractNumId w:val="22"/>
  </w:num>
  <w:num w:numId="17" w16cid:durableId="761947872">
    <w:abstractNumId w:val="36"/>
  </w:num>
  <w:num w:numId="18" w16cid:durableId="1981422505">
    <w:abstractNumId w:val="6"/>
  </w:num>
  <w:num w:numId="19" w16cid:durableId="1004632185">
    <w:abstractNumId w:val="40"/>
  </w:num>
  <w:num w:numId="20" w16cid:durableId="1833570078">
    <w:abstractNumId w:val="17"/>
  </w:num>
  <w:num w:numId="21" w16cid:durableId="566842502">
    <w:abstractNumId w:val="44"/>
  </w:num>
  <w:num w:numId="22" w16cid:durableId="2042782540">
    <w:abstractNumId w:val="43"/>
  </w:num>
  <w:num w:numId="23" w16cid:durableId="151214490">
    <w:abstractNumId w:val="33"/>
  </w:num>
  <w:num w:numId="24" w16cid:durableId="988248789">
    <w:abstractNumId w:val="3"/>
  </w:num>
  <w:num w:numId="25" w16cid:durableId="1546067336">
    <w:abstractNumId w:val="30"/>
  </w:num>
  <w:num w:numId="26" w16cid:durableId="668488889">
    <w:abstractNumId w:val="16"/>
  </w:num>
  <w:num w:numId="27" w16cid:durableId="312368355">
    <w:abstractNumId w:val="38"/>
  </w:num>
  <w:num w:numId="28" w16cid:durableId="228732148">
    <w:abstractNumId w:val="15"/>
  </w:num>
  <w:num w:numId="29" w16cid:durableId="1584948680">
    <w:abstractNumId w:val="1"/>
  </w:num>
  <w:num w:numId="30" w16cid:durableId="2067874477">
    <w:abstractNumId w:val="11"/>
  </w:num>
  <w:num w:numId="31" w16cid:durableId="1132409090">
    <w:abstractNumId w:val="25"/>
  </w:num>
  <w:num w:numId="32" w16cid:durableId="1512139635">
    <w:abstractNumId w:val="19"/>
  </w:num>
  <w:num w:numId="33" w16cid:durableId="288896909">
    <w:abstractNumId w:val="8"/>
  </w:num>
  <w:num w:numId="34" w16cid:durableId="742489713">
    <w:abstractNumId w:val="29"/>
  </w:num>
  <w:num w:numId="35" w16cid:durableId="107435134">
    <w:abstractNumId w:val="42"/>
  </w:num>
  <w:num w:numId="36" w16cid:durableId="1287733585">
    <w:abstractNumId w:val="21"/>
  </w:num>
  <w:num w:numId="37" w16cid:durableId="1881896696">
    <w:abstractNumId w:val="5"/>
  </w:num>
  <w:num w:numId="38" w16cid:durableId="198978794">
    <w:abstractNumId w:val="41"/>
  </w:num>
  <w:num w:numId="39" w16cid:durableId="1631353617">
    <w:abstractNumId w:val="12"/>
  </w:num>
  <w:num w:numId="40" w16cid:durableId="1764107891">
    <w:abstractNumId w:val="20"/>
  </w:num>
  <w:num w:numId="41" w16cid:durableId="1116829638">
    <w:abstractNumId w:val="4"/>
  </w:num>
  <w:num w:numId="42" w16cid:durableId="110058195">
    <w:abstractNumId w:val="32"/>
  </w:num>
  <w:num w:numId="43" w16cid:durableId="781998679">
    <w:abstractNumId w:val="46"/>
  </w:num>
  <w:num w:numId="44" w16cid:durableId="85811590">
    <w:abstractNumId w:val="13"/>
  </w:num>
  <w:num w:numId="45" w16cid:durableId="75172218">
    <w:abstractNumId w:val="10"/>
  </w:num>
  <w:num w:numId="46" w16cid:durableId="580525113">
    <w:abstractNumId w:val="37"/>
  </w:num>
  <w:num w:numId="47" w16cid:durableId="864514823">
    <w:abstractNumId w:val="31"/>
  </w:num>
  <w:num w:numId="48" w16cid:durableId="636449118">
    <w:abstractNumId w:val="23"/>
  </w:num>
  <w:num w:numId="49" w16cid:durableId="594477976">
    <w:abstractNumId w:val="28"/>
  </w:num>
  <w:num w:numId="50" w16cid:durableId="487941980">
    <w:abstractNumId w:val="24"/>
  </w:num>
  <w:num w:numId="51" w16cid:durableId="714087067">
    <w:abstractNumId w:val="26"/>
  </w:num>
  <w:num w:numId="52" w16cid:durableId="2007854437">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2F"/>
    <w:rsid w:val="000000E0"/>
    <w:rsid w:val="000001F2"/>
    <w:rsid w:val="00000249"/>
    <w:rsid w:val="00000273"/>
    <w:rsid w:val="00000306"/>
    <w:rsid w:val="000004C7"/>
    <w:rsid w:val="000006D6"/>
    <w:rsid w:val="0000081F"/>
    <w:rsid w:val="00000960"/>
    <w:rsid w:val="0000097F"/>
    <w:rsid w:val="00000CFB"/>
    <w:rsid w:val="00000D37"/>
    <w:rsid w:val="00000D5B"/>
    <w:rsid w:val="00000D5E"/>
    <w:rsid w:val="00000D85"/>
    <w:rsid w:val="00000DAC"/>
    <w:rsid w:val="00000E15"/>
    <w:rsid w:val="00000E9D"/>
    <w:rsid w:val="00000F37"/>
    <w:rsid w:val="00000F86"/>
    <w:rsid w:val="00000FB8"/>
    <w:rsid w:val="000010A9"/>
    <w:rsid w:val="00001140"/>
    <w:rsid w:val="00001215"/>
    <w:rsid w:val="0000121E"/>
    <w:rsid w:val="0000122B"/>
    <w:rsid w:val="0000125B"/>
    <w:rsid w:val="0000146B"/>
    <w:rsid w:val="00001482"/>
    <w:rsid w:val="00001773"/>
    <w:rsid w:val="0000184E"/>
    <w:rsid w:val="00001940"/>
    <w:rsid w:val="00001BF3"/>
    <w:rsid w:val="00001CBF"/>
    <w:rsid w:val="00001CC9"/>
    <w:rsid w:val="00001D4B"/>
    <w:rsid w:val="00001D82"/>
    <w:rsid w:val="00001DFD"/>
    <w:rsid w:val="000021F8"/>
    <w:rsid w:val="00002544"/>
    <w:rsid w:val="00002567"/>
    <w:rsid w:val="000025E6"/>
    <w:rsid w:val="00002743"/>
    <w:rsid w:val="000027C0"/>
    <w:rsid w:val="0000280E"/>
    <w:rsid w:val="00002851"/>
    <w:rsid w:val="000028AD"/>
    <w:rsid w:val="0000290C"/>
    <w:rsid w:val="00002B28"/>
    <w:rsid w:val="00002B32"/>
    <w:rsid w:val="00002C53"/>
    <w:rsid w:val="00002C6F"/>
    <w:rsid w:val="00002C79"/>
    <w:rsid w:val="00002D94"/>
    <w:rsid w:val="00003183"/>
    <w:rsid w:val="000036AC"/>
    <w:rsid w:val="0000376F"/>
    <w:rsid w:val="000039CD"/>
    <w:rsid w:val="00003A15"/>
    <w:rsid w:val="00003BE1"/>
    <w:rsid w:val="00003BE8"/>
    <w:rsid w:val="00003DE6"/>
    <w:rsid w:val="00003E66"/>
    <w:rsid w:val="00003E7A"/>
    <w:rsid w:val="00003EB8"/>
    <w:rsid w:val="00004051"/>
    <w:rsid w:val="000040B7"/>
    <w:rsid w:val="000040DF"/>
    <w:rsid w:val="0000436D"/>
    <w:rsid w:val="00004611"/>
    <w:rsid w:val="0000473B"/>
    <w:rsid w:val="000047B8"/>
    <w:rsid w:val="00004869"/>
    <w:rsid w:val="00004898"/>
    <w:rsid w:val="00004976"/>
    <w:rsid w:val="00004A1F"/>
    <w:rsid w:val="00004BE7"/>
    <w:rsid w:val="00004CA9"/>
    <w:rsid w:val="00004D0C"/>
    <w:rsid w:val="00004D73"/>
    <w:rsid w:val="00005006"/>
    <w:rsid w:val="000050BD"/>
    <w:rsid w:val="0000510B"/>
    <w:rsid w:val="00005187"/>
    <w:rsid w:val="000051FD"/>
    <w:rsid w:val="0000524D"/>
    <w:rsid w:val="00005284"/>
    <w:rsid w:val="000053CB"/>
    <w:rsid w:val="000054B4"/>
    <w:rsid w:val="00005737"/>
    <w:rsid w:val="0000577C"/>
    <w:rsid w:val="00005783"/>
    <w:rsid w:val="000057B2"/>
    <w:rsid w:val="00005895"/>
    <w:rsid w:val="0000590B"/>
    <w:rsid w:val="00005983"/>
    <w:rsid w:val="0000599F"/>
    <w:rsid w:val="00005A61"/>
    <w:rsid w:val="00005ADC"/>
    <w:rsid w:val="00005DBB"/>
    <w:rsid w:val="00005E85"/>
    <w:rsid w:val="0000614C"/>
    <w:rsid w:val="0000618B"/>
    <w:rsid w:val="0000624E"/>
    <w:rsid w:val="000062C3"/>
    <w:rsid w:val="000062D0"/>
    <w:rsid w:val="000064C5"/>
    <w:rsid w:val="00006527"/>
    <w:rsid w:val="00006675"/>
    <w:rsid w:val="000066AB"/>
    <w:rsid w:val="000066BE"/>
    <w:rsid w:val="00006781"/>
    <w:rsid w:val="00006787"/>
    <w:rsid w:val="000067E6"/>
    <w:rsid w:val="00006801"/>
    <w:rsid w:val="00006ADD"/>
    <w:rsid w:val="00006BD0"/>
    <w:rsid w:val="00006CF7"/>
    <w:rsid w:val="00006DB3"/>
    <w:rsid w:val="00006DF9"/>
    <w:rsid w:val="00006E4E"/>
    <w:rsid w:val="00006FB0"/>
    <w:rsid w:val="00007018"/>
    <w:rsid w:val="000070D5"/>
    <w:rsid w:val="0000716A"/>
    <w:rsid w:val="000072BD"/>
    <w:rsid w:val="000072DB"/>
    <w:rsid w:val="000072FC"/>
    <w:rsid w:val="0000734F"/>
    <w:rsid w:val="00007474"/>
    <w:rsid w:val="000074E9"/>
    <w:rsid w:val="0000750D"/>
    <w:rsid w:val="0000772C"/>
    <w:rsid w:val="0000790E"/>
    <w:rsid w:val="00007BAE"/>
    <w:rsid w:val="00007CEB"/>
    <w:rsid w:val="00007D01"/>
    <w:rsid w:val="00007E92"/>
    <w:rsid w:val="00007F6B"/>
    <w:rsid w:val="00007F70"/>
    <w:rsid w:val="000101F0"/>
    <w:rsid w:val="00010266"/>
    <w:rsid w:val="000102C0"/>
    <w:rsid w:val="0001036D"/>
    <w:rsid w:val="0001043B"/>
    <w:rsid w:val="0001043C"/>
    <w:rsid w:val="00010471"/>
    <w:rsid w:val="00010606"/>
    <w:rsid w:val="0001060F"/>
    <w:rsid w:val="0001063F"/>
    <w:rsid w:val="00010775"/>
    <w:rsid w:val="00010A8A"/>
    <w:rsid w:val="00010AA4"/>
    <w:rsid w:val="00010CE8"/>
    <w:rsid w:val="00010D28"/>
    <w:rsid w:val="00010E16"/>
    <w:rsid w:val="00010F81"/>
    <w:rsid w:val="00011078"/>
    <w:rsid w:val="000111BE"/>
    <w:rsid w:val="00011354"/>
    <w:rsid w:val="000113B1"/>
    <w:rsid w:val="00011455"/>
    <w:rsid w:val="000116B9"/>
    <w:rsid w:val="000117F9"/>
    <w:rsid w:val="00011812"/>
    <w:rsid w:val="00011A74"/>
    <w:rsid w:val="00011BCE"/>
    <w:rsid w:val="00011C12"/>
    <w:rsid w:val="00011CE7"/>
    <w:rsid w:val="00011CFE"/>
    <w:rsid w:val="00011FE2"/>
    <w:rsid w:val="00012000"/>
    <w:rsid w:val="00012001"/>
    <w:rsid w:val="00012022"/>
    <w:rsid w:val="00012072"/>
    <w:rsid w:val="00012167"/>
    <w:rsid w:val="000123CE"/>
    <w:rsid w:val="00012537"/>
    <w:rsid w:val="0001257C"/>
    <w:rsid w:val="000125DC"/>
    <w:rsid w:val="00012655"/>
    <w:rsid w:val="00012881"/>
    <w:rsid w:val="000128DB"/>
    <w:rsid w:val="000129D0"/>
    <w:rsid w:val="000129D5"/>
    <w:rsid w:val="00012C43"/>
    <w:rsid w:val="00012C70"/>
    <w:rsid w:val="00012C90"/>
    <w:rsid w:val="00012D27"/>
    <w:rsid w:val="00012D2E"/>
    <w:rsid w:val="00012DA0"/>
    <w:rsid w:val="00012F66"/>
    <w:rsid w:val="00012F7A"/>
    <w:rsid w:val="00013023"/>
    <w:rsid w:val="000131C6"/>
    <w:rsid w:val="00013302"/>
    <w:rsid w:val="00013362"/>
    <w:rsid w:val="0001345C"/>
    <w:rsid w:val="00013613"/>
    <w:rsid w:val="00013664"/>
    <w:rsid w:val="000136EC"/>
    <w:rsid w:val="00013785"/>
    <w:rsid w:val="000138D1"/>
    <w:rsid w:val="0001391C"/>
    <w:rsid w:val="00013A6B"/>
    <w:rsid w:val="00013ABD"/>
    <w:rsid w:val="00013AF3"/>
    <w:rsid w:val="00013B0B"/>
    <w:rsid w:val="00013BD5"/>
    <w:rsid w:val="00013CEB"/>
    <w:rsid w:val="00013DFA"/>
    <w:rsid w:val="00013E1A"/>
    <w:rsid w:val="00013E6F"/>
    <w:rsid w:val="00013E8A"/>
    <w:rsid w:val="00013FE5"/>
    <w:rsid w:val="0001406C"/>
    <w:rsid w:val="000141B0"/>
    <w:rsid w:val="0001427E"/>
    <w:rsid w:val="000143E9"/>
    <w:rsid w:val="000144D9"/>
    <w:rsid w:val="00014580"/>
    <w:rsid w:val="00014595"/>
    <w:rsid w:val="000146AF"/>
    <w:rsid w:val="000149F0"/>
    <w:rsid w:val="00014ABE"/>
    <w:rsid w:val="00014C0F"/>
    <w:rsid w:val="00014C78"/>
    <w:rsid w:val="00014DDF"/>
    <w:rsid w:val="00014EB3"/>
    <w:rsid w:val="00015009"/>
    <w:rsid w:val="000150ED"/>
    <w:rsid w:val="0001513C"/>
    <w:rsid w:val="000151C2"/>
    <w:rsid w:val="0001546B"/>
    <w:rsid w:val="0001551E"/>
    <w:rsid w:val="00015535"/>
    <w:rsid w:val="0001554E"/>
    <w:rsid w:val="000155BD"/>
    <w:rsid w:val="000156E6"/>
    <w:rsid w:val="00015707"/>
    <w:rsid w:val="000157D1"/>
    <w:rsid w:val="00015848"/>
    <w:rsid w:val="00015910"/>
    <w:rsid w:val="00015B98"/>
    <w:rsid w:val="00015E51"/>
    <w:rsid w:val="00015E58"/>
    <w:rsid w:val="00015EF2"/>
    <w:rsid w:val="00016262"/>
    <w:rsid w:val="000164C6"/>
    <w:rsid w:val="00016596"/>
    <w:rsid w:val="000166C7"/>
    <w:rsid w:val="00016840"/>
    <w:rsid w:val="000169CB"/>
    <w:rsid w:val="000169EB"/>
    <w:rsid w:val="00016A2B"/>
    <w:rsid w:val="00016A54"/>
    <w:rsid w:val="00016A83"/>
    <w:rsid w:val="00016A92"/>
    <w:rsid w:val="00016AE3"/>
    <w:rsid w:val="00016AF2"/>
    <w:rsid w:val="00016B2F"/>
    <w:rsid w:val="00016C71"/>
    <w:rsid w:val="00016F94"/>
    <w:rsid w:val="00016FE0"/>
    <w:rsid w:val="0001704C"/>
    <w:rsid w:val="000171B8"/>
    <w:rsid w:val="00017799"/>
    <w:rsid w:val="0001792F"/>
    <w:rsid w:val="00017A3A"/>
    <w:rsid w:val="00017C72"/>
    <w:rsid w:val="00017CC7"/>
    <w:rsid w:val="00017DE8"/>
    <w:rsid w:val="00017E72"/>
    <w:rsid w:val="00020175"/>
    <w:rsid w:val="0002024B"/>
    <w:rsid w:val="00020405"/>
    <w:rsid w:val="00020444"/>
    <w:rsid w:val="000205E2"/>
    <w:rsid w:val="00020671"/>
    <w:rsid w:val="000206F7"/>
    <w:rsid w:val="0002074A"/>
    <w:rsid w:val="00020877"/>
    <w:rsid w:val="00020921"/>
    <w:rsid w:val="00020944"/>
    <w:rsid w:val="00020990"/>
    <w:rsid w:val="00020A95"/>
    <w:rsid w:val="00020C90"/>
    <w:rsid w:val="00020D63"/>
    <w:rsid w:val="00020DFB"/>
    <w:rsid w:val="00020E49"/>
    <w:rsid w:val="00020EEB"/>
    <w:rsid w:val="00020F15"/>
    <w:rsid w:val="00021190"/>
    <w:rsid w:val="000213D6"/>
    <w:rsid w:val="000215AB"/>
    <w:rsid w:val="00021851"/>
    <w:rsid w:val="00021954"/>
    <w:rsid w:val="000219C5"/>
    <w:rsid w:val="000219FF"/>
    <w:rsid w:val="00021D05"/>
    <w:rsid w:val="00021E26"/>
    <w:rsid w:val="00021EA2"/>
    <w:rsid w:val="00022142"/>
    <w:rsid w:val="0002215E"/>
    <w:rsid w:val="000223F1"/>
    <w:rsid w:val="0002243F"/>
    <w:rsid w:val="000224DE"/>
    <w:rsid w:val="0002250A"/>
    <w:rsid w:val="00022548"/>
    <w:rsid w:val="00022587"/>
    <w:rsid w:val="000226E2"/>
    <w:rsid w:val="00022712"/>
    <w:rsid w:val="0002272B"/>
    <w:rsid w:val="0002291D"/>
    <w:rsid w:val="00022B24"/>
    <w:rsid w:val="00022BDC"/>
    <w:rsid w:val="00022C31"/>
    <w:rsid w:val="00022D32"/>
    <w:rsid w:val="00022DB1"/>
    <w:rsid w:val="00022DF8"/>
    <w:rsid w:val="00022ECF"/>
    <w:rsid w:val="00023150"/>
    <w:rsid w:val="0002315B"/>
    <w:rsid w:val="000231E1"/>
    <w:rsid w:val="000232C5"/>
    <w:rsid w:val="000235CC"/>
    <w:rsid w:val="00023621"/>
    <w:rsid w:val="00023665"/>
    <w:rsid w:val="00023676"/>
    <w:rsid w:val="000237BF"/>
    <w:rsid w:val="000237FC"/>
    <w:rsid w:val="00023833"/>
    <w:rsid w:val="000238B0"/>
    <w:rsid w:val="000238EA"/>
    <w:rsid w:val="000238FE"/>
    <w:rsid w:val="0002394A"/>
    <w:rsid w:val="00023A3E"/>
    <w:rsid w:val="00023B12"/>
    <w:rsid w:val="00023BBD"/>
    <w:rsid w:val="00023C21"/>
    <w:rsid w:val="00023C37"/>
    <w:rsid w:val="00023D57"/>
    <w:rsid w:val="00023DA2"/>
    <w:rsid w:val="00023DB1"/>
    <w:rsid w:val="00023DDA"/>
    <w:rsid w:val="00023ED4"/>
    <w:rsid w:val="00023EFD"/>
    <w:rsid w:val="00024068"/>
    <w:rsid w:val="00024162"/>
    <w:rsid w:val="00024175"/>
    <w:rsid w:val="0002417D"/>
    <w:rsid w:val="00024228"/>
    <w:rsid w:val="0002423E"/>
    <w:rsid w:val="000244EB"/>
    <w:rsid w:val="0002450E"/>
    <w:rsid w:val="00024547"/>
    <w:rsid w:val="0002464F"/>
    <w:rsid w:val="00024832"/>
    <w:rsid w:val="000248BC"/>
    <w:rsid w:val="00024964"/>
    <w:rsid w:val="00024A6A"/>
    <w:rsid w:val="00024B08"/>
    <w:rsid w:val="00024F34"/>
    <w:rsid w:val="00025147"/>
    <w:rsid w:val="000252BA"/>
    <w:rsid w:val="000252E5"/>
    <w:rsid w:val="00025427"/>
    <w:rsid w:val="00025541"/>
    <w:rsid w:val="0002558C"/>
    <w:rsid w:val="000256F0"/>
    <w:rsid w:val="00025765"/>
    <w:rsid w:val="0002578B"/>
    <w:rsid w:val="000257DB"/>
    <w:rsid w:val="0002583D"/>
    <w:rsid w:val="000258E3"/>
    <w:rsid w:val="000259D0"/>
    <w:rsid w:val="00025A78"/>
    <w:rsid w:val="00025C37"/>
    <w:rsid w:val="00025CDC"/>
    <w:rsid w:val="00025D36"/>
    <w:rsid w:val="00025D70"/>
    <w:rsid w:val="00025EE2"/>
    <w:rsid w:val="00025FC7"/>
    <w:rsid w:val="00026045"/>
    <w:rsid w:val="00026104"/>
    <w:rsid w:val="0002610C"/>
    <w:rsid w:val="00026272"/>
    <w:rsid w:val="0002637C"/>
    <w:rsid w:val="0002637E"/>
    <w:rsid w:val="000264D2"/>
    <w:rsid w:val="0002650C"/>
    <w:rsid w:val="00026642"/>
    <w:rsid w:val="0002678C"/>
    <w:rsid w:val="00026987"/>
    <w:rsid w:val="00026A2D"/>
    <w:rsid w:val="00026A35"/>
    <w:rsid w:val="00026AD2"/>
    <w:rsid w:val="00026AE3"/>
    <w:rsid w:val="00026BED"/>
    <w:rsid w:val="00026C0C"/>
    <w:rsid w:val="00026C48"/>
    <w:rsid w:val="00026C5F"/>
    <w:rsid w:val="00026CE4"/>
    <w:rsid w:val="00026D4F"/>
    <w:rsid w:val="00026D5D"/>
    <w:rsid w:val="00026E20"/>
    <w:rsid w:val="00026F75"/>
    <w:rsid w:val="000270B5"/>
    <w:rsid w:val="00027220"/>
    <w:rsid w:val="00027271"/>
    <w:rsid w:val="00027431"/>
    <w:rsid w:val="0002763B"/>
    <w:rsid w:val="00027722"/>
    <w:rsid w:val="000277F8"/>
    <w:rsid w:val="0002783F"/>
    <w:rsid w:val="00027887"/>
    <w:rsid w:val="0002796B"/>
    <w:rsid w:val="000279B5"/>
    <w:rsid w:val="00027AF4"/>
    <w:rsid w:val="00027BC4"/>
    <w:rsid w:val="00027D66"/>
    <w:rsid w:val="00027D80"/>
    <w:rsid w:val="00027FE9"/>
    <w:rsid w:val="00030049"/>
    <w:rsid w:val="00030366"/>
    <w:rsid w:val="0003042E"/>
    <w:rsid w:val="00030637"/>
    <w:rsid w:val="0003063F"/>
    <w:rsid w:val="000306FD"/>
    <w:rsid w:val="00030717"/>
    <w:rsid w:val="000307E2"/>
    <w:rsid w:val="00030AB2"/>
    <w:rsid w:val="00030BD5"/>
    <w:rsid w:val="00030E78"/>
    <w:rsid w:val="00030F92"/>
    <w:rsid w:val="000310E4"/>
    <w:rsid w:val="0003110F"/>
    <w:rsid w:val="00031123"/>
    <w:rsid w:val="00031311"/>
    <w:rsid w:val="00031379"/>
    <w:rsid w:val="00031431"/>
    <w:rsid w:val="00031468"/>
    <w:rsid w:val="00031491"/>
    <w:rsid w:val="0003149E"/>
    <w:rsid w:val="0003151A"/>
    <w:rsid w:val="00031584"/>
    <w:rsid w:val="0003171B"/>
    <w:rsid w:val="000317A2"/>
    <w:rsid w:val="00031811"/>
    <w:rsid w:val="0003181B"/>
    <w:rsid w:val="00031826"/>
    <w:rsid w:val="000318A3"/>
    <w:rsid w:val="00031990"/>
    <w:rsid w:val="000319C1"/>
    <w:rsid w:val="00031A25"/>
    <w:rsid w:val="00031A27"/>
    <w:rsid w:val="00031A36"/>
    <w:rsid w:val="00031AC8"/>
    <w:rsid w:val="00031B7D"/>
    <w:rsid w:val="00031C05"/>
    <w:rsid w:val="00031C81"/>
    <w:rsid w:val="00031CE1"/>
    <w:rsid w:val="00031D79"/>
    <w:rsid w:val="00031EDD"/>
    <w:rsid w:val="00031FD3"/>
    <w:rsid w:val="00032149"/>
    <w:rsid w:val="0003232E"/>
    <w:rsid w:val="000324CC"/>
    <w:rsid w:val="00032587"/>
    <w:rsid w:val="0003259E"/>
    <w:rsid w:val="0003271D"/>
    <w:rsid w:val="000327E2"/>
    <w:rsid w:val="00032810"/>
    <w:rsid w:val="000328E7"/>
    <w:rsid w:val="00032903"/>
    <w:rsid w:val="00032916"/>
    <w:rsid w:val="0003297E"/>
    <w:rsid w:val="00032A58"/>
    <w:rsid w:val="00032AE6"/>
    <w:rsid w:val="00032CCD"/>
    <w:rsid w:val="00032DCF"/>
    <w:rsid w:val="00032E95"/>
    <w:rsid w:val="0003306F"/>
    <w:rsid w:val="00033116"/>
    <w:rsid w:val="0003315E"/>
    <w:rsid w:val="00033192"/>
    <w:rsid w:val="000333A8"/>
    <w:rsid w:val="00033670"/>
    <w:rsid w:val="00033789"/>
    <w:rsid w:val="00033ACD"/>
    <w:rsid w:val="00033AD6"/>
    <w:rsid w:val="00033BB8"/>
    <w:rsid w:val="00033CE6"/>
    <w:rsid w:val="00033E62"/>
    <w:rsid w:val="00033F04"/>
    <w:rsid w:val="00033F79"/>
    <w:rsid w:val="0003411C"/>
    <w:rsid w:val="000341B2"/>
    <w:rsid w:val="000341B7"/>
    <w:rsid w:val="00034366"/>
    <w:rsid w:val="0003439B"/>
    <w:rsid w:val="00034437"/>
    <w:rsid w:val="00034506"/>
    <w:rsid w:val="00034645"/>
    <w:rsid w:val="00034756"/>
    <w:rsid w:val="000347AA"/>
    <w:rsid w:val="000347B5"/>
    <w:rsid w:val="000348CC"/>
    <w:rsid w:val="0003492A"/>
    <w:rsid w:val="0003493E"/>
    <w:rsid w:val="00034A72"/>
    <w:rsid w:val="00034C03"/>
    <w:rsid w:val="00034C07"/>
    <w:rsid w:val="00034C98"/>
    <w:rsid w:val="00034D11"/>
    <w:rsid w:val="00034D80"/>
    <w:rsid w:val="00034E10"/>
    <w:rsid w:val="00034F0C"/>
    <w:rsid w:val="00035011"/>
    <w:rsid w:val="000350C9"/>
    <w:rsid w:val="00035204"/>
    <w:rsid w:val="00035206"/>
    <w:rsid w:val="00035288"/>
    <w:rsid w:val="000352CA"/>
    <w:rsid w:val="000353D2"/>
    <w:rsid w:val="0003570A"/>
    <w:rsid w:val="000357C4"/>
    <w:rsid w:val="00035834"/>
    <w:rsid w:val="000358C5"/>
    <w:rsid w:val="000359DE"/>
    <w:rsid w:val="00035A0D"/>
    <w:rsid w:val="00035A49"/>
    <w:rsid w:val="00035BF2"/>
    <w:rsid w:val="00035D95"/>
    <w:rsid w:val="00035EA6"/>
    <w:rsid w:val="00035F2E"/>
    <w:rsid w:val="00035F63"/>
    <w:rsid w:val="00036284"/>
    <w:rsid w:val="00036439"/>
    <w:rsid w:val="000364A4"/>
    <w:rsid w:val="00036534"/>
    <w:rsid w:val="00036638"/>
    <w:rsid w:val="0003666D"/>
    <w:rsid w:val="000367AE"/>
    <w:rsid w:val="000369AD"/>
    <w:rsid w:val="00036B33"/>
    <w:rsid w:val="00036C1D"/>
    <w:rsid w:val="00036C21"/>
    <w:rsid w:val="00036D2C"/>
    <w:rsid w:val="00036DCB"/>
    <w:rsid w:val="00036E37"/>
    <w:rsid w:val="00036EDB"/>
    <w:rsid w:val="0003710C"/>
    <w:rsid w:val="00037410"/>
    <w:rsid w:val="0003759F"/>
    <w:rsid w:val="0003770E"/>
    <w:rsid w:val="000377E4"/>
    <w:rsid w:val="000379B3"/>
    <w:rsid w:val="00037A30"/>
    <w:rsid w:val="00037A88"/>
    <w:rsid w:val="00037AE2"/>
    <w:rsid w:val="00037B9A"/>
    <w:rsid w:val="00037C12"/>
    <w:rsid w:val="00037C79"/>
    <w:rsid w:val="00037C82"/>
    <w:rsid w:val="00037CD6"/>
    <w:rsid w:val="00037D17"/>
    <w:rsid w:val="00037DCD"/>
    <w:rsid w:val="00037E38"/>
    <w:rsid w:val="00037EA1"/>
    <w:rsid w:val="00037EE0"/>
    <w:rsid w:val="000400AE"/>
    <w:rsid w:val="000400AF"/>
    <w:rsid w:val="000400DC"/>
    <w:rsid w:val="000401F1"/>
    <w:rsid w:val="0004023D"/>
    <w:rsid w:val="0004029D"/>
    <w:rsid w:val="000403A9"/>
    <w:rsid w:val="00040405"/>
    <w:rsid w:val="00040459"/>
    <w:rsid w:val="0004047E"/>
    <w:rsid w:val="000404A2"/>
    <w:rsid w:val="000404AE"/>
    <w:rsid w:val="00040646"/>
    <w:rsid w:val="000406A8"/>
    <w:rsid w:val="000406EE"/>
    <w:rsid w:val="0004084C"/>
    <w:rsid w:val="0004088F"/>
    <w:rsid w:val="000408D3"/>
    <w:rsid w:val="000408EA"/>
    <w:rsid w:val="000409BB"/>
    <w:rsid w:val="00040A47"/>
    <w:rsid w:val="00040BF1"/>
    <w:rsid w:val="00040C28"/>
    <w:rsid w:val="00040C4C"/>
    <w:rsid w:val="00040C7F"/>
    <w:rsid w:val="00040C93"/>
    <w:rsid w:val="00040D98"/>
    <w:rsid w:val="00040E22"/>
    <w:rsid w:val="00040F64"/>
    <w:rsid w:val="00040F99"/>
    <w:rsid w:val="00041224"/>
    <w:rsid w:val="0004129C"/>
    <w:rsid w:val="000412F2"/>
    <w:rsid w:val="00041453"/>
    <w:rsid w:val="000414A3"/>
    <w:rsid w:val="0004156B"/>
    <w:rsid w:val="000415AA"/>
    <w:rsid w:val="0004183B"/>
    <w:rsid w:val="00041894"/>
    <w:rsid w:val="000418E4"/>
    <w:rsid w:val="0004190D"/>
    <w:rsid w:val="000419BA"/>
    <w:rsid w:val="00041B28"/>
    <w:rsid w:val="00041D30"/>
    <w:rsid w:val="00041E9F"/>
    <w:rsid w:val="00041F1F"/>
    <w:rsid w:val="00041FF9"/>
    <w:rsid w:val="00042067"/>
    <w:rsid w:val="00042138"/>
    <w:rsid w:val="0004215A"/>
    <w:rsid w:val="00042448"/>
    <w:rsid w:val="0004248B"/>
    <w:rsid w:val="0004260C"/>
    <w:rsid w:val="0004265E"/>
    <w:rsid w:val="000426B6"/>
    <w:rsid w:val="00042721"/>
    <w:rsid w:val="000427A6"/>
    <w:rsid w:val="000427D8"/>
    <w:rsid w:val="00042889"/>
    <w:rsid w:val="0004293D"/>
    <w:rsid w:val="0004298A"/>
    <w:rsid w:val="00042A40"/>
    <w:rsid w:val="00042A74"/>
    <w:rsid w:val="00042AD5"/>
    <w:rsid w:val="00042B2C"/>
    <w:rsid w:val="00042B3F"/>
    <w:rsid w:val="00042BB9"/>
    <w:rsid w:val="00042C1B"/>
    <w:rsid w:val="00042C7B"/>
    <w:rsid w:val="00042E1A"/>
    <w:rsid w:val="00042E53"/>
    <w:rsid w:val="00042F1D"/>
    <w:rsid w:val="00042F2A"/>
    <w:rsid w:val="00042F51"/>
    <w:rsid w:val="00043082"/>
    <w:rsid w:val="000431A7"/>
    <w:rsid w:val="0004322A"/>
    <w:rsid w:val="00043329"/>
    <w:rsid w:val="0004335E"/>
    <w:rsid w:val="00043464"/>
    <w:rsid w:val="00043475"/>
    <w:rsid w:val="00043488"/>
    <w:rsid w:val="00043518"/>
    <w:rsid w:val="0004351A"/>
    <w:rsid w:val="0004357F"/>
    <w:rsid w:val="0004358B"/>
    <w:rsid w:val="00043604"/>
    <w:rsid w:val="000436A9"/>
    <w:rsid w:val="00043849"/>
    <w:rsid w:val="0004385D"/>
    <w:rsid w:val="00043939"/>
    <w:rsid w:val="000439F2"/>
    <w:rsid w:val="00043A76"/>
    <w:rsid w:val="00043B13"/>
    <w:rsid w:val="00043C31"/>
    <w:rsid w:val="00043C8E"/>
    <w:rsid w:val="00043D6D"/>
    <w:rsid w:val="00043F65"/>
    <w:rsid w:val="0004408F"/>
    <w:rsid w:val="000441A1"/>
    <w:rsid w:val="000442F2"/>
    <w:rsid w:val="00044417"/>
    <w:rsid w:val="00044463"/>
    <w:rsid w:val="00044559"/>
    <w:rsid w:val="00044601"/>
    <w:rsid w:val="000446CA"/>
    <w:rsid w:val="00044736"/>
    <w:rsid w:val="000447CC"/>
    <w:rsid w:val="0004484B"/>
    <w:rsid w:val="000448DF"/>
    <w:rsid w:val="000448F5"/>
    <w:rsid w:val="000449BD"/>
    <w:rsid w:val="00044A8A"/>
    <w:rsid w:val="00044B98"/>
    <w:rsid w:val="00044C34"/>
    <w:rsid w:val="00044C90"/>
    <w:rsid w:val="00044DFF"/>
    <w:rsid w:val="00044E2F"/>
    <w:rsid w:val="00044FB4"/>
    <w:rsid w:val="000450A8"/>
    <w:rsid w:val="000450DE"/>
    <w:rsid w:val="000451D5"/>
    <w:rsid w:val="0004522F"/>
    <w:rsid w:val="000454DE"/>
    <w:rsid w:val="00045978"/>
    <w:rsid w:val="00045980"/>
    <w:rsid w:val="000459D3"/>
    <w:rsid w:val="00045A5A"/>
    <w:rsid w:val="00045BBD"/>
    <w:rsid w:val="00045BD2"/>
    <w:rsid w:val="00045BD6"/>
    <w:rsid w:val="00045C4E"/>
    <w:rsid w:val="00045CB4"/>
    <w:rsid w:val="00045CB5"/>
    <w:rsid w:val="00045D31"/>
    <w:rsid w:val="00045E25"/>
    <w:rsid w:val="00045F05"/>
    <w:rsid w:val="00045FE8"/>
    <w:rsid w:val="000460B2"/>
    <w:rsid w:val="000460E5"/>
    <w:rsid w:val="00046119"/>
    <w:rsid w:val="00046432"/>
    <w:rsid w:val="000464D0"/>
    <w:rsid w:val="000464F8"/>
    <w:rsid w:val="0004666F"/>
    <w:rsid w:val="00046834"/>
    <w:rsid w:val="000468F9"/>
    <w:rsid w:val="0004695A"/>
    <w:rsid w:val="000469E8"/>
    <w:rsid w:val="00046B0C"/>
    <w:rsid w:val="00046B9E"/>
    <w:rsid w:val="00046BA8"/>
    <w:rsid w:val="00046CB3"/>
    <w:rsid w:val="00046E1C"/>
    <w:rsid w:val="00046F7C"/>
    <w:rsid w:val="0004703F"/>
    <w:rsid w:val="0004715B"/>
    <w:rsid w:val="000471FB"/>
    <w:rsid w:val="00047297"/>
    <w:rsid w:val="0004739A"/>
    <w:rsid w:val="00047480"/>
    <w:rsid w:val="000474B6"/>
    <w:rsid w:val="00047773"/>
    <w:rsid w:val="000477A6"/>
    <w:rsid w:val="00047878"/>
    <w:rsid w:val="000478A1"/>
    <w:rsid w:val="000479B2"/>
    <w:rsid w:val="000479C5"/>
    <w:rsid w:val="000479F0"/>
    <w:rsid w:val="00047A41"/>
    <w:rsid w:val="00047E7D"/>
    <w:rsid w:val="00047F5C"/>
    <w:rsid w:val="00047F75"/>
    <w:rsid w:val="00047F96"/>
    <w:rsid w:val="00050052"/>
    <w:rsid w:val="000500DA"/>
    <w:rsid w:val="00050132"/>
    <w:rsid w:val="00050165"/>
    <w:rsid w:val="000501D8"/>
    <w:rsid w:val="00050240"/>
    <w:rsid w:val="00050419"/>
    <w:rsid w:val="000504FD"/>
    <w:rsid w:val="000505D5"/>
    <w:rsid w:val="00050824"/>
    <w:rsid w:val="000508DA"/>
    <w:rsid w:val="00050944"/>
    <w:rsid w:val="000509C0"/>
    <w:rsid w:val="00050AA8"/>
    <w:rsid w:val="00050AE5"/>
    <w:rsid w:val="00050BAF"/>
    <w:rsid w:val="00050C2C"/>
    <w:rsid w:val="00050C6E"/>
    <w:rsid w:val="00050E47"/>
    <w:rsid w:val="000510CE"/>
    <w:rsid w:val="0005110D"/>
    <w:rsid w:val="000512D4"/>
    <w:rsid w:val="000513F6"/>
    <w:rsid w:val="000516CE"/>
    <w:rsid w:val="0005180C"/>
    <w:rsid w:val="000518A7"/>
    <w:rsid w:val="00051AF4"/>
    <w:rsid w:val="00051BD4"/>
    <w:rsid w:val="00051CF2"/>
    <w:rsid w:val="00051D2B"/>
    <w:rsid w:val="00051EB5"/>
    <w:rsid w:val="00052084"/>
    <w:rsid w:val="00052093"/>
    <w:rsid w:val="00052175"/>
    <w:rsid w:val="00052359"/>
    <w:rsid w:val="000523BB"/>
    <w:rsid w:val="00052427"/>
    <w:rsid w:val="000524D3"/>
    <w:rsid w:val="000524EA"/>
    <w:rsid w:val="00052597"/>
    <w:rsid w:val="0005259A"/>
    <w:rsid w:val="000525A9"/>
    <w:rsid w:val="00052685"/>
    <w:rsid w:val="00052729"/>
    <w:rsid w:val="00052848"/>
    <w:rsid w:val="0005297A"/>
    <w:rsid w:val="000529B0"/>
    <w:rsid w:val="00052A00"/>
    <w:rsid w:val="00052A95"/>
    <w:rsid w:val="00052C1F"/>
    <w:rsid w:val="00052CAE"/>
    <w:rsid w:val="00052F6B"/>
    <w:rsid w:val="0005307A"/>
    <w:rsid w:val="000530B1"/>
    <w:rsid w:val="000530C1"/>
    <w:rsid w:val="000530FF"/>
    <w:rsid w:val="0005310E"/>
    <w:rsid w:val="00053147"/>
    <w:rsid w:val="000531D1"/>
    <w:rsid w:val="00053234"/>
    <w:rsid w:val="000532B0"/>
    <w:rsid w:val="0005341F"/>
    <w:rsid w:val="00053442"/>
    <w:rsid w:val="00053576"/>
    <w:rsid w:val="0005361A"/>
    <w:rsid w:val="00053672"/>
    <w:rsid w:val="00053754"/>
    <w:rsid w:val="0005380A"/>
    <w:rsid w:val="00053837"/>
    <w:rsid w:val="00053884"/>
    <w:rsid w:val="00053A64"/>
    <w:rsid w:val="00053BC8"/>
    <w:rsid w:val="00053BDC"/>
    <w:rsid w:val="00053CBF"/>
    <w:rsid w:val="00053D00"/>
    <w:rsid w:val="00053EF0"/>
    <w:rsid w:val="00054025"/>
    <w:rsid w:val="00054150"/>
    <w:rsid w:val="00054152"/>
    <w:rsid w:val="0005415C"/>
    <w:rsid w:val="000541C3"/>
    <w:rsid w:val="000543FB"/>
    <w:rsid w:val="00054423"/>
    <w:rsid w:val="00054857"/>
    <w:rsid w:val="00054884"/>
    <w:rsid w:val="00054951"/>
    <w:rsid w:val="00054963"/>
    <w:rsid w:val="00054A00"/>
    <w:rsid w:val="00054A9D"/>
    <w:rsid w:val="00054B43"/>
    <w:rsid w:val="00054B45"/>
    <w:rsid w:val="00054BDF"/>
    <w:rsid w:val="00054C13"/>
    <w:rsid w:val="00054DA5"/>
    <w:rsid w:val="00054DD0"/>
    <w:rsid w:val="00054FA6"/>
    <w:rsid w:val="00054FD3"/>
    <w:rsid w:val="00055040"/>
    <w:rsid w:val="000552CD"/>
    <w:rsid w:val="0005537D"/>
    <w:rsid w:val="00055385"/>
    <w:rsid w:val="0005560D"/>
    <w:rsid w:val="00055621"/>
    <w:rsid w:val="0005584B"/>
    <w:rsid w:val="00055898"/>
    <w:rsid w:val="00055954"/>
    <w:rsid w:val="000559C7"/>
    <w:rsid w:val="00055C46"/>
    <w:rsid w:val="00055DFA"/>
    <w:rsid w:val="00055E3C"/>
    <w:rsid w:val="00055F15"/>
    <w:rsid w:val="00055F8F"/>
    <w:rsid w:val="00056050"/>
    <w:rsid w:val="00056290"/>
    <w:rsid w:val="00056354"/>
    <w:rsid w:val="000563AC"/>
    <w:rsid w:val="000564AB"/>
    <w:rsid w:val="00056670"/>
    <w:rsid w:val="000567B6"/>
    <w:rsid w:val="00056939"/>
    <w:rsid w:val="0005699E"/>
    <w:rsid w:val="00056A53"/>
    <w:rsid w:val="00056A88"/>
    <w:rsid w:val="00056ACE"/>
    <w:rsid w:val="00056E73"/>
    <w:rsid w:val="00056E9F"/>
    <w:rsid w:val="00056F0C"/>
    <w:rsid w:val="00056FDC"/>
    <w:rsid w:val="0005705B"/>
    <w:rsid w:val="000570D2"/>
    <w:rsid w:val="00057147"/>
    <w:rsid w:val="00057320"/>
    <w:rsid w:val="00057399"/>
    <w:rsid w:val="00057457"/>
    <w:rsid w:val="00057553"/>
    <w:rsid w:val="0005756E"/>
    <w:rsid w:val="000576F2"/>
    <w:rsid w:val="00057729"/>
    <w:rsid w:val="00057882"/>
    <w:rsid w:val="000579E8"/>
    <w:rsid w:val="00057C9C"/>
    <w:rsid w:val="00057CD7"/>
    <w:rsid w:val="00057D98"/>
    <w:rsid w:val="00057E40"/>
    <w:rsid w:val="00057EC0"/>
    <w:rsid w:val="00057ED1"/>
    <w:rsid w:val="00057F5D"/>
    <w:rsid w:val="00057FF2"/>
    <w:rsid w:val="0006012B"/>
    <w:rsid w:val="000602F7"/>
    <w:rsid w:val="000602FD"/>
    <w:rsid w:val="00060310"/>
    <w:rsid w:val="00060360"/>
    <w:rsid w:val="000606B5"/>
    <w:rsid w:val="00060812"/>
    <w:rsid w:val="00060866"/>
    <w:rsid w:val="000608C7"/>
    <w:rsid w:val="000609F9"/>
    <w:rsid w:val="00060A8B"/>
    <w:rsid w:val="00060B0F"/>
    <w:rsid w:val="00060C25"/>
    <w:rsid w:val="00060D90"/>
    <w:rsid w:val="00060E9D"/>
    <w:rsid w:val="00060EA8"/>
    <w:rsid w:val="00060EB5"/>
    <w:rsid w:val="00060ECA"/>
    <w:rsid w:val="0006101B"/>
    <w:rsid w:val="00061130"/>
    <w:rsid w:val="00061225"/>
    <w:rsid w:val="000612D2"/>
    <w:rsid w:val="000613B9"/>
    <w:rsid w:val="000614AA"/>
    <w:rsid w:val="00061507"/>
    <w:rsid w:val="000617A7"/>
    <w:rsid w:val="000617C4"/>
    <w:rsid w:val="00061A71"/>
    <w:rsid w:val="00061A8A"/>
    <w:rsid w:val="00061BE0"/>
    <w:rsid w:val="00061E6D"/>
    <w:rsid w:val="00061EB5"/>
    <w:rsid w:val="00061F28"/>
    <w:rsid w:val="00062266"/>
    <w:rsid w:val="00062391"/>
    <w:rsid w:val="00062434"/>
    <w:rsid w:val="00062438"/>
    <w:rsid w:val="0006245E"/>
    <w:rsid w:val="0006246E"/>
    <w:rsid w:val="000625EA"/>
    <w:rsid w:val="000625EC"/>
    <w:rsid w:val="000626E6"/>
    <w:rsid w:val="000627B3"/>
    <w:rsid w:val="00062901"/>
    <w:rsid w:val="00062A6D"/>
    <w:rsid w:val="00062BB1"/>
    <w:rsid w:val="00062CA1"/>
    <w:rsid w:val="00062CFC"/>
    <w:rsid w:val="00062D7D"/>
    <w:rsid w:val="00062DC6"/>
    <w:rsid w:val="00062DF3"/>
    <w:rsid w:val="00062F66"/>
    <w:rsid w:val="00062FED"/>
    <w:rsid w:val="0006311F"/>
    <w:rsid w:val="00063158"/>
    <w:rsid w:val="0006315E"/>
    <w:rsid w:val="00063197"/>
    <w:rsid w:val="0006321D"/>
    <w:rsid w:val="00063352"/>
    <w:rsid w:val="00063402"/>
    <w:rsid w:val="0006346B"/>
    <w:rsid w:val="0006363D"/>
    <w:rsid w:val="00063699"/>
    <w:rsid w:val="0006392C"/>
    <w:rsid w:val="000639B5"/>
    <w:rsid w:val="00063A15"/>
    <w:rsid w:val="00063A19"/>
    <w:rsid w:val="00063AF3"/>
    <w:rsid w:val="00063B52"/>
    <w:rsid w:val="00063BF7"/>
    <w:rsid w:val="00063D98"/>
    <w:rsid w:val="00063DBC"/>
    <w:rsid w:val="00063E45"/>
    <w:rsid w:val="00063EA9"/>
    <w:rsid w:val="00064023"/>
    <w:rsid w:val="00064025"/>
    <w:rsid w:val="000640BA"/>
    <w:rsid w:val="000640CB"/>
    <w:rsid w:val="00064385"/>
    <w:rsid w:val="00064389"/>
    <w:rsid w:val="00064406"/>
    <w:rsid w:val="00064428"/>
    <w:rsid w:val="000644CC"/>
    <w:rsid w:val="0006453B"/>
    <w:rsid w:val="0006468D"/>
    <w:rsid w:val="0006473E"/>
    <w:rsid w:val="0006477D"/>
    <w:rsid w:val="0006483A"/>
    <w:rsid w:val="0006486E"/>
    <w:rsid w:val="00064883"/>
    <w:rsid w:val="00064E14"/>
    <w:rsid w:val="00064F14"/>
    <w:rsid w:val="00064F35"/>
    <w:rsid w:val="000650D3"/>
    <w:rsid w:val="00065442"/>
    <w:rsid w:val="00065464"/>
    <w:rsid w:val="00065557"/>
    <w:rsid w:val="0006560E"/>
    <w:rsid w:val="0006570C"/>
    <w:rsid w:val="00065711"/>
    <w:rsid w:val="00065782"/>
    <w:rsid w:val="000657EF"/>
    <w:rsid w:val="00065935"/>
    <w:rsid w:val="0006596B"/>
    <w:rsid w:val="00065B3C"/>
    <w:rsid w:val="00065B7E"/>
    <w:rsid w:val="00065BBF"/>
    <w:rsid w:val="00065E34"/>
    <w:rsid w:val="000660EC"/>
    <w:rsid w:val="00066121"/>
    <w:rsid w:val="00066323"/>
    <w:rsid w:val="0006632B"/>
    <w:rsid w:val="00066407"/>
    <w:rsid w:val="00066444"/>
    <w:rsid w:val="0006648E"/>
    <w:rsid w:val="000664B8"/>
    <w:rsid w:val="0006654B"/>
    <w:rsid w:val="0006662C"/>
    <w:rsid w:val="00066793"/>
    <w:rsid w:val="00066827"/>
    <w:rsid w:val="0006682F"/>
    <w:rsid w:val="00066895"/>
    <w:rsid w:val="000668A7"/>
    <w:rsid w:val="00066A23"/>
    <w:rsid w:val="00066A4C"/>
    <w:rsid w:val="00066AEB"/>
    <w:rsid w:val="00066BBC"/>
    <w:rsid w:val="00066BF7"/>
    <w:rsid w:val="00066CA5"/>
    <w:rsid w:val="00066D11"/>
    <w:rsid w:val="00066D1A"/>
    <w:rsid w:val="00066ECF"/>
    <w:rsid w:val="00066EF7"/>
    <w:rsid w:val="00066F02"/>
    <w:rsid w:val="00066F17"/>
    <w:rsid w:val="00067040"/>
    <w:rsid w:val="00067234"/>
    <w:rsid w:val="00067388"/>
    <w:rsid w:val="0006749E"/>
    <w:rsid w:val="000675CB"/>
    <w:rsid w:val="000679A1"/>
    <w:rsid w:val="000679D1"/>
    <w:rsid w:val="00067A42"/>
    <w:rsid w:val="00067B93"/>
    <w:rsid w:val="00067E55"/>
    <w:rsid w:val="00067F58"/>
    <w:rsid w:val="00070364"/>
    <w:rsid w:val="000703DA"/>
    <w:rsid w:val="0007051D"/>
    <w:rsid w:val="00070533"/>
    <w:rsid w:val="00070535"/>
    <w:rsid w:val="000705D9"/>
    <w:rsid w:val="000705F8"/>
    <w:rsid w:val="0007068A"/>
    <w:rsid w:val="000706A0"/>
    <w:rsid w:val="000707A1"/>
    <w:rsid w:val="00070818"/>
    <w:rsid w:val="0007085C"/>
    <w:rsid w:val="00070867"/>
    <w:rsid w:val="0007090D"/>
    <w:rsid w:val="0007096C"/>
    <w:rsid w:val="000709AE"/>
    <w:rsid w:val="00070AC3"/>
    <w:rsid w:val="00070BCA"/>
    <w:rsid w:val="00070CB2"/>
    <w:rsid w:val="00070DA5"/>
    <w:rsid w:val="00070E34"/>
    <w:rsid w:val="00070ED8"/>
    <w:rsid w:val="00070F49"/>
    <w:rsid w:val="0007111C"/>
    <w:rsid w:val="00071368"/>
    <w:rsid w:val="0007144D"/>
    <w:rsid w:val="0007147C"/>
    <w:rsid w:val="000714D6"/>
    <w:rsid w:val="000717BB"/>
    <w:rsid w:val="000717D8"/>
    <w:rsid w:val="00071845"/>
    <w:rsid w:val="000719FA"/>
    <w:rsid w:val="00071B1D"/>
    <w:rsid w:val="00071B42"/>
    <w:rsid w:val="00071C87"/>
    <w:rsid w:val="00071CA9"/>
    <w:rsid w:val="00071CD6"/>
    <w:rsid w:val="00071CED"/>
    <w:rsid w:val="00071DEE"/>
    <w:rsid w:val="00071E4C"/>
    <w:rsid w:val="000720F0"/>
    <w:rsid w:val="000721B5"/>
    <w:rsid w:val="00072265"/>
    <w:rsid w:val="00072491"/>
    <w:rsid w:val="00072495"/>
    <w:rsid w:val="0007253E"/>
    <w:rsid w:val="00072557"/>
    <w:rsid w:val="0007263D"/>
    <w:rsid w:val="000726A5"/>
    <w:rsid w:val="000726F0"/>
    <w:rsid w:val="0007272E"/>
    <w:rsid w:val="000728FF"/>
    <w:rsid w:val="00072978"/>
    <w:rsid w:val="0007297B"/>
    <w:rsid w:val="00072A3D"/>
    <w:rsid w:val="00072A6F"/>
    <w:rsid w:val="00072A93"/>
    <w:rsid w:val="00072B35"/>
    <w:rsid w:val="00072B77"/>
    <w:rsid w:val="00072B85"/>
    <w:rsid w:val="00072C1E"/>
    <w:rsid w:val="00072C9E"/>
    <w:rsid w:val="00072CF3"/>
    <w:rsid w:val="00072D58"/>
    <w:rsid w:val="00072E3A"/>
    <w:rsid w:val="0007308F"/>
    <w:rsid w:val="000730DF"/>
    <w:rsid w:val="0007320C"/>
    <w:rsid w:val="00073253"/>
    <w:rsid w:val="00073264"/>
    <w:rsid w:val="00073397"/>
    <w:rsid w:val="00073703"/>
    <w:rsid w:val="00073A8C"/>
    <w:rsid w:val="00073F2D"/>
    <w:rsid w:val="00073F6A"/>
    <w:rsid w:val="00073F88"/>
    <w:rsid w:val="00073FD3"/>
    <w:rsid w:val="00074001"/>
    <w:rsid w:val="000742F1"/>
    <w:rsid w:val="00074302"/>
    <w:rsid w:val="00074477"/>
    <w:rsid w:val="0007469C"/>
    <w:rsid w:val="0007470A"/>
    <w:rsid w:val="000747AC"/>
    <w:rsid w:val="00074861"/>
    <w:rsid w:val="000748D1"/>
    <w:rsid w:val="00074A12"/>
    <w:rsid w:val="00074C26"/>
    <w:rsid w:val="00074CE8"/>
    <w:rsid w:val="00074D5C"/>
    <w:rsid w:val="00074E51"/>
    <w:rsid w:val="00074ECC"/>
    <w:rsid w:val="00075035"/>
    <w:rsid w:val="00075112"/>
    <w:rsid w:val="00075197"/>
    <w:rsid w:val="000753CB"/>
    <w:rsid w:val="0007544E"/>
    <w:rsid w:val="0007548C"/>
    <w:rsid w:val="000755B1"/>
    <w:rsid w:val="000756CA"/>
    <w:rsid w:val="0007571B"/>
    <w:rsid w:val="0007573A"/>
    <w:rsid w:val="0007576E"/>
    <w:rsid w:val="00075789"/>
    <w:rsid w:val="00075908"/>
    <w:rsid w:val="000759A1"/>
    <w:rsid w:val="00075B0A"/>
    <w:rsid w:val="00075C00"/>
    <w:rsid w:val="00075C0F"/>
    <w:rsid w:val="00075F70"/>
    <w:rsid w:val="00075FF3"/>
    <w:rsid w:val="000760A3"/>
    <w:rsid w:val="000760DD"/>
    <w:rsid w:val="0007610E"/>
    <w:rsid w:val="0007615D"/>
    <w:rsid w:val="000761B7"/>
    <w:rsid w:val="000761D7"/>
    <w:rsid w:val="000761EF"/>
    <w:rsid w:val="0007640E"/>
    <w:rsid w:val="0007644F"/>
    <w:rsid w:val="00076515"/>
    <w:rsid w:val="000765A8"/>
    <w:rsid w:val="0007674B"/>
    <w:rsid w:val="0007693B"/>
    <w:rsid w:val="00076996"/>
    <w:rsid w:val="00076C65"/>
    <w:rsid w:val="00076DF9"/>
    <w:rsid w:val="00076E15"/>
    <w:rsid w:val="00076E69"/>
    <w:rsid w:val="00076E90"/>
    <w:rsid w:val="00076F17"/>
    <w:rsid w:val="00076F26"/>
    <w:rsid w:val="0007704A"/>
    <w:rsid w:val="0007713A"/>
    <w:rsid w:val="000772EB"/>
    <w:rsid w:val="0007753A"/>
    <w:rsid w:val="00077558"/>
    <w:rsid w:val="00077583"/>
    <w:rsid w:val="000776D0"/>
    <w:rsid w:val="0007791D"/>
    <w:rsid w:val="0007792F"/>
    <w:rsid w:val="0007797B"/>
    <w:rsid w:val="00077B5A"/>
    <w:rsid w:val="00077C64"/>
    <w:rsid w:val="00077D96"/>
    <w:rsid w:val="00077EA5"/>
    <w:rsid w:val="00080030"/>
    <w:rsid w:val="000800CF"/>
    <w:rsid w:val="00080152"/>
    <w:rsid w:val="0008023A"/>
    <w:rsid w:val="00080396"/>
    <w:rsid w:val="0008069E"/>
    <w:rsid w:val="00080ADD"/>
    <w:rsid w:val="00080C37"/>
    <w:rsid w:val="00080D4A"/>
    <w:rsid w:val="00081091"/>
    <w:rsid w:val="0008146C"/>
    <w:rsid w:val="00081559"/>
    <w:rsid w:val="0008173F"/>
    <w:rsid w:val="00081764"/>
    <w:rsid w:val="000817F2"/>
    <w:rsid w:val="00081888"/>
    <w:rsid w:val="000819DF"/>
    <w:rsid w:val="00081DA3"/>
    <w:rsid w:val="00081DB9"/>
    <w:rsid w:val="00081E27"/>
    <w:rsid w:val="00081E30"/>
    <w:rsid w:val="00081EAA"/>
    <w:rsid w:val="00082055"/>
    <w:rsid w:val="0008207A"/>
    <w:rsid w:val="00082167"/>
    <w:rsid w:val="000821D7"/>
    <w:rsid w:val="000822A4"/>
    <w:rsid w:val="000822BC"/>
    <w:rsid w:val="0008230D"/>
    <w:rsid w:val="000823A5"/>
    <w:rsid w:val="000823DC"/>
    <w:rsid w:val="00082445"/>
    <w:rsid w:val="000824B2"/>
    <w:rsid w:val="0008267D"/>
    <w:rsid w:val="000827AD"/>
    <w:rsid w:val="000829D6"/>
    <w:rsid w:val="00082A7B"/>
    <w:rsid w:val="00082AC7"/>
    <w:rsid w:val="00082BA2"/>
    <w:rsid w:val="00082BC8"/>
    <w:rsid w:val="00082DC5"/>
    <w:rsid w:val="00082ED5"/>
    <w:rsid w:val="00082F90"/>
    <w:rsid w:val="0008302F"/>
    <w:rsid w:val="00083108"/>
    <w:rsid w:val="00083115"/>
    <w:rsid w:val="0008322A"/>
    <w:rsid w:val="00083335"/>
    <w:rsid w:val="000834DA"/>
    <w:rsid w:val="000835CB"/>
    <w:rsid w:val="00083602"/>
    <w:rsid w:val="0008391E"/>
    <w:rsid w:val="00083940"/>
    <w:rsid w:val="00083970"/>
    <w:rsid w:val="00083B60"/>
    <w:rsid w:val="00083BDA"/>
    <w:rsid w:val="00083C6F"/>
    <w:rsid w:val="00083C72"/>
    <w:rsid w:val="00083CC6"/>
    <w:rsid w:val="00083DA9"/>
    <w:rsid w:val="00083DF2"/>
    <w:rsid w:val="00083E8A"/>
    <w:rsid w:val="00083EEE"/>
    <w:rsid w:val="00083F26"/>
    <w:rsid w:val="00083FB9"/>
    <w:rsid w:val="00083FD6"/>
    <w:rsid w:val="00084019"/>
    <w:rsid w:val="00084060"/>
    <w:rsid w:val="00084065"/>
    <w:rsid w:val="000842C3"/>
    <w:rsid w:val="000843FD"/>
    <w:rsid w:val="00084490"/>
    <w:rsid w:val="000844B2"/>
    <w:rsid w:val="000844C0"/>
    <w:rsid w:val="000844D8"/>
    <w:rsid w:val="0008455A"/>
    <w:rsid w:val="000845C2"/>
    <w:rsid w:val="000845EF"/>
    <w:rsid w:val="00084675"/>
    <w:rsid w:val="000846B1"/>
    <w:rsid w:val="000847D5"/>
    <w:rsid w:val="00084A56"/>
    <w:rsid w:val="00084AC5"/>
    <w:rsid w:val="00084AF1"/>
    <w:rsid w:val="00084BDE"/>
    <w:rsid w:val="00084C2D"/>
    <w:rsid w:val="00084D5A"/>
    <w:rsid w:val="00084DB5"/>
    <w:rsid w:val="00084F1E"/>
    <w:rsid w:val="000850A7"/>
    <w:rsid w:val="0008520B"/>
    <w:rsid w:val="000853E2"/>
    <w:rsid w:val="00085430"/>
    <w:rsid w:val="00085443"/>
    <w:rsid w:val="000855A6"/>
    <w:rsid w:val="000855AA"/>
    <w:rsid w:val="00085668"/>
    <w:rsid w:val="00085712"/>
    <w:rsid w:val="00085959"/>
    <w:rsid w:val="0008599C"/>
    <w:rsid w:val="000859DD"/>
    <w:rsid w:val="00085A1A"/>
    <w:rsid w:val="00085A75"/>
    <w:rsid w:val="00085A89"/>
    <w:rsid w:val="00085B21"/>
    <w:rsid w:val="00085C6C"/>
    <w:rsid w:val="00085C76"/>
    <w:rsid w:val="00085CA6"/>
    <w:rsid w:val="00085CBD"/>
    <w:rsid w:val="00085CD0"/>
    <w:rsid w:val="00085D40"/>
    <w:rsid w:val="00085DAC"/>
    <w:rsid w:val="00085DE6"/>
    <w:rsid w:val="00086186"/>
    <w:rsid w:val="000861D2"/>
    <w:rsid w:val="00086277"/>
    <w:rsid w:val="00086318"/>
    <w:rsid w:val="000864FF"/>
    <w:rsid w:val="00086677"/>
    <w:rsid w:val="00086695"/>
    <w:rsid w:val="00086710"/>
    <w:rsid w:val="00086723"/>
    <w:rsid w:val="00086777"/>
    <w:rsid w:val="000867DE"/>
    <w:rsid w:val="00086876"/>
    <w:rsid w:val="0008687B"/>
    <w:rsid w:val="00086938"/>
    <w:rsid w:val="00086951"/>
    <w:rsid w:val="00086A4A"/>
    <w:rsid w:val="00086CDF"/>
    <w:rsid w:val="00086CF5"/>
    <w:rsid w:val="00086E64"/>
    <w:rsid w:val="00086EAD"/>
    <w:rsid w:val="00086F0A"/>
    <w:rsid w:val="000871D7"/>
    <w:rsid w:val="000873C3"/>
    <w:rsid w:val="000874B0"/>
    <w:rsid w:val="00087544"/>
    <w:rsid w:val="000877C3"/>
    <w:rsid w:val="00087804"/>
    <w:rsid w:val="00087876"/>
    <w:rsid w:val="00087954"/>
    <w:rsid w:val="00087B0C"/>
    <w:rsid w:val="00087CF7"/>
    <w:rsid w:val="00087D65"/>
    <w:rsid w:val="00087E47"/>
    <w:rsid w:val="00087EEF"/>
    <w:rsid w:val="00090022"/>
    <w:rsid w:val="00090025"/>
    <w:rsid w:val="00090075"/>
    <w:rsid w:val="0009015E"/>
    <w:rsid w:val="000903DD"/>
    <w:rsid w:val="000903E4"/>
    <w:rsid w:val="000906DC"/>
    <w:rsid w:val="00090789"/>
    <w:rsid w:val="00090869"/>
    <w:rsid w:val="000908A2"/>
    <w:rsid w:val="00090945"/>
    <w:rsid w:val="00090976"/>
    <w:rsid w:val="000909F6"/>
    <w:rsid w:val="00090A5D"/>
    <w:rsid w:val="00090BE8"/>
    <w:rsid w:val="00090D6A"/>
    <w:rsid w:val="00090DC1"/>
    <w:rsid w:val="00090DD9"/>
    <w:rsid w:val="00090ECA"/>
    <w:rsid w:val="0009123C"/>
    <w:rsid w:val="000913D2"/>
    <w:rsid w:val="000913E9"/>
    <w:rsid w:val="000915CC"/>
    <w:rsid w:val="0009175E"/>
    <w:rsid w:val="00091847"/>
    <w:rsid w:val="00091874"/>
    <w:rsid w:val="00091929"/>
    <w:rsid w:val="00091935"/>
    <w:rsid w:val="0009193B"/>
    <w:rsid w:val="00091A63"/>
    <w:rsid w:val="00091ADD"/>
    <w:rsid w:val="00091BE3"/>
    <w:rsid w:val="00091C7B"/>
    <w:rsid w:val="00091E04"/>
    <w:rsid w:val="00091E57"/>
    <w:rsid w:val="00091EE4"/>
    <w:rsid w:val="00091FA0"/>
    <w:rsid w:val="00092008"/>
    <w:rsid w:val="00092111"/>
    <w:rsid w:val="00092121"/>
    <w:rsid w:val="00092225"/>
    <w:rsid w:val="000923DE"/>
    <w:rsid w:val="00092404"/>
    <w:rsid w:val="0009246F"/>
    <w:rsid w:val="00092473"/>
    <w:rsid w:val="00092623"/>
    <w:rsid w:val="0009271A"/>
    <w:rsid w:val="0009273F"/>
    <w:rsid w:val="000927E9"/>
    <w:rsid w:val="000928C0"/>
    <w:rsid w:val="000928C5"/>
    <w:rsid w:val="00092A14"/>
    <w:rsid w:val="00092B4D"/>
    <w:rsid w:val="00092C4A"/>
    <w:rsid w:val="00092CA2"/>
    <w:rsid w:val="00092F0A"/>
    <w:rsid w:val="00092F31"/>
    <w:rsid w:val="000930CD"/>
    <w:rsid w:val="0009317C"/>
    <w:rsid w:val="0009319D"/>
    <w:rsid w:val="000931D2"/>
    <w:rsid w:val="00093244"/>
    <w:rsid w:val="000932B2"/>
    <w:rsid w:val="00093416"/>
    <w:rsid w:val="00093516"/>
    <w:rsid w:val="0009355B"/>
    <w:rsid w:val="0009366C"/>
    <w:rsid w:val="00093672"/>
    <w:rsid w:val="00093683"/>
    <w:rsid w:val="000938E4"/>
    <w:rsid w:val="00093947"/>
    <w:rsid w:val="00093DE5"/>
    <w:rsid w:val="00093E79"/>
    <w:rsid w:val="0009415D"/>
    <w:rsid w:val="000941AA"/>
    <w:rsid w:val="00094260"/>
    <w:rsid w:val="000942D8"/>
    <w:rsid w:val="0009436D"/>
    <w:rsid w:val="00094426"/>
    <w:rsid w:val="00094722"/>
    <w:rsid w:val="00094843"/>
    <w:rsid w:val="00094935"/>
    <w:rsid w:val="00094A04"/>
    <w:rsid w:val="00094A92"/>
    <w:rsid w:val="00094AAE"/>
    <w:rsid w:val="00094AF5"/>
    <w:rsid w:val="00094B9B"/>
    <w:rsid w:val="00094C0E"/>
    <w:rsid w:val="00094EBC"/>
    <w:rsid w:val="00094F76"/>
    <w:rsid w:val="00095002"/>
    <w:rsid w:val="000951A6"/>
    <w:rsid w:val="000951AB"/>
    <w:rsid w:val="000952FC"/>
    <w:rsid w:val="00095308"/>
    <w:rsid w:val="000953A4"/>
    <w:rsid w:val="00095493"/>
    <w:rsid w:val="000955CF"/>
    <w:rsid w:val="0009599A"/>
    <w:rsid w:val="00095B3D"/>
    <w:rsid w:val="00095D03"/>
    <w:rsid w:val="00095E92"/>
    <w:rsid w:val="00095EC1"/>
    <w:rsid w:val="00095EF1"/>
    <w:rsid w:val="00095EF6"/>
    <w:rsid w:val="00095EFA"/>
    <w:rsid w:val="00095FBD"/>
    <w:rsid w:val="00096013"/>
    <w:rsid w:val="00096287"/>
    <w:rsid w:val="000962C8"/>
    <w:rsid w:val="000964A6"/>
    <w:rsid w:val="000964CE"/>
    <w:rsid w:val="0009653D"/>
    <w:rsid w:val="000965B4"/>
    <w:rsid w:val="000965E0"/>
    <w:rsid w:val="0009693E"/>
    <w:rsid w:val="00096D03"/>
    <w:rsid w:val="00096D78"/>
    <w:rsid w:val="00096DD0"/>
    <w:rsid w:val="00096F2E"/>
    <w:rsid w:val="00096FAF"/>
    <w:rsid w:val="00096FB6"/>
    <w:rsid w:val="00097067"/>
    <w:rsid w:val="000970B0"/>
    <w:rsid w:val="00097146"/>
    <w:rsid w:val="00097456"/>
    <w:rsid w:val="00097482"/>
    <w:rsid w:val="00097709"/>
    <w:rsid w:val="0009779A"/>
    <w:rsid w:val="000977E9"/>
    <w:rsid w:val="00097801"/>
    <w:rsid w:val="0009785D"/>
    <w:rsid w:val="00097AC7"/>
    <w:rsid w:val="00097D72"/>
    <w:rsid w:val="00097D9C"/>
    <w:rsid w:val="00097DB3"/>
    <w:rsid w:val="00097DFD"/>
    <w:rsid w:val="00097ED7"/>
    <w:rsid w:val="00097F47"/>
    <w:rsid w:val="00097FC0"/>
    <w:rsid w:val="00097FE3"/>
    <w:rsid w:val="000A001F"/>
    <w:rsid w:val="000A0148"/>
    <w:rsid w:val="000A0173"/>
    <w:rsid w:val="000A01F4"/>
    <w:rsid w:val="000A0242"/>
    <w:rsid w:val="000A0519"/>
    <w:rsid w:val="000A05BA"/>
    <w:rsid w:val="000A0954"/>
    <w:rsid w:val="000A0AC4"/>
    <w:rsid w:val="000A0E88"/>
    <w:rsid w:val="000A0EEB"/>
    <w:rsid w:val="000A1155"/>
    <w:rsid w:val="000A1243"/>
    <w:rsid w:val="000A129D"/>
    <w:rsid w:val="000A15E1"/>
    <w:rsid w:val="000A189D"/>
    <w:rsid w:val="000A18D7"/>
    <w:rsid w:val="000A1903"/>
    <w:rsid w:val="000A1AA8"/>
    <w:rsid w:val="000A1B6D"/>
    <w:rsid w:val="000A1BAC"/>
    <w:rsid w:val="000A1CB5"/>
    <w:rsid w:val="000A1E95"/>
    <w:rsid w:val="000A1EF9"/>
    <w:rsid w:val="000A1EFA"/>
    <w:rsid w:val="000A1FFD"/>
    <w:rsid w:val="000A20C5"/>
    <w:rsid w:val="000A2143"/>
    <w:rsid w:val="000A21ED"/>
    <w:rsid w:val="000A21F6"/>
    <w:rsid w:val="000A242B"/>
    <w:rsid w:val="000A24AF"/>
    <w:rsid w:val="000A2622"/>
    <w:rsid w:val="000A2693"/>
    <w:rsid w:val="000A26CD"/>
    <w:rsid w:val="000A2737"/>
    <w:rsid w:val="000A28C2"/>
    <w:rsid w:val="000A2AE8"/>
    <w:rsid w:val="000A2C76"/>
    <w:rsid w:val="000A2C96"/>
    <w:rsid w:val="000A2E89"/>
    <w:rsid w:val="000A307A"/>
    <w:rsid w:val="000A31D0"/>
    <w:rsid w:val="000A32A3"/>
    <w:rsid w:val="000A3446"/>
    <w:rsid w:val="000A34C8"/>
    <w:rsid w:val="000A35BC"/>
    <w:rsid w:val="000A362C"/>
    <w:rsid w:val="000A362E"/>
    <w:rsid w:val="000A3665"/>
    <w:rsid w:val="000A3951"/>
    <w:rsid w:val="000A3AF7"/>
    <w:rsid w:val="000A3B80"/>
    <w:rsid w:val="000A3B86"/>
    <w:rsid w:val="000A3BB3"/>
    <w:rsid w:val="000A3C90"/>
    <w:rsid w:val="000A3CD3"/>
    <w:rsid w:val="000A3E6C"/>
    <w:rsid w:val="000A3E9B"/>
    <w:rsid w:val="000A3F7D"/>
    <w:rsid w:val="000A402B"/>
    <w:rsid w:val="000A42C7"/>
    <w:rsid w:val="000A4395"/>
    <w:rsid w:val="000A449F"/>
    <w:rsid w:val="000A4743"/>
    <w:rsid w:val="000A4791"/>
    <w:rsid w:val="000A4831"/>
    <w:rsid w:val="000A48BF"/>
    <w:rsid w:val="000A4B5D"/>
    <w:rsid w:val="000A4B95"/>
    <w:rsid w:val="000A4BAC"/>
    <w:rsid w:val="000A4C0D"/>
    <w:rsid w:val="000A4CA9"/>
    <w:rsid w:val="000A4DC0"/>
    <w:rsid w:val="000A50D9"/>
    <w:rsid w:val="000A51E7"/>
    <w:rsid w:val="000A5239"/>
    <w:rsid w:val="000A5284"/>
    <w:rsid w:val="000A52FA"/>
    <w:rsid w:val="000A52FE"/>
    <w:rsid w:val="000A538D"/>
    <w:rsid w:val="000A53C6"/>
    <w:rsid w:val="000A588C"/>
    <w:rsid w:val="000A5A6B"/>
    <w:rsid w:val="000A5AC2"/>
    <w:rsid w:val="000A5AE8"/>
    <w:rsid w:val="000A5AF8"/>
    <w:rsid w:val="000A5C7D"/>
    <w:rsid w:val="000A5D67"/>
    <w:rsid w:val="000A5E31"/>
    <w:rsid w:val="000A5E6D"/>
    <w:rsid w:val="000A5F83"/>
    <w:rsid w:val="000A603F"/>
    <w:rsid w:val="000A60C3"/>
    <w:rsid w:val="000A6292"/>
    <w:rsid w:val="000A62BB"/>
    <w:rsid w:val="000A6371"/>
    <w:rsid w:val="000A642A"/>
    <w:rsid w:val="000A6464"/>
    <w:rsid w:val="000A64AA"/>
    <w:rsid w:val="000A651E"/>
    <w:rsid w:val="000A653F"/>
    <w:rsid w:val="000A6689"/>
    <w:rsid w:val="000A67B1"/>
    <w:rsid w:val="000A67C7"/>
    <w:rsid w:val="000A6852"/>
    <w:rsid w:val="000A6884"/>
    <w:rsid w:val="000A68B0"/>
    <w:rsid w:val="000A6A61"/>
    <w:rsid w:val="000A6AB8"/>
    <w:rsid w:val="000A6B8F"/>
    <w:rsid w:val="000A6BDA"/>
    <w:rsid w:val="000A6C36"/>
    <w:rsid w:val="000A70EF"/>
    <w:rsid w:val="000A7120"/>
    <w:rsid w:val="000A713C"/>
    <w:rsid w:val="000A71EE"/>
    <w:rsid w:val="000A725C"/>
    <w:rsid w:val="000A7267"/>
    <w:rsid w:val="000A72DE"/>
    <w:rsid w:val="000A7348"/>
    <w:rsid w:val="000A7370"/>
    <w:rsid w:val="000A73DB"/>
    <w:rsid w:val="000A741E"/>
    <w:rsid w:val="000A75EB"/>
    <w:rsid w:val="000A77F1"/>
    <w:rsid w:val="000A7B4E"/>
    <w:rsid w:val="000A7B9E"/>
    <w:rsid w:val="000A7C4B"/>
    <w:rsid w:val="000A7D3A"/>
    <w:rsid w:val="000A7D59"/>
    <w:rsid w:val="000A7DDA"/>
    <w:rsid w:val="000A7E68"/>
    <w:rsid w:val="000B0028"/>
    <w:rsid w:val="000B006A"/>
    <w:rsid w:val="000B0222"/>
    <w:rsid w:val="000B0385"/>
    <w:rsid w:val="000B042F"/>
    <w:rsid w:val="000B044A"/>
    <w:rsid w:val="000B04E8"/>
    <w:rsid w:val="000B0641"/>
    <w:rsid w:val="000B06F9"/>
    <w:rsid w:val="000B0809"/>
    <w:rsid w:val="000B08F6"/>
    <w:rsid w:val="000B0B1E"/>
    <w:rsid w:val="000B0B97"/>
    <w:rsid w:val="000B0C63"/>
    <w:rsid w:val="000B0C7D"/>
    <w:rsid w:val="000B0CE4"/>
    <w:rsid w:val="000B0D8C"/>
    <w:rsid w:val="000B0DFA"/>
    <w:rsid w:val="000B0E24"/>
    <w:rsid w:val="000B1027"/>
    <w:rsid w:val="000B1054"/>
    <w:rsid w:val="000B1089"/>
    <w:rsid w:val="000B115F"/>
    <w:rsid w:val="000B1376"/>
    <w:rsid w:val="000B13B0"/>
    <w:rsid w:val="000B14C7"/>
    <w:rsid w:val="000B15CB"/>
    <w:rsid w:val="000B1639"/>
    <w:rsid w:val="000B1648"/>
    <w:rsid w:val="000B16A9"/>
    <w:rsid w:val="000B16D9"/>
    <w:rsid w:val="000B1708"/>
    <w:rsid w:val="000B171F"/>
    <w:rsid w:val="000B1795"/>
    <w:rsid w:val="000B1823"/>
    <w:rsid w:val="000B1896"/>
    <w:rsid w:val="000B18D5"/>
    <w:rsid w:val="000B192D"/>
    <w:rsid w:val="000B1B2F"/>
    <w:rsid w:val="000B1BC8"/>
    <w:rsid w:val="000B1C2B"/>
    <w:rsid w:val="000B1D23"/>
    <w:rsid w:val="000B1D61"/>
    <w:rsid w:val="000B1E44"/>
    <w:rsid w:val="000B1E71"/>
    <w:rsid w:val="000B1EC8"/>
    <w:rsid w:val="000B1EE2"/>
    <w:rsid w:val="000B1F3E"/>
    <w:rsid w:val="000B2002"/>
    <w:rsid w:val="000B2127"/>
    <w:rsid w:val="000B21FC"/>
    <w:rsid w:val="000B22AA"/>
    <w:rsid w:val="000B2365"/>
    <w:rsid w:val="000B2447"/>
    <w:rsid w:val="000B245B"/>
    <w:rsid w:val="000B248E"/>
    <w:rsid w:val="000B2532"/>
    <w:rsid w:val="000B2538"/>
    <w:rsid w:val="000B256E"/>
    <w:rsid w:val="000B26F7"/>
    <w:rsid w:val="000B2940"/>
    <w:rsid w:val="000B2CAA"/>
    <w:rsid w:val="000B2CD6"/>
    <w:rsid w:val="000B2F95"/>
    <w:rsid w:val="000B2FB5"/>
    <w:rsid w:val="000B303E"/>
    <w:rsid w:val="000B3068"/>
    <w:rsid w:val="000B32F4"/>
    <w:rsid w:val="000B339C"/>
    <w:rsid w:val="000B33DA"/>
    <w:rsid w:val="000B3476"/>
    <w:rsid w:val="000B35D0"/>
    <w:rsid w:val="000B361F"/>
    <w:rsid w:val="000B3699"/>
    <w:rsid w:val="000B37FD"/>
    <w:rsid w:val="000B386F"/>
    <w:rsid w:val="000B38CE"/>
    <w:rsid w:val="000B3959"/>
    <w:rsid w:val="000B3BFC"/>
    <w:rsid w:val="000B3DA4"/>
    <w:rsid w:val="000B3F26"/>
    <w:rsid w:val="000B409A"/>
    <w:rsid w:val="000B4618"/>
    <w:rsid w:val="000B4636"/>
    <w:rsid w:val="000B4781"/>
    <w:rsid w:val="000B4830"/>
    <w:rsid w:val="000B4860"/>
    <w:rsid w:val="000B4869"/>
    <w:rsid w:val="000B48F6"/>
    <w:rsid w:val="000B497E"/>
    <w:rsid w:val="000B4A0F"/>
    <w:rsid w:val="000B4A9B"/>
    <w:rsid w:val="000B4AF1"/>
    <w:rsid w:val="000B4B90"/>
    <w:rsid w:val="000B4DB3"/>
    <w:rsid w:val="000B4F23"/>
    <w:rsid w:val="000B4F80"/>
    <w:rsid w:val="000B5079"/>
    <w:rsid w:val="000B5165"/>
    <w:rsid w:val="000B518B"/>
    <w:rsid w:val="000B51AC"/>
    <w:rsid w:val="000B5361"/>
    <w:rsid w:val="000B53F0"/>
    <w:rsid w:val="000B54C8"/>
    <w:rsid w:val="000B5566"/>
    <w:rsid w:val="000B5614"/>
    <w:rsid w:val="000B578E"/>
    <w:rsid w:val="000B5823"/>
    <w:rsid w:val="000B590F"/>
    <w:rsid w:val="000B5953"/>
    <w:rsid w:val="000B5985"/>
    <w:rsid w:val="000B5A9D"/>
    <w:rsid w:val="000B5B67"/>
    <w:rsid w:val="000B5BB6"/>
    <w:rsid w:val="000B5CBA"/>
    <w:rsid w:val="000B6049"/>
    <w:rsid w:val="000B6162"/>
    <w:rsid w:val="000B61A2"/>
    <w:rsid w:val="000B6250"/>
    <w:rsid w:val="000B6273"/>
    <w:rsid w:val="000B632A"/>
    <w:rsid w:val="000B63EC"/>
    <w:rsid w:val="000B68C7"/>
    <w:rsid w:val="000B6AE7"/>
    <w:rsid w:val="000B6B3F"/>
    <w:rsid w:val="000B6B4F"/>
    <w:rsid w:val="000B6BD4"/>
    <w:rsid w:val="000B6CF0"/>
    <w:rsid w:val="000B6EC6"/>
    <w:rsid w:val="000B6F36"/>
    <w:rsid w:val="000B6F89"/>
    <w:rsid w:val="000B6FF2"/>
    <w:rsid w:val="000B7102"/>
    <w:rsid w:val="000B7117"/>
    <w:rsid w:val="000B7141"/>
    <w:rsid w:val="000B7266"/>
    <w:rsid w:val="000B73D5"/>
    <w:rsid w:val="000B7491"/>
    <w:rsid w:val="000B74DE"/>
    <w:rsid w:val="000B756F"/>
    <w:rsid w:val="000B77DB"/>
    <w:rsid w:val="000B78A2"/>
    <w:rsid w:val="000B7B76"/>
    <w:rsid w:val="000B7C4D"/>
    <w:rsid w:val="000B7C6F"/>
    <w:rsid w:val="000B7D2F"/>
    <w:rsid w:val="000B7DB5"/>
    <w:rsid w:val="000B7E60"/>
    <w:rsid w:val="000B7EB8"/>
    <w:rsid w:val="000B7F79"/>
    <w:rsid w:val="000C0279"/>
    <w:rsid w:val="000C02E6"/>
    <w:rsid w:val="000C0316"/>
    <w:rsid w:val="000C03EA"/>
    <w:rsid w:val="000C0410"/>
    <w:rsid w:val="000C0553"/>
    <w:rsid w:val="000C05BC"/>
    <w:rsid w:val="000C05BF"/>
    <w:rsid w:val="000C05DB"/>
    <w:rsid w:val="000C065B"/>
    <w:rsid w:val="000C06D7"/>
    <w:rsid w:val="000C079F"/>
    <w:rsid w:val="000C081C"/>
    <w:rsid w:val="000C0A34"/>
    <w:rsid w:val="000C0BB9"/>
    <w:rsid w:val="000C0D4C"/>
    <w:rsid w:val="000C0D82"/>
    <w:rsid w:val="000C0E6C"/>
    <w:rsid w:val="000C0F04"/>
    <w:rsid w:val="000C0F38"/>
    <w:rsid w:val="000C0FA0"/>
    <w:rsid w:val="000C104F"/>
    <w:rsid w:val="000C1064"/>
    <w:rsid w:val="000C1281"/>
    <w:rsid w:val="000C1389"/>
    <w:rsid w:val="000C16E8"/>
    <w:rsid w:val="000C179C"/>
    <w:rsid w:val="000C1837"/>
    <w:rsid w:val="000C1873"/>
    <w:rsid w:val="000C1A42"/>
    <w:rsid w:val="000C1B19"/>
    <w:rsid w:val="000C1B36"/>
    <w:rsid w:val="000C1CCB"/>
    <w:rsid w:val="000C1DA7"/>
    <w:rsid w:val="000C1EE1"/>
    <w:rsid w:val="000C1F22"/>
    <w:rsid w:val="000C1F45"/>
    <w:rsid w:val="000C1F95"/>
    <w:rsid w:val="000C1FDF"/>
    <w:rsid w:val="000C2059"/>
    <w:rsid w:val="000C2083"/>
    <w:rsid w:val="000C20A7"/>
    <w:rsid w:val="000C20E2"/>
    <w:rsid w:val="000C2127"/>
    <w:rsid w:val="000C2177"/>
    <w:rsid w:val="000C227B"/>
    <w:rsid w:val="000C22F9"/>
    <w:rsid w:val="000C2399"/>
    <w:rsid w:val="000C245C"/>
    <w:rsid w:val="000C2467"/>
    <w:rsid w:val="000C2487"/>
    <w:rsid w:val="000C2490"/>
    <w:rsid w:val="000C24BF"/>
    <w:rsid w:val="000C2646"/>
    <w:rsid w:val="000C2718"/>
    <w:rsid w:val="000C278C"/>
    <w:rsid w:val="000C28BD"/>
    <w:rsid w:val="000C2B99"/>
    <w:rsid w:val="000C2BC1"/>
    <w:rsid w:val="000C2D6B"/>
    <w:rsid w:val="000C2F2A"/>
    <w:rsid w:val="000C2FBF"/>
    <w:rsid w:val="000C315A"/>
    <w:rsid w:val="000C3175"/>
    <w:rsid w:val="000C344D"/>
    <w:rsid w:val="000C3672"/>
    <w:rsid w:val="000C36D6"/>
    <w:rsid w:val="000C3813"/>
    <w:rsid w:val="000C3885"/>
    <w:rsid w:val="000C3AA9"/>
    <w:rsid w:val="000C3B95"/>
    <w:rsid w:val="000C3CCA"/>
    <w:rsid w:val="000C3DA5"/>
    <w:rsid w:val="000C3E50"/>
    <w:rsid w:val="000C40C3"/>
    <w:rsid w:val="000C4396"/>
    <w:rsid w:val="000C449C"/>
    <w:rsid w:val="000C4647"/>
    <w:rsid w:val="000C46E1"/>
    <w:rsid w:val="000C4790"/>
    <w:rsid w:val="000C491B"/>
    <w:rsid w:val="000C4A2F"/>
    <w:rsid w:val="000C4B6F"/>
    <w:rsid w:val="000C4BBB"/>
    <w:rsid w:val="000C4BC4"/>
    <w:rsid w:val="000C4C5A"/>
    <w:rsid w:val="000C4D39"/>
    <w:rsid w:val="000C4E5E"/>
    <w:rsid w:val="000C4E71"/>
    <w:rsid w:val="000C4F0F"/>
    <w:rsid w:val="000C511D"/>
    <w:rsid w:val="000C51BB"/>
    <w:rsid w:val="000C526D"/>
    <w:rsid w:val="000C5272"/>
    <w:rsid w:val="000C53DB"/>
    <w:rsid w:val="000C5444"/>
    <w:rsid w:val="000C5472"/>
    <w:rsid w:val="000C54A2"/>
    <w:rsid w:val="000C550C"/>
    <w:rsid w:val="000C5537"/>
    <w:rsid w:val="000C558B"/>
    <w:rsid w:val="000C565B"/>
    <w:rsid w:val="000C5824"/>
    <w:rsid w:val="000C58E5"/>
    <w:rsid w:val="000C5990"/>
    <w:rsid w:val="000C59BD"/>
    <w:rsid w:val="000C59F8"/>
    <w:rsid w:val="000C5B15"/>
    <w:rsid w:val="000C5B93"/>
    <w:rsid w:val="000C5C05"/>
    <w:rsid w:val="000C5C46"/>
    <w:rsid w:val="000C5F43"/>
    <w:rsid w:val="000C5F54"/>
    <w:rsid w:val="000C600C"/>
    <w:rsid w:val="000C61D9"/>
    <w:rsid w:val="000C63B4"/>
    <w:rsid w:val="000C64CF"/>
    <w:rsid w:val="000C65A7"/>
    <w:rsid w:val="000C6850"/>
    <w:rsid w:val="000C6906"/>
    <w:rsid w:val="000C690C"/>
    <w:rsid w:val="000C6AD5"/>
    <w:rsid w:val="000C6C34"/>
    <w:rsid w:val="000C6CB1"/>
    <w:rsid w:val="000C6F40"/>
    <w:rsid w:val="000C6F57"/>
    <w:rsid w:val="000C6FB6"/>
    <w:rsid w:val="000C70CB"/>
    <w:rsid w:val="000C71F1"/>
    <w:rsid w:val="000C7325"/>
    <w:rsid w:val="000C73C0"/>
    <w:rsid w:val="000C73F1"/>
    <w:rsid w:val="000C7589"/>
    <w:rsid w:val="000C75A2"/>
    <w:rsid w:val="000C76DB"/>
    <w:rsid w:val="000C76E2"/>
    <w:rsid w:val="000C7704"/>
    <w:rsid w:val="000C7739"/>
    <w:rsid w:val="000C78B8"/>
    <w:rsid w:val="000C793F"/>
    <w:rsid w:val="000C7943"/>
    <w:rsid w:val="000C79F9"/>
    <w:rsid w:val="000C7A33"/>
    <w:rsid w:val="000C7B67"/>
    <w:rsid w:val="000C7B9F"/>
    <w:rsid w:val="000C7D21"/>
    <w:rsid w:val="000C7DD3"/>
    <w:rsid w:val="000C7E61"/>
    <w:rsid w:val="000C7E63"/>
    <w:rsid w:val="000C7ED6"/>
    <w:rsid w:val="000C7EEC"/>
    <w:rsid w:val="000D0006"/>
    <w:rsid w:val="000D01A9"/>
    <w:rsid w:val="000D01E1"/>
    <w:rsid w:val="000D026C"/>
    <w:rsid w:val="000D02E7"/>
    <w:rsid w:val="000D0538"/>
    <w:rsid w:val="000D081F"/>
    <w:rsid w:val="000D0AAD"/>
    <w:rsid w:val="000D0ABF"/>
    <w:rsid w:val="000D0ACC"/>
    <w:rsid w:val="000D0C0F"/>
    <w:rsid w:val="000D0D54"/>
    <w:rsid w:val="000D0EA0"/>
    <w:rsid w:val="000D0EDC"/>
    <w:rsid w:val="000D114D"/>
    <w:rsid w:val="000D120D"/>
    <w:rsid w:val="000D123C"/>
    <w:rsid w:val="000D1268"/>
    <w:rsid w:val="000D127F"/>
    <w:rsid w:val="000D13A9"/>
    <w:rsid w:val="000D143A"/>
    <w:rsid w:val="000D14EE"/>
    <w:rsid w:val="000D1517"/>
    <w:rsid w:val="000D158C"/>
    <w:rsid w:val="000D15A4"/>
    <w:rsid w:val="000D17F4"/>
    <w:rsid w:val="000D17FE"/>
    <w:rsid w:val="000D188A"/>
    <w:rsid w:val="000D193B"/>
    <w:rsid w:val="000D196C"/>
    <w:rsid w:val="000D1A60"/>
    <w:rsid w:val="000D1A68"/>
    <w:rsid w:val="000D1B11"/>
    <w:rsid w:val="000D1C96"/>
    <w:rsid w:val="000D1EC1"/>
    <w:rsid w:val="000D2025"/>
    <w:rsid w:val="000D24C9"/>
    <w:rsid w:val="000D2651"/>
    <w:rsid w:val="000D2652"/>
    <w:rsid w:val="000D2831"/>
    <w:rsid w:val="000D2A1D"/>
    <w:rsid w:val="000D2B5A"/>
    <w:rsid w:val="000D2BE3"/>
    <w:rsid w:val="000D2C4B"/>
    <w:rsid w:val="000D2E2D"/>
    <w:rsid w:val="000D2E36"/>
    <w:rsid w:val="000D2E3F"/>
    <w:rsid w:val="000D2E97"/>
    <w:rsid w:val="000D2FA2"/>
    <w:rsid w:val="000D2FC4"/>
    <w:rsid w:val="000D3133"/>
    <w:rsid w:val="000D3135"/>
    <w:rsid w:val="000D31BF"/>
    <w:rsid w:val="000D325D"/>
    <w:rsid w:val="000D3278"/>
    <w:rsid w:val="000D368F"/>
    <w:rsid w:val="000D3775"/>
    <w:rsid w:val="000D37D7"/>
    <w:rsid w:val="000D3858"/>
    <w:rsid w:val="000D39AF"/>
    <w:rsid w:val="000D3ACE"/>
    <w:rsid w:val="000D3C64"/>
    <w:rsid w:val="000D3D94"/>
    <w:rsid w:val="000D3DB4"/>
    <w:rsid w:val="000D409B"/>
    <w:rsid w:val="000D40D7"/>
    <w:rsid w:val="000D40EA"/>
    <w:rsid w:val="000D438B"/>
    <w:rsid w:val="000D455F"/>
    <w:rsid w:val="000D4776"/>
    <w:rsid w:val="000D482F"/>
    <w:rsid w:val="000D4894"/>
    <w:rsid w:val="000D48CE"/>
    <w:rsid w:val="000D4981"/>
    <w:rsid w:val="000D4ACB"/>
    <w:rsid w:val="000D4C55"/>
    <w:rsid w:val="000D5010"/>
    <w:rsid w:val="000D511F"/>
    <w:rsid w:val="000D5183"/>
    <w:rsid w:val="000D5202"/>
    <w:rsid w:val="000D53F8"/>
    <w:rsid w:val="000D5424"/>
    <w:rsid w:val="000D551B"/>
    <w:rsid w:val="000D565E"/>
    <w:rsid w:val="000D56A5"/>
    <w:rsid w:val="000D57DA"/>
    <w:rsid w:val="000D5864"/>
    <w:rsid w:val="000D5957"/>
    <w:rsid w:val="000D595C"/>
    <w:rsid w:val="000D597D"/>
    <w:rsid w:val="000D5985"/>
    <w:rsid w:val="000D5AE9"/>
    <w:rsid w:val="000D5B1F"/>
    <w:rsid w:val="000D5D7D"/>
    <w:rsid w:val="000D5E62"/>
    <w:rsid w:val="000D5EAD"/>
    <w:rsid w:val="000D5EF1"/>
    <w:rsid w:val="000D636F"/>
    <w:rsid w:val="000D639E"/>
    <w:rsid w:val="000D672F"/>
    <w:rsid w:val="000D675D"/>
    <w:rsid w:val="000D6A2C"/>
    <w:rsid w:val="000D6AD3"/>
    <w:rsid w:val="000D6B89"/>
    <w:rsid w:val="000D6BBD"/>
    <w:rsid w:val="000D6CEF"/>
    <w:rsid w:val="000D6E1B"/>
    <w:rsid w:val="000D6E62"/>
    <w:rsid w:val="000D6EC0"/>
    <w:rsid w:val="000D7137"/>
    <w:rsid w:val="000D7255"/>
    <w:rsid w:val="000D73CF"/>
    <w:rsid w:val="000D7494"/>
    <w:rsid w:val="000D74B0"/>
    <w:rsid w:val="000D75F2"/>
    <w:rsid w:val="000D7617"/>
    <w:rsid w:val="000D7677"/>
    <w:rsid w:val="000D778E"/>
    <w:rsid w:val="000D7896"/>
    <w:rsid w:val="000D7A22"/>
    <w:rsid w:val="000D7A4D"/>
    <w:rsid w:val="000D7A5D"/>
    <w:rsid w:val="000D7ADA"/>
    <w:rsid w:val="000D7B58"/>
    <w:rsid w:val="000D7CB6"/>
    <w:rsid w:val="000D7E6B"/>
    <w:rsid w:val="000D7F48"/>
    <w:rsid w:val="000D7FE1"/>
    <w:rsid w:val="000E01F2"/>
    <w:rsid w:val="000E0311"/>
    <w:rsid w:val="000E044D"/>
    <w:rsid w:val="000E0519"/>
    <w:rsid w:val="000E05AB"/>
    <w:rsid w:val="000E0679"/>
    <w:rsid w:val="000E06D0"/>
    <w:rsid w:val="000E0788"/>
    <w:rsid w:val="000E09ED"/>
    <w:rsid w:val="000E0D1E"/>
    <w:rsid w:val="000E0D71"/>
    <w:rsid w:val="000E0E2B"/>
    <w:rsid w:val="000E0ED4"/>
    <w:rsid w:val="000E0F87"/>
    <w:rsid w:val="000E10BE"/>
    <w:rsid w:val="000E1142"/>
    <w:rsid w:val="000E1306"/>
    <w:rsid w:val="000E1445"/>
    <w:rsid w:val="000E14D6"/>
    <w:rsid w:val="000E1538"/>
    <w:rsid w:val="000E15C9"/>
    <w:rsid w:val="000E1639"/>
    <w:rsid w:val="000E16C0"/>
    <w:rsid w:val="000E1706"/>
    <w:rsid w:val="000E188E"/>
    <w:rsid w:val="000E1A96"/>
    <w:rsid w:val="000E1C2C"/>
    <w:rsid w:val="000E1C80"/>
    <w:rsid w:val="000E1D03"/>
    <w:rsid w:val="000E1DEE"/>
    <w:rsid w:val="000E1E1E"/>
    <w:rsid w:val="000E1E3C"/>
    <w:rsid w:val="000E1EDB"/>
    <w:rsid w:val="000E1F29"/>
    <w:rsid w:val="000E1F68"/>
    <w:rsid w:val="000E20D9"/>
    <w:rsid w:val="000E2125"/>
    <w:rsid w:val="000E21AC"/>
    <w:rsid w:val="000E2366"/>
    <w:rsid w:val="000E239F"/>
    <w:rsid w:val="000E23CE"/>
    <w:rsid w:val="000E2462"/>
    <w:rsid w:val="000E25AF"/>
    <w:rsid w:val="000E25CC"/>
    <w:rsid w:val="000E26F1"/>
    <w:rsid w:val="000E27FF"/>
    <w:rsid w:val="000E2813"/>
    <w:rsid w:val="000E2823"/>
    <w:rsid w:val="000E28CB"/>
    <w:rsid w:val="000E2915"/>
    <w:rsid w:val="000E29EC"/>
    <w:rsid w:val="000E2AF8"/>
    <w:rsid w:val="000E2BAC"/>
    <w:rsid w:val="000E2E3B"/>
    <w:rsid w:val="000E2EBA"/>
    <w:rsid w:val="000E2F69"/>
    <w:rsid w:val="000E3079"/>
    <w:rsid w:val="000E31D9"/>
    <w:rsid w:val="000E327E"/>
    <w:rsid w:val="000E3358"/>
    <w:rsid w:val="000E37A2"/>
    <w:rsid w:val="000E382D"/>
    <w:rsid w:val="000E387C"/>
    <w:rsid w:val="000E3A29"/>
    <w:rsid w:val="000E3B0D"/>
    <w:rsid w:val="000E3BE7"/>
    <w:rsid w:val="000E3D15"/>
    <w:rsid w:val="000E3DD0"/>
    <w:rsid w:val="000E3FD9"/>
    <w:rsid w:val="000E41BD"/>
    <w:rsid w:val="000E4256"/>
    <w:rsid w:val="000E4305"/>
    <w:rsid w:val="000E44B7"/>
    <w:rsid w:val="000E4555"/>
    <w:rsid w:val="000E46F6"/>
    <w:rsid w:val="000E479E"/>
    <w:rsid w:val="000E492D"/>
    <w:rsid w:val="000E4A23"/>
    <w:rsid w:val="000E4AAB"/>
    <w:rsid w:val="000E4AF5"/>
    <w:rsid w:val="000E4BC5"/>
    <w:rsid w:val="000E4BD5"/>
    <w:rsid w:val="000E4C99"/>
    <w:rsid w:val="000E4DB6"/>
    <w:rsid w:val="000E4E11"/>
    <w:rsid w:val="000E4FC4"/>
    <w:rsid w:val="000E5094"/>
    <w:rsid w:val="000E50B8"/>
    <w:rsid w:val="000E50D7"/>
    <w:rsid w:val="000E5147"/>
    <w:rsid w:val="000E5294"/>
    <w:rsid w:val="000E53B7"/>
    <w:rsid w:val="000E5449"/>
    <w:rsid w:val="000E5574"/>
    <w:rsid w:val="000E559C"/>
    <w:rsid w:val="000E5646"/>
    <w:rsid w:val="000E56EF"/>
    <w:rsid w:val="000E57C3"/>
    <w:rsid w:val="000E57D4"/>
    <w:rsid w:val="000E57FC"/>
    <w:rsid w:val="000E583A"/>
    <w:rsid w:val="000E584B"/>
    <w:rsid w:val="000E58BE"/>
    <w:rsid w:val="000E5DDF"/>
    <w:rsid w:val="000E5EB4"/>
    <w:rsid w:val="000E610C"/>
    <w:rsid w:val="000E630E"/>
    <w:rsid w:val="000E63F5"/>
    <w:rsid w:val="000E6586"/>
    <w:rsid w:val="000E65B1"/>
    <w:rsid w:val="000E65BD"/>
    <w:rsid w:val="000E66D7"/>
    <w:rsid w:val="000E67DF"/>
    <w:rsid w:val="000E695D"/>
    <w:rsid w:val="000E6A6F"/>
    <w:rsid w:val="000E6AF5"/>
    <w:rsid w:val="000E6CBF"/>
    <w:rsid w:val="000E6CD4"/>
    <w:rsid w:val="000E6DFA"/>
    <w:rsid w:val="000E71EF"/>
    <w:rsid w:val="000E7369"/>
    <w:rsid w:val="000E73F5"/>
    <w:rsid w:val="000E7414"/>
    <w:rsid w:val="000E7499"/>
    <w:rsid w:val="000E75B8"/>
    <w:rsid w:val="000E771F"/>
    <w:rsid w:val="000E7785"/>
    <w:rsid w:val="000E78CE"/>
    <w:rsid w:val="000E7908"/>
    <w:rsid w:val="000E7947"/>
    <w:rsid w:val="000E7A6E"/>
    <w:rsid w:val="000E7A88"/>
    <w:rsid w:val="000E7E68"/>
    <w:rsid w:val="000E7F79"/>
    <w:rsid w:val="000F009F"/>
    <w:rsid w:val="000F00A9"/>
    <w:rsid w:val="000F0252"/>
    <w:rsid w:val="000F026A"/>
    <w:rsid w:val="000F02BB"/>
    <w:rsid w:val="000F036C"/>
    <w:rsid w:val="000F045B"/>
    <w:rsid w:val="000F0494"/>
    <w:rsid w:val="000F050E"/>
    <w:rsid w:val="000F0695"/>
    <w:rsid w:val="000F07F2"/>
    <w:rsid w:val="000F0AE6"/>
    <w:rsid w:val="000F0AF0"/>
    <w:rsid w:val="000F0B4B"/>
    <w:rsid w:val="000F0CF8"/>
    <w:rsid w:val="000F0DD6"/>
    <w:rsid w:val="000F0E11"/>
    <w:rsid w:val="000F0E5F"/>
    <w:rsid w:val="000F0EE8"/>
    <w:rsid w:val="000F104D"/>
    <w:rsid w:val="000F111D"/>
    <w:rsid w:val="000F1312"/>
    <w:rsid w:val="000F1413"/>
    <w:rsid w:val="000F1448"/>
    <w:rsid w:val="000F14D4"/>
    <w:rsid w:val="000F15EF"/>
    <w:rsid w:val="000F1607"/>
    <w:rsid w:val="000F16A6"/>
    <w:rsid w:val="000F16D8"/>
    <w:rsid w:val="000F171A"/>
    <w:rsid w:val="000F1786"/>
    <w:rsid w:val="000F17AC"/>
    <w:rsid w:val="000F18B6"/>
    <w:rsid w:val="000F18F6"/>
    <w:rsid w:val="000F1A96"/>
    <w:rsid w:val="000F1B8B"/>
    <w:rsid w:val="000F1CFB"/>
    <w:rsid w:val="000F1D40"/>
    <w:rsid w:val="000F1F7F"/>
    <w:rsid w:val="000F20C5"/>
    <w:rsid w:val="000F218E"/>
    <w:rsid w:val="000F22F5"/>
    <w:rsid w:val="000F2347"/>
    <w:rsid w:val="000F2366"/>
    <w:rsid w:val="000F23B4"/>
    <w:rsid w:val="000F23BD"/>
    <w:rsid w:val="000F24CB"/>
    <w:rsid w:val="000F24D6"/>
    <w:rsid w:val="000F25E6"/>
    <w:rsid w:val="000F282A"/>
    <w:rsid w:val="000F2875"/>
    <w:rsid w:val="000F2880"/>
    <w:rsid w:val="000F294B"/>
    <w:rsid w:val="000F2964"/>
    <w:rsid w:val="000F2A04"/>
    <w:rsid w:val="000F2C14"/>
    <w:rsid w:val="000F2C1F"/>
    <w:rsid w:val="000F2DA5"/>
    <w:rsid w:val="000F2E84"/>
    <w:rsid w:val="000F2F0C"/>
    <w:rsid w:val="000F311C"/>
    <w:rsid w:val="000F3140"/>
    <w:rsid w:val="000F3161"/>
    <w:rsid w:val="000F32CC"/>
    <w:rsid w:val="000F3366"/>
    <w:rsid w:val="000F3389"/>
    <w:rsid w:val="000F3598"/>
    <w:rsid w:val="000F386E"/>
    <w:rsid w:val="000F38A7"/>
    <w:rsid w:val="000F38FD"/>
    <w:rsid w:val="000F3973"/>
    <w:rsid w:val="000F3B9A"/>
    <w:rsid w:val="000F3D37"/>
    <w:rsid w:val="000F3D91"/>
    <w:rsid w:val="000F3DC2"/>
    <w:rsid w:val="000F409F"/>
    <w:rsid w:val="000F40B2"/>
    <w:rsid w:val="000F40D6"/>
    <w:rsid w:val="000F4128"/>
    <w:rsid w:val="000F4194"/>
    <w:rsid w:val="000F41D1"/>
    <w:rsid w:val="000F4222"/>
    <w:rsid w:val="000F4251"/>
    <w:rsid w:val="000F42C7"/>
    <w:rsid w:val="000F42E7"/>
    <w:rsid w:val="000F432B"/>
    <w:rsid w:val="000F451A"/>
    <w:rsid w:val="000F4668"/>
    <w:rsid w:val="000F46B1"/>
    <w:rsid w:val="000F47DB"/>
    <w:rsid w:val="000F4CB9"/>
    <w:rsid w:val="000F4D1B"/>
    <w:rsid w:val="000F4D3C"/>
    <w:rsid w:val="000F4D67"/>
    <w:rsid w:val="000F4D7A"/>
    <w:rsid w:val="000F4DA9"/>
    <w:rsid w:val="000F4EAD"/>
    <w:rsid w:val="000F4F44"/>
    <w:rsid w:val="000F5114"/>
    <w:rsid w:val="000F52C1"/>
    <w:rsid w:val="000F543C"/>
    <w:rsid w:val="000F55C5"/>
    <w:rsid w:val="000F55D2"/>
    <w:rsid w:val="000F55EB"/>
    <w:rsid w:val="000F55F3"/>
    <w:rsid w:val="000F5636"/>
    <w:rsid w:val="000F5826"/>
    <w:rsid w:val="000F5867"/>
    <w:rsid w:val="000F589C"/>
    <w:rsid w:val="000F58B5"/>
    <w:rsid w:val="000F58C1"/>
    <w:rsid w:val="000F5A10"/>
    <w:rsid w:val="000F5A91"/>
    <w:rsid w:val="000F5C70"/>
    <w:rsid w:val="000F5CE4"/>
    <w:rsid w:val="000F5E4A"/>
    <w:rsid w:val="000F6069"/>
    <w:rsid w:val="000F6212"/>
    <w:rsid w:val="000F623D"/>
    <w:rsid w:val="000F641C"/>
    <w:rsid w:val="000F6481"/>
    <w:rsid w:val="000F66D5"/>
    <w:rsid w:val="000F66FA"/>
    <w:rsid w:val="000F6760"/>
    <w:rsid w:val="000F67EA"/>
    <w:rsid w:val="000F696E"/>
    <w:rsid w:val="000F6A18"/>
    <w:rsid w:val="000F6A1D"/>
    <w:rsid w:val="000F6CAA"/>
    <w:rsid w:val="000F6F97"/>
    <w:rsid w:val="000F709D"/>
    <w:rsid w:val="000F717F"/>
    <w:rsid w:val="000F7189"/>
    <w:rsid w:val="000F7198"/>
    <w:rsid w:val="000F71AB"/>
    <w:rsid w:val="000F75BF"/>
    <w:rsid w:val="000F7605"/>
    <w:rsid w:val="000F76B6"/>
    <w:rsid w:val="000F7771"/>
    <w:rsid w:val="000F7774"/>
    <w:rsid w:val="000F77B2"/>
    <w:rsid w:val="000F77FD"/>
    <w:rsid w:val="000F7821"/>
    <w:rsid w:val="000F7871"/>
    <w:rsid w:val="000F78ED"/>
    <w:rsid w:val="000F7962"/>
    <w:rsid w:val="000F7A0D"/>
    <w:rsid w:val="000F7A33"/>
    <w:rsid w:val="000F7A44"/>
    <w:rsid w:val="000F7B00"/>
    <w:rsid w:val="000F7B80"/>
    <w:rsid w:val="000F7C3F"/>
    <w:rsid w:val="000F7C9F"/>
    <w:rsid w:val="000F7D7D"/>
    <w:rsid w:val="000F7D96"/>
    <w:rsid w:val="000F7E60"/>
    <w:rsid w:val="000F7E6E"/>
    <w:rsid w:val="000F7F7D"/>
    <w:rsid w:val="000F7FA6"/>
    <w:rsid w:val="000F7FF3"/>
    <w:rsid w:val="001000F7"/>
    <w:rsid w:val="001001D1"/>
    <w:rsid w:val="001001E5"/>
    <w:rsid w:val="00100315"/>
    <w:rsid w:val="00100849"/>
    <w:rsid w:val="0010092C"/>
    <w:rsid w:val="00100A7C"/>
    <w:rsid w:val="00100B76"/>
    <w:rsid w:val="00100BF2"/>
    <w:rsid w:val="00100C06"/>
    <w:rsid w:val="00100C88"/>
    <w:rsid w:val="00100D85"/>
    <w:rsid w:val="00100E15"/>
    <w:rsid w:val="00100F62"/>
    <w:rsid w:val="00101076"/>
    <w:rsid w:val="00101081"/>
    <w:rsid w:val="001010A3"/>
    <w:rsid w:val="001011F1"/>
    <w:rsid w:val="001012D4"/>
    <w:rsid w:val="001012E7"/>
    <w:rsid w:val="001015E7"/>
    <w:rsid w:val="001016D6"/>
    <w:rsid w:val="001017F5"/>
    <w:rsid w:val="00101850"/>
    <w:rsid w:val="001018A2"/>
    <w:rsid w:val="001018FB"/>
    <w:rsid w:val="00101914"/>
    <w:rsid w:val="00101B76"/>
    <w:rsid w:val="00101B8A"/>
    <w:rsid w:val="00101F0B"/>
    <w:rsid w:val="001022DB"/>
    <w:rsid w:val="001023CB"/>
    <w:rsid w:val="001024E7"/>
    <w:rsid w:val="00102576"/>
    <w:rsid w:val="001026A8"/>
    <w:rsid w:val="00102833"/>
    <w:rsid w:val="00102A37"/>
    <w:rsid w:val="00102B20"/>
    <w:rsid w:val="00102ED3"/>
    <w:rsid w:val="001032C8"/>
    <w:rsid w:val="00103347"/>
    <w:rsid w:val="00103426"/>
    <w:rsid w:val="0010351C"/>
    <w:rsid w:val="00103541"/>
    <w:rsid w:val="00103621"/>
    <w:rsid w:val="001038D1"/>
    <w:rsid w:val="00103916"/>
    <w:rsid w:val="00103A28"/>
    <w:rsid w:val="00103B25"/>
    <w:rsid w:val="00103C6D"/>
    <w:rsid w:val="00103C80"/>
    <w:rsid w:val="00103F63"/>
    <w:rsid w:val="00103FD4"/>
    <w:rsid w:val="00104083"/>
    <w:rsid w:val="001040E5"/>
    <w:rsid w:val="00104115"/>
    <w:rsid w:val="001041C8"/>
    <w:rsid w:val="0010422F"/>
    <w:rsid w:val="0010453B"/>
    <w:rsid w:val="001045B7"/>
    <w:rsid w:val="001045BA"/>
    <w:rsid w:val="00104748"/>
    <w:rsid w:val="0010479E"/>
    <w:rsid w:val="001047A4"/>
    <w:rsid w:val="001047D6"/>
    <w:rsid w:val="00104882"/>
    <w:rsid w:val="0010488D"/>
    <w:rsid w:val="0010490C"/>
    <w:rsid w:val="00104A54"/>
    <w:rsid w:val="00104CC9"/>
    <w:rsid w:val="00104CDE"/>
    <w:rsid w:val="00104D7E"/>
    <w:rsid w:val="00104D8B"/>
    <w:rsid w:val="0010516C"/>
    <w:rsid w:val="00105192"/>
    <w:rsid w:val="0010525B"/>
    <w:rsid w:val="0010529C"/>
    <w:rsid w:val="001052ED"/>
    <w:rsid w:val="0010554E"/>
    <w:rsid w:val="00105599"/>
    <w:rsid w:val="0010573A"/>
    <w:rsid w:val="00105806"/>
    <w:rsid w:val="00105933"/>
    <w:rsid w:val="00105AE9"/>
    <w:rsid w:val="00105AF0"/>
    <w:rsid w:val="00105B56"/>
    <w:rsid w:val="00105D68"/>
    <w:rsid w:val="00105DAF"/>
    <w:rsid w:val="00105E7C"/>
    <w:rsid w:val="0010606A"/>
    <w:rsid w:val="001060BF"/>
    <w:rsid w:val="00106177"/>
    <w:rsid w:val="00106197"/>
    <w:rsid w:val="001061F7"/>
    <w:rsid w:val="0010640B"/>
    <w:rsid w:val="00106509"/>
    <w:rsid w:val="00106630"/>
    <w:rsid w:val="0010665C"/>
    <w:rsid w:val="0010668B"/>
    <w:rsid w:val="00106692"/>
    <w:rsid w:val="00106798"/>
    <w:rsid w:val="001067FD"/>
    <w:rsid w:val="00106839"/>
    <w:rsid w:val="0010688A"/>
    <w:rsid w:val="00106B95"/>
    <w:rsid w:val="00106C06"/>
    <w:rsid w:val="00106D54"/>
    <w:rsid w:val="00106D7C"/>
    <w:rsid w:val="00106DDE"/>
    <w:rsid w:val="00106EF3"/>
    <w:rsid w:val="0010702D"/>
    <w:rsid w:val="0010707A"/>
    <w:rsid w:val="00107187"/>
    <w:rsid w:val="0010719A"/>
    <w:rsid w:val="0010728A"/>
    <w:rsid w:val="0010742C"/>
    <w:rsid w:val="00107595"/>
    <w:rsid w:val="001075AD"/>
    <w:rsid w:val="0010769E"/>
    <w:rsid w:val="0010788B"/>
    <w:rsid w:val="001078FD"/>
    <w:rsid w:val="00107A1D"/>
    <w:rsid w:val="00107A4F"/>
    <w:rsid w:val="00107A64"/>
    <w:rsid w:val="00107C08"/>
    <w:rsid w:val="00107CED"/>
    <w:rsid w:val="00107D9A"/>
    <w:rsid w:val="00107DB2"/>
    <w:rsid w:val="00107E00"/>
    <w:rsid w:val="00107E4F"/>
    <w:rsid w:val="00110226"/>
    <w:rsid w:val="00110275"/>
    <w:rsid w:val="0011060D"/>
    <w:rsid w:val="00110779"/>
    <w:rsid w:val="00110792"/>
    <w:rsid w:val="00110CB0"/>
    <w:rsid w:val="00110D2E"/>
    <w:rsid w:val="00110D82"/>
    <w:rsid w:val="00111210"/>
    <w:rsid w:val="0011146C"/>
    <w:rsid w:val="001116A1"/>
    <w:rsid w:val="001117A4"/>
    <w:rsid w:val="001118DD"/>
    <w:rsid w:val="00111B57"/>
    <w:rsid w:val="00111C4B"/>
    <w:rsid w:val="00111C9C"/>
    <w:rsid w:val="00111CAA"/>
    <w:rsid w:val="00111D45"/>
    <w:rsid w:val="00111E7C"/>
    <w:rsid w:val="00111FC2"/>
    <w:rsid w:val="00111FEC"/>
    <w:rsid w:val="0011200D"/>
    <w:rsid w:val="00112101"/>
    <w:rsid w:val="00112350"/>
    <w:rsid w:val="0011235A"/>
    <w:rsid w:val="0011235C"/>
    <w:rsid w:val="001123CE"/>
    <w:rsid w:val="00112442"/>
    <w:rsid w:val="001124DA"/>
    <w:rsid w:val="001125A5"/>
    <w:rsid w:val="0011267E"/>
    <w:rsid w:val="00112724"/>
    <w:rsid w:val="001127C2"/>
    <w:rsid w:val="00112843"/>
    <w:rsid w:val="00112976"/>
    <w:rsid w:val="00112BBB"/>
    <w:rsid w:val="00112BE1"/>
    <w:rsid w:val="00112DA6"/>
    <w:rsid w:val="00112EC1"/>
    <w:rsid w:val="00113106"/>
    <w:rsid w:val="0011311F"/>
    <w:rsid w:val="001131CA"/>
    <w:rsid w:val="001131E2"/>
    <w:rsid w:val="001132AA"/>
    <w:rsid w:val="001132AE"/>
    <w:rsid w:val="00113430"/>
    <w:rsid w:val="0011348A"/>
    <w:rsid w:val="001135D0"/>
    <w:rsid w:val="001135D6"/>
    <w:rsid w:val="001138E7"/>
    <w:rsid w:val="00113986"/>
    <w:rsid w:val="001139D1"/>
    <w:rsid w:val="001139E8"/>
    <w:rsid w:val="00113A2D"/>
    <w:rsid w:val="00113BCA"/>
    <w:rsid w:val="00113D63"/>
    <w:rsid w:val="00113E5B"/>
    <w:rsid w:val="00113EB8"/>
    <w:rsid w:val="00113EEC"/>
    <w:rsid w:val="00113F42"/>
    <w:rsid w:val="001140A8"/>
    <w:rsid w:val="001140AC"/>
    <w:rsid w:val="001140AF"/>
    <w:rsid w:val="001140F7"/>
    <w:rsid w:val="00114155"/>
    <w:rsid w:val="00114393"/>
    <w:rsid w:val="001144AD"/>
    <w:rsid w:val="00114592"/>
    <w:rsid w:val="0011483B"/>
    <w:rsid w:val="0011494D"/>
    <w:rsid w:val="00114AD0"/>
    <w:rsid w:val="00114AF2"/>
    <w:rsid w:val="00114CBE"/>
    <w:rsid w:val="00114D4D"/>
    <w:rsid w:val="00114D9E"/>
    <w:rsid w:val="00114DBF"/>
    <w:rsid w:val="00114E58"/>
    <w:rsid w:val="00114F22"/>
    <w:rsid w:val="00115057"/>
    <w:rsid w:val="00115122"/>
    <w:rsid w:val="00115169"/>
    <w:rsid w:val="0011516F"/>
    <w:rsid w:val="0011524E"/>
    <w:rsid w:val="001154F5"/>
    <w:rsid w:val="001155C9"/>
    <w:rsid w:val="00115611"/>
    <w:rsid w:val="0011562D"/>
    <w:rsid w:val="0011569A"/>
    <w:rsid w:val="00115749"/>
    <w:rsid w:val="00115866"/>
    <w:rsid w:val="001159D6"/>
    <w:rsid w:val="001159F0"/>
    <w:rsid w:val="00115AD6"/>
    <w:rsid w:val="00115B4D"/>
    <w:rsid w:val="00115B86"/>
    <w:rsid w:val="00115BEF"/>
    <w:rsid w:val="00115C9C"/>
    <w:rsid w:val="00115D30"/>
    <w:rsid w:val="00115F9F"/>
    <w:rsid w:val="00115FA7"/>
    <w:rsid w:val="00116395"/>
    <w:rsid w:val="0011660B"/>
    <w:rsid w:val="00116664"/>
    <w:rsid w:val="001166A4"/>
    <w:rsid w:val="001166B8"/>
    <w:rsid w:val="001166E0"/>
    <w:rsid w:val="00116B3D"/>
    <w:rsid w:val="00116B5E"/>
    <w:rsid w:val="00116B75"/>
    <w:rsid w:val="00116DAA"/>
    <w:rsid w:val="00116EBE"/>
    <w:rsid w:val="00116EE5"/>
    <w:rsid w:val="00116F5E"/>
    <w:rsid w:val="0011701D"/>
    <w:rsid w:val="00117047"/>
    <w:rsid w:val="00117086"/>
    <w:rsid w:val="0011735D"/>
    <w:rsid w:val="00117434"/>
    <w:rsid w:val="00117444"/>
    <w:rsid w:val="0011744C"/>
    <w:rsid w:val="0011746D"/>
    <w:rsid w:val="00117599"/>
    <w:rsid w:val="0011763C"/>
    <w:rsid w:val="0011768D"/>
    <w:rsid w:val="001176CD"/>
    <w:rsid w:val="0011784F"/>
    <w:rsid w:val="001178D7"/>
    <w:rsid w:val="00117A6B"/>
    <w:rsid w:val="00117BC9"/>
    <w:rsid w:val="00117BDA"/>
    <w:rsid w:val="00117CC8"/>
    <w:rsid w:val="00117D4B"/>
    <w:rsid w:val="00117E86"/>
    <w:rsid w:val="00117EC7"/>
    <w:rsid w:val="00120231"/>
    <w:rsid w:val="0012023E"/>
    <w:rsid w:val="00120259"/>
    <w:rsid w:val="00120560"/>
    <w:rsid w:val="001207A7"/>
    <w:rsid w:val="00120830"/>
    <w:rsid w:val="00120AAF"/>
    <w:rsid w:val="00120B96"/>
    <w:rsid w:val="00120E19"/>
    <w:rsid w:val="00120EBF"/>
    <w:rsid w:val="00120FCD"/>
    <w:rsid w:val="00121092"/>
    <w:rsid w:val="001210AB"/>
    <w:rsid w:val="0012122A"/>
    <w:rsid w:val="0012135B"/>
    <w:rsid w:val="00121514"/>
    <w:rsid w:val="00121526"/>
    <w:rsid w:val="00121853"/>
    <w:rsid w:val="00121AF5"/>
    <w:rsid w:val="00121B35"/>
    <w:rsid w:val="00121C04"/>
    <w:rsid w:val="00121C8B"/>
    <w:rsid w:val="00121E04"/>
    <w:rsid w:val="0012217F"/>
    <w:rsid w:val="001221BE"/>
    <w:rsid w:val="001223B4"/>
    <w:rsid w:val="001224CA"/>
    <w:rsid w:val="001225F9"/>
    <w:rsid w:val="00122718"/>
    <w:rsid w:val="00122732"/>
    <w:rsid w:val="001227A1"/>
    <w:rsid w:val="0012280C"/>
    <w:rsid w:val="0012287C"/>
    <w:rsid w:val="00122C7E"/>
    <w:rsid w:val="00122DE1"/>
    <w:rsid w:val="00122F68"/>
    <w:rsid w:val="001230C0"/>
    <w:rsid w:val="001231FC"/>
    <w:rsid w:val="00123207"/>
    <w:rsid w:val="001232B7"/>
    <w:rsid w:val="001233EE"/>
    <w:rsid w:val="00123463"/>
    <w:rsid w:val="0012355E"/>
    <w:rsid w:val="001236F5"/>
    <w:rsid w:val="00123757"/>
    <w:rsid w:val="00123BC1"/>
    <w:rsid w:val="00123C7E"/>
    <w:rsid w:val="00123CF1"/>
    <w:rsid w:val="00123E7C"/>
    <w:rsid w:val="00123EF5"/>
    <w:rsid w:val="00123EF9"/>
    <w:rsid w:val="00123F13"/>
    <w:rsid w:val="00124171"/>
    <w:rsid w:val="001241E2"/>
    <w:rsid w:val="001242C5"/>
    <w:rsid w:val="00124433"/>
    <w:rsid w:val="0012449E"/>
    <w:rsid w:val="001244DA"/>
    <w:rsid w:val="00124547"/>
    <w:rsid w:val="001247B9"/>
    <w:rsid w:val="00124801"/>
    <w:rsid w:val="00124AE3"/>
    <w:rsid w:val="00124C30"/>
    <w:rsid w:val="00124C99"/>
    <w:rsid w:val="00124CC4"/>
    <w:rsid w:val="00124CFB"/>
    <w:rsid w:val="00124D2D"/>
    <w:rsid w:val="00124FB5"/>
    <w:rsid w:val="001250E2"/>
    <w:rsid w:val="0012517E"/>
    <w:rsid w:val="001251BC"/>
    <w:rsid w:val="00125302"/>
    <w:rsid w:val="0012541F"/>
    <w:rsid w:val="001254DC"/>
    <w:rsid w:val="0012560F"/>
    <w:rsid w:val="00125644"/>
    <w:rsid w:val="00125750"/>
    <w:rsid w:val="0012582D"/>
    <w:rsid w:val="00125841"/>
    <w:rsid w:val="001258AB"/>
    <w:rsid w:val="00125920"/>
    <w:rsid w:val="00125A4E"/>
    <w:rsid w:val="00125A8A"/>
    <w:rsid w:val="00125AF4"/>
    <w:rsid w:val="00125B4F"/>
    <w:rsid w:val="00125B9D"/>
    <w:rsid w:val="00125F0C"/>
    <w:rsid w:val="00125F40"/>
    <w:rsid w:val="0012609D"/>
    <w:rsid w:val="0012623B"/>
    <w:rsid w:val="001263F7"/>
    <w:rsid w:val="0012644D"/>
    <w:rsid w:val="0012655A"/>
    <w:rsid w:val="0012688C"/>
    <w:rsid w:val="00126C21"/>
    <w:rsid w:val="00126CA6"/>
    <w:rsid w:val="00126D25"/>
    <w:rsid w:val="00126D5D"/>
    <w:rsid w:val="00126DF6"/>
    <w:rsid w:val="00126EB2"/>
    <w:rsid w:val="00126F93"/>
    <w:rsid w:val="00127037"/>
    <w:rsid w:val="0012705A"/>
    <w:rsid w:val="001270E5"/>
    <w:rsid w:val="00127123"/>
    <w:rsid w:val="001272DC"/>
    <w:rsid w:val="00127479"/>
    <w:rsid w:val="00127586"/>
    <w:rsid w:val="001275C1"/>
    <w:rsid w:val="001275D3"/>
    <w:rsid w:val="0012765B"/>
    <w:rsid w:val="0012792C"/>
    <w:rsid w:val="00127A60"/>
    <w:rsid w:val="00127A79"/>
    <w:rsid w:val="00127C9A"/>
    <w:rsid w:val="00127CA5"/>
    <w:rsid w:val="00127E6A"/>
    <w:rsid w:val="001300E5"/>
    <w:rsid w:val="001301A1"/>
    <w:rsid w:val="001301B0"/>
    <w:rsid w:val="001301D4"/>
    <w:rsid w:val="001302E4"/>
    <w:rsid w:val="001302F4"/>
    <w:rsid w:val="0013039E"/>
    <w:rsid w:val="00130404"/>
    <w:rsid w:val="00130514"/>
    <w:rsid w:val="00130520"/>
    <w:rsid w:val="001305CD"/>
    <w:rsid w:val="0013068C"/>
    <w:rsid w:val="001307B1"/>
    <w:rsid w:val="00130824"/>
    <w:rsid w:val="001308BF"/>
    <w:rsid w:val="0013092E"/>
    <w:rsid w:val="00130981"/>
    <w:rsid w:val="00130A10"/>
    <w:rsid w:val="00130A58"/>
    <w:rsid w:val="00130C6C"/>
    <w:rsid w:val="00130C8C"/>
    <w:rsid w:val="00130C8E"/>
    <w:rsid w:val="00130D5D"/>
    <w:rsid w:val="00130EBC"/>
    <w:rsid w:val="00130F12"/>
    <w:rsid w:val="0013112A"/>
    <w:rsid w:val="00131185"/>
    <w:rsid w:val="001312A8"/>
    <w:rsid w:val="001313BC"/>
    <w:rsid w:val="001316CE"/>
    <w:rsid w:val="0013172D"/>
    <w:rsid w:val="00131748"/>
    <w:rsid w:val="001317FF"/>
    <w:rsid w:val="0013180F"/>
    <w:rsid w:val="00131833"/>
    <w:rsid w:val="00131836"/>
    <w:rsid w:val="00131874"/>
    <w:rsid w:val="001319F6"/>
    <w:rsid w:val="00131A15"/>
    <w:rsid w:val="00131ABF"/>
    <w:rsid w:val="00131D92"/>
    <w:rsid w:val="00131E9E"/>
    <w:rsid w:val="00131ED5"/>
    <w:rsid w:val="00131F42"/>
    <w:rsid w:val="001320C1"/>
    <w:rsid w:val="001321CC"/>
    <w:rsid w:val="0013225C"/>
    <w:rsid w:val="00132385"/>
    <w:rsid w:val="00132498"/>
    <w:rsid w:val="001326A7"/>
    <w:rsid w:val="001326D2"/>
    <w:rsid w:val="00132746"/>
    <w:rsid w:val="00132888"/>
    <w:rsid w:val="00132989"/>
    <w:rsid w:val="001329EA"/>
    <w:rsid w:val="00132A8D"/>
    <w:rsid w:val="00132CEA"/>
    <w:rsid w:val="00132DBC"/>
    <w:rsid w:val="00132F2A"/>
    <w:rsid w:val="00132F8A"/>
    <w:rsid w:val="0013314A"/>
    <w:rsid w:val="001331C7"/>
    <w:rsid w:val="0013328E"/>
    <w:rsid w:val="001332AE"/>
    <w:rsid w:val="001334D5"/>
    <w:rsid w:val="0013352A"/>
    <w:rsid w:val="001335E0"/>
    <w:rsid w:val="00133636"/>
    <w:rsid w:val="001337C2"/>
    <w:rsid w:val="00133861"/>
    <w:rsid w:val="00133924"/>
    <w:rsid w:val="00133A33"/>
    <w:rsid w:val="00133AA9"/>
    <w:rsid w:val="00133BBE"/>
    <w:rsid w:val="00133D59"/>
    <w:rsid w:val="00133DDF"/>
    <w:rsid w:val="00133E2C"/>
    <w:rsid w:val="00133E88"/>
    <w:rsid w:val="00134032"/>
    <w:rsid w:val="00134164"/>
    <w:rsid w:val="001342E8"/>
    <w:rsid w:val="001345A9"/>
    <w:rsid w:val="001346CE"/>
    <w:rsid w:val="00134763"/>
    <w:rsid w:val="00134881"/>
    <w:rsid w:val="001348A6"/>
    <w:rsid w:val="00134974"/>
    <w:rsid w:val="00134B76"/>
    <w:rsid w:val="00134B7E"/>
    <w:rsid w:val="00134E5C"/>
    <w:rsid w:val="001350D0"/>
    <w:rsid w:val="001351E6"/>
    <w:rsid w:val="001353BF"/>
    <w:rsid w:val="00135412"/>
    <w:rsid w:val="001355CD"/>
    <w:rsid w:val="001355D2"/>
    <w:rsid w:val="0013587F"/>
    <w:rsid w:val="001358BE"/>
    <w:rsid w:val="00135BCD"/>
    <w:rsid w:val="00135CDA"/>
    <w:rsid w:val="00135D09"/>
    <w:rsid w:val="00135D65"/>
    <w:rsid w:val="00135E04"/>
    <w:rsid w:val="00135E4B"/>
    <w:rsid w:val="00135E6A"/>
    <w:rsid w:val="00136131"/>
    <w:rsid w:val="0013615B"/>
    <w:rsid w:val="0013616E"/>
    <w:rsid w:val="001361A4"/>
    <w:rsid w:val="00136219"/>
    <w:rsid w:val="00136240"/>
    <w:rsid w:val="0013642F"/>
    <w:rsid w:val="00136446"/>
    <w:rsid w:val="0013651F"/>
    <w:rsid w:val="0013670E"/>
    <w:rsid w:val="0013684A"/>
    <w:rsid w:val="0013689F"/>
    <w:rsid w:val="001368A6"/>
    <w:rsid w:val="00136E5C"/>
    <w:rsid w:val="00136FF4"/>
    <w:rsid w:val="0013713F"/>
    <w:rsid w:val="001372B0"/>
    <w:rsid w:val="00137368"/>
    <w:rsid w:val="001373A6"/>
    <w:rsid w:val="0013743C"/>
    <w:rsid w:val="00137634"/>
    <w:rsid w:val="00137703"/>
    <w:rsid w:val="0013773F"/>
    <w:rsid w:val="0013777A"/>
    <w:rsid w:val="00137822"/>
    <w:rsid w:val="0013784F"/>
    <w:rsid w:val="00137960"/>
    <w:rsid w:val="001379B3"/>
    <w:rsid w:val="001379D7"/>
    <w:rsid w:val="001379DD"/>
    <w:rsid w:val="00137A2A"/>
    <w:rsid w:val="00137A31"/>
    <w:rsid w:val="00137A33"/>
    <w:rsid w:val="00137B2C"/>
    <w:rsid w:val="00137B5E"/>
    <w:rsid w:val="00137C0E"/>
    <w:rsid w:val="00137E3B"/>
    <w:rsid w:val="0014004F"/>
    <w:rsid w:val="001400FE"/>
    <w:rsid w:val="00140147"/>
    <w:rsid w:val="00140199"/>
    <w:rsid w:val="0014021E"/>
    <w:rsid w:val="00140287"/>
    <w:rsid w:val="0014032D"/>
    <w:rsid w:val="0014034C"/>
    <w:rsid w:val="0014043A"/>
    <w:rsid w:val="00140469"/>
    <w:rsid w:val="001405D5"/>
    <w:rsid w:val="00140888"/>
    <w:rsid w:val="00140A8A"/>
    <w:rsid w:val="00140BAF"/>
    <w:rsid w:val="00140BB6"/>
    <w:rsid w:val="00140D60"/>
    <w:rsid w:val="00140E13"/>
    <w:rsid w:val="00140E39"/>
    <w:rsid w:val="00140EE2"/>
    <w:rsid w:val="00140F0B"/>
    <w:rsid w:val="00140FD9"/>
    <w:rsid w:val="00140FE5"/>
    <w:rsid w:val="00141047"/>
    <w:rsid w:val="00141169"/>
    <w:rsid w:val="0014117E"/>
    <w:rsid w:val="00141189"/>
    <w:rsid w:val="0014125F"/>
    <w:rsid w:val="001412B4"/>
    <w:rsid w:val="00141350"/>
    <w:rsid w:val="001414DA"/>
    <w:rsid w:val="001416E8"/>
    <w:rsid w:val="00141756"/>
    <w:rsid w:val="0014176A"/>
    <w:rsid w:val="001417CF"/>
    <w:rsid w:val="00141834"/>
    <w:rsid w:val="001418F9"/>
    <w:rsid w:val="00141919"/>
    <w:rsid w:val="0014198A"/>
    <w:rsid w:val="00141BC0"/>
    <w:rsid w:val="00141E9A"/>
    <w:rsid w:val="0014200F"/>
    <w:rsid w:val="001422D4"/>
    <w:rsid w:val="00142332"/>
    <w:rsid w:val="00142594"/>
    <w:rsid w:val="0014268F"/>
    <w:rsid w:val="00142904"/>
    <w:rsid w:val="00142908"/>
    <w:rsid w:val="001429B9"/>
    <w:rsid w:val="00142B5A"/>
    <w:rsid w:val="00142BBB"/>
    <w:rsid w:val="00142C61"/>
    <w:rsid w:val="00142C9C"/>
    <w:rsid w:val="00142F06"/>
    <w:rsid w:val="0014302F"/>
    <w:rsid w:val="001431B7"/>
    <w:rsid w:val="00143206"/>
    <w:rsid w:val="001432C1"/>
    <w:rsid w:val="001432DD"/>
    <w:rsid w:val="001433AF"/>
    <w:rsid w:val="00143775"/>
    <w:rsid w:val="001438CD"/>
    <w:rsid w:val="00143966"/>
    <w:rsid w:val="00143D05"/>
    <w:rsid w:val="00143D81"/>
    <w:rsid w:val="00143DFC"/>
    <w:rsid w:val="00143EB4"/>
    <w:rsid w:val="00143FC9"/>
    <w:rsid w:val="001441C4"/>
    <w:rsid w:val="00144493"/>
    <w:rsid w:val="001445DF"/>
    <w:rsid w:val="001446CA"/>
    <w:rsid w:val="001447C1"/>
    <w:rsid w:val="0014480C"/>
    <w:rsid w:val="00144855"/>
    <w:rsid w:val="001448AD"/>
    <w:rsid w:val="001449E2"/>
    <w:rsid w:val="00144A7F"/>
    <w:rsid w:val="00144CB6"/>
    <w:rsid w:val="00144E70"/>
    <w:rsid w:val="00144E93"/>
    <w:rsid w:val="00144F1C"/>
    <w:rsid w:val="001450B8"/>
    <w:rsid w:val="0014516B"/>
    <w:rsid w:val="00145223"/>
    <w:rsid w:val="0014522E"/>
    <w:rsid w:val="001452B6"/>
    <w:rsid w:val="0014532F"/>
    <w:rsid w:val="001453D6"/>
    <w:rsid w:val="001454A8"/>
    <w:rsid w:val="0014561E"/>
    <w:rsid w:val="001457CC"/>
    <w:rsid w:val="00145835"/>
    <w:rsid w:val="001458D1"/>
    <w:rsid w:val="001458E2"/>
    <w:rsid w:val="0014590E"/>
    <w:rsid w:val="00145AB1"/>
    <w:rsid w:val="00145AB6"/>
    <w:rsid w:val="00145BAF"/>
    <w:rsid w:val="00145F53"/>
    <w:rsid w:val="00145F66"/>
    <w:rsid w:val="001460CF"/>
    <w:rsid w:val="001461D8"/>
    <w:rsid w:val="00146218"/>
    <w:rsid w:val="001462D8"/>
    <w:rsid w:val="0014642F"/>
    <w:rsid w:val="00146487"/>
    <w:rsid w:val="001464C5"/>
    <w:rsid w:val="001465F4"/>
    <w:rsid w:val="00146812"/>
    <w:rsid w:val="00146A05"/>
    <w:rsid w:val="00146B20"/>
    <w:rsid w:val="00146B73"/>
    <w:rsid w:val="00146D47"/>
    <w:rsid w:val="00146D85"/>
    <w:rsid w:val="00146F6E"/>
    <w:rsid w:val="00147022"/>
    <w:rsid w:val="001470D7"/>
    <w:rsid w:val="0014713E"/>
    <w:rsid w:val="001472D1"/>
    <w:rsid w:val="00147555"/>
    <w:rsid w:val="00147741"/>
    <w:rsid w:val="0014775A"/>
    <w:rsid w:val="001478FC"/>
    <w:rsid w:val="001479B8"/>
    <w:rsid w:val="00147A50"/>
    <w:rsid w:val="00147A63"/>
    <w:rsid w:val="00147BD6"/>
    <w:rsid w:val="00147C93"/>
    <w:rsid w:val="00147D48"/>
    <w:rsid w:val="00147E85"/>
    <w:rsid w:val="00147FDD"/>
    <w:rsid w:val="0015017B"/>
    <w:rsid w:val="001501DF"/>
    <w:rsid w:val="001502BE"/>
    <w:rsid w:val="00150351"/>
    <w:rsid w:val="00150524"/>
    <w:rsid w:val="001505C8"/>
    <w:rsid w:val="001505F8"/>
    <w:rsid w:val="00150657"/>
    <w:rsid w:val="001506AA"/>
    <w:rsid w:val="001507A5"/>
    <w:rsid w:val="001507B1"/>
    <w:rsid w:val="001507D9"/>
    <w:rsid w:val="0015092F"/>
    <w:rsid w:val="001509F4"/>
    <w:rsid w:val="00150C2E"/>
    <w:rsid w:val="00150C89"/>
    <w:rsid w:val="00150DB8"/>
    <w:rsid w:val="00150EC8"/>
    <w:rsid w:val="00151052"/>
    <w:rsid w:val="0015116C"/>
    <w:rsid w:val="001512A4"/>
    <w:rsid w:val="001512C4"/>
    <w:rsid w:val="00151335"/>
    <w:rsid w:val="00151453"/>
    <w:rsid w:val="001515A4"/>
    <w:rsid w:val="0015170D"/>
    <w:rsid w:val="0015175B"/>
    <w:rsid w:val="001517FF"/>
    <w:rsid w:val="00151882"/>
    <w:rsid w:val="001518F3"/>
    <w:rsid w:val="00151A4C"/>
    <w:rsid w:val="00151B19"/>
    <w:rsid w:val="00151B1D"/>
    <w:rsid w:val="00151B9B"/>
    <w:rsid w:val="00151C2E"/>
    <w:rsid w:val="00151D5B"/>
    <w:rsid w:val="00151D60"/>
    <w:rsid w:val="00151F08"/>
    <w:rsid w:val="00151F46"/>
    <w:rsid w:val="00151FF3"/>
    <w:rsid w:val="0015201F"/>
    <w:rsid w:val="00152289"/>
    <w:rsid w:val="001522DC"/>
    <w:rsid w:val="001525C5"/>
    <w:rsid w:val="001525C6"/>
    <w:rsid w:val="00152770"/>
    <w:rsid w:val="00152903"/>
    <w:rsid w:val="00152991"/>
    <w:rsid w:val="001529DD"/>
    <w:rsid w:val="00152B3E"/>
    <w:rsid w:val="00152C46"/>
    <w:rsid w:val="00152CD5"/>
    <w:rsid w:val="00152D9C"/>
    <w:rsid w:val="00152DC4"/>
    <w:rsid w:val="00152E0E"/>
    <w:rsid w:val="00152E9A"/>
    <w:rsid w:val="00152EA7"/>
    <w:rsid w:val="00152EB3"/>
    <w:rsid w:val="00152F3D"/>
    <w:rsid w:val="00152FC9"/>
    <w:rsid w:val="00153065"/>
    <w:rsid w:val="00153448"/>
    <w:rsid w:val="0015349F"/>
    <w:rsid w:val="00153515"/>
    <w:rsid w:val="00153617"/>
    <w:rsid w:val="001539F1"/>
    <w:rsid w:val="00153CDF"/>
    <w:rsid w:val="00153D40"/>
    <w:rsid w:val="00153D65"/>
    <w:rsid w:val="00153E86"/>
    <w:rsid w:val="00153E9C"/>
    <w:rsid w:val="00153F01"/>
    <w:rsid w:val="00154086"/>
    <w:rsid w:val="00154117"/>
    <w:rsid w:val="00154201"/>
    <w:rsid w:val="00154302"/>
    <w:rsid w:val="0015437C"/>
    <w:rsid w:val="00154633"/>
    <w:rsid w:val="00154648"/>
    <w:rsid w:val="00154765"/>
    <w:rsid w:val="00154848"/>
    <w:rsid w:val="00154855"/>
    <w:rsid w:val="00154B5C"/>
    <w:rsid w:val="00154B8F"/>
    <w:rsid w:val="00154C11"/>
    <w:rsid w:val="00154CC8"/>
    <w:rsid w:val="00154CE7"/>
    <w:rsid w:val="00154DCB"/>
    <w:rsid w:val="00154E53"/>
    <w:rsid w:val="00154F28"/>
    <w:rsid w:val="00154FC0"/>
    <w:rsid w:val="001550AC"/>
    <w:rsid w:val="001550B4"/>
    <w:rsid w:val="0015511F"/>
    <w:rsid w:val="00155215"/>
    <w:rsid w:val="00155360"/>
    <w:rsid w:val="00155590"/>
    <w:rsid w:val="001558CA"/>
    <w:rsid w:val="001558D9"/>
    <w:rsid w:val="001558E7"/>
    <w:rsid w:val="0015598A"/>
    <w:rsid w:val="00155A7F"/>
    <w:rsid w:val="00155C51"/>
    <w:rsid w:val="00155D49"/>
    <w:rsid w:val="00155E91"/>
    <w:rsid w:val="00156092"/>
    <w:rsid w:val="00156144"/>
    <w:rsid w:val="00156210"/>
    <w:rsid w:val="001562CF"/>
    <w:rsid w:val="001562E6"/>
    <w:rsid w:val="00156395"/>
    <w:rsid w:val="001563C9"/>
    <w:rsid w:val="00156692"/>
    <w:rsid w:val="00156788"/>
    <w:rsid w:val="0015689D"/>
    <w:rsid w:val="00156CAA"/>
    <w:rsid w:val="00156D94"/>
    <w:rsid w:val="00156EBE"/>
    <w:rsid w:val="00156F48"/>
    <w:rsid w:val="001570E8"/>
    <w:rsid w:val="001571BB"/>
    <w:rsid w:val="00157275"/>
    <w:rsid w:val="001573ED"/>
    <w:rsid w:val="00157482"/>
    <w:rsid w:val="0015759B"/>
    <w:rsid w:val="00157886"/>
    <w:rsid w:val="001578E1"/>
    <w:rsid w:val="00157A78"/>
    <w:rsid w:val="00157A8D"/>
    <w:rsid w:val="00157C0F"/>
    <w:rsid w:val="00157C11"/>
    <w:rsid w:val="00157CEE"/>
    <w:rsid w:val="00157D29"/>
    <w:rsid w:val="00157E5C"/>
    <w:rsid w:val="00157ED6"/>
    <w:rsid w:val="00160026"/>
    <w:rsid w:val="0016012C"/>
    <w:rsid w:val="00160176"/>
    <w:rsid w:val="001601C2"/>
    <w:rsid w:val="001602FA"/>
    <w:rsid w:val="00160316"/>
    <w:rsid w:val="0016042F"/>
    <w:rsid w:val="00160467"/>
    <w:rsid w:val="0016049B"/>
    <w:rsid w:val="001605F5"/>
    <w:rsid w:val="00160601"/>
    <w:rsid w:val="001606D7"/>
    <w:rsid w:val="00160748"/>
    <w:rsid w:val="0016078F"/>
    <w:rsid w:val="001609FE"/>
    <w:rsid w:val="00160A25"/>
    <w:rsid w:val="00160A6F"/>
    <w:rsid w:val="00160AC7"/>
    <w:rsid w:val="00160AE2"/>
    <w:rsid w:val="00160C02"/>
    <w:rsid w:val="00160DB9"/>
    <w:rsid w:val="00160DDB"/>
    <w:rsid w:val="00160E5D"/>
    <w:rsid w:val="001610DC"/>
    <w:rsid w:val="00161148"/>
    <w:rsid w:val="001611C1"/>
    <w:rsid w:val="0016142E"/>
    <w:rsid w:val="001615AA"/>
    <w:rsid w:val="001615EA"/>
    <w:rsid w:val="001615F6"/>
    <w:rsid w:val="001616EC"/>
    <w:rsid w:val="001617C5"/>
    <w:rsid w:val="0016180B"/>
    <w:rsid w:val="00161870"/>
    <w:rsid w:val="00161891"/>
    <w:rsid w:val="001618B4"/>
    <w:rsid w:val="001618CA"/>
    <w:rsid w:val="0016199F"/>
    <w:rsid w:val="001619AB"/>
    <w:rsid w:val="00161CBE"/>
    <w:rsid w:val="00161D41"/>
    <w:rsid w:val="00161DB5"/>
    <w:rsid w:val="00161DB6"/>
    <w:rsid w:val="00161E19"/>
    <w:rsid w:val="001620C8"/>
    <w:rsid w:val="001620F6"/>
    <w:rsid w:val="001623D5"/>
    <w:rsid w:val="00162423"/>
    <w:rsid w:val="00162459"/>
    <w:rsid w:val="001625DF"/>
    <w:rsid w:val="00162615"/>
    <w:rsid w:val="0016265F"/>
    <w:rsid w:val="001626B3"/>
    <w:rsid w:val="001627B8"/>
    <w:rsid w:val="00162AA1"/>
    <w:rsid w:val="00162B4A"/>
    <w:rsid w:val="00162C92"/>
    <w:rsid w:val="00162DA3"/>
    <w:rsid w:val="00162E44"/>
    <w:rsid w:val="00162E4B"/>
    <w:rsid w:val="0016304D"/>
    <w:rsid w:val="001630BE"/>
    <w:rsid w:val="00163159"/>
    <w:rsid w:val="00163166"/>
    <w:rsid w:val="001632D8"/>
    <w:rsid w:val="00163406"/>
    <w:rsid w:val="001635C6"/>
    <w:rsid w:val="00163739"/>
    <w:rsid w:val="00163836"/>
    <w:rsid w:val="00163859"/>
    <w:rsid w:val="00163862"/>
    <w:rsid w:val="00163986"/>
    <w:rsid w:val="00163A95"/>
    <w:rsid w:val="00163D4C"/>
    <w:rsid w:val="00163F25"/>
    <w:rsid w:val="00163FAE"/>
    <w:rsid w:val="0016400A"/>
    <w:rsid w:val="00164016"/>
    <w:rsid w:val="00164271"/>
    <w:rsid w:val="0016427F"/>
    <w:rsid w:val="0016441D"/>
    <w:rsid w:val="0016447E"/>
    <w:rsid w:val="001644CE"/>
    <w:rsid w:val="0016455F"/>
    <w:rsid w:val="001645A9"/>
    <w:rsid w:val="0016464F"/>
    <w:rsid w:val="001646D9"/>
    <w:rsid w:val="00164753"/>
    <w:rsid w:val="00164778"/>
    <w:rsid w:val="001648E1"/>
    <w:rsid w:val="001649B6"/>
    <w:rsid w:val="001649BF"/>
    <w:rsid w:val="00164AE0"/>
    <w:rsid w:val="00164FC8"/>
    <w:rsid w:val="0016513A"/>
    <w:rsid w:val="00165280"/>
    <w:rsid w:val="001652ED"/>
    <w:rsid w:val="0016538C"/>
    <w:rsid w:val="001653E1"/>
    <w:rsid w:val="0016543E"/>
    <w:rsid w:val="00165512"/>
    <w:rsid w:val="0016556F"/>
    <w:rsid w:val="00165577"/>
    <w:rsid w:val="0016563A"/>
    <w:rsid w:val="0016583D"/>
    <w:rsid w:val="0016587C"/>
    <w:rsid w:val="00165896"/>
    <w:rsid w:val="00165B1D"/>
    <w:rsid w:val="00165BD1"/>
    <w:rsid w:val="00165D9B"/>
    <w:rsid w:val="00165DAE"/>
    <w:rsid w:val="00165EF0"/>
    <w:rsid w:val="00165F32"/>
    <w:rsid w:val="0016609B"/>
    <w:rsid w:val="00166102"/>
    <w:rsid w:val="0016618F"/>
    <w:rsid w:val="001661B2"/>
    <w:rsid w:val="001661E5"/>
    <w:rsid w:val="00166200"/>
    <w:rsid w:val="00166B5E"/>
    <w:rsid w:val="00166D61"/>
    <w:rsid w:val="00166F4F"/>
    <w:rsid w:val="00166F6D"/>
    <w:rsid w:val="00166FCA"/>
    <w:rsid w:val="001671FB"/>
    <w:rsid w:val="00167241"/>
    <w:rsid w:val="001672CE"/>
    <w:rsid w:val="001672CF"/>
    <w:rsid w:val="0016752E"/>
    <w:rsid w:val="00167869"/>
    <w:rsid w:val="001678B3"/>
    <w:rsid w:val="00167BD6"/>
    <w:rsid w:val="00167D18"/>
    <w:rsid w:val="00167D37"/>
    <w:rsid w:val="00167FC0"/>
    <w:rsid w:val="00170047"/>
    <w:rsid w:val="00170120"/>
    <w:rsid w:val="001701BC"/>
    <w:rsid w:val="001701C3"/>
    <w:rsid w:val="001702C9"/>
    <w:rsid w:val="001706A6"/>
    <w:rsid w:val="00170738"/>
    <w:rsid w:val="00170AD4"/>
    <w:rsid w:val="00170B85"/>
    <w:rsid w:val="00170C93"/>
    <w:rsid w:val="00170CF7"/>
    <w:rsid w:val="00170D25"/>
    <w:rsid w:val="00170DF2"/>
    <w:rsid w:val="00170E0F"/>
    <w:rsid w:val="00170FE3"/>
    <w:rsid w:val="0017103E"/>
    <w:rsid w:val="00171148"/>
    <w:rsid w:val="001711AD"/>
    <w:rsid w:val="001711DA"/>
    <w:rsid w:val="001712FA"/>
    <w:rsid w:val="00171304"/>
    <w:rsid w:val="0017134E"/>
    <w:rsid w:val="001713B7"/>
    <w:rsid w:val="00171461"/>
    <w:rsid w:val="001715B0"/>
    <w:rsid w:val="00171707"/>
    <w:rsid w:val="0017175A"/>
    <w:rsid w:val="0017187C"/>
    <w:rsid w:val="001718B6"/>
    <w:rsid w:val="00171A65"/>
    <w:rsid w:val="00171A7A"/>
    <w:rsid w:val="00171B17"/>
    <w:rsid w:val="00171B51"/>
    <w:rsid w:val="00171BD6"/>
    <w:rsid w:val="00171DBD"/>
    <w:rsid w:val="00171DE1"/>
    <w:rsid w:val="00171DF7"/>
    <w:rsid w:val="00171EB6"/>
    <w:rsid w:val="0017204F"/>
    <w:rsid w:val="001720CD"/>
    <w:rsid w:val="001721CB"/>
    <w:rsid w:val="001722CD"/>
    <w:rsid w:val="001723D4"/>
    <w:rsid w:val="001723FE"/>
    <w:rsid w:val="00172531"/>
    <w:rsid w:val="0017262C"/>
    <w:rsid w:val="0017265D"/>
    <w:rsid w:val="00172717"/>
    <w:rsid w:val="0017275D"/>
    <w:rsid w:val="001728C9"/>
    <w:rsid w:val="00172935"/>
    <w:rsid w:val="00172C96"/>
    <w:rsid w:val="00172C9B"/>
    <w:rsid w:val="00172DFD"/>
    <w:rsid w:val="00172E56"/>
    <w:rsid w:val="00172E6F"/>
    <w:rsid w:val="00172EA9"/>
    <w:rsid w:val="00172F3F"/>
    <w:rsid w:val="001730BB"/>
    <w:rsid w:val="0017319A"/>
    <w:rsid w:val="00173255"/>
    <w:rsid w:val="00173327"/>
    <w:rsid w:val="00173505"/>
    <w:rsid w:val="00173531"/>
    <w:rsid w:val="0017357C"/>
    <w:rsid w:val="00173657"/>
    <w:rsid w:val="0017368A"/>
    <w:rsid w:val="001736B2"/>
    <w:rsid w:val="00173754"/>
    <w:rsid w:val="001737EB"/>
    <w:rsid w:val="001738D7"/>
    <w:rsid w:val="001738FA"/>
    <w:rsid w:val="00173977"/>
    <w:rsid w:val="00173A08"/>
    <w:rsid w:val="00173A1F"/>
    <w:rsid w:val="00173DDE"/>
    <w:rsid w:val="00173EE3"/>
    <w:rsid w:val="00173EF1"/>
    <w:rsid w:val="00173F1E"/>
    <w:rsid w:val="00173FEE"/>
    <w:rsid w:val="00174065"/>
    <w:rsid w:val="001740A4"/>
    <w:rsid w:val="001744CD"/>
    <w:rsid w:val="0017452D"/>
    <w:rsid w:val="0017472F"/>
    <w:rsid w:val="00174988"/>
    <w:rsid w:val="001749F8"/>
    <w:rsid w:val="00174A76"/>
    <w:rsid w:val="00174C01"/>
    <w:rsid w:val="00174C29"/>
    <w:rsid w:val="00174CCA"/>
    <w:rsid w:val="00174D1C"/>
    <w:rsid w:val="00174E2B"/>
    <w:rsid w:val="00174F42"/>
    <w:rsid w:val="00175036"/>
    <w:rsid w:val="0017506B"/>
    <w:rsid w:val="0017523C"/>
    <w:rsid w:val="001752B6"/>
    <w:rsid w:val="001752EF"/>
    <w:rsid w:val="00175414"/>
    <w:rsid w:val="001756E1"/>
    <w:rsid w:val="0017582D"/>
    <w:rsid w:val="0017584D"/>
    <w:rsid w:val="00175C8D"/>
    <w:rsid w:val="00175D6D"/>
    <w:rsid w:val="00175D9B"/>
    <w:rsid w:val="00175DBC"/>
    <w:rsid w:val="00175E56"/>
    <w:rsid w:val="00175FB2"/>
    <w:rsid w:val="001760AB"/>
    <w:rsid w:val="001760ED"/>
    <w:rsid w:val="001762AC"/>
    <w:rsid w:val="00176470"/>
    <w:rsid w:val="001764AA"/>
    <w:rsid w:val="001764D9"/>
    <w:rsid w:val="00176545"/>
    <w:rsid w:val="0017667D"/>
    <w:rsid w:val="00176834"/>
    <w:rsid w:val="001769B1"/>
    <w:rsid w:val="00176A24"/>
    <w:rsid w:val="00176AE8"/>
    <w:rsid w:val="00176B7D"/>
    <w:rsid w:val="00176EC9"/>
    <w:rsid w:val="0017712A"/>
    <w:rsid w:val="00177410"/>
    <w:rsid w:val="0017749B"/>
    <w:rsid w:val="001774EE"/>
    <w:rsid w:val="00177617"/>
    <w:rsid w:val="00177684"/>
    <w:rsid w:val="001776E2"/>
    <w:rsid w:val="00177AAF"/>
    <w:rsid w:val="00177B16"/>
    <w:rsid w:val="00177B17"/>
    <w:rsid w:val="00177B1E"/>
    <w:rsid w:val="00177B2B"/>
    <w:rsid w:val="00177B8D"/>
    <w:rsid w:val="00177E68"/>
    <w:rsid w:val="00177F56"/>
    <w:rsid w:val="001801DE"/>
    <w:rsid w:val="0018021E"/>
    <w:rsid w:val="00180233"/>
    <w:rsid w:val="0018032A"/>
    <w:rsid w:val="00180383"/>
    <w:rsid w:val="001803FC"/>
    <w:rsid w:val="00180444"/>
    <w:rsid w:val="00180445"/>
    <w:rsid w:val="00180515"/>
    <w:rsid w:val="001805DB"/>
    <w:rsid w:val="001806B1"/>
    <w:rsid w:val="001806CB"/>
    <w:rsid w:val="00180831"/>
    <w:rsid w:val="001808A3"/>
    <w:rsid w:val="00180938"/>
    <w:rsid w:val="001809B9"/>
    <w:rsid w:val="00180B33"/>
    <w:rsid w:val="00180C1B"/>
    <w:rsid w:val="00180D38"/>
    <w:rsid w:val="00180DB3"/>
    <w:rsid w:val="00180F64"/>
    <w:rsid w:val="00181021"/>
    <w:rsid w:val="0018114E"/>
    <w:rsid w:val="001811F4"/>
    <w:rsid w:val="001811F9"/>
    <w:rsid w:val="00181456"/>
    <w:rsid w:val="0018148F"/>
    <w:rsid w:val="00181529"/>
    <w:rsid w:val="00181545"/>
    <w:rsid w:val="00181654"/>
    <w:rsid w:val="0018170D"/>
    <w:rsid w:val="00181AB8"/>
    <w:rsid w:val="00181B7F"/>
    <w:rsid w:val="00181BBE"/>
    <w:rsid w:val="00181C9C"/>
    <w:rsid w:val="00181CC4"/>
    <w:rsid w:val="00181D9E"/>
    <w:rsid w:val="00181E3E"/>
    <w:rsid w:val="0018219E"/>
    <w:rsid w:val="00182468"/>
    <w:rsid w:val="00182752"/>
    <w:rsid w:val="00182761"/>
    <w:rsid w:val="00182809"/>
    <w:rsid w:val="00182831"/>
    <w:rsid w:val="0018291F"/>
    <w:rsid w:val="0018297D"/>
    <w:rsid w:val="00182A46"/>
    <w:rsid w:val="00182B9D"/>
    <w:rsid w:val="00182D5D"/>
    <w:rsid w:val="00182D7A"/>
    <w:rsid w:val="00182D98"/>
    <w:rsid w:val="00183463"/>
    <w:rsid w:val="0018346E"/>
    <w:rsid w:val="00183472"/>
    <w:rsid w:val="001834AA"/>
    <w:rsid w:val="00183780"/>
    <w:rsid w:val="00183885"/>
    <w:rsid w:val="0018395D"/>
    <w:rsid w:val="00183A3F"/>
    <w:rsid w:val="00183AE4"/>
    <w:rsid w:val="00183C12"/>
    <w:rsid w:val="00183C67"/>
    <w:rsid w:val="00183CE9"/>
    <w:rsid w:val="00183DD7"/>
    <w:rsid w:val="00183E4D"/>
    <w:rsid w:val="00183E7A"/>
    <w:rsid w:val="0018407A"/>
    <w:rsid w:val="001840BD"/>
    <w:rsid w:val="001841F4"/>
    <w:rsid w:val="001842E1"/>
    <w:rsid w:val="0018459C"/>
    <w:rsid w:val="0018464A"/>
    <w:rsid w:val="001848BF"/>
    <w:rsid w:val="001848D7"/>
    <w:rsid w:val="00184980"/>
    <w:rsid w:val="00184A6C"/>
    <w:rsid w:val="00184CC5"/>
    <w:rsid w:val="00184D0C"/>
    <w:rsid w:val="00184EDC"/>
    <w:rsid w:val="00184F01"/>
    <w:rsid w:val="00184F8B"/>
    <w:rsid w:val="00185055"/>
    <w:rsid w:val="001850AC"/>
    <w:rsid w:val="00185126"/>
    <w:rsid w:val="0018529E"/>
    <w:rsid w:val="00185340"/>
    <w:rsid w:val="00185554"/>
    <w:rsid w:val="001856C1"/>
    <w:rsid w:val="00185856"/>
    <w:rsid w:val="0018597F"/>
    <w:rsid w:val="0018598D"/>
    <w:rsid w:val="001859D6"/>
    <w:rsid w:val="00185A99"/>
    <w:rsid w:val="00185AE3"/>
    <w:rsid w:val="00185B01"/>
    <w:rsid w:val="00185C31"/>
    <w:rsid w:val="00185C76"/>
    <w:rsid w:val="00185CBC"/>
    <w:rsid w:val="00185CE1"/>
    <w:rsid w:val="00185EDC"/>
    <w:rsid w:val="00185F06"/>
    <w:rsid w:val="00185FCD"/>
    <w:rsid w:val="00186091"/>
    <w:rsid w:val="001860E7"/>
    <w:rsid w:val="0018622D"/>
    <w:rsid w:val="00186329"/>
    <w:rsid w:val="001864A8"/>
    <w:rsid w:val="0018651F"/>
    <w:rsid w:val="0018655A"/>
    <w:rsid w:val="001865AB"/>
    <w:rsid w:val="00186693"/>
    <w:rsid w:val="001867C2"/>
    <w:rsid w:val="001869D9"/>
    <w:rsid w:val="00186A32"/>
    <w:rsid w:val="00186AA4"/>
    <w:rsid w:val="00186B45"/>
    <w:rsid w:val="00186C05"/>
    <w:rsid w:val="00186CEF"/>
    <w:rsid w:val="00186D81"/>
    <w:rsid w:val="00186DD9"/>
    <w:rsid w:val="00186DF1"/>
    <w:rsid w:val="00186E3C"/>
    <w:rsid w:val="00186F4A"/>
    <w:rsid w:val="00186FCE"/>
    <w:rsid w:val="00186FE0"/>
    <w:rsid w:val="00186FE1"/>
    <w:rsid w:val="00186FF1"/>
    <w:rsid w:val="00187024"/>
    <w:rsid w:val="001870EE"/>
    <w:rsid w:val="001871BA"/>
    <w:rsid w:val="001873C0"/>
    <w:rsid w:val="001873F1"/>
    <w:rsid w:val="00187509"/>
    <w:rsid w:val="00187645"/>
    <w:rsid w:val="001876B5"/>
    <w:rsid w:val="00187783"/>
    <w:rsid w:val="00187873"/>
    <w:rsid w:val="00187B42"/>
    <w:rsid w:val="00187C66"/>
    <w:rsid w:val="00187C82"/>
    <w:rsid w:val="00187CD0"/>
    <w:rsid w:val="00187DC1"/>
    <w:rsid w:val="00187FB9"/>
    <w:rsid w:val="0019005C"/>
    <w:rsid w:val="001900AD"/>
    <w:rsid w:val="001900CA"/>
    <w:rsid w:val="001900E4"/>
    <w:rsid w:val="001900F2"/>
    <w:rsid w:val="00190243"/>
    <w:rsid w:val="00190300"/>
    <w:rsid w:val="0019032F"/>
    <w:rsid w:val="001904AB"/>
    <w:rsid w:val="001904CF"/>
    <w:rsid w:val="00190507"/>
    <w:rsid w:val="0019062B"/>
    <w:rsid w:val="001906D9"/>
    <w:rsid w:val="0019070C"/>
    <w:rsid w:val="00190882"/>
    <w:rsid w:val="001908A1"/>
    <w:rsid w:val="0019091F"/>
    <w:rsid w:val="0019096D"/>
    <w:rsid w:val="0019098F"/>
    <w:rsid w:val="00190BB5"/>
    <w:rsid w:val="00190DD5"/>
    <w:rsid w:val="00190E1B"/>
    <w:rsid w:val="00190E66"/>
    <w:rsid w:val="00190E78"/>
    <w:rsid w:val="00190ED3"/>
    <w:rsid w:val="00191339"/>
    <w:rsid w:val="001913AE"/>
    <w:rsid w:val="00191435"/>
    <w:rsid w:val="001914BB"/>
    <w:rsid w:val="0019155F"/>
    <w:rsid w:val="001915EF"/>
    <w:rsid w:val="001916E8"/>
    <w:rsid w:val="00191764"/>
    <w:rsid w:val="001919CC"/>
    <w:rsid w:val="00191CEB"/>
    <w:rsid w:val="00191CF0"/>
    <w:rsid w:val="00191D8D"/>
    <w:rsid w:val="00191ED3"/>
    <w:rsid w:val="00191F3B"/>
    <w:rsid w:val="00192011"/>
    <w:rsid w:val="00192123"/>
    <w:rsid w:val="001923B0"/>
    <w:rsid w:val="00192414"/>
    <w:rsid w:val="0019258D"/>
    <w:rsid w:val="00192603"/>
    <w:rsid w:val="00192604"/>
    <w:rsid w:val="00192677"/>
    <w:rsid w:val="00192743"/>
    <w:rsid w:val="0019292B"/>
    <w:rsid w:val="0019293D"/>
    <w:rsid w:val="00192991"/>
    <w:rsid w:val="001929BC"/>
    <w:rsid w:val="00192B0B"/>
    <w:rsid w:val="00192B68"/>
    <w:rsid w:val="00192BBF"/>
    <w:rsid w:val="00192D4A"/>
    <w:rsid w:val="00192D7B"/>
    <w:rsid w:val="00192FC3"/>
    <w:rsid w:val="00193175"/>
    <w:rsid w:val="0019318B"/>
    <w:rsid w:val="0019321F"/>
    <w:rsid w:val="001932B3"/>
    <w:rsid w:val="001932F2"/>
    <w:rsid w:val="001934B2"/>
    <w:rsid w:val="00193675"/>
    <w:rsid w:val="0019382E"/>
    <w:rsid w:val="0019388D"/>
    <w:rsid w:val="00193918"/>
    <w:rsid w:val="001939B8"/>
    <w:rsid w:val="001939CF"/>
    <w:rsid w:val="00193BAD"/>
    <w:rsid w:val="00193CD8"/>
    <w:rsid w:val="00193CDA"/>
    <w:rsid w:val="00193D6E"/>
    <w:rsid w:val="00193D87"/>
    <w:rsid w:val="00193E1F"/>
    <w:rsid w:val="00193E95"/>
    <w:rsid w:val="00193F5A"/>
    <w:rsid w:val="00193F5D"/>
    <w:rsid w:val="00193F9E"/>
    <w:rsid w:val="00194030"/>
    <w:rsid w:val="00194099"/>
    <w:rsid w:val="00194258"/>
    <w:rsid w:val="001943A5"/>
    <w:rsid w:val="00194425"/>
    <w:rsid w:val="00194431"/>
    <w:rsid w:val="00194513"/>
    <w:rsid w:val="001945A7"/>
    <w:rsid w:val="00194721"/>
    <w:rsid w:val="00194745"/>
    <w:rsid w:val="001947FF"/>
    <w:rsid w:val="00194A17"/>
    <w:rsid w:val="00194A97"/>
    <w:rsid w:val="00194C32"/>
    <w:rsid w:val="00194E13"/>
    <w:rsid w:val="00194FB6"/>
    <w:rsid w:val="00194FE1"/>
    <w:rsid w:val="0019505A"/>
    <w:rsid w:val="00195078"/>
    <w:rsid w:val="00195144"/>
    <w:rsid w:val="001951EF"/>
    <w:rsid w:val="001952FD"/>
    <w:rsid w:val="001955A6"/>
    <w:rsid w:val="0019578D"/>
    <w:rsid w:val="001957DA"/>
    <w:rsid w:val="00195854"/>
    <w:rsid w:val="001958A8"/>
    <w:rsid w:val="001959E7"/>
    <w:rsid w:val="00195B49"/>
    <w:rsid w:val="00195BB1"/>
    <w:rsid w:val="00195BD4"/>
    <w:rsid w:val="00195CC5"/>
    <w:rsid w:val="00195D00"/>
    <w:rsid w:val="00195D1B"/>
    <w:rsid w:val="00195EA4"/>
    <w:rsid w:val="00195F5C"/>
    <w:rsid w:val="00195F77"/>
    <w:rsid w:val="00196051"/>
    <w:rsid w:val="00196142"/>
    <w:rsid w:val="00196227"/>
    <w:rsid w:val="00196270"/>
    <w:rsid w:val="001966EE"/>
    <w:rsid w:val="001966FD"/>
    <w:rsid w:val="00196746"/>
    <w:rsid w:val="00196846"/>
    <w:rsid w:val="00196848"/>
    <w:rsid w:val="001969D9"/>
    <w:rsid w:val="00196A9A"/>
    <w:rsid w:val="00196B05"/>
    <w:rsid w:val="00196B5A"/>
    <w:rsid w:val="00196C14"/>
    <w:rsid w:val="00197053"/>
    <w:rsid w:val="0019709C"/>
    <w:rsid w:val="001971BB"/>
    <w:rsid w:val="001972C4"/>
    <w:rsid w:val="00197476"/>
    <w:rsid w:val="001974F5"/>
    <w:rsid w:val="001974FD"/>
    <w:rsid w:val="001976BC"/>
    <w:rsid w:val="00197721"/>
    <w:rsid w:val="00197793"/>
    <w:rsid w:val="00197AAF"/>
    <w:rsid w:val="00197AEA"/>
    <w:rsid w:val="00197B5B"/>
    <w:rsid w:val="00197BDE"/>
    <w:rsid w:val="00197C64"/>
    <w:rsid w:val="00197CB0"/>
    <w:rsid w:val="00197E24"/>
    <w:rsid w:val="00197E66"/>
    <w:rsid w:val="00197F25"/>
    <w:rsid w:val="001A011C"/>
    <w:rsid w:val="001A01D5"/>
    <w:rsid w:val="001A02B0"/>
    <w:rsid w:val="001A02CF"/>
    <w:rsid w:val="001A0322"/>
    <w:rsid w:val="001A034A"/>
    <w:rsid w:val="001A0365"/>
    <w:rsid w:val="001A04AF"/>
    <w:rsid w:val="001A0549"/>
    <w:rsid w:val="001A0720"/>
    <w:rsid w:val="001A07C6"/>
    <w:rsid w:val="001A08AB"/>
    <w:rsid w:val="001A0A49"/>
    <w:rsid w:val="001A0C24"/>
    <w:rsid w:val="001A0CA3"/>
    <w:rsid w:val="001A0D22"/>
    <w:rsid w:val="001A0DF6"/>
    <w:rsid w:val="001A0FCD"/>
    <w:rsid w:val="001A1114"/>
    <w:rsid w:val="001A111F"/>
    <w:rsid w:val="001A12BF"/>
    <w:rsid w:val="001A150A"/>
    <w:rsid w:val="001A160B"/>
    <w:rsid w:val="001A1785"/>
    <w:rsid w:val="001A1851"/>
    <w:rsid w:val="001A1A80"/>
    <w:rsid w:val="001A1B6C"/>
    <w:rsid w:val="001A1C02"/>
    <w:rsid w:val="001A1EBA"/>
    <w:rsid w:val="001A1F53"/>
    <w:rsid w:val="001A20BF"/>
    <w:rsid w:val="001A243D"/>
    <w:rsid w:val="001A250E"/>
    <w:rsid w:val="001A2513"/>
    <w:rsid w:val="001A2641"/>
    <w:rsid w:val="001A26BD"/>
    <w:rsid w:val="001A26E6"/>
    <w:rsid w:val="001A2747"/>
    <w:rsid w:val="001A27CE"/>
    <w:rsid w:val="001A2819"/>
    <w:rsid w:val="001A290A"/>
    <w:rsid w:val="001A2A65"/>
    <w:rsid w:val="001A2AA0"/>
    <w:rsid w:val="001A2C69"/>
    <w:rsid w:val="001A2DD7"/>
    <w:rsid w:val="001A2E4F"/>
    <w:rsid w:val="001A2E8F"/>
    <w:rsid w:val="001A2EF0"/>
    <w:rsid w:val="001A2F8C"/>
    <w:rsid w:val="001A2FEF"/>
    <w:rsid w:val="001A3068"/>
    <w:rsid w:val="001A3077"/>
    <w:rsid w:val="001A326A"/>
    <w:rsid w:val="001A343F"/>
    <w:rsid w:val="001A3458"/>
    <w:rsid w:val="001A34FD"/>
    <w:rsid w:val="001A3699"/>
    <w:rsid w:val="001A3788"/>
    <w:rsid w:val="001A37C3"/>
    <w:rsid w:val="001A37DD"/>
    <w:rsid w:val="001A3824"/>
    <w:rsid w:val="001A38F7"/>
    <w:rsid w:val="001A39D1"/>
    <w:rsid w:val="001A3A75"/>
    <w:rsid w:val="001A3ADD"/>
    <w:rsid w:val="001A3B19"/>
    <w:rsid w:val="001A3B5E"/>
    <w:rsid w:val="001A3C06"/>
    <w:rsid w:val="001A3C35"/>
    <w:rsid w:val="001A3C36"/>
    <w:rsid w:val="001A3DFB"/>
    <w:rsid w:val="001A3F50"/>
    <w:rsid w:val="001A3FAD"/>
    <w:rsid w:val="001A4012"/>
    <w:rsid w:val="001A4045"/>
    <w:rsid w:val="001A4223"/>
    <w:rsid w:val="001A439C"/>
    <w:rsid w:val="001A44AB"/>
    <w:rsid w:val="001A45B1"/>
    <w:rsid w:val="001A4700"/>
    <w:rsid w:val="001A4B1B"/>
    <w:rsid w:val="001A4BB1"/>
    <w:rsid w:val="001A4EE7"/>
    <w:rsid w:val="001A4F66"/>
    <w:rsid w:val="001A50C8"/>
    <w:rsid w:val="001A50F1"/>
    <w:rsid w:val="001A517B"/>
    <w:rsid w:val="001A5208"/>
    <w:rsid w:val="001A529F"/>
    <w:rsid w:val="001A52EC"/>
    <w:rsid w:val="001A5472"/>
    <w:rsid w:val="001A54EE"/>
    <w:rsid w:val="001A556B"/>
    <w:rsid w:val="001A561F"/>
    <w:rsid w:val="001A5790"/>
    <w:rsid w:val="001A583A"/>
    <w:rsid w:val="001A5869"/>
    <w:rsid w:val="001A59A7"/>
    <w:rsid w:val="001A5A5A"/>
    <w:rsid w:val="001A5B19"/>
    <w:rsid w:val="001A5C7F"/>
    <w:rsid w:val="001A5D94"/>
    <w:rsid w:val="001A5DE7"/>
    <w:rsid w:val="001A5E43"/>
    <w:rsid w:val="001A5E46"/>
    <w:rsid w:val="001A5FA2"/>
    <w:rsid w:val="001A6027"/>
    <w:rsid w:val="001A6346"/>
    <w:rsid w:val="001A6388"/>
    <w:rsid w:val="001A6724"/>
    <w:rsid w:val="001A689D"/>
    <w:rsid w:val="001A6A97"/>
    <w:rsid w:val="001A6C9E"/>
    <w:rsid w:val="001A6DC8"/>
    <w:rsid w:val="001A6E30"/>
    <w:rsid w:val="001A6EF9"/>
    <w:rsid w:val="001A7046"/>
    <w:rsid w:val="001A70E4"/>
    <w:rsid w:val="001A710C"/>
    <w:rsid w:val="001A71AE"/>
    <w:rsid w:val="001A71F9"/>
    <w:rsid w:val="001A7319"/>
    <w:rsid w:val="001A7451"/>
    <w:rsid w:val="001A75F2"/>
    <w:rsid w:val="001A764E"/>
    <w:rsid w:val="001A7963"/>
    <w:rsid w:val="001A7B21"/>
    <w:rsid w:val="001A7B27"/>
    <w:rsid w:val="001A7BA4"/>
    <w:rsid w:val="001A7C6F"/>
    <w:rsid w:val="001A7CAA"/>
    <w:rsid w:val="001A7CEF"/>
    <w:rsid w:val="001A7DCF"/>
    <w:rsid w:val="001A7E14"/>
    <w:rsid w:val="001A7EA1"/>
    <w:rsid w:val="001B00DE"/>
    <w:rsid w:val="001B0255"/>
    <w:rsid w:val="001B0423"/>
    <w:rsid w:val="001B0508"/>
    <w:rsid w:val="001B0719"/>
    <w:rsid w:val="001B0728"/>
    <w:rsid w:val="001B0981"/>
    <w:rsid w:val="001B0A26"/>
    <w:rsid w:val="001B0DF4"/>
    <w:rsid w:val="001B0F46"/>
    <w:rsid w:val="001B0F75"/>
    <w:rsid w:val="001B0FBF"/>
    <w:rsid w:val="001B13DF"/>
    <w:rsid w:val="001B1434"/>
    <w:rsid w:val="001B157E"/>
    <w:rsid w:val="001B16C1"/>
    <w:rsid w:val="001B1743"/>
    <w:rsid w:val="001B17F7"/>
    <w:rsid w:val="001B180A"/>
    <w:rsid w:val="001B18A0"/>
    <w:rsid w:val="001B18CA"/>
    <w:rsid w:val="001B196E"/>
    <w:rsid w:val="001B1F0A"/>
    <w:rsid w:val="001B211B"/>
    <w:rsid w:val="001B2195"/>
    <w:rsid w:val="001B22F6"/>
    <w:rsid w:val="001B24E0"/>
    <w:rsid w:val="001B2693"/>
    <w:rsid w:val="001B2774"/>
    <w:rsid w:val="001B27CA"/>
    <w:rsid w:val="001B2946"/>
    <w:rsid w:val="001B2C9C"/>
    <w:rsid w:val="001B2E3D"/>
    <w:rsid w:val="001B2E42"/>
    <w:rsid w:val="001B2E5C"/>
    <w:rsid w:val="001B31E7"/>
    <w:rsid w:val="001B323A"/>
    <w:rsid w:val="001B3461"/>
    <w:rsid w:val="001B34E3"/>
    <w:rsid w:val="001B361E"/>
    <w:rsid w:val="001B3635"/>
    <w:rsid w:val="001B3640"/>
    <w:rsid w:val="001B366E"/>
    <w:rsid w:val="001B3774"/>
    <w:rsid w:val="001B3938"/>
    <w:rsid w:val="001B3CB4"/>
    <w:rsid w:val="001B3E15"/>
    <w:rsid w:val="001B3F6B"/>
    <w:rsid w:val="001B404B"/>
    <w:rsid w:val="001B40E1"/>
    <w:rsid w:val="001B4178"/>
    <w:rsid w:val="001B4404"/>
    <w:rsid w:val="001B44AC"/>
    <w:rsid w:val="001B44EC"/>
    <w:rsid w:val="001B465C"/>
    <w:rsid w:val="001B4671"/>
    <w:rsid w:val="001B4673"/>
    <w:rsid w:val="001B470A"/>
    <w:rsid w:val="001B4855"/>
    <w:rsid w:val="001B4871"/>
    <w:rsid w:val="001B4908"/>
    <w:rsid w:val="001B49A2"/>
    <w:rsid w:val="001B4B5A"/>
    <w:rsid w:val="001B4B65"/>
    <w:rsid w:val="001B4BE0"/>
    <w:rsid w:val="001B4C22"/>
    <w:rsid w:val="001B4F50"/>
    <w:rsid w:val="001B4F63"/>
    <w:rsid w:val="001B4F6A"/>
    <w:rsid w:val="001B4F81"/>
    <w:rsid w:val="001B5001"/>
    <w:rsid w:val="001B508E"/>
    <w:rsid w:val="001B5152"/>
    <w:rsid w:val="001B539D"/>
    <w:rsid w:val="001B541F"/>
    <w:rsid w:val="001B5516"/>
    <w:rsid w:val="001B58F4"/>
    <w:rsid w:val="001B58FE"/>
    <w:rsid w:val="001B5976"/>
    <w:rsid w:val="001B5991"/>
    <w:rsid w:val="001B5B19"/>
    <w:rsid w:val="001B5B5A"/>
    <w:rsid w:val="001B60D3"/>
    <w:rsid w:val="001B62B4"/>
    <w:rsid w:val="001B6305"/>
    <w:rsid w:val="001B6350"/>
    <w:rsid w:val="001B63FA"/>
    <w:rsid w:val="001B663C"/>
    <w:rsid w:val="001B66C2"/>
    <w:rsid w:val="001B66E0"/>
    <w:rsid w:val="001B6872"/>
    <w:rsid w:val="001B689B"/>
    <w:rsid w:val="001B69B4"/>
    <w:rsid w:val="001B69EE"/>
    <w:rsid w:val="001B6A13"/>
    <w:rsid w:val="001B6BED"/>
    <w:rsid w:val="001B6D4F"/>
    <w:rsid w:val="001B6EE5"/>
    <w:rsid w:val="001B71C9"/>
    <w:rsid w:val="001B71FA"/>
    <w:rsid w:val="001B72EF"/>
    <w:rsid w:val="001B7424"/>
    <w:rsid w:val="001B75A7"/>
    <w:rsid w:val="001B75EB"/>
    <w:rsid w:val="001B7828"/>
    <w:rsid w:val="001B7977"/>
    <w:rsid w:val="001B7B9D"/>
    <w:rsid w:val="001C01EB"/>
    <w:rsid w:val="001C01FC"/>
    <w:rsid w:val="001C022E"/>
    <w:rsid w:val="001C024C"/>
    <w:rsid w:val="001C04A4"/>
    <w:rsid w:val="001C04B4"/>
    <w:rsid w:val="001C0721"/>
    <w:rsid w:val="001C0729"/>
    <w:rsid w:val="001C076D"/>
    <w:rsid w:val="001C0776"/>
    <w:rsid w:val="001C083D"/>
    <w:rsid w:val="001C08BD"/>
    <w:rsid w:val="001C09C6"/>
    <w:rsid w:val="001C0A1F"/>
    <w:rsid w:val="001C0A51"/>
    <w:rsid w:val="001C0D2B"/>
    <w:rsid w:val="001C0D2E"/>
    <w:rsid w:val="001C0E86"/>
    <w:rsid w:val="001C0F47"/>
    <w:rsid w:val="001C102E"/>
    <w:rsid w:val="001C11A7"/>
    <w:rsid w:val="001C11CC"/>
    <w:rsid w:val="001C11D6"/>
    <w:rsid w:val="001C11E4"/>
    <w:rsid w:val="001C136D"/>
    <w:rsid w:val="001C1501"/>
    <w:rsid w:val="001C159A"/>
    <w:rsid w:val="001C184E"/>
    <w:rsid w:val="001C186C"/>
    <w:rsid w:val="001C18CD"/>
    <w:rsid w:val="001C1989"/>
    <w:rsid w:val="001C1A65"/>
    <w:rsid w:val="001C1B1A"/>
    <w:rsid w:val="001C1B79"/>
    <w:rsid w:val="001C1BD7"/>
    <w:rsid w:val="001C1C11"/>
    <w:rsid w:val="001C1DF4"/>
    <w:rsid w:val="001C1FB4"/>
    <w:rsid w:val="001C2140"/>
    <w:rsid w:val="001C2206"/>
    <w:rsid w:val="001C2207"/>
    <w:rsid w:val="001C2227"/>
    <w:rsid w:val="001C2342"/>
    <w:rsid w:val="001C234A"/>
    <w:rsid w:val="001C23CE"/>
    <w:rsid w:val="001C244E"/>
    <w:rsid w:val="001C2462"/>
    <w:rsid w:val="001C2519"/>
    <w:rsid w:val="001C254E"/>
    <w:rsid w:val="001C261F"/>
    <w:rsid w:val="001C271A"/>
    <w:rsid w:val="001C280F"/>
    <w:rsid w:val="001C288A"/>
    <w:rsid w:val="001C2948"/>
    <w:rsid w:val="001C2DC6"/>
    <w:rsid w:val="001C2E11"/>
    <w:rsid w:val="001C2E17"/>
    <w:rsid w:val="001C2F89"/>
    <w:rsid w:val="001C3104"/>
    <w:rsid w:val="001C31DC"/>
    <w:rsid w:val="001C32CE"/>
    <w:rsid w:val="001C331B"/>
    <w:rsid w:val="001C331F"/>
    <w:rsid w:val="001C33BE"/>
    <w:rsid w:val="001C346A"/>
    <w:rsid w:val="001C34A3"/>
    <w:rsid w:val="001C3583"/>
    <w:rsid w:val="001C35C9"/>
    <w:rsid w:val="001C364B"/>
    <w:rsid w:val="001C39EB"/>
    <w:rsid w:val="001C3AF8"/>
    <w:rsid w:val="001C3B37"/>
    <w:rsid w:val="001C3B7D"/>
    <w:rsid w:val="001C3C87"/>
    <w:rsid w:val="001C3CEB"/>
    <w:rsid w:val="001C3D33"/>
    <w:rsid w:val="001C3D88"/>
    <w:rsid w:val="001C3E36"/>
    <w:rsid w:val="001C3F8D"/>
    <w:rsid w:val="001C4087"/>
    <w:rsid w:val="001C4090"/>
    <w:rsid w:val="001C4110"/>
    <w:rsid w:val="001C426C"/>
    <w:rsid w:val="001C42AD"/>
    <w:rsid w:val="001C42C2"/>
    <w:rsid w:val="001C42DA"/>
    <w:rsid w:val="001C4340"/>
    <w:rsid w:val="001C4370"/>
    <w:rsid w:val="001C45DF"/>
    <w:rsid w:val="001C472F"/>
    <w:rsid w:val="001C4826"/>
    <w:rsid w:val="001C488D"/>
    <w:rsid w:val="001C4971"/>
    <w:rsid w:val="001C4A76"/>
    <w:rsid w:val="001C4ABB"/>
    <w:rsid w:val="001C4AC4"/>
    <w:rsid w:val="001C4C35"/>
    <w:rsid w:val="001C4C7D"/>
    <w:rsid w:val="001C4D94"/>
    <w:rsid w:val="001C4DCE"/>
    <w:rsid w:val="001C4DF3"/>
    <w:rsid w:val="001C4EE4"/>
    <w:rsid w:val="001C5131"/>
    <w:rsid w:val="001C5140"/>
    <w:rsid w:val="001C52A8"/>
    <w:rsid w:val="001C52A9"/>
    <w:rsid w:val="001C5307"/>
    <w:rsid w:val="001C5319"/>
    <w:rsid w:val="001C5392"/>
    <w:rsid w:val="001C54D4"/>
    <w:rsid w:val="001C55B4"/>
    <w:rsid w:val="001C5671"/>
    <w:rsid w:val="001C576F"/>
    <w:rsid w:val="001C57C4"/>
    <w:rsid w:val="001C584B"/>
    <w:rsid w:val="001C5882"/>
    <w:rsid w:val="001C58A7"/>
    <w:rsid w:val="001C5924"/>
    <w:rsid w:val="001C5AD6"/>
    <w:rsid w:val="001C5B1D"/>
    <w:rsid w:val="001C5C2E"/>
    <w:rsid w:val="001C5E50"/>
    <w:rsid w:val="001C5F42"/>
    <w:rsid w:val="001C5F8C"/>
    <w:rsid w:val="001C6071"/>
    <w:rsid w:val="001C610F"/>
    <w:rsid w:val="001C6203"/>
    <w:rsid w:val="001C62AB"/>
    <w:rsid w:val="001C6470"/>
    <w:rsid w:val="001C6478"/>
    <w:rsid w:val="001C64A9"/>
    <w:rsid w:val="001C64DF"/>
    <w:rsid w:val="001C650B"/>
    <w:rsid w:val="001C6565"/>
    <w:rsid w:val="001C65FF"/>
    <w:rsid w:val="001C662C"/>
    <w:rsid w:val="001C67A5"/>
    <w:rsid w:val="001C6804"/>
    <w:rsid w:val="001C6832"/>
    <w:rsid w:val="001C68B9"/>
    <w:rsid w:val="001C697A"/>
    <w:rsid w:val="001C69C3"/>
    <w:rsid w:val="001C69CD"/>
    <w:rsid w:val="001C6C41"/>
    <w:rsid w:val="001C6CDD"/>
    <w:rsid w:val="001C6E76"/>
    <w:rsid w:val="001C6F2B"/>
    <w:rsid w:val="001C74A6"/>
    <w:rsid w:val="001C74F8"/>
    <w:rsid w:val="001C7590"/>
    <w:rsid w:val="001C7690"/>
    <w:rsid w:val="001C7762"/>
    <w:rsid w:val="001C77BA"/>
    <w:rsid w:val="001C77FA"/>
    <w:rsid w:val="001C783F"/>
    <w:rsid w:val="001C784D"/>
    <w:rsid w:val="001C786A"/>
    <w:rsid w:val="001C7986"/>
    <w:rsid w:val="001C79AE"/>
    <w:rsid w:val="001C79CB"/>
    <w:rsid w:val="001C7A32"/>
    <w:rsid w:val="001C7B27"/>
    <w:rsid w:val="001C7BE9"/>
    <w:rsid w:val="001C7CA9"/>
    <w:rsid w:val="001C7D24"/>
    <w:rsid w:val="001C7DF5"/>
    <w:rsid w:val="001C7E88"/>
    <w:rsid w:val="001C7EAF"/>
    <w:rsid w:val="001C7F5E"/>
    <w:rsid w:val="001D007B"/>
    <w:rsid w:val="001D0248"/>
    <w:rsid w:val="001D038A"/>
    <w:rsid w:val="001D0469"/>
    <w:rsid w:val="001D0470"/>
    <w:rsid w:val="001D05B6"/>
    <w:rsid w:val="001D05E1"/>
    <w:rsid w:val="001D06AB"/>
    <w:rsid w:val="001D0702"/>
    <w:rsid w:val="001D0806"/>
    <w:rsid w:val="001D08B0"/>
    <w:rsid w:val="001D08F2"/>
    <w:rsid w:val="001D0B43"/>
    <w:rsid w:val="001D0B59"/>
    <w:rsid w:val="001D0BD7"/>
    <w:rsid w:val="001D0EDF"/>
    <w:rsid w:val="001D0F30"/>
    <w:rsid w:val="001D118F"/>
    <w:rsid w:val="001D11FD"/>
    <w:rsid w:val="001D12C1"/>
    <w:rsid w:val="001D140E"/>
    <w:rsid w:val="001D14FE"/>
    <w:rsid w:val="001D1587"/>
    <w:rsid w:val="001D1639"/>
    <w:rsid w:val="001D1752"/>
    <w:rsid w:val="001D18F0"/>
    <w:rsid w:val="001D1952"/>
    <w:rsid w:val="001D1AEA"/>
    <w:rsid w:val="001D1B79"/>
    <w:rsid w:val="001D1B96"/>
    <w:rsid w:val="001D1CF2"/>
    <w:rsid w:val="001D1DE9"/>
    <w:rsid w:val="001D1E9B"/>
    <w:rsid w:val="001D1EDE"/>
    <w:rsid w:val="001D1F36"/>
    <w:rsid w:val="001D1F6F"/>
    <w:rsid w:val="001D20F0"/>
    <w:rsid w:val="001D2122"/>
    <w:rsid w:val="001D22C1"/>
    <w:rsid w:val="001D26BE"/>
    <w:rsid w:val="001D2710"/>
    <w:rsid w:val="001D27E1"/>
    <w:rsid w:val="001D2906"/>
    <w:rsid w:val="001D297C"/>
    <w:rsid w:val="001D29A8"/>
    <w:rsid w:val="001D2A83"/>
    <w:rsid w:val="001D2AF7"/>
    <w:rsid w:val="001D2B34"/>
    <w:rsid w:val="001D2C41"/>
    <w:rsid w:val="001D2CB2"/>
    <w:rsid w:val="001D2DCC"/>
    <w:rsid w:val="001D325C"/>
    <w:rsid w:val="001D3361"/>
    <w:rsid w:val="001D3405"/>
    <w:rsid w:val="001D34B5"/>
    <w:rsid w:val="001D34DD"/>
    <w:rsid w:val="001D34F8"/>
    <w:rsid w:val="001D37D8"/>
    <w:rsid w:val="001D3AB6"/>
    <w:rsid w:val="001D3B1C"/>
    <w:rsid w:val="001D3C19"/>
    <w:rsid w:val="001D3CEA"/>
    <w:rsid w:val="001D3D76"/>
    <w:rsid w:val="001D3DE2"/>
    <w:rsid w:val="001D3E67"/>
    <w:rsid w:val="001D3FCB"/>
    <w:rsid w:val="001D40EE"/>
    <w:rsid w:val="001D41B9"/>
    <w:rsid w:val="001D4364"/>
    <w:rsid w:val="001D4393"/>
    <w:rsid w:val="001D44C0"/>
    <w:rsid w:val="001D45B7"/>
    <w:rsid w:val="001D4605"/>
    <w:rsid w:val="001D460A"/>
    <w:rsid w:val="001D4787"/>
    <w:rsid w:val="001D485D"/>
    <w:rsid w:val="001D4899"/>
    <w:rsid w:val="001D490E"/>
    <w:rsid w:val="001D4966"/>
    <w:rsid w:val="001D496D"/>
    <w:rsid w:val="001D4AD2"/>
    <w:rsid w:val="001D4CB1"/>
    <w:rsid w:val="001D4EE7"/>
    <w:rsid w:val="001D517B"/>
    <w:rsid w:val="001D5274"/>
    <w:rsid w:val="001D5470"/>
    <w:rsid w:val="001D55A0"/>
    <w:rsid w:val="001D55DB"/>
    <w:rsid w:val="001D57C7"/>
    <w:rsid w:val="001D5884"/>
    <w:rsid w:val="001D58AA"/>
    <w:rsid w:val="001D59C6"/>
    <w:rsid w:val="001D5A0C"/>
    <w:rsid w:val="001D5B60"/>
    <w:rsid w:val="001D5BD4"/>
    <w:rsid w:val="001D5C46"/>
    <w:rsid w:val="001D5DC7"/>
    <w:rsid w:val="001D5DEA"/>
    <w:rsid w:val="001D5F26"/>
    <w:rsid w:val="001D5F49"/>
    <w:rsid w:val="001D615C"/>
    <w:rsid w:val="001D625F"/>
    <w:rsid w:val="001D627D"/>
    <w:rsid w:val="001D646C"/>
    <w:rsid w:val="001D64BF"/>
    <w:rsid w:val="001D657E"/>
    <w:rsid w:val="001D65B3"/>
    <w:rsid w:val="001D6619"/>
    <w:rsid w:val="001D686E"/>
    <w:rsid w:val="001D68DC"/>
    <w:rsid w:val="001D694B"/>
    <w:rsid w:val="001D6980"/>
    <w:rsid w:val="001D6B6E"/>
    <w:rsid w:val="001D6C10"/>
    <w:rsid w:val="001D6DDD"/>
    <w:rsid w:val="001D6E80"/>
    <w:rsid w:val="001D6F07"/>
    <w:rsid w:val="001D70E8"/>
    <w:rsid w:val="001D7366"/>
    <w:rsid w:val="001D7425"/>
    <w:rsid w:val="001D74BD"/>
    <w:rsid w:val="001D75B1"/>
    <w:rsid w:val="001D75D7"/>
    <w:rsid w:val="001D79AB"/>
    <w:rsid w:val="001D79AC"/>
    <w:rsid w:val="001D7B4D"/>
    <w:rsid w:val="001D7B8C"/>
    <w:rsid w:val="001D7C32"/>
    <w:rsid w:val="001D7C75"/>
    <w:rsid w:val="001D7CD7"/>
    <w:rsid w:val="001D7DBE"/>
    <w:rsid w:val="001D7DE7"/>
    <w:rsid w:val="001D7DEB"/>
    <w:rsid w:val="001D7EFD"/>
    <w:rsid w:val="001D7F69"/>
    <w:rsid w:val="001E006E"/>
    <w:rsid w:val="001E02FF"/>
    <w:rsid w:val="001E03DC"/>
    <w:rsid w:val="001E03E5"/>
    <w:rsid w:val="001E0519"/>
    <w:rsid w:val="001E05F3"/>
    <w:rsid w:val="001E0647"/>
    <w:rsid w:val="001E06DA"/>
    <w:rsid w:val="001E07D0"/>
    <w:rsid w:val="001E0808"/>
    <w:rsid w:val="001E0810"/>
    <w:rsid w:val="001E08E9"/>
    <w:rsid w:val="001E090D"/>
    <w:rsid w:val="001E0ADF"/>
    <w:rsid w:val="001E0B54"/>
    <w:rsid w:val="001E0B7B"/>
    <w:rsid w:val="001E0C62"/>
    <w:rsid w:val="001E0C7A"/>
    <w:rsid w:val="001E0C8D"/>
    <w:rsid w:val="001E0E6B"/>
    <w:rsid w:val="001E0E98"/>
    <w:rsid w:val="001E0FBA"/>
    <w:rsid w:val="001E110D"/>
    <w:rsid w:val="001E1135"/>
    <w:rsid w:val="001E116D"/>
    <w:rsid w:val="001E123F"/>
    <w:rsid w:val="001E1315"/>
    <w:rsid w:val="001E13F6"/>
    <w:rsid w:val="001E17C6"/>
    <w:rsid w:val="001E1A50"/>
    <w:rsid w:val="001E1A76"/>
    <w:rsid w:val="001E1ACE"/>
    <w:rsid w:val="001E1B38"/>
    <w:rsid w:val="001E1D15"/>
    <w:rsid w:val="001E1DE0"/>
    <w:rsid w:val="001E1F02"/>
    <w:rsid w:val="001E1F10"/>
    <w:rsid w:val="001E1FB4"/>
    <w:rsid w:val="001E2003"/>
    <w:rsid w:val="001E202B"/>
    <w:rsid w:val="001E20A6"/>
    <w:rsid w:val="001E20B7"/>
    <w:rsid w:val="001E2235"/>
    <w:rsid w:val="001E234F"/>
    <w:rsid w:val="001E2361"/>
    <w:rsid w:val="001E2379"/>
    <w:rsid w:val="001E24EB"/>
    <w:rsid w:val="001E2703"/>
    <w:rsid w:val="001E286C"/>
    <w:rsid w:val="001E2B1E"/>
    <w:rsid w:val="001E2B91"/>
    <w:rsid w:val="001E2BDF"/>
    <w:rsid w:val="001E2D23"/>
    <w:rsid w:val="001E2E45"/>
    <w:rsid w:val="001E2E75"/>
    <w:rsid w:val="001E2F95"/>
    <w:rsid w:val="001E3176"/>
    <w:rsid w:val="001E31B6"/>
    <w:rsid w:val="001E32DA"/>
    <w:rsid w:val="001E33B6"/>
    <w:rsid w:val="001E3556"/>
    <w:rsid w:val="001E36D7"/>
    <w:rsid w:val="001E3A61"/>
    <w:rsid w:val="001E3D8D"/>
    <w:rsid w:val="001E3FB5"/>
    <w:rsid w:val="001E3FED"/>
    <w:rsid w:val="001E4105"/>
    <w:rsid w:val="001E4130"/>
    <w:rsid w:val="001E436A"/>
    <w:rsid w:val="001E43BB"/>
    <w:rsid w:val="001E4415"/>
    <w:rsid w:val="001E4443"/>
    <w:rsid w:val="001E444A"/>
    <w:rsid w:val="001E454B"/>
    <w:rsid w:val="001E4553"/>
    <w:rsid w:val="001E46C5"/>
    <w:rsid w:val="001E47E2"/>
    <w:rsid w:val="001E49F6"/>
    <w:rsid w:val="001E4B0C"/>
    <w:rsid w:val="001E4B23"/>
    <w:rsid w:val="001E4B92"/>
    <w:rsid w:val="001E4DF5"/>
    <w:rsid w:val="001E4EAA"/>
    <w:rsid w:val="001E4F01"/>
    <w:rsid w:val="001E51EF"/>
    <w:rsid w:val="001E51F8"/>
    <w:rsid w:val="001E5241"/>
    <w:rsid w:val="001E53B1"/>
    <w:rsid w:val="001E54DD"/>
    <w:rsid w:val="001E5578"/>
    <w:rsid w:val="001E5593"/>
    <w:rsid w:val="001E55C6"/>
    <w:rsid w:val="001E55D3"/>
    <w:rsid w:val="001E5757"/>
    <w:rsid w:val="001E597B"/>
    <w:rsid w:val="001E5A24"/>
    <w:rsid w:val="001E5B7A"/>
    <w:rsid w:val="001E5C96"/>
    <w:rsid w:val="001E5D1F"/>
    <w:rsid w:val="001E5DF2"/>
    <w:rsid w:val="001E5EDB"/>
    <w:rsid w:val="001E5F05"/>
    <w:rsid w:val="001E5FC5"/>
    <w:rsid w:val="001E5FF0"/>
    <w:rsid w:val="001E600A"/>
    <w:rsid w:val="001E6090"/>
    <w:rsid w:val="001E61C5"/>
    <w:rsid w:val="001E62B1"/>
    <w:rsid w:val="001E62BA"/>
    <w:rsid w:val="001E6336"/>
    <w:rsid w:val="001E648F"/>
    <w:rsid w:val="001E649F"/>
    <w:rsid w:val="001E657D"/>
    <w:rsid w:val="001E6589"/>
    <w:rsid w:val="001E6822"/>
    <w:rsid w:val="001E6A35"/>
    <w:rsid w:val="001E6A5E"/>
    <w:rsid w:val="001E6E83"/>
    <w:rsid w:val="001E6EA4"/>
    <w:rsid w:val="001E6EB2"/>
    <w:rsid w:val="001E6F55"/>
    <w:rsid w:val="001E7080"/>
    <w:rsid w:val="001E70C6"/>
    <w:rsid w:val="001E7104"/>
    <w:rsid w:val="001E7218"/>
    <w:rsid w:val="001E721C"/>
    <w:rsid w:val="001E7256"/>
    <w:rsid w:val="001E727D"/>
    <w:rsid w:val="001E72D7"/>
    <w:rsid w:val="001E7355"/>
    <w:rsid w:val="001E73A3"/>
    <w:rsid w:val="001E7456"/>
    <w:rsid w:val="001E75FB"/>
    <w:rsid w:val="001E7601"/>
    <w:rsid w:val="001E76EA"/>
    <w:rsid w:val="001E77E0"/>
    <w:rsid w:val="001E790D"/>
    <w:rsid w:val="001E7B1F"/>
    <w:rsid w:val="001E7DCE"/>
    <w:rsid w:val="001E7F22"/>
    <w:rsid w:val="001E7F4C"/>
    <w:rsid w:val="001F00C2"/>
    <w:rsid w:val="001F0206"/>
    <w:rsid w:val="001F0218"/>
    <w:rsid w:val="001F03CF"/>
    <w:rsid w:val="001F03F0"/>
    <w:rsid w:val="001F0544"/>
    <w:rsid w:val="001F0670"/>
    <w:rsid w:val="001F0685"/>
    <w:rsid w:val="001F08AD"/>
    <w:rsid w:val="001F0A12"/>
    <w:rsid w:val="001F0B50"/>
    <w:rsid w:val="001F0DDA"/>
    <w:rsid w:val="001F0E18"/>
    <w:rsid w:val="001F0ED3"/>
    <w:rsid w:val="001F0F3E"/>
    <w:rsid w:val="001F12D8"/>
    <w:rsid w:val="001F1308"/>
    <w:rsid w:val="001F130C"/>
    <w:rsid w:val="001F139C"/>
    <w:rsid w:val="001F13DA"/>
    <w:rsid w:val="001F1405"/>
    <w:rsid w:val="001F14B6"/>
    <w:rsid w:val="001F1558"/>
    <w:rsid w:val="001F15C0"/>
    <w:rsid w:val="001F15D1"/>
    <w:rsid w:val="001F15F8"/>
    <w:rsid w:val="001F16C0"/>
    <w:rsid w:val="001F187E"/>
    <w:rsid w:val="001F19D5"/>
    <w:rsid w:val="001F19E5"/>
    <w:rsid w:val="001F1A10"/>
    <w:rsid w:val="001F1A1E"/>
    <w:rsid w:val="001F1BA3"/>
    <w:rsid w:val="001F1C29"/>
    <w:rsid w:val="001F1CB8"/>
    <w:rsid w:val="001F1CE5"/>
    <w:rsid w:val="001F1DC3"/>
    <w:rsid w:val="001F1E32"/>
    <w:rsid w:val="001F1E44"/>
    <w:rsid w:val="001F1E78"/>
    <w:rsid w:val="001F1E86"/>
    <w:rsid w:val="001F1EB3"/>
    <w:rsid w:val="001F1EC4"/>
    <w:rsid w:val="001F1F2D"/>
    <w:rsid w:val="001F1FD3"/>
    <w:rsid w:val="001F2040"/>
    <w:rsid w:val="001F207F"/>
    <w:rsid w:val="001F2503"/>
    <w:rsid w:val="001F2531"/>
    <w:rsid w:val="001F2739"/>
    <w:rsid w:val="001F2820"/>
    <w:rsid w:val="001F2958"/>
    <w:rsid w:val="001F29B6"/>
    <w:rsid w:val="001F2BEC"/>
    <w:rsid w:val="001F2C14"/>
    <w:rsid w:val="001F2C28"/>
    <w:rsid w:val="001F2D2B"/>
    <w:rsid w:val="001F2D51"/>
    <w:rsid w:val="001F305A"/>
    <w:rsid w:val="001F307C"/>
    <w:rsid w:val="001F3169"/>
    <w:rsid w:val="001F3249"/>
    <w:rsid w:val="001F3295"/>
    <w:rsid w:val="001F32BB"/>
    <w:rsid w:val="001F3335"/>
    <w:rsid w:val="001F3448"/>
    <w:rsid w:val="001F35E8"/>
    <w:rsid w:val="001F3619"/>
    <w:rsid w:val="001F3695"/>
    <w:rsid w:val="001F36E3"/>
    <w:rsid w:val="001F3747"/>
    <w:rsid w:val="001F3A1C"/>
    <w:rsid w:val="001F3A76"/>
    <w:rsid w:val="001F3B4F"/>
    <w:rsid w:val="001F3B7F"/>
    <w:rsid w:val="001F3BB7"/>
    <w:rsid w:val="001F3BF5"/>
    <w:rsid w:val="001F3D4B"/>
    <w:rsid w:val="001F3F63"/>
    <w:rsid w:val="001F3F64"/>
    <w:rsid w:val="001F4026"/>
    <w:rsid w:val="001F40EF"/>
    <w:rsid w:val="001F4121"/>
    <w:rsid w:val="001F4135"/>
    <w:rsid w:val="001F4186"/>
    <w:rsid w:val="001F41AC"/>
    <w:rsid w:val="001F4250"/>
    <w:rsid w:val="001F426D"/>
    <w:rsid w:val="001F438D"/>
    <w:rsid w:val="001F4832"/>
    <w:rsid w:val="001F49C6"/>
    <w:rsid w:val="001F4A0F"/>
    <w:rsid w:val="001F4C08"/>
    <w:rsid w:val="001F4C2C"/>
    <w:rsid w:val="001F4C6A"/>
    <w:rsid w:val="001F4D35"/>
    <w:rsid w:val="001F508B"/>
    <w:rsid w:val="001F50DA"/>
    <w:rsid w:val="001F516B"/>
    <w:rsid w:val="001F544C"/>
    <w:rsid w:val="001F55D5"/>
    <w:rsid w:val="001F56A7"/>
    <w:rsid w:val="001F56DB"/>
    <w:rsid w:val="001F5760"/>
    <w:rsid w:val="001F596C"/>
    <w:rsid w:val="001F5BC2"/>
    <w:rsid w:val="001F5F5A"/>
    <w:rsid w:val="001F60C9"/>
    <w:rsid w:val="001F6135"/>
    <w:rsid w:val="001F614C"/>
    <w:rsid w:val="001F6315"/>
    <w:rsid w:val="001F64EC"/>
    <w:rsid w:val="001F65BE"/>
    <w:rsid w:val="001F65C9"/>
    <w:rsid w:val="001F679F"/>
    <w:rsid w:val="001F685C"/>
    <w:rsid w:val="001F68A1"/>
    <w:rsid w:val="001F68F0"/>
    <w:rsid w:val="001F6955"/>
    <w:rsid w:val="001F6973"/>
    <w:rsid w:val="001F6A12"/>
    <w:rsid w:val="001F6B76"/>
    <w:rsid w:val="001F6C51"/>
    <w:rsid w:val="001F6CEB"/>
    <w:rsid w:val="001F6E36"/>
    <w:rsid w:val="001F6EFE"/>
    <w:rsid w:val="001F6F3C"/>
    <w:rsid w:val="001F6FA9"/>
    <w:rsid w:val="001F6FDA"/>
    <w:rsid w:val="001F703C"/>
    <w:rsid w:val="001F7066"/>
    <w:rsid w:val="001F7076"/>
    <w:rsid w:val="001F72CD"/>
    <w:rsid w:val="001F73D0"/>
    <w:rsid w:val="001F73E7"/>
    <w:rsid w:val="001F7509"/>
    <w:rsid w:val="001F75E8"/>
    <w:rsid w:val="001F75EF"/>
    <w:rsid w:val="001F7662"/>
    <w:rsid w:val="001F7803"/>
    <w:rsid w:val="001F7826"/>
    <w:rsid w:val="001F78CC"/>
    <w:rsid w:val="001F7A9A"/>
    <w:rsid w:val="001F7B2B"/>
    <w:rsid w:val="001F7B4D"/>
    <w:rsid w:val="001F7B5B"/>
    <w:rsid w:val="001F7C1E"/>
    <w:rsid w:val="001F7D81"/>
    <w:rsid w:val="001F7DCF"/>
    <w:rsid w:val="001F7E46"/>
    <w:rsid w:val="001F7FF5"/>
    <w:rsid w:val="002000D7"/>
    <w:rsid w:val="002000E9"/>
    <w:rsid w:val="0020017B"/>
    <w:rsid w:val="002006CF"/>
    <w:rsid w:val="002006E8"/>
    <w:rsid w:val="00200717"/>
    <w:rsid w:val="00200791"/>
    <w:rsid w:val="00200825"/>
    <w:rsid w:val="00200857"/>
    <w:rsid w:val="0020095F"/>
    <w:rsid w:val="00200ABF"/>
    <w:rsid w:val="00200C45"/>
    <w:rsid w:val="00200CD4"/>
    <w:rsid w:val="00200F2A"/>
    <w:rsid w:val="002010B3"/>
    <w:rsid w:val="00201222"/>
    <w:rsid w:val="0020147B"/>
    <w:rsid w:val="002014A8"/>
    <w:rsid w:val="002015CE"/>
    <w:rsid w:val="00201628"/>
    <w:rsid w:val="002016D4"/>
    <w:rsid w:val="002018CA"/>
    <w:rsid w:val="002018F5"/>
    <w:rsid w:val="00201967"/>
    <w:rsid w:val="00201AE3"/>
    <w:rsid w:val="00201CAF"/>
    <w:rsid w:val="00201CC8"/>
    <w:rsid w:val="00201CD3"/>
    <w:rsid w:val="00201CF7"/>
    <w:rsid w:val="00201E4B"/>
    <w:rsid w:val="00201E6B"/>
    <w:rsid w:val="00201F73"/>
    <w:rsid w:val="00202035"/>
    <w:rsid w:val="00202110"/>
    <w:rsid w:val="0020228A"/>
    <w:rsid w:val="002022E5"/>
    <w:rsid w:val="0020239E"/>
    <w:rsid w:val="00202543"/>
    <w:rsid w:val="002026DD"/>
    <w:rsid w:val="002028AC"/>
    <w:rsid w:val="00202A17"/>
    <w:rsid w:val="00202B5F"/>
    <w:rsid w:val="00202BC3"/>
    <w:rsid w:val="00202C2E"/>
    <w:rsid w:val="00202C69"/>
    <w:rsid w:val="00202D80"/>
    <w:rsid w:val="00202DA0"/>
    <w:rsid w:val="00202DA8"/>
    <w:rsid w:val="00202EB2"/>
    <w:rsid w:val="00202F1A"/>
    <w:rsid w:val="0020301A"/>
    <w:rsid w:val="002030A0"/>
    <w:rsid w:val="0020315A"/>
    <w:rsid w:val="00203263"/>
    <w:rsid w:val="002034FD"/>
    <w:rsid w:val="00203621"/>
    <w:rsid w:val="00203695"/>
    <w:rsid w:val="002036A9"/>
    <w:rsid w:val="0020370C"/>
    <w:rsid w:val="0020375E"/>
    <w:rsid w:val="002037F6"/>
    <w:rsid w:val="00203879"/>
    <w:rsid w:val="002038E1"/>
    <w:rsid w:val="00203915"/>
    <w:rsid w:val="0020393C"/>
    <w:rsid w:val="00203BA3"/>
    <w:rsid w:val="00203C9D"/>
    <w:rsid w:val="00203CE6"/>
    <w:rsid w:val="00203D32"/>
    <w:rsid w:val="00203D59"/>
    <w:rsid w:val="00203DB4"/>
    <w:rsid w:val="00203F2C"/>
    <w:rsid w:val="00203F4D"/>
    <w:rsid w:val="00203FA7"/>
    <w:rsid w:val="0020423B"/>
    <w:rsid w:val="00204312"/>
    <w:rsid w:val="00204338"/>
    <w:rsid w:val="00204360"/>
    <w:rsid w:val="00204490"/>
    <w:rsid w:val="0020459F"/>
    <w:rsid w:val="002046D3"/>
    <w:rsid w:val="00204742"/>
    <w:rsid w:val="00204761"/>
    <w:rsid w:val="002048B1"/>
    <w:rsid w:val="00204946"/>
    <w:rsid w:val="00204A47"/>
    <w:rsid w:val="00204AFC"/>
    <w:rsid w:val="00204C54"/>
    <w:rsid w:val="00204C71"/>
    <w:rsid w:val="00204D21"/>
    <w:rsid w:val="00204D2D"/>
    <w:rsid w:val="00204DBC"/>
    <w:rsid w:val="00204E80"/>
    <w:rsid w:val="00204F5D"/>
    <w:rsid w:val="0020501D"/>
    <w:rsid w:val="002051B6"/>
    <w:rsid w:val="00205318"/>
    <w:rsid w:val="002053B9"/>
    <w:rsid w:val="002055CF"/>
    <w:rsid w:val="00205608"/>
    <w:rsid w:val="002057B6"/>
    <w:rsid w:val="00205AC1"/>
    <w:rsid w:val="00205AC6"/>
    <w:rsid w:val="00205BBA"/>
    <w:rsid w:val="00205C5E"/>
    <w:rsid w:val="00205D6C"/>
    <w:rsid w:val="00205DB6"/>
    <w:rsid w:val="00205DFF"/>
    <w:rsid w:val="00205ECA"/>
    <w:rsid w:val="00205EDA"/>
    <w:rsid w:val="00206126"/>
    <w:rsid w:val="00206463"/>
    <w:rsid w:val="00206464"/>
    <w:rsid w:val="002067FD"/>
    <w:rsid w:val="002068B3"/>
    <w:rsid w:val="0020692B"/>
    <w:rsid w:val="00206A3C"/>
    <w:rsid w:val="00206C2C"/>
    <w:rsid w:val="00206C39"/>
    <w:rsid w:val="00206DF1"/>
    <w:rsid w:val="00206E61"/>
    <w:rsid w:val="00206E7C"/>
    <w:rsid w:val="00206F62"/>
    <w:rsid w:val="00206FD1"/>
    <w:rsid w:val="00207107"/>
    <w:rsid w:val="0020713F"/>
    <w:rsid w:val="00207213"/>
    <w:rsid w:val="00207399"/>
    <w:rsid w:val="0020742B"/>
    <w:rsid w:val="0020752C"/>
    <w:rsid w:val="00207542"/>
    <w:rsid w:val="002076F6"/>
    <w:rsid w:val="00207711"/>
    <w:rsid w:val="00207735"/>
    <w:rsid w:val="002077BE"/>
    <w:rsid w:val="002078B8"/>
    <w:rsid w:val="00207968"/>
    <w:rsid w:val="002079E8"/>
    <w:rsid w:val="002079FB"/>
    <w:rsid w:val="00207A12"/>
    <w:rsid w:val="00207B66"/>
    <w:rsid w:val="00207BFE"/>
    <w:rsid w:val="00207CB8"/>
    <w:rsid w:val="00207CD3"/>
    <w:rsid w:val="00207D01"/>
    <w:rsid w:val="00207D45"/>
    <w:rsid w:val="00207D93"/>
    <w:rsid w:val="00207E37"/>
    <w:rsid w:val="00207E88"/>
    <w:rsid w:val="00207EE3"/>
    <w:rsid w:val="00207F06"/>
    <w:rsid w:val="00207F21"/>
    <w:rsid w:val="00210072"/>
    <w:rsid w:val="002101A5"/>
    <w:rsid w:val="002101A9"/>
    <w:rsid w:val="00210239"/>
    <w:rsid w:val="00210282"/>
    <w:rsid w:val="002102B1"/>
    <w:rsid w:val="002102CE"/>
    <w:rsid w:val="002105AA"/>
    <w:rsid w:val="002105D3"/>
    <w:rsid w:val="002106BB"/>
    <w:rsid w:val="00210C62"/>
    <w:rsid w:val="00210DDE"/>
    <w:rsid w:val="00210E2B"/>
    <w:rsid w:val="00210EBE"/>
    <w:rsid w:val="00210ED8"/>
    <w:rsid w:val="00211178"/>
    <w:rsid w:val="0021130E"/>
    <w:rsid w:val="0021135B"/>
    <w:rsid w:val="00211396"/>
    <w:rsid w:val="0021140E"/>
    <w:rsid w:val="0021142E"/>
    <w:rsid w:val="002116FC"/>
    <w:rsid w:val="00211805"/>
    <w:rsid w:val="00211818"/>
    <w:rsid w:val="00211896"/>
    <w:rsid w:val="0021189E"/>
    <w:rsid w:val="00211A10"/>
    <w:rsid w:val="00211A89"/>
    <w:rsid w:val="00211B5A"/>
    <w:rsid w:val="00211C26"/>
    <w:rsid w:val="00211C7A"/>
    <w:rsid w:val="00211F88"/>
    <w:rsid w:val="0021272A"/>
    <w:rsid w:val="00212944"/>
    <w:rsid w:val="00212CB3"/>
    <w:rsid w:val="00212DCD"/>
    <w:rsid w:val="00212E01"/>
    <w:rsid w:val="00212E0E"/>
    <w:rsid w:val="00212EC6"/>
    <w:rsid w:val="00212F83"/>
    <w:rsid w:val="00212FAE"/>
    <w:rsid w:val="0021310E"/>
    <w:rsid w:val="00213164"/>
    <w:rsid w:val="0021324E"/>
    <w:rsid w:val="00213250"/>
    <w:rsid w:val="0021335A"/>
    <w:rsid w:val="00213517"/>
    <w:rsid w:val="002135C4"/>
    <w:rsid w:val="0021362D"/>
    <w:rsid w:val="00213751"/>
    <w:rsid w:val="00213781"/>
    <w:rsid w:val="0021388F"/>
    <w:rsid w:val="002138DE"/>
    <w:rsid w:val="00213A88"/>
    <w:rsid w:val="00213B9E"/>
    <w:rsid w:val="00213CCB"/>
    <w:rsid w:val="00213DE3"/>
    <w:rsid w:val="00213F71"/>
    <w:rsid w:val="00213FDB"/>
    <w:rsid w:val="00214006"/>
    <w:rsid w:val="002140A0"/>
    <w:rsid w:val="002141A5"/>
    <w:rsid w:val="00214275"/>
    <w:rsid w:val="00214296"/>
    <w:rsid w:val="002142E1"/>
    <w:rsid w:val="00214390"/>
    <w:rsid w:val="00214427"/>
    <w:rsid w:val="00214589"/>
    <w:rsid w:val="002147F0"/>
    <w:rsid w:val="00214921"/>
    <w:rsid w:val="00214B18"/>
    <w:rsid w:val="00214C35"/>
    <w:rsid w:val="00214D2F"/>
    <w:rsid w:val="00214D65"/>
    <w:rsid w:val="00215030"/>
    <w:rsid w:val="0021505C"/>
    <w:rsid w:val="00215178"/>
    <w:rsid w:val="002151F3"/>
    <w:rsid w:val="00215207"/>
    <w:rsid w:val="00215372"/>
    <w:rsid w:val="002153F4"/>
    <w:rsid w:val="00215439"/>
    <w:rsid w:val="00215528"/>
    <w:rsid w:val="0021552B"/>
    <w:rsid w:val="0021552D"/>
    <w:rsid w:val="002156AE"/>
    <w:rsid w:val="002156E7"/>
    <w:rsid w:val="002157C4"/>
    <w:rsid w:val="0021582E"/>
    <w:rsid w:val="002158E7"/>
    <w:rsid w:val="002159A0"/>
    <w:rsid w:val="00215A6A"/>
    <w:rsid w:val="00215AEF"/>
    <w:rsid w:val="00215B18"/>
    <w:rsid w:val="00215B2D"/>
    <w:rsid w:val="00215B77"/>
    <w:rsid w:val="00215C4A"/>
    <w:rsid w:val="00215DD6"/>
    <w:rsid w:val="00216278"/>
    <w:rsid w:val="00216302"/>
    <w:rsid w:val="00216304"/>
    <w:rsid w:val="00216519"/>
    <w:rsid w:val="00216541"/>
    <w:rsid w:val="00216635"/>
    <w:rsid w:val="002166A2"/>
    <w:rsid w:val="002166C4"/>
    <w:rsid w:val="00216821"/>
    <w:rsid w:val="00216832"/>
    <w:rsid w:val="0021686C"/>
    <w:rsid w:val="002168F5"/>
    <w:rsid w:val="00216900"/>
    <w:rsid w:val="0021698B"/>
    <w:rsid w:val="002169FA"/>
    <w:rsid w:val="00216B07"/>
    <w:rsid w:val="00216B19"/>
    <w:rsid w:val="00216B21"/>
    <w:rsid w:val="00216BBC"/>
    <w:rsid w:val="00216EC0"/>
    <w:rsid w:val="00216EC2"/>
    <w:rsid w:val="00216F7C"/>
    <w:rsid w:val="002170BB"/>
    <w:rsid w:val="002170D4"/>
    <w:rsid w:val="00217330"/>
    <w:rsid w:val="00217386"/>
    <w:rsid w:val="002173E8"/>
    <w:rsid w:val="00217439"/>
    <w:rsid w:val="0021744C"/>
    <w:rsid w:val="002175A0"/>
    <w:rsid w:val="002176DA"/>
    <w:rsid w:val="002177B2"/>
    <w:rsid w:val="00217891"/>
    <w:rsid w:val="00217962"/>
    <w:rsid w:val="00217A59"/>
    <w:rsid w:val="00217ABF"/>
    <w:rsid w:val="00217AFC"/>
    <w:rsid w:val="00217D02"/>
    <w:rsid w:val="00217DE1"/>
    <w:rsid w:val="00217F5F"/>
    <w:rsid w:val="0022003F"/>
    <w:rsid w:val="002200A9"/>
    <w:rsid w:val="00220117"/>
    <w:rsid w:val="002201C0"/>
    <w:rsid w:val="002201F4"/>
    <w:rsid w:val="00220240"/>
    <w:rsid w:val="0022041F"/>
    <w:rsid w:val="0022058F"/>
    <w:rsid w:val="00220772"/>
    <w:rsid w:val="002207C8"/>
    <w:rsid w:val="0022093B"/>
    <w:rsid w:val="00220A78"/>
    <w:rsid w:val="00220B50"/>
    <w:rsid w:val="00220B7A"/>
    <w:rsid w:val="00220BFA"/>
    <w:rsid w:val="00220C13"/>
    <w:rsid w:val="00220C45"/>
    <w:rsid w:val="00220E9F"/>
    <w:rsid w:val="00221021"/>
    <w:rsid w:val="002210A3"/>
    <w:rsid w:val="00221249"/>
    <w:rsid w:val="0022159B"/>
    <w:rsid w:val="00221673"/>
    <w:rsid w:val="002216E5"/>
    <w:rsid w:val="00221774"/>
    <w:rsid w:val="00221782"/>
    <w:rsid w:val="002219DD"/>
    <w:rsid w:val="00221C3B"/>
    <w:rsid w:val="00221C91"/>
    <w:rsid w:val="00221E69"/>
    <w:rsid w:val="00221E97"/>
    <w:rsid w:val="00221F67"/>
    <w:rsid w:val="00221FA8"/>
    <w:rsid w:val="00221FC8"/>
    <w:rsid w:val="00221FFD"/>
    <w:rsid w:val="00222053"/>
    <w:rsid w:val="00222258"/>
    <w:rsid w:val="0022232B"/>
    <w:rsid w:val="0022234A"/>
    <w:rsid w:val="002223F4"/>
    <w:rsid w:val="00222473"/>
    <w:rsid w:val="00222484"/>
    <w:rsid w:val="002225A4"/>
    <w:rsid w:val="00222810"/>
    <w:rsid w:val="0022298D"/>
    <w:rsid w:val="002229FD"/>
    <w:rsid w:val="00222A6B"/>
    <w:rsid w:val="00222A78"/>
    <w:rsid w:val="00222B82"/>
    <w:rsid w:val="00222BFD"/>
    <w:rsid w:val="00222BFF"/>
    <w:rsid w:val="00222C24"/>
    <w:rsid w:val="00222CF9"/>
    <w:rsid w:val="00222D7E"/>
    <w:rsid w:val="00222EAF"/>
    <w:rsid w:val="00222FBA"/>
    <w:rsid w:val="002230F0"/>
    <w:rsid w:val="00223111"/>
    <w:rsid w:val="0022316E"/>
    <w:rsid w:val="002231E1"/>
    <w:rsid w:val="002232AA"/>
    <w:rsid w:val="002233B1"/>
    <w:rsid w:val="002233D8"/>
    <w:rsid w:val="0022388A"/>
    <w:rsid w:val="002238EB"/>
    <w:rsid w:val="0022392C"/>
    <w:rsid w:val="00223ABF"/>
    <w:rsid w:val="00223BB4"/>
    <w:rsid w:val="00223C50"/>
    <w:rsid w:val="00223D5F"/>
    <w:rsid w:val="00223D6C"/>
    <w:rsid w:val="00223DF3"/>
    <w:rsid w:val="00223E11"/>
    <w:rsid w:val="00223F38"/>
    <w:rsid w:val="00223F7B"/>
    <w:rsid w:val="00223F87"/>
    <w:rsid w:val="00223FA1"/>
    <w:rsid w:val="00223FEE"/>
    <w:rsid w:val="002241EC"/>
    <w:rsid w:val="00224399"/>
    <w:rsid w:val="0022446C"/>
    <w:rsid w:val="00224540"/>
    <w:rsid w:val="002245FC"/>
    <w:rsid w:val="0022469B"/>
    <w:rsid w:val="002246A1"/>
    <w:rsid w:val="00224838"/>
    <w:rsid w:val="002248EE"/>
    <w:rsid w:val="00224AC0"/>
    <w:rsid w:val="00224B1C"/>
    <w:rsid w:val="00224B80"/>
    <w:rsid w:val="00224C30"/>
    <w:rsid w:val="00224C58"/>
    <w:rsid w:val="00224CFD"/>
    <w:rsid w:val="00224DCB"/>
    <w:rsid w:val="00224E0D"/>
    <w:rsid w:val="00224E32"/>
    <w:rsid w:val="00224E45"/>
    <w:rsid w:val="00224FA3"/>
    <w:rsid w:val="00224FAB"/>
    <w:rsid w:val="002250A2"/>
    <w:rsid w:val="002251AA"/>
    <w:rsid w:val="002251C5"/>
    <w:rsid w:val="0022565D"/>
    <w:rsid w:val="00225765"/>
    <w:rsid w:val="00225B64"/>
    <w:rsid w:val="00225BB5"/>
    <w:rsid w:val="00225CD7"/>
    <w:rsid w:val="00225CE7"/>
    <w:rsid w:val="00225E15"/>
    <w:rsid w:val="00225FA9"/>
    <w:rsid w:val="0022607B"/>
    <w:rsid w:val="002261D3"/>
    <w:rsid w:val="00226265"/>
    <w:rsid w:val="00226342"/>
    <w:rsid w:val="00226415"/>
    <w:rsid w:val="0022643A"/>
    <w:rsid w:val="00226736"/>
    <w:rsid w:val="00226790"/>
    <w:rsid w:val="002268E0"/>
    <w:rsid w:val="0022696E"/>
    <w:rsid w:val="0022697F"/>
    <w:rsid w:val="00226A45"/>
    <w:rsid w:val="00226AAF"/>
    <w:rsid w:val="00226ABC"/>
    <w:rsid w:val="00226ACF"/>
    <w:rsid w:val="00226CB6"/>
    <w:rsid w:val="00226E40"/>
    <w:rsid w:val="00226E7A"/>
    <w:rsid w:val="00226E87"/>
    <w:rsid w:val="00226EF4"/>
    <w:rsid w:val="0022700B"/>
    <w:rsid w:val="00227072"/>
    <w:rsid w:val="0022716D"/>
    <w:rsid w:val="002274EC"/>
    <w:rsid w:val="00227502"/>
    <w:rsid w:val="00227523"/>
    <w:rsid w:val="00227615"/>
    <w:rsid w:val="0022768C"/>
    <w:rsid w:val="0022770E"/>
    <w:rsid w:val="00227876"/>
    <w:rsid w:val="00227899"/>
    <w:rsid w:val="002278CD"/>
    <w:rsid w:val="00227C4D"/>
    <w:rsid w:val="00227C4E"/>
    <w:rsid w:val="00227CD3"/>
    <w:rsid w:val="00230099"/>
    <w:rsid w:val="00230186"/>
    <w:rsid w:val="002301C1"/>
    <w:rsid w:val="002301E4"/>
    <w:rsid w:val="0023023A"/>
    <w:rsid w:val="00230324"/>
    <w:rsid w:val="0023035E"/>
    <w:rsid w:val="002303CE"/>
    <w:rsid w:val="002303EF"/>
    <w:rsid w:val="0023043F"/>
    <w:rsid w:val="00230740"/>
    <w:rsid w:val="002308EF"/>
    <w:rsid w:val="00230AF7"/>
    <w:rsid w:val="00230C1F"/>
    <w:rsid w:val="00230C33"/>
    <w:rsid w:val="00230C4B"/>
    <w:rsid w:val="00230C4C"/>
    <w:rsid w:val="00230D9E"/>
    <w:rsid w:val="0023103D"/>
    <w:rsid w:val="00231052"/>
    <w:rsid w:val="002311B5"/>
    <w:rsid w:val="00231299"/>
    <w:rsid w:val="002312BC"/>
    <w:rsid w:val="0023131D"/>
    <w:rsid w:val="002313A7"/>
    <w:rsid w:val="0023146A"/>
    <w:rsid w:val="0023159A"/>
    <w:rsid w:val="002316CD"/>
    <w:rsid w:val="002316ED"/>
    <w:rsid w:val="002318AC"/>
    <w:rsid w:val="00231C04"/>
    <w:rsid w:val="00231C4D"/>
    <w:rsid w:val="00231D80"/>
    <w:rsid w:val="00231E66"/>
    <w:rsid w:val="00231E77"/>
    <w:rsid w:val="00231EA2"/>
    <w:rsid w:val="002320EE"/>
    <w:rsid w:val="00232128"/>
    <w:rsid w:val="0023212B"/>
    <w:rsid w:val="0023215A"/>
    <w:rsid w:val="002321C3"/>
    <w:rsid w:val="0023220F"/>
    <w:rsid w:val="002322B9"/>
    <w:rsid w:val="00232377"/>
    <w:rsid w:val="0023241F"/>
    <w:rsid w:val="0023243C"/>
    <w:rsid w:val="0023291E"/>
    <w:rsid w:val="00232A4A"/>
    <w:rsid w:val="00232A6C"/>
    <w:rsid w:val="00232AC3"/>
    <w:rsid w:val="00232AE0"/>
    <w:rsid w:val="00232AFB"/>
    <w:rsid w:val="00232B3F"/>
    <w:rsid w:val="00232B90"/>
    <w:rsid w:val="00232BD1"/>
    <w:rsid w:val="00232C13"/>
    <w:rsid w:val="00232D4B"/>
    <w:rsid w:val="00232DC2"/>
    <w:rsid w:val="00232E10"/>
    <w:rsid w:val="00232F28"/>
    <w:rsid w:val="0023303F"/>
    <w:rsid w:val="0023314B"/>
    <w:rsid w:val="002331D3"/>
    <w:rsid w:val="002331F3"/>
    <w:rsid w:val="002332E7"/>
    <w:rsid w:val="002332ED"/>
    <w:rsid w:val="002333C9"/>
    <w:rsid w:val="00233565"/>
    <w:rsid w:val="002335E4"/>
    <w:rsid w:val="00233737"/>
    <w:rsid w:val="00233743"/>
    <w:rsid w:val="00233832"/>
    <w:rsid w:val="00233891"/>
    <w:rsid w:val="002338B3"/>
    <w:rsid w:val="00233907"/>
    <w:rsid w:val="00233908"/>
    <w:rsid w:val="0023393B"/>
    <w:rsid w:val="00233969"/>
    <w:rsid w:val="00233A24"/>
    <w:rsid w:val="00234015"/>
    <w:rsid w:val="002341B7"/>
    <w:rsid w:val="002343FA"/>
    <w:rsid w:val="00234712"/>
    <w:rsid w:val="002348A7"/>
    <w:rsid w:val="00234947"/>
    <w:rsid w:val="00234A58"/>
    <w:rsid w:val="00234A90"/>
    <w:rsid w:val="00234AE6"/>
    <w:rsid w:val="00234C03"/>
    <w:rsid w:val="00234C0D"/>
    <w:rsid w:val="00234C15"/>
    <w:rsid w:val="00234D04"/>
    <w:rsid w:val="00234F94"/>
    <w:rsid w:val="0023506C"/>
    <w:rsid w:val="002351C1"/>
    <w:rsid w:val="002351C3"/>
    <w:rsid w:val="002351CC"/>
    <w:rsid w:val="002353AB"/>
    <w:rsid w:val="0023549D"/>
    <w:rsid w:val="0023566F"/>
    <w:rsid w:val="00235784"/>
    <w:rsid w:val="002357D8"/>
    <w:rsid w:val="002358B3"/>
    <w:rsid w:val="00235A90"/>
    <w:rsid w:val="00235C15"/>
    <w:rsid w:val="00235E95"/>
    <w:rsid w:val="00236110"/>
    <w:rsid w:val="002361ED"/>
    <w:rsid w:val="0023633A"/>
    <w:rsid w:val="00236449"/>
    <w:rsid w:val="00236471"/>
    <w:rsid w:val="0023649C"/>
    <w:rsid w:val="00236542"/>
    <w:rsid w:val="002365F1"/>
    <w:rsid w:val="002365FA"/>
    <w:rsid w:val="00236638"/>
    <w:rsid w:val="00236674"/>
    <w:rsid w:val="002366BD"/>
    <w:rsid w:val="002366C5"/>
    <w:rsid w:val="002367B7"/>
    <w:rsid w:val="002368E8"/>
    <w:rsid w:val="00236AE6"/>
    <w:rsid w:val="00236AEB"/>
    <w:rsid w:val="00236B6F"/>
    <w:rsid w:val="00236D23"/>
    <w:rsid w:val="00236DE2"/>
    <w:rsid w:val="00236E5B"/>
    <w:rsid w:val="00236FCF"/>
    <w:rsid w:val="0023701A"/>
    <w:rsid w:val="002370C0"/>
    <w:rsid w:val="00237189"/>
    <w:rsid w:val="002371E3"/>
    <w:rsid w:val="00237263"/>
    <w:rsid w:val="00237267"/>
    <w:rsid w:val="0023730C"/>
    <w:rsid w:val="00237352"/>
    <w:rsid w:val="0023744B"/>
    <w:rsid w:val="0023755C"/>
    <w:rsid w:val="00237773"/>
    <w:rsid w:val="002377AB"/>
    <w:rsid w:val="002377B7"/>
    <w:rsid w:val="002378DE"/>
    <w:rsid w:val="00237916"/>
    <w:rsid w:val="0023792B"/>
    <w:rsid w:val="00237932"/>
    <w:rsid w:val="00237958"/>
    <w:rsid w:val="0023796F"/>
    <w:rsid w:val="00237A66"/>
    <w:rsid w:val="00237B75"/>
    <w:rsid w:val="00237E35"/>
    <w:rsid w:val="0024024B"/>
    <w:rsid w:val="0024025C"/>
    <w:rsid w:val="002402E8"/>
    <w:rsid w:val="002403BD"/>
    <w:rsid w:val="0024041C"/>
    <w:rsid w:val="0024042F"/>
    <w:rsid w:val="00240546"/>
    <w:rsid w:val="0024069A"/>
    <w:rsid w:val="002406DE"/>
    <w:rsid w:val="00240713"/>
    <w:rsid w:val="00240792"/>
    <w:rsid w:val="0024089B"/>
    <w:rsid w:val="00240A93"/>
    <w:rsid w:val="00240AEA"/>
    <w:rsid w:val="00240B97"/>
    <w:rsid w:val="00240F99"/>
    <w:rsid w:val="00241048"/>
    <w:rsid w:val="0024106B"/>
    <w:rsid w:val="0024109F"/>
    <w:rsid w:val="002410DD"/>
    <w:rsid w:val="002410FE"/>
    <w:rsid w:val="00241202"/>
    <w:rsid w:val="00241258"/>
    <w:rsid w:val="002412C4"/>
    <w:rsid w:val="002412EB"/>
    <w:rsid w:val="002412FC"/>
    <w:rsid w:val="00241467"/>
    <w:rsid w:val="0024152F"/>
    <w:rsid w:val="002415FB"/>
    <w:rsid w:val="002415FD"/>
    <w:rsid w:val="00241630"/>
    <w:rsid w:val="00241643"/>
    <w:rsid w:val="002417CB"/>
    <w:rsid w:val="002417D6"/>
    <w:rsid w:val="0024194E"/>
    <w:rsid w:val="002419AC"/>
    <w:rsid w:val="00241B69"/>
    <w:rsid w:val="00241C99"/>
    <w:rsid w:val="00241CF1"/>
    <w:rsid w:val="00241EA4"/>
    <w:rsid w:val="00241F1E"/>
    <w:rsid w:val="00241FDE"/>
    <w:rsid w:val="0024210F"/>
    <w:rsid w:val="002421D2"/>
    <w:rsid w:val="00242315"/>
    <w:rsid w:val="002423C0"/>
    <w:rsid w:val="0024251C"/>
    <w:rsid w:val="00242539"/>
    <w:rsid w:val="002425B2"/>
    <w:rsid w:val="002425C5"/>
    <w:rsid w:val="0024288A"/>
    <w:rsid w:val="002429E1"/>
    <w:rsid w:val="00242ABE"/>
    <w:rsid w:val="00242C7E"/>
    <w:rsid w:val="00242D89"/>
    <w:rsid w:val="00242DA6"/>
    <w:rsid w:val="00242EC0"/>
    <w:rsid w:val="00242ED4"/>
    <w:rsid w:val="00242F1D"/>
    <w:rsid w:val="00242FFD"/>
    <w:rsid w:val="00243063"/>
    <w:rsid w:val="002430C4"/>
    <w:rsid w:val="00243258"/>
    <w:rsid w:val="0024329B"/>
    <w:rsid w:val="002433B3"/>
    <w:rsid w:val="00243401"/>
    <w:rsid w:val="00243582"/>
    <w:rsid w:val="002436CF"/>
    <w:rsid w:val="002436EE"/>
    <w:rsid w:val="002437ED"/>
    <w:rsid w:val="00243837"/>
    <w:rsid w:val="002438BF"/>
    <w:rsid w:val="00243913"/>
    <w:rsid w:val="00243B38"/>
    <w:rsid w:val="00243C39"/>
    <w:rsid w:val="00243C49"/>
    <w:rsid w:val="00243D9D"/>
    <w:rsid w:val="00243E33"/>
    <w:rsid w:val="00243F9B"/>
    <w:rsid w:val="002442C2"/>
    <w:rsid w:val="002445A7"/>
    <w:rsid w:val="00244605"/>
    <w:rsid w:val="0024468E"/>
    <w:rsid w:val="0024469D"/>
    <w:rsid w:val="002447C8"/>
    <w:rsid w:val="002448DA"/>
    <w:rsid w:val="0024490D"/>
    <w:rsid w:val="00244949"/>
    <w:rsid w:val="00244994"/>
    <w:rsid w:val="00244AE9"/>
    <w:rsid w:val="00244BF9"/>
    <w:rsid w:val="00244BFC"/>
    <w:rsid w:val="00244CAA"/>
    <w:rsid w:val="00244D4E"/>
    <w:rsid w:val="00244DE4"/>
    <w:rsid w:val="00244F47"/>
    <w:rsid w:val="00244F4D"/>
    <w:rsid w:val="00244FBC"/>
    <w:rsid w:val="00245047"/>
    <w:rsid w:val="00245110"/>
    <w:rsid w:val="002452A0"/>
    <w:rsid w:val="00245447"/>
    <w:rsid w:val="00245486"/>
    <w:rsid w:val="0024549A"/>
    <w:rsid w:val="002454B8"/>
    <w:rsid w:val="002454B9"/>
    <w:rsid w:val="00245549"/>
    <w:rsid w:val="0024554C"/>
    <w:rsid w:val="002455A4"/>
    <w:rsid w:val="002457D6"/>
    <w:rsid w:val="0024595C"/>
    <w:rsid w:val="00245B05"/>
    <w:rsid w:val="00245B94"/>
    <w:rsid w:val="00245BC8"/>
    <w:rsid w:val="00245BF2"/>
    <w:rsid w:val="00245C68"/>
    <w:rsid w:val="00245CA6"/>
    <w:rsid w:val="00245CB7"/>
    <w:rsid w:val="00245E6F"/>
    <w:rsid w:val="00245EDE"/>
    <w:rsid w:val="00245EEF"/>
    <w:rsid w:val="00245F07"/>
    <w:rsid w:val="00245F0D"/>
    <w:rsid w:val="0024604C"/>
    <w:rsid w:val="00246376"/>
    <w:rsid w:val="002463D7"/>
    <w:rsid w:val="00246968"/>
    <w:rsid w:val="00246A8B"/>
    <w:rsid w:val="00246AA1"/>
    <w:rsid w:val="00246ABB"/>
    <w:rsid w:val="00246B7D"/>
    <w:rsid w:val="00246BC7"/>
    <w:rsid w:val="00246BE8"/>
    <w:rsid w:val="00246C85"/>
    <w:rsid w:val="00246CBD"/>
    <w:rsid w:val="00246D57"/>
    <w:rsid w:val="00246E68"/>
    <w:rsid w:val="00246E6D"/>
    <w:rsid w:val="00247084"/>
    <w:rsid w:val="002471F6"/>
    <w:rsid w:val="0024720C"/>
    <w:rsid w:val="00247239"/>
    <w:rsid w:val="002473BF"/>
    <w:rsid w:val="00247493"/>
    <w:rsid w:val="00247617"/>
    <w:rsid w:val="00247801"/>
    <w:rsid w:val="002478F2"/>
    <w:rsid w:val="00247918"/>
    <w:rsid w:val="00247A22"/>
    <w:rsid w:val="00247A6D"/>
    <w:rsid w:val="00247B56"/>
    <w:rsid w:val="00247C01"/>
    <w:rsid w:val="00250000"/>
    <w:rsid w:val="00250154"/>
    <w:rsid w:val="0025016D"/>
    <w:rsid w:val="00250175"/>
    <w:rsid w:val="002502EF"/>
    <w:rsid w:val="0025064B"/>
    <w:rsid w:val="00250972"/>
    <w:rsid w:val="00250A10"/>
    <w:rsid w:val="00250A28"/>
    <w:rsid w:val="00250AAC"/>
    <w:rsid w:val="00250B61"/>
    <w:rsid w:val="00250ED7"/>
    <w:rsid w:val="00250F34"/>
    <w:rsid w:val="00250FBF"/>
    <w:rsid w:val="0025103A"/>
    <w:rsid w:val="00251101"/>
    <w:rsid w:val="0025119F"/>
    <w:rsid w:val="0025128A"/>
    <w:rsid w:val="00251482"/>
    <w:rsid w:val="00251513"/>
    <w:rsid w:val="002515D1"/>
    <w:rsid w:val="00251616"/>
    <w:rsid w:val="002516B0"/>
    <w:rsid w:val="00251802"/>
    <w:rsid w:val="00251822"/>
    <w:rsid w:val="00251A0C"/>
    <w:rsid w:val="00251ACF"/>
    <w:rsid w:val="00251B9F"/>
    <w:rsid w:val="00251C82"/>
    <w:rsid w:val="00251CD2"/>
    <w:rsid w:val="00251DB4"/>
    <w:rsid w:val="002520A0"/>
    <w:rsid w:val="002520BB"/>
    <w:rsid w:val="002520D6"/>
    <w:rsid w:val="0025215D"/>
    <w:rsid w:val="0025216C"/>
    <w:rsid w:val="00252214"/>
    <w:rsid w:val="0025223B"/>
    <w:rsid w:val="00252272"/>
    <w:rsid w:val="0025237B"/>
    <w:rsid w:val="002523E0"/>
    <w:rsid w:val="0025249F"/>
    <w:rsid w:val="00252541"/>
    <w:rsid w:val="00252566"/>
    <w:rsid w:val="0025268E"/>
    <w:rsid w:val="0025280F"/>
    <w:rsid w:val="0025286B"/>
    <w:rsid w:val="0025298E"/>
    <w:rsid w:val="00252A02"/>
    <w:rsid w:val="00252C90"/>
    <w:rsid w:val="00252D95"/>
    <w:rsid w:val="00252EA1"/>
    <w:rsid w:val="002530FF"/>
    <w:rsid w:val="002531D5"/>
    <w:rsid w:val="002532F6"/>
    <w:rsid w:val="002533C0"/>
    <w:rsid w:val="002533EB"/>
    <w:rsid w:val="002534A6"/>
    <w:rsid w:val="00253579"/>
    <w:rsid w:val="002536DE"/>
    <w:rsid w:val="0025395D"/>
    <w:rsid w:val="00253A09"/>
    <w:rsid w:val="00253A55"/>
    <w:rsid w:val="00253AEA"/>
    <w:rsid w:val="00253BC3"/>
    <w:rsid w:val="00253C25"/>
    <w:rsid w:val="00253C3E"/>
    <w:rsid w:val="00253D2D"/>
    <w:rsid w:val="00253DCF"/>
    <w:rsid w:val="00253E39"/>
    <w:rsid w:val="00253E5F"/>
    <w:rsid w:val="00253F8D"/>
    <w:rsid w:val="00254058"/>
    <w:rsid w:val="0025416B"/>
    <w:rsid w:val="002542F8"/>
    <w:rsid w:val="0025439B"/>
    <w:rsid w:val="002543E2"/>
    <w:rsid w:val="0025440F"/>
    <w:rsid w:val="00254544"/>
    <w:rsid w:val="002545B8"/>
    <w:rsid w:val="00254717"/>
    <w:rsid w:val="00254847"/>
    <w:rsid w:val="002548FB"/>
    <w:rsid w:val="00254A1F"/>
    <w:rsid w:val="00254C13"/>
    <w:rsid w:val="00254C8B"/>
    <w:rsid w:val="00254F5C"/>
    <w:rsid w:val="00254F63"/>
    <w:rsid w:val="00255081"/>
    <w:rsid w:val="00255154"/>
    <w:rsid w:val="002551C1"/>
    <w:rsid w:val="002552FA"/>
    <w:rsid w:val="00255566"/>
    <w:rsid w:val="002555FB"/>
    <w:rsid w:val="00255669"/>
    <w:rsid w:val="002556B9"/>
    <w:rsid w:val="002557B0"/>
    <w:rsid w:val="00255805"/>
    <w:rsid w:val="002558D2"/>
    <w:rsid w:val="002558EF"/>
    <w:rsid w:val="002559CE"/>
    <w:rsid w:val="00255A90"/>
    <w:rsid w:val="00255A9F"/>
    <w:rsid w:val="00255C69"/>
    <w:rsid w:val="00255F75"/>
    <w:rsid w:val="00255FD2"/>
    <w:rsid w:val="002560A0"/>
    <w:rsid w:val="00256185"/>
    <w:rsid w:val="002561A8"/>
    <w:rsid w:val="002561EB"/>
    <w:rsid w:val="00256297"/>
    <w:rsid w:val="0025637A"/>
    <w:rsid w:val="0025639E"/>
    <w:rsid w:val="002564C0"/>
    <w:rsid w:val="0025671D"/>
    <w:rsid w:val="00256735"/>
    <w:rsid w:val="00256987"/>
    <w:rsid w:val="002569E0"/>
    <w:rsid w:val="00256A83"/>
    <w:rsid w:val="00256B79"/>
    <w:rsid w:val="00256C60"/>
    <w:rsid w:val="00256D5A"/>
    <w:rsid w:val="00256E9B"/>
    <w:rsid w:val="00256EB0"/>
    <w:rsid w:val="002571DD"/>
    <w:rsid w:val="00257257"/>
    <w:rsid w:val="002573B7"/>
    <w:rsid w:val="002573F2"/>
    <w:rsid w:val="002575CE"/>
    <w:rsid w:val="00257649"/>
    <w:rsid w:val="002576C7"/>
    <w:rsid w:val="0025775D"/>
    <w:rsid w:val="002579D8"/>
    <w:rsid w:val="00257C78"/>
    <w:rsid w:val="00257D4F"/>
    <w:rsid w:val="00257F35"/>
    <w:rsid w:val="00260096"/>
    <w:rsid w:val="002600EB"/>
    <w:rsid w:val="00260320"/>
    <w:rsid w:val="00260350"/>
    <w:rsid w:val="0026066C"/>
    <w:rsid w:val="00260706"/>
    <w:rsid w:val="00260709"/>
    <w:rsid w:val="00260727"/>
    <w:rsid w:val="00260794"/>
    <w:rsid w:val="002608A2"/>
    <w:rsid w:val="002608B7"/>
    <w:rsid w:val="00260B48"/>
    <w:rsid w:val="00260BC1"/>
    <w:rsid w:val="00260C40"/>
    <w:rsid w:val="00260D2B"/>
    <w:rsid w:val="00260E4A"/>
    <w:rsid w:val="00260F7F"/>
    <w:rsid w:val="00260FD5"/>
    <w:rsid w:val="00260FDA"/>
    <w:rsid w:val="00261072"/>
    <w:rsid w:val="00261096"/>
    <w:rsid w:val="002610DC"/>
    <w:rsid w:val="0026112E"/>
    <w:rsid w:val="00261473"/>
    <w:rsid w:val="002614AE"/>
    <w:rsid w:val="00261501"/>
    <w:rsid w:val="00261574"/>
    <w:rsid w:val="002615CB"/>
    <w:rsid w:val="002617FA"/>
    <w:rsid w:val="00261978"/>
    <w:rsid w:val="00261ADF"/>
    <w:rsid w:val="00261B50"/>
    <w:rsid w:val="00261BAA"/>
    <w:rsid w:val="00261E6F"/>
    <w:rsid w:val="00261E86"/>
    <w:rsid w:val="00261F32"/>
    <w:rsid w:val="00261F76"/>
    <w:rsid w:val="00261F90"/>
    <w:rsid w:val="00261FDD"/>
    <w:rsid w:val="00262217"/>
    <w:rsid w:val="0026224A"/>
    <w:rsid w:val="00262715"/>
    <w:rsid w:val="00262806"/>
    <w:rsid w:val="002629CA"/>
    <w:rsid w:val="00262A4C"/>
    <w:rsid w:val="00262B5F"/>
    <w:rsid w:val="00262C10"/>
    <w:rsid w:val="00262C47"/>
    <w:rsid w:val="00262C66"/>
    <w:rsid w:val="00262D59"/>
    <w:rsid w:val="00262E4B"/>
    <w:rsid w:val="00263177"/>
    <w:rsid w:val="002631F0"/>
    <w:rsid w:val="002632C8"/>
    <w:rsid w:val="002633CE"/>
    <w:rsid w:val="002634E6"/>
    <w:rsid w:val="00263508"/>
    <w:rsid w:val="00263551"/>
    <w:rsid w:val="002638ED"/>
    <w:rsid w:val="0026394A"/>
    <w:rsid w:val="002639AD"/>
    <w:rsid w:val="00263A1A"/>
    <w:rsid w:val="00263B46"/>
    <w:rsid w:val="00263BB0"/>
    <w:rsid w:val="00263BD5"/>
    <w:rsid w:val="00263C14"/>
    <w:rsid w:val="00263C5A"/>
    <w:rsid w:val="00263D47"/>
    <w:rsid w:val="00263E7B"/>
    <w:rsid w:val="00263F19"/>
    <w:rsid w:val="00263F1B"/>
    <w:rsid w:val="0026410A"/>
    <w:rsid w:val="0026410C"/>
    <w:rsid w:val="00264137"/>
    <w:rsid w:val="0026425B"/>
    <w:rsid w:val="002642F2"/>
    <w:rsid w:val="00264358"/>
    <w:rsid w:val="002643BF"/>
    <w:rsid w:val="00264494"/>
    <w:rsid w:val="00264654"/>
    <w:rsid w:val="0026483A"/>
    <w:rsid w:val="00264902"/>
    <w:rsid w:val="0026496B"/>
    <w:rsid w:val="002649D9"/>
    <w:rsid w:val="00264A2A"/>
    <w:rsid w:val="00264A7B"/>
    <w:rsid w:val="00264AAE"/>
    <w:rsid w:val="00264B47"/>
    <w:rsid w:val="00264B82"/>
    <w:rsid w:val="00264BFC"/>
    <w:rsid w:val="00264C16"/>
    <w:rsid w:val="00264D66"/>
    <w:rsid w:val="00264DDA"/>
    <w:rsid w:val="00264DFF"/>
    <w:rsid w:val="00264FC2"/>
    <w:rsid w:val="002650AF"/>
    <w:rsid w:val="002651FD"/>
    <w:rsid w:val="0026522D"/>
    <w:rsid w:val="0026525F"/>
    <w:rsid w:val="00265285"/>
    <w:rsid w:val="002655AC"/>
    <w:rsid w:val="002655E4"/>
    <w:rsid w:val="0026560E"/>
    <w:rsid w:val="002658E2"/>
    <w:rsid w:val="00265C3A"/>
    <w:rsid w:val="00265CEF"/>
    <w:rsid w:val="00265CF8"/>
    <w:rsid w:val="00265DB6"/>
    <w:rsid w:val="00265E95"/>
    <w:rsid w:val="002660EA"/>
    <w:rsid w:val="002661F3"/>
    <w:rsid w:val="00266272"/>
    <w:rsid w:val="002662C0"/>
    <w:rsid w:val="00266349"/>
    <w:rsid w:val="002666BF"/>
    <w:rsid w:val="002666EF"/>
    <w:rsid w:val="002666F2"/>
    <w:rsid w:val="002667CB"/>
    <w:rsid w:val="002668C3"/>
    <w:rsid w:val="00266929"/>
    <w:rsid w:val="0026692C"/>
    <w:rsid w:val="00266A1E"/>
    <w:rsid w:val="00266A79"/>
    <w:rsid w:val="00266A84"/>
    <w:rsid w:val="00266A92"/>
    <w:rsid w:val="00266A9E"/>
    <w:rsid w:val="00266AEB"/>
    <w:rsid w:val="00266CB7"/>
    <w:rsid w:val="00266CC1"/>
    <w:rsid w:val="00266CF7"/>
    <w:rsid w:val="00266D4A"/>
    <w:rsid w:val="00266F6B"/>
    <w:rsid w:val="00266FE6"/>
    <w:rsid w:val="00267021"/>
    <w:rsid w:val="0026713F"/>
    <w:rsid w:val="0026720D"/>
    <w:rsid w:val="00267269"/>
    <w:rsid w:val="002672DD"/>
    <w:rsid w:val="00267635"/>
    <w:rsid w:val="002676D0"/>
    <w:rsid w:val="002676E3"/>
    <w:rsid w:val="002677EF"/>
    <w:rsid w:val="002679B0"/>
    <w:rsid w:val="00267BEF"/>
    <w:rsid w:val="00270098"/>
    <w:rsid w:val="002700A6"/>
    <w:rsid w:val="002700AF"/>
    <w:rsid w:val="002700B2"/>
    <w:rsid w:val="002700C8"/>
    <w:rsid w:val="0027017C"/>
    <w:rsid w:val="00270258"/>
    <w:rsid w:val="0027031D"/>
    <w:rsid w:val="00270782"/>
    <w:rsid w:val="00270912"/>
    <w:rsid w:val="00270A99"/>
    <w:rsid w:val="00270B00"/>
    <w:rsid w:val="00270C0E"/>
    <w:rsid w:val="00270DEB"/>
    <w:rsid w:val="00270E3F"/>
    <w:rsid w:val="00270F7E"/>
    <w:rsid w:val="00271087"/>
    <w:rsid w:val="002711B9"/>
    <w:rsid w:val="0027137C"/>
    <w:rsid w:val="002717A8"/>
    <w:rsid w:val="0027195B"/>
    <w:rsid w:val="00271BEF"/>
    <w:rsid w:val="00271C9C"/>
    <w:rsid w:val="00271D0C"/>
    <w:rsid w:val="00271D74"/>
    <w:rsid w:val="00271D8C"/>
    <w:rsid w:val="002720BC"/>
    <w:rsid w:val="00272201"/>
    <w:rsid w:val="00272204"/>
    <w:rsid w:val="002722B0"/>
    <w:rsid w:val="00272311"/>
    <w:rsid w:val="002723BB"/>
    <w:rsid w:val="00272590"/>
    <w:rsid w:val="00272607"/>
    <w:rsid w:val="0027261C"/>
    <w:rsid w:val="0027266C"/>
    <w:rsid w:val="0027274D"/>
    <w:rsid w:val="00272936"/>
    <w:rsid w:val="00272982"/>
    <w:rsid w:val="002729EF"/>
    <w:rsid w:val="00272CA9"/>
    <w:rsid w:val="00272D66"/>
    <w:rsid w:val="00272DD9"/>
    <w:rsid w:val="002730BD"/>
    <w:rsid w:val="002731CB"/>
    <w:rsid w:val="002731CC"/>
    <w:rsid w:val="002732D8"/>
    <w:rsid w:val="00273348"/>
    <w:rsid w:val="00273471"/>
    <w:rsid w:val="00273568"/>
    <w:rsid w:val="0027356D"/>
    <w:rsid w:val="00273680"/>
    <w:rsid w:val="00273726"/>
    <w:rsid w:val="0027386E"/>
    <w:rsid w:val="00273CB9"/>
    <w:rsid w:val="00273E67"/>
    <w:rsid w:val="00273F1C"/>
    <w:rsid w:val="00273F38"/>
    <w:rsid w:val="00274093"/>
    <w:rsid w:val="002741BA"/>
    <w:rsid w:val="00274285"/>
    <w:rsid w:val="00274384"/>
    <w:rsid w:val="00274677"/>
    <w:rsid w:val="002746B2"/>
    <w:rsid w:val="00274709"/>
    <w:rsid w:val="00274729"/>
    <w:rsid w:val="002747CA"/>
    <w:rsid w:val="00274986"/>
    <w:rsid w:val="002749F1"/>
    <w:rsid w:val="00274AF5"/>
    <w:rsid w:val="00274B33"/>
    <w:rsid w:val="00274B4B"/>
    <w:rsid w:val="00274D06"/>
    <w:rsid w:val="00274D13"/>
    <w:rsid w:val="00274D87"/>
    <w:rsid w:val="00274EEE"/>
    <w:rsid w:val="00274F40"/>
    <w:rsid w:val="00275197"/>
    <w:rsid w:val="002751F1"/>
    <w:rsid w:val="0027524D"/>
    <w:rsid w:val="00275279"/>
    <w:rsid w:val="002752D3"/>
    <w:rsid w:val="0027536E"/>
    <w:rsid w:val="002754BA"/>
    <w:rsid w:val="002754BC"/>
    <w:rsid w:val="002754E1"/>
    <w:rsid w:val="002757EB"/>
    <w:rsid w:val="00275B60"/>
    <w:rsid w:val="00275CC2"/>
    <w:rsid w:val="00276074"/>
    <w:rsid w:val="00276136"/>
    <w:rsid w:val="002763DB"/>
    <w:rsid w:val="00276426"/>
    <w:rsid w:val="002764A3"/>
    <w:rsid w:val="0027652E"/>
    <w:rsid w:val="00276CC7"/>
    <w:rsid w:val="00276CDF"/>
    <w:rsid w:val="00276E08"/>
    <w:rsid w:val="00276EE7"/>
    <w:rsid w:val="002771C9"/>
    <w:rsid w:val="002772EC"/>
    <w:rsid w:val="00277406"/>
    <w:rsid w:val="00277480"/>
    <w:rsid w:val="00277524"/>
    <w:rsid w:val="002775DA"/>
    <w:rsid w:val="00277794"/>
    <w:rsid w:val="00277884"/>
    <w:rsid w:val="002778F4"/>
    <w:rsid w:val="00277B54"/>
    <w:rsid w:val="00277CFA"/>
    <w:rsid w:val="00277D55"/>
    <w:rsid w:val="00277DBE"/>
    <w:rsid w:val="00277E15"/>
    <w:rsid w:val="00277FB6"/>
    <w:rsid w:val="002800C4"/>
    <w:rsid w:val="002800C7"/>
    <w:rsid w:val="0028029B"/>
    <w:rsid w:val="00280440"/>
    <w:rsid w:val="002804D5"/>
    <w:rsid w:val="002804E3"/>
    <w:rsid w:val="002805A7"/>
    <w:rsid w:val="0028071D"/>
    <w:rsid w:val="002808E7"/>
    <w:rsid w:val="00280925"/>
    <w:rsid w:val="00280C74"/>
    <w:rsid w:val="00280C8A"/>
    <w:rsid w:val="00280D92"/>
    <w:rsid w:val="00280DD4"/>
    <w:rsid w:val="00280DF3"/>
    <w:rsid w:val="00280E63"/>
    <w:rsid w:val="00280F13"/>
    <w:rsid w:val="00281043"/>
    <w:rsid w:val="00281078"/>
    <w:rsid w:val="00281132"/>
    <w:rsid w:val="002811E3"/>
    <w:rsid w:val="00281208"/>
    <w:rsid w:val="00281640"/>
    <w:rsid w:val="0028185F"/>
    <w:rsid w:val="00281919"/>
    <w:rsid w:val="00281A5E"/>
    <w:rsid w:val="00281A8B"/>
    <w:rsid w:val="00281AE9"/>
    <w:rsid w:val="00281C2D"/>
    <w:rsid w:val="00281C96"/>
    <w:rsid w:val="00281CC4"/>
    <w:rsid w:val="00281CEB"/>
    <w:rsid w:val="00281CF5"/>
    <w:rsid w:val="00281D50"/>
    <w:rsid w:val="00281D9A"/>
    <w:rsid w:val="00281DC8"/>
    <w:rsid w:val="00281E37"/>
    <w:rsid w:val="00281FA4"/>
    <w:rsid w:val="00282140"/>
    <w:rsid w:val="00282168"/>
    <w:rsid w:val="0028226B"/>
    <w:rsid w:val="002823AA"/>
    <w:rsid w:val="002823B2"/>
    <w:rsid w:val="002824EC"/>
    <w:rsid w:val="0028253C"/>
    <w:rsid w:val="00282612"/>
    <w:rsid w:val="0028278E"/>
    <w:rsid w:val="002827EB"/>
    <w:rsid w:val="0028281B"/>
    <w:rsid w:val="00282A15"/>
    <w:rsid w:val="00282A70"/>
    <w:rsid w:val="00282B2F"/>
    <w:rsid w:val="00282B90"/>
    <w:rsid w:val="00282C6C"/>
    <w:rsid w:val="00282D0F"/>
    <w:rsid w:val="00282D78"/>
    <w:rsid w:val="00282D88"/>
    <w:rsid w:val="00282F19"/>
    <w:rsid w:val="00282FB1"/>
    <w:rsid w:val="00282FC1"/>
    <w:rsid w:val="002830F0"/>
    <w:rsid w:val="00283267"/>
    <w:rsid w:val="002832C8"/>
    <w:rsid w:val="00283786"/>
    <w:rsid w:val="002837E3"/>
    <w:rsid w:val="00283964"/>
    <w:rsid w:val="00283C13"/>
    <w:rsid w:val="00283C5E"/>
    <w:rsid w:val="00283C8E"/>
    <w:rsid w:val="00283EDD"/>
    <w:rsid w:val="002840E8"/>
    <w:rsid w:val="00284207"/>
    <w:rsid w:val="002842C5"/>
    <w:rsid w:val="0028439D"/>
    <w:rsid w:val="002843F1"/>
    <w:rsid w:val="0028455F"/>
    <w:rsid w:val="00284A35"/>
    <w:rsid w:val="00284A37"/>
    <w:rsid w:val="00284AEC"/>
    <w:rsid w:val="00284C0C"/>
    <w:rsid w:val="00284F4E"/>
    <w:rsid w:val="00284F6D"/>
    <w:rsid w:val="00284F80"/>
    <w:rsid w:val="00285223"/>
    <w:rsid w:val="00285300"/>
    <w:rsid w:val="002853CD"/>
    <w:rsid w:val="002855A4"/>
    <w:rsid w:val="00285604"/>
    <w:rsid w:val="0028583E"/>
    <w:rsid w:val="0028597C"/>
    <w:rsid w:val="00285B88"/>
    <w:rsid w:val="00285C1C"/>
    <w:rsid w:val="00285C80"/>
    <w:rsid w:val="00285D13"/>
    <w:rsid w:val="00285DF3"/>
    <w:rsid w:val="00286050"/>
    <w:rsid w:val="00286077"/>
    <w:rsid w:val="002862F0"/>
    <w:rsid w:val="002864A9"/>
    <w:rsid w:val="0028652A"/>
    <w:rsid w:val="0028653F"/>
    <w:rsid w:val="00286546"/>
    <w:rsid w:val="002866C9"/>
    <w:rsid w:val="00286730"/>
    <w:rsid w:val="0028689B"/>
    <w:rsid w:val="00286A9A"/>
    <w:rsid w:val="00286B33"/>
    <w:rsid w:val="00286B5D"/>
    <w:rsid w:val="00286BF4"/>
    <w:rsid w:val="00286C21"/>
    <w:rsid w:val="00286C34"/>
    <w:rsid w:val="00286DB2"/>
    <w:rsid w:val="00286EC8"/>
    <w:rsid w:val="00286F5C"/>
    <w:rsid w:val="002870D5"/>
    <w:rsid w:val="002870F9"/>
    <w:rsid w:val="002872BF"/>
    <w:rsid w:val="002873E8"/>
    <w:rsid w:val="002874F4"/>
    <w:rsid w:val="00287541"/>
    <w:rsid w:val="002875FA"/>
    <w:rsid w:val="00287767"/>
    <w:rsid w:val="0028780D"/>
    <w:rsid w:val="0028784B"/>
    <w:rsid w:val="002879D9"/>
    <w:rsid w:val="00287AED"/>
    <w:rsid w:val="00287E2F"/>
    <w:rsid w:val="00287E82"/>
    <w:rsid w:val="00287F3F"/>
    <w:rsid w:val="00287FA6"/>
    <w:rsid w:val="002900B9"/>
    <w:rsid w:val="0029012D"/>
    <w:rsid w:val="0029017C"/>
    <w:rsid w:val="002901E8"/>
    <w:rsid w:val="00290228"/>
    <w:rsid w:val="002902E7"/>
    <w:rsid w:val="0029031C"/>
    <w:rsid w:val="00290343"/>
    <w:rsid w:val="002904ED"/>
    <w:rsid w:val="002904F6"/>
    <w:rsid w:val="00290551"/>
    <w:rsid w:val="00290602"/>
    <w:rsid w:val="0029066F"/>
    <w:rsid w:val="00290681"/>
    <w:rsid w:val="002906C3"/>
    <w:rsid w:val="002908F9"/>
    <w:rsid w:val="0029090D"/>
    <w:rsid w:val="0029093B"/>
    <w:rsid w:val="00290A40"/>
    <w:rsid w:val="00290A4A"/>
    <w:rsid w:val="00290CE5"/>
    <w:rsid w:val="00290D78"/>
    <w:rsid w:val="00290D93"/>
    <w:rsid w:val="00290DC1"/>
    <w:rsid w:val="00290E1C"/>
    <w:rsid w:val="00290E37"/>
    <w:rsid w:val="00290F07"/>
    <w:rsid w:val="00290F51"/>
    <w:rsid w:val="00290FA7"/>
    <w:rsid w:val="00290FB1"/>
    <w:rsid w:val="002912CF"/>
    <w:rsid w:val="00291345"/>
    <w:rsid w:val="00291372"/>
    <w:rsid w:val="00291679"/>
    <w:rsid w:val="00291683"/>
    <w:rsid w:val="002917BC"/>
    <w:rsid w:val="00291862"/>
    <w:rsid w:val="002918B5"/>
    <w:rsid w:val="00291903"/>
    <w:rsid w:val="002919A6"/>
    <w:rsid w:val="0029216F"/>
    <w:rsid w:val="00292285"/>
    <w:rsid w:val="002922D7"/>
    <w:rsid w:val="00292308"/>
    <w:rsid w:val="00292474"/>
    <w:rsid w:val="0029255F"/>
    <w:rsid w:val="00292565"/>
    <w:rsid w:val="0029257E"/>
    <w:rsid w:val="002926DB"/>
    <w:rsid w:val="00292743"/>
    <w:rsid w:val="0029283A"/>
    <w:rsid w:val="0029285B"/>
    <w:rsid w:val="00292A76"/>
    <w:rsid w:val="00292AA3"/>
    <w:rsid w:val="00292BBB"/>
    <w:rsid w:val="00292BD0"/>
    <w:rsid w:val="00292C33"/>
    <w:rsid w:val="00292C7B"/>
    <w:rsid w:val="00292CBB"/>
    <w:rsid w:val="00292D45"/>
    <w:rsid w:val="00292DDC"/>
    <w:rsid w:val="00292EA6"/>
    <w:rsid w:val="00292EED"/>
    <w:rsid w:val="00292FC0"/>
    <w:rsid w:val="0029305C"/>
    <w:rsid w:val="00293189"/>
    <w:rsid w:val="002931FC"/>
    <w:rsid w:val="0029325A"/>
    <w:rsid w:val="00293324"/>
    <w:rsid w:val="0029336E"/>
    <w:rsid w:val="0029349A"/>
    <w:rsid w:val="00293551"/>
    <w:rsid w:val="00293628"/>
    <w:rsid w:val="002936B9"/>
    <w:rsid w:val="002939D6"/>
    <w:rsid w:val="00293B31"/>
    <w:rsid w:val="00293BCF"/>
    <w:rsid w:val="00293C4D"/>
    <w:rsid w:val="00293D37"/>
    <w:rsid w:val="00293F0C"/>
    <w:rsid w:val="00293F23"/>
    <w:rsid w:val="00293F96"/>
    <w:rsid w:val="00293FB1"/>
    <w:rsid w:val="00294171"/>
    <w:rsid w:val="002942AC"/>
    <w:rsid w:val="0029451D"/>
    <w:rsid w:val="002945C2"/>
    <w:rsid w:val="002949FA"/>
    <w:rsid w:val="00294A81"/>
    <w:rsid w:val="00294AD8"/>
    <w:rsid w:val="00294B11"/>
    <w:rsid w:val="00294B34"/>
    <w:rsid w:val="00294B97"/>
    <w:rsid w:val="00294C62"/>
    <w:rsid w:val="00294D58"/>
    <w:rsid w:val="002952A6"/>
    <w:rsid w:val="002952B0"/>
    <w:rsid w:val="00295420"/>
    <w:rsid w:val="002954AA"/>
    <w:rsid w:val="002954D0"/>
    <w:rsid w:val="00295921"/>
    <w:rsid w:val="00295933"/>
    <w:rsid w:val="002959DA"/>
    <w:rsid w:val="00295ABE"/>
    <w:rsid w:val="00295B44"/>
    <w:rsid w:val="00295B6B"/>
    <w:rsid w:val="00295D0A"/>
    <w:rsid w:val="00295E6B"/>
    <w:rsid w:val="00295F05"/>
    <w:rsid w:val="00295F4F"/>
    <w:rsid w:val="00295F8F"/>
    <w:rsid w:val="00295FEF"/>
    <w:rsid w:val="0029600A"/>
    <w:rsid w:val="002964AB"/>
    <w:rsid w:val="00296625"/>
    <w:rsid w:val="002968DD"/>
    <w:rsid w:val="002968F0"/>
    <w:rsid w:val="00296999"/>
    <w:rsid w:val="00296B75"/>
    <w:rsid w:val="00296C32"/>
    <w:rsid w:val="00296DE0"/>
    <w:rsid w:val="00296E2B"/>
    <w:rsid w:val="00296E98"/>
    <w:rsid w:val="00296EBF"/>
    <w:rsid w:val="00296EE7"/>
    <w:rsid w:val="00296EED"/>
    <w:rsid w:val="002970AB"/>
    <w:rsid w:val="002970C0"/>
    <w:rsid w:val="002970CB"/>
    <w:rsid w:val="00297188"/>
    <w:rsid w:val="002971CC"/>
    <w:rsid w:val="002971FB"/>
    <w:rsid w:val="0029723A"/>
    <w:rsid w:val="0029751D"/>
    <w:rsid w:val="00297557"/>
    <w:rsid w:val="002975F6"/>
    <w:rsid w:val="002976C3"/>
    <w:rsid w:val="00297AEC"/>
    <w:rsid w:val="00297AEE"/>
    <w:rsid w:val="00297CE0"/>
    <w:rsid w:val="00297D24"/>
    <w:rsid w:val="00297E05"/>
    <w:rsid w:val="00297E20"/>
    <w:rsid w:val="00297EB6"/>
    <w:rsid w:val="00297F34"/>
    <w:rsid w:val="002A006B"/>
    <w:rsid w:val="002A0158"/>
    <w:rsid w:val="002A055C"/>
    <w:rsid w:val="002A05E0"/>
    <w:rsid w:val="002A076E"/>
    <w:rsid w:val="002A081C"/>
    <w:rsid w:val="002A0886"/>
    <w:rsid w:val="002A0A21"/>
    <w:rsid w:val="002A0A3C"/>
    <w:rsid w:val="002A0AA9"/>
    <w:rsid w:val="002A0DD5"/>
    <w:rsid w:val="002A0EAD"/>
    <w:rsid w:val="002A0EC9"/>
    <w:rsid w:val="002A1011"/>
    <w:rsid w:val="002A1336"/>
    <w:rsid w:val="002A1581"/>
    <w:rsid w:val="002A1753"/>
    <w:rsid w:val="002A19FA"/>
    <w:rsid w:val="002A1A46"/>
    <w:rsid w:val="002A1A9F"/>
    <w:rsid w:val="002A1D26"/>
    <w:rsid w:val="002A1D92"/>
    <w:rsid w:val="002A1DE0"/>
    <w:rsid w:val="002A1E2F"/>
    <w:rsid w:val="002A1F00"/>
    <w:rsid w:val="002A1FCD"/>
    <w:rsid w:val="002A1FE8"/>
    <w:rsid w:val="002A2020"/>
    <w:rsid w:val="002A204D"/>
    <w:rsid w:val="002A2080"/>
    <w:rsid w:val="002A214E"/>
    <w:rsid w:val="002A2180"/>
    <w:rsid w:val="002A2281"/>
    <w:rsid w:val="002A236E"/>
    <w:rsid w:val="002A26A2"/>
    <w:rsid w:val="002A27DA"/>
    <w:rsid w:val="002A281E"/>
    <w:rsid w:val="002A29A5"/>
    <w:rsid w:val="002A29EE"/>
    <w:rsid w:val="002A2A35"/>
    <w:rsid w:val="002A2AD5"/>
    <w:rsid w:val="002A2AFF"/>
    <w:rsid w:val="002A2C64"/>
    <w:rsid w:val="002A2C9F"/>
    <w:rsid w:val="002A2DD9"/>
    <w:rsid w:val="002A31DB"/>
    <w:rsid w:val="002A3233"/>
    <w:rsid w:val="002A346B"/>
    <w:rsid w:val="002A3550"/>
    <w:rsid w:val="002A3832"/>
    <w:rsid w:val="002A3859"/>
    <w:rsid w:val="002A3889"/>
    <w:rsid w:val="002A38B2"/>
    <w:rsid w:val="002A38F4"/>
    <w:rsid w:val="002A3957"/>
    <w:rsid w:val="002A397E"/>
    <w:rsid w:val="002A3A3F"/>
    <w:rsid w:val="002A3A6D"/>
    <w:rsid w:val="002A3C82"/>
    <w:rsid w:val="002A3CAC"/>
    <w:rsid w:val="002A3D0F"/>
    <w:rsid w:val="002A3DC6"/>
    <w:rsid w:val="002A3DFA"/>
    <w:rsid w:val="002A3E23"/>
    <w:rsid w:val="002A3EB3"/>
    <w:rsid w:val="002A403A"/>
    <w:rsid w:val="002A414E"/>
    <w:rsid w:val="002A418D"/>
    <w:rsid w:val="002A4294"/>
    <w:rsid w:val="002A429E"/>
    <w:rsid w:val="002A434E"/>
    <w:rsid w:val="002A4367"/>
    <w:rsid w:val="002A43EF"/>
    <w:rsid w:val="002A447C"/>
    <w:rsid w:val="002A44AF"/>
    <w:rsid w:val="002A451C"/>
    <w:rsid w:val="002A4525"/>
    <w:rsid w:val="002A4563"/>
    <w:rsid w:val="002A4566"/>
    <w:rsid w:val="002A45C3"/>
    <w:rsid w:val="002A46FB"/>
    <w:rsid w:val="002A491E"/>
    <w:rsid w:val="002A493D"/>
    <w:rsid w:val="002A4A80"/>
    <w:rsid w:val="002A4A8D"/>
    <w:rsid w:val="002A4AD1"/>
    <w:rsid w:val="002A4B9D"/>
    <w:rsid w:val="002A4BF7"/>
    <w:rsid w:val="002A4DE0"/>
    <w:rsid w:val="002A4E74"/>
    <w:rsid w:val="002A4EC6"/>
    <w:rsid w:val="002A4F1B"/>
    <w:rsid w:val="002A5027"/>
    <w:rsid w:val="002A509F"/>
    <w:rsid w:val="002A514B"/>
    <w:rsid w:val="002A5338"/>
    <w:rsid w:val="002A5401"/>
    <w:rsid w:val="002A55BC"/>
    <w:rsid w:val="002A566A"/>
    <w:rsid w:val="002A58FE"/>
    <w:rsid w:val="002A5BAA"/>
    <w:rsid w:val="002A5CB9"/>
    <w:rsid w:val="002A5DA2"/>
    <w:rsid w:val="002A5ED7"/>
    <w:rsid w:val="002A5FCB"/>
    <w:rsid w:val="002A6235"/>
    <w:rsid w:val="002A628A"/>
    <w:rsid w:val="002A6445"/>
    <w:rsid w:val="002A652D"/>
    <w:rsid w:val="002A664C"/>
    <w:rsid w:val="002A6701"/>
    <w:rsid w:val="002A672C"/>
    <w:rsid w:val="002A6774"/>
    <w:rsid w:val="002A67E4"/>
    <w:rsid w:val="002A6822"/>
    <w:rsid w:val="002A702E"/>
    <w:rsid w:val="002A70BD"/>
    <w:rsid w:val="002A72C4"/>
    <w:rsid w:val="002A7391"/>
    <w:rsid w:val="002A758E"/>
    <w:rsid w:val="002A7607"/>
    <w:rsid w:val="002A7731"/>
    <w:rsid w:val="002A7732"/>
    <w:rsid w:val="002A7758"/>
    <w:rsid w:val="002A77F2"/>
    <w:rsid w:val="002A77F6"/>
    <w:rsid w:val="002A7835"/>
    <w:rsid w:val="002A794D"/>
    <w:rsid w:val="002A79C5"/>
    <w:rsid w:val="002A7A30"/>
    <w:rsid w:val="002A7BDD"/>
    <w:rsid w:val="002A7C1C"/>
    <w:rsid w:val="002A7CE2"/>
    <w:rsid w:val="002A7D7B"/>
    <w:rsid w:val="002A7E73"/>
    <w:rsid w:val="002A7F8C"/>
    <w:rsid w:val="002B01C2"/>
    <w:rsid w:val="002B028A"/>
    <w:rsid w:val="002B05A2"/>
    <w:rsid w:val="002B05C0"/>
    <w:rsid w:val="002B06ED"/>
    <w:rsid w:val="002B0790"/>
    <w:rsid w:val="002B0875"/>
    <w:rsid w:val="002B08F8"/>
    <w:rsid w:val="002B0911"/>
    <w:rsid w:val="002B0C34"/>
    <w:rsid w:val="002B0CF3"/>
    <w:rsid w:val="002B0DC0"/>
    <w:rsid w:val="002B0E65"/>
    <w:rsid w:val="002B0ED4"/>
    <w:rsid w:val="002B0F8B"/>
    <w:rsid w:val="002B10F1"/>
    <w:rsid w:val="002B10FC"/>
    <w:rsid w:val="002B11AD"/>
    <w:rsid w:val="002B165F"/>
    <w:rsid w:val="002B17A0"/>
    <w:rsid w:val="002B17C2"/>
    <w:rsid w:val="002B1857"/>
    <w:rsid w:val="002B1968"/>
    <w:rsid w:val="002B1A10"/>
    <w:rsid w:val="002B1AB1"/>
    <w:rsid w:val="002B1E08"/>
    <w:rsid w:val="002B218A"/>
    <w:rsid w:val="002B2207"/>
    <w:rsid w:val="002B2225"/>
    <w:rsid w:val="002B23C4"/>
    <w:rsid w:val="002B2459"/>
    <w:rsid w:val="002B24B7"/>
    <w:rsid w:val="002B25C1"/>
    <w:rsid w:val="002B2641"/>
    <w:rsid w:val="002B268D"/>
    <w:rsid w:val="002B26BF"/>
    <w:rsid w:val="002B2756"/>
    <w:rsid w:val="002B288F"/>
    <w:rsid w:val="002B28C8"/>
    <w:rsid w:val="002B2937"/>
    <w:rsid w:val="002B2B1F"/>
    <w:rsid w:val="002B2B73"/>
    <w:rsid w:val="002B2B99"/>
    <w:rsid w:val="002B2C5F"/>
    <w:rsid w:val="002B2CDC"/>
    <w:rsid w:val="002B2D50"/>
    <w:rsid w:val="002B3201"/>
    <w:rsid w:val="002B32BF"/>
    <w:rsid w:val="002B32F3"/>
    <w:rsid w:val="002B33D2"/>
    <w:rsid w:val="002B34F6"/>
    <w:rsid w:val="002B350E"/>
    <w:rsid w:val="002B35AF"/>
    <w:rsid w:val="002B360E"/>
    <w:rsid w:val="002B383E"/>
    <w:rsid w:val="002B38D4"/>
    <w:rsid w:val="002B38E1"/>
    <w:rsid w:val="002B390D"/>
    <w:rsid w:val="002B391F"/>
    <w:rsid w:val="002B3982"/>
    <w:rsid w:val="002B39C1"/>
    <w:rsid w:val="002B3BE1"/>
    <w:rsid w:val="002B3C06"/>
    <w:rsid w:val="002B3C09"/>
    <w:rsid w:val="002B3CC0"/>
    <w:rsid w:val="002B3DF9"/>
    <w:rsid w:val="002B3E39"/>
    <w:rsid w:val="002B40DF"/>
    <w:rsid w:val="002B4202"/>
    <w:rsid w:val="002B427D"/>
    <w:rsid w:val="002B428A"/>
    <w:rsid w:val="002B429B"/>
    <w:rsid w:val="002B42C6"/>
    <w:rsid w:val="002B445B"/>
    <w:rsid w:val="002B4497"/>
    <w:rsid w:val="002B44A5"/>
    <w:rsid w:val="002B450A"/>
    <w:rsid w:val="002B451E"/>
    <w:rsid w:val="002B4572"/>
    <w:rsid w:val="002B45CC"/>
    <w:rsid w:val="002B4704"/>
    <w:rsid w:val="002B4951"/>
    <w:rsid w:val="002B4980"/>
    <w:rsid w:val="002B49AA"/>
    <w:rsid w:val="002B49E0"/>
    <w:rsid w:val="002B4C0F"/>
    <w:rsid w:val="002B4DD2"/>
    <w:rsid w:val="002B4E7A"/>
    <w:rsid w:val="002B4FC2"/>
    <w:rsid w:val="002B50DB"/>
    <w:rsid w:val="002B50EE"/>
    <w:rsid w:val="002B517D"/>
    <w:rsid w:val="002B52B7"/>
    <w:rsid w:val="002B542B"/>
    <w:rsid w:val="002B5597"/>
    <w:rsid w:val="002B5983"/>
    <w:rsid w:val="002B59BD"/>
    <w:rsid w:val="002B5A3E"/>
    <w:rsid w:val="002B5BC4"/>
    <w:rsid w:val="002B5C50"/>
    <w:rsid w:val="002B5C92"/>
    <w:rsid w:val="002B5DF6"/>
    <w:rsid w:val="002B5E55"/>
    <w:rsid w:val="002B5EBC"/>
    <w:rsid w:val="002B5EE1"/>
    <w:rsid w:val="002B5EEC"/>
    <w:rsid w:val="002B5EFA"/>
    <w:rsid w:val="002B5F06"/>
    <w:rsid w:val="002B5F1A"/>
    <w:rsid w:val="002B5F51"/>
    <w:rsid w:val="002B6047"/>
    <w:rsid w:val="002B61DB"/>
    <w:rsid w:val="002B6271"/>
    <w:rsid w:val="002B62FF"/>
    <w:rsid w:val="002B63A2"/>
    <w:rsid w:val="002B63EF"/>
    <w:rsid w:val="002B672B"/>
    <w:rsid w:val="002B6807"/>
    <w:rsid w:val="002B680F"/>
    <w:rsid w:val="002B6A23"/>
    <w:rsid w:val="002B6A45"/>
    <w:rsid w:val="002B6B02"/>
    <w:rsid w:val="002B6C41"/>
    <w:rsid w:val="002B6D95"/>
    <w:rsid w:val="002B6ED2"/>
    <w:rsid w:val="002B70A0"/>
    <w:rsid w:val="002B70A2"/>
    <w:rsid w:val="002B71CE"/>
    <w:rsid w:val="002B7289"/>
    <w:rsid w:val="002B738E"/>
    <w:rsid w:val="002B7431"/>
    <w:rsid w:val="002B7870"/>
    <w:rsid w:val="002B7A34"/>
    <w:rsid w:val="002B7A36"/>
    <w:rsid w:val="002B7A78"/>
    <w:rsid w:val="002B7B9C"/>
    <w:rsid w:val="002B7BFA"/>
    <w:rsid w:val="002B7DD2"/>
    <w:rsid w:val="002C0092"/>
    <w:rsid w:val="002C03E4"/>
    <w:rsid w:val="002C05A8"/>
    <w:rsid w:val="002C05A9"/>
    <w:rsid w:val="002C0629"/>
    <w:rsid w:val="002C0692"/>
    <w:rsid w:val="002C0750"/>
    <w:rsid w:val="002C0870"/>
    <w:rsid w:val="002C0882"/>
    <w:rsid w:val="002C0AAD"/>
    <w:rsid w:val="002C0B21"/>
    <w:rsid w:val="002C0C6F"/>
    <w:rsid w:val="002C0CA2"/>
    <w:rsid w:val="002C0D7D"/>
    <w:rsid w:val="002C0DB3"/>
    <w:rsid w:val="002C0DF3"/>
    <w:rsid w:val="002C0E17"/>
    <w:rsid w:val="002C0E5D"/>
    <w:rsid w:val="002C0FF3"/>
    <w:rsid w:val="002C10CC"/>
    <w:rsid w:val="002C10E7"/>
    <w:rsid w:val="002C115E"/>
    <w:rsid w:val="002C11A2"/>
    <w:rsid w:val="002C11E9"/>
    <w:rsid w:val="002C140C"/>
    <w:rsid w:val="002C144D"/>
    <w:rsid w:val="002C151A"/>
    <w:rsid w:val="002C1525"/>
    <w:rsid w:val="002C1656"/>
    <w:rsid w:val="002C1664"/>
    <w:rsid w:val="002C16C5"/>
    <w:rsid w:val="002C1730"/>
    <w:rsid w:val="002C185C"/>
    <w:rsid w:val="002C1917"/>
    <w:rsid w:val="002C1A79"/>
    <w:rsid w:val="002C1C3C"/>
    <w:rsid w:val="002C1CE5"/>
    <w:rsid w:val="002C1D56"/>
    <w:rsid w:val="002C1DCC"/>
    <w:rsid w:val="002C1E04"/>
    <w:rsid w:val="002C1E44"/>
    <w:rsid w:val="002C1F33"/>
    <w:rsid w:val="002C2297"/>
    <w:rsid w:val="002C24FB"/>
    <w:rsid w:val="002C2695"/>
    <w:rsid w:val="002C2705"/>
    <w:rsid w:val="002C270F"/>
    <w:rsid w:val="002C29C3"/>
    <w:rsid w:val="002C2AFD"/>
    <w:rsid w:val="002C2C1D"/>
    <w:rsid w:val="002C2F5F"/>
    <w:rsid w:val="002C2F72"/>
    <w:rsid w:val="002C3325"/>
    <w:rsid w:val="002C3780"/>
    <w:rsid w:val="002C3835"/>
    <w:rsid w:val="002C3865"/>
    <w:rsid w:val="002C3988"/>
    <w:rsid w:val="002C39B0"/>
    <w:rsid w:val="002C3A5E"/>
    <w:rsid w:val="002C3AD5"/>
    <w:rsid w:val="002C3C5C"/>
    <w:rsid w:val="002C3C7C"/>
    <w:rsid w:val="002C3CAD"/>
    <w:rsid w:val="002C3CEA"/>
    <w:rsid w:val="002C3E34"/>
    <w:rsid w:val="002C3E7E"/>
    <w:rsid w:val="002C3FCE"/>
    <w:rsid w:val="002C3FED"/>
    <w:rsid w:val="002C407E"/>
    <w:rsid w:val="002C410D"/>
    <w:rsid w:val="002C4117"/>
    <w:rsid w:val="002C453B"/>
    <w:rsid w:val="002C4581"/>
    <w:rsid w:val="002C4833"/>
    <w:rsid w:val="002C4865"/>
    <w:rsid w:val="002C4CE3"/>
    <w:rsid w:val="002C4D12"/>
    <w:rsid w:val="002C4D61"/>
    <w:rsid w:val="002C4DFF"/>
    <w:rsid w:val="002C5086"/>
    <w:rsid w:val="002C50AD"/>
    <w:rsid w:val="002C5207"/>
    <w:rsid w:val="002C53A0"/>
    <w:rsid w:val="002C53AE"/>
    <w:rsid w:val="002C551B"/>
    <w:rsid w:val="002C56E0"/>
    <w:rsid w:val="002C58BD"/>
    <w:rsid w:val="002C5945"/>
    <w:rsid w:val="002C5B2F"/>
    <w:rsid w:val="002C5B8C"/>
    <w:rsid w:val="002C5BCF"/>
    <w:rsid w:val="002C5CAD"/>
    <w:rsid w:val="002C5E11"/>
    <w:rsid w:val="002C61C7"/>
    <w:rsid w:val="002C61D7"/>
    <w:rsid w:val="002C6263"/>
    <w:rsid w:val="002C6484"/>
    <w:rsid w:val="002C65F6"/>
    <w:rsid w:val="002C6770"/>
    <w:rsid w:val="002C68DC"/>
    <w:rsid w:val="002C69E4"/>
    <w:rsid w:val="002C6B24"/>
    <w:rsid w:val="002C6BE8"/>
    <w:rsid w:val="002C6BF0"/>
    <w:rsid w:val="002C70AC"/>
    <w:rsid w:val="002C70D0"/>
    <w:rsid w:val="002C7362"/>
    <w:rsid w:val="002C73D2"/>
    <w:rsid w:val="002C73FC"/>
    <w:rsid w:val="002C748B"/>
    <w:rsid w:val="002C7542"/>
    <w:rsid w:val="002C7570"/>
    <w:rsid w:val="002C759C"/>
    <w:rsid w:val="002C75BB"/>
    <w:rsid w:val="002C7604"/>
    <w:rsid w:val="002C7758"/>
    <w:rsid w:val="002C7837"/>
    <w:rsid w:val="002C78DB"/>
    <w:rsid w:val="002C7931"/>
    <w:rsid w:val="002C7A16"/>
    <w:rsid w:val="002C7BF3"/>
    <w:rsid w:val="002C7F3D"/>
    <w:rsid w:val="002C7FCB"/>
    <w:rsid w:val="002D0125"/>
    <w:rsid w:val="002D0237"/>
    <w:rsid w:val="002D0279"/>
    <w:rsid w:val="002D02D5"/>
    <w:rsid w:val="002D03A9"/>
    <w:rsid w:val="002D042A"/>
    <w:rsid w:val="002D0510"/>
    <w:rsid w:val="002D0589"/>
    <w:rsid w:val="002D063F"/>
    <w:rsid w:val="002D06CD"/>
    <w:rsid w:val="002D0794"/>
    <w:rsid w:val="002D091A"/>
    <w:rsid w:val="002D092F"/>
    <w:rsid w:val="002D0B89"/>
    <w:rsid w:val="002D0BD3"/>
    <w:rsid w:val="002D0D50"/>
    <w:rsid w:val="002D0E24"/>
    <w:rsid w:val="002D0ECA"/>
    <w:rsid w:val="002D0ED1"/>
    <w:rsid w:val="002D1152"/>
    <w:rsid w:val="002D11C5"/>
    <w:rsid w:val="002D12F7"/>
    <w:rsid w:val="002D134B"/>
    <w:rsid w:val="002D1371"/>
    <w:rsid w:val="002D1408"/>
    <w:rsid w:val="002D150D"/>
    <w:rsid w:val="002D1723"/>
    <w:rsid w:val="002D17CD"/>
    <w:rsid w:val="002D180C"/>
    <w:rsid w:val="002D18A3"/>
    <w:rsid w:val="002D1936"/>
    <w:rsid w:val="002D1B30"/>
    <w:rsid w:val="002D1E86"/>
    <w:rsid w:val="002D1E9E"/>
    <w:rsid w:val="002D1EBE"/>
    <w:rsid w:val="002D1EE3"/>
    <w:rsid w:val="002D1F98"/>
    <w:rsid w:val="002D2017"/>
    <w:rsid w:val="002D2313"/>
    <w:rsid w:val="002D243B"/>
    <w:rsid w:val="002D249E"/>
    <w:rsid w:val="002D24E8"/>
    <w:rsid w:val="002D279A"/>
    <w:rsid w:val="002D280E"/>
    <w:rsid w:val="002D281A"/>
    <w:rsid w:val="002D2985"/>
    <w:rsid w:val="002D2AE7"/>
    <w:rsid w:val="002D2B86"/>
    <w:rsid w:val="002D2BF1"/>
    <w:rsid w:val="002D2CE5"/>
    <w:rsid w:val="002D2D8F"/>
    <w:rsid w:val="002D2D93"/>
    <w:rsid w:val="002D2D9E"/>
    <w:rsid w:val="002D2ECD"/>
    <w:rsid w:val="002D2F0E"/>
    <w:rsid w:val="002D2F75"/>
    <w:rsid w:val="002D2FB1"/>
    <w:rsid w:val="002D2FB3"/>
    <w:rsid w:val="002D309E"/>
    <w:rsid w:val="002D30B0"/>
    <w:rsid w:val="002D311A"/>
    <w:rsid w:val="002D3190"/>
    <w:rsid w:val="002D31D6"/>
    <w:rsid w:val="002D3266"/>
    <w:rsid w:val="002D339F"/>
    <w:rsid w:val="002D34E5"/>
    <w:rsid w:val="002D35E4"/>
    <w:rsid w:val="002D3635"/>
    <w:rsid w:val="002D376B"/>
    <w:rsid w:val="002D378E"/>
    <w:rsid w:val="002D37C1"/>
    <w:rsid w:val="002D38D1"/>
    <w:rsid w:val="002D39FF"/>
    <w:rsid w:val="002D3A25"/>
    <w:rsid w:val="002D3B9A"/>
    <w:rsid w:val="002D3BA5"/>
    <w:rsid w:val="002D3BC9"/>
    <w:rsid w:val="002D3E0F"/>
    <w:rsid w:val="002D3E89"/>
    <w:rsid w:val="002D3EA8"/>
    <w:rsid w:val="002D3F36"/>
    <w:rsid w:val="002D3FF2"/>
    <w:rsid w:val="002D418B"/>
    <w:rsid w:val="002D429E"/>
    <w:rsid w:val="002D4380"/>
    <w:rsid w:val="002D45FD"/>
    <w:rsid w:val="002D46A0"/>
    <w:rsid w:val="002D482D"/>
    <w:rsid w:val="002D488E"/>
    <w:rsid w:val="002D48DC"/>
    <w:rsid w:val="002D496C"/>
    <w:rsid w:val="002D4B06"/>
    <w:rsid w:val="002D4BCF"/>
    <w:rsid w:val="002D4C2D"/>
    <w:rsid w:val="002D4C51"/>
    <w:rsid w:val="002D4C95"/>
    <w:rsid w:val="002D4CE6"/>
    <w:rsid w:val="002D4D27"/>
    <w:rsid w:val="002D4EA7"/>
    <w:rsid w:val="002D51F8"/>
    <w:rsid w:val="002D5205"/>
    <w:rsid w:val="002D520B"/>
    <w:rsid w:val="002D526C"/>
    <w:rsid w:val="002D52C8"/>
    <w:rsid w:val="002D53C4"/>
    <w:rsid w:val="002D54F0"/>
    <w:rsid w:val="002D5671"/>
    <w:rsid w:val="002D57CE"/>
    <w:rsid w:val="002D57F8"/>
    <w:rsid w:val="002D5A25"/>
    <w:rsid w:val="002D5AF6"/>
    <w:rsid w:val="002D5D52"/>
    <w:rsid w:val="002D5DAE"/>
    <w:rsid w:val="002D5E18"/>
    <w:rsid w:val="002D5E72"/>
    <w:rsid w:val="002D5EB6"/>
    <w:rsid w:val="002D5F5B"/>
    <w:rsid w:val="002D606B"/>
    <w:rsid w:val="002D60B5"/>
    <w:rsid w:val="002D60C9"/>
    <w:rsid w:val="002D6185"/>
    <w:rsid w:val="002D6201"/>
    <w:rsid w:val="002D62C6"/>
    <w:rsid w:val="002D63A0"/>
    <w:rsid w:val="002D649B"/>
    <w:rsid w:val="002D664A"/>
    <w:rsid w:val="002D6659"/>
    <w:rsid w:val="002D69A8"/>
    <w:rsid w:val="002D69CF"/>
    <w:rsid w:val="002D69EB"/>
    <w:rsid w:val="002D6A4D"/>
    <w:rsid w:val="002D6AFE"/>
    <w:rsid w:val="002D6CD3"/>
    <w:rsid w:val="002D6D16"/>
    <w:rsid w:val="002D6D56"/>
    <w:rsid w:val="002D6E2F"/>
    <w:rsid w:val="002D7085"/>
    <w:rsid w:val="002D7163"/>
    <w:rsid w:val="002D71B6"/>
    <w:rsid w:val="002D71F6"/>
    <w:rsid w:val="002D7283"/>
    <w:rsid w:val="002D730E"/>
    <w:rsid w:val="002D7450"/>
    <w:rsid w:val="002D7585"/>
    <w:rsid w:val="002D7827"/>
    <w:rsid w:val="002D7942"/>
    <w:rsid w:val="002D797B"/>
    <w:rsid w:val="002D7A2C"/>
    <w:rsid w:val="002D7B2B"/>
    <w:rsid w:val="002D7BE4"/>
    <w:rsid w:val="002D7E02"/>
    <w:rsid w:val="002D7F4B"/>
    <w:rsid w:val="002E0091"/>
    <w:rsid w:val="002E0285"/>
    <w:rsid w:val="002E069C"/>
    <w:rsid w:val="002E0758"/>
    <w:rsid w:val="002E0782"/>
    <w:rsid w:val="002E0798"/>
    <w:rsid w:val="002E0967"/>
    <w:rsid w:val="002E0B8E"/>
    <w:rsid w:val="002E0C0A"/>
    <w:rsid w:val="002E0D11"/>
    <w:rsid w:val="002E0E06"/>
    <w:rsid w:val="002E0FAA"/>
    <w:rsid w:val="002E1392"/>
    <w:rsid w:val="002E1499"/>
    <w:rsid w:val="002E14CC"/>
    <w:rsid w:val="002E151E"/>
    <w:rsid w:val="002E15B9"/>
    <w:rsid w:val="002E15BE"/>
    <w:rsid w:val="002E161D"/>
    <w:rsid w:val="002E1675"/>
    <w:rsid w:val="002E1683"/>
    <w:rsid w:val="002E16D0"/>
    <w:rsid w:val="002E1758"/>
    <w:rsid w:val="002E17B1"/>
    <w:rsid w:val="002E18B1"/>
    <w:rsid w:val="002E1B53"/>
    <w:rsid w:val="002E1B62"/>
    <w:rsid w:val="002E1C84"/>
    <w:rsid w:val="002E1CC3"/>
    <w:rsid w:val="002E1D2E"/>
    <w:rsid w:val="002E1E8B"/>
    <w:rsid w:val="002E1F88"/>
    <w:rsid w:val="002E2012"/>
    <w:rsid w:val="002E2044"/>
    <w:rsid w:val="002E2159"/>
    <w:rsid w:val="002E240F"/>
    <w:rsid w:val="002E26E8"/>
    <w:rsid w:val="002E285E"/>
    <w:rsid w:val="002E2ACD"/>
    <w:rsid w:val="002E2ADC"/>
    <w:rsid w:val="002E2B67"/>
    <w:rsid w:val="002E2E9D"/>
    <w:rsid w:val="002E2FBE"/>
    <w:rsid w:val="002E3136"/>
    <w:rsid w:val="002E331A"/>
    <w:rsid w:val="002E3477"/>
    <w:rsid w:val="002E36AE"/>
    <w:rsid w:val="002E36F1"/>
    <w:rsid w:val="002E3832"/>
    <w:rsid w:val="002E38BE"/>
    <w:rsid w:val="002E391A"/>
    <w:rsid w:val="002E3B65"/>
    <w:rsid w:val="002E3CC0"/>
    <w:rsid w:val="002E3DD0"/>
    <w:rsid w:val="002E3E1E"/>
    <w:rsid w:val="002E3E47"/>
    <w:rsid w:val="002E3EFB"/>
    <w:rsid w:val="002E41B5"/>
    <w:rsid w:val="002E42C9"/>
    <w:rsid w:val="002E42DD"/>
    <w:rsid w:val="002E447F"/>
    <w:rsid w:val="002E45D3"/>
    <w:rsid w:val="002E45E0"/>
    <w:rsid w:val="002E473B"/>
    <w:rsid w:val="002E4844"/>
    <w:rsid w:val="002E486D"/>
    <w:rsid w:val="002E49FB"/>
    <w:rsid w:val="002E4A66"/>
    <w:rsid w:val="002E4A90"/>
    <w:rsid w:val="002E4A91"/>
    <w:rsid w:val="002E4A9D"/>
    <w:rsid w:val="002E4C0F"/>
    <w:rsid w:val="002E4C14"/>
    <w:rsid w:val="002E4DDB"/>
    <w:rsid w:val="002E5099"/>
    <w:rsid w:val="002E50F7"/>
    <w:rsid w:val="002E518C"/>
    <w:rsid w:val="002E5195"/>
    <w:rsid w:val="002E52BD"/>
    <w:rsid w:val="002E53DD"/>
    <w:rsid w:val="002E5528"/>
    <w:rsid w:val="002E55E8"/>
    <w:rsid w:val="002E5610"/>
    <w:rsid w:val="002E5676"/>
    <w:rsid w:val="002E569C"/>
    <w:rsid w:val="002E569E"/>
    <w:rsid w:val="002E5968"/>
    <w:rsid w:val="002E59C2"/>
    <w:rsid w:val="002E59F7"/>
    <w:rsid w:val="002E5D4B"/>
    <w:rsid w:val="002E5EEA"/>
    <w:rsid w:val="002E5EF9"/>
    <w:rsid w:val="002E5F93"/>
    <w:rsid w:val="002E603C"/>
    <w:rsid w:val="002E6067"/>
    <w:rsid w:val="002E606D"/>
    <w:rsid w:val="002E621C"/>
    <w:rsid w:val="002E623F"/>
    <w:rsid w:val="002E6287"/>
    <w:rsid w:val="002E6452"/>
    <w:rsid w:val="002E647A"/>
    <w:rsid w:val="002E64BC"/>
    <w:rsid w:val="002E6514"/>
    <w:rsid w:val="002E652D"/>
    <w:rsid w:val="002E653C"/>
    <w:rsid w:val="002E6625"/>
    <w:rsid w:val="002E663C"/>
    <w:rsid w:val="002E67A8"/>
    <w:rsid w:val="002E67D9"/>
    <w:rsid w:val="002E6847"/>
    <w:rsid w:val="002E6A8B"/>
    <w:rsid w:val="002E6B62"/>
    <w:rsid w:val="002E6BAC"/>
    <w:rsid w:val="002E6BEA"/>
    <w:rsid w:val="002E7031"/>
    <w:rsid w:val="002E7087"/>
    <w:rsid w:val="002E70C9"/>
    <w:rsid w:val="002E70CD"/>
    <w:rsid w:val="002E713B"/>
    <w:rsid w:val="002E76E3"/>
    <w:rsid w:val="002E771A"/>
    <w:rsid w:val="002E7869"/>
    <w:rsid w:val="002E787D"/>
    <w:rsid w:val="002E789F"/>
    <w:rsid w:val="002E7904"/>
    <w:rsid w:val="002E7915"/>
    <w:rsid w:val="002E7941"/>
    <w:rsid w:val="002E7999"/>
    <w:rsid w:val="002E7AEB"/>
    <w:rsid w:val="002E7B20"/>
    <w:rsid w:val="002E7E90"/>
    <w:rsid w:val="002E7EBD"/>
    <w:rsid w:val="002E7F27"/>
    <w:rsid w:val="002E7F6F"/>
    <w:rsid w:val="002F0031"/>
    <w:rsid w:val="002F005E"/>
    <w:rsid w:val="002F006B"/>
    <w:rsid w:val="002F01E9"/>
    <w:rsid w:val="002F0262"/>
    <w:rsid w:val="002F035A"/>
    <w:rsid w:val="002F04D1"/>
    <w:rsid w:val="002F0550"/>
    <w:rsid w:val="002F0672"/>
    <w:rsid w:val="002F06C9"/>
    <w:rsid w:val="002F085F"/>
    <w:rsid w:val="002F099C"/>
    <w:rsid w:val="002F0A4A"/>
    <w:rsid w:val="002F0B30"/>
    <w:rsid w:val="002F0D15"/>
    <w:rsid w:val="002F107D"/>
    <w:rsid w:val="002F11FE"/>
    <w:rsid w:val="002F1217"/>
    <w:rsid w:val="002F1545"/>
    <w:rsid w:val="002F1583"/>
    <w:rsid w:val="002F15A7"/>
    <w:rsid w:val="002F1740"/>
    <w:rsid w:val="002F1868"/>
    <w:rsid w:val="002F18A8"/>
    <w:rsid w:val="002F1989"/>
    <w:rsid w:val="002F1A5D"/>
    <w:rsid w:val="002F1B9D"/>
    <w:rsid w:val="002F1BC8"/>
    <w:rsid w:val="002F1DAA"/>
    <w:rsid w:val="002F20AC"/>
    <w:rsid w:val="002F213C"/>
    <w:rsid w:val="002F2324"/>
    <w:rsid w:val="002F24AD"/>
    <w:rsid w:val="002F25AD"/>
    <w:rsid w:val="002F2743"/>
    <w:rsid w:val="002F2753"/>
    <w:rsid w:val="002F2A00"/>
    <w:rsid w:val="002F2A70"/>
    <w:rsid w:val="002F2A76"/>
    <w:rsid w:val="002F2A7A"/>
    <w:rsid w:val="002F2BC7"/>
    <w:rsid w:val="002F2D50"/>
    <w:rsid w:val="002F2DED"/>
    <w:rsid w:val="002F308A"/>
    <w:rsid w:val="002F30B8"/>
    <w:rsid w:val="002F327B"/>
    <w:rsid w:val="002F335F"/>
    <w:rsid w:val="002F3460"/>
    <w:rsid w:val="002F346C"/>
    <w:rsid w:val="002F34CB"/>
    <w:rsid w:val="002F3569"/>
    <w:rsid w:val="002F35C7"/>
    <w:rsid w:val="002F3951"/>
    <w:rsid w:val="002F3BE0"/>
    <w:rsid w:val="002F3C39"/>
    <w:rsid w:val="002F3DCF"/>
    <w:rsid w:val="002F3E3A"/>
    <w:rsid w:val="002F3F50"/>
    <w:rsid w:val="002F4298"/>
    <w:rsid w:val="002F42D1"/>
    <w:rsid w:val="002F42E4"/>
    <w:rsid w:val="002F433B"/>
    <w:rsid w:val="002F43E7"/>
    <w:rsid w:val="002F440B"/>
    <w:rsid w:val="002F44E2"/>
    <w:rsid w:val="002F4524"/>
    <w:rsid w:val="002F4761"/>
    <w:rsid w:val="002F47E4"/>
    <w:rsid w:val="002F4846"/>
    <w:rsid w:val="002F4850"/>
    <w:rsid w:val="002F48B0"/>
    <w:rsid w:val="002F492F"/>
    <w:rsid w:val="002F4ADA"/>
    <w:rsid w:val="002F4B13"/>
    <w:rsid w:val="002F4C11"/>
    <w:rsid w:val="002F4C5E"/>
    <w:rsid w:val="002F4C9F"/>
    <w:rsid w:val="002F4DF8"/>
    <w:rsid w:val="002F50E0"/>
    <w:rsid w:val="002F51B1"/>
    <w:rsid w:val="002F52D1"/>
    <w:rsid w:val="002F533B"/>
    <w:rsid w:val="002F53A8"/>
    <w:rsid w:val="002F53FD"/>
    <w:rsid w:val="002F5467"/>
    <w:rsid w:val="002F5633"/>
    <w:rsid w:val="002F56E0"/>
    <w:rsid w:val="002F58E4"/>
    <w:rsid w:val="002F5A76"/>
    <w:rsid w:val="002F5B54"/>
    <w:rsid w:val="002F5B59"/>
    <w:rsid w:val="002F5B94"/>
    <w:rsid w:val="002F5C6F"/>
    <w:rsid w:val="002F5DE7"/>
    <w:rsid w:val="002F5EA5"/>
    <w:rsid w:val="002F610A"/>
    <w:rsid w:val="002F6158"/>
    <w:rsid w:val="002F616D"/>
    <w:rsid w:val="002F62B8"/>
    <w:rsid w:val="002F6302"/>
    <w:rsid w:val="002F643C"/>
    <w:rsid w:val="002F658F"/>
    <w:rsid w:val="002F66FA"/>
    <w:rsid w:val="002F6865"/>
    <w:rsid w:val="002F6896"/>
    <w:rsid w:val="002F68EB"/>
    <w:rsid w:val="002F695A"/>
    <w:rsid w:val="002F6988"/>
    <w:rsid w:val="002F6AA8"/>
    <w:rsid w:val="002F6AD3"/>
    <w:rsid w:val="002F6C15"/>
    <w:rsid w:val="002F6D4A"/>
    <w:rsid w:val="002F6DAC"/>
    <w:rsid w:val="002F6E48"/>
    <w:rsid w:val="002F6E92"/>
    <w:rsid w:val="002F6FA0"/>
    <w:rsid w:val="002F6FBF"/>
    <w:rsid w:val="002F6FDF"/>
    <w:rsid w:val="002F715E"/>
    <w:rsid w:val="002F725E"/>
    <w:rsid w:val="002F7397"/>
    <w:rsid w:val="002F73D4"/>
    <w:rsid w:val="002F746C"/>
    <w:rsid w:val="002F74C4"/>
    <w:rsid w:val="002F75B4"/>
    <w:rsid w:val="002F76AB"/>
    <w:rsid w:val="002F7746"/>
    <w:rsid w:val="002F782E"/>
    <w:rsid w:val="002F7AF2"/>
    <w:rsid w:val="002F7BF2"/>
    <w:rsid w:val="002F7CDA"/>
    <w:rsid w:val="002F7F7D"/>
    <w:rsid w:val="00300033"/>
    <w:rsid w:val="00300098"/>
    <w:rsid w:val="003000BE"/>
    <w:rsid w:val="0030029D"/>
    <w:rsid w:val="00300319"/>
    <w:rsid w:val="00300354"/>
    <w:rsid w:val="0030045F"/>
    <w:rsid w:val="0030068B"/>
    <w:rsid w:val="003008D0"/>
    <w:rsid w:val="00300A3F"/>
    <w:rsid w:val="00300AED"/>
    <w:rsid w:val="00300B76"/>
    <w:rsid w:val="00300B7D"/>
    <w:rsid w:val="00300C9B"/>
    <w:rsid w:val="00300CC8"/>
    <w:rsid w:val="00300D61"/>
    <w:rsid w:val="00300DF8"/>
    <w:rsid w:val="00300E85"/>
    <w:rsid w:val="00300F30"/>
    <w:rsid w:val="003010C0"/>
    <w:rsid w:val="0030130B"/>
    <w:rsid w:val="003013DB"/>
    <w:rsid w:val="0030141A"/>
    <w:rsid w:val="0030148D"/>
    <w:rsid w:val="0030149C"/>
    <w:rsid w:val="003014AC"/>
    <w:rsid w:val="003014C7"/>
    <w:rsid w:val="00301583"/>
    <w:rsid w:val="003015E2"/>
    <w:rsid w:val="003015F6"/>
    <w:rsid w:val="00301693"/>
    <w:rsid w:val="003016F7"/>
    <w:rsid w:val="00301745"/>
    <w:rsid w:val="00301925"/>
    <w:rsid w:val="00301AE3"/>
    <w:rsid w:val="00301BE9"/>
    <w:rsid w:val="00301D51"/>
    <w:rsid w:val="00301DF2"/>
    <w:rsid w:val="00301EDF"/>
    <w:rsid w:val="00301F6E"/>
    <w:rsid w:val="00301F7B"/>
    <w:rsid w:val="00302109"/>
    <w:rsid w:val="003025B0"/>
    <w:rsid w:val="003026E7"/>
    <w:rsid w:val="003028A0"/>
    <w:rsid w:val="0030292D"/>
    <w:rsid w:val="0030299B"/>
    <w:rsid w:val="003029BA"/>
    <w:rsid w:val="00302B2C"/>
    <w:rsid w:val="00302CB6"/>
    <w:rsid w:val="00302CD9"/>
    <w:rsid w:val="00302D45"/>
    <w:rsid w:val="00302DD8"/>
    <w:rsid w:val="00302E25"/>
    <w:rsid w:val="00302E32"/>
    <w:rsid w:val="00303044"/>
    <w:rsid w:val="003030A2"/>
    <w:rsid w:val="00303370"/>
    <w:rsid w:val="00303604"/>
    <w:rsid w:val="0030362C"/>
    <w:rsid w:val="003036E7"/>
    <w:rsid w:val="00303880"/>
    <w:rsid w:val="00303892"/>
    <w:rsid w:val="00303B6A"/>
    <w:rsid w:val="00303EFA"/>
    <w:rsid w:val="00303F31"/>
    <w:rsid w:val="00303FDC"/>
    <w:rsid w:val="0030407E"/>
    <w:rsid w:val="003040C0"/>
    <w:rsid w:val="0030415D"/>
    <w:rsid w:val="00304261"/>
    <w:rsid w:val="003042C8"/>
    <w:rsid w:val="0030440F"/>
    <w:rsid w:val="0030477B"/>
    <w:rsid w:val="003048E0"/>
    <w:rsid w:val="00304930"/>
    <w:rsid w:val="00304959"/>
    <w:rsid w:val="003049B0"/>
    <w:rsid w:val="00304B78"/>
    <w:rsid w:val="00304C06"/>
    <w:rsid w:val="00304CE4"/>
    <w:rsid w:val="00304DCF"/>
    <w:rsid w:val="00305041"/>
    <w:rsid w:val="00305186"/>
    <w:rsid w:val="0030522D"/>
    <w:rsid w:val="003052B8"/>
    <w:rsid w:val="00305351"/>
    <w:rsid w:val="00305453"/>
    <w:rsid w:val="003055F8"/>
    <w:rsid w:val="0030580F"/>
    <w:rsid w:val="003058F7"/>
    <w:rsid w:val="00305920"/>
    <w:rsid w:val="00305973"/>
    <w:rsid w:val="00305A11"/>
    <w:rsid w:val="00305AD3"/>
    <w:rsid w:val="00305B31"/>
    <w:rsid w:val="00305B9B"/>
    <w:rsid w:val="00305C46"/>
    <w:rsid w:val="00305D40"/>
    <w:rsid w:val="00305D42"/>
    <w:rsid w:val="00305DC2"/>
    <w:rsid w:val="00305E60"/>
    <w:rsid w:val="00305FDF"/>
    <w:rsid w:val="00306171"/>
    <w:rsid w:val="0030645E"/>
    <w:rsid w:val="00306486"/>
    <w:rsid w:val="003064C0"/>
    <w:rsid w:val="003064E7"/>
    <w:rsid w:val="0030650D"/>
    <w:rsid w:val="00306556"/>
    <w:rsid w:val="003065BC"/>
    <w:rsid w:val="0030663C"/>
    <w:rsid w:val="0030675D"/>
    <w:rsid w:val="0030681F"/>
    <w:rsid w:val="003068EE"/>
    <w:rsid w:val="003069DE"/>
    <w:rsid w:val="003069EA"/>
    <w:rsid w:val="00306BA1"/>
    <w:rsid w:val="00306CA2"/>
    <w:rsid w:val="00306F18"/>
    <w:rsid w:val="003070D6"/>
    <w:rsid w:val="00307471"/>
    <w:rsid w:val="00307472"/>
    <w:rsid w:val="003074E3"/>
    <w:rsid w:val="0030754F"/>
    <w:rsid w:val="003075CC"/>
    <w:rsid w:val="00307965"/>
    <w:rsid w:val="00307985"/>
    <w:rsid w:val="00307AAF"/>
    <w:rsid w:val="00307CAA"/>
    <w:rsid w:val="00307D55"/>
    <w:rsid w:val="00307E45"/>
    <w:rsid w:val="00307EDF"/>
    <w:rsid w:val="00307F2E"/>
    <w:rsid w:val="00310012"/>
    <w:rsid w:val="00310023"/>
    <w:rsid w:val="00310197"/>
    <w:rsid w:val="0031019C"/>
    <w:rsid w:val="00310301"/>
    <w:rsid w:val="00310486"/>
    <w:rsid w:val="00310490"/>
    <w:rsid w:val="0031057E"/>
    <w:rsid w:val="00310586"/>
    <w:rsid w:val="00310750"/>
    <w:rsid w:val="003108F4"/>
    <w:rsid w:val="003109A1"/>
    <w:rsid w:val="00310A17"/>
    <w:rsid w:val="00310A45"/>
    <w:rsid w:val="00310AFE"/>
    <w:rsid w:val="00310B9E"/>
    <w:rsid w:val="00310BDD"/>
    <w:rsid w:val="00310C26"/>
    <w:rsid w:val="00310D2A"/>
    <w:rsid w:val="00310DF1"/>
    <w:rsid w:val="00310E65"/>
    <w:rsid w:val="00310ED1"/>
    <w:rsid w:val="00310EF8"/>
    <w:rsid w:val="00310F0B"/>
    <w:rsid w:val="00310F6E"/>
    <w:rsid w:val="0031113B"/>
    <w:rsid w:val="00311172"/>
    <w:rsid w:val="003111FE"/>
    <w:rsid w:val="00311220"/>
    <w:rsid w:val="003113E0"/>
    <w:rsid w:val="0031147C"/>
    <w:rsid w:val="003115AE"/>
    <w:rsid w:val="00311601"/>
    <w:rsid w:val="0031174F"/>
    <w:rsid w:val="00311A9C"/>
    <w:rsid w:val="00311ACD"/>
    <w:rsid w:val="00311CAE"/>
    <w:rsid w:val="00311D40"/>
    <w:rsid w:val="00311DEE"/>
    <w:rsid w:val="00311E27"/>
    <w:rsid w:val="00311EC2"/>
    <w:rsid w:val="00311F68"/>
    <w:rsid w:val="00311FDC"/>
    <w:rsid w:val="003121FF"/>
    <w:rsid w:val="00312302"/>
    <w:rsid w:val="003123A7"/>
    <w:rsid w:val="00312401"/>
    <w:rsid w:val="0031242A"/>
    <w:rsid w:val="003124C8"/>
    <w:rsid w:val="003124EE"/>
    <w:rsid w:val="0031252A"/>
    <w:rsid w:val="00312744"/>
    <w:rsid w:val="003128CD"/>
    <w:rsid w:val="00312966"/>
    <w:rsid w:val="0031296D"/>
    <w:rsid w:val="00312AF6"/>
    <w:rsid w:val="00312B71"/>
    <w:rsid w:val="00312B82"/>
    <w:rsid w:val="00312BC6"/>
    <w:rsid w:val="00312C00"/>
    <w:rsid w:val="00312C9A"/>
    <w:rsid w:val="00312CCB"/>
    <w:rsid w:val="00312DD4"/>
    <w:rsid w:val="00312EC3"/>
    <w:rsid w:val="00312FDF"/>
    <w:rsid w:val="0031310A"/>
    <w:rsid w:val="00313134"/>
    <w:rsid w:val="0031330E"/>
    <w:rsid w:val="003137B8"/>
    <w:rsid w:val="00313845"/>
    <w:rsid w:val="0031389D"/>
    <w:rsid w:val="00313AA5"/>
    <w:rsid w:val="00313B00"/>
    <w:rsid w:val="00313BA1"/>
    <w:rsid w:val="00313BD3"/>
    <w:rsid w:val="00313CA4"/>
    <w:rsid w:val="00313D26"/>
    <w:rsid w:val="00313DC3"/>
    <w:rsid w:val="00313E71"/>
    <w:rsid w:val="00313ED1"/>
    <w:rsid w:val="00313FF0"/>
    <w:rsid w:val="0031402E"/>
    <w:rsid w:val="00314109"/>
    <w:rsid w:val="0031410D"/>
    <w:rsid w:val="00314128"/>
    <w:rsid w:val="00314136"/>
    <w:rsid w:val="003143B5"/>
    <w:rsid w:val="0031455A"/>
    <w:rsid w:val="00314592"/>
    <w:rsid w:val="003145AE"/>
    <w:rsid w:val="003146DE"/>
    <w:rsid w:val="003147A2"/>
    <w:rsid w:val="00314817"/>
    <w:rsid w:val="003148C1"/>
    <w:rsid w:val="00314A4C"/>
    <w:rsid w:val="00314A90"/>
    <w:rsid w:val="00314B5E"/>
    <w:rsid w:val="00314C7E"/>
    <w:rsid w:val="00314C98"/>
    <w:rsid w:val="00314CAC"/>
    <w:rsid w:val="00314D46"/>
    <w:rsid w:val="00314DBF"/>
    <w:rsid w:val="00314E6F"/>
    <w:rsid w:val="00314E75"/>
    <w:rsid w:val="00314F1F"/>
    <w:rsid w:val="00315143"/>
    <w:rsid w:val="00315219"/>
    <w:rsid w:val="003153AE"/>
    <w:rsid w:val="003155A5"/>
    <w:rsid w:val="003156CB"/>
    <w:rsid w:val="003156ED"/>
    <w:rsid w:val="00315833"/>
    <w:rsid w:val="0031588D"/>
    <w:rsid w:val="00315940"/>
    <w:rsid w:val="0031598A"/>
    <w:rsid w:val="00315B66"/>
    <w:rsid w:val="00315B92"/>
    <w:rsid w:val="00315D0D"/>
    <w:rsid w:val="00315D5B"/>
    <w:rsid w:val="00315F08"/>
    <w:rsid w:val="003161E7"/>
    <w:rsid w:val="0031625A"/>
    <w:rsid w:val="00316395"/>
    <w:rsid w:val="003163D8"/>
    <w:rsid w:val="00316575"/>
    <w:rsid w:val="003166B8"/>
    <w:rsid w:val="0031673A"/>
    <w:rsid w:val="003168C3"/>
    <w:rsid w:val="0031692B"/>
    <w:rsid w:val="00316954"/>
    <w:rsid w:val="00316C39"/>
    <w:rsid w:val="00316C5C"/>
    <w:rsid w:val="00316CAF"/>
    <w:rsid w:val="00316ECF"/>
    <w:rsid w:val="00317091"/>
    <w:rsid w:val="003170C0"/>
    <w:rsid w:val="0031710C"/>
    <w:rsid w:val="00317278"/>
    <w:rsid w:val="00317328"/>
    <w:rsid w:val="0031732F"/>
    <w:rsid w:val="00317451"/>
    <w:rsid w:val="003175E0"/>
    <w:rsid w:val="00317665"/>
    <w:rsid w:val="0031778E"/>
    <w:rsid w:val="003177E5"/>
    <w:rsid w:val="00317913"/>
    <w:rsid w:val="00317996"/>
    <w:rsid w:val="00317A8C"/>
    <w:rsid w:val="00317AE4"/>
    <w:rsid w:val="00317B62"/>
    <w:rsid w:val="00317BCA"/>
    <w:rsid w:val="00317C95"/>
    <w:rsid w:val="00317D15"/>
    <w:rsid w:val="00317D82"/>
    <w:rsid w:val="003201DB"/>
    <w:rsid w:val="0032023A"/>
    <w:rsid w:val="0032023F"/>
    <w:rsid w:val="0032025A"/>
    <w:rsid w:val="003202D7"/>
    <w:rsid w:val="003202E9"/>
    <w:rsid w:val="0032034F"/>
    <w:rsid w:val="00320402"/>
    <w:rsid w:val="003204CE"/>
    <w:rsid w:val="003206DF"/>
    <w:rsid w:val="00320708"/>
    <w:rsid w:val="00320788"/>
    <w:rsid w:val="00320877"/>
    <w:rsid w:val="00320A62"/>
    <w:rsid w:val="00320A9E"/>
    <w:rsid w:val="00320AF9"/>
    <w:rsid w:val="00320DA0"/>
    <w:rsid w:val="00320DE1"/>
    <w:rsid w:val="00320F3F"/>
    <w:rsid w:val="00321162"/>
    <w:rsid w:val="00321199"/>
    <w:rsid w:val="003211A6"/>
    <w:rsid w:val="0032125A"/>
    <w:rsid w:val="0032132C"/>
    <w:rsid w:val="0032133D"/>
    <w:rsid w:val="003213AF"/>
    <w:rsid w:val="00321618"/>
    <w:rsid w:val="00321865"/>
    <w:rsid w:val="00321939"/>
    <w:rsid w:val="003219A9"/>
    <w:rsid w:val="00321B5A"/>
    <w:rsid w:val="00321B72"/>
    <w:rsid w:val="00321C9C"/>
    <w:rsid w:val="00321CDB"/>
    <w:rsid w:val="00321F1D"/>
    <w:rsid w:val="00321F29"/>
    <w:rsid w:val="00321F7F"/>
    <w:rsid w:val="00322037"/>
    <w:rsid w:val="00322181"/>
    <w:rsid w:val="00322194"/>
    <w:rsid w:val="003221BF"/>
    <w:rsid w:val="003222E5"/>
    <w:rsid w:val="00322386"/>
    <w:rsid w:val="003224C5"/>
    <w:rsid w:val="0032255F"/>
    <w:rsid w:val="003225A3"/>
    <w:rsid w:val="003226DA"/>
    <w:rsid w:val="003226DE"/>
    <w:rsid w:val="003226EF"/>
    <w:rsid w:val="0032275F"/>
    <w:rsid w:val="00322776"/>
    <w:rsid w:val="003228F7"/>
    <w:rsid w:val="00322AA9"/>
    <w:rsid w:val="00322B93"/>
    <w:rsid w:val="00322BBB"/>
    <w:rsid w:val="00322BCE"/>
    <w:rsid w:val="00322C55"/>
    <w:rsid w:val="00322F27"/>
    <w:rsid w:val="00323031"/>
    <w:rsid w:val="003230F4"/>
    <w:rsid w:val="00323237"/>
    <w:rsid w:val="00323356"/>
    <w:rsid w:val="003234B9"/>
    <w:rsid w:val="003234C6"/>
    <w:rsid w:val="0032374B"/>
    <w:rsid w:val="003238C8"/>
    <w:rsid w:val="00323960"/>
    <w:rsid w:val="00323A26"/>
    <w:rsid w:val="00323A38"/>
    <w:rsid w:val="00323B58"/>
    <w:rsid w:val="00323B86"/>
    <w:rsid w:val="00323C26"/>
    <w:rsid w:val="00323C27"/>
    <w:rsid w:val="00323C3D"/>
    <w:rsid w:val="00323CE2"/>
    <w:rsid w:val="00323DBE"/>
    <w:rsid w:val="00323DD9"/>
    <w:rsid w:val="00323FBE"/>
    <w:rsid w:val="0032400A"/>
    <w:rsid w:val="0032402D"/>
    <w:rsid w:val="00324122"/>
    <w:rsid w:val="00324160"/>
    <w:rsid w:val="0032421E"/>
    <w:rsid w:val="0032440E"/>
    <w:rsid w:val="0032450D"/>
    <w:rsid w:val="00324559"/>
    <w:rsid w:val="00324631"/>
    <w:rsid w:val="0032474D"/>
    <w:rsid w:val="0032475D"/>
    <w:rsid w:val="003247A2"/>
    <w:rsid w:val="003247A9"/>
    <w:rsid w:val="003247B1"/>
    <w:rsid w:val="003247CB"/>
    <w:rsid w:val="003248DF"/>
    <w:rsid w:val="003248EA"/>
    <w:rsid w:val="0032490C"/>
    <w:rsid w:val="00324972"/>
    <w:rsid w:val="00324B3D"/>
    <w:rsid w:val="00324C4B"/>
    <w:rsid w:val="00324CAC"/>
    <w:rsid w:val="00324CAE"/>
    <w:rsid w:val="00324D36"/>
    <w:rsid w:val="00324E3B"/>
    <w:rsid w:val="00324EE8"/>
    <w:rsid w:val="00324F5B"/>
    <w:rsid w:val="00324F65"/>
    <w:rsid w:val="00325129"/>
    <w:rsid w:val="00325249"/>
    <w:rsid w:val="00325293"/>
    <w:rsid w:val="0032539B"/>
    <w:rsid w:val="003253BE"/>
    <w:rsid w:val="0032554B"/>
    <w:rsid w:val="00325551"/>
    <w:rsid w:val="003255D4"/>
    <w:rsid w:val="0032569C"/>
    <w:rsid w:val="003256BF"/>
    <w:rsid w:val="00325891"/>
    <w:rsid w:val="003258FF"/>
    <w:rsid w:val="00325C86"/>
    <w:rsid w:val="00325CB9"/>
    <w:rsid w:val="00325D85"/>
    <w:rsid w:val="00325E60"/>
    <w:rsid w:val="0032601F"/>
    <w:rsid w:val="0032606B"/>
    <w:rsid w:val="003263E3"/>
    <w:rsid w:val="003264CC"/>
    <w:rsid w:val="0032651F"/>
    <w:rsid w:val="0032654F"/>
    <w:rsid w:val="003265A6"/>
    <w:rsid w:val="003265C5"/>
    <w:rsid w:val="0032662D"/>
    <w:rsid w:val="0032666C"/>
    <w:rsid w:val="003266BD"/>
    <w:rsid w:val="00326821"/>
    <w:rsid w:val="0032685F"/>
    <w:rsid w:val="00326860"/>
    <w:rsid w:val="003268CA"/>
    <w:rsid w:val="003269D0"/>
    <w:rsid w:val="00326B9D"/>
    <w:rsid w:val="00326CA6"/>
    <w:rsid w:val="00326D2D"/>
    <w:rsid w:val="00326D94"/>
    <w:rsid w:val="00326D9D"/>
    <w:rsid w:val="00326FD5"/>
    <w:rsid w:val="0032714F"/>
    <w:rsid w:val="003271D0"/>
    <w:rsid w:val="00327203"/>
    <w:rsid w:val="003272E8"/>
    <w:rsid w:val="003272F1"/>
    <w:rsid w:val="00327394"/>
    <w:rsid w:val="003275A4"/>
    <w:rsid w:val="003276D6"/>
    <w:rsid w:val="0032773E"/>
    <w:rsid w:val="0032786D"/>
    <w:rsid w:val="0032799D"/>
    <w:rsid w:val="00327A7B"/>
    <w:rsid w:val="00327B45"/>
    <w:rsid w:val="00327C28"/>
    <w:rsid w:val="00327D1B"/>
    <w:rsid w:val="00327D98"/>
    <w:rsid w:val="00327F3E"/>
    <w:rsid w:val="00330111"/>
    <w:rsid w:val="003304DA"/>
    <w:rsid w:val="003305B4"/>
    <w:rsid w:val="003307E9"/>
    <w:rsid w:val="00330818"/>
    <w:rsid w:val="00330931"/>
    <w:rsid w:val="00330A4C"/>
    <w:rsid w:val="00330A8B"/>
    <w:rsid w:val="00330BDD"/>
    <w:rsid w:val="00330C17"/>
    <w:rsid w:val="00330EFE"/>
    <w:rsid w:val="00330F3C"/>
    <w:rsid w:val="00331032"/>
    <w:rsid w:val="0033110C"/>
    <w:rsid w:val="0033137A"/>
    <w:rsid w:val="00331434"/>
    <w:rsid w:val="00331490"/>
    <w:rsid w:val="00331598"/>
    <w:rsid w:val="00331621"/>
    <w:rsid w:val="0033169D"/>
    <w:rsid w:val="003317A9"/>
    <w:rsid w:val="00331A7F"/>
    <w:rsid w:val="00331ADB"/>
    <w:rsid w:val="00331AF0"/>
    <w:rsid w:val="00331EC8"/>
    <w:rsid w:val="0033211A"/>
    <w:rsid w:val="00332199"/>
    <w:rsid w:val="003322AD"/>
    <w:rsid w:val="003322E1"/>
    <w:rsid w:val="00332411"/>
    <w:rsid w:val="0033253C"/>
    <w:rsid w:val="00332565"/>
    <w:rsid w:val="003326B7"/>
    <w:rsid w:val="003326DA"/>
    <w:rsid w:val="00332756"/>
    <w:rsid w:val="0033276B"/>
    <w:rsid w:val="003327E7"/>
    <w:rsid w:val="00332805"/>
    <w:rsid w:val="003328B2"/>
    <w:rsid w:val="00332A02"/>
    <w:rsid w:val="00332A78"/>
    <w:rsid w:val="00332C99"/>
    <w:rsid w:val="00332CD5"/>
    <w:rsid w:val="00332D37"/>
    <w:rsid w:val="00332F1C"/>
    <w:rsid w:val="0033300D"/>
    <w:rsid w:val="00333201"/>
    <w:rsid w:val="00333396"/>
    <w:rsid w:val="00333627"/>
    <w:rsid w:val="00333774"/>
    <w:rsid w:val="0033381E"/>
    <w:rsid w:val="00333845"/>
    <w:rsid w:val="00333865"/>
    <w:rsid w:val="0033394B"/>
    <w:rsid w:val="003339C1"/>
    <w:rsid w:val="00333A75"/>
    <w:rsid w:val="00333B51"/>
    <w:rsid w:val="00333C9A"/>
    <w:rsid w:val="00333CC0"/>
    <w:rsid w:val="00333D51"/>
    <w:rsid w:val="00333D8D"/>
    <w:rsid w:val="00333E92"/>
    <w:rsid w:val="00333F65"/>
    <w:rsid w:val="00334064"/>
    <w:rsid w:val="00334158"/>
    <w:rsid w:val="00334218"/>
    <w:rsid w:val="00334299"/>
    <w:rsid w:val="003343E9"/>
    <w:rsid w:val="00334401"/>
    <w:rsid w:val="00334437"/>
    <w:rsid w:val="0033456B"/>
    <w:rsid w:val="00334755"/>
    <w:rsid w:val="003348B6"/>
    <w:rsid w:val="00334940"/>
    <w:rsid w:val="00334BDC"/>
    <w:rsid w:val="00334DC3"/>
    <w:rsid w:val="00334EBE"/>
    <w:rsid w:val="00334FD5"/>
    <w:rsid w:val="00335025"/>
    <w:rsid w:val="003351B1"/>
    <w:rsid w:val="00335209"/>
    <w:rsid w:val="00335373"/>
    <w:rsid w:val="0033559C"/>
    <w:rsid w:val="0033566C"/>
    <w:rsid w:val="00335782"/>
    <w:rsid w:val="0033579D"/>
    <w:rsid w:val="00335805"/>
    <w:rsid w:val="00335935"/>
    <w:rsid w:val="00335ADE"/>
    <w:rsid w:val="00335BFC"/>
    <w:rsid w:val="00335D38"/>
    <w:rsid w:val="00335F64"/>
    <w:rsid w:val="0033608D"/>
    <w:rsid w:val="003360D0"/>
    <w:rsid w:val="00336144"/>
    <w:rsid w:val="003362EE"/>
    <w:rsid w:val="00336329"/>
    <w:rsid w:val="003363D0"/>
    <w:rsid w:val="00336451"/>
    <w:rsid w:val="0033649C"/>
    <w:rsid w:val="003364FB"/>
    <w:rsid w:val="003367CB"/>
    <w:rsid w:val="0033681C"/>
    <w:rsid w:val="0033683F"/>
    <w:rsid w:val="00336984"/>
    <w:rsid w:val="00336AE5"/>
    <w:rsid w:val="00336BB7"/>
    <w:rsid w:val="00336BF3"/>
    <w:rsid w:val="00336C73"/>
    <w:rsid w:val="00336CEE"/>
    <w:rsid w:val="00336DB2"/>
    <w:rsid w:val="00336E06"/>
    <w:rsid w:val="00336F6F"/>
    <w:rsid w:val="003370B6"/>
    <w:rsid w:val="00337129"/>
    <w:rsid w:val="003371C6"/>
    <w:rsid w:val="003371DA"/>
    <w:rsid w:val="003372BA"/>
    <w:rsid w:val="003373AD"/>
    <w:rsid w:val="00337648"/>
    <w:rsid w:val="00337675"/>
    <w:rsid w:val="0033774F"/>
    <w:rsid w:val="003377B3"/>
    <w:rsid w:val="003378A5"/>
    <w:rsid w:val="003378FB"/>
    <w:rsid w:val="0033793A"/>
    <w:rsid w:val="00337945"/>
    <w:rsid w:val="003379B2"/>
    <w:rsid w:val="00337A56"/>
    <w:rsid w:val="00337A85"/>
    <w:rsid w:val="00337AB4"/>
    <w:rsid w:val="00337B35"/>
    <w:rsid w:val="00337B4E"/>
    <w:rsid w:val="00337B5E"/>
    <w:rsid w:val="00337C12"/>
    <w:rsid w:val="00337C7E"/>
    <w:rsid w:val="00337D5A"/>
    <w:rsid w:val="00337EA6"/>
    <w:rsid w:val="0034013D"/>
    <w:rsid w:val="0034026B"/>
    <w:rsid w:val="003404F7"/>
    <w:rsid w:val="0034057C"/>
    <w:rsid w:val="003405A1"/>
    <w:rsid w:val="00340691"/>
    <w:rsid w:val="003409B7"/>
    <w:rsid w:val="003409CB"/>
    <w:rsid w:val="00340F6D"/>
    <w:rsid w:val="00341074"/>
    <w:rsid w:val="00341332"/>
    <w:rsid w:val="00341351"/>
    <w:rsid w:val="003414A0"/>
    <w:rsid w:val="00341507"/>
    <w:rsid w:val="00341525"/>
    <w:rsid w:val="003416DC"/>
    <w:rsid w:val="00341723"/>
    <w:rsid w:val="0034177B"/>
    <w:rsid w:val="003417AB"/>
    <w:rsid w:val="0034181F"/>
    <w:rsid w:val="0034185C"/>
    <w:rsid w:val="003419E7"/>
    <w:rsid w:val="003419F2"/>
    <w:rsid w:val="00341A19"/>
    <w:rsid w:val="00341A2C"/>
    <w:rsid w:val="00341D74"/>
    <w:rsid w:val="00341D79"/>
    <w:rsid w:val="00341E71"/>
    <w:rsid w:val="00341F6E"/>
    <w:rsid w:val="00342230"/>
    <w:rsid w:val="00342311"/>
    <w:rsid w:val="00342324"/>
    <w:rsid w:val="00342394"/>
    <w:rsid w:val="003423BB"/>
    <w:rsid w:val="003423E1"/>
    <w:rsid w:val="003424F1"/>
    <w:rsid w:val="00342502"/>
    <w:rsid w:val="00342534"/>
    <w:rsid w:val="00342546"/>
    <w:rsid w:val="00342713"/>
    <w:rsid w:val="00342765"/>
    <w:rsid w:val="003427AD"/>
    <w:rsid w:val="00342872"/>
    <w:rsid w:val="0034287E"/>
    <w:rsid w:val="003428B8"/>
    <w:rsid w:val="00342910"/>
    <w:rsid w:val="00342B55"/>
    <w:rsid w:val="00342D36"/>
    <w:rsid w:val="00342E73"/>
    <w:rsid w:val="00342EBC"/>
    <w:rsid w:val="00343023"/>
    <w:rsid w:val="0034306B"/>
    <w:rsid w:val="0034309B"/>
    <w:rsid w:val="0034315F"/>
    <w:rsid w:val="003431F6"/>
    <w:rsid w:val="00343237"/>
    <w:rsid w:val="003433EC"/>
    <w:rsid w:val="003433FE"/>
    <w:rsid w:val="003434A4"/>
    <w:rsid w:val="003434EA"/>
    <w:rsid w:val="003434ED"/>
    <w:rsid w:val="003434F0"/>
    <w:rsid w:val="003436C6"/>
    <w:rsid w:val="00343795"/>
    <w:rsid w:val="00343885"/>
    <w:rsid w:val="0034394E"/>
    <w:rsid w:val="00343EB0"/>
    <w:rsid w:val="00343F74"/>
    <w:rsid w:val="00343F9B"/>
    <w:rsid w:val="00344032"/>
    <w:rsid w:val="003440F1"/>
    <w:rsid w:val="00344114"/>
    <w:rsid w:val="0034421D"/>
    <w:rsid w:val="0034437C"/>
    <w:rsid w:val="0034444F"/>
    <w:rsid w:val="003444D9"/>
    <w:rsid w:val="0034459B"/>
    <w:rsid w:val="003446A7"/>
    <w:rsid w:val="003447CA"/>
    <w:rsid w:val="00344832"/>
    <w:rsid w:val="00344C6F"/>
    <w:rsid w:val="00344C93"/>
    <w:rsid w:val="00344CA6"/>
    <w:rsid w:val="00344D6D"/>
    <w:rsid w:val="00344DC9"/>
    <w:rsid w:val="00344E92"/>
    <w:rsid w:val="00344F79"/>
    <w:rsid w:val="00345027"/>
    <w:rsid w:val="0034516B"/>
    <w:rsid w:val="00345316"/>
    <w:rsid w:val="00345319"/>
    <w:rsid w:val="00345452"/>
    <w:rsid w:val="003455A1"/>
    <w:rsid w:val="003455F1"/>
    <w:rsid w:val="0034565C"/>
    <w:rsid w:val="0034571E"/>
    <w:rsid w:val="00345769"/>
    <w:rsid w:val="003457D8"/>
    <w:rsid w:val="0034586C"/>
    <w:rsid w:val="003458D1"/>
    <w:rsid w:val="003458D4"/>
    <w:rsid w:val="003459C4"/>
    <w:rsid w:val="00345A6E"/>
    <w:rsid w:val="00345BE0"/>
    <w:rsid w:val="0034608C"/>
    <w:rsid w:val="00346270"/>
    <w:rsid w:val="003462D1"/>
    <w:rsid w:val="003462EB"/>
    <w:rsid w:val="00346316"/>
    <w:rsid w:val="003464BB"/>
    <w:rsid w:val="00346522"/>
    <w:rsid w:val="00346568"/>
    <w:rsid w:val="003466FF"/>
    <w:rsid w:val="00346933"/>
    <w:rsid w:val="003469E9"/>
    <w:rsid w:val="00346B47"/>
    <w:rsid w:val="00346C3F"/>
    <w:rsid w:val="00346FF3"/>
    <w:rsid w:val="00347116"/>
    <w:rsid w:val="00347222"/>
    <w:rsid w:val="00347270"/>
    <w:rsid w:val="0034739E"/>
    <w:rsid w:val="0034758D"/>
    <w:rsid w:val="0034767D"/>
    <w:rsid w:val="003476DC"/>
    <w:rsid w:val="00347780"/>
    <w:rsid w:val="00347802"/>
    <w:rsid w:val="0034784A"/>
    <w:rsid w:val="00347863"/>
    <w:rsid w:val="00347893"/>
    <w:rsid w:val="00347984"/>
    <w:rsid w:val="003479A3"/>
    <w:rsid w:val="00347B8F"/>
    <w:rsid w:val="00347BBD"/>
    <w:rsid w:val="00347E51"/>
    <w:rsid w:val="00350132"/>
    <w:rsid w:val="00350146"/>
    <w:rsid w:val="0035027A"/>
    <w:rsid w:val="003503DC"/>
    <w:rsid w:val="003503E6"/>
    <w:rsid w:val="00350609"/>
    <w:rsid w:val="00350636"/>
    <w:rsid w:val="003506E0"/>
    <w:rsid w:val="00350831"/>
    <w:rsid w:val="003508C3"/>
    <w:rsid w:val="003509F0"/>
    <w:rsid w:val="003509FC"/>
    <w:rsid w:val="00350BB8"/>
    <w:rsid w:val="00350DA1"/>
    <w:rsid w:val="00350DA8"/>
    <w:rsid w:val="00350F88"/>
    <w:rsid w:val="00351236"/>
    <w:rsid w:val="0035126C"/>
    <w:rsid w:val="0035132A"/>
    <w:rsid w:val="0035157B"/>
    <w:rsid w:val="003515A3"/>
    <w:rsid w:val="00351601"/>
    <w:rsid w:val="00351974"/>
    <w:rsid w:val="003519A1"/>
    <w:rsid w:val="00351A0C"/>
    <w:rsid w:val="00351AE8"/>
    <w:rsid w:val="00351AE9"/>
    <w:rsid w:val="00351BFA"/>
    <w:rsid w:val="00351CA2"/>
    <w:rsid w:val="00351CB2"/>
    <w:rsid w:val="00351DD8"/>
    <w:rsid w:val="00351F06"/>
    <w:rsid w:val="00351FD3"/>
    <w:rsid w:val="003520B1"/>
    <w:rsid w:val="00352214"/>
    <w:rsid w:val="0035236F"/>
    <w:rsid w:val="003524EB"/>
    <w:rsid w:val="00352662"/>
    <w:rsid w:val="0035275E"/>
    <w:rsid w:val="003527C1"/>
    <w:rsid w:val="00352A42"/>
    <w:rsid w:val="00352A9B"/>
    <w:rsid w:val="00352C0A"/>
    <w:rsid w:val="00352D05"/>
    <w:rsid w:val="00352E76"/>
    <w:rsid w:val="00352F32"/>
    <w:rsid w:val="00352FEE"/>
    <w:rsid w:val="0035328D"/>
    <w:rsid w:val="0035341D"/>
    <w:rsid w:val="003534F7"/>
    <w:rsid w:val="003536F4"/>
    <w:rsid w:val="0035374F"/>
    <w:rsid w:val="00353853"/>
    <w:rsid w:val="0035387D"/>
    <w:rsid w:val="003539E2"/>
    <w:rsid w:val="00353A28"/>
    <w:rsid w:val="00353ED8"/>
    <w:rsid w:val="00353F89"/>
    <w:rsid w:val="00354102"/>
    <w:rsid w:val="00354108"/>
    <w:rsid w:val="0035413F"/>
    <w:rsid w:val="0035417A"/>
    <w:rsid w:val="003542AB"/>
    <w:rsid w:val="003543F3"/>
    <w:rsid w:val="00354433"/>
    <w:rsid w:val="00354895"/>
    <w:rsid w:val="003548C2"/>
    <w:rsid w:val="0035491A"/>
    <w:rsid w:val="00354AD9"/>
    <w:rsid w:val="00354B1C"/>
    <w:rsid w:val="00354DC0"/>
    <w:rsid w:val="00354DDE"/>
    <w:rsid w:val="00354E25"/>
    <w:rsid w:val="00354EEC"/>
    <w:rsid w:val="00355005"/>
    <w:rsid w:val="0035519C"/>
    <w:rsid w:val="003553B2"/>
    <w:rsid w:val="00355412"/>
    <w:rsid w:val="00355491"/>
    <w:rsid w:val="003554E8"/>
    <w:rsid w:val="0035559C"/>
    <w:rsid w:val="0035560A"/>
    <w:rsid w:val="00355638"/>
    <w:rsid w:val="0035565D"/>
    <w:rsid w:val="003556CE"/>
    <w:rsid w:val="0035573D"/>
    <w:rsid w:val="0035579C"/>
    <w:rsid w:val="00355810"/>
    <w:rsid w:val="00355847"/>
    <w:rsid w:val="00355882"/>
    <w:rsid w:val="003558F7"/>
    <w:rsid w:val="0035598B"/>
    <w:rsid w:val="00355A68"/>
    <w:rsid w:val="00355AB9"/>
    <w:rsid w:val="00355BE6"/>
    <w:rsid w:val="00355E6F"/>
    <w:rsid w:val="00355EC3"/>
    <w:rsid w:val="00355EC9"/>
    <w:rsid w:val="00355ED2"/>
    <w:rsid w:val="00355FF1"/>
    <w:rsid w:val="00356030"/>
    <w:rsid w:val="0035610E"/>
    <w:rsid w:val="00356155"/>
    <w:rsid w:val="00356397"/>
    <w:rsid w:val="0035641D"/>
    <w:rsid w:val="0035641F"/>
    <w:rsid w:val="0035647C"/>
    <w:rsid w:val="003564B1"/>
    <w:rsid w:val="0035652A"/>
    <w:rsid w:val="00356592"/>
    <w:rsid w:val="003566A9"/>
    <w:rsid w:val="003566B9"/>
    <w:rsid w:val="003566C9"/>
    <w:rsid w:val="003567EA"/>
    <w:rsid w:val="0035680D"/>
    <w:rsid w:val="00356863"/>
    <w:rsid w:val="003568C8"/>
    <w:rsid w:val="003568F8"/>
    <w:rsid w:val="0035697A"/>
    <w:rsid w:val="00356A21"/>
    <w:rsid w:val="00356A2C"/>
    <w:rsid w:val="00356A85"/>
    <w:rsid w:val="00356AB6"/>
    <w:rsid w:val="00356B3C"/>
    <w:rsid w:val="00356B7E"/>
    <w:rsid w:val="00356D8A"/>
    <w:rsid w:val="003570FB"/>
    <w:rsid w:val="00357191"/>
    <w:rsid w:val="0035721B"/>
    <w:rsid w:val="00357279"/>
    <w:rsid w:val="00357359"/>
    <w:rsid w:val="003573C9"/>
    <w:rsid w:val="0035750E"/>
    <w:rsid w:val="0035751F"/>
    <w:rsid w:val="0035752A"/>
    <w:rsid w:val="0035766B"/>
    <w:rsid w:val="00357705"/>
    <w:rsid w:val="00357818"/>
    <w:rsid w:val="00357867"/>
    <w:rsid w:val="0035797B"/>
    <w:rsid w:val="003579E9"/>
    <w:rsid w:val="003579FD"/>
    <w:rsid w:val="00357A8A"/>
    <w:rsid w:val="00357B3C"/>
    <w:rsid w:val="00357B5D"/>
    <w:rsid w:val="00357D8C"/>
    <w:rsid w:val="00357EF1"/>
    <w:rsid w:val="00360231"/>
    <w:rsid w:val="0036029C"/>
    <w:rsid w:val="003602C3"/>
    <w:rsid w:val="00360351"/>
    <w:rsid w:val="003603F5"/>
    <w:rsid w:val="003604DF"/>
    <w:rsid w:val="003604FB"/>
    <w:rsid w:val="00360515"/>
    <w:rsid w:val="003606D2"/>
    <w:rsid w:val="003607C0"/>
    <w:rsid w:val="00360B52"/>
    <w:rsid w:val="00360B94"/>
    <w:rsid w:val="00360D15"/>
    <w:rsid w:val="00360F12"/>
    <w:rsid w:val="00361027"/>
    <w:rsid w:val="00361059"/>
    <w:rsid w:val="003611CA"/>
    <w:rsid w:val="0036123E"/>
    <w:rsid w:val="0036129B"/>
    <w:rsid w:val="00361306"/>
    <w:rsid w:val="00361417"/>
    <w:rsid w:val="003614D7"/>
    <w:rsid w:val="003615FB"/>
    <w:rsid w:val="0036163C"/>
    <w:rsid w:val="00361699"/>
    <w:rsid w:val="003617EE"/>
    <w:rsid w:val="00361941"/>
    <w:rsid w:val="00361B2B"/>
    <w:rsid w:val="00361BEC"/>
    <w:rsid w:val="00361C5A"/>
    <w:rsid w:val="00361C63"/>
    <w:rsid w:val="00361CEB"/>
    <w:rsid w:val="003620F7"/>
    <w:rsid w:val="00362182"/>
    <w:rsid w:val="003621A8"/>
    <w:rsid w:val="00362221"/>
    <w:rsid w:val="0036233C"/>
    <w:rsid w:val="0036236D"/>
    <w:rsid w:val="003624D0"/>
    <w:rsid w:val="00362518"/>
    <w:rsid w:val="00362627"/>
    <w:rsid w:val="00362639"/>
    <w:rsid w:val="003627D0"/>
    <w:rsid w:val="003628C7"/>
    <w:rsid w:val="0036296E"/>
    <w:rsid w:val="00362A04"/>
    <w:rsid w:val="00362A84"/>
    <w:rsid w:val="00362AA5"/>
    <w:rsid w:val="00362C03"/>
    <w:rsid w:val="00362F3B"/>
    <w:rsid w:val="00362FBA"/>
    <w:rsid w:val="00363023"/>
    <w:rsid w:val="00363228"/>
    <w:rsid w:val="00363285"/>
    <w:rsid w:val="00363402"/>
    <w:rsid w:val="0036343C"/>
    <w:rsid w:val="0036351B"/>
    <w:rsid w:val="00363611"/>
    <w:rsid w:val="00363618"/>
    <w:rsid w:val="00363701"/>
    <w:rsid w:val="00363751"/>
    <w:rsid w:val="0036387B"/>
    <w:rsid w:val="0036387E"/>
    <w:rsid w:val="00363905"/>
    <w:rsid w:val="00363931"/>
    <w:rsid w:val="003639C7"/>
    <w:rsid w:val="00363A97"/>
    <w:rsid w:val="00363B4B"/>
    <w:rsid w:val="00363BA8"/>
    <w:rsid w:val="00363BAF"/>
    <w:rsid w:val="00363C67"/>
    <w:rsid w:val="00363CC0"/>
    <w:rsid w:val="00363D4E"/>
    <w:rsid w:val="00363D75"/>
    <w:rsid w:val="00363F03"/>
    <w:rsid w:val="00363F50"/>
    <w:rsid w:val="00363FA9"/>
    <w:rsid w:val="00363FB1"/>
    <w:rsid w:val="00364005"/>
    <w:rsid w:val="00364052"/>
    <w:rsid w:val="0036411C"/>
    <w:rsid w:val="00364308"/>
    <w:rsid w:val="0036437F"/>
    <w:rsid w:val="0036442F"/>
    <w:rsid w:val="003644A6"/>
    <w:rsid w:val="00364505"/>
    <w:rsid w:val="003645CF"/>
    <w:rsid w:val="00364700"/>
    <w:rsid w:val="003647F0"/>
    <w:rsid w:val="00364920"/>
    <w:rsid w:val="00364945"/>
    <w:rsid w:val="003649DB"/>
    <w:rsid w:val="00364AAC"/>
    <w:rsid w:val="00364ADA"/>
    <w:rsid w:val="00364B03"/>
    <w:rsid w:val="00364B15"/>
    <w:rsid w:val="00364BE0"/>
    <w:rsid w:val="00364D40"/>
    <w:rsid w:val="00364E9C"/>
    <w:rsid w:val="00364FF4"/>
    <w:rsid w:val="00365031"/>
    <w:rsid w:val="003650EC"/>
    <w:rsid w:val="0036515E"/>
    <w:rsid w:val="00365206"/>
    <w:rsid w:val="00365248"/>
    <w:rsid w:val="00365286"/>
    <w:rsid w:val="00365308"/>
    <w:rsid w:val="00365437"/>
    <w:rsid w:val="003654AD"/>
    <w:rsid w:val="00365533"/>
    <w:rsid w:val="00365732"/>
    <w:rsid w:val="00365744"/>
    <w:rsid w:val="0036592F"/>
    <w:rsid w:val="0036594E"/>
    <w:rsid w:val="00365AEE"/>
    <w:rsid w:val="00365BB3"/>
    <w:rsid w:val="00365CDF"/>
    <w:rsid w:val="00365D08"/>
    <w:rsid w:val="00365D47"/>
    <w:rsid w:val="00365DE7"/>
    <w:rsid w:val="00365E3C"/>
    <w:rsid w:val="00365FA8"/>
    <w:rsid w:val="003661B3"/>
    <w:rsid w:val="003661E3"/>
    <w:rsid w:val="00366284"/>
    <w:rsid w:val="0036629D"/>
    <w:rsid w:val="003663A7"/>
    <w:rsid w:val="003663F5"/>
    <w:rsid w:val="003664E7"/>
    <w:rsid w:val="00366567"/>
    <w:rsid w:val="0036665C"/>
    <w:rsid w:val="00366680"/>
    <w:rsid w:val="0036675B"/>
    <w:rsid w:val="0036679E"/>
    <w:rsid w:val="00366850"/>
    <w:rsid w:val="00366A54"/>
    <w:rsid w:val="00366AB8"/>
    <w:rsid w:val="00366AD5"/>
    <w:rsid w:val="00366B4E"/>
    <w:rsid w:val="00366B6E"/>
    <w:rsid w:val="00366B8E"/>
    <w:rsid w:val="00366BC4"/>
    <w:rsid w:val="00366BC8"/>
    <w:rsid w:val="00366C16"/>
    <w:rsid w:val="00366D71"/>
    <w:rsid w:val="00367064"/>
    <w:rsid w:val="00367065"/>
    <w:rsid w:val="0036708C"/>
    <w:rsid w:val="003671E0"/>
    <w:rsid w:val="003671FD"/>
    <w:rsid w:val="003674BC"/>
    <w:rsid w:val="003674F6"/>
    <w:rsid w:val="003675A7"/>
    <w:rsid w:val="003678C1"/>
    <w:rsid w:val="00367A4C"/>
    <w:rsid w:val="00367AA3"/>
    <w:rsid w:val="00367B4C"/>
    <w:rsid w:val="00367CAE"/>
    <w:rsid w:val="00367CDE"/>
    <w:rsid w:val="00367D73"/>
    <w:rsid w:val="00367D86"/>
    <w:rsid w:val="00367DEF"/>
    <w:rsid w:val="00367E10"/>
    <w:rsid w:val="00367E6E"/>
    <w:rsid w:val="00367E9A"/>
    <w:rsid w:val="00367F62"/>
    <w:rsid w:val="00367F65"/>
    <w:rsid w:val="0037006A"/>
    <w:rsid w:val="00370091"/>
    <w:rsid w:val="003701B2"/>
    <w:rsid w:val="00370273"/>
    <w:rsid w:val="0037042F"/>
    <w:rsid w:val="0037058D"/>
    <w:rsid w:val="0037062A"/>
    <w:rsid w:val="0037076B"/>
    <w:rsid w:val="003707C3"/>
    <w:rsid w:val="003709F5"/>
    <w:rsid w:val="00370A9B"/>
    <w:rsid w:val="00370B39"/>
    <w:rsid w:val="00370CB2"/>
    <w:rsid w:val="00370E48"/>
    <w:rsid w:val="00371115"/>
    <w:rsid w:val="003711A0"/>
    <w:rsid w:val="003711D2"/>
    <w:rsid w:val="00371242"/>
    <w:rsid w:val="003712B9"/>
    <w:rsid w:val="00371311"/>
    <w:rsid w:val="0037134E"/>
    <w:rsid w:val="00371685"/>
    <w:rsid w:val="003718F0"/>
    <w:rsid w:val="00371AAC"/>
    <w:rsid w:val="00371AB2"/>
    <w:rsid w:val="00371ADE"/>
    <w:rsid w:val="00371B0B"/>
    <w:rsid w:val="00371B94"/>
    <w:rsid w:val="00371B9D"/>
    <w:rsid w:val="00371C11"/>
    <w:rsid w:val="00371C46"/>
    <w:rsid w:val="00371C76"/>
    <w:rsid w:val="00371E3F"/>
    <w:rsid w:val="00371EE8"/>
    <w:rsid w:val="00371F1B"/>
    <w:rsid w:val="00371F5F"/>
    <w:rsid w:val="0037201C"/>
    <w:rsid w:val="0037213D"/>
    <w:rsid w:val="00372254"/>
    <w:rsid w:val="00372312"/>
    <w:rsid w:val="00372361"/>
    <w:rsid w:val="00372531"/>
    <w:rsid w:val="00372616"/>
    <w:rsid w:val="00372710"/>
    <w:rsid w:val="00372872"/>
    <w:rsid w:val="003728CB"/>
    <w:rsid w:val="003728F3"/>
    <w:rsid w:val="00372998"/>
    <w:rsid w:val="00372A24"/>
    <w:rsid w:val="00372B8B"/>
    <w:rsid w:val="00372BD5"/>
    <w:rsid w:val="00372CDD"/>
    <w:rsid w:val="00372D2A"/>
    <w:rsid w:val="00372E1B"/>
    <w:rsid w:val="00372E7F"/>
    <w:rsid w:val="00372F19"/>
    <w:rsid w:val="00372F31"/>
    <w:rsid w:val="00373046"/>
    <w:rsid w:val="0037306D"/>
    <w:rsid w:val="0037310E"/>
    <w:rsid w:val="0037336D"/>
    <w:rsid w:val="003733BB"/>
    <w:rsid w:val="003733C8"/>
    <w:rsid w:val="00373486"/>
    <w:rsid w:val="003734BD"/>
    <w:rsid w:val="003734C9"/>
    <w:rsid w:val="00373531"/>
    <w:rsid w:val="003736BF"/>
    <w:rsid w:val="00373842"/>
    <w:rsid w:val="0037386C"/>
    <w:rsid w:val="00373A2C"/>
    <w:rsid w:val="00373A8D"/>
    <w:rsid w:val="00373B7F"/>
    <w:rsid w:val="00373C2E"/>
    <w:rsid w:val="00373C79"/>
    <w:rsid w:val="00373CEC"/>
    <w:rsid w:val="00373D8A"/>
    <w:rsid w:val="00373E24"/>
    <w:rsid w:val="00373FF8"/>
    <w:rsid w:val="0037404B"/>
    <w:rsid w:val="003741F0"/>
    <w:rsid w:val="00374214"/>
    <w:rsid w:val="0037426C"/>
    <w:rsid w:val="003742BB"/>
    <w:rsid w:val="00374368"/>
    <w:rsid w:val="00374382"/>
    <w:rsid w:val="00374395"/>
    <w:rsid w:val="003743FE"/>
    <w:rsid w:val="00374418"/>
    <w:rsid w:val="003744FF"/>
    <w:rsid w:val="00374685"/>
    <w:rsid w:val="003746CA"/>
    <w:rsid w:val="003746F5"/>
    <w:rsid w:val="00374741"/>
    <w:rsid w:val="003747AC"/>
    <w:rsid w:val="003747C5"/>
    <w:rsid w:val="003747CB"/>
    <w:rsid w:val="00374A1F"/>
    <w:rsid w:val="00374A76"/>
    <w:rsid w:val="00374CEC"/>
    <w:rsid w:val="00374D58"/>
    <w:rsid w:val="00374D74"/>
    <w:rsid w:val="00374E0F"/>
    <w:rsid w:val="00374E4B"/>
    <w:rsid w:val="00374E7A"/>
    <w:rsid w:val="00374F3E"/>
    <w:rsid w:val="003751D6"/>
    <w:rsid w:val="00375265"/>
    <w:rsid w:val="003752AE"/>
    <w:rsid w:val="003753F0"/>
    <w:rsid w:val="0037550D"/>
    <w:rsid w:val="00375714"/>
    <w:rsid w:val="003757A8"/>
    <w:rsid w:val="003757C7"/>
    <w:rsid w:val="00375866"/>
    <w:rsid w:val="0037589E"/>
    <w:rsid w:val="003759E7"/>
    <w:rsid w:val="00375A15"/>
    <w:rsid w:val="00375AB0"/>
    <w:rsid w:val="00375B28"/>
    <w:rsid w:val="00375B48"/>
    <w:rsid w:val="00375C0F"/>
    <w:rsid w:val="00375CC0"/>
    <w:rsid w:val="00375DA6"/>
    <w:rsid w:val="00375EFC"/>
    <w:rsid w:val="00375F40"/>
    <w:rsid w:val="00375F47"/>
    <w:rsid w:val="0037602D"/>
    <w:rsid w:val="003760F3"/>
    <w:rsid w:val="003761CD"/>
    <w:rsid w:val="00376229"/>
    <w:rsid w:val="0037626F"/>
    <w:rsid w:val="003762F0"/>
    <w:rsid w:val="00376347"/>
    <w:rsid w:val="003765CF"/>
    <w:rsid w:val="00376690"/>
    <w:rsid w:val="00376B52"/>
    <w:rsid w:val="00376B7E"/>
    <w:rsid w:val="00376D25"/>
    <w:rsid w:val="00376DF2"/>
    <w:rsid w:val="00376E83"/>
    <w:rsid w:val="00376FAE"/>
    <w:rsid w:val="003771E3"/>
    <w:rsid w:val="00377308"/>
    <w:rsid w:val="0037735F"/>
    <w:rsid w:val="00377490"/>
    <w:rsid w:val="00377551"/>
    <w:rsid w:val="003775CB"/>
    <w:rsid w:val="003776B1"/>
    <w:rsid w:val="00377758"/>
    <w:rsid w:val="00377761"/>
    <w:rsid w:val="00377827"/>
    <w:rsid w:val="00377845"/>
    <w:rsid w:val="00377859"/>
    <w:rsid w:val="003778F0"/>
    <w:rsid w:val="00377E1B"/>
    <w:rsid w:val="00377F6D"/>
    <w:rsid w:val="0038005A"/>
    <w:rsid w:val="003800DC"/>
    <w:rsid w:val="00380197"/>
    <w:rsid w:val="00380262"/>
    <w:rsid w:val="0038041F"/>
    <w:rsid w:val="00380438"/>
    <w:rsid w:val="00380654"/>
    <w:rsid w:val="00380657"/>
    <w:rsid w:val="00380674"/>
    <w:rsid w:val="00380684"/>
    <w:rsid w:val="0038073F"/>
    <w:rsid w:val="0038075B"/>
    <w:rsid w:val="00380897"/>
    <w:rsid w:val="0038097E"/>
    <w:rsid w:val="003809B2"/>
    <w:rsid w:val="00380AF9"/>
    <w:rsid w:val="00380B7F"/>
    <w:rsid w:val="00380BAD"/>
    <w:rsid w:val="00380DE3"/>
    <w:rsid w:val="00380ECC"/>
    <w:rsid w:val="00380F7B"/>
    <w:rsid w:val="0038107E"/>
    <w:rsid w:val="0038119F"/>
    <w:rsid w:val="003811B1"/>
    <w:rsid w:val="00381201"/>
    <w:rsid w:val="00381237"/>
    <w:rsid w:val="0038129B"/>
    <w:rsid w:val="003813E7"/>
    <w:rsid w:val="003814BE"/>
    <w:rsid w:val="0038170A"/>
    <w:rsid w:val="0038170E"/>
    <w:rsid w:val="00381725"/>
    <w:rsid w:val="003817E2"/>
    <w:rsid w:val="003818D9"/>
    <w:rsid w:val="00381943"/>
    <w:rsid w:val="00381955"/>
    <w:rsid w:val="00381ADB"/>
    <w:rsid w:val="00381B64"/>
    <w:rsid w:val="00381BC3"/>
    <w:rsid w:val="00381BC5"/>
    <w:rsid w:val="00381BD3"/>
    <w:rsid w:val="00381C48"/>
    <w:rsid w:val="00381D61"/>
    <w:rsid w:val="00381E42"/>
    <w:rsid w:val="00381FCB"/>
    <w:rsid w:val="003820E0"/>
    <w:rsid w:val="00382102"/>
    <w:rsid w:val="0038219D"/>
    <w:rsid w:val="003821EF"/>
    <w:rsid w:val="0038224B"/>
    <w:rsid w:val="00382338"/>
    <w:rsid w:val="0038238A"/>
    <w:rsid w:val="003823E7"/>
    <w:rsid w:val="00382485"/>
    <w:rsid w:val="00382556"/>
    <w:rsid w:val="00382644"/>
    <w:rsid w:val="003828F6"/>
    <w:rsid w:val="0038297F"/>
    <w:rsid w:val="00382A03"/>
    <w:rsid w:val="00382A5D"/>
    <w:rsid w:val="00382B06"/>
    <w:rsid w:val="00382B0C"/>
    <w:rsid w:val="00382BF7"/>
    <w:rsid w:val="00382C21"/>
    <w:rsid w:val="00382D5E"/>
    <w:rsid w:val="00382E7A"/>
    <w:rsid w:val="00383104"/>
    <w:rsid w:val="003831F0"/>
    <w:rsid w:val="0038320D"/>
    <w:rsid w:val="00383282"/>
    <w:rsid w:val="003832C1"/>
    <w:rsid w:val="0038332F"/>
    <w:rsid w:val="0038339B"/>
    <w:rsid w:val="00383437"/>
    <w:rsid w:val="0038375F"/>
    <w:rsid w:val="0038376E"/>
    <w:rsid w:val="003837AD"/>
    <w:rsid w:val="00383984"/>
    <w:rsid w:val="00383AE5"/>
    <w:rsid w:val="00383D3E"/>
    <w:rsid w:val="00383D73"/>
    <w:rsid w:val="00384098"/>
    <w:rsid w:val="003841B1"/>
    <w:rsid w:val="00384207"/>
    <w:rsid w:val="0038445F"/>
    <w:rsid w:val="003844A0"/>
    <w:rsid w:val="003844B6"/>
    <w:rsid w:val="003844DF"/>
    <w:rsid w:val="003845E2"/>
    <w:rsid w:val="00384668"/>
    <w:rsid w:val="0038469B"/>
    <w:rsid w:val="00384782"/>
    <w:rsid w:val="0038479B"/>
    <w:rsid w:val="003847FA"/>
    <w:rsid w:val="00384869"/>
    <w:rsid w:val="00384A0F"/>
    <w:rsid w:val="00384A35"/>
    <w:rsid w:val="00384A84"/>
    <w:rsid w:val="00384B9F"/>
    <w:rsid w:val="00384CDF"/>
    <w:rsid w:val="00384D50"/>
    <w:rsid w:val="00384E7B"/>
    <w:rsid w:val="00384EC0"/>
    <w:rsid w:val="00384F36"/>
    <w:rsid w:val="00384FCD"/>
    <w:rsid w:val="00384FF1"/>
    <w:rsid w:val="00385143"/>
    <w:rsid w:val="003851C4"/>
    <w:rsid w:val="00385482"/>
    <w:rsid w:val="0038556E"/>
    <w:rsid w:val="00385598"/>
    <w:rsid w:val="0038561E"/>
    <w:rsid w:val="0038562D"/>
    <w:rsid w:val="00385790"/>
    <w:rsid w:val="003858F3"/>
    <w:rsid w:val="0038594F"/>
    <w:rsid w:val="00385A0D"/>
    <w:rsid w:val="00385AD8"/>
    <w:rsid w:val="00385C04"/>
    <w:rsid w:val="00385C08"/>
    <w:rsid w:val="00385C24"/>
    <w:rsid w:val="00385C38"/>
    <w:rsid w:val="00385E41"/>
    <w:rsid w:val="0038613B"/>
    <w:rsid w:val="00386259"/>
    <w:rsid w:val="003862C5"/>
    <w:rsid w:val="003863CB"/>
    <w:rsid w:val="003863D6"/>
    <w:rsid w:val="003864CF"/>
    <w:rsid w:val="0038667A"/>
    <w:rsid w:val="003866CC"/>
    <w:rsid w:val="00386811"/>
    <w:rsid w:val="00386836"/>
    <w:rsid w:val="003868D7"/>
    <w:rsid w:val="00386910"/>
    <w:rsid w:val="00386942"/>
    <w:rsid w:val="0038696B"/>
    <w:rsid w:val="00386A03"/>
    <w:rsid w:val="00386A74"/>
    <w:rsid w:val="00386ACC"/>
    <w:rsid w:val="00386AF2"/>
    <w:rsid w:val="00386AFE"/>
    <w:rsid w:val="00386B11"/>
    <w:rsid w:val="00386BB0"/>
    <w:rsid w:val="00386C4E"/>
    <w:rsid w:val="00386C58"/>
    <w:rsid w:val="00386C90"/>
    <w:rsid w:val="00386CF3"/>
    <w:rsid w:val="00386D90"/>
    <w:rsid w:val="00386E15"/>
    <w:rsid w:val="00386E99"/>
    <w:rsid w:val="00386FBE"/>
    <w:rsid w:val="0038709B"/>
    <w:rsid w:val="003872E1"/>
    <w:rsid w:val="003873A8"/>
    <w:rsid w:val="003873D1"/>
    <w:rsid w:val="003875B4"/>
    <w:rsid w:val="003875FF"/>
    <w:rsid w:val="0038776B"/>
    <w:rsid w:val="00387866"/>
    <w:rsid w:val="0038793A"/>
    <w:rsid w:val="00387A4D"/>
    <w:rsid w:val="00387A74"/>
    <w:rsid w:val="00387AA9"/>
    <w:rsid w:val="00387B08"/>
    <w:rsid w:val="00387CF7"/>
    <w:rsid w:val="00387D13"/>
    <w:rsid w:val="00387E3F"/>
    <w:rsid w:val="00387EF4"/>
    <w:rsid w:val="00387FA1"/>
    <w:rsid w:val="003900CA"/>
    <w:rsid w:val="0039014A"/>
    <w:rsid w:val="003903B7"/>
    <w:rsid w:val="00390527"/>
    <w:rsid w:val="00390596"/>
    <w:rsid w:val="003906A2"/>
    <w:rsid w:val="00390875"/>
    <w:rsid w:val="003908C4"/>
    <w:rsid w:val="00390AB8"/>
    <w:rsid w:val="00390BC8"/>
    <w:rsid w:val="00390D75"/>
    <w:rsid w:val="00390E4C"/>
    <w:rsid w:val="00390E53"/>
    <w:rsid w:val="00390EA3"/>
    <w:rsid w:val="00390F70"/>
    <w:rsid w:val="00390F7D"/>
    <w:rsid w:val="00391046"/>
    <w:rsid w:val="00391202"/>
    <w:rsid w:val="00391422"/>
    <w:rsid w:val="003915CB"/>
    <w:rsid w:val="003915CD"/>
    <w:rsid w:val="003915FD"/>
    <w:rsid w:val="00391668"/>
    <w:rsid w:val="00391875"/>
    <w:rsid w:val="003918CB"/>
    <w:rsid w:val="00391906"/>
    <w:rsid w:val="0039191F"/>
    <w:rsid w:val="0039193E"/>
    <w:rsid w:val="00391A24"/>
    <w:rsid w:val="00391B95"/>
    <w:rsid w:val="00391BFB"/>
    <w:rsid w:val="00391C51"/>
    <w:rsid w:val="00391C80"/>
    <w:rsid w:val="00391CB8"/>
    <w:rsid w:val="00391D8F"/>
    <w:rsid w:val="00391D9A"/>
    <w:rsid w:val="00392018"/>
    <w:rsid w:val="003922A4"/>
    <w:rsid w:val="0039232E"/>
    <w:rsid w:val="0039239E"/>
    <w:rsid w:val="0039249A"/>
    <w:rsid w:val="003924D9"/>
    <w:rsid w:val="00392527"/>
    <w:rsid w:val="00392561"/>
    <w:rsid w:val="003925EA"/>
    <w:rsid w:val="003926F7"/>
    <w:rsid w:val="00392766"/>
    <w:rsid w:val="00392864"/>
    <w:rsid w:val="003928F5"/>
    <w:rsid w:val="00392A3B"/>
    <w:rsid w:val="00392B39"/>
    <w:rsid w:val="00392C65"/>
    <w:rsid w:val="00392C92"/>
    <w:rsid w:val="00392DC0"/>
    <w:rsid w:val="00392E11"/>
    <w:rsid w:val="00392EAA"/>
    <w:rsid w:val="00392EFE"/>
    <w:rsid w:val="003930D1"/>
    <w:rsid w:val="0039310E"/>
    <w:rsid w:val="00393140"/>
    <w:rsid w:val="00393185"/>
    <w:rsid w:val="003931D3"/>
    <w:rsid w:val="00393488"/>
    <w:rsid w:val="003935D1"/>
    <w:rsid w:val="003939D0"/>
    <w:rsid w:val="00393A0D"/>
    <w:rsid w:val="00393A64"/>
    <w:rsid w:val="00393AF6"/>
    <w:rsid w:val="00393C50"/>
    <w:rsid w:val="00393CB5"/>
    <w:rsid w:val="00393CCC"/>
    <w:rsid w:val="00393F8F"/>
    <w:rsid w:val="0039400E"/>
    <w:rsid w:val="00394059"/>
    <w:rsid w:val="003940E3"/>
    <w:rsid w:val="003941A3"/>
    <w:rsid w:val="003941CE"/>
    <w:rsid w:val="0039421B"/>
    <w:rsid w:val="003943D0"/>
    <w:rsid w:val="003943E4"/>
    <w:rsid w:val="00394415"/>
    <w:rsid w:val="0039456F"/>
    <w:rsid w:val="0039458D"/>
    <w:rsid w:val="003948B3"/>
    <w:rsid w:val="00394961"/>
    <w:rsid w:val="00394991"/>
    <w:rsid w:val="00394CA4"/>
    <w:rsid w:val="0039507C"/>
    <w:rsid w:val="00395083"/>
    <w:rsid w:val="003950E7"/>
    <w:rsid w:val="003951C4"/>
    <w:rsid w:val="00395245"/>
    <w:rsid w:val="0039529F"/>
    <w:rsid w:val="003957EF"/>
    <w:rsid w:val="0039581C"/>
    <w:rsid w:val="003958F2"/>
    <w:rsid w:val="003959B9"/>
    <w:rsid w:val="00395A09"/>
    <w:rsid w:val="00395A7D"/>
    <w:rsid w:val="00395A8D"/>
    <w:rsid w:val="00395C1B"/>
    <w:rsid w:val="00395CD9"/>
    <w:rsid w:val="00395CF4"/>
    <w:rsid w:val="00395E0B"/>
    <w:rsid w:val="003960FE"/>
    <w:rsid w:val="003961C1"/>
    <w:rsid w:val="00396255"/>
    <w:rsid w:val="003963EA"/>
    <w:rsid w:val="003964B2"/>
    <w:rsid w:val="0039652D"/>
    <w:rsid w:val="00396728"/>
    <w:rsid w:val="00396732"/>
    <w:rsid w:val="00396933"/>
    <w:rsid w:val="00396B53"/>
    <w:rsid w:val="00396D18"/>
    <w:rsid w:val="00396E65"/>
    <w:rsid w:val="00396F47"/>
    <w:rsid w:val="00396F6D"/>
    <w:rsid w:val="00397052"/>
    <w:rsid w:val="0039714C"/>
    <w:rsid w:val="00397202"/>
    <w:rsid w:val="0039728D"/>
    <w:rsid w:val="0039733B"/>
    <w:rsid w:val="003976C1"/>
    <w:rsid w:val="00397813"/>
    <w:rsid w:val="00397B60"/>
    <w:rsid w:val="00397C90"/>
    <w:rsid w:val="00397E2D"/>
    <w:rsid w:val="00397EB9"/>
    <w:rsid w:val="00397F05"/>
    <w:rsid w:val="00397F2A"/>
    <w:rsid w:val="003A006E"/>
    <w:rsid w:val="003A009C"/>
    <w:rsid w:val="003A0168"/>
    <w:rsid w:val="003A01BE"/>
    <w:rsid w:val="003A02A7"/>
    <w:rsid w:val="003A0338"/>
    <w:rsid w:val="003A0518"/>
    <w:rsid w:val="003A05D1"/>
    <w:rsid w:val="003A05EB"/>
    <w:rsid w:val="003A0612"/>
    <w:rsid w:val="003A075C"/>
    <w:rsid w:val="003A07CE"/>
    <w:rsid w:val="003A07D2"/>
    <w:rsid w:val="003A081A"/>
    <w:rsid w:val="003A0893"/>
    <w:rsid w:val="003A091A"/>
    <w:rsid w:val="003A0977"/>
    <w:rsid w:val="003A0B10"/>
    <w:rsid w:val="003A0B7E"/>
    <w:rsid w:val="003A0C9A"/>
    <w:rsid w:val="003A0CB8"/>
    <w:rsid w:val="003A0D06"/>
    <w:rsid w:val="003A0DAA"/>
    <w:rsid w:val="003A0DCA"/>
    <w:rsid w:val="003A0E73"/>
    <w:rsid w:val="003A0ECE"/>
    <w:rsid w:val="003A11D0"/>
    <w:rsid w:val="003A123B"/>
    <w:rsid w:val="003A12C6"/>
    <w:rsid w:val="003A15A0"/>
    <w:rsid w:val="003A17C6"/>
    <w:rsid w:val="003A1865"/>
    <w:rsid w:val="003A18A0"/>
    <w:rsid w:val="003A1942"/>
    <w:rsid w:val="003A1A70"/>
    <w:rsid w:val="003A1C22"/>
    <w:rsid w:val="003A1C82"/>
    <w:rsid w:val="003A1C84"/>
    <w:rsid w:val="003A1DAA"/>
    <w:rsid w:val="003A1DBE"/>
    <w:rsid w:val="003A1EF5"/>
    <w:rsid w:val="003A1F55"/>
    <w:rsid w:val="003A1FA0"/>
    <w:rsid w:val="003A2050"/>
    <w:rsid w:val="003A216B"/>
    <w:rsid w:val="003A2248"/>
    <w:rsid w:val="003A22A5"/>
    <w:rsid w:val="003A22C2"/>
    <w:rsid w:val="003A273D"/>
    <w:rsid w:val="003A298D"/>
    <w:rsid w:val="003A2A53"/>
    <w:rsid w:val="003A2BCD"/>
    <w:rsid w:val="003A2BD2"/>
    <w:rsid w:val="003A2E5F"/>
    <w:rsid w:val="003A2F83"/>
    <w:rsid w:val="003A300B"/>
    <w:rsid w:val="003A30CD"/>
    <w:rsid w:val="003A30E0"/>
    <w:rsid w:val="003A3149"/>
    <w:rsid w:val="003A31F5"/>
    <w:rsid w:val="003A33DE"/>
    <w:rsid w:val="003A341E"/>
    <w:rsid w:val="003A3585"/>
    <w:rsid w:val="003A3771"/>
    <w:rsid w:val="003A38B8"/>
    <w:rsid w:val="003A393E"/>
    <w:rsid w:val="003A3C28"/>
    <w:rsid w:val="003A3C8F"/>
    <w:rsid w:val="003A3C9A"/>
    <w:rsid w:val="003A3D9D"/>
    <w:rsid w:val="003A3FF5"/>
    <w:rsid w:val="003A40FD"/>
    <w:rsid w:val="003A4412"/>
    <w:rsid w:val="003A4651"/>
    <w:rsid w:val="003A4756"/>
    <w:rsid w:val="003A4809"/>
    <w:rsid w:val="003A4820"/>
    <w:rsid w:val="003A48AC"/>
    <w:rsid w:val="003A48D6"/>
    <w:rsid w:val="003A4B76"/>
    <w:rsid w:val="003A4B94"/>
    <w:rsid w:val="003A4C08"/>
    <w:rsid w:val="003A4CD3"/>
    <w:rsid w:val="003A4CFA"/>
    <w:rsid w:val="003A4D7D"/>
    <w:rsid w:val="003A4EA4"/>
    <w:rsid w:val="003A509C"/>
    <w:rsid w:val="003A514A"/>
    <w:rsid w:val="003A5178"/>
    <w:rsid w:val="003A51FC"/>
    <w:rsid w:val="003A5208"/>
    <w:rsid w:val="003A5321"/>
    <w:rsid w:val="003A541E"/>
    <w:rsid w:val="003A545E"/>
    <w:rsid w:val="003A5467"/>
    <w:rsid w:val="003A584C"/>
    <w:rsid w:val="003A5DE8"/>
    <w:rsid w:val="003A5E67"/>
    <w:rsid w:val="003A5E7C"/>
    <w:rsid w:val="003A5EDB"/>
    <w:rsid w:val="003A5F23"/>
    <w:rsid w:val="003A5F51"/>
    <w:rsid w:val="003A5FDA"/>
    <w:rsid w:val="003A60F4"/>
    <w:rsid w:val="003A616A"/>
    <w:rsid w:val="003A62A0"/>
    <w:rsid w:val="003A630F"/>
    <w:rsid w:val="003A6314"/>
    <w:rsid w:val="003A6362"/>
    <w:rsid w:val="003A63A9"/>
    <w:rsid w:val="003A63F9"/>
    <w:rsid w:val="003A6419"/>
    <w:rsid w:val="003A6496"/>
    <w:rsid w:val="003A653D"/>
    <w:rsid w:val="003A6624"/>
    <w:rsid w:val="003A6669"/>
    <w:rsid w:val="003A68EB"/>
    <w:rsid w:val="003A690A"/>
    <w:rsid w:val="003A6937"/>
    <w:rsid w:val="003A6981"/>
    <w:rsid w:val="003A6A2E"/>
    <w:rsid w:val="003A6A4C"/>
    <w:rsid w:val="003A6B9A"/>
    <w:rsid w:val="003A6CC0"/>
    <w:rsid w:val="003A6CFF"/>
    <w:rsid w:val="003A6D57"/>
    <w:rsid w:val="003A6F58"/>
    <w:rsid w:val="003A7133"/>
    <w:rsid w:val="003A7142"/>
    <w:rsid w:val="003A7154"/>
    <w:rsid w:val="003A7313"/>
    <w:rsid w:val="003A73E3"/>
    <w:rsid w:val="003A75AC"/>
    <w:rsid w:val="003A78B2"/>
    <w:rsid w:val="003A791A"/>
    <w:rsid w:val="003A7D42"/>
    <w:rsid w:val="003A7DA1"/>
    <w:rsid w:val="003A7FD4"/>
    <w:rsid w:val="003B0114"/>
    <w:rsid w:val="003B0169"/>
    <w:rsid w:val="003B026E"/>
    <w:rsid w:val="003B0290"/>
    <w:rsid w:val="003B0392"/>
    <w:rsid w:val="003B0435"/>
    <w:rsid w:val="003B0458"/>
    <w:rsid w:val="003B048E"/>
    <w:rsid w:val="003B04B7"/>
    <w:rsid w:val="003B056F"/>
    <w:rsid w:val="003B07B7"/>
    <w:rsid w:val="003B09B2"/>
    <w:rsid w:val="003B09C0"/>
    <w:rsid w:val="003B0A1C"/>
    <w:rsid w:val="003B0A5A"/>
    <w:rsid w:val="003B0C0A"/>
    <w:rsid w:val="003B0CF1"/>
    <w:rsid w:val="003B0D29"/>
    <w:rsid w:val="003B0D44"/>
    <w:rsid w:val="003B1380"/>
    <w:rsid w:val="003B13F1"/>
    <w:rsid w:val="003B1422"/>
    <w:rsid w:val="003B152C"/>
    <w:rsid w:val="003B16E5"/>
    <w:rsid w:val="003B17AC"/>
    <w:rsid w:val="003B1A7A"/>
    <w:rsid w:val="003B1CDC"/>
    <w:rsid w:val="003B1CF0"/>
    <w:rsid w:val="003B1D88"/>
    <w:rsid w:val="003B1F8C"/>
    <w:rsid w:val="003B1FFF"/>
    <w:rsid w:val="003B20B6"/>
    <w:rsid w:val="003B2128"/>
    <w:rsid w:val="003B2185"/>
    <w:rsid w:val="003B21E0"/>
    <w:rsid w:val="003B2218"/>
    <w:rsid w:val="003B2242"/>
    <w:rsid w:val="003B2252"/>
    <w:rsid w:val="003B239A"/>
    <w:rsid w:val="003B2419"/>
    <w:rsid w:val="003B254B"/>
    <w:rsid w:val="003B2610"/>
    <w:rsid w:val="003B2656"/>
    <w:rsid w:val="003B2751"/>
    <w:rsid w:val="003B279A"/>
    <w:rsid w:val="003B27EF"/>
    <w:rsid w:val="003B2849"/>
    <w:rsid w:val="003B2853"/>
    <w:rsid w:val="003B285D"/>
    <w:rsid w:val="003B2893"/>
    <w:rsid w:val="003B28F4"/>
    <w:rsid w:val="003B2A9B"/>
    <w:rsid w:val="003B2AC8"/>
    <w:rsid w:val="003B2B6A"/>
    <w:rsid w:val="003B2C5D"/>
    <w:rsid w:val="003B2D4F"/>
    <w:rsid w:val="003B2DB5"/>
    <w:rsid w:val="003B2DEA"/>
    <w:rsid w:val="003B2E30"/>
    <w:rsid w:val="003B2FDC"/>
    <w:rsid w:val="003B315D"/>
    <w:rsid w:val="003B317E"/>
    <w:rsid w:val="003B3192"/>
    <w:rsid w:val="003B321A"/>
    <w:rsid w:val="003B33A7"/>
    <w:rsid w:val="003B34BC"/>
    <w:rsid w:val="003B3546"/>
    <w:rsid w:val="003B36A9"/>
    <w:rsid w:val="003B377A"/>
    <w:rsid w:val="003B3816"/>
    <w:rsid w:val="003B3880"/>
    <w:rsid w:val="003B3985"/>
    <w:rsid w:val="003B3987"/>
    <w:rsid w:val="003B3B13"/>
    <w:rsid w:val="003B3BF4"/>
    <w:rsid w:val="003B3CB0"/>
    <w:rsid w:val="003B3CF5"/>
    <w:rsid w:val="003B3D50"/>
    <w:rsid w:val="003B3DF6"/>
    <w:rsid w:val="003B3E92"/>
    <w:rsid w:val="003B4122"/>
    <w:rsid w:val="003B4141"/>
    <w:rsid w:val="003B4273"/>
    <w:rsid w:val="003B42D5"/>
    <w:rsid w:val="003B4335"/>
    <w:rsid w:val="003B43B9"/>
    <w:rsid w:val="003B43F4"/>
    <w:rsid w:val="003B43F8"/>
    <w:rsid w:val="003B4428"/>
    <w:rsid w:val="003B457C"/>
    <w:rsid w:val="003B4667"/>
    <w:rsid w:val="003B4679"/>
    <w:rsid w:val="003B4682"/>
    <w:rsid w:val="003B47AF"/>
    <w:rsid w:val="003B480A"/>
    <w:rsid w:val="003B499B"/>
    <w:rsid w:val="003B4B27"/>
    <w:rsid w:val="003B4B95"/>
    <w:rsid w:val="003B4C6B"/>
    <w:rsid w:val="003B4D11"/>
    <w:rsid w:val="003B4F69"/>
    <w:rsid w:val="003B4FB0"/>
    <w:rsid w:val="003B5044"/>
    <w:rsid w:val="003B5094"/>
    <w:rsid w:val="003B50D0"/>
    <w:rsid w:val="003B5282"/>
    <w:rsid w:val="003B5300"/>
    <w:rsid w:val="003B53AE"/>
    <w:rsid w:val="003B53E6"/>
    <w:rsid w:val="003B5486"/>
    <w:rsid w:val="003B54E8"/>
    <w:rsid w:val="003B5521"/>
    <w:rsid w:val="003B55DB"/>
    <w:rsid w:val="003B55EE"/>
    <w:rsid w:val="003B56E2"/>
    <w:rsid w:val="003B5731"/>
    <w:rsid w:val="003B5770"/>
    <w:rsid w:val="003B5C3B"/>
    <w:rsid w:val="003B5EBF"/>
    <w:rsid w:val="003B5EC7"/>
    <w:rsid w:val="003B5EE5"/>
    <w:rsid w:val="003B5FEC"/>
    <w:rsid w:val="003B60C7"/>
    <w:rsid w:val="003B6173"/>
    <w:rsid w:val="003B6181"/>
    <w:rsid w:val="003B61B0"/>
    <w:rsid w:val="003B61F4"/>
    <w:rsid w:val="003B6247"/>
    <w:rsid w:val="003B6342"/>
    <w:rsid w:val="003B6403"/>
    <w:rsid w:val="003B67F1"/>
    <w:rsid w:val="003B6A4C"/>
    <w:rsid w:val="003B6C67"/>
    <w:rsid w:val="003B6C7A"/>
    <w:rsid w:val="003B6D34"/>
    <w:rsid w:val="003B6E5E"/>
    <w:rsid w:val="003B6EA1"/>
    <w:rsid w:val="003B6F31"/>
    <w:rsid w:val="003B70EF"/>
    <w:rsid w:val="003B70FB"/>
    <w:rsid w:val="003B710D"/>
    <w:rsid w:val="003B7309"/>
    <w:rsid w:val="003B73E3"/>
    <w:rsid w:val="003B744F"/>
    <w:rsid w:val="003B74A5"/>
    <w:rsid w:val="003B75B8"/>
    <w:rsid w:val="003B774C"/>
    <w:rsid w:val="003B7874"/>
    <w:rsid w:val="003B7944"/>
    <w:rsid w:val="003B7A69"/>
    <w:rsid w:val="003B7A8F"/>
    <w:rsid w:val="003B7B2E"/>
    <w:rsid w:val="003B7C50"/>
    <w:rsid w:val="003B7DCB"/>
    <w:rsid w:val="003B7F75"/>
    <w:rsid w:val="003C0190"/>
    <w:rsid w:val="003C02CA"/>
    <w:rsid w:val="003C038F"/>
    <w:rsid w:val="003C04AA"/>
    <w:rsid w:val="003C04C5"/>
    <w:rsid w:val="003C04ED"/>
    <w:rsid w:val="003C06AE"/>
    <w:rsid w:val="003C06EE"/>
    <w:rsid w:val="003C0746"/>
    <w:rsid w:val="003C07C6"/>
    <w:rsid w:val="003C0875"/>
    <w:rsid w:val="003C0980"/>
    <w:rsid w:val="003C09D2"/>
    <w:rsid w:val="003C0A67"/>
    <w:rsid w:val="003C0AB6"/>
    <w:rsid w:val="003C0D0E"/>
    <w:rsid w:val="003C0D15"/>
    <w:rsid w:val="003C0D21"/>
    <w:rsid w:val="003C1164"/>
    <w:rsid w:val="003C1175"/>
    <w:rsid w:val="003C124A"/>
    <w:rsid w:val="003C1253"/>
    <w:rsid w:val="003C128C"/>
    <w:rsid w:val="003C12B3"/>
    <w:rsid w:val="003C1360"/>
    <w:rsid w:val="003C13C3"/>
    <w:rsid w:val="003C1560"/>
    <w:rsid w:val="003C1567"/>
    <w:rsid w:val="003C1581"/>
    <w:rsid w:val="003C162A"/>
    <w:rsid w:val="003C166D"/>
    <w:rsid w:val="003C16BD"/>
    <w:rsid w:val="003C1A58"/>
    <w:rsid w:val="003C1AF6"/>
    <w:rsid w:val="003C1BA5"/>
    <w:rsid w:val="003C1BD1"/>
    <w:rsid w:val="003C1BDE"/>
    <w:rsid w:val="003C1BE3"/>
    <w:rsid w:val="003C23C1"/>
    <w:rsid w:val="003C2552"/>
    <w:rsid w:val="003C2642"/>
    <w:rsid w:val="003C2898"/>
    <w:rsid w:val="003C28EF"/>
    <w:rsid w:val="003C28F9"/>
    <w:rsid w:val="003C29CF"/>
    <w:rsid w:val="003C2B06"/>
    <w:rsid w:val="003C2B2C"/>
    <w:rsid w:val="003C2B78"/>
    <w:rsid w:val="003C2B8B"/>
    <w:rsid w:val="003C2C02"/>
    <w:rsid w:val="003C2C6D"/>
    <w:rsid w:val="003C2CCD"/>
    <w:rsid w:val="003C2CF9"/>
    <w:rsid w:val="003C2D00"/>
    <w:rsid w:val="003C2E84"/>
    <w:rsid w:val="003C2EC7"/>
    <w:rsid w:val="003C2EEB"/>
    <w:rsid w:val="003C302D"/>
    <w:rsid w:val="003C3055"/>
    <w:rsid w:val="003C31A8"/>
    <w:rsid w:val="003C3240"/>
    <w:rsid w:val="003C32CF"/>
    <w:rsid w:val="003C32EC"/>
    <w:rsid w:val="003C333B"/>
    <w:rsid w:val="003C336D"/>
    <w:rsid w:val="003C340E"/>
    <w:rsid w:val="003C3474"/>
    <w:rsid w:val="003C34C1"/>
    <w:rsid w:val="003C3545"/>
    <w:rsid w:val="003C3604"/>
    <w:rsid w:val="003C3A9F"/>
    <w:rsid w:val="003C3AAD"/>
    <w:rsid w:val="003C3B1C"/>
    <w:rsid w:val="003C3E0D"/>
    <w:rsid w:val="003C3F21"/>
    <w:rsid w:val="003C3FF4"/>
    <w:rsid w:val="003C4035"/>
    <w:rsid w:val="003C4126"/>
    <w:rsid w:val="003C427B"/>
    <w:rsid w:val="003C42A8"/>
    <w:rsid w:val="003C431A"/>
    <w:rsid w:val="003C43E6"/>
    <w:rsid w:val="003C4428"/>
    <w:rsid w:val="003C4575"/>
    <w:rsid w:val="003C4588"/>
    <w:rsid w:val="003C46FE"/>
    <w:rsid w:val="003C48C7"/>
    <w:rsid w:val="003C4941"/>
    <w:rsid w:val="003C49D7"/>
    <w:rsid w:val="003C4D96"/>
    <w:rsid w:val="003C4DBE"/>
    <w:rsid w:val="003C4EA2"/>
    <w:rsid w:val="003C5042"/>
    <w:rsid w:val="003C5116"/>
    <w:rsid w:val="003C5437"/>
    <w:rsid w:val="003C54A0"/>
    <w:rsid w:val="003C5639"/>
    <w:rsid w:val="003C5719"/>
    <w:rsid w:val="003C5731"/>
    <w:rsid w:val="003C5870"/>
    <w:rsid w:val="003C58A5"/>
    <w:rsid w:val="003C58EE"/>
    <w:rsid w:val="003C5994"/>
    <w:rsid w:val="003C5AEA"/>
    <w:rsid w:val="003C5AFA"/>
    <w:rsid w:val="003C5B5E"/>
    <w:rsid w:val="003C6017"/>
    <w:rsid w:val="003C613B"/>
    <w:rsid w:val="003C621E"/>
    <w:rsid w:val="003C626F"/>
    <w:rsid w:val="003C627A"/>
    <w:rsid w:val="003C6349"/>
    <w:rsid w:val="003C63B3"/>
    <w:rsid w:val="003C644E"/>
    <w:rsid w:val="003C662A"/>
    <w:rsid w:val="003C6678"/>
    <w:rsid w:val="003C6980"/>
    <w:rsid w:val="003C698A"/>
    <w:rsid w:val="003C69D6"/>
    <w:rsid w:val="003C6A29"/>
    <w:rsid w:val="003C6A72"/>
    <w:rsid w:val="003C6A8B"/>
    <w:rsid w:val="003C6BA8"/>
    <w:rsid w:val="003C6C04"/>
    <w:rsid w:val="003C6C06"/>
    <w:rsid w:val="003C6CCB"/>
    <w:rsid w:val="003C6E7C"/>
    <w:rsid w:val="003C70B8"/>
    <w:rsid w:val="003C70CD"/>
    <w:rsid w:val="003C713E"/>
    <w:rsid w:val="003C713F"/>
    <w:rsid w:val="003C7328"/>
    <w:rsid w:val="003C73EB"/>
    <w:rsid w:val="003C7432"/>
    <w:rsid w:val="003C7504"/>
    <w:rsid w:val="003C75F4"/>
    <w:rsid w:val="003C7657"/>
    <w:rsid w:val="003C77C4"/>
    <w:rsid w:val="003C79B2"/>
    <w:rsid w:val="003C7A71"/>
    <w:rsid w:val="003C7B50"/>
    <w:rsid w:val="003C7E36"/>
    <w:rsid w:val="003C7E48"/>
    <w:rsid w:val="003C7E4A"/>
    <w:rsid w:val="003C7FF8"/>
    <w:rsid w:val="003D0021"/>
    <w:rsid w:val="003D006C"/>
    <w:rsid w:val="003D0297"/>
    <w:rsid w:val="003D0299"/>
    <w:rsid w:val="003D02A7"/>
    <w:rsid w:val="003D02DD"/>
    <w:rsid w:val="003D04DD"/>
    <w:rsid w:val="003D0550"/>
    <w:rsid w:val="003D0639"/>
    <w:rsid w:val="003D0749"/>
    <w:rsid w:val="003D08E2"/>
    <w:rsid w:val="003D0909"/>
    <w:rsid w:val="003D0921"/>
    <w:rsid w:val="003D0B44"/>
    <w:rsid w:val="003D0D21"/>
    <w:rsid w:val="003D0E01"/>
    <w:rsid w:val="003D0E52"/>
    <w:rsid w:val="003D0E93"/>
    <w:rsid w:val="003D0FAF"/>
    <w:rsid w:val="003D104B"/>
    <w:rsid w:val="003D11BD"/>
    <w:rsid w:val="003D13DA"/>
    <w:rsid w:val="003D1483"/>
    <w:rsid w:val="003D1513"/>
    <w:rsid w:val="003D152B"/>
    <w:rsid w:val="003D167D"/>
    <w:rsid w:val="003D1767"/>
    <w:rsid w:val="003D179C"/>
    <w:rsid w:val="003D1802"/>
    <w:rsid w:val="003D188E"/>
    <w:rsid w:val="003D18E3"/>
    <w:rsid w:val="003D19D4"/>
    <w:rsid w:val="003D19DB"/>
    <w:rsid w:val="003D1B4E"/>
    <w:rsid w:val="003D1BDD"/>
    <w:rsid w:val="003D1BE0"/>
    <w:rsid w:val="003D1C7A"/>
    <w:rsid w:val="003D1DBB"/>
    <w:rsid w:val="003D1E72"/>
    <w:rsid w:val="003D2013"/>
    <w:rsid w:val="003D2155"/>
    <w:rsid w:val="003D21EB"/>
    <w:rsid w:val="003D2228"/>
    <w:rsid w:val="003D23DB"/>
    <w:rsid w:val="003D2461"/>
    <w:rsid w:val="003D24B5"/>
    <w:rsid w:val="003D2524"/>
    <w:rsid w:val="003D25A3"/>
    <w:rsid w:val="003D25AE"/>
    <w:rsid w:val="003D265A"/>
    <w:rsid w:val="003D26D3"/>
    <w:rsid w:val="003D28B7"/>
    <w:rsid w:val="003D2966"/>
    <w:rsid w:val="003D2B08"/>
    <w:rsid w:val="003D2C66"/>
    <w:rsid w:val="003D2CA8"/>
    <w:rsid w:val="003D2D46"/>
    <w:rsid w:val="003D3176"/>
    <w:rsid w:val="003D3289"/>
    <w:rsid w:val="003D337E"/>
    <w:rsid w:val="003D35FA"/>
    <w:rsid w:val="003D3612"/>
    <w:rsid w:val="003D36A4"/>
    <w:rsid w:val="003D37E9"/>
    <w:rsid w:val="003D3A93"/>
    <w:rsid w:val="003D3BC4"/>
    <w:rsid w:val="003D3CF5"/>
    <w:rsid w:val="003D3D8F"/>
    <w:rsid w:val="003D3D95"/>
    <w:rsid w:val="003D3E31"/>
    <w:rsid w:val="003D3F3F"/>
    <w:rsid w:val="003D3FC1"/>
    <w:rsid w:val="003D3FC4"/>
    <w:rsid w:val="003D410A"/>
    <w:rsid w:val="003D412D"/>
    <w:rsid w:val="003D4147"/>
    <w:rsid w:val="003D423D"/>
    <w:rsid w:val="003D42D6"/>
    <w:rsid w:val="003D4449"/>
    <w:rsid w:val="003D4463"/>
    <w:rsid w:val="003D460F"/>
    <w:rsid w:val="003D4679"/>
    <w:rsid w:val="003D4687"/>
    <w:rsid w:val="003D4924"/>
    <w:rsid w:val="003D493E"/>
    <w:rsid w:val="003D4A15"/>
    <w:rsid w:val="003D4B6D"/>
    <w:rsid w:val="003D4CD2"/>
    <w:rsid w:val="003D4E20"/>
    <w:rsid w:val="003D4F09"/>
    <w:rsid w:val="003D4FEE"/>
    <w:rsid w:val="003D5050"/>
    <w:rsid w:val="003D52CF"/>
    <w:rsid w:val="003D54A9"/>
    <w:rsid w:val="003D54DB"/>
    <w:rsid w:val="003D562B"/>
    <w:rsid w:val="003D57B3"/>
    <w:rsid w:val="003D587C"/>
    <w:rsid w:val="003D588F"/>
    <w:rsid w:val="003D5895"/>
    <w:rsid w:val="003D5BFC"/>
    <w:rsid w:val="003D5C16"/>
    <w:rsid w:val="003D5D6F"/>
    <w:rsid w:val="003D5DC9"/>
    <w:rsid w:val="003D5EA7"/>
    <w:rsid w:val="003D6004"/>
    <w:rsid w:val="003D60B5"/>
    <w:rsid w:val="003D6101"/>
    <w:rsid w:val="003D6107"/>
    <w:rsid w:val="003D6601"/>
    <w:rsid w:val="003D666E"/>
    <w:rsid w:val="003D6734"/>
    <w:rsid w:val="003D68F0"/>
    <w:rsid w:val="003D6923"/>
    <w:rsid w:val="003D6A5C"/>
    <w:rsid w:val="003D6AB4"/>
    <w:rsid w:val="003D6B56"/>
    <w:rsid w:val="003D6CBE"/>
    <w:rsid w:val="003D6E0C"/>
    <w:rsid w:val="003D6E3B"/>
    <w:rsid w:val="003D6FCD"/>
    <w:rsid w:val="003D7058"/>
    <w:rsid w:val="003D7095"/>
    <w:rsid w:val="003D7163"/>
    <w:rsid w:val="003D71EC"/>
    <w:rsid w:val="003D7242"/>
    <w:rsid w:val="003D7245"/>
    <w:rsid w:val="003D7400"/>
    <w:rsid w:val="003D7443"/>
    <w:rsid w:val="003D763B"/>
    <w:rsid w:val="003D76DD"/>
    <w:rsid w:val="003D7856"/>
    <w:rsid w:val="003D789E"/>
    <w:rsid w:val="003D7A09"/>
    <w:rsid w:val="003D7A2F"/>
    <w:rsid w:val="003D7A5D"/>
    <w:rsid w:val="003D7B66"/>
    <w:rsid w:val="003D7BC3"/>
    <w:rsid w:val="003D7C2E"/>
    <w:rsid w:val="003D7C57"/>
    <w:rsid w:val="003D7D6A"/>
    <w:rsid w:val="003D7E00"/>
    <w:rsid w:val="003D7E7C"/>
    <w:rsid w:val="003D7F07"/>
    <w:rsid w:val="003E002E"/>
    <w:rsid w:val="003E0110"/>
    <w:rsid w:val="003E0134"/>
    <w:rsid w:val="003E0157"/>
    <w:rsid w:val="003E029F"/>
    <w:rsid w:val="003E04F7"/>
    <w:rsid w:val="003E0522"/>
    <w:rsid w:val="003E0524"/>
    <w:rsid w:val="003E0555"/>
    <w:rsid w:val="003E0595"/>
    <w:rsid w:val="003E0758"/>
    <w:rsid w:val="003E07DE"/>
    <w:rsid w:val="003E0972"/>
    <w:rsid w:val="003E0A97"/>
    <w:rsid w:val="003E0ABE"/>
    <w:rsid w:val="003E0AFB"/>
    <w:rsid w:val="003E0BC6"/>
    <w:rsid w:val="003E0BCB"/>
    <w:rsid w:val="003E0C2A"/>
    <w:rsid w:val="003E0C69"/>
    <w:rsid w:val="003E0C87"/>
    <w:rsid w:val="003E0CA5"/>
    <w:rsid w:val="003E0D10"/>
    <w:rsid w:val="003E0DEE"/>
    <w:rsid w:val="003E0EE5"/>
    <w:rsid w:val="003E1000"/>
    <w:rsid w:val="003E1078"/>
    <w:rsid w:val="003E11F3"/>
    <w:rsid w:val="003E1288"/>
    <w:rsid w:val="003E1298"/>
    <w:rsid w:val="003E1413"/>
    <w:rsid w:val="003E14C9"/>
    <w:rsid w:val="003E1525"/>
    <w:rsid w:val="003E173D"/>
    <w:rsid w:val="003E1877"/>
    <w:rsid w:val="003E1B25"/>
    <w:rsid w:val="003E1B68"/>
    <w:rsid w:val="003E1C8B"/>
    <w:rsid w:val="003E1E93"/>
    <w:rsid w:val="003E1EC9"/>
    <w:rsid w:val="003E2211"/>
    <w:rsid w:val="003E233C"/>
    <w:rsid w:val="003E23BB"/>
    <w:rsid w:val="003E23F2"/>
    <w:rsid w:val="003E248C"/>
    <w:rsid w:val="003E24AC"/>
    <w:rsid w:val="003E280B"/>
    <w:rsid w:val="003E29B1"/>
    <w:rsid w:val="003E2A24"/>
    <w:rsid w:val="003E2B09"/>
    <w:rsid w:val="003E2C03"/>
    <w:rsid w:val="003E2DBE"/>
    <w:rsid w:val="003E2DED"/>
    <w:rsid w:val="003E2DF4"/>
    <w:rsid w:val="003E2E31"/>
    <w:rsid w:val="003E2FD4"/>
    <w:rsid w:val="003E3010"/>
    <w:rsid w:val="003E30A8"/>
    <w:rsid w:val="003E3219"/>
    <w:rsid w:val="003E3252"/>
    <w:rsid w:val="003E3472"/>
    <w:rsid w:val="003E36C2"/>
    <w:rsid w:val="003E37CF"/>
    <w:rsid w:val="003E392B"/>
    <w:rsid w:val="003E39C1"/>
    <w:rsid w:val="003E3AC4"/>
    <w:rsid w:val="003E3AC6"/>
    <w:rsid w:val="003E3B84"/>
    <w:rsid w:val="003E3BE9"/>
    <w:rsid w:val="003E3BF0"/>
    <w:rsid w:val="003E3C48"/>
    <w:rsid w:val="003E3DCA"/>
    <w:rsid w:val="003E3DDD"/>
    <w:rsid w:val="003E3E3E"/>
    <w:rsid w:val="003E3F08"/>
    <w:rsid w:val="003E3F2B"/>
    <w:rsid w:val="003E3F35"/>
    <w:rsid w:val="003E3F8A"/>
    <w:rsid w:val="003E418E"/>
    <w:rsid w:val="003E4239"/>
    <w:rsid w:val="003E4380"/>
    <w:rsid w:val="003E4487"/>
    <w:rsid w:val="003E458A"/>
    <w:rsid w:val="003E4742"/>
    <w:rsid w:val="003E48F3"/>
    <w:rsid w:val="003E4954"/>
    <w:rsid w:val="003E4B13"/>
    <w:rsid w:val="003E4CB2"/>
    <w:rsid w:val="003E4DC9"/>
    <w:rsid w:val="003E4E39"/>
    <w:rsid w:val="003E5001"/>
    <w:rsid w:val="003E505E"/>
    <w:rsid w:val="003E531A"/>
    <w:rsid w:val="003E5380"/>
    <w:rsid w:val="003E564C"/>
    <w:rsid w:val="003E5734"/>
    <w:rsid w:val="003E58A4"/>
    <w:rsid w:val="003E5997"/>
    <w:rsid w:val="003E5D0B"/>
    <w:rsid w:val="003E5FE6"/>
    <w:rsid w:val="003E6098"/>
    <w:rsid w:val="003E6376"/>
    <w:rsid w:val="003E6446"/>
    <w:rsid w:val="003E64AA"/>
    <w:rsid w:val="003E6618"/>
    <w:rsid w:val="003E67A5"/>
    <w:rsid w:val="003E6A05"/>
    <w:rsid w:val="003E6A55"/>
    <w:rsid w:val="003E6B18"/>
    <w:rsid w:val="003E6BDC"/>
    <w:rsid w:val="003E6CD9"/>
    <w:rsid w:val="003E6D06"/>
    <w:rsid w:val="003E6D1C"/>
    <w:rsid w:val="003E6DFF"/>
    <w:rsid w:val="003E6E97"/>
    <w:rsid w:val="003E6F38"/>
    <w:rsid w:val="003E6F71"/>
    <w:rsid w:val="003E6F72"/>
    <w:rsid w:val="003E6F94"/>
    <w:rsid w:val="003E6FA0"/>
    <w:rsid w:val="003E7021"/>
    <w:rsid w:val="003E7070"/>
    <w:rsid w:val="003E7177"/>
    <w:rsid w:val="003E731B"/>
    <w:rsid w:val="003E7537"/>
    <w:rsid w:val="003E768F"/>
    <w:rsid w:val="003E7919"/>
    <w:rsid w:val="003E79E4"/>
    <w:rsid w:val="003E7A19"/>
    <w:rsid w:val="003E7D6D"/>
    <w:rsid w:val="003E7E38"/>
    <w:rsid w:val="003E7EAB"/>
    <w:rsid w:val="003E7ECE"/>
    <w:rsid w:val="003E7F5F"/>
    <w:rsid w:val="003F0063"/>
    <w:rsid w:val="003F0105"/>
    <w:rsid w:val="003F0272"/>
    <w:rsid w:val="003F0354"/>
    <w:rsid w:val="003F0476"/>
    <w:rsid w:val="003F04AC"/>
    <w:rsid w:val="003F05BF"/>
    <w:rsid w:val="003F071E"/>
    <w:rsid w:val="003F084D"/>
    <w:rsid w:val="003F09DF"/>
    <w:rsid w:val="003F0B37"/>
    <w:rsid w:val="003F0C45"/>
    <w:rsid w:val="003F0E48"/>
    <w:rsid w:val="003F0FBB"/>
    <w:rsid w:val="003F10C4"/>
    <w:rsid w:val="003F10CC"/>
    <w:rsid w:val="003F1117"/>
    <w:rsid w:val="003F117B"/>
    <w:rsid w:val="003F11FA"/>
    <w:rsid w:val="003F1409"/>
    <w:rsid w:val="003F140B"/>
    <w:rsid w:val="003F147F"/>
    <w:rsid w:val="003F14A9"/>
    <w:rsid w:val="003F14DD"/>
    <w:rsid w:val="003F157C"/>
    <w:rsid w:val="003F15AE"/>
    <w:rsid w:val="003F161C"/>
    <w:rsid w:val="003F180A"/>
    <w:rsid w:val="003F1976"/>
    <w:rsid w:val="003F1A1D"/>
    <w:rsid w:val="003F1B3F"/>
    <w:rsid w:val="003F1BD2"/>
    <w:rsid w:val="003F1C2E"/>
    <w:rsid w:val="003F1C97"/>
    <w:rsid w:val="003F1CB3"/>
    <w:rsid w:val="003F1CCD"/>
    <w:rsid w:val="003F1D3B"/>
    <w:rsid w:val="003F1E2A"/>
    <w:rsid w:val="003F1F02"/>
    <w:rsid w:val="003F1FC5"/>
    <w:rsid w:val="003F2006"/>
    <w:rsid w:val="003F20FF"/>
    <w:rsid w:val="003F2118"/>
    <w:rsid w:val="003F213A"/>
    <w:rsid w:val="003F215F"/>
    <w:rsid w:val="003F223F"/>
    <w:rsid w:val="003F2255"/>
    <w:rsid w:val="003F2358"/>
    <w:rsid w:val="003F23C9"/>
    <w:rsid w:val="003F23CE"/>
    <w:rsid w:val="003F23DD"/>
    <w:rsid w:val="003F260B"/>
    <w:rsid w:val="003F26A3"/>
    <w:rsid w:val="003F281D"/>
    <w:rsid w:val="003F2A2E"/>
    <w:rsid w:val="003F2BFD"/>
    <w:rsid w:val="003F2C2B"/>
    <w:rsid w:val="003F2DBB"/>
    <w:rsid w:val="003F2DC4"/>
    <w:rsid w:val="003F2E82"/>
    <w:rsid w:val="003F2EC0"/>
    <w:rsid w:val="003F2ED3"/>
    <w:rsid w:val="003F2F20"/>
    <w:rsid w:val="003F2F48"/>
    <w:rsid w:val="003F2FFB"/>
    <w:rsid w:val="003F3046"/>
    <w:rsid w:val="003F3067"/>
    <w:rsid w:val="003F309D"/>
    <w:rsid w:val="003F31F0"/>
    <w:rsid w:val="003F328E"/>
    <w:rsid w:val="003F340F"/>
    <w:rsid w:val="003F3527"/>
    <w:rsid w:val="003F3725"/>
    <w:rsid w:val="003F37AD"/>
    <w:rsid w:val="003F3829"/>
    <w:rsid w:val="003F3994"/>
    <w:rsid w:val="003F3B77"/>
    <w:rsid w:val="003F3BD2"/>
    <w:rsid w:val="003F3CAA"/>
    <w:rsid w:val="003F3D0C"/>
    <w:rsid w:val="003F3D45"/>
    <w:rsid w:val="003F3DF4"/>
    <w:rsid w:val="003F3EB0"/>
    <w:rsid w:val="003F3F74"/>
    <w:rsid w:val="003F41EE"/>
    <w:rsid w:val="003F4205"/>
    <w:rsid w:val="003F4266"/>
    <w:rsid w:val="003F43CB"/>
    <w:rsid w:val="003F45A4"/>
    <w:rsid w:val="003F48BC"/>
    <w:rsid w:val="003F49A7"/>
    <w:rsid w:val="003F4A6C"/>
    <w:rsid w:val="003F4B55"/>
    <w:rsid w:val="003F4D71"/>
    <w:rsid w:val="003F4D9F"/>
    <w:rsid w:val="003F4FB2"/>
    <w:rsid w:val="003F5090"/>
    <w:rsid w:val="003F511A"/>
    <w:rsid w:val="003F519F"/>
    <w:rsid w:val="003F52D0"/>
    <w:rsid w:val="003F531A"/>
    <w:rsid w:val="003F538D"/>
    <w:rsid w:val="003F56B6"/>
    <w:rsid w:val="003F5930"/>
    <w:rsid w:val="003F5935"/>
    <w:rsid w:val="003F5A58"/>
    <w:rsid w:val="003F5C92"/>
    <w:rsid w:val="003F5D44"/>
    <w:rsid w:val="003F5EF1"/>
    <w:rsid w:val="003F5F1E"/>
    <w:rsid w:val="003F6041"/>
    <w:rsid w:val="003F628B"/>
    <w:rsid w:val="003F62EF"/>
    <w:rsid w:val="003F63A8"/>
    <w:rsid w:val="003F64FD"/>
    <w:rsid w:val="003F6540"/>
    <w:rsid w:val="003F6572"/>
    <w:rsid w:val="003F6591"/>
    <w:rsid w:val="003F6939"/>
    <w:rsid w:val="003F6BA5"/>
    <w:rsid w:val="003F6E9C"/>
    <w:rsid w:val="003F6E9E"/>
    <w:rsid w:val="003F7155"/>
    <w:rsid w:val="003F72F6"/>
    <w:rsid w:val="003F73AE"/>
    <w:rsid w:val="003F7538"/>
    <w:rsid w:val="003F75DA"/>
    <w:rsid w:val="003F775C"/>
    <w:rsid w:val="003F79B6"/>
    <w:rsid w:val="003F7A74"/>
    <w:rsid w:val="003F7ACD"/>
    <w:rsid w:val="003F7C31"/>
    <w:rsid w:val="003F7C39"/>
    <w:rsid w:val="003F7C65"/>
    <w:rsid w:val="003F7CC0"/>
    <w:rsid w:val="003F7D2D"/>
    <w:rsid w:val="003F7DC5"/>
    <w:rsid w:val="003F7E39"/>
    <w:rsid w:val="003F7F41"/>
    <w:rsid w:val="003F7FAE"/>
    <w:rsid w:val="0040003B"/>
    <w:rsid w:val="0040003F"/>
    <w:rsid w:val="004002DE"/>
    <w:rsid w:val="0040031B"/>
    <w:rsid w:val="0040036A"/>
    <w:rsid w:val="004006A8"/>
    <w:rsid w:val="004006B4"/>
    <w:rsid w:val="0040071B"/>
    <w:rsid w:val="004008BF"/>
    <w:rsid w:val="00400928"/>
    <w:rsid w:val="004009AF"/>
    <w:rsid w:val="00400C46"/>
    <w:rsid w:val="00400D4C"/>
    <w:rsid w:val="00400DB3"/>
    <w:rsid w:val="00400E57"/>
    <w:rsid w:val="00401131"/>
    <w:rsid w:val="0040121C"/>
    <w:rsid w:val="00401271"/>
    <w:rsid w:val="0040146C"/>
    <w:rsid w:val="004014BE"/>
    <w:rsid w:val="00401630"/>
    <w:rsid w:val="0040169D"/>
    <w:rsid w:val="004016B3"/>
    <w:rsid w:val="004016BF"/>
    <w:rsid w:val="004016D5"/>
    <w:rsid w:val="00401777"/>
    <w:rsid w:val="0040180E"/>
    <w:rsid w:val="00401A5A"/>
    <w:rsid w:val="00401AA3"/>
    <w:rsid w:val="00401AC9"/>
    <w:rsid w:val="00401CED"/>
    <w:rsid w:val="00401D4F"/>
    <w:rsid w:val="00401F59"/>
    <w:rsid w:val="00402102"/>
    <w:rsid w:val="004022A0"/>
    <w:rsid w:val="004022AB"/>
    <w:rsid w:val="004022E6"/>
    <w:rsid w:val="004023F4"/>
    <w:rsid w:val="004024C5"/>
    <w:rsid w:val="0040257A"/>
    <w:rsid w:val="0040259E"/>
    <w:rsid w:val="004025B2"/>
    <w:rsid w:val="004025E0"/>
    <w:rsid w:val="00402769"/>
    <w:rsid w:val="00402786"/>
    <w:rsid w:val="004027EF"/>
    <w:rsid w:val="004028CD"/>
    <w:rsid w:val="004029B8"/>
    <w:rsid w:val="00402A32"/>
    <w:rsid w:val="00402B80"/>
    <w:rsid w:val="00402D24"/>
    <w:rsid w:val="00402F77"/>
    <w:rsid w:val="00402FD7"/>
    <w:rsid w:val="00403003"/>
    <w:rsid w:val="00403044"/>
    <w:rsid w:val="00403099"/>
    <w:rsid w:val="00403145"/>
    <w:rsid w:val="0040315C"/>
    <w:rsid w:val="0040329C"/>
    <w:rsid w:val="0040347F"/>
    <w:rsid w:val="004034B2"/>
    <w:rsid w:val="004034DA"/>
    <w:rsid w:val="004036AE"/>
    <w:rsid w:val="0040372A"/>
    <w:rsid w:val="004037F8"/>
    <w:rsid w:val="004038A7"/>
    <w:rsid w:val="004038D4"/>
    <w:rsid w:val="00403A53"/>
    <w:rsid w:val="00403C28"/>
    <w:rsid w:val="00403C9E"/>
    <w:rsid w:val="00403D29"/>
    <w:rsid w:val="00403DDF"/>
    <w:rsid w:val="00403F07"/>
    <w:rsid w:val="00403F10"/>
    <w:rsid w:val="00403FDF"/>
    <w:rsid w:val="004041AA"/>
    <w:rsid w:val="0040424D"/>
    <w:rsid w:val="00404284"/>
    <w:rsid w:val="00404390"/>
    <w:rsid w:val="0040452D"/>
    <w:rsid w:val="0040454D"/>
    <w:rsid w:val="00404686"/>
    <w:rsid w:val="0040471C"/>
    <w:rsid w:val="004048EB"/>
    <w:rsid w:val="00404903"/>
    <w:rsid w:val="00404A5D"/>
    <w:rsid w:val="00404A8B"/>
    <w:rsid w:val="00404B69"/>
    <w:rsid w:val="00404E53"/>
    <w:rsid w:val="00404E5C"/>
    <w:rsid w:val="00404E75"/>
    <w:rsid w:val="00404EE7"/>
    <w:rsid w:val="00404F86"/>
    <w:rsid w:val="00405025"/>
    <w:rsid w:val="00405231"/>
    <w:rsid w:val="00405378"/>
    <w:rsid w:val="004053BB"/>
    <w:rsid w:val="004053F3"/>
    <w:rsid w:val="004056F5"/>
    <w:rsid w:val="00405730"/>
    <w:rsid w:val="00405747"/>
    <w:rsid w:val="00405755"/>
    <w:rsid w:val="00405761"/>
    <w:rsid w:val="004058C6"/>
    <w:rsid w:val="0040597B"/>
    <w:rsid w:val="004059B6"/>
    <w:rsid w:val="00405B21"/>
    <w:rsid w:val="00405B2A"/>
    <w:rsid w:val="00405C14"/>
    <w:rsid w:val="00405C3B"/>
    <w:rsid w:val="00405C54"/>
    <w:rsid w:val="00405C99"/>
    <w:rsid w:val="00405D07"/>
    <w:rsid w:val="00405FB4"/>
    <w:rsid w:val="00405FCD"/>
    <w:rsid w:val="00406147"/>
    <w:rsid w:val="00406253"/>
    <w:rsid w:val="004062D8"/>
    <w:rsid w:val="00406459"/>
    <w:rsid w:val="00406509"/>
    <w:rsid w:val="00406540"/>
    <w:rsid w:val="004065BD"/>
    <w:rsid w:val="00406653"/>
    <w:rsid w:val="004067C3"/>
    <w:rsid w:val="00406832"/>
    <w:rsid w:val="00406985"/>
    <w:rsid w:val="00406C2C"/>
    <w:rsid w:val="00406D02"/>
    <w:rsid w:val="00406DA8"/>
    <w:rsid w:val="00406DD9"/>
    <w:rsid w:val="004070D3"/>
    <w:rsid w:val="0040712C"/>
    <w:rsid w:val="004071AB"/>
    <w:rsid w:val="004071E1"/>
    <w:rsid w:val="004074B1"/>
    <w:rsid w:val="004074C0"/>
    <w:rsid w:val="0040761F"/>
    <w:rsid w:val="00407755"/>
    <w:rsid w:val="004077AC"/>
    <w:rsid w:val="004078BD"/>
    <w:rsid w:val="00407901"/>
    <w:rsid w:val="00407AD6"/>
    <w:rsid w:val="00407AF1"/>
    <w:rsid w:val="00407B99"/>
    <w:rsid w:val="00407C05"/>
    <w:rsid w:val="00407C23"/>
    <w:rsid w:val="00407C28"/>
    <w:rsid w:val="00407E3A"/>
    <w:rsid w:val="00407E96"/>
    <w:rsid w:val="004100E6"/>
    <w:rsid w:val="00410108"/>
    <w:rsid w:val="00410123"/>
    <w:rsid w:val="004101D8"/>
    <w:rsid w:val="004101DF"/>
    <w:rsid w:val="004102BD"/>
    <w:rsid w:val="00410327"/>
    <w:rsid w:val="0041036D"/>
    <w:rsid w:val="004103F1"/>
    <w:rsid w:val="00410485"/>
    <w:rsid w:val="004106B4"/>
    <w:rsid w:val="0041073E"/>
    <w:rsid w:val="004107A1"/>
    <w:rsid w:val="004107A3"/>
    <w:rsid w:val="00410891"/>
    <w:rsid w:val="00410961"/>
    <w:rsid w:val="00410A09"/>
    <w:rsid w:val="00410C92"/>
    <w:rsid w:val="00410F65"/>
    <w:rsid w:val="004111D2"/>
    <w:rsid w:val="004111F1"/>
    <w:rsid w:val="00411307"/>
    <w:rsid w:val="00411308"/>
    <w:rsid w:val="00411365"/>
    <w:rsid w:val="0041138A"/>
    <w:rsid w:val="00411489"/>
    <w:rsid w:val="00411534"/>
    <w:rsid w:val="004116A2"/>
    <w:rsid w:val="004117BC"/>
    <w:rsid w:val="00411834"/>
    <w:rsid w:val="00411875"/>
    <w:rsid w:val="004118A4"/>
    <w:rsid w:val="004118B4"/>
    <w:rsid w:val="00411972"/>
    <w:rsid w:val="00411CB9"/>
    <w:rsid w:val="00411D64"/>
    <w:rsid w:val="00411D94"/>
    <w:rsid w:val="00411DA6"/>
    <w:rsid w:val="00411E39"/>
    <w:rsid w:val="00412077"/>
    <w:rsid w:val="0041212B"/>
    <w:rsid w:val="00412182"/>
    <w:rsid w:val="004123A0"/>
    <w:rsid w:val="00412402"/>
    <w:rsid w:val="0041253C"/>
    <w:rsid w:val="0041262C"/>
    <w:rsid w:val="0041268B"/>
    <w:rsid w:val="0041270F"/>
    <w:rsid w:val="00412791"/>
    <w:rsid w:val="00412848"/>
    <w:rsid w:val="00412A1C"/>
    <w:rsid w:val="00412A5A"/>
    <w:rsid w:val="00412C6B"/>
    <w:rsid w:val="00412D56"/>
    <w:rsid w:val="00413182"/>
    <w:rsid w:val="00413340"/>
    <w:rsid w:val="004136D1"/>
    <w:rsid w:val="0041380E"/>
    <w:rsid w:val="0041389A"/>
    <w:rsid w:val="00413B04"/>
    <w:rsid w:val="00413B7C"/>
    <w:rsid w:val="00413C6A"/>
    <w:rsid w:val="00413CAD"/>
    <w:rsid w:val="00413CBC"/>
    <w:rsid w:val="00413CC3"/>
    <w:rsid w:val="00413DB8"/>
    <w:rsid w:val="00413F77"/>
    <w:rsid w:val="00414036"/>
    <w:rsid w:val="00414056"/>
    <w:rsid w:val="0041406E"/>
    <w:rsid w:val="00414096"/>
    <w:rsid w:val="004140B7"/>
    <w:rsid w:val="004140CC"/>
    <w:rsid w:val="00414110"/>
    <w:rsid w:val="0041412A"/>
    <w:rsid w:val="00414168"/>
    <w:rsid w:val="0041429A"/>
    <w:rsid w:val="004142D0"/>
    <w:rsid w:val="0041438E"/>
    <w:rsid w:val="004143E0"/>
    <w:rsid w:val="0041446A"/>
    <w:rsid w:val="00414512"/>
    <w:rsid w:val="00414658"/>
    <w:rsid w:val="00414727"/>
    <w:rsid w:val="004149D2"/>
    <w:rsid w:val="00414B53"/>
    <w:rsid w:val="00414C09"/>
    <w:rsid w:val="00414E7F"/>
    <w:rsid w:val="00414F9C"/>
    <w:rsid w:val="00415006"/>
    <w:rsid w:val="00415170"/>
    <w:rsid w:val="0041532D"/>
    <w:rsid w:val="00415353"/>
    <w:rsid w:val="004153CB"/>
    <w:rsid w:val="004153F5"/>
    <w:rsid w:val="00415525"/>
    <w:rsid w:val="004155AC"/>
    <w:rsid w:val="004155F4"/>
    <w:rsid w:val="00415689"/>
    <w:rsid w:val="004158A1"/>
    <w:rsid w:val="004159AC"/>
    <w:rsid w:val="004159E3"/>
    <w:rsid w:val="00415C47"/>
    <w:rsid w:val="00415C4A"/>
    <w:rsid w:val="00415CEA"/>
    <w:rsid w:val="00415DB5"/>
    <w:rsid w:val="00415F3B"/>
    <w:rsid w:val="00415FF2"/>
    <w:rsid w:val="00416054"/>
    <w:rsid w:val="004165E3"/>
    <w:rsid w:val="00416606"/>
    <w:rsid w:val="004168A6"/>
    <w:rsid w:val="0041695B"/>
    <w:rsid w:val="004169BF"/>
    <w:rsid w:val="00416A0E"/>
    <w:rsid w:val="00416A73"/>
    <w:rsid w:val="00416AAC"/>
    <w:rsid w:val="00416AC3"/>
    <w:rsid w:val="00416B61"/>
    <w:rsid w:val="00416BA4"/>
    <w:rsid w:val="00416BE1"/>
    <w:rsid w:val="00416CB4"/>
    <w:rsid w:val="00416CF4"/>
    <w:rsid w:val="00416DB5"/>
    <w:rsid w:val="0041701C"/>
    <w:rsid w:val="00417065"/>
    <w:rsid w:val="00417103"/>
    <w:rsid w:val="0041711C"/>
    <w:rsid w:val="004171A0"/>
    <w:rsid w:val="004171BF"/>
    <w:rsid w:val="004172A6"/>
    <w:rsid w:val="0041733B"/>
    <w:rsid w:val="0041750B"/>
    <w:rsid w:val="0041768E"/>
    <w:rsid w:val="004177ED"/>
    <w:rsid w:val="0041794F"/>
    <w:rsid w:val="004179A8"/>
    <w:rsid w:val="004179C6"/>
    <w:rsid w:val="00417C14"/>
    <w:rsid w:val="00417C49"/>
    <w:rsid w:val="00417C74"/>
    <w:rsid w:val="00417D35"/>
    <w:rsid w:val="00417DEE"/>
    <w:rsid w:val="004200BE"/>
    <w:rsid w:val="00420147"/>
    <w:rsid w:val="0042045A"/>
    <w:rsid w:val="00420619"/>
    <w:rsid w:val="004206A8"/>
    <w:rsid w:val="0042088A"/>
    <w:rsid w:val="00420933"/>
    <w:rsid w:val="0042094B"/>
    <w:rsid w:val="0042099A"/>
    <w:rsid w:val="00420E67"/>
    <w:rsid w:val="00420FE9"/>
    <w:rsid w:val="004210D8"/>
    <w:rsid w:val="004210DF"/>
    <w:rsid w:val="00421211"/>
    <w:rsid w:val="00421230"/>
    <w:rsid w:val="00421485"/>
    <w:rsid w:val="004216E3"/>
    <w:rsid w:val="004216E7"/>
    <w:rsid w:val="00421861"/>
    <w:rsid w:val="0042196F"/>
    <w:rsid w:val="00421979"/>
    <w:rsid w:val="00421983"/>
    <w:rsid w:val="00421A05"/>
    <w:rsid w:val="00421B88"/>
    <w:rsid w:val="00421BD1"/>
    <w:rsid w:val="00421C4B"/>
    <w:rsid w:val="00421E2E"/>
    <w:rsid w:val="00421ECD"/>
    <w:rsid w:val="00422113"/>
    <w:rsid w:val="00422128"/>
    <w:rsid w:val="0042222C"/>
    <w:rsid w:val="0042228F"/>
    <w:rsid w:val="004222CE"/>
    <w:rsid w:val="004222D5"/>
    <w:rsid w:val="00422337"/>
    <w:rsid w:val="00422477"/>
    <w:rsid w:val="004224E4"/>
    <w:rsid w:val="00422509"/>
    <w:rsid w:val="00422767"/>
    <w:rsid w:val="004227F6"/>
    <w:rsid w:val="0042298D"/>
    <w:rsid w:val="004229E1"/>
    <w:rsid w:val="004229F8"/>
    <w:rsid w:val="00422B9B"/>
    <w:rsid w:val="00422BDE"/>
    <w:rsid w:val="00422BF3"/>
    <w:rsid w:val="00422C75"/>
    <w:rsid w:val="00422C94"/>
    <w:rsid w:val="00422D00"/>
    <w:rsid w:val="00422DEF"/>
    <w:rsid w:val="00423079"/>
    <w:rsid w:val="004230D1"/>
    <w:rsid w:val="0042319C"/>
    <w:rsid w:val="00423218"/>
    <w:rsid w:val="00423317"/>
    <w:rsid w:val="00423347"/>
    <w:rsid w:val="00423357"/>
    <w:rsid w:val="00423422"/>
    <w:rsid w:val="0042346E"/>
    <w:rsid w:val="00423628"/>
    <w:rsid w:val="004236B5"/>
    <w:rsid w:val="00423771"/>
    <w:rsid w:val="004237A4"/>
    <w:rsid w:val="004237E6"/>
    <w:rsid w:val="004238C4"/>
    <w:rsid w:val="004239BF"/>
    <w:rsid w:val="00423A8A"/>
    <w:rsid w:val="00423AAB"/>
    <w:rsid w:val="00423BA9"/>
    <w:rsid w:val="00423C64"/>
    <w:rsid w:val="00423CA2"/>
    <w:rsid w:val="00423CD5"/>
    <w:rsid w:val="00423CDA"/>
    <w:rsid w:val="00423DA2"/>
    <w:rsid w:val="00423E7F"/>
    <w:rsid w:val="00423E94"/>
    <w:rsid w:val="00423EA4"/>
    <w:rsid w:val="00423F87"/>
    <w:rsid w:val="0042413B"/>
    <w:rsid w:val="004242CC"/>
    <w:rsid w:val="0042438B"/>
    <w:rsid w:val="004243DE"/>
    <w:rsid w:val="00424432"/>
    <w:rsid w:val="0042465A"/>
    <w:rsid w:val="0042466F"/>
    <w:rsid w:val="004246ED"/>
    <w:rsid w:val="00424827"/>
    <w:rsid w:val="00424882"/>
    <w:rsid w:val="004249AA"/>
    <w:rsid w:val="00424A34"/>
    <w:rsid w:val="00424ABD"/>
    <w:rsid w:val="00424C79"/>
    <w:rsid w:val="00424CE1"/>
    <w:rsid w:val="00424CEE"/>
    <w:rsid w:val="00424D39"/>
    <w:rsid w:val="00424DFD"/>
    <w:rsid w:val="00424EDB"/>
    <w:rsid w:val="004252FB"/>
    <w:rsid w:val="004253D3"/>
    <w:rsid w:val="00425492"/>
    <w:rsid w:val="0042553F"/>
    <w:rsid w:val="0042554B"/>
    <w:rsid w:val="00425619"/>
    <w:rsid w:val="00425785"/>
    <w:rsid w:val="00425845"/>
    <w:rsid w:val="004258B7"/>
    <w:rsid w:val="004258D4"/>
    <w:rsid w:val="00425914"/>
    <w:rsid w:val="00425917"/>
    <w:rsid w:val="00425A1D"/>
    <w:rsid w:val="00425AC7"/>
    <w:rsid w:val="00426124"/>
    <w:rsid w:val="0042625A"/>
    <w:rsid w:val="00426356"/>
    <w:rsid w:val="00426390"/>
    <w:rsid w:val="00426586"/>
    <w:rsid w:val="00426587"/>
    <w:rsid w:val="00426703"/>
    <w:rsid w:val="004267DD"/>
    <w:rsid w:val="004269B7"/>
    <w:rsid w:val="00426ADD"/>
    <w:rsid w:val="00426B40"/>
    <w:rsid w:val="00426BC4"/>
    <w:rsid w:val="00426C1C"/>
    <w:rsid w:val="00426C3B"/>
    <w:rsid w:val="00426D53"/>
    <w:rsid w:val="00426E85"/>
    <w:rsid w:val="00427010"/>
    <w:rsid w:val="00427073"/>
    <w:rsid w:val="00427167"/>
    <w:rsid w:val="0042724D"/>
    <w:rsid w:val="00427352"/>
    <w:rsid w:val="004274D6"/>
    <w:rsid w:val="004274E4"/>
    <w:rsid w:val="004275D6"/>
    <w:rsid w:val="004275EF"/>
    <w:rsid w:val="0042767C"/>
    <w:rsid w:val="00427887"/>
    <w:rsid w:val="004279A5"/>
    <w:rsid w:val="004279ED"/>
    <w:rsid w:val="00427A80"/>
    <w:rsid w:val="00427B6D"/>
    <w:rsid w:val="00427D10"/>
    <w:rsid w:val="00427E0D"/>
    <w:rsid w:val="00427EBC"/>
    <w:rsid w:val="00427F35"/>
    <w:rsid w:val="00427FA1"/>
    <w:rsid w:val="0043005C"/>
    <w:rsid w:val="004300AA"/>
    <w:rsid w:val="004301AE"/>
    <w:rsid w:val="00430224"/>
    <w:rsid w:val="00430289"/>
    <w:rsid w:val="00430441"/>
    <w:rsid w:val="004304C2"/>
    <w:rsid w:val="004305EC"/>
    <w:rsid w:val="0043060C"/>
    <w:rsid w:val="004306D8"/>
    <w:rsid w:val="004307A5"/>
    <w:rsid w:val="004307BC"/>
    <w:rsid w:val="00430821"/>
    <w:rsid w:val="0043083F"/>
    <w:rsid w:val="00430977"/>
    <w:rsid w:val="00430C0F"/>
    <w:rsid w:val="00430C1C"/>
    <w:rsid w:val="00430CC8"/>
    <w:rsid w:val="00430CDD"/>
    <w:rsid w:val="00430D8D"/>
    <w:rsid w:val="00430E22"/>
    <w:rsid w:val="00430EAB"/>
    <w:rsid w:val="004310C6"/>
    <w:rsid w:val="00431169"/>
    <w:rsid w:val="004313EF"/>
    <w:rsid w:val="00431424"/>
    <w:rsid w:val="0043143D"/>
    <w:rsid w:val="0043146F"/>
    <w:rsid w:val="00431675"/>
    <w:rsid w:val="00431819"/>
    <w:rsid w:val="004319BE"/>
    <w:rsid w:val="00431AD3"/>
    <w:rsid w:val="00431AD5"/>
    <w:rsid w:val="00431AEA"/>
    <w:rsid w:val="00431BCC"/>
    <w:rsid w:val="00431C7A"/>
    <w:rsid w:val="00431D10"/>
    <w:rsid w:val="00431E57"/>
    <w:rsid w:val="00431E6B"/>
    <w:rsid w:val="00431F3E"/>
    <w:rsid w:val="00431F68"/>
    <w:rsid w:val="00431F95"/>
    <w:rsid w:val="0043207D"/>
    <w:rsid w:val="004320BC"/>
    <w:rsid w:val="004320C6"/>
    <w:rsid w:val="004320F8"/>
    <w:rsid w:val="0043215A"/>
    <w:rsid w:val="00432286"/>
    <w:rsid w:val="00432425"/>
    <w:rsid w:val="00432596"/>
    <w:rsid w:val="004325AC"/>
    <w:rsid w:val="004325D2"/>
    <w:rsid w:val="00432607"/>
    <w:rsid w:val="0043261F"/>
    <w:rsid w:val="0043266C"/>
    <w:rsid w:val="0043277E"/>
    <w:rsid w:val="0043282E"/>
    <w:rsid w:val="00432C58"/>
    <w:rsid w:val="00432DC1"/>
    <w:rsid w:val="00432DC2"/>
    <w:rsid w:val="00432EA1"/>
    <w:rsid w:val="00432FB8"/>
    <w:rsid w:val="00432FE0"/>
    <w:rsid w:val="00432FFE"/>
    <w:rsid w:val="004330D9"/>
    <w:rsid w:val="0043310B"/>
    <w:rsid w:val="00433309"/>
    <w:rsid w:val="0043331C"/>
    <w:rsid w:val="0043341C"/>
    <w:rsid w:val="00433552"/>
    <w:rsid w:val="004335EA"/>
    <w:rsid w:val="0043378D"/>
    <w:rsid w:val="00433A78"/>
    <w:rsid w:val="00433A7B"/>
    <w:rsid w:val="00433A9D"/>
    <w:rsid w:val="00433B9B"/>
    <w:rsid w:val="00433D62"/>
    <w:rsid w:val="00433E86"/>
    <w:rsid w:val="00433F3B"/>
    <w:rsid w:val="00433F5E"/>
    <w:rsid w:val="004340D0"/>
    <w:rsid w:val="004342A9"/>
    <w:rsid w:val="00434302"/>
    <w:rsid w:val="0043434C"/>
    <w:rsid w:val="0043455A"/>
    <w:rsid w:val="004345FD"/>
    <w:rsid w:val="0043463C"/>
    <w:rsid w:val="0043479A"/>
    <w:rsid w:val="004347B0"/>
    <w:rsid w:val="0043488C"/>
    <w:rsid w:val="00434E43"/>
    <w:rsid w:val="00434EA8"/>
    <w:rsid w:val="00434EC5"/>
    <w:rsid w:val="00434F9C"/>
    <w:rsid w:val="00434FA6"/>
    <w:rsid w:val="00434FE2"/>
    <w:rsid w:val="004350D6"/>
    <w:rsid w:val="004353B0"/>
    <w:rsid w:val="00435517"/>
    <w:rsid w:val="004355E0"/>
    <w:rsid w:val="0043570B"/>
    <w:rsid w:val="00435728"/>
    <w:rsid w:val="004357D8"/>
    <w:rsid w:val="004357EF"/>
    <w:rsid w:val="004358DF"/>
    <w:rsid w:val="0043592D"/>
    <w:rsid w:val="00435B38"/>
    <w:rsid w:val="00435F7E"/>
    <w:rsid w:val="00436082"/>
    <w:rsid w:val="004360EC"/>
    <w:rsid w:val="00436157"/>
    <w:rsid w:val="004362DA"/>
    <w:rsid w:val="00436343"/>
    <w:rsid w:val="004363CA"/>
    <w:rsid w:val="0043656B"/>
    <w:rsid w:val="004365E8"/>
    <w:rsid w:val="00436656"/>
    <w:rsid w:val="004367B4"/>
    <w:rsid w:val="004367F2"/>
    <w:rsid w:val="0043688A"/>
    <w:rsid w:val="0043688E"/>
    <w:rsid w:val="00436899"/>
    <w:rsid w:val="00436947"/>
    <w:rsid w:val="00436A99"/>
    <w:rsid w:val="00436BB0"/>
    <w:rsid w:val="00436C3E"/>
    <w:rsid w:val="00436CE5"/>
    <w:rsid w:val="00436D4B"/>
    <w:rsid w:val="00436EFE"/>
    <w:rsid w:val="00436F16"/>
    <w:rsid w:val="00436F51"/>
    <w:rsid w:val="00436F60"/>
    <w:rsid w:val="004370EF"/>
    <w:rsid w:val="004371F5"/>
    <w:rsid w:val="004372CB"/>
    <w:rsid w:val="00437473"/>
    <w:rsid w:val="004374F6"/>
    <w:rsid w:val="0043751E"/>
    <w:rsid w:val="00437847"/>
    <w:rsid w:val="004378D3"/>
    <w:rsid w:val="00437944"/>
    <w:rsid w:val="00437E09"/>
    <w:rsid w:val="00437E37"/>
    <w:rsid w:val="00437E66"/>
    <w:rsid w:val="004400BC"/>
    <w:rsid w:val="0044018B"/>
    <w:rsid w:val="004401D6"/>
    <w:rsid w:val="00440355"/>
    <w:rsid w:val="00440576"/>
    <w:rsid w:val="004405F2"/>
    <w:rsid w:val="00440638"/>
    <w:rsid w:val="00440802"/>
    <w:rsid w:val="00440812"/>
    <w:rsid w:val="00440861"/>
    <w:rsid w:val="004409DF"/>
    <w:rsid w:val="00440AD2"/>
    <w:rsid w:val="00440AE6"/>
    <w:rsid w:val="00440B16"/>
    <w:rsid w:val="00440B50"/>
    <w:rsid w:val="00440B83"/>
    <w:rsid w:val="00440CA5"/>
    <w:rsid w:val="00440F0C"/>
    <w:rsid w:val="00440FB7"/>
    <w:rsid w:val="00440FCC"/>
    <w:rsid w:val="004410F9"/>
    <w:rsid w:val="0044116F"/>
    <w:rsid w:val="00441172"/>
    <w:rsid w:val="0044129C"/>
    <w:rsid w:val="004413CA"/>
    <w:rsid w:val="0044148C"/>
    <w:rsid w:val="0044167A"/>
    <w:rsid w:val="004416A5"/>
    <w:rsid w:val="004416E1"/>
    <w:rsid w:val="004416F6"/>
    <w:rsid w:val="004417BE"/>
    <w:rsid w:val="004418D9"/>
    <w:rsid w:val="00441A1A"/>
    <w:rsid w:val="00441B15"/>
    <w:rsid w:val="00441B5B"/>
    <w:rsid w:val="00441BB1"/>
    <w:rsid w:val="00441C80"/>
    <w:rsid w:val="00441D55"/>
    <w:rsid w:val="00441D6C"/>
    <w:rsid w:val="00441F47"/>
    <w:rsid w:val="004423D0"/>
    <w:rsid w:val="004424A8"/>
    <w:rsid w:val="00442515"/>
    <w:rsid w:val="0044258E"/>
    <w:rsid w:val="004425E1"/>
    <w:rsid w:val="00442856"/>
    <w:rsid w:val="004428B4"/>
    <w:rsid w:val="0044293B"/>
    <w:rsid w:val="00442BF1"/>
    <w:rsid w:val="00442C82"/>
    <w:rsid w:val="00442CD1"/>
    <w:rsid w:val="00442CED"/>
    <w:rsid w:val="00442D59"/>
    <w:rsid w:val="00442DF9"/>
    <w:rsid w:val="00442E2D"/>
    <w:rsid w:val="00443007"/>
    <w:rsid w:val="004431F8"/>
    <w:rsid w:val="0044323C"/>
    <w:rsid w:val="004432C5"/>
    <w:rsid w:val="0044338C"/>
    <w:rsid w:val="0044357E"/>
    <w:rsid w:val="004436F4"/>
    <w:rsid w:val="004436F9"/>
    <w:rsid w:val="00443765"/>
    <w:rsid w:val="0044392D"/>
    <w:rsid w:val="004439E4"/>
    <w:rsid w:val="00443A5A"/>
    <w:rsid w:val="00443AB7"/>
    <w:rsid w:val="00443E89"/>
    <w:rsid w:val="00443F0B"/>
    <w:rsid w:val="00444314"/>
    <w:rsid w:val="0044433A"/>
    <w:rsid w:val="00444395"/>
    <w:rsid w:val="00444415"/>
    <w:rsid w:val="00444420"/>
    <w:rsid w:val="004444CE"/>
    <w:rsid w:val="004444E1"/>
    <w:rsid w:val="004445E3"/>
    <w:rsid w:val="00444731"/>
    <w:rsid w:val="004447BE"/>
    <w:rsid w:val="00444A1F"/>
    <w:rsid w:val="00444AF9"/>
    <w:rsid w:val="00444BA2"/>
    <w:rsid w:val="00444BE5"/>
    <w:rsid w:val="00444C4B"/>
    <w:rsid w:val="00444CD4"/>
    <w:rsid w:val="00444D54"/>
    <w:rsid w:val="00444F9C"/>
    <w:rsid w:val="0044502B"/>
    <w:rsid w:val="0044510C"/>
    <w:rsid w:val="00445316"/>
    <w:rsid w:val="0044533E"/>
    <w:rsid w:val="0044550B"/>
    <w:rsid w:val="004455E7"/>
    <w:rsid w:val="0044563E"/>
    <w:rsid w:val="0044568D"/>
    <w:rsid w:val="004456A1"/>
    <w:rsid w:val="004456B8"/>
    <w:rsid w:val="00445853"/>
    <w:rsid w:val="004458B5"/>
    <w:rsid w:val="00445955"/>
    <w:rsid w:val="00445A1E"/>
    <w:rsid w:val="00445B88"/>
    <w:rsid w:val="00445BD1"/>
    <w:rsid w:val="00445D04"/>
    <w:rsid w:val="00445D9D"/>
    <w:rsid w:val="00445DA0"/>
    <w:rsid w:val="00445E07"/>
    <w:rsid w:val="00445E4A"/>
    <w:rsid w:val="00445F75"/>
    <w:rsid w:val="00446027"/>
    <w:rsid w:val="004460A0"/>
    <w:rsid w:val="00446158"/>
    <w:rsid w:val="0044630F"/>
    <w:rsid w:val="00446349"/>
    <w:rsid w:val="004463C5"/>
    <w:rsid w:val="0044667D"/>
    <w:rsid w:val="004466FD"/>
    <w:rsid w:val="0044670E"/>
    <w:rsid w:val="00446878"/>
    <w:rsid w:val="00446883"/>
    <w:rsid w:val="0044693F"/>
    <w:rsid w:val="00446956"/>
    <w:rsid w:val="0044698B"/>
    <w:rsid w:val="00446A7F"/>
    <w:rsid w:val="00446C1D"/>
    <w:rsid w:val="00446C86"/>
    <w:rsid w:val="00446CFC"/>
    <w:rsid w:val="00447005"/>
    <w:rsid w:val="00447174"/>
    <w:rsid w:val="004471E2"/>
    <w:rsid w:val="0044728D"/>
    <w:rsid w:val="004477AC"/>
    <w:rsid w:val="004479AD"/>
    <w:rsid w:val="004479F4"/>
    <w:rsid w:val="00447E27"/>
    <w:rsid w:val="00447E48"/>
    <w:rsid w:val="00447F0B"/>
    <w:rsid w:val="00447FA7"/>
    <w:rsid w:val="00450040"/>
    <w:rsid w:val="004500CC"/>
    <w:rsid w:val="0045014F"/>
    <w:rsid w:val="004501BE"/>
    <w:rsid w:val="004503F9"/>
    <w:rsid w:val="00450497"/>
    <w:rsid w:val="004505B3"/>
    <w:rsid w:val="004505C8"/>
    <w:rsid w:val="004505E1"/>
    <w:rsid w:val="0045068F"/>
    <w:rsid w:val="004508DB"/>
    <w:rsid w:val="0045092D"/>
    <w:rsid w:val="004509C6"/>
    <w:rsid w:val="00450B6D"/>
    <w:rsid w:val="00450E13"/>
    <w:rsid w:val="00450F8D"/>
    <w:rsid w:val="00451014"/>
    <w:rsid w:val="00451070"/>
    <w:rsid w:val="00451118"/>
    <w:rsid w:val="004511FA"/>
    <w:rsid w:val="00451354"/>
    <w:rsid w:val="004514B4"/>
    <w:rsid w:val="004514CB"/>
    <w:rsid w:val="004514DF"/>
    <w:rsid w:val="00451943"/>
    <w:rsid w:val="004520FA"/>
    <w:rsid w:val="0045214B"/>
    <w:rsid w:val="004521D6"/>
    <w:rsid w:val="004521FE"/>
    <w:rsid w:val="0045236F"/>
    <w:rsid w:val="00452469"/>
    <w:rsid w:val="0045267B"/>
    <w:rsid w:val="00452708"/>
    <w:rsid w:val="00452782"/>
    <w:rsid w:val="00452798"/>
    <w:rsid w:val="004528B9"/>
    <w:rsid w:val="00452904"/>
    <w:rsid w:val="0045293A"/>
    <w:rsid w:val="00452A85"/>
    <w:rsid w:val="00452AB2"/>
    <w:rsid w:val="00452AF2"/>
    <w:rsid w:val="00452BE4"/>
    <w:rsid w:val="00452BF5"/>
    <w:rsid w:val="00452C27"/>
    <w:rsid w:val="00452D19"/>
    <w:rsid w:val="00452E4F"/>
    <w:rsid w:val="00452F3D"/>
    <w:rsid w:val="00453127"/>
    <w:rsid w:val="0045324D"/>
    <w:rsid w:val="00453261"/>
    <w:rsid w:val="004532E9"/>
    <w:rsid w:val="0045333E"/>
    <w:rsid w:val="0045351E"/>
    <w:rsid w:val="0045357F"/>
    <w:rsid w:val="004537BC"/>
    <w:rsid w:val="004539B6"/>
    <w:rsid w:val="00453BCA"/>
    <w:rsid w:val="00453BF5"/>
    <w:rsid w:val="00453C1E"/>
    <w:rsid w:val="00453CB0"/>
    <w:rsid w:val="00453D2D"/>
    <w:rsid w:val="00453E3A"/>
    <w:rsid w:val="00453F43"/>
    <w:rsid w:val="0045408E"/>
    <w:rsid w:val="004540C9"/>
    <w:rsid w:val="0045417F"/>
    <w:rsid w:val="00454215"/>
    <w:rsid w:val="00454295"/>
    <w:rsid w:val="0045430B"/>
    <w:rsid w:val="0045472D"/>
    <w:rsid w:val="0045477A"/>
    <w:rsid w:val="004548CD"/>
    <w:rsid w:val="004549D2"/>
    <w:rsid w:val="00454A09"/>
    <w:rsid w:val="00454B1B"/>
    <w:rsid w:val="00454B77"/>
    <w:rsid w:val="00454BA4"/>
    <w:rsid w:val="00454C9D"/>
    <w:rsid w:val="00454E05"/>
    <w:rsid w:val="00454EBB"/>
    <w:rsid w:val="00454FD7"/>
    <w:rsid w:val="00454FEA"/>
    <w:rsid w:val="00455325"/>
    <w:rsid w:val="00455369"/>
    <w:rsid w:val="0045541D"/>
    <w:rsid w:val="004556FD"/>
    <w:rsid w:val="004556FE"/>
    <w:rsid w:val="00455715"/>
    <w:rsid w:val="00455772"/>
    <w:rsid w:val="004557AC"/>
    <w:rsid w:val="00455833"/>
    <w:rsid w:val="004558C5"/>
    <w:rsid w:val="00455A86"/>
    <w:rsid w:val="00455C5F"/>
    <w:rsid w:val="00455C7D"/>
    <w:rsid w:val="00455E04"/>
    <w:rsid w:val="00456117"/>
    <w:rsid w:val="0045616D"/>
    <w:rsid w:val="00456214"/>
    <w:rsid w:val="0045623D"/>
    <w:rsid w:val="004562AA"/>
    <w:rsid w:val="004565FC"/>
    <w:rsid w:val="00456827"/>
    <w:rsid w:val="00456861"/>
    <w:rsid w:val="00456992"/>
    <w:rsid w:val="00456B52"/>
    <w:rsid w:val="00456E1C"/>
    <w:rsid w:val="00456EAB"/>
    <w:rsid w:val="004573CE"/>
    <w:rsid w:val="004574E2"/>
    <w:rsid w:val="00457590"/>
    <w:rsid w:val="004575A2"/>
    <w:rsid w:val="004575CF"/>
    <w:rsid w:val="0045779E"/>
    <w:rsid w:val="00457800"/>
    <w:rsid w:val="0045781E"/>
    <w:rsid w:val="00457841"/>
    <w:rsid w:val="00457A0A"/>
    <w:rsid w:val="00457A35"/>
    <w:rsid w:val="00457ABD"/>
    <w:rsid w:val="00457AF8"/>
    <w:rsid w:val="00457B09"/>
    <w:rsid w:val="00457CE7"/>
    <w:rsid w:val="00457D81"/>
    <w:rsid w:val="00460153"/>
    <w:rsid w:val="0046023F"/>
    <w:rsid w:val="00460370"/>
    <w:rsid w:val="00460497"/>
    <w:rsid w:val="00460577"/>
    <w:rsid w:val="00460787"/>
    <w:rsid w:val="004608AB"/>
    <w:rsid w:val="00460A2F"/>
    <w:rsid w:val="00460A7F"/>
    <w:rsid w:val="00460B94"/>
    <w:rsid w:val="00460CFE"/>
    <w:rsid w:val="00460D5E"/>
    <w:rsid w:val="00460D82"/>
    <w:rsid w:val="00460D9D"/>
    <w:rsid w:val="00460DDE"/>
    <w:rsid w:val="00460ECF"/>
    <w:rsid w:val="00460F4E"/>
    <w:rsid w:val="00460F7D"/>
    <w:rsid w:val="00460F8D"/>
    <w:rsid w:val="00461014"/>
    <w:rsid w:val="00461017"/>
    <w:rsid w:val="00461227"/>
    <w:rsid w:val="00461378"/>
    <w:rsid w:val="0046141E"/>
    <w:rsid w:val="00461426"/>
    <w:rsid w:val="00461588"/>
    <w:rsid w:val="004615CE"/>
    <w:rsid w:val="00461660"/>
    <w:rsid w:val="004617AE"/>
    <w:rsid w:val="00461804"/>
    <w:rsid w:val="0046183A"/>
    <w:rsid w:val="00461877"/>
    <w:rsid w:val="00461AAC"/>
    <w:rsid w:val="00461B25"/>
    <w:rsid w:val="00461D2E"/>
    <w:rsid w:val="00461DFC"/>
    <w:rsid w:val="00462158"/>
    <w:rsid w:val="004621A4"/>
    <w:rsid w:val="004621CE"/>
    <w:rsid w:val="004621F7"/>
    <w:rsid w:val="004623D8"/>
    <w:rsid w:val="0046240A"/>
    <w:rsid w:val="004624A5"/>
    <w:rsid w:val="004626DD"/>
    <w:rsid w:val="004627E4"/>
    <w:rsid w:val="004627F8"/>
    <w:rsid w:val="00462822"/>
    <w:rsid w:val="004628C6"/>
    <w:rsid w:val="0046291A"/>
    <w:rsid w:val="004629D9"/>
    <w:rsid w:val="00462AAB"/>
    <w:rsid w:val="00462B71"/>
    <w:rsid w:val="00462C47"/>
    <w:rsid w:val="00462C5E"/>
    <w:rsid w:val="00462CAA"/>
    <w:rsid w:val="00462EEE"/>
    <w:rsid w:val="00462F4A"/>
    <w:rsid w:val="004630C4"/>
    <w:rsid w:val="004630F2"/>
    <w:rsid w:val="004631DE"/>
    <w:rsid w:val="0046323D"/>
    <w:rsid w:val="0046324B"/>
    <w:rsid w:val="004633D2"/>
    <w:rsid w:val="00463482"/>
    <w:rsid w:val="00463507"/>
    <w:rsid w:val="0046352E"/>
    <w:rsid w:val="0046357F"/>
    <w:rsid w:val="004635C9"/>
    <w:rsid w:val="004635DF"/>
    <w:rsid w:val="0046365A"/>
    <w:rsid w:val="00463686"/>
    <w:rsid w:val="004636A9"/>
    <w:rsid w:val="004637A7"/>
    <w:rsid w:val="00463914"/>
    <w:rsid w:val="0046394E"/>
    <w:rsid w:val="0046396E"/>
    <w:rsid w:val="0046399A"/>
    <w:rsid w:val="004639BB"/>
    <w:rsid w:val="00463C0A"/>
    <w:rsid w:val="00463DA7"/>
    <w:rsid w:val="00463E36"/>
    <w:rsid w:val="00463F18"/>
    <w:rsid w:val="004640C0"/>
    <w:rsid w:val="004641B6"/>
    <w:rsid w:val="00464330"/>
    <w:rsid w:val="004643EE"/>
    <w:rsid w:val="00464617"/>
    <w:rsid w:val="0046464B"/>
    <w:rsid w:val="00464669"/>
    <w:rsid w:val="00464683"/>
    <w:rsid w:val="0046468D"/>
    <w:rsid w:val="004648B2"/>
    <w:rsid w:val="004648FE"/>
    <w:rsid w:val="00464A15"/>
    <w:rsid w:val="00464B95"/>
    <w:rsid w:val="00464C9C"/>
    <w:rsid w:val="00464CD5"/>
    <w:rsid w:val="00464D0E"/>
    <w:rsid w:val="00464D68"/>
    <w:rsid w:val="00464E21"/>
    <w:rsid w:val="00464F08"/>
    <w:rsid w:val="00464FF6"/>
    <w:rsid w:val="0046501D"/>
    <w:rsid w:val="0046502D"/>
    <w:rsid w:val="0046507C"/>
    <w:rsid w:val="00465149"/>
    <w:rsid w:val="0046519F"/>
    <w:rsid w:val="004652C7"/>
    <w:rsid w:val="0046548F"/>
    <w:rsid w:val="00465669"/>
    <w:rsid w:val="004656AE"/>
    <w:rsid w:val="00465727"/>
    <w:rsid w:val="00465861"/>
    <w:rsid w:val="00465960"/>
    <w:rsid w:val="00465A91"/>
    <w:rsid w:val="00465CA3"/>
    <w:rsid w:val="00465CFD"/>
    <w:rsid w:val="00465DA9"/>
    <w:rsid w:val="00465DFB"/>
    <w:rsid w:val="0046610F"/>
    <w:rsid w:val="004662C5"/>
    <w:rsid w:val="004663CF"/>
    <w:rsid w:val="0046641C"/>
    <w:rsid w:val="004664AC"/>
    <w:rsid w:val="004665AE"/>
    <w:rsid w:val="004665CD"/>
    <w:rsid w:val="0046688E"/>
    <w:rsid w:val="00466A86"/>
    <w:rsid w:val="00466AC8"/>
    <w:rsid w:val="00466B66"/>
    <w:rsid w:val="00466B93"/>
    <w:rsid w:val="00466E0D"/>
    <w:rsid w:val="00466F4E"/>
    <w:rsid w:val="00466F9B"/>
    <w:rsid w:val="0046719C"/>
    <w:rsid w:val="004671C9"/>
    <w:rsid w:val="0046725D"/>
    <w:rsid w:val="0046726A"/>
    <w:rsid w:val="004672B1"/>
    <w:rsid w:val="0046732A"/>
    <w:rsid w:val="0046734A"/>
    <w:rsid w:val="00467515"/>
    <w:rsid w:val="0046774D"/>
    <w:rsid w:val="00467969"/>
    <w:rsid w:val="00467A51"/>
    <w:rsid w:val="00467C53"/>
    <w:rsid w:val="00467CA7"/>
    <w:rsid w:val="00467D02"/>
    <w:rsid w:val="00467D8B"/>
    <w:rsid w:val="00467E01"/>
    <w:rsid w:val="00467EB1"/>
    <w:rsid w:val="00467F8F"/>
    <w:rsid w:val="00470015"/>
    <w:rsid w:val="00470248"/>
    <w:rsid w:val="004704BF"/>
    <w:rsid w:val="00470529"/>
    <w:rsid w:val="00470574"/>
    <w:rsid w:val="004706BA"/>
    <w:rsid w:val="00470C80"/>
    <w:rsid w:val="00470E8C"/>
    <w:rsid w:val="00471046"/>
    <w:rsid w:val="00471052"/>
    <w:rsid w:val="0047109D"/>
    <w:rsid w:val="004710D9"/>
    <w:rsid w:val="004710F8"/>
    <w:rsid w:val="00471174"/>
    <w:rsid w:val="004712D3"/>
    <w:rsid w:val="0047145F"/>
    <w:rsid w:val="00471493"/>
    <w:rsid w:val="00471566"/>
    <w:rsid w:val="00471725"/>
    <w:rsid w:val="00471880"/>
    <w:rsid w:val="0047189D"/>
    <w:rsid w:val="004719FF"/>
    <w:rsid w:val="00471AAB"/>
    <w:rsid w:val="00471C05"/>
    <w:rsid w:val="00471C9F"/>
    <w:rsid w:val="00471E0D"/>
    <w:rsid w:val="00471FF1"/>
    <w:rsid w:val="0047211F"/>
    <w:rsid w:val="0047239C"/>
    <w:rsid w:val="004723A4"/>
    <w:rsid w:val="0047299A"/>
    <w:rsid w:val="00472C27"/>
    <w:rsid w:val="00472C92"/>
    <w:rsid w:val="00472CBE"/>
    <w:rsid w:val="00472D88"/>
    <w:rsid w:val="00472D90"/>
    <w:rsid w:val="00472E85"/>
    <w:rsid w:val="00472EA3"/>
    <w:rsid w:val="00473034"/>
    <w:rsid w:val="00473083"/>
    <w:rsid w:val="00473092"/>
    <w:rsid w:val="004731C4"/>
    <w:rsid w:val="004731E0"/>
    <w:rsid w:val="0047335A"/>
    <w:rsid w:val="0047341A"/>
    <w:rsid w:val="00473430"/>
    <w:rsid w:val="0047349B"/>
    <w:rsid w:val="0047354F"/>
    <w:rsid w:val="00473624"/>
    <w:rsid w:val="0047389F"/>
    <w:rsid w:val="004738F1"/>
    <w:rsid w:val="0047396C"/>
    <w:rsid w:val="004739D2"/>
    <w:rsid w:val="00473CF2"/>
    <w:rsid w:val="00473D09"/>
    <w:rsid w:val="00473D9F"/>
    <w:rsid w:val="00473E61"/>
    <w:rsid w:val="00474093"/>
    <w:rsid w:val="0047410B"/>
    <w:rsid w:val="0047424E"/>
    <w:rsid w:val="004742D3"/>
    <w:rsid w:val="0047432C"/>
    <w:rsid w:val="0047444A"/>
    <w:rsid w:val="004744B1"/>
    <w:rsid w:val="00474739"/>
    <w:rsid w:val="004747C4"/>
    <w:rsid w:val="004748D8"/>
    <w:rsid w:val="004749A9"/>
    <w:rsid w:val="00474A08"/>
    <w:rsid w:val="00474BCA"/>
    <w:rsid w:val="00474D00"/>
    <w:rsid w:val="00474D41"/>
    <w:rsid w:val="00474D71"/>
    <w:rsid w:val="00474D96"/>
    <w:rsid w:val="00474EC6"/>
    <w:rsid w:val="00475059"/>
    <w:rsid w:val="00475156"/>
    <w:rsid w:val="004751DD"/>
    <w:rsid w:val="00475413"/>
    <w:rsid w:val="004756BA"/>
    <w:rsid w:val="0047578A"/>
    <w:rsid w:val="004757BA"/>
    <w:rsid w:val="00475818"/>
    <w:rsid w:val="0047586D"/>
    <w:rsid w:val="00475982"/>
    <w:rsid w:val="00475A21"/>
    <w:rsid w:val="00475A28"/>
    <w:rsid w:val="00475A7A"/>
    <w:rsid w:val="00475ABE"/>
    <w:rsid w:val="00475BDF"/>
    <w:rsid w:val="00475C07"/>
    <w:rsid w:val="00475C72"/>
    <w:rsid w:val="00475DA6"/>
    <w:rsid w:val="00475DDF"/>
    <w:rsid w:val="00475EAB"/>
    <w:rsid w:val="00475ED3"/>
    <w:rsid w:val="00475F2E"/>
    <w:rsid w:val="00476008"/>
    <w:rsid w:val="00476090"/>
    <w:rsid w:val="00476126"/>
    <w:rsid w:val="0047615D"/>
    <w:rsid w:val="00476232"/>
    <w:rsid w:val="004762EC"/>
    <w:rsid w:val="004763B4"/>
    <w:rsid w:val="004764FA"/>
    <w:rsid w:val="004765AD"/>
    <w:rsid w:val="0047663C"/>
    <w:rsid w:val="00476840"/>
    <w:rsid w:val="004768E5"/>
    <w:rsid w:val="00476BBB"/>
    <w:rsid w:val="00476C33"/>
    <w:rsid w:val="00476C72"/>
    <w:rsid w:val="00476D4D"/>
    <w:rsid w:val="00476D8E"/>
    <w:rsid w:val="00476F0F"/>
    <w:rsid w:val="004772D8"/>
    <w:rsid w:val="0047750B"/>
    <w:rsid w:val="004776D7"/>
    <w:rsid w:val="004776F2"/>
    <w:rsid w:val="00477756"/>
    <w:rsid w:val="004778F4"/>
    <w:rsid w:val="00477980"/>
    <w:rsid w:val="004779A8"/>
    <w:rsid w:val="00477AAF"/>
    <w:rsid w:val="00477DBD"/>
    <w:rsid w:val="00477F87"/>
    <w:rsid w:val="004800EC"/>
    <w:rsid w:val="0048012A"/>
    <w:rsid w:val="00480136"/>
    <w:rsid w:val="0048020E"/>
    <w:rsid w:val="004802B7"/>
    <w:rsid w:val="0048037D"/>
    <w:rsid w:val="0048049F"/>
    <w:rsid w:val="00480509"/>
    <w:rsid w:val="00480518"/>
    <w:rsid w:val="004805D8"/>
    <w:rsid w:val="004806CC"/>
    <w:rsid w:val="00480709"/>
    <w:rsid w:val="004808E6"/>
    <w:rsid w:val="004809DF"/>
    <w:rsid w:val="00480C61"/>
    <w:rsid w:val="00480C76"/>
    <w:rsid w:val="00480D71"/>
    <w:rsid w:val="00481011"/>
    <w:rsid w:val="0048117B"/>
    <w:rsid w:val="00481474"/>
    <w:rsid w:val="00481574"/>
    <w:rsid w:val="00481604"/>
    <w:rsid w:val="00481608"/>
    <w:rsid w:val="0048185F"/>
    <w:rsid w:val="00481945"/>
    <w:rsid w:val="00481A60"/>
    <w:rsid w:val="00481AE0"/>
    <w:rsid w:val="00481DAB"/>
    <w:rsid w:val="00481E2E"/>
    <w:rsid w:val="00481F13"/>
    <w:rsid w:val="00481F98"/>
    <w:rsid w:val="00481FE3"/>
    <w:rsid w:val="004821A7"/>
    <w:rsid w:val="004821BF"/>
    <w:rsid w:val="00482222"/>
    <w:rsid w:val="0048226A"/>
    <w:rsid w:val="004822E2"/>
    <w:rsid w:val="0048240E"/>
    <w:rsid w:val="00482589"/>
    <w:rsid w:val="004825F2"/>
    <w:rsid w:val="00482781"/>
    <w:rsid w:val="00482C16"/>
    <w:rsid w:val="00482C9A"/>
    <w:rsid w:val="00482D05"/>
    <w:rsid w:val="00482E26"/>
    <w:rsid w:val="00482F6E"/>
    <w:rsid w:val="004830C2"/>
    <w:rsid w:val="00483152"/>
    <w:rsid w:val="00483172"/>
    <w:rsid w:val="0048321F"/>
    <w:rsid w:val="004832F7"/>
    <w:rsid w:val="004833C5"/>
    <w:rsid w:val="00483466"/>
    <w:rsid w:val="0048352F"/>
    <w:rsid w:val="00483586"/>
    <w:rsid w:val="00483600"/>
    <w:rsid w:val="0048367C"/>
    <w:rsid w:val="004836D0"/>
    <w:rsid w:val="00483789"/>
    <w:rsid w:val="00483AF7"/>
    <w:rsid w:val="00483C5F"/>
    <w:rsid w:val="00483D64"/>
    <w:rsid w:val="00483D97"/>
    <w:rsid w:val="00483E55"/>
    <w:rsid w:val="0048402E"/>
    <w:rsid w:val="00484047"/>
    <w:rsid w:val="004841A6"/>
    <w:rsid w:val="004842AA"/>
    <w:rsid w:val="004849CA"/>
    <w:rsid w:val="004849CE"/>
    <w:rsid w:val="00484B40"/>
    <w:rsid w:val="00484B83"/>
    <w:rsid w:val="00484C13"/>
    <w:rsid w:val="00484D6A"/>
    <w:rsid w:val="00484E1A"/>
    <w:rsid w:val="00485319"/>
    <w:rsid w:val="0048537E"/>
    <w:rsid w:val="00485419"/>
    <w:rsid w:val="004854D3"/>
    <w:rsid w:val="004858B9"/>
    <w:rsid w:val="0048597A"/>
    <w:rsid w:val="00485A19"/>
    <w:rsid w:val="00485AC8"/>
    <w:rsid w:val="00485C7E"/>
    <w:rsid w:val="00485DDD"/>
    <w:rsid w:val="00485DFF"/>
    <w:rsid w:val="0048607C"/>
    <w:rsid w:val="0048619F"/>
    <w:rsid w:val="004861AF"/>
    <w:rsid w:val="004861B5"/>
    <w:rsid w:val="0048627B"/>
    <w:rsid w:val="0048634B"/>
    <w:rsid w:val="004864C6"/>
    <w:rsid w:val="004864F9"/>
    <w:rsid w:val="00486655"/>
    <w:rsid w:val="00486676"/>
    <w:rsid w:val="00486802"/>
    <w:rsid w:val="00486AB6"/>
    <w:rsid w:val="00486ADD"/>
    <w:rsid w:val="00486B4F"/>
    <w:rsid w:val="00486C00"/>
    <w:rsid w:val="00486C67"/>
    <w:rsid w:val="00486C77"/>
    <w:rsid w:val="00486D0B"/>
    <w:rsid w:val="00486DB2"/>
    <w:rsid w:val="00486ED1"/>
    <w:rsid w:val="00486F05"/>
    <w:rsid w:val="00486F3D"/>
    <w:rsid w:val="00486F64"/>
    <w:rsid w:val="00486FFB"/>
    <w:rsid w:val="004870DB"/>
    <w:rsid w:val="00487164"/>
    <w:rsid w:val="0048718A"/>
    <w:rsid w:val="004871C1"/>
    <w:rsid w:val="004872B7"/>
    <w:rsid w:val="004873B3"/>
    <w:rsid w:val="00487467"/>
    <w:rsid w:val="00487471"/>
    <w:rsid w:val="00487537"/>
    <w:rsid w:val="004875D6"/>
    <w:rsid w:val="0048761B"/>
    <w:rsid w:val="0048769D"/>
    <w:rsid w:val="004879B5"/>
    <w:rsid w:val="004879BF"/>
    <w:rsid w:val="00487A3F"/>
    <w:rsid w:val="00487A42"/>
    <w:rsid w:val="00487B0F"/>
    <w:rsid w:val="00487B54"/>
    <w:rsid w:val="00487BD5"/>
    <w:rsid w:val="00487C8A"/>
    <w:rsid w:val="00487D32"/>
    <w:rsid w:val="00487D6B"/>
    <w:rsid w:val="00487E03"/>
    <w:rsid w:val="00487E49"/>
    <w:rsid w:val="00487F03"/>
    <w:rsid w:val="00487FDF"/>
    <w:rsid w:val="00490080"/>
    <w:rsid w:val="004900F6"/>
    <w:rsid w:val="00490113"/>
    <w:rsid w:val="0049014F"/>
    <w:rsid w:val="004901D5"/>
    <w:rsid w:val="004901E3"/>
    <w:rsid w:val="00490242"/>
    <w:rsid w:val="0049026B"/>
    <w:rsid w:val="00490272"/>
    <w:rsid w:val="004902B7"/>
    <w:rsid w:val="004902CC"/>
    <w:rsid w:val="00490347"/>
    <w:rsid w:val="00490366"/>
    <w:rsid w:val="0049037D"/>
    <w:rsid w:val="004903A8"/>
    <w:rsid w:val="00490438"/>
    <w:rsid w:val="00490502"/>
    <w:rsid w:val="00490589"/>
    <w:rsid w:val="004907AE"/>
    <w:rsid w:val="004908AF"/>
    <w:rsid w:val="004908B9"/>
    <w:rsid w:val="004908CD"/>
    <w:rsid w:val="00490945"/>
    <w:rsid w:val="00490A8E"/>
    <w:rsid w:val="00490B24"/>
    <w:rsid w:val="00490B66"/>
    <w:rsid w:val="00490CAE"/>
    <w:rsid w:val="00490D92"/>
    <w:rsid w:val="00490ED2"/>
    <w:rsid w:val="00490EDC"/>
    <w:rsid w:val="00490FA6"/>
    <w:rsid w:val="0049110E"/>
    <w:rsid w:val="004911CF"/>
    <w:rsid w:val="004912E2"/>
    <w:rsid w:val="0049130E"/>
    <w:rsid w:val="00491346"/>
    <w:rsid w:val="0049139D"/>
    <w:rsid w:val="004914F3"/>
    <w:rsid w:val="0049156E"/>
    <w:rsid w:val="004916BE"/>
    <w:rsid w:val="00491713"/>
    <w:rsid w:val="00491730"/>
    <w:rsid w:val="00491732"/>
    <w:rsid w:val="00491798"/>
    <w:rsid w:val="00491A52"/>
    <w:rsid w:val="00491A66"/>
    <w:rsid w:val="00491B2E"/>
    <w:rsid w:val="00491B3D"/>
    <w:rsid w:val="00491BC4"/>
    <w:rsid w:val="00491C84"/>
    <w:rsid w:val="00492038"/>
    <w:rsid w:val="004921B4"/>
    <w:rsid w:val="004923A3"/>
    <w:rsid w:val="00492492"/>
    <w:rsid w:val="0049251F"/>
    <w:rsid w:val="00492632"/>
    <w:rsid w:val="00492655"/>
    <w:rsid w:val="00492738"/>
    <w:rsid w:val="00492B9A"/>
    <w:rsid w:val="00492B9F"/>
    <w:rsid w:val="00492D2C"/>
    <w:rsid w:val="00492EEA"/>
    <w:rsid w:val="00492F34"/>
    <w:rsid w:val="00492FA7"/>
    <w:rsid w:val="00492FDF"/>
    <w:rsid w:val="00492FF0"/>
    <w:rsid w:val="004930E1"/>
    <w:rsid w:val="004930F8"/>
    <w:rsid w:val="004931A8"/>
    <w:rsid w:val="004931D1"/>
    <w:rsid w:val="004932B3"/>
    <w:rsid w:val="00493303"/>
    <w:rsid w:val="00493372"/>
    <w:rsid w:val="004933CD"/>
    <w:rsid w:val="0049347C"/>
    <w:rsid w:val="00493729"/>
    <w:rsid w:val="00493769"/>
    <w:rsid w:val="004937AF"/>
    <w:rsid w:val="004938AC"/>
    <w:rsid w:val="00493CA4"/>
    <w:rsid w:val="00493D36"/>
    <w:rsid w:val="00493E35"/>
    <w:rsid w:val="00493EE4"/>
    <w:rsid w:val="00493FCC"/>
    <w:rsid w:val="00494161"/>
    <w:rsid w:val="00494180"/>
    <w:rsid w:val="004941B3"/>
    <w:rsid w:val="004943E4"/>
    <w:rsid w:val="00494444"/>
    <w:rsid w:val="00494564"/>
    <w:rsid w:val="004946AC"/>
    <w:rsid w:val="00494730"/>
    <w:rsid w:val="0049486F"/>
    <w:rsid w:val="00494892"/>
    <w:rsid w:val="00494A80"/>
    <w:rsid w:val="00494D89"/>
    <w:rsid w:val="00494DB2"/>
    <w:rsid w:val="0049500B"/>
    <w:rsid w:val="004952FD"/>
    <w:rsid w:val="00495319"/>
    <w:rsid w:val="0049535F"/>
    <w:rsid w:val="00495400"/>
    <w:rsid w:val="00495528"/>
    <w:rsid w:val="004955C0"/>
    <w:rsid w:val="004956BE"/>
    <w:rsid w:val="00495746"/>
    <w:rsid w:val="004958B7"/>
    <w:rsid w:val="00495A29"/>
    <w:rsid w:val="00495B29"/>
    <w:rsid w:val="00495C55"/>
    <w:rsid w:val="00495CE7"/>
    <w:rsid w:val="00496085"/>
    <w:rsid w:val="004960CA"/>
    <w:rsid w:val="0049610C"/>
    <w:rsid w:val="0049613E"/>
    <w:rsid w:val="00496150"/>
    <w:rsid w:val="00496180"/>
    <w:rsid w:val="004961FB"/>
    <w:rsid w:val="00496233"/>
    <w:rsid w:val="0049639D"/>
    <w:rsid w:val="00496456"/>
    <w:rsid w:val="0049647B"/>
    <w:rsid w:val="004964FB"/>
    <w:rsid w:val="0049692B"/>
    <w:rsid w:val="00496987"/>
    <w:rsid w:val="00496A16"/>
    <w:rsid w:val="00496A6E"/>
    <w:rsid w:val="00496AC4"/>
    <w:rsid w:val="00496B2E"/>
    <w:rsid w:val="00496C3E"/>
    <w:rsid w:val="00496CD5"/>
    <w:rsid w:val="00496D0D"/>
    <w:rsid w:val="00496E04"/>
    <w:rsid w:val="00496E35"/>
    <w:rsid w:val="00496F07"/>
    <w:rsid w:val="00496FD5"/>
    <w:rsid w:val="00497008"/>
    <w:rsid w:val="00497042"/>
    <w:rsid w:val="00497132"/>
    <w:rsid w:val="004971E1"/>
    <w:rsid w:val="00497234"/>
    <w:rsid w:val="00497363"/>
    <w:rsid w:val="004974A7"/>
    <w:rsid w:val="004975B1"/>
    <w:rsid w:val="0049785A"/>
    <w:rsid w:val="004978C6"/>
    <w:rsid w:val="00497909"/>
    <w:rsid w:val="004979F4"/>
    <w:rsid w:val="00497B6B"/>
    <w:rsid w:val="00497B80"/>
    <w:rsid w:val="00497E36"/>
    <w:rsid w:val="00497E5D"/>
    <w:rsid w:val="00497EB5"/>
    <w:rsid w:val="004A00C8"/>
    <w:rsid w:val="004A011F"/>
    <w:rsid w:val="004A02AE"/>
    <w:rsid w:val="004A03D3"/>
    <w:rsid w:val="004A042D"/>
    <w:rsid w:val="004A066C"/>
    <w:rsid w:val="004A0764"/>
    <w:rsid w:val="004A0776"/>
    <w:rsid w:val="004A09AA"/>
    <w:rsid w:val="004A0A0E"/>
    <w:rsid w:val="004A0B2F"/>
    <w:rsid w:val="004A0C6E"/>
    <w:rsid w:val="004A0D12"/>
    <w:rsid w:val="004A0DA0"/>
    <w:rsid w:val="004A0DD7"/>
    <w:rsid w:val="004A0DFA"/>
    <w:rsid w:val="004A0EBC"/>
    <w:rsid w:val="004A0F70"/>
    <w:rsid w:val="004A0FF3"/>
    <w:rsid w:val="004A1099"/>
    <w:rsid w:val="004A11F1"/>
    <w:rsid w:val="004A121E"/>
    <w:rsid w:val="004A127C"/>
    <w:rsid w:val="004A14C3"/>
    <w:rsid w:val="004A15C4"/>
    <w:rsid w:val="004A15FD"/>
    <w:rsid w:val="004A1605"/>
    <w:rsid w:val="004A16A0"/>
    <w:rsid w:val="004A1B61"/>
    <w:rsid w:val="004A1C04"/>
    <w:rsid w:val="004A1C0C"/>
    <w:rsid w:val="004A1FD0"/>
    <w:rsid w:val="004A1FE2"/>
    <w:rsid w:val="004A1FE5"/>
    <w:rsid w:val="004A204B"/>
    <w:rsid w:val="004A23A2"/>
    <w:rsid w:val="004A23B9"/>
    <w:rsid w:val="004A2668"/>
    <w:rsid w:val="004A2741"/>
    <w:rsid w:val="004A285B"/>
    <w:rsid w:val="004A2933"/>
    <w:rsid w:val="004A2948"/>
    <w:rsid w:val="004A2990"/>
    <w:rsid w:val="004A2A59"/>
    <w:rsid w:val="004A2B64"/>
    <w:rsid w:val="004A2E49"/>
    <w:rsid w:val="004A2E51"/>
    <w:rsid w:val="004A2EF7"/>
    <w:rsid w:val="004A30C7"/>
    <w:rsid w:val="004A3125"/>
    <w:rsid w:val="004A3169"/>
    <w:rsid w:val="004A320C"/>
    <w:rsid w:val="004A3221"/>
    <w:rsid w:val="004A3353"/>
    <w:rsid w:val="004A3431"/>
    <w:rsid w:val="004A363E"/>
    <w:rsid w:val="004A3711"/>
    <w:rsid w:val="004A3726"/>
    <w:rsid w:val="004A38D0"/>
    <w:rsid w:val="004A39C5"/>
    <w:rsid w:val="004A39DE"/>
    <w:rsid w:val="004A3A28"/>
    <w:rsid w:val="004A3AB0"/>
    <w:rsid w:val="004A3DD3"/>
    <w:rsid w:val="004A3DFA"/>
    <w:rsid w:val="004A3E09"/>
    <w:rsid w:val="004A3E0E"/>
    <w:rsid w:val="004A3EDE"/>
    <w:rsid w:val="004A3FD7"/>
    <w:rsid w:val="004A4009"/>
    <w:rsid w:val="004A40B1"/>
    <w:rsid w:val="004A4122"/>
    <w:rsid w:val="004A416E"/>
    <w:rsid w:val="004A422B"/>
    <w:rsid w:val="004A4312"/>
    <w:rsid w:val="004A43E6"/>
    <w:rsid w:val="004A4448"/>
    <w:rsid w:val="004A44DD"/>
    <w:rsid w:val="004A44E8"/>
    <w:rsid w:val="004A4871"/>
    <w:rsid w:val="004A4942"/>
    <w:rsid w:val="004A4B82"/>
    <w:rsid w:val="004A4BEA"/>
    <w:rsid w:val="004A4BF3"/>
    <w:rsid w:val="004A4D19"/>
    <w:rsid w:val="004A4D65"/>
    <w:rsid w:val="004A4D95"/>
    <w:rsid w:val="004A4DA6"/>
    <w:rsid w:val="004A4E28"/>
    <w:rsid w:val="004A5076"/>
    <w:rsid w:val="004A5091"/>
    <w:rsid w:val="004A5126"/>
    <w:rsid w:val="004A5291"/>
    <w:rsid w:val="004A547D"/>
    <w:rsid w:val="004A557F"/>
    <w:rsid w:val="004A559D"/>
    <w:rsid w:val="004A55BC"/>
    <w:rsid w:val="004A56BE"/>
    <w:rsid w:val="004A57C4"/>
    <w:rsid w:val="004A57E7"/>
    <w:rsid w:val="004A58AC"/>
    <w:rsid w:val="004A593B"/>
    <w:rsid w:val="004A59CF"/>
    <w:rsid w:val="004A5C3F"/>
    <w:rsid w:val="004A5C67"/>
    <w:rsid w:val="004A5E02"/>
    <w:rsid w:val="004A5EA7"/>
    <w:rsid w:val="004A5F19"/>
    <w:rsid w:val="004A5FD1"/>
    <w:rsid w:val="004A60F4"/>
    <w:rsid w:val="004A6189"/>
    <w:rsid w:val="004A62E2"/>
    <w:rsid w:val="004A64B4"/>
    <w:rsid w:val="004A6547"/>
    <w:rsid w:val="004A65F6"/>
    <w:rsid w:val="004A6662"/>
    <w:rsid w:val="004A66B0"/>
    <w:rsid w:val="004A6720"/>
    <w:rsid w:val="004A6777"/>
    <w:rsid w:val="004A6920"/>
    <w:rsid w:val="004A6AB0"/>
    <w:rsid w:val="004A6AE1"/>
    <w:rsid w:val="004A6B1D"/>
    <w:rsid w:val="004A6B50"/>
    <w:rsid w:val="004A6BAB"/>
    <w:rsid w:val="004A6BFA"/>
    <w:rsid w:val="004A6D07"/>
    <w:rsid w:val="004A6F86"/>
    <w:rsid w:val="004A707E"/>
    <w:rsid w:val="004A7189"/>
    <w:rsid w:val="004A718C"/>
    <w:rsid w:val="004A72DC"/>
    <w:rsid w:val="004A733F"/>
    <w:rsid w:val="004A73E6"/>
    <w:rsid w:val="004A7444"/>
    <w:rsid w:val="004A746C"/>
    <w:rsid w:val="004A74E4"/>
    <w:rsid w:val="004A74FC"/>
    <w:rsid w:val="004A753D"/>
    <w:rsid w:val="004A759C"/>
    <w:rsid w:val="004A75BE"/>
    <w:rsid w:val="004A76DF"/>
    <w:rsid w:val="004A7729"/>
    <w:rsid w:val="004A7866"/>
    <w:rsid w:val="004A786A"/>
    <w:rsid w:val="004A7880"/>
    <w:rsid w:val="004A78C6"/>
    <w:rsid w:val="004A7994"/>
    <w:rsid w:val="004A7DAF"/>
    <w:rsid w:val="004A7E2C"/>
    <w:rsid w:val="004A7F99"/>
    <w:rsid w:val="004B0071"/>
    <w:rsid w:val="004B00B5"/>
    <w:rsid w:val="004B00F7"/>
    <w:rsid w:val="004B016C"/>
    <w:rsid w:val="004B02BB"/>
    <w:rsid w:val="004B02E1"/>
    <w:rsid w:val="004B043E"/>
    <w:rsid w:val="004B05AD"/>
    <w:rsid w:val="004B064B"/>
    <w:rsid w:val="004B0705"/>
    <w:rsid w:val="004B0734"/>
    <w:rsid w:val="004B086F"/>
    <w:rsid w:val="004B09EA"/>
    <w:rsid w:val="004B0BEB"/>
    <w:rsid w:val="004B0DA4"/>
    <w:rsid w:val="004B103A"/>
    <w:rsid w:val="004B10E5"/>
    <w:rsid w:val="004B12C2"/>
    <w:rsid w:val="004B1471"/>
    <w:rsid w:val="004B1524"/>
    <w:rsid w:val="004B15AA"/>
    <w:rsid w:val="004B15AB"/>
    <w:rsid w:val="004B1695"/>
    <w:rsid w:val="004B16A3"/>
    <w:rsid w:val="004B16B0"/>
    <w:rsid w:val="004B16B7"/>
    <w:rsid w:val="004B1813"/>
    <w:rsid w:val="004B184C"/>
    <w:rsid w:val="004B1869"/>
    <w:rsid w:val="004B1B10"/>
    <w:rsid w:val="004B1B98"/>
    <w:rsid w:val="004B1CDF"/>
    <w:rsid w:val="004B1FA8"/>
    <w:rsid w:val="004B2064"/>
    <w:rsid w:val="004B20C8"/>
    <w:rsid w:val="004B233E"/>
    <w:rsid w:val="004B23C3"/>
    <w:rsid w:val="004B23FF"/>
    <w:rsid w:val="004B257D"/>
    <w:rsid w:val="004B27DF"/>
    <w:rsid w:val="004B280B"/>
    <w:rsid w:val="004B29F8"/>
    <w:rsid w:val="004B2A4B"/>
    <w:rsid w:val="004B2B3E"/>
    <w:rsid w:val="004B2CC4"/>
    <w:rsid w:val="004B2DBF"/>
    <w:rsid w:val="004B2E57"/>
    <w:rsid w:val="004B2FFA"/>
    <w:rsid w:val="004B30B6"/>
    <w:rsid w:val="004B3103"/>
    <w:rsid w:val="004B340F"/>
    <w:rsid w:val="004B3459"/>
    <w:rsid w:val="004B347B"/>
    <w:rsid w:val="004B3545"/>
    <w:rsid w:val="004B370E"/>
    <w:rsid w:val="004B3712"/>
    <w:rsid w:val="004B3771"/>
    <w:rsid w:val="004B38F4"/>
    <w:rsid w:val="004B3A5E"/>
    <w:rsid w:val="004B3AAE"/>
    <w:rsid w:val="004B3AB2"/>
    <w:rsid w:val="004B3E6D"/>
    <w:rsid w:val="004B406A"/>
    <w:rsid w:val="004B40AB"/>
    <w:rsid w:val="004B4203"/>
    <w:rsid w:val="004B433F"/>
    <w:rsid w:val="004B44F9"/>
    <w:rsid w:val="004B4540"/>
    <w:rsid w:val="004B4815"/>
    <w:rsid w:val="004B4A60"/>
    <w:rsid w:val="004B4C34"/>
    <w:rsid w:val="004B4E41"/>
    <w:rsid w:val="004B4FE2"/>
    <w:rsid w:val="004B5008"/>
    <w:rsid w:val="004B507F"/>
    <w:rsid w:val="004B5147"/>
    <w:rsid w:val="004B5246"/>
    <w:rsid w:val="004B525F"/>
    <w:rsid w:val="004B55AC"/>
    <w:rsid w:val="004B5882"/>
    <w:rsid w:val="004B59EC"/>
    <w:rsid w:val="004B5C84"/>
    <w:rsid w:val="004B5D10"/>
    <w:rsid w:val="004B5E05"/>
    <w:rsid w:val="004B5E82"/>
    <w:rsid w:val="004B5EF1"/>
    <w:rsid w:val="004B5F70"/>
    <w:rsid w:val="004B5FEC"/>
    <w:rsid w:val="004B60D2"/>
    <w:rsid w:val="004B6324"/>
    <w:rsid w:val="004B63D4"/>
    <w:rsid w:val="004B6520"/>
    <w:rsid w:val="004B65DA"/>
    <w:rsid w:val="004B65E6"/>
    <w:rsid w:val="004B6660"/>
    <w:rsid w:val="004B67BF"/>
    <w:rsid w:val="004B6844"/>
    <w:rsid w:val="004B696D"/>
    <w:rsid w:val="004B6986"/>
    <w:rsid w:val="004B6A37"/>
    <w:rsid w:val="004B6AA8"/>
    <w:rsid w:val="004B6B12"/>
    <w:rsid w:val="004B6E83"/>
    <w:rsid w:val="004B6FC6"/>
    <w:rsid w:val="004B6FF3"/>
    <w:rsid w:val="004B7012"/>
    <w:rsid w:val="004B7371"/>
    <w:rsid w:val="004B73BB"/>
    <w:rsid w:val="004B7664"/>
    <w:rsid w:val="004B76C0"/>
    <w:rsid w:val="004B773D"/>
    <w:rsid w:val="004B77ED"/>
    <w:rsid w:val="004B7852"/>
    <w:rsid w:val="004B7873"/>
    <w:rsid w:val="004B7A76"/>
    <w:rsid w:val="004B7A84"/>
    <w:rsid w:val="004B7D55"/>
    <w:rsid w:val="004B7E92"/>
    <w:rsid w:val="004C0032"/>
    <w:rsid w:val="004C00C4"/>
    <w:rsid w:val="004C0139"/>
    <w:rsid w:val="004C013A"/>
    <w:rsid w:val="004C01B1"/>
    <w:rsid w:val="004C02DE"/>
    <w:rsid w:val="004C042D"/>
    <w:rsid w:val="004C04B6"/>
    <w:rsid w:val="004C04C6"/>
    <w:rsid w:val="004C04ED"/>
    <w:rsid w:val="004C06CC"/>
    <w:rsid w:val="004C06E3"/>
    <w:rsid w:val="004C0704"/>
    <w:rsid w:val="004C0735"/>
    <w:rsid w:val="004C0758"/>
    <w:rsid w:val="004C0829"/>
    <w:rsid w:val="004C0879"/>
    <w:rsid w:val="004C096A"/>
    <w:rsid w:val="004C09B7"/>
    <w:rsid w:val="004C0B39"/>
    <w:rsid w:val="004C0B3D"/>
    <w:rsid w:val="004C0B4C"/>
    <w:rsid w:val="004C0BDF"/>
    <w:rsid w:val="004C0CA1"/>
    <w:rsid w:val="004C0D81"/>
    <w:rsid w:val="004C0E00"/>
    <w:rsid w:val="004C0F9A"/>
    <w:rsid w:val="004C10BB"/>
    <w:rsid w:val="004C11F3"/>
    <w:rsid w:val="004C1295"/>
    <w:rsid w:val="004C1501"/>
    <w:rsid w:val="004C1574"/>
    <w:rsid w:val="004C16CA"/>
    <w:rsid w:val="004C17C5"/>
    <w:rsid w:val="004C1957"/>
    <w:rsid w:val="004C1B23"/>
    <w:rsid w:val="004C1BB3"/>
    <w:rsid w:val="004C1D76"/>
    <w:rsid w:val="004C1D8A"/>
    <w:rsid w:val="004C1FB1"/>
    <w:rsid w:val="004C2157"/>
    <w:rsid w:val="004C2237"/>
    <w:rsid w:val="004C24E2"/>
    <w:rsid w:val="004C25C4"/>
    <w:rsid w:val="004C25D2"/>
    <w:rsid w:val="004C25E3"/>
    <w:rsid w:val="004C268D"/>
    <w:rsid w:val="004C26E8"/>
    <w:rsid w:val="004C2901"/>
    <w:rsid w:val="004C2987"/>
    <w:rsid w:val="004C2A72"/>
    <w:rsid w:val="004C2B60"/>
    <w:rsid w:val="004C2CF2"/>
    <w:rsid w:val="004C2D85"/>
    <w:rsid w:val="004C2DBE"/>
    <w:rsid w:val="004C2EA1"/>
    <w:rsid w:val="004C2EFD"/>
    <w:rsid w:val="004C2FF9"/>
    <w:rsid w:val="004C301B"/>
    <w:rsid w:val="004C3037"/>
    <w:rsid w:val="004C3069"/>
    <w:rsid w:val="004C32A5"/>
    <w:rsid w:val="004C3413"/>
    <w:rsid w:val="004C34DB"/>
    <w:rsid w:val="004C34E1"/>
    <w:rsid w:val="004C3575"/>
    <w:rsid w:val="004C35A1"/>
    <w:rsid w:val="004C370E"/>
    <w:rsid w:val="004C3897"/>
    <w:rsid w:val="004C391C"/>
    <w:rsid w:val="004C39A2"/>
    <w:rsid w:val="004C39B8"/>
    <w:rsid w:val="004C3A40"/>
    <w:rsid w:val="004C3AA1"/>
    <w:rsid w:val="004C3BC6"/>
    <w:rsid w:val="004C3BF8"/>
    <w:rsid w:val="004C3C70"/>
    <w:rsid w:val="004C3E31"/>
    <w:rsid w:val="004C3E4B"/>
    <w:rsid w:val="004C3F89"/>
    <w:rsid w:val="004C40A5"/>
    <w:rsid w:val="004C40E7"/>
    <w:rsid w:val="004C4107"/>
    <w:rsid w:val="004C4321"/>
    <w:rsid w:val="004C4424"/>
    <w:rsid w:val="004C44BB"/>
    <w:rsid w:val="004C45DB"/>
    <w:rsid w:val="004C475B"/>
    <w:rsid w:val="004C4935"/>
    <w:rsid w:val="004C4B14"/>
    <w:rsid w:val="004C4B6A"/>
    <w:rsid w:val="004C4C8B"/>
    <w:rsid w:val="004C4CD0"/>
    <w:rsid w:val="004C4D0A"/>
    <w:rsid w:val="004C4D1F"/>
    <w:rsid w:val="004C4E58"/>
    <w:rsid w:val="004C4F1E"/>
    <w:rsid w:val="004C4F66"/>
    <w:rsid w:val="004C4F75"/>
    <w:rsid w:val="004C5135"/>
    <w:rsid w:val="004C518E"/>
    <w:rsid w:val="004C51B1"/>
    <w:rsid w:val="004C5254"/>
    <w:rsid w:val="004C5318"/>
    <w:rsid w:val="004C53FE"/>
    <w:rsid w:val="004C54EC"/>
    <w:rsid w:val="004C55F1"/>
    <w:rsid w:val="004C564F"/>
    <w:rsid w:val="004C570B"/>
    <w:rsid w:val="004C57E5"/>
    <w:rsid w:val="004C591E"/>
    <w:rsid w:val="004C5981"/>
    <w:rsid w:val="004C5991"/>
    <w:rsid w:val="004C59D8"/>
    <w:rsid w:val="004C5BA6"/>
    <w:rsid w:val="004C5C2A"/>
    <w:rsid w:val="004C5C4E"/>
    <w:rsid w:val="004C5C58"/>
    <w:rsid w:val="004C5D29"/>
    <w:rsid w:val="004C5E4A"/>
    <w:rsid w:val="004C5EE8"/>
    <w:rsid w:val="004C5F80"/>
    <w:rsid w:val="004C6014"/>
    <w:rsid w:val="004C621E"/>
    <w:rsid w:val="004C62B6"/>
    <w:rsid w:val="004C63D7"/>
    <w:rsid w:val="004C66D9"/>
    <w:rsid w:val="004C66EB"/>
    <w:rsid w:val="004C6783"/>
    <w:rsid w:val="004C68C6"/>
    <w:rsid w:val="004C6907"/>
    <w:rsid w:val="004C698C"/>
    <w:rsid w:val="004C69B4"/>
    <w:rsid w:val="004C69CF"/>
    <w:rsid w:val="004C6A7D"/>
    <w:rsid w:val="004C6A85"/>
    <w:rsid w:val="004C6C84"/>
    <w:rsid w:val="004C6CA2"/>
    <w:rsid w:val="004C6CBE"/>
    <w:rsid w:val="004C6DAC"/>
    <w:rsid w:val="004C6E94"/>
    <w:rsid w:val="004C70FD"/>
    <w:rsid w:val="004C7203"/>
    <w:rsid w:val="004C7290"/>
    <w:rsid w:val="004C72FD"/>
    <w:rsid w:val="004C73A0"/>
    <w:rsid w:val="004C73CB"/>
    <w:rsid w:val="004C743B"/>
    <w:rsid w:val="004C74A6"/>
    <w:rsid w:val="004C7576"/>
    <w:rsid w:val="004C760D"/>
    <w:rsid w:val="004C7639"/>
    <w:rsid w:val="004C768D"/>
    <w:rsid w:val="004C76C7"/>
    <w:rsid w:val="004C7742"/>
    <w:rsid w:val="004C7755"/>
    <w:rsid w:val="004C78C0"/>
    <w:rsid w:val="004C7AC1"/>
    <w:rsid w:val="004C7C2F"/>
    <w:rsid w:val="004C7C3F"/>
    <w:rsid w:val="004C7CFA"/>
    <w:rsid w:val="004C7D89"/>
    <w:rsid w:val="004C7DBB"/>
    <w:rsid w:val="004C7DC2"/>
    <w:rsid w:val="004C7DFC"/>
    <w:rsid w:val="004C7EFF"/>
    <w:rsid w:val="004D01DB"/>
    <w:rsid w:val="004D0370"/>
    <w:rsid w:val="004D042E"/>
    <w:rsid w:val="004D05F3"/>
    <w:rsid w:val="004D067A"/>
    <w:rsid w:val="004D06DB"/>
    <w:rsid w:val="004D09B8"/>
    <w:rsid w:val="004D0A0A"/>
    <w:rsid w:val="004D0F58"/>
    <w:rsid w:val="004D104E"/>
    <w:rsid w:val="004D1130"/>
    <w:rsid w:val="004D11C4"/>
    <w:rsid w:val="004D1336"/>
    <w:rsid w:val="004D14AD"/>
    <w:rsid w:val="004D1608"/>
    <w:rsid w:val="004D1684"/>
    <w:rsid w:val="004D16B6"/>
    <w:rsid w:val="004D1707"/>
    <w:rsid w:val="004D176E"/>
    <w:rsid w:val="004D1782"/>
    <w:rsid w:val="004D18F6"/>
    <w:rsid w:val="004D1B59"/>
    <w:rsid w:val="004D1B99"/>
    <w:rsid w:val="004D1BDE"/>
    <w:rsid w:val="004D1CB5"/>
    <w:rsid w:val="004D1EA5"/>
    <w:rsid w:val="004D1EDB"/>
    <w:rsid w:val="004D1FD4"/>
    <w:rsid w:val="004D2012"/>
    <w:rsid w:val="004D207B"/>
    <w:rsid w:val="004D219E"/>
    <w:rsid w:val="004D21AD"/>
    <w:rsid w:val="004D220B"/>
    <w:rsid w:val="004D2211"/>
    <w:rsid w:val="004D226C"/>
    <w:rsid w:val="004D22A4"/>
    <w:rsid w:val="004D2300"/>
    <w:rsid w:val="004D2589"/>
    <w:rsid w:val="004D273D"/>
    <w:rsid w:val="004D2779"/>
    <w:rsid w:val="004D284E"/>
    <w:rsid w:val="004D2877"/>
    <w:rsid w:val="004D28B1"/>
    <w:rsid w:val="004D29C9"/>
    <w:rsid w:val="004D2D56"/>
    <w:rsid w:val="004D2DA6"/>
    <w:rsid w:val="004D2DAD"/>
    <w:rsid w:val="004D2E4A"/>
    <w:rsid w:val="004D2FAC"/>
    <w:rsid w:val="004D3131"/>
    <w:rsid w:val="004D313D"/>
    <w:rsid w:val="004D3198"/>
    <w:rsid w:val="004D334F"/>
    <w:rsid w:val="004D3396"/>
    <w:rsid w:val="004D33DE"/>
    <w:rsid w:val="004D363C"/>
    <w:rsid w:val="004D3719"/>
    <w:rsid w:val="004D3771"/>
    <w:rsid w:val="004D37EA"/>
    <w:rsid w:val="004D38AD"/>
    <w:rsid w:val="004D3BF7"/>
    <w:rsid w:val="004D3C41"/>
    <w:rsid w:val="004D3C74"/>
    <w:rsid w:val="004D3D22"/>
    <w:rsid w:val="004D3E46"/>
    <w:rsid w:val="004D3F2D"/>
    <w:rsid w:val="004D3F2F"/>
    <w:rsid w:val="004D3FFB"/>
    <w:rsid w:val="004D403F"/>
    <w:rsid w:val="004D4196"/>
    <w:rsid w:val="004D41C9"/>
    <w:rsid w:val="004D42A8"/>
    <w:rsid w:val="004D437A"/>
    <w:rsid w:val="004D44AC"/>
    <w:rsid w:val="004D46D5"/>
    <w:rsid w:val="004D48F9"/>
    <w:rsid w:val="004D4901"/>
    <w:rsid w:val="004D4956"/>
    <w:rsid w:val="004D4A51"/>
    <w:rsid w:val="004D4B41"/>
    <w:rsid w:val="004D4D74"/>
    <w:rsid w:val="004D4DB6"/>
    <w:rsid w:val="004D4DC9"/>
    <w:rsid w:val="004D4F08"/>
    <w:rsid w:val="004D4F44"/>
    <w:rsid w:val="004D4FD6"/>
    <w:rsid w:val="004D5042"/>
    <w:rsid w:val="004D5113"/>
    <w:rsid w:val="004D536D"/>
    <w:rsid w:val="004D540A"/>
    <w:rsid w:val="004D54A3"/>
    <w:rsid w:val="004D54E6"/>
    <w:rsid w:val="004D55CF"/>
    <w:rsid w:val="004D55E4"/>
    <w:rsid w:val="004D561A"/>
    <w:rsid w:val="004D5732"/>
    <w:rsid w:val="004D5774"/>
    <w:rsid w:val="004D5794"/>
    <w:rsid w:val="004D5854"/>
    <w:rsid w:val="004D5A01"/>
    <w:rsid w:val="004D5D96"/>
    <w:rsid w:val="004D5E74"/>
    <w:rsid w:val="004D60CE"/>
    <w:rsid w:val="004D629C"/>
    <w:rsid w:val="004D63F4"/>
    <w:rsid w:val="004D6502"/>
    <w:rsid w:val="004D6508"/>
    <w:rsid w:val="004D6537"/>
    <w:rsid w:val="004D695B"/>
    <w:rsid w:val="004D69B3"/>
    <w:rsid w:val="004D6A58"/>
    <w:rsid w:val="004D6D57"/>
    <w:rsid w:val="004D6D7A"/>
    <w:rsid w:val="004D6E0C"/>
    <w:rsid w:val="004D700E"/>
    <w:rsid w:val="004D7087"/>
    <w:rsid w:val="004D7328"/>
    <w:rsid w:val="004D7384"/>
    <w:rsid w:val="004D7477"/>
    <w:rsid w:val="004D74F8"/>
    <w:rsid w:val="004D76FC"/>
    <w:rsid w:val="004D774A"/>
    <w:rsid w:val="004D77E0"/>
    <w:rsid w:val="004D7984"/>
    <w:rsid w:val="004D7A3B"/>
    <w:rsid w:val="004D7ACC"/>
    <w:rsid w:val="004D7B2E"/>
    <w:rsid w:val="004D7BF9"/>
    <w:rsid w:val="004D7CB8"/>
    <w:rsid w:val="004D7CF7"/>
    <w:rsid w:val="004D7D2E"/>
    <w:rsid w:val="004D7EDF"/>
    <w:rsid w:val="004E009B"/>
    <w:rsid w:val="004E01E0"/>
    <w:rsid w:val="004E01F6"/>
    <w:rsid w:val="004E02E1"/>
    <w:rsid w:val="004E02FE"/>
    <w:rsid w:val="004E0346"/>
    <w:rsid w:val="004E0348"/>
    <w:rsid w:val="004E04A2"/>
    <w:rsid w:val="004E0584"/>
    <w:rsid w:val="004E05F7"/>
    <w:rsid w:val="004E06AC"/>
    <w:rsid w:val="004E06B0"/>
    <w:rsid w:val="004E077D"/>
    <w:rsid w:val="004E084D"/>
    <w:rsid w:val="004E08C5"/>
    <w:rsid w:val="004E08E6"/>
    <w:rsid w:val="004E09BB"/>
    <w:rsid w:val="004E0A05"/>
    <w:rsid w:val="004E0A4E"/>
    <w:rsid w:val="004E0BBE"/>
    <w:rsid w:val="004E0C73"/>
    <w:rsid w:val="004E0D05"/>
    <w:rsid w:val="004E0D74"/>
    <w:rsid w:val="004E0EF6"/>
    <w:rsid w:val="004E0F18"/>
    <w:rsid w:val="004E0F29"/>
    <w:rsid w:val="004E11DC"/>
    <w:rsid w:val="004E11F2"/>
    <w:rsid w:val="004E12C0"/>
    <w:rsid w:val="004E135B"/>
    <w:rsid w:val="004E142F"/>
    <w:rsid w:val="004E1499"/>
    <w:rsid w:val="004E1520"/>
    <w:rsid w:val="004E15EE"/>
    <w:rsid w:val="004E16BD"/>
    <w:rsid w:val="004E174D"/>
    <w:rsid w:val="004E1AE0"/>
    <w:rsid w:val="004E1B26"/>
    <w:rsid w:val="004E1CFF"/>
    <w:rsid w:val="004E1E06"/>
    <w:rsid w:val="004E1EE1"/>
    <w:rsid w:val="004E1F2E"/>
    <w:rsid w:val="004E1F74"/>
    <w:rsid w:val="004E2031"/>
    <w:rsid w:val="004E23AF"/>
    <w:rsid w:val="004E244B"/>
    <w:rsid w:val="004E244E"/>
    <w:rsid w:val="004E249F"/>
    <w:rsid w:val="004E254B"/>
    <w:rsid w:val="004E2592"/>
    <w:rsid w:val="004E2698"/>
    <w:rsid w:val="004E2728"/>
    <w:rsid w:val="004E273C"/>
    <w:rsid w:val="004E2768"/>
    <w:rsid w:val="004E2902"/>
    <w:rsid w:val="004E2997"/>
    <w:rsid w:val="004E2A7B"/>
    <w:rsid w:val="004E2AF1"/>
    <w:rsid w:val="004E2CDB"/>
    <w:rsid w:val="004E2E82"/>
    <w:rsid w:val="004E2E9C"/>
    <w:rsid w:val="004E2EB0"/>
    <w:rsid w:val="004E2F19"/>
    <w:rsid w:val="004E2F5B"/>
    <w:rsid w:val="004E2FD1"/>
    <w:rsid w:val="004E309F"/>
    <w:rsid w:val="004E3185"/>
    <w:rsid w:val="004E321D"/>
    <w:rsid w:val="004E323F"/>
    <w:rsid w:val="004E3243"/>
    <w:rsid w:val="004E3367"/>
    <w:rsid w:val="004E34D9"/>
    <w:rsid w:val="004E368B"/>
    <w:rsid w:val="004E3698"/>
    <w:rsid w:val="004E369E"/>
    <w:rsid w:val="004E372B"/>
    <w:rsid w:val="004E377D"/>
    <w:rsid w:val="004E37F4"/>
    <w:rsid w:val="004E3838"/>
    <w:rsid w:val="004E3978"/>
    <w:rsid w:val="004E3AC3"/>
    <w:rsid w:val="004E3C2A"/>
    <w:rsid w:val="004E3C2B"/>
    <w:rsid w:val="004E3D58"/>
    <w:rsid w:val="004E3DAF"/>
    <w:rsid w:val="004E3EAD"/>
    <w:rsid w:val="004E3EB6"/>
    <w:rsid w:val="004E3FD0"/>
    <w:rsid w:val="004E404C"/>
    <w:rsid w:val="004E4086"/>
    <w:rsid w:val="004E41BA"/>
    <w:rsid w:val="004E4306"/>
    <w:rsid w:val="004E4421"/>
    <w:rsid w:val="004E4452"/>
    <w:rsid w:val="004E4516"/>
    <w:rsid w:val="004E4567"/>
    <w:rsid w:val="004E45BD"/>
    <w:rsid w:val="004E4709"/>
    <w:rsid w:val="004E481C"/>
    <w:rsid w:val="004E4897"/>
    <w:rsid w:val="004E4A1F"/>
    <w:rsid w:val="004E4A49"/>
    <w:rsid w:val="004E4B00"/>
    <w:rsid w:val="004E4B63"/>
    <w:rsid w:val="004E4D88"/>
    <w:rsid w:val="004E4EEB"/>
    <w:rsid w:val="004E4EF0"/>
    <w:rsid w:val="004E4F41"/>
    <w:rsid w:val="004E4FC9"/>
    <w:rsid w:val="004E5079"/>
    <w:rsid w:val="004E50B1"/>
    <w:rsid w:val="004E5245"/>
    <w:rsid w:val="004E5259"/>
    <w:rsid w:val="004E5261"/>
    <w:rsid w:val="004E5342"/>
    <w:rsid w:val="004E5370"/>
    <w:rsid w:val="004E54D5"/>
    <w:rsid w:val="004E55F2"/>
    <w:rsid w:val="004E5680"/>
    <w:rsid w:val="004E56F0"/>
    <w:rsid w:val="004E5734"/>
    <w:rsid w:val="004E5977"/>
    <w:rsid w:val="004E5D7B"/>
    <w:rsid w:val="004E5E08"/>
    <w:rsid w:val="004E5E96"/>
    <w:rsid w:val="004E5EF4"/>
    <w:rsid w:val="004E5FF1"/>
    <w:rsid w:val="004E6064"/>
    <w:rsid w:val="004E60E9"/>
    <w:rsid w:val="004E6101"/>
    <w:rsid w:val="004E6379"/>
    <w:rsid w:val="004E64B2"/>
    <w:rsid w:val="004E653B"/>
    <w:rsid w:val="004E654E"/>
    <w:rsid w:val="004E65E0"/>
    <w:rsid w:val="004E6682"/>
    <w:rsid w:val="004E678C"/>
    <w:rsid w:val="004E6832"/>
    <w:rsid w:val="004E690B"/>
    <w:rsid w:val="004E6967"/>
    <w:rsid w:val="004E6A47"/>
    <w:rsid w:val="004E6BBB"/>
    <w:rsid w:val="004E6C1D"/>
    <w:rsid w:val="004E6CC6"/>
    <w:rsid w:val="004E6D30"/>
    <w:rsid w:val="004E6EB1"/>
    <w:rsid w:val="004E6F7F"/>
    <w:rsid w:val="004E702E"/>
    <w:rsid w:val="004E7060"/>
    <w:rsid w:val="004E7144"/>
    <w:rsid w:val="004E7153"/>
    <w:rsid w:val="004E7291"/>
    <w:rsid w:val="004E731F"/>
    <w:rsid w:val="004E732D"/>
    <w:rsid w:val="004E7358"/>
    <w:rsid w:val="004E7386"/>
    <w:rsid w:val="004E73D7"/>
    <w:rsid w:val="004E73ED"/>
    <w:rsid w:val="004E7400"/>
    <w:rsid w:val="004E7534"/>
    <w:rsid w:val="004E76C7"/>
    <w:rsid w:val="004E76C8"/>
    <w:rsid w:val="004E773F"/>
    <w:rsid w:val="004E7787"/>
    <w:rsid w:val="004E785E"/>
    <w:rsid w:val="004E78BF"/>
    <w:rsid w:val="004E7966"/>
    <w:rsid w:val="004E7E2E"/>
    <w:rsid w:val="004E7F1E"/>
    <w:rsid w:val="004E7FF7"/>
    <w:rsid w:val="004F00A7"/>
    <w:rsid w:val="004F00F3"/>
    <w:rsid w:val="004F02D5"/>
    <w:rsid w:val="004F04B5"/>
    <w:rsid w:val="004F0500"/>
    <w:rsid w:val="004F0501"/>
    <w:rsid w:val="004F05C5"/>
    <w:rsid w:val="004F064A"/>
    <w:rsid w:val="004F0900"/>
    <w:rsid w:val="004F0A2C"/>
    <w:rsid w:val="004F0ACE"/>
    <w:rsid w:val="004F0C44"/>
    <w:rsid w:val="004F0D3B"/>
    <w:rsid w:val="004F0D3D"/>
    <w:rsid w:val="004F0E46"/>
    <w:rsid w:val="004F1076"/>
    <w:rsid w:val="004F11A8"/>
    <w:rsid w:val="004F1205"/>
    <w:rsid w:val="004F121A"/>
    <w:rsid w:val="004F1311"/>
    <w:rsid w:val="004F14BC"/>
    <w:rsid w:val="004F15A3"/>
    <w:rsid w:val="004F15C0"/>
    <w:rsid w:val="004F160A"/>
    <w:rsid w:val="004F1691"/>
    <w:rsid w:val="004F16BE"/>
    <w:rsid w:val="004F17D9"/>
    <w:rsid w:val="004F19CA"/>
    <w:rsid w:val="004F1B2F"/>
    <w:rsid w:val="004F1C53"/>
    <w:rsid w:val="004F1C82"/>
    <w:rsid w:val="004F1CBD"/>
    <w:rsid w:val="004F1CFE"/>
    <w:rsid w:val="004F1DCA"/>
    <w:rsid w:val="004F1ED0"/>
    <w:rsid w:val="004F2015"/>
    <w:rsid w:val="004F20B1"/>
    <w:rsid w:val="004F21B8"/>
    <w:rsid w:val="004F21BD"/>
    <w:rsid w:val="004F224C"/>
    <w:rsid w:val="004F237E"/>
    <w:rsid w:val="004F23EB"/>
    <w:rsid w:val="004F23F4"/>
    <w:rsid w:val="004F24BB"/>
    <w:rsid w:val="004F24E1"/>
    <w:rsid w:val="004F251E"/>
    <w:rsid w:val="004F25C3"/>
    <w:rsid w:val="004F2610"/>
    <w:rsid w:val="004F278F"/>
    <w:rsid w:val="004F2A91"/>
    <w:rsid w:val="004F2BBD"/>
    <w:rsid w:val="004F2CC2"/>
    <w:rsid w:val="004F2DBF"/>
    <w:rsid w:val="004F2EB9"/>
    <w:rsid w:val="004F300C"/>
    <w:rsid w:val="004F304C"/>
    <w:rsid w:val="004F3136"/>
    <w:rsid w:val="004F3234"/>
    <w:rsid w:val="004F362C"/>
    <w:rsid w:val="004F3748"/>
    <w:rsid w:val="004F374C"/>
    <w:rsid w:val="004F377A"/>
    <w:rsid w:val="004F384F"/>
    <w:rsid w:val="004F38C6"/>
    <w:rsid w:val="004F39F6"/>
    <w:rsid w:val="004F3A76"/>
    <w:rsid w:val="004F3B15"/>
    <w:rsid w:val="004F3B48"/>
    <w:rsid w:val="004F3D04"/>
    <w:rsid w:val="004F3DAE"/>
    <w:rsid w:val="004F3DC2"/>
    <w:rsid w:val="004F3F2C"/>
    <w:rsid w:val="004F4066"/>
    <w:rsid w:val="004F407E"/>
    <w:rsid w:val="004F40A0"/>
    <w:rsid w:val="004F4121"/>
    <w:rsid w:val="004F4135"/>
    <w:rsid w:val="004F413E"/>
    <w:rsid w:val="004F415E"/>
    <w:rsid w:val="004F46BF"/>
    <w:rsid w:val="004F4728"/>
    <w:rsid w:val="004F4DB5"/>
    <w:rsid w:val="004F4EDD"/>
    <w:rsid w:val="004F4EFF"/>
    <w:rsid w:val="004F5057"/>
    <w:rsid w:val="004F50C8"/>
    <w:rsid w:val="004F50D2"/>
    <w:rsid w:val="004F513C"/>
    <w:rsid w:val="004F51F8"/>
    <w:rsid w:val="004F5218"/>
    <w:rsid w:val="004F5268"/>
    <w:rsid w:val="004F538F"/>
    <w:rsid w:val="004F53FB"/>
    <w:rsid w:val="004F544F"/>
    <w:rsid w:val="004F54BA"/>
    <w:rsid w:val="004F5525"/>
    <w:rsid w:val="004F552D"/>
    <w:rsid w:val="004F5579"/>
    <w:rsid w:val="004F5695"/>
    <w:rsid w:val="004F56E8"/>
    <w:rsid w:val="004F56EE"/>
    <w:rsid w:val="004F578E"/>
    <w:rsid w:val="004F5904"/>
    <w:rsid w:val="004F5971"/>
    <w:rsid w:val="004F5A83"/>
    <w:rsid w:val="004F5B54"/>
    <w:rsid w:val="004F5BD3"/>
    <w:rsid w:val="004F5C7F"/>
    <w:rsid w:val="004F5CE4"/>
    <w:rsid w:val="004F5CFB"/>
    <w:rsid w:val="004F5D33"/>
    <w:rsid w:val="004F5E80"/>
    <w:rsid w:val="004F605D"/>
    <w:rsid w:val="004F652C"/>
    <w:rsid w:val="004F6634"/>
    <w:rsid w:val="004F67BD"/>
    <w:rsid w:val="004F6876"/>
    <w:rsid w:val="004F69A8"/>
    <w:rsid w:val="004F6B53"/>
    <w:rsid w:val="004F6B91"/>
    <w:rsid w:val="004F6C3F"/>
    <w:rsid w:val="004F6CE7"/>
    <w:rsid w:val="004F6D28"/>
    <w:rsid w:val="004F6DA5"/>
    <w:rsid w:val="004F6E8A"/>
    <w:rsid w:val="004F6F65"/>
    <w:rsid w:val="004F6F86"/>
    <w:rsid w:val="004F6FAA"/>
    <w:rsid w:val="004F70B1"/>
    <w:rsid w:val="004F7181"/>
    <w:rsid w:val="004F72D8"/>
    <w:rsid w:val="004F73E9"/>
    <w:rsid w:val="004F74D1"/>
    <w:rsid w:val="004F7536"/>
    <w:rsid w:val="004F75C7"/>
    <w:rsid w:val="004F7702"/>
    <w:rsid w:val="004F7705"/>
    <w:rsid w:val="004F771E"/>
    <w:rsid w:val="004F7853"/>
    <w:rsid w:val="004F7B25"/>
    <w:rsid w:val="004F7B27"/>
    <w:rsid w:val="004F7D0B"/>
    <w:rsid w:val="004F7D36"/>
    <w:rsid w:val="004F7D4F"/>
    <w:rsid w:val="004F7F53"/>
    <w:rsid w:val="005000C0"/>
    <w:rsid w:val="0050014F"/>
    <w:rsid w:val="005003C2"/>
    <w:rsid w:val="00500690"/>
    <w:rsid w:val="00500772"/>
    <w:rsid w:val="005008FF"/>
    <w:rsid w:val="005009D4"/>
    <w:rsid w:val="00500A29"/>
    <w:rsid w:val="00500AB5"/>
    <w:rsid w:val="00500B03"/>
    <w:rsid w:val="00500B91"/>
    <w:rsid w:val="00500DDA"/>
    <w:rsid w:val="00500E44"/>
    <w:rsid w:val="00501063"/>
    <w:rsid w:val="00501064"/>
    <w:rsid w:val="0050120C"/>
    <w:rsid w:val="0050134F"/>
    <w:rsid w:val="005013B2"/>
    <w:rsid w:val="00501517"/>
    <w:rsid w:val="00501534"/>
    <w:rsid w:val="005016B1"/>
    <w:rsid w:val="00501715"/>
    <w:rsid w:val="0050175D"/>
    <w:rsid w:val="005017A7"/>
    <w:rsid w:val="0050182B"/>
    <w:rsid w:val="005018CE"/>
    <w:rsid w:val="00501BC6"/>
    <w:rsid w:val="00501C02"/>
    <w:rsid w:val="00501CDB"/>
    <w:rsid w:val="00501CEE"/>
    <w:rsid w:val="00501D7C"/>
    <w:rsid w:val="00501E39"/>
    <w:rsid w:val="00501F2D"/>
    <w:rsid w:val="00501F44"/>
    <w:rsid w:val="00502048"/>
    <w:rsid w:val="0050235C"/>
    <w:rsid w:val="00502392"/>
    <w:rsid w:val="005023C1"/>
    <w:rsid w:val="005024E5"/>
    <w:rsid w:val="00502560"/>
    <w:rsid w:val="00502595"/>
    <w:rsid w:val="00502627"/>
    <w:rsid w:val="00502695"/>
    <w:rsid w:val="0050270B"/>
    <w:rsid w:val="0050272A"/>
    <w:rsid w:val="005027E6"/>
    <w:rsid w:val="0050280A"/>
    <w:rsid w:val="0050280C"/>
    <w:rsid w:val="005028B5"/>
    <w:rsid w:val="005028C6"/>
    <w:rsid w:val="005028FF"/>
    <w:rsid w:val="00502A1C"/>
    <w:rsid w:val="00502C91"/>
    <w:rsid w:val="00502C94"/>
    <w:rsid w:val="00502CF6"/>
    <w:rsid w:val="00502D0F"/>
    <w:rsid w:val="00502D6E"/>
    <w:rsid w:val="00502DB7"/>
    <w:rsid w:val="00502EF8"/>
    <w:rsid w:val="005030CB"/>
    <w:rsid w:val="0050320C"/>
    <w:rsid w:val="005032E7"/>
    <w:rsid w:val="0050335C"/>
    <w:rsid w:val="00503429"/>
    <w:rsid w:val="0050344E"/>
    <w:rsid w:val="005034BD"/>
    <w:rsid w:val="00503510"/>
    <w:rsid w:val="0050360B"/>
    <w:rsid w:val="0050365D"/>
    <w:rsid w:val="005036FF"/>
    <w:rsid w:val="00503702"/>
    <w:rsid w:val="005037EF"/>
    <w:rsid w:val="005037F5"/>
    <w:rsid w:val="00503893"/>
    <w:rsid w:val="005038FE"/>
    <w:rsid w:val="00503A2F"/>
    <w:rsid w:val="00503A74"/>
    <w:rsid w:val="00503CDD"/>
    <w:rsid w:val="00503CE5"/>
    <w:rsid w:val="00503DB1"/>
    <w:rsid w:val="00503F04"/>
    <w:rsid w:val="00503FD5"/>
    <w:rsid w:val="00503FEF"/>
    <w:rsid w:val="0050418A"/>
    <w:rsid w:val="005043A0"/>
    <w:rsid w:val="005043A1"/>
    <w:rsid w:val="005043B4"/>
    <w:rsid w:val="0050457D"/>
    <w:rsid w:val="0050459D"/>
    <w:rsid w:val="00504693"/>
    <w:rsid w:val="005047D6"/>
    <w:rsid w:val="00504823"/>
    <w:rsid w:val="005048CE"/>
    <w:rsid w:val="005049CC"/>
    <w:rsid w:val="00504A0E"/>
    <w:rsid w:val="00504A84"/>
    <w:rsid w:val="00504AF4"/>
    <w:rsid w:val="00504C70"/>
    <w:rsid w:val="00504F9A"/>
    <w:rsid w:val="00504FB0"/>
    <w:rsid w:val="00504FF3"/>
    <w:rsid w:val="005051A5"/>
    <w:rsid w:val="00505285"/>
    <w:rsid w:val="005052C7"/>
    <w:rsid w:val="0050530A"/>
    <w:rsid w:val="0050531F"/>
    <w:rsid w:val="00505511"/>
    <w:rsid w:val="005055A7"/>
    <w:rsid w:val="005055A9"/>
    <w:rsid w:val="005056BF"/>
    <w:rsid w:val="005056C1"/>
    <w:rsid w:val="0050571D"/>
    <w:rsid w:val="0050594A"/>
    <w:rsid w:val="00505998"/>
    <w:rsid w:val="00505A16"/>
    <w:rsid w:val="00505B2D"/>
    <w:rsid w:val="00505CE6"/>
    <w:rsid w:val="00505DDF"/>
    <w:rsid w:val="00505E6B"/>
    <w:rsid w:val="00505ECD"/>
    <w:rsid w:val="00505EDA"/>
    <w:rsid w:val="00505EF6"/>
    <w:rsid w:val="0050609C"/>
    <w:rsid w:val="005060D7"/>
    <w:rsid w:val="00506209"/>
    <w:rsid w:val="00506249"/>
    <w:rsid w:val="00506484"/>
    <w:rsid w:val="00506685"/>
    <w:rsid w:val="005066FB"/>
    <w:rsid w:val="005067E3"/>
    <w:rsid w:val="00506859"/>
    <w:rsid w:val="0050687A"/>
    <w:rsid w:val="00506963"/>
    <w:rsid w:val="00506AAD"/>
    <w:rsid w:val="00506CB4"/>
    <w:rsid w:val="00506E20"/>
    <w:rsid w:val="00506E28"/>
    <w:rsid w:val="00506E2E"/>
    <w:rsid w:val="00506E9A"/>
    <w:rsid w:val="00506FC0"/>
    <w:rsid w:val="0050711E"/>
    <w:rsid w:val="00507259"/>
    <w:rsid w:val="00507329"/>
    <w:rsid w:val="0050745C"/>
    <w:rsid w:val="005074BB"/>
    <w:rsid w:val="00507539"/>
    <w:rsid w:val="00507660"/>
    <w:rsid w:val="0050769E"/>
    <w:rsid w:val="00507772"/>
    <w:rsid w:val="0050792E"/>
    <w:rsid w:val="00507BE8"/>
    <w:rsid w:val="00507D56"/>
    <w:rsid w:val="00507D8B"/>
    <w:rsid w:val="00507E38"/>
    <w:rsid w:val="00507EB5"/>
    <w:rsid w:val="00507F08"/>
    <w:rsid w:val="00507F5A"/>
    <w:rsid w:val="00510063"/>
    <w:rsid w:val="005102F2"/>
    <w:rsid w:val="00510383"/>
    <w:rsid w:val="00510404"/>
    <w:rsid w:val="00510458"/>
    <w:rsid w:val="005104CD"/>
    <w:rsid w:val="005106DE"/>
    <w:rsid w:val="005107BD"/>
    <w:rsid w:val="0051094F"/>
    <w:rsid w:val="00510A0E"/>
    <w:rsid w:val="00510A1B"/>
    <w:rsid w:val="00510B60"/>
    <w:rsid w:val="00510B8C"/>
    <w:rsid w:val="00510C3A"/>
    <w:rsid w:val="00510CF6"/>
    <w:rsid w:val="00510EC5"/>
    <w:rsid w:val="00510F7B"/>
    <w:rsid w:val="0051106A"/>
    <w:rsid w:val="005110F2"/>
    <w:rsid w:val="00511179"/>
    <w:rsid w:val="005111E7"/>
    <w:rsid w:val="0051154A"/>
    <w:rsid w:val="005117EF"/>
    <w:rsid w:val="0051196E"/>
    <w:rsid w:val="005119D5"/>
    <w:rsid w:val="005119F9"/>
    <w:rsid w:val="00511AAF"/>
    <w:rsid w:val="00511B35"/>
    <w:rsid w:val="00511B58"/>
    <w:rsid w:val="00511C5B"/>
    <w:rsid w:val="00511D81"/>
    <w:rsid w:val="00511EC3"/>
    <w:rsid w:val="00511F90"/>
    <w:rsid w:val="00512015"/>
    <w:rsid w:val="00512100"/>
    <w:rsid w:val="0051222C"/>
    <w:rsid w:val="005122B9"/>
    <w:rsid w:val="0051239F"/>
    <w:rsid w:val="00512412"/>
    <w:rsid w:val="00512465"/>
    <w:rsid w:val="00512476"/>
    <w:rsid w:val="005124B6"/>
    <w:rsid w:val="005124DF"/>
    <w:rsid w:val="005124F4"/>
    <w:rsid w:val="00512500"/>
    <w:rsid w:val="00512575"/>
    <w:rsid w:val="00512614"/>
    <w:rsid w:val="005127AE"/>
    <w:rsid w:val="005127C8"/>
    <w:rsid w:val="00512AF2"/>
    <w:rsid w:val="00512B51"/>
    <w:rsid w:val="00512B7B"/>
    <w:rsid w:val="00512C36"/>
    <w:rsid w:val="00512E5A"/>
    <w:rsid w:val="00512E97"/>
    <w:rsid w:val="00512E9E"/>
    <w:rsid w:val="00512FBD"/>
    <w:rsid w:val="00513019"/>
    <w:rsid w:val="005131E8"/>
    <w:rsid w:val="005131F8"/>
    <w:rsid w:val="00513262"/>
    <w:rsid w:val="00513464"/>
    <w:rsid w:val="005134E6"/>
    <w:rsid w:val="00513636"/>
    <w:rsid w:val="005136D9"/>
    <w:rsid w:val="0051385D"/>
    <w:rsid w:val="005138CA"/>
    <w:rsid w:val="0051398D"/>
    <w:rsid w:val="00513B68"/>
    <w:rsid w:val="00513BB0"/>
    <w:rsid w:val="00513C23"/>
    <w:rsid w:val="00513DA5"/>
    <w:rsid w:val="00513E1D"/>
    <w:rsid w:val="00513F3B"/>
    <w:rsid w:val="00514019"/>
    <w:rsid w:val="0051407C"/>
    <w:rsid w:val="005140E0"/>
    <w:rsid w:val="00514227"/>
    <w:rsid w:val="00514232"/>
    <w:rsid w:val="00514337"/>
    <w:rsid w:val="005143B7"/>
    <w:rsid w:val="00514438"/>
    <w:rsid w:val="00514476"/>
    <w:rsid w:val="0051459F"/>
    <w:rsid w:val="00514645"/>
    <w:rsid w:val="00514891"/>
    <w:rsid w:val="00514892"/>
    <w:rsid w:val="005149F2"/>
    <w:rsid w:val="00514A97"/>
    <w:rsid w:val="00514B23"/>
    <w:rsid w:val="00514D9A"/>
    <w:rsid w:val="00514E04"/>
    <w:rsid w:val="00514E4C"/>
    <w:rsid w:val="00514E8E"/>
    <w:rsid w:val="00514FAD"/>
    <w:rsid w:val="00515040"/>
    <w:rsid w:val="00515132"/>
    <w:rsid w:val="005151A1"/>
    <w:rsid w:val="005151AB"/>
    <w:rsid w:val="005151DA"/>
    <w:rsid w:val="00515339"/>
    <w:rsid w:val="005153E1"/>
    <w:rsid w:val="0051544F"/>
    <w:rsid w:val="00515479"/>
    <w:rsid w:val="0051562E"/>
    <w:rsid w:val="00515841"/>
    <w:rsid w:val="00515862"/>
    <w:rsid w:val="005158AF"/>
    <w:rsid w:val="00515910"/>
    <w:rsid w:val="00515A68"/>
    <w:rsid w:val="00515BFA"/>
    <w:rsid w:val="00515C08"/>
    <w:rsid w:val="00515C65"/>
    <w:rsid w:val="00515C66"/>
    <w:rsid w:val="00515DD1"/>
    <w:rsid w:val="00515DF5"/>
    <w:rsid w:val="00515E24"/>
    <w:rsid w:val="00515EA0"/>
    <w:rsid w:val="00515EE0"/>
    <w:rsid w:val="00515EF9"/>
    <w:rsid w:val="00515F25"/>
    <w:rsid w:val="00515F63"/>
    <w:rsid w:val="00515FA2"/>
    <w:rsid w:val="00515FE9"/>
    <w:rsid w:val="00516042"/>
    <w:rsid w:val="005161A8"/>
    <w:rsid w:val="005161EF"/>
    <w:rsid w:val="00516252"/>
    <w:rsid w:val="005162CC"/>
    <w:rsid w:val="00516327"/>
    <w:rsid w:val="00516343"/>
    <w:rsid w:val="0051646E"/>
    <w:rsid w:val="00516541"/>
    <w:rsid w:val="005166CE"/>
    <w:rsid w:val="005166FB"/>
    <w:rsid w:val="00516757"/>
    <w:rsid w:val="005168C6"/>
    <w:rsid w:val="005168F1"/>
    <w:rsid w:val="00516961"/>
    <w:rsid w:val="005169DC"/>
    <w:rsid w:val="00516CF0"/>
    <w:rsid w:val="005173C7"/>
    <w:rsid w:val="0051745B"/>
    <w:rsid w:val="00517467"/>
    <w:rsid w:val="00517503"/>
    <w:rsid w:val="00517569"/>
    <w:rsid w:val="00517580"/>
    <w:rsid w:val="00517625"/>
    <w:rsid w:val="005176AC"/>
    <w:rsid w:val="0051771C"/>
    <w:rsid w:val="005177F9"/>
    <w:rsid w:val="00517A07"/>
    <w:rsid w:val="00517A95"/>
    <w:rsid w:val="00520019"/>
    <w:rsid w:val="0052001B"/>
    <w:rsid w:val="00520026"/>
    <w:rsid w:val="0052004C"/>
    <w:rsid w:val="00520317"/>
    <w:rsid w:val="00520504"/>
    <w:rsid w:val="0052051F"/>
    <w:rsid w:val="005208A3"/>
    <w:rsid w:val="00520A4E"/>
    <w:rsid w:val="00520B1E"/>
    <w:rsid w:val="00520C86"/>
    <w:rsid w:val="00520D61"/>
    <w:rsid w:val="00520D78"/>
    <w:rsid w:val="00520D92"/>
    <w:rsid w:val="00520F7F"/>
    <w:rsid w:val="00521179"/>
    <w:rsid w:val="005211F8"/>
    <w:rsid w:val="005212CD"/>
    <w:rsid w:val="005215EE"/>
    <w:rsid w:val="00521617"/>
    <w:rsid w:val="005217E7"/>
    <w:rsid w:val="005217EB"/>
    <w:rsid w:val="00521844"/>
    <w:rsid w:val="005219B6"/>
    <w:rsid w:val="00521A8E"/>
    <w:rsid w:val="00521A95"/>
    <w:rsid w:val="00521AB8"/>
    <w:rsid w:val="00521CB7"/>
    <w:rsid w:val="00521DF0"/>
    <w:rsid w:val="00521EFB"/>
    <w:rsid w:val="005220FE"/>
    <w:rsid w:val="0052211F"/>
    <w:rsid w:val="005221B3"/>
    <w:rsid w:val="00522281"/>
    <w:rsid w:val="00522441"/>
    <w:rsid w:val="00522483"/>
    <w:rsid w:val="005224AE"/>
    <w:rsid w:val="005224E3"/>
    <w:rsid w:val="00522527"/>
    <w:rsid w:val="00522660"/>
    <w:rsid w:val="00522687"/>
    <w:rsid w:val="00522943"/>
    <w:rsid w:val="005229B9"/>
    <w:rsid w:val="00522A4D"/>
    <w:rsid w:val="00522D1C"/>
    <w:rsid w:val="00522EC9"/>
    <w:rsid w:val="00522F6A"/>
    <w:rsid w:val="00522FCD"/>
    <w:rsid w:val="005231A4"/>
    <w:rsid w:val="0052332A"/>
    <w:rsid w:val="005233A7"/>
    <w:rsid w:val="005233C7"/>
    <w:rsid w:val="00523408"/>
    <w:rsid w:val="00523476"/>
    <w:rsid w:val="0052352B"/>
    <w:rsid w:val="005236A2"/>
    <w:rsid w:val="005239E2"/>
    <w:rsid w:val="00523A31"/>
    <w:rsid w:val="00523BF1"/>
    <w:rsid w:val="00523EBD"/>
    <w:rsid w:val="00523FA5"/>
    <w:rsid w:val="005240E2"/>
    <w:rsid w:val="00524175"/>
    <w:rsid w:val="0052436F"/>
    <w:rsid w:val="0052438A"/>
    <w:rsid w:val="0052439B"/>
    <w:rsid w:val="0052445F"/>
    <w:rsid w:val="00524533"/>
    <w:rsid w:val="00524624"/>
    <w:rsid w:val="00524637"/>
    <w:rsid w:val="00524683"/>
    <w:rsid w:val="005247FD"/>
    <w:rsid w:val="00524819"/>
    <w:rsid w:val="00524847"/>
    <w:rsid w:val="00524942"/>
    <w:rsid w:val="00524BBF"/>
    <w:rsid w:val="00524C1D"/>
    <w:rsid w:val="00524C95"/>
    <w:rsid w:val="00524CD7"/>
    <w:rsid w:val="00524DAC"/>
    <w:rsid w:val="00524DD2"/>
    <w:rsid w:val="00524E16"/>
    <w:rsid w:val="00524E42"/>
    <w:rsid w:val="00524E56"/>
    <w:rsid w:val="00524E63"/>
    <w:rsid w:val="00524EDA"/>
    <w:rsid w:val="00524F17"/>
    <w:rsid w:val="00524FDA"/>
    <w:rsid w:val="00524FEC"/>
    <w:rsid w:val="005251F6"/>
    <w:rsid w:val="005252D0"/>
    <w:rsid w:val="00525366"/>
    <w:rsid w:val="0052537A"/>
    <w:rsid w:val="00525435"/>
    <w:rsid w:val="00525511"/>
    <w:rsid w:val="005255BE"/>
    <w:rsid w:val="00525620"/>
    <w:rsid w:val="005256CA"/>
    <w:rsid w:val="00525765"/>
    <w:rsid w:val="005257E4"/>
    <w:rsid w:val="00525854"/>
    <w:rsid w:val="005258DB"/>
    <w:rsid w:val="00525922"/>
    <w:rsid w:val="005259D1"/>
    <w:rsid w:val="005259D6"/>
    <w:rsid w:val="00525A0F"/>
    <w:rsid w:val="00525B2F"/>
    <w:rsid w:val="00525C48"/>
    <w:rsid w:val="00525C70"/>
    <w:rsid w:val="00525C91"/>
    <w:rsid w:val="00525CB8"/>
    <w:rsid w:val="00525CBF"/>
    <w:rsid w:val="00525D5D"/>
    <w:rsid w:val="00525DBA"/>
    <w:rsid w:val="00525E0A"/>
    <w:rsid w:val="00525E9D"/>
    <w:rsid w:val="00525EB3"/>
    <w:rsid w:val="00525F90"/>
    <w:rsid w:val="00525FF3"/>
    <w:rsid w:val="00526055"/>
    <w:rsid w:val="0052610E"/>
    <w:rsid w:val="00526115"/>
    <w:rsid w:val="00526186"/>
    <w:rsid w:val="00526207"/>
    <w:rsid w:val="0052624D"/>
    <w:rsid w:val="0052634A"/>
    <w:rsid w:val="005264E9"/>
    <w:rsid w:val="005264F1"/>
    <w:rsid w:val="0052660B"/>
    <w:rsid w:val="00526685"/>
    <w:rsid w:val="00526752"/>
    <w:rsid w:val="00526904"/>
    <w:rsid w:val="005269B3"/>
    <w:rsid w:val="00526A4D"/>
    <w:rsid w:val="00526A50"/>
    <w:rsid w:val="00526B13"/>
    <w:rsid w:val="00526B26"/>
    <w:rsid w:val="00526C8E"/>
    <w:rsid w:val="00526CB2"/>
    <w:rsid w:val="00526DBF"/>
    <w:rsid w:val="00526E53"/>
    <w:rsid w:val="00526FB2"/>
    <w:rsid w:val="0052702E"/>
    <w:rsid w:val="005270FB"/>
    <w:rsid w:val="00527448"/>
    <w:rsid w:val="005276BC"/>
    <w:rsid w:val="00527751"/>
    <w:rsid w:val="0052787C"/>
    <w:rsid w:val="00527947"/>
    <w:rsid w:val="00527C40"/>
    <w:rsid w:val="00527C75"/>
    <w:rsid w:val="00527DEE"/>
    <w:rsid w:val="00527E34"/>
    <w:rsid w:val="00527EFC"/>
    <w:rsid w:val="00530071"/>
    <w:rsid w:val="005301B2"/>
    <w:rsid w:val="005303F4"/>
    <w:rsid w:val="00530459"/>
    <w:rsid w:val="005304A6"/>
    <w:rsid w:val="005304AF"/>
    <w:rsid w:val="005305C8"/>
    <w:rsid w:val="005306F4"/>
    <w:rsid w:val="005307A0"/>
    <w:rsid w:val="0053082C"/>
    <w:rsid w:val="00530876"/>
    <w:rsid w:val="00530E2A"/>
    <w:rsid w:val="00530ED8"/>
    <w:rsid w:val="00530F8D"/>
    <w:rsid w:val="005310B4"/>
    <w:rsid w:val="00531274"/>
    <w:rsid w:val="005313B3"/>
    <w:rsid w:val="005314E1"/>
    <w:rsid w:val="005316E1"/>
    <w:rsid w:val="00531767"/>
    <w:rsid w:val="00531C15"/>
    <w:rsid w:val="00531C30"/>
    <w:rsid w:val="00531C62"/>
    <w:rsid w:val="00531C90"/>
    <w:rsid w:val="00531CBE"/>
    <w:rsid w:val="005321EA"/>
    <w:rsid w:val="00532249"/>
    <w:rsid w:val="005323A0"/>
    <w:rsid w:val="005323AE"/>
    <w:rsid w:val="005323B0"/>
    <w:rsid w:val="00532498"/>
    <w:rsid w:val="005324D8"/>
    <w:rsid w:val="00532527"/>
    <w:rsid w:val="00532620"/>
    <w:rsid w:val="0053270E"/>
    <w:rsid w:val="00532A3E"/>
    <w:rsid w:val="00532A6D"/>
    <w:rsid w:val="00532AF9"/>
    <w:rsid w:val="00532C02"/>
    <w:rsid w:val="00532F8D"/>
    <w:rsid w:val="00533022"/>
    <w:rsid w:val="00533173"/>
    <w:rsid w:val="0053319A"/>
    <w:rsid w:val="00533268"/>
    <w:rsid w:val="005332E4"/>
    <w:rsid w:val="00533302"/>
    <w:rsid w:val="00533647"/>
    <w:rsid w:val="00533830"/>
    <w:rsid w:val="005338A1"/>
    <w:rsid w:val="005338DD"/>
    <w:rsid w:val="005339AF"/>
    <w:rsid w:val="00533AA9"/>
    <w:rsid w:val="00533D70"/>
    <w:rsid w:val="00533E1E"/>
    <w:rsid w:val="00533F23"/>
    <w:rsid w:val="005340E8"/>
    <w:rsid w:val="00534244"/>
    <w:rsid w:val="005342C1"/>
    <w:rsid w:val="00534489"/>
    <w:rsid w:val="005344F9"/>
    <w:rsid w:val="00534671"/>
    <w:rsid w:val="0053476D"/>
    <w:rsid w:val="005347D1"/>
    <w:rsid w:val="005347EE"/>
    <w:rsid w:val="00534A27"/>
    <w:rsid w:val="00534A3E"/>
    <w:rsid w:val="00534AA3"/>
    <w:rsid w:val="00534AE4"/>
    <w:rsid w:val="00534B9D"/>
    <w:rsid w:val="00534BF1"/>
    <w:rsid w:val="00534CC0"/>
    <w:rsid w:val="00534CE8"/>
    <w:rsid w:val="00534D02"/>
    <w:rsid w:val="00534DC3"/>
    <w:rsid w:val="00535004"/>
    <w:rsid w:val="0053504C"/>
    <w:rsid w:val="00535226"/>
    <w:rsid w:val="0053569F"/>
    <w:rsid w:val="0053590F"/>
    <w:rsid w:val="00535961"/>
    <w:rsid w:val="00535A5E"/>
    <w:rsid w:val="00535AB1"/>
    <w:rsid w:val="00535C4A"/>
    <w:rsid w:val="00535CA7"/>
    <w:rsid w:val="00535D0F"/>
    <w:rsid w:val="00535D13"/>
    <w:rsid w:val="00535D99"/>
    <w:rsid w:val="00535E4E"/>
    <w:rsid w:val="00535FFA"/>
    <w:rsid w:val="00536079"/>
    <w:rsid w:val="0053628D"/>
    <w:rsid w:val="005363F4"/>
    <w:rsid w:val="00536407"/>
    <w:rsid w:val="00536528"/>
    <w:rsid w:val="00536587"/>
    <w:rsid w:val="0053662D"/>
    <w:rsid w:val="00536802"/>
    <w:rsid w:val="005368FF"/>
    <w:rsid w:val="00536921"/>
    <w:rsid w:val="00536E46"/>
    <w:rsid w:val="00536F68"/>
    <w:rsid w:val="005370E4"/>
    <w:rsid w:val="00537374"/>
    <w:rsid w:val="00537532"/>
    <w:rsid w:val="0053758D"/>
    <w:rsid w:val="005375BE"/>
    <w:rsid w:val="005377F3"/>
    <w:rsid w:val="00537A80"/>
    <w:rsid w:val="00537AA2"/>
    <w:rsid w:val="00537ADB"/>
    <w:rsid w:val="00537BE1"/>
    <w:rsid w:val="00537C60"/>
    <w:rsid w:val="00537D4B"/>
    <w:rsid w:val="00537D97"/>
    <w:rsid w:val="00537DE3"/>
    <w:rsid w:val="00537EA5"/>
    <w:rsid w:val="005400D5"/>
    <w:rsid w:val="005400EB"/>
    <w:rsid w:val="005400FC"/>
    <w:rsid w:val="0054017D"/>
    <w:rsid w:val="0054040F"/>
    <w:rsid w:val="005404C1"/>
    <w:rsid w:val="00540510"/>
    <w:rsid w:val="0054056F"/>
    <w:rsid w:val="00540819"/>
    <w:rsid w:val="00540920"/>
    <w:rsid w:val="0054097F"/>
    <w:rsid w:val="005409C5"/>
    <w:rsid w:val="005409CD"/>
    <w:rsid w:val="00540BCD"/>
    <w:rsid w:val="00540D94"/>
    <w:rsid w:val="00540E98"/>
    <w:rsid w:val="00540EF3"/>
    <w:rsid w:val="00541129"/>
    <w:rsid w:val="0054122D"/>
    <w:rsid w:val="0054123B"/>
    <w:rsid w:val="005412B4"/>
    <w:rsid w:val="005412EE"/>
    <w:rsid w:val="0054134E"/>
    <w:rsid w:val="00541367"/>
    <w:rsid w:val="00541521"/>
    <w:rsid w:val="005415EE"/>
    <w:rsid w:val="00541907"/>
    <w:rsid w:val="0054192F"/>
    <w:rsid w:val="00541992"/>
    <w:rsid w:val="005419B1"/>
    <w:rsid w:val="00541CBD"/>
    <w:rsid w:val="00541DA1"/>
    <w:rsid w:val="00541EBA"/>
    <w:rsid w:val="00541EED"/>
    <w:rsid w:val="005420BB"/>
    <w:rsid w:val="005420F7"/>
    <w:rsid w:val="00542105"/>
    <w:rsid w:val="005421CF"/>
    <w:rsid w:val="0054227A"/>
    <w:rsid w:val="005422C0"/>
    <w:rsid w:val="00542320"/>
    <w:rsid w:val="005424B5"/>
    <w:rsid w:val="00542570"/>
    <w:rsid w:val="00542594"/>
    <w:rsid w:val="00542950"/>
    <w:rsid w:val="005429F9"/>
    <w:rsid w:val="00542AE6"/>
    <w:rsid w:val="00542AFD"/>
    <w:rsid w:val="00542CEB"/>
    <w:rsid w:val="00542D30"/>
    <w:rsid w:val="00542FA9"/>
    <w:rsid w:val="005430E8"/>
    <w:rsid w:val="00543107"/>
    <w:rsid w:val="00543384"/>
    <w:rsid w:val="00543388"/>
    <w:rsid w:val="00543452"/>
    <w:rsid w:val="00543571"/>
    <w:rsid w:val="005436B0"/>
    <w:rsid w:val="00543862"/>
    <w:rsid w:val="005438AA"/>
    <w:rsid w:val="005438C8"/>
    <w:rsid w:val="00543919"/>
    <w:rsid w:val="00543C95"/>
    <w:rsid w:val="00543E33"/>
    <w:rsid w:val="00543E8A"/>
    <w:rsid w:val="00543F50"/>
    <w:rsid w:val="00543FA1"/>
    <w:rsid w:val="00543FE4"/>
    <w:rsid w:val="00544141"/>
    <w:rsid w:val="00544205"/>
    <w:rsid w:val="00544338"/>
    <w:rsid w:val="00544392"/>
    <w:rsid w:val="00544495"/>
    <w:rsid w:val="005444D5"/>
    <w:rsid w:val="00544692"/>
    <w:rsid w:val="005447C8"/>
    <w:rsid w:val="00544990"/>
    <w:rsid w:val="005449D3"/>
    <w:rsid w:val="00544A56"/>
    <w:rsid w:val="00544A7C"/>
    <w:rsid w:val="00544B76"/>
    <w:rsid w:val="00544CA9"/>
    <w:rsid w:val="00544CCE"/>
    <w:rsid w:val="00544EF6"/>
    <w:rsid w:val="00544F00"/>
    <w:rsid w:val="00544F57"/>
    <w:rsid w:val="00544FE2"/>
    <w:rsid w:val="00544FF8"/>
    <w:rsid w:val="005450B1"/>
    <w:rsid w:val="00545110"/>
    <w:rsid w:val="00545259"/>
    <w:rsid w:val="005452CB"/>
    <w:rsid w:val="00545319"/>
    <w:rsid w:val="0054545B"/>
    <w:rsid w:val="0054575E"/>
    <w:rsid w:val="00545AE4"/>
    <w:rsid w:val="00545C16"/>
    <w:rsid w:val="00545C29"/>
    <w:rsid w:val="00545CE7"/>
    <w:rsid w:val="00545E1C"/>
    <w:rsid w:val="00546083"/>
    <w:rsid w:val="0054638A"/>
    <w:rsid w:val="005463CE"/>
    <w:rsid w:val="005464AD"/>
    <w:rsid w:val="005464D0"/>
    <w:rsid w:val="005464E1"/>
    <w:rsid w:val="0054673B"/>
    <w:rsid w:val="0054676B"/>
    <w:rsid w:val="005467E0"/>
    <w:rsid w:val="00546812"/>
    <w:rsid w:val="00546901"/>
    <w:rsid w:val="0054691A"/>
    <w:rsid w:val="00546A21"/>
    <w:rsid w:val="00546BD0"/>
    <w:rsid w:val="00546CB9"/>
    <w:rsid w:val="00546E31"/>
    <w:rsid w:val="00547141"/>
    <w:rsid w:val="005473A5"/>
    <w:rsid w:val="005473B3"/>
    <w:rsid w:val="0054750B"/>
    <w:rsid w:val="00547688"/>
    <w:rsid w:val="00547772"/>
    <w:rsid w:val="0054781C"/>
    <w:rsid w:val="0054789E"/>
    <w:rsid w:val="00547953"/>
    <w:rsid w:val="00547968"/>
    <w:rsid w:val="005479F1"/>
    <w:rsid w:val="00547CFC"/>
    <w:rsid w:val="00547E34"/>
    <w:rsid w:val="00550182"/>
    <w:rsid w:val="0055036D"/>
    <w:rsid w:val="00550371"/>
    <w:rsid w:val="00550600"/>
    <w:rsid w:val="005507C0"/>
    <w:rsid w:val="00550B3B"/>
    <w:rsid w:val="00551188"/>
    <w:rsid w:val="00551387"/>
    <w:rsid w:val="005514B8"/>
    <w:rsid w:val="005516AC"/>
    <w:rsid w:val="0055197F"/>
    <w:rsid w:val="00551989"/>
    <w:rsid w:val="0055199C"/>
    <w:rsid w:val="00551A1B"/>
    <w:rsid w:val="00551B06"/>
    <w:rsid w:val="00551D9F"/>
    <w:rsid w:val="00551F92"/>
    <w:rsid w:val="00551FE7"/>
    <w:rsid w:val="005520AD"/>
    <w:rsid w:val="005520F7"/>
    <w:rsid w:val="005521A2"/>
    <w:rsid w:val="00552215"/>
    <w:rsid w:val="0055231E"/>
    <w:rsid w:val="00552323"/>
    <w:rsid w:val="00552440"/>
    <w:rsid w:val="0055246C"/>
    <w:rsid w:val="00552480"/>
    <w:rsid w:val="005524DC"/>
    <w:rsid w:val="005525C9"/>
    <w:rsid w:val="00552653"/>
    <w:rsid w:val="00552759"/>
    <w:rsid w:val="00552838"/>
    <w:rsid w:val="0055284F"/>
    <w:rsid w:val="00552863"/>
    <w:rsid w:val="005528C0"/>
    <w:rsid w:val="00552910"/>
    <w:rsid w:val="00552913"/>
    <w:rsid w:val="00552A31"/>
    <w:rsid w:val="00552A54"/>
    <w:rsid w:val="00552B5E"/>
    <w:rsid w:val="00552B92"/>
    <w:rsid w:val="00552CC6"/>
    <w:rsid w:val="00552CDE"/>
    <w:rsid w:val="00552E02"/>
    <w:rsid w:val="00552E8D"/>
    <w:rsid w:val="00552EC2"/>
    <w:rsid w:val="00552F3D"/>
    <w:rsid w:val="00552F73"/>
    <w:rsid w:val="00553018"/>
    <w:rsid w:val="00553412"/>
    <w:rsid w:val="0055355B"/>
    <w:rsid w:val="0055360F"/>
    <w:rsid w:val="005536A9"/>
    <w:rsid w:val="00553962"/>
    <w:rsid w:val="00553C0E"/>
    <w:rsid w:val="00553D6E"/>
    <w:rsid w:val="00553D74"/>
    <w:rsid w:val="00553EDA"/>
    <w:rsid w:val="0055416A"/>
    <w:rsid w:val="00554199"/>
    <w:rsid w:val="005541E5"/>
    <w:rsid w:val="005541EE"/>
    <w:rsid w:val="00554271"/>
    <w:rsid w:val="005542A9"/>
    <w:rsid w:val="00554371"/>
    <w:rsid w:val="005545B6"/>
    <w:rsid w:val="005545E7"/>
    <w:rsid w:val="0055460D"/>
    <w:rsid w:val="0055467E"/>
    <w:rsid w:val="005547F5"/>
    <w:rsid w:val="00554965"/>
    <w:rsid w:val="0055496C"/>
    <w:rsid w:val="005549ED"/>
    <w:rsid w:val="00554C1F"/>
    <w:rsid w:val="00554CAE"/>
    <w:rsid w:val="00554D3F"/>
    <w:rsid w:val="00554D48"/>
    <w:rsid w:val="00554D4C"/>
    <w:rsid w:val="00554E61"/>
    <w:rsid w:val="00555037"/>
    <w:rsid w:val="0055503A"/>
    <w:rsid w:val="0055514B"/>
    <w:rsid w:val="00555269"/>
    <w:rsid w:val="005552AD"/>
    <w:rsid w:val="00555409"/>
    <w:rsid w:val="005555C2"/>
    <w:rsid w:val="005555CB"/>
    <w:rsid w:val="0055564B"/>
    <w:rsid w:val="00555711"/>
    <w:rsid w:val="0055574A"/>
    <w:rsid w:val="005557A7"/>
    <w:rsid w:val="00555931"/>
    <w:rsid w:val="0055599F"/>
    <w:rsid w:val="00555A3C"/>
    <w:rsid w:val="00555B3C"/>
    <w:rsid w:val="00555B8D"/>
    <w:rsid w:val="00555BD6"/>
    <w:rsid w:val="00555BE9"/>
    <w:rsid w:val="00555C15"/>
    <w:rsid w:val="00555C1F"/>
    <w:rsid w:val="00555C35"/>
    <w:rsid w:val="00555D55"/>
    <w:rsid w:val="00555D5F"/>
    <w:rsid w:val="00555DA1"/>
    <w:rsid w:val="00555E6E"/>
    <w:rsid w:val="00555F0F"/>
    <w:rsid w:val="00555F17"/>
    <w:rsid w:val="00555FCE"/>
    <w:rsid w:val="0055604C"/>
    <w:rsid w:val="0055606F"/>
    <w:rsid w:val="005561B6"/>
    <w:rsid w:val="0055620C"/>
    <w:rsid w:val="0055621E"/>
    <w:rsid w:val="005563AA"/>
    <w:rsid w:val="005563F9"/>
    <w:rsid w:val="00556404"/>
    <w:rsid w:val="00556482"/>
    <w:rsid w:val="00556512"/>
    <w:rsid w:val="005565F2"/>
    <w:rsid w:val="00556725"/>
    <w:rsid w:val="00556817"/>
    <w:rsid w:val="0055689A"/>
    <w:rsid w:val="00556A0E"/>
    <w:rsid w:val="00556E59"/>
    <w:rsid w:val="00556EBE"/>
    <w:rsid w:val="005570DC"/>
    <w:rsid w:val="005571E0"/>
    <w:rsid w:val="00557228"/>
    <w:rsid w:val="0055725C"/>
    <w:rsid w:val="0055726C"/>
    <w:rsid w:val="005572B5"/>
    <w:rsid w:val="00557329"/>
    <w:rsid w:val="00557476"/>
    <w:rsid w:val="005574A6"/>
    <w:rsid w:val="00557524"/>
    <w:rsid w:val="0055755C"/>
    <w:rsid w:val="005576BF"/>
    <w:rsid w:val="005576D1"/>
    <w:rsid w:val="00557755"/>
    <w:rsid w:val="00557890"/>
    <w:rsid w:val="005578B0"/>
    <w:rsid w:val="0055799D"/>
    <w:rsid w:val="00557A86"/>
    <w:rsid w:val="00557B61"/>
    <w:rsid w:val="00557B76"/>
    <w:rsid w:val="00557DD4"/>
    <w:rsid w:val="00557DED"/>
    <w:rsid w:val="00557E7E"/>
    <w:rsid w:val="0056017F"/>
    <w:rsid w:val="0056019F"/>
    <w:rsid w:val="005602F8"/>
    <w:rsid w:val="00560360"/>
    <w:rsid w:val="0056053A"/>
    <w:rsid w:val="005606B6"/>
    <w:rsid w:val="00560714"/>
    <w:rsid w:val="00560732"/>
    <w:rsid w:val="0056083C"/>
    <w:rsid w:val="00560896"/>
    <w:rsid w:val="005608C8"/>
    <w:rsid w:val="00560A00"/>
    <w:rsid w:val="00560E82"/>
    <w:rsid w:val="00560ED0"/>
    <w:rsid w:val="0056112B"/>
    <w:rsid w:val="005617EA"/>
    <w:rsid w:val="00561AAC"/>
    <w:rsid w:val="00561B3A"/>
    <w:rsid w:val="00561CA0"/>
    <w:rsid w:val="00561ECD"/>
    <w:rsid w:val="00562018"/>
    <w:rsid w:val="0056206E"/>
    <w:rsid w:val="0056207D"/>
    <w:rsid w:val="005620BA"/>
    <w:rsid w:val="00562303"/>
    <w:rsid w:val="0056274B"/>
    <w:rsid w:val="00562923"/>
    <w:rsid w:val="00562B28"/>
    <w:rsid w:val="00562B70"/>
    <w:rsid w:val="00562B91"/>
    <w:rsid w:val="00562C9F"/>
    <w:rsid w:val="00562EE3"/>
    <w:rsid w:val="00562FDB"/>
    <w:rsid w:val="00562FF6"/>
    <w:rsid w:val="00563001"/>
    <w:rsid w:val="00563088"/>
    <w:rsid w:val="00563209"/>
    <w:rsid w:val="00563230"/>
    <w:rsid w:val="0056323E"/>
    <w:rsid w:val="005632A6"/>
    <w:rsid w:val="0056332D"/>
    <w:rsid w:val="00563374"/>
    <w:rsid w:val="005634C2"/>
    <w:rsid w:val="005635BC"/>
    <w:rsid w:val="005635F5"/>
    <w:rsid w:val="00563697"/>
    <w:rsid w:val="005637B7"/>
    <w:rsid w:val="005639BF"/>
    <w:rsid w:val="00563C2F"/>
    <w:rsid w:val="00563CB1"/>
    <w:rsid w:val="00563CCC"/>
    <w:rsid w:val="00563DE1"/>
    <w:rsid w:val="00564011"/>
    <w:rsid w:val="0056404B"/>
    <w:rsid w:val="00564143"/>
    <w:rsid w:val="00564232"/>
    <w:rsid w:val="00564241"/>
    <w:rsid w:val="00564247"/>
    <w:rsid w:val="005642A7"/>
    <w:rsid w:val="005643DE"/>
    <w:rsid w:val="005643F0"/>
    <w:rsid w:val="00564446"/>
    <w:rsid w:val="005644B6"/>
    <w:rsid w:val="00564569"/>
    <w:rsid w:val="005645AB"/>
    <w:rsid w:val="005647CF"/>
    <w:rsid w:val="005647F7"/>
    <w:rsid w:val="0056485B"/>
    <w:rsid w:val="00564B11"/>
    <w:rsid w:val="00564B1E"/>
    <w:rsid w:val="00564B67"/>
    <w:rsid w:val="00564B85"/>
    <w:rsid w:val="00564D2E"/>
    <w:rsid w:val="00564F15"/>
    <w:rsid w:val="00565061"/>
    <w:rsid w:val="005651BA"/>
    <w:rsid w:val="00565206"/>
    <w:rsid w:val="00565221"/>
    <w:rsid w:val="005653E0"/>
    <w:rsid w:val="00565469"/>
    <w:rsid w:val="00565521"/>
    <w:rsid w:val="00565583"/>
    <w:rsid w:val="005655B1"/>
    <w:rsid w:val="005655E2"/>
    <w:rsid w:val="0056566B"/>
    <w:rsid w:val="005658E3"/>
    <w:rsid w:val="00565A08"/>
    <w:rsid w:val="00565B52"/>
    <w:rsid w:val="00565BFE"/>
    <w:rsid w:val="00565CB1"/>
    <w:rsid w:val="00565EA1"/>
    <w:rsid w:val="00565ED0"/>
    <w:rsid w:val="00565EF3"/>
    <w:rsid w:val="00566007"/>
    <w:rsid w:val="00566068"/>
    <w:rsid w:val="005662C5"/>
    <w:rsid w:val="00566309"/>
    <w:rsid w:val="00566441"/>
    <w:rsid w:val="00566460"/>
    <w:rsid w:val="00566637"/>
    <w:rsid w:val="0056680E"/>
    <w:rsid w:val="00566818"/>
    <w:rsid w:val="005668AE"/>
    <w:rsid w:val="005668B3"/>
    <w:rsid w:val="00566A33"/>
    <w:rsid w:val="00566A48"/>
    <w:rsid w:val="00566C86"/>
    <w:rsid w:val="00566C90"/>
    <w:rsid w:val="00566CED"/>
    <w:rsid w:val="00566F63"/>
    <w:rsid w:val="00566FDA"/>
    <w:rsid w:val="005670BE"/>
    <w:rsid w:val="005670F2"/>
    <w:rsid w:val="0056729F"/>
    <w:rsid w:val="005672F2"/>
    <w:rsid w:val="005672FF"/>
    <w:rsid w:val="005674F5"/>
    <w:rsid w:val="0056757F"/>
    <w:rsid w:val="00567641"/>
    <w:rsid w:val="005676C2"/>
    <w:rsid w:val="0056770B"/>
    <w:rsid w:val="0056776C"/>
    <w:rsid w:val="00567833"/>
    <w:rsid w:val="00567953"/>
    <w:rsid w:val="005679D6"/>
    <w:rsid w:val="005679F5"/>
    <w:rsid w:val="00567A8B"/>
    <w:rsid w:val="00567B62"/>
    <w:rsid w:val="00567E85"/>
    <w:rsid w:val="00567F64"/>
    <w:rsid w:val="00567F7B"/>
    <w:rsid w:val="0057001A"/>
    <w:rsid w:val="00570048"/>
    <w:rsid w:val="0057007C"/>
    <w:rsid w:val="005701DA"/>
    <w:rsid w:val="0057042E"/>
    <w:rsid w:val="00570493"/>
    <w:rsid w:val="0057057F"/>
    <w:rsid w:val="005705EF"/>
    <w:rsid w:val="005707F0"/>
    <w:rsid w:val="0057083D"/>
    <w:rsid w:val="005708AF"/>
    <w:rsid w:val="005708EB"/>
    <w:rsid w:val="005709E8"/>
    <w:rsid w:val="00570E3E"/>
    <w:rsid w:val="005710C7"/>
    <w:rsid w:val="005710FE"/>
    <w:rsid w:val="00571105"/>
    <w:rsid w:val="005711E8"/>
    <w:rsid w:val="00571213"/>
    <w:rsid w:val="0057135E"/>
    <w:rsid w:val="00571373"/>
    <w:rsid w:val="0057147C"/>
    <w:rsid w:val="005714A7"/>
    <w:rsid w:val="00571722"/>
    <w:rsid w:val="00571928"/>
    <w:rsid w:val="005719B2"/>
    <w:rsid w:val="005719BE"/>
    <w:rsid w:val="00571A16"/>
    <w:rsid w:val="00571A17"/>
    <w:rsid w:val="00571B05"/>
    <w:rsid w:val="00571BB8"/>
    <w:rsid w:val="00571CFF"/>
    <w:rsid w:val="00571D10"/>
    <w:rsid w:val="00571D9C"/>
    <w:rsid w:val="00571DDA"/>
    <w:rsid w:val="00571F09"/>
    <w:rsid w:val="00572008"/>
    <w:rsid w:val="00572030"/>
    <w:rsid w:val="00572159"/>
    <w:rsid w:val="005723B6"/>
    <w:rsid w:val="00572483"/>
    <w:rsid w:val="005724A5"/>
    <w:rsid w:val="00572640"/>
    <w:rsid w:val="005729AA"/>
    <w:rsid w:val="005729C3"/>
    <w:rsid w:val="00572B2D"/>
    <w:rsid w:val="00572B42"/>
    <w:rsid w:val="00572B9F"/>
    <w:rsid w:val="00572D6D"/>
    <w:rsid w:val="00572D9E"/>
    <w:rsid w:val="00572EB6"/>
    <w:rsid w:val="00572ED7"/>
    <w:rsid w:val="00572FC6"/>
    <w:rsid w:val="00573296"/>
    <w:rsid w:val="0057343F"/>
    <w:rsid w:val="0057353A"/>
    <w:rsid w:val="00573604"/>
    <w:rsid w:val="00573644"/>
    <w:rsid w:val="005737EA"/>
    <w:rsid w:val="00573816"/>
    <w:rsid w:val="00573817"/>
    <w:rsid w:val="00573A19"/>
    <w:rsid w:val="00573ABF"/>
    <w:rsid w:val="00573C2F"/>
    <w:rsid w:val="00573C91"/>
    <w:rsid w:val="00573D70"/>
    <w:rsid w:val="00573DF7"/>
    <w:rsid w:val="00573E41"/>
    <w:rsid w:val="00573F2B"/>
    <w:rsid w:val="0057402F"/>
    <w:rsid w:val="00574073"/>
    <w:rsid w:val="0057407C"/>
    <w:rsid w:val="005740F6"/>
    <w:rsid w:val="0057418C"/>
    <w:rsid w:val="0057427F"/>
    <w:rsid w:val="005743D7"/>
    <w:rsid w:val="005744AA"/>
    <w:rsid w:val="005744D8"/>
    <w:rsid w:val="0057458B"/>
    <w:rsid w:val="005746E7"/>
    <w:rsid w:val="005746E9"/>
    <w:rsid w:val="00574778"/>
    <w:rsid w:val="0057478F"/>
    <w:rsid w:val="005748DD"/>
    <w:rsid w:val="005749B2"/>
    <w:rsid w:val="00574A4E"/>
    <w:rsid w:val="00574B0B"/>
    <w:rsid w:val="00574D3A"/>
    <w:rsid w:val="00574D97"/>
    <w:rsid w:val="00574E2D"/>
    <w:rsid w:val="00575069"/>
    <w:rsid w:val="0057519A"/>
    <w:rsid w:val="0057525D"/>
    <w:rsid w:val="005752D0"/>
    <w:rsid w:val="005753B0"/>
    <w:rsid w:val="0057541E"/>
    <w:rsid w:val="00575728"/>
    <w:rsid w:val="00575746"/>
    <w:rsid w:val="005757EC"/>
    <w:rsid w:val="00575822"/>
    <w:rsid w:val="00575832"/>
    <w:rsid w:val="00575AA3"/>
    <w:rsid w:val="00575B06"/>
    <w:rsid w:val="00575BAF"/>
    <w:rsid w:val="00575D13"/>
    <w:rsid w:val="00575D56"/>
    <w:rsid w:val="00575DC8"/>
    <w:rsid w:val="00575E20"/>
    <w:rsid w:val="00575EC1"/>
    <w:rsid w:val="00575FD1"/>
    <w:rsid w:val="00576021"/>
    <w:rsid w:val="005760AC"/>
    <w:rsid w:val="00576170"/>
    <w:rsid w:val="00576333"/>
    <w:rsid w:val="00576356"/>
    <w:rsid w:val="005764DD"/>
    <w:rsid w:val="0057686F"/>
    <w:rsid w:val="00576961"/>
    <w:rsid w:val="00576A45"/>
    <w:rsid w:val="00576B97"/>
    <w:rsid w:val="00576BE2"/>
    <w:rsid w:val="00576C2F"/>
    <w:rsid w:val="00576E82"/>
    <w:rsid w:val="00576F9C"/>
    <w:rsid w:val="005772C6"/>
    <w:rsid w:val="0057740E"/>
    <w:rsid w:val="00577646"/>
    <w:rsid w:val="005776F0"/>
    <w:rsid w:val="005776FC"/>
    <w:rsid w:val="0057782A"/>
    <w:rsid w:val="00577830"/>
    <w:rsid w:val="00577963"/>
    <w:rsid w:val="005779A8"/>
    <w:rsid w:val="00577A14"/>
    <w:rsid w:val="00577A5B"/>
    <w:rsid w:val="00577A8B"/>
    <w:rsid w:val="00577A9C"/>
    <w:rsid w:val="00577B65"/>
    <w:rsid w:val="00577BD8"/>
    <w:rsid w:val="00577C9F"/>
    <w:rsid w:val="00577D87"/>
    <w:rsid w:val="00577F34"/>
    <w:rsid w:val="00577FDF"/>
    <w:rsid w:val="005800CD"/>
    <w:rsid w:val="00580166"/>
    <w:rsid w:val="005804D1"/>
    <w:rsid w:val="005805B1"/>
    <w:rsid w:val="0058069B"/>
    <w:rsid w:val="005806DB"/>
    <w:rsid w:val="00580A6C"/>
    <w:rsid w:val="00580B0C"/>
    <w:rsid w:val="00580B8C"/>
    <w:rsid w:val="00580C1B"/>
    <w:rsid w:val="00580CC3"/>
    <w:rsid w:val="00580D17"/>
    <w:rsid w:val="00580EA1"/>
    <w:rsid w:val="00581086"/>
    <w:rsid w:val="005810B8"/>
    <w:rsid w:val="00581151"/>
    <w:rsid w:val="00581156"/>
    <w:rsid w:val="0058121B"/>
    <w:rsid w:val="005812BA"/>
    <w:rsid w:val="005814F0"/>
    <w:rsid w:val="0058158F"/>
    <w:rsid w:val="00581591"/>
    <w:rsid w:val="0058161D"/>
    <w:rsid w:val="0058180E"/>
    <w:rsid w:val="00581A05"/>
    <w:rsid w:val="00581BA9"/>
    <w:rsid w:val="00581C6B"/>
    <w:rsid w:val="00581D1D"/>
    <w:rsid w:val="00581D32"/>
    <w:rsid w:val="00581E31"/>
    <w:rsid w:val="00581EF4"/>
    <w:rsid w:val="00581FD9"/>
    <w:rsid w:val="0058210D"/>
    <w:rsid w:val="00582129"/>
    <w:rsid w:val="005821D4"/>
    <w:rsid w:val="005821D9"/>
    <w:rsid w:val="005822CC"/>
    <w:rsid w:val="00582496"/>
    <w:rsid w:val="005829A3"/>
    <w:rsid w:val="005829E6"/>
    <w:rsid w:val="00582BA9"/>
    <w:rsid w:val="00582C3F"/>
    <w:rsid w:val="00582DD9"/>
    <w:rsid w:val="00582F42"/>
    <w:rsid w:val="0058303C"/>
    <w:rsid w:val="0058304E"/>
    <w:rsid w:val="0058307C"/>
    <w:rsid w:val="005830AC"/>
    <w:rsid w:val="00583197"/>
    <w:rsid w:val="005831A5"/>
    <w:rsid w:val="0058333A"/>
    <w:rsid w:val="00583445"/>
    <w:rsid w:val="00583522"/>
    <w:rsid w:val="005835A9"/>
    <w:rsid w:val="005835AC"/>
    <w:rsid w:val="005835F6"/>
    <w:rsid w:val="00583622"/>
    <w:rsid w:val="0058372F"/>
    <w:rsid w:val="005837C6"/>
    <w:rsid w:val="00583892"/>
    <w:rsid w:val="005838ED"/>
    <w:rsid w:val="005839D5"/>
    <w:rsid w:val="00583A90"/>
    <w:rsid w:val="00583AEB"/>
    <w:rsid w:val="00583AFF"/>
    <w:rsid w:val="00583B0D"/>
    <w:rsid w:val="00583B1C"/>
    <w:rsid w:val="00583DED"/>
    <w:rsid w:val="00583E4F"/>
    <w:rsid w:val="00583EC4"/>
    <w:rsid w:val="0058416E"/>
    <w:rsid w:val="00584179"/>
    <w:rsid w:val="005843B7"/>
    <w:rsid w:val="00584405"/>
    <w:rsid w:val="00584812"/>
    <w:rsid w:val="00584894"/>
    <w:rsid w:val="00584997"/>
    <w:rsid w:val="00584B93"/>
    <w:rsid w:val="00584BD0"/>
    <w:rsid w:val="00584D19"/>
    <w:rsid w:val="00584E14"/>
    <w:rsid w:val="00584EF9"/>
    <w:rsid w:val="00585023"/>
    <w:rsid w:val="00585182"/>
    <w:rsid w:val="005851D5"/>
    <w:rsid w:val="0058546B"/>
    <w:rsid w:val="005855AB"/>
    <w:rsid w:val="0058583A"/>
    <w:rsid w:val="0058587D"/>
    <w:rsid w:val="00585A86"/>
    <w:rsid w:val="00585A9D"/>
    <w:rsid w:val="00585ACF"/>
    <w:rsid w:val="00585B75"/>
    <w:rsid w:val="00585BB2"/>
    <w:rsid w:val="00585C72"/>
    <w:rsid w:val="00585CD9"/>
    <w:rsid w:val="00585E18"/>
    <w:rsid w:val="00585E49"/>
    <w:rsid w:val="00585E5D"/>
    <w:rsid w:val="00585EC1"/>
    <w:rsid w:val="00585F76"/>
    <w:rsid w:val="00585FAB"/>
    <w:rsid w:val="00586181"/>
    <w:rsid w:val="005861F9"/>
    <w:rsid w:val="0058620F"/>
    <w:rsid w:val="005862E9"/>
    <w:rsid w:val="005862F3"/>
    <w:rsid w:val="00586388"/>
    <w:rsid w:val="005863A4"/>
    <w:rsid w:val="005864FC"/>
    <w:rsid w:val="00586579"/>
    <w:rsid w:val="0058666F"/>
    <w:rsid w:val="005869A3"/>
    <w:rsid w:val="00586A87"/>
    <w:rsid w:val="00586CBC"/>
    <w:rsid w:val="00586E14"/>
    <w:rsid w:val="00586E4F"/>
    <w:rsid w:val="00586F25"/>
    <w:rsid w:val="00587054"/>
    <w:rsid w:val="00587230"/>
    <w:rsid w:val="0058750C"/>
    <w:rsid w:val="0058759A"/>
    <w:rsid w:val="0058766E"/>
    <w:rsid w:val="0058774E"/>
    <w:rsid w:val="0058778C"/>
    <w:rsid w:val="005877E7"/>
    <w:rsid w:val="0058783B"/>
    <w:rsid w:val="00587888"/>
    <w:rsid w:val="0058789F"/>
    <w:rsid w:val="005879D3"/>
    <w:rsid w:val="00587A28"/>
    <w:rsid w:val="00587A39"/>
    <w:rsid w:val="00587B7A"/>
    <w:rsid w:val="00587BF7"/>
    <w:rsid w:val="00587C29"/>
    <w:rsid w:val="00587D8D"/>
    <w:rsid w:val="00587DA0"/>
    <w:rsid w:val="00587E2F"/>
    <w:rsid w:val="00587E32"/>
    <w:rsid w:val="00587F27"/>
    <w:rsid w:val="00587FB1"/>
    <w:rsid w:val="00587FDC"/>
    <w:rsid w:val="00590093"/>
    <w:rsid w:val="00590115"/>
    <w:rsid w:val="0059019E"/>
    <w:rsid w:val="005905C6"/>
    <w:rsid w:val="00590617"/>
    <w:rsid w:val="00590646"/>
    <w:rsid w:val="0059066E"/>
    <w:rsid w:val="00590675"/>
    <w:rsid w:val="00590832"/>
    <w:rsid w:val="00590863"/>
    <w:rsid w:val="005908C5"/>
    <w:rsid w:val="00590931"/>
    <w:rsid w:val="00590965"/>
    <w:rsid w:val="005909E3"/>
    <w:rsid w:val="00590A02"/>
    <w:rsid w:val="00590A07"/>
    <w:rsid w:val="00590A98"/>
    <w:rsid w:val="00590AA2"/>
    <w:rsid w:val="00590AF5"/>
    <w:rsid w:val="00590C5F"/>
    <w:rsid w:val="00590CB9"/>
    <w:rsid w:val="00590CCF"/>
    <w:rsid w:val="00590D41"/>
    <w:rsid w:val="00590E23"/>
    <w:rsid w:val="00590E85"/>
    <w:rsid w:val="00590EA1"/>
    <w:rsid w:val="00591126"/>
    <w:rsid w:val="00591219"/>
    <w:rsid w:val="00591229"/>
    <w:rsid w:val="0059124F"/>
    <w:rsid w:val="0059128C"/>
    <w:rsid w:val="00591487"/>
    <w:rsid w:val="005914D0"/>
    <w:rsid w:val="005916E0"/>
    <w:rsid w:val="00591B78"/>
    <w:rsid w:val="00591BED"/>
    <w:rsid w:val="00591C6D"/>
    <w:rsid w:val="00591C88"/>
    <w:rsid w:val="00591CAC"/>
    <w:rsid w:val="00591D18"/>
    <w:rsid w:val="00591D34"/>
    <w:rsid w:val="00591D4D"/>
    <w:rsid w:val="00591D95"/>
    <w:rsid w:val="0059202B"/>
    <w:rsid w:val="00592130"/>
    <w:rsid w:val="005921C3"/>
    <w:rsid w:val="00592238"/>
    <w:rsid w:val="005922C7"/>
    <w:rsid w:val="00592322"/>
    <w:rsid w:val="0059232B"/>
    <w:rsid w:val="00592372"/>
    <w:rsid w:val="00592393"/>
    <w:rsid w:val="00592441"/>
    <w:rsid w:val="00592495"/>
    <w:rsid w:val="005925F6"/>
    <w:rsid w:val="0059281F"/>
    <w:rsid w:val="005928B1"/>
    <w:rsid w:val="005929D7"/>
    <w:rsid w:val="00592ACB"/>
    <w:rsid w:val="00592B4D"/>
    <w:rsid w:val="00592E0D"/>
    <w:rsid w:val="00592E30"/>
    <w:rsid w:val="00592E66"/>
    <w:rsid w:val="00592EEB"/>
    <w:rsid w:val="00592F58"/>
    <w:rsid w:val="00593176"/>
    <w:rsid w:val="0059330A"/>
    <w:rsid w:val="0059334B"/>
    <w:rsid w:val="005933C6"/>
    <w:rsid w:val="00593420"/>
    <w:rsid w:val="005934B3"/>
    <w:rsid w:val="005934C1"/>
    <w:rsid w:val="00593546"/>
    <w:rsid w:val="005935FA"/>
    <w:rsid w:val="005936FA"/>
    <w:rsid w:val="0059372F"/>
    <w:rsid w:val="00593779"/>
    <w:rsid w:val="0059381E"/>
    <w:rsid w:val="00593830"/>
    <w:rsid w:val="00593956"/>
    <w:rsid w:val="005939E4"/>
    <w:rsid w:val="005939F7"/>
    <w:rsid w:val="00593A12"/>
    <w:rsid w:val="00593A3A"/>
    <w:rsid w:val="00593C9F"/>
    <w:rsid w:val="00593D63"/>
    <w:rsid w:val="00593EC2"/>
    <w:rsid w:val="00593F75"/>
    <w:rsid w:val="00594132"/>
    <w:rsid w:val="005941A3"/>
    <w:rsid w:val="0059424D"/>
    <w:rsid w:val="00594266"/>
    <w:rsid w:val="005942F1"/>
    <w:rsid w:val="005945AF"/>
    <w:rsid w:val="00594652"/>
    <w:rsid w:val="00594767"/>
    <w:rsid w:val="005947E7"/>
    <w:rsid w:val="0059480D"/>
    <w:rsid w:val="005949A2"/>
    <w:rsid w:val="00594A74"/>
    <w:rsid w:val="00594A82"/>
    <w:rsid w:val="00594A9F"/>
    <w:rsid w:val="00594C07"/>
    <w:rsid w:val="00594D1F"/>
    <w:rsid w:val="00594E33"/>
    <w:rsid w:val="00594F71"/>
    <w:rsid w:val="00595198"/>
    <w:rsid w:val="005951A4"/>
    <w:rsid w:val="00595302"/>
    <w:rsid w:val="00595572"/>
    <w:rsid w:val="00595718"/>
    <w:rsid w:val="005957B3"/>
    <w:rsid w:val="00595819"/>
    <w:rsid w:val="005958B5"/>
    <w:rsid w:val="00595A48"/>
    <w:rsid w:val="00595AEB"/>
    <w:rsid w:val="00595B0E"/>
    <w:rsid w:val="00595C72"/>
    <w:rsid w:val="00595CA2"/>
    <w:rsid w:val="00595D58"/>
    <w:rsid w:val="00595DF6"/>
    <w:rsid w:val="00595E2C"/>
    <w:rsid w:val="00595F23"/>
    <w:rsid w:val="00595FC5"/>
    <w:rsid w:val="00596065"/>
    <w:rsid w:val="005960A4"/>
    <w:rsid w:val="0059610C"/>
    <w:rsid w:val="00596141"/>
    <w:rsid w:val="005962B2"/>
    <w:rsid w:val="00596396"/>
    <w:rsid w:val="005963DC"/>
    <w:rsid w:val="005964E7"/>
    <w:rsid w:val="00596530"/>
    <w:rsid w:val="0059662A"/>
    <w:rsid w:val="00596656"/>
    <w:rsid w:val="0059691F"/>
    <w:rsid w:val="005969B2"/>
    <w:rsid w:val="00596A4E"/>
    <w:rsid w:val="00596ACE"/>
    <w:rsid w:val="00596C5C"/>
    <w:rsid w:val="00596DDA"/>
    <w:rsid w:val="00596E5C"/>
    <w:rsid w:val="00597020"/>
    <w:rsid w:val="00597035"/>
    <w:rsid w:val="00597152"/>
    <w:rsid w:val="0059722A"/>
    <w:rsid w:val="00597289"/>
    <w:rsid w:val="00597598"/>
    <w:rsid w:val="0059775B"/>
    <w:rsid w:val="005977A6"/>
    <w:rsid w:val="005978B0"/>
    <w:rsid w:val="00597922"/>
    <w:rsid w:val="00597937"/>
    <w:rsid w:val="00597BE6"/>
    <w:rsid w:val="00597D53"/>
    <w:rsid w:val="00597E2D"/>
    <w:rsid w:val="00597E6C"/>
    <w:rsid w:val="00597F59"/>
    <w:rsid w:val="005A00A0"/>
    <w:rsid w:val="005A0126"/>
    <w:rsid w:val="005A028D"/>
    <w:rsid w:val="005A02A0"/>
    <w:rsid w:val="005A02A1"/>
    <w:rsid w:val="005A0347"/>
    <w:rsid w:val="005A0355"/>
    <w:rsid w:val="005A0381"/>
    <w:rsid w:val="005A0386"/>
    <w:rsid w:val="005A07AC"/>
    <w:rsid w:val="005A07AF"/>
    <w:rsid w:val="005A07BB"/>
    <w:rsid w:val="005A085C"/>
    <w:rsid w:val="005A08B6"/>
    <w:rsid w:val="005A091C"/>
    <w:rsid w:val="005A0A25"/>
    <w:rsid w:val="005A0A49"/>
    <w:rsid w:val="005A0CA8"/>
    <w:rsid w:val="005A0CC8"/>
    <w:rsid w:val="005A0CC9"/>
    <w:rsid w:val="005A0DE8"/>
    <w:rsid w:val="005A0E56"/>
    <w:rsid w:val="005A0E97"/>
    <w:rsid w:val="005A0ECA"/>
    <w:rsid w:val="005A0ED5"/>
    <w:rsid w:val="005A0F2E"/>
    <w:rsid w:val="005A0FBD"/>
    <w:rsid w:val="005A0FDA"/>
    <w:rsid w:val="005A11EA"/>
    <w:rsid w:val="005A132A"/>
    <w:rsid w:val="005A1378"/>
    <w:rsid w:val="005A1387"/>
    <w:rsid w:val="005A1389"/>
    <w:rsid w:val="005A1464"/>
    <w:rsid w:val="005A149B"/>
    <w:rsid w:val="005A16BC"/>
    <w:rsid w:val="005A1889"/>
    <w:rsid w:val="005A189B"/>
    <w:rsid w:val="005A18D1"/>
    <w:rsid w:val="005A18EB"/>
    <w:rsid w:val="005A1B6F"/>
    <w:rsid w:val="005A1BBA"/>
    <w:rsid w:val="005A1DA2"/>
    <w:rsid w:val="005A1EBB"/>
    <w:rsid w:val="005A1F94"/>
    <w:rsid w:val="005A1FD2"/>
    <w:rsid w:val="005A20FB"/>
    <w:rsid w:val="005A2135"/>
    <w:rsid w:val="005A240C"/>
    <w:rsid w:val="005A246C"/>
    <w:rsid w:val="005A249E"/>
    <w:rsid w:val="005A24AD"/>
    <w:rsid w:val="005A252C"/>
    <w:rsid w:val="005A2664"/>
    <w:rsid w:val="005A267D"/>
    <w:rsid w:val="005A26EF"/>
    <w:rsid w:val="005A2703"/>
    <w:rsid w:val="005A27A3"/>
    <w:rsid w:val="005A27F0"/>
    <w:rsid w:val="005A2809"/>
    <w:rsid w:val="005A288F"/>
    <w:rsid w:val="005A28F8"/>
    <w:rsid w:val="005A2975"/>
    <w:rsid w:val="005A29FD"/>
    <w:rsid w:val="005A2AA2"/>
    <w:rsid w:val="005A2B49"/>
    <w:rsid w:val="005A2CEA"/>
    <w:rsid w:val="005A3010"/>
    <w:rsid w:val="005A322F"/>
    <w:rsid w:val="005A331F"/>
    <w:rsid w:val="005A345E"/>
    <w:rsid w:val="005A346E"/>
    <w:rsid w:val="005A34A2"/>
    <w:rsid w:val="005A3727"/>
    <w:rsid w:val="005A37CD"/>
    <w:rsid w:val="005A38E2"/>
    <w:rsid w:val="005A3B25"/>
    <w:rsid w:val="005A3C09"/>
    <w:rsid w:val="005A3CD9"/>
    <w:rsid w:val="005A3D74"/>
    <w:rsid w:val="005A3DD4"/>
    <w:rsid w:val="005A3EA3"/>
    <w:rsid w:val="005A3F0C"/>
    <w:rsid w:val="005A3F10"/>
    <w:rsid w:val="005A3F2E"/>
    <w:rsid w:val="005A3FB0"/>
    <w:rsid w:val="005A4073"/>
    <w:rsid w:val="005A40E0"/>
    <w:rsid w:val="005A415B"/>
    <w:rsid w:val="005A41A2"/>
    <w:rsid w:val="005A427B"/>
    <w:rsid w:val="005A42D9"/>
    <w:rsid w:val="005A433D"/>
    <w:rsid w:val="005A4459"/>
    <w:rsid w:val="005A44C3"/>
    <w:rsid w:val="005A44EF"/>
    <w:rsid w:val="005A45C2"/>
    <w:rsid w:val="005A4A2F"/>
    <w:rsid w:val="005A4AB7"/>
    <w:rsid w:val="005A4D3A"/>
    <w:rsid w:val="005A4F20"/>
    <w:rsid w:val="005A5139"/>
    <w:rsid w:val="005A5204"/>
    <w:rsid w:val="005A52D3"/>
    <w:rsid w:val="005A540A"/>
    <w:rsid w:val="005A5595"/>
    <w:rsid w:val="005A5600"/>
    <w:rsid w:val="005A561B"/>
    <w:rsid w:val="005A563A"/>
    <w:rsid w:val="005A56E7"/>
    <w:rsid w:val="005A5890"/>
    <w:rsid w:val="005A589B"/>
    <w:rsid w:val="005A58B9"/>
    <w:rsid w:val="005A59CF"/>
    <w:rsid w:val="005A59D6"/>
    <w:rsid w:val="005A5B7A"/>
    <w:rsid w:val="005A5CA0"/>
    <w:rsid w:val="005A5CF5"/>
    <w:rsid w:val="005A5EAB"/>
    <w:rsid w:val="005A5F28"/>
    <w:rsid w:val="005A61E9"/>
    <w:rsid w:val="005A62E3"/>
    <w:rsid w:val="005A63D1"/>
    <w:rsid w:val="005A65D5"/>
    <w:rsid w:val="005A67C5"/>
    <w:rsid w:val="005A683A"/>
    <w:rsid w:val="005A6997"/>
    <w:rsid w:val="005A6AE2"/>
    <w:rsid w:val="005A6BF2"/>
    <w:rsid w:val="005A6C5D"/>
    <w:rsid w:val="005A6CAD"/>
    <w:rsid w:val="005A6CD7"/>
    <w:rsid w:val="005A6E1F"/>
    <w:rsid w:val="005A7054"/>
    <w:rsid w:val="005A7064"/>
    <w:rsid w:val="005A70FC"/>
    <w:rsid w:val="005A7114"/>
    <w:rsid w:val="005A7202"/>
    <w:rsid w:val="005A7289"/>
    <w:rsid w:val="005A730B"/>
    <w:rsid w:val="005A748D"/>
    <w:rsid w:val="005A756D"/>
    <w:rsid w:val="005A7937"/>
    <w:rsid w:val="005A7A12"/>
    <w:rsid w:val="005A7A76"/>
    <w:rsid w:val="005A7C01"/>
    <w:rsid w:val="005A7D67"/>
    <w:rsid w:val="005A7D98"/>
    <w:rsid w:val="005A7DCC"/>
    <w:rsid w:val="005A7E4C"/>
    <w:rsid w:val="005A7E87"/>
    <w:rsid w:val="005A7F4B"/>
    <w:rsid w:val="005A7F7A"/>
    <w:rsid w:val="005A7FB1"/>
    <w:rsid w:val="005A7FC1"/>
    <w:rsid w:val="005B00D2"/>
    <w:rsid w:val="005B039E"/>
    <w:rsid w:val="005B03A1"/>
    <w:rsid w:val="005B04D0"/>
    <w:rsid w:val="005B06E3"/>
    <w:rsid w:val="005B07C6"/>
    <w:rsid w:val="005B09AB"/>
    <w:rsid w:val="005B0A39"/>
    <w:rsid w:val="005B0B23"/>
    <w:rsid w:val="005B0B42"/>
    <w:rsid w:val="005B0B8F"/>
    <w:rsid w:val="005B0C13"/>
    <w:rsid w:val="005B0EF8"/>
    <w:rsid w:val="005B0FC1"/>
    <w:rsid w:val="005B1123"/>
    <w:rsid w:val="005B1257"/>
    <w:rsid w:val="005B12D7"/>
    <w:rsid w:val="005B13B9"/>
    <w:rsid w:val="005B13D6"/>
    <w:rsid w:val="005B13EE"/>
    <w:rsid w:val="005B144A"/>
    <w:rsid w:val="005B14CB"/>
    <w:rsid w:val="005B1645"/>
    <w:rsid w:val="005B165D"/>
    <w:rsid w:val="005B1673"/>
    <w:rsid w:val="005B16B1"/>
    <w:rsid w:val="005B1800"/>
    <w:rsid w:val="005B1AF9"/>
    <w:rsid w:val="005B1EBD"/>
    <w:rsid w:val="005B1EDA"/>
    <w:rsid w:val="005B1F28"/>
    <w:rsid w:val="005B1F61"/>
    <w:rsid w:val="005B20E1"/>
    <w:rsid w:val="005B2153"/>
    <w:rsid w:val="005B21F4"/>
    <w:rsid w:val="005B227E"/>
    <w:rsid w:val="005B235A"/>
    <w:rsid w:val="005B244F"/>
    <w:rsid w:val="005B2621"/>
    <w:rsid w:val="005B2657"/>
    <w:rsid w:val="005B26E3"/>
    <w:rsid w:val="005B27B3"/>
    <w:rsid w:val="005B27E4"/>
    <w:rsid w:val="005B2A05"/>
    <w:rsid w:val="005B2B09"/>
    <w:rsid w:val="005B2B5C"/>
    <w:rsid w:val="005B2BA9"/>
    <w:rsid w:val="005B2BF9"/>
    <w:rsid w:val="005B2CC1"/>
    <w:rsid w:val="005B2D84"/>
    <w:rsid w:val="005B2E43"/>
    <w:rsid w:val="005B2E76"/>
    <w:rsid w:val="005B2F46"/>
    <w:rsid w:val="005B2FF4"/>
    <w:rsid w:val="005B303E"/>
    <w:rsid w:val="005B30E6"/>
    <w:rsid w:val="005B312F"/>
    <w:rsid w:val="005B3276"/>
    <w:rsid w:val="005B34C3"/>
    <w:rsid w:val="005B34D8"/>
    <w:rsid w:val="005B3552"/>
    <w:rsid w:val="005B355A"/>
    <w:rsid w:val="005B36EA"/>
    <w:rsid w:val="005B386F"/>
    <w:rsid w:val="005B39E2"/>
    <w:rsid w:val="005B3A01"/>
    <w:rsid w:val="005B3B12"/>
    <w:rsid w:val="005B3B4B"/>
    <w:rsid w:val="005B3B52"/>
    <w:rsid w:val="005B3B8A"/>
    <w:rsid w:val="005B3BF8"/>
    <w:rsid w:val="005B3C99"/>
    <w:rsid w:val="005B3DD1"/>
    <w:rsid w:val="005B4039"/>
    <w:rsid w:val="005B4092"/>
    <w:rsid w:val="005B41D4"/>
    <w:rsid w:val="005B4200"/>
    <w:rsid w:val="005B424F"/>
    <w:rsid w:val="005B4340"/>
    <w:rsid w:val="005B465C"/>
    <w:rsid w:val="005B46A1"/>
    <w:rsid w:val="005B4720"/>
    <w:rsid w:val="005B48AF"/>
    <w:rsid w:val="005B4970"/>
    <w:rsid w:val="005B4996"/>
    <w:rsid w:val="005B4AA4"/>
    <w:rsid w:val="005B4CAD"/>
    <w:rsid w:val="005B4DD4"/>
    <w:rsid w:val="005B4E2E"/>
    <w:rsid w:val="005B4E92"/>
    <w:rsid w:val="005B4EED"/>
    <w:rsid w:val="005B5123"/>
    <w:rsid w:val="005B5259"/>
    <w:rsid w:val="005B534D"/>
    <w:rsid w:val="005B5448"/>
    <w:rsid w:val="005B5582"/>
    <w:rsid w:val="005B5588"/>
    <w:rsid w:val="005B5647"/>
    <w:rsid w:val="005B56F4"/>
    <w:rsid w:val="005B575D"/>
    <w:rsid w:val="005B5A36"/>
    <w:rsid w:val="005B5A54"/>
    <w:rsid w:val="005B5D07"/>
    <w:rsid w:val="005B5E64"/>
    <w:rsid w:val="005B5F2B"/>
    <w:rsid w:val="005B5F69"/>
    <w:rsid w:val="005B5F6E"/>
    <w:rsid w:val="005B5FE8"/>
    <w:rsid w:val="005B6270"/>
    <w:rsid w:val="005B63B1"/>
    <w:rsid w:val="005B6460"/>
    <w:rsid w:val="005B6603"/>
    <w:rsid w:val="005B662D"/>
    <w:rsid w:val="005B667B"/>
    <w:rsid w:val="005B675A"/>
    <w:rsid w:val="005B67FE"/>
    <w:rsid w:val="005B680B"/>
    <w:rsid w:val="005B6931"/>
    <w:rsid w:val="005B6A0B"/>
    <w:rsid w:val="005B6A78"/>
    <w:rsid w:val="005B6AA3"/>
    <w:rsid w:val="005B6AAC"/>
    <w:rsid w:val="005B6B68"/>
    <w:rsid w:val="005B6CD7"/>
    <w:rsid w:val="005B6D87"/>
    <w:rsid w:val="005B6DB1"/>
    <w:rsid w:val="005B7190"/>
    <w:rsid w:val="005B7259"/>
    <w:rsid w:val="005B72BA"/>
    <w:rsid w:val="005B732C"/>
    <w:rsid w:val="005B7360"/>
    <w:rsid w:val="005B7363"/>
    <w:rsid w:val="005B7436"/>
    <w:rsid w:val="005B74D3"/>
    <w:rsid w:val="005B7594"/>
    <w:rsid w:val="005B76A0"/>
    <w:rsid w:val="005B76B8"/>
    <w:rsid w:val="005B76BC"/>
    <w:rsid w:val="005B7762"/>
    <w:rsid w:val="005B7815"/>
    <w:rsid w:val="005B7B48"/>
    <w:rsid w:val="005B7D05"/>
    <w:rsid w:val="005B7D7C"/>
    <w:rsid w:val="005B7E57"/>
    <w:rsid w:val="005B7E7E"/>
    <w:rsid w:val="005B7F1F"/>
    <w:rsid w:val="005B7F3F"/>
    <w:rsid w:val="005C002F"/>
    <w:rsid w:val="005C032B"/>
    <w:rsid w:val="005C0368"/>
    <w:rsid w:val="005C045C"/>
    <w:rsid w:val="005C04D8"/>
    <w:rsid w:val="005C068E"/>
    <w:rsid w:val="005C06A5"/>
    <w:rsid w:val="005C0A91"/>
    <w:rsid w:val="005C0B55"/>
    <w:rsid w:val="005C0B8E"/>
    <w:rsid w:val="005C0C3E"/>
    <w:rsid w:val="005C0D2E"/>
    <w:rsid w:val="005C1074"/>
    <w:rsid w:val="005C10A4"/>
    <w:rsid w:val="005C12D0"/>
    <w:rsid w:val="005C1737"/>
    <w:rsid w:val="005C1812"/>
    <w:rsid w:val="005C1870"/>
    <w:rsid w:val="005C1941"/>
    <w:rsid w:val="005C1A05"/>
    <w:rsid w:val="005C1AC9"/>
    <w:rsid w:val="005C1B38"/>
    <w:rsid w:val="005C1C19"/>
    <w:rsid w:val="005C1CE2"/>
    <w:rsid w:val="005C1D28"/>
    <w:rsid w:val="005C1FE9"/>
    <w:rsid w:val="005C1FF7"/>
    <w:rsid w:val="005C213F"/>
    <w:rsid w:val="005C217D"/>
    <w:rsid w:val="005C2210"/>
    <w:rsid w:val="005C2222"/>
    <w:rsid w:val="005C2230"/>
    <w:rsid w:val="005C22AC"/>
    <w:rsid w:val="005C2532"/>
    <w:rsid w:val="005C26E2"/>
    <w:rsid w:val="005C2727"/>
    <w:rsid w:val="005C2819"/>
    <w:rsid w:val="005C2882"/>
    <w:rsid w:val="005C295E"/>
    <w:rsid w:val="005C2A4E"/>
    <w:rsid w:val="005C2A9D"/>
    <w:rsid w:val="005C2BD0"/>
    <w:rsid w:val="005C2C07"/>
    <w:rsid w:val="005C2DC9"/>
    <w:rsid w:val="005C2E0F"/>
    <w:rsid w:val="005C2E4D"/>
    <w:rsid w:val="005C2EA6"/>
    <w:rsid w:val="005C30CC"/>
    <w:rsid w:val="005C33A2"/>
    <w:rsid w:val="005C343C"/>
    <w:rsid w:val="005C34D1"/>
    <w:rsid w:val="005C34DC"/>
    <w:rsid w:val="005C35B6"/>
    <w:rsid w:val="005C35BA"/>
    <w:rsid w:val="005C3605"/>
    <w:rsid w:val="005C365F"/>
    <w:rsid w:val="005C3683"/>
    <w:rsid w:val="005C3733"/>
    <w:rsid w:val="005C396D"/>
    <w:rsid w:val="005C398B"/>
    <w:rsid w:val="005C39DF"/>
    <w:rsid w:val="005C3BCC"/>
    <w:rsid w:val="005C3C59"/>
    <w:rsid w:val="005C3D6F"/>
    <w:rsid w:val="005C40B3"/>
    <w:rsid w:val="005C4149"/>
    <w:rsid w:val="005C4382"/>
    <w:rsid w:val="005C446B"/>
    <w:rsid w:val="005C44C1"/>
    <w:rsid w:val="005C451C"/>
    <w:rsid w:val="005C4729"/>
    <w:rsid w:val="005C4D7D"/>
    <w:rsid w:val="005C4DB8"/>
    <w:rsid w:val="005C4DC0"/>
    <w:rsid w:val="005C4EF9"/>
    <w:rsid w:val="005C4F4E"/>
    <w:rsid w:val="005C5081"/>
    <w:rsid w:val="005C5147"/>
    <w:rsid w:val="005C5226"/>
    <w:rsid w:val="005C53F7"/>
    <w:rsid w:val="005C5414"/>
    <w:rsid w:val="005C570E"/>
    <w:rsid w:val="005C5712"/>
    <w:rsid w:val="005C5727"/>
    <w:rsid w:val="005C574C"/>
    <w:rsid w:val="005C5788"/>
    <w:rsid w:val="005C58E1"/>
    <w:rsid w:val="005C58FD"/>
    <w:rsid w:val="005C5909"/>
    <w:rsid w:val="005C5910"/>
    <w:rsid w:val="005C5A2F"/>
    <w:rsid w:val="005C5A5B"/>
    <w:rsid w:val="005C5AC9"/>
    <w:rsid w:val="005C5C39"/>
    <w:rsid w:val="005C5D2F"/>
    <w:rsid w:val="005C5DC9"/>
    <w:rsid w:val="005C5E40"/>
    <w:rsid w:val="005C5FEA"/>
    <w:rsid w:val="005C60CF"/>
    <w:rsid w:val="005C6215"/>
    <w:rsid w:val="005C62B5"/>
    <w:rsid w:val="005C62FF"/>
    <w:rsid w:val="005C6344"/>
    <w:rsid w:val="005C64BD"/>
    <w:rsid w:val="005C64C8"/>
    <w:rsid w:val="005C657E"/>
    <w:rsid w:val="005C659A"/>
    <w:rsid w:val="005C65EE"/>
    <w:rsid w:val="005C6877"/>
    <w:rsid w:val="005C69A7"/>
    <w:rsid w:val="005C6BA5"/>
    <w:rsid w:val="005C6BAC"/>
    <w:rsid w:val="005C6CB7"/>
    <w:rsid w:val="005C6EB5"/>
    <w:rsid w:val="005C6FC3"/>
    <w:rsid w:val="005C6FCC"/>
    <w:rsid w:val="005C7018"/>
    <w:rsid w:val="005C701E"/>
    <w:rsid w:val="005C70AF"/>
    <w:rsid w:val="005C70DA"/>
    <w:rsid w:val="005C70E1"/>
    <w:rsid w:val="005C7188"/>
    <w:rsid w:val="005C7270"/>
    <w:rsid w:val="005C7282"/>
    <w:rsid w:val="005C7352"/>
    <w:rsid w:val="005C7387"/>
    <w:rsid w:val="005C73B7"/>
    <w:rsid w:val="005C766B"/>
    <w:rsid w:val="005C794C"/>
    <w:rsid w:val="005C7987"/>
    <w:rsid w:val="005C799E"/>
    <w:rsid w:val="005C7AE5"/>
    <w:rsid w:val="005C7CDA"/>
    <w:rsid w:val="005C7D28"/>
    <w:rsid w:val="005C7EBA"/>
    <w:rsid w:val="005C7EDE"/>
    <w:rsid w:val="005D00F9"/>
    <w:rsid w:val="005D02E8"/>
    <w:rsid w:val="005D0342"/>
    <w:rsid w:val="005D0483"/>
    <w:rsid w:val="005D05A1"/>
    <w:rsid w:val="005D05CA"/>
    <w:rsid w:val="005D0678"/>
    <w:rsid w:val="005D06A1"/>
    <w:rsid w:val="005D0884"/>
    <w:rsid w:val="005D09B5"/>
    <w:rsid w:val="005D0ABF"/>
    <w:rsid w:val="005D0E6C"/>
    <w:rsid w:val="005D0E7A"/>
    <w:rsid w:val="005D0ED9"/>
    <w:rsid w:val="005D0F12"/>
    <w:rsid w:val="005D0FF8"/>
    <w:rsid w:val="005D11D1"/>
    <w:rsid w:val="005D1321"/>
    <w:rsid w:val="005D1621"/>
    <w:rsid w:val="005D18BD"/>
    <w:rsid w:val="005D1921"/>
    <w:rsid w:val="005D1A57"/>
    <w:rsid w:val="005D1CB8"/>
    <w:rsid w:val="005D1D15"/>
    <w:rsid w:val="005D1EA0"/>
    <w:rsid w:val="005D1F5E"/>
    <w:rsid w:val="005D1FA8"/>
    <w:rsid w:val="005D203F"/>
    <w:rsid w:val="005D219C"/>
    <w:rsid w:val="005D248A"/>
    <w:rsid w:val="005D2500"/>
    <w:rsid w:val="005D2554"/>
    <w:rsid w:val="005D26ED"/>
    <w:rsid w:val="005D28EC"/>
    <w:rsid w:val="005D29CF"/>
    <w:rsid w:val="005D2A3E"/>
    <w:rsid w:val="005D2ACF"/>
    <w:rsid w:val="005D2B59"/>
    <w:rsid w:val="005D2BFE"/>
    <w:rsid w:val="005D2C6A"/>
    <w:rsid w:val="005D2D71"/>
    <w:rsid w:val="005D2D8E"/>
    <w:rsid w:val="005D2F3C"/>
    <w:rsid w:val="005D2F5E"/>
    <w:rsid w:val="005D2FC5"/>
    <w:rsid w:val="005D3039"/>
    <w:rsid w:val="005D3077"/>
    <w:rsid w:val="005D30EC"/>
    <w:rsid w:val="005D3151"/>
    <w:rsid w:val="005D3158"/>
    <w:rsid w:val="005D3161"/>
    <w:rsid w:val="005D32A1"/>
    <w:rsid w:val="005D350C"/>
    <w:rsid w:val="005D35B3"/>
    <w:rsid w:val="005D3ADB"/>
    <w:rsid w:val="005D3BD0"/>
    <w:rsid w:val="005D3C4B"/>
    <w:rsid w:val="005D3DC5"/>
    <w:rsid w:val="005D3F25"/>
    <w:rsid w:val="005D41A2"/>
    <w:rsid w:val="005D430A"/>
    <w:rsid w:val="005D440F"/>
    <w:rsid w:val="005D4454"/>
    <w:rsid w:val="005D44D8"/>
    <w:rsid w:val="005D4547"/>
    <w:rsid w:val="005D45EA"/>
    <w:rsid w:val="005D472B"/>
    <w:rsid w:val="005D4757"/>
    <w:rsid w:val="005D4765"/>
    <w:rsid w:val="005D489B"/>
    <w:rsid w:val="005D4A60"/>
    <w:rsid w:val="005D4AC7"/>
    <w:rsid w:val="005D4C84"/>
    <w:rsid w:val="005D4DA8"/>
    <w:rsid w:val="005D4EC0"/>
    <w:rsid w:val="005D4FE4"/>
    <w:rsid w:val="005D4FED"/>
    <w:rsid w:val="005D5055"/>
    <w:rsid w:val="005D517C"/>
    <w:rsid w:val="005D525E"/>
    <w:rsid w:val="005D547D"/>
    <w:rsid w:val="005D54D3"/>
    <w:rsid w:val="005D55BA"/>
    <w:rsid w:val="005D56E3"/>
    <w:rsid w:val="005D5779"/>
    <w:rsid w:val="005D5A1F"/>
    <w:rsid w:val="005D5AEE"/>
    <w:rsid w:val="005D5E6D"/>
    <w:rsid w:val="005D5F37"/>
    <w:rsid w:val="005D5F44"/>
    <w:rsid w:val="005D5F5A"/>
    <w:rsid w:val="005D5F75"/>
    <w:rsid w:val="005D5FC8"/>
    <w:rsid w:val="005D6050"/>
    <w:rsid w:val="005D6083"/>
    <w:rsid w:val="005D6120"/>
    <w:rsid w:val="005D6188"/>
    <w:rsid w:val="005D618A"/>
    <w:rsid w:val="005D6382"/>
    <w:rsid w:val="005D64F3"/>
    <w:rsid w:val="005D68A9"/>
    <w:rsid w:val="005D6938"/>
    <w:rsid w:val="005D6A5E"/>
    <w:rsid w:val="005D6B55"/>
    <w:rsid w:val="005D6B7B"/>
    <w:rsid w:val="005D6CFE"/>
    <w:rsid w:val="005D6E26"/>
    <w:rsid w:val="005D6E83"/>
    <w:rsid w:val="005D704E"/>
    <w:rsid w:val="005D70EE"/>
    <w:rsid w:val="005D71A8"/>
    <w:rsid w:val="005D71CF"/>
    <w:rsid w:val="005D71E1"/>
    <w:rsid w:val="005D7283"/>
    <w:rsid w:val="005D72B1"/>
    <w:rsid w:val="005D733A"/>
    <w:rsid w:val="005D7366"/>
    <w:rsid w:val="005D749F"/>
    <w:rsid w:val="005D750B"/>
    <w:rsid w:val="005D768F"/>
    <w:rsid w:val="005D76C5"/>
    <w:rsid w:val="005D7704"/>
    <w:rsid w:val="005D786D"/>
    <w:rsid w:val="005D799D"/>
    <w:rsid w:val="005D7B18"/>
    <w:rsid w:val="005D7B28"/>
    <w:rsid w:val="005D7B40"/>
    <w:rsid w:val="005D7BFB"/>
    <w:rsid w:val="005D7D7E"/>
    <w:rsid w:val="005D7DE0"/>
    <w:rsid w:val="005D7FC8"/>
    <w:rsid w:val="005D7FD0"/>
    <w:rsid w:val="005E004D"/>
    <w:rsid w:val="005E0070"/>
    <w:rsid w:val="005E00DE"/>
    <w:rsid w:val="005E0179"/>
    <w:rsid w:val="005E01F2"/>
    <w:rsid w:val="005E043E"/>
    <w:rsid w:val="005E062D"/>
    <w:rsid w:val="005E0647"/>
    <w:rsid w:val="005E067B"/>
    <w:rsid w:val="005E0691"/>
    <w:rsid w:val="005E06C3"/>
    <w:rsid w:val="005E086C"/>
    <w:rsid w:val="005E0870"/>
    <w:rsid w:val="005E08CD"/>
    <w:rsid w:val="005E09E3"/>
    <w:rsid w:val="005E0A41"/>
    <w:rsid w:val="005E0A60"/>
    <w:rsid w:val="005E0C15"/>
    <w:rsid w:val="005E0C53"/>
    <w:rsid w:val="005E0F4C"/>
    <w:rsid w:val="005E10EC"/>
    <w:rsid w:val="005E116C"/>
    <w:rsid w:val="005E117E"/>
    <w:rsid w:val="005E133A"/>
    <w:rsid w:val="005E1372"/>
    <w:rsid w:val="005E1496"/>
    <w:rsid w:val="005E14ED"/>
    <w:rsid w:val="005E16B5"/>
    <w:rsid w:val="005E173D"/>
    <w:rsid w:val="005E1812"/>
    <w:rsid w:val="005E184D"/>
    <w:rsid w:val="005E1874"/>
    <w:rsid w:val="005E1926"/>
    <w:rsid w:val="005E1970"/>
    <w:rsid w:val="005E1C90"/>
    <w:rsid w:val="005E1CFC"/>
    <w:rsid w:val="005E1DF2"/>
    <w:rsid w:val="005E1E1F"/>
    <w:rsid w:val="005E2028"/>
    <w:rsid w:val="005E2183"/>
    <w:rsid w:val="005E234E"/>
    <w:rsid w:val="005E2408"/>
    <w:rsid w:val="005E2447"/>
    <w:rsid w:val="005E24A0"/>
    <w:rsid w:val="005E2572"/>
    <w:rsid w:val="005E263C"/>
    <w:rsid w:val="005E264F"/>
    <w:rsid w:val="005E2793"/>
    <w:rsid w:val="005E27E5"/>
    <w:rsid w:val="005E2810"/>
    <w:rsid w:val="005E2828"/>
    <w:rsid w:val="005E2833"/>
    <w:rsid w:val="005E2867"/>
    <w:rsid w:val="005E28A1"/>
    <w:rsid w:val="005E2993"/>
    <w:rsid w:val="005E2AD8"/>
    <w:rsid w:val="005E2B15"/>
    <w:rsid w:val="005E2BAC"/>
    <w:rsid w:val="005E2CE1"/>
    <w:rsid w:val="005E2E3B"/>
    <w:rsid w:val="005E2E8B"/>
    <w:rsid w:val="005E2EAC"/>
    <w:rsid w:val="005E2EF4"/>
    <w:rsid w:val="005E2EF6"/>
    <w:rsid w:val="005E2FD6"/>
    <w:rsid w:val="005E2FDE"/>
    <w:rsid w:val="005E3011"/>
    <w:rsid w:val="005E310E"/>
    <w:rsid w:val="005E31BC"/>
    <w:rsid w:val="005E31F2"/>
    <w:rsid w:val="005E31FF"/>
    <w:rsid w:val="005E328E"/>
    <w:rsid w:val="005E32D7"/>
    <w:rsid w:val="005E33A1"/>
    <w:rsid w:val="005E34C9"/>
    <w:rsid w:val="005E37E0"/>
    <w:rsid w:val="005E386F"/>
    <w:rsid w:val="005E39B3"/>
    <w:rsid w:val="005E39C2"/>
    <w:rsid w:val="005E3C9A"/>
    <w:rsid w:val="005E3CD9"/>
    <w:rsid w:val="005E3CE5"/>
    <w:rsid w:val="005E3E2F"/>
    <w:rsid w:val="005E3E7B"/>
    <w:rsid w:val="005E3E7D"/>
    <w:rsid w:val="005E414E"/>
    <w:rsid w:val="005E4242"/>
    <w:rsid w:val="005E42BC"/>
    <w:rsid w:val="005E451F"/>
    <w:rsid w:val="005E4529"/>
    <w:rsid w:val="005E4563"/>
    <w:rsid w:val="005E4610"/>
    <w:rsid w:val="005E4745"/>
    <w:rsid w:val="005E490B"/>
    <w:rsid w:val="005E4B29"/>
    <w:rsid w:val="005E4BA1"/>
    <w:rsid w:val="005E4BB6"/>
    <w:rsid w:val="005E4BFB"/>
    <w:rsid w:val="005E4C0C"/>
    <w:rsid w:val="005E4C64"/>
    <w:rsid w:val="005E4D5C"/>
    <w:rsid w:val="005E4F07"/>
    <w:rsid w:val="005E4FD4"/>
    <w:rsid w:val="005E507A"/>
    <w:rsid w:val="005E507E"/>
    <w:rsid w:val="005E512C"/>
    <w:rsid w:val="005E51AB"/>
    <w:rsid w:val="005E52AA"/>
    <w:rsid w:val="005E52F5"/>
    <w:rsid w:val="005E540A"/>
    <w:rsid w:val="005E54AE"/>
    <w:rsid w:val="005E5596"/>
    <w:rsid w:val="005E5636"/>
    <w:rsid w:val="005E5726"/>
    <w:rsid w:val="005E57A3"/>
    <w:rsid w:val="005E584C"/>
    <w:rsid w:val="005E59AA"/>
    <w:rsid w:val="005E5A1F"/>
    <w:rsid w:val="005E5C7B"/>
    <w:rsid w:val="005E5E51"/>
    <w:rsid w:val="005E5EFA"/>
    <w:rsid w:val="005E6081"/>
    <w:rsid w:val="005E6119"/>
    <w:rsid w:val="005E6372"/>
    <w:rsid w:val="005E6426"/>
    <w:rsid w:val="005E6530"/>
    <w:rsid w:val="005E6557"/>
    <w:rsid w:val="005E666E"/>
    <w:rsid w:val="005E667C"/>
    <w:rsid w:val="005E6703"/>
    <w:rsid w:val="005E6775"/>
    <w:rsid w:val="005E6779"/>
    <w:rsid w:val="005E68A1"/>
    <w:rsid w:val="005E68E3"/>
    <w:rsid w:val="005E68F3"/>
    <w:rsid w:val="005E6A2D"/>
    <w:rsid w:val="005E6A49"/>
    <w:rsid w:val="005E6C2C"/>
    <w:rsid w:val="005E6D39"/>
    <w:rsid w:val="005E6D68"/>
    <w:rsid w:val="005E6E06"/>
    <w:rsid w:val="005E6E0B"/>
    <w:rsid w:val="005E6EBF"/>
    <w:rsid w:val="005E6F31"/>
    <w:rsid w:val="005E6FD9"/>
    <w:rsid w:val="005E748C"/>
    <w:rsid w:val="005E75C4"/>
    <w:rsid w:val="005E76BE"/>
    <w:rsid w:val="005E77AA"/>
    <w:rsid w:val="005E7804"/>
    <w:rsid w:val="005E7895"/>
    <w:rsid w:val="005E78D4"/>
    <w:rsid w:val="005E7938"/>
    <w:rsid w:val="005E7DD4"/>
    <w:rsid w:val="005E7E26"/>
    <w:rsid w:val="005E7F11"/>
    <w:rsid w:val="005E7F84"/>
    <w:rsid w:val="005F0190"/>
    <w:rsid w:val="005F01CD"/>
    <w:rsid w:val="005F0367"/>
    <w:rsid w:val="005F0375"/>
    <w:rsid w:val="005F0396"/>
    <w:rsid w:val="005F044E"/>
    <w:rsid w:val="005F0462"/>
    <w:rsid w:val="005F05F1"/>
    <w:rsid w:val="005F064F"/>
    <w:rsid w:val="005F06F2"/>
    <w:rsid w:val="005F0802"/>
    <w:rsid w:val="005F0958"/>
    <w:rsid w:val="005F0A60"/>
    <w:rsid w:val="005F0A82"/>
    <w:rsid w:val="005F0ACE"/>
    <w:rsid w:val="005F0BB2"/>
    <w:rsid w:val="005F0D51"/>
    <w:rsid w:val="005F0DC6"/>
    <w:rsid w:val="005F0E1C"/>
    <w:rsid w:val="005F0E97"/>
    <w:rsid w:val="005F0FA2"/>
    <w:rsid w:val="005F1150"/>
    <w:rsid w:val="005F11BE"/>
    <w:rsid w:val="005F1397"/>
    <w:rsid w:val="005F140E"/>
    <w:rsid w:val="005F1480"/>
    <w:rsid w:val="005F14F9"/>
    <w:rsid w:val="005F150C"/>
    <w:rsid w:val="005F1572"/>
    <w:rsid w:val="005F1B80"/>
    <w:rsid w:val="005F1BC5"/>
    <w:rsid w:val="005F1C18"/>
    <w:rsid w:val="005F1CCC"/>
    <w:rsid w:val="005F1D10"/>
    <w:rsid w:val="005F1E53"/>
    <w:rsid w:val="005F1EF8"/>
    <w:rsid w:val="005F205A"/>
    <w:rsid w:val="005F2095"/>
    <w:rsid w:val="005F2163"/>
    <w:rsid w:val="005F222D"/>
    <w:rsid w:val="005F2240"/>
    <w:rsid w:val="005F22BF"/>
    <w:rsid w:val="005F2310"/>
    <w:rsid w:val="005F231A"/>
    <w:rsid w:val="005F243E"/>
    <w:rsid w:val="005F2638"/>
    <w:rsid w:val="005F2684"/>
    <w:rsid w:val="005F2712"/>
    <w:rsid w:val="005F296D"/>
    <w:rsid w:val="005F29DF"/>
    <w:rsid w:val="005F2B16"/>
    <w:rsid w:val="005F2B17"/>
    <w:rsid w:val="005F2CE5"/>
    <w:rsid w:val="005F2D7B"/>
    <w:rsid w:val="005F2DC6"/>
    <w:rsid w:val="005F2DDC"/>
    <w:rsid w:val="005F2E5C"/>
    <w:rsid w:val="005F2E80"/>
    <w:rsid w:val="005F2F2E"/>
    <w:rsid w:val="005F3012"/>
    <w:rsid w:val="005F3241"/>
    <w:rsid w:val="005F33C6"/>
    <w:rsid w:val="005F33E7"/>
    <w:rsid w:val="005F34F6"/>
    <w:rsid w:val="005F36D8"/>
    <w:rsid w:val="005F37F8"/>
    <w:rsid w:val="005F3915"/>
    <w:rsid w:val="005F39DB"/>
    <w:rsid w:val="005F3BDA"/>
    <w:rsid w:val="005F3C14"/>
    <w:rsid w:val="005F3DB1"/>
    <w:rsid w:val="005F404D"/>
    <w:rsid w:val="005F405F"/>
    <w:rsid w:val="005F44FC"/>
    <w:rsid w:val="005F45A1"/>
    <w:rsid w:val="005F45CF"/>
    <w:rsid w:val="005F46B2"/>
    <w:rsid w:val="005F46D7"/>
    <w:rsid w:val="005F488B"/>
    <w:rsid w:val="005F4ADC"/>
    <w:rsid w:val="005F4E0F"/>
    <w:rsid w:val="005F4E4F"/>
    <w:rsid w:val="005F4E55"/>
    <w:rsid w:val="005F4E64"/>
    <w:rsid w:val="005F4EB7"/>
    <w:rsid w:val="005F4FFB"/>
    <w:rsid w:val="005F5046"/>
    <w:rsid w:val="005F5051"/>
    <w:rsid w:val="005F513D"/>
    <w:rsid w:val="005F514B"/>
    <w:rsid w:val="005F54C0"/>
    <w:rsid w:val="005F54D3"/>
    <w:rsid w:val="005F54E9"/>
    <w:rsid w:val="005F565F"/>
    <w:rsid w:val="005F56F2"/>
    <w:rsid w:val="005F56F9"/>
    <w:rsid w:val="005F5739"/>
    <w:rsid w:val="005F5799"/>
    <w:rsid w:val="005F5963"/>
    <w:rsid w:val="005F60F0"/>
    <w:rsid w:val="005F6166"/>
    <w:rsid w:val="005F623A"/>
    <w:rsid w:val="005F650C"/>
    <w:rsid w:val="005F659E"/>
    <w:rsid w:val="005F65E4"/>
    <w:rsid w:val="005F670E"/>
    <w:rsid w:val="005F6A98"/>
    <w:rsid w:val="005F6C87"/>
    <w:rsid w:val="005F6D8C"/>
    <w:rsid w:val="005F6E63"/>
    <w:rsid w:val="005F6E92"/>
    <w:rsid w:val="005F6F79"/>
    <w:rsid w:val="005F71B6"/>
    <w:rsid w:val="005F72FE"/>
    <w:rsid w:val="005F732B"/>
    <w:rsid w:val="005F7535"/>
    <w:rsid w:val="005F76DE"/>
    <w:rsid w:val="005F775B"/>
    <w:rsid w:val="005F77F0"/>
    <w:rsid w:val="005F7838"/>
    <w:rsid w:val="005F79D2"/>
    <w:rsid w:val="005F79F9"/>
    <w:rsid w:val="005F7ADB"/>
    <w:rsid w:val="005F7B4E"/>
    <w:rsid w:val="005F7D37"/>
    <w:rsid w:val="005F7F8E"/>
    <w:rsid w:val="006000D1"/>
    <w:rsid w:val="006000D5"/>
    <w:rsid w:val="00600147"/>
    <w:rsid w:val="00600163"/>
    <w:rsid w:val="0060016D"/>
    <w:rsid w:val="00600589"/>
    <w:rsid w:val="006005AF"/>
    <w:rsid w:val="006009DE"/>
    <w:rsid w:val="00600A40"/>
    <w:rsid w:val="00600B2E"/>
    <w:rsid w:val="00600B70"/>
    <w:rsid w:val="00600B88"/>
    <w:rsid w:val="00600C25"/>
    <w:rsid w:val="00600C29"/>
    <w:rsid w:val="00600C47"/>
    <w:rsid w:val="00600D1A"/>
    <w:rsid w:val="00600D28"/>
    <w:rsid w:val="00600D9E"/>
    <w:rsid w:val="00601036"/>
    <w:rsid w:val="00601355"/>
    <w:rsid w:val="006013A5"/>
    <w:rsid w:val="006013BE"/>
    <w:rsid w:val="006013F0"/>
    <w:rsid w:val="00601621"/>
    <w:rsid w:val="006017F0"/>
    <w:rsid w:val="00601816"/>
    <w:rsid w:val="0060181F"/>
    <w:rsid w:val="00601991"/>
    <w:rsid w:val="006019D3"/>
    <w:rsid w:val="00601B2C"/>
    <w:rsid w:val="00601C52"/>
    <w:rsid w:val="00601E05"/>
    <w:rsid w:val="00601EDD"/>
    <w:rsid w:val="00601F4B"/>
    <w:rsid w:val="00602095"/>
    <w:rsid w:val="00602129"/>
    <w:rsid w:val="00602194"/>
    <w:rsid w:val="006021C7"/>
    <w:rsid w:val="0060228A"/>
    <w:rsid w:val="006022D6"/>
    <w:rsid w:val="00602379"/>
    <w:rsid w:val="006024A1"/>
    <w:rsid w:val="00602649"/>
    <w:rsid w:val="00602789"/>
    <w:rsid w:val="00602906"/>
    <w:rsid w:val="0060296A"/>
    <w:rsid w:val="00602974"/>
    <w:rsid w:val="00602A9F"/>
    <w:rsid w:val="00602B40"/>
    <w:rsid w:val="00602B78"/>
    <w:rsid w:val="00602D0F"/>
    <w:rsid w:val="00602F12"/>
    <w:rsid w:val="00603180"/>
    <w:rsid w:val="00603211"/>
    <w:rsid w:val="006032FC"/>
    <w:rsid w:val="00603468"/>
    <w:rsid w:val="00603592"/>
    <w:rsid w:val="00603624"/>
    <w:rsid w:val="0060390E"/>
    <w:rsid w:val="00603931"/>
    <w:rsid w:val="0060396D"/>
    <w:rsid w:val="00603A0D"/>
    <w:rsid w:val="00603A38"/>
    <w:rsid w:val="00603B16"/>
    <w:rsid w:val="00603C0F"/>
    <w:rsid w:val="00603CEF"/>
    <w:rsid w:val="00603E61"/>
    <w:rsid w:val="00603F93"/>
    <w:rsid w:val="00604049"/>
    <w:rsid w:val="006040F7"/>
    <w:rsid w:val="0060414D"/>
    <w:rsid w:val="00604303"/>
    <w:rsid w:val="00604324"/>
    <w:rsid w:val="00604414"/>
    <w:rsid w:val="0060443D"/>
    <w:rsid w:val="00604514"/>
    <w:rsid w:val="0060451F"/>
    <w:rsid w:val="00604543"/>
    <w:rsid w:val="006045C8"/>
    <w:rsid w:val="0060461B"/>
    <w:rsid w:val="00604647"/>
    <w:rsid w:val="0060464C"/>
    <w:rsid w:val="00604815"/>
    <w:rsid w:val="0060481B"/>
    <w:rsid w:val="00604903"/>
    <w:rsid w:val="00604B41"/>
    <w:rsid w:val="00604B87"/>
    <w:rsid w:val="00604BB9"/>
    <w:rsid w:val="00604D25"/>
    <w:rsid w:val="00604D3E"/>
    <w:rsid w:val="00604F04"/>
    <w:rsid w:val="0060503E"/>
    <w:rsid w:val="0060520C"/>
    <w:rsid w:val="00605378"/>
    <w:rsid w:val="006054CE"/>
    <w:rsid w:val="00605614"/>
    <w:rsid w:val="006056A9"/>
    <w:rsid w:val="006056DF"/>
    <w:rsid w:val="00605778"/>
    <w:rsid w:val="0060578C"/>
    <w:rsid w:val="00605810"/>
    <w:rsid w:val="00605AFF"/>
    <w:rsid w:val="00605B04"/>
    <w:rsid w:val="00605B7F"/>
    <w:rsid w:val="00605C1C"/>
    <w:rsid w:val="00605E14"/>
    <w:rsid w:val="00605F1E"/>
    <w:rsid w:val="00606014"/>
    <w:rsid w:val="0060616F"/>
    <w:rsid w:val="006061BB"/>
    <w:rsid w:val="0060624B"/>
    <w:rsid w:val="00606325"/>
    <w:rsid w:val="0060639B"/>
    <w:rsid w:val="006063EE"/>
    <w:rsid w:val="00606423"/>
    <w:rsid w:val="006064A9"/>
    <w:rsid w:val="00606514"/>
    <w:rsid w:val="006065F9"/>
    <w:rsid w:val="0060661F"/>
    <w:rsid w:val="0060668E"/>
    <w:rsid w:val="006066EF"/>
    <w:rsid w:val="00606709"/>
    <w:rsid w:val="00606967"/>
    <w:rsid w:val="00606B66"/>
    <w:rsid w:val="00606B6C"/>
    <w:rsid w:val="00606BB2"/>
    <w:rsid w:val="00606BC7"/>
    <w:rsid w:val="00606BE8"/>
    <w:rsid w:val="00606CC1"/>
    <w:rsid w:val="00606CCF"/>
    <w:rsid w:val="00606D49"/>
    <w:rsid w:val="00606F7E"/>
    <w:rsid w:val="0060711C"/>
    <w:rsid w:val="00607162"/>
    <w:rsid w:val="00607187"/>
    <w:rsid w:val="0060728F"/>
    <w:rsid w:val="006072D8"/>
    <w:rsid w:val="006072EB"/>
    <w:rsid w:val="00607383"/>
    <w:rsid w:val="006074B4"/>
    <w:rsid w:val="006074B9"/>
    <w:rsid w:val="006074BC"/>
    <w:rsid w:val="00607565"/>
    <w:rsid w:val="0060776F"/>
    <w:rsid w:val="006077A5"/>
    <w:rsid w:val="00607899"/>
    <w:rsid w:val="006078C2"/>
    <w:rsid w:val="00607AB8"/>
    <w:rsid w:val="00607AD4"/>
    <w:rsid w:val="00607C70"/>
    <w:rsid w:val="00607CB3"/>
    <w:rsid w:val="00607CFA"/>
    <w:rsid w:val="00607DBF"/>
    <w:rsid w:val="00607E5E"/>
    <w:rsid w:val="00607F4D"/>
    <w:rsid w:val="00610190"/>
    <w:rsid w:val="006101E2"/>
    <w:rsid w:val="0061020D"/>
    <w:rsid w:val="0061027F"/>
    <w:rsid w:val="00610314"/>
    <w:rsid w:val="006103F7"/>
    <w:rsid w:val="00610479"/>
    <w:rsid w:val="006104F3"/>
    <w:rsid w:val="0061054D"/>
    <w:rsid w:val="006105DE"/>
    <w:rsid w:val="006105EF"/>
    <w:rsid w:val="0061067F"/>
    <w:rsid w:val="00610701"/>
    <w:rsid w:val="00610942"/>
    <w:rsid w:val="00610987"/>
    <w:rsid w:val="00610A34"/>
    <w:rsid w:val="00610B48"/>
    <w:rsid w:val="00610B50"/>
    <w:rsid w:val="00610C02"/>
    <w:rsid w:val="00610C14"/>
    <w:rsid w:val="00610DF3"/>
    <w:rsid w:val="00610E10"/>
    <w:rsid w:val="00610E37"/>
    <w:rsid w:val="00610E86"/>
    <w:rsid w:val="00610ED7"/>
    <w:rsid w:val="00611050"/>
    <w:rsid w:val="00611055"/>
    <w:rsid w:val="006110DA"/>
    <w:rsid w:val="0061110E"/>
    <w:rsid w:val="006111CC"/>
    <w:rsid w:val="0061127A"/>
    <w:rsid w:val="0061136E"/>
    <w:rsid w:val="006113D5"/>
    <w:rsid w:val="0061145D"/>
    <w:rsid w:val="00611478"/>
    <w:rsid w:val="00611548"/>
    <w:rsid w:val="00611576"/>
    <w:rsid w:val="006115D1"/>
    <w:rsid w:val="006116D1"/>
    <w:rsid w:val="00611706"/>
    <w:rsid w:val="0061177B"/>
    <w:rsid w:val="00611816"/>
    <w:rsid w:val="0061196C"/>
    <w:rsid w:val="00611AD4"/>
    <w:rsid w:val="00611D87"/>
    <w:rsid w:val="00611FA8"/>
    <w:rsid w:val="00612287"/>
    <w:rsid w:val="006122B3"/>
    <w:rsid w:val="0061231D"/>
    <w:rsid w:val="006123D9"/>
    <w:rsid w:val="0061243C"/>
    <w:rsid w:val="00612554"/>
    <w:rsid w:val="006125B9"/>
    <w:rsid w:val="006126C2"/>
    <w:rsid w:val="00612761"/>
    <w:rsid w:val="00612921"/>
    <w:rsid w:val="00612A48"/>
    <w:rsid w:val="00612B3E"/>
    <w:rsid w:val="00612B89"/>
    <w:rsid w:val="00612B98"/>
    <w:rsid w:val="00612CE9"/>
    <w:rsid w:val="00612E63"/>
    <w:rsid w:val="00612E85"/>
    <w:rsid w:val="00612F23"/>
    <w:rsid w:val="00612F47"/>
    <w:rsid w:val="00613059"/>
    <w:rsid w:val="00613083"/>
    <w:rsid w:val="006130A4"/>
    <w:rsid w:val="006130DE"/>
    <w:rsid w:val="00613110"/>
    <w:rsid w:val="0061328F"/>
    <w:rsid w:val="0061343B"/>
    <w:rsid w:val="006134FE"/>
    <w:rsid w:val="0061392E"/>
    <w:rsid w:val="00613CD7"/>
    <w:rsid w:val="00613CE7"/>
    <w:rsid w:val="00613D1A"/>
    <w:rsid w:val="00613DD7"/>
    <w:rsid w:val="00613DF1"/>
    <w:rsid w:val="00613E40"/>
    <w:rsid w:val="00613FC2"/>
    <w:rsid w:val="00614031"/>
    <w:rsid w:val="0061408A"/>
    <w:rsid w:val="00614090"/>
    <w:rsid w:val="006140F8"/>
    <w:rsid w:val="006144CB"/>
    <w:rsid w:val="006144CF"/>
    <w:rsid w:val="00614542"/>
    <w:rsid w:val="006146DB"/>
    <w:rsid w:val="0061473C"/>
    <w:rsid w:val="00614816"/>
    <w:rsid w:val="00614820"/>
    <w:rsid w:val="006148D8"/>
    <w:rsid w:val="00614907"/>
    <w:rsid w:val="00614911"/>
    <w:rsid w:val="00614A9E"/>
    <w:rsid w:val="00614B2C"/>
    <w:rsid w:val="00614CF1"/>
    <w:rsid w:val="00614D73"/>
    <w:rsid w:val="00614DB6"/>
    <w:rsid w:val="00614F32"/>
    <w:rsid w:val="00614FA7"/>
    <w:rsid w:val="006153DF"/>
    <w:rsid w:val="00615403"/>
    <w:rsid w:val="00615434"/>
    <w:rsid w:val="00615559"/>
    <w:rsid w:val="0061559B"/>
    <w:rsid w:val="0061560A"/>
    <w:rsid w:val="00615639"/>
    <w:rsid w:val="006156A2"/>
    <w:rsid w:val="006157AD"/>
    <w:rsid w:val="006157B0"/>
    <w:rsid w:val="00615806"/>
    <w:rsid w:val="006158AC"/>
    <w:rsid w:val="006158C9"/>
    <w:rsid w:val="00615925"/>
    <w:rsid w:val="00615926"/>
    <w:rsid w:val="00615A69"/>
    <w:rsid w:val="00615B6C"/>
    <w:rsid w:val="00615C25"/>
    <w:rsid w:val="00615CB8"/>
    <w:rsid w:val="00615D35"/>
    <w:rsid w:val="00615F65"/>
    <w:rsid w:val="00616032"/>
    <w:rsid w:val="00616098"/>
    <w:rsid w:val="00616106"/>
    <w:rsid w:val="0061615F"/>
    <w:rsid w:val="0061618A"/>
    <w:rsid w:val="00616241"/>
    <w:rsid w:val="006165DF"/>
    <w:rsid w:val="0061682A"/>
    <w:rsid w:val="00616831"/>
    <w:rsid w:val="006169F6"/>
    <w:rsid w:val="00616A95"/>
    <w:rsid w:val="00616CED"/>
    <w:rsid w:val="00616DA0"/>
    <w:rsid w:val="00616DD6"/>
    <w:rsid w:val="00616FBB"/>
    <w:rsid w:val="0061703D"/>
    <w:rsid w:val="00617074"/>
    <w:rsid w:val="006170B9"/>
    <w:rsid w:val="0061713D"/>
    <w:rsid w:val="006171DF"/>
    <w:rsid w:val="006172CA"/>
    <w:rsid w:val="00617331"/>
    <w:rsid w:val="00617514"/>
    <w:rsid w:val="0061752F"/>
    <w:rsid w:val="006175CE"/>
    <w:rsid w:val="00617635"/>
    <w:rsid w:val="0061774C"/>
    <w:rsid w:val="006177C9"/>
    <w:rsid w:val="00617B1F"/>
    <w:rsid w:val="00617D30"/>
    <w:rsid w:val="006200F4"/>
    <w:rsid w:val="0062013D"/>
    <w:rsid w:val="00620223"/>
    <w:rsid w:val="00620276"/>
    <w:rsid w:val="00620380"/>
    <w:rsid w:val="0062041E"/>
    <w:rsid w:val="00620598"/>
    <w:rsid w:val="00620675"/>
    <w:rsid w:val="006207FF"/>
    <w:rsid w:val="0062081F"/>
    <w:rsid w:val="00620965"/>
    <w:rsid w:val="00620AB4"/>
    <w:rsid w:val="00620C85"/>
    <w:rsid w:val="00620EBE"/>
    <w:rsid w:val="00620EEC"/>
    <w:rsid w:val="00620EFD"/>
    <w:rsid w:val="00620F34"/>
    <w:rsid w:val="00620F62"/>
    <w:rsid w:val="0062103E"/>
    <w:rsid w:val="0062104D"/>
    <w:rsid w:val="00621051"/>
    <w:rsid w:val="0062105C"/>
    <w:rsid w:val="006210DA"/>
    <w:rsid w:val="006211E7"/>
    <w:rsid w:val="006213CB"/>
    <w:rsid w:val="006214E3"/>
    <w:rsid w:val="006217C7"/>
    <w:rsid w:val="006217F3"/>
    <w:rsid w:val="006218A5"/>
    <w:rsid w:val="006218B2"/>
    <w:rsid w:val="00621902"/>
    <w:rsid w:val="00621A9F"/>
    <w:rsid w:val="00621CC6"/>
    <w:rsid w:val="00621D0C"/>
    <w:rsid w:val="00621D41"/>
    <w:rsid w:val="00621DBF"/>
    <w:rsid w:val="00621E6A"/>
    <w:rsid w:val="006221C5"/>
    <w:rsid w:val="00622230"/>
    <w:rsid w:val="00622456"/>
    <w:rsid w:val="00622552"/>
    <w:rsid w:val="006225D9"/>
    <w:rsid w:val="00622639"/>
    <w:rsid w:val="00622956"/>
    <w:rsid w:val="006229E4"/>
    <w:rsid w:val="00622A4F"/>
    <w:rsid w:val="00622AA0"/>
    <w:rsid w:val="00622B0D"/>
    <w:rsid w:val="00622B2C"/>
    <w:rsid w:val="00622E31"/>
    <w:rsid w:val="0062305C"/>
    <w:rsid w:val="0062310F"/>
    <w:rsid w:val="006231AE"/>
    <w:rsid w:val="00623302"/>
    <w:rsid w:val="006233B1"/>
    <w:rsid w:val="006233B3"/>
    <w:rsid w:val="006233CB"/>
    <w:rsid w:val="006234DD"/>
    <w:rsid w:val="00623555"/>
    <w:rsid w:val="006235DE"/>
    <w:rsid w:val="00623655"/>
    <w:rsid w:val="0062376B"/>
    <w:rsid w:val="00623816"/>
    <w:rsid w:val="0062382A"/>
    <w:rsid w:val="0062391F"/>
    <w:rsid w:val="00623952"/>
    <w:rsid w:val="0062396C"/>
    <w:rsid w:val="00623981"/>
    <w:rsid w:val="00623BC7"/>
    <w:rsid w:val="00623CD5"/>
    <w:rsid w:val="0062403B"/>
    <w:rsid w:val="006240AE"/>
    <w:rsid w:val="006240EA"/>
    <w:rsid w:val="006241BE"/>
    <w:rsid w:val="006243C0"/>
    <w:rsid w:val="006245E4"/>
    <w:rsid w:val="00624774"/>
    <w:rsid w:val="006248B9"/>
    <w:rsid w:val="00624A99"/>
    <w:rsid w:val="00624AC1"/>
    <w:rsid w:val="00624C6B"/>
    <w:rsid w:val="00624D20"/>
    <w:rsid w:val="00624D8A"/>
    <w:rsid w:val="00624DC8"/>
    <w:rsid w:val="00624E43"/>
    <w:rsid w:val="006250A3"/>
    <w:rsid w:val="006252BA"/>
    <w:rsid w:val="00625307"/>
    <w:rsid w:val="0062531C"/>
    <w:rsid w:val="0062538B"/>
    <w:rsid w:val="0062543C"/>
    <w:rsid w:val="00625532"/>
    <w:rsid w:val="00625540"/>
    <w:rsid w:val="0062560A"/>
    <w:rsid w:val="0062561A"/>
    <w:rsid w:val="0062564C"/>
    <w:rsid w:val="006256EA"/>
    <w:rsid w:val="0062579A"/>
    <w:rsid w:val="00625883"/>
    <w:rsid w:val="0062599A"/>
    <w:rsid w:val="006259F5"/>
    <w:rsid w:val="00625A23"/>
    <w:rsid w:val="00625A2D"/>
    <w:rsid w:val="00625BE7"/>
    <w:rsid w:val="00625C20"/>
    <w:rsid w:val="00625D8C"/>
    <w:rsid w:val="006261CD"/>
    <w:rsid w:val="00626223"/>
    <w:rsid w:val="0062625A"/>
    <w:rsid w:val="00626277"/>
    <w:rsid w:val="006263FC"/>
    <w:rsid w:val="00626569"/>
    <w:rsid w:val="006266D1"/>
    <w:rsid w:val="006267CE"/>
    <w:rsid w:val="0062686F"/>
    <w:rsid w:val="00626876"/>
    <w:rsid w:val="0062699B"/>
    <w:rsid w:val="006269DE"/>
    <w:rsid w:val="006269FD"/>
    <w:rsid w:val="00626B87"/>
    <w:rsid w:val="00626BD5"/>
    <w:rsid w:val="00626C66"/>
    <w:rsid w:val="00626DAA"/>
    <w:rsid w:val="00626DD7"/>
    <w:rsid w:val="00626EBF"/>
    <w:rsid w:val="00626F93"/>
    <w:rsid w:val="00627137"/>
    <w:rsid w:val="00627159"/>
    <w:rsid w:val="00627238"/>
    <w:rsid w:val="006272BC"/>
    <w:rsid w:val="00627316"/>
    <w:rsid w:val="00627365"/>
    <w:rsid w:val="00627394"/>
    <w:rsid w:val="006273CC"/>
    <w:rsid w:val="00627575"/>
    <w:rsid w:val="006275DC"/>
    <w:rsid w:val="006276C2"/>
    <w:rsid w:val="006278C8"/>
    <w:rsid w:val="0062791E"/>
    <w:rsid w:val="00627C20"/>
    <w:rsid w:val="00627C2B"/>
    <w:rsid w:val="00627C8B"/>
    <w:rsid w:val="00627CE6"/>
    <w:rsid w:val="00627D02"/>
    <w:rsid w:val="00627D1B"/>
    <w:rsid w:val="00627DB0"/>
    <w:rsid w:val="00627EED"/>
    <w:rsid w:val="00627F16"/>
    <w:rsid w:val="00627F7A"/>
    <w:rsid w:val="0063000F"/>
    <w:rsid w:val="006300B3"/>
    <w:rsid w:val="00630111"/>
    <w:rsid w:val="0063018A"/>
    <w:rsid w:val="006301A1"/>
    <w:rsid w:val="00630237"/>
    <w:rsid w:val="00630271"/>
    <w:rsid w:val="006302F9"/>
    <w:rsid w:val="0063030A"/>
    <w:rsid w:val="00630325"/>
    <w:rsid w:val="006303F1"/>
    <w:rsid w:val="00630439"/>
    <w:rsid w:val="00630462"/>
    <w:rsid w:val="00630B47"/>
    <w:rsid w:val="00630BCE"/>
    <w:rsid w:val="00630FAA"/>
    <w:rsid w:val="00631033"/>
    <w:rsid w:val="00631087"/>
    <w:rsid w:val="0063108B"/>
    <w:rsid w:val="006311FE"/>
    <w:rsid w:val="006315F5"/>
    <w:rsid w:val="0063183E"/>
    <w:rsid w:val="0063197F"/>
    <w:rsid w:val="006319BF"/>
    <w:rsid w:val="006319E2"/>
    <w:rsid w:val="00631B5F"/>
    <w:rsid w:val="00631BBF"/>
    <w:rsid w:val="00631D28"/>
    <w:rsid w:val="00631E04"/>
    <w:rsid w:val="00631F64"/>
    <w:rsid w:val="0063204D"/>
    <w:rsid w:val="0063211D"/>
    <w:rsid w:val="006321BA"/>
    <w:rsid w:val="006321F1"/>
    <w:rsid w:val="0063224A"/>
    <w:rsid w:val="006323D5"/>
    <w:rsid w:val="00632595"/>
    <w:rsid w:val="006326AF"/>
    <w:rsid w:val="006326C6"/>
    <w:rsid w:val="00632812"/>
    <w:rsid w:val="006329AB"/>
    <w:rsid w:val="00632B8D"/>
    <w:rsid w:val="00632CF5"/>
    <w:rsid w:val="00632D74"/>
    <w:rsid w:val="00632E05"/>
    <w:rsid w:val="00632F1F"/>
    <w:rsid w:val="00632F41"/>
    <w:rsid w:val="00632F9A"/>
    <w:rsid w:val="00633197"/>
    <w:rsid w:val="00633249"/>
    <w:rsid w:val="0063328C"/>
    <w:rsid w:val="0063339A"/>
    <w:rsid w:val="00633472"/>
    <w:rsid w:val="006335E9"/>
    <w:rsid w:val="0063364D"/>
    <w:rsid w:val="006336EE"/>
    <w:rsid w:val="00633AD4"/>
    <w:rsid w:val="00633BC1"/>
    <w:rsid w:val="00633C83"/>
    <w:rsid w:val="00633E00"/>
    <w:rsid w:val="00633E50"/>
    <w:rsid w:val="00633F08"/>
    <w:rsid w:val="00633F41"/>
    <w:rsid w:val="00633F49"/>
    <w:rsid w:val="00633F83"/>
    <w:rsid w:val="00633F99"/>
    <w:rsid w:val="00634122"/>
    <w:rsid w:val="006341C1"/>
    <w:rsid w:val="00634264"/>
    <w:rsid w:val="00634299"/>
    <w:rsid w:val="006342DD"/>
    <w:rsid w:val="00634384"/>
    <w:rsid w:val="00634489"/>
    <w:rsid w:val="0063488D"/>
    <w:rsid w:val="00634893"/>
    <w:rsid w:val="006348B5"/>
    <w:rsid w:val="00634911"/>
    <w:rsid w:val="00634C80"/>
    <w:rsid w:val="00634D53"/>
    <w:rsid w:val="00634DEC"/>
    <w:rsid w:val="00634E25"/>
    <w:rsid w:val="00634EBB"/>
    <w:rsid w:val="0063510C"/>
    <w:rsid w:val="006351EA"/>
    <w:rsid w:val="006353BE"/>
    <w:rsid w:val="00635613"/>
    <w:rsid w:val="00635696"/>
    <w:rsid w:val="006356D0"/>
    <w:rsid w:val="0063571B"/>
    <w:rsid w:val="00635742"/>
    <w:rsid w:val="00635858"/>
    <w:rsid w:val="00635D36"/>
    <w:rsid w:val="00635DF1"/>
    <w:rsid w:val="00635E34"/>
    <w:rsid w:val="00635E6B"/>
    <w:rsid w:val="00635FEE"/>
    <w:rsid w:val="0063610D"/>
    <w:rsid w:val="00636187"/>
    <w:rsid w:val="00636211"/>
    <w:rsid w:val="00636408"/>
    <w:rsid w:val="00636492"/>
    <w:rsid w:val="0063663C"/>
    <w:rsid w:val="006367D8"/>
    <w:rsid w:val="00636811"/>
    <w:rsid w:val="006368EA"/>
    <w:rsid w:val="00636A27"/>
    <w:rsid w:val="00636A45"/>
    <w:rsid w:val="00636A5B"/>
    <w:rsid w:val="00636BC5"/>
    <w:rsid w:val="00636C90"/>
    <w:rsid w:val="00636D2C"/>
    <w:rsid w:val="00636D8C"/>
    <w:rsid w:val="00636DA9"/>
    <w:rsid w:val="00636DB3"/>
    <w:rsid w:val="00636E52"/>
    <w:rsid w:val="006370AF"/>
    <w:rsid w:val="00637123"/>
    <w:rsid w:val="00637164"/>
    <w:rsid w:val="00637254"/>
    <w:rsid w:val="00637343"/>
    <w:rsid w:val="0063747C"/>
    <w:rsid w:val="0063753C"/>
    <w:rsid w:val="00637659"/>
    <w:rsid w:val="0063768F"/>
    <w:rsid w:val="00637713"/>
    <w:rsid w:val="00637851"/>
    <w:rsid w:val="00637870"/>
    <w:rsid w:val="006378BD"/>
    <w:rsid w:val="00637938"/>
    <w:rsid w:val="00637CA8"/>
    <w:rsid w:val="00637D0F"/>
    <w:rsid w:val="00637E36"/>
    <w:rsid w:val="00637F45"/>
    <w:rsid w:val="00637F64"/>
    <w:rsid w:val="0064011A"/>
    <w:rsid w:val="006402AE"/>
    <w:rsid w:val="006402C2"/>
    <w:rsid w:val="006402D5"/>
    <w:rsid w:val="00640340"/>
    <w:rsid w:val="006403A8"/>
    <w:rsid w:val="006403D0"/>
    <w:rsid w:val="006403D5"/>
    <w:rsid w:val="006403FA"/>
    <w:rsid w:val="0064046C"/>
    <w:rsid w:val="00640500"/>
    <w:rsid w:val="0064051A"/>
    <w:rsid w:val="006405AA"/>
    <w:rsid w:val="00640740"/>
    <w:rsid w:val="0064079A"/>
    <w:rsid w:val="00640A28"/>
    <w:rsid w:val="00640BE0"/>
    <w:rsid w:val="00640C01"/>
    <w:rsid w:val="00640C30"/>
    <w:rsid w:val="006410FE"/>
    <w:rsid w:val="00641107"/>
    <w:rsid w:val="006411D3"/>
    <w:rsid w:val="00641357"/>
    <w:rsid w:val="006414C4"/>
    <w:rsid w:val="006414E3"/>
    <w:rsid w:val="00641589"/>
    <w:rsid w:val="006416B4"/>
    <w:rsid w:val="00641771"/>
    <w:rsid w:val="006417C5"/>
    <w:rsid w:val="00641899"/>
    <w:rsid w:val="006418B2"/>
    <w:rsid w:val="00641940"/>
    <w:rsid w:val="00641A2B"/>
    <w:rsid w:val="00641BA5"/>
    <w:rsid w:val="00641D3D"/>
    <w:rsid w:val="00641E64"/>
    <w:rsid w:val="00641EA4"/>
    <w:rsid w:val="006421A2"/>
    <w:rsid w:val="0064221E"/>
    <w:rsid w:val="0064221F"/>
    <w:rsid w:val="00642298"/>
    <w:rsid w:val="0064241D"/>
    <w:rsid w:val="0064246C"/>
    <w:rsid w:val="00642599"/>
    <w:rsid w:val="006425F4"/>
    <w:rsid w:val="00642619"/>
    <w:rsid w:val="00642676"/>
    <w:rsid w:val="006426A2"/>
    <w:rsid w:val="00642891"/>
    <w:rsid w:val="0064294F"/>
    <w:rsid w:val="006429A2"/>
    <w:rsid w:val="00642AC9"/>
    <w:rsid w:val="00642B87"/>
    <w:rsid w:val="00642C32"/>
    <w:rsid w:val="00642DA8"/>
    <w:rsid w:val="00642E1B"/>
    <w:rsid w:val="00642E1D"/>
    <w:rsid w:val="00642E82"/>
    <w:rsid w:val="00642E8E"/>
    <w:rsid w:val="00642F0C"/>
    <w:rsid w:val="00642F6F"/>
    <w:rsid w:val="00643322"/>
    <w:rsid w:val="00643369"/>
    <w:rsid w:val="006434D4"/>
    <w:rsid w:val="00643566"/>
    <w:rsid w:val="006435A7"/>
    <w:rsid w:val="006436DD"/>
    <w:rsid w:val="0064373D"/>
    <w:rsid w:val="006437F2"/>
    <w:rsid w:val="00643824"/>
    <w:rsid w:val="0064392D"/>
    <w:rsid w:val="00643C3E"/>
    <w:rsid w:val="00643DC7"/>
    <w:rsid w:val="00643E87"/>
    <w:rsid w:val="00643ECD"/>
    <w:rsid w:val="006443BE"/>
    <w:rsid w:val="0064449C"/>
    <w:rsid w:val="006444EA"/>
    <w:rsid w:val="0064451A"/>
    <w:rsid w:val="006447FC"/>
    <w:rsid w:val="00644A17"/>
    <w:rsid w:val="00644A7C"/>
    <w:rsid w:val="00644A9C"/>
    <w:rsid w:val="00644AEC"/>
    <w:rsid w:val="00644E98"/>
    <w:rsid w:val="00644EAF"/>
    <w:rsid w:val="00644EC9"/>
    <w:rsid w:val="00644F99"/>
    <w:rsid w:val="0064504D"/>
    <w:rsid w:val="006451D1"/>
    <w:rsid w:val="00645329"/>
    <w:rsid w:val="006453B4"/>
    <w:rsid w:val="00645514"/>
    <w:rsid w:val="0064552D"/>
    <w:rsid w:val="006455D0"/>
    <w:rsid w:val="00645669"/>
    <w:rsid w:val="00645709"/>
    <w:rsid w:val="006457BF"/>
    <w:rsid w:val="00645A28"/>
    <w:rsid w:val="00645ACB"/>
    <w:rsid w:val="00645D04"/>
    <w:rsid w:val="00645D73"/>
    <w:rsid w:val="00645DB7"/>
    <w:rsid w:val="00645E4B"/>
    <w:rsid w:val="00645EC3"/>
    <w:rsid w:val="006460C6"/>
    <w:rsid w:val="006460EF"/>
    <w:rsid w:val="0064619C"/>
    <w:rsid w:val="006462CC"/>
    <w:rsid w:val="00646442"/>
    <w:rsid w:val="006464D8"/>
    <w:rsid w:val="006464EB"/>
    <w:rsid w:val="00646825"/>
    <w:rsid w:val="0064684E"/>
    <w:rsid w:val="0064686A"/>
    <w:rsid w:val="006469D5"/>
    <w:rsid w:val="00646A91"/>
    <w:rsid w:val="00646BAF"/>
    <w:rsid w:val="00646C63"/>
    <w:rsid w:val="00646CE5"/>
    <w:rsid w:val="00646DD9"/>
    <w:rsid w:val="00646F41"/>
    <w:rsid w:val="00646F99"/>
    <w:rsid w:val="00646FD8"/>
    <w:rsid w:val="00647068"/>
    <w:rsid w:val="00647213"/>
    <w:rsid w:val="006474E3"/>
    <w:rsid w:val="0064760C"/>
    <w:rsid w:val="0064763B"/>
    <w:rsid w:val="00647702"/>
    <w:rsid w:val="0064770C"/>
    <w:rsid w:val="0064773F"/>
    <w:rsid w:val="00647834"/>
    <w:rsid w:val="006479B8"/>
    <w:rsid w:val="006479DF"/>
    <w:rsid w:val="00647A2A"/>
    <w:rsid w:val="00647BD3"/>
    <w:rsid w:val="00647C55"/>
    <w:rsid w:val="00647CC2"/>
    <w:rsid w:val="00647E7C"/>
    <w:rsid w:val="00647F97"/>
    <w:rsid w:val="00647FA3"/>
    <w:rsid w:val="00650068"/>
    <w:rsid w:val="0065010D"/>
    <w:rsid w:val="0065013B"/>
    <w:rsid w:val="006506BB"/>
    <w:rsid w:val="00650737"/>
    <w:rsid w:val="0065085F"/>
    <w:rsid w:val="00650961"/>
    <w:rsid w:val="00650BEE"/>
    <w:rsid w:val="00650CB4"/>
    <w:rsid w:val="00650CB5"/>
    <w:rsid w:val="00650DD1"/>
    <w:rsid w:val="00650F26"/>
    <w:rsid w:val="00650F48"/>
    <w:rsid w:val="0065101D"/>
    <w:rsid w:val="006512AD"/>
    <w:rsid w:val="006512FA"/>
    <w:rsid w:val="00651378"/>
    <w:rsid w:val="00651469"/>
    <w:rsid w:val="006514AC"/>
    <w:rsid w:val="00651523"/>
    <w:rsid w:val="0065165D"/>
    <w:rsid w:val="006516C8"/>
    <w:rsid w:val="006516F0"/>
    <w:rsid w:val="006517D6"/>
    <w:rsid w:val="00651853"/>
    <w:rsid w:val="0065185A"/>
    <w:rsid w:val="006518B2"/>
    <w:rsid w:val="00651979"/>
    <w:rsid w:val="00651AD8"/>
    <w:rsid w:val="00651B68"/>
    <w:rsid w:val="00651BDF"/>
    <w:rsid w:val="00651C7F"/>
    <w:rsid w:val="00651C8A"/>
    <w:rsid w:val="00651E5F"/>
    <w:rsid w:val="00651EE2"/>
    <w:rsid w:val="0065205F"/>
    <w:rsid w:val="00652060"/>
    <w:rsid w:val="0065208C"/>
    <w:rsid w:val="006523B5"/>
    <w:rsid w:val="006525C9"/>
    <w:rsid w:val="00652670"/>
    <w:rsid w:val="00652732"/>
    <w:rsid w:val="0065279F"/>
    <w:rsid w:val="006527DD"/>
    <w:rsid w:val="006528C1"/>
    <w:rsid w:val="006529EB"/>
    <w:rsid w:val="00652CE3"/>
    <w:rsid w:val="00652D05"/>
    <w:rsid w:val="00652D53"/>
    <w:rsid w:val="00652D9A"/>
    <w:rsid w:val="00652F90"/>
    <w:rsid w:val="00652FAE"/>
    <w:rsid w:val="0065306F"/>
    <w:rsid w:val="0065309E"/>
    <w:rsid w:val="006530E2"/>
    <w:rsid w:val="006531B9"/>
    <w:rsid w:val="0065346F"/>
    <w:rsid w:val="006534B6"/>
    <w:rsid w:val="00653522"/>
    <w:rsid w:val="00653609"/>
    <w:rsid w:val="006536E9"/>
    <w:rsid w:val="0065370B"/>
    <w:rsid w:val="00653774"/>
    <w:rsid w:val="00653870"/>
    <w:rsid w:val="0065390E"/>
    <w:rsid w:val="0065396F"/>
    <w:rsid w:val="00653DBB"/>
    <w:rsid w:val="00653E78"/>
    <w:rsid w:val="0065408E"/>
    <w:rsid w:val="00654097"/>
    <w:rsid w:val="00654105"/>
    <w:rsid w:val="00654297"/>
    <w:rsid w:val="006543CC"/>
    <w:rsid w:val="00654551"/>
    <w:rsid w:val="006545AE"/>
    <w:rsid w:val="006546E7"/>
    <w:rsid w:val="006547D9"/>
    <w:rsid w:val="00654978"/>
    <w:rsid w:val="006549CF"/>
    <w:rsid w:val="00654AE9"/>
    <w:rsid w:val="00654C8D"/>
    <w:rsid w:val="00654E41"/>
    <w:rsid w:val="00654FDF"/>
    <w:rsid w:val="0065515E"/>
    <w:rsid w:val="0065527E"/>
    <w:rsid w:val="0065530F"/>
    <w:rsid w:val="006556CF"/>
    <w:rsid w:val="006556D1"/>
    <w:rsid w:val="006556FE"/>
    <w:rsid w:val="0065574E"/>
    <w:rsid w:val="00655902"/>
    <w:rsid w:val="00655A15"/>
    <w:rsid w:val="00655AD2"/>
    <w:rsid w:val="00655CCE"/>
    <w:rsid w:val="00655CD9"/>
    <w:rsid w:val="00655D4B"/>
    <w:rsid w:val="00655DD2"/>
    <w:rsid w:val="00655E8A"/>
    <w:rsid w:val="00655EEA"/>
    <w:rsid w:val="00656011"/>
    <w:rsid w:val="00656100"/>
    <w:rsid w:val="006562E5"/>
    <w:rsid w:val="00656305"/>
    <w:rsid w:val="0065643A"/>
    <w:rsid w:val="00656678"/>
    <w:rsid w:val="00656694"/>
    <w:rsid w:val="0065688A"/>
    <w:rsid w:val="0065691B"/>
    <w:rsid w:val="006569A3"/>
    <w:rsid w:val="006569FB"/>
    <w:rsid w:val="00656A25"/>
    <w:rsid w:val="00656A67"/>
    <w:rsid w:val="00656BA1"/>
    <w:rsid w:val="00656BDD"/>
    <w:rsid w:val="00656C32"/>
    <w:rsid w:val="00657024"/>
    <w:rsid w:val="006570E5"/>
    <w:rsid w:val="0065710B"/>
    <w:rsid w:val="00657166"/>
    <w:rsid w:val="0065721C"/>
    <w:rsid w:val="00657281"/>
    <w:rsid w:val="0065731D"/>
    <w:rsid w:val="00657339"/>
    <w:rsid w:val="00657372"/>
    <w:rsid w:val="00657380"/>
    <w:rsid w:val="0065763E"/>
    <w:rsid w:val="006576B0"/>
    <w:rsid w:val="006576B7"/>
    <w:rsid w:val="006577C5"/>
    <w:rsid w:val="0065781E"/>
    <w:rsid w:val="0065792B"/>
    <w:rsid w:val="0065799B"/>
    <w:rsid w:val="00657A92"/>
    <w:rsid w:val="00657AED"/>
    <w:rsid w:val="00657BA0"/>
    <w:rsid w:val="00657BB9"/>
    <w:rsid w:val="00657C3E"/>
    <w:rsid w:val="00657DB6"/>
    <w:rsid w:val="00657F10"/>
    <w:rsid w:val="00660015"/>
    <w:rsid w:val="006600CF"/>
    <w:rsid w:val="0066023A"/>
    <w:rsid w:val="00660256"/>
    <w:rsid w:val="006602DC"/>
    <w:rsid w:val="0066039B"/>
    <w:rsid w:val="006603B1"/>
    <w:rsid w:val="006603BD"/>
    <w:rsid w:val="006603D4"/>
    <w:rsid w:val="006604FA"/>
    <w:rsid w:val="00660783"/>
    <w:rsid w:val="00660894"/>
    <w:rsid w:val="00660C3B"/>
    <w:rsid w:val="00660D3B"/>
    <w:rsid w:val="00660FDA"/>
    <w:rsid w:val="0066118C"/>
    <w:rsid w:val="006612D0"/>
    <w:rsid w:val="006612EC"/>
    <w:rsid w:val="00661351"/>
    <w:rsid w:val="00661372"/>
    <w:rsid w:val="0066139B"/>
    <w:rsid w:val="0066158C"/>
    <w:rsid w:val="0066162F"/>
    <w:rsid w:val="0066169F"/>
    <w:rsid w:val="006617F7"/>
    <w:rsid w:val="00661838"/>
    <w:rsid w:val="00661849"/>
    <w:rsid w:val="00661A93"/>
    <w:rsid w:val="00661B7F"/>
    <w:rsid w:val="00661BEF"/>
    <w:rsid w:val="00661BF1"/>
    <w:rsid w:val="00661CEF"/>
    <w:rsid w:val="00661D16"/>
    <w:rsid w:val="00661EF2"/>
    <w:rsid w:val="00661F05"/>
    <w:rsid w:val="0066201C"/>
    <w:rsid w:val="00662241"/>
    <w:rsid w:val="00662552"/>
    <w:rsid w:val="00662573"/>
    <w:rsid w:val="00662591"/>
    <w:rsid w:val="0066261A"/>
    <w:rsid w:val="00662915"/>
    <w:rsid w:val="00662932"/>
    <w:rsid w:val="00662AA4"/>
    <w:rsid w:val="00662B0C"/>
    <w:rsid w:val="00662B59"/>
    <w:rsid w:val="00662BA3"/>
    <w:rsid w:val="00662BAF"/>
    <w:rsid w:val="00662C69"/>
    <w:rsid w:val="00662E62"/>
    <w:rsid w:val="00662FF8"/>
    <w:rsid w:val="00663034"/>
    <w:rsid w:val="00663050"/>
    <w:rsid w:val="006631F4"/>
    <w:rsid w:val="00663375"/>
    <w:rsid w:val="00663420"/>
    <w:rsid w:val="00663438"/>
    <w:rsid w:val="006634CE"/>
    <w:rsid w:val="00663521"/>
    <w:rsid w:val="00663582"/>
    <w:rsid w:val="006636E9"/>
    <w:rsid w:val="00663A19"/>
    <w:rsid w:val="00663A80"/>
    <w:rsid w:val="00663AB1"/>
    <w:rsid w:val="00663B69"/>
    <w:rsid w:val="00663CF5"/>
    <w:rsid w:val="00664106"/>
    <w:rsid w:val="00664214"/>
    <w:rsid w:val="00664244"/>
    <w:rsid w:val="00664266"/>
    <w:rsid w:val="006642C4"/>
    <w:rsid w:val="00664403"/>
    <w:rsid w:val="006644DA"/>
    <w:rsid w:val="00664533"/>
    <w:rsid w:val="00664648"/>
    <w:rsid w:val="006646BA"/>
    <w:rsid w:val="0066472C"/>
    <w:rsid w:val="006647B9"/>
    <w:rsid w:val="006647F7"/>
    <w:rsid w:val="00664832"/>
    <w:rsid w:val="006648C3"/>
    <w:rsid w:val="006648C9"/>
    <w:rsid w:val="006648F0"/>
    <w:rsid w:val="00664906"/>
    <w:rsid w:val="006649DF"/>
    <w:rsid w:val="00664A37"/>
    <w:rsid w:val="00664A95"/>
    <w:rsid w:val="00664ACF"/>
    <w:rsid w:val="00664B62"/>
    <w:rsid w:val="00664BCE"/>
    <w:rsid w:val="00664C89"/>
    <w:rsid w:val="00664C8D"/>
    <w:rsid w:val="00664C92"/>
    <w:rsid w:val="00664CC9"/>
    <w:rsid w:val="00664D0B"/>
    <w:rsid w:val="00664F74"/>
    <w:rsid w:val="00665052"/>
    <w:rsid w:val="0066512F"/>
    <w:rsid w:val="00665196"/>
    <w:rsid w:val="006651A2"/>
    <w:rsid w:val="006651DA"/>
    <w:rsid w:val="00665209"/>
    <w:rsid w:val="006652CE"/>
    <w:rsid w:val="0066531E"/>
    <w:rsid w:val="006653BE"/>
    <w:rsid w:val="00665432"/>
    <w:rsid w:val="0066545C"/>
    <w:rsid w:val="00665537"/>
    <w:rsid w:val="006656A9"/>
    <w:rsid w:val="00665AAF"/>
    <w:rsid w:val="00665B67"/>
    <w:rsid w:val="00665B76"/>
    <w:rsid w:val="00665CB4"/>
    <w:rsid w:val="00665CE2"/>
    <w:rsid w:val="00665D04"/>
    <w:rsid w:val="00665DA3"/>
    <w:rsid w:val="00665E27"/>
    <w:rsid w:val="00665E40"/>
    <w:rsid w:val="00665E69"/>
    <w:rsid w:val="00665FA0"/>
    <w:rsid w:val="00665FDB"/>
    <w:rsid w:val="00666058"/>
    <w:rsid w:val="006660C9"/>
    <w:rsid w:val="006660D6"/>
    <w:rsid w:val="006660DE"/>
    <w:rsid w:val="00666105"/>
    <w:rsid w:val="0066615E"/>
    <w:rsid w:val="0066631E"/>
    <w:rsid w:val="006663D4"/>
    <w:rsid w:val="00666404"/>
    <w:rsid w:val="006665AB"/>
    <w:rsid w:val="0066663E"/>
    <w:rsid w:val="00666650"/>
    <w:rsid w:val="006666BB"/>
    <w:rsid w:val="0066683C"/>
    <w:rsid w:val="00666AA0"/>
    <w:rsid w:val="00666B36"/>
    <w:rsid w:val="00666DA6"/>
    <w:rsid w:val="00666EAA"/>
    <w:rsid w:val="00666EF0"/>
    <w:rsid w:val="00666F23"/>
    <w:rsid w:val="00667157"/>
    <w:rsid w:val="006672F0"/>
    <w:rsid w:val="0066733B"/>
    <w:rsid w:val="006673C8"/>
    <w:rsid w:val="0066762C"/>
    <w:rsid w:val="0066764D"/>
    <w:rsid w:val="0066795D"/>
    <w:rsid w:val="006679ED"/>
    <w:rsid w:val="00667A0B"/>
    <w:rsid w:val="00667BBA"/>
    <w:rsid w:val="00667BEC"/>
    <w:rsid w:val="00667C5A"/>
    <w:rsid w:val="00667F4F"/>
    <w:rsid w:val="00667F9C"/>
    <w:rsid w:val="00670035"/>
    <w:rsid w:val="006700AB"/>
    <w:rsid w:val="00670116"/>
    <w:rsid w:val="0067014B"/>
    <w:rsid w:val="006701BA"/>
    <w:rsid w:val="006701F8"/>
    <w:rsid w:val="0067028E"/>
    <w:rsid w:val="006702BE"/>
    <w:rsid w:val="00670313"/>
    <w:rsid w:val="006703A5"/>
    <w:rsid w:val="006704C6"/>
    <w:rsid w:val="006704EE"/>
    <w:rsid w:val="00670508"/>
    <w:rsid w:val="0067052C"/>
    <w:rsid w:val="00670627"/>
    <w:rsid w:val="0067066B"/>
    <w:rsid w:val="006706E2"/>
    <w:rsid w:val="0067076D"/>
    <w:rsid w:val="00670A15"/>
    <w:rsid w:val="00670A67"/>
    <w:rsid w:val="00670CD0"/>
    <w:rsid w:val="00670D46"/>
    <w:rsid w:val="00670D5F"/>
    <w:rsid w:val="00670EF6"/>
    <w:rsid w:val="006710A5"/>
    <w:rsid w:val="0067126C"/>
    <w:rsid w:val="0067128F"/>
    <w:rsid w:val="0067134D"/>
    <w:rsid w:val="006713C1"/>
    <w:rsid w:val="00671436"/>
    <w:rsid w:val="00671462"/>
    <w:rsid w:val="00671485"/>
    <w:rsid w:val="006716B2"/>
    <w:rsid w:val="006716C4"/>
    <w:rsid w:val="006717F2"/>
    <w:rsid w:val="00671893"/>
    <w:rsid w:val="0067199B"/>
    <w:rsid w:val="00671E55"/>
    <w:rsid w:val="00671F05"/>
    <w:rsid w:val="00671FBE"/>
    <w:rsid w:val="00672077"/>
    <w:rsid w:val="0067217E"/>
    <w:rsid w:val="006721E7"/>
    <w:rsid w:val="006722C2"/>
    <w:rsid w:val="006722E5"/>
    <w:rsid w:val="006722F2"/>
    <w:rsid w:val="0067245B"/>
    <w:rsid w:val="006724BA"/>
    <w:rsid w:val="006724E7"/>
    <w:rsid w:val="0067254E"/>
    <w:rsid w:val="006725BC"/>
    <w:rsid w:val="0067260F"/>
    <w:rsid w:val="0067261B"/>
    <w:rsid w:val="006728A8"/>
    <w:rsid w:val="00672908"/>
    <w:rsid w:val="00672938"/>
    <w:rsid w:val="006729CF"/>
    <w:rsid w:val="00672B4F"/>
    <w:rsid w:val="00672BA2"/>
    <w:rsid w:val="00672C36"/>
    <w:rsid w:val="0067301A"/>
    <w:rsid w:val="006731AB"/>
    <w:rsid w:val="0067320B"/>
    <w:rsid w:val="00673320"/>
    <w:rsid w:val="00673469"/>
    <w:rsid w:val="006734F0"/>
    <w:rsid w:val="00673547"/>
    <w:rsid w:val="006736E1"/>
    <w:rsid w:val="006737C3"/>
    <w:rsid w:val="00673958"/>
    <w:rsid w:val="00673BCF"/>
    <w:rsid w:val="00673CE4"/>
    <w:rsid w:val="00673FC6"/>
    <w:rsid w:val="00674025"/>
    <w:rsid w:val="00674052"/>
    <w:rsid w:val="006741E0"/>
    <w:rsid w:val="0067426E"/>
    <w:rsid w:val="00674276"/>
    <w:rsid w:val="0067431A"/>
    <w:rsid w:val="0067435C"/>
    <w:rsid w:val="006743C8"/>
    <w:rsid w:val="00674526"/>
    <w:rsid w:val="006745F7"/>
    <w:rsid w:val="00674611"/>
    <w:rsid w:val="00674836"/>
    <w:rsid w:val="00674864"/>
    <w:rsid w:val="00674957"/>
    <w:rsid w:val="006749A7"/>
    <w:rsid w:val="00674B0A"/>
    <w:rsid w:val="00674BE1"/>
    <w:rsid w:val="00674DC2"/>
    <w:rsid w:val="00674F15"/>
    <w:rsid w:val="00674F9D"/>
    <w:rsid w:val="006750B8"/>
    <w:rsid w:val="006752FC"/>
    <w:rsid w:val="006754D5"/>
    <w:rsid w:val="00675591"/>
    <w:rsid w:val="0067562D"/>
    <w:rsid w:val="0067562F"/>
    <w:rsid w:val="00675789"/>
    <w:rsid w:val="00675860"/>
    <w:rsid w:val="00675A95"/>
    <w:rsid w:val="00675CA3"/>
    <w:rsid w:val="00675CDC"/>
    <w:rsid w:val="00675CF4"/>
    <w:rsid w:val="00675DBF"/>
    <w:rsid w:val="00675DCC"/>
    <w:rsid w:val="0067618A"/>
    <w:rsid w:val="00676251"/>
    <w:rsid w:val="006762FF"/>
    <w:rsid w:val="00676340"/>
    <w:rsid w:val="00676356"/>
    <w:rsid w:val="0067639E"/>
    <w:rsid w:val="00676588"/>
    <w:rsid w:val="0067677A"/>
    <w:rsid w:val="0067677D"/>
    <w:rsid w:val="006768EF"/>
    <w:rsid w:val="00676C36"/>
    <w:rsid w:val="00676CCD"/>
    <w:rsid w:val="00676D7D"/>
    <w:rsid w:val="00676DCF"/>
    <w:rsid w:val="00676E34"/>
    <w:rsid w:val="00676F81"/>
    <w:rsid w:val="00676FA6"/>
    <w:rsid w:val="0067701B"/>
    <w:rsid w:val="00677077"/>
    <w:rsid w:val="006772B3"/>
    <w:rsid w:val="00677377"/>
    <w:rsid w:val="006773A9"/>
    <w:rsid w:val="00677500"/>
    <w:rsid w:val="00677672"/>
    <w:rsid w:val="00677733"/>
    <w:rsid w:val="006778AF"/>
    <w:rsid w:val="006778CC"/>
    <w:rsid w:val="00677930"/>
    <w:rsid w:val="00677A56"/>
    <w:rsid w:val="00677A9F"/>
    <w:rsid w:val="00677AE7"/>
    <w:rsid w:val="00677C93"/>
    <w:rsid w:val="00677CB5"/>
    <w:rsid w:val="00677D19"/>
    <w:rsid w:val="00677EB4"/>
    <w:rsid w:val="00677EDE"/>
    <w:rsid w:val="00680139"/>
    <w:rsid w:val="0068016E"/>
    <w:rsid w:val="00680250"/>
    <w:rsid w:val="00680254"/>
    <w:rsid w:val="006802F0"/>
    <w:rsid w:val="00680435"/>
    <w:rsid w:val="0068045E"/>
    <w:rsid w:val="0068046F"/>
    <w:rsid w:val="006804F3"/>
    <w:rsid w:val="0068055F"/>
    <w:rsid w:val="0068060D"/>
    <w:rsid w:val="0068066D"/>
    <w:rsid w:val="00680686"/>
    <w:rsid w:val="00680796"/>
    <w:rsid w:val="006807E3"/>
    <w:rsid w:val="00680858"/>
    <w:rsid w:val="00680941"/>
    <w:rsid w:val="00680B16"/>
    <w:rsid w:val="00680BD7"/>
    <w:rsid w:val="00680BE3"/>
    <w:rsid w:val="00680C16"/>
    <w:rsid w:val="00680D52"/>
    <w:rsid w:val="00680DD6"/>
    <w:rsid w:val="00680F23"/>
    <w:rsid w:val="00680FA9"/>
    <w:rsid w:val="00680FCD"/>
    <w:rsid w:val="006810F4"/>
    <w:rsid w:val="0068132E"/>
    <w:rsid w:val="00681360"/>
    <w:rsid w:val="0068138D"/>
    <w:rsid w:val="006813CD"/>
    <w:rsid w:val="0068156F"/>
    <w:rsid w:val="00681602"/>
    <w:rsid w:val="00681612"/>
    <w:rsid w:val="00681766"/>
    <w:rsid w:val="0068185F"/>
    <w:rsid w:val="0068186C"/>
    <w:rsid w:val="00681BDB"/>
    <w:rsid w:val="00681BFA"/>
    <w:rsid w:val="00681CBB"/>
    <w:rsid w:val="0068205D"/>
    <w:rsid w:val="00682133"/>
    <w:rsid w:val="006821C0"/>
    <w:rsid w:val="00682262"/>
    <w:rsid w:val="006822AE"/>
    <w:rsid w:val="00682504"/>
    <w:rsid w:val="00682913"/>
    <w:rsid w:val="0068298C"/>
    <w:rsid w:val="00682A7F"/>
    <w:rsid w:val="00682B1D"/>
    <w:rsid w:val="00682BD8"/>
    <w:rsid w:val="00682CBB"/>
    <w:rsid w:val="00682E38"/>
    <w:rsid w:val="00682E4B"/>
    <w:rsid w:val="00682EF3"/>
    <w:rsid w:val="00682F26"/>
    <w:rsid w:val="00683281"/>
    <w:rsid w:val="0068342E"/>
    <w:rsid w:val="00683619"/>
    <w:rsid w:val="006837E5"/>
    <w:rsid w:val="00683A27"/>
    <w:rsid w:val="00683AB3"/>
    <w:rsid w:val="00683E50"/>
    <w:rsid w:val="00683EB8"/>
    <w:rsid w:val="00683EBD"/>
    <w:rsid w:val="00684144"/>
    <w:rsid w:val="006841A0"/>
    <w:rsid w:val="006841D3"/>
    <w:rsid w:val="006842CE"/>
    <w:rsid w:val="006842DC"/>
    <w:rsid w:val="00684461"/>
    <w:rsid w:val="0068455E"/>
    <w:rsid w:val="006845BB"/>
    <w:rsid w:val="006846EB"/>
    <w:rsid w:val="006846F9"/>
    <w:rsid w:val="00684A4B"/>
    <w:rsid w:val="00684AF8"/>
    <w:rsid w:val="00684B35"/>
    <w:rsid w:val="00684BAC"/>
    <w:rsid w:val="00684C9D"/>
    <w:rsid w:val="00684DB3"/>
    <w:rsid w:val="00684DED"/>
    <w:rsid w:val="0068522D"/>
    <w:rsid w:val="0068526E"/>
    <w:rsid w:val="00685400"/>
    <w:rsid w:val="00685479"/>
    <w:rsid w:val="006854B3"/>
    <w:rsid w:val="006855DC"/>
    <w:rsid w:val="0068578C"/>
    <w:rsid w:val="0068579B"/>
    <w:rsid w:val="00685974"/>
    <w:rsid w:val="00685980"/>
    <w:rsid w:val="00685C70"/>
    <w:rsid w:val="00685CA1"/>
    <w:rsid w:val="00685D0C"/>
    <w:rsid w:val="00685D56"/>
    <w:rsid w:val="00685ECD"/>
    <w:rsid w:val="00685F6E"/>
    <w:rsid w:val="0068611E"/>
    <w:rsid w:val="006861D1"/>
    <w:rsid w:val="006862ED"/>
    <w:rsid w:val="0068630D"/>
    <w:rsid w:val="0068636F"/>
    <w:rsid w:val="00686583"/>
    <w:rsid w:val="006865ED"/>
    <w:rsid w:val="00686686"/>
    <w:rsid w:val="006867D8"/>
    <w:rsid w:val="00686843"/>
    <w:rsid w:val="00686950"/>
    <w:rsid w:val="006869C3"/>
    <w:rsid w:val="00686A29"/>
    <w:rsid w:val="00686A2B"/>
    <w:rsid w:val="00686A70"/>
    <w:rsid w:val="00686B51"/>
    <w:rsid w:val="00686F34"/>
    <w:rsid w:val="00687060"/>
    <w:rsid w:val="006870AC"/>
    <w:rsid w:val="006870B3"/>
    <w:rsid w:val="006870EC"/>
    <w:rsid w:val="006871E7"/>
    <w:rsid w:val="006871F6"/>
    <w:rsid w:val="00687292"/>
    <w:rsid w:val="006873C8"/>
    <w:rsid w:val="00687464"/>
    <w:rsid w:val="006874DC"/>
    <w:rsid w:val="006874F3"/>
    <w:rsid w:val="0068761C"/>
    <w:rsid w:val="00687671"/>
    <w:rsid w:val="006877F9"/>
    <w:rsid w:val="0068780F"/>
    <w:rsid w:val="006878E0"/>
    <w:rsid w:val="00687CB1"/>
    <w:rsid w:val="00687E09"/>
    <w:rsid w:val="00687E11"/>
    <w:rsid w:val="00687E67"/>
    <w:rsid w:val="0069011A"/>
    <w:rsid w:val="006901A0"/>
    <w:rsid w:val="0069024B"/>
    <w:rsid w:val="006902A4"/>
    <w:rsid w:val="00690404"/>
    <w:rsid w:val="00690462"/>
    <w:rsid w:val="00690580"/>
    <w:rsid w:val="006905C6"/>
    <w:rsid w:val="006905CF"/>
    <w:rsid w:val="0069061A"/>
    <w:rsid w:val="00690661"/>
    <w:rsid w:val="00690714"/>
    <w:rsid w:val="0069075C"/>
    <w:rsid w:val="00690863"/>
    <w:rsid w:val="00690979"/>
    <w:rsid w:val="00690A0C"/>
    <w:rsid w:val="00690A53"/>
    <w:rsid w:val="00690A83"/>
    <w:rsid w:val="00690AB6"/>
    <w:rsid w:val="00690B42"/>
    <w:rsid w:val="00690C35"/>
    <w:rsid w:val="00690D6E"/>
    <w:rsid w:val="00690DB2"/>
    <w:rsid w:val="0069122F"/>
    <w:rsid w:val="006912E5"/>
    <w:rsid w:val="0069133C"/>
    <w:rsid w:val="0069134E"/>
    <w:rsid w:val="006913D7"/>
    <w:rsid w:val="00691547"/>
    <w:rsid w:val="0069155A"/>
    <w:rsid w:val="0069157A"/>
    <w:rsid w:val="006915AC"/>
    <w:rsid w:val="0069177C"/>
    <w:rsid w:val="0069182C"/>
    <w:rsid w:val="00691CB7"/>
    <w:rsid w:val="00691D8A"/>
    <w:rsid w:val="00691E35"/>
    <w:rsid w:val="00691F0F"/>
    <w:rsid w:val="00691F27"/>
    <w:rsid w:val="00692048"/>
    <w:rsid w:val="006920F3"/>
    <w:rsid w:val="0069213C"/>
    <w:rsid w:val="0069229F"/>
    <w:rsid w:val="00692327"/>
    <w:rsid w:val="006923C5"/>
    <w:rsid w:val="006924CB"/>
    <w:rsid w:val="00692576"/>
    <w:rsid w:val="00692733"/>
    <w:rsid w:val="006927B6"/>
    <w:rsid w:val="0069292B"/>
    <w:rsid w:val="006929B1"/>
    <w:rsid w:val="00692A50"/>
    <w:rsid w:val="00692C28"/>
    <w:rsid w:val="00692D6C"/>
    <w:rsid w:val="00692DC9"/>
    <w:rsid w:val="00692E80"/>
    <w:rsid w:val="00692FB1"/>
    <w:rsid w:val="006930B5"/>
    <w:rsid w:val="00693127"/>
    <w:rsid w:val="006931CA"/>
    <w:rsid w:val="0069326E"/>
    <w:rsid w:val="00693366"/>
    <w:rsid w:val="006933C7"/>
    <w:rsid w:val="00693432"/>
    <w:rsid w:val="00693525"/>
    <w:rsid w:val="00693598"/>
    <w:rsid w:val="0069377B"/>
    <w:rsid w:val="0069377C"/>
    <w:rsid w:val="0069379C"/>
    <w:rsid w:val="006937C8"/>
    <w:rsid w:val="00693C22"/>
    <w:rsid w:val="00693C99"/>
    <w:rsid w:val="00693CA0"/>
    <w:rsid w:val="00693CB1"/>
    <w:rsid w:val="00693D57"/>
    <w:rsid w:val="00693D67"/>
    <w:rsid w:val="00693DE6"/>
    <w:rsid w:val="00693EBE"/>
    <w:rsid w:val="0069418F"/>
    <w:rsid w:val="006941F1"/>
    <w:rsid w:val="0069421B"/>
    <w:rsid w:val="00694223"/>
    <w:rsid w:val="006942AE"/>
    <w:rsid w:val="00694305"/>
    <w:rsid w:val="00694348"/>
    <w:rsid w:val="006943E4"/>
    <w:rsid w:val="006943F0"/>
    <w:rsid w:val="006944D7"/>
    <w:rsid w:val="00694727"/>
    <w:rsid w:val="006947EC"/>
    <w:rsid w:val="006949C4"/>
    <w:rsid w:val="006949CD"/>
    <w:rsid w:val="00694A3C"/>
    <w:rsid w:val="00694A7A"/>
    <w:rsid w:val="00694AF3"/>
    <w:rsid w:val="00694B60"/>
    <w:rsid w:val="00694B88"/>
    <w:rsid w:val="00694BC9"/>
    <w:rsid w:val="00694C84"/>
    <w:rsid w:val="00694DCC"/>
    <w:rsid w:val="00694FC1"/>
    <w:rsid w:val="006950A9"/>
    <w:rsid w:val="006951C3"/>
    <w:rsid w:val="006951C8"/>
    <w:rsid w:val="00695297"/>
    <w:rsid w:val="006952AA"/>
    <w:rsid w:val="0069543A"/>
    <w:rsid w:val="00695593"/>
    <w:rsid w:val="006955C0"/>
    <w:rsid w:val="00695656"/>
    <w:rsid w:val="00695752"/>
    <w:rsid w:val="006957C6"/>
    <w:rsid w:val="00695976"/>
    <w:rsid w:val="00695A09"/>
    <w:rsid w:val="00695B17"/>
    <w:rsid w:val="00695B55"/>
    <w:rsid w:val="00695C40"/>
    <w:rsid w:val="00695D27"/>
    <w:rsid w:val="00695D65"/>
    <w:rsid w:val="00695E25"/>
    <w:rsid w:val="00695F93"/>
    <w:rsid w:val="0069618C"/>
    <w:rsid w:val="006961AA"/>
    <w:rsid w:val="006961BF"/>
    <w:rsid w:val="006965F3"/>
    <w:rsid w:val="00696690"/>
    <w:rsid w:val="00696711"/>
    <w:rsid w:val="00696892"/>
    <w:rsid w:val="006968E4"/>
    <w:rsid w:val="006969BA"/>
    <w:rsid w:val="00696ABE"/>
    <w:rsid w:val="00696C53"/>
    <w:rsid w:val="00696F37"/>
    <w:rsid w:val="00697021"/>
    <w:rsid w:val="0069705D"/>
    <w:rsid w:val="00697111"/>
    <w:rsid w:val="00697259"/>
    <w:rsid w:val="0069731F"/>
    <w:rsid w:val="00697404"/>
    <w:rsid w:val="0069748F"/>
    <w:rsid w:val="00697765"/>
    <w:rsid w:val="00697774"/>
    <w:rsid w:val="00697843"/>
    <w:rsid w:val="006979AF"/>
    <w:rsid w:val="00697B32"/>
    <w:rsid w:val="00697BC0"/>
    <w:rsid w:val="00697CA2"/>
    <w:rsid w:val="00697E62"/>
    <w:rsid w:val="00697F24"/>
    <w:rsid w:val="00697F4D"/>
    <w:rsid w:val="00697FCD"/>
    <w:rsid w:val="00697FDD"/>
    <w:rsid w:val="006A0167"/>
    <w:rsid w:val="006A01AA"/>
    <w:rsid w:val="006A02C8"/>
    <w:rsid w:val="006A0396"/>
    <w:rsid w:val="006A0510"/>
    <w:rsid w:val="006A06B8"/>
    <w:rsid w:val="006A06C2"/>
    <w:rsid w:val="006A06FB"/>
    <w:rsid w:val="006A08FF"/>
    <w:rsid w:val="006A096D"/>
    <w:rsid w:val="006A0977"/>
    <w:rsid w:val="006A0A2D"/>
    <w:rsid w:val="006A0A80"/>
    <w:rsid w:val="006A0C2F"/>
    <w:rsid w:val="006A0CE3"/>
    <w:rsid w:val="006A0DA1"/>
    <w:rsid w:val="006A0E4A"/>
    <w:rsid w:val="006A0F30"/>
    <w:rsid w:val="006A0F4D"/>
    <w:rsid w:val="006A11B6"/>
    <w:rsid w:val="006A136E"/>
    <w:rsid w:val="006A1371"/>
    <w:rsid w:val="006A142C"/>
    <w:rsid w:val="006A14CC"/>
    <w:rsid w:val="006A155E"/>
    <w:rsid w:val="006A1629"/>
    <w:rsid w:val="006A1695"/>
    <w:rsid w:val="006A174C"/>
    <w:rsid w:val="006A186F"/>
    <w:rsid w:val="006A1CDF"/>
    <w:rsid w:val="006A1D0A"/>
    <w:rsid w:val="006A1DCB"/>
    <w:rsid w:val="006A1EF0"/>
    <w:rsid w:val="006A219D"/>
    <w:rsid w:val="006A220F"/>
    <w:rsid w:val="006A226E"/>
    <w:rsid w:val="006A2316"/>
    <w:rsid w:val="006A259C"/>
    <w:rsid w:val="006A26BF"/>
    <w:rsid w:val="006A2788"/>
    <w:rsid w:val="006A2824"/>
    <w:rsid w:val="006A282F"/>
    <w:rsid w:val="006A2846"/>
    <w:rsid w:val="006A297F"/>
    <w:rsid w:val="006A2A83"/>
    <w:rsid w:val="006A2B0A"/>
    <w:rsid w:val="006A2BBA"/>
    <w:rsid w:val="006A2BD0"/>
    <w:rsid w:val="006A2D3C"/>
    <w:rsid w:val="006A2DEE"/>
    <w:rsid w:val="006A2F5B"/>
    <w:rsid w:val="006A3318"/>
    <w:rsid w:val="006A3436"/>
    <w:rsid w:val="006A34AA"/>
    <w:rsid w:val="006A3549"/>
    <w:rsid w:val="006A35B1"/>
    <w:rsid w:val="006A38AF"/>
    <w:rsid w:val="006A38D4"/>
    <w:rsid w:val="006A3AB8"/>
    <w:rsid w:val="006A3D04"/>
    <w:rsid w:val="006A3DFA"/>
    <w:rsid w:val="006A3E13"/>
    <w:rsid w:val="006A3E66"/>
    <w:rsid w:val="006A3F45"/>
    <w:rsid w:val="006A3FE3"/>
    <w:rsid w:val="006A4025"/>
    <w:rsid w:val="006A4034"/>
    <w:rsid w:val="006A40C2"/>
    <w:rsid w:val="006A40DE"/>
    <w:rsid w:val="006A41FE"/>
    <w:rsid w:val="006A4359"/>
    <w:rsid w:val="006A43A4"/>
    <w:rsid w:val="006A45AC"/>
    <w:rsid w:val="006A468D"/>
    <w:rsid w:val="006A47D1"/>
    <w:rsid w:val="006A49CD"/>
    <w:rsid w:val="006A4A7C"/>
    <w:rsid w:val="006A4A80"/>
    <w:rsid w:val="006A4AB0"/>
    <w:rsid w:val="006A4B42"/>
    <w:rsid w:val="006A4B6D"/>
    <w:rsid w:val="006A4B7F"/>
    <w:rsid w:val="006A4B8F"/>
    <w:rsid w:val="006A4BBF"/>
    <w:rsid w:val="006A5045"/>
    <w:rsid w:val="006A513F"/>
    <w:rsid w:val="006A5152"/>
    <w:rsid w:val="006A515D"/>
    <w:rsid w:val="006A5175"/>
    <w:rsid w:val="006A51EC"/>
    <w:rsid w:val="006A533B"/>
    <w:rsid w:val="006A5415"/>
    <w:rsid w:val="006A54EC"/>
    <w:rsid w:val="006A5525"/>
    <w:rsid w:val="006A55AF"/>
    <w:rsid w:val="006A570D"/>
    <w:rsid w:val="006A584D"/>
    <w:rsid w:val="006A59FC"/>
    <w:rsid w:val="006A5A41"/>
    <w:rsid w:val="006A5C14"/>
    <w:rsid w:val="006A5DA9"/>
    <w:rsid w:val="006A5DBA"/>
    <w:rsid w:val="006A5EA6"/>
    <w:rsid w:val="006A5F73"/>
    <w:rsid w:val="006A5F81"/>
    <w:rsid w:val="006A6183"/>
    <w:rsid w:val="006A6207"/>
    <w:rsid w:val="006A63A8"/>
    <w:rsid w:val="006A63DF"/>
    <w:rsid w:val="006A63FD"/>
    <w:rsid w:val="006A650E"/>
    <w:rsid w:val="006A65EF"/>
    <w:rsid w:val="006A664D"/>
    <w:rsid w:val="006A670B"/>
    <w:rsid w:val="006A6A03"/>
    <w:rsid w:val="006A6B3E"/>
    <w:rsid w:val="006A6BD0"/>
    <w:rsid w:val="006A6C1E"/>
    <w:rsid w:val="006A6C2E"/>
    <w:rsid w:val="006A6C30"/>
    <w:rsid w:val="006A6DB8"/>
    <w:rsid w:val="006A6E62"/>
    <w:rsid w:val="006A6F5C"/>
    <w:rsid w:val="006A70AA"/>
    <w:rsid w:val="006A71D8"/>
    <w:rsid w:val="006A7302"/>
    <w:rsid w:val="006A7310"/>
    <w:rsid w:val="006A7313"/>
    <w:rsid w:val="006A7363"/>
    <w:rsid w:val="006A7385"/>
    <w:rsid w:val="006A7413"/>
    <w:rsid w:val="006A745B"/>
    <w:rsid w:val="006A755E"/>
    <w:rsid w:val="006A7595"/>
    <w:rsid w:val="006A761C"/>
    <w:rsid w:val="006A767C"/>
    <w:rsid w:val="006A774E"/>
    <w:rsid w:val="006A7A39"/>
    <w:rsid w:val="006A7A58"/>
    <w:rsid w:val="006A7F2A"/>
    <w:rsid w:val="006A7FB7"/>
    <w:rsid w:val="006B00A4"/>
    <w:rsid w:val="006B018A"/>
    <w:rsid w:val="006B01DC"/>
    <w:rsid w:val="006B02DF"/>
    <w:rsid w:val="006B03AE"/>
    <w:rsid w:val="006B05D7"/>
    <w:rsid w:val="006B0606"/>
    <w:rsid w:val="006B0688"/>
    <w:rsid w:val="006B06F5"/>
    <w:rsid w:val="006B0756"/>
    <w:rsid w:val="006B0984"/>
    <w:rsid w:val="006B0AF2"/>
    <w:rsid w:val="006B0B51"/>
    <w:rsid w:val="006B0C6D"/>
    <w:rsid w:val="006B0CE8"/>
    <w:rsid w:val="006B0EC1"/>
    <w:rsid w:val="006B0F03"/>
    <w:rsid w:val="006B0F24"/>
    <w:rsid w:val="006B0F63"/>
    <w:rsid w:val="006B1017"/>
    <w:rsid w:val="006B1193"/>
    <w:rsid w:val="006B1247"/>
    <w:rsid w:val="006B13FD"/>
    <w:rsid w:val="006B1469"/>
    <w:rsid w:val="006B14C1"/>
    <w:rsid w:val="006B15EA"/>
    <w:rsid w:val="006B16DA"/>
    <w:rsid w:val="006B16E4"/>
    <w:rsid w:val="006B1DB7"/>
    <w:rsid w:val="006B1E80"/>
    <w:rsid w:val="006B1F32"/>
    <w:rsid w:val="006B2003"/>
    <w:rsid w:val="006B201B"/>
    <w:rsid w:val="006B210F"/>
    <w:rsid w:val="006B21AA"/>
    <w:rsid w:val="006B21C0"/>
    <w:rsid w:val="006B225F"/>
    <w:rsid w:val="006B2269"/>
    <w:rsid w:val="006B227B"/>
    <w:rsid w:val="006B22FC"/>
    <w:rsid w:val="006B261F"/>
    <w:rsid w:val="006B26D7"/>
    <w:rsid w:val="006B2750"/>
    <w:rsid w:val="006B283F"/>
    <w:rsid w:val="006B2847"/>
    <w:rsid w:val="006B2973"/>
    <w:rsid w:val="006B2980"/>
    <w:rsid w:val="006B2B16"/>
    <w:rsid w:val="006B2DC9"/>
    <w:rsid w:val="006B2E1E"/>
    <w:rsid w:val="006B31CA"/>
    <w:rsid w:val="006B32BF"/>
    <w:rsid w:val="006B335F"/>
    <w:rsid w:val="006B3538"/>
    <w:rsid w:val="006B3588"/>
    <w:rsid w:val="006B35BE"/>
    <w:rsid w:val="006B35F8"/>
    <w:rsid w:val="006B3656"/>
    <w:rsid w:val="006B3690"/>
    <w:rsid w:val="006B3788"/>
    <w:rsid w:val="006B3831"/>
    <w:rsid w:val="006B395E"/>
    <w:rsid w:val="006B39A4"/>
    <w:rsid w:val="006B39BB"/>
    <w:rsid w:val="006B3B0A"/>
    <w:rsid w:val="006B3C11"/>
    <w:rsid w:val="006B3CAC"/>
    <w:rsid w:val="006B3EC3"/>
    <w:rsid w:val="006B41EA"/>
    <w:rsid w:val="006B4282"/>
    <w:rsid w:val="006B43B9"/>
    <w:rsid w:val="006B43D2"/>
    <w:rsid w:val="006B4467"/>
    <w:rsid w:val="006B461D"/>
    <w:rsid w:val="006B463E"/>
    <w:rsid w:val="006B476D"/>
    <w:rsid w:val="006B47A7"/>
    <w:rsid w:val="006B47CB"/>
    <w:rsid w:val="006B47D5"/>
    <w:rsid w:val="006B4833"/>
    <w:rsid w:val="006B4876"/>
    <w:rsid w:val="006B4901"/>
    <w:rsid w:val="006B4905"/>
    <w:rsid w:val="006B49A6"/>
    <w:rsid w:val="006B4A1F"/>
    <w:rsid w:val="006B4A89"/>
    <w:rsid w:val="006B4BD5"/>
    <w:rsid w:val="006B4E15"/>
    <w:rsid w:val="006B4E18"/>
    <w:rsid w:val="006B4E1F"/>
    <w:rsid w:val="006B4E68"/>
    <w:rsid w:val="006B4F1A"/>
    <w:rsid w:val="006B504C"/>
    <w:rsid w:val="006B51ED"/>
    <w:rsid w:val="006B5231"/>
    <w:rsid w:val="006B5247"/>
    <w:rsid w:val="006B5285"/>
    <w:rsid w:val="006B52CF"/>
    <w:rsid w:val="006B52E3"/>
    <w:rsid w:val="006B54D5"/>
    <w:rsid w:val="006B5522"/>
    <w:rsid w:val="006B566E"/>
    <w:rsid w:val="006B5695"/>
    <w:rsid w:val="006B58AA"/>
    <w:rsid w:val="006B5926"/>
    <w:rsid w:val="006B5A37"/>
    <w:rsid w:val="006B5A6C"/>
    <w:rsid w:val="006B5B0A"/>
    <w:rsid w:val="006B5BB2"/>
    <w:rsid w:val="006B5C13"/>
    <w:rsid w:val="006B5C24"/>
    <w:rsid w:val="006B5CFE"/>
    <w:rsid w:val="006B5DBA"/>
    <w:rsid w:val="006B5E6F"/>
    <w:rsid w:val="006B5EA2"/>
    <w:rsid w:val="006B5EDA"/>
    <w:rsid w:val="006B5FB0"/>
    <w:rsid w:val="006B6064"/>
    <w:rsid w:val="006B6075"/>
    <w:rsid w:val="006B6145"/>
    <w:rsid w:val="006B64C2"/>
    <w:rsid w:val="006B6554"/>
    <w:rsid w:val="006B66A0"/>
    <w:rsid w:val="006B6726"/>
    <w:rsid w:val="006B67A1"/>
    <w:rsid w:val="006B6851"/>
    <w:rsid w:val="006B6DA7"/>
    <w:rsid w:val="006B6E61"/>
    <w:rsid w:val="006B6EF1"/>
    <w:rsid w:val="006B7056"/>
    <w:rsid w:val="006B7150"/>
    <w:rsid w:val="006B721B"/>
    <w:rsid w:val="006B7287"/>
    <w:rsid w:val="006B734D"/>
    <w:rsid w:val="006B74D1"/>
    <w:rsid w:val="006B750E"/>
    <w:rsid w:val="006B7545"/>
    <w:rsid w:val="006B7711"/>
    <w:rsid w:val="006B7732"/>
    <w:rsid w:val="006B774F"/>
    <w:rsid w:val="006B775F"/>
    <w:rsid w:val="006B7857"/>
    <w:rsid w:val="006B78D6"/>
    <w:rsid w:val="006B7966"/>
    <w:rsid w:val="006B799B"/>
    <w:rsid w:val="006B7B1C"/>
    <w:rsid w:val="006B7C19"/>
    <w:rsid w:val="006B7C4C"/>
    <w:rsid w:val="006B7D20"/>
    <w:rsid w:val="006B7D4C"/>
    <w:rsid w:val="006B7DA5"/>
    <w:rsid w:val="006B7DCE"/>
    <w:rsid w:val="006B7E94"/>
    <w:rsid w:val="006C0004"/>
    <w:rsid w:val="006C00A5"/>
    <w:rsid w:val="006C0335"/>
    <w:rsid w:val="006C0343"/>
    <w:rsid w:val="006C034B"/>
    <w:rsid w:val="006C03E4"/>
    <w:rsid w:val="006C0423"/>
    <w:rsid w:val="006C04A8"/>
    <w:rsid w:val="006C0DF2"/>
    <w:rsid w:val="006C0E27"/>
    <w:rsid w:val="006C0E7D"/>
    <w:rsid w:val="006C0E7F"/>
    <w:rsid w:val="006C1030"/>
    <w:rsid w:val="006C106E"/>
    <w:rsid w:val="006C1077"/>
    <w:rsid w:val="006C11A7"/>
    <w:rsid w:val="006C1213"/>
    <w:rsid w:val="006C1309"/>
    <w:rsid w:val="006C1393"/>
    <w:rsid w:val="006C13AE"/>
    <w:rsid w:val="006C1402"/>
    <w:rsid w:val="006C14B7"/>
    <w:rsid w:val="006C15C2"/>
    <w:rsid w:val="006C16F4"/>
    <w:rsid w:val="006C170B"/>
    <w:rsid w:val="006C1860"/>
    <w:rsid w:val="006C18AE"/>
    <w:rsid w:val="006C18F7"/>
    <w:rsid w:val="006C1919"/>
    <w:rsid w:val="006C193E"/>
    <w:rsid w:val="006C1ACF"/>
    <w:rsid w:val="006C1CEE"/>
    <w:rsid w:val="006C1D35"/>
    <w:rsid w:val="006C1D6B"/>
    <w:rsid w:val="006C1E11"/>
    <w:rsid w:val="006C1E23"/>
    <w:rsid w:val="006C1E3F"/>
    <w:rsid w:val="006C20C3"/>
    <w:rsid w:val="006C2176"/>
    <w:rsid w:val="006C234E"/>
    <w:rsid w:val="006C2508"/>
    <w:rsid w:val="006C2684"/>
    <w:rsid w:val="006C273C"/>
    <w:rsid w:val="006C274E"/>
    <w:rsid w:val="006C2754"/>
    <w:rsid w:val="006C27D5"/>
    <w:rsid w:val="006C29BE"/>
    <w:rsid w:val="006C2A5B"/>
    <w:rsid w:val="006C2B5A"/>
    <w:rsid w:val="006C2BEC"/>
    <w:rsid w:val="006C2C10"/>
    <w:rsid w:val="006C2C34"/>
    <w:rsid w:val="006C2C3E"/>
    <w:rsid w:val="006C2DF3"/>
    <w:rsid w:val="006C324A"/>
    <w:rsid w:val="006C32E5"/>
    <w:rsid w:val="006C33A3"/>
    <w:rsid w:val="006C3431"/>
    <w:rsid w:val="006C34B6"/>
    <w:rsid w:val="006C35D8"/>
    <w:rsid w:val="006C3686"/>
    <w:rsid w:val="006C3746"/>
    <w:rsid w:val="006C3965"/>
    <w:rsid w:val="006C3987"/>
    <w:rsid w:val="006C3A15"/>
    <w:rsid w:val="006C3A59"/>
    <w:rsid w:val="006C3C90"/>
    <w:rsid w:val="006C3D75"/>
    <w:rsid w:val="006C3E5E"/>
    <w:rsid w:val="006C3EB5"/>
    <w:rsid w:val="006C3FAE"/>
    <w:rsid w:val="006C3FF8"/>
    <w:rsid w:val="006C40C5"/>
    <w:rsid w:val="006C4161"/>
    <w:rsid w:val="006C41C2"/>
    <w:rsid w:val="006C434B"/>
    <w:rsid w:val="006C4351"/>
    <w:rsid w:val="006C4360"/>
    <w:rsid w:val="006C452D"/>
    <w:rsid w:val="006C45C5"/>
    <w:rsid w:val="006C473E"/>
    <w:rsid w:val="006C4773"/>
    <w:rsid w:val="006C49B5"/>
    <w:rsid w:val="006C49D3"/>
    <w:rsid w:val="006C4B13"/>
    <w:rsid w:val="006C4B9A"/>
    <w:rsid w:val="006C4C46"/>
    <w:rsid w:val="006C4CFC"/>
    <w:rsid w:val="006C4D7F"/>
    <w:rsid w:val="006C4DBC"/>
    <w:rsid w:val="006C4E2D"/>
    <w:rsid w:val="006C4E42"/>
    <w:rsid w:val="006C4E51"/>
    <w:rsid w:val="006C4E52"/>
    <w:rsid w:val="006C4E7F"/>
    <w:rsid w:val="006C4FBA"/>
    <w:rsid w:val="006C5062"/>
    <w:rsid w:val="006C50AD"/>
    <w:rsid w:val="006C5371"/>
    <w:rsid w:val="006C53C2"/>
    <w:rsid w:val="006C5512"/>
    <w:rsid w:val="006C55BB"/>
    <w:rsid w:val="006C55F8"/>
    <w:rsid w:val="006C5612"/>
    <w:rsid w:val="006C5638"/>
    <w:rsid w:val="006C5651"/>
    <w:rsid w:val="006C57B3"/>
    <w:rsid w:val="006C57D4"/>
    <w:rsid w:val="006C57E9"/>
    <w:rsid w:val="006C58B2"/>
    <w:rsid w:val="006C590B"/>
    <w:rsid w:val="006C5A32"/>
    <w:rsid w:val="006C5A7D"/>
    <w:rsid w:val="006C5A98"/>
    <w:rsid w:val="006C5EDE"/>
    <w:rsid w:val="006C5EF0"/>
    <w:rsid w:val="006C5F2B"/>
    <w:rsid w:val="006C5FED"/>
    <w:rsid w:val="006C6011"/>
    <w:rsid w:val="006C6080"/>
    <w:rsid w:val="006C611C"/>
    <w:rsid w:val="006C61E9"/>
    <w:rsid w:val="006C6238"/>
    <w:rsid w:val="006C62DA"/>
    <w:rsid w:val="006C6336"/>
    <w:rsid w:val="006C6394"/>
    <w:rsid w:val="006C644E"/>
    <w:rsid w:val="006C64FC"/>
    <w:rsid w:val="006C650F"/>
    <w:rsid w:val="006C6515"/>
    <w:rsid w:val="006C6593"/>
    <w:rsid w:val="006C65ED"/>
    <w:rsid w:val="006C6674"/>
    <w:rsid w:val="006C682B"/>
    <w:rsid w:val="006C69D6"/>
    <w:rsid w:val="006C6AD2"/>
    <w:rsid w:val="006C6B8F"/>
    <w:rsid w:val="006C6B9B"/>
    <w:rsid w:val="006C6BF3"/>
    <w:rsid w:val="006C6C0C"/>
    <w:rsid w:val="006C6DC4"/>
    <w:rsid w:val="006C71F4"/>
    <w:rsid w:val="006C7222"/>
    <w:rsid w:val="006C7443"/>
    <w:rsid w:val="006C7446"/>
    <w:rsid w:val="006C74A9"/>
    <w:rsid w:val="006C74F4"/>
    <w:rsid w:val="006C7697"/>
    <w:rsid w:val="006C771A"/>
    <w:rsid w:val="006C771B"/>
    <w:rsid w:val="006C7720"/>
    <w:rsid w:val="006C7883"/>
    <w:rsid w:val="006C7BC2"/>
    <w:rsid w:val="006C7C38"/>
    <w:rsid w:val="006C7C6A"/>
    <w:rsid w:val="006C7DCF"/>
    <w:rsid w:val="006C7EE2"/>
    <w:rsid w:val="006D0111"/>
    <w:rsid w:val="006D0118"/>
    <w:rsid w:val="006D0133"/>
    <w:rsid w:val="006D019B"/>
    <w:rsid w:val="006D04D7"/>
    <w:rsid w:val="006D0653"/>
    <w:rsid w:val="006D06AF"/>
    <w:rsid w:val="006D0853"/>
    <w:rsid w:val="006D08C4"/>
    <w:rsid w:val="006D09F9"/>
    <w:rsid w:val="006D0ACF"/>
    <w:rsid w:val="006D0B08"/>
    <w:rsid w:val="006D0BC0"/>
    <w:rsid w:val="006D0C78"/>
    <w:rsid w:val="006D0C9F"/>
    <w:rsid w:val="006D0FA7"/>
    <w:rsid w:val="006D1132"/>
    <w:rsid w:val="006D126C"/>
    <w:rsid w:val="006D139F"/>
    <w:rsid w:val="006D1496"/>
    <w:rsid w:val="006D158A"/>
    <w:rsid w:val="006D1613"/>
    <w:rsid w:val="006D1643"/>
    <w:rsid w:val="006D16FA"/>
    <w:rsid w:val="006D18D3"/>
    <w:rsid w:val="006D1A3D"/>
    <w:rsid w:val="006D1A7F"/>
    <w:rsid w:val="006D1AD7"/>
    <w:rsid w:val="006D1B96"/>
    <w:rsid w:val="006D1C1F"/>
    <w:rsid w:val="006D1C21"/>
    <w:rsid w:val="006D221D"/>
    <w:rsid w:val="006D222A"/>
    <w:rsid w:val="006D23A5"/>
    <w:rsid w:val="006D2412"/>
    <w:rsid w:val="006D2551"/>
    <w:rsid w:val="006D2651"/>
    <w:rsid w:val="006D26FE"/>
    <w:rsid w:val="006D2778"/>
    <w:rsid w:val="006D285A"/>
    <w:rsid w:val="006D29AD"/>
    <w:rsid w:val="006D2D1E"/>
    <w:rsid w:val="006D2E3B"/>
    <w:rsid w:val="006D2EEA"/>
    <w:rsid w:val="006D2F1B"/>
    <w:rsid w:val="006D3063"/>
    <w:rsid w:val="006D32C2"/>
    <w:rsid w:val="006D3383"/>
    <w:rsid w:val="006D34FE"/>
    <w:rsid w:val="006D36AC"/>
    <w:rsid w:val="006D375E"/>
    <w:rsid w:val="006D37E3"/>
    <w:rsid w:val="006D37E9"/>
    <w:rsid w:val="006D3804"/>
    <w:rsid w:val="006D38C4"/>
    <w:rsid w:val="006D3A2C"/>
    <w:rsid w:val="006D3ACE"/>
    <w:rsid w:val="006D3EF1"/>
    <w:rsid w:val="006D3F71"/>
    <w:rsid w:val="006D404A"/>
    <w:rsid w:val="006D40C5"/>
    <w:rsid w:val="006D4181"/>
    <w:rsid w:val="006D42F0"/>
    <w:rsid w:val="006D42FC"/>
    <w:rsid w:val="006D4314"/>
    <w:rsid w:val="006D43CD"/>
    <w:rsid w:val="006D4515"/>
    <w:rsid w:val="006D4565"/>
    <w:rsid w:val="006D4626"/>
    <w:rsid w:val="006D463A"/>
    <w:rsid w:val="006D4647"/>
    <w:rsid w:val="006D4684"/>
    <w:rsid w:val="006D4692"/>
    <w:rsid w:val="006D469B"/>
    <w:rsid w:val="006D46B3"/>
    <w:rsid w:val="006D47AC"/>
    <w:rsid w:val="006D47ED"/>
    <w:rsid w:val="006D481E"/>
    <w:rsid w:val="006D4993"/>
    <w:rsid w:val="006D4ABB"/>
    <w:rsid w:val="006D4C1C"/>
    <w:rsid w:val="006D4F0B"/>
    <w:rsid w:val="006D4FEB"/>
    <w:rsid w:val="006D5104"/>
    <w:rsid w:val="006D525C"/>
    <w:rsid w:val="006D527D"/>
    <w:rsid w:val="006D539B"/>
    <w:rsid w:val="006D5406"/>
    <w:rsid w:val="006D552E"/>
    <w:rsid w:val="006D5552"/>
    <w:rsid w:val="006D55B0"/>
    <w:rsid w:val="006D565F"/>
    <w:rsid w:val="006D584F"/>
    <w:rsid w:val="006D5855"/>
    <w:rsid w:val="006D585C"/>
    <w:rsid w:val="006D5AF5"/>
    <w:rsid w:val="006D5CA9"/>
    <w:rsid w:val="006D5D81"/>
    <w:rsid w:val="006D5DED"/>
    <w:rsid w:val="006D5DF1"/>
    <w:rsid w:val="006D5F28"/>
    <w:rsid w:val="006D5F8A"/>
    <w:rsid w:val="006D6254"/>
    <w:rsid w:val="006D6261"/>
    <w:rsid w:val="006D6370"/>
    <w:rsid w:val="006D641E"/>
    <w:rsid w:val="006D64FB"/>
    <w:rsid w:val="006D6518"/>
    <w:rsid w:val="006D6530"/>
    <w:rsid w:val="006D65C6"/>
    <w:rsid w:val="006D6679"/>
    <w:rsid w:val="006D66F1"/>
    <w:rsid w:val="006D6734"/>
    <w:rsid w:val="006D6913"/>
    <w:rsid w:val="006D694E"/>
    <w:rsid w:val="006D6978"/>
    <w:rsid w:val="006D6ABB"/>
    <w:rsid w:val="006D6B50"/>
    <w:rsid w:val="006D6B98"/>
    <w:rsid w:val="006D6CCB"/>
    <w:rsid w:val="006D6D72"/>
    <w:rsid w:val="006D6D9E"/>
    <w:rsid w:val="006D6DB7"/>
    <w:rsid w:val="006D6DBB"/>
    <w:rsid w:val="006D6F52"/>
    <w:rsid w:val="006D721F"/>
    <w:rsid w:val="006D723C"/>
    <w:rsid w:val="006D7435"/>
    <w:rsid w:val="006D74DF"/>
    <w:rsid w:val="006D76B2"/>
    <w:rsid w:val="006D772A"/>
    <w:rsid w:val="006D78C6"/>
    <w:rsid w:val="006D78F3"/>
    <w:rsid w:val="006D7B62"/>
    <w:rsid w:val="006D7BC9"/>
    <w:rsid w:val="006D7CD3"/>
    <w:rsid w:val="006D7D3D"/>
    <w:rsid w:val="006D7D8E"/>
    <w:rsid w:val="006D7D96"/>
    <w:rsid w:val="006D7EA5"/>
    <w:rsid w:val="006E0183"/>
    <w:rsid w:val="006E0187"/>
    <w:rsid w:val="006E0561"/>
    <w:rsid w:val="006E05A2"/>
    <w:rsid w:val="006E0620"/>
    <w:rsid w:val="006E07CC"/>
    <w:rsid w:val="006E09E2"/>
    <w:rsid w:val="006E0AC0"/>
    <w:rsid w:val="006E0B86"/>
    <w:rsid w:val="006E0BE4"/>
    <w:rsid w:val="006E0DCD"/>
    <w:rsid w:val="006E0E8B"/>
    <w:rsid w:val="006E0F52"/>
    <w:rsid w:val="006E10FE"/>
    <w:rsid w:val="006E172E"/>
    <w:rsid w:val="006E1730"/>
    <w:rsid w:val="006E173E"/>
    <w:rsid w:val="006E17CE"/>
    <w:rsid w:val="006E17D3"/>
    <w:rsid w:val="006E180C"/>
    <w:rsid w:val="006E1A0A"/>
    <w:rsid w:val="006E1A24"/>
    <w:rsid w:val="006E1BC6"/>
    <w:rsid w:val="006E1C3F"/>
    <w:rsid w:val="006E1C98"/>
    <w:rsid w:val="006E1E0F"/>
    <w:rsid w:val="006E205E"/>
    <w:rsid w:val="006E2080"/>
    <w:rsid w:val="006E214B"/>
    <w:rsid w:val="006E22ED"/>
    <w:rsid w:val="006E247E"/>
    <w:rsid w:val="006E248E"/>
    <w:rsid w:val="006E2532"/>
    <w:rsid w:val="006E2757"/>
    <w:rsid w:val="006E27B9"/>
    <w:rsid w:val="006E2876"/>
    <w:rsid w:val="006E288B"/>
    <w:rsid w:val="006E2995"/>
    <w:rsid w:val="006E29F1"/>
    <w:rsid w:val="006E2A3C"/>
    <w:rsid w:val="006E2A77"/>
    <w:rsid w:val="006E2B77"/>
    <w:rsid w:val="006E2B81"/>
    <w:rsid w:val="006E2C30"/>
    <w:rsid w:val="006E2D07"/>
    <w:rsid w:val="006E323E"/>
    <w:rsid w:val="006E33D0"/>
    <w:rsid w:val="006E35F8"/>
    <w:rsid w:val="006E3785"/>
    <w:rsid w:val="006E37EE"/>
    <w:rsid w:val="006E39AA"/>
    <w:rsid w:val="006E3B52"/>
    <w:rsid w:val="006E3B5C"/>
    <w:rsid w:val="006E3B85"/>
    <w:rsid w:val="006E3CEB"/>
    <w:rsid w:val="006E3EBD"/>
    <w:rsid w:val="006E3F76"/>
    <w:rsid w:val="006E418A"/>
    <w:rsid w:val="006E42E1"/>
    <w:rsid w:val="006E469B"/>
    <w:rsid w:val="006E478F"/>
    <w:rsid w:val="006E47F6"/>
    <w:rsid w:val="006E497C"/>
    <w:rsid w:val="006E49BF"/>
    <w:rsid w:val="006E49E5"/>
    <w:rsid w:val="006E4A55"/>
    <w:rsid w:val="006E4B13"/>
    <w:rsid w:val="006E4BB3"/>
    <w:rsid w:val="006E4DCC"/>
    <w:rsid w:val="006E4E10"/>
    <w:rsid w:val="006E518E"/>
    <w:rsid w:val="006E523D"/>
    <w:rsid w:val="006E536B"/>
    <w:rsid w:val="006E53B0"/>
    <w:rsid w:val="006E5402"/>
    <w:rsid w:val="006E5438"/>
    <w:rsid w:val="006E555F"/>
    <w:rsid w:val="006E5684"/>
    <w:rsid w:val="006E5777"/>
    <w:rsid w:val="006E581D"/>
    <w:rsid w:val="006E5837"/>
    <w:rsid w:val="006E5841"/>
    <w:rsid w:val="006E5886"/>
    <w:rsid w:val="006E592C"/>
    <w:rsid w:val="006E5A51"/>
    <w:rsid w:val="006E5C36"/>
    <w:rsid w:val="006E5D5D"/>
    <w:rsid w:val="006E5D97"/>
    <w:rsid w:val="006E5EA5"/>
    <w:rsid w:val="006E6256"/>
    <w:rsid w:val="006E6268"/>
    <w:rsid w:val="006E62D8"/>
    <w:rsid w:val="006E637B"/>
    <w:rsid w:val="006E647B"/>
    <w:rsid w:val="006E64E8"/>
    <w:rsid w:val="006E6560"/>
    <w:rsid w:val="006E66EC"/>
    <w:rsid w:val="006E6739"/>
    <w:rsid w:val="006E6743"/>
    <w:rsid w:val="006E683D"/>
    <w:rsid w:val="006E6898"/>
    <w:rsid w:val="006E6959"/>
    <w:rsid w:val="006E6A43"/>
    <w:rsid w:val="006E6A89"/>
    <w:rsid w:val="006E6EF6"/>
    <w:rsid w:val="006E6F52"/>
    <w:rsid w:val="006E6F6D"/>
    <w:rsid w:val="006E7081"/>
    <w:rsid w:val="006E711E"/>
    <w:rsid w:val="006E7139"/>
    <w:rsid w:val="006E7219"/>
    <w:rsid w:val="006E72C1"/>
    <w:rsid w:val="006E7414"/>
    <w:rsid w:val="006E75BF"/>
    <w:rsid w:val="006E7602"/>
    <w:rsid w:val="006E7703"/>
    <w:rsid w:val="006E7778"/>
    <w:rsid w:val="006E7A4F"/>
    <w:rsid w:val="006E7ABE"/>
    <w:rsid w:val="006E7C1D"/>
    <w:rsid w:val="006E7C77"/>
    <w:rsid w:val="006F010D"/>
    <w:rsid w:val="006F01E8"/>
    <w:rsid w:val="006F0209"/>
    <w:rsid w:val="006F030F"/>
    <w:rsid w:val="006F0474"/>
    <w:rsid w:val="006F049B"/>
    <w:rsid w:val="006F04A5"/>
    <w:rsid w:val="006F0989"/>
    <w:rsid w:val="006F0C2D"/>
    <w:rsid w:val="006F0D43"/>
    <w:rsid w:val="006F0DE6"/>
    <w:rsid w:val="006F0DEE"/>
    <w:rsid w:val="006F0EED"/>
    <w:rsid w:val="006F0F3B"/>
    <w:rsid w:val="006F0F60"/>
    <w:rsid w:val="006F1081"/>
    <w:rsid w:val="006F1105"/>
    <w:rsid w:val="006F1272"/>
    <w:rsid w:val="006F128C"/>
    <w:rsid w:val="006F129A"/>
    <w:rsid w:val="006F146B"/>
    <w:rsid w:val="006F14CD"/>
    <w:rsid w:val="006F159D"/>
    <w:rsid w:val="006F1636"/>
    <w:rsid w:val="006F1644"/>
    <w:rsid w:val="006F1670"/>
    <w:rsid w:val="006F1847"/>
    <w:rsid w:val="006F186A"/>
    <w:rsid w:val="006F1870"/>
    <w:rsid w:val="006F1940"/>
    <w:rsid w:val="006F1C94"/>
    <w:rsid w:val="006F1CD7"/>
    <w:rsid w:val="006F1D73"/>
    <w:rsid w:val="006F1D8E"/>
    <w:rsid w:val="006F1DF6"/>
    <w:rsid w:val="006F1E5A"/>
    <w:rsid w:val="006F226B"/>
    <w:rsid w:val="006F227F"/>
    <w:rsid w:val="006F2324"/>
    <w:rsid w:val="006F2350"/>
    <w:rsid w:val="006F23A8"/>
    <w:rsid w:val="006F240A"/>
    <w:rsid w:val="006F2416"/>
    <w:rsid w:val="006F24A3"/>
    <w:rsid w:val="006F2582"/>
    <w:rsid w:val="006F27AB"/>
    <w:rsid w:val="006F2900"/>
    <w:rsid w:val="006F2A4A"/>
    <w:rsid w:val="006F2A9C"/>
    <w:rsid w:val="006F2D52"/>
    <w:rsid w:val="006F2E36"/>
    <w:rsid w:val="006F2F28"/>
    <w:rsid w:val="006F2FFF"/>
    <w:rsid w:val="006F311B"/>
    <w:rsid w:val="006F311E"/>
    <w:rsid w:val="006F3210"/>
    <w:rsid w:val="006F3359"/>
    <w:rsid w:val="006F3665"/>
    <w:rsid w:val="006F3817"/>
    <w:rsid w:val="006F3884"/>
    <w:rsid w:val="006F388D"/>
    <w:rsid w:val="006F3978"/>
    <w:rsid w:val="006F3C0F"/>
    <w:rsid w:val="006F3CD9"/>
    <w:rsid w:val="006F3F33"/>
    <w:rsid w:val="006F3F51"/>
    <w:rsid w:val="006F3FD3"/>
    <w:rsid w:val="006F41B4"/>
    <w:rsid w:val="006F4202"/>
    <w:rsid w:val="006F4315"/>
    <w:rsid w:val="006F43D5"/>
    <w:rsid w:val="006F468C"/>
    <w:rsid w:val="006F4788"/>
    <w:rsid w:val="006F4876"/>
    <w:rsid w:val="006F4A2C"/>
    <w:rsid w:val="006F4AF6"/>
    <w:rsid w:val="006F4B89"/>
    <w:rsid w:val="006F4BFE"/>
    <w:rsid w:val="006F4DB3"/>
    <w:rsid w:val="006F5130"/>
    <w:rsid w:val="006F5195"/>
    <w:rsid w:val="006F51A8"/>
    <w:rsid w:val="006F5388"/>
    <w:rsid w:val="006F53A1"/>
    <w:rsid w:val="006F5448"/>
    <w:rsid w:val="006F5574"/>
    <w:rsid w:val="006F55A7"/>
    <w:rsid w:val="006F5737"/>
    <w:rsid w:val="006F57AE"/>
    <w:rsid w:val="006F57DD"/>
    <w:rsid w:val="006F58B8"/>
    <w:rsid w:val="006F58F4"/>
    <w:rsid w:val="006F5975"/>
    <w:rsid w:val="006F59BB"/>
    <w:rsid w:val="006F59CB"/>
    <w:rsid w:val="006F5A0B"/>
    <w:rsid w:val="006F5A93"/>
    <w:rsid w:val="006F5B2C"/>
    <w:rsid w:val="006F5B77"/>
    <w:rsid w:val="006F5C15"/>
    <w:rsid w:val="006F5E13"/>
    <w:rsid w:val="006F5F6C"/>
    <w:rsid w:val="006F5FAE"/>
    <w:rsid w:val="006F614E"/>
    <w:rsid w:val="006F6169"/>
    <w:rsid w:val="006F623B"/>
    <w:rsid w:val="006F62F4"/>
    <w:rsid w:val="006F63CB"/>
    <w:rsid w:val="006F63CE"/>
    <w:rsid w:val="006F63FB"/>
    <w:rsid w:val="006F648A"/>
    <w:rsid w:val="006F648C"/>
    <w:rsid w:val="006F64A7"/>
    <w:rsid w:val="006F673E"/>
    <w:rsid w:val="006F67A1"/>
    <w:rsid w:val="006F67C7"/>
    <w:rsid w:val="006F67D9"/>
    <w:rsid w:val="006F6883"/>
    <w:rsid w:val="006F69A2"/>
    <w:rsid w:val="006F69A7"/>
    <w:rsid w:val="006F69B3"/>
    <w:rsid w:val="006F6A03"/>
    <w:rsid w:val="006F6B1B"/>
    <w:rsid w:val="006F6C57"/>
    <w:rsid w:val="006F6C59"/>
    <w:rsid w:val="006F6D6E"/>
    <w:rsid w:val="006F6DAB"/>
    <w:rsid w:val="006F6E29"/>
    <w:rsid w:val="006F6F5F"/>
    <w:rsid w:val="006F7058"/>
    <w:rsid w:val="006F706E"/>
    <w:rsid w:val="006F70DA"/>
    <w:rsid w:val="006F716E"/>
    <w:rsid w:val="006F73D1"/>
    <w:rsid w:val="006F7494"/>
    <w:rsid w:val="006F7537"/>
    <w:rsid w:val="006F7541"/>
    <w:rsid w:val="006F7563"/>
    <w:rsid w:val="006F77D0"/>
    <w:rsid w:val="006F78E1"/>
    <w:rsid w:val="006F7916"/>
    <w:rsid w:val="006F7A5D"/>
    <w:rsid w:val="006F7AAA"/>
    <w:rsid w:val="006F7AE2"/>
    <w:rsid w:val="006F7D3C"/>
    <w:rsid w:val="006F7DD1"/>
    <w:rsid w:val="006F7EAB"/>
    <w:rsid w:val="006F7FD4"/>
    <w:rsid w:val="007004A0"/>
    <w:rsid w:val="007004B8"/>
    <w:rsid w:val="007004FE"/>
    <w:rsid w:val="00700579"/>
    <w:rsid w:val="0070059D"/>
    <w:rsid w:val="007005AC"/>
    <w:rsid w:val="0070065B"/>
    <w:rsid w:val="00700778"/>
    <w:rsid w:val="007007C8"/>
    <w:rsid w:val="007007CC"/>
    <w:rsid w:val="0070096B"/>
    <w:rsid w:val="007009BE"/>
    <w:rsid w:val="007009C0"/>
    <w:rsid w:val="00700C7A"/>
    <w:rsid w:val="00700DDF"/>
    <w:rsid w:val="00701092"/>
    <w:rsid w:val="007010A1"/>
    <w:rsid w:val="00701158"/>
    <w:rsid w:val="007012D8"/>
    <w:rsid w:val="007012DC"/>
    <w:rsid w:val="00701392"/>
    <w:rsid w:val="007013D9"/>
    <w:rsid w:val="00701466"/>
    <w:rsid w:val="00701484"/>
    <w:rsid w:val="0070154B"/>
    <w:rsid w:val="0070154E"/>
    <w:rsid w:val="00701556"/>
    <w:rsid w:val="00701779"/>
    <w:rsid w:val="00701781"/>
    <w:rsid w:val="00701979"/>
    <w:rsid w:val="00701B5C"/>
    <w:rsid w:val="00701C66"/>
    <w:rsid w:val="00701D03"/>
    <w:rsid w:val="00701E1A"/>
    <w:rsid w:val="00701E84"/>
    <w:rsid w:val="00701EC0"/>
    <w:rsid w:val="00701FF3"/>
    <w:rsid w:val="0070204D"/>
    <w:rsid w:val="007020FE"/>
    <w:rsid w:val="00702164"/>
    <w:rsid w:val="00702338"/>
    <w:rsid w:val="00702366"/>
    <w:rsid w:val="0070249B"/>
    <w:rsid w:val="0070254D"/>
    <w:rsid w:val="00702907"/>
    <w:rsid w:val="00702A20"/>
    <w:rsid w:val="00702AEB"/>
    <w:rsid w:val="00702B9D"/>
    <w:rsid w:val="00702C2A"/>
    <w:rsid w:val="00702C3C"/>
    <w:rsid w:val="00702C70"/>
    <w:rsid w:val="00702E5F"/>
    <w:rsid w:val="00702FE7"/>
    <w:rsid w:val="007030B2"/>
    <w:rsid w:val="007030D3"/>
    <w:rsid w:val="0070318C"/>
    <w:rsid w:val="00703193"/>
    <w:rsid w:val="0070323D"/>
    <w:rsid w:val="007032CA"/>
    <w:rsid w:val="00703431"/>
    <w:rsid w:val="007034C9"/>
    <w:rsid w:val="00703516"/>
    <w:rsid w:val="0070358E"/>
    <w:rsid w:val="0070363C"/>
    <w:rsid w:val="0070386F"/>
    <w:rsid w:val="007038ED"/>
    <w:rsid w:val="00703AD4"/>
    <w:rsid w:val="00703C06"/>
    <w:rsid w:val="00703DA0"/>
    <w:rsid w:val="00703DAA"/>
    <w:rsid w:val="00703E1B"/>
    <w:rsid w:val="00703E84"/>
    <w:rsid w:val="00703ED4"/>
    <w:rsid w:val="00703F45"/>
    <w:rsid w:val="00704078"/>
    <w:rsid w:val="007040AD"/>
    <w:rsid w:val="00704217"/>
    <w:rsid w:val="007042DA"/>
    <w:rsid w:val="007042E8"/>
    <w:rsid w:val="00704351"/>
    <w:rsid w:val="007043B6"/>
    <w:rsid w:val="007043BE"/>
    <w:rsid w:val="007043FB"/>
    <w:rsid w:val="0070464F"/>
    <w:rsid w:val="00704849"/>
    <w:rsid w:val="00704873"/>
    <w:rsid w:val="007048D0"/>
    <w:rsid w:val="00704A16"/>
    <w:rsid w:val="00704AAC"/>
    <w:rsid w:val="00704AEA"/>
    <w:rsid w:val="00704AFC"/>
    <w:rsid w:val="00704BD5"/>
    <w:rsid w:val="00704BEC"/>
    <w:rsid w:val="00704C0E"/>
    <w:rsid w:val="00704CEC"/>
    <w:rsid w:val="00704D58"/>
    <w:rsid w:val="00704DD9"/>
    <w:rsid w:val="00704E99"/>
    <w:rsid w:val="00704F7A"/>
    <w:rsid w:val="00704F85"/>
    <w:rsid w:val="00704FE2"/>
    <w:rsid w:val="007051B3"/>
    <w:rsid w:val="007052BC"/>
    <w:rsid w:val="00705301"/>
    <w:rsid w:val="00705371"/>
    <w:rsid w:val="00705376"/>
    <w:rsid w:val="00705390"/>
    <w:rsid w:val="007054F7"/>
    <w:rsid w:val="00705598"/>
    <w:rsid w:val="00705608"/>
    <w:rsid w:val="007056FB"/>
    <w:rsid w:val="00705731"/>
    <w:rsid w:val="0070573B"/>
    <w:rsid w:val="0070577A"/>
    <w:rsid w:val="0070577D"/>
    <w:rsid w:val="00705785"/>
    <w:rsid w:val="00705829"/>
    <w:rsid w:val="00705A89"/>
    <w:rsid w:val="00705AE5"/>
    <w:rsid w:val="00705AFA"/>
    <w:rsid w:val="00705C88"/>
    <w:rsid w:val="00705D63"/>
    <w:rsid w:val="00705F46"/>
    <w:rsid w:val="0070607D"/>
    <w:rsid w:val="007060A2"/>
    <w:rsid w:val="007060D3"/>
    <w:rsid w:val="007061B6"/>
    <w:rsid w:val="007061DF"/>
    <w:rsid w:val="00706229"/>
    <w:rsid w:val="007062FD"/>
    <w:rsid w:val="0070652A"/>
    <w:rsid w:val="00706565"/>
    <w:rsid w:val="007066A3"/>
    <w:rsid w:val="007066E6"/>
    <w:rsid w:val="0070674C"/>
    <w:rsid w:val="0070683D"/>
    <w:rsid w:val="0070696B"/>
    <w:rsid w:val="0070698F"/>
    <w:rsid w:val="007069EE"/>
    <w:rsid w:val="00706BDB"/>
    <w:rsid w:val="00706CAC"/>
    <w:rsid w:val="00706DEA"/>
    <w:rsid w:val="00706E1C"/>
    <w:rsid w:val="00706F2B"/>
    <w:rsid w:val="00706F2F"/>
    <w:rsid w:val="00706F52"/>
    <w:rsid w:val="00706F9D"/>
    <w:rsid w:val="00706FD9"/>
    <w:rsid w:val="0070705C"/>
    <w:rsid w:val="007070AD"/>
    <w:rsid w:val="007070D2"/>
    <w:rsid w:val="0070722F"/>
    <w:rsid w:val="007072A6"/>
    <w:rsid w:val="00707312"/>
    <w:rsid w:val="00707510"/>
    <w:rsid w:val="00707594"/>
    <w:rsid w:val="00707704"/>
    <w:rsid w:val="0070778C"/>
    <w:rsid w:val="007079C9"/>
    <w:rsid w:val="007079E8"/>
    <w:rsid w:val="00707AFE"/>
    <w:rsid w:val="00707B7F"/>
    <w:rsid w:val="00707E8F"/>
    <w:rsid w:val="00707F03"/>
    <w:rsid w:val="00707FA3"/>
    <w:rsid w:val="00710010"/>
    <w:rsid w:val="00710057"/>
    <w:rsid w:val="0071007C"/>
    <w:rsid w:val="00710081"/>
    <w:rsid w:val="007100AA"/>
    <w:rsid w:val="007100B8"/>
    <w:rsid w:val="00710223"/>
    <w:rsid w:val="0071026F"/>
    <w:rsid w:val="00710320"/>
    <w:rsid w:val="007105D2"/>
    <w:rsid w:val="00710630"/>
    <w:rsid w:val="007107E6"/>
    <w:rsid w:val="00710941"/>
    <w:rsid w:val="00710B2F"/>
    <w:rsid w:val="00710C16"/>
    <w:rsid w:val="00710C82"/>
    <w:rsid w:val="00710CC7"/>
    <w:rsid w:val="00710CCC"/>
    <w:rsid w:val="00710D66"/>
    <w:rsid w:val="00710E0B"/>
    <w:rsid w:val="00711009"/>
    <w:rsid w:val="00711166"/>
    <w:rsid w:val="00711284"/>
    <w:rsid w:val="007112BF"/>
    <w:rsid w:val="00711361"/>
    <w:rsid w:val="00711380"/>
    <w:rsid w:val="007114B1"/>
    <w:rsid w:val="00711539"/>
    <w:rsid w:val="007115E1"/>
    <w:rsid w:val="0071164B"/>
    <w:rsid w:val="007116A0"/>
    <w:rsid w:val="00711707"/>
    <w:rsid w:val="007117EC"/>
    <w:rsid w:val="0071181B"/>
    <w:rsid w:val="00711B39"/>
    <w:rsid w:val="00711D2A"/>
    <w:rsid w:val="00711E62"/>
    <w:rsid w:val="00711EA0"/>
    <w:rsid w:val="00711EEB"/>
    <w:rsid w:val="00711EF4"/>
    <w:rsid w:val="00711F1D"/>
    <w:rsid w:val="00711F52"/>
    <w:rsid w:val="00712073"/>
    <w:rsid w:val="0071207A"/>
    <w:rsid w:val="007121C6"/>
    <w:rsid w:val="0071242D"/>
    <w:rsid w:val="00712454"/>
    <w:rsid w:val="0071245C"/>
    <w:rsid w:val="00712490"/>
    <w:rsid w:val="0071253C"/>
    <w:rsid w:val="0071267C"/>
    <w:rsid w:val="0071274A"/>
    <w:rsid w:val="00712A06"/>
    <w:rsid w:val="00712B3E"/>
    <w:rsid w:val="00712CC8"/>
    <w:rsid w:val="00712D77"/>
    <w:rsid w:val="00712E73"/>
    <w:rsid w:val="00712E7E"/>
    <w:rsid w:val="00712EC2"/>
    <w:rsid w:val="00713072"/>
    <w:rsid w:val="0071307A"/>
    <w:rsid w:val="00713086"/>
    <w:rsid w:val="00713355"/>
    <w:rsid w:val="00713430"/>
    <w:rsid w:val="0071347B"/>
    <w:rsid w:val="00713491"/>
    <w:rsid w:val="007136C2"/>
    <w:rsid w:val="00713786"/>
    <w:rsid w:val="007139B8"/>
    <w:rsid w:val="00713BA8"/>
    <w:rsid w:val="00713C0D"/>
    <w:rsid w:val="0071427E"/>
    <w:rsid w:val="007142AA"/>
    <w:rsid w:val="007143A3"/>
    <w:rsid w:val="00714402"/>
    <w:rsid w:val="0071452A"/>
    <w:rsid w:val="0071453D"/>
    <w:rsid w:val="007145C5"/>
    <w:rsid w:val="007145C8"/>
    <w:rsid w:val="007145ED"/>
    <w:rsid w:val="007146C0"/>
    <w:rsid w:val="0071498D"/>
    <w:rsid w:val="007149AB"/>
    <w:rsid w:val="007149C1"/>
    <w:rsid w:val="00714A01"/>
    <w:rsid w:val="00714B29"/>
    <w:rsid w:val="00714C13"/>
    <w:rsid w:val="00714C6D"/>
    <w:rsid w:val="00714D53"/>
    <w:rsid w:val="00714E0F"/>
    <w:rsid w:val="00714ED3"/>
    <w:rsid w:val="00714F1B"/>
    <w:rsid w:val="00714F61"/>
    <w:rsid w:val="00714FBA"/>
    <w:rsid w:val="00714FFD"/>
    <w:rsid w:val="007151B6"/>
    <w:rsid w:val="00715441"/>
    <w:rsid w:val="007154E2"/>
    <w:rsid w:val="00715501"/>
    <w:rsid w:val="007155A8"/>
    <w:rsid w:val="007156CE"/>
    <w:rsid w:val="0071570D"/>
    <w:rsid w:val="00715875"/>
    <w:rsid w:val="007159F2"/>
    <w:rsid w:val="007159F7"/>
    <w:rsid w:val="00715A0E"/>
    <w:rsid w:val="00715A96"/>
    <w:rsid w:val="00715B90"/>
    <w:rsid w:val="00715CA6"/>
    <w:rsid w:val="00715D3A"/>
    <w:rsid w:val="00715E95"/>
    <w:rsid w:val="00715F9C"/>
    <w:rsid w:val="00715FCB"/>
    <w:rsid w:val="007160E5"/>
    <w:rsid w:val="00716106"/>
    <w:rsid w:val="007161BD"/>
    <w:rsid w:val="00716260"/>
    <w:rsid w:val="00716266"/>
    <w:rsid w:val="0071626F"/>
    <w:rsid w:val="007164B8"/>
    <w:rsid w:val="0071655D"/>
    <w:rsid w:val="007165A4"/>
    <w:rsid w:val="00716697"/>
    <w:rsid w:val="00716748"/>
    <w:rsid w:val="0071676A"/>
    <w:rsid w:val="00716782"/>
    <w:rsid w:val="007167CE"/>
    <w:rsid w:val="007168D1"/>
    <w:rsid w:val="0071694E"/>
    <w:rsid w:val="007169E4"/>
    <w:rsid w:val="00716A36"/>
    <w:rsid w:val="00716C4A"/>
    <w:rsid w:val="00716CB1"/>
    <w:rsid w:val="00716CC4"/>
    <w:rsid w:val="00716D20"/>
    <w:rsid w:val="00716DF3"/>
    <w:rsid w:val="00716E3A"/>
    <w:rsid w:val="00716E4E"/>
    <w:rsid w:val="00716EEC"/>
    <w:rsid w:val="00716F74"/>
    <w:rsid w:val="0071711C"/>
    <w:rsid w:val="0071728A"/>
    <w:rsid w:val="00717292"/>
    <w:rsid w:val="007172F6"/>
    <w:rsid w:val="007173CA"/>
    <w:rsid w:val="0071743A"/>
    <w:rsid w:val="007174A3"/>
    <w:rsid w:val="007174CC"/>
    <w:rsid w:val="00717524"/>
    <w:rsid w:val="00717543"/>
    <w:rsid w:val="007177F7"/>
    <w:rsid w:val="0071798A"/>
    <w:rsid w:val="00717B16"/>
    <w:rsid w:val="00717C29"/>
    <w:rsid w:val="00717DD0"/>
    <w:rsid w:val="00717FB6"/>
    <w:rsid w:val="0072000D"/>
    <w:rsid w:val="007201D0"/>
    <w:rsid w:val="007203F8"/>
    <w:rsid w:val="00720594"/>
    <w:rsid w:val="007206B0"/>
    <w:rsid w:val="007206BF"/>
    <w:rsid w:val="00720751"/>
    <w:rsid w:val="007207DA"/>
    <w:rsid w:val="0072083F"/>
    <w:rsid w:val="007209E7"/>
    <w:rsid w:val="007209F4"/>
    <w:rsid w:val="00720A74"/>
    <w:rsid w:val="00720E1F"/>
    <w:rsid w:val="00720E6C"/>
    <w:rsid w:val="00720F0C"/>
    <w:rsid w:val="00720F50"/>
    <w:rsid w:val="00720FDF"/>
    <w:rsid w:val="00721090"/>
    <w:rsid w:val="007210C3"/>
    <w:rsid w:val="00721138"/>
    <w:rsid w:val="007211F0"/>
    <w:rsid w:val="00721227"/>
    <w:rsid w:val="007212C6"/>
    <w:rsid w:val="00721440"/>
    <w:rsid w:val="0072162A"/>
    <w:rsid w:val="007217F9"/>
    <w:rsid w:val="00721804"/>
    <w:rsid w:val="00721805"/>
    <w:rsid w:val="00721814"/>
    <w:rsid w:val="00721926"/>
    <w:rsid w:val="0072197C"/>
    <w:rsid w:val="007219C8"/>
    <w:rsid w:val="007219F2"/>
    <w:rsid w:val="00721A29"/>
    <w:rsid w:val="00721B9D"/>
    <w:rsid w:val="00721FE4"/>
    <w:rsid w:val="007220ED"/>
    <w:rsid w:val="007221FD"/>
    <w:rsid w:val="0072220D"/>
    <w:rsid w:val="00722250"/>
    <w:rsid w:val="007222EC"/>
    <w:rsid w:val="00722319"/>
    <w:rsid w:val="0072232A"/>
    <w:rsid w:val="007224D8"/>
    <w:rsid w:val="0072262F"/>
    <w:rsid w:val="007226A2"/>
    <w:rsid w:val="00722740"/>
    <w:rsid w:val="00722799"/>
    <w:rsid w:val="007227B4"/>
    <w:rsid w:val="00722823"/>
    <w:rsid w:val="00722850"/>
    <w:rsid w:val="00722932"/>
    <w:rsid w:val="00722976"/>
    <w:rsid w:val="007229AB"/>
    <w:rsid w:val="00722A3D"/>
    <w:rsid w:val="00722B21"/>
    <w:rsid w:val="00722C6F"/>
    <w:rsid w:val="00722EAC"/>
    <w:rsid w:val="00722F36"/>
    <w:rsid w:val="00722FCF"/>
    <w:rsid w:val="00723059"/>
    <w:rsid w:val="00723120"/>
    <w:rsid w:val="0072335C"/>
    <w:rsid w:val="00723363"/>
    <w:rsid w:val="0072337F"/>
    <w:rsid w:val="007233DE"/>
    <w:rsid w:val="0072349A"/>
    <w:rsid w:val="007235A5"/>
    <w:rsid w:val="007236B8"/>
    <w:rsid w:val="0072374A"/>
    <w:rsid w:val="00723792"/>
    <w:rsid w:val="0072396E"/>
    <w:rsid w:val="00723A5F"/>
    <w:rsid w:val="00723A94"/>
    <w:rsid w:val="00723C3C"/>
    <w:rsid w:val="00723C9F"/>
    <w:rsid w:val="00723CC2"/>
    <w:rsid w:val="00723CE5"/>
    <w:rsid w:val="00723D42"/>
    <w:rsid w:val="00723D87"/>
    <w:rsid w:val="00723EB5"/>
    <w:rsid w:val="0072406E"/>
    <w:rsid w:val="007240A0"/>
    <w:rsid w:val="0072410C"/>
    <w:rsid w:val="007242F2"/>
    <w:rsid w:val="0072452F"/>
    <w:rsid w:val="00724576"/>
    <w:rsid w:val="007246C7"/>
    <w:rsid w:val="007246E5"/>
    <w:rsid w:val="00724745"/>
    <w:rsid w:val="007247C0"/>
    <w:rsid w:val="00724841"/>
    <w:rsid w:val="00724914"/>
    <w:rsid w:val="00724A24"/>
    <w:rsid w:val="00724AC8"/>
    <w:rsid w:val="00724B2E"/>
    <w:rsid w:val="00724B8F"/>
    <w:rsid w:val="00724CBC"/>
    <w:rsid w:val="00724E49"/>
    <w:rsid w:val="00724E6E"/>
    <w:rsid w:val="00724E72"/>
    <w:rsid w:val="00724F23"/>
    <w:rsid w:val="00724F4E"/>
    <w:rsid w:val="007251E5"/>
    <w:rsid w:val="00725419"/>
    <w:rsid w:val="007255AD"/>
    <w:rsid w:val="007255B3"/>
    <w:rsid w:val="007255B4"/>
    <w:rsid w:val="007255D2"/>
    <w:rsid w:val="00725627"/>
    <w:rsid w:val="00725802"/>
    <w:rsid w:val="0072582F"/>
    <w:rsid w:val="00725A14"/>
    <w:rsid w:val="00725A68"/>
    <w:rsid w:val="00725AC0"/>
    <w:rsid w:val="00725B3F"/>
    <w:rsid w:val="00725CD1"/>
    <w:rsid w:val="00725E4D"/>
    <w:rsid w:val="00725F35"/>
    <w:rsid w:val="0072617C"/>
    <w:rsid w:val="007261DD"/>
    <w:rsid w:val="0072623C"/>
    <w:rsid w:val="00726251"/>
    <w:rsid w:val="007262C7"/>
    <w:rsid w:val="00726418"/>
    <w:rsid w:val="0072641F"/>
    <w:rsid w:val="0072659E"/>
    <w:rsid w:val="007265D2"/>
    <w:rsid w:val="00726676"/>
    <w:rsid w:val="0072680E"/>
    <w:rsid w:val="00726A68"/>
    <w:rsid w:val="00726BBC"/>
    <w:rsid w:val="00726BC3"/>
    <w:rsid w:val="00726C90"/>
    <w:rsid w:val="00726D0D"/>
    <w:rsid w:val="00726DC1"/>
    <w:rsid w:val="00726E1B"/>
    <w:rsid w:val="00726EDB"/>
    <w:rsid w:val="00726EEC"/>
    <w:rsid w:val="00726FE1"/>
    <w:rsid w:val="007270E9"/>
    <w:rsid w:val="007270FD"/>
    <w:rsid w:val="0072715A"/>
    <w:rsid w:val="00727384"/>
    <w:rsid w:val="00727392"/>
    <w:rsid w:val="007274B9"/>
    <w:rsid w:val="00727545"/>
    <w:rsid w:val="0072758A"/>
    <w:rsid w:val="00727639"/>
    <w:rsid w:val="0072794F"/>
    <w:rsid w:val="00727960"/>
    <w:rsid w:val="00727AE9"/>
    <w:rsid w:val="00727C5D"/>
    <w:rsid w:val="00727D9C"/>
    <w:rsid w:val="00727DB7"/>
    <w:rsid w:val="00727F01"/>
    <w:rsid w:val="00730030"/>
    <w:rsid w:val="00730088"/>
    <w:rsid w:val="00730187"/>
    <w:rsid w:val="007301E1"/>
    <w:rsid w:val="0073021A"/>
    <w:rsid w:val="0073024E"/>
    <w:rsid w:val="0073032F"/>
    <w:rsid w:val="00730494"/>
    <w:rsid w:val="00730500"/>
    <w:rsid w:val="00730568"/>
    <w:rsid w:val="007305B4"/>
    <w:rsid w:val="00730778"/>
    <w:rsid w:val="007307E1"/>
    <w:rsid w:val="00730823"/>
    <w:rsid w:val="00730862"/>
    <w:rsid w:val="007308D4"/>
    <w:rsid w:val="00730929"/>
    <w:rsid w:val="00730A23"/>
    <w:rsid w:val="00730AA2"/>
    <w:rsid w:val="00730C19"/>
    <w:rsid w:val="00730D48"/>
    <w:rsid w:val="00730ECE"/>
    <w:rsid w:val="007310EA"/>
    <w:rsid w:val="007311B2"/>
    <w:rsid w:val="007311F0"/>
    <w:rsid w:val="007312BC"/>
    <w:rsid w:val="007312ED"/>
    <w:rsid w:val="007313A1"/>
    <w:rsid w:val="007313AB"/>
    <w:rsid w:val="007313F2"/>
    <w:rsid w:val="00731571"/>
    <w:rsid w:val="0073188C"/>
    <w:rsid w:val="007319E2"/>
    <w:rsid w:val="00731B82"/>
    <w:rsid w:val="00731B95"/>
    <w:rsid w:val="00731ED4"/>
    <w:rsid w:val="00731F83"/>
    <w:rsid w:val="0073213E"/>
    <w:rsid w:val="007321D1"/>
    <w:rsid w:val="007322FD"/>
    <w:rsid w:val="00732488"/>
    <w:rsid w:val="00732497"/>
    <w:rsid w:val="00732565"/>
    <w:rsid w:val="007326AD"/>
    <w:rsid w:val="00732712"/>
    <w:rsid w:val="0073272A"/>
    <w:rsid w:val="00732827"/>
    <w:rsid w:val="00732983"/>
    <w:rsid w:val="0073298D"/>
    <w:rsid w:val="007329AF"/>
    <w:rsid w:val="00732B79"/>
    <w:rsid w:val="00732C3B"/>
    <w:rsid w:val="00732D90"/>
    <w:rsid w:val="00732DC5"/>
    <w:rsid w:val="00732DE9"/>
    <w:rsid w:val="00732E3D"/>
    <w:rsid w:val="00732F43"/>
    <w:rsid w:val="00732F87"/>
    <w:rsid w:val="0073302F"/>
    <w:rsid w:val="007330B8"/>
    <w:rsid w:val="007330F4"/>
    <w:rsid w:val="00733207"/>
    <w:rsid w:val="007332FC"/>
    <w:rsid w:val="00733528"/>
    <w:rsid w:val="0073352E"/>
    <w:rsid w:val="00733561"/>
    <w:rsid w:val="0073357C"/>
    <w:rsid w:val="007335C7"/>
    <w:rsid w:val="00733619"/>
    <w:rsid w:val="0073366F"/>
    <w:rsid w:val="007336D5"/>
    <w:rsid w:val="007337C7"/>
    <w:rsid w:val="007337CB"/>
    <w:rsid w:val="0073382F"/>
    <w:rsid w:val="007338C2"/>
    <w:rsid w:val="0073391C"/>
    <w:rsid w:val="00733974"/>
    <w:rsid w:val="007339C5"/>
    <w:rsid w:val="00733A3D"/>
    <w:rsid w:val="00733AC2"/>
    <w:rsid w:val="00733B50"/>
    <w:rsid w:val="00733C43"/>
    <w:rsid w:val="00733C7F"/>
    <w:rsid w:val="00733CD3"/>
    <w:rsid w:val="00733E5C"/>
    <w:rsid w:val="00733E69"/>
    <w:rsid w:val="00733FD1"/>
    <w:rsid w:val="00733FED"/>
    <w:rsid w:val="00734034"/>
    <w:rsid w:val="007341E6"/>
    <w:rsid w:val="0073432D"/>
    <w:rsid w:val="00734416"/>
    <w:rsid w:val="00734433"/>
    <w:rsid w:val="0073446E"/>
    <w:rsid w:val="007344DE"/>
    <w:rsid w:val="007348A7"/>
    <w:rsid w:val="007348F8"/>
    <w:rsid w:val="00734AE2"/>
    <w:rsid w:val="00734DFD"/>
    <w:rsid w:val="00734E3C"/>
    <w:rsid w:val="00735036"/>
    <w:rsid w:val="007350DE"/>
    <w:rsid w:val="0073519E"/>
    <w:rsid w:val="00735200"/>
    <w:rsid w:val="00735278"/>
    <w:rsid w:val="007352F4"/>
    <w:rsid w:val="007353CB"/>
    <w:rsid w:val="00735477"/>
    <w:rsid w:val="00735485"/>
    <w:rsid w:val="007356D9"/>
    <w:rsid w:val="0073599B"/>
    <w:rsid w:val="007359C4"/>
    <w:rsid w:val="007359F8"/>
    <w:rsid w:val="00735BC3"/>
    <w:rsid w:val="00735C31"/>
    <w:rsid w:val="00735D81"/>
    <w:rsid w:val="00735ECF"/>
    <w:rsid w:val="00735ED9"/>
    <w:rsid w:val="007360CD"/>
    <w:rsid w:val="00736385"/>
    <w:rsid w:val="007364E4"/>
    <w:rsid w:val="00736695"/>
    <w:rsid w:val="00736736"/>
    <w:rsid w:val="00736786"/>
    <w:rsid w:val="00736829"/>
    <w:rsid w:val="00736916"/>
    <w:rsid w:val="007369A2"/>
    <w:rsid w:val="007369EF"/>
    <w:rsid w:val="00736A95"/>
    <w:rsid w:val="00736B66"/>
    <w:rsid w:val="00736C14"/>
    <w:rsid w:val="00736C4A"/>
    <w:rsid w:val="00736C9A"/>
    <w:rsid w:val="00736C9D"/>
    <w:rsid w:val="00736DCF"/>
    <w:rsid w:val="007370D6"/>
    <w:rsid w:val="007370F5"/>
    <w:rsid w:val="0073710A"/>
    <w:rsid w:val="00737156"/>
    <w:rsid w:val="00737265"/>
    <w:rsid w:val="00737280"/>
    <w:rsid w:val="00737312"/>
    <w:rsid w:val="007373E8"/>
    <w:rsid w:val="0073745E"/>
    <w:rsid w:val="007374A1"/>
    <w:rsid w:val="0073758A"/>
    <w:rsid w:val="00737678"/>
    <w:rsid w:val="0073773C"/>
    <w:rsid w:val="0073774B"/>
    <w:rsid w:val="00737A33"/>
    <w:rsid w:val="00737AE9"/>
    <w:rsid w:val="00737CD5"/>
    <w:rsid w:val="00737D25"/>
    <w:rsid w:val="00737D2D"/>
    <w:rsid w:val="00737DB0"/>
    <w:rsid w:val="00737DC3"/>
    <w:rsid w:val="00737E1B"/>
    <w:rsid w:val="00737E78"/>
    <w:rsid w:val="00740047"/>
    <w:rsid w:val="007402A8"/>
    <w:rsid w:val="007403BF"/>
    <w:rsid w:val="0074043C"/>
    <w:rsid w:val="0074060B"/>
    <w:rsid w:val="007407C8"/>
    <w:rsid w:val="00740933"/>
    <w:rsid w:val="00740ACB"/>
    <w:rsid w:val="00740B2B"/>
    <w:rsid w:val="00740C4B"/>
    <w:rsid w:val="00740CC5"/>
    <w:rsid w:val="00740CE4"/>
    <w:rsid w:val="00740D27"/>
    <w:rsid w:val="00740F02"/>
    <w:rsid w:val="00740F2B"/>
    <w:rsid w:val="00740FC4"/>
    <w:rsid w:val="00740FCF"/>
    <w:rsid w:val="00741141"/>
    <w:rsid w:val="00741229"/>
    <w:rsid w:val="00741277"/>
    <w:rsid w:val="007414D9"/>
    <w:rsid w:val="007414ED"/>
    <w:rsid w:val="00741586"/>
    <w:rsid w:val="0074167A"/>
    <w:rsid w:val="007417EE"/>
    <w:rsid w:val="0074193C"/>
    <w:rsid w:val="00741A2B"/>
    <w:rsid w:val="00741CC8"/>
    <w:rsid w:val="00741EAB"/>
    <w:rsid w:val="00741FA9"/>
    <w:rsid w:val="00741FF8"/>
    <w:rsid w:val="00742017"/>
    <w:rsid w:val="00742096"/>
    <w:rsid w:val="007420E5"/>
    <w:rsid w:val="00742105"/>
    <w:rsid w:val="0074211F"/>
    <w:rsid w:val="00742145"/>
    <w:rsid w:val="00742168"/>
    <w:rsid w:val="0074245F"/>
    <w:rsid w:val="007424B1"/>
    <w:rsid w:val="007424DA"/>
    <w:rsid w:val="007424F6"/>
    <w:rsid w:val="007427AA"/>
    <w:rsid w:val="0074293A"/>
    <w:rsid w:val="00742A11"/>
    <w:rsid w:val="00742ADC"/>
    <w:rsid w:val="00742B8D"/>
    <w:rsid w:val="00742C2D"/>
    <w:rsid w:val="00742C50"/>
    <w:rsid w:val="00742D91"/>
    <w:rsid w:val="00743024"/>
    <w:rsid w:val="007430BE"/>
    <w:rsid w:val="007431CB"/>
    <w:rsid w:val="007431EF"/>
    <w:rsid w:val="007434AC"/>
    <w:rsid w:val="00743535"/>
    <w:rsid w:val="0074353A"/>
    <w:rsid w:val="007435D1"/>
    <w:rsid w:val="00743651"/>
    <w:rsid w:val="007437C9"/>
    <w:rsid w:val="00743819"/>
    <w:rsid w:val="00743875"/>
    <w:rsid w:val="007439AD"/>
    <w:rsid w:val="007439D8"/>
    <w:rsid w:val="007439D9"/>
    <w:rsid w:val="00743A0A"/>
    <w:rsid w:val="00743D75"/>
    <w:rsid w:val="00743E8C"/>
    <w:rsid w:val="00743F2D"/>
    <w:rsid w:val="007440BC"/>
    <w:rsid w:val="007441EF"/>
    <w:rsid w:val="00744240"/>
    <w:rsid w:val="007442DD"/>
    <w:rsid w:val="00744326"/>
    <w:rsid w:val="0074447A"/>
    <w:rsid w:val="0074480E"/>
    <w:rsid w:val="007448C5"/>
    <w:rsid w:val="00744A33"/>
    <w:rsid w:val="00744CC9"/>
    <w:rsid w:val="00744CF0"/>
    <w:rsid w:val="00744E79"/>
    <w:rsid w:val="00744F98"/>
    <w:rsid w:val="00744FD6"/>
    <w:rsid w:val="007451B8"/>
    <w:rsid w:val="007452FC"/>
    <w:rsid w:val="00745537"/>
    <w:rsid w:val="007455EC"/>
    <w:rsid w:val="007456F2"/>
    <w:rsid w:val="00745727"/>
    <w:rsid w:val="00745750"/>
    <w:rsid w:val="00745C17"/>
    <w:rsid w:val="00745D13"/>
    <w:rsid w:val="00745D24"/>
    <w:rsid w:val="00745D50"/>
    <w:rsid w:val="00745DC4"/>
    <w:rsid w:val="0074603E"/>
    <w:rsid w:val="0074605D"/>
    <w:rsid w:val="00746096"/>
    <w:rsid w:val="00746122"/>
    <w:rsid w:val="00746178"/>
    <w:rsid w:val="007461A8"/>
    <w:rsid w:val="007463AF"/>
    <w:rsid w:val="00746629"/>
    <w:rsid w:val="007467C9"/>
    <w:rsid w:val="007467DE"/>
    <w:rsid w:val="007469B8"/>
    <w:rsid w:val="00746DEC"/>
    <w:rsid w:val="00746EF1"/>
    <w:rsid w:val="00746F21"/>
    <w:rsid w:val="00746F7B"/>
    <w:rsid w:val="00746FC9"/>
    <w:rsid w:val="00747094"/>
    <w:rsid w:val="007472CA"/>
    <w:rsid w:val="0074731A"/>
    <w:rsid w:val="00747537"/>
    <w:rsid w:val="007475A0"/>
    <w:rsid w:val="0074790A"/>
    <w:rsid w:val="00747A1D"/>
    <w:rsid w:val="00747AA1"/>
    <w:rsid w:val="00747AF7"/>
    <w:rsid w:val="00747C1C"/>
    <w:rsid w:val="00747CD3"/>
    <w:rsid w:val="00747CE6"/>
    <w:rsid w:val="00747E75"/>
    <w:rsid w:val="00747EA8"/>
    <w:rsid w:val="00747F30"/>
    <w:rsid w:val="00747FDD"/>
    <w:rsid w:val="00747FEB"/>
    <w:rsid w:val="00750014"/>
    <w:rsid w:val="00750180"/>
    <w:rsid w:val="0075019A"/>
    <w:rsid w:val="00750590"/>
    <w:rsid w:val="0075098F"/>
    <w:rsid w:val="00750D4F"/>
    <w:rsid w:val="00750EB2"/>
    <w:rsid w:val="00750F74"/>
    <w:rsid w:val="00750FCF"/>
    <w:rsid w:val="00750FE8"/>
    <w:rsid w:val="00750FF2"/>
    <w:rsid w:val="00751339"/>
    <w:rsid w:val="0075133A"/>
    <w:rsid w:val="00751361"/>
    <w:rsid w:val="00751378"/>
    <w:rsid w:val="00751512"/>
    <w:rsid w:val="00751742"/>
    <w:rsid w:val="007517E8"/>
    <w:rsid w:val="0075189E"/>
    <w:rsid w:val="00751B13"/>
    <w:rsid w:val="00751C12"/>
    <w:rsid w:val="00751C1A"/>
    <w:rsid w:val="00751C1F"/>
    <w:rsid w:val="00751C24"/>
    <w:rsid w:val="00751E85"/>
    <w:rsid w:val="00751FF8"/>
    <w:rsid w:val="00752158"/>
    <w:rsid w:val="007521D3"/>
    <w:rsid w:val="0075227E"/>
    <w:rsid w:val="00752351"/>
    <w:rsid w:val="00752495"/>
    <w:rsid w:val="007524C9"/>
    <w:rsid w:val="007525A7"/>
    <w:rsid w:val="00752824"/>
    <w:rsid w:val="0075288B"/>
    <w:rsid w:val="007529BC"/>
    <w:rsid w:val="00752A03"/>
    <w:rsid w:val="00752AB8"/>
    <w:rsid w:val="00752C02"/>
    <w:rsid w:val="00752E6B"/>
    <w:rsid w:val="00752EDC"/>
    <w:rsid w:val="00753206"/>
    <w:rsid w:val="00753221"/>
    <w:rsid w:val="0075326C"/>
    <w:rsid w:val="0075329D"/>
    <w:rsid w:val="007532FE"/>
    <w:rsid w:val="0075352B"/>
    <w:rsid w:val="00753666"/>
    <w:rsid w:val="0075367A"/>
    <w:rsid w:val="007536A0"/>
    <w:rsid w:val="007538E3"/>
    <w:rsid w:val="00753941"/>
    <w:rsid w:val="00753B6E"/>
    <w:rsid w:val="00753BD4"/>
    <w:rsid w:val="00753C48"/>
    <w:rsid w:val="00753D25"/>
    <w:rsid w:val="00753DE1"/>
    <w:rsid w:val="00753ECF"/>
    <w:rsid w:val="00754064"/>
    <w:rsid w:val="007540B8"/>
    <w:rsid w:val="0075422E"/>
    <w:rsid w:val="0075433E"/>
    <w:rsid w:val="0075457F"/>
    <w:rsid w:val="007546B9"/>
    <w:rsid w:val="007546FC"/>
    <w:rsid w:val="00754838"/>
    <w:rsid w:val="007549D0"/>
    <w:rsid w:val="00754A4A"/>
    <w:rsid w:val="00754C6B"/>
    <w:rsid w:val="00754E3B"/>
    <w:rsid w:val="00754F30"/>
    <w:rsid w:val="00755103"/>
    <w:rsid w:val="00755134"/>
    <w:rsid w:val="00755168"/>
    <w:rsid w:val="0075529D"/>
    <w:rsid w:val="007554D8"/>
    <w:rsid w:val="00755542"/>
    <w:rsid w:val="007555FE"/>
    <w:rsid w:val="00755710"/>
    <w:rsid w:val="0075578D"/>
    <w:rsid w:val="007557E6"/>
    <w:rsid w:val="007558A3"/>
    <w:rsid w:val="007558FE"/>
    <w:rsid w:val="00755A8B"/>
    <w:rsid w:val="00755C73"/>
    <w:rsid w:val="00755D80"/>
    <w:rsid w:val="00755E3A"/>
    <w:rsid w:val="00755E6A"/>
    <w:rsid w:val="00755EA9"/>
    <w:rsid w:val="00755F1E"/>
    <w:rsid w:val="007563B7"/>
    <w:rsid w:val="007566EB"/>
    <w:rsid w:val="0075671E"/>
    <w:rsid w:val="00756864"/>
    <w:rsid w:val="00756A94"/>
    <w:rsid w:val="00756AA6"/>
    <w:rsid w:val="00756B4A"/>
    <w:rsid w:val="00756F21"/>
    <w:rsid w:val="007570DE"/>
    <w:rsid w:val="00757233"/>
    <w:rsid w:val="00757394"/>
    <w:rsid w:val="00757428"/>
    <w:rsid w:val="007574C5"/>
    <w:rsid w:val="00757506"/>
    <w:rsid w:val="007575B2"/>
    <w:rsid w:val="007575BE"/>
    <w:rsid w:val="0075768F"/>
    <w:rsid w:val="00757871"/>
    <w:rsid w:val="0075796B"/>
    <w:rsid w:val="00757A81"/>
    <w:rsid w:val="00757D64"/>
    <w:rsid w:val="00757D7E"/>
    <w:rsid w:val="00757E5F"/>
    <w:rsid w:val="00757F01"/>
    <w:rsid w:val="007602E5"/>
    <w:rsid w:val="00760324"/>
    <w:rsid w:val="0076035D"/>
    <w:rsid w:val="007603DB"/>
    <w:rsid w:val="00760560"/>
    <w:rsid w:val="007606BF"/>
    <w:rsid w:val="00760802"/>
    <w:rsid w:val="00760973"/>
    <w:rsid w:val="00760999"/>
    <w:rsid w:val="00760A16"/>
    <w:rsid w:val="00760A22"/>
    <w:rsid w:val="00760BDA"/>
    <w:rsid w:val="00760D7F"/>
    <w:rsid w:val="00760E6D"/>
    <w:rsid w:val="00760FA9"/>
    <w:rsid w:val="00761114"/>
    <w:rsid w:val="007611B2"/>
    <w:rsid w:val="007611F2"/>
    <w:rsid w:val="007615A5"/>
    <w:rsid w:val="00761619"/>
    <w:rsid w:val="0076171B"/>
    <w:rsid w:val="0076173A"/>
    <w:rsid w:val="00761867"/>
    <w:rsid w:val="00761961"/>
    <w:rsid w:val="00761A06"/>
    <w:rsid w:val="00761AC5"/>
    <w:rsid w:val="00761B3F"/>
    <w:rsid w:val="00761B74"/>
    <w:rsid w:val="00761DF4"/>
    <w:rsid w:val="00761E0F"/>
    <w:rsid w:val="00761E4C"/>
    <w:rsid w:val="00761EED"/>
    <w:rsid w:val="00761FCA"/>
    <w:rsid w:val="00762009"/>
    <w:rsid w:val="007621F6"/>
    <w:rsid w:val="0076241E"/>
    <w:rsid w:val="007626EB"/>
    <w:rsid w:val="007629A4"/>
    <w:rsid w:val="007629CD"/>
    <w:rsid w:val="00762A63"/>
    <w:rsid w:val="00762B73"/>
    <w:rsid w:val="00762CAB"/>
    <w:rsid w:val="00762DE3"/>
    <w:rsid w:val="00762FE4"/>
    <w:rsid w:val="0076349B"/>
    <w:rsid w:val="007634B0"/>
    <w:rsid w:val="007634F9"/>
    <w:rsid w:val="00763525"/>
    <w:rsid w:val="0076353D"/>
    <w:rsid w:val="007635FE"/>
    <w:rsid w:val="007636EC"/>
    <w:rsid w:val="00763747"/>
    <w:rsid w:val="0076380F"/>
    <w:rsid w:val="0076394F"/>
    <w:rsid w:val="00763A6D"/>
    <w:rsid w:val="00763A6F"/>
    <w:rsid w:val="00763ABB"/>
    <w:rsid w:val="00763B37"/>
    <w:rsid w:val="00763BCF"/>
    <w:rsid w:val="00763C66"/>
    <w:rsid w:val="00763CA1"/>
    <w:rsid w:val="00763E04"/>
    <w:rsid w:val="00763E37"/>
    <w:rsid w:val="00763E87"/>
    <w:rsid w:val="0076420D"/>
    <w:rsid w:val="00764360"/>
    <w:rsid w:val="00764492"/>
    <w:rsid w:val="007644EC"/>
    <w:rsid w:val="007645BF"/>
    <w:rsid w:val="0076461B"/>
    <w:rsid w:val="00764731"/>
    <w:rsid w:val="00764875"/>
    <w:rsid w:val="00764B27"/>
    <w:rsid w:val="00764B73"/>
    <w:rsid w:val="00764BAD"/>
    <w:rsid w:val="00764C37"/>
    <w:rsid w:val="00764C5E"/>
    <w:rsid w:val="00764DD6"/>
    <w:rsid w:val="007651EF"/>
    <w:rsid w:val="00765227"/>
    <w:rsid w:val="00765344"/>
    <w:rsid w:val="00765449"/>
    <w:rsid w:val="00765536"/>
    <w:rsid w:val="00765763"/>
    <w:rsid w:val="00765796"/>
    <w:rsid w:val="007657A0"/>
    <w:rsid w:val="00765843"/>
    <w:rsid w:val="007659F8"/>
    <w:rsid w:val="00765AC8"/>
    <w:rsid w:val="00765AC9"/>
    <w:rsid w:val="00765BDF"/>
    <w:rsid w:val="00765CAA"/>
    <w:rsid w:val="00765CFB"/>
    <w:rsid w:val="00765D17"/>
    <w:rsid w:val="00765F7F"/>
    <w:rsid w:val="00765FC7"/>
    <w:rsid w:val="00766301"/>
    <w:rsid w:val="00766388"/>
    <w:rsid w:val="007663C2"/>
    <w:rsid w:val="00766444"/>
    <w:rsid w:val="00766487"/>
    <w:rsid w:val="00766492"/>
    <w:rsid w:val="00766696"/>
    <w:rsid w:val="007667BC"/>
    <w:rsid w:val="00766887"/>
    <w:rsid w:val="007669F1"/>
    <w:rsid w:val="00766B24"/>
    <w:rsid w:val="00766BAF"/>
    <w:rsid w:val="00766C4C"/>
    <w:rsid w:val="00766CF5"/>
    <w:rsid w:val="00766F3F"/>
    <w:rsid w:val="00766F8E"/>
    <w:rsid w:val="00766FD3"/>
    <w:rsid w:val="0076714F"/>
    <w:rsid w:val="0076739C"/>
    <w:rsid w:val="00767412"/>
    <w:rsid w:val="00767500"/>
    <w:rsid w:val="00767568"/>
    <w:rsid w:val="00767710"/>
    <w:rsid w:val="00767862"/>
    <w:rsid w:val="007678A5"/>
    <w:rsid w:val="00767947"/>
    <w:rsid w:val="007679B8"/>
    <w:rsid w:val="007679EF"/>
    <w:rsid w:val="00767BCF"/>
    <w:rsid w:val="00767C47"/>
    <w:rsid w:val="00767D26"/>
    <w:rsid w:val="00767F5C"/>
    <w:rsid w:val="00767FDE"/>
    <w:rsid w:val="00770076"/>
    <w:rsid w:val="007700B9"/>
    <w:rsid w:val="00770253"/>
    <w:rsid w:val="00770271"/>
    <w:rsid w:val="00770424"/>
    <w:rsid w:val="00770440"/>
    <w:rsid w:val="00770585"/>
    <w:rsid w:val="007706BB"/>
    <w:rsid w:val="0077071C"/>
    <w:rsid w:val="00770C34"/>
    <w:rsid w:val="00770DED"/>
    <w:rsid w:val="00770F4D"/>
    <w:rsid w:val="00770F97"/>
    <w:rsid w:val="007712C9"/>
    <w:rsid w:val="0077135F"/>
    <w:rsid w:val="007713E1"/>
    <w:rsid w:val="007713F1"/>
    <w:rsid w:val="007714ED"/>
    <w:rsid w:val="007717AE"/>
    <w:rsid w:val="00771983"/>
    <w:rsid w:val="00771CAB"/>
    <w:rsid w:val="00771CDC"/>
    <w:rsid w:val="00771D81"/>
    <w:rsid w:val="00771E18"/>
    <w:rsid w:val="00771E24"/>
    <w:rsid w:val="00771F38"/>
    <w:rsid w:val="0077203D"/>
    <w:rsid w:val="007720C0"/>
    <w:rsid w:val="007722B9"/>
    <w:rsid w:val="007722C4"/>
    <w:rsid w:val="0077231C"/>
    <w:rsid w:val="0077257A"/>
    <w:rsid w:val="00772610"/>
    <w:rsid w:val="00772650"/>
    <w:rsid w:val="00772692"/>
    <w:rsid w:val="00772747"/>
    <w:rsid w:val="0077279E"/>
    <w:rsid w:val="007728C9"/>
    <w:rsid w:val="00772A3D"/>
    <w:rsid w:val="00772B91"/>
    <w:rsid w:val="00772BF4"/>
    <w:rsid w:val="00772D07"/>
    <w:rsid w:val="00772FF1"/>
    <w:rsid w:val="00773244"/>
    <w:rsid w:val="00773355"/>
    <w:rsid w:val="00773549"/>
    <w:rsid w:val="00773568"/>
    <w:rsid w:val="0077356A"/>
    <w:rsid w:val="0077360D"/>
    <w:rsid w:val="00773665"/>
    <w:rsid w:val="007736A2"/>
    <w:rsid w:val="007736D7"/>
    <w:rsid w:val="00773759"/>
    <w:rsid w:val="007738EF"/>
    <w:rsid w:val="0077393D"/>
    <w:rsid w:val="00773944"/>
    <w:rsid w:val="007739B3"/>
    <w:rsid w:val="007739EC"/>
    <w:rsid w:val="00773DEF"/>
    <w:rsid w:val="00773EE4"/>
    <w:rsid w:val="00773F7F"/>
    <w:rsid w:val="00774092"/>
    <w:rsid w:val="007740C4"/>
    <w:rsid w:val="0077411E"/>
    <w:rsid w:val="00774216"/>
    <w:rsid w:val="0077421F"/>
    <w:rsid w:val="00774307"/>
    <w:rsid w:val="00774346"/>
    <w:rsid w:val="0077447A"/>
    <w:rsid w:val="00774566"/>
    <w:rsid w:val="00774591"/>
    <w:rsid w:val="007745EE"/>
    <w:rsid w:val="007746A4"/>
    <w:rsid w:val="00774744"/>
    <w:rsid w:val="007747B2"/>
    <w:rsid w:val="0077489E"/>
    <w:rsid w:val="00774B54"/>
    <w:rsid w:val="00774BF6"/>
    <w:rsid w:val="00774DEA"/>
    <w:rsid w:val="00774F10"/>
    <w:rsid w:val="00774FDF"/>
    <w:rsid w:val="007750B5"/>
    <w:rsid w:val="0077515E"/>
    <w:rsid w:val="00775239"/>
    <w:rsid w:val="00775272"/>
    <w:rsid w:val="007752E8"/>
    <w:rsid w:val="007753EE"/>
    <w:rsid w:val="00775442"/>
    <w:rsid w:val="007754AE"/>
    <w:rsid w:val="00775555"/>
    <w:rsid w:val="00775720"/>
    <w:rsid w:val="00775740"/>
    <w:rsid w:val="007757DF"/>
    <w:rsid w:val="00775913"/>
    <w:rsid w:val="00775917"/>
    <w:rsid w:val="00775A09"/>
    <w:rsid w:val="00775AC8"/>
    <w:rsid w:val="00775B3A"/>
    <w:rsid w:val="00775C0D"/>
    <w:rsid w:val="00775CC8"/>
    <w:rsid w:val="00775E04"/>
    <w:rsid w:val="00775F0F"/>
    <w:rsid w:val="00775FFE"/>
    <w:rsid w:val="007760AE"/>
    <w:rsid w:val="0077625A"/>
    <w:rsid w:val="0077630B"/>
    <w:rsid w:val="007763AC"/>
    <w:rsid w:val="0077640D"/>
    <w:rsid w:val="00776484"/>
    <w:rsid w:val="007764A0"/>
    <w:rsid w:val="007765E5"/>
    <w:rsid w:val="00776639"/>
    <w:rsid w:val="00776826"/>
    <w:rsid w:val="007769BE"/>
    <w:rsid w:val="00776ACD"/>
    <w:rsid w:val="00776C63"/>
    <w:rsid w:val="00776DAA"/>
    <w:rsid w:val="00776E00"/>
    <w:rsid w:val="00776E2A"/>
    <w:rsid w:val="00776F2F"/>
    <w:rsid w:val="007770F7"/>
    <w:rsid w:val="0077723D"/>
    <w:rsid w:val="00777252"/>
    <w:rsid w:val="0077730D"/>
    <w:rsid w:val="007773A9"/>
    <w:rsid w:val="007773CA"/>
    <w:rsid w:val="0077742D"/>
    <w:rsid w:val="00777451"/>
    <w:rsid w:val="007774EB"/>
    <w:rsid w:val="00777688"/>
    <w:rsid w:val="0077769B"/>
    <w:rsid w:val="007777CF"/>
    <w:rsid w:val="00777867"/>
    <w:rsid w:val="00777A0C"/>
    <w:rsid w:val="00777B5F"/>
    <w:rsid w:val="00777BD7"/>
    <w:rsid w:val="00777BE0"/>
    <w:rsid w:val="00777BFB"/>
    <w:rsid w:val="00777C75"/>
    <w:rsid w:val="00777D3C"/>
    <w:rsid w:val="00777E38"/>
    <w:rsid w:val="00777E9D"/>
    <w:rsid w:val="00777F11"/>
    <w:rsid w:val="00777F63"/>
    <w:rsid w:val="00780230"/>
    <w:rsid w:val="00780335"/>
    <w:rsid w:val="00780478"/>
    <w:rsid w:val="00780501"/>
    <w:rsid w:val="0078050E"/>
    <w:rsid w:val="00780520"/>
    <w:rsid w:val="00780562"/>
    <w:rsid w:val="00780A10"/>
    <w:rsid w:val="00780A30"/>
    <w:rsid w:val="00780C72"/>
    <w:rsid w:val="00780DBA"/>
    <w:rsid w:val="00780E1F"/>
    <w:rsid w:val="007810E2"/>
    <w:rsid w:val="00781224"/>
    <w:rsid w:val="0078125E"/>
    <w:rsid w:val="0078138C"/>
    <w:rsid w:val="007815DF"/>
    <w:rsid w:val="0078185F"/>
    <w:rsid w:val="007818B7"/>
    <w:rsid w:val="007818D5"/>
    <w:rsid w:val="007818E8"/>
    <w:rsid w:val="007818EB"/>
    <w:rsid w:val="00781944"/>
    <w:rsid w:val="0078195C"/>
    <w:rsid w:val="00781AE3"/>
    <w:rsid w:val="00781B86"/>
    <w:rsid w:val="00781BE0"/>
    <w:rsid w:val="00781C08"/>
    <w:rsid w:val="00781C7A"/>
    <w:rsid w:val="00781DC9"/>
    <w:rsid w:val="00781EAB"/>
    <w:rsid w:val="00781F94"/>
    <w:rsid w:val="00782057"/>
    <w:rsid w:val="0078213A"/>
    <w:rsid w:val="007821D9"/>
    <w:rsid w:val="0078230D"/>
    <w:rsid w:val="007823AE"/>
    <w:rsid w:val="007825DB"/>
    <w:rsid w:val="007825E8"/>
    <w:rsid w:val="00782681"/>
    <w:rsid w:val="007826E2"/>
    <w:rsid w:val="007826FB"/>
    <w:rsid w:val="00782897"/>
    <w:rsid w:val="007828A9"/>
    <w:rsid w:val="00782920"/>
    <w:rsid w:val="00782969"/>
    <w:rsid w:val="00782A02"/>
    <w:rsid w:val="00782A10"/>
    <w:rsid w:val="00782AE1"/>
    <w:rsid w:val="00782C35"/>
    <w:rsid w:val="00782C3D"/>
    <w:rsid w:val="00782C62"/>
    <w:rsid w:val="00782C8F"/>
    <w:rsid w:val="00782E00"/>
    <w:rsid w:val="00782E31"/>
    <w:rsid w:val="00782E9E"/>
    <w:rsid w:val="00782EBE"/>
    <w:rsid w:val="00783069"/>
    <w:rsid w:val="0078320A"/>
    <w:rsid w:val="0078324E"/>
    <w:rsid w:val="00783354"/>
    <w:rsid w:val="00783548"/>
    <w:rsid w:val="007837AF"/>
    <w:rsid w:val="007837EF"/>
    <w:rsid w:val="007838A7"/>
    <w:rsid w:val="007838E6"/>
    <w:rsid w:val="00783A31"/>
    <w:rsid w:val="00783AE1"/>
    <w:rsid w:val="00783B15"/>
    <w:rsid w:val="00783B55"/>
    <w:rsid w:val="00783B7D"/>
    <w:rsid w:val="00783DCA"/>
    <w:rsid w:val="00783EA0"/>
    <w:rsid w:val="00784050"/>
    <w:rsid w:val="007841E9"/>
    <w:rsid w:val="007842D6"/>
    <w:rsid w:val="00784560"/>
    <w:rsid w:val="0078476A"/>
    <w:rsid w:val="007848FD"/>
    <w:rsid w:val="0078497A"/>
    <w:rsid w:val="007849BF"/>
    <w:rsid w:val="00784A10"/>
    <w:rsid w:val="00784A33"/>
    <w:rsid w:val="00784A9D"/>
    <w:rsid w:val="00784AC2"/>
    <w:rsid w:val="00784BD6"/>
    <w:rsid w:val="00784CCA"/>
    <w:rsid w:val="00784EA2"/>
    <w:rsid w:val="00784FF8"/>
    <w:rsid w:val="0078511D"/>
    <w:rsid w:val="00785145"/>
    <w:rsid w:val="007853EB"/>
    <w:rsid w:val="007855FF"/>
    <w:rsid w:val="007857B7"/>
    <w:rsid w:val="007857D8"/>
    <w:rsid w:val="0078596D"/>
    <w:rsid w:val="00785AEB"/>
    <w:rsid w:val="00785B36"/>
    <w:rsid w:val="00785B79"/>
    <w:rsid w:val="00785B98"/>
    <w:rsid w:val="00785CD4"/>
    <w:rsid w:val="00785D6F"/>
    <w:rsid w:val="00785DA2"/>
    <w:rsid w:val="0078610D"/>
    <w:rsid w:val="007861A1"/>
    <w:rsid w:val="0078621B"/>
    <w:rsid w:val="00786253"/>
    <w:rsid w:val="00786351"/>
    <w:rsid w:val="007863E9"/>
    <w:rsid w:val="0078646F"/>
    <w:rsid w:val="007864AD"/>
    <w:rsid w:val="007864ED"/>
    <w:rsid w:val="00786606"/>
    <w:rsid w:val="00786796"/>
    <w:rsid w:val="007868A1"/>
    <w:rsid w:val="007868AF"/>
    <w:rsid w:val="007869AC"/>
    <w:rsid w:val="007869F3"/>
    <w:rsid w:val="00786A2C"/>
    <w:rsid w:val="00786B0F"/>
    <w:rsid w:val="00786B78"/>
    <w:rsid w:val="00786C21"/>
    <w:rsid w:val="00786C5C"/>
    <w:rsid w:val="00786EEB"/>
    <w:rsid w:val="00786F75"/>
    <w:rsid w:val="00787114"/>
    <w:rsid w:val="0078716B"/>
    <w:rsid w:val="007871B5"/>
    <w:rsid w:val="00787214"/>
    <w:rsid w:val="00787228"/>
    <w:rsid w:val="00787269"/>
    <w:rsid w:val="00787350"/>
    <w:rsid w:val="007874B8"/>
    <w:rsid w:val="007874E7"/>
    <w:rsid w:val="0078775D"/>
    <w:rsid w:val="0078776B"/>
    <w:rsid w:val="00787786"/>
    <w:rsid w:val="00787800"/>
    <w:rsid w:val="00787846"/>
    <w:rsid w:val="00787BF0"/>
    <w:rsid w:val="00787C3D"/>
    <w:rsid w:val="00787D5C"/>
    <w:rsid w:val="00787EA7"/>
    <w:rsid w:val="00787F16"/>
    <w:rsid w:val="00787F8B"/>
    <w:rsid w:val="00787FFB"/>
    <w:rsid w:val="0079002D"/>
    <w:rsid w:val="007900C4"/>
    <w:rsid w:val="007900C8"/>
    <w:rsid w:val="007902AE"/>
    <w:rsid w:val="007903B5"/>
    <w:rsid w:val="007903BF"/>
    <w:rsid w:val="0079043C"/>
    <w:rsid w:val="0079047B"/>
    <w:rsid w:val="0079062D"/>
    <w:rsid w:val="007906A9"/>
    <w:rsid w:val="00790711"/>
    <w:rsid w:val="00790819"/>
    <w:rsid w:val="0079096D"/>
    <w:rsid w:val="00790A7D"/>
    <w:rsid w:val="00790AB1"/>
    <w:rsid w:val="00790BE8"/>
    <w:rsid w:val="00790C54"/>
    <w:rsid w:val="00790C8F"/>
    <w:rsid w:val="00790E15"/>
    <w:rsid w:val="00790E74"/>
    <w:rsid w:val="00790F38"/>
    <w:rsid w:val="0079121A"/>
    <w:rsid w:val="0079122A"/>
    <w:rsid w:val="0079131E"/>
    <w:rsid w:val="00791433"/>
    <w:rsid w:val="00791489"/>
    <w:rsid w:val="0079180B"/>
    <w:rsid w:val="00791864"/>
    <w:rsid w:val="00791AB4"/>
    <w:rsid w:val="00791B90"/>
    <w:rsid w:val="00791C8B"/>
    <w:rsid w:val="00791D52"/>
    <w:rsid w:val="00791D54"/>
    <w:rsid w:val="00791D60"/>
    <w:rsid w:val="00791DEA"/>
    <w:rsid w:val="00791EE5"/>
    <w:rsid w:val="00792009"/>
    <w:rsid w:val="00792034"/>
    <w:rsid w:val="00792109"/>
    <w:rsid w:val="0079217B"/>
    <w:rsid w:val="00792230"/>
    <w:rsid w:val="0079225C"/>
    <w:rsid w:val="007922B0"/>
    <w:rsid w:val="007922C7"/>
    <w:rsid w:val="007923F2"/>
    <w:rsid w:val="00792406"/>
    <w:rsid w:val="00792485"/>
    <w:rsid w:val="00792616"/>
    <w:rsid w:val="00792A65"/>
    <w:rsid w:val="00792AE0"/>
    <w:rsid w:val="00792AF2"/>
    <w:rsid w:val="00792BC8"/>
    <w:rsid w:val="00792CAF"/>
    <w:rsid w:val="00792CF1"/>
    <w:rsid w:val="00792CFD"/>
    <w:rsid w:val="00792D89"/>
    <w:rsid w:val="00792DEB"/>
    <w:rsid w:val="00792E07"/>
    <w:rsid w:val="00792E8C"/>
    <w:rsid w:val="00792FFD"/>
    <w:rsid w:val="00793082"/>
    <w:rsid w:val="0079322E"/>
    <w:rsid w:val="007932A9"/>
    <w:rsid w:val="007934E1"/>
    <w:rsid w:val="00793792"/>
    <w:rsid w:val="0079392B"/>
    <w:rsid w:val="00793A6E"/>
    <w:rsid w:val="00793B30"/>
    <w:rsid w:val="00793C0A"/>
    <w:rsid w:val="00793C47"/>
    <w:rsid w:val="00793D84"/>
    <w:rsid w:val="00793D94"/>
    <w:rsid w:val="00793E12"/>
    <w:rsid w:val="00793E22"/>
    <w:rsid w:val="00793E54"/>
    <w:rsid w:val="00793E62"/>
    <w:rsid w:val="00793E6F"/>
    <w:rsid w:val="00793E97"/>
    <w:rsid w:val="00793F72"/>
    <w:rsid w:val="00793F98"/>
    <w:rsid w:val="007940B0"/>
    <w:rsid w:val="00794127"/>
    <w:rsid w:val="00794233"/>
    <w:rsid w:val="00794320"/>
    <w:rsid w:val="0079454D"/>
    <w:rsid w:val="007945C9"/>
    <w:rsid w:val="007946CB"/>
    <w:rsid w:val="007946EE"/>
    <w:rsid w:val="0079478C"/>
    <w:rsid w:val="007947A0"/>
    <w:rsid w:val="00794887"/>
    <w:rsid w:val="00794920"/>
    <w:rsid w:val="007949E6"/>
    <w:rsid w:val="00794A2C"/>
    <w:rsid w:val="00794B4F"/>
    <w:rsid w:val="00794DFA"/>
    <w:rsid w:val="00794E37"/>
    <w:rsid w:val="00794EDC"/>
    <w:rsid w:val="00795040"/>
    <w:rsid w:val="00795057"/>
    <w:rsid w:val="007950A4"/>
    <w:rsid w:val="007950C3"/>
    <w:rsid w:val="007951A7"/>
    <w:rsid w:val="00795217"/>
    <w:rsid w:val="00795399"/>
    <w:rsid w:val="007953B0"/>
    <w:rsid w:val="0079546E"/>
    <w:rsid w:val="0079560E"/>
    <w:rsid w:val="00795640"/>
    <w:rsid w:val="007956AF"/>
    <w:rsid w:val="0079570A"/>
    <w:rsid w:val="0079576A"/>
    <w:rsid w:val="007957D7"/>
    <w:rsid w:val="00795801"/>
    <w:rsid w:val="00795810"/>
    <w:rsid w:val="0079586C"/>
    <w:rsid w:val="007959BA"/>
    <w:rsid w:val="00795A2E"/>
    <w:rsid w:val="00795C77"/>
    <w:rsid w:val="00795CB2"/>
    <w:rsid w:val="00795CC2"/>
    <w:rsid w:val="00795D28"/>
    <w:rsid w:val="00795D42"/>
    <w:rsid w:val="00795FC2"/>
    <w:rsid w:val="007960C9"/>
    <w:rsid w:val="007961D1"/>
    <w:rsid w:val="0079621F"/>
    <w:rsid w:val="00796572"/>
    <w:rsid w:val="00796685"/>
    <w:rsid w:val="00796768"/>
    <w:rsid w:val="00796A04"/>
    <w:rsid w:val="00796D55"/>
    <w:rsid w:val="00796EAF"/>
    <w:rsid w:val="00796F8F"/>
    <w:rsid w:val="00796FFE"/>
    <w:rsid w:val="00797203"/>
    <w:rsid w:val="0079738E"/>
    <w:rsid w:val="0079766C"/>
    <w:rsid w:val="00797739"/>
    <w:rsid w:val="007977E1"/>
    <w:rsid w:val="00797829"/>
    <w:rsid w:val="0079785C"/>
    <w:rsid w:val="00797905"/>
    <w:rsid w:val="0079794F"/>
    <w:rsid w:val="00797BE5"/>
    <w:rsid w:val="00797C36"/>
    <w:rsid w:val="00797C5D"/>
    <w:rsid w:val="00797CBE"/>
    <w:rsid w:val="00797D19"/>
    <w:rsid w:val="00797D21"/>
    <w:rsid w:val="00797D2F"/>
    <w:rsid w:val="00797DBE"/>
    <w:rsid w:val="00797E04"/>
    <w:rsid w:val="007A005F"/>
    <w:rsid w:val="007A0075"/>
    <w:rsid w:val="007A011F"/>
    <w:rsid w:val="007A01C6"/>
    <w:rsid w:val="007A035B"/>
    <w:rsid w:val="007A044E"/>
    <w:rsid w:val="007A05B1"/>
    <w:rsid w:val="007A05F6"/>
    <w:rsid w:val="007A05FF"/>
    <w:rsid w:val="007A0AD3"/>
    <w:rsid w:val="007A0AE2"/>
    <w:rsid w:val="007A0B7D"/>
    <w:rsid w:val="007A0BF5"/>
    <w:rsid w:val="007A0BF8"/>
    <w:rsid w:val="007A0D95"/>
    <w:rsid w:val="007A0D9D"/>
    <w:rsid w:val="007A0E39"/>
    <w:rsid w:val="007A0E85"/>
    <w:rsid w:val="007A0F57"/>
    <w:rsid w:val="007A10C0"/>
    <w:rsid w:val="007A111C"/>
    <w:rsid w:val="007A1184"/>
    <w:rsid w:val="007A1266"/>
    <w:rsid w:val="007A12BB"/>
    <w:rsid w:val="007A1596"/>
    <w:rsid w:val="007A1680"/>
    <w:rsid w:val="007A176D"/>
    <w:rsid w:val="007A1974"/>
    <w:rsid w:val="007A19F6"/>
    <w:rsid w:val="007A19FE"/>
    <w:rsid w:val="007A1A5B"/>
    <w:rsid w:val="007A1A88"/>
    <w:rsid w:val="007A1ACD"/>
    <w:rsid w:val="007A1AD6"/>
    <w:rsid w:val="007A1B34"/>
    <w:rsid w:val="007A1BB6"/>
    <w:rsid w:val="007A1C34"/>
    <w:rsid w:val="007A1C52"/>
    <w:rsid w:val="007A1C85"/>
    <w:rsid w:val="007A1CC1"/>
    <w:rsid w:val="007A1D3A"/>
    <w:rsid w:val="007A1D80"/>
    <w:rsid w:val="007A1E2D"/>
    <w:rsid w:val="007A1F37"/>
    <w:rsid w:val="007A20D8"/>
    <w:rsid w:val="007A2370"/>
    <w:rsid w:val="007A23D9"/>
    <w:rsid w:val="007A2406"/>
    <w:rsid w:val="007A244B"/>
    <w:rsid w:val="007A2582"/>
    <w:rsid w:val="007A266F"/>
    <w:rsid w:val="007A27CC"/>
    <w:rsid w:val="007A28DA"/>
    <w:rsid w:val="007A28E1"/>
    <w:rsid w:val="007A29BB"/>
    <w:rsid w:val="007A29EE"/>
    <w:rsid w:val="007A2A35"/>
    <w:rsid w:val="007A2AB2"/>
    <w:rsid w:val="007A2BAB"/>
    <w:rsid w:val="007A2BF8"/>
    <w:rsid w:val="007A2C2A"/>
    <w:rsid w:val="007A2CEE"/>
    <w:rsid w:val="007A2F8C"/>
    <w:rsid w:val="007A2FD9"/>
    <w:rsid w:val="007A30F7"/>
    <w:rsid w:val="007A33F3"/>
    <w:rsid w:val="007A34B3"/>
    <w:rsid w:val="007A3517"/>
    <w:rsid w:val="007A367C"/>
    <w:rsid w:val="007A367F"/>
    <w:rsid w:val="007A36EB"/>
    <w:rsid w:val="007A3730"/>
    <w:rsid w:val="007A3778"/>
    <w:rsid w:val="007A3962"/>
    <w:rsid w:val="007A3AE8"/>
    <w:rsid w:val="007A3AF2"/>
    <w:rsid w:val="007A3AFC"/>
    <w:rsid w:val="007A3BFE"/>
    <w:rsid w:val="007A3C20"/>
    <w:rsid w:val="007A3DFE"/>
    <w:rsid w:val="007A3E4F"/>
    <w:rsid w:val="007A3EF9"/>
    <w:rsid w:val="007A3FA2"/>
    <w:rsid w:val="007A4074"/>
    <w:rsid w:val="007A41DF"/>
    <w:rsid w:val="007A424A"/>
    <w:rsid w:val="007A427B"/>
    <w:rsid w:val="007A42F2"/>
    <w:rsid w:val="007A4386"/>
    <w:rsid w:val="007A48F6"/>
    <w:rsid w:val="007A4AE8"/>
    <w:rsid w:val="007A4C1D"/>
    <w:rsid w:val="007A4C26"/>
    <w:rsid w:val="007A4DE6"/>
    <w:rsid w:val="007A4E52"/>
    <w:rsid w:val="007A4E84"/>
    <w:rsid w:val="007A4EDC"/>
    <w:rsid w:val="007A4EDE"/>
    <w:rsid w:val="007A4EF8"/>
    <w:rsid w:val="007A4F3D"/>
    <w:rsid w:val="007A4F9B"/>
    <w:rsid w:val="007A500C"/>
    <w:rsid w:val="007A5089"/>
    <w:rsid w:val="007A50FF"/>
    <w:rsid w:val="007A5225"/>
    <w:rsid w:val="007A548F"/>
    <w:rsid w:val="007A5559"/>
    <w:rsid w:val="007A5560"/>
    <w:rsid w:val="007A5B6D"/>
    <w:rsid w:val="007A5B8D"/>
    <w:rsid w:val="007A5BC3"/>
    <w:rsid w:val="007A5E33"/>
    <w:rsid w:val="007A6050"/>
    <w:rsid w:val="007A60C7"/>
    <w:rsid w:val="007A6194"/>
    <w:rsid w:val="007A629E"/>
    <w:rsid w:val="007A6336"/>
    <w:rsid w:val="007A6384"/>
    <w:rsid w:val="007A6406"/>
    <w:rsid w:val="007A655E"/>
    <w:rsid w:val="007A65FC"/>
    <w:rsid w:val="007A6619"/>
    <w:rsid w:val="007A6628"/>
    <w:rsid w:val="007A6729"/>
    <w:rsid w:val="007A6877"/>
    <w:rsid w:val="007A6958"/>
    <w:rsid w:val="007A6AA7"/>
    <w:rsid w:val="007A6BE0"/>
    <w:rsid w:val="007A6C04"/>
    <w:rsid w:val="007A6DB3"/>
    <w:rsid w:val="007A6FC6"/>
    <w:rsid w:val="007A70A4"/>
    <w:rsid w:val="007A71E6"/>
    <w:rsid w:val="007A7323"/>
    <w:rsid w:val="007A7328"/>
    <w:rsid w:val="007A7355"/>
    <w:rsid w:val="007A73BB"/>
    <w:rsid w:val="007A741D"/>
    <w:rsid w:val="007A7625"/>
    <w:rsid w:val="007A7654"/>
    <w:rsid w:val="007A7686"/>
    <w:rsid w:val="007A7732"/>
    <w:rsid w:val="007A7A70"/>
    <w:rsid w:val="007A7B39"/>
    <w:rsid w:val="007A7BB6"/>
    <w:rsid w:val="007A7BC1"/>
    <w:rsid w:val="007A7C51"/>
    <w:rsid w:val="007A7E95"/>
    <w:rsid w:val="007A7E9D"/>
    <w:rsid w:val="007A7E9E"/>
    <w:rsid w:val="007A7F6F"/>
    <w:rsid w:val="007B0091"/>
    <w:rsid w:val="007B00A1"/>
    <w:rsid w:val="007B00D9"/>
    <w:rsid w:val="007B01A4"/>
    <w:rsid w:val="007B01FC"/>
    <w:rsid w:val="007B0207"/>
    <w:rsid w:val="007B026A"/>
    <w:rsid w:val="007B03BE"/>
    <w:rsid w:val="007B06F8"/>
    <w:rsid w:val="007B07AE"/>
    <w:rsid w:val="007B084F"/>
    <w:rsid w:val="007B088D"/>
    <w:rsid w:val="007B0A31"/>
    <w:rsid w:val="007B0B4F"/>
    <w:rsid w:val="007B0BA8"/>
    <w:rsid w:val="007B0BB9"/>
    <w:rsid w:val="007B0C3A"/>
    <w:rsid w:val="007B0C4C"/>
    <w:rsid w:val="007B0E4C"/>
    <w:rsid w:val="007B1011"/>
    <w:rsid w:val="007B1029"/>
    <w:rsid w:val="007B10A7"/>
    <w:rsid w:val="007B11B9"/>
    <w:rsid w:val="007B14E4"/>
    <w:rsid w:val="007B1505"/>
    <w:rsid w:val="007B162E"/>
    <w:rsid w:val="007B175B"/>
    <w:rsid w:val="007B1813"/>
    <w:rsid w:val="007B1861"/>
    <w:rsid w:val="007B1903"/>
    <w:rsid w:val="007B1B47"/>
    <w:rsid w:val="007B1C7D"/>
    <w:rsid w:val="007B1CB1"/>
    <w:rsid w:val="007B1CD1"/>
    <w:rsid w:val="007B1D11"/>
    <w:rsid w:val="007B1D5C"/>
    <w:rsid w:val="007B1EAE"/>
    <w:rsid w:val="007B2005"/>
    <w:rsid w:val="007B20F0"/>
    <w:rsid w:val="007B225A"/>
    <w:rsid w:val="007B2488"/>
    <w:rsid w:val="007B255E"/>
    <w:rsid w:val="007B26F7"/>
    <w:rsid w:val="007B28F2"/>
    <w:rsid w:val="007B2995"/>
    <w:rsid w:val="007B2A0E"/>
    <w:rsid w:val="007B2A9F"/>
    <w:rsid w:val="007B2AC7"/>
    <w:rsid w:val="007B2B2A"/>
    <w:rsid w:val="007B2B75"/>
    <w:rsid w:val="007B2BC6"/>
    <w:rsid w:val="007B2C76"/>
    <w:rsid w:val="007B2DE6"/>
    <w:rsid w:val="007B305C"/>
    <w:rsid w:val="007B30B1"/>
    <w:rsid w:val="007B328A"/>
    <w:rsid w:val="007B333E"/>
    <w:rsid w:val="007B3343"/>
    <w:rsid w:val="007B3359"/>
    <w:rsid w:val="007B3430"/>
    <w:rsid w:val="007B34BA"/>
    <w:rsid w:val="007B3576"/>
    <w:rsid w:val="007B3710"/>
    <w:rsid w:val="007B37E5"/>
    <w:rsid w:val="007B3852"/>
    <w:rsid w:val="007B38C7"/>
    <w:rsid w:val="007B38E0"/>
    <w:rsid w:val="007B394A"/>
    <w:rsid w:val="007B3A46"/>
    <w:rsid w:val="007B3B3C"/>
    <w:rsid w:val="007B3BB2"/>
    <w:rsid w:val="007B3C74"/>
    <w:rsid w:val="007B3E45"/>
    <w:rsid w:val="007B3F66"/>
    <w:rsid w:val="007B3F97"/>
    <w:rsid w:val="007B4266"/>
    <w:rsid w:val="007B42EE"/>
    <w:rsid w:val="007B43B0"/>
    <w:rsid w:val="007B4613"/>
    <w:rsid w:val="007B4680"/>
    <w:rsid w:val="007B4763"/>
    <w:rsid w:val="007B4783"/>
    <w:rsid w:val="007B4812"/>
    <w:rsid w:val="007B48A3"/>
    <w:rsid w:val="007B4948"/>
    <w:rsid w:val="007B4994"/>
    <w:rsid w:val="007B49A9"/>
    <w:rsid w:val="007B4B27"/>
    <w:rsid w:val="007B4B82"/>
    <w:rsid w:val="007B4E75"/>
    <w:rsid w:val="007B5011"/>
    <w:rsid w:val="007B513B"/>
    <w:rsid w:val="007B5149"/>
    <w:rsid w:val="007B51E7"/>
    <w:rsid w:val="007B52C6"/>
    <w:rsid w:val="007B5367"/>
    <w:rsid w:val="007B5404"/>
    <w:rsid w:val="007B54C8"/>
    <w:rsid w:val="007B555B"/>
    <w:rsid w:val="007B5601"/>
    <w:rsid w:val="007B5720"/>
    <w:rsid w:val="007B576C"/>
    <w:rsid w:val="007B5880"/>
    <w:rsid w:val="007B5886"/>
    <w:rsid w:val="007B59A4"/>
    <w:rsid w:val="007B59AE"/>
    <w:rsid w:val="007B5ABD"/>
    <w:rsid w:val="007B5CAB"/>
    <w:rsid w:val="007B5D10"/>
    <w:rsid w:val="007B5DB6"/>
    <w:rsid w:val="007B5E57"/>
    <w:rsid w:val="007B5FC4"/>
    <w:rsid w:val="007B61D7"/>
    <w:rsid w:val="007B6494"/>
    <w:rsid w:val="007B699E"/>
    <w:rsid w:val="007B69B9"/>
    <w:rsid w:val="007B6A54"/>
    <w:rsid w:val="007B6A75"/>
    <w:rsid w:val="007B6C10"/>
    <w:rsid w:val="007B6C29"/>
    <w:rsid w:val="007B6C4C"/>
    <w:rsid w:val="007B6C5E"/>
    <w:rsid w:val="007B6CE5"/>
    <w:rsid w:val="007B6CE8"/>
    <w:rsid w:val="007B6D79"/>
    <w:rsid w:val="007B6DE1"/>
    <w:rsid w:val="007B6E61"/>
    <w:rsid w:val="007B6ECF"/>
    <w:rsid w:val="007B6FD6"/>
    <w:rsid w:val="007B7033"/>
    <w:rsid w:val="007B7165"/>
    <w:rsid w:val="007B720E"/>
    <w:rsid w:val="007B738D"/>
    <w:rsid w:val="007B7437"/>
    <w:rsid w:val="007B74F5"/>
    <w:rsid w:val="007B7501"/>
    <w:rsid w:val="007B756A"/>
    <w:rsid w:val="007B7714"/>
    <w:rsid w:val="007B77A8"/>
    <w:rsid w:val="007B77DC"/>
    <w:rsid w:val="007B7876"/>
    <w:rsid w:val="007B78B5"/>
    <w:rsid w:val="007B79CA"/>
    <w:rsid w:val="007B7A89"/>
    <w:rsid w:val="007B7AF8"/>
    <w:rsid w:val="007B7D0C"/>
    <w:rsid w:val="007B7D63"/>
    <w:rsid w:val="007B7D67"/>
    <w:rsid w:val="007B7FAE"/>
    <w:rsid w:val="007C0064"/>
    <w:rsid w:val="007C025D"/>
    <w:rsid w:val="007C028C"/>
    <w:rsid w:val="007C0457"/>
    <w:rsid w:val="007C060B"/>
    <w:rsid w:val="007C07ED"/>
    <w:rsid w:val="007C0929"/>
    <w:rsid w:val="007C09CE"/>
    <w:rsid w:val="007C0AC2"/>
    <w:rsid w:val="007C0AFE"/>
    <w:rsid w:val="007C0BDC"/>
    <w:rsid w:val="007C0C0D"/>
    <w:rsid w:val="007C0E2E"/>
    <w:rsid w:val="007C0E74"/>
    <w:rsid w:val="007C0E89"/>
    <w:rsid w:val="007C0E8F"/>
    <w:rsid w:val="007C1311"/>
    <w:rsid w:val="007C1391"/>
    <w:rsid w:val="007C13C4"/>
    <w:rsid w:val="007C1461"/>
    <w:rsid w:val="007C1681"/>
    <w:rsid w:val="007C16E7"/>
    <w:rsid w:val="007C1785"/>
    <w:rsid w:val="007C1798"/>
    <w:rsid w:val="007C18E4"/>
    <w:rsid w:val="007C18FE"/>
    <w:rsid w:val="007C1995"/>
    <w:rsid w:val="007C19A7"/>
    <w:rsid w:val="007C1A56"/>
    <w:rsid w:val="007C1D27"/>
    <w:rsid w:val="007C1DFC"/>
    <w:rsid w:val="007C212F"/>
    <w:rsid w:val="007C21D0"/>
    <w:rsid w:val="007C21DE"/>
    <w:rsid w:val="007C23DF"/>
    <w:rsid w:val="007C256F"/>
    <w:rsid w:val="007C26D5"/>
    <w:rsid w:val="007C27DA"/>
    <w:rsid w:val="007C287C"/>
    <w:rsid w:val="007C29A1"/>
    <w:rsid w:val="007C2B7D"/>
    <w:rsid w:val="007C2C1C"/>
    <w:rsid w:val="007C2D4B"/>
    <w:rsid w:val="007C2D69"/>
    <w:rsid w:val="007C2DFA"/>
    <w:rsid w:val="007C2E76"/>
    <w:rsid w:val="007C2FA6"/>
    <w:rsid w:val="007C2FF1"/>
    <w:rsid w:val="007C30F2"/>
    <w:rsid w:val="007C318C"/>
    <w:rsid w:val="007C31B7"/>
    <w:rsid w:val="007C3208"/>
    <w:rsid w:val="007C3409"/>
    <w:rsid w:val="007C3439"/>
    <w:rsid w:val="007C3490"/>
    <w:rsid w:val="007C352A"/>
    <w:rsid w:val="007C357D"/>
    <w:rsid w:val="007C379D"/>
    <w:rsid w:val="007C3819"/>
    <w:rsid w:val="007C3A01"/>
    <w:rsid w:val="007C3BE0"/>
    <w:rsid w:val="007C3C40"/>
    <w:rsid w:val="007C3C4A"/>
    <w:rsid w:val="007C3C5B"/>
    <w:rsid w:val="007C3CB2"/>
    <w:rsid w:val="007C410D"/>
    <w:rsid w:val="007C42A8"/>
    <w:rsid w:val="007C42B7"/>
    <w:rsid w:val="007C4463"/>
    <w:rsid w:val="007C450C"/>
    <w:rsid w:val="007C450F"/>
    <w:rsid w:val="007C457C"/>
    <w:rsid w:val="007C46CF"/>
    <w:rsid w:val="007C4838"/>
    <w:rsid w:val="007C48AD"/>
    <w:rsid w:val="007C4AD8"/>
    <w:rsid w:val="007C4B9B"/>
    <w:rsid w:val="007C4BDC"/>
    <w:rsid w:val="007C4C05"/>
    <w:rsid w:val="007C4C55"/>
    <w:rsid w:val="007C4CDA"/>
    <w:rsid w:val="007C4D5D"/>
    <w:rsid w:val="007C4D97"/>
    <w:rsid w:val="007C4D9D"/>
    <w:rsid w:val="007C4DEF"/>
    <w:rsid w:val="007C4E74"/>
    <w:rsid w:val="007C4E89"/>
    <w:rsid w:val="007C4F22"/>
    <w:rsid w:val="007C4F8F"/>
    <w:rsid w:val="007C4FB1"/>
    <w:rsid w:val="007C4FF1"/>
    <w:rsid w:val="007C505F"/>
    <w:rsid w:val="007C506E"/>
    <w:rsid w:val="007C5268"/>
    <w:rsid w:val="007C5532"/>
    <w:rsid w:val="007C556B"/>
    <w:rsid w:val="007C56BA"/>
    <w:rsid w:val="007C5740"/>
    <w:rsid w:val="007C58C6"/>
    <w:rsid w:val="007C592D"/>
    <w:rsid w:val="007C5938"/>
    <w:rsid w:val="007C59C9"/>
    <w:rsid w:val="007C5C27"/>
    <w:rsid w:val="007C5CF4"/>
    <w:rsid w:val="007C5D50"/>
    <w:rsid w:val="007C5DD8"/>
    <w:rsid w:val="007C5E95"/>
    <w:rsid w:val="007C5F3E"/>
    <w:rsid w:val="007C5FAA"/>
    <w:rsid w:val="007C60CC"/>
    <w:rsid w:val="007C60D0"/>
    <w:rsid w:val="007C617A"/>
    <w:rsid w:val="007C63E2"/>
    <w:rsid w:val="007C644E"/>
    <w:rsid w:val="007C6639"/>
    <w:rsid w:val="007C66D4"/>
    <w:rsid w:val="007C6896"/>
    <w:rsid w:val="007C6937"/>
    <w:rsid w:val="007C69C2"/>
    <w:rsid w:val="007C6B4A"/>
    <w:rsid w:val="007C6E3B"/>
    <w:rsid w:val="007C6E83"/>
    <w:rsid w:val="007C6F65"/>
    <w:rsid w:val="007C72F0"/>
    <w:rsid w:val="007C733E"/>
    <w:rsid w:val="007C7367"/>
    <w:rsid w:val="007C74B6"/>
    <w:rsid w:val="007C74BA"/>
    <w:rsid w:val="007C76B8"/>
    <w:rsid w:val="007C76D1"/>
    <w:rsid w:val="007C775C"/>
    <w:rsid w:val="007C776D"/>
    <w:rsid w:val="007C77F4"/>
    <w:rsid w:val="007C7855"/>
    <w:rsid w:val="007C7921"/>
    <w:rsid w:val="007C7974"/>
    <w:rsid w:val="007C7ABF"/>
    <w:rsid w:val="007C7BAE"/>
    <w:rsid w:val="007C7C51"/>
    <w:rsid w:val="007C7CE9"/>
    <w:rsid w:val="007C7F04"/>
    <w:rsid w:val="007D0058"/>
    <w:rsid w:val="007D0118"/>
    <w:rsid w:val="007D0150"/>
    <w:rsid w:val="007D0153"/>
    <w:rsid w:val="007D0184"/>
    <w:rsid w:val="007D0274"/>
    <w:rsid w:val="007D0275"/>
    <w:rsid w:val="007D02A4"/>
    <w:rsid w:val="007D034E"/>
    <w:rsid w:val="007D0480"/>
    <w:rsid w:val="007D04AD"/>
    <w:rsid w:val="007D0578"/>
    <w:rsid w:val="007D057E"/>
    <w:rsid w:val="007D05E1"/>
    <w:rsid w:val="007D0651"/>
    <w:rsid w:val="007D08AD"/>
    <w:rsid w:val="007D0A0F"/>
    <w:rsid w:val="007D0C75"/>
    <w:rsid w:val="007D0CBC"/>
    <w:rsid w:val="007D0E0F"/>
    <w:rsid w:val="007D0E5A"/>
    <w:rsid w:val="007D0FD0"/>
    <w:rsid w:val="007D1012"/>
    <w:rsid w:val="007D10A2"/>
    <w:rsid w:val="007D12F8"/>
    <w:rsid w:val="007D1307"/>
    <w:rsid w:val="007D135D"/>
    <w:rsid w:val="007D1504"/>
    <w:rsid w:val="007D1517"/>
    <w:rsid w:val="007D15F8"/>
    <w:rsid w:val="007D16BD"/>
    <w:rsid w:val="007D17EB"/>
    <w:rsid w:val="007D19BE"/>
    <w:rsid w:val="007D1A85"/>
    <w:rsid w:val="007D1AC0"/>
    <w:rsid w:val="007D1AF8"/>
    <w:rsid w:val="007D1BA5"/>
    <w:rsid w:val="007D1C8E"/>
    <w:rsid w:val="007D1FEC"/>
    <w:rsid w:val="007D200F"/>
    <w:rsid w:val="007D2244"/>
    <w:rsid w:val="007D22E4"/>
    <w:rsid w:val="007D231A"/>
    <w:rsid w:val="007D239C"/>
    <w:rsid w:val="007D23AB"/>
    <w:rsid w:val="007D24B7"/>
    <w:rsid w:val="007D24ED"/>
    <w:rsid w:val="007D24F0"/>
    <w:rsid w:val="007D250A"/>
    <w:rsid w:val="007D2600"/>
    <w:rsid w:val="007D289C"/>
    <w:rsid w:val="007D28B3"/>
    <w:rsid w:val="007D2A55"/>
    <w:rsid w:val="007D2C93"/>
    <w:rsid w:val="007D2CA4"/>
    <w:rsid w:val="007D2D54"/>
    <w:rsid w:val="007D2E53"/>
    <w:rsid w:val="007D2E8F"/>
    <w:rsid w:val="007D2F39"/>
    <w:rsid w:val="007D2F3C"/>
    <w:rsid w:val="007D307A"/>
    <w:rsid w:val="007D3120"/>
    <w:rsid w:val="007D31B4"/>
    <w:rsid w:val="007D33DC"/>
    <w:rsid w:val="007D349A"/>
    <w:rsid w:val="007D3555"/>
    <w:rsid w:val="007D3944"/>
    <w:rsid w:val="007D39E1"/>
    <w:rsid w:val="007D3CDB"/>
    <w:rsid w:val="007D3E69"/>
    <w:rsid w:val="007D3E86"/>
    <w:rsid w:val="007D3F11"/>
    <w:rsid w:val="007D403C"/>
    <w:rsid w:val="007D406F"/>
    <w:rsid w:val="007D4193"/>
    <w:rsid w:val="007D4267"/>
    <w:rsid w:val="007D4296"/>
    <w:rsid w:val="007D4383"/>
    <w:rsid w:val="007D4384"/>
    <w:rsid w:val="007D447C"/>
    <w:rsid w:val="007D4552"/>
    <w:rsid w:val="007D467E"/>
    <w:rsid w:val="007D487B"/>
    <w:rsid w:val="007D494C"/>
    <w:rsid w:val="007D4A62"/>
    <w:rsid w:val="007D4A74"/>
    <w:rsid w:val="007D4BB8"/>
    <w:rsid w:val="007D4BBA"/>
    <w:rsid w:val="007D4BFC"/>
    <w:rsid w:val="007D4E26"/>
    <w:rsid w:val="007D4E78"/>
    <w:rsid w:val="007D4F11"/>
    <w:rsid w:val="007D50D6"/>
    <w:rsid w:val="007D51F7"/>
    <w:rsid w:val="007D5289"/>
    <w:rsid w:val="007D5313"/>
    <w:rsid w:val="007D5315"/>
    <w:rsid w:val="007D5320"/>
    <w:rsid w:val="007D5322"/>
    <w:rsid w:val="007D54BB"/>
    <w:rsid w:val="007D5536"/>
    <w:rsid w:val="007D55B3"/>
    <w:rsid w:val="007D56D9"/>
    <w:rsid w:val="007D57A4"/>
    <w:rsid w:val="007D58AA"/>
    <w:rsid w:val="007D5C55"/>
    <w:rsid w:val="007D5DCD"/>
    <w:rsid w:val="007D5FAE"/>
    <w:rsid w:val="007D60EC"/>
    <w:rsid w:val="007D61B7"/>
    <w:rsid w:val="007D61E9"/>
    <w:rsid w:val="007D627C"/>
    <w:rsid w:val="007D6290"/>
    <w:rsid w:val="007D62E1"/>
    <w:rsid w:val="007D62FC"/>
    <w:rsid w:val="007D62FD"/>
    <w:rsid w:val="007D6381"/>
    <w:rsid w:val="007D63BB"/>
    <w:rsid w:val="007D63CD"/>
    <w:rsid w:val="007D64C9"/>
    <w:rsid w:val="007D6517"/>
    <w:rsid w:val="007D6527"/>
    <w:rsid w:val="007D65D2"/>
    <w:rsid w:val="007D66F4"/>
    <w:rsid w:val="007D67DE"/>
    <w:rsid w:val="007D6819"/>
    <w:rsid w:val="007D683F"/>
    <w:rsid w:val="007D689E"/>
    <w:rsid w:val="007D69D8"/>
    <w:rsid w:val="007D6CF1"/>
    <w:rsid w:val="007D6D26"/>
    <w:rsid w:val="007D6D36"/>
    <w:rsid w:val="007D6F44"/>
    <w:rsid w:val="007D6F71"/>
    <w:rsid w:val="007D6FC7"/>
    <w:rsid w:val="007D70B8"/>
    <w:rsid w:val="007D7128"/>
    <w:rsid w:val="007D712C"/>
    <w:rsid w:val="007D72E5"/>
    <w:rsid w:val="007D7502"/>
    <w:rsid w:val="007D7836"/>
    <w:rsid w:val="007D783C"/>
    <w:rsid w:val="007D7866"/>
    <w:rsid w:val="007D7A4E"/>
    <w:rsid w:val="007D7A86"/>
    <w:rsid w:val="007D7A9D"/>
    <w:rsid w:val="007D7B40"/>
    <w:rsid w:val="007D7B4E"/>
    <w:rsid w:val="007D7BFC"/>
    <w:rsid w:val="007D7CDE"/>
    <w:rsid w:val="007D7D50"/>
    <w:rsid w:val="007D7F9A"/>
    <w:rsid w:val="007E00D6"/>
    <w:rsid w:val="007E014C"/>
    <w:rsid w:val="007E0540"/>
    <w:rsid w:val="007E0548"/>
    <w:rsid w:val="007E0690"/>
    <w:rsid w:val="007E0807"/>
    <w:rsid w:val="007E0820"/>
    <w:rsid w:val="007E08AB"/>
    <w:rsid w:val="007E0B5C"/>
    <w:rsid w:val="007E0F61"/>
    <w:rsid w:val="007E0FB3"/>
    <w:rsid w:val="007E1042"/>
    <w:rsid w:val="007E107A"/>
    <w:rsid w:val="007E10B8"/>
    <w:rsid w:val="007E1142"/>
    <w:rsid w:val="007E1265"/>
    <w:rsid w:val="007E1366"/>
    <w:rsid w:val="007E1421"/>
    <w:rsid w:val="007E1505"/>
    <w:rsid w:val="007E157F"/>
    <w:rsid w:val="007E15CE"/>
    <w:rsid w:val="007E1660"/>
    <w:rsid w:val="007E1860"/>
    <w:rsid w:val="007E18C5"/>
    <w:rsid w:val="007E1AD5"/>
    <w:rsid w:val="007E1CAB"/>
    <w:rsid w:val="007E1FA5"/>
    <w:rsid w:val="007E2127"/>
    <w:rsid w:val="007E22ED"/>
    <w:rsid w:val="007E234E"/>
    <w:rsid w:val="007E2353"/>
    <w:rsid w:val="007E23A2"/>
    <w:rsid w:val="007E24E8"/>
    <w:rsid w:val="007E25D1"/>
    <w:rsid w:val="007E263C"/>
    <w:rsid w:val="007E273C"/>
    <w:rsid w:val="007E2A50"/>
    <w:rsid w:val="007E2E80"/>
    <w:rsid w:val="007E2E8F"/>
    <w:rsid w:val="007E303E"/>
    <w:rsid w:val="007E30FE"/>
    <w:rsid w:val="007E31D2"/>
    <w:rsid w:val="007E32FA"/>
    <w:rsid w:val="007E334C"/>
    <w:rsid w:val="007E3627"/>
    <w:rsid w:val="007E383B"/>
    <w:rsid w:val="007E3945"/>
    <w:rsid w:val="007E3947"/>
    <w:rsid w:val="007E397F"/>
    <w:rsid w:val="007E3B08"/>
    <w:rsid w:val="007E3B41"/>
    <w:rsid w:val="007E3B45"/>
    <w:rsid w:val="007E3B5C"/>
    <w:rsid w:val="007E3B63"/>
    <w:rsid w:val="007E3BFB"/>
    <w:rsid w:val="007E3D72"/>
    <w:rsid w:val="007E4121"/>
    <w:rsid w:val="007E41DC"/>
    <w:rsid w:val="007E4336"/>
    <w:rsid w:val="007E454F"/>
    <w:rsid w:val="007E462E"/>
    <w:rsid w:val="007E466D"/>
    <w:rsid w:val="007E4771"/>
    <w:rsid w:val="007E49D9"/>
    <w:rsid w:val="007E4B0F"/>
    <w:rsid w:val="007E4CFF"/>
    <w:rsid w:val="007E4D63"/>
    <w:rsid w:val="007E4E8C"/>
    <w:rsid w:val="007E5080"/>
    <w:rsid w:val="007E50D4"/>
    <w:rsid w:val="007E516E"/>
    <w:rsid w:val="007E518A"/>
    <w:rsid w:val="007E5261"/>
    <w:rsid w:val="007E52E7"/>
    <w:rsid w:val="007E54A7"/>
    <w:rsid w:val="007E554D"/>
    <w:rsid w:val="007E5552"/>
    <w:rsid w:val="007E55AA"/>
    <w:rsid w:val="007E56B0"/>
    <w:rsid w:val="007E56D1"/>
    <w:rsid w:val="007E5787"/>
    <w:rsid w:val="007E57A5"/>
    <w:rsid w:val="007E5821"/>
    <w:rsid w:val="007E5A54"/>
    <w:rsid w:val="007E5B92"/>
    <w:rsid w:val="007E5BE1"/>
    <w:rsid w:val="007E5BE5"/>
    <w:rsid w:val="007E5C28"/>
    <w:rsid w:val="007E5CB1"/>
    <w:rsid w:val="007E5CE5"/>
    <w:rsid w:val="007E5FB9"/>
    <w:rsid w:val="007E5FBF"/>
    <w:rsid w:val="007E6000"/>
    <w:rsid w:val="007E6050"/>
    <w:rsid w:val="007E609D"/>
    <w:rsid w:val="007E62A5"/>
    <w:rsid w:val="007E63B8"/>
    <w:rsid w:val="007E63CC"/>
    <w:rsid w:val="007E642F"/>
    <w:rsid w:val="007E65D5"/>
    <w:rsid w:val="007E6891"/>
    <w:rsid w:val="007E6B8A"/>
    <w:rsid w:val="007E6C1E"/>
    <w:rsid w:val="007E6C50"/>
    <w:rsid w:val="007E6CDF"/>
    <w:rsid w:val="007E6D1F"/>
    <w:rsid w:val="007E6D7D"/>
    <w:rsid w:val="007E6E52"/>
    <w:rsid w:val="007E71F2"/>
    <w:rsid w:val="007E72B4"/>
    <w:rsid w:val="007E735E"/>
    <w:rsid w:val="007E739B"/>
    <w:rsid w:val="007E74AA"/>
    <w:rsid w:val="007E757D"/>
    <w:rsid w:val="007E762F"/>
    <w:rsid w:val="007E7758"/>
    <w:rsid w:val="007E7879"/>
    <w:rsid w:val="007E79E1"/>
    <w:rsid w:val="007E7A16"/>
    <w:rsid w:val="007E7AA4"/>
    <w:rsid w:val="007E7B91"/>
    <w:rsid w:val="007E7C51"/>
    <w:rsid w:val="007E7EA3"/>
    <w:rsid w:val="007F001F"/>
    <w:rsid w:val="007F0283"/>
    <w:rsid w:val="007F0322"/>
    <w:rsid w:val="007F042C"/>
    <w:rsid w:val="007F04A2"/>
    <w:rsid w:val="007F053A"/>
    <w:rsid w:val="007F076D"/>
    <w:rsid w:val="007F08F2"/>
    <w:rsid w:val="007F0AA8"/>
    <w:rsid w:val="007F0B90"/>
    <w:rsid w:val="007F0BE8"/>
    <w:rsid w:val="007F0CDC"/>
    <w:rsid w:val="007F0D67"/>
    <w:rsid w:val="007F0D72"/>
    <w:rsid w:val="007F0E18"/>
    <w:rsid w:val="007F0E6E"/>
    <w:rsid w:val="007F0ED6"/>
    <w:rsid w:val="007F0F4F"/>
    <w:rsid w:val="007F1126"/>
    <w:rsid w:val="007F1133"/>
    <w:rsid w:val="007F1166"/>
    <w:rsid w:val="007F120B"/>
    <w:rsid w:val="007F13BD"/>
    <w:rsid w:val="007F15A6"/>
    <w:rsid w:val="007F1641"/>
    <w:rsid w:val="007F1778"/>
    <w:rsid w:val="007F17AD"/>
    <w:rsid w:val="007F190A"/>
    <w:rsid w:val="007F19DF"/>
    <w:rsid w:val="007F1BD8"/>
    <w:rsid w:val="007F1BF7"/>
    <w:rsid w:val="007F1CD3"/>
    <w:rsid w:val="007F1EFE"/>
    <w:rsid w:val="007F1F30"/>
    <w:rsid w:val="007F2107"/>
    <w:rsid w:val="007F2129"/>
    <w:rsid w:val="007F22AB"/>
    <w:rsid w:val="007F240D"/>
    <w:rsid w:val="007F24A9"/>
    <w:rsid w:val="007F24E5"/>
    <w:rsid w:val="007F277B"/>
    <w:rsid w:val="007F2ABC"/>
    <w:rsid w:val="007F2CC2"/>
    <w:rsid w:val="007F2D82"/>
    <w:rsid w:val="007F2F9B"/>
    <w:rsid w:val="007F30D1"/>
    <w:rsid w:val="007F32E5"/>
    <w:rsid w:val="007F34A1"/>
    <w:rsid w:val="007F3536"/>
    <w:rsid w:val="007F3835"/>
    <w:rsid w:val="007F384F"/>
    <w:rsid w:val="007F386B"/>
    <w:rsid w:val="007F38BD"/>
    <w:rsid w:val="007F3A0F"/>
    <w:rsid w:val="007F3ACD"/>
    <w:rsid w:val="007F3B02"/>
    <w:rsid w:val="007F3CBB"/>
    <w:rsid w:val="007F3CCD"/>
    <w:rsid w:val="007F3D73"/>
    <w:rsid w:val="007F3E91"/>
    <w:rsid w:val="007F3ED1"/>
    <w:rsid w:val="007F3ED5"/>
    <w:rsid w:val="007F3F19"/>
    <w:rsid w:val="007F4012"/>
    <w:rsid w:val="007F40CA"/>
    <w:rsid w:val="007F45B9"/>
    <w:rsid w:val="007F45BD"/>
    <w:rsid w:val="007F479C"/>
    <w:rsid w:val="007F480A"/>
    <w:rsid w:val="007F485B"/>
    <w:rsid w:val="007F48D4"/>
    <w:rsid w:val="007F49B7"/>
    <w:rsid w:val="007F4A19"/>
    <w:rsid w:val="007F4C09"/>
    <w:rsid w:val="007F4C12"/>
    <w:rsid w:val="007F4C79"/>
    <w:rsid w:val="007F4D2E"/>
    <w:rsid w:val="007F4D44"/>
    <w:rsid w:val="007F4E90"/>
    <w:rsid w:val="007F4F8C"/>
    <w:rsid w:val="007F4FF3"/>
    <w:rsid w:val="007F4FF4"/>
    <w:rsid w:val="007F4FFE"/>
    <w:rsid w:val="007F51CB"/>
    <w:rsid w:val="007F535F"/>
    <w:rsid w:val="007F538F"/>
    <w:rsid w:val="007F53E6"/>
    <w:rsid w:val="007F54A5"/>
    <w:rsid w:val="007F5574"/>
    <w:rsid w:val="007F55A5"/>
    <w:rsid w:val="007F5674"/>
    <w:rsid w:val="007F56F1"/>
    <w:rsid w:val="007F57A8"/>
    <w:rsid w:val="007F59FC"/>
    <w:rsid w:val="007F5A68"/>
    <w:rsid w:val="007F5A92"/>
    <w:rsid w:val="007F5ADE"/>
    <w:rsid w:val="007F5C30"/>
    <w:rsid w:val="007F5DDA"/>
    <w:rsid w:val="007F5E17"/>
    <w:rsid w:val="007F5EA6"/>
    <w:rsid w:val="007F5F25"/>
    <w:rsid w:val="007F62EF"/>
    <w:rsid w:val="007F6440"/>
    <w:rsid w:val="007F64FF"/>
    <w:rsid w:val="007F65EE"/>
    <w:rsid w:val="007F6A58"/>
    <w:rsid w:val="007F6A71"/>
    <w:rsid w:val="007F6AF6"/>
    <w:rsid w:val="007F6B10"/>
    <w:rsid w:val="007F6DAF"/>
    <w:rsid w:val="007F6DF5"/>
    <w:rsid w:val="007F6E93"/>
    <w:rsid w:val="007F6F60"/>
    <w:rsid w:val="007F73AE"/>
    <w:rsid w:val="007F74A1"/>
    <w:rsid w:val="007F7523"/>
    <w:rsid w:val="007F75CF"/>
    <w:rsid w:val="007F7600"/>
    <w:rsid w:val="007F76CB"/>
    <w:rsid w:val="007F76E3"/>
    <w:rsid w:val="007F773F"/>
    <w:rsid w:val="007F7778"/>
    <w:rsid w:val="007F784E"/>
    <w:rsid w:val="007F78F3"/>
    <w:rsid w:val="007F791D"/>
    <w:rsid w:val="007F7992"/>
    <w:rsid w:val="007F7A02"/>
    <w:rsid w:val="007F7B30"/>
    <w:rsid w:val="007F7EF1"/>
    <w:rsid w:val="007F7FFD"/>
    <w:rsid w:val="0080002A"/>
    <w:rsid w:val="00800309"/>
    <w:rsid w:val="0080034D"/>
    <w:rsid w:val="008003D7"/>
    <w:rsid w:val="00800401"/>
    <w:rsid w:val="008004E6"/>
    <w:rsid w:val="00800601"/>
    <w:rsid w:val="0080073A"/>
    <w:rsid w:val="00800775"/>
    <w:rsid w:val="00800783"/>
    <w:rsid w:val="008007E1"/>
    <w:rsid w:val="008007E7"/>
    <w:rsid w:val="008007EF"/>
    <w:rsid w:val="0080086B"/>
    <w:rsid w:val="0080087B"/>
    <w:rsid w:val="008008FF"/>
    <w:rsid w:val="00800911"/>
    <w:rsid w:val="00800C52"/>
    <w:rsid w:val="00800E3D"/>
    <w:rsid w:val="0080101B"/>
    <w:rsid w:val="008011A4"/>
    <w:rsid w:val="00801330"/>
    <w:rsid w:val="0080137B"/>
    <w:rsid w:val="00801463"/>
    <w:rsid w:val="0080148C"/>
    <w:rsid w:val="00801503"/>
    <w:rsid w:val="00801665"/>
    <w:rsid w:val="00801684"/>
    <w:rsid w:val="008016A7"/>
    <w:rsid w:val="008016DC"/>
    <w:rsid w:val="00801930"/>
    <w:rsid w:val="00801B74"/>
    <w:rsid w:val="00801CE7"/>
    <w:rsid w:val="00801EB1"/>
    <w:rsid w:val="00801F1A"/>
    <w:rsid w:val="00801F88"/>
    <w:rsid w:val="00802011"/>
    <w:rsid w:val="00802158"/>
    <w:rsid w:val="00802164"/>
    <w:rsid w:val="0080217F"/>
    <w:rsid w:val="00802231"/>
    <w:rsid w:val="00802476"/>
    <w:rsid w:val="00802495"/>
    <w:rsid w:val="008024EC"/>
    <w:rsid w:val="00802601"/>
    <w:rsid w:val="00802654"/>
    <w:rsid w:val="0080293E"/>
    <w:rsid w:val="00802AE9"/>
    <w:rsid w:val="00802B34"/>
    <w:rsid w:val="00802EA1"/>
    <w:rsid w:val="00802EFE"/>
    <w:rsid w:val="00802F47"/>
    <w:rsid w:val="00802F79"/>
    <w:rsid w:val="00802FB1"/>
    <w:rsid w:val="00803045"/>
    <w:rsid w:val="00803055"/>
    <w:rsid w:val="00803137"/>
    <w:rsid w:val="00803172"/>
    <w:rsid w:val="00803675"/>
    <w:rsid w:val="008036F1"/>
    <w:rsid w:val="0080379D"/>
    <w:rsid w:val="0080385B"/>
    <w:rsid w:val="00803939"/>
    <w:rsid w:val="008039BD"/>
    <w:rsid w:val="00803A5E"/>
    <w:rsid w:val="00803B9D"/>
    <w:rsid w:val="00803FFD"/>
    <w:rsid w:val="0080404D"/>
    <w:rsid w:val="00804073"/>
    <w:rsid w:val="00804120"/>
    <w:rsid w:val="00804314"/>
    <w:rsid w:val="008044D0"/>
    <w:rsid w:val="008044E5"/>
    <w:rsid w:val="008046BE"/>
    <w:rsid w:val="00804751"/>
    <w:rsid w:val="008047A1"/>
    <w:rsid w:val="0080482A"/>
    <w:rsid w:val="00804A08"/>
    <w:rsid w:val="00804B38"/>
    <w:rsid w:val="00804D36"/>
    <w:rsid w:val="00804DDB"/>
    <w:rsid w:val="00804EE6"/>
    <w:rsid w:val="00804F3D"/>
    <w:rsid w:val="00804F50"/>
    <w:rsid w:val="00804F6B"/>
    <w:rsid w:val="00804F74"/>
    <w:rsid w:val="008050E4"/>
    <w:rsid w:val="00805251"/>
    <w:rsid w:val="00805303"/>
    <w:rsid w:val="0080532B"/>
    <w:rsid w:val="008053AE"/>
    <w:rsid w:val="00805511"/>
    <w:rsid w:val="0080577A"/>
    <w:rsid w:val="008059BA"/>
    <w:rsid w:val="00805A02"/>
    <w:rsid w:val="00805A6E"/>
    <w:rsid w:val="00805AC5"/>
    <w:rsid w:val="00805ACA"/>
    <w:rsid w:val="00805B4B"/>
    <w:rsid w:val="00805BFE"/>
    <w:rsid w:val="00805C45"/>
    <w:rsid w:val="00805C71"/>
    <w:rsid w:val="00805CBF"/>
    <w:rsid w:val="00805CF1"/>
    <w:rsid w:val="00805D25"/>
    <w:rsid w:val="00805D28"/>
    <w:rsid w:val="00805D94"/>
    <w:rsid w:val="00805F54"/>
    <w:rsid w:val="00806094"/>
    <w:rsid w:val="008062A8"/>
    <w:rsid w:val="00806351"/>
    <w:rsid w:val="008063C3"/>
    <w:rsid w:val="008063F8"/>
    <w:rsid w:val="00806420"/>
    <w:rsid w:val="0080698D"/>
    <w:rsid w:val="008069B9"/>
    <w:rsid w:val="008069C2"/>
    <w:rsid w:val="00806AAD"/>
    <w:rsid w:val="00806B7E"/>
    <w:rsid w:val="00806BE7"/>
    <w:rsid w:val="00806C0E"/>
    <w:rsid w:val="00806D4A"/>
    <w:rsid w:val="00806DA4"/>
    <w:rsid w:val="00806DF5"/>
    <w:rsid w:val="00806DFF"/>
    <w:rsid w:val="00807022"/>
    <w:rsid w:val="008072C5"/>
    <w:rsid w:val="0080736B"/>
    <w:rsid w:val="008074EB"/>
    <w:rsid w:val="0080750F"/>
    <w:rsid w:val="00807659"/>
    <w:rsid w:val="00807689"/>
    <w:rsid w:val="0080774F"/>
    <w:rsid w:val="00807816"/>
    <w:rsid w:val="0080789B"/>
    <w:rsid w:val="00807906"/>
    <w:rsid w:val="00807A41"/>
    <w:rsid w:val="00807CFA"/>
    <w:rsid w:val="00807D27"/>
    <w:rsid w:val="00807DC3"/>
    <w:rsid w:val="00807E1D"/>
    <w:rsid w:val="00807FA2"/>
    <w:rsid w:val="0081003F"/>
    <w:rsid w:val="00810149"/>
    <w:rsid w:val="0081018A"/>
    <w:rsid w:val="00810283"/>
    <w:rsid w:val="00810302"/>
    <w:rsid w:val="0081031B"/>
    <w:rsid w:val="0081031D"/>
    <w:rsid w:val="00810394"/>
    <w:rsid w:val="0081039F"/>
    <w:rsid w:val="00810497"/>
    <w:rsid w:val="0081054D"/>
    <w:rsid w:val="00810573"/>
    <w:rsid w:val="00810937"/>
    <w:rsid w:val="0081093C"/>
    <w:rsid w:val="00810E4B"/>
    <w:rsid w:val="00810FF5"/>
    <w:rsid w:val="00811013"/>
    <w:rsid w:val="00811039"/>
    <w:rsid w:val="0081103D"/>
    <w:rsid w:val="0081108C"/>
    <w:rsid w:val="008110A9"/>
    <w:rsid w:val="008110F8"/>
    <w:rsid w:val="00811195"/>
    <w:rsid w:val="008111A5"/>
    <w:rsid w:val="008113AC"/>
    <w:rsid w:val="00811551"/>
    <w:rsid w:val="0081161C"/>
    <w:rsid w:val="00811633"/>
    <w:rsid w:val="00811700"/>
    <w:rsid w:val="0081172F"/>
    <w:rsid w:val="0081177D"/>
    <w:rsid w:val="0081185C"/>
    <w:rsid w:val="00811889"/>
    <w:rsid w:val="008119B2"/>
    <w:rsid w:val="00811A10"/>
    <w:rsid w:val="00811A7F"/>
    <w:rsid w:val="00811ABC"/>
    <w:rsid w:val="00811BD0"/>
    <w:rsid w:val="00811C06"/>
    <w:rsid w:val="00811CC5"/>
    <w:rsid w:val="00811D92"/>
    <w:rsid w:val="00811E9B"/>
    <w:rsid w:val="00811ECA"/>
    <w:rsid w:val="00811F8E"/>
    <w:rsid w:val="00811FFF"/>
    <w:rsid w:val="0081210F"/>
    <w:rsid w:val="00812247"/>
    <w:rsid w:val="0081229E"/>
    <w:rsid w:val="008123F4"/>
    <w:rsid w:val="00812740"/>
    <w:rsid w:val="00812B1B"/>
    <w:rsid w:val="00812CC2"/>
    <w:rsid w:val="00812D9D"/>
    <w:rsid w:val="00812E1F"/>
    <w:rsid w:val="00812E35"/>
    <w:rsid w:val="00812F7A"/>
    <w:rsid w:val="00813004"/>
    <w:rsid w:val="0081310A"/>
    <w:rsid w:val="0081318E"/>
    <w:rsid w:val="00813365"/>
    <w:rsid w:val="00813440"/>
    <w:rsid w:val="00813487"/>
    <w:rsid w:val="00813547"/>
    <w:rsid w:val="0081364D"/>
    <w:rsid w:val="00813747"/>
    <w:rsid w:val="008137AF"/>
    <w:rsid w:val="00813845"/>
    <w:rsid w:val="00813847"/>
    <w:rsid w:val="008138DA"/>
    <w:rsid w:val="00813A7D"/>
    <w:rsid w:val="00813C1F"/>
    <w:rsid w:val="008140B4"/>
    <w:rsid w:val="00814163"/>
    <w:rsid w:val="00814174"/>
    <w:rsid w:val="00814278"/>
    <w:rsid w:val="0081447B"/>
    <w:rsid w:val="008144A8"/>
    <w:rsid w:val="00814752"/>
    <w:rsid w:val="008147FC"/>
    <w:rsid w:val="0081485E"/>
    <w:rsid w:val="00814A5A"/>
    <w:rsid w:val="00814ADA"/>
    <w:rsid w:val="00814B46"/>
    <w:rsid w:val="00814BF8"/>
    <w:rsid w:val="00814C0A"/>
    <w:rsid w:val="00814C78"/>
    <w:rsid w:val="00814D3E"/>
    <w:rsid w:val="00814E09"/>
    <w:rsid w:val="008150B1"/>
    <w:rsid w:val="00815110"/>
    <w:rsid w:val="00815470"/>
    <w:rsid w:val="008154D7"/>
    <w:rsid w:val="008155D6"/>
    <w:rsid w:val="00815602"/>
    <w:rsid w:val="008156E9"/>
    <w:rsid w:val="008159F8"/>
    <w:rsid w:val="00815A0C"/>
    <w:rsid w:val="00815C38"/>
    <w:rsid w:val="00815C66"/>
    <w:rsid w:val="00815FB2"/>
    <w:rsid w:val="00815FBB"/>
    <w:rsid w:val="0081607E"/>
    <w:rsid w:val="008160C5"/>
    <w:rsid w:val="00816151"/>
    <w:rsid w:val="008161E9"/>
    <w:rsid w:val="0081622B"/>
    <w:rsid w:val="00816305"/>
    <w:rsid w:val="0081647A"/>
    <w:rsid w:val="008164DA"/>
    <w:rsid w:val="0081651F"/>
    <w:rsid w:val="00816599"/>
    <w:rsid w:val="008168E7"/>
    <w:rsid w:val="00816919"/>
    <w:rsid w:val="0081694D"/>
    <w:rsid w:val="0081698F"/>
    <w:rsid w:val="00816B75"/>
    <w:rsid w:val="00816C0B"/>
    <w:rsid w:val="00816C8C"/>
    <w:rsid w:val="00816D73"/>
    <w:rsid w:val="00816DFD"/>
    <w:rsid w:val="00816E53"/>
    <w:rsid w:val="00816EDB"/>
    <w:rsid w:val="00816EE9"/>
    <w:rsid w:val="00816EFD"/>
    <w:rsid w:val="00816F05"/>
    <w:rsid w:val="00816F34"/>
    <w:rsid w:val="00816F41"/>
    <w:rsid w:val="0081714A"/>
    <w:rsid w:val="00817194"/>
    <w:rsid w:val="00817257"/>
    <w:rsid w:val="00817289"/>
    <w:rsid w:val="0081746A"/>
    <w:rsid w:val="008177E7"/>
    <w:rsid w:val="008177F5"/>
    <w:rsid w:val="0081791A"/>
    <w:rsid w:val="008179B8"/>
    <w:rsid w:val="00817A4A"/>
    <w:rsid w:val="00817B85"/>
    <w:rsid w:val="00817BAF"/>
    <w:rsid w:val="00817C51"/>
    <w:rsid w:val="00817CA2"/>
    <w:rsid w:val="00817D31"/>
    <w:rsid w:val="00817D80"/>
    <w:rsid w:val="00817DB6"/>
    <w:rsid w:val="00817F2E"/>
    <w:rsid w:val="0082000D"/>
    <w:rsid w:val="00820031"/>
    <w:rsid w:val="0082025C"/>
    <w:rsid w:val="0082025D"/>
    <w:rsid w:val="008205B2"/>
    <w:rsid w:val="00820B22"/>
    <w:rsid w:val="00820B35"/>
    <w:rsid w:val="00820B63"/>
    <w:rsid w:val="00820E37"/>
    <w:rsid w:val="00820F0C"/>
    <w:rsid w:val="00820F13"/>
    <w:rsid w:val="00820F50"/>
    <w:rsid w:val="00821011"/>
    <w:rsid w:val="008210FD"/>
    <w:rsid w:val="0082114A"/>
    <w:rsid w:val="0082116C"/>
    <w:rsid w:val="00821198"/>
    <w:rsid w:val="0082125D"/>
    <w:rsid w:val="00821342"/>
    <w:rsid w:val="00821359"/>
    <w:rsid w:val="0082141C"/>
    <w:rsid w:val="008214CC"/>
    <w:rsid w:val="00821542"/>
    <w:rsid w:val="0082158D"/>
    <w:rsid w:val="008215D0"/>
    <w:rsid w:val="0082165C"/>
    <w:rsid w:val="008216FB"/>
    <w:rsid w:val="008217CD"/>
    <w:rsid w:val="0082194F"/>
    <w:rsid w:val="00821953"/>
    <w:rsid w:val="008219EB"/>
    <w:rsid w:val="00821A08"/>
    <w:rsid w:val="00821CD4"/>
    <w:rsid w:val="00821D35"/>
    <w:rsid w:val="00821D45"/>
    <w:rsid w:val="00821EFA"/>
    <w:rsid w:val="008220A5"/>
    <w:rsid w:val="008221A0"/>
    <w:rsid w:val="00822204"/>
    <w:rsid w:val="0082224E"/>
    <w:rsid w:val="008222C5"/>
    <w:rsid w:val="008223EC"/>
    <w:rsid w:val="0082253F"/>
    <w:rsid w:val="008225B3"/>
    <w:rsid w:val="008225C7"/>
    <w:rsid w:val="008226E8"/>
    <w:rsid w:val="00822762"/>
    <w:rsid w:val="00822764"/>
    <w:rsid w:val="008227E4"/>
    <w:rsid w:val="008229AC"/>
    <w:rsid w:val="00822A32"/>
    <w:rsid w:val="00822B76"/>
    <w:rsid w:val="00822BB1"/>
    <w:rsid w:val="00822BFB"/>
    <w:rsid w:val="00822CB7"/>
    <w:rsid w:val="00822CFD"/>
    <w:rsid w:val="00822D5C"/>
    <w:rsid w:val="00822DF6"/>
    <w:rsid w:val="00822E19"/>
    <w:rsid w:val="00822E21"/>
    <w:rsid w:val="00822ECD"/>
    <w:rsid w:val="0082305B"/>
    <w:rsid w:val="0082313E"/>
    <w:rsid w:val="0082314D"/>
    <w:rsid w:val="008232C3"/>
    <w:rsid w:val="0082339E"/>
    <w:rsid w:val="00823602"/>
    <w:rsid w:val="00823616"/>
    <w:rsid w:val="00823720"/>
    <w:rsid w:val="0082378B"/>
    <w:rsid w:val="00823A07"/>
    <w:rsid w:val="00823A9C"/>
    <w:rsid w:val="00823B60"/>
    <w:rsid w:val="00823E25"/>
    <w:rsid w:val="00823E8C"/>
    <w:rsid w:val="00823FC0"/>
    <w:rsid w:val="0082403F"/>
    <w:rsid w:val="00824515"/>
    <w:rsid w:val="00824535"/>
    <w:rsid w:val="00824670"/>
    <w:rsid w:val="0082488A"/>
    <w:rsid w:val="00824E2C"/>
    <w:rsid w:val="00825085"/>
    <w:rsid w:val="008252F8"/>
    <w:rsid w:val="00825325"/>
    <w:rsid w:val="00825368"/>
    <w:rsid w:val="008253CA"/>
    <w:rsid w:val="00825621"/>
    <w:rsid w:val="0082563D"/>
    <w:rsid w:val="008256AE"/>
    <w:rsid w:val="00825887"/>
    <w:rsid w:val="00825891"/>
    <w:rsid w:val="008258EC"/>
    <w:rsid w:val="0082590E"/>
    <w:rsid w:val="008259BB"/>
    <w:rsid w:val="008259CE"/>
    <w:rsid w:val="008259CF"/>
    <w:rsid w:val="00825A3C"/>
    <w:rsid w:val="00825A41"/>
    <w:rsid w:val="00825B3B"/>
    <w:rsid w:val="00825C01"/>
    <w:rsid w:val="00825C8D"/>
    <w:rsid w:val="00825CAE"/>
    <w:rsid w:val="00825CB0"/>
    <w:rsid w:val="00825EC7"/>
    <w:rsid w:val="00825EED"/>
    <w:rsid w:val="00825F62"/>
    <w:rsid w:val="0082608F"/>
    <w:rsid w:val="008260EA"/>
    <w:rsid w:val="008261EA"/>
    <w:rsid w:val="00826366"/>
    <w:rsid w:val="0082644A"/>
    <w:rsid w:val="00826671"/>
    <w:rsid w:val="00826967"/>
    <w:rsid w:val="00826984"/>
    <w:rsid w:val="00826AD3"/>
    <w:rsid w:val="00826B0A"/>
    <w:rsid w:val="00826D7F"/>
    <w:rsid w:val="00826D8B"/>
    <w:rsid w:val="008270F4"/>
    <w:rsid w:val="00827323"/>
    <w:rsid w:val="008273F8"/>
    <w:rsid w:val="0082740E"/>
    <w:rsid w:val="00827526"/>
    <w:rsid w:val="00827530"/>
    <w:rsid w:val="00827964"/>
    <w:rsid w:val="00827A75"/>
    <w:rsid w:val="00827AA1"/>
    <w:rsid w:val="00827ACD"/>
    <w:rsid w:val="00827B1E"/>
    <w:rsid w:val="00827B7D"/>
    <w:rsid w:val="00827BA9"/>
    <w:rsid w:val="00827CD1"/>
    <w:rsid w:val="00827D3B"/>
    <w:rsid w:val="00827D40"/>
    <w:rsid w:val="00827E06"/>
    <w:rsid w:val="00827EB6"/>
    <w:rsid w:val="00827F21"/>
    <w:rsid w:val="00827F31"/>
    <w:rsid w:val="00827F40"/>
    <w:rsid w:val="00827F76"/>
    <w:rsid w:val="00830284"/>
    <w:rsid w:val="008302E3"/>
    <w:rsid w:val="008303C1"/>
    <w:rsid w:val="0083045B"/>
    <w:rsid w:val="0083051E"/>
    <w:rsid w:val="00830554"/>
    <w:rsid w:val="00830749"/>
    <w:rsid w:val="0083087C"/>
    <w:rsid w:val="008309C4"/>
    <w:rsid w:val="00830A01"/>
    <w:rsid w:val="00830B8B"/>
    <w:rsid w:val="00830C6A"/>
    <w:rsid w:val="00830C86"/>
    <w:rsid w:val="00830C9A"/>
    <w:rsid w:val="00830CD4"/>
    <w:rsid w:val="00831045"/>
    <w:rsid w:val="008313DF"/>
    <w:rsid w:val="008317C4"/>
    <w:rsid w:val="008317CC"/>
    <w:rsid w:val="00831905"/>
    <w:rsid w:val="00831930"/>
    <w:rsid w:val="00831960"/>
    <w:rsid w:val="00831A51"/>
    <w:rsid w:val="00831B25"/>
    <w:rsid w:val="00831B2A"/>
    <w:rsid w:val="00831D45"/>
    <w:rsid w:val="00831DE7"/>
    <w:rsid w:val="00831F13"/>
    <w:rsid w:val="00831F54"/>
    <w:rsid w:val="0083208E"/>
    <w:rsid w:val="00832096"/>
    <w:rsid w:val="008324DA"/>
    <w:rsid w:val="0083253E"/>
    <w:rsid w:val="00832607"/>
    <w:rsid w:val="00832643"/>
    <w:rsid w:val="00832667"/>
    <w:rsid w:val="00832800"/>
    <w:rsid w:val="00832867"/>
    <w:rsid w:val="008328E9"/>
    <w:rsid w:val="008329D1"/>
    <w:rsid w:val="00832A48"/>
    <w:rsid w:val="00832AC5"/>
    <w:rsid w:val="00832B32"/>
    <w:rsid w:val="00832B7A"/>
    <w:rsid w:val="00832D34"/>
    <w:rsid w:val="00832D56"/>
    <w:rsid w:val="00832D85"/>
    <w:rsid w:val="00832DDF"/>
    <w:rsid w:val="00832F46"/>
    <w:rsid w:val="00833093"/>
    <w:rsid w:val="0083313A"/>
    <w:rsid w:val="008332CC"/>
    <w:rsid w:val="008332E8"/>
    <w:rsid w:val="008333C7"/>
    <w:rsid w:val="0083342F"/>
    <w:rsid w:val="0083362A"/>
    <w:rsid w:val="0083389C"/>
    <w:rsid w:val="008338E0"/>
    <w:rsid w:val="008339F4"/>
    <w:rsid w:val="00833A11"/>
    <w:rsid w:val="00833E02"/>
    <w:rsid w:val="00833E0D"/>
    <w:rsid w:val="00834057"/>
    <w:rsid w:val="008342FB"/>
    <w:rsid w:val="0083430A"/>
    <w:rsid w:val="00834381"/>
    <w:rsid w:val="008343D7"/>
    <w:rsid w:val="0083448B"/>
    <w:rsid w:val="00834563"/>
    <w:rsid w:val="008345B1"/>
    <w:rsid w:val="008345D0"/>
    <w:rsid w:val="00834601"/>
    <w:rsid w:val="008346F7"/>
    <w:rsid w:val="0083476B"/>
    <w:rsid w:val="008348E6"/>
    <w:rsid w:val="00834973"/>
    <w:rsid w:val="00834AEB"/>
    <w:rsid w:val="00834BFC"/>
    <w:rsid w:val="00834C4B"/>
    <w:rsid w:val="00834C55"/>
    <w:rsid w:val="00834D93"/>
    <w:rsid w:val="00834FEF"/>
    <w:rsid w:val="008352A6"/>
    <w:rsid w:val="008354E0"/>
    <w:rsid w:val="008354EE"/>
    <w:rsid w:val="008355FB"/>
    <w:rsid w:val="008356A9"/>
    <w:rsid w:val="008358AD"/>
    <w:rsid w:val="00835AA4"/>
    <w:rsid w:val="00835B3D"/>
    <w:rsid w:val="00835CD3"/>
    <w:rsid w:val="00835DB0"/>
    <w:rsid w:val="00835E6C"/>
    <w:rsid w:val="00835E9C"/>
    <w:rsid w:val="00835FB0"/>
    <w:rsid w:val="00836072"/>
    <w:rsid w:val="008360A1"/>
    <w:rsid w:val="008360A7"/>
    <w:rsid w:val="00836188"/>
    <w:rsid w:val="008362D4"/>
    <w:rsid w:val="008364E3"/>
    <w:rsid w:val="00836513"/>
    <w:rsid w:val="008365A5"/>
    <w:rsid w:val="008365F0"/>
    <w:rsid w:val="00836682"/>
    <w:rsid w:val="0083678F"/>
    <w:rsid w:val="008368C3"/>
    <w:rsid w:val="008369AF"/>
    <w:rsid w:val="00836C27"/>
    <w:rsid w:val="00836E60"/>
    <w:rsid w:val="00836EB7"/>
    <w:rsid w:val="0083700E"/>
    <w:rsid w:val="00837159"/>
    <w:rsid w:val="00837229"/>
    <w:rsid w:val="00837267"/>
    <w:rsid w:val="00837499"/>
    <w:rsid w:val="00837668"/>
    <w:rsid w:val="008376CD"/>
    <w:rsid w:val="008378C2"/>
    <w:rsid w:val="00837A84"/>
    <w:rsid w:val="00837A8E"/>
    <w:rsid w:val="00837B99"/>
    <w:rsid w:val="00837C0A"/>
    <w:rsid w:val="00837C7C"/>
    <w:rsid w:val="00837CB2"/>
    <w:rsid w:val="00837CEC"/>
    <w:rsid w:val="00837E8C"/>
    <w:rsid w:val="00837F93"/>
    <w:rsid w:val="00837FBF"/>
    <w:rsid w:val="00840033"/>
    <w:rsid w:val="00840138"/>
    <w:rsid w:val="00840203"/>
    <w:rsid w:val="00840207"/>
    <w:rsid w:val="00840240"/>
    <w:rsid w:val="008402A7"/>
    <w:rsid w:val="008402AE"/>
    <w:rsid w:val="008403F7"/>
    <w:rsid w:val="0084044D"/>
    <w:rsid w:val="00840469"/>
    <w:rsid w:val="008404D9"/>
    <w:rsid w:val="00840583"/>
    <w:rsid w:val="00840615"/>
    <w:rsid w:val="00840742"/>
    <w:rsid w:val="008407E6"/>
    <w:rsid w:val="0084085A"/>
    <w:rsid w:val="008408AB"/>
    <w:rsid w:val="008408E8"/>
    <w:rsid w:val="0084092F"/>
    <w:rsid w:val="0084098F"/>
    <w:rsid w:val="008409C5"/>
    <w:rsid w:val="008409F6"/>
    <w:rsid w:val="00840A04"/>
    <w:rsid w:val="00840B3B"/>
    <w:rsid w:val="00840BC0"/>
    <w:rsid w:val="00840C58"/>
    <w:rsid w:val="00840C92"/>
    <w:rsid w:val="00840D8C"/>
    <w:rsid w:val="00840DA2"/>
    <w:rsid w:val="00840DB6"/>
    <w:rsid w:val="00840E19"/>
    <w:rsid w:val="008410F4"/>
    <w:rsid w:val="0084116A"/>
    <w:rsid w:val="008411E9"/>
    <w:rsid w:val="00841447"/>
    <w:rsid w:val="00841782"/>
    <w:rsid w:val="0084182A"/>
    <w:rsid w:val="00841DB1"/>
    <w:rsid w:val="00841EFC"/>
    <w:rsid w:val="00841F89"/>
    <w:rsid w:val="00841F98"/>
    <w:rsid w:val="00842090"/>
    <w:rsid w:val="008420AB"/>
    <w:rsid w:val="008420D8"/>
    <w:rsid w:val="00842151"/>
    <w:rsid w:val="00842184"/>
    <w:rsid w:val="00842322"/>
    <w:rsid w:val="0084232A"/>
    <w:rsid w:val="0084241A"/>
    <w:rsid w:val="008424C3"/>
    <w:rsid w:val="00842604"/>
    <w:rsid w:val="00842613"/>
    <w:rsid w:val="008428B9"/>
    <w:rsid w:val="00842900"/>
    <w:rsid w:val="008429F7"/>
    <w:rsid w:val="00842A8B"/>
    <w:rsid w:val="00842B66"/>
    <w:rsid w:val="00842C0D"/>
    <w:rsid w:val="00842CB8"/>
    <w:rsid w:val="00842DA2"/>
    <w:rsid w:val="00842DA6"/>
    <w:rsid w:val="00842E64"/>
    <w:rsid w:val="00842F25"/>
    <w:rsid w:val="00842F7A"/>
    <w:rsid w:val="00842FAF"/>
    <w:rsid w:val="00843096"/>
    <w:rsid w:val="0084326A"/>
    <w:rsid w:val="00843271"/>
    <w:rsid w:val="0084327D"/>
    <w:rsid w:val="00843361"/>
    <w:rsid w:val="008433D0"/>
    <w:rsid w:val="0084353D"/>
    <w:rsid w:val="0084356B"/>
    <w:rsid w:val="0084360B"/>
    <w:rsid w:val="00843713"/>
    <w:rsid w:val="008437D1"/>
    <w:rsid w:val="00843838"/>
    <w:rsid w:val="00843892"/>
    <w:rsid w:val="00843905"/>
    <w:rsid w:val="008439DD"/>
    <w:rsid w:val="00843B66"/>
    <w:rsid w:val="00843D8A"/>
    <w:rsid w:val="00843DC5"/>
    <w:rsid w:val="00843EC7"/>
    <w:rsid w:val="00843F6C"/>
    <w:rsid w:val="00843F8C"/>
    <w:rsid w:val="00843FA3"/>
    <w:rsid w:val="00844068"/>
    <w:rsid w:val="0084415F"/>
    <w:rsid w:val="008442E9"/>
    <w:rsid w:val="0084435E"/>
    <w:rsid w:val="00844649"/>
    <w:rsid w:val="008446FF"/>
    <w:rsid w:val="00844742"/>
    <w:rsid w:val="00844910"/>
    <w:rsid w:val="00844998"/>
    <w:rsid w:val="00844AFA"/>
    <w:rsid w:val="00844B45"/>
    <w:rsid w:val="00844CEB"/>
    <w:rsid w:val="00844F80"/>
    <w:rsid w:val="00845029"/>
    <w:rsid w:val="008450BF"/>
    <w:rsid w:val="00845149"/>
    <w:rsid w:val="00845152"/>
    <w:rsid w:val="008451E5"/>
    <w:rsid w:val="00845239"/>
    <w:rsid w:val="00845241"/>
    <w:rsid w:val="0084526F"/>
    <w:rsid w:val="0084537D"/>
    <w:rsid w:val="008454BA"/>
    <w:rsid w:val="0084565B"/>
    <w:rsid w:val="00845742"/>
    <w:rsid w:val="008457E8"/>
    <w:rsid w:val="00845889"/>
    <w:rsid w:val="0084590D"/>
    <w:rsid w:val="00845A6C"/>
    <w:rsid w:val="00845AF3"/>
    <w:rsid w:val="00845B4C"/>
    <w:rsid w:val="00845B66"/>
    <w:rsid w:val="00845C6C"/>
    <w:rsid w:val="00845C8F"/>
    <w:rsid w:val="00845D06"/>
    <w:rsid w:val="00845D57"/>
    <w:rsid w:val="00845E3F"/>
    <w:rsid w:val="00845E5C"/>
    <w:rsid w:val="00845EC4"/>
    <w:rsid w:val="00846001"/>
    <w:rsid w:val="008462DF"/>
    <w:rsid w:val="0084637D"/>
    <w:rsid w:val="008463D5"/>
    <w:rsid w:val="00846430"/>
    <w:rsid w:val="008465E3"/>
    <w:rsid w:val="00846633"/>
    <w:rsid w:val="0084666A"/>
    <w:rsid w:val="00846778"/>
    <w:rsid w:val="008467E8"/>
    <w:rsid w:val="00846A1C"/>
    <w:rsid w:val="00846CA1"/>
    <w:rsid w:val="00846CB2"/>
    <w:rsid w:val="00846DD3"/>
    <w:rsid w:val="00846DF0"/>
    <w:rsid w:val="00846E7B"/>
    <w:rsid w:val="00846EC6"/>
    <w:rsid w:val="00846FA8"/>
    <w:rsid w:val="00847055"/>
    <w:rsid w:val="0084719E"/>
    <w:rsid w:val="008471FA"/>
    <w:rsid w:val="008472BD"/>
    <w:rsid w:val="00847349"/>
    <w:rsid w:val="008475D5"/>
    <w:rsid w:val="0084773E"/>
    <w:rsid w:val="00847A16"/>
    <w:rsid w:val="00847AF0"/>
    <w:rsid w:val="00847BBF"/>
    <w:rsid w:val="00847C2B"/>
    <w:rsid w:val="00847C5B"/>
    <w:rsid w:val="00847C88"/>
    <w:rsid w:val="00847C94"/>
    <w:rsid w:val="00847C96"/>
    <w:rsid w:val="00847DF2"/>
    <w:rsid w:val="008500AE"/>
    <w:rsid w:val="008500C1"/>
    <w:rsid w:val="0085015D"/>
    <w:rsid w:val="00850193"/>
    <w:rsid w:val="00850275"/>
    <w:rsid w:val="00850354"/>
    <w:rsid w:val="00850552"/>
    <w:rsid w:val="008506C3"/>
    <w:rsid w:val="00850710"/>
    <w:rsid w:val="00850D1A"/>
    <w:rsid w:val="00850D57"/>
    <w:rsid w:val="00850D82"/>
    <w:rsid w:val="00850E0F"/>
    <w:rsid w:val="00850E27"/>
    <w:rsid w:val="008510C5"/>
    <w:rsid w:val="00851217"/>
    <w:rsid w:val="008512E1"/>
    <w:rsid w:val="008512EE"/>
    <w:rsid w:val="0085132A"/>
    <w:rsid w:val="008513A4"/>
    <w:rsid w:val="0085148C"/>
    <w:rsid w:val="008514A2"/>
    <w:rsid w:val="00851539"/>
    <w:rsid w:val="008515E9"/>
    <w:rsid w:val="008515F7"/>
    <w:rsid w:val="0085160A"/>
    <w:rsid w:val="00851687"/>
    <w:rsid w:val="00851787"/>
    <w:rsid w:val="008517CD"/>
    <w:rsid w:val="0085182A"/>
    <w:rsid w:val="00851834"/>
    <w:rsid w:val="0085187D"/>
    <w:rsid w:val="00851895"/>
    <w:rsid w:val="00851A07"/>
    <w:rsid w:val="00851A15"/>
    <w:rsid w:val="00851B2A"/>
    <w:rsid w:val="00851C0F"/>
    <w:rsid w:val="00851E0E"/>
    <w:rsid w:val="00852067"/>
    <w:rsid w:val="00852166"/>
    <w:rsid w:val="00852316"/>
    <w:rsid w:val="0085240F"/>
    <w:rsid w:val="00852469"/>
    <w:rsid w:val="00852555"/>
    <w:rsid w:val="00852616"/>
    <w:rsid w:val="00852813"/>
    <w:rsid w:val="0085288B"/>
    <w:rsid w:val="0085291D"/>
    <w:rsid w:val="00852A16"/>
    <w:rsid w:val="00852A4F"/>
    <w:rsid w:val="00852B85"/>
    <w:rsid w:val="00852C84"/>
    <w:rsid w:val="00852CF3"/>
    <w:rsid w:val="00852F75"/>
    <w:rsid w:val="00852FDB"/>
    <w:rsid w:val="00853063"/>
    <w:rsid w:val="008530AD"/>
    <w:rsid w:val="0085310D"/>
    <w:rsid w:val="008531E1"/>
    <w:rsid w:val="008532F3"/>
    <w:rsid w:val="00853324"/>
    <w:rsid w:val="008533A2"/>
    <w:rsid w:val="00853484"/>
    <w:rsid w:val="00853507"/>
    <w:rsid w:val="008537B3"/>
    <w:rsid w:val="008537BF"/>
    <w:rsid w:val="00853834"/>
    <w:rsid w:val="008538FA"/>
    <w:rsid w:val="008539A9"/>
    <w:rsid w:val="008539AA"/>
    <w:rsid w:val="008539D2"/>
    <w:rsid w:val="00853A1E"/>
    <w:rsid w:val="00853BE5"/>
    <w:rsid w:val="00853BF7"/>
    <w:rsid w:val="00853C08"/>
    <w:rsid w:val="00853C7F"/>
    <w:rsid w:val="00853D91"/>
    <w:rsid w:val="00853E22"/>
    <w:rsid w:val="00853F20"/>
    <w:rsid w:val="00853FB5"/>
    <w:rsid w:val="00854038"/>
    <w:rsid w:val="00854060"/>
    <w:rsid w:val="008541D6"/>
    <w:rsid w:val="0085421F"/>
    <w:rsid w:val="0085426D"/>
    <w:rsid w:val="008545FF"/>
    <w:rsid w:val="008546A7"/>
    <w:rsid w:val="00854709"/>
    <w:rsid w:val="00854724"/>
    <w:rsid w:val="008547CB"/>
    <w:rsid w:val="00854898"/>
    <w:rsid w:val="00854961"/>
    <w:rsid w:val="0085498F"/>
    <w:rsid w:val="00854994"/>
    <w:rsid w:val="008549FF"/>
    <w:rsid w:val="00854AFB"/>
    <w:rsid w:val="00854B6D"/>
    <w:rsid w:val="00854BC1"/>
    <w:rsid w:val="00854CCF"/>
    <w:rsid w:val="00854DEA"/>
    <w:rsid w:val="00854E1A"/>
    <w:rsid w:val="00854F2F"/>
    <w:rsid w:val="00854F36"/>
    <w:rsid w:val="00855064"/>
    <w:rsid w:val="00855204"/>
    <w:rsid w:val="00855226"/>
    <w:rsid w:val="0085527A"/>
    <w:rsid w:val="008553C8"/>
    <w:rsid w:val="0085542A"/>
    <w:rsid w:val="008555E5"/>
    <w:rsid w:val="008555E7"/>
    <w:rsid w:val="00855675"/>
    <w:rsid w:val="00855776"/>
    <w:rsid w:val="008557AD"/>
    <w:rsid w:val="00855802"/>
    <w:rsid w:val="00855882"/>
    <w:rsid w:val="008559D1"/>
    <w:rsid w:val="00855A3C"/>
    <w:rsid w:val="00855E80"/>
    <w:rsid w:val="00855F2A"/>
    <w:rsid w:val="00856130"/>
    <w:rsid w:val="008561F3"/>
    <w:rsid w:val="0085639D"/>
    <w:rsid w:val="00856520"/>
    <w:rsid w:val="0085680F"/>
    <w:rsid w:val="00856860"/>
    <w:rsid w:val="008568B1"/>
    <w:rsid w:val="0085694E"/>
    <w:rsid w:val="00856CA5"/>
    <w:rsid w:val="00856DD4"/>
    <w:rsid w:val="00856DDB"/>
    <w:rsid w:val="00856DDE"/>
    <w:rsid w:val="00856E71"/>
    <w:rsid w:val="00856F66"/>
    <w:rsid w:val="00856F6C"/>
    <w:rsid w:val="00857110"/>
    <w:rsid w:val="0085725D"/>
    <w:rsid w:val="008572BF"/>
    <w:rsid w:val="00857585"/>
    <w:rsid w:val="0085767B"/>
    <w:rsid w:val="008577BD"/>
    <w:rsid w:val="008577C6"/>
    <w:rsid w:val="00857916"/>
    <w:rsid w:val="00857960"/>
    <w:rsid w:val="00857A09"/>
    <w:rsid w:val="00857A29"/>
    <w:rsid w:val="00857A4A"/>
    <w:rsid w:val="00857A9B"/>
    <w:rsid w:val="00857BBF"/>
    <w:rsid w:val="00857EA8"/>
    <w:rsid w:val="00857F63"/>
    <w:rsid w:val="00857FB3"/>
    <w:rsid w:val="0086015D"/>
    <w:rsid w:val="00860255"/>
    <w:rsid w:val="008602C2"/>
    <w:rsid w:val="00860325"/>
    <w:rsid w:val="00860336"/>
    <w:rsid w:val="008603D0"/>
    <w:rsid w:val="0086062B"/>
    <w:rsid w:val="00860650"/>
    <w:rsid w:val="0086069F"/>
    <w:rsid w:val="00860A67"/>
    <w:rsid w:val="00860BAC"/>
    <w:rsid w:val="00860BEB"/>
    <w:rsid w:val="00860C3E"/>
    <w:rsid w:val="00860C45"/>
    <w:rsid w:val="00860C68"/>
    <w:rsid w:val="00860CFF"/>
    <w:rsid w:val="00860E16"/>
    <w:rsid w:val="00860E82"/>
    <w:rsid w:val="00860EB3"/>
    <w:rsid w:val="008610B9"/>
    <w:rsid w:val="008613C9"/>
    <w:rsid w:val="00861480"/>
    <w:rsid w:val="008614B2"/>
    <w:rsid w:val="008615CB"/>
    <w:rsid w:val="008616DE"/>
    <w:rsid w:val="008617AF"/>
    <w:rsid w:val="0086191E"/>
    <w:rsid w:val="00861996"/>
    <w:rsid w:val="008619AA"/>
    <w:rsid w:val="00861A52"/>
    <w:rsid w:val="00861C25"/>
    <w:rsid w:val="00861E0E"/>
    <w:rsid w:val="00861F42"/>
    <w:rsid w:val="00861FA0"/>
    <w:rsid w:val="00862044"/>
    <w:rsid w:val="00862092"/>
    <w:rsid w:val="00862138"/>
    <w:rsid w:val="00862293"/>
    <w:rsid w:val="008622FA"/>
    <w:rsid w:val="00862438"/>
    <w:rsid w:val="00862502"/>
    <w:rsid w:val="00862590"/>
    <w:rsid w:val="008625ED"/>
    <w:rsid w:val="008626DB"/>
    <w:rsid w:val="00862B28"/>
    <w:rsid w:val="00862B31"/>
    <w:rsid w:val="00862E9D"/>
    <w:rsid w:val="00862F2D"/>
    <w:rsid w:val="008630BE"/>
    <w:rsid w:val="0086324A"/>
    <w:rsid w:val="00863564"/>
    <w:rsid w:val="0086369D"/>
    <w:rsid w:val="008636E1"/>
    <w:rsid w:val="0086373A"/>
    <w:rsid w:val="008637D2"/>
    <w:rsid w:val="008638AC"/>
    <w:rsid w:val="00863B88"/>
    <w:rsid w:val="00863C80"/>
    <w:rsid w:val="00863E8F"/>
    <w:rsid w:val="00863EBD"/>
    <w:rsid w:val="00864053"/>
    <w:rsid w:val="00864246"/>
    <w:rsid w:val="00864354"/>
    <w:rsid w:val="008644BB"/>
    <w:rsid w:val="008647A6"/>
    <w:rsid w:val="008647B1"/>
    <w:rsid w:val="00864868"/>
    <w:rsid w:val="008648DD"/>
    <w:rsid w:val="00864BC4"/>
    <w:rsid w:val="00864C30"/>
    <w:rsid w:val="00864C85"/>
    <w:rsid w:val="00864CFD"/>
    <w:rsid w:val="00864E93"/>
    <w:rsid w:val="00864F77"/>
    <w:rsid w:val="00864FCA"/>
    <w:rsid w:val="00864FF7"/>
    <w:rsid w:val="00865076"/>
    <w:rsid w:val="008650CC"/>
    <w:rsid w:val="00865138"/>
    <w:rsid w:val="00865174"/>
    <w:rsid w:val="008652AF"/>
    <w:rsid w:val="00865375"/>
    <w:rsid w:val="008653E4"/>
    <w:rsid w:val="0086547F"/>
    <w:rsid w:val="008654DF"/>
    <w:rsid w:val="00865524"/>
    <w:rsid w:val="008655F9"/>
    <w:rsid w:val="00865636"/>
    <w:rsid w:val="00865850"/>
    <w:rsid w:val="0086587E"/>
    <w:rsid w:val="008658A1"/>
    <w:rsid w:val="0086596F"/>
    <w:rsid w:val="008659BF"/>
    <w:rsid w:val="00865A35"/>
    <w:rsid w:val="00865A9F"/>
    <w:rsid w:val="00865B87"/>
    <w:rsid w:val="00865CA6"/>
    <w:rsid w:val="00865E0C"/>
    <w:rsid w:val="00865F4F"/>
    <w:rsid w:val="00866085"/>
    <w:rsid w:val="00866318"/>
    <w:rsid w:val="00866353"/>
    <w:rsid w:val="008663EF"/>
    <w:rsid w:val="0086691E"/>
    <w:rsid w:val="0086695C"/>
    <w:rsid w:val="00866A8E"/>
    <w:rsid w:val="00866AD9"/>
    <w:rsid w:val="00866D70"/>
    <w:rsid w:val="00866E83"/>
    <w:rsid w:val="00866EBC"/>
    <w:rsid w:val="00866F6C"/>
    <w:rsid w:val="00867296"/>
    <w:rsid w:val="008673A1"/>
    <w:rsid w:val="008673B3"/>
    <w:rsid w:val="008674A4"/>
    <w:rsid w:val="00867642"/>
    <w:rsid w:val="00867657"/>
    <w:rsid w:val="00867690"/>
    <w:rsid w:val="0086781B"/>
    <w:rsid w:val="00867BAD"/>
    <w:rsid w:val="00867C37"/>
    <w:rsid w:val="00867DA6"/>
    <w:rsid w:val="00870087"/>
    <w:rsid w:val="00870102"/>
    <w:rsid w:val="00870146"/>
    <w:rsid w:val="008701D9"/>
    <w:rsid w:val="00870351"/>
    <w:rsid w:val="008703EE"/>
    <w:rsid w:val="00870471"/>
    <w:rsid w:val="008704A1"/>
    <w:rsid w:val="008705A9"/>
    <w:rsid w:val="008705AF"/>
    <w:rsid w:val="008708E0"/>
    <w:rsid w:val="00870963"/>
    <w:rsid w:val="00870991"/>
    <w:rsid w:val="008709BD"/>
    <w:rsid w:val="00870A24"/>
    <w:rsid w:val="00870A41"/>
    <w:rsid w:val="00870B7F"/>
    <w:rsid w:val="00870BFB"/>
    <w:rsid w:val="00870C80"/>
    <w:rsid w:val="00870D48"/>
    <w:rsid w:val="00870EC8"/>
    <w:rsid w:val="0087105C"/>
    <w:rsid w:val="00871083"/>
    <w:rsid w:val="008712EA"/>
    <w:rsid w:val="00871363"/>
    <w:rsid w:val="008714CE"/>
    <w:rsid w:val="0087167D"/>
    <w:rsid w:val="008716B7"/>
    <w:rsid w:val="0087196F"/>
    <w:rsid w:val="00871995"/>
    <w:rsid w:val="00871A22"/>
    <w:rsid w:val="00871B78"/>
    <w:rsid w:val="00871C18"/>
    <w:rsid w:val="00871C25"/>
    <w:rsid w:val="00871C95"/>
    <w:rsid w:val="00871CD5"/>
    <w:rsid w:val="00871F32"/>
    <w:rsid w:val="00871F38"/>
    <w:rsid w:val="00872063"/>
    <w:rsid w:val="0087212D"/>
    <w:rsid w:val="008721AA"/>
    <w:rsid w:val="008721B0"/>
    <w:rsid w:val="0087236E"/>
    <w:rsid w:val="00872385"/>
    <w:rsid w:val="00872470"/>
    <w:rsid w:val="008724CC"/>
    <w:rsid w:val="008725BD"/>
    <w:rsid w:val="00872619"/>
    <w:rsid w:val="00872878"/>
    <w:rsid w:val="0087291B"/>
    <w:rsid w:val="00872A88"/>
    <w:rsid w:val="00872AED"/>
    <w:rsid w:val="00872B6B"/>
    <w:rsid w:val="00872BB5"/>
    <w:rsid w:val="00872C46"/>
    <w:rsid w:val="00872CFA"/>
    <w:rsid w:val="00872D3A"/>
    <w:rsid w:val="00872DD8"/>
    <w:rsid w:val="00873070"/>
    <w:rsid w:val="00873076"/>
    <w:rsid w:val="008730AA"/>
    <w:rsid w:val="0087312B"/>
    <w:rsid w:val="00873141"/>
    <w:rsid w:val="008731B7"/>
    <w:rsid w:val="00873238"/>
    <w:rsid w:val="00873293"/>
    <w:rsid w:val="0087333D"/>
    <w:rsid w:val="00873393"/>
    <w:rsid w:val="008733C0"/>
    <w:rsid w:val="008734DA"/>
    <w:rsid w:val="008734E7"/>
    <w:rsid w:val="008735EA"/>
    <w:rsid w:val="00873C19"/>
    <w:rsid w:val="00873D8C"/>
    <w:rsid w:val="00873E04"/>
    <w:rsid w:val="00873E0F"/>
    <w:rsid w:val="00873E11"/>
    <w:rsid w:val="00874031"/>
    <w:rsid w:val="00874193"/>
    <w:rsid w:val="00874463"/>
    <w:rsid w:val="00874508"/>
    <w:rsid w:val="00874654"/>
    <w:rsid w:val="008746D9"/>
    <w:rsid w:val="008746DC"/>
    <w:rsid w:val="0087482C"/>
    <w:rsid w:val="008748A4"/>
    <w:rsid w:val="00874945"/>
    <w:rsid w:val="008749C0"/>
    <w:rsid w:val="00874B64"/>
    <w:rsid w:val="00874BDE"/>
    <w:rsid w:val="00874F95"/>
    <w:rsid w:val="008754B6"/>
    <w:rsid w:val="00875675"/>
    <w:rsid w:val="008757A6"/>
    <w:rsid w:val="008757CC"/>
    <w:rsid w:val="0087582C"/>
    <w:rsid w:val="008758B5"/>
    <w:rsid w:val="008758DC"/>
    <w:rsid w:val="008759B7"/>
    <w:rsid w:val="00875A49"/>
    <w:rsid w:val="00875B2B"/>
    <w:rsid w:val="00875BE3"/>
    <w:rsid w:val="00875CC6"/>
    <w:rsid w:val="00875ED6"/>
    <w:rsid w:val="00875F6D"/>
    <w:rsid w:val="00875FB2"/>
    <w:rsid w:val="00875FB6"/>
    <w:rsid w:val="00876042"/>
    <w:rsid w:val="0087611E"/>
    <w:rsid w:val="008761CD"/>
    <w:rsid w:val="008763D5"/>
    <w:rsid w:val="008763FD"/>
    <w:rsid w:val="00876413"/>
    <w:rsid w:val="00876529"/>
    <w:rsid w:val="008765DD"/>
    <w:rsid w:val="008765E2"/>
    <w:rsid w:val="00876769"/>
    <w:rsid w:val="008767D6"/>
    <w:rsid w:val="0087683D"/>
    <w:rsid w:val="00876A39"/>
    <w:rsid w:val="00876CF1"/>
    <w:rsid w:val="00876EE8"/>
    <w:rsid w:val="00876FA9"/>
    <w:rsid w:val="00876FC2"/>
    <w:rsid w:val="008770C9"/>
    <w:rsid w:val="008772FC"/>
    <w:rsid w:val="00877308"/>
    <w:rsid w:val="008774D3"/>
    <w:rsid w:val="0087753A"/>
    <w:rsid w:val="008775D2"/>
    <w:rsid w:val="00877877"/>
    <w:rsid w:val="008778C6"/>
    <w:rsid w:val="00877908"/>
    <w:rsid w:val="00877C78"/>
    <w:rsid w:val="00877CF2"/>
    <w:rsid w:val="00877F35"/>
    <w:rsid w:val="00877F52"/>
    <w:rsid w:val="00877FC1"/>
    <w:rsid w:val="00880089"/>
    <w:rsid w:val="008801BF"/>
    <w:rsid w:val="0088037E"/>
    <w:rsid w:val="008804DA"/>
    <w:rsid w:val="00880540"/>
    <w:rsid w:val="008805B0"/>
    <w:rsid w:val="00880600"/>
    <w:rsid w:val="00880759"/>
    <w:rsid w:val="008808F8"/>
    <w:rsid w:val="00880A09"/>
    <w:rsid w:val="00880AA1"/>
    <w:rsid w:val="00880AB9"/>
    <w:rsid w:val="00880B3D"/>
    <w:rsid w:val="00880C9C"/>
    <w:rsid w:val="00880D19"/>
    <w:rsid w:val="00880D6B"/>
    <w:rsid w:val="00880D78"/>
    <w:rsid w:val="00880DB7"/>
    <w:rsid w:val="00880EAB"/>
    <w:rsid w:val="00880FC1"/>
    <w:rsid w:val="0088101E"/>
    <w:rsid w:val="00881032"/>
    <w:rsid w:val="0088103D"/>
    <w:rsid w:val="0088107E"/>
    <w:rsid w:val="00881141"/>
    <w:rsid w:val="008811B9"/>
    <w:rsid w:val="008811D1"/>
    <w:rsid w:val="00881220"/>
    <w:rsid w:val="008812E4"/>
    <w:rsid w:val="008812F2"/>
    <w:rsid w:val="0088143E"/>
    <w:rsid w:val="008816CD"/>
    <w:rsid w:val="0088179A"/>
    <w:rsid w:val="00881919"/>
    <w:rsid w:val="00881AF4"/>
    <w:rsid w:val="00881B58"/>
    <w:rsid w:val="00881B7C"/>
    <w:rsid w:val="00881B86"/>
    <w:rsid w:val="00881BB3"/>
    <w:rsid w:val="00881CC0"/>
    <w:rsid w:val="00881CC1"/>
    <w:rsid w:val="00881D2F"/>
    <w:rsid w:val="00881DD7"/>
    <w:rsid w:val="00881EB2"/>
    <w:rsid w:val="00881ED9"/>
    <w:rsid w:val="00881F74"/>
    <w:rsid w:val="0088202F"/>
    <w:rsid w:val="008820F9"/>
    <w:rsid w:val="0088221B"/>
    <w:rsid w:val="0088235C"/>
    <w:rsid w:val="0088245A"/>
    <w:rsid w:val="0088256D"/>
    <w:rsid w:val="008825C8"/>
    <w:rsid w:val="008825E2"/>
    <w:rsid w:val="008826EA"/>
    <w:rsid w:val="0088293F"/>
    <w:rsid w:val="008829FB"/>
    <w:rsid w:val="00882A8E"/>
    <w:rsid w:val="00882B91"/>
    <w:rsid w:val="00882B93"/>
    <w:rsid w:val="00882BFD"/>
    <w:rsid w:val="00882D24"/>
    <w:rsid w:val="00882D4B"/>
    <w:rsid w:val="00882ED1"/>
    <w:rsid w:val="00882F93"/>
    <w:rsid w:val="008830BD"/>
    <w:rsid w:val="00883321"/>
    <w:rsid w:val="008833E7"/>
    <w:rsid w:val="00883486"/>
    <w:rsid w:val="008834FD"/>
    <w:rsid w:val="008835A0"/>
    <w:rsid w:val="008835EA"/>
    <w:rsid w:val="0088382B"/>
    <w:rsid w:val="008838A2"/>
    <w:rsid w:val="008838F3"/>
    <w:rsid w:val="0088394C"/>
    <w:rsid w:val="00883AF1"/>
    <w:rsid w:val="00883B2E"/>
    <w:rsid w:val="00883B9B"/>
    <w:rsid w:val="00883D9E"/>
    <w:rsid w:val="00883DF7"/>
    <w:rsid w:val="00883E56"/>
    <w:rsid w:val="00883F04"/>
    <w:rsid w:val="0088401A"/>
    <w:rsid w:val="00884330"/>
    <w:rsid w:val="00884491"/>
    <w:rsid w:val="0088454A"/>
    <w:rsid w:val="008846FA"/>
    <w:rsid w:val="0088479F"/>
    <w:rsid w:val="008848A2"/>
    <w:rsid w:val="008849A9"/>
    <w:rsid w:val="00884B13"/>
    <w:rsid w:val="00884B2C"/>
    <w:rsid w:val="00884BA0"/>
    <w:rsid w:val="00884C10"/>
    <w:rsid w:val="00884CE7"/>
    <w:rsid w:val="00884D2C"/>
    <w:rsid w:val="00884DF1"/>
    <w:rsid w:val="00885212"/>
    <w:rsid w:val="008852C0"/>
    <w:rsid w:val="00885463"/>
    <w:rsid w:val="008855A4"/>
    <w:rsid w:val="008855CA"/>
    <w:rsid w:val="00885A96"/>
    <w:rsid w:val="00885D83"/>
    <w:rsid w:val="00885DD9"/>
    <w:rsid w:val="00885E11"/>
    <w:rsid w:val="008860C2"/>
    <w:rsid w:val="0088619F"/>
    <w:rsid w:val="00886251"/>
    <w:rsid w:val="008862A0"/>
    <w:rsid w:val="00886366"/>
    <w:rsid w:val="008863A5"/>
    <w:rsid w:val="0088648D"/>
    <w:rsid w:val="008864F7"/>
    <w:rsid w:val="008866E2"/>
    <w:rsid w:val="0088670D"/>
    <w:rsid w:val="00886841"/>
    <w:rsid w:val="00886850"/>
    <w:rsid w:val="008869A8"/>
    <w:rsid w:val="00886A4D"/>
    <w:rsid w:val="00886B87"/>
    <w:rsid w:val="00886BBB"/>
    <w:rsid w:val="00886BE7"/>
    <w:rsid w:val="00886E4E"/>
    <w:rsid w:val="00886F42"/>
    <w:rsid w:val="00886FD7"/>
    <w:rsid w:val="00886FE9"/>
    <w:rsid w:val="008870E0"/>
    <w:rsid w:val="00887302"/>
    <w:rsid w:val="0088736F"/>
    <w:rsid w:val="00887482"/>
    <w:rsid w:val="00887541"/>
    <w:rsid w:val="00887658"/>
    <w:rsid w:val="0088767E"/>
    <w:rsid w:val="008876E1"/>
    <w:rsid w:val="00887724"/>
    <w:rsid w:val="008878C3"/>
    <w:rsid w:val="008879CC"/>
    <w:rsid w:val="00887A4E"/>
    <w:rsid w:val="00887A6F"/>
    <w:rsid w:val="00887AA7"/>
    <w:rsid w:val="00887B6D"/>
    <w:rsid w:val="00887C39"/>
    <w:rsid w:val="00887CCB"/>
    <w:rsid w:val="00887D13"/>
    <w:rsid w:val="00887EB1"/>
    <w:rsid w:val="0089007D"/>
    <w:rsid w:val="0089029A"/>
    <w:rsid w:val="008902D0"/>
    <w:rsid w:val="00890300"/>
    <w:rsid w:val="00890313"/>
    <w:rsid w:val="008903B0"/>
    <w:rsid w:val="008903C3"/>
    <w:rsid w:val="008903EC"/>
    <w:rsid w:val="00890482"/>
    <w:rsid w:val="00890641"/>
    <w:rsid w:val="0089064D"/>
    <w:rsid w:val="0089075B"/>
    <w:rsid w:val="008908EF"/>
    <w:rsid w:val="008908FA"/>
    <w:rsid w:val="00890A1B"/>
    <w:rsid w:val="00890A35"/>
    <w:rsid w:val="00890ACC"/>
    <w:rsid w:val="00890C11"/>
    <w:rsid w:val="00890FB4"/>
    <w:rsid w:val="00890FC2"/>
    <w:rsid w:val="00891197"/>
    <w:rsid w:val="0089128C"/>
    <w:rsid w:val="008912E9"/>
    <w:rsid w:val="00891311"/>
    <w:rsid w:val="00891372"/>
    <w:rsid w:val="008913E8"/>
    <w:rsid w:val="008913F6"/>
    <w:rsid w:val="00891530"/>
    <w:rsid w:val="00891535"/>
    <w:rsid w:val="00891592"/>
    <w:rsid w:val="008916C6"/>
    <w:rsid w:val="008916FA"/>
    <w:rsid w:val="008916FF"/>
    <w:rsid w:val="00891773"/>
    <w:rsid w:val="008917A5"/>
    <w:rsid w:val="00891879"/>
    <w:rsid w:val="0089198A"/>
    <w:rsid w:val="00891A32"/>
    <w:rsid w:val="00891B1E"/>
    <w:rsid w:val="00891C70"/>
    <w:rsid w:val="00891D49"/>
    <w:rsid w:val="00891F5F"/>
    <w:rsid w:val="008923CC"/>
    <w:rsid w:val="00892406"/>
    <w:rsid w:val="0089251C"/>
    <w:rsid w:val="0089253B"/>
    <w:rsid w:val="0089256A"/>
    <w:rsid w:val="0089270C"/>
    <w:rsid w:val="0089279F"/>
    <w:rsid w:val="008927D5"/>
    <w:rsid w:val="00892923"/>
    <w:rsid w:val="00892987"/>
    <w:rsid w:val="00892B1C"/>
    <w:rsid w:val="00892CEA"/>
    <w:rsid w:val="00892D47"/>
    <w:rsid w:val="00892F2F"/>
    <w:rsid w:val="00893014"/>
    <w:rsid w:val="00893096"/>
    <w:rsid w:val="008930C3"/>
    <w:rsid w:val="008930E2"/>
    <w:rsid w:val="008930EF"/>
    <w:rsid w:val="00893188"/>
    <w:rsid w:val="008934B6"/>
    <w:rsid w:val="00893602"/>
    <w:rsid w:val="008936F3"/>
    <w:rsid w:val="00893A43"/>
    <w:rsid w:val="00893A8C"/>
    <w:rsid w:val="00893B29"/>
    <w:rsid w:val="00893B97"/>
    <w:rsid w:val="00893C2A"/>
    <w:rsid w:val="00893D16"/>
    <w:rsid w:val="00893E93"/>
    <w:rsid w:val="00893F33"/>
    <w:rsid w:val="00893F49"/>
    <w:rsid w:val="00893F50"/>
    <w:rsid w:val="00894036"/>
    <w:rsid w:val="00894116"/>
    <w:rsid w:val="00894242"/>
    <w:rsid w:val="0089444D"/>
    <w:rsid w:val="0089447E"/>
    <w:rsid w:val="00894492"/>
    <w:rsid w:val="008944A9"/>
    <w:rsid w:val="008944D2"/>
    <w:rsid w:val="00894685"/>
    <w:rsid w:val="008946A8"/>
    <w:rsid w:val="00894762"/>
    <w:rsid w:val="008948E4"/>
    <w:rsid w:val="00894969"/>
    <w:rsid w:val="00894AB4"/>
    <w:rsid w:val="00894DB4"/>
    <w:rsid w:val="00894DEC"/>
    <w:rsid w:val="00894E46"/>
    <w:rsid w:val="00894E63"/>
    <w:rsid w:val="00894F36"/>
    <w:rsid w:val="008950D7"/>
    <w:rsid w:val="00895410"/>
    <w:rsid w:val="008955B5"/>
    <w:rsid w:val="0089569C"/>
    <w:rsid w:val="0089573B"/>
    <w:rsid w:val="008957C8"/>
    <w:rsid w:val="008957EC"/>
    <w:rsid w:val="008958FE"/>
    <w:rsid w:val="00895E1D"/>
    <w:rsid w:val="00895F4B"/>
    <w:rsid w:val="00896232"/>
    <w:rsid w:val="00896467"/>
    <w:rsid w:val="008966A6"/>
    <w:rsid w:val="008966B7"/>
    <w:rsid w:val="008966F7"/>
    <w:rsid w:val="0089672B"/>
    <w:rsid w:val="00896878"/>
    <w:rsid w:val="008968F6"/>
    <w:rsid w:val="00896CCD"/>
    <w:rsid w:val="00896D6E"/>
    <w:rsid w:val="00897059"/>
    <w:rsid w:val="00897180"/>
    <w:rsid w:val="0089734C"/>
    <w:rsid w:val="008973B3"/>
    <w:rsid w:val="008973CB"/>
    <w:rsid w:val="008973DD"/>
    <w:rsid w:val="008975B0"/>
    <w:rsid w:val="008975B8"/>
    <w:rsid w:val="008976F0"/>
    <w:rsid w:val="00897869"/>
    <w:rsid w:val="00897873"/>
    <w:rsid w:val="00897971"/>
    <w:rsid w:val="00897A96"/>
    <w:rsid w:val="00897BF4"/>
    <w:rsid w:val="00897C0E"/>
    <w:rsid w:val="008A0040"/>
    <w:rsid w:val="008A022E"/>
    <w:rsid w:val="008A02CA"/>
    <w:rsid w:val="008A03B1"/>
    <w:rsid w:val="008A0567"/>
    <w:rsid w:val="008A05B4"/>
    <w:rsid w:val="008A05C3"/>
    <w:rsid w:val="008A0652"/>
    <w:rsid w:val="008A06BB"/>
    <w:rsid w:val="008A0A6E"/>
    <w:rsid w:val="008A0B13"/>
    <w:rsid w:val="008A0B72"/>
    <w:rsid w:val="008A0BB0"/>
    <w:rsid w:val="008A0F23"/>
    <w:rsid w:val="008A0F45"/>
    <w:rsid w:val="008A0F5E"/>
    <w:rsid w:val="008A0FF8"/>
    <w:rsid w:val="008A1095"/>
    <w:rsid w:val="008A11C7"/>
    <w:rsid w:val="008A1219"/>
    <w:rsid w:val="008A126B"/>
    <w:rsid w:val="008A12DF"/>
    <w:rsid w:val="008A1368"/>
    <w:rsid w:val="008A1394"/>
    <w:rsid w:val="008A148D"/>
    <w:rsid w:val="008A14C0"/>
    <w:rsid w:val="008A169D"/>
    <w:rsid w:val="008A16D1"/>
    <w:rsid w:val="008A1811"/>
    <w:rsid w:val="008A18AF"/>
    <w:rsid w:val="008A18FD"/>
    <w:rsid w:val="008A1991"/>
    <w:rsid w:val="008A1A19"/>
    <w:rsid w:val="008A1DAA"/>
    <w:rsid w:val="008A1E12"/>
    <w:rsid w:val="008A1E98"/>
    <w:rsid w:val="008A1F51"/>
    <w:rsid w:val="008A1FA4"/>
    <w:rsid w:val="008A1FFA"/>
    <w:rsid w:val="008A2051"/>
    <w:rsid w:val="008A210A"/>
    <w:rsid w:val="008A2169"/>
    <w:rsid w:val="008A21BB"/>
    <w:rsid w:val="008A22E8"/>
    <w:rsid w:val="008A234F"/>
    <w:rsid w:val="008A2508"/>
    <w:rsid w:val="008A2510"/>
    <w:rsid w:val="008A25B1"/>
    <w:rsid w:val="008A25DB"/>
    <w:rsid w:val="008A25F0"/>
    <w:rsid w:val="008A279F"/>
    <w:rsid w:val="008A283C"/>
    <w:rsid w:val="008A2853"/>
    <w:rsid w:val="008A28A2"/>
    <w:rsid w:val="008A29BB"/>
    <w:rsid w:val="008A2A1A"/>
    <w:rsid w:val="008A2BDE"/>
    <w:rsid w:val="008A2E3B"/>
    <w:rsid w:val="008A2F81"/>
    <w:rsid w:val="008A2FA3"/>
    <w:rsid w:val="008A2FCE"/>
    <w:rsid w:val="008A3009"/>
    <w:rsid w:val="008A3067"/>
    <w:rsid w:val="008A30F3"/>
    <w:rsid w:val="008A310B"/>
    <w:rsid w:val="008A31AA"/>
    <w:rsid w:val="008A31EE"/>
    <w:rsid w:val="008A337A"/>
    <w:rsid w:val="008A3432"/>
    <w:rsid w:val="008A344A"/>
    <w:rsid w:val="008A34A2"/>
    <w:rsid w:val="008A35FF"/>
    <w:rsid w:val="008A3612"/>
    <w:rsid w:val="008A3716"/>
    <w:rsid w:val="008A37AA"/>
    <w:rsid w:val="008A381D"/>
    <w:rsid w:val="008A38EA"/>
    <w:rsid w:val="008A3A3D"/>
    <w:rsid w:val="008A3AA6"/>
    <w:rsid w:val="008A3CC2"/>
    <w:rsid w:val="008A3DCF"/>
    <w:rsid w:val="008A3EC7"/>
    <w:rsid w:val="008A3F07"/>
    <w:rsid w:val="008A3F92"/>
    <w:rsid w:val="008A4014"/>
    <w:rsid w:val="008A4099"/>
    <w:rsid w:val="008A41A3"/>
    <w:rsid w:val="008A41C9"/>
    <w:rsid w:val="008A4281"/>
    <w:rsid w:val="008A44F4"/>
    <w:rsid w:val="008A458D"/>
    <w:rsid w:val="008A45A3"/>
    <w:rsid w:val="008A46BB"/>
    <w:rsid w:val="008A470D"/>
    <w:rsid w:val="008A4759"/>
    <w:rsid w:val="008A47B7"/>
    <w:rsid w:val="008A49ED"/>
    <w:rsid w:val="008A4AD8"/>
    <w:rsid w:val="008A4B48"/>
    <w:rsid w:val="008A4B84"/>
    <w:rsid w:val="008A4C84"/>
    <w:rsid w:val="008A4CB2"/>
    <w:rsid w:val="008A4CF4"/>
    <w:rsid w:val="008A4CFA"/>
    <w:rsid w:val="008A4D55"/>
    <w:rsid w:val="008A4DCC"/>
    <w:rsid w:val="008A4DE1"/>
    <w:rsid w:val="008A4E57"/>
    <w:rsid w:val="008A4EF3"/>
    <w:rsid w:val="008A509F"/>
    <w:rsid w:val="008A50CD"/>
    <w:rsid w:val="008A5120"/>
    <w:rsid w:val="008A51DA"/>
    <w:rsid w:val="008A53CF"/>
    <w:rsid w:val="008A541A"/>
    <w:rsid w:val="008A54B5"/>
    <w:rsid w:val="008A5554"/>
    <w:rsid w:val="008A55EF"/>
    <w:rsid w:val="008A5677"/>
    <w:rsid w:val="008A577F"/>
    <w:rsid w:val="008A5852"/>
    <w:rsid w:val="008A586B"/>
    <w:rsid w:val="008A587A"/>
    <w:rsid w:val="008A5900"/>
    <w:rsid w:val="008A5BC9"/>
    <w:rsid w:val="008A5C39"/>
    <w:rsid w:val="008A5F0F"/>
    <w:rsid w:val="008A5FCD"/>
    <w:rsid w:val="008A5FE9"/>
    <w:rsid w:val="008A6043"/>
    <w:rsid w:val="008A60FE"/>
    <w:rsid w:val="008A619B"/>
    <w:rsid w:val="008A61E0"/>
    <w:rsid w:val="008A6246"/>
    <w:rsid w:val="008A63B8"/>
    <w:rsid w:val="008A63FF"/>
    <w:rsid w:val="008A6647"/>
    <w:rsid w:val="008A669F"/>
    <w:rsid w:val="008A671B"/>
    <w:rsid w:val="008A67D5"/>
    <w:rsid w:val="008A67ED"/>
    <w:rsid w:val="008A67F6"/>
    <w:rsid w:val="008A684F"/>
    <w:rsid w:val="008A6C5E"/>
    <w:rsid w:val="008A6CF7"/>
    <w:rsid w:val="008A6D4E"/>
    <w:rsid w:val="008A6D7C"/>
    <w:rsid w:val="008A6E96"/>
    <w:rsid w:val="008A6FC7"/>
    <w:rsid w:val="008A7004"/>
    <w:rsid w:val="008A72D4"/>
    <w:rsid w:val="008A72FB"/>
    <w:rsid w:val="008A732C"/>
    <w:rsid w:val="008A75AA"/>
    <w:rsid w:val="008A774C"/>
    <w:rsid w:val="008A7786"/>
    <w:rsid w:val="008A7823"/>
    <w:rsid w:val="008A7B09"/>
    <w:rsid w:val="008A7B75"/>
    <w:rsid w:val="008A7BAB"/>
    <w:rsid w:val="008A7BAC"/>
    <w:rsid w:val="008A7C47"/>
    <w:rsid w:val="008A7EF7"/>
    <w:rsid w:val="008A7F23"/>
    <w:rsid w:val="008A7F8E"/>
    <w:rsid w:val="008A7FF3"/>
    <w:rsid w:val="008B0071"/>
    <w:rsid w:val="008B00F5"/>
    <w:rsid w:val="008B01A3"/>
    <w:rsid w:val="008B01CA"/>
    <w:rsid w:val="008B01E8"/>
    <w:rsid w:val="008B0201"/>
    <w:rsid w:val="008B0215"/>
    <w:rsid w:val="008B0422"/>
    <w:rsid w:val="008B0451"/>
    <w:rsid w:val="008B0479"/>
    <w:rsid w:val="008B0550"/>
    <w:rsid w:val="008B06EE"/>
    <w:rsid w:val="008B073B"/>
    <w:rsid w:val="008B07A2"/>
    <w:rsid w:val="008B08E6"/>
    <w:rsid w:val="008B095F"/>
    <w:rsid w:val="008B0968"/>
    <w:rsid w:val="008B098C"/>
    <w:rsid w:val="008B0999"/>
    <w:rsid w:val="008B09B5"/>
    <w:rsid w:val="008B0A78"/>
    <w:rsid w:val="008B0ACC"/>
    <w:rsid w:val="008B0ADB"/>
    <w:rsid w:val="008B0D58"/>
    <w:rsid w:val="008B0D68"/>
    <w:rsid w:val="008B0F1C"/>
    <w:rsid w:val="008B1093"/>
    <w:rsid w:val="008B10DD"/>
    <w:rsid w:val="008B11B0"/>
    <w:rsid w:val="008B11FE"/>
    <w:rsid w:val="008B12AA"/>
    <w:rsid w:val="008B12BD"/>
    <w:rsid w:val="008B1491"/>
    <w:rsid w:val="008B1558"/>
    <w:rsid w:val="008B1960"/>
    <w:rsid w:val="008B1A35"/>
    <w:rsid w:val="008B1A6D"/>
    <w:rsid w:val="008B1B4C"/>
    <w:rsid w:val="008B1B7D"/>
    <w:rsid w:val="008B1BFE"/>
    <w:rsid w:val="008B1C0A"/>
    <w:rsid w:val="008B1D30"/>
    <w:rsid w:val="008B1D84"/>
    <w:rsid w:val="008B1F49"/>
    <w:rsid w:val="008B1F7C"/>
    <w:rsid w:val="008B2170"/>
    <w:rsid w:val="008B2180"/>
    <w:rsid w:val="008B21C3"/>
    <w:rsid w:val="008B21F3"/>
    <w:rsid w:val="008B22BC"/>
    <w:rsid w:val="008B23C4"/>
    <w:rsid w:val="008B25E2"/>
    <w:rsid w:val="008B2623"/>
    <w:rsid w:val="008B26AE"/>
    <w:rsid w:val="008B2798"/>
    <w:rsid w:val="008B279F"/>
    <w:rsid w:val="008B2969"/>
    <w:rsid w:val="008B29CF"/>
    <w:rsid w:val="008B29E0"/>
    <w:rsid w:val="008B2A45"/>
    <w:rsid w:val="008B2B00"/>
    <w:rsid w:val="008B2D35"/>
    <w:rsid w:val="008B2DB7"/>
    <w:rsid w:val="008B2E95"/>
    <w:rsid w:val="008B2F02"/>
    <w:rsid w:val="008B2F35"/>
    <w:rsid w:val="008B2FBF"/>
    <w:rsid w:val="008B3004"/>
    <w:rsid w:val="008B3038"/>
    <w:rsid w:val="008B329E"/>
    <w:rsid w:val="008B3335"/>
    <w:rsid w:val="008B34A2"/>
    <w:rsid w:val="008B35A7"/>
    <w:rsid w:val="008B3965"/>
    <w:rsid w:val="008B3AC1"/>
    <w:rsid w:val="008B3B7F"/>
    <w:rsid w:val="008B3BC5"/>
    <w:rsid w:val="008B3BE9"/>
    <w:rsid w:val="008B3BF2"/>
    <w:rsid w:val="008B3BFD"/>
    <w:rsid w:val="008B3C25"/>
    <w:rsid w:val="008B3D90"/>
    <w:rsid w:val="008B3F35"/>
    <w:rsid w:val="008B41FC"/>
    <w:rsid w:val="008B4326"/>
    <w:rsid w:val="008B4401"/>
    <w:rsid w:val="008B4641"/>
    <w:rsid w:val="008B488D"/>
    <w:rsid w:val="008B4901"/>
    <w:rsid w:val="008B495B"/>
    <w:rsid w:val="008B4A20"/>
    <w:rsid w:val="008B4A8E"/>
    <w:rsid w:val="008B4B31"/>
    <w:rsid w:val="008B4B52"/>
    <w:rsid w:val="008B4C73"/>
    <w:rsid w:val="008B4F45"/>
    <w:rsid w:val="008B4F91"/>
    <w:rsid w:val="008B50BA"/>
    <w:rsid w:val="008B5443"/>
    <w:rsid w:val="008B54EC"/>
    <w:rsid w:val="008B5589"/>
    <w:rsid w:val="008B5597"/>
    <w:rsid w:val="008B5612"/>
    <w:rsid w:val="008B56B3"/>
    <w:rsid w:val="008B5783"/>
    <w:rsid w:val="008B57E9"/>
    <w:rsid w:val="008B5817"/>
    <w:rsid w:val="008B59D7"/>
    <w:rsid w:val="008B5A48"/>
    <w:rsid w:val="008B5DC7"/>
    <w:rsid w:val="008B5F4E"/>
    <w:rsid w:val="008B6048"/>
    <w:rsid w:val="008B60EF"/>
    <w:rsid w:val="008B6112"/>
    <w:rsid w:val="008B61B6"/>
    <w:rsid w:val="008B61ED"/>
    <w:rsid w:val="008B62A4"/>
    <w:rsid w:val="008B6322"/>
    <w:rsid w:val="008B6380"/>
    <w:rsid w:val="008B644A"/>
    <w:rsid w:val="008B6458"/>
    <w:rsid w:val="008B660A"/>
    <w:rsid w:val="008B669E"/>
    <w:rsid w:val="008B6706"/>
    <w:rsid w:val="008B6812"/>
    <w:rsid w:val="008B68DD"/>
    <w:rsid w:val="008B68FB"/>
    <w:rsid w:val="008B69B7"/>
    <w:rsid w:val="008B6C9A"/>
    <w:rsid w:val="008B6DB9"/>
    <w:rsid w:val="008B6E06"/>
    <w:rsid w:val="008B6ED1"/>
    <w:rsid w:val="008B6FCA"/>
    <w:rsid w:val="008B701F"/>
    <w:rsid w:val="008B7097"/>
    <w:rsid w:val="008B70FE"/>
    <w:rsid w:val="008B72C3"/>
    <w:rsid w:val="008B72CD"/>
    <w:rsid w:val="008B737A"/>
    <w:rsid w:val="008B73F0"/>
    <w:rsid w:val="008B74DB"/>
    <w:rsid w:val="008B7537"/>
    <w:rsid w:val="008B75A2"/>
    <w:rsid w:val="008B77FD"/>
    <w:rsid w:val="008B7821"/>
    <w:rsid w:val="008B7A74"/>
    <w:rsid w:val="008B7CFF"/>
    <w:rsid w:val="008B7D06"/>
    <w:rsid w:val="008B7D69"/>
    <w:rsid w:val="008B7E23"/>
    <w:rsid w:val="008B7E36"/>
    <w:rsid w:val="008B7E69"/>
    <w:rsid w:val="008B7FCC"/>
    <w:rsid w:val="008B7FD2"/>
    <w:rsid w:val="008C0070"/>
    <w:rsid w:val="008C00C1"/>
    <w:rsid w:val="008C0245"/>
    <w:rsid w:val="008C0268"/>
    <w:rsid w:val="008C02EE"/>
    <w:rsid w:val="008C0366"/>
    <w:rsid w:val="008C0487"/>
    <w:rsid w:val="008C052C"/>
    <w:rsid w:val="008C0661"/>
    <w:rsid w:val="008C0850"/>
    <w:rsid w:val="008C094D"/>
    <w:rsid w:val="008C0A24"/>
    <w:rsid w:val="008C0BDC"/>
    <w:rsid w:val="008C0CA9"/>
    <w:rsid w:val="008C0CB8"/>
    <w:rsid w:val="008C0D6E"/>
    <w:rsid w:val="008C0D73"/>
    <w:rsid w:val="008C0D9A"/>
    <w:rsid w:val="008C0E6D"/>
    <w:rsid w:val="008C0F10"/>
    <w:rsid w:val="008C0F42"/>
    <w:rsid w:val="008C0F80"/>
    <w:rsid w:val="008C1015"/>
    <w:rsid w:val="008C106C"/>
    <w:rsid w:val="008C10D9"/>
    <w:rsid w:val="008C1178"/>
    <w:rsid w:val="008C125B"/>
    <w:rsid w:val="008C133E"/>
    <w:rsid w:val="008C1358"/>
    <w:rsid w:val="008C1473"/>
    <w:rsid w:val="008C14FB"/>
    <w:rsid w:val="008C1774"/>
    <w:rsid w:val="008C19E1"/>
    <w:rsid w:val="008C1AC2"/>
    <w:rsid w:val="008C1ADF"/>
    <w:rsid w:val="008C1BB3"/>
    <w:rsid w:val="008C1D4E"/>
    <w:rsid w:val="008C1DCA"/>
    <w:rsid w:val="008C1EB0"/>
    <w:rsid w:val="008C1F15"/>
    <w:rsid w:val="008C1F21"/>
    <w:rsid w:val="008C1F34"/>
    <w:rsid w:val="008C1F9B"/>
    <w:rsid w:val="008C20A3"/>
    <w:rsid w:val="008C228A"/>
    <w:rsid w:val="008C2356"/>
    <w:rsid w:val="008C2373"/>
    <w:rsid w:val="008C23AF"/>
    <w:rsid w:val="008C2479"/>
    <w:rsid w:val="008C25A6"/>
    <w:rsid w:val="008C25E4"/>
    <w:rsid w:val="008C2770"/>
    <w:rsid w:val="008C2935"/>
    <w:rsid w:val="008C29D0"/>
    <w:rsid w:val="008C2B76"/>
    <w:rsid w:val="008C2C69"/>
    <w:rsid w:val="008C2EA6"/>
    <w:rsid w:val="008C327C"/>
    <w:rsid w:val="008C3487"/>
    <w:rsid w:val="008C36D2"/>
    <w:rsid w:val="008C37FF"/>
    <w:rsid w:val="008C3857"/>
    <w:rsid w:val="008C38FA"/>
    <w:rsid w:val="008C3905"/>
    <w:rsid w:val="008C3909"/>
    <w:rsid w:val="008C3C0C"/>
    <w:rsid w:val="008C3CD0"/>
    <w:rsid w:val="008C3E80"/>
    <w:rsid w:val="008C409F"/>
    <w:rsid w:val="008C411F"/>
    <w:rsid w:val="008C4133"/>
    <w:rsid w:val="008C448E"/>
    <w:rsid w:val="008C44E8"/>
    <w:rsid w:val="008C458A"/>
    <w:rsid w:val="008C461F"/>
    <w:rsid w:val="008C4727"/>
    <w:rsid w:val="008C4771"/>
    <w:rsid w:val="008C4777"/>
    <w:rsid w:val="008C479A"/>
    <w:rsid w:val="008C47BC"/>
    <w:rsid w:val="008C47C2"/>
    <w:rsid w:val="008C4826"/>
    <w:rsid w:val="008C4960"/>
    <w:rsid w:val="008C498A"/>
    <w:rsid w:val="008C4BA2"/>
    <w:rsid w:val="008C4BEC"/>
    <w:rsid w:val="008C4C9E"/>
    <w:rsid w:val="008C4D9B"/>
    <w:rsid w:val="008C4F44"/>
    <w:rsid w:val="008C508F"/>
    <w:rsid w:val="008C50C1"/>
    <w:rsid w:val="008C5105"/>
    <w:rsid w:val="008C513F"/>
    <w:rsid w:val="008C514A"/>
    <w:rsid w:val="008C546D"/>
    <w:rsid w:val="008C550D"/>
    <w:rsid w:val="008C553F"/>
    <w:rsid w:val="008C55A9"/>
    <w:rsid w:val="008C566D"/>
    <w:rsid w:val="008C56C4"/>
    <w:rsid w:val="008C56F3"/>
    <w:rsid w:val="008C5A16"/>
    <w:rsid w:val="008C5A52"/>
    <w:rsid w:val="008C5A56"/>
    <w:rsid w:val="008C5B78"/>
    <w:rsid w:val="008C5B8F"/>
    <w:rsid w:val="008C5DBA"/>
    <w:rsid w:val="008C5E09"/>
    <w:rsid w:val="008C5F45"/>
    <w:rsid w:val="008C5FAD"/>
    <w:rsid w:val="008C5FF5"/>
    <w:rsid w:val="008C61A8"/>
    <w:rsid w:val="008C61D2"/>
    <w:rsid w:val="008C61FC"/>
    <w:rsid w:val="008C6264"/>
    <w:rsid w:val="008C64B7"/>
    <w:rsid w:val="008C6671"/>
    <w:rsid w:val="008C66EA"/>
    <w:rsid w:val="008C6CED"/>
    <w:rsid w:val="008C6CF0"/>
    <w:rsid w:val="008C6D4F"/>
    <w:rsid w:val="008C6E73"/>
    <w:rsid w:val="008C6EA4"/>
    <w:rsid w:val="008C6F48"/>
    <w:rsid w:val="008C71F1"/>
    <w:rsid w:val="008C7212"/>
    <w:rsid w:val="008C72F0"/>
    <w:rsid w:val="008C7431"/>
    <w:rsid w:val="008C7674"/>
    <w:rsid w:val="008C768C"/>
    <w:rsid w:val="008C76AF"/>
    <w:rsid w:val="008C772A"/>
    <w:rsid w:val="008C78E3"/>
    <w:rsid w:val="008C7AB9"/>
    <w:rsid w:val="008C7D1C"/>
    <w:rsid w:val="008C7D64"/>
    <w:rsid w:val="008C7E0F"/>
    <w:rsid w:val="008C7E38"/>
    <w:rsid w:val="008C7F31"/>
    <w:rsid w:val="008C7FAF"/>
    <w:rsid w:val="008D0085"/>
    <w:rsid w:val="008D0114"/>
    <w:rsid w:val="008D022A"/>
    <w:rsid w:val="008D0266"/>
    <w:rsid w:val="008D0317"/>
    <w:rsid w:val="008D03EC"/>
    <w:rsid w:val="008D0503"/>
    <w:rsid w:val="008D0524"/>
    <w:rsid w:val="008D0532"/>
    <w:rsid w:val="008D0543"/>
    <w:rsid w:val="008D0790"/>
    <w:rsid w:val="008D07EA"/>
    <w:rsid w:val="008D082F"/>
    <w:rsid w:val="008D0870"/>
    <w:rsid w:val="008D0895"/>
    <w:rsid w:val="008D08E1"/>
    <w:rsid w:val="008D09EE"/>
    <w:rsid w:val="008D0A75"/>
    <w:rsid w:val="008D0B64"/>
    <w:rsid w:val="008D0B93"/>
    <w:rsid w:val="008D0C5D"/>
    <w:rsid w:val="008D0C89"/>
    <w:rsid w:val="008D0D48"/>
    <w:rsid w:val="008D0E48"/>
    <w:rsid w:val="008D0EE9"/>
    <w:rsid w:val="008D0EF2"/>
    <w:rsid w:val="008D0F59"/>
    <w:rsid w:val="008D0F66"/>
    <w:rsid w:val="008D0F7F"/>
    <w:rsid w:val="008D0FA9"/>
    <w:rsid w:val="008D115B"/>
    <w:rsid w:val="008D122F"/>
    <w:rsid w:val="008D13AB"/>
    <w:rsid w:val="008D14C8"/>
    <w:rsid w:val="008D151E"/>
    <w:rsid w:val="008D1898"/>
    <w:rsid w:val="008D194F"/>
    <w:rsid w:val="008D19EA"/>
    <w:rsid w:val="008D19F5"/>
    <w:rsid w:val="008D1A55"/>
    <w:rsid w:val="008D1AFC"/>
    <w:rsid w:val="008D1B25"/>
    <w:rsid w:val="008D1CE2"/>
    <w:rsid w:val="008D1D74"/>
    <w:rsid w:val="008D1E03"/>
    <w:rsid w:val="008D1E22"/>
    <w:rsid w:val="008D1E3D"/>
    <w:rsid w:val="008D1E9D"/>
    <w:rsid w:val="008D1F38"/>
    <w:rsid w:val="008D21B6"/>
    <w:rsid w:val="008D2250"/>
    <w:rsid w:val="008D2261"/>
    <w:rsid w:val="008D22CA"/>
    <w:rsid w:val="008D22CD"/>
    <w:rsid w:val="008D22DC"/>
    <w:rsid w:val="008D23DE"/>
    <w:rsid w:val="008D2462"/>
    <w:rsid w:val="008D2597"/>
    <w:rsid w:val="008D25A3"/>
    <w:rsid w:val="008D262A"/>
    <w:rsid w:val="008D272B"/>
    <w:rsid w:val="008D286F"/>
    <w:rsid w:val="008D2873"/>
    <w:rsid w:val="008D2B38"/>
    <w:rsid w:val="008D2B41"/>
    <w:rsid w:val="008D2B54"/>
    <w:rsid w:val="008D2BAA"/>
    <w:rsid w:val="008D2BD5"/>
    <w:rsid w:val="008D2C05"/>
    <w:rsid w:val="008D2C65"/>
    <w:rsid w:val="008D2D37"/>
    <w:rsid w:val="008D2D91"/>
    <w:rsid w:val="008D2F65"/>
    <w:rsid w:val="008D2FC8"/>
    <w:rsid w:val="008D3258"/>
    <w:rsid w:val="008D32DC"/>
    <w:rsid w:val="008D334A"/>
    <w:rsid w:val="008D33EF"/>
    <w:rsid w:val="008D342A"/>
    <w:rsid w:val="008D34D6"/>
    <w:rsid w:val="008D3573"/>
    <w:rsid w:val="008D38BA"/>
    <w:rsid w:val="008D3926"/>
    <w:rsid w:val="008D39F9"/>
    <w:rsid w:val="008D3A58"/>
    <w:rsid w:val="008D3A89"/>
    <w:rsid w:val="008D3AD5"/>
    <w:rsid w:val="008D3B22"/>
    <w:rsid w:val="008D3B79"/>
    <w:rsid w:val="008D3BB1"/>
    <w:rsid w:val="008D3CBB"/>
    <w:rsid w:val="008D3CE4"/>
    <w:rsid w:val="008D3D41"/>
    <w:rsid w:val="008D3DCA"/>
    <w:rsid w:val="008D400C"/>
    <w:rsid w:val="008D401A"/>
    <w:rsid w:val="008D4096"/>
    <w:rsid w:val="008D4156"/>
    <w:rsid w:val="008D415D"/>
    <w:rsid w:val="008D41A4"/>
    <w:rsid w:val="008D429D"/>
    <w:rsid w:val="008D42BA"/>
    <w:rsid w:val="008D431E"/>
    <w:rsid w:val="008D43A1"/>
    <w:rsid w:val="008D4694"/>
    <w:rsid w:val="008D4713"/>
    <w:rsid w:val="008D498C"/>
    <w:rsid w:val="008D49D3"/>
    <w:rsid w:val="008D4A0C"/>
    <w:rsid w:val="008D4A67"/>
    <w:rsid w:val="008D4AB6"/>
    <w:rsid w:val="008D4B63"/>
    <w:rsid w:val="008D4C1A"/>
    <w:rsid w:val="008D4C5F"/>
    <w:rsid w:val="008D4CF4"/>
    <w:rsid w:val="008D4D03"/>
    <w:rsid w:val="008D4E31"/>
    <w:rsid w:val="008D4E47"/>
    <w:rsid w:val="008D4E88"/>
    <w:rsid w:val="008D4EBD"/>
    <w:rsid w:val="008D4EE7"/>
    <w:rsid w:val="008D501C"/>
    <w:rsid w:val="008D51CD"/>
    <w:rsid w:val="008D5210"/>
    <w:rsid w:val="008D5252"/>
    <w:rsid w:val="008D52B4"/>
    <w:rsid w:val="008D53CE"/>
    <w:rsid w:val="008D5414"/>
    <w:rsid w:val="008D5515"/>
    <w:rsid w:val="008D5585"/>
    <w:rsid w:val="008D57CF"/>
    <w:rsid w:val="008D5844"/>
    <w:rsid w:val="008D5874"/>
    <w:rsid w:val="008D589A"/>
    <w:rsid w:val="008D58B6"/>
    <w:rsid w:val="008D5A12"/>
    <w:rsid w:val="008D5A27"/>
    <w:rsid w:val="008D5A3C"/>
    <w:rsid w:val="008D5A4B"/>
    <w:rsid w:val="008D5B0B"/>
    <w:rsid w:val="008D5DDF"/>
    <w:rsid w:val="008D5FAC"/>
    <w:rsid w:val="008D618C"/>
    <w:rsid w:val="008D61CA"/>
    <w:rsid w:val="008D622B"/>
    <w:rsid w:val="008D6323"/>
    <w:rsid w:val="008D63DE"/>
    <w:rsid w:val="008D6565"/>
    <w:rsid w:val="008D6654"/>
    <w:rsid w:val="008D66D4"/>
    <w:rsid w:val="008D6703"/>
    <w:rsid w:val="008D682D"/>
    <w:rsid w:val="008D6913"/>
    <w:rsid w:val="008D69D7"/>
    <w:rsid w:val="008D6A10"/>
    <w:rsid w:val="008D6B7E"/>
    <w:rsid w:val="008D6C41"/>
    <w:rsid w:val="008D6C46"/>
    <w:rsid w:val="008D6E17"/>
    <w:rsid w:val="008D6FB8"/>
    <w:rsid w:val="008D6FFD"/>
    <w:rsid w:val="008D7036"/>
    <w:rsid w:val="008D71CC"/>
    <w:rsid w:val="008D7541"/>
    <w:rsid w:val="008D760F"/>
    <w:rsid w:val="008D76C2"/>
    <w:rsid w:val="008D7789"/>
    <w:rsid w:val="008D790F"/>
    <w:rsid w:val="008D7916"/>
    <w:rsid w:val="008D794A"/>
    <w:rsid w:val="008D79BA"/>
    <w:rsid w:val="008D7A80"/>
    <w:rsid w:val="008D7ACC"/>
    <w:rsid w:val="008D7B03"/>
    <w:rsid w:val="008D7B4C"/>
    <w:rsid w:val="008D7B76"/>
    <w:rsid w:val="008D7F5C"/>
    <w:rsid w:val="008D7F68"/>
    <w:rsid w:val="008D7F83"/>
    <w:rsid w:val="008E0082"/>
    <w:rsid w:val="008E0124"/>
    <w:rsid w:val="008E012B"/>
    <w:rsid w:val="008E0145"/>
    <w:rsid w:val="008E0182"/>
    <w:rsid w:val="008E0205"/>
    <w:rsid w:val="008E021A"/>
    <w:rsid w:val="008E0255"/>
    <w:rsid w:val="008E02F1"/>
    <w:rsid w:val="008E0422"/>
    <w:rsid w:val="008E061B"/>
    <w:rsid w:val="008E0749"/>
    <w:rsid w:val="008E07F2"/>
    <w:rsid w:val="008E099C"/>
    <w:rsid w:val="008E0D06"/>
    <w:rsid w:val="008E0D39"/>
    <w:rsid w:val="008E0D82"/>
    <w:rsid w:val="008E0EDA"/>
    <w:rsid w:val="008E0FFD"/>
    <w:rsid w:val="008E1021"/>
    <w:rsid w:val="008E113D"/>
    <w:rsid w:val="008E1310"/>
    <w:rsid w:val="008E14B1"/>
    <w:rsid w:val="008E16CF"/>
    <w:rsid w:val="008E1761"/>
    <w:rsid w:val="008E17D1"/>
    <w:rsid w:val="008E1885"/>
    <w:rsid w:val="008E1941"/>
    <w:rsid w:val="008E199F"/>
    <w:rsid w:val="008E1A0A"/>
    <w:rsid w:val="008E1A5E"/>
    <w:rsid w:val="008E1D4C"/>
    <w:rsid w:val="008E1D54"/>
    <w:rsid w:val="008E1D62"/>
    <w:rsid w:val="008E1DD6"/>
    <w:rsid w:val="008E1EB1"/>
    <w:rsid w:val="008E1EDD"/>
    <w:rsid w:val="008E2055"/>
    <w:rsid w:val="008E20C4"/>
    <w:rsid w:val="008E213B"/>
    <w:rsid w:val="008E220C"/>
    <w:rsid w:val="008E2416"/>
    <w:rsid w:val="008E2443"/>
    <w:rsid w:val="008E2644"/>
    <w:rsid w:val="008E26B5"/>
    <w:rsid w:val="008E2742"/>
    <w:rsid w:val="008E278F"/>
    <w:rsid w:val="008E27A6"/>
    <w:rsid w:val="008E2A7E"/>
    <w:rsid w:val="008E2ACD"/>
    <w:rsid w:val="008E2B16"/>
    <w:rsid w:val="008E2E12"/>
    <w:rsid w:val="008E2E63"/>
    <w:rsid w:val="008E2F14"/>
    <w:rsid w:val="008E2F52"/>
    <w:rsid w:val="008E2F62"/>
    <w:rsid w:val="008E2FC1"/>
    <w:rsid w:val="008E2FD6"/>
    <w:rsid w:val="008E327F"/>
    <w:rsid w:val="008E32E9"/>
    <w:rsid w:val="008E3411"/>
    <w:rsid w:val="008E34B4"/>
    <w:rsid w:val="008E35C1"/>
    <w:rsid w:val="008E36E2"/>
    <w:rsid w:val="008E3858"/>
    <w:rsid w:val="008E3893"/>
    <w:rsid w:val="008E3940"/>
    <w:rsid w:val="008E398A"/>
    <w:rsid w:val="008E3DEC"/>
    <w:rsid w:val="008E3E06"/>
    <w:rsid w:val="008E3FAB"/>
    <w:rsid w:val="008E3FB2"/>
    <w:rsid w:val="008E4035"/>
    <w:rsid w:val="008E404F"/>
    <w:rsid w:val="008E40CA"/>
    <w:rsid w:val="008E40E5"/>
    <w:rsid w:val="008E42FE"/>
    <w:rsid w:val="008E43B4"/>
    <w:rsid w:val="008E442A"/>
    <w:rsid w:val="008E44DB"/>
    <w:rsid w:val="008E468F"/>
    <w:rsid w:val="008E4790"/>
    <w:rsid w:val="008E47A3"/>
    <w:rsid w:val="008E47E4"/>
    <w:rsid w:val="008E48B3"/>
    <w:rsid w:val="008E4909"/>
    <w:rsid w:val="008E4B25"/>
    <w:rsid w:val="008E4BF0"/>
    <w:rsid w:val="008E4C47"/>
    <w:rsid w:val="008E4C50"/>
    <w:rsid w:val="008E4CA9"/>
    <w:rsid w:val="008E4DBC"/>
    <w:rsid w:val="008E4DCA"/>
    <w:rsid w:val="008E505F"/>
    <w:rsid w:val="008E5133"/>
    <w:rsid w:val="008E51F5"/>
    <w:rsid w:val="008E5432"/>
    <w:rsid w:val="008E54B3"/>
    <w:rsid w:val="008E54B7"/>
    <w:rsid w:val="008E553F"/>
    <w:rsid w:val="008E5782"/>
    <w:rsid w:val="008E5797"/>
    <w:rsid w:val="008E57DD"/>
    <w:rsid w:val="008E5ACE"/>
    <w:rsid w:val="008E5AFD"/>
    <w:rsid w:val="008E5B3D"/>
    <w:rsid w:val="008E5C05"/>
    <w:rsid w:val="008E5C4B"/>
    <w:rsid w:val="008E5C65"/>
    <w:rsid w:val="008E5CCC"/>
    <w:rsid w:val="008E5D5B"/>
    <w:rsid w:val="008E5E20"/>
    <w:rsid w:val="008E5F68"/>
    <w:rsid w:val="008E5F90"/>
    <w:rsid w:val="008E5FDA"/>
    <w:rsid w:val="008E6217"/>
    <w:rsid w:val="008E6262"/>
    <w:rsid w:val="008E6362"/>
    <w:rsid w:val="008E68DF"/>
    <w:rsid w:val="008E692D"/>
    <w:rsid w:val="008E6977"/>
    <w:rsid w:val="008E6CFD"/>
    <w:rsid w:val="008E6DC1"/>
    <w:rsid w:val="008E6F6F"/>
    <w:rsid w:val="008E7086"/>
    <w:rsid w:val="008E7121"/>
    <w:rsid w:val="008E72D3"/>
    <w:rsid w:val="008E735F"/>
    <w:rsid w:val="008E7371"/>
    <w:rsid w:val="008E74F8"/>
    <w:rsid w:val="008E7591"/>
    <w:rsid w:val="008E773D"/>
    <w:rsid w:val="008E7829"/>
    <w:rsid w:val="008E786B"/>
    <w:rsid w:val="008E7909"/>
    <w:rsid w:val="008E7946"/>
    <w:rsid w:val="008E7B4F"/>
    <w:rsid w:val="008E7DEA"/>
    <w:rsid w:val="008E7EA5"/>
    <w:rsid w:val="008E7FD8"/>
    <w:rsid w:val="008F0001"/>
    <w:rsid w:val="008F0116"/>
    <w:rsid w:val="008F01AF"/>
    <w:rsid w:val="008F01EF"/>
    <w:rsid w:val="008F0218"/>
    <w:rsid w:val="008F04D2"/>
    <w:rsid w:val="008F053E"/>
    <w:rsid w:val="008F059D"/>
    <w:rsid w:val="008F07D7"/>
    <w:rsid w:val="008F0815"/>
    <w:rsid w:val="008F08C1"/>
    <w:rsid w:val="008F0A52"/>
    <w:rsid w:val="008F0A57"/>
    <w:rsid w:val="008F0AED"/>
    <w:rsid w:val="008F0B1F"/>
    <w:rsid w:val="008F0B8A"/>
    <w:rsid w:val="008F0C91"/>
    <w:rsid w:val="008F0CBE"/>
    <w:rsid w:val="008F0CE8"/>
    <w:rsid w:val="008F0EB3"/>
    <w:rsid w:val="008F102A"/>
    <w:rsid w:val="008F10D7"/>
    <w:rsid w:val="008F11E4"/>
    <w:rsid w:val="008F14A7"/>
    <w:rsid w:val="008F158F"/>
    <w:rsid w:val="008F15FF"/>
    <w:rsid w:val="008F163D"/>
    <w:rsid w:val="008F1785"/>
    <w:rsid w:val="008F19B8"/>
    <w:rsid w:val="008F1AD0"/>
    <w:rsid w:val="008F1B17"/>
    <w:rsid w:val="008F1B54"/>
    <w:rsid w:val="008F1B55"/>
    <w:rsid w:val="008F1C0F"/>
    <w:rsid w:val="008F1CB8"/>
    <w:rsid w:val="008F1DFC"/>
    <w:rsid w:val="008F1EEF"/>
    <w:rsid w:val="008F1F73"/>
    <w:rsid w:val="008F1FC4"/>
    <w:rsid w:val="008F1FF6"/>
    <w:rsid w:val="008F2281"/>
    <w:rsid w:val="008F232F"/>
    <w:rsid w:val="008F23B2"/>
    <w:rsid w:val="008F2425"/>
    <w:rsid w:val="008F2434"/>
    <w:rsid w:val="008F25AA"/>
    <w:rsid w:val="008F2654"/>
    <w:rsid w:val="008F2659"/>
    <w:rsid w:val="008F2660"/>
    <w:rsid w:val="008F26A6"/>
    <w:rsid w:val="008F28D5"/>
    <w:rsid w:val="008F2A6F"/>
    <w:rsid w:val="008F2B54"/>
    <w:rsid w:val="008F2BB3"/>
    <w:rsid w:val="008F2C3A"/>
    <w:rsid w:val="008F2CEE"/>
    <w:rsid w:val="008F2D8A"/>
    <w:rsid w:val="008F300E"/>
    <w:rsid w:val="008F3086"/>
    <w:rsid w:val="008F31BA"/>
    <w:rsid w:val="008F32BB"/>
    <w:rsid w:val="008F33E4"/>
    <w:rsid w:val="008F345F"/>
    <w:rsid w:val="008F3481"/>
    <w:rsid w:val="008F3682"/>
    <w:rsid w:val="008F370A"/>
    <w:rsid w:val="008F380A"/>
    <w:rsid w:val="008F3839"/>
    <w:rsid w:val="008F39FD"/>
    <w:rsid w:val="008F3A3C"/>
    <w:rsid w:val="008F3C42"/>
    <w:rsid w:val="008F3C93"/>
    <w:rsid w:val="008F3F30"/>
    <w:rsid w:val="008F40FC"/>
    <w:rsid w:val="008F4236"/>
    <w:rsid w:val="008F43BF"/>
    <w:rsid w:val="008F4428"/>
    <w:rsid w:val="008F4430"/>
    <w:rsid w:val="008F4457"/>
    <w:rsid w:val="008F448B"/>
    <w:rsid w:val="008F459F"/>
    <w:rsid w:val="008F45B5"/>
    <w:rsid w:val="008F45E3"/>
    <w:rsid w:val="008F486C"/>
    <w:rsid w:val="008F48F9"/>
    <w:rsid w:val="008F496F"/>
    <w:rsid w:val="008F4A20"/>
    <w:rsid w:val="008F4ABC"/>
    <w:rsid w:val="008F4ACC"/>
    <w:rsid w:val="008F4CB6"/>
    <w:rsid w:val="008F4CCF"/>
    <w:rsid w:val="008F4CD4"/>
    <w:rsid w:val="008F4D94"/>
    <w:rsid w:val="008F4DC2"/>
    <w:rsid w:val="008F4E82"/>
    <w:rsid w:val="008F4F7F"/>
    <w:rsid w:val="008F4F92"/>
    <w:rsid w:val="008F4FD5"/>
    <w:rsid w:val="008F4FF4"/>
    <w:rsid w:val="008F50B9"/>
    <w:rsid w:val="008F5419"/>
    <w:rsid w:val="008F5479"/>
    <w:rsid w:val="008F562C"/>
    <w:rsid w:val="008F563F"/>
    <w:rsid w:val="008F56E1"/>
    <w:rsid w:val="008F579F"/>
    <w:rsid w:val="008F57AC"/>
    <w:rsid w:val="008F5801"/>
    <w:rsid w:val="008F5B9A"/>
    <w:rsid w:val="008F5F1A"/>
    <w:rsid w:val="008F5F33"/>
    <w:rsid w:val="008F60D7"/>
    <w:rsid w:val="008F6242"/>
    <w:rsid w:val="008F624B"/>
    <w:rsid w:val="008F626B"/>
    <w:rsid w:val="008F63C4"/>
    <w:rsid w:val="008F6515"/>
    <w:rsid w:val="008F6526"/>
    <w:rsid w:val="008F65C3"/>
    <w:rsid w:val="008F670E"/>
    <w:rsid w:val="008F676A"/>
    <w:rsid w:val="008F67B8"/>
    <w:rsid w:val="008F67C4"/>
    <w:rsid w:val="008F69C7"/>
    <w:rsid w:val="008F69E2"/>
    <w:rsid w:val="008F6AE4"/>
    <w:rsid w:val="008F6B3B"/>
    <w:rsid w:val="008F6BBC"/>
    <w:rsid w:val="008F6C84"/>
    <w:rsid w:val="008F6D3C"/>
    <w:rsid w:val="008F6FAB"/>
    <w:rsid w:val="008F7259"/>
    <w:rsid w:val="008F726D"/>
    <w:rsid w:val="008F734F"/>
    <w:rsid w:val="008F73B9"/>
    <w:rsid w:val="008F7423"/>
    <w:rsid w:val="008F74FE"/>
    <w:rsid w:val="008F7575"/>
    <w:rsid w:val="008F757E"/>
    <w:rsid w:val="008F76B0"/>
    <w:rsid w:val="008F78B9"/>
    <w:rsid w:val="008F78D9"/>
    <w:rsid w:val="008F7AB3"/>
    <w:rsid w:val="008F7B20"/>
    <w:rsid w:val="008F7D00"/>
    <w:rsid w:val="008F7D80"/>
    <w:rsid w:val="008F7DBC"/>
    <w:rsid w:val="008F7E8B"/>
    <w:rsid w:val="008F7F15"/>
    <w:rsid w:val="008F7FEC"/>
    <w:rsid w:val="00900158"/>
    <w:rsid w:val="00900179"/>
    <w:rsid w:val="0090019F"/>
    <w:rsid w:val="009001C7"/>
    <w:rsid w:val="009007B4"/>
    <w:rsid w:val="00900915"/>
    <w:rsid w:val="00900AAB"/>
    <w:rsid w:val="00900B56"/>
    <w:rsid w:val="00900B84"/>
    <w:rsid w:val="00900BE9"/>
    <w:rsid w:val="00900D27"/>
    <w:rsid w:val="00901101"/>
    <w:rsid w:val="0090116D"/>
    <w:rsid w:val="00901176"/>
    <w:rsid w:val="0090119A"/>
    <w:rsid w:val="0090140D"/>
    <w:rsid w:val="00901414"/>
    <w:rsid w:val="009015F5"/>
    <w:rsid w:val="00901652"/>
    <w:rsid w:val="00901806"/>
    <w:rsid w:val="00901922"/>
    <w:rsid w:val="00901A2E"/>
    <w:rsid w:val="00901AA4"/>
    <w:rsid w:val="00901AEC"/>
    <w:rsid w:val="00901AF9"/>
    <w:rsid w:val="00901C9E"/>
    <w:rsid w:val="00901D21"/>
    <w:rsid w:val="00901D5D"/>
    <w:rsid w:val="00901D9C"/>
    <w:rsid w:val="00901DF4"/>
    <w:rsid w:val="00901F1D"/>
    <w:rsid w:val="00901F21"/>
    <w:rsid w:val="0090204C"/>
    <w:rsid w:val="009020DC"/>
    <w:rsid w:val="009020E0"/>
    <w:rsid w:val="009021F2"/>
    <w:rsid w:val="00902268"/>
    <w:rsid w:val="009022CF"/>
    <w:rsid w:val="00902317"/>
    <w:rsid w:val="009023E5"/>
    <w:rsid w:val="00902432"/>
    <w:rsid w:val="009024A9"/>
    <w:rsid w:val="0090251B"/>
    <w:rsid w:val="009027CC"/>
    <w:rsid w:val="0090296F"/>
    <w:rsid w:val="0090297B"/>
    <w:rsid w:val="0090299D"/>
    <w:rsid w:val="00902AD5"/>
    <w:rsid w:val="00902B1F"/>
    <w:rsid w:val="00902B99"/>
    <w:rsid w:val="00902C39"/>
    <w:rsid w:val="00902C89"/>
    <w:rsid w:val="00902E9F"/>
    <w:rsid w:val="00902F28"/>
    <w:rsid w:val="0090303B"/>
    <w:rsid w:val="00903055"/>
    <w:rsid w:val="009031AA"/>
    <w:rsid w:val="009032D4"/>
    <w:rsid w:val="00903328"/>
    <w:rsid w:val="00903451"/>
    <w:rsid w:val="009034C9"/>
    <w:rsid w:val="00903562"/>
    <w:rsid w:val="009035DF"/>
    <w:rsid w:val="0090360E"/>
    <w:rsid w:val="00903740"/>
    <w:rsid w:val="00903A16"/>
    <w:rsid w:val="00903A27"/>
    <w:rsid w:val="00903D66"/>
    <w:rsid w:val="00903D90"/>
    <w:rsid w:val="00903E05"/>
    <w:rsid w:val="00903F77"/>
    <w:rsid w:val="0090408B"/>
    <w:rsid w:val="00904105"/>
    <w:rsid w:val="00904201"/>
    <w:rsid w:val="009042A7"/>
    <w:rsid w:val="00904343"/>
    <w:rsid w:val="009043EF"/>
    <w:rsid w:val="00904401"/>
    <w:rsid w:val="00904516"/>
    <w:rsid w:val="009045FE"/>
    <w:rsid w:val="009046C4"/>
    <w:rsid w:val="00904814"/>
    <w:rsid w:val="0090484F"/>
    <w:rsid w:val="00904860"/>
    <w:rsid w:val="00904920"/>
    <w:rsid w:val="00904A59"/>
    <w:rsid w:val="00904AD0"/>
    <w:rsid w:val="00904B13"/>
    <w:rsid w:val="00904BB4"/>
    <w:rsid w:val="00904BF5"/>
    <w:rsid w:val="00904C79"/>
    <w:rsid w:val="00904D02"/>
    <w:rsid w:val="00904D43"/>
    <w:rsid w:val="00904D5D"/>
    <w:rsid w:val="00904DBB"/>
    <w:rsid w:val="00904F0D"/>
    <w:rsid w:val="00905033"/>
    <w:rsid w:val="00905075"/>
    <w:rsid w:val="009050FD"/>
    <w:rsid w:val="0090515D"/>
    <w:rsid w:val="009051EB"/>
    <w:rsid w:val="009051F4"/>
    <w:rsid w:val="009052C3"/>
    <w:rsid w:val="0090556B"/>
    <w:rsid w:val="009056C9"/>
    <w:rsid w:val="009057B1"/>
    <w:rsid w:val="009057CA"/>
    <w:rsid w:val="00905830"/>
    <w:rsid w:val="00905A1A"/>
    <w:rsid w:val="00905CF2"/>
    <w:rsid w:val="00905D3F"/>
    <w:rsid w:val="00906298"/>
    <w:rsid w:val="00906343"/>
    <w:rsid w:val="00906500"/>
    <w:rsid w:val="0090652E"/>
    <w:rsid w:val="009065A7"/>
    <w:rsid w:val="00906B6A"/>
    <w:rsid w:val="00906D41"/>
    <w:rsid w:val="00906DAC"/>
    <w:rsid w:val="00906F63"/>
    <w:rsid w:val="00907057"/>
    <w:rsid w:val="00907059"/>
    <w:rsid w:val="00907142"/>
    <w:rsid w:val="009072EE"/>
    <w:rsid w:val="00907491"/>
    <w:rsid w:val="009074A4"/>
    <w:rsid w:val="00907522"/>
    <w:rsid w:val="00907608"/>
    <w:rsid w:val="009076E5"/>
    <w:rsid w:val="0090771C"/>
    <w:rsid w:val="009077B0"/>
    <w:rsid w:val="00907839"/>
    <w:rsid w:val="009078C4"/>
    <w:rsid w:val="009079B9"/>
    <w:rsid w:val="00907A53"/>
    <w:rsid w:val="00907AFC"/>
    <w:rsid w:val="00907C39"/>
    <w:rsid w:val="00907C9C"/>
    <w:rsid w:val="00907D07"/>
    <w:rsid w:val="00907D98"/>
    <w:rsid w:val="00907E28"/>
    <w:rsid w:val="00907F04"/>
    <w:rsid w:val="00907FAB"/>
    <w:rsid w:val="00910121"/>
    <w:rsid w:val="0091012E"/>
    <w:rsid w:val="0091021E"/>
    <w:rsid w:val="0091030E"/>
    <w:rsid w:val="009103BA"/>
    <w:rsid w:val="009106C8"/>
    <w:rsid w:val="00910775"/>
    <w:rsid w:val="00910866"/>
    <w:rsid w:val="009108F3"/>
    <w:rsid w:val="009109D7"/>
    <w:rsid w:val="00910B12"/>
    <w:rsid w:val="00910B26"/>
    <w:rsid w:val="00910CF2"/>
    <w:rsid w:val="00910FB7"/>
    <w:rsid w:val="009112F0"/>
    <w:rsid w:val="0091130F"/>
    <w:rsid w:val="009115C1"/>
    <w:rsid w:val="009116DF"/>
    <w:rsid w:val="009116F3"/>
    <w:rsid w:val="00911856"/>
    <w:rsid w:val="0091189D"/>
    <w:rsid w:val="009118BB"/>
    <w:rsid w:val="0091198F"/>
    <w:rsid w:val="009119E3"/>
    <w:rsid w:val="00911AB5"/>
    <w:rsid w:val="00911B35"/>
    <w:rsid w:val="00911C30"/>
    <w:rsid w:val="00911CE5"/>
    <w:rsid w:val="00911F7A"/>
    <w:rsid w:val="00912075"/>
    <w:rsid w:val="00912106"/>
    <w:rsid w:val="009122D9"/>
    <w:rsid w:val="009122E9"/>
    <w:rsid w:val="0091252C"/>
    <w:rsid w:val="00912546"/>
    <w:rsid w:val="009127BC"/>
    <w:rsid w:val="009127D5"/>
    <w:rsid w:val="009127ED"/>
    <w:rsid w:val="0091283B"/>
    <w:rsid w:val="009128AC"/>
    <w:rsid w:val="009129D4"/>
    <w:rsid w:val="00912A5A"/>
    <w:rsid w:val="00912C9C"/>
    <w:rsid w:val="00912CAC"/>
    <w:rsid w:val="00912D6F"/>
    <w:rsid w:val="00912E16"/>
    <w:rsid w:val="00913104"/>
    <w:rsid w:val="00913198"/>
    <w:rsid w:val="00913204"/>
    <w:rsid w:val="00913389"/>
    <w:rsid w:val="009133C1"/>
    <w:rsid w:val="009133ED"/>
    <w:rsid w:val="009134C8"/>
    <w:rsid w:val="009134FD"/>
    <w:rsid w:val="00913541"/>
    <w:rsid w:val="00913598"/>
    <w:rsid w:val="00913644"/>
    <w:rsid w:val="00913651"/>
    <w:rsid w:val="009136DA"/>
    <w:rsid w:val="0091387E"/>
    <w:rsid w:val="00913B2D"/>
    <w:rsid w:val="00913C23"/>
    <w:rsid w:val="009141A3"/>
    <w:rsid w:val="00914293"/>
    <w:rsid w:val="0091440B"/>
    <w:rsid w:val="00914439"/>
    <w:rsid w:val="009146D8"/>
    <w:rsid w:val="009148E3"/>
    <w:rsid w:val="0091490C"/>
    <w:rsid w:val="0091492D"/>
    <w:rsid w:val="00914978"/>
    <w:rsid w:val="00914A9F"/>
    <w:rsid w:val="00914B65"/>
    <w:rsid w:val="00914BE9"/>
    <w:rsid w:val="00914BF0"/>
    <w:rsid w:val="00914C91"/>
    <w:rsid w:val="00914DC1"/>
    <w:rsid w:val="00914DD5"/>
    <w:rsid w:val="00914E84"/>
    <w:rsid w:val="00914EF2"/>
    <w:rsid w:val="00915152"/>
    <w:rsid w:val="00915284"/>
    <w:rsid w:val="0091529D"/>
    <w:rsid w:val="00915351"/>
    <w:rsid w:val="00915372"/>
    <w:rsid w:val="0091547A"/>
    <w:rsid w:val="0091560F"/>
    <w:rsid w:val="009156A4"/>
    <w:rsid w:val="00915779"/>
    <w:rsid w:val="009157C0"/>
    <w:rsid w:val="009158A5"/>
    <w:rsid w:val="00915A20"/>
    <w:rsid w:val="00915BCF"/>
    <w:rsid w:val="00915C03"/>
    <w:rsid w:val="00915C4A"/>
    <w:rsid w:val="00915D11"/>
    <w:rsid w:val="00915D3A"/>
    <w:rsid w:val="00915D4E"/>
    <w:rsid w:val="00915DB3"/>
    <w:rsid w:val="00915DFF"/>
    <w:rsid w:val="00916321"/>
    <w:rsid w:val="00916346"/>
    <w:rsid w:val="00916348"/>
    <w:rsid w:val="00916357"/>
    <w:rsid w:val="00916366"/>
    <w:rsid w:val="0091638E"/>
    <w:rsid w:val="009163A2"/>
    <w:rsid w:val="009163DF"/>
    <w:rsid w:val="009164C1"/>
    <w:rsid w:val="0091662E"/>
    <w:rsid w:val="00916BBC"/>
    <w:rsid w:val="00916C0B"/>
    <w:rsid w:val="00916C71"/>
    <w:rsid w:val="00916E7D"/>
    <w:rsid w:val="00916E80"/>
    <w:rsid w:val="009171B6"/>
    <w:rsid w:val="00917247"/>
    <w:rsid w:val="00917367"/>
    <w:rsid w:val="00917510"/>
    <w:rsid w:val="009175E5"/>
    <w:rsid w:val="00917693"/>
    <w:rsid w:val="00917710"/>
    <w:rsid w:val="00917770"/>
    <w:rsid w:val="00917863"/>
    <w:rsid w:val="00917B37"/>
    <w:rsid w:val="00917C41"/>
    <w:rsid w:val="00917C87"/>
    <w:rsid w:val="00917D72"/>
    <w:rsid w:val="00917DDF"/>
    <w:rsid w:val="00917E18"/>
    <w:rsid w:val="00917F1E"/>
    <w:rsid w:val="00917FB6"/>
    <w:rsid w:val="0092003F"/>
    <w:rsid w:val="009201BF"/>
    <w:rsid w:val="00920214"/>
    <w:rsid w:val="009205AC"/>
    <w:rsid w:val="00920657"/>
    <w:rsid w:val="0092068D"/>
    <w:rsid w:val="009206A0"/>
    <w:rsid w:val="00920825"/>
    <w:rsid w:val="00920920"/>
    <w:rsid w:val="00920A82"/>
    <w:rsid w:val="00920B1D"/>
    <w:rsid w:val="00920C97"/>
    <w:rsid w:val="00920EF2"/>
    <w:rsid w:val="00920F1C"/>
    <w:rsid w:val="00920FB9"/>
    <w:rsid w:val="00921085"/>
    <w:rsid w:val="00921094"/>
    <w:rsid w:val="00921387"/>
    <w:rsid w:val="009213E4"/>
    <w:rsid w:val="009214CA"/>
    <w:rsid w:val="009214E3"/>
    <w:rsid w:val="009216D6"/>
    <w:rsid w:val="00921720"/>
    <w:rsid w:val="009217A9"/>
    <w:rsid w:val="00921878"/>
    <w:rsid w:val="00921A12"/>
    <w:rsid w:val="00921AE3"/>
    <w:rsid w:val="00921AFC"/>
    <w:rsid w:val="00921B00"/>
    <w:rsid w:val="00921BC6"/>
    <w:rsid w:val="00921E70"/>
    <w:rsid w:val="00921E76"/>
    <w:rsid w:val="00921F17"/>
    <w:rsid w:val="00921F21"/>
    <w:rsid w:val="00921F9F"/>
    <w:rsid w:val="0092204C"/>
    <w:rsid w:val="00922116"/>
    <w:rsid w:val="00922145"/>
    <w:rsid w:val="0092226A"/>
    <w:rsid w:val="009223BA"/>
    <w:rsid w:val="00922488"/>
    <w:rsid w:val="009225C9"/>
    <w:rsid w:val="009226C3"/>
    <w:rsid w:val="00922896"/>
    <w:rsid w:val="009228E8"/>
    <w:rsid w:val="00922AF7"/>
    <w:rsid w:val="00922B89"/>
    <w:rsid w:val="00922BB5"/>
    <w:rsid w:val="00922CA4"/>
    <w:rsid w:val="00922CA5"/>
    <w:rsid w:val="00922D2A"/>
    <w:rsid w:val="00922DA0"/>
    <w:rsid w:val="00922E78"/>
    <w:rsid w:val="00922E86"/>
    <w:rsid w:val="00922F48"/>
    <w:rsid w:val="009230B2"/>
    <w:rsid w:val="00923270"/>
    <w:rsid w:val="0092328D"/>
    <w:rsid w:val="009235BB"/>
    <w:rsid w:val="00923637"/>
    <w:rsid w:val="00923676"/>
    <w:rsid w:val="009236C4"/>
    <w:rsid w:val="0092371E"/>
    <w:rsid w:val="009238C2"/>
    <w:rsid w:val="009238FC"/>
    <w:rsid w:val="00923A65"/>
    <w:rsid w:val="00923A95"/>
    <w:rsid w:val="00923AA0"/>
    <w:rsid w:val="00923BEE"/>
    <w:rsid w:val="00923C76"/>
    <w:rsid w:val="00923DDA"/>
    <w:rsid w:val="00923F5C"/>
    <w:rsid w:val="00924034"/>
    <w:rsid w:val="00924119"/>
    <w:rsid w:val="00924161"/>
    <w:rsid w:val="0092418D"/>
    <w:rsid w:val="0092419A"/>
    <w:rsid w:val="009241D8"/>
    <w:rsid w:val="009242C5"/>
    <w:rsid w:val="009242F7"/>
    <w:rsid w:val="00924416"/>
    <w:rsid w:val="00924534"/>
    <w:rsid w:val="009248D4"/>
    <w:rsid w:val="009248D5"/>
    <w:rsid w:val="00924A84"/>
    <w:rsid w:val="00924AD3"/>
    <w:rsid w:val="00924C25"/>
    <w:rsid w:val="00924C9E"/>
    <w:rsid w:val="00924ED3"/>
    <w:rsid w:val="00924F97"/>
    <w:rsid w:val="0092537F"/>
    <w:rsid w:val="00925385"/>
    <w:rsid w:val="009253C5"/>
    <w:rsid w:val="009253DE"/>
    <w:rsid w:val="00925479"/>
    <w:rsid w:val="009254BA"/>
    <w:rsid w:val="009257BA"/>
    <w:rsid w:val="0092584D"/>
    <w:rsid w:val="00925866"/>
    <w:rsid w:val="0092590C"/>
    <w:rsid w:val="00925951"/>
    <w:rsid w:val="009259B7"/>
    <w:rsid w:val="00925A25"/>
    <w:rsid w:val="00925A38"/>
    <w:rsid w:val="00925A90"/>
    <w:rsid w:val="00925BEC"/>
    <w:rsid w:val="00925BFD"/>
    <w:rsid w:val="00925CED"/>
    <w:rsid w:val="00925D6A"/>
    <w:rsid w:val="00925E91"/>
    <w:rsid w:val="00925F08"/>
    <w:rsid w:val="00925F34"/>
    <w:rsid w:val="0092602E"/>
    <w:rsid w:val="0092611D"/>
    <w:rsid w:val="00926271"/>
    <w:rsid w:val="00926397"/>
    <w:rsid w:val="00926531"/>
    <w:rsid w:val="00926533"/>
    <w:rsid w:val="009265F5"/>
    <w:rsid w:val="0092685C"/>
    <w:rsid w:val="00926A17"/>
    <w:rsid w:val="00926C13"/>
    <w:rsid w:val="00926CF3"/>
    <w:rsid w:val="00926DAF"/>
    <w:rsid w:val="00926EA8"/>
    <w:rsid w:val="00926F1B"/>
    <w:rsid w:val="00927005"/>
    <w:rsid w:val="00927013"/>
    <w:rsid w:val="0092714E"/>
    <w:rsid w:val="00927193"/>
    <w:rsid w:val="009271BE"/>
    <w:rsid w:val="009271E4"/>
    <w:rsid w:val="00927311"/>
    <w:rsid w:val="009273B4"/>
    <w:rsid w:val="00927435"/>
    <w:rsid w:val="00927497"/>
    <w:rsid w:val="009277B3"/>
    <w:rsid w:val="009278CE"/>
    <w:rsid w:val="00927912"/>
    <w:rsid w:val="00927959"/>
    <w:rsid w:val="00927988"/>
    <w:rsid w:val="009279DA"/>
    <w:rsid w:val="00927B72"/>
    <w:rsid w:val="00927C7A"/>
    <w:rsid w:val="00927C91"/>
    <w:rsid w:val="00927D23"/>
    <w:rsid w:val="00927E38"/>
    <w:rsid w:val="00927E94"/>
    <w:rsid w:val="00927F5E"/>
    <w:rsid w:val="00927FC6"/>
    <w:rsid w:val="00927FC7"/>
    <w:rsid w:val="0093029C"/>
    <w:rsid w:val="009303C0"/>
    <w:rsid w:val="0093049E"/>
    <w:rsid w:val="00930517"/>
    <w:rsid w:val="0093055F"/>
    <w:rsid w:val="00930631"/>
    <w:rsid w:val="00930750"/>
    <w:rsid w:val="009307BD"/>
    <w:rsid w:val="009308BC"/>
    <w:rsid w:val="009309BB"/>
    <w:rsid w:val="00930A59"/>
    <w:rsid w:val="00930ADE"/>
    <w:rsid w:val="00930B0C"/>
    <w:rsid w:val="00930C59"/>
    <w:rsid w:val="00930CCC"/>
    <w:rsid w:val="00930E9C"/>
    <w:rsid w:val="0093101D"/>
    <w:rsid w:val="00931072"/>
    <w:rsid w:val="009310F1"/>
    <w:rsid w:val="0093117B"/>
    <w:rsid w:val="009311AA"/>
    <w:rsid w:val="009313FB"/>
    <w:rsid w:val="00931464"/>
    <w:rsid w:val="00931507"/>
    <w:rsid w:val="009315A3"/>
    <w:rsid w:val="00931639"/>
    <w:rsid w:val="009318AF"/>
    <w:rsid w:val="009319A9"/>
    <w:rsid w:val="00931B55"/>
    <w:rsid w:val="00931CD0"/>
    <w:rsid w:val="00931D6D"/>
    <w:rsid w:val="00931D6E"/>
    <w:rsid w:val="00931E05"/>
    <w:rsid w:val="00931E2F"/>
    <w:rsid w:val="00931F1F"/>
    <w:rsid w:val="009320CC"/>
    <w:rsid w:val="00932170"/>
    <w:rsid w:val="00932277"/>
    <w:rsid w:val="009323F2"/>
    <w:rsid w:val="00932537"/>
    <w:rsid w:val="0093259A"/>
    <w:rsid w:val="00932744"/>
    <w:rsid w:val="0093280A"/>
    <w:rsid w:val="00932A29"/>
    <w:rsid w:val="00932AE1"/>
    <w:rsid w:val="00932D04"/>
    <w:rsid w:val="00932E5D"/>
    <w:rsid w:val="00932E65"/>
    <w:rsid w:val="00932ED6"/>
    <w:rsid w:val="0093307A"/>
    <w:rsid w:val="00933092"/>
    <w:rsid w:val="0093309A"/>
    <w:rsid w:val="009330C0"/>
    <w:rsid w:val="00933359"/>
    <w:rsid w:val="00933442"/>
    <w:rsid w:val="0093345E"/>
    <w:rsid w:val="0093355E"/>
    <w:rsid w:val="00933586"/>
    <w:rsid w:val="0093362E"/>
    <w:rsid w:val="00933729"/>
    <w:rsid w:val="00933753"/>
    <w:rsid w:val="00933833"/>
    <w:rsid w:val="009338AA"/>
    <w:rsid w:val="009338C1"/>
    <w:rsid w:val="0093393A"/>
    <w:rsid w:val="009339D9"/>
    <w:rsid w:val="00933B0F"/>
    <w:rsid w:val="00933B2C"/>
    <w:rsid w:val="00933DED"/>
    <w:rsid w:val="00933FA8"/>
    <w:rsid w:val="0093409B"/>
    <w:rsid w:val="009342EA"/>
    <w:rsid w:val="0093432F"/>
    <w:rsid w:val="009343C6"/>
    <w:rsid w:val="00934582"/>
    <w:rsid w:val="0093459E"/>
    <w:rsid w:val="0093474A"/>
    <w:rsid w:val="00934896"/>
    <w:rsid w:val="00934921"/>
    <w:rsid w:val="00934925"/>
    <w:rsid w:val="0093495F"/>
    <w:rsid w:val="00934962"/>
    <w:rsid w:val="009349BE"/>
    <w:rsid w:val="00934A0F"/>
    <w:rsid w:val="00934A54"/>
    <w:rsid w:val="00934A63"/>
    <w:rsid w:val="00934C58"/>
    <w:rsid w:val="00934FC0"/>
    <w:rsid w:val="0093502C"/>
    <w:rsid w:val="009350CA"/>
    <w:rsid w:val="009351EB"/>
    <w:rsid w:val="00935311"/>
    <w:rsid w:val="009353FD"/>
    <w:rsid w:val="00935429"/>
    <w:rsid w:val="0093551F"/>
    <w:rsid w:val="009355B8"/>
    <w:rsid w:val="0093561F"/>
    <w:rsid w:val="009356E5"/>
    <w:rsid w:val="009358A1"/>
    <w:rsid w:val="0093596A"/>
    <w:rsid w:val="009359F6"/>
    <w:rsid w:val="00935DF9"/>
    <w:rsid w:val="00935E57"/>
    <w:rsid w:val="00936076"/>
    <w:rsid w:val="009360A0"/>
    <w:rsid w:val="00936103"/>
    <w:rsid w:val="00936183"/>
    <w:rsid w:val="009361AA"/>
    <w:rsid w:val="0093626B"/>
    <w:rsid w:val="00936339"/>
    <w:rsid w:val="009363AC"/>
    <w:rsid w:val="009363C4"/>
    <w:rsid w:val="00936479"/>
    <w:rsid w:val="00936620"/>
    <w:rsid w:val="009367A1"/>
    <w:rsid w:val="00936B22"/>
    <w:rsid w:val="00936BA3"/>
    <w:rsid w:val="00936BE2"/>
    <w:rsid w:val="00936C25"/>
    <w:rsid w:val="00936C68"/>
    <w:rsid w:val="00936E55"/>
    <w:rsid w:val="00936E91"/>
    <w:rsid w:val="00936EC6"/>
    <w:rsid w:val="00936F37"/>
    <w:rsid w:val="00936F7C"/>
    <w:rsid w:val="0093700A"/>
    <w:rsid w:val="0093710B"/>
    <w:rsid w:val="0093711B"/>
    <w:rsid w:val="009371DB"/>
    <w:rsid w:val="009371FC"/>
    <w:rsid w:val="009374BA"/>
    <w:rsid w:val="00937567"/>
    <w:rsid w:val="0093768F"/>
    <w:rsid w:val="00937941"/>
    <w:rsid w:val="00937946"/>
    <w:rsid w:val="00937B26"/>
    <w:rsid w:val="00937B34"/>
    <w:rsid w:val="00937CEC"/>
    <w:rsid w:val="00937D99"/>
    <w:rsid w:val="00937E07"/>
    <w:rsid w:val="00937EED"/>
    <w:rsid w:val="0094001A"/>
    <w:rsid w:val="00940046"/>
    <w:rsid w:val="0094005B"/>
    <w:rsid w:val="00940143"/>
    <w:rsid w:val="00940168"/>
    <w:rsid w:val="00940220"/>
    <w:rsid w:val="00940235"/>
    <w:rsid w:val="0094025E"/>
    <w:rsid w:val="009402C4"/>
    <w:rsid w:val="0094034A"/>
    <w:rsid w:val="00940472"/>
    <w:rsid w:val="00940537"/>
    <w:rsid w:val="00940549"/>
    <w:rsid w:val="00940550"/>
    <w:rsid w:val="009405AD"/>
    <w:rsid w:val="00940622"/>
    <w:rsid w:val="00940706"/>
    <w:rsid w:val="00940736"/>
    <w:rsid w:val="00940825"/>
    <w:rsid w:val="00940A30"/>
    <w:rsid w:val="00940AC6"/>
    <w:rsid w:val="00940B37"/>
    <w:rsid w:val="00940B68"/>
    <w:rsid w:val="00940BEA"/>
    <w:rsid w:val="00940D36"/>
    <w:rsid w:val="00940D8B"/>
    <w:rsid w:val="00940DB9"/>
    <w:rsid w:val="00940DD2"/>
    <w:rsid w:val="00940ED2"/>
    <w:rsid w:val="00940F40"/>
    <w:rsid w:val="00941020"/>
    <w:rsid w:val="00941063"/>
    <w:rsid w:val="009411BA"/>
    <w:rsid w:val="009411D4"/>
    <w:rsid w:val="009411E2"/>
    <w:rsid w:val="00941321"/>
    <w:rsid w:val="009413E2"/>
    <w:rsid w:val="0094147E"/>
    <w:rsid w:val="0094149C"/>
    <w:rsid w:val="0094157A"/>
    <w:rsid w:val="00941791"/>
    <w:rsid w:val="009417A8"/>
    <w:rsid w:val="009418E1"/>
    <w:rsid w:val="00941ABD"/>
    <w:rsid w:val="00941BDE"/>
    <w:rsid w:val="00941CC5"/>
    <w:rsid w:val="00941E87"/>
    <w:rsid w:val="00941FD2"/>
    <w:rsid w:val="009420E3"/>
    <w:rsid w:val="009421C1"/>
    <w:rsid w:val="00942254"/>
    <w:rsid w:val="00942312"/>
    <w:rsid w:val="00942367"/>
    <w:rsid w:val="00942391"/>
    <w:rsid w:val="00942503"/>
    <w:rsid w:val="00942505"/>
    <w:rsid w:val="00942595"/>
    <w:rsid w:val="009426F9"/>
    <w:rsid w:val="00942734"/>
    <w:rsid w:val="009427A8"/>
    <w:rsid w:val="009429BB"/>
    <w:rsid w:val="00942B47"/>
    <w:rsid w:val="00942C74"/>
    <w:rsid w:val="00942CDD"/>
    <w:rsid w:val="00942CEF"/>
    <w:rsid w:val="00942DC1"/>
    <w:rsid w:val="00942F40"/>
    <w:rsid w:val="0094304E"/>
    <w:rsid w:val="009430BF"/>
    <w:rsid w:val="00943107"/>
    <w:rsid w:val="00943164"/>
    <w:rsid w:val="009431D4"/>
    <w:rsid w:val="0094327C"/>
    <w:rsid w:val="0094330A"/>
    <w:rsid w:val="00943316"/>
    <w:rsid w:val="0094348D"/>
    <w:rsid w:val="00943579"/>
    <w:rsid w:val="00943620"/>
    <w:rsid w:val="00943683"/>
    <w:rsid w:val="009437AB"/>
    <w:rsid w:val="00943810"/>
    <w:rsid w:val="00943987"/>
    <w:rsid w:val="009439EE"/>
    <w:rsid w:val="00943A69"/>
    <w:rsid w:val="00943AF0"/>
    <w:rsid w:val="00943B8F"/>
    <w:rsid w:val="00943C90"/>
    <w:rsid w:val="00943D0D"/>
    <w:rsid w:val="00943DE8"/>
    <w:rsid w:val="00943E44"/>
    <w:rsid w:val="0094408A"/>
    <w:rsid w:val="009440BE"/>
    <w:rsid w:val="00944397"/>
    <w:rsid w:val="00944529"/>
    <w:rsid w:val="009445DF"/>
    <w:rsid w:val="009445FD"/>
    <w:rsid w:val="009446FE"/>
    <w:rsid w:val="00944772"/>
    <w:rsid w:val="00944865"/>
    <w:rsid w:val="0094491A"/>
    <w:rsid w:val="00944A2E"/>
    <w:rsid w:val="00944B54"/>
    <w:rsid w:val="00944B6C"/>
    <w:rsid w:val="00944B7C"/>
    <w:rsid w:val="00944B80"/>
    <w:rsid w:val="00944DB4"/>
    <w:rsid w:val="00944DE3"/>
    <w:rsid w:val="00944E26"/>
    <w:rsid w:val="00944E34"/>
    <w:rsid w:val="00944F66"/>
    <w:rsid w:val="00944F68"/>
    <w:rsid w:val="00945299"/>
    <w:rsid w:val="00945335"/>
    <w:rsid w:val="00945380"/>
    <w:rsid w:val="00945529"/>
    <w:rsid w:val="00945777"/>
    <w:rsid w:val="009457D2"/>
    <w:rsid w:val="00945814"/>
    <w:rsid w:val="00945883"/>
    <w:rsid w:val="00945944"/>
    <w:rsid w:val="00945997"/>
    <w:rsid w:val="00945B6B"/>
    <w:rsid w:val="00945B8F"/>
    <w:rsid w:val="00945BDC"/>
    <w:rsid w:val="00945C04"/>
    <w:rsid w:val="00945D98"/>
    <w:rsid w:val="00945D9F"/>
    <w:rsid w:val="00945EAA"/>
    <w:rsid w:val="00946101"/>
    <w:rsid w:val="00946124"/>
    <w:rsid w:val="0094619F"/>
    <w:rsid w:val="009461A5"/>
    <w:rsid w:val="009461E6"/>
    <w:rsid w:val="009464A7"/>
    <w:rsid w:val="00946528"/>
    <w:rsid w:val="00946653"/>
    <w:rsid w:val="009466EB"/>
    <w:rsid w:val="0094678C"/>
    <w:rsid w:val="009468E7"/>
    <w:rsid w:val="009469B7"/>
    <w:rsid w:val="00946A3D"/>
    <w:rsid w:val="00946B1A"/>
    <w:rsid w:val="00946B38"/>
    <w:rsid w:val="00946DDD"/>
    <w:rsid w:val="00946EFC"/>
    <w:rsid w:val="00946FB9"/>
    <w:rsid w:val="00947161"/>
    <w:rsid w:val="0094721C"/>
    <w:rsid w:val="00947322"/>
    <w:rsid w:val="00947380"/>
    <w:rsid w:val="009473DA"/>
    <w:rsid w:val="0094756E"/>
    <w:rsid w:val="0094760F"/>
    <w:rsid w:val="0094768D"/>
    <w:rsid w:val="00947863"/>
    <w:rsid w:val="009478C2"/>
    <w:rsid w:val="009478D2"/>
    <w:rsid w:val="009478F3"/>
    <w:rsid w:val="00947A13"/>
    <w:rsid w:val="00947A23"/>
    <w:rsid w:val="00947AC5"/>
    <w:rsid w:val="00947AC8"/>
    <w:rsid w:val="00947B3B"/>
    <w:rsid w:val="00947B9C"/>
    <w:rsid w:val="00947BE1"/>
    <w:rsid w:val="00947E40"/>
    <w:rsid w:val="00947E56"/>
    <w:rsid w:val="00947FC2"/>
    <w:rsid w:val="00950082"/>
    <w:rsid w:val="00950197"/>
    <w:rsid w:val="0095031D"/>
    <w:rsid w:val="0095045F"/>
    <w:rsid w:val="00950632"/>
    <w:rsid w:val="00950693"/>
    <w:rsid w:val="00950735"/>
    <w:rsid w:val="009509FA"/>
    <w:rsid w:val="00950A10"/>
    <w:rsid w:val="00950A38"/>
    <w:rsid w:val="00950B44"/>
    <w:rsid w:val="00950BE0"/>
    <w:rsid w:val="00950CC6"/>
    <w:rsid w:val="00950E11"/>
    <w:rsid w:val="00950E7C"/>
    <w:rsid w:val="00950F24"/>
    <w:rsid w:val="00950FB3"/>
    <w:rsid w:val="0095103C"/>
    <w:rsid w:val="0095105F"/>
    <w:rsid w:val="0095106A"/>
    <w:rsid w:val="009510CD"/>
    <w:rsid w:val="0095110B"/>
    <w:rsid w:val="00951145"/>
    <w:rsid w:val="0095117F"/>
    <w:rsid w:val="00951210"/>
    <w:rsid w:val="0095129C"/>
    <w:rsid w:val="0095150B"/>
    <w:rsid w:val="00951878"/>
    <w:rsid w:val="00951AA3"/>
    <w:rsid w:val="00951B88"/>
    <w:rsid w:val="00951CA0"/>
    <w:rsid w:val="00951DFC"/>
    <w:rsid w:val="0095214F"/>
    <w:rsid w:val="009521AA"/>
    <w:rsid w:val="00952227"/>
    <w:rsid w:val="0095227A"/>
    <w:rsid w:val="00952317"/>
    <w:rsid w:val="009523B2"/>
    <w:rsid w:val="009523E6"/>
    <w:rsid w:val="009524E4"/>
    <w:rsid w:val="00952594"/>
    <w:rsid w:val="009525F4"/>
    <w:rsid w:val="00952618"/>
    <w:rsid w:val="009526B8"/>
    <w:rsid w:val="009529CA"/>
    <w:rsid w:val="00952A99"/>
    <w:rsid w:val="00952B9D"/>
    <w:rsid w:val="00952C00"/>
    <w:rsid w:val="00952C44"/>
    <w:rsid w:val="00952C5B"/>
    <w:rsid w:val="00952E41"/>
    <w:rsid w:val="00952F5C"/>
    <w:rsid w:val="00953185"/>
    <w:rsid w:val="00953242"/>
    <w:rsid w:val="00953268"/>
    <w:rsid w:val="009533A5"/>
    <w:rsid w:val="00953447"/>
    <w:rsid w:val="00953553"/>
    <w:rsid w:val="00953653"/>
    <w:rsid w:val="009536B0"/>
    <w:rsid w:val="009536E6"/>
    <w:rsid w:val="009537A8"/>
    <w:rsid w:val="0095383C"/>
    <w:rsid w:val="00953847"/>
    <w:rsid w:val="00953970"/>
    <w:rsid w:val="009539E3"/>
    <w:rsid w:val="009539E5"/>
    <w:rsid w:val="00953A55"/>
    <w:rsid w:val="00953CFC"/>
    <w:rsid w:val="00953EB1"/>
    <w:rsid w:val="00953EE9"/>
    <w:rsid w:val="00953FD0"/>
    <w:rsid w:val="00953FF3"/>
    <w:rsid w:val="00954051"/>
    <w:rsid w:val="00954077"/>
    <w:rsid w:val="00954088"/>
    <w:rsid w:val="009540EF"/>
    <w:rsid w:val="0095416D"/>
    <w:rsid w:val="00954259"/>
    <w:rsid w:val="00954365"/>
    <w:rsid w:val="0095456C"/>
    <w:rsid w:val="0095456D"/>
    <w:rsid w:val="00954585"/>
    <w:rsid w:val="00954782"/>
    <w:rsid w:val="009548BA"/>
    <w:rsid w:val="009549A2"/>
    <w:rsid w:val="00954A0D"/>
    <w:rsid w:val="00954ACD"/>
    <w:rsid w:val="00954AD2"/>
    <w:rsid w:val="00954B03"/>
    <w:rsid w:val="00954CA5"/>
    <w:rsid w:val="00954DBC"/>
    <w:rsid w:val="00954E63"/>
    <w:rsid w:val="00954EA1"/>
    <w:rsid w:val="00955070"/>
    <w:rsid w:val="009551A7"/>
    <w:rsid w:val="009551E9"/>
    <w:rsid w:val="0095526C"/>
    <w:rsid w:val="009553E4"/>
    <w:rsid w:val="00955422"/>
    <w:rsid w:val="009555EB"/>
    <w:rsid w:val="00955649"/>
    <w:rsid w:val="009556EC"/>
    <w:rsid w:val="00955709"/>
    <w:rsid w:val="00955882"/>
    <w:rsid w:val="00955912"/>
    <w:rsid w:val="00955A09"/>
    <w:rsid w:val="00955A90"/>
    <w:rsid w:val="00955B53"/>
    <w:rsid w:val="00955C31"/>
    <w:rsid w:val="00955D1C"/>
    <w:rsid w:val="00955D64"/>
    <w:rsid w:val="00955D91"/>
    <w:rsid w:val="00955E07"/>
    <w:rsid w:val="00955E25"/>
    <w:rsid w:val="00955E85"/>
    <w:rsid w:val="00955EAB"/>
    <w:rsid w:val="00955ED8"/>
    <w:rsid w:val="00955EE9"/>
    <w:rsid w:val="00955F58"/>
    <w:rsid w:val="009560AC"/>
    <w:rsid w:val="009560EE"/>
    <w:rsid w:val="0095633B"/>
    <w:rsid w:val="009563A2"/>
    <w:rsid w:val="00956604"/>
    <w:rsid w:val="00956692"/>
    <w:rsid w:val="009566BF"/>
    <w:rsid w:val="0095671E"/>
    <w:rsid w:val="0095682D"/>
    <w:rsid w:val="009568D0"/>
    <w:rsid w:val="00956D04"/>
    <w:rsid w:val="00957016"/>
    <w:rsid w:val="00957142"/>
    <w:rsid w:val="009572E2"/>
    <w:rsid w:val="0095746A"/>
    <w:rsid w:val="00957513"/>
    <w:rsid w:val="009576DC"/>
    <w:rsid w:val="00957827"/>
    <w:rsid w:val="0095794C"/>
    <w:rsid w:val="00957A21"/>
    <w:rsid w:val="00957A97"/>
    <w:rsid w:val="00957CD6"/>
    <w:rsid w:val="00957D7A"/>
    <w:rsid w:val="00957D82"/>
    <w:rsid w:val="00957D85"/>
    <w:rsid w:val="00957F06"/>
    <w:rsid w:val="00957FC2"/>
    <w:rsid w:val="00960001"/>
    <w:rsid w:val="009600B1"/>
    <w:rsid w:val="009600C8"/>
    <w:rsid w:val="009600CE"/>
    <w:rsid w:val="0096012C"/>
    <w:rsid w:val="00960856"/>
    <w:rsid w:val="0096087E"/>
    <w:rsid w:val="00960921"/>
    <w:rsid w:val="00960A21"/>
    <w:rsid w:val="00960A56"/>
    <w:rsid w:val="00960B60"/>
    <w:rsid w:val="00960C21"/>
    <w:rsid w:val="00960E24"/>
    <w:rsid w:val="00960EAA"/>
    <w:rsid w:val="00960ECF"/>
    <w:rsid w:val="00961019"/>
    <w:rsid w:val="00961185"/>
    <w:rsid w:val="009611EB"/>
    <w:rsid w:val="00961259"/>
    <w:rsid w:val="009613AE"/>
    <w:rsid w:val="009614D1"/>
    <w:rsid w:val="009616F1"/>
    <w:rsid w:val="009618E6"/>
    <w:rsid w:val="00961921"/>
    <w:rsid w:val="00961AB4"/>
    <w:rsid w:val="00961D75"/>
    <w:rsid w:val="00961EE0"/>
    <w:rsid w:val="00961FCB"/>
    <w:rsid w:val="00962037"/>
    <w:rsid w:val="0096208C"/>
    <w:rsid w:val="009621E9"/>
    <w:rsid w:val="009622B1"/>
    <w:rsid w:val="009622C8"/>
    <w:rsid w:val="0096230C"/>
    <w:rsid w:val="0096235F"/>
    <w:rsid w:val="00962401"/>
    <w:rsid w:val="0096265A"/>
    <w:rsid w:val="00962707"/>
    <w:rsid w:val="0096288C"/>
    <w:rsid w:val="00962A93"/>
    <w:rsid w:val="00962B47"/>
    <w:rsid w:val="00962B64"/>
    <w:rsid w:val="00962BF0"/>
    <w:rsid w:val="00962D3B"/>
    <w:rsid w:val="00962DE6"/>
    <w:rsid w:val="00963070"/>
    <w:rsid w:val="0096315F"/>
    <w:rsid w:val="0096328F"/>
    <w:rsid w:val="009632EA"/>
    <w:rsid w:val="00963367"/>
    <w:rsid w:val="009636A2"/>
    <w:rsid w:val="009636FC"/>
    <w:rsid w:val="009636FF"/>
    <w:rsid w:val="00963726"/>
    <w:rsid w:val="0096374E"/>
    <w:rsid w:val="009637DB"/>
    <w:rsid w:val="009638EB"/>
    <w:rsid w:val="00963989"/>
    <w:rsid w:val="009639B5"/>
    <w:rsid w:val="00963B43"/>
    <w:rsid w:val="00963B65"/>
    <w:rsid w:val="00963C80"/>
    <w:rsid w:val="00963CAE"/>
    <w:rsid w:val="00963E28"/>
    <w:rsid w:val="00963EBC"/>
    <w:rsid w:val="00963F0A"/>
    <w:rsid w:val="00963F10"/>
    <w:rsid w:val="0096409A"/>
    <w:rsid w:val="00964116"/>
    <w:rsid w:val="00964224"/>
    <w:rsid w:val="00964430"/>
    <w:rsid w:val="009644E7"/>
    <w:rsid w:val="00964509"/>
    <w:rsid w:val="009645EF"/>
    <w:rsid w:val="009646A8"/>
    <w:rsid w:val="00964A40"/>
    <w:rsid w:val="00964B37"/>
    <w:rsid w:val="00964BB8"/>
    <w:rsid w:val="00964BDC"/>
    <w:rsid w:val="00964C30"/>
    <w:rsid w:val="00964C42"/>
    <w:rsid w:val="00964C76"/>
    <w:rsid w:val="00964C93"/>
    <w:rsid w:val="00964D15"/>
    <w:rsid w:val="00964F2B"/>
    <w:rsid w:val="0096500A"/>
    <w:rsid w:val="009650B6"/>
    <w:rsid w:val="009650C8"/>
    <w:rsid w:val="00965170"/>
    <w:rsid w:val="00965195"/>
    <w:rsid w:val="00965396"/>
    <w:rsid w:val="00965525"/>
    <w:rsid w:val="009655DA"/>
    <w:rsid w:val="00965939"/>
    <w:rsid w:val="00965B19"/>
    <w:rsid w:val="00965B40"/>
    <w:rsid w:val="00965C0B"/>
    <w:rsid w:val="00965C7E"/>
    <w:rsid w:val="00965DE2"/>
    <w:rsid w:val="00965F85"/>
    <w:rsid w:val="0096601C"/>
    <w:rsid w:val="0096604B"/>
    <w:rsid w:val="00966109"/>
    <w:rsid w:val="00966121"/>
    <w:rsid w:val="009661A0"/>
    <w:rsid w:val="0096620F"/>
    <w:rsid w:val="00966346"/>
    <w:rsid w:val="00966456"/>
    <w:rsid w:val="009664A2"/>
    <w:rsid w:val="0096651C"/>
    <w:rsid w:val="009668DF"/>
    <w:rsid w:val="00966B3F"/>
    <w:rsid w:val="00966B41"/>
    <w:rsid w:val="00966C53"/>
    <w:rsid w:val="00966D1A"/>
    <w:rsid w:val="00966D49"/>
    <w:rsid w:val="00966EB6"/>
    <w:rsid w:val="00966EFC"/>
    <w:rsid w:val="009671BA"/>
    <w:rsid w:val="00967317"/>
    <w:rsid w:val="00967326"/>
    <w:rsid w:val="0096736F"/>
    <w:rsid w:val="00967621"/>
    <w:rsid w:val="00967680"/>
    <w:rsid w:val="00967740"/>
    <w:rsid w:val="00967742"/>
    <w:rsid w:val="0096783E"/>
    <w:rsid w:val="00967880"/>
    <w:rsid w:val="009678F9"/>
    <w:rsid w:val="009678FA"/>
    <w:rsid w:val="009679B3"/>
    <w:rsid w:val="00967AE3"/>
    <w:rsid w:val="00967D64"/>
    <w:rsid w:val="00967DC9"/>
    <w:rsid w:val="00970020"/>
    <w:rsid w:val="00970097"/>
    <w:rsid w:val="00970201"/>
    <w:rsid w:val="0097040B"/>
    <w:rsid w:val="00970638"/>
    <w:rsid w:val="00970962"/>
    <w:rsid w:val="00970971"/>
    <w:rsid w:val="00970D4D"/>
    <w:rsid w:val="00970F25"/>
    <w:rsid w:val="00971059"/>
    <w:rsid w:val="0097112B"/>
    <w:rsid w:val="0097116F"/>
    <w:rsid w:val="009713D1"/>
    <w:rsid w:val="0097144E"/>
    <w:rsid w:val="0097150D"/>
    <w:rsid w:val="0097159A"/>
    <w:rsid w:val="00971604"/>
    <w:rsid w:val="00971997"/>
    <w:rsid w:val="00971998"/>
    <w:rsid w:val="009719EC"/>
    <w:rsid w:val="00971A14"/>
    <w:rsid w:val="00971ADE"/>
    <w:rsid w:val="00971B7D"/>
    <w:rsid w:val="00971C37"/>
    <w:rsid w:val="00971E12"/>
    <w:rsid w:val="00971FBD"/>
    <w:rsid w:val="0097217B"/>
    <w:rsid w:val="0097220A"/>
    <w:rsid w:val="009722CF"/>
    <w:rsid w:val="00972347"/>
    <w:rsid w:val="0097234A"/>
    <w:rsid w:val="009723F1"/>
    <w:rsid w:val="00972620"/>
    <w:rsid w:val="009729BF"/>
    <w:rsid w:val="00972A6C"/>
    <w:rsid w:val="00972A8B"/>
    <w:rsid w:val="00972BFD"/>
    <w:rsid w:val="00972C43"/>
    <w:rsid w:val="00972C7E"/>
    <w:rsid w:val="00972CE0"/>
    <w:rsid w:val="00972DAF"/>
    <w:rsid w:val="00972F76"/>
    <w:rsid w:val="00972FE5"/>
    <w:rsid w:val="00973061"/>
    <w:rsid w:val="009730AE"/>
    <w:rsid w:val="0097317F"/>
    <w:rsid w:val="009731AF"/>
    <w:rsid w:val="009731D0"/>
    <w:rsid w:val="00973258"/>
    <w:rsid w:val="00973293"/>
    <w:rsid w:val="00973608"/>
    <w:rsid w:val="0097375C"/>
    <w:rsid w:val="009737A8"/>
    <w:rsid w:val="00973845"/>
    <w:rsid w:val="00973B23"/>
    <w:rsid w:val="00973BF9"/>
    <w:rsid w:val="00973C43"/>
    <w:rsid w:val="0097409E"/>
    <w:rsid w:val="009740A3"/>
    <w:rsid w:val="0097410F"/>
    <w:rsid w:val="0097418B"/>
    <w:rsid w:val="009742B9"/>
    <w:rsid w:val="009742BE"/>
    <w:rsid w:val="00974354"/>
    <w:rsid w:val="00974400"/>
    <w:rsid w:val="00974661"/>
    <w:rsid w:val="0097467E"/>
    <w:rsid w:val="00974774"/>
    <w:rsid w:val="0097481B"/>
    <w:rsid w:val="00974946"/>
    <w:rsid w:val="00974C4D"/>
    <w:rsid w:val="00974C57"/>
    <w:rsid w:val="00974CCA"/>
    <w:rsid w:val="00974D4C"/>
    <w:rsid w:val="00974DED"/>
    <w:rsid w:val="00974EE5"/>
    <w:rsid w:val="009750A3"/>
    <w:rsid w:val="009750A8"/>
    <w:rsid w:val="009751CF"/>
    <w:rsid w:val="00975206"/>
    <w:rsid w:val="00975336"/>
    <w:rsid w:val="009753C5"/>
    <w:rsid w:val="00975476"/>
    <w:rsid w:val="0097549F"/>
    <w:rsid w:val="00975710"/>
    <w:rsid w:val="00975776"/>
    <w:rsid w:val="00975815"/>
    <w:rsid w:val="00975820"/>
    <w:rsid w:val="00975A39"/>
    <w:rsid w:val="00975A93"/>
    <w:rsid w:val="00975D11"/>
    <w:rsid w:val="00975F53"/>
    <w:rsid w:val="00975FB1"/>
    <w:rsid w:val="00975FB5"/>
    <w:rsid w:val="009761E4"/>
    <w:rsid w:val="00976596"/>
    <w:rsid w:val="009765A2"/>
    <w:rsid w:val="009765C9"/>
    <w:rsid w:val="009765CB"/>
    <w:rsid w:val="009767D2"/>
    <w:rsid w:val="00976B4F"/>
    <w:rsid w:val="00976B66"/>
    <w:rsid w:val="00976BB9"/>
    <w:rsid w:val="00976D18"/>
    <w:rsid w:val="00976E11"/>
    <w:rsid w:val="00976E39"/>
    <w:rsid w:val="00976E8B"/>
    <w:rsid w:val="00976EF9"/>
    <w:rsid w:val="00976EFF"/>
    <w:rsid w:val="0097723F"/>
    <w:rsid w:val="00977266"/>
    <w:rsid w:val="00977270"/>
    <w:rsid w:val="0097733A"/>
    <w:rsid w:val="0097743B"/>
    <w:rsid w:val="0097769B"/>
    <w:rsid w:val="00977747"/>
    <w:rsid w:val="00977966"/>
    <w:rsid w:val="00977B34"/>
    <w:rsid w:val="00977B47"/>
    <w:rsid w:val="00977BFD"/>
    <w:rsid w:val="00977C9C"/>
    <w:rsid w:val="00977E8F"/>
    <w:rsid w:val="00977F3D"/>
    <w:rsid w:val="009800A4"/>
    <w:rsid w:val="00980190"/>
    <w:rsid w:val="009801FE"/>
    <w:rsid w:val="0098026F"/>
    <w:rsid w:val="0098027F"/>
    <w:rsid w:val="00980413"/>
    <w:rsid w:val="00980472"/>
    <w:rsid w:val="009804A3"/>
    <w:rsid w:val="0098056A"/>
    <w:rsid w:val="009805C9"/>
    <w:rsid w:val="009807B8"/>
    <w:rsid w:val="009808C3"/>
    <w:rsid w:val="00980BB6"/>
    <w:rsid w:val="00980C34"/>
    <w:rsid w:val="00980C87"/>
    <w:rsid w:val="00980D74"/>
    <w:rsid w:val="00980EBA"/>
    <w:rsid w:val="00981010"/>
    <w:rsid w:val="0098101B"/>
    <w:rsid w:val="00981061"/>
    <w:rsid w:val="0098112E"/>
    <w:rsid w:val="0098115D"/>
    <w:rsid w:val="00981265"/>
    <w:rsid w:val="009812F6"/>
    <w:rsid w:val="00981655"/>
    <w:rsid w:val="009816CD"/>
    <w:rsid w:val="0098177D"/>
    <w:rsid w:val="00981937"/>
    <w:rsid w:val="00981A64"/>
    <w:rsid w:val="00981A93"/>
    <w:rsid w:val="00981B36"/>
    <w:rsid w:val="00981B4A"/>
    <w:rsid w:val="00981DD8"/>
    <w:rsid w:val="00981F84"/>
    <w:rsid w:val="00981F89"/>
    <w:rsid w:val="00982118"/>
    <w:rsid w:val="00982136"/>
    <w:rsid w:val="00982146"/>
    <w:rsid w:val="00982269"/>
    <w:rsid w:val="009825A5"/>
    <w:rsid w:val="0098267F"/>
    <w:rsid w:val="00982786"/>
    <w:rsid w:val="00982800"/>
    <w:rsid w:val="00982874"/>
    <w:rsid w:val="009828B3"/>
    <w:rsid w:val="009828C2"/>
    <w:rsid w:val="009829B2"/>
    <w:rsid w:val="00982A35"/>
    <w:rsid w:val="00982ABA"/>
    <w:rsid w:val="00982B90"/>
    <w:rsid w:val="00982C58"/>
    <w:rsid w:val="00982D3D"/>
    <w:rsid w:val="00982D40"/>
    <w:rsid w:val="00982F13"/>
    <w:rsid w:val="00982F71"/>
    <w:rsid w:val="00982FDF"/>
    <w:rsid w:val="0098312C"/>
    <w:rsid w:val="00983273"/>
    <w:rsid w:val="0098331E"/>
    <w:rsid w:val="0098332C"/>
    <w:rsid w:val="009834D3"/>
    <w:rsid w:val="00983526"/>
    <w:rsid w:val="00983543"/>
    <w:rsid w:val="00983580"/>
    <w:rsid w:val="009837B0"/>
    <w:rsid w:val="00983907"/>
    <w:rsid w:val="00983958"/>
    <w:rsid w:val="009839A9"/>
    <w:rsid w:val="00983A1A"/>
    <w:rsid w:val="00983A65"/>
    <w:rsid w:val="00983AEA"/>
    <w:rsid w:val="00983C18"/>
    <w:rsid w:val="00984206"/>
    <w:rsid w:val="0098420A"/>
    <w:rsid w:val="009842BC"/>
    <w:rsid w:val="009843CC"/>
    <w:rsid w:val="00984469"/>
    <w:rsid w:val="009844A2"/>
    <w:rsid w:val="009847CF"/>
    <w:rsid w:val="00984A2E"/>
    <w:rsid w:val="00984C70"/>
    <w:rsid w:val="00984E4C"/>
    <w:rsid w:val="00984EE9"/>
    <w:rsid w:val="00984F7F"/>
    <w:rsid w:val="00985009"/>
    <w:rsid w:val="00985079"/>
    <w:rsid w:val="009850A9"/>
    <w:rsid w:val="0098535C"/>
    <w:rsid w:val="00985372"/>
    <w:rsid w:val="00985438"/>
    <w:rsid w:val="0098545D"/>
    <w:rsid w:val="0098550A"/>
    <w:rsid w:val="00985524"/>
    <w:rsid w:val="0098563B"/>
    <w:rsid w:val="00985744"/>
    <w:rsid w:val="0098587C"/>
    <w:rsid w:val="009859AF"/>
    <w:rsid w:val="00985A44"/>
    <w:rsid w:val="00985C80"/>
    <w:rsid w:val="00985D6A"/>
    <w:rsid w:val="00985FC4"/>
    <w:rsid w:val="009860D3"/>
    <w:rsid w:val="009861CC"/>
    <w:rsid w:val="009862F3"/>
    <w:rsid w:val="00986515"/>
    <w:rsid w:val="0098653C"/>
    <w:rsid w:val="00986607"/>
    <w:rsid w:val="00986692"/>
    <w:rsid w:val="00986783"/>
    <w:rsid w:val="009868CA"/>
    <w:rsid w:val="00986906"/>
    <w:rsid w:val="0098699F"/>
    <w:rsid w:val="00986B52"/>
    <w:rsid w:val="00986B69"/>
    <w:rsid w:val="00986D08"/>
    <w:rsid w:val="00986EEB"/>
    <w:rsid w:val="00987183"/>
    <w:rsid w:val="009875DC"/>
    <w:rsid w:val="00987648"/>
    <w:rsid w:val="0098776F"/>
    <w:rsid w:val="009879EA"/>
    <w:rsid w:val="00987A6A"/>
    <w:rsid w:val="00987A74"/>
    <w:rsid w:val="00987B41"/>
    <w:rsid w:val="00987CE3"/>
    <w:rsid w:val="00987D1C"/>
    <w:rsid w:val="00987EC0"/>
    <w:rsid w:val="00987FE3"/>
    <w:rsid w:val="00990106"/>
    <w:rsid w:val="00990128"/>
    <w:rsid w:val="009901E0"/>
    <w:rsid w:val="00990207"/>
    <w:rsid w:val="00990669"/>
    <w:rsid w:val="0099083C"/>
    <w:rsid w:val="009908E2"/>
    <w:rsid w:val="00990917"/>
    <w:rsid w:val="00990A0F"/>
    <w:rsid w:val="00990A3F"/>
    <w:rsid w:val="00990A58"/>
    <w:rsid w:val="00990B38"/>
    <w:rsid w:val="00990D42"/>
    <w:rsid w:val="00990D7B"/>
    <w:rsid w:val="00990DBF"/>
    <w:rsid w:val="0099101F"/>
    <w:rsid w:val="009910E3"/>
    <w:rsid w:val="0099117A"/>
    <w:rsid w:val="009911A7"/>
    <w:rsid w:val="00991208"/>
    <w:rsid w:val="009913A2"/>
    <w:rsid w:val="0099145C"/>
    <w:rsid w:val="00991578"/>
    <w:rsid w:val="009915BF"/>
    <w:rsid w:val="009915C6"/>
    <w:rsid w:val="00991804"/>
    <w:rsid w:val="0099185D"/>
    <w:rsid w:val="0099186A"/>
    <w:rsid w:val="009918FC"/>
    <w:rsid w:val="009919D9"/>
    <w:rsid w:val="00991D29"/>
    <w:rsid w:val="00991ED0"/>
    <w:rsid w:val="00992035"/>
    <w:rsid w:val="00992099"/>
    <w:rsid w:val="0099217C"/>
    <w:rsid w:val="009921C8"/>
    <w:rsid w:val="009921DD"/>
    <w:rsid w:val="009922B1"/>
    <w:rsid w:val="009922C5"/>
    <w:rsid w:val="009923BB"/>
    <w:rsid w:val="00992439"/>
    <w:rsid w:val="00992508"/>
    <w:rsid w:val="0099251B"/>
    <w:rsid w:val="0099252C"/>
    <w:rsid w:val="00992571"/>
    <w:rsid w:val="009925CB"/>
    <w:rsid w:val="009927FB"/>
    <w:rsid w:val="009928F1"/>
    <w:rsid w:val="00992915"/>
    <w:rsid w:val="0099293A"/>
    <w:rsid w:val="00992BB4"/>
    <w:rsid w:val="00992BEF"/>
    <w:rsid w:val="00992CA2"/>
    <w:rsid w:val="00992D14"/>
    <w:rsid w:val="00992ED5"/>
    <w:rsid w:val="009930E5"/>
    <w:rsid w:val="00993110"/>
    <w:rsid w:val="00993337"/>
    <w:rsid w:val="00993370"/>
    <w:rsid w:val="00993373"/>
    <w:rsid w:val="0099366D"/>
    <w:rsid w:val="009938F5"/>
    <w:rsid w:val="009939DC"/>
    <w:rsid w:val="00993E90"/>
    <w:rsid w:val="00993FB4"/>
    <w:rsid w:val="00993FE7"/>
    <w:rsid w:val="00993FFA"/>
    <w:rsid w:val="00994052"/>
    <w:rsid w:val="00994054"/>
    <w:rsid w:val="009942D5"/>
    <w:rsid w:val="0099444D"/>
    <w:rsid w:val="009944A3"/>
    <w:rsid w:val="00994518"/>
    <w:rsid w:val="009946CB"/>
    <w:rsid w:val="009947B7"/>
    <w:rsid w:val="009948D6"/>
    <w:rsid w:val="009948FA"/>
    <w:rsid w:val="0099492A"/>
    <w:rsid w:val="00994A16"/>
    <w:rsid w:val="00994A57"/>
    <w:rsid w:val="00994B03"/>
    <w:rsid w:val="00994B6A"/>
    <w:rsid w:val="00994BD7"/>
    <w:rsid w:val="00994C42"/>
    <w:rsid w:val="00994C97"/>
    <w:rsid w:val="00994D14"/>
    <w:rsid w:val="009950F1"/>
    <w:rsid w:val="0099511D"/>
    <w:rsid w:val="00995143"/>
    <w:rsid w:val="0099530F"/>
    <w:rsid w:val="0099537B"/>
    <w:rsid w:val="0099538C"/>
    <w:rsid w:val="0099541E"/>
    <w:rsid w:val="009954BA"/>
    <w:rsid w:val="009954DC"/>
    <w:rsid w:val="00995543"/>
    <w:rsid w:val="00995546"/>
    <w:rsid w:val="0099565B"/>
    <w:rsid w:val="009956AD"/>
    <w:rsid w:val="009956BE"/>
    <w:rsid w:val="009957EC"/>
    <w:rsid w:val="00995801"/>
    <w:rsid w:val="00995A45"/>
    <w:rsid w:val="00995A78"/>
    <w:rsid w:val="00995A80"/>
    <w:rsid w:val="00995BD5"/>
    <w:rsid w:val="00995D00"/>
    <w:rsid w:val="00995D51"/>
    <w:rsid w:val="00995E61"/>
    <w:rsid w:val="00995FF2"/>
    <w:rsid w:val="00996371"/>
    <w:rsid w:val="009963E1"/>
    <w:rsid w:val="00996449"/>
    <w:rsid w:val="009964F9"/>
    <w:rsid w:val="0099655E"/>
    <w:rsid w:val="00996666"/>
    <w:rsid w:val="009966D8"/>
    <w:rsid w:val="00996954"/>
    <w:rsid w:val="00996A43"/>
    <w:rsid w:val="00996B72"/>
    <w:rsid w:val="00996C50"/>
    <w:rsid w:val="00996E19"/>
    <w:rsid w:val="00996FA1"/>
    <w:rsid w:val="00996FB9"/>
    <w:rsid w:val="0099706A"/>
    <w:rsid w:val="009970FA"/>
    <w:rsid w:val="00997178"/>
    <w:rsid w:val="009972A4"/>
    <w:rsid w:val="00997304"/>
    <w:rsid w:val="00997361"/>
    <w:rsid w:val="00997559"/>
    <w:rsid w:val="009975B1"/>
    <w:rsid w:val="00997652"/>
    <w:rsid w:val="0099765B"/>
    <w:rsid w:val="009976BF"/>
    <w:rsid w:val="00997713"/>
    <w:rsid w:val="0099786D"/>
    <w:rsid w:val="009978C3"/>
    <w:rsid w:val="00997938"/>
    <w:rsid w:val="00997952"/>
    <w:rsid w:val="00997954"/>
    <w:rsid w:val="00997B1D"/>
    <w:rsid w:val="00997B1F"/>
    <w:rsid w:val="00997B52"/>
    <w:rsid w:val="00997BDF"/>
    <w:rsid w:val="00997D94"/>
    <w:rsid w:val="00997E54"/>
    <w:rsid w:val="00997F6B"/>
    <w:rsid w:val="00997FA5"/>
    <w:rsid w:val="00997FBE"/>
    <w:rsid w:val="009A02D2"/>
    <w:rsid w:val="009A03D3"/>
    <w:rsid w:val="009A05C0"/>
    <w:rsid w:val="009A05D4"/>
    <w:rsid w:val="009A06A9"/>
    <w:rsid w:val="009A0773"/>
    <w:rsid w:val="009A081F"/>
    <w:rsid w:val="009A082E"/>
    <w:rsid w:val="009A0842"/>
    <w:rsid w:val="009A08A1"/>
    <w:rsid w:val="009A0958"/>
    <w:rsid w:val="009A0A9F"/>
    <w:rsid w:val="009A0AC5"/>
    <w:rsid w:val="009A0C22"/>
    <w:rsid w:val="009A0DB9"/>
    <w:rsid w:val="009A0E0B"/>
    <w:rsid w:val="009A0EE7"/>
    <w:rsid w:val="009A0F1F"/>
    <w:rsid w:val="009A0F53"/>
    <w:rsid w:val="009A1091"/>
    <w:rsid w:val="009A112C"/>
    <w:rsid w:val="009A1268"/>
    <w:rsid w:val="009A133B"/>
    <w:rsid w:val="009A1507"/>
    <w:rsid w:val="009A15B9"/>
    <w:rsid w:val="009A1631"/>
    <w:rsid w:val="009A163C"/>
    <w:rsid w:val="009A17FD"/>
    <w:rsid w:val="009A1817"/>
    <w:rsid w:val="009A184A"/>
    <w:rsid w:val="009A1BB9"/>
    <w:rsid w:val="009A1ED3"/>
    <w:rsid w:val="009A1EF7"/>
    <w:rsid w:val="009A1F5F"/>
    <w:rsid w:val="009A200D"/>
    <w:rsid w:val="009A207A"/>
    <w:rsid w:val="009A215C"/>
    <w:rsid w:val="009A21EF"/>
    <w:rsid w:val="009A225D"/>
    <w:rsid w:val="009A22A6"/>
    <w:rsid w:val="009A22D4"/>
    <w:rsid w:val="009A24F7"/>
    <w:rsid w:val="009A256C"/>
    <w:rsid w:val="009A25C6"/>
    <w:rsid w:val="009A26AC"/>
    <w:rsid w:val="009A27FB"/>
    <w:rsid w:val="009A290B"/>
    <w:rsid w:val="009A290C"/>
    <w:rsid w:val="009A2949"/>
    <w:rsid w:val="009A29F6"/>
    <w:rsid w:val="009A29FC"/>
    <w:rsid w:val="009A2A82"/>
    <w:rsid w:val="009A2AE8"/>
    <w:rsid w:val="009A2B6C"/>
    <w:rsid w:val="009A2C68"/>
    <w:rsid w:val="009A2C84"/>
    <w:rsid w:val="009A2CC7"/>
    <w:rsid w:val="009A2D83"/>
    <w:rsid w:val="009A2E1D"/>
    <w:rsid w:val="009A2FEB"/>
    <w:rsid w:val="009A309C"/>
    <w:rsid w:val="009A31DF"/>
    <w:rsid w:val="009A3567"/>
    <w:rsid w:val="009A35F2"/>
    <w:rsid w:val="009A3616"/>
    <w:rsid w:val="009A3753"/>
    <w:rsid w:val="009A3884"/>
    <w:rsid w:val="009A3891"/>
    <w:rsid w:val="009A3A9D"/>
    <w:rsid w:val="009A3C5C"/>
    <w:rsid w:val="009A3DCD"/>
    <w:rsid w:val="009A3E3B"/>
    <w:rsid w:val="009A3EEE"/>
    <w:rsid w:val="009A405D"/>
    <w:rsid w:val="009A411E"/>
    <w:rsid w:val="009A4378"/>
    <w:rsid w:val="009A462B"/>
    <w:rsid w:val="009A466B"/>
    <w:rsid w:val="009A466F"/>
    <w:rsid w:val="009A485C"/>
    <w:rsid w:val="009A488D"/>
    <w:rsid w:val="009A48C5"/>
    <w:rsid w:val="009A49CB"/>
    <w:rsid w:val="009A4B67"/>
    <w:rsid w:val="009A4BC0"/>
    <w:rsid w:val="009A4BC5"/>
    <w:rsid w:val="009A4CAD"/>
    <w:rsid w:val="009A4D3E"/>
    <w:rsid w:val="009A4D78"/>
    <w:rsid w:val="009A4DB6"/>
    <w:rsid w:val="009A4E3A"/>
    <w:rsid w:val="009A4EB8"/>
    <w:rsid w:val="009A4EF5"/>
    <w:rsid w:val="009A4FA3"/>
    <w:rsid w:val="009A4FF2"/>
    <w:rsid w:val="009A51A7"/>
    <w:rsid w:val="009A5200"/>
    <w:rsid w:val="009A535D"/>
    <w:rsid w:val="009A54FD"/>
    <w:rsid w:val="009A5505"/>
    <w:rsid w:val="009A55A0"/>
    <w:rsid w:val="009A55A2"/>
    <w:rsid w:val="009A55D4"/>
    <w:rsid w:val="009A5619"/>
    <w:rsid w:val="009A569B"/>
    <w:rsid w:val="009A570F"/>
    <w:rsid w:val="009A5820"/>
    <w:rsid w:val="009A58F8"/>
    <w:rsid w:val="009A596C"/>
    <w:rsid w:val="009A599F"/>
    <w:rsid w:val="009A59C6"/>
    <w:rsid w:val="009A5ABB"/>
    <w:rsid w:val="009A5B1C"/>
    <w:rsid w:val="009A5BE6"/>
    <w:rsid w:val="009A5C60"/>
    <w:rsid w:val="009A5D11"/>
    <w:rsid w:val="009A5D47"/>
    <w:rsid w:val="009A5F2E"/>
    <w:rsid w:val="009A5F45"/>
    <w:rsid w:val="009A5FC6"/>
    <w:rsid w:val="009A6061"/>
    <w:rsid w:val="009A609D"/>
    <w:rsid w:val="009A6332"/>
    <w:rsid w:val="009A6405"/>
    <w:rsid w:val="009A683B"/>
    <w:rsid w:val="009A686A"/>
    <w:rsid w:val="009A6873"/>
    <w:rsid w:val="009A68C5"/>
    <w:rsid w:val="009A6ADF"/>
    <w:rsid w:val="009A6AF5"/>
    <w:rsid w:val="009A6B27"/>
    <w:rsid w:val="009A6BA2"/>
    <w:rsid w:val="009A6C86"/>
    <w:rsid w:val="009A6E08"/>
    <w:rsid w:val="009A6E97"/>
    <w:rsid w:val="009A6F98"/>
    <w:rsid w:val="009A7033"/>
    <w:rsid w:val="009A70D5"/>
    <w:rsid w:val="009A716F"/>
    <w:rsid w:val="009A741F"/>
    <w:rsid w:val="009A7437"/>
    <w:rsid w:val="009A74C6"/>
    <w:rsid w:val="009A7515"/>
    <w:rsid w:val="009A7684"/>
    <w:rsid w:val="009A773E"/>
    <w:rsid w:val="009A7750"/>
    <w:rsid w:val="009A77A2"/>
    <w:rsid w:val="009A77A4"/>
    <w:rsid w:val="009A77C7"/>
    <w:rsid w:val="009A79F5"/>
    <w:rsid w:val="009A7A74"/>
    <w:rsid w:val="009A7A7C"/>
    <w:rsid w:val="009A7AB1"/>
    <w:rsid w:val="009A7B7F"/>
    <w:rsid w:val="009A7C56"/>
    <w:rsid w:val="009A7C58"/>
    <w:rsid w:val="009A7C73"/>
    <w:rsid w:val="009A7CDD"/>
    <w:rsid w:val="009A7CF4"/>
    <w:rsid w:val="009A7D2B"/>
    <w:rsid w:val="009A7D69"/>
    <w:rsid w:val="009A7D73"/>
    <w:rsid w:val="009A7D96"/>
    <w:rsid w:val="009B01B6"/>
    <w:rsid w:val="009B01B9"/>
    <w:rsid w:val="009B02C1"/>
    <w:rsid w:val="009B02DC"/>
    <w:rsid w:val="009B0586"/>
    <w:rsid w:val="009B06EE"/>
    <w:rsid w:val="009B0903"/>
    <w:rsid w:val="009B0AA9"/>
    <w:rsid w:val="009B0B23"/>
    <w:rsid w:val="009B0B59"/>
    <w:rsid w:val="009B0B8F"/>
    <w:rsid w:val="009B0C69"/>
    <w:rsid w:val="009B0D26"/>
    <w:rsid w:val="009B0F4C"/>
    <w:rsid w:val="009B0F54"/>
    <w:rsid w:val="009B113B"/>
    <w:rsid w:val="009B130A"/>
    <w:rsid w:val="009B13A7"/>
    <w:rsid w:val="009B145F"/>
    <w:rsid w:val="009B15C6"/>
    <w:rsid w:val="009B168C"/>
    <w:rsid w:val="009B173F"/>
    <w:rsid w:val="009B17A5"/>
    <w:rsid w:val="009B17C2"/>
    <w:rsid w:val="009B1870"/>
    <w:rsid w:val="009B18F2"/>
    <w:rsid w:val="009B1A1F"/>
    <w:rsid w:val="009B1A25"/>
    <w:rsid w:val="009B1A8B"/>
    <w:rsid w:val="009B1AB7"/>
    <w:rsid w:val="009B1BA8"/>
    <w:rsid w:val="009B1BF2"/>
    <w:rsid w:val="009B1D84"/>
    <w:rsid w:val="009B1E08"/>
    <w:rsid w:val="009B1EA4"/>
    <w:rsid w:val="009B1EB9"/>
    <w:rsid w:val="009B2039"/>
    <w:rsid w:val="009B20BA"/>
    <w:rsid w:val="009B20FE"/>
    <w:rsid w:val="009B2316"/>
    <w:rsid w:val="009B23B0"/>
    <w:rsid w:val="009B2451"/>
    <w:rsid w:val="009B2483"/>
    <w:rsid w:val="009B258A"/>
    <w:rsid w:val="009B25B5"/>
    <w:rsid w:val="009B25F6"/>
    <w:rsid w:val="009B2600"/>
    <w:rsid w:val="009B2635"/>
    <w:rsid w:val="009B268D"/>
    <w:rsid w:val="009B271F"/>
    <w:rsid w:val="009B2833"/>
    <w:rsid w:val="009B287F"/>
    <w:rsid w:val="009B2883"/>
    <w:rsid w:val="009B2B98"/>
    <w:rsid w:val="009B2C1B"/>
    <w:rsid w:val="009B2DFC"/>
    <w:rsid w:val="009B3034"/>
    <w:rsid w:val="009B31BA"/>
    <w:rsid w:val="009B329C"/>
    <w:rsid w:val="009B32BC"/>
    <w:rsid w:val="009B32DE"/>
    <w:rsid w:val="009B33B1"/>
    <w:rsid w:val="009B35AB"/>
    <w:rsid w:val="009B35D1"/>
    <w:rsid w:val="009B3701"/>
    <w:rsid w:val="009B3711"/>
    <w:rsid w:val="009B375E"/>
    <w:rsid w:val="009B37FD"/>
    <w:rsid w:val="009B38BC"/>
    <w:rsid w:val="009B3995"/>
    <w:rsid w:val="009B39F5"/>
    <w:rsid w:val="009B3AA0"/>
    <w:rsid w:val="009B3ABB"/>
    <w:rsid w:val="009B3D5D"/>
    <w:rsid w:val="009B3E8A"/>
    <w:rsid w:val="009B3FEB"/>
    <w:rsid w:val="009B41FC"/>
    <w:rsid w:val="009B4335"/>
    <w:rsid w:val="009B43B4"/>
    <w:rsid w:val="009B44A1"/>
    <w:rsid w:val="009B451C"/>
    <w:rsid w:val="009B467A"/>
    <w:rsid w:val="009B4715"/>
    <w:rsid w:val="009B49EB"/>
    <w:rsid w:val="009B4A12"/>
    <w:rsid w:val="009B4AEF"/>
    <w:rsid w:val="009B4BE2"/>
    <w:rsid w:val="009B4C81"/>
    <w:rsid w:val="009B4DC1"/>
    <w:rsid w:val="009B4F1E"/>
    <w:rsid w:val="009B4FA1"/>
    <w:rsid w:val="009B5075"/>
    <w:rsid w:val="009B5230"/>
    <w:rsid w:val="009B527E"/>
    <w:rsid w:val="009B5293"/>
    <w:rsid w:val="009B5359"/>
    <w:rsid w:val="009B55C6"/>
    <w:rsid w:val="009B55F1"/>
    <w:rsid w:val="009B568E"/>
    <w:rsid w:val="009B56BE"/>
    <w:rsid w:val="009B56D2"/>
    <w:rsid w:val="009B5796"/>
    <w:rsid w:val="009B57A5"/>
    <w:rsid w:val="009B5955"/>
    <w:rsid w:val="009B5ED3"/>
    <w:rsid w:val="009B5F6D"/>
    <w:rsid w:val="009B5F8A"/>
    <w:rsid w:val="009B5FE1"/>
    <w:rsid w:val="009B6075"/>
    <w:rsid w:val="009B6099"/>
    <w:rsid w:val="009B6444"/>
    <w:rsid w:val="009B64C0"/>
    <w:rsid w:val="009B64D1"/>
    <w:rsid w:val="009B65AD"/>
    <w:rsid w:val="009B65B3"/>
    <w:rsid w:val="009B663A"/>
    <w:rsid w:val="009B66D3"/>
    <w:rsid w:val="009B676D"/>
    <w:rsid w:val="009B68CE"/>
    <w:rsid w:val="009B6952"/>
    <w:rsid w:val="009B69C3"/>
    <w:rsid w:val="009B6A44"/>
    <w:rsid w:val="009B6B5B"/>
    <w:rsid w:val="009B6B9A"/>
    <w:rsid w:val="009B6CF5"/>
    <w:rsid w:val="009B6DA5"/>
    <w:rsid w:val="009B6EBF"/>
    <w:rsid w:val="009B70D7"/>
    <w:rsid w:val="009B70F1"/>
    <w:rsid w:val="009B7286"/>
    <w:rsid w:val="009B73DE"/>
    <w:rsid w:val="009B7455"/>
    <w:rsid w:val="009B7466"/>
    <w:rsid w:val="009B75BD"/>
    <w:rsid w:val="009B76B5"/>
    <w:rsid w:val="009B7804"/>
    <w:rsid w:val="009B7942"/>
    <w:rsid w:val="009B79A1"/>
    <w:rsid w:val="009B7DB2"/>
    <w:rsid w:val="009B7E39"/>
    <w:rsid w:val="009B7EB8"/>
    <w:rsid w:val="009B7FD4"/>
    <w:rsid w:val="009C00C7"/>
    <w:rsid w:val="009C01CC"/>
    <w:rsid w:val="009C01EF"/>
    <w:rsid w:val="009C0311"/>
    <w:rsid w:val="009C04E7"/>
    <w:rsid w:val="009C052E"/>
    <w:rsid w:val="009C0547"/>
    <w:rsid w:val="009C06EE"/>
    <w:rsid w:val="009C07A0"/>
    <w:rsid w:val="009C07A7"/>
    <w:rsid w:val="009C08B6"/>
    <w:rsid w:val="009C08F2"/>
    <w:rsid w:val="009C0A0E"/>
    <w:rsid w:val="009C0B1A"/>
    <w:rsid w:val="009C0B2C"/>
    <w:rsid w:val="009C0B58"/>
    <w:rsid w:val="009C0D9C"/>
    <w:rsid w:val="009C0DB5"/>
    <w:rsid w:val="009C0E5B"/>
    <w:rsid w:val="009C0E87"/>
    <w:rsid w:val="009C1195"/>
    <w:rsid w:val="009C11B0"/>
    <w:rsid w:val="009C1209"/>
    <w:rsid w:val="009C1265"/>
    <w:rsid w:val="009C1347"/>
    <w:rsid w:val="009C13AD"/>
    <w:rsid w:val="009C152C"/>
    <w:rsid w:val="009C15A0"/>
    <w:rsid w:val="009C15DD"/>
    <w:rsid w:val="009C16E3"/>
    <w:rsid w:val="009C1881"/>
    <w:rsid w:val="009C18FE"/>
    <w:rsid w:val="009C19A3"/>
    <w:rsid w:val="009C19AF"/>
    <w:rsid w:val="009C1AFA"/>
    <w:rsid w:val="009C1FB9"/>
    <w:rsid w:val="009C1FCE"/>
    <w:rsid w:val="009C217F"/>
    <w:rsid w:val="009C2383"/>
    <w:rsid w:val="009C238B"/>
    <w:rsid w:val="009C2485"/>
    <w:rsid w:val="009C24E0"/>
    <w:rsid w:val="009C24F4"/>
    <w:rsid w:val="009C252D"/>
    <w:rsid w:val="009C26C5"/>
    <w:rsid w:val="009C274D"/>
    <w:rsid w:val="009C275D"/>
    <w:rsid w:val="009C293C"/>
    <w:rsid w:val="009C2A44"/>
    <w:rsid w:val="009C2C0E"/>
    <w:rsid w:val="009C2CB6"/>
    <w:rsid w:val="009C2CB7"/>
    <w:rsid w:val="009C2CF2"/>
    <w:rsid w:val="009C2D6F"/>
    <w:rsid w:val="009C2D80"/>
    <w:rsid w:val="009C2EC1"/>
    <w:rsid w:val="009C2F3F"/>
    <w:rsid w:val="009C2F84"/>
    <w:rsid w:val="009C3394"/>
    <w:rsid w:val="009C33D5"/>
    <w:rsid w:val="009C34B6"/>
    <w:rsid w:val="009C36F5"/>
    <w:rsid w:val="009C3755"/>
    <w:rsid w:val="009C3792"/>
    <w:rsid w:val="009C389E"/>
    <w:rsid w:val="009C39EE"/>
    <w:rsid w:val="009C3A22"/>
    <w:rsid w:val="009C3A23"/>
    <w:rsid w:val="009C3A9E"/>
    <w:rsid w:val="009C3AD6"/>
    <w:rsid w:val="009C3C55"/>
    <w:rsid w:val="009C3C59"/>
    <w:rsid w:val="009C3D0E"/>
    <w:rsid w:val="009C3DB5"/>
    <w:rsid w:val="009C3DFF"/>
    <w:rsid w:val="009C3E0B"/>
    <w:rsid w:val="009C4046"/>
    <w:rsid w:val="009C408A"/>
    <w:rsid w:val="009C4128"/>
    <w:rsid w:val="009C41C0"/>
    <w:rsid w:val="009C4403"/>
    <w:rsid w:val="009C442C"/>
    <w:rsid w:val="009C442E"/>
    <w:rsid w:val="009C459A"/>
    <w:rsid w:val="009C45FF"/>
    <w:rsid w:val="009C461F"/>
    <w:rsid w:val="009C4621"/>
    <w:rsid w:val="009C4658"/>
    <w:rsid w:val="009C48B8"/>
    <w:rsid w:val="009C49E6"/>
    <w:rsid w:val="009C4A93"/>
    <w:rsid w:val="009C4AC0"/>
    <w:rsid w:val="009C4AEF"/>
    <w:rsid w:val="009C4B5D"/>
    <w:rsid w:val="009C4B84"/>
    <w:rsid w:val="009C4BA9"/>
    <w:rsid w:val="009C4C0A"/>
    <w:rsid w:val="009C502B"/>
    <w:rsid w:val="009C50CA"/>
    <w:rsid w:val="009C5156"/>
    <w:rsid w:val="009C51B7"/>
    <w:rsid w:val="009C537D"/>
    <w:rsid w:val="009C540B"/>
    <w:rsid w:val="009C5482"/>
    <w:rsid w:val="009C565B"/>
    <w:rsid w:val="009C56D3"/>
    <w:rsid w:val="009C5755"/>
    <w:rsid w:val="009C5783"/>
    <w:rsid w:val="009C57E0"/>
    <w:rsid w:val="009C5836"/>
    <w:rsid w:val="009C5855"/>
    <w:rsid w:val="009C5912"/>
    <w:rsid w:val="009C5939"/>
    <w:rsid w:val="009C59F5"/>
    <w:rsid w:val="009C5CF4"/>
    <w:rsid w:val="009C5D4A"/>
    <w:rsid w:val="009C5E2A"/>
    <w:rsid w:val="009C5E52"/>
    <w:rsid w:val="009C5F5E"/>
    <w:rsid w:val="009C5FDF"/>
    <w:rsid w:val="009C6038"/>
    <w:rsid w:val="009C6039"/>
    <w:rsid w:val="009C6139"/>
    <w:rsid w:val="009C6246"/>
    <w:rsid w:val="009C62CD"/>
    <w:rsid w:val="009C6310"/>
    <w:rsid w:val="009C633A"/>
    <w:rsid w:val="009C63E8"/>
    <w:rsid w:val="009C6522"/>
    <w:rsid w:val="009C66EE"/>
    <w:rsid w:val="009C67AB"/>
    <w:rsid w:val="009C67CE"/>
    <w:rsid w:val="009C67E7"/>
    <w:rsid w:val="009C68F0"/>
    <w:rsid w:val="009C690E"/>
    <w:rsid w:val="009C69D4"/>
    <w:rsid w:val="009C69D8"/>
    <w:rsid w:val="009C6BE5"/>
    <w:rsid w:val="009C6C56"/>
    <w:rsid w:val="009C6D76"/>
    <w:rsid w:val="009C6F74"/>
    <w:rsid w:val="009C6F8B"/>
    <w:rsid w:val="009C70C0"/>
    <w:rsid w:val="009C72E4"/>
    <w:rsid w:val="009C734A"/>
    <w:rsid w:val="009C7354"/>
    <w:rsid w:val="009C7394"/>
    <w:rsid w:val="009C7401"/>
    <w:rsid w:val="009C747B"/>
    <w:rsid w:val="009C7489"/>
    <w:rsid w:val="009C74D0"/>
    <w:rsid w:val="009C7554"/>
    <w:rsid w:val="009C7760"/>
    <w:rsid w:val="009C7835"/>
    <w:rsid w:val="009C785D"/>
    <w:rsid w:val="009C7895"/>
    <w:rsid w:val="009C7B8E"/>
    <w:rsid w:val="009C7BDB"/>
    <w:rsid w:val="009C7BE4"/>
    <w:rsid w:val="009C7BFC"/>
    <w:rsid w:val="009C7C06"/>
    <w:rsid w:val="009C7CE5"/>
    <w:rsid w:val="009C7D58"/>
    <w:rsid w:val="009C7D85"/>
    <w:rsid w:val="009C7E48"/>
    <w:rsid w:val="009C7EFA"/>
    <w:rsid w:val="009C7FBF"/>
    <w:rsid w:val="009D0077"/>
    <w:rsid w:val="009D0203"/>
    <w:rsid w:val="009D0277"/>
    <w:rsid w:val="009D03FE"/>
    <w:rsid w:val="009D05AC"/>
    <w:rsid w:val="009D05BA"/>
    <w:rsid w:val="009D05DF"/>
    <w:rsid w:val="009D0627"/>
    <w:rsid w:val="009D081F"/>
    <w:rsid w:val="009D08A4"/>
    <w:rsid w:val="009D0965"/>
    <w:rsid w:val="009D0A19"/>
    <w:rsid w:val="009D0C07"/>
    <w:rsid w:val="009D0E16"/>
    <w:rsid w:val="009D0E99"/>
    <w:rsid w:val="009D10D6"/>
    <w:rsid w:val="009D10F7"/>
    <w:rsid w:val="009D1122"/>
    <w:rsid w:val="009D1267"/>
    <w:rsid w:val="009D1299"/>
    <w:rsid w:val="009D129F"/>
    <w:rsid w:val="009D1356"/>
    <w:rsid w:val="009D13A2"/>
    <w:rsid w:val="009D14C1"/>
    <w:rsid w:val="009D150E"/>
    <w:rsid w:val="009D16AA"/>
    <w:rsid w:val="009D16C1"/>
    <w:rsid w:val="009D187B"/>
    <w:rsid w:val="009D18B5"/>
    <w:rsid w:val="009D1909"/>
    <w:rsid w:val="009D197F"/>
    <w:rsid w:val="009D1A9D"/>
    <w:rsid w:val="009D1C32"/>
    <w:rsid w:val="009D1CC3"/>
    <w:rsid w:val="009D1D07"/>
    <w:rsid w:val="009D1D54"/>
    <w:rsid w:val="009D1D95"/>
    <w:rsid w:val="009D1DF1"/>
    <w:rsid w:val="009D1F5F"/>
    <w:rsid w:val="009D2059"/>
    <w:rsid w:val="009D20FD"/>
    <w:rsid w:val="009D214F"/>
    <w:rsid w:val="009D21E3"/>
    <w:rsid w:val="009D2260"/>
    <w:rsid w:val="009D22BE"/>
    <w:rsid w:val="009D236F"/>
    <w:rsid w:val="009D24AE"/>
    <w:rsid w:val="009D2520"/>
    <w:rsid w:val="009D25F6"/>
    <w:rsid w:val="009D270B"/>
    <w:rsid w:val="009D282F"/>
    <w:rsid w:val="009D2910"/>
    <w:rsid w:val="009D299F"/>
    <w:rsid w:val="009D2B28"/>
    <w:rsid w:val="009D2B2C"/>
    <w:rsid w:val="009D2C13"/>
    <w:rsid w:val="009D2CB4"/>
    <w:rsid w:val="009D2CBA"/>
    <w:rsid w:val="009D2D1F"/>
    <w:rsid w:val="009D2D73"/>
    <w:rsid w:val="009D2DBA"/>
    <w:rsid w:val="009D2EF1"/>
    <w:rsid w:val="009D2F60"/>
    <w:rsid w:val="009D30C5"/>
    <w:rsid w:val="009D326B"/>
    <w:rsid w:val="009D32B3"/>
    <w:rsid w:val="009D3353"/>
    <w:rsid w:val="009D33AA"/>
    <w:rsid w:val="009D3424"/>
    <w:rsid w:val="009D345A"/>
    <w:rsid w:val="009D34B6"/>
    <w:rsid w:val="009D367A"/>
    <w:rsid w:val="009D3832"/>
    <w:rsid w:val="009D39D5"/>
    <w:rsid w:val="009D3B9E"/>
    <w:rsid w:val="009D3E7C"/>
    <w:rsid w:val="009D3E90"/>
    <w:rsid w:val="009D3EC4"/>
    <w:rsid w:val="009D3EDD"/>
    <w:rsid w:val="009D41A3"/>
    <w:rsid w:val="009D41AE"/>
    <w:rsid w:val="009D4371"/>
    <w:rsid w:val="009D445F"/>
    <w:rsid w:val="009D456B"/>
    <w:rsid w:val="009D45A3"/>
    <w:rsid w:val="009D45CD"/>
    <w:rsid w:val="009D467F"/>
    <w:rsid w:val="009D4908"/>
    <w:rsid w:val="009D4B0E"/>
    <w:rsid w:val="009D4C0E"/>
    <w:rsid w:val="009D4D50"/>
    <w:rsid w:val="009D4D6D"/>
    <w:rsid w:val="009D4EE9"/>
    <w:rsid w:val="009D4FB9"/>
    <w:rsid w:val="009D5233"/>
    <w:rsid w:val="009D5254"/>
    <w:rsid w:val="009D53A1"/>
    <w:rsid w:val="009D547F"/>
    <w:rsid w:val="009D551D"/>
    <w:rsid w:val="009D55B2"/>
    <w:rsid w:val="009D55D5"/>
    <w:rsid w:val="009D56AE"/>
    <w:rsid w:val="009D570B"/>
    <w:rsid w:val="009D5762"/>
    <w:rsid w:val="009D58D1"/>
    <w:rsid w:val="009D59C4"/>
    <w:rsid w:val="009D59E8"/>
    <w:rsid w:val="009D5A10"/>
    <w:rsid w:val="009D5B2E"/>
    <w:rsid w:val="009D5DE6"/>
    <w:rsid w:val="009D5DE9"/>
    <w:rsid w:val="009D5E89"/>
    <w:rsid w:val="009D5FEA"/>
    <w:rsid w:val="009D6032"/>
    <w:rsid w:val="009D613E"/>
    <w:rsid w:val="009D6174"/>
    <w:rsid w:val="009D6177"/>
    <w:rsid w:val="009D622A"/>
    <w:rsid w:val="009D62C8"/>
    <w:rsid w:val="009D646D"/>
    <w:rsid w:val="009D6548"/>
    <w:rsid w:val="009D65B6"/>
    <w:rsid w:val="009D65F4"/>
    <w:rsid w:val="009D6651"/>
    <w:rsid w:val="009D6892"/>
    <w:rsid w:val="009D68C4"/>
    <w:rsid w:val="009D6A23"/>
    <w:rsid w:val="009D6A69"/>
    <w:rsid w:val="009D6A6C"/>
    <w:rsid w:val="009D6B13"/>
    <w:rsid w:val="009D6B7A"/>
    <w:rsid w:val="009D6C6D"/>
    <w:rsid w:val="009D6D25"/>
    <w:rsid w:val="009D6DEE"/>
    <w:rsid w:val="009D7050"/>
    <w:rsid w:val="009D7250"/>
    <w:rsid w:val="009D7257"/>
    <w:rsid w:val="009D7262"/>
    <w:rsid w:val="009D72CB"/>
    <w:rsid w:val="009D7506"/>
    <w:rsid w:val="009D7656"/>
    <w:rsid w:val="009D7746"/>
    <w:rsid w:val="009D7789"/>
    <w:rsid w:val="009D77DE"/>
    <w:rsid w:val="009D7847"/>
    <w:rsid w:val="009D78FC"/>
    <w:rsid w:val="009D7938"/>
    <w:rsid w:val="009D798B"/>
    <w:rsid w:val="009D7A34"/>
    <w:rsid w:val="009D7C02"/>
    <w:rsid w:val="009D7D08"/>
    <w:rsid w:val="009D7EDE"/>
    <w:rsid w:val="009D7F8F"/>
    <w:rsid w:val="009D7FA1"/>
    <w:rsid w:val="009E0118"/>
    <w:rsid w:val="009E0143"/>
    <w:rsid w:val="009E0161"/>
    <w:rsid w:val="009E042B"/>
    <w:rsid w:val="009E053A"/>
    <w:rsid w:val="009E0591"/>
    <w:rsid w:val="009E0699"/>
    <w:rsid w:val="009E0713"/>
    <w:rsid w:val="009E0853"/>
    <w:rsid w:val="009E0895"/>
    <w:rsid w:val="009E0965"/>
    <w:rsid w:val="009E0986"/>
    <w:rsid w:val="009E09AB"/>
    <w:rsid w:val="009E0B03"/>
    <w:rsid w:val="009E0B81"/>
    <w:rsid w:val="009E0BF9"/>
    <w:rsid w:val="009E0DF9"/>
    <w:rsid w:val="009E0E12"/>
    <w:rsid w:val="009E0F3A"/>
    <w:rsid w:val="009E0FE0"/>
    <w:rsid w:val="009E10CF"/>
    <w:rsid w:val="009E1106"/>
    <w:rsid w:val="009E13B8"/>
    <w:rsid w:val="009E146A"/>
    <w:rsid w:val="009E1490"/>
    <w:rsid w:val="009E15CB"/>
    <w:rsid w:val="009E16A2"/>
    <w:rsid w:val="009E174A"/>
    <w:rsid w:val="009E17B2"/>
    <w:rsid w:val="009E1861"/>
    <w:rsid w:val="009E1900"/>
    <w:rsid w:val="009E1982"/>
    <w:rsid w:val="009E198E"/>
    <w:rsid w:val="009E19E5"/>
    <w:rsid w:val="009E1A96"/>
    <w:rsid w:val="009E1AD8"/>
    <w:rsid w:val="009E1C23"/>
    <w:rsid w:val="009E1CA0"/>
    <w:rsid w:val="009E1CF3"/>
    <w:rsid w:val="009E1D43"/>
    <w:rsid w:val="009E1F5E"/>
    <w:rsid w:val="009E1F97"/>
    <w:rsid w:val="009E1FA7"/>
    <w:rsid w:val="009E1FF9"/>
    <w:rsid w:val="009E21E7"/>
    <w:rsid w:val="009E21EB"/>
    <w:rsid w:val="009E21EF"/>
    <w:rsid w:val="009E22DE"/>
    <w:rsid w:val="009E234A"/>
    <w:rsid w:val="009E2395"/>
    <w:rsid w:val="009E23F6"/>
    <w:rsid w:val="009E24ED"/>
    <w:rsid w:val="009E24F2"/>
    <w:rsid w:val="009E25AF"/>
    <w:rsid w:val="009E2697"/>
    <w:rsid w:val="009E2779"/>
    <w:rsid w:val="009E27C3"/>
    <w:rsid w:val="009E290F"/>
    <w:rsid w:val="009E2910"/>
    <w:rsid w:val="009E29B9"/>
    <w:rsid w:val="009E2A1A"/>
    <w:rsid w:val="009E2A6F"/>
    <w:rsid w:val="009E2B60"/>
    <w:rsid w:val="009E2BB6"/>
    <w:rsid w:val="009E2E40"/>
    <w:rsid w:val="009E2ECD"/>
    <w:rsid w:val="009E2EE0"/>
    <w:rsid w:val="009E2F2F"/>
    <w:rsid w:val="009E30CE"/>
    <w:rsid w:val="009E320F"/>
    <w:rsid w:val="009E3290"/>
    <w:rsid w:val="009E32F8"/>
    <w:rsid w:val="009E3468"/>
    <w:rsid w:val="009E34C6"/>
    <w:rsid w:val="009E354F"/>
    <w:rsid w:val="009E35DF"/>
    <w:rsid w:val="009E35FF"/>
    <w:rsid w:val="009E369D"/>
    <w:rsid w:val="009E3733"/>
    <w:rsid w:val="009E37CC"/>
    <w:rsid w:val="009E38D7"/>
    <w:rsid w:val="009E3A5D"/>
    <w:rsid w:val="009E3AF0"/>
    <w:rsid w:val="009E3C2E"/>
    <w:rsid w:val="009E3D46"/>
    <w:rsid w:val="009E3E46"/>
    <w:rsid w:val="009E3F98"/>
    <w:rsid w:val="009E4006"/>
    <w:rsid w:val="009E400F"/>
    <w:rsid w:val="009E4016"/>
    <w:rsid w:val="009E40A9"/>
    <w:rsid w:val="009E40C0"/>
    <w:rsid w:val="009E4133"/>
    <w:rsid w:val="009E4216"/>
    <w:rsid w:val="009E424F"/>
    <w:rsid w:val="009E42BE"/>
    <w:rsid w:val="009E42D3"/>
    <w:rsid w:val="009E43C7"/>
    <w:rsid w:val="009E45F5"/>
    <w:rsid w:val="009E4799"/>
    <w:rsid w:val="009E4879"/>
    <w:rsid w:val="009E49FA"/>
    <w:rsid w:val="009E4AF9"/>
    <w:rsid w:val="009E4B38"/>
    <w:rsid w:val="009E4B64"/>
    <w:rsid w:val="009E4BCE"/>
    <w:rsid w:val="009E4BE5"/>
    <w:rsid w:val="009E4C2A"/>
    <w:rsid w:val="009E4C80"/>
    <w:rsid w:val="009E4CB2"/>
    <w:rsid w:val="009E4DD8"/>
    <w:rsid w:val="009E4ED5"/>
    <w:rsid w:val="009E50D0"/>
    <w:rsid w:val="009E5286"/>
    <w:rsid w:val="009E52B5"/>
    <w:rsid w:val="009E52F9"/>
    <w:rsid w:val="009E53F6"/>
    <w:rsid w:val="009E5531"/>
    <w:rsid w:val="009E574A"/>
    <w:rsid w:val="009E5816"/>
    <w:rsid w:val="009E5893"/>
    <w:rsid w:val="009E5AD7"/>
    <w:rsid w:val="009E5BD8"/>
    <w:rsid w:val="009E5F87"/>
    <w:rsid w:val="009E60A7"/>
    <w:rsid w:val="009E6167"/>
    <w:rsid w:val="009E61AB"/>
    <w:rsid w:val="009E6541"/>
    <w:rsid w:val="009E671E"/>
    <w:rsid w:val="009E6744"/>
    <w:rsid w:val="009E6752"/>
    <w:rsid w:val="009E67B8"/>
    <w:rsid w:val="009E6814"/>
    <w:rsid w:val="009E681F"/>
    <w:rsid w:val="009E6926"/>
    <w:rsid w:val="009E6979"/>
    <w:rsid w:val="009E69D5"/>
    <w:rsid w:val="009E69E4"/>
    <w:rsid w:val="009E6B97"/>
    <w:rsid w:val="009E6C6E"/>
    <w:rsid w:val="009E6D02"/>
    <w:rsid w:val="009E6D0E"/>
    <w:rsid w:val="009E6D7D"/>
    <w:rsid w:val="009E6E57"/>
    <w:rsid w:val="009E6EF0"/>
    <w:rsid w:val="009E6F32"/>
    <w:rsid w:val="009E6FB7"/>
    <w:rsid w:val="009E70A5"/>
    <w:rsid w:val="009E7147"/>
    <w:rsid w:val="009E7189"/>
    <w:rsid w:val="009E7250"/>
    <w:rsid w:val="009E7267"/>
    <w:rsid w:val="009E7390"/>
    <w:rsid w:val="009E745D"/>
    <w:rsid w:val="009E7490"/>
    <w:rsid w:val="009E74C5"/>
    <w:rsid w:val="009E777C"/>
    <w:rsid w:val="009E7861"/>
    <w:rsid w:val="009E787C"/>
    <w:rsid w:val="009E7958"/>
    <w:rsid w:val="009E7AE5"/>
    <w:rsid w:val="009E7BA5"/>
    <w:rsid w:val="009E7D48"/>
    <w:rsid w:val="009E7E10"/>
    <w:rsid w:val="009E7E1F"/>
    <w:rsid w:val="009E7E32"/>
    <w:rsid w:val="009E7E6D"/>
    <w:rsid w:val="009E7EEA"/>
    <w:rsid w:val="009E7F04"/>
    <w:rsid w:val="009E7F98"/>
    <w:rsid w:val="009F0084"/>
    <w:rsid w:val="009F00F4"/>
    <w:rsid w:val="009F01BB"/>
    <w:rsid w:val="009F032A"/>
    <w:rsid w:val="009F0474"/>
    <w:rsid w:val="009F04D2"/>
    <w:rsid w:val="009F0546"/>
    <w:rsid w:val="009F05F6"/>
    <w:rsid w:val="009F05FB"/>
    <w:rsid w:val="009F07AD"/>
    <w:rsid w:val="009F086F"/>
    <w:rsid w:val="009F092B"/>
    <w:rsid w:val="009F0A83"/>
    <w:rsid w:val="009F0BDD"/>
    <w:rsid w:val="009F0C59"/>
    <w:rsid w:val="009F0E84"/>
    <w:rsid w:val="009F0ED4"/>
    <w:rsid w:val="009F0F48"/>
    <w:rsid w:val="009F0FB8"/>
    <w:rsid w:val="009F1013"/>
    <w:rsid w:val="009F10C9"/>
    <w:rsid w:val="009F117C"/>
    <w:rsid w:val="009F11D3"/>
    <w:rsid w:val="009F11E2"/>
    <w:rsid w:val="009F124B"/>
    <w:rsid w:val="009F129E"/>
    <w:rsid w:val="009F12AE"/>
    <w:rsid w:val="009F1310"/>
    <w:rsid w:val="009F1456"/>
    <w:rsid w:val="009F179B"/>
    <w:rsid w:val="009F1CA0"/>
    <w:rsid w:val="009F1CD1"/>
    <w:rsid w:val="009F1D12"/>
    <w:rsid w:val="009F1E45"/>
    <w:rsid w:val="009F1FE8"/>
    <w:rsid w:val="009F20A7"/>
    <w:rsid w:val="009F224E"/>
    <w:rsid w:val="009F245B"/>
    <w:rsid w:val="009F24CC"/>
    <w:rsid w:val="009F26B0"/>
    <w:rsid w:val="009F2737"/>
    <w:rsid w:val="009F2743"/>
    <w:rsid w:val="009F2965"/>
    <w:rsid w:val="009F29A6"/>
    <w:rsid w:val="009F2A11"/>
    <w:rsid w:val="009F2A9E"/>
    <w:rsid w:val="009F2ACC"/>
    <w:rsid w:val="009F2AE6"/>
    <w:rsid w:val="009F2AEE"/>
    <w:rsid w:val="009F2DD1"/>
    <w:rsid w:val="009F309B"/>
    <w:rsid w:val="009F335F"/>
    <w:rsid w:val="009F3603"/>
    <w:rsid w:val="009F3731"/>
    <w:rsid w:val="009F3EC4"/>
    <w:rsid w:val="009F4194"/>
    <w:rsid w:val="009F422A"/>
    <w:rsid w:val="009F4258"/>
    <w:rsid w:val="009F43A1"/>
    <w:rsid w:val="009F4413"/>
    <w:rsid w:val="009F4531"/>
    <w:rsid w:val="009F45AA"/>
    <w:rsid w:val="009F45BD"/>
    <w:rsid w:val="009F45D1"/>
    <w:rsid w:val="009F4701"/>
    <w:rsid w:val="009F4845"/>
    <w:rsid w:val="009F487F"/>
    <w:rsid w:val="009F4895"/>
    <w:rsid w:val="009F48B0"/>
    <w:rsid w:val="009F49A7"/>
    <w:rsid w:val="009F4B26"/>
    <w:rsid w:val="009F4B99"/>
    <w:rsid w:val="009F4EA7"/>
    <w:rsid w:val="009F4F26"/>
    <w:rsid w:val="009F4FC1"/>
    <w:rsid w:val="009F4FD7"/>
    <w:rsid w:val="009F5025"/>
    <w:rsid w:val="009F5106"/>
    <w:rsid w:val="009F5201"/>
    <w:rsid w:val="009F5261"/>
    <w:rsid w:val="009F5374"/>
    <w:rsid w:val="009F555A"/>
    <w:rsid w:val="009F5625"/>
    <w:rsid w:val="009F5680"/>
    <w:rsid w:val="009F56E3"/>
    <w:rsid w:val="009F5737"/>
    <w:rsid w:val="009F5813"/>
    <w:rsid w:val="009F5828"/>
    <w:rsid w:val="009F5854"/>
    <w:rsid w:val="009F5936"/>
    <w:rsid w:val="009F5BA0"/>
    <w:rsid w:val="009F5BD7"/>
    <w:rsid w:val="009F5BD9"/>
    <w:rsid w:val="009F5D33"/>
    <w:rsid w:val="009F5D4B"/>
    <w:rsid w:val="009F5DC6"/>
    <w:rsid w:val="009F5E79"/>
    <w:rsid w:val="009F5F78"/>
    <w:rsid w:val="009F6076"/>
    <w:rsid w:val="009F6286"/>
    <w:rsid w:val="009F6343"/>
    <w:rsid w:val="009F63E1"/>
    <w:rsid w:val="009F63E4"/>
    <w:rsid w:val="009F642C"/>
    <w:rsid w:val="009F65ED"/>
    <w:rsid w:val="009F66A7"/>
    <w:rsid w:val="009F67DE"/>
    <w:rsid w:val="009F67E5"/>
    <w:rsid w:val="009F6AA5"/>
    <w:rsid w:val="009F6ACB"/>
    <w:rsid w:val="009F6AEE"/>
    <w:rsid w:val="009F6B49"/>
    <w:rsid w:val="009F6CAB"/>
    <w:rsid w:val="009F6E0B"/>
    <w:rsid w:val="009F6E78"/>
    <w:rsid w:val="009F703B"/>
    <w:rsid w:val="009F7077"/>
    <w:rsid w:val="009F71FA"/>
    <w:rsid w:val="009F7206"/>
    <w:rsid w:val="009F7238"/>
    <w:rsid w:val="009F727A"/>
    <w:rsid w:val="009F7455"/>
    <w:rsid w:val="009F7508"/>
    <w:rsid w:val="009F7598"/>
    <w:rsid w:val="009F792C"/>
    <w:rsid w:val="009F7947"/>
    <w:rsid w:val="009F79AD"/>
    <w:rsid w:val="009F79EC"/>
    <w:rsid w:val="009F7A21"/>
    <w:rsid w:val="009F7ABB"/>
    <w:rsid w:val="009F7B98"/>
    <w:rsid w:val="009F7CF2"/>
    <w:rsid w:val="009F7DEF"/>
    <w:rsid w:val="009F7F8F"/>
    <w:rsid w:val="009F7FC7"/>
    <w:rsid w:val="00A0005E"/>
    <w:rsid w:val="00A000B5"/>
    <w:rsid w:val="00A0015D"/>
    <w:rsid w:val="00A001B2"/>
    <w:rsid w:val="00A0026A"/>
    <w:rsid w:val="00A0041B"/>
    <w:rsid w:val="00A00446"/>
    <w:rsid w:val="00A0044B"/>
    <w:rsid w:val="00A0051F"/>
    <w:rsid w:val="00A0067E"/>
    <w:rsid w:val="00A00909"/>
    <w:rsid w:val="00A00977"/>
    <w:rsid w:val="00A00A85"/>
    <w:rsid w:val="00A00C8D"/>
    <w:rsid w:val="00A00CA3"/>
    <w:rsid w:val="00A00D3E"/>
    <w:rsid w:val="00A00DC7"/>
    <w:rsid w:val="00A00E3D"/>
    <w:rsid w:val="00A00EBB"/>
    <w:rsid w:val="00A00F23"/>
    <w:rsid w:val="00A00FD2"/>
    <w:rsid w:val="00A01077"/>
    <w:rsid w:val="00A011AA"/>
    <w:rsid w:val="00A01369"/>
    <w:rsid w:val="00A013E3"/>
    <w:rsid w:val="00A0146D"/>
    <w:rsid w:val="00A015F4"/>
    <w:rsid w:val="00A0175F"/>
    <w:rsid w:val="00A0182C"/>
    <w:rsid w:val="00A01960"/>
    <w:rsid w:val="00A019E6"/>
    <w:rsid w:val="00A01BC6"/>
    <w:rsid w:val="00A01CCC"/>
    <w:rsid w:val="00A01D87"/>
    <w:rsid w:val="00A01EE2"/>
    <w:rsid w:val="00A02025"/>
    <w:rsid w:val="00A020AF"/>
    <w:rsid w:val="00A0217C"/>
    <w:rsid w:val="00A021B0"/>
    <w:rsid w:val="00A021BF"/>
    <w:rsid w:val="00A02209"/>
    <w:rsid w:val="00A02304"/>
    <w:rsid w:val="00A02444"/>
    <w:rsid w:val="00A0247A"/>
    <w:rsid w:val="00A024B4"/>
    <w:rsid w:val="00A02700"/>
    <w:rsid w:val="00A0277F"/>
    <w:rsid w:val="00A0281D"/>
    <w:rsid w:val="00A028B6"/>
    <w:rsid w:val="00A028CB"/>
    <w:rsid w:val="00A028D2"/>
    <w:rsid w:val="00A02979"/>
    <w:rsid w:val="00A02A41"/>
    <w:rsid w:val="00A02A6C"/>
    <w:rsid w:val="00A02A8C"/>
    <w:rsid w:val="00A02AA3"/>
    <w:rsid w:val="00A02ABA"/>
    <w:rsid w:val="00A02B28"/>
    <w:rsid w:val="00A02BA2"/>
    <w:rsid w:val="00A02C21"/>
    <w:rsid w:val="00A02CB9"/>
    <w:rsid w:val="00A02D1F"/>
    <w:rsid w:val="00A02D22"/>
    <w:rsid w:val="00A02D8F"/>
    <w:rsid w:val="00A02F41"/>
    <w:rsid w:val="00A02F54"/>
    <w:rsid w:val="00A02F85"/>
    <w:rsid w:val="00A0307C"/>
    <w:rsid w:val="00A03107"/>
    <w:rsid w:val="00A03113"/>
    <w:rsid w:val="00A03210"/>
    <w:rsid w:val="00A0327F"/>
    <w:rsid w:val="00A03378"/>
    <w:rsid w:val="00A0339F"/>
    <w:rsid w:val="00A03490"/>
    <w:rsid w:val="00A03575"/>
    <w:rsid w:val="00A035D1"/>
    <w:rsid w:val="00A03ABB"/>
    <w:rsid w:val="00A03AFB"/>
    <w:rsid w:val="00A03BE7"/>
    <w:rsid w:val="00A03BE9"/>
    <w:rsid w:val="00A03C10"/>
    <w:rsid w:val="00A03F76"/>
    <w:rsid w:val="00A04005"/>
    <w:rsid w:val="00A043C0"/>
    <w:rsid w:val="00A044E0"/>
    <w:rsid w:val="00A047D4"/>
    <w:rsid w:val="00A047F1"/>
    <w:rsid w:val="00A04967"/>
    <w:rsid w:val="00A04978"/>
    <w:rsid w:val="00A0498F"/>
    <w:rsid w:val="00A04A40"/>
    <w:rsid w:val="00A04B08"/>
    <w:rsid w:val="00A04B7E"/>
    <w:rsid w:val="00A04C82"/>
    <w:rsid w:val="00A04E72"/>
    <w:rsid w:val="00A05000"/>
    <w:rsid w:val="00A0500F"/>
    <w:rsid w:val="00A050B9"/>
    <w:rsid w:val="00A050EA"/>
    <w:rsid w:val="00A052E3"/>
    <w:rsid w:val="00A05339"/>
    <w:rsid w:val="00A056C9"/>
    <w:rsid w:val="00A056CD"/>
    <w:rsid w:val="00A0571E"/>
    <w:rsid w:val="00A05769"/>
    <w:rsid w:val="00A0593D"/>
    <w:rsid w:val="00A059E4"/>
    <w:rsid w:val="00A05A46"/>
    <w:rsid w:val="00A05B0D"/>
    <w:rsid w:val="00A05CDE"/>
    <w:rsid w:val="00A05D8C"/>
    <w:rsid w:val="00A05E74"/>
    <w:rsid w:val="00A05FC7"/>
    <w:rsid w:val="00A05FD9"/>
    <w:rsid w:val="00A06080"/>
    <w:rsid w:val="00A061BB"/>
    <w:rsid w:val="00A06289"/>
    <w:rsid w:val="00A062C5"/>
    <w:rsid w:val="00A062E0"/>
    <w:rsid w:val="00A0656B"/>
    <w:rsid w:val="00A0661B"/>
    <w:rsid w:val="00A06692"/>
    <w:rsid w:val="00A066E7"/>
    <w:rsid w:val="00A06797"/>
    <w:rsid w:val="00A06AC3"/>
    <w:rsid w:val="00A06B5B"/>
    <w:rsid w:val="00A06B78"/>
    <w:rsid w:val="00A06C6D"/>
    <w:rsid w:val="00A06C8C"/>
    <w:rsid w:val="00A06D34"/>
    <w:rsid w:val="00A06D62"/>
    <w:rsid w:val="00A06D8D"/>
    <w:rsid w:val="00A06E3B"/>
    <w:rsid w:val="00A06E3E"/>
    <w:rsid w:val="00A070BF"/>
    <w:rsid w:val="00A071E6"/>
    <w:rsid w:val="00A07237"/>
    <w:rsid w:val="00A07286"/>
    <w:rsid w:val="00A07345"/>
    <w:rsid w:val="00A074AD"/>
    <w:rsid w:val="00A074C6"/>
    <w:rsid w:val="00A07628"/>
    <w:rsid w:val="00A07727"/>
    <w:rsid w:val="00A0788B"/>
    <w:rsid w:val="00A0790A"/>
    <w:rsid w:val="00A079D9"/>
    <w:rsid w:val="00A07CF2"/>
    <w:rsid w:val="00A07E34"/>
    <w:rsid w:val="00A07F42"/>
    <w:rsid w:val="00A10062"/>
    <w:rsid w:val="00A100DC"/>
    <w:rsid w:val="00A10259"/>
    <w:rsid w:val="00A102E8"/>
    <w:rsid w:val="00A10687"/>
    <w:rsid w:val="00A106F9"/>
    <w:rsid w:val="00A107E8"/>
    <w:rsid w:val="00A10886"/>
    <w:rsid w:val="00A108D6"/>
    <w:rsid w:val="00A10929"/>
    <w:rsid w:val="00A109C4"/>
    <w:rsid w:val="00A10AE3"/>
    <w:rsid w:val="00A10B93"/>
    <w:rsid w:val="00A10BD8"/>
    <w:rsid w:val="00A10D0F"/>
    <w:rsid w:val="00A10E53"/>
    <w:rsid w:val="00A110BE"/>
    <w:rsid w:val="00A11122"/>
    <w:rsid w:val="00A1119B"/>
    <w:rsid w:val="00A111B1"/>
    <w:rsid w:val="00A1127E"/>
    <w:rsid w:val="00A1134D"/>
    <w:rsid w:val="00A115BD"/>
    <w:rsid w:val="00A1160A"/>
    <w:rsid w:val="00A11682"/>
    <w:rsid w:val="00A116A3"/>
    <w:rsid w:val="00A116E0"/>
    <w:rsid w:val="00A117B2"/>
    <w:rsid w:val="00A117F6"/>
    <w:rsid w:val="00A1183F"/>
    <w:rsid w:val="00A11944"/>
    <w:rsid w:val="00A11956"/>
    <w:rsid w:val="00A11A4A"/>
    <w:rsid w:val="00A11B2A"/>
    <w:rsid w:val="00A11BE2"/>
    <w:rsid w:val="00A11C78"/>
    <w:rsid w:val="00A11D84"/>
    <w:rsid w:val="00A11F84"/>
    <w:rsid w:val="00A12029"/>
    <w:rsid w:val="00A12058"/>
    <w:rsid w:val="00A12090"/>
    <w:rsid w:val="00A121F8"/>
    <w:rsid w:val="00A122DB"/>
    <w:rsid w:val="00A122E0"/>
    <w:rsid w:val="00A12323"/>
    <w:rsid w:val="00A123AC"/>
    <w:rsid w:val="00A123CF"/>
    <w:rsid w:val="00A123DF"/>
    <w:rsid w:val="00A12488"/>
    <w:rsid w:val="00A1253C"/>
    <w:rsid w:val="00A12743"/>
    <w:rsid w:val="00A12760"/>
    <w:rsid w:val="00A12797"/>
    <w:rsid w:val="00A128C4"/>
    <w:rsid w:val="00A12939"/>
    <w:rsid w:val="00A12A1A"/>
    <w:rsid w:val="00A12A2B"/>
    <w:rsid w:val="00A12B3E"/>
    <w:rsid w:val="00A12D23"/>
    <w:rsid w:val="00A12D2A"/>
    <w:rsid w:val="00A12F0F"/>
    <w:rsid w:val="00A12F54"/>
    <w:rsid w:val="00A133E3"/>
    <w:rsid w:val="00A13499"/>
    <w:rsid w:val="00A134EF"/>
    <w:rsid w:val="00A1368A"/>
    <w:rsid w:val="00A1386A"/>
    <w:rsid w:val="00A138F5"/>
    <w:rsid w:val="00A13AAD"/>
    <w:rsid w:val="00A13D5D"/>
    <w:rsid w:val="00A13D9E"/>
    <w:rsid w:val="00A13E9A"/>
    <w:rsid w:val="00A13F3D"/>
    <w:rsid w:val="00A14095"/>
    <w:rsid w:val="00A140B2"/>
    <w:rsid w:val="00A140F8"/>
    <w:rsid w:val="00A14418"/>
    <w:rsid w:val="00A1457D"/>
    <w:rsid w:val="00A1463D"/>
    <w:rsid w:val="00A146A4"/>
    <w:rsid w:val="00A14731"/>
    <w:rsid w:val="00A1473A"/>
    <w:rsid w:val="00A14743"/>
    <w:rsid w:val="00A14810"/>
    <w:rsid w:val="00A1498A"/>
    <w:rsid w:val="00A14A91"/>
    <w:rsid w:val="00A14B01"/>
    <w:rsid w:val="00A14B52"/>
    <w:rsid w:val="00A14CB6"/>
    <w:rsid w:val="00A14D24"/>
    <w:rsid w:val="00A14F1E"/>
    <w:rsid w:val="00A14FD5"/>
    <w:rsid w:val="00A150E2"/>
    <w:rsid w:val="00A15282"/>
    <w:rsid w:val="00A15498"/>
    <w:rsid w:val="00A155B2"/>
    <w:rsid w:val="00A15841"/>
    <w:rsid w:val="00A1591C"/>
    <w:rsid w:val="00A1597A"/>
    <w:rsid w:val="00A15987"/>
    <w:rsid w:val="00A15A48"/>
    <w:rsid w:val="00A15AD7"/>
    <w:rsid w:val="00A15C2B"/>
    <w:rsid w:val="00A15CA4"/>
    <w:rsid w:val="00A15F17"/>
    <w:rsid w:val="00A15F3C"/>
    <w:rsid w:val="00A1610B"/>
    <w:rsid w:val="00A164A0"/>
    <w:rsid w:val="00A164DE"/>
    <w:rsid w:val="00A166D0"/>
    <w:rsid w:val="00A166E7"/>
    <w:rsid w:val="00A16763"/>
    <w:rsid w:val="00A167FE"/>
    <w:rsid w:val="00A168B4"/>
    <w:rsid w:val="00A16922"/>
    <w:rsid w:val="00A16958"/>
    <w:rsid w:val="00A169A2"/>
    <w:rsid w:val="00A16BF5"/>
    <w:rsid w:val="00A16CC8"/>
    <w:rsid w:val="00A16E9E"/>
    <w:rsid w:val="00A16EBA"/>
    <w:rsid w:val="00A17507"/>
    <w:rsid w:val="00A1753C"/>
    <w:rsid w:val="00A17659"/>
    <w:rsid w:val="00A1768C"/>
    <w:rsid w:val="00A1772F"/>
    <w:rsid w:val="00A177CC"/>
    <w:rsid w:val="00A179D5"/>
    <w:rsid w:val="00A179F5"/>
    <w:rsid w:val="00A17A42"/>
    <w:rsid w:val="00A17B13"/>
    <w:rsid w:val="00A17B51"/>
    <w:rsid w:val="00A17E99"/>
    <w:rsid w:val="00A17ED7"/>
    <w:rsid w:val="00A17EFD"/>
    <w:rsid w:val="00A17F87"/>
    <w:rsid w:val="00A20080"/>
    <w:rsid w:val="00A200ED"/>
    <w:rsid w:val="00A2010C"/>
    <w:rsid w:val="00A2036A"/>
    <w:rsid w:val="00A20430"/>
    <w:rsid w:val="00A206AF"/>
    <w:rsid w:val="00A206D2"/>
    <w:rsid w:val="00A20842"/>
    <w:rsid w:val="00A2088B"/>
    <w:rsid w:val="00A20928"/>
    <w:rsid w:val="00A209DA"/>
    <w:rsid w:val="00A20AB7"/>
    <w:rsid w:val="00A20CB3"/>
    <w:rsid w:val="00A20CE8"/>
    <w:rsid w:val="00A20CE9"/>
    <w:rsid w:val="00A20E0C"/>
    <w:rsid w:val="00A20EE5"/>
    <w:rsid w:val="00A20FDE"/>
    <w:rsid w:val="00A21003"/>
    <w:rsid w:val="00A21060"/>
    <w:rsid w:val="00A210A0"/>
    <w:rsid w:val="00A21127"/>
    <w:rsid w:val="00A21274"/>
    <w:rsid w:val="00A21338"/>
    <w:rsid w:val="00A21439"/>
    <w:rsid w:val="00A2149F"/>
    <w:rsid w:val="00A214C1"/>
    <w:rsid w:val="00A21613"/>
    <w:rsid w:val="00A216B3"/>
    <w:rsid w:val="00A216EE"/>
    <w:rsid w:val="00A21739"/>
    <w:rsid w:val="00A2187D"/>
    <w:rsid w:val="00A21897"/>
    <w:rsid w:val="00A21AEE"/>
    <w:rsid w:val="00A21C58"/>
    <w:rsid w:val="00A21CC3"/>
    <w:rsid w:val="00A21CDB"/>
    <w:rsid w:val="00A21D5F"/>
    <w:rsid w:val="00A21D99"/>
    <w:rsid w:val="00A220BC"/>
    <w:rsid w:val="00A22165"/>
    <w:rsid w:val="00A22177"/>
    <w:rsid w:val="00A221F3"/>
    <w:rsid w:val="00A22297"/>
    <w:rsid w:val="00A22332"/>
    <w:rsid w:val="00A22397"/>
    <w:rsid w:val="00A223E5"/>
    <w:rsid w:val="00A2242D"/>
    <w:rsid w:val="00A224F5"/>
    <w:rsid w:val="00A2250F"/>
    <w:rsid w:val="00A225C9"/>
    <w:rsid w:val="00A2260A"/>
    <w:rsid w:val="00A22660"/>
    <w:rsid w:val="00A22675"/>
    <w:rsid w:val="00A22694"/>
    <w:rsid w:val="00A226B1"/>
    <w:rsid w:val="00A2277F"/>
    <w:rsid w:val="00A229CA"/>
    <w:rsid w:val="00A2323F"/>
    <w:rsid w:val="00A2370B"/>
    <w:rsid w:val="00A2370F"/>
    <w:rsid w:val="00A2373E"/>
    <w:rsid w:val="00A237A5"/>
    <w:rsid w:val="00A23A08"/>
    <w:rsid w:val="00A23B36"/>
    <w:rsid w:val="00A23B51"/>
    <w:rsid w:val="00A23C0C"/>
    <w:rsid w:val="00A23C31"/>
    <w:rsid w:val="00A23CF7"/>
    <w:rsid w:val="00A23E41"/>
    <w:rsid w:val="00A23E9A"/>
    <w:rsid w:val="00A24004"/>
    <w:rsid w:val="00A240D7"/>
    <w:rsid w:val="00A24139"/>
    <w:rsid w:val="00A24180"/>
    <w:rsid w:val="00A241D0"/>
    <w:rsid w:val="00A243D5"/>
    <w:rsid w:val="00A243E9"/>
    <w:rsid w:val="00A243FC"/>
    <w:rsid w:val="00A244B5"/>
    <w:rsid w:val="00A24595"/>
    <w:rsid w:val="00A245D7"/>
    <w:rsid w:val="00A24780"/>
    <w:rsid w:val="00A247E7"/>
    <w:rsid w:val="00A24859"/>
    <w:rsid w:val="00A248B9"/>
    <w:rsid w:val="00A2490A"/>
    <w:rsid w:val="00A24932"/>
    <w:rsid w:val="00A249DD"/>
    <w:rsid w:val="00A249EE"/>
    <w:rsid w:val="00A24A90"/>
    <w:rsid w:val="00A24B88"/>
    <w:rsid w:val="00A24EAA"/>
    <w:rsid w:val="00A24FC1"/>
    <w:rsid w:val="00A24FED"/>
    <w:rsid w:val="00A25041"/>
    <w:rsid w:val="00A25082"/>
    <w:rsid w:val="00A25347"/>
    <w:rsid w:val="00A253B6"/>
    <w:rsid w:val="00A253F4"/>
    <w:rsid w:val="00A25426"/>
    <w:rsid w:val="00A2548C"/>
    <w:rsid w:val="00A2549B"/>
    <w:rsid w:val="00A256A6"/>
    <w:rsid w:val="00A256D2"/>
    <w:rsid w:val="00A256FA"/>
    <w:rsid w:val="00A2588D"/>
    <w:rsid w:val="00A25A13"/>
    <w:rsid w:val="00A25A8E"/>
    <w:rsid w:val="00A25A99"/>
    <w:rsid w:val="00A25C7E"/>
    <w:rsid w:val="00A25CD7"/>
    <w:rsid w:val="00A25CF9"/>
    <w:rsid w:val="00A25CFB"/>
    <w:rsid w:val="00A25D03"/>
    <w:rsid w:val="00A25DA7"/>
    <w:rsid w:val="00A25DD6"/>
    <w:rsid w:val="00A25DD8"/>
    <w:rsid w:val="00A25EB6"/>
    <w:rsid w:val="00A25FB4"/>
    <w:rsid w:val="00A26033"/>
    <w:rsid w:val="00A260BF"/>
    <w:rsid w:val="00A2616B"/>
    <w:rsid w:val="00A261D0"/>
    <w:rsid w:val="00A2651B"/>
    <w:rsid w:val="00A265E0"/>
    <w:rsid w:val="00A26604"/>
    <w:rsid w:val="00A26685"/>
    <w:rsid w:val="00A2669D"/>
    <w:rsid w:val="00A2672C"/>
    <w:rsid w:val="00A26809"/>
    <w:rsid w:val="00A26A35"/>
    <w:rsid w:val="00A26D63"/>
    <w:rsid w:val="00A26E21"/>
    <w:rsid w:val="00A26E2C"/>
    <w:rsid w:val="00A27044"/>
    <w:rsid w:val="00A270A8"/>
    <w:rsid w:val="00A271C7"/>
    <w:rsid w:val="00A273C3"/>
    <w:rsid w:val="00A2767A"/>
    <w:rsid w:val="00A276D9"/>
    <w:rsid w:val="00A27816"/>
    <w:rsid w:val="00A2799E"/>
    <w:rsid w:val="00A27C3F"/>
    <w:rsid w:val="00A27D58"/>
    <w:rsid w:val="00A27E0D"/>
    <w:rsid w:val="00A27E80"/>
    <w:rsid w:val="00A27F07"/>
    <w:rsid w:val="00A27F2B"/>
    <w:rsid w:val="00A27F38"/>
    <w:rsid w:val="00A300F5"/>
    <w:rsid w:val="00A3011F"/>
    <w:rsid w:val="00A3013A"/>
    <w:rsid w:val="00A30259"/>
    <w:rsid w:val="00A303AB"/>
    <w:rsid w:val="00A303FB"/>
    <w:rsid w:val="00A3040D"/>
    <w:rsid w:val="00A30436"/>
    <w:rsid w:val="00A304D1"/>
    <w:rsid w:val="00A30512"/>
    <w:rsid w:val="00A305BB"/>
    <w:rsid w:val="00A30628"/>
    <w:rsid w:val="00A30689"/>
    <w:rsid w:val="00A306CF"/>
    <w:rsid w:val="00A3076C"/>
    <w:rsid w:val="00A308FD"/>
    <w:rsid w:val="00A30994"/>
    <w:rsid w:val="00A3099E"/>
    <w:rsid w:val="00A30AC0"/>
    <w:rsid w:val="00A30AD8"/>
    <w:rsid w:val="00A30AE9"/>
    <w:rsid w:val="00A30B44"/>
    <w:rsid w:val="00A30CBB"/>
    <w:rsid w:val="00A30D51"/>
    <w:rsid w:val="00A30DE4"/>
    <w:rsid w:val="00A30EF1"/>
    <w:rsid w:val="00A30F57"/>
    <w:rsid w:val="00A30FE6"/>
    <w:rsid w:val="00A311DC"/>
    <w:rsid w:val="00A311FB"/>
    <w:rsid w:val="00A31224"/>
    <w:rsid w:val="00A3126A"/>
    <w:rsid w:val="00A31523"/>
    <w:rsid w:val="00A316F7"/>
    <w:rsid w:val="00A31814"/>
    <w:rsid w:val="00A31948"/>
    <w:rsid w:val="00A3198C"/>
    <w:rsid w:val="00A319CB"/>
    <w:rsid w:val="00A31A19"/>
    <w:rsid w:val="00A31CEF"/>
    <w:rsid w:val="00A31D61"/>
    <w:rsid w:val="00A31D76"/>
    <w:rsid w:val="00A31E21"/>
    <w:rsid w:val="00A3217D"/>
    <w:rsid w:val="00A322B1"/>
    <w:rsid w:val="00A32469"/>
    <w:rsid w:val="00A324D7"/>
    <w:rsid w:val="00A325F9"/>
    <w:rsid w:val="00A326C3"/>
    <w:rsid w:val="00A326E7"/>
    <w:rsid w:val="00A3272A"/>
    <w:rsid w:val="00A3295D"/>
    <w:rsid w:val="00A329E3"/>
    <w:rsid w:val="00A32A04"/>
    <w:rsid w:val="00A32C94"/>
    <w:rsid w:val="00A32D90"/>
    <w:rsid w:val="00A32DA9"/>
    <w:rsid w:val="00A32E7E"/>
    <w:rsid w:val="00A32EE6"/>
    <w:rsid w:val="00A330A3"/>
    <w:rsid w:val="00A330C1"/>
    <w:rsid w:val="00A33200"/>
    <w:rsid w:val="00A3326F"/>
    <w:rsid w:val="00A3335C"/>
    <w:rsid w:val="00A333E7"/>
    <w:rsid w:val="00A333F2"/>
    <w:rsid w:val="00A335AF"/>
    <w:rsid w:val="00A335CE"/>
    <w:rsid w:val="00A33653"/>
    <w:rsid w:val="00A33719"/>
    <w:rsid w:val="00A33954"/>
    <w:rsid w:val="00A339BA"/>
    <w:rsid w:val="00A33A88"/>
    <w:rsid w:val="00A33A90"/>
    <w:rsid w:val="00A33BBD"/>
    <w:rsid w:val="00A33CDD"/>
    <w:rsid w:val="00A33D25"/>
    <w:rsid w:val="00A33DD1"/>
    <w:rsid w:val="00A33EC1"/>
    <w:rsid w:val="00A33F76"/>
    <w:rsid w:val="00A33FB6"/>
    <w:rsid w:val="00A341B6"/>
    <w:rsid w:val="00A3420F"/>
    <w:rsid w:val="00A34310"/>
    <w:rsid w:val="00A343B4"/>
    <w:rsid w:val="00A343C2"/>
    <w:rsid w:val="00A34422"/>
    <w:rsid w:val="00A344B4"/>
    <w:rsid w:val="00A34503"/>
    <w:rsid w:val="00A346C4"/>
    <w:rsid w:val="00A34742"/>
    <w:rsid w:val="00A347F8"/>
    <w:rsid w:val="00A347FA"/>
    <w:rsid w:val="00A3486B"/>
    <w:rsid w:val="00A349B7"/>
    <w:rsid w:val="00A34B3B"/>
    <w:rsid w:val="00A34CD2"/>
    <w:rsid w:val="00A34E08"/>
    <w:rsid w:val="00A34E8B"/>
    <w:rsid w:val="00A34F6E"/>
    <w:rsid w:val="00A34FD0"/>
    <w:rsid w:val="00A351C8"/>
    <w:rsid w:val="00A35322"/>
    <w:rsid w:val="00A354A6"/>
    <w:rsid w:val="00A35532"/>
    <w:rsid w:val="00A3554D"/>
    <w:rsid w:val="00A35588"/>
    <w:rsid w:val="00A3572E"/>
    <w:rsid w:val="00A35993"/>
    <w:rsid w:val="00A35C45"/>
    <w:rsid w:val="00A35EF0"/>
    <w:rsid w:val="00A3625A"/>
    <w:rsid w:val="00A362B3"/>
    <w:rsid w:val="00A3653B"/>
    <w:rsid w:val="00A36592"/>
    <w:rsid w:val="00A369BC"/>
    <w:rsid w:val="00A36A76"/>
    <w:rsid w:val="00A36CFE"/>
    <w:rsid w:val="00A3701D"/>
    <w:rsid w:val="00A37133"/>
    <w:rsid w:val="00A371CB"/>
    <w:rsid w:val="00A371D5"/>
    <w:rsid w:val="00A37229"/>
    <w:rsid w:val="00A37379"/>
    <w:rsid w:val="00A373A8"/>
    <w:rsid w:val="00A373C5"/>
    <w:rsid w:val="00A37508"/>
    <w:rsid w:val="00A37605"/>
    <w:rsid w:val="00A376A1"/>
    <w:rsid w:val="00A376B3"/>
    <w:rsid w:val="00A3797F"/>
    <w:rsid w:val="00A37A4F"/>
    <w:rsid w:val="00A37C28"/>
    <w:rsid w:val="00A37CB6"/>
    <w:rsid w:val="00A37D17"/>
    <w:rsid w:val="00A37E62"/>
    <w:rsid w:val="00A37F53"/>
    <w:rsid w:val="00A4019F"/>
    <w:rsid w:val="00A40275"/>
    <w:rsid w:val="00A4037C"/>
    <w:rsid w:val="00A40542"/>
    <w:rsid w:val="00A40721"/>
    <w:rsid w:val="00A40949"/>
    <w:rsid w:val="00A40995"/>
    <w:rsid w:val="00A40A1F"/>
    <w:rsid w:val="00A40C7E"/>
    <w:rsid w:val="00A40CFA"/>
    <w:rsid w:val="00A40D21"/>
    <w:rsid w:val="00A40E9D"/>
    <w:rsid w:val="00A40F1B"/>
    <w:rsid w:val="00A40F60"/>
    <w:rsid w:val="00A40FF0"/>
    <w:rsid w:val="00A41029"/>
    <w:rsid w:val="00A41057"/>
    <w:rsid w:val="00A410D2"/>
    <w:rsid w:val="00A411E3"/>
    <w:rsid w:val="00A4125B"/>
    <w:rsid w:val="00A41420"/>
    <w:rsid w:val="00A4155E"/>
    <w:rsid w:val="00A41563"/>
    <w:rsid w:val="00A416F4"/>
    <w:rsid w:val="00A41797"/>
    <w:rsid w:val="00A417F6"/>
    <w:rsid w:val="00A419D0"/>
    <w:rsid w:val="00A41ABD"/>
    <w:rsid w:val="00A41BB8"/>
    <w:rsid w:val="00A41C0E"/>
    <w:rsid w:val="00A41ED7"/>
    <w:rsid w:val="00A41FB4"/>
    <w:rsid w:val="00A42011"/>
    <w:rsid w:val="00A420D7"/>
    <w:rsid w:val="00A421EC"/>
    <w:rsid w:val="00A42205"/>
    <w:rsid w:val="00A42253"/>
    <w:rsid w:val="00A42289"/>
    <w:rsid w:val="00A4231A"/>
    <w:rsid w:val="00A4238A"/>
    <w:rsid w:val="00A42507"/>
    <w:rsid w:val="00A42590"/>
    <w:rsid w:val="00A425A9"/>
    <w:rsid w:val="00A42872"/>
    <w:rsid w:val="00A42947"/>
    <w:rsid w:val="00A42990"/>
    <w:rsid w:val="00A42A2C"/>
    <w:rsid w:val="00A42B12"/>
    <w:rsid w:val="00A42C05"/>
    <w:rsid w:val="00A42C72"/>
    <w:rsid w:val="00A42CA5"/>
    <w:rsid w:val="00A42CB2"/>
    <w:rsid w:val="00A42E30"/>
    <w:rsid w:val="00A42E9A"/>
    <w:rsid w:val="00A43066"/>
    <w:rsid w:val="00A431E1"/>
    <w:rsid w:val="00A433CB"/>
    <w:rsid w:val="00A434AE"/>
    <w:rsid w:val="00A434E1"/>
    <w:rsid w:val="00A43577"/>
    <w:rsid w:val="00A435F0"/>
    <w:rsid w:val="00A435F5"/>
    <w:rsid w:val="00A43761"/>
    <w:rsid w:val="00A437A1"/>
    <w:rsid w:val="00A43846"/>
    <w:rsid w:val="00A4394D"/>
    <w:rsid w:val="00A4399B"/>
    <w:rsid w:val="00A43A5F"/>
    <w:rsid w:val="00A43AC3"/>
    <w:rsid w:val="00A43AC5"/>
    <w:rsid w:val="00A43B60"/>
    <w:rsid w:val="00A43CFF"/>
    <w:rsid w:val="00A43DAC"/>
    <w:rsid w:val="00A43E0F"/>
    <w:rsid w:val="00A43E7B"/>
    <w:rsid w:val="00A44220"/>
    <w:rsid w:val="00A442A1"/>
    <w:rsid w:val="00A442D3"/>
    <w:rsid w:val="00A4436B"/>
    <w:rsid w:val="00A44427"/>
    <w:rsid w:val="00A445FC"/>
    <w:rsid w:val="00A446D9"/>
    <w:rsid w:val="00A4476B"/>
    <w:rsid w:val="00A44859"/>
    <w:rsid w:val="00A44969"/>
    <w:rsid w:val="00A44A31"/>
    <w:rsid w:val="00A44A6E"/>
    <w:rsid w:val="00A44B4A"/>
    <w:rsid w:val="00A44BB0"/>
    <w:rsid w:val="00A44BD4"/>
    <w:rsid w:val="00A44C9D"/>
    <w:rsid w:val="00A44CBF"/>
    <w:rsid w:val="00A44CCC"/>
    <w:rsid w:val="00A44D86"/>
    <w:rsid w:val="00A44FFC"/>
    <w:rsid w:val="00A44FFD"/>
    <w:rsid w:val="00A4528D"/>
    <w:rsid w:val="00A45290"/>
    <w:rsid w:val="00A452DD"/>
    <w:rsid w:val="00A4549A"/>
    <w:rsid w:val="00A4549E"/>
    <w:rsid w:val="00A454CB"/>
    <w:rsid w:val="00A45536"/>
    <w:rsid w:val="00A4569B"/>
    <w:rsid w:val="00A4575A"/>
    <w:rsid w:val="00A45833"/>
    <w:rsid w:val="00A45BDC"/>
    <w:rsid w:val="00A45D39"/>
    <w:rsid w:val="00A45E5B"/>
    <w:rsid w:val="00A45E7F"/>
    <w:rsid w:val="00A45F3A"/>
    <w:rsid w:val="00A45FA4"/>
    <w:rsid w:val="00A4605B"/>
    <w:rsid w:val="00A4610F"/>
    <w:rsid w:val="00A46164"/>
    <w:rsid w:val="00A461EA"/>
    <w:rsid w:val="00A461FE"/>
    <w:rsid w:val="00A4623B"/>
    <w:rsid w:val="00A463F6"/>
    <w:rsid w:val="00A4644A"/>
    <w:rsid w:val="00A464CB"/>
    <w:rsid w:val="00A465E3"/>
    <w:rsid w:val="00A465FC"/>
    <w:rsid w:val="00A46610"/>
    <w:rsid w:val="00A4686C"/>
    <w:rsid w:val="00A468BC"/>
    <w:rsid w:val="00A468E9"/>
    <w:rsid w:val="00A46964"/>
    <w:rsid w:val="00A469B8"/>
    <w:rsid w:val="00A469EE"/>
    <w:rsid w:val="00A46B80"/>
    <w:rsid w:val="00A46C54"/>
    <w:rsid w:val="00A46CAA"/>
    <w:rsid w:val="00A46D22"/>
    <w:rsid w:val="00A46DCA"/>
    <w:rsid w:val="00A474BA"/>
    <w:rsid w:val="00A474DD"/>
    <w:rsid w:val="00A47675"/>
    <w:rsid w:val="00A4770B"/>
    <w:rsid w:val="00A47902"/>
    <w:rsid w:val="00A47A04"/>
    <w:rsid w:val="00A47ADF"/>
    <w:rsid w:val="00A47BC9"/>
    <w:rsid w:val="00A47C39"/>
    <w:rsid w:val="00A47C3F"/>
    <w:rsid w:val="00A47CAC"/>
    <w:rsid w:val="00A47D55"/>
    <w:rsid w:val="00A47D6E"/>
    <w:rsid w:val="00A47DE1"/>
    <w:rsid w:val="00A47DFC"/>
    <w:rsid w:val="00A47E0D"/>
    <w:rsid w:val="00A47FE5"/>
    <w:rsid w:val="00A5009E"/>
    <w:rsid w:val="00A5018B"/>
    <w:rsid w:val="00A50335"/>
    <w:rsid w:val="00A5039F"/>
    <w:rsid w:val="00A50523"/>
    <w:rsid w:val="00A50564"/>
    <w:rsid w:val="00A505B7"/>
    <w:rsid w:val="00A50707"/>
    <w:rsid w:val="00A50804"/>
    <w:rsid w:val="00A50922"/>
    <w:rsid w:val="00A5096F"/>
    <w:rsid w:val="00A50A83"/>
    <w:rsid w:val="00A50AE9"/>
    <w:rsid w:val="00A50BFE"/>
    <w:rsid w:val="00A50C52"/>
    <w:rsid w:val="00A50C84"/>
    <w:rsid w:val="00A50CB0"/>
    <w:rsid w:val="00A50D78"/>
    <w:rsid w:val="00A50ED0"/>
    <w:rsid w:val="00A50ED1"/>
    <w:rsid w:val="00A5109C"/>
    <w:rsid w:val="00A51111"/>
    <w:rsid w:val="00A511D0"/>
    <w:rsid w:val="00A511DC"/>
    <w:rsid w:val="00A512CA"/>
    <w:rsid w:val="00A513A8"/>
    <w:rsid w:val="00A51483"/>
    <w:rsid w:val="00A516AB"/>
    <w:rsid w:val="00A516C7"/>
    <w:rsid w:val="00A51710"/>
    <w:rsid w:val="00A51897"/>
    <w:rsid w:val="00A519BC"/>
    <w:rsid w:val="00A51A70"/>
    <w:rsid w:val="00A51B20"/>
    <w:rsid w:val="00A51C0E"/>
    <w:rsid w:val="00A51C12"/>
    <w:rsid w:val="00A51D5E"/>
    <w:rsid w:val="00A51D98"/>
    <w:rsid w:val="00A52063"/>
    <w:rsid w:val="00A520D3"/>
    <w:rsid w:val="00A52286"/>
    <w:rsid w:val="00A522B1"/>
    <w:rsid w:val="00A5230E"/>
    <w:rsid w:val="00A52356"/>
    <w:rsid w:val="00A523DF"/>
    <w:rsid w:val="00A525A9"/>
    <w:rsid w:val="00A525E7"/>
    <w:rsid w:val="00A52848"/>
    <w:rsid w:val="00A52AEE"/>
    <w:rsid w:val="00A52B23"/>
    <w:rsid w:val="00A52BD7"/>
    <w:rsid w:val="00A52CD2"/>
    <w:rsid w:val="00A52DF2"/>
    <w:rsid w:val="00A52E95"/>
    <w:rsid w:val="00A52F5D"/>
    <w:rsid w:val="00A5304A"/>
    <w:rsid w:val="00A531E6"/>
    <w:rsid w:val="00A5347C"/>
    <w:rsid w:val="00A534F8"/>
    <w:rsid w:val="00A5373F"/>
    <w:rsid w:val="00A5374E"/>
    <w:rsid w:val="00A537B4"/>
    <w:rsid w:val="00A537F0"/>
    <w:rsid w:val="00A53CF0"/>
    <w:rsid w:val="00A53FE2"/>
    <w:rsid w:val="00A53FE7"/>
    <w:rsid w:val="00A5403E"/>
    <w:rsid w:val="00A54247"/>
    <w:rsid w:val="00A5425C"/>
    <w:rsid w:val="00A5427D"/>
    <w:rsid w:val="00A5456E"/>
    <w:rsid w:val="00A5471A"/>
    <w:rsid w:val="00A54764"/>
    <w:rsid w:val="00A5487B"/>
    <w:rsid w:val="00A54895"/>
    <w:rsid w:val="00A54AAC"/>
    <w:rsid w:val="00A54B52"/>
    <w:rsid w:val="00A54E38"/>
    <w:rsid w:val="00A550D2"/>
    <w:rsid w:val="00A551CE"/>
    <w:rsid w:val="00A5536F"/>
    <w:rsid w:val="00A55376"/>
    <w:rsid w:val="00A55393"/>
    <w:rsid w:val="00A555CA"/>
    <w:rsid w:val="00A55618"/>
    <w:rsid w:val="00A55644"/>
    <w:rsid w:val="00A557B6"/>
    <w:rsid w:val="00A559DA"/>
    <w:rsid w:val="00A55B77"/>
    <w:rsid w:val="00A55C02"/>
    <w:rsid w:val="00A55C84"/>
    <w:rsid w:val="00A55D01"/>
    <w:rsid w:val="00A55DD3"/>
    <w:rsid w:val="00A55E8C"/>
    <w:rsid w:val="00A55F49"/>
    <w:rsid w:val="00A560A5"/>
    <w:rsid w:val="00A560C0"/>
    <w:rsid w:val="00A5616C"/>
    <w:rsid w:val="00A563BE"/>
    <w:rsid w:val="00A56576"/>
    <w:rsid w:val="00A56598"/>
    <w:rsid w:val="00A5670D"/>
    <w:rsid w:val="00A56712"/>
    <w:rsid w:val="00A56813"/>
    <w:rsid w:val="00A56889"/>
    <w:rsid w:val="00A56A2D"/>
    <w:rsid w:val="00A56E3D"/>
    <w:rsid w:val="00A56FD7"/>
    <w:rsid w:val="00A5715A"/>
    <w:rsid w:val="00A5735A"/>
    <w:rsid w:val="00A5767F"/>
    <w:rsid w:val="00A576C1"/>
    <w:rsid w:val="00A576F9"/>
    <w:rsid w:val="00A578B1"/>
    <w:rsid w:val="00A57932"/>
    <w:rsid w:val="00A57936"/>
    <w:rsid w:val="00A57960"/>
    <w:rsid w:val="00A579F3"/>
    <w:rsid w:val="00A57A50"/>
    <w:rsid w:val="00A57AB8"/>
    <w:rsid w:val="00A57B68"/>
    <w:rsid w:val="00A57C7E"/>
    <w:rsid w:val="00A57DEB"/>
    <w:rsid w:val="00A57EC7"/>
    <w:rsid w:val="00A57FDE"/>
    <w:rsid w:val="00A60069"/>
    <w:rsid w:val="00A60089"/>
    <w:rsid w:val="00A600A2"/>
    <w:rsid w:val="00A600BA"/>
    <w:rsid w:val="00A60159"/>
    <w:rsid w:val="00A60284"/>
    <w:rsid w:val="00A6032A"/>
    <w:rsid w:val="00A6036E"/>
    <w:rsid w:val="00A606AF"/>
    <w:rsid w:val="00A606CE"/>
    <w:rsid w:val="00A60736"/>
    <w:rsid w:val="00A608D6"/>
    <w:rsid w:val="00A609F1"/>
    <w:rsid w:val="00A60B65"/>
    <w:rsid w:val="00A60C3D"/>
    <w:rsid w:val="00A60DC5"/>
    <w:rsid w:val="00A60E9C"/>
    <w:rsid w:val="00A61279"/>
    <w:rsid w:val="00A6136A"/>
    <w:rsid w:val="00A61382"/>
    <w:rsid w:val="00A613D6"/>
    <w:rsid w:val="00A613F1"/>
    <w:rsid w:val="00A61402"/>
    <w:rsid w:val="00A6146F"/>
    <w:rsid w:val="00A614EE"/>
    <w:rsid w:val="00A61567"/>
    <w:rsid w:val="00A6172D"/>
    <w:rsid w:val="00A61738"/>
    <w:rsid w:val="00A6180F"/>
    <w:rsid w:val="00A618D2"/>
    <w:rsid w:val="00A61992"/>
    <w:rsid w:val="00A61ABA"/>
    <w:rsid w:val="00A61AF8"/>
    <w:rsid w:val="00A61B26"/>
    <w:rsid w:val="00A61D21"/>
    <w:rsid w:val="00A61DD1"/>
    <w:rsid w:val="00A61F1D"/>
    <w:rsid w:val="00A61F7A"/>
    <w:rsid w:val="00A61FBA"/>
    <w:rsid w:val="00A62011"/>
    <w:rsid w:val="00A62073"/>
    <w:rsid w:val="00A6208E"/>
    <w:rsid w:val="00A6210C"/>
    <w:rsid w:val="00A6218D"/>
    <w:rsid w:val="00A622AC"/>
    <w:rsid w:val="00A6239B"/>
    <w:rsid w:val="00A623BA"/>
    <w:rsid w:val="00A623CE"/>
    <w:rsid w:val="00A623E7"/>
    <w:rsid w:val="00A62608"/>
    <w:rsid w:val="00A62710"/>
    <w:rsid w:val="00A62857"/>
    <w:rsid w:val="00A628C7"/>
    <w:rsid w:val="00A62913"/>
    <w:rsid w:val="00A62979"/>
    <w:rsid w:val="00A62984"/>
    <w:rsid w:val="00A629A5"/>
    <w:rsid w:val="00A629DC"/>
    <w:rsid w:val="00A62B12"/>
    <w:rsid w:val="00A62BF6"/>
    <w:rsid w:val="00A62C3C"/>
    <w:rsid w:val="00A62CB4"/>
    <w:rsid w:val="00A62CD5"/>
    <w:rsid w:val="00A63003"/>
    <w:rsid w:val="00A63011"/>
    <w:rsid w:val="00A63357"/>
    <w:rsid w:val="00A63446"/>
    <w:rsid w:val="00A63510"/>
    <w:rsid w:val="00A635CF"/>
    <w:rsid w:val="00A6361A"/>
    <w:rsid w:val="00A63670"/>
    <w:rsid w:val="00A63699"/>
    <w:rsid w:val="00A63974"/>
    <w:rsid w:val="00A639AE"/>
    <w:rsid w:val="00A63BAE"/>
    <w:rsid w:val="00A63C02"/>
    <w:rsid w:val="00A63D25"/>
    <w:rsid w:val="00A63E4D"/>
    <w:rsid w:val="00A63F36"/>
    <w:rsid w:val="00A641F4"/>
    <w:rsid w:val="00A64588"/>
    <w:rsid w:val="00A648C8"/>
    <w:rsid w:val="00A648FC"/>
    <w:rsid w:val="00A64AA9"/>
    <w:rsid w:val="00A64AC9"/>
    <w:rsid w:val="00A64B99"/>
    <w:rsid w:val="00A64BF8"/>
    <w:rsid w:val="00A64CE6"/>
    <w:rsid w:val="00A64D00"/>
    <w:rsid w:val="00A64D4E"/>
    <w:rsid w:val="00A64F1F"/>
    <w:rsid w:val="00A64F51"/>
    <w:rsid w:val="00A64FBD"/>
    <w:rsid w:val="00A65007"/>
    <w:rsid w:val="00A65164"/>
    <w:rsid w:val="00A651A8"/>
    <w:rsid w:val="00A65289"/>
    <w:rsid w:val="00A652D2"/>
    <w:rsid w:val="00A65468"/>
    <w:rsid w:val="00A65472"/>
    <w:rsid w:val="00A654F0"/>
    <w:rsid w:val="00A65799"/>
    <w:rsid w:val="00A65825"/>
    <w:rsid w:val="00A65AC2"/>
    <w:rsid w:val="00A65B62"/>
    <w:rsid w:val="00A65E2E"/>
    <w:rsid w:val="00A65F33"/>
    <w:rsid w:val="00A66012"/>
    <w:rsid w:val="00A661DF"/>
    <w:rsid w:val="00A66365"/>
    <w:rsid w:val="00A66387"/>
    <w:rsid w:val="00A6660A"/>
    <w:rsid w:val="00A666C8"/>
    <w:rsid w:val="00A66716"/>
    <w:rsid w:val="00A66755"/>
    <w:rsid w:val="00A667BC"/>
    <w:rsid w:val="00A668BA"/>
    <w:rsid w:val="00A66996"/>
    <w:rsid w:val="00A66A4C"/>
    <w:rsid w:val="00A66C9E"/>
    <w:rsid w:val="00A66D3F"/>
    <w:rsid w:val="00A66D4C"/>
    <w:rsid w:val="00A66D78"/>
    <w:rsid w:val="00A66E9A"/>
    <w:rsid w:val="00A66FCA"/>
    <w:rsid w:val="00A66FF8"/>
    <w:rsid w:val="00A6701D"/>
    <w:rsid w:val="00A67086"/>
    <w:rsid w:val="00A670BD"/>
    <w:rsid w:val="00A67138"/>
    <w:rsid w:val="00A67210"/>
    <w:rsid w:val="00A67363"/>
    <w:rsid w:val="00A67369"/>
    <w:rsid w:val="00A673CD"/>
    <w:rsid w:val="00A67420"/>
    <w:rsid w:val="00A675C2"/>
    <w:rsid w:val="00A6760B"/>
    <w:rsid w:val="00A6765E"/>
    <w:rsid w:val="00A6776E"/>
    <w:rsid w:val="00A6779F"/>
    <w:rsid w:val="00A678DD"/>
    <w:rsid w:val="00A67AF3"/>
    <w:rsid w:val="00A67C6C"/>
    <w:rsid w:val="00A67E09"/>
    <w:rsid w:val="00A67E38"/>
    <w:rsid w:val="00A67E47"/>
    <w:rsid w:val="00A67FC0"/>
    <w:rsid w:val="00A70002"/>
    <w:rsid w:val="00A7009B"/>
    <w:rsid w:val="00A70285"/>
    <w:rsid w:val="00A702D4"/>
    <w:rsid w:val="00A70368"/>
    <w:rsid w:val="00A70392"/>
    <w:rsid w:val="00A7064D"/>
    <w:rsid w:val="00A706FB"/>
    <w:rsid w:val="00A7072A"/>
    <w:rsid w:val="00A7083E"/>
    <w:rsid w:val="00A70892"/>
    <w:rsid w:val="00A708B1"/>
    <w:rsid w:val="00A70954"/>
    <w:rsid w:val="00A70A69"/>
    <w:rsid w:val="00A70BDA"/>
    <w:rsid w:val="00A70C68"/>
    <w:rsid w:val="00A70CF2"/>
    <w:rsid w:val="00A70E8D"/>
    <w:rsid w:val="00A71167"/>
    <w:rsid w:val="00A712F9"/>
    <w:rsid w:val="00A713CE"/>
    <w:rsid w:val="00A713E0"/>
    <w:rsid w:val="00A71446"/>
    <w:rsid w:val="00A7146F"/>
    <w:rsid w:val="00A716DB"/>
    <w:rsid w:val="00A718E7"/>
    <w:rsid w:val="00A7197C"/>
    <w:rsid w:val="00A719BD"/>
    <w:rsid w:val="00A71B17"/>
    <w:rsid w:val="00A71C7A"/>
    <w:rsid w:val="00A71D92"/>
    <w:rsid w:val="00A71E53"/>
    <w:rsid w:val="00A71F05"/>
    <w:rsid w:val="00A7203F"/>
    <w:rsid w:val="00A72054"/>
    <w:rsid w:val="00A7207F"/>
    <w:rsid w:val="00A721F1"/>
    <w:rsid w:val="00A72276"/>
    <w:rsid w:val="00A722B7"/>
    <w:rsid w:val="00A7242B"/>
    <w:rsid w:val="00A72575"/>
    <w:rsid w:val="00A727CC"/>
    <w:rsid w:val="00A728CC"/>
    <w:rsid w:val="00A72A07"/>
    <w:rsid w:val="00A72B1E"/>
    <w:rsid w:val="00A72C21"/>
    <w:rsid w:val="00A72C83"/>
    <w:rsid w:val="00A72CF2"/>
    <w:rsid w:val="00A72DC0"/>
    <w:rsid w:val="00A731AF"/>
    <w:rsid w:val="00A732FF"/>
    <w:rsid w:val="00A733D1"/>
    <w:rsid w:val="00A7359A"/>
    <w:rsid w:val="00A73623"/>
    <w:rsid w:val="00A73668"/>
    <w:rsid w:val="00A73847"/>
    <w:rsid w:val="00A739CB"/>
    <w:rsid w:val="00A739E2"/>
    <w:rsid w:val="00A73A28"/>
    <w:rsid w:val="00A73B67"/>
    <w:rsid w:val="00A73CF4"/>
    <w:rsid w:val="00A73E49"/>
    <w:rsid w:val="00A73F6A"/>
    <w:rsid w:val="00A73FBA"/>
    <w:rsid w:val="00A74016"/>
    <w:rsid w:val="00A7404D"/>
    <w:rsid w:val="00A7407B"/>
    <w:rsid w:val="00A740F8"/>
    <w:rsid w:val="00A742E5"/>
    <w:rsid w:val="00A744BB"/>
    <w:rsid w:val="00A74704"/>
    <w:rsid w:val="00A747C1"/>
    <w:rsid w:val="00A74836"/>
    <w:rsid w:val="00A74901"/>
    <w:rsid w:val="00A74B40"/>
    <w:rsid w:val="00A74C3E"/>
    <w:rsid w:val="00A74CF5"/>
    <w:rsid w:val="00A74D78"/>
    <w:rsid w:val="00A74DBD"/>
    <w:rsid w:val="00A74E1B"/>
    <w:rsid w:val="00A74F51"/>
    <w:rsid w:val="00A751EF"/>
    <w:rsid w:val="00A7522C"/>
    <w:rsid w:val="00A7525A"/>
    <w:rsid w:val="00A7528A"/>
    <w:rsid w:val="00A753BE"/>
    <w:rsid w:val="00A75521"/>
    <w:rsid w:val="00A7563F"/>
    <w:rsid w:val="00A757B4"/>
    <w:rsid w:val="00A757C6"/>
    <w:rsid w:val="00A75805"/>
    <w:rsid w:val="00A7582A"/>
    <w:rsid w:val="00A75833"/>
    <w:rsid w:val="00A75984"/>
    <w:rsid w:val="00A75C12"/>
    <w:rsid w:val="00A75D36"/>
    <w:rsid w:val="00A75DC8"/>
    <w:rsid w:val="00A75FBD"/>
    <w:rsid w:val="00A7603A"/>
    <w:rsid w:val="00A760D8"/>
    <w:rsid w:val="00A7621A"/>
    <w:rsid w:val="00A763F7"/>
    <w:rsid w:val="00A76421"/>
    <w:rsid w:val="00A7646C"/>
    <w:rsid w:val="00A76552"/>
    <w:rsid w:val="00A76818"/>
    <w:rsid w:val="00A76927"/>
    <w:rsid w:val="00A769E0"/>
    <w:rsid w:val="00A76B10"/>
    <w:rsid w:val="00A76B3B"/>
    <w:rsid w:val="00A76B80"/>
    <w:rsid w:val="00A76C6F"/>
    <w:rsid w:val="00A76D35"/>
    <w:rsid w:val="00A76DD8"/>
    <w:rsid w:val="00A76DE4"/>
    <w:rsid w:val="00A76E31"/>
    <w:rsid w:val="00A76E9A"/>
    <w:rsid w:val="00A76EC8"/>
    <w:rsid w:val="00A76F22"/>
    <w:rsid w:val="00A76F8B"/>
    <w:rsid w:val="00A770A3"/>
    <w:rsid w:val="00A770EC"/>
    <w:rsid w:val="00A772A1"/>
    <w:rsid w:val="00A77301"/>
    <w:rsid w:val="00A773CE"/>
    <w:rsid w:val="00A773F0"/>
    <w:rsid w:val="00A77480"/>
    <w:rsid w:val="00A77789"/>
    <w:rsid w:val="00A77821"/>
    <w:rsid w:val="00A77983"/>
    <w:rsid w:val="00A779A1"/>
    <w:rsid w:val="00A77A45"/>
    <w:rsid w:val="00A77A4E"/>
    <w:rsid w:val="00A77A76"/>
    <w:rsid w:val="00A77AB9"/>
    <w:rsid w:val="00A77ACB"/>
    <w:rsid w:val="00A77B1A"/>
    <w:rsid w:val="00A77C06"/>
    <w:rsid w:val="00A77C30"/>
    <w:rsid w:val="00A77C6A"/>
    <w:rsid w:val="00A77F57"/>
    <w:rsid w:val="00A8012E"/>
    <w:rsid w:val="00A80220"/>
    <w:rsid w:val="00A80296"/>
    <w:rsid w:val="00A80463"/>
    <w:rsid w:val="00A805BD"/>
    <w:rsid w:val="00A8064C"/>
    <w:rsid w:val="00A80669"/>
    <w:rsid w:val="00A8067B"/>
    <w:rsid w:val="00A806BD"/>
    <w:rsid w:val="00A806C2"/>
    <w:rsid w:val="00A806E4"/>
    <w:rsid w:val="00A8070F"/>
    <w:rsid w:val="00A80722"/>
    <w:rsid w:val="00A80B97"/>
    <w:rsid w:val="00A80C54"/>
    <w:rsid w:val="00A80C66"/>
    <w:rsid w:val="00A80D27"/>
    <w:rsid w:val="00A80E07"/>
    <w:rsid w:val="00A80E53"/>
    <w:rsid w:val="00A80EB1"/>
    <w:rsid w:val="00A80FC4"/>
    <w:rsid w:val="00A81040"/>
    <w:rsid w:val="00A8127D"/>
    <w:rsid w:val="00A81379"/>
    <w:rsid w:val="00A814A1"/>
    <w:rsid w:val="00A814E1"/>
    <w:rsid w:val="00A81514"/>
    <w:rsid w:val="00A815CD"/>
    <w:rsid w:val="00A81603"/>
    <w:rsid w:val="00A8162F"/>
    <w:rsid w:val="00A81636"/>
    <w:rsid w:val="00A8165C"/>
    <w:rsid w:val="00A81865"/>
    <w:rsid w:val="00A81A12"/>
    <w:rsid w:val="00A81B85"/>
    <w:rsid w:val="00A81BE9"/>
    <w:rsid w:val="00A81BF6"/>
    <w:rsid w:val="00A81CD0"/>
    <w:rsid w:val="00A81CE0"/>
    <w:rsid w:val="00A81D37"/>
    <w:rsid w:val="00A81E70"/>
    <w:rsid w:val="00A81FCD"/>
    <w:rsid w:val="00A81FD9"/>
    <w:rsid w:val="00A82064"/>
    <w:rsid w:val="00A82145"/>
    <w:rsid w:val="00A8220A"/>
    <w:rsid w:val="00A822F4"/>
    <w:rsid w:val="00A82369"/>
    <w:rsid w:val="00A823C2"/>
    <w:rsid w:val="00A823CB"/>
    <w:rsid w:val="00A824ED"/>
    <w:rsid w:val="00A825D3"/>
    <w:rsid w:val="00A82647"/>
    <w:rsid w:val="00A82654"/>
    <w:rsid w:val="00A826C2"/>
    <w:rsid w:val="00A8272A"/>
    <w:rsid w:val="00A82731"/>
    <w:rsid w:val="00A82888"/>
    <w:rsid w:val="00A82956"/>
    <w:rsid w:val="00A82992"/>
    <w:rsid w:val="00A82C36"/>
    <w:rsid w:val="00A82CCF"/>
    <w:rsid w:val="00A82F01"/>
    <w:rsid w:val="00A82F36"/>
    <w:rsid w:val="00A8303C"/>
    <w:rsid w:val="00A83044"/>
    <w:rsid w:val="00A831B8"/>
    <w:rsid w:val="00A831FC"/>
    <w:rsid w:val="00A8325E"/>
    <w:rsid w:val="00A832D3"/>
    <w:rsid w:val="00A832FB"/>
    <w:rsid w:val="00A8351E"/>
    <w:rsid w:val="00A8352F"/>
    <w:rsid w:val="00A83536"/>
    <w:rsid w:val="00A835EB"/>
    <w:rsid w:val="00A8362B"/>
    <w:rsid w:val="00A8365B"/>
    <w:rsid w:val="00A8365C"/>
    <w:rsid w:val="00A836A6"/>
    <w:rsid w:val="00A83709"/>
    <w:rsid w:val="00A83758"/>
    <w:rsid w:val="00A837A5"/>
    <w:rsid w:val="00A83918"/>
    <w:rsid w:val="00A83B77"/>
    <w:rsid w:val="00A83BE4"/>
    <w:rsid w:val="00A83C27"/>
    <w:rsid w:val="00A83CEE"/>
    <w:rsid w:val="00A83DE6"/>
    <w:rsid w:val="00A83E1B"/>
    <w:rsid w:val="00A83EBE"/>
    <w:rsid w:val="00A84002"/>
    <w:rsid w:val="00A841A7"/>
    <w:rsid w:val="00A841B4"/>
    <w:rsid w:val="00A842A9"/>
    <w:rsid w:val="00A8438A"/>
    <w:rsid w:val="00A8438E"/>
    <w:rsid w:val="00A84402"/>
    <w:rsid w:val="00A84436"/>
    <w:rsid w:val="00A84518"/>
    <w:rsid w:val="00A846EB"/>
    <w:rsid w:val="00A84A7E"/>
    <w:rsid w:val="00A84A88"/>
    <w:rsid w:val="00A84B1C"/>
    <w:rsid w:val="00A84C2A"/>
    <w:rsid w:val="00A84C85"/>
    <w:rsid w:val="00A84C8F"/>
    <w:rsid w:val="00A84D08"/>
    <w:rsid w:val="00A84EEA"/>
    <w:rsid w:val="00A84F5E"/>
    <w:rsid w:val="00A85099"/>
    <w:rsid w:val="00A85170"/>
    <w:rsid w:val="00A85221"/>
    <w:rsid w:val="00A85287"/>
    <w:rsid w:val="00A85295"/>
    <w:rsid w:val="00A852F7"/>
    <w:rsid w:val="00A85448"/>
    <w:rsid w:val="00A8558F"/>
    <w:rsid w:val="00A85596"/>
    <w:rsid w:val="00A85676"/>
    <w:rsid w:val="00A8571E"/>
    <w:rsid w:val="00A85B63"/>
    <w:rsid w:val="00A85B9D"/>
    <w:rsid w:val="00A85C60"/>
    <w:rsid w:val="00A85D11"/>
    <w:rsid w:val="00A85DB7"/>
    <w:rsid w:val="00A85ECB"/>
    <w:rsid w:val="00A86047"/>
    <w:rsid w:val="00A86090"/>
    <w:rsid w:val="00A860B4"/>
    <w:rsid w:val="00A86147"/>
    <w:rsid w:val="00A861C3"/>
    <w:rsid w:val="00A861D7"/>
    <w:rsid w:val="00A861E6"/>
    <w:rsid w:val="00A86240"/>
    <w:rsid w:val="00A863FF"/>
    <w:rsid w:val="00A86565"/>
    <w:rsid w:val="00A8665B"/>
    <w:rsid w:val="00A86784"/>
    <w:rsid w:val="00A867B7"/>
    <w:rsid w:val="00A86898"/>
    <w:rsid w:val="00A86899"/>
    <w:rsid w:val="00A86972"/>
    <w:rsid w:val="00A869BB"/>
    <w:rsid w:val="00A86A99"/>
    <w:rsid w:val="00A86B40"/>
    <w:rsid w:val="00A86E38"/>
    <w:rsid w:val="00A86F9A"/>
    <w:rsid w:val="00A8703B"/>
    <w:rsid w:val="00A8717C"/>
    <w:rsid w:val="00A871A1"/>
    <w:rsid w:val="00A87251"/>
    <w:rsid w:val="00A8736E"/>
    <w:rsid w:val="00A878DB"/>
    <w:rsid w:val="00A87A8C"/>
    <w:rsid w:val="00A87B16"/>
    <w:rsid w:val="00A87C19"/>
    <w:rsid w:val="00A87FE2"/>
    <w:rsid w:val="00A90188"/>
    <w:rsid w:val="00A9021E"/>
    <w:rsid w:val="00A9035C"/>
    <w:rsid w:val="00A903BA"/>
    <w:rsid w:val="00A903DC"/>
    <w:rsid w:val="00A903FF"/>
    <w:rsid w:val="00A904DE"/>
    <w:rsid w:val="00A9053D"/>
    <w:rsid w:val="00A90577"/>
    <w:rsid w:val="00A90668"/>
    <w:rsid w:val="00A90708"/>
    <w:rsid w:val="00A907F1"/>
    <w:rsid w:val="00A90854"/>
    <w:rsid w:val="00A90917"/>
    <w:rsid w:val="00A90AB9"/>
    <w:rsid w:val="00A90B86"/>
    <w:rsid w:val="00A90BA8"/>
    <w:rsid w:val="00A90BF6"/>
    <w:rsid w:val="00A90CE3"/>
    <w:rsid w:val="00A90F1D"/>
    <w:rsid w:val="00A91013"/>
    <w:rsid w:val="00A910A7"/>
    <w:rsid w:val="00A9110F"/>
    <w:rsid w:val="00A911F9"/>
    <w:rsid w:val="00A913C3"/>
    <w:rsid w:val="00A91422"/>
    <w:rsid w:val="00A914CF"/>
    <w:rsid w:val="00A91575"/>
    <w:rsid w:val="00A916B9"/>
    <w:rsid w:val="00A917D1"/>
    <w:rsid w:val="00A917D2"/>
    <w:rsid w:val="00A91814"/>
    <w:rsid w:val="00A919EC"/>
    <w:rsid w:val="00A91A52"/>
    <w:rsid w:val="00A921AB"/>
    <w:rsid w:val="00A92270"/>
    <w:rsid w:val="00A92421"/>
    <w:rsid w:val="00A92456"/>
    <w:rsid w:val="00A9249C"/>
    <w:rsid w:val="00A924E6"/>
    <w:rsid w:val="00A92530"/>
    <w:rsid w:val="00A92594"/>
    <w:rsid w:val="00A925E4"/>
    <w:rsid w:val="00A92972"/>
    <w:rsid w:val="00A92A26"/>
    <w:rsid w:val="00A92A9B"/>
    <w:rsid w:val="00A92AB7"/>
    <w:rsid w:val="00A92B25"/>
    <w:rsid w:val="00A92E0B"/>
    <w:rsid w:val="00A92E4D"/>
    <w:rsid w:val="00A92E8D"/>
    <w:rsid w:val="00A92EA8"/>
    <w:rsid w:val="00A92ED2"/>
    <w:rsid w:val="00A92F4A"/>
    <w:rsid w:val="00A92FF6"/>
    <w:rsid w:val="00A93007"/>
    <w:rsid w:val="00A93038"/>
    <w:rsid w:val="00A93067"/>
    <w:rsid w:val="00A933D9"/>
    <w:rsid w:val="00A935D6"/>
    <w:rsid w:val="00A93761"/>
    <w:rsid w:val="00A938AE"/>
    <w:rsid w:val="00A938E2"/>
    <w:rsid w:val="00A93A00"/>
    <w:rsid w:val="00A93D77"/>
    <w:rsid w:val="00A93F1D"/>
    <w:rsid w:val="00A93F51"/>
    <w:rsid w:val="00A9407F"/>
    <w:rsid w:val="00A940CD"/>
    <w:rsid w:val="00A940DC"/>
    <w:rsid w:val="00A94146"/>
    <w:rsid w:val="00A94228"/>
    <w:rsid w:val="00A9431A"/>
    <w:rsid w:val="00A9437E"/>
    <w:rsid w:val="00A94442"/>
    <w:rsid w:val="00A9451A"/>
    <w:rsid w:val="00A94528"/>
    <w:rsid w:val="00A9474C"/>
    <w:rsid w:val="00A94827"/>
    <w:rsid w:val="00A948F0"/>
    <w:rsid w:val="00A949C3"/>
    <w:rsid w:val="00A949EA"/>
    <w:rsid w:val="00A94A2B"/>
    <w:rsid w:val="00A94B5D"/>
    <w:rsid w:val="00A94BB5"/>
    <w:rsid w:val="00A94BCE"/>
    <w:rsid w:val="00A94C55"/>
    <w:rsid w:val="00A94C58"/>
    <w:rsid w:val="00A94CB1"/>
    <w:rsid w:val="00A95087"/>
    <w:rsid w:val="00A95106"/>
    <w:rsid w:val="00A9514B"/>
    <w:rsid w:val="00A953F4"/>
    <w:rsid w:val="00A953FB"/>
    <w:rsid w:val="00A95496"/>
    <w:rsid w:val="00A95581"/>
    <w:rsid w:val="00A955A7"/>
    <w:rsid w:val="00A95602"/>
    <w:rsid w:val="00A957A3"/>
    <w:rsid w:val="00A95A4F"/>
    <w:rsid w:val="00A95AA7"/>
    <w:rsid w:val="00A95AFC"/>
    <w:rsid w:val="00A95B30"/>
    <w:rsid w:val="00A95B44"/>
    <w:rsid w:val="00A95DC0"/>
    <w:rsid w:val="00A95E75"/>
    <w:rsid w:val="00A95EB1"/>
    <w:rsid w:val="00A95F00"/>
    <w:rsid w:val="00A95F54"/>
    <w:rsid w:val="00A9609A"/>
    <w:rsid w:val="00A960CD"/>
    <w:rsid w:val="00A96132"/>
    <w:rsid w:val="00A96155"/>
    <w:rsid w:val="00A961A7"/>
    <w:rsid w:val="00A96326"/>
    <w:rsid w:val="00A9644C"/>
    <w:rsid w:val="00A96556"/>
    <w:rsid w:val="00A96645"/>
    <w:rsid w:val="00A966CC"/>
    <w:rsid w:val="00A967F5"/>
    <w:rsid w:val="00A96801"/>
    <w:rsid w:val="00A968F6"/>
    <w:rsid w:val="00A96964"/>
    <w:rsid w:val="00A96AA0"/>
    <w:rsid w:val="00A96AFC"/>
    <w:rsid w:val="00A96ED2"/>
    <w:rsid w:val="00A97025"/>
    <w:rsid w:val="00A97061"/>
    <w:rsid w:val="00A97186"/>
    <w:rsid w:val="00A97295"/>
    <w:rsid w:val="00A972E6"/>
    <w:rsid w:val="00A97347"/>
    <w:rsid w:val="00A97370"/>
    <w:rsid w:val="00A973CF"/>
    <w:rsid w:val="00A976C4"/>
    <w:rsid w:val="00A977CB"/>
    <w:rsid w:val="00A97837"/>
    <w:rsid w:val="00A978CB"/>
    <w:rsid w:val="00A97AA9"/>
    <w:rsid w:val="00A97BE4"/>
    <w:rsid w:val="00A97EEB"/>
    <w:rsid w:val="00A97F8D"/>
    <w:rsid w:val="00AA023A"/>
    <w:rsid w:val="00AA0292"/>
    <w:rsid w:val="00AA047B"/>
    <w:rsid w:val="00AA04B3"/>
    <w:rsid w:val="00AA0554"/>
    <w:rsid w:val="00AA055E"/>
    <w:rsid w:val="00AA064F"/>
    <w:rsid w:val="00AA074E"/>
    <w:rsid w:val="00AA0816"/>
    <w:rsid w:val="00AA0976"/>
    <w:rsid w:val="00AA0BCD"/>
    <w:rsid w:val="00AA0F1E"/>
    <w:rsid w:val="00AA102F"/>
    <w:rsid w:val="00AA10C3"/>
    <w:rsid w:val="00AA11A1"/>
    <w:rsid w:val="00AA139C"/>
    <w:rsid w:val="00AA15C8"/>
    <w:rsid w:val="00AA175A"/>
    <w:rsid w:val="00AA17CE"/>
    <w:rsid w:val="00AA1902"/>
    <w:rsid w:val="00AA1930"/>
    <w:rsid w:val="00AA1A79"/>
    <w:rsid w:val="00AA1BD3"/>
    <w:rsid w:val="00AA1F29"/>
    <w:rsid w:val="00AA2000"/>
    <w:rsid w:val="00AA2020"/>
    <w:rsid w:val="00AA205C"/>
    <w:rsid w:val="00AA222F"/>
    <w:rsid w:val="00AA224E"/>
    <w:rsid w:val="00AA237E"/>
    <w:rsid w:val="00AA24E7"/>
    <w:rsid w:val="00AA2509"/>
    <w:rsid w:val="00AA25AD"/>
    <w:rsid w:val="00AA25BA"/>
    <w:rsid w:val="00AA25CA"/>
    <w:rsid w:val="00AA2629"/>
    <w:rsid w:val="00AA2779"/>
    <w:rsid w:val="00AA2925"/>
    <w:rsid w:val="00AA2935"/>
    <w:rsid w:val="00AA298A"/>
    <w:rsid w:val="00AA2AE4"/>
    <w:rsid w:val="00AA2B62"/>
    <w:rsid w:val="00AA2CE4"/>
    <w:rsid w:val="00AA2D8E"/>
    <w:rsid w:val="00AA2E1D"/>
    <w:rsid w:val="00AA2F54"/>
    <w:rsid w:val="00AA2F98"/>
    <w:rsid w:val="00AA305D"/>
    <w:rsid w:val="00AA3234"/>
    <w:rsid w:val="00AA328D"/>
    <w:rsid w:val="00AA360F"/>
    <w:rsid w:val="00AA383D"/>
    <w:rsid w:val="00AA387F"/>
    <w:rsid w:val="00AA38CF"/>
    <w:rsid w:val="00AA3A2B"/>
    <w:rsid w:val="00AA3D73"/>
    <w:rsid w:val="00AA3EB0"/>
    <w:rsid w:val="00AA4155"/>
    <w:rsid w:val="00AA418D"/>
    <w:rsid w:val="00AA42C3"/>
    <w:rsid w:val="00AA42D9"/>
    <w:rsid w:val="00AA42DE"/>
    <w:rsid w:val="00AA4306"/>
    <w:rsid w:val="00AA4690"/>
    <w:rsid w:val="00AA4774"/>
    <w:rsid w:val="00AA4845"/>
    <w:rsid w:val="00AA484F"/>
    <w:rsid w:val="00AA4AD0"/>
    <w:rsid w:val="00AA4BAB"/>
    <w:rsid w:val="00AA4C1E"/>
    <w:rsid w:val="00AA4C30"/>
    <w:rsid w:val="00AA4D56"/>
    <w:rsid w:val="00AA4DBB"/>
    <w:rsid w:val="00AA4E1A"/>
    <w:rsid w:val="00AA4E33"/>
    <w:rsid w:val="00AA4E3E"/>
    <w:rsid w:val="00AA4E7D"/>
    <w:rsid w:val="00AA4F0A"/>
    <w:rsid w:val="00AA50AB"/>
    <w:rsid w:val="00AA5105"/>
    <w:rsid w:val="00AA51FD"/>
    <w:rsid w:val="00AA521D"/>
    <w:rsid w:val="00AA529E"/>
    <w:rsid w:val="00AA5354"/>
    <w:rsid w:val="00AA539E"/>
    <w:rsid w:val="00AA5554"/>
    <w:rsid w:val="00AA5577"/>
    <w:rsid w:val="00AA581F"/>
    <w:rsid w:val="00AA5919"/>
    <w:rsid w:val="00AA5B8A"/>
    <w:rsid w:val="00AA5CF6"/>
    <w:rsid w:val="00AA5F3E"/>
    <w:rsid w:val="00AA6046"/>
    <w:rsid w:val="00AA60C0"/>
    <w:rsid w:val="00AA6131"/>
    <w:rsid w:val="00AA61D8"/>
    <w:rsid w:val="00AA6332"/>
    <w:rsid w:val="00AA63F7"/>
    <w:rsid w:val="00AA663A"/>
    <w:rsid w:val="00AA667F"/>
    <w:rsid w:val="00AA67C9"/>
    <w:rsid w:val="00AA67D5"/>
    <w:rsid w:val="00AA6825"/>
    <w:rsid w:val="00AA694A"/>
    <w:rsid w:val="00AA69D8"/>
    <w:rsid w:val="00AA6B3E"/>
    <w:rsid w:val="00AA6C26"/>
    <w:rsid w:val="00AA6C9B"/>
    <w:rsid w:val="00AA6D89"/>
    <w:rsid w:val="00AA6E26"/>
    <w:rsid w:val="00AA6E2E"/>
    <w:rsid w:val="00AA6E34"/>
    <w:rsid w:val="00AA6EE2"/>
    <w:rsid w:val="00AA6F44"/>
    <w:rsid w:val="00AA6FDC"/>
    <w:rsid w:val="00AA7279"/>
    <w:rsid w:val="00AA7288"/>
    <w:rsid w:val="00AA7396"/>
    <w:rsid w:val="00AA74DA"/>
    <w:rsid w:val="00AA751B"/>
    <w:rsid w:val="00AA76F0"/>
    <w:rsid w:val="00AA771B"/>
    <w:rsid w:val="00AA776C"/>
    <w:rsid w:val="00AA790A"/>
    <w:rsid w:val="00AA79B6"/>
    <w:rsid w:val="00AA7B82"/>
    <w:rsid w:val="00AA7B89"/>
    <w:rsid w:val="00AA7BE4"/>
    <w:rsid w:val="00AA7CE2"/>
    <w:rsid w:val="00AA7DF0"/>
    <w:rsid w:val="00AA7EB2"/>
    <w:rsid w:val="00AA7EC2"/>
    <w:rsid w:val="00AB0133"/>
    <w:rsid w:val="00AB014F"/>
    <w:rsid w:val="00AB039E"/>
    <w:rsid w:val="00AB0407"/>
    <w:rsid w:val="00AB0429"/>
    <w:rsid w:val="00AB051C"/>
    <w:rsid w:val="00AB058A"/>
    <w:rsid w:val="00AB06BA"/>
    <w:rsid w:val="00AB0835"/>
    <w:rsid w:val="00AB086A"/>
    <w:rsid w:val="00AB0892"/>
    <w:rsid w:val="00AB08CF"/>
    <w:rsid w:val="00AB08FB"/>
    <w:rsid w:val="00AB093B"/>
    <w:rsid w:val="00AB09A0"/>
    <w:rsid w:val="00AB09FA"/>
    <w:rsid w:val="00AB0AC6"/>
    <w:rsid w:val="00AB0BE5"/>
    <w:rsid w:val="00AB0CD0"/>
    <w:rsid w:val="00AB0CF5"/>
    <w:rsid w:val="00AB0EFD"/>
    <w:rsid w:val="00AB105E"/>
    <w:rsid w:val="00AB1161"/>
    <w:rsid w:val="00AB11D3"/>
    <w:rsid w:val="00AB11E4"/>
    <w:rsid w:val="00AB1263"/>
    <w:rsid w:val="00AB1452"/>
    <w:rsid w:val="00AB1583"/>
    <w:rsid w:val="00AB161D"/>
    <w:rsid w:val="00AB17DF"/>
    <w:rsid w:val="00AB18EA"/>
    <w:rsid w:val="00AB1AFC"/>
    <w:rsid w:val="00AB1BC9"/>
    <w:rsid w:val="00AB1CDA"/>
    <w:rsid w:val="00AB1D17"/>
    <w:rsid w:val="00AB1DEB"/>
    <w:rsid w:val="00AB1FFC"/>
    <w:rsid w:val="00AB210C"/>
    <w:rsid w:val="00AB21C4"/>
    <w:rsid w:val="00AB2267"/>
    <w:rsid w:val="00AB2317"/>
    <w:rsid w:val="00AB2359"/>
    <w:rsid w:val="00AB23B7"/>
    <w:rsid w:val="00AB245C"/>
    <w:rsid w:val="00AB250C"/>
    <w:rsid w:val="00AB252D"/>
    <w:rsid w:val="00AB25C8"/>
    <w:rsid w:val="00AB2606"/>
    <w:rsid w:val="00AB263B"/>
    <w:rsid w:val="00AB2680"/>
    <w:rsid w:val="00AB26EB"/>
    <w:rsid w:val="00AB2706"/>
    <w:rsid w:val="00AB275F"/>
    <w:rsid w:val="00AB288B"/>
    <w:rsid w:val="00AB28FD"/>
    <w:rsid w:val="00AB2C78"/>
    <w:rsid w:val="00AB2D96"/>
    <w:rsid w:val="00AB2F39"/>
    <w:rsid w:val="00AB2FD1"/>
    <w:rsid w:val="00AB2FFB"/>
    <w:rsid w:val="00AB30A6"/>
    <w:rsid w:val="00AB30F4"/>
    <w:rsid w:val="00AB3114"/>
    <w:rsid w:val="00AB327C"/>
    <w:rsid w:val="00AB32D9"/>
    <w:rsid w:val="00AB3551"/>
    <w:rsid w:val="00AB3701"/>
    <w:rsid w:val="00AB3718"/>
    <w:rsid w:val="00AB3799"/>
    <w:rsid w:val="00AB38E9"/>
    <w:rsid w:val="00AB3A32"/>
    <w:rsid w:val="00AB3BB1"/>
    <w:rsid w:val="00AB3D7A"/>
    <w:rsid w:val="00AB3D8C"/>
    <w:rsid w:val="00AB3DBB"/>
    <w:rsid w:val="00AB3E65"/>
    <w:rsid w:val="00AB3EB5"/>
    <w:rsid w:val="00AB3F68"/>
    <w:rsid w:val="00AB3F73"/>
    <w:rsid w:val="00AB3F9A"/>
    <w:rsid w:val="00AB3FEB"/>
    <w:rsid w:val="00AB3FEC"/>
    <w:rsid w:val="00AB4096"/>
    <w:rsid w:val="00AB42B9"/>
    <w:rsid w:val="00AB43A9"/>
    <w:rsid w:val="00AB43BE"/>
    <w:rsid w:val="00AB4406"/>
    <w:rsid w:val="00AB4431"/>
    <w:rsid w:val="00AB4630"/>
    <w:rsid w:val="00AB477C"/>
    <w:rsid w:val="00AB479A"/>
    <w:rsid w:val="00AB481B"/>
    <w:rsid w:val="00AB48B1"/>
    <w:rsid w:val="00AB48EE"/>
    <w:rsid w:val="00AB4A02"/>
    <w:rsid w:val="00AB4A43"/>
    <w:rsid w:val="00AB4A4C"/>
    <w:rsid w:val="00AB4BAC"/>
    <w:rsid w:val="00AB4C66"/>
    <w:rsid w:val="00AB4C6F"/>
    <w:rsid w:val="00AB4D7A"/>
    <w:rsid w:val="00AB4DA1"/>
    <w:rsid w:val="00AB4E21"/>
    <w:rsid w:val="00AB4F7E"/>
    <w:rsid w:val="00AB508D"/>
    <w:rsid w:val="00AB50A9"/>
    <w:rsid w:val="00AB515E"/>
    <w:rsid w:val="00AB527B"/>
    <w:rsid w:val="00AB5412"/>
    <w:rsid w:val="00AB547C"/>
    <w:rsid w:val="00AB5572"/>
    <w:rsid w:val="00AB56B7"/>
    <w:rsid w:val="00AB56D1"/>
    <w:rsid w:val="00AB57EF"/>
    <w:rsid w:val="00AB58F5"/>
    <w:rsid w:val="00AB5965"/>
    <w:rsid w:val="00AB5A37"/>
    <w:rsid w:val="00AB5A72"/>
    <w:rsid w:val="00AB5A8E"/>
    <w:rsid w:val="00AB5AC7"/>
    <w:rsid w:val="00AB5AD7"/>
    <w:rsid w:val="00AB5BD5"/>
    <w:rsid w:val="00AB5BD7"/>
    <w:rsid w:val="00AB5C0E"/>
    <w:rsid w:val="00AB5E1D"/>
    <w:rsid w:val="00AB6041"/>
    <w:rsid w:val="00AB6159"/>
    <w:rsid w:val="00AB625A"/>
    <w:rsid w:val="00AB62E1"/>
    <w:rsid w:val="00AB6360"/>
    <w:rsid w:val="00AB646E"/>
    <w:rsid w:val="00AB6587"/>
    <w:rsid w:val="00AB673C"/>
    <w:rsid w:val="00AB6AD3"/>
    <w:rsid w:val="00AB6AE6"/>
    <w:rsid w:val="00AB6BA4"/>
    <w:rsid w:val="00AB6BE8"/>
    <w:rsid w:val="00AB6C68"/>
    <w:rsid w:val="00AB6D93"/>
    <w:rsid w:val="00AB6DA6"/>
    <w:rsid w:val="00AB708C"/>
    <w:rsid w:val="00AB71D5"/>
    <w:rsid w:val="00AB726B"/>
    <w:rsid w:val="00AB7365"/>
    <w:rsid w:val="00AB7509"/>
    <w:rsid w:val="00AB7511"/>
    <w:rsid w:val="00AB754C"/>
    <w:rsid w:val="00AB7679"/>
    <w:rsid w:val="00AB769F"/>
    <w:rsid w:val="00AB76C2"/>
    <w:rsid w:val="00AB778A"/>
    <w:rsid w:val="00AB7BCA"/>
    <w:rsid w:val="00AB7C5D"/>
    <w:rsid w:val="00AB7CCD"/>
    <w:rsid w:val="00AB7CCE"/>
    <w:rsid w:val="00AB7DAA"/>
    <w:rsid w:val="00AB7DEC"/>
    <w:rsid w:val="00AB7E48"/>
    <w:rsid w:val="00AB7FE7"/>
    <w:rsid w:val="00AC0003"/>
    <w:rsid w:val="00AC00C0"/>
    <w:rsid w:val="00AC0157"/>
    <w:rsid w:val="00AC018B"/>
    <w:rsid w:val="00AC01C8"/>
    <w:rsid w:val="00AC0279"/>
    <w:rsid w:val="00AC0392"/>
    <w:rsid w:val="00AC0656"/>
    <w:rsid w:val="00AC0875"/>
    <w:rsid w:val="00AC092B"/>
    <w:rsid w:val="00AC0A19"/>
    <w:rsid w:val="00AC0BFA"/>
    <w:rsid w:val="00AC0C15"/>
    <w:rsid w:val="00AC0D74"/>
    <w:rsid w:val="00AC10D0"/>
    <w:rsid w:val="00AC1171"/>
    <w:rsid w:val="00AC11C2"/>
    <w:rsid w:val="00AC11E2"/>
    <w:rsid w:val="00AC12BF"/>
    <w:rsid w:val="00AC12CB"/>
    <w:rsid w:val="00AC13E1"/>
    <w:rsid w:val="00AC170B"/>
    <w:rsid w:val="00AC183C"/>
    <w:rsid w:val="00AC1861"/>
    <w:rsid w:val="00AC18E8"/>
    <w:rsid w:val="00AC190F"/>
    <w:rsid w:val="00AC1A54"/>
    <w:rsid w:val="00AC1A67"/>
    <w:rsid w:val="00AC1AE2"/>
    <w:rsid w:val="00AC1AF2"/>
    <w:rsid w:val="00AC1AFB"/>
    <w:rsid w:val="00AC1BDE"/>
    <w:rsid w:val="00AC1D58"/>
    <w:rsid w:val="00AC1DD8"/>
    <w:rsid w:val="00AC213B"/>
    <w:rsid w:val="00AC232B"/>
    <w:rsid w:val="00AC26EC"/>
    <w:rsid w:val="00AC26F7"/>
    <w:rsid w:val="00AC28B4"/>
    <w:rsid w:val="00AC290D"/>
    <w:rsid w:val="00AC2A84"/>
    <w:rsid w:val="00AC2D02"/>
    <w:rsid w:val="00AC2E0A"/>
    <w:rsid w:val="00AC2F41"/>
    <w:rsid w:val="00AC308A"/>
    <w:rsid w:val="00AC3234"/>
    <w:rsid w:val="00AC3241"/>
    <w:rsid w:val="00AC33F6"/>
    <w:rsid w:val="00AC3425"/>
    <w:rsid w:val="00AC35FC"/>
    <w:rsid w:val="00AC3658"/>
    <w:rsid w:val="00AC378E"/>
    <w:rsid w:val="00AC37B0"/>
    <w:rsid w:val="00AC37D8"/>
    <w:rsid w:val="00AC38EE"/>
    <w:rsid w:val="00AC39E2"/>
    <w:rsid w:val="00AC39E4"/>
    <w:rsid w:val="00AC3BA3"/>
    <w:rsid w:val="00AC3BD3"/>
    <w:rsid w:val="00AC3C77"/>
    <w:rsid w:val="00AC3CAC"/>
    <w:rsid w:val="00AC3CE5"/>
    <w:rsid w:val="00AC3FDA"/>
    <w:rsid w:val="00AC408D"/>
    <w:rsid w:val="00AC413B"/>
    <w:rsid w:val="00AC4183"/>
    <w:rsid w:val="00AC4363"/>
    <w:rsid w:val="00AC44D6"/>
    <w:rsid w:val="00AC44DA"/>
    <w:rsid w:val="00AC44F6"/>
    <w:rsid w:val="00AC4604"/>
    <w:rsid w:val="00AC4631"/>
    <w:rsid w:val="00AC4657"/>
    <w:rsid w:val="00AC4859"/>
    <w:rsid w:val="00AC491B"/>
    <w:rsid w:val="00AC49B9"/>
    <w:rsid w:val="00AC4A24"/>
    <w:rsid w:val="00AC4B29"/>
    <w:rsid w:val="00AC4BCB"/>
    <w:rsid w:val="00AC4C1C"/>
    <w:rsid w:val="00AC4C90"/>
    <w:rsid w:val="00AC4D37"/>
    <w:rsid w:val="00AC4D8B"/>
    <w:rsid w:val="00AC4E05"/>
    <w:rsid w:val="00AC4E4F"/>
    <w:rsid w:val="00AC4EB7"/>
    <w:rsid w:val="00AC4FF5"/>
    <w:rsid w:val="00AC50D8"/>
    <w:rsid w:val="00AC50EF"/>
    <w:rsid w:val="00AC511B"/>
    <w:rsid w:val="00AC5140"/>
    <w:rsid w:val="00AC5197"/>
    <w:rsid w:val="00AC526B"/>
    <w:rsid w:val="00AC53B4"/>
    <w:rsid w:val="00AC53FD"/>
    <w:rsid w:val="00AC5458"/>
    <w:rsid w:val="00AC5568"/>
    <w:rsid w:val="00AC55EC"/>
    <w:rsid w:val="00AC5614"/>
    <w:rsid w:val="00AC5656"/>
    <w:rsid w:val="00AC5773"/>
    <w:rsid w:val="00AC5A20"/>
    <w:rsid w:val="00AC5BF6"/>
    <w:rsid w:val="00AC5D97"/>
    <w:rsid w:val="00AC5EBD"/>
    <w:rsid w:val="00AC5F3A"/>
    <w:rsid w:val="00AC6009"/>
    <w:rsid w:val="00AC6033"/>
    <w:rsid w:val="00AC608A"/>
    <w:rsid w:val="00AC6200"/>
    <w:rsid w:val="00AC6272"/>
    <w:rsid w:val="00AC62A1"/>
    <w:rsid w:val="00AC631F"/>
    <w:rsid w:val="00AC6338"/>
    <w:rsid w:val="00AC6398"/>
    <w:rsid w:val="00AC6448"/>
    <w:rsid w:val="00AC648F"/>
    <w:rsid w:val="00AC6580"/>
    <w:rsid w:val="00AC66A0"/>
    <w:rsid w:val="00AC66A5"/>
    <w:rsid w:val="00AC68D0"/>
    <w:rsid w:val="00AC69BE"/>
    <w:rsid w:val="00AC69C8"/>
    <w:rsid w:val="00AC6B18"/>
    <w:rsid w:val="00AC6ECA"/>
    <w:rsid w:val="00AC6EDE"/>
    <w:rsid w:val="00AC6F58"/>
    <w:rsid w:val="00AC72A1"/>
    <w:rsid w:val="00AC7369"/>
    <w:rsid w:val="00AC7421"/>
    <w:rsid w:val="00AC7436"/>
    <w:rsid w:val="00AC74B4"/>
    <w:rsid w:val="00AC75CB"/>
    <w:rsid w:val="00AC75DA"/>
    <w:rsid w:val="00AC76AE"/>
    <w:rsid w:val="00AC7847"/>
    <w:rsid w:val="00AC7924"/>
    <w:rsid w:val="00AC796B"/>
    <w:rsid w:val="00AC7AC2"/>
    <w:rsid w:val="00AC7E1A"/>
    <w:rsid w:val="00AC7EEF"/>
    <w:rsid w:val="00AD0020"/>
    <w:rsid w:val="00AD0025"/>
    <w:rsid w:val="00AD011A"/>
    <w:rsid w:val="00AD01DC"/>
    <w:rsid w:val="00AD051E"/>
    <w:rsid w:val="00AD0548"/>
    <w:rsid w:val="00AD0852"/>
    <w:rsid w:val="00AD0A5F"/>
    <w:rsid w:val="00AD0A65"/>
    <w:rsid w:val="00AD0C9F"/>
    <w:rsid w:val="00AD0D8E"/>
    <w:rsid w:val="00AD0DC8"/>
    <w:rsid w:val="00AD0DD2"/>
    <w:rsid w:val="00AD0EEF"/>
    <w:rsid w:val="00AD1070"/>
    <w:rsid w:val="00AD10B5"/>
    <w:rsid w:val="00AD1112"/>
    <w:rsid w:val="00AD1357"/>
    <w:rsid w:val="00AD14D3"/>
    <w:rsid w:val="00AD155D"/>
    <w:rsid w:val="00AD15B0"/>
    <w:rsid w:val="00AD1613"/>
    <w:rsid w:val="00AD16D9"/>
    <w:rsid w:val="00AD1716"/>
    <w:rsid w:val="00AD18C3"/>
    <w:rsid w:val="00AD18DC"/>
    <w:rsid w:val="00AD1D2F"/>
    <w:rsid w:val="00AD1D99"/>
    <w:rsid w:val="00AD2093"/>
    <w:rsid w:val="00AD20F1"/>
    <w:rsid w:val="00AD20FA"/>
    <w:rsid w:val="00AD2175"/>
    <w:rsid w:val="00AD21F8"/>
    <w:rsid w:val="00AD2271"/>
    <w:rsid w:val="00AD22EC"/>
    <w:rsid w:val="00AD2360"/>
    <w:rsid w:val="00AD23A5"/>
    <w:rsid w:val="00AD242B"/>
    <w:rsid w:val="00AD2477"/>
    <w:rsid w:val="00AD2801"/>
    <w:rsid w:val="00AD29B4"/>
    <w:rsid w:val="00AD29E9"/>
    <w:rsid w:val="00AD2A37"/>
    <w:rsid w:val="00AD2B0C"/>
    <w:rsid w:val="00AD2C12"/>
    <w:rsid w:val="00AD2CAB"/>
    <w:rsid w:val="00AD2CFE"/>
    <w:rsid w:val="00AD2DB4"/>
    <w:rsid w:val="00AD2E49"/>
    <w:rsid w:val="00AD2F48"/>
    <w:rsid w:val="00AD3044"/>
    <w:rsid w:val="00AD3078"/>
    <w:rsid w:val="00AD3155"/>
    <w:rsid w:val="00AD3192"/>
    <w:rsid w:val="00AD32B4"/>
    <w:rsid w:val="00AD335C"/>
    <w:rsid w:val="00AD35F0"/>
    <w:rsid w:val="00AD37B8"/>
    <w:rsid w:val="00AD388E"/>
    <w:rsid w:val="00AD39DA"/>
    <w:rsid w:val="00AD39DE"/>
    <w:rsid w:val="00AD3B83"/>
    <w:rsid w:val="00AD3C04"/>
    <w:rsid w:val="00AD3FE8"/>
    <w:rsid w:val="00AD41F1"/>
    <w:rsid w:val="00AD4354"/>
    <w:rsid w:val="00AD437D"/>
    <w:rsid w:val="00AD4380"/>
    <w:rsid w:val="00AD43DA"/>
    <w:rsid w:val="00AD480C"/>
    <w:rsid w:val="00AD48BD"/>
    <w:rsid w:val="00AD4922"/>
    <w:rsid w:val="00AD4A24"/>
    <w:rsid w:val="00AD4AD5"/>
    <w:rsid w:val="00AD4BFB"/>
    <w:rsid w:val="00AD4EF1"/>
    <w:rsid w:val="00AD5035"/>
    <w:rsid w:val="00AD5199"/>
    <w:rsid w:val="00AD51ED"/>
    <w:rsid w:val="00AD5243"/>
    <w:rsid w:val="00AD5270"/>
    <w:rsid w:val="00AD52A1"/>
    <w:rsid w:val="00AD52B5"/>
    <w:rsid w:val="00AD52C5"/>
    <w:rsid w:val="00AD52DE"/>
    <w:rsid w:val="00AD5420"/>
    <w:rsid w:val="00AD55F5"/>
    <w:rsid w:val="00AD56B7"/>
    <w:rsid w:val="00AD5898"/>
    <w:rsid w:val="00AD58E7"/>
    <w:rsid w:val="00AD58F4"/>
    <w:rsid w:val="00AD596B"/>
    <w:rsid w:val="00AD5A43"/>
    <w:rsid w:val="00AD5BFF"/>
    <w:rsid w:val="00AD5C84"/>
    <w:rsid w:val="00AD5CB8"/>
    <w:rsid w:val="00AD5CBF"/>
    <w:rsid w:val="00AD5E99"/>
    <w:rsid w:val="00AD5EA4"/>
    <w:rsid w:val="00AD5ED0"/>
    <w:rsid w:val="00AD5ED9"/>
    <w:rsid w:val="00AD5FA1"/>
    <w:rsid w:val="00AD600A"/>
    <w:rsid w:val="00AD609B"/>
    <w:rsid w:val="00AD609E"/>
    <w:rsid w:val="00AD61F4"/>
    <w:rsid w:val="00AD6431"/>
    <w:rsid w:val="00AD6517"/>
    <w:rsid w:val="00AD65E5"/>
    <w:rsid w:val="00AD66B6"/>
    <w:rsid w:val="00AD674A"/>
    <w:rsid w:val="00AD67BF"/>
    <w:rsid w:val="00AD69AE"/>
    <w:rsid w:val="00AD6A9A"/>
    <w:rsid w:val="00AD6ADE"/>
    <w:rsid w:val="00AD6E68"/>
    <w:rsid w:val="00AD6EEE"/>
    <w:rsid w:val="00AD6F52"/>
    <w:rsid w:val="00AD706F"/>
    <w:rsid w:val="00AD724D"/>
    <w:rsid w:val="00AD726D"/>
    <w:rsid w:val="00AD7271"/>
    <w:rsid w:val="00AD72CC"/>
    <w:rsid w:val="00AD734E"/>
    <w:rsid w:val="00AD74C2"/>
    <w:rsid w:val="00AD75D2"/>
    <w:rsid w:val="00AD7622"/>
    <w:rsid w:val="00AD76B4"/>
    <w:rsid w:val="00AD7775"/>
    <w:rsid w:val="00AD79AD"/>
    <w:rsid w:val="00AD79D1"/>
    <w:rsid w:val="00AE01AF"/>
    <w:rsid w:val="00AE020D"/>
    <w:rsid w:val="00AE022B"/>
    <w:rsid w:val="00AE0319"/>
    <w:rsid w:val="00AE03FE"/>
    <w:rsid w:val="00AE04BC"/>
    <w:rsid w:val="00AE04CA"/>
    <w:rsid w:val="00AE0501"/>
    <w:rsid w:val="00AE0524"/>
    <w:rsid w:val="00AE0628"/>
    <w:rsid w:val="00AE06F9"/>
    <w:rsid w:val="00AE071A"/>
    <w:rsid w:val="00AE093E"/>
    <w:rsid w:val="00AE0965"/>
    <w:rsid w:val="00AE0991"/>
    <w:rsid w:val="00AE0ACE"/>
    <w:rsid w:val="00AE0BCD"/>
    <w:rsid w:val="00AE0D0A"/>
    <w:rsid w:val="00AE0DE4"/>
    <w:rsid w:val="00AE0E75"/>
    <w:rsid w:val="00AE0EB6"/>
    <w:rsid w:val="00AE0F66"/>
    <w:rsid w:val="00AE105C"/>
    <w:rsid w:val="00AE10A5"/>
    <w:rsid w:val="00AE10C1"/>
    <w:rsid w:val="00AE1282"/>
    <w:rsid w:val="00AE12A7"/>
    <w:rsid w:val="00AE130D"/>
    <w:rsid w:val="00AE132C"/>
    <w:rsid w:val="00AE13F2"/>
    <w:rsid w:val="00AE148F"/>
    <w:rsid w:val="00AE14CB"/>
    <w:rsid w:val="00AE172F"/>
    <w:rsid w:val="00AE174B"/>
    <w:rsid w:val="00AE1902"/>
    <w:rsid w:val="00AE1925"/>
    <w:rsid w:val="00AE193B"/>
    <w:rsid w:val="00AE1A5B"/>
    <w:rsid w:val="00AE1AA3"/>
    <w:rsid w:val="00AE1C74"/>
    <w:rsid w:val="00AE1DB3"/>
    <w:rsid w:val="00AE1E0C"/>
    <w:rsid w:val="00AE1E47"/>
    <w:rsid w:val="00AE1EBE"/>
    <w:rsid w:val="00AE1EEC"/>
    <w:rsid w:val="00AE1EF2"/>
    <w:rsid w:val="00AE210C"/>
    <w:rsid w:val="00AE2192"/>
    <w:rsid w:val="00AE2230"/>
    <w:rsid w:val="00AE22AC"/>
    <w:rsid w:val="00AE244E"/>
    <w:rsid w:val="00AE2454"/>
    <w:rsid w:val="00AE249B"/>
    <w:rsid w:val="00AE2557"/>
    <w:rsid w:val="00AE2723"/>
    <w:rsid w:val="00AE276F"/>
    <w:rsid w:val="00AE2869"/>
    <w:rsid w:val="00AE2A5F"/>
    <w:rsid w:val="00AE2C92"/>
    <w:rsid w:val="00AE2D03"/>
    <w:rsid w:val="00AE2E5A"/>
    <w:rsid w:val="00AE2EAD"/>
    <w:rsid w:val="00AE2F7D"/>
    <w:rsid w:val="00AE2F80"/>
    <w:rsid w:val="00AE2FBE"/>
    <w:rsid w:val="00AE3063"/>
    <w:rsid w:val="00AE307F"/>
    <w:rsid w:val="00AE3112"/>
    <w:rsid w:val="00AE3129"/>
    <w:rsid w:val="00AE3221"/>
    <w:rsid w:val="00AE3333"/>
    <w:rsid w:val="00AE3359"/>
    <w:rsid w:val="00AE34F4"/>
    <w:rsid w:val="00AE35B8"/>
    <w:rsid w:val="00AE361A"/>
    <w:rsid w:val="00AE3620"/>
    <w:rsid w:val="00AE3686"/>
    <w:rsid w:val="00AE37FF"/>
    <w:rsid w:val="00AE38A5"/>
    <w:rsid w:val="00AE39C9"/>
    <w:rsid w:val="00AE3A2A"/>
    <w:rsid w:val="00AE3B7B"/>
    <w:rsid w:val="00AE3B92"/>
    <w:rsid w:val="00AE3DC4"/>
    <w:rsid w:val="00AE3F0F"/>
    <w:rsid w:val="00AE40D5"/>
    <w:rsid w:val="00AE4203"/>
    <w:rsid w:val="00AE428C"/>
    <w:rsid w:val="00AE42EF"/>
    <w:rsid w:val="00AE4359"/>
    <w:rsid w:val="00AE4376"/>
    <w:rsid w:val="00AE4416"/>
    <w:rsid w:val="00AE4422"/>
    <w:rsid w:val="00AE4479"/>
    <w:rsid w:val="00AE4501"/>
    <w:rsid w:val="00AE4534"/>
    <w:rsid w:val="00AE4537"/>
    <w:rsid w:val="00AE4587"/>
    <w:rsid w:val="00AE46C7"/>
    <w:rsid w:val="00AE48C5"/>
    <w:rsid w:val="00AE48C7"/>
    <w:rsid w:val="00AE49BB"/>
    <w:rsid w:val="00AE4AF6"/>
    <w:rsid w:val="00AE4B1C"/>
    <w:rsid w:val="00AE4B77"/>
    <w:rsid w:val="00AE4BC3"/>
    <w:rsid w:val="00AE4C7D"/>
    <w:rsid w:val="00AE4CDE"/>
    <w:rsid w:val="00AE5043"/>
    <w:rsid w:val="00AE5165"/>
    <w:rsid w:val="00AE5249"/>
    <w:rsid w:val="00AE5297"/>
    <w:rsid w:val="00AE535F"/>
    <w:rsid w:val="00AE5570"/>
    <w:rsid w:val="00AE55F9"/>
    <w:rsid w:val="00AE55FE"/>
    <w:rsid w:val="00AE565A"/>
    <w:rsid w:val="00AE5706"/>
    <w:rsid w:val="00AE57B2"/>
    <w:rsid w:val="00AE59DD"/>
    <w:rsid w:val="00AE5A10"/>
    <w:rsid w:val="00AE5AB1"/>
    <w:rsid w:val="00AE5AD6"/>
    <w:rsid w:val="00AE5AD8"/>
    <w:rsid w:val="00AE5B8F"/>
    <w:rsid w:val="00AE5D9B"/>
    <w:rsid w:val="00AE5E77"/>
    <w:rsid w:val="00AE5EE0"/>
    <w:rsid w:val="00AE5F1B"/>
    <w:rsid w:val="00AE5F68"/>
    <w:rsid w:val="00AE6000"/>
    <w:rsid w:val="00AE6289"/>
    <w:rsid w:val="00AE6379"/>
    <w:rsid w:val="00AE64CE"/>
    <w:rsid w:val="00AE6504"/>
    <w:rsid w:val="00AE67E3"/>
    <w:rsid w:val="00AE68DD"/>
    <w:rsid w:val="00AE692B"/>
    <w:rsid w:val="00AE6974"/>
    <w:rsid w:val="00AE69FA"/>
    <w:rsid w:val="00AE6A81"/>
    <w:rsid w:val="00AE6AFA"/>
    <w:rsid w:val="00AE6C22"/>
    <w:rsid w:val="00AE6C23"/>
    <w:rsid w:val="00AE6CAC"/>
    <w:rsid w:val="00AE6F3D"/>
    <w:rsid w:val="00AE71C1"/>
    <w:rsid w:val="00AE71FD"/>
    <w:rsid w:val="00AE725F"/>
    <w:rsid w:val="00AE73C7"/>
    <w:rsid w:val="00AE74A5"/>
    <w:rsid w:val="00AE7616"/>
    <w:rsid w:val="00AE7825"/>
    <w:rsid w:val="00AE79A4"/>
    <w:rsid w:val="00AE7B85"/>
    <w:rsid w:val="00AE7CB1"/>
    <w:rsid w:val="00AE7FB8"/>
    <w:rsid w:val="00AE7FDB"/>
    <w:rsid w:val="00AF0090"/>
    <w:rsid w:val="00AF0266"/>
    <w:rsid w:val="00AF0309"/>
    <w:rsid w:val="00AF03B7"/>
    <w:rsid w:val="00AF041D"/>
    <w:rsid w:val="00AF04B9"/>
    <w:rsid w:val="00AF04E6"/>
    <w:rsid w:val="00AF052C"/>
    <w:rsid w:val="00AF05CD"/>
    <w:rsid w:val="00AF0626"/>
    <w:rsid w:val="00AF0A40"/>
    <w:rsid w:val="00AF0A61"/>
    <w:rsid w:val="00AF0B00"/>
    <w:rsid w:val="00AF0BE9"/>
    <w:rsid w:val="00AF0C3C"/>
    <w:rsid w:val="00AF0DB0"/>
    <w:rsid w:val="00AF0DE3"/>
    <w:rsid w:val="00AF0EFC"/>
    <w:rsid w:val="00AF0F26"/>
    <w:rsid w:val="00AF0FF7"/>
    <w:rsid w:val="00AF113E"/>
    <w:rsid w:val="00AF1159"/>
    <w:rsid w:val="00AF1250"/>
    <w:rsid w:val="00AF12DF"/>
    <w:rsid w:val="00AF1458"/>
    <w:rsid w:val="00AF1472"/>
    <w:rsid w:val="00AF151A"/>
    <w:rsid w:val="00AF169B"/>
    <w:rsid w:val="00AF16AF"/>
    <w:rsid w:val="00AF171A"/>
    <w:rsid w:val="00AF1988"/>
    <w:rsid w:val="00AF1BBB"/>
    <w:rsid w:val="00AF1BCD"/>
    <w:rsid w:val="00AF1CE1"/>
    <w:rsid w:val="00AF1D9C"/>
    <w:rsid w:val="00AF1E0F"/>
    <w:rsid w:val="00AF1E84"/>
    <w:rsid w:val="00AF1F35"/>
    <w:rsid w:val="00AF1F5C"/>
    <w:rsid w:val="00AF201A"/>
    <w:rsid w:val="00AF20C8"/>
    <w:rsid w:val="00AF20F1"/>
    <w:rsid w:val="00AF213A"/>
    <w:rsid w:val="00AF22BB"/>
    <w:rsid w:val="00AF235C"/>
    <w:rsid w:val="00AF236A"/>
    <w:rsid w:val="00AF237C"/>
    <w:rsid w:val="00AF249A"/>
    <w:rsid w:val="00AF24C5"/>
    <w:rsid w:val="00AF2680"/>
    <w:rsid w:val="00AF2771"/>
    <w:rsid w:val="00AF293E"/>
    <w:rsid w:val="00AF2967"/>
    <w:rsid w:val="00AF2A37"/>
    <w:rsid w:val="00AF2B49"/>
    <w:rsid w:val="00AF2B61"/>
    <w:rsid w:val="00AF2DCB"/>
    <w:rsid w:val="00AF2E39"/>
    <w:rsid w:val="00AF2F59"/>
    <w:rsid w:val="00AF2FDE"/>
    <w:rsid w:val="00AF3035"/>
    <w:rsid w:val="00AF3062"/>
    <w:rsid w:val="00AF34A7"/>
    <w:rsid w:val="00AF3528"/>
    <w:rsid w:val="00AF3553"/>
    <w:rsid w:val="00AF359D"/>
    <w:rsid w:val="00AF37FE"/>
    <w:rsid w:val="00AF39E4"/>
    <w:rsid w:val="00AF3E21"/>
    <w:rsid w:val="00AF3F03"/>
    <w:rsid w:val="00AF4054"/>
    <w:rsid w:val="00AF4099"/>
    <w:rsid w:val="00AF4399"/>
    <w:rsid w:val="00AF458C"/>
    <w:rsid w:val="00AF45AA"/>
    <w:rsid w:val="00AF4635"/>
    <w:rsid w:val="00AF463C"/>
    <w:rsid w:val="00AF46F2"/>
    <w:rsid w:val="00AF478D"/>
    <w:rsid w:val="00AF492B"/>
    <w:rsid w:val="00AF492F"/>
    <w:rsid w:val="00AF4A31"/>
    <w:rsid w:val="00AF4A99"/>
    <w:rsid w:val="00AF4C8D"/>
    <w:rsid w:val="00AF4CF1"/>
    <w:rsid w:val="00AF4DF1"/>
    <w:rsid w:val="00AF4EA1"/>
    <w:rsid w:val="00AF4F9B"/>
    <w:rsid w:val="00AF4FED"/>
    <w:rsid w:val="00AF5062"/>
    <w:rsid w:val="00AF5449"/>
    <w:rsid w:val="00AF548D"/>
    <w:rsid w:val="00AF5537"/>
    <w:rsid w:val="00AF562A"/>
    <w:rsid w:val="00AF563D"/>
    <w:rsid w:val="00AF58BE"/>
    <w:rsid w:val="00AF59DA"/>
    <w:rsid w:val="00AF5A8A"/>
    <w:rsid w:val="00AF5AB8"/>
    <w:rsid w:val="00AF5D05"/>
    <w:rsid w:val="00AF5D36"/>
    <w:rsid w:val="00AF5F6A"/>
    <w:rsid w:val="00AF6018"/>
    <w:rsid w:val="00AF6091"/>
    <w:rsid w:val="00AF62C9"/>
    <w:rsid w:val="00AF62F9"/>
    <w:rsid w:val="00AF6375"/>
    <w:rsid w:val="00AF66D4"/>
    <w:rsid w:val="00AF6765"/>
    <w:rsid w:val="00AF6788"/>
    <w:rsid w:val="00AF6791"/>
    <w:rsid w:val="00AF6862"/>
    <w:rsid w:val="00AF69C5"/>
    <w:rsid w:val="00AF69F3"/>
    <w:rsid w:val="00AF6A84"/>
    <w:rsid w:val="00AF6AC9"/>
    <w:rsid w:val="00AF6B65"/>
    <w:rsid w:val="00AF6D81"/>
    <w:rsid w:val="00AF6EE8"/>
    <w:rsid w:val="00AF6F15"/>
    <w:rsid w:val="00AF6F66"/>
    <w:rsid w:val="00AF6FAC"/>
    <w:rsid w:val="00AF7146"/>
    <w:rsid w:val="00AF73F0"/>
    <w:rsid w:val="00AF7428"/>
    <w:rsid w:val="00AF7588"/>
    <w:rsid w:val="00AF76D3"/>
    <w:rsid w:val="00AF775D"/>
    <w:rsid w:val="00AF77BF"/>
    <w:rsid w:val="00AF783D"/>
    <w:rsid w:val="00AF79D3"/>
    <w:rsid w:val="00AF7A5D"/>
    <w:rsid w:val="00AF7CD1"/>
    <w:rsid w:val="00AF7CF0"/>
    <w:rsid w:val="00AF7D89"/>
    <w:rsid w:val="00AF7EB0"/>
    <w:rsid w:val="00AF7F05"/>
    <w:rsid w:val="00AF7F35"/>
    <w:rsid w:val="00AF7F8D"/>
    <w:rsid w:val="00B0019D"/>
    <w:rsid w:val="00B001DC"/>
    <w:rsid w:val="00B001F4"/>
    <w:rsid w:val="00B002A2"/>
    <w:rsid w:val="00B00355"/>
    <w:rsid w:val="00B003B3"/>
    <w:rsid w:val="00B00474"/>
    <w:rsid w:val="00B0077A"/>
    <w:rsid w:val="00B00789"/>
    <w:rsid w:val="00B008AA"/>
    <w:rsid w:val="00B008D8"/>
    <w:rsid w:val="00B00DC3"/>
    <w:rsid w:val="00B01193"/>
    <w:rsid w:val="00B01200"/>
    <w:rsid w:val="00B01229"/>
    <w:rsid w:val="00B0123C"/>
    <w:rsid w:val="00B01252"/>
    <w:rsid w:val="00B0134D"/>
    <w:rsid w:val="00B0138C"/>
    <w:rsid w:val="00B0153C"/>
    <w:rsid w:val="00B016FA"/>
    <w:rsid w:val="00B01718"/>
    <w:rsid w:val="00B01781"/>
    <w:rsid w:val="00B017A9"/>
    <w:rsid w:val="00B017BC"/>
    <w:rsid w:val="00B01A85"/>
    <w:rsid w:val="00B01BAD"/>
    <w:rsid w:val="00B01C9D"/>
    <w:rsid w:val="00B01F2B"/>
    <w:rsid w:val="00B01FAC"/>
    <w:rsid w:val="00B01FE7"/>
    <w:rsid w:val="00B02005"/>
    <w:rsid w:val="00B02125"/>
    <w:rsid w:val="00B02183"/>
    <w:rsid w:val="00B021A7"/>
    <w:rsid w:val="00B022BD"/>
    <w:rsid w:val="00B0246F"/>
    <w:rsid w:val="00B0250B"/>
    <w:rsid w:val="00B0270A"/>
    <w:rsid w:val="00B028FF"/>
    <w:rsid w:val="00B02B9D"/>
    <w:rsid w:val="00B02BCC"/>
    <w:rsid w:val="00B02CDA"/>
    <w:rsid w:val="00B02CF9"/>
    <w:rsid w:val="00B02D6F"/>
    <w:rsid w:val="00B02EB0"/>
    <w:rsid w:val="00B0307E"/>
    <w:rsid w:val="00B030AB"/>
    <w:rsid w:val="00B03137"/>
    <w:rsid w:val="00B0313E"/>
    <w:rsid w:val="00B0318C"/>
    <w:rsid w:val="00B03335"/>
    <w:rsid w:val="00B03578"/>
    <w:rsid w:val="00B035A2"/>
    <w:rsid w:val="00B03688"/>
    <w:rsid w:val="00B0378F"/>
    <w:rsid w:val="00B0382D"/>
    <w:rsid w:val="00B03869"/>
    <w:rsid w:val="00B0395F"/>
    <w:rsid w:val="00B0396E"/>
    <w:rsid w:val="00B03B08"/>
    <w:rsid w:val="00B03BBE"/>
    <w:rsid w:val="00B03C20"/>
    <w:rsid w:val="00B03C73"/>
    <w:rsid w:val="00B03E50"/>
    <w:rsid w:val="00B03E81"/>
    <w:rsid w:val="00B03E82"/>
    <w:rsid w:val="00B03F2E"/>
    <w:rsid w:val="00B03F8B"/>
    <w:rsid w:val="00B040A0"/>
    <w:rsid w:val="00B04111"/>
    <w:rsid w:val="00B04161"/>
    <w:rsid w:val="00B0420F"/>
    <w:rsid w:val="00B0427D"/>
    <w:rsid w:val="00B04323"/>
    <w:rsid w:val="00B04390"/>
    <w:rsid w:val="00B04457"/>
    <w:rsid w:val="00B04460"/>
    <w:rsid w:val="00B0448C"/>
    <w:rsid w:val="00B044D1"/>
    <w:rsid w:val="00B04523"/>
    <w:rsid w:val="00B0455C"/>
    <w:rsid w:val="00B0459F"/>
    <w:rsid w:val="00B0468F"/>
    <w:rsid w:val="00B04736"/>
    <w:rsid w:val="00B04B00"/>
    <w:rsid w:val="00B04B89"/>
    <w:rsid w:val="00B04CEC"/>
    <w:rsid w:val="00B04DB8"/>
    <w:rsid w:val="00B04DFB"/>
    <w:rsid w:val="00B04EE0"/>
    <w:rsid w:val="00B04F06"/>
    <w:rsid w:val="00B0503F"/>
    <w:rsid w:val="00B050A7"/>
    <w:rsid w:val="00B05102"/>
    <w:rsid w:val="00B05119"/>
    <w:rsid w:val="00B051A9"/>
    <w:rsid w:val="00B05276"/>
    <w:rsid w:val="00B05330"/>
    <w:rsid w:val="00B05371"/>
    <w:rsid w:val="00B053C6"/>
    <w:rsid w:val="00B054DD"/>
    <w:rsid w:val="00B054F9"/>
    <w:rsid w:val="00B05753"/>
    <w:rsid w:val="00B0577C"/>
    <w:rsid w:val="00B05782"/>
    <w:rsid w:val="00B05862"/>
    <w:rsid w:val="00B05B2A"/>
    <w:rsid w:val="00B05C78"/>
    <w:rsid w:val="00B05D32"/>
    <w:rsid w:val="00B05D46"/>
    <w:rsid w:val="00B05D81"/>
    <w:rsid w:val="00B05D91"/>
    <w:rsid w:val="00B05DD7"/>
    <w:rsid w:val="00B0617F"/>
    <w:rsid w:val="00B06307"/>
    <w:rsid w:val="00B063BC"/>
    <w:rsid w:val="00B06409"/>
    <w:rsid w:val="00B06488"/>
    <w:rsid w:val="00B064F3"/>
    <w:rsid w:val="00B066B3"/>
    <w:rsid w:val="00B0672E"/>
    <w:rsid w:val="00B06903"/>
    <w:rsid w:val="00B06982"/>
    <w:rsid w:val="00B069C1"/>
    <w:rsid w:val="00B06AEB"/>
    <w:rsid w:val="00B06B4D"/>
    <w:rsid w:val="00B06D68"/>
    <w:rsid w:val="00B06FCD"/>
    <w:rsid w:val="00B070ED"/>
    <w:rsid w:val="00B07184"/>
    <w:rsid w:val="00B07242"/>
    <w:rsid w:val="00B07305"/>
    <w:rsid w:val="00B073D1"/>
    <w:rsid w:val="00B07426"/>
    <w:rsid w:val="00B0744D"/>
    <w:rsid w:val="00B074B7"/>
    <w:rsid w:val="00B074C0"/>
    <w:rsid w:val="00B0768E"/>
    <w:rsid w:val="00B076D8"/>
    <w:rsid w:val="00B076E3"/>
    <w:rsid w:val="00B077F0"/>
    <w:rsid w:val="00B079AF"/>
    <w:rsid w:val="00B07A04"/>
    <w:rsid w:val="00B07BCA"/>
    <w:rsid w:val="00B07CEF"/>
    <w:rsid w:val="00B07D25"/>
    <w:rsid w:val="00B07D4E"/>
    <w:rsid w:val="00B07DE2"/>
    <w:rsid w:val="00B07E95"/>
    <w:rsid w:val="00B07F42"/>
    <w:rsid w:val="00B07F65"/>
    <w:rsid w:val="00B100D8"/>
    <w:rsid w:val="00B100F4"/>
    <w:rsid w:val="00B102AC"/>
    <w:rsid w:val="00B102AF"/>
    <w:rsid w:val="00B105AF"/>
    <w:rsid w:val="00B10646"/>
    <w:rsid w:val="00B106E5"/>
    <w:rsid w:val="00B107D4"/>
    <w:rsid w:val="00B109D1"/>
    <w:rsid w:val="00B10B24"/>
    <w:rsid w:val="00B10BCC"/>
    <w:rsid w:val="00B10C07"/>
    <w:rsid w:val="00B10C80"/>
    <w:rsid w:val="00B10CC8"/>
    <w:rsid w:val="00B10E14"/>
    <w:rsid w:val="00B10F50"/>
    <w:rsid w:val="00B1125C"/>
    <w:rsid w:val="00B112F3"/>
    <w:rsid w:val="00B113DE"/>
    <w:rsid w:val="00B11724"/>
    <w:rsid w:val="00B1185E"/>
    <w:rsid w:val="00B118B1"/>
    <w:rsid w:val="00B118DA"/>
    <w:rsid w:val="00B118E5"/>
    <w:rsid w:val="00B11935"/>
    <w:rsid w:val="00B11965"/>
    <w:rsid w:val="00B119FA"/>
    <w:rsid w:val="00B11A1C"/>
    <w:rsid w:val="00B11AEF"/>
    <w:rsid w:val="00B11BAB"/>
    <w:rsid w:val="00B11D29"/>
    <w:rsid w:val="00B11DBD"/>
    <w:rsid w:val="00B11EC4"/>
    <w:rsid w:val="00B11F20"/>
    <w:rsid w:val="00B11FEC"/>
    <w:rsid w:val="00B121E9"/>
    <w:rsid w:val="00B1233E"/>
    <w:rsid w:val="00B12430"/>
    <w:rsid w:val="00B1247D"/>
    <w:rsid w:val="00B124ED"/>
    <w:rsid w:val="00B125EA"/>
    <w:rsid w:val="00B1275E"/>
    <w:rsid w:val="00B127A0"/>
    <w:rsid w:val="00B12850"/>
    <w:rsid w:val="00B12851"/>
    <w:rsid w:val="00B1286C"/>
    <w:rsid w:val="00B128E0"/>
    <w:rsid w:val="00B128FE"/>
    <w:rsid w:val="00B128FF"/>
    <w:rsid w:val="00B1291F"/>
    <w:rsid w:val="00B12927"/>
    <w:rsid w:val="00B129AD"/>
    <w:rsid w:val="00B12CC6"/>
    <w:rsid w:val="00B12CF5"/>
    <w:rsid w:val="00B12D53"/>
    <w:rsid w:val="00B12EC9"/>
    <w:rsid w:val="00B12EE9"/>
    <w:rsid w:val="00B12F9C"/>
    <w:rsid w:val="00B12FA6"/>
    <w:rsid w:val="00B13069"/>
    <w:rsid w:val="00B1309F"/>
    <w:rsid w:val="00B131EA"/>
    <w:rsid w:val="00B13208"/>
    <w:rsid w:val="00B1328F"/>
    <w:rsid w:val="00B13388"/>
    <w:rsid w:val="00B133B1"/>
    <w:rsid w:val="00B133C5"/>
    <w:rsid w:val="00B13715"/>
    <w:rsid w:val="00B137DE"/>
    <w:rsid w:val="00B1395C"/>
    <w:rsid w:val="00B13B81"/>
    <w:rsid w:val="00B13C54"/>
    <w:rsid w:val="00B13CEC"/>
    <w:rsid w:val="00B13DA4"/>
    <w:rsid w:val="00B13EC0"/>
    <w:rsid w:val="00B13FD1"/>
    <w:rsid w:val="00B141A8"/>
    <w:rsid w:val="00B14355"/>
    <w:rsid w:val="00B14375"/>
    <w:rsid w:val="00B1444E"/>
    <w:rsid w:val="00B144D9"/>
    <w:rsid w:val="00B1450F"/>
    <w:rsid w:val="00B145B2"/>
    <w:rsid w:val="00B14627"/>
    <w:rsid w:val="00B147E1"/>
    <w:rsid w:val="00B14928"/>
    <w:rsid w:val="00B149DC"/>
    <w:rsid w:val="00B14BD9"/>
    <w:rsid w:val="00B14BDE"/>
    <w:rsid w:val="00B14BFE"/>
    <w:rsid w:val="00B14D82"/>
    <w:rsid w:val="00B14DAD"/>
    <w:rsid w:val="00B14DE6"/>
    <w:rsid w:val="00B14E46"/>
    <w:rsid w:val="00B15081"/>
    <w:rsid w:val="00B151AB"/>
    <w:rsid w:val="00B1537F"/>
    <w:rsid w:val="00B1540E"/>
    <w:rsid w:val="00B15463"/>
    <w:rsid w:val="00B15508"/>
    <w:rsid w:val="00B15877"/>
    <w:rsid w:val="00B15899"/>
    <w:rsid w:val="00B158D0"/>
    <w:rsid w:val="00B15A51"/>
    <w:rsid w:val="00B15B17"/>
    <w:rsid w:val="00B15B45"/>
    <w:rsid w:val="00B15BD5"/>
    <w:rsid w:val="00B15BF4"/>
    <w:rsid w:val="00B15BFD"/>
    <w:rsid w:val="00B15C5D"/>
    <w:rsid w:val="00B15CCE"/>
    <w:rsid w:val="00B15CDB"/>
    <w:rsid w:val="00B15E00"/>
    <w:rsid w:val="00B15F55"/>
    <w:rsid w:val="00B15FE9"/>
    <w:rsid w:val="00B160F8"/>
    <w:rsid w:val="00B162D0"/>
    <w:rsid w:val="00B163C2"/>
    <w:rsid w:val="00B1642B"/>
    <w:rsid w:val="00B1656B"/>
    <w:rsid w:val="00B16681"/>
    <w:rsid w:val="00B16915"/>
    <w:rsid w:val="00B169DC"/>
    <w:rsid w:val="00B16A17"/>
    <w:rsid w:val="00B16B1C"/>
    <w:rsid w:val="00B16F39"/>
    <w:rsid w:val="00B17114"/>
    <w:rsid w:val="00B17373"/>
    <w:rsid w:val="00B175BD"/>
    <w:rsid w:val="00B17722"/>
    <w:rsid w:val="00B177C3"/>
    <w:rsid w:val="00B17831"/>
    <w:rsid w:val="00B17947"/>
    <w:rsid w:val="00B179B7"/>
    <w:rsid w:val="00B17AD3"/>
    <w:rsid w:val="00B17B1F"/>
    <w:rsid w:val="00B17BCE"/>
    <w:rsid w:val="00B17D1F"/>
    <w:rsid w:val="00B17D82"/>
    <w:rsid w:val="00B17E2B"/>
    <w:rsid w:val="00B17FBC"/>
    <w:rsid w:val="00B2012B"/>
    <w:rsid w:val="00B201F4"/>
    <w:rsid w:val="00B20451"/>
    <w:rsid w:val="00B20640"/>
    <w:rsid w:val="00B206E6"/>
    <w:rsid w:val="00B206EA"/>
    <w:rsid w:val="00B20868"/>
    <w:rsid w:val="00B20884"/>
    <w:rsid w:val="00B209A6"/>
    <w:rsid w:val="00B20ACC"/>
    <w:rsid w:val="00B20BD2"/>
    <w:rsid w:val="00B20C08"/>
    <w:rsid w:val="00B20C62"/>
    <w:rsid w:val="00B20DD4"/>
    <w:rsid w:val="00B20F21"/>
    <w:rsid w:val="00B210F9"/>
    <w:rsid w:val="00B211A9"/>
    <w:rsid w:val="00B21261"/>
    <w:rsid w:val="00B21262"/>
    <w:rsid w:val="00B212A8"/>
    <w:rsid w:val="00B213CA"/>
    <w:rsid w:val="00B214A4"/>
    <w:rsid w:val="00B21596"/>
    <w:rsid w:val="00B216FA"/>
    <w:rsid w:val="00B2173B"/>
    <w:rsid w:val="00B2183B"/>
    <w:rsid w:val="00B218C4"/>
    <w:rsid w:val="00B219AF"/>
    <w:rsid w:val="00B219E2"/>
    <w:rsid w:val="00B219FE"/>
    <w:rsid w:val="00B21B54"/>
    <w:rsid w:val="00B21C42"/>
    <w:rsid w:val="00B21CD0"/>
    <w:rsid w:val="00B21D14"/>
    <w:rsid w:val="00B21D95"/>
    <w:rsid w:val="00B21EA1"/>
    <w:rsid w:val="00B21F4D"/>
    <w:rsid w:val="00B21F4F"/>
    <w:rsid w:val="00B21FCC"/>
    <w:rsid w:val="00B21FF1"/>
    <w:rsid w:val="00B21FF9"/>
    <w:rsid w:val="00B22010"/>
    <w:rsid w:val="00B2236C"/>
    <w:rsid w:val="00B223AC"/>
    <w:rsid w:val="00B223BC"/>
    <w:rsid w:val="00B2244B"/>
    <w:rsid w:val="00B22478"/>
    <w:rsid w:val="00B224D0"/>
    <w:rsid w:val="00B2269D"/>
    <w:rsid w:val="00B22891"/>
    <w:rsid w:val="00B22A4D"/>
    <w:rsid w:val="00B22A81"/>
    <w:rsid w:val="00B22A9F"/>
    <w:rsid w:val="00B22AEE"/>
    <w:rsid w:val="00B22B0F"/>
    <w:rsid w:val="00B22BF2"/>
    <w:rsid w:val="00B22EA7"/>
    <w:rsid w:val="00B22ED1"/>
    <w:rsid w:val="00B22F01"/>
    <w:rsid w:val="00B22FAF"/>
    <w:rsid w:val="00B22FC2"/>
    <w:rsid w:val="00B23103"/>
    <w:rsid w:val="00B23120"/>
    <w:rsid w:val="00B231BA"/>
    <w:rsid w:val="00B234B1"/>
    <w:rsid w:val="00B23870"/>
    <w:rsid w:val="00B238EF"/>
    <w:rsid w:val="00B23A85"/>
    <w:rsid w:val="00B23B3D"/>
    <w:rsid w:val="00B23B4D"/>
    <w:rsid w:val="00B23C0B"/>
    <w:rsid w:val="00B23C42"/>
    <w:rsid w:val="00B23C5E"/>
    <w:rsid w:val="00B23D19"/>
    <w:rsid w:val="00B23D45"/>
    <w:rsid w:val="00B23D93"/>
    <w:rsid w:val="00B23DBB"/>
    <w:rsid w:val="00B240E1"/>
    <w:rsid w:val="00B24159"/>
    <w:rsid w:val="00B24422"/>
    <w:rsid w:val="00B24437"/>
    <w:rsid w:val="00B24547"/>
    <w:rsid w:val="00B24558"/>
    <w:rsid w:val="00B246C2"/>
    <w:rsid w:val="00B24726"/>
    <w:rsid w:val="00B2472E"/>
    <w:rsid w:val="00B24769"/>
    <w:rsid w:val="00B24787"/>
    <w:rsid w:val="00B24924"/>
    <w:rsid w:val="00B24930"/>
    <w:rsid w:val="00B24AC2"/>
    <w:rsid w:val="00B24E42"/>
    <w:rsid w:val="00B24F7F"/>
    <w:rsid w:val="00B25015"/>
    <w:rsid w:val="00B2515D"/>
    <w:rsid w:val="00B25370"/>
    <w:rsid w:val="00B25525"/>
    <w:rsid w:val="00B2560E"/>
    <w:rsid w:val="00B25709"/>
    <w:rsid w:val="00B258B8"/>
    <w:rsid w:val="00B258E0"/>
    <w:rsid w:val="00B25961"/>
    <w:rsid w:val="00B25A8D"/>
    <w:rsid w:val="00B25CD8"/>
    <w:rsid w:val="00B261D1"/>
    <w:rsid w:val="00B261F3"/>
    <w:rsid w:val="00B26201"/>
    <w:rsid w:val="00B262EA"/>
    <w:rsid w:val="00B26461"/>
    <w:rsid w:val="00B264DE"/>
    <w:rsid w:val="00B26521"/>
    <w:rsid w:val="00B2655A"/>
    <w:rsid w:val="00B26575"/>
    <w:rsid w:val="00B2661C"/>
    <w:rsid w:val="00B2664C"/>
    <w:rsid w:val="00B26935"/>
    <w:rsid w:val="00B26B23"/>
    <w:rsid w:val="00B26B5A"/>
    <w:rsid w:val="00B26DFE"/>
    <w:rsid w:val="00B26E91"/>
    <w:rsid w:val="00B26F6F"/>
    <w:rsid w:val="00B27163"/>
    <w:rsid w:val="00B2719A"/>
    <w:rsid w:val="00B271D6"/>
    <w:rsid w:val="00B272FA"/>
    <w:rsid w:val="00B273E7"/>
    <w:rsid w:val="00B2757C"/>
    <w:rsid w:val="00B275E8"/>
    <w:rsid w:val="00B275F7"/>
    <w:rsid w:val="00B276BC"/>
    <w:rsid w:val="00B2773B"/>
    <w:rsid w:val="00B2778A"/>
    <w:rsid w:val="00B278DD"/>
    <w:rsid w:val="00B2794B"/>
    <w:rsid w:val="00B27B4C"/>
    <w:rsid w:val="00B27C1B"/>
    <w:rsid w:val="00B27E1A"/>
    <w:rsid w:val="00B27E3C"/>
    <w:rsid w:val="00B30009"/>
    <w:rsid w:val="00B301CD"/>
    <w:rsid w:val="00B30260"/>
    <w:rsid w:val="00B302D0"/>
    <w:rsid w:val="00B30353"/>
    <w:rsid w:val="00B303C5"/>
    <w:rsid w:val="00B3040D"/>
    <w:rsid w:val="00B304DD"/>
    <w:rsid w:val="00B3054F"/>
    <w:rsid w:val="00B305F4"/>
    <w:rsid w:val="00B30659"/>
    <w:rsid w:val="00B307F5"/>
    <w:rsid w:val="00B308D1"/>
    <w:rsid w:val="00B3095C"/>
    <w:rsid w:val="00B30C68"/>
    <w:rsid w:val="00B30C98"/>
    <w:rsid w:val="00B30DFF"/>
    <w:rsid w:val="00B30E67"/>
    <w:rsid w:val="00B31240"/>
    <w:rsid w:val="00B312E4"/>
    <w:rsid w:val="00B3135C"/>
    <w:rsid w:val="00B31442"/>
    <w:rsid w:val="00B31473"/>
    <w:rsid w:val="00B317BD"/>
    <w:rsid w:val="00B31833"/>
    <w:rsid w:val="00B318A6"/>
    <w:rsid w:val="00B31908"/>
    <w:rsid w:val="00B31AB9"/>
    <w:rsid w:val="00B31BA7"/>
    <w:rsid w:val="00B31BFB"/>
    <w:rsid w:val="00B31C62"/>
    <w:rsid w:val="00B31C79"/>
    <w:rsid w:val="00B31DE7"/>
    <w:rsid w:val="00B31E6E"/>
    <w:rsid w:val="00B3200D"/>
    <w:rsid w:val="00B3259F"/>
    <w:rsid w:val="00B32682"/>
    <w:rsid w:val="00B3272B"/>
    <w:rsid w:val="00B3275B"/>
    <w:rsid w:val="00B3291E"/>
    <w:rsid w:val="00B329B6"/>
    <w:rsid w:val="00B32B31"/>
    <w:rsid w:val="00B32B9B"/>
    <w:rsid w:val="00B32BFE"/>
    <w:rsid w:val="00B32C62"/>
    <w:rsid w:val="00B32D74"/>
    <w:rsid w:val="00B32EBE"/>
    <w:rsid w:val="00B32FFF"/>
    <w:rsid w:val="00B330F1"/>
    <w:rsid w:val="00B33287"/>
    <w:rsid w:val="00B3349B"/>
    <w:rsid w:val="00B3350D"/>
    <w:rsid w:val="00B33552"/>
    <w:rsid w:val="00B33664"/>
    <w:rsid w:val="00B336E1"/>
    <w:rsid w:val="00B336EB"/>
    <w:rsid w:val="00B33763"/>
    <w:rsid w:val="00B33956"/>
    <w:rsid w:val="00B3399A"/>
    <w:rsid w:val="00B33B96"/>
    <w:rsid w:val="00B33C87"/>
    <w:rsid w:val="00B33D51"/>
    <w:rsid w:val="00B33E96"/>
    <w:rsid w:val="00B34068"/>
    <w:rsid w:val="00B340C8"/>
    <w:rsid w:val="00B340FC"/>
    <w:rsid w:val="00B341B1"/>
    <w:rsid w:val="00B342D5"/>
    <w:rsid w:val="00B3433D"/>
    <w:rsid w:val="00B34443"/>
    <w:rsid w:val="00B344C1"/>
    <w:rsid w:val="00B346A9"/>
    <w:rsid w:val="00B34797"/>
    <w:rsid w:val="00B348AA"/>
    <w:rsid w:val="00B348B0"/>
    <w:rsid w:val="00B34923"/>
    <w:rsid w:val="00B349BB"/>
    <w:rsid w:val="00B34B1B"/>
    <w:rsid w:val="00B34C73"/>
    <w:rsid w:val="00B34D22"/>
    <w:rsid w:val="00B34E39"/>
    <w:rsid w:val="00B34EC6"/>
    <w:rsid w:val="00B34EE8"/>
    <w:rsid w:val="00B34FA5"/>
    <w:rsid w:val="00B34FF4"/>
    <w:rsid w:val="00B35082"/>
    <w:rsid w:val="00B35249"/>
    <w:rsid w:val="00B352B9"/>
    <w:rsid w:val="00B3549D"/>
    <w:rsid w:val="00B35630"/>
    <w:rsid w:val="00B3566B"/>
    <w:rsid w:val="00B358EB"/>
    <w:rsid w:val="00B35986"/>
    <w:rsid w:val="00B35AB3"/>
    <w:rsid w:val="00B35AF9"/>
    <w:rsid w:val="00B35D72"/>
    <w:rsid w:val="00B35E1A"/>
    <w:rsid w:val="00B35EDD"/>
    <w:rsid w:val="00B3605F"/>
    <w:rsid w:val="00B36234"/>
    <w:rsid w:val="00B362C0"/>
    <w:rsid w:val="00B36728"/>
    <w:rsid w:val="00B367DA"/>
    <w:rsid w:val="00B367E7"/>
    <w:rsid w:val="00B36A94"/>
    <w:rsid w:val="00B36AE2"/>
    <w:rsid w:val="00B36B46"/>
    <w:rsid w:val="00B36C14"/>
    <w:rsid w:val="00B36E6C"/>
    <w:rsid w:val="00B36EB8"/>
    <w:rsid w:val="00B36ED8"/>
    <w:rsid w:val="00B36F3C"/>
    <w:rsid w:val="00B36F8D"/>
    <w:rsid w:val="00B36FB3"/>
    <w:rsid w:val="00B36FCD"/>
    <w:rsid w:val="00B36FD7"/>
    <w:rsid w:val="00B3701B"/>
    <w:rsid w:val="00B3706D"/>
    <w:rsid w:val="00B37072"/>
    <w:rsid w:val="00B37240"/>
    <w:rsid w:val="00B373E8"/>
    <w:rsid w:val="00B3752E"/>
    <w:rsid w:val="00B37676"/>
    <w:rsid w:val="00B378D5"/>
    <w:rsid w:val="00B378FD"/>
    <w:rsid w:val="00B37A01"/>
    <w:rsid w:val="00B37B21"/>
    <w:rsid w:val="00B37C39"/>
    <w:rsid w:val="00B37C94"/>
    <w:rsid w:val="00B37DC7"/>
    <w:rsid w:val="00B37DCC"/>
    <w:rsid w:val="00B37EAB"/>
    <w:rsid w:val="00B37F35"/>
    <w:rsid w:val="00B37F4E"/>
    <w:rsid w:val="00B4029B"/>
    <w:rsid w:val="00B403C3"/>
    <w:rsid w:val="00B40416"/>
    <w:rsid w:val="00B4064E"/>
    <w:rsid w:val="00B406BA"/>
    <w:rsid w:val="00B406D3"/>
    <w:rsid w:val="00B4094C"/>
    <w:rsid w:val="00B409E9"/>
    <w:rsid w:val="00B40A50"/>
    <w:rsid w:val="00B40A66"/>
    <w:rsid w:val="00B40B68"/>
    <w:rsid w:val="00B40C24"/>
    <w:rsid w:val="00B40C37"/>
    <w:rsid w:val="00B40DA7"/>
    <w:rsid w:val="00B40E26"/>
    <w:rsid w:val="00B40E82"/>
    <w:rsid w:val="00B40F18"/>
    <w:rsid w:val="00B410B9"/>
    <w:rsid w:val="00B41103"/>
    <w:rsid w:val="00B41459"/>
    <w:rsid w:val="00B414B1"/>
    <w:rsid w:val="00B41545"/>
    <w:rsid w:val="00B41938"/>
    <w:rsid w:val="00B419E8"/>
    <w:rsid w:val="00B41A93"/>
    <w:rsid w:val="00B41BF2"/>
    <w:rsid w:val="00B41CE9"/>
    <w:rsid w:val="00B41D07"/>
    <w:rsid w:val="00B41D8E"/>
    <w:rsid w:val="00B41DD0"/>
    <w:rsid w:val="00B41FEE"/>
    <w:rsid w:val="00B42108"/>
    <w:rsid w:val="00B42143"/>
    <w:rsid w:val="00B42206"/>
    <w:rsid w:val="00B4227D"/>
    <w:rsid w:val="00B42295"/>
    <w:rsid w:val="00B42326"/>
    <w:rsid w:val="00B423C6"/>
    <w:rsid w:val="00B424E9"/>
    <w:rsid w:val="00B4251C"/>
    <w:rsid w:val="00B4258D"/>
    <w:rsid w:val="00B425F8"/>
    <w:rsid w:val="00B426CF"/>
    <w:rsid w:val="00B42811"/>
    <w:rsid w:val="00B4282D"/>
    <w:rsid w:val="00B428FD"/>
    <w:rsid w:val="00B429B0"/>
    <w:rsid w:val="00B42D90"/>
    <w:rsid w:val="00B4305E"/>
    <w:rsid w:val="00B432A1"/>
    <w:rsid w:val="00B4336A"/>
    <w:rsid w:val="00B43391"/>
    <w:rsid w:val="00B433A3"/>
    <w:rsid w:val="00B436B6"/>
    <w:rsid w:val="00B436F5"/>
    <w:rsid w:val="00B43766"/>
    <w:rsid w:val="00B4389B"/>
    <w:rsid w:val="00B438C0"/>
    <w:rsid w:val="00B43A1C"/>
    <w:rsid w:val="00B43B7C"/>
    <w:rsid w:val="00B43C34"/>
    <w:rsid w:val="00B43C3B"/>
    <w:rsid w:val="00B43C4D"/>
    <w:rsid w:val="00B43F07"/>
    <w:rsid w:val="00B43F6E"/>
    <w:rsid w:val="00B440E4"/>
    <w:rsid w:val="00B44102"/>
    <w:rsid w:val="00B4414C"/>
    <w:rsid w:val="00B44360"/>
    <w:rsid w:val="00B44613"/>
    <w:rsid w:val="00B44781"/>
    <w:rsid w:val="00B447C0"/>
    <w:rsid w:val="00B447C2"/>
    <w:rsid w:val="00B448F9"/>
    <w:rsid w:val="00B44903"/>
    <w:rsid w:val="00B449EA"/>
    <w:rsid w:val="00B44A35"/>
    <w:rsid w:val="00B44B55"/>
    <w:rsid w:val="00B44C6C"/>
    <w:rsid w:val="00B44D30"/>
    <w:rsid w:val="00B44D9B"/>
    <w:rsid w:val="00B44DF8"/>
    <w:rsid w:val="00B44EDA"/>
    <w:rsid w:val="00B44F39"/>
    <w:rsid w:val="00B45111"/>
    <w:rsid w:val="00B45234"/>
    <w:rsid w:val="00B45446"/>
    <w:rsid w:val="00B4547A"/>
    <w:rsid w:val="00B454F4"/>
    <w:rsid w:val="00B455AD"/>
    <w:rsid w:val="00B456EC"/>
    <w:rsid w:val="00B45835"/>
    <w:rsid w:val="00B458C9"/>
    <w:rsid w:val="00B45A99"/>
    <w:rsid w:val="00B45AD4"/>
    <w:rsid w:val="00B45B6D"/>
    <w:rsid w:val="00B45CA4"/>
    <w:rsid w:val="00B45CCB"/>
    <w:rsid w:val="00B45DAC"/>
    <w:rsid w:val="00B45FDB"/>
    <w:rsid w:val="00B460D7"/>
    <w:rsid w:val="00B46333"/>
    <w:rsid w:val="00B4650E"/>
    <w:rsid w:val="00B46514"/>
    <w:rsid w:val="00B466D8"/>
    <w:rsid w:val="00B469AD"/>
    <w:rsid w:val="00B46A4F"/>
    <w:rsid w:val="00B46A6A"/>
    <w:rsid w:val="00B46BF3"/>
    <w:rsid w:val="00B46C6B"/>
    <w:rsid w:val="00B46CC3"/>
    <w:rsid w:val="00B46D93"/>
    <w:rsid w:val="00B46DA4"/>
    <w:rsid w:val="00B46E2B"/>
    <w:rsid w:val="00B472B3"/>
    <w:rsid w:val="00B47570"/>
    <w:rsid w:val="00B4757A"/>
    <w:rsid w:val="00B476AC"/>
    <w:rsid w:val="00B47749"/>
    <w:rsid w:val="00B47867"/>
    <w:rsid w:val="00B478DF"/>
    <w:rsid w:val="00B478FA"/>
    <w:rsid w:val="00B479CC"/>
    <w:rsid w:val="00B47BB3"/>
    <w:rsid w:val="00B47C54"/>
    <w:rsid w:val="00B47F47"/>
    <w:rsid w:val="00B47FBC"/>
    <w:rsid w:val="00B50021"/>
    <w:rsid w:val="00B50061"/>
    <w:rsid w:val="00B500B7"/>
    <w:rsid w:val="00B50112"/>
    <w:rsid w:val="00B50215"/>
    <w:rsid w:val="00B50279"/>
    <w:rsid w:val="00B50282"/>
    <w:rsid w:val="00B504FB"/>
    <w:rsid w:val="00B506AB"/>
    <w:rsid w:val="00B507D0"/>
    <w:rsid w:val="00B5083D"/>
    <w:rsid w:val="00B5086B"/>
    <w:rsid w:val="00B5090D"/>
    <w:rsid w:val="00B50918"/>
    <w:rsid w:val="00B509BB"/>
    <w:rsid w:val="00B50AE4"/>
    <w:rsid w:val="00B50B36"/>
    <w:rsid w:val="00B50C33"/>
    <w:rsid w:val="00B50CFF"/>
    <w:rsid w:val="00B50D04"/>
    <w:rsid w:val="00B50DCC"/>
    <w:rsid w:val="00B50DD8"/>
    <w:rsid w:val="00B50EE4"/>
    <w:rsid w:val="00B51198"/>
    <w:rsid w:val="00B511FE"/>
    <w:rsid w:val="00B51234"/>
    <w:rsid w:val="00B5125E"/>
    <w:rsid w:val="00B5128A"/>
    <w:rsid w:val="00B512B8"/>
    <w:rsid w:val="00B51350"/>
    <w:rsid w:val="00B515E9"/>
    <w:rsid w:val="00B515F4"/>
    <w:rsid w:val="00B516DB"/>
    <w:rsid w:val="00B51737"/>
    <w:rsid w:val="00B51857"/>
    <w:rsid w:val="00B51906"/>
    <w:rsid w:val="00B51931"/>
    <w:rsid w:val="00B5195B"/>
    <w:rsid w:val="00B51965"/>
    <w:rsid w:val="00B51978"/>
    <w:rsid w:val="00B51A2A"/>
    <w:rsid w:val="00B51A7F"/>
    <w:rsid w:val="00B51A8C"/>
    <w:rsid w:val="00B51AED"/>
    <w:rsid w:val="00B51D9B"/>
    <w:rsid w:val="00B51DE3"/>
    <w:rsid w:val="00B51F1F"/>
    <w:rsid w:val="00B51F24"/>
    <w:rsid w:val="00B51FCA"/>
    <w:rsid w:val="00B52092"/>
    <w:rsid w:val="00B520AE"/>
    <w:rsid w:val="00B5217A"/>
    <w:rsid w:val="00B52394"/>
    <w:rsid w:val="00B524B0"/>
    <w:rsid w:val="00B526C8"/>
    <w:rsid w:val="00B5278F"/>
    <w:rsid w:val="00B528BF"/>
    <w:rsid w:val="00B52908"/>
    <w:rsid w:val="00B52AA5"/>
    <w:rsid w:val="00B52D62"/>
    <w:rsid w:val="00B52DE3"/>
    <w:rsid w:val="00B52DE7"/>
    <w:rsid w:val="00B5310B"/>
    <w:rsid w:val="00B5318A"/>
    <w:rsid w:val="00B532EE"/>
    <w:rsid w:val="00B5347C"/>
    <w:rsid w:val="00B535BF"/>
    <w:rsid w:val="00B535C9"/>
    <w:rsid w:val="00B536C7"/>
    <w:rsid w:val="00B536CA"/>
    <w:rsid w:val="00B53897"/>
    <w:rsid w:val="00B539E1"/>
    <w:rsid w:val="00B53D1F"/>
    <w:rsid w:val="00B53D8E"/>
    <w:rsid w:val="00B53E8E"/>
    <w:rsid w:val="00B53EB8"/>
    <w:rsid w:val="00B53EDB"/>
    <w:rsid w:val="00B53F55"/>
    <w:rsid w:val="00B53F90"/>
    <w:rsid w:val="00B54161"/>
    <w:rsid w:val="00B54214"/>
    <w:rsid w:val="00B542EF"/>
    <w:rsid w:val="00B542F3"/>
    <w:rsid w:val="00B5449E"/>
    <w:rsid w:val="00B54777"/>
    <w:rsid w:val="00B54801"/>
    <w:rsid w:val="00B54B70"/>
    <w:rsid w:val="00B54BB4"/>
    <w:rsid w:val="00B54BF1"/>
    <w:rsid w:val="00B54C4C"/>
    <w:rsid w:val="00B54D25"/>
    <w:rsid w:val="00B54D8C"/>
    <w:rsid w:val="00B54EF3"/>
    <w:rsid w:val="00B54FAD"/>
    <w:rsid w:val="00B55120"/>
    <w:rsid w:val="00B55174"/>
    <w:rsid w:val="00B551AE"/>
    <w:rsid w:val="00B551EC"/>
    <w:rsid w:val="00B552F4"/>
    <w:rsid w:val="00B552FB"/>
    <w:rsid w:val="00B5533B"/>
    <w:rsid w:val="00B55465"/>
    <w:rsid w:val="00B55535"/>
    <w:rsid w:val="00B5558B"/>
    <w:rsid w:val="00B5564A"/>
    <w:rsid w:val="00B55728"/>
    <w:rsid w:val="00B55785"/>
    <w:rsid w:val="00B5586C"/>
    <w:rsid w:val="00B55884"/>
    <w:rsid w:val="00B558FC"/>
    <w:rsid w:val="00B5596A"/>
    <w:rsid w:val="00B5597B"/>
    <w:rsid w:val="00B55AB0"/>
    <w:rsid w:val="00B55E6C"/>
    <w:rsid w:val="00B55E8B"/>
    <w:rsid w:val="00B55F6A"/>
    <w:rsid w:val="00B55F88"/>
    <w:rsid w:val="00B560CF"/>
    <w:rsid w:val="00B56108"/>
    <w:rsid w:val="00B56118"/>
    <w:rsid w:val="00B56150"/>
    <w:rsid w:val="00B561E2"/>
    <w:rsid w:val="00B5621C"/>
    <w:rsid w:val="00B56237"/>
    <w:rsid w:val="00B562B8"/>
    <w:rsid w:val="00B562C5"/>
    <w:rsid w:val="00B56396"/>
    <w:rsid w:val="00B56496"/>
    <w:rsid w:val="00B564F0"/>
    <w:rsid w:val="00B565CE"/>
    <w:rsid w:val="00B565E3"/>
    <w:rsid w:val="00B56802"/>
    <w:rsid w:val="00B5682A"/>
    <w:rsid w:val="00B568E2"/>
    <w:rsid w:val="00B56977"/>
    <w:rsid w:val="00B56A30"/>
    <w:rsid w:val="00B56AF2"/>
    <w:rsid w:val="00B56D7B"/>
    <w:rsid w:val="00B56E94"/>
    <w:rsid w:val="00B56FC1"/>
    <w:rsid w:val="00B57039"/>
    <w:rsid w:val="00B5713E"/>
    <w:rsid w:val="00B57175"/>
    <w:rsid w:val="00B571A0"/>
    <w:rsid w:val="00B571CA"/>
    <w:rsid w:val="00B571DE"/>
    <w:rsid w:val="00B571F4"/>
    <w:rsid w:val="00B5723A"/>
    <w:rsid w:val="00B572BE"/>
    <w:rsid w:val="00B57329"/>
    <w:rsid w:val="00B573CC"/>
    <w:rsid w:val="00B574BB"/>
    <w:rsid w:val="00B57743"/>
    <w:rsid w:val="00B57785"/>
    <w:rsid w:val="00B578C0"/>
    <w:rsid w:val="00B57959"/>
    <w:rsid w:val="00B57A03"/>
    <w:rsid w:val="00B57A0F"/>
    <w:rsid w:val="00B57A4E"/>
    <w:rsid w:val="00B57ACC"/>
    <w:rsid w:val="00B57B6C"/>
    <w:rsid w:val="00B57CD2"/>
    <w:rsid w:val="00B57E90"/>
    <w:rsid w:val="00B57EAD"/>
    <w:rsid w:val="00B57F18"/>
    <w:rsid w:val="00B6001B"/>
    <w:rsid w:val="00B60021"/>
    <w:rsid w:val="00B600F5"/>
    <w:rsid w:val="00B601A8"/>
    <w:rsid w:val="00B60241"/>
    <w:rsid w:val="00B60254"/>
    <w:rsid w:val="00B60441"/>
    <w:rsid w:val="00B60477"/>
    <w:rsid w:val="00B604BB"/>
    <w:rsid w:val="00B6054F"/>
    <w:rsid w:val="00B605DA"/>
    <w:rsid w:val="00B6070C"/>
    <w:rsid w:val="00B6070F"/>
    <w:rsid w:val="00B60740"/>
    <w:rsid w:val="00B60765"/>
    <w:rsid w:val="00B60789"/>
    <w:rsid w:val="00B60853"/>
    <w:rsid w:val="00B60AB3"/>
    <w:rsid w:val="00B60AF8"/>
    <w:rsid w:val="00B60CB3"/>
    <w:rsid w:val="00B60D6B"/>
    <w:rsid w:val="00B60FBD"/>
    <w:rsid w:val="00B61012"/>
    <w:rsid w:val="00B61065"/>
    <w:rsid w:val="00B61166"/>
    <w:rsid w:val="00B612E4"/>
    <w:rsid w:val="00B613FC"/>
    <w:rsid w:val="00B614C4"/>
    <w:rsid w:val="00B615AA"/>
    <w:rsid w:val="00B615E3"/>
    <w:rsid w:val="00B615F0"/>
    <w:rsid w:val="00B616CB"/>
    <w:rsid w:val="00B61768"/>
    <w:rsid w:val="00B617B3"/>
    <w:rsid w:val="00B617D5"/>
    <w:rsid w:val="00B61856"/>
    <w:rsid w:val="00B618AE"/>
    <w:rsid w:val="00B618FB"/>
    <w:rsid w:val="00B6190E"/>
    <w:rsid w:val="00B619A0"/>
    <w:rsid w:val="00B61AB7"/>
    <w:rsid w:val="00B61AC2"/>
    <w:rsid w:val="00B61DB4"/>
    <w:rsid w:val="00B61E1C"/>
    <w:rsid w:val="00B61E94"/>
    <w:rsid w:val="00B61EF3"/>
    <w:rsid w:val="00B61F3A"/>
    <w:rsid w:val="00B61FE2"/>
    <w:rsid w:val="00B61FE9"/>
    <w:rsid w:val="00B62001"/>
    <w:rsid w:val="00B62076"/>
    <w:rsid w:val="00B6218A"/>
    <w:rsid w:val="00B621AD"/>
    <w:rsid w:val="00B621F5"/>
    <w:rsid w:val="00B625FE"/>
    <w:rsid w:val="00B62644"/>
    <w:rsid w:val="00B62765"/>
    <w:rsid w:val="00B627EB"/>
    <w:rsid w:val="00B62819"/>
    <w:rsid w:val="00B628D4"/>
    <w:rsid w:val="00B62A0A"/>
    <w:rsid w:val="00B62D8C"/>
    <w:rsid w:val="00B62DE0"/>
    <w:rsid w:val="00B62F07"/>
    <w:rsid w:val="00B62F25"/>
    <w:rsid w:val="00B632E1"/>
    <w:rsid w:val="00B63425"/>
    <w:rsid w:val="00B634A9"/>
    <w:rsid w:val="00B634B2"/>
    <w:rsid w:val="00B634F2"/>
    <w:rsid w:val="00B6350A"/>
    <w:rsid w:val="00B6357B"/>
    <w:rsid w:val="00B63677"/>
    <w:rsid w:val="00B6374B"/>
    <w:rsid w:val="00B637AE"/>
    <w:rsid w:val="00B63829"/>
    <w:rsid w:val="00B6393F"/>
    <w:rsid w:val="00B63965"/>
    <w:rsid w:val="00B63B13"/>
    <w:rsid w:val="00B63F3F"/>
    <w:rsid w:val="00B63F69"/>
    <w:rsid w:val="00B63F96"/>
    <w:rsid w:val="00B64136"/>
    <w:rsid w:val="00B641C3"/>
    <w:rsid w:val="00B64285"/>
    <w:rsid w:val="00B645FF"/>
    <w:rsid w:val="00B647AC"/>
    <w:rsid w:val="00B64902"/>
    <w:rsid w:val="00B64A97"/>
    <w:rsid w:val="00B64CAE"/>
    <w:rsid w:val="00B64CE4"/>
    <w:rsid w:val="00B64D27"/>
    <w:rsid w:val="00B64D67"/>
    <w:rsid w:val="00B64EC5"/>
    <w:rsid w:val="00B64EDD"/>
    <w:rsid w:val="00B64FF5"/>
    <w:rsid w:val="00B6521C"/>
    <w:rsid w:val="00B6529D"/>
    <w:rsid w:val="00B65391"/>
    <w:rsid w:val="00B653DD"/>
    <w:rsid w:val="00B65421"/>
    <w:rsid w:val="00B6544A"/>
    <w:rsid w:val="00B6547C"/>
    <w:rsid w:val="00B65589"/>
    <w:rsid w:val="00B6577B"/>
    <w:rsid w:val="00B6580E"/>
    <w:rsid w:val="00B65A60"/>
    <w:rsid w:val="00B65AF6"/>
    <w:rsid w:val="00B65B2A"/>
    <w:rsid w:val="00B65B66"/>
    <w:rsid w:val="00B65B6B"/>
    <w:rsid w:val="00B65BB1"/>
    <w:rsid w:val="00B65CC4"/>
    <w:rsid w:val="00B65D83"/>
    <w:rsid w:val="00B65DDD"/>
    <w:rsid w:val="00B65EE2"/>
    <w:rsid w:val="00B65F08"/>
    <w:rsid w:val="00B66001"/>
    <w:rsid w:val="00B66035"/>
    <w:rsid w:val="00B6623C"/>
    <w:rsid w:val="00B66240"/>
    <w:rsid w:val="00B66247"/>
    <w:rsid w:val="00B662ED"/>
    <w:rsid w:val="00B663C8"/>
    <w:rsid w:val="00B663E8"/>
    <w:rsid w:val="00B6645A"/>
    <w:rsid w:val="00B664E5"/>
    <w:rsid w:val="00B664F8"/>
    <w:rsid w:val="00B66532"/>
    <w:rsid w:val="00B66586"/>
    <w:rsid w:val="00B66648"/>
    <w:rsid w:val="00B666EF"/>
    <w:rsid w:val="00B6697A"/>
    <w:rsid w:val="00B66A4E"/>
    <w:rsid w:val="00B66AE4"/>
    <w:rsid w:val="00B66B81"/>
    <w:rsid w:val="00B66BDB"/>
    <w:rsid w:val="00B66BDC"/>
    <w:rsid w:val="00B66BDD"/>
    <w:rsid w:val="00B66CBA"/>
    <w:rsid w:val="00B66DB5"/>
    <w:rsid w:val="00B66F3E"/>
    <w:rsid w:val="00B66FBE"/>
    <w:rsid w:val="00B670F5"/>
    <w:rsid w:val="00B67214"/>
    <w:rsid w:val="00B6734A"/>
    <w:rsid w:val="00B67405"/>
    <w:rsid w:val="00B67409"/>
    <w:rsid w:val="00B67658"/>
    <w:rsid w:val="00B67836"/>
    <w:rsid w:val="00B67991"/>
    <w:rsid w:val="00B67D44"/>
    <w:rsid w:val="00B67E86"/>
    <w:rsid w:val="00B67FFD"/>
    <w:rsid w:val="00B7015C"/>
    <w:rsid w:val="00B701D1"/>
    <w:rsid w:val="00B7036E"/>
    <w:rsid w:val="00B70388"/>
    <w:rsid w:val="00B703C4"/>
    <w:rsid w:val="00B70483"/>
    <w:rsid w:val="00B70692"/>
    <w:rsid w:val="00B7071C"/>
    <w:rsid w:val="00B7083E"/>
    <w:rsid w:val="00B70849"/>
    <w:rsid w:val="00B70875"/>
    <w:rsid w:val="00B70915"/>
    <w:rsid w:val="00B7098F"/>
    <w:rsid w:val="00B70A1F"/>
    <w:rsid w:val="00B70A58"/>
    <w:rsid w:val="00B70ADC"/>
    <w:rsid w:val="00B70B4E"/>
    <w:rsid w:val="00B70D7F"/>
    <w:rsid w:val="00B70D81"/>
    <w:rsid w:val="00B70D9A"/>
    <w:rsid w:val="00B70DF1"/>
    <w:rsid w:val="00B70ED3"/>
    <w:rsid w:val="00B70EE1"/>
    <w:rsid w:val="00B70F09"/>
    <w:rsid w:val="00B70FB2"/>
    <w:rsid w:val="00B71016"/>
    <w:rsid w:val="00B7108F"/>
    <w:rsid w:val="00B71182"/>
    <w:rsid w:val="00B711EF"/>
    <w:rsid w:val="00B7123F"/>
    <w:rsid w:val="00B7129D"/>
    <w:rsid w:val="00B713C5"/>
    <w:rsid w:val="00B714DD"/>
    <w:rsid w:val="00B715CA"/>
    <w:rsid w:val="00B7168C"/>
    <w:rsid w:val="00B716AF"/>
    <w:rsid w:val="00B717A1"/>
    <w:rsid w:val="00B71B4A"/>
    <w:rsid w:val="00B71B6C"/>
    <w:rsid w:val="00B71C0C"/>
    <w:rsid w:val="00B71C3D"/>
    <w:rsid w:val="00B71D6D"/>
    <w:rsid w:val="00B71EAD"/>
    <w:rsid w:val="00B71FA0"/>
    <w:rsid w:val="00B721D2"/>
    <w:rsid w:val="00B72252"/>
    <w:rsid w:val="00B72269"/>
    <w:rsid w:val="00B72354"/>
    <w:rsid w:val="00B72355"/>
    <w:rsid w:val="00B72364"/>
    <w:rsid w:val="00B72641"/>
    <w:rsid w:val="00B726A8"/>
    <w:rsid w:val="00B726CE"/>
    <w:rsid w:val="00B726CF"/>
    <w:rsid w:val="00B7279C"/>
    <w:rsid w:val="00B727C1"/>
    <w:rsid w:val="00B727C9"/>
    <w:rsid w:val="00B7286F"/>
    <w:rsid w:val="00B7291B"/>
    <w:rsid w:val="00B72A7A"/>
    <w:rsid w:val="00B72B1B"/>
    <w:rsid w:val="00B72CAA"/>
    <w:rsid w:val="00B72CF5"/>
    <w:rsid w:val="00B72D5B"/>
    <w:rsid w:val="00B72E52"/>
    <w:rsid w:val="00B72EAD"/>
    <w:rsid w:val="00B72F93"/>
    <w:rsid w:val="00B72FED"/>
    <w:rsid w:val="00B730D5"/>
    <w:rsid w:val="00B731F5"/>
    <w:rsid w:val="00B734E4"/>
    <w:rsid w:val="00B735AB"/>
    <w:rsid w:val="00B737DB"/>
    <w:rsid w:val="00B7384B"/>
    <w:rsid w:val="00B7391D"/>
    <w:rsid w:val="00B73AB4"/>
    <w:rsid w:val="00B73ADC"/>
    <w:rsid w:val="00B73AFD"/>
    <w:rsid w:val="00B73DC7"/>
    <w:rsid w:val="00B74005"/>
    <w:rsid w:val="00B74030"/>
    <w:rsid w:val="00B74077"/>
    <w:rsid w:val="00B74083"/>
    <w:rsid w:val="00B740B4"/>
    <w:rsid w:val="00B740E8"/>
    <w:rsid w:val="00B741E1"/>
    <w:rsid w:val="00B741F8"/>
    <w:rsid w:val="00B74377"/>
    <w:rsid w:val="00B74418"/>
    <w:rsid w:val="00B7462D"/>
    <w:rsid w:val="00B746E3"/>
    <w:rsid w:val="00B746F1"/>
    <w:rsid w:val="00B7486E"/>
    <w:rsid w:val="00B74933"/>
    <w:rsid w:val="00B74A1B"/>
    <w:rsid w:val="00B74AF0"/>
    <w:rsid w:val="00B74B3D"/>
    <w:rsid w:val="00B74BDA"/>
    <w:rsid w:val="00B74C1F"/>
    <w:rsid w:val="00B74C45"/>
    <w:rsid w:val="00B74D35"/>
    <w:rsid w:val="00B74F76"/>
    <w:rsid w:val="00B74FC1"/>
    <w:rsid w:val="00B750D4"/>
    <w:rsid w:val="00B751D6"/>
    <w:rsid w:val="00B753F2"/>
    <w:rsid w:val="00B754A1"/>
    <w:rsid w:val="00B75660"/>
    <w:rsid w:val="00B75719"/>
    <w:rsid w:val="00B75745"/>
    <w:rsid w:val="00B75820"/>
    <w:rsid w:val="00B7585F"/>
    <w:rsid w:val="00B758E5"/>
    <w:rsid w:val="00B7592A"/>
    <w:rsid w:val="00B75AA9"/>
    <w:rsid w:val="00B75AAF"/>
    <w:rsid w:val="00B75ADF"/>
    <w:rsid w:val="00B75AE5"/>
    <w:rsid w:val="00B75AFC"/>
    <w:rsid w:val="00B75B4D"/>
    <w:rsid w:val="00B75C02"/>
    <w:rsid w:val="00B75D0E"/>
    <w:rsid w:val="00B75D1B"/>
    <w:rsid w:val="00B75EE5"/>
    <w:rsid w:val="00B75F4F"/>
    <w:rsid w:val="00B75F63"/>
    <w:rsid w:val="00B75F69"/>
    <w:rsid w:val="00B75FB1"/>
    <w:rsid w:val="00B760AA"/>
    <w:rsid w:val="00B760E3"/>
    <w:rsid w:val="00B76150"/>
    <w:rsid w:val="00B76344"/>
    <w:rsid w:val="00B76427"/>
    <w:rsid w:val="00B76442"/>
    <w:rsid w:val="00B764F3"/>
    <w:rsid w:val="00B76554"/>
    <w:rsid w:val="00B7673D"/>
    <w:rsid w:val="00B767C8"/>
    <w:rsid w:val="00B768B4"/>
    <w:rsid w:val="00B7693A"/>
    <w:rsid w:val="00B769E2"/>
    <w:rsid w:val="00B76A19"/>
    <w:rsid w:val="00B76A44"/>
    <w:rsid w:val="00B76B00"/>
    <w:rsid w:val="00B76DB7"/>
    <w:rsid w:val="00B76F16"/>
    <w:rsid w:val="00B77017"/>
    <w:rsid w:val="00B771F4"/>
    <w:rsid w:val="00B771F9"/>
    <w:rsid w:val="00B77219"/>
    <w:rsid w:val="00B772C7"/>
    <w:rsid w:val="00B7754F"/>
    <w:rsid w:val="00B77564"/>
    <w:rsid w:val="00B775E9"/>
    <w:rsid w:val="00B77652"/>
    <w:rsid w:val="00B778F2"/>
    <w:rsid w:val="00B77A19"/>
    <w:rsid w:val="00B77A86"/>
    <w:rsid w:val="00B77B4E"/>
    <w:rsid w:val="00B77BF1"/>
    <w:rsid w:val="00B77CA5"/>
    <w:rsid w:val="00B77CB7"/>
    <w:rsid w:val="00B77D15"/>
    <w:rsid w:val="00B77D3B"/>
    <w:rsid w:val="00B77FA7"/>
    <w:rsid w:val="00B80025"/>
    <w:rsid w:val="00B80198"/>
    <w:rsid w:val="00B8026C"/>
    <w:rsid w:val="00B802C9"/>
    <w:rsid w:val="00B802D4"/>
    <w:rsid w:val="00B80432"/>
    <w:rsid w:val="00B80635"/>
    <w:rsid w:val="00B809AE"/>
    <w:rsid w:val="00B809E0"/>
    <w:rsid w:val="00B80F62"/>
    <w:rsid w:val="00B80F91"/>
    <w:rsid w:val="00B80FB5"/>
    <w:rsid w:val="00B80FDE"/>
    <w:rsid w:val="00B812E5"/>
    <w:rsid w:val="00B812F3"/>
    <w:rsid w:val="00B81358"/>
    <w:rsid w:val="00B81522"/>
    <w:rsid w:val="00B8167F"/>
    <w:rsid w:val="00B81690"/>
    <w:rsid w:val="00B81727"/>
    <w:rsid w:val="00B8179A"/>
    <w:rsid w:val="00B81807"/>
    <w:rsid w:val="00B81843"/>
    <w:rsid w:val="00B81844"/>
    <w:rsid w:val="00B81909"/>
    <w:rsid w:val="00B81A32"/>
    <w:rsid w:val="00B81A9C"/>
    <w:rsid w:val="00B81BFA"/>
    <w:rsid w:val="00B81E16"/>
    <w:rsid w:val="00B81F49"/>
    <w:rsid w:val="00B82135"/>
    <w:rsid w:val="00B82325"/>
    <w:rsid w:val="00B8237F"/>
    <w:rsid w:val="00B82470"/>
    <w:rsid w:val="00B824A8"/>
    <w:rsid w:val="00B82522"/>
    <w:rsid w:val="00B8254B"/>
    <w:rsid w:val="00B825E1"/>
    <w:rsid w:val="00B825E7"/>
    <w:rsid w:val="00B8268C"/>
    <w:rsid w:val="00B8269A"/>
    <w:rsid w:val="00B82734"/>
    <w:rsid w:val="00B8274E"/>
    <w:rsid w:val="00B827CE"/>
    <w:rsid w:val="00B82961"/>
    <w:rsid w:val="00B829B1"/>
    <w:rsid w:val="00B82D84"/>
    <w:rsid w:val="00B83171"/>
    <w:rsid w:val="00B8319C"/>
    <w:rsid w:val="00B8332E"/>
    <w:rsid w:val="00B83459"/>
    <w:rsid w:val="00B8347E"/>
    <w:rsid w:val="00B83518"/>
    <w:rsid w:val="00B835B9"/>
    <w:rsid w:val="00B83692"/>
    <w:rsid w:val="00B836C3"/>
    <w:rsid w:val="00B8370C"/>
    <w:rsid w:val="00B837D0"/>
    <w:rsid w:val="00B83911"/>
    <w:rsid w:val="00B83B1A"/>
    <w:rsid w:val="00B83B1F"/>
    <w:rsid w:val="00B83EDD"/>
    <w:rsid w:val="00B83F57"/>
    <w:rsid w:val="00B84048"/>
    <w:rsid w:val="00B841CA"/>
    <w:rsid w:val="00B8421E"/>
    <w:rsid w:val="00B84562"/>
    <w:rsid w:val="00B849B7"/>
    <w:rsid w:val="00B84A80"/>
    <w:rsid w:val="00B84AE1"/>
    <w:rsid w:val="00B84B20"/>
    <w:rsid w:val="00B84D26"/>
    <w:rsid w:val="00B84D3D"/>
    <w:rsid w:val="00B84E53"/>
    <w:rsid w:val="00B84EAE"/>
    <w:rsid w:val="00B84ED9"/>
    <w:rsid w:val="00B84F05"/>
    <w:rsid w:val="00B84F2A"/>
    <w:rsid w:val="00B84F74"/>
    <w:rsid w:val="00B84F85"/>
    <w:rsid w:val="00B85024"/>
    <w:rsid w:val="00B85046"/>
    <w:rsid w:val="00B85098"/>
    <w:rsid w:val="00B8513D"/>
    <w:rsid w:val="00B8542B"/>
    <w:rsid w:val="00B8549C"/>
    <w:rsid w:val="00B85518"/>
    <w:rsid w:val="00B85597"/>
    <w:rsid w:val="00B855DB"/>
    <w:rsid w:val="00B8593D"/>
    <w:rsid w:val="00B859BF"/>
    <w:rsid w:val="00B85D5F"/>
    <w:rsid w:val="00B85DBA"/>
    <w:rsid w:val="00B85E1A"/>
    <w:rsid w:val="00B85E51"/>
    <w:rsid w:val="00B86048"/>
    <w:rsid w:val="00B863A2"/>
    <w:rsid w:val="00B865A6"/>
    <w:rsid w:val="00B868DB"/>
    <w:rsid w:val="00B86925"/>
    <w:rsid w:val="00B8693D"/>
    <w:rsid w:val="00B869FE"/>
    <w:rsid w:val="00B86A41"/>
    <w:rsid w:val="00B86A80"/>
    <w:rsid w:val="00B86AC2"/>
    <w:rsid w:val="00B86B6C"/>
    <w:rsid w:val="00B86C49"/>
    <w:rsid w:val="00B86CBF"/>
    <w:rsid w:val="00B86CD8"/>
    <w:rsid w:val="00B86D49"/>
    <w:rsid w:val="00B86D5A"/>
    <w:rsid w:val="00B86E08"/>
    <w:rsid w:val="00B86F75"/>
    <w:rsid w:val="00B86F7F"/>
    <w:rsid w:val="00B86FDB"/>
    <w:rsid w:val="00B87175"/>
    <w:rsid w:val="00B8743D"/>
    <w:rsid w:val="00B87706"/>
    <w:rsid w:val="00B877A7"/>
    <w:rsid w:val="00B878EC"/>
    <w:rsid w:val="00B8799B"/>
    <w:rsid w:val="00B87CF7"/>
    <w:rsid w:val="00B87DF7"/>
    <w:rsid w:val="00B87E3B"/>
    <w:rsid w:val="00B87E62"/>
    <w:rsid w:val="00B87F0C"/>
    <w:rsid w:val="00B87F1E"/>
    <w:rsid w:val="00B87F7B"/>
    <w:rsid w:val="00B87FFA"/>
    <w:rsid w:val="00B900D7"/>
    <w:rsid w:val="00B9014F"/>
    <w:rsid w:val="00B90244"/>
    <w:rsid w:val="00B9044B"/>
    <w:rsid w:val="00B90493"/>
    <w:rsid w:val="00B90513"/>
    <w:rsid w:val="00B905CD"/>
    <w:rsid w:val="00B90785"/>
    <w:rsid w:val="00B90A05"/>
    <w:rsid w:val="00B90A3E"/>
    <w:rsid w:val="00B90AA4"/>
    <w:rsid w:val="00B90B32"/>
    <w:rsid w:val="00B90C97"/>
    <w:rsid w:val="00B90CF9"/>
    <w:rsid w:val="00B90E2D"/>
    <w:rsid w:val="00B90E82"/>
    <w:rsid w:val="00B90F1B"/>
    <w:rsid w:val="00B90F63"/>
    <w:rsid w:val="00B9120F"/>
    <w:rsid w:val="00B912A9"/>
    <w:rsid w:val="00B912BB"/>
    <w:rsid w:val="00B91519"/>
    <w:rsid w:val="00B9151A"/>
    <w:rsid w:val="00B91778"/>
    <w:rsid w:val="00B919DB"/>
    <w:rsid w:val="00B91E59"/>
    <w:rsid w:val="00B91E65"/>
    <w:rsid w:val="00B920EB"/>
    <w:rsid w:val="00B921D9"/>
    <w:rsid w:val="00B92248"/>
    <w:rsid w:val="00B923FD"/>
    <w:rsid w:val="00B92467"/>
    <w:rsid w:val="00B92632"/>
    <w:rsid w:val="00B9279B"/>
    <w:rsid w:val="00B928AF"/>
    <w:rsid w:val="00B92949"/>
    <w:rsid w:val="00B929AD"/>
    <w:rsid w:val="00B92A3B"/>
    <w:rsid w:val="00B92B04"/>
    <w:rsid w:val="00B92B11"/>
    <w:rsid w:val="00B92B79"/>
    <w:rsid w:val="00B92BD0"/>
    <w:rsid w:val="00B92CB1"/>
    <w:rsid w:val="00B92CC5"/>
    <w:rsid w:val="00B92D78"/>
    <w:rsid w:val="00B92EB4"/>
    <w:rsid w:val="00B92F32"/>
    <w:rsid w:val="00B93035"/>
    <w:rsid w:val="00B9307F"/>
    <w:rsid w:val="00B932B2"/>
    <w:rsid w:val="00B933A0"/>
    <w:rsid w:val="00B933CB"/>
    <w:rsid w:val="00B934EF"/>
    <w:rsid w:val="00B93757"/>
    <w:rsid w:val="00B9384F"/>
    <w:rsid w:val="00B93868"/>
    <w:rsid w:val="00B93939"/>
    <w:rsid w:val="00B939BA"/>
    <w:rsid w:val="00B939C2"/>
    <w:rsid w:val="00B93A07"/>
    <w:rsid w:val="00B93A6C"/>
    <w:rsid w:val="00B93B66"/>
    <w:rsid w:val="00B93B6F"/>
    <w:rsid w:val="00B93ED5"/>
    <w:rsid w:val="00B93F89"/>
    <w:rsid w:val="00B941C8"/>
    <w:rsid w:val="00B9423B"/>
    <w:rsid w:val="00B94292"/>
    <w:rsid w:val="00B9433D"/>
    <w:rsid w:val="00B94463"/>
    <w:rsid w:val="00B94572"/>
    <w:rsid w:val="00B94674"/>
    <w:rsid w:val="00B946E2"/>
    <w:rsid w:val="00B947E4"/>
    <w:rsid w:val="00B94944"/>
    <w:rsid w:val="00B94B12"/>
    <w:rsid w:val="00B94C36"/>
    <w:rsid w:val="00B94C5A"/>
    <w:rsid w:val="00B94D27"/>
    <w:rsid w:val="00B94D3B"/>
    <w:rsid w:val="00B94D49"/>
    <w:rsid w:val="00B94EE9"/>
    <w:rsid w:val="00B94FD7"/>
    <w:rsid w:val="00B9507B"/>
    <w:rsid w:val="00B9515A"/>
    <w:rsid w:val="00B951E9"/>
    <w:rsid w:val="00B95251"/>
    <w:rsid w:val="00B95402"/>
    <w:rsid w:val="00B95450"/>
    <w:rsid w:val="00B95505"/>
    <w:rsid w:val="00B955D3"/>
    <w:rsid w:val="00B95771"/>
    <w:rsid w:val="00B95776"/>
    <w:rsid w:val="00B95842"/>
    <w:rsid w:val="00B95870"/>
    <w:rsid w:val="00B95892"/>
    <w:rsid w:val="00B958E8"/>
    <w:rsid w:val="00B95B6B"/>
    <w:rsid w:val="00B95CA4"/>
    <w:rsid w:val="00B95D19"/>
    <w:rsid w:val="00B95D7A"/>
    <w:rsid w:val="00B95DB1"/>
    <w:rsid w:val="00B95DBF"/>
    <w:rsid w:val="00B95F43"/>
    <w:rsid w:val="00B95F6C"/>
    <w:rsid w:val="00B96060"/>
    <w:rsid w:val="00B9613E"/>
    <w:rsid w:val="00B96391"/>
    <w:rsid w:val="00B9656A"/>
    <w:rsid w:val="00B96653"/>
    <w:rsid w:val="00B9666A"/>
    <w:rsid w:val="00B96764"/>
    <w:rsid w:val="00B967F1"/>
    <w:rsid w:val="00B969F0"/>
    <w:rsid w:val="00B96ACF"/>
    <w:rsid w:val="00B96CF5"/>
    <w:rsid w:val="00B96D9D"/>
    <w:rsid w:val="00B96DBA"/>
    <w:rsid w:val="00B96EFE"/>
    <w:rsid w:val="00B96F07"/>
    <w:rsid w:val="00B9700C"/>
    <w:rsid w:val="00B97192"/>
    <w:rsid w:val="00B971EA"/>
    <w:rsid w:val="00B97322"/>
    <w:rsid w:val="00B974C3"/>
    <w:rsid w:val="00B97803"/>
    <w:rsid w:val="00B9796E"/>
    <w:rsid w:val="00B97B81"/>
    <w:rsid w:val="00B97BB8"/>
    <w:rsid w:val="00B97BE2"/>
    <w:rsid w:val="00B97C44"/>
    <w:rsid w:val="00B97C4A"/>
    <w:rsid w:val="00B97C71"/>
    <w:rsid w:val="00B97D60"/>
    <w:rsid w:val="00B97D71"/>
    <w:rsid w:val="00B97FB0"/>
    <w:rsid w:val="00B97FD5"/>
    <w:rsid w:val="00BA004A"/>
    <w:rsid w:val="00BA0058"/>
    <w:rsid w:val="00BA00D6"/>
    <w:rsid w:val="00BA0101"/>
    <w:rsid w:val="00BA012C"/>
    <w:rsid w:val="00BA015F"/>
    <w:rsid w:val="00BA0265"/>
    <w:rsid w:val="00BA02E2"/>
    <w:rsid w:val="00BA0490"/>
    <w:rsid w:val="00BA04B3"/>
    <w:rsid w:val="00BA058A"/>
    <w:rsid w:val="00BA0684"/>
    <w:rsid w:val="00BA06AB"/>
    <w:rsid w:val="00BA07B6"/>
    <w:rsid w:val="00BA08C8"/>
    <w:rsid w:val="00BA0A10"/>
    <w:rsid w:val="00BA0A31"/>
    <w:rsid w:val="00BA0A33"/>
    <w:rsid w:val="00BA0CB4"/>
    <w:rsid w:val="00BA0D55"/>
    <w:rsid w:val="00BA0D7B"/>
    <w:rsid w:val="00BA0F69"/>
    <w:rsid w:val="00BA0FE6"/>
    <w:rsid w:val="00BA1237"/>
    <w:rsid w:val="00BA1284"/>
    <w:rsid w:val="00BA12A2"/>
    <w:rsid w:val="00BA13C9"/>
    <w:rsid w:val="00BA13D4"/>
    <w:rsid w:val="00BA1414"/>
    <w:rsid w:val="00BA147A"/>
    <w:rsid w:val="00BA186B"/>
    <w:rsid w:val="00BA18C1"/>
    <w:rsid w:val="00BA1A02"/>
    <w:rsid w:val="00BA1A3D"/>
    <w:rsid w:val="00BA1A3E"/>
    <w:rsid w:val="00BA1AFB"/>
    <w:rsid w:val="00BA1AFF"/>
    <w:rsid w:val="00BA1C6E"/>
    <w:rsid w:val="00BA1D07"/>
    <w:rsid w:val="00BA1E17"/>
    <w:rsid w:val="00BA1E65"/>
    <w:rsid w:val="00BA1FCF"/>
    <w:rsid w:val="00BA2013"/>
    <w:rsid w:val="00BA2258"/>
    <w:rsid w:val="00BA2328"/>
    <w:rsid w:val="00BA239B"/>
    <w:rsid w:val="00BA2797"/>
    <w:rsid w:val="00BA2906"/>
    <w:rsid w:val="00BA292D"/>
    <w:rsid w:val="00BA297F"/>
    <w:rsid w:val="00BA2B26"/>
    <w:rsid w:val="00BA2D82"/>
    <w:rsid w:val="00BA2DDC"/>
    <w:rsid w:val="00BA2EA1"/>
    <w:rsid w:val="00BA2F97"/>
    <w:rsid w:val="00BA2FA1"/>
    <w:rsid w:val="00BA3028"/>
    <w:rsid w:val="00BA302A"/>
    <w:rsid w:val="00BA3071"/>
    <w:rsid w:val="00BA30B6"/>
    <w:rsid w:val="00BA30EC"/>
    <w:rsid w:val="00BA3120"/>
    <w:rsid w:val="00BA316F"/>
    <w:rsid w:val="00BA3242"/>
    <w:rsid w:val="00BA32FD"/>
    <w:rsid w:val="00BA3505"/>
    <w:rsid w:val="00BA3605"/>
    <w:rsid w:val="00BA387B"/>
    <w:rsid w:val="00BA3AA5"/>
    <w:rsid w:val="00BA3AFC"/>
    <w:rsid w:val="00BA3B48"/>
    <w:rsid w:val="00BA3C7D"/>
    <w:rsid w:val="00BA3D9E"/>
    <w:rsid w:val="00BA3DB3"/>
    <w:rsid w:val="00BA3E7C"/>
    <w:rsid w:val="00BA4061"/>
    <w:rsid w:val="00BA40DB"/>
    <w:rsid w:val="00BA4195"/>
    <w:rsid w:val="00BA4279"/>
    <w:rsid w:val="00BA43AD"/>
    <w:rsid w:val="00BA45A1"/>
    <w:rsid w:val="00BA47AF"/>
    <w:rsid w:val="00BA47B7"/>
    <w:rsid w:val="00BA48B6"/>
    <w:rsid w:val="00BA49D3"/>
    <w:rsid w:val="00BA4C42"/>
    <w:rsid w:val="00BA4C9A"/>
    <w:rsid w:val="00BA4D8A"/>
    <w:rsid w:val="00BA4F90"/>
    <w:rsid w:val="00BA4FD1"/>
    <w:rsid w:val="00BA50A4"/>
    <w:rsid w:val="00BA526D"/>
    <w:rsid w:val="00BA532C"/>
    <w:rsid w:val="00BA534B"/>
    <w:rsid w:val="00BA5352"/>
    <w:rsid w:val="00BA5509"/>
    <w:rsid w:val="00BA5521"/>
    <w:rsid w:val="00BA5522"/>
    <w:rsid w:val="00BA5539"/>
    <w:rsid w:val="00BA5585"/>
    <w:rsid w:val="00BA559B"/>
    <w:rsid w:val="00BA55A4"/>
    <w:rsid w:val="00BA59D4"/>
    <w:rsid w:val="00BA5A59"/>
    <w:rsid w:val="00BA5D17"/>
    <w:rsid w:val="00BA5D6B"/>
    <w:rsid w:val="00BA5EE6"/>
    <w:rsid w:val="00BA5F50"/>
    <w:rsid w:val="00BA5FC4"/>
    <w:rsid w:val="00BA612C"/>
    <w:rsid w:val="00BA61AA"/>
    <w:rsid w:val="00BA61F9"/>
    <w:rsid w:val="00BA6299"/>
    <w:rsid w:val="00BA6430"/>
    <w:rsid w:val="00BA6495"/>
    <w:rsid w:val="00BA66B4"/>
    <w:rsid w:val="00BA683F"/>
    <w:rsid w:val="00BA6877"/>
    <w:rsid w:val="00BA6AD9"/>
    <w:rsid w:val="00BA6B32"/>
    <w:rsid w:val="00BA6BC6"/>
    <w:rsid w:val="00BA6BE8"/>
    <w:rsid w:val="00BA6C70"/>
    <w:rsid w:val="00BA6CC8"/>
    <w:rsid w:val="00BA6D20"/>
    <w:rsid w:val="00BA6D6E"/>
    <w:rsid w:val="00BA6E6B"/>
    <w:rsid w:val="00BA6F0A"/>
    <w:rsid w:val="00BA7008"/>
    <w:rsid w:val="00BA707B"/>
    <w:rsid w:val="00BA70AD"/>
    <w:rsid w:val="00BA70E1"/>
    <w:rsid w:val="00BA71B0"/>
    <w:rsid w:val="00BA71C4"/>
    <w:rsid w:val="00BA7284"/>
    <w:rsid w:val="00BA75C3"/>
    <w:rsid w:val="00BA7619"/>
    <w:rsid w:val="00BA76A3"/>
    <w:rsid w:val="00BA7710"/>
    <w:rsid w:val="00BA773F"/>
    <w:rsid w:val="00BA77B5"/>
    <w:rsid w:val="00BA77ED"/>
    <w:rsid w:val="00BA7986"/>
    <w:rsid w:val="00BA7B7D"/>
    <w:rsid w:val="00BA7C3B"/>
    <w:rsid w:val="00BA7C50"/>
    <w:rsid w:val="00BA7C7D"/>
    <w:rsid w:val="00BA7D9A"/>
    <w:rsid w:val="00BA7E22"/>
    <w:rsid w:val="00BA7FEB"/>
    <w:rsid w:val="00BB0085"/>
    <w:rsid w:val="00BB01BA"/>
    <w:rsid w:val="00BB03F0"/>
    <w:rsid w:val="00BB0461"/>
    <w:rsid w:val="00BB0827"/>
    <w:rsid w:val="00BB08DF"/>
    <w:rsid w:val="00BB08F2"/>
    <w:rsid w:val="00BB0A44"/>
    <w:rsid w:val="00BB0A84"/>
    <w:rsid w:val="00BB0ADB"/>
    <w:rsid w:val="00BB0B12"/>
    <w:rsid w:val="00BB0B97"/>
    <w:rsid w:val="00BB0BA3"/>
    <w:rsid w:val="00BB0CA5"/>
    <w:rsid w:val="00BB0CAB"/>
    <w:rsid w:val="00BB0E0E"/>
    <w:rsid w:val="00BB0EA7"/>
    <w:rsid w:val="00BB0EE4"/>
    <w:rsid w:val="00BB0F5A"/>
    <w:rsid w:val="00BB10B0"/>
    <w:rsid w:val="00BB11FC"/>
    <w:rsid w:val="00BB1221"/>
    <w:rsid w:val="00BB1569"/>
    <w:rsid w:val="00BB184E"/>
    <w:rsid w:val="00BB1AB6"/>
    <w:rsid w:val="00BB1C27"/>
    <w:rsid w:val="00BB1C68"/>
    <w:rsid w:val="00BB1E29"/>
    <w:rsid w:val="00BB1E9A"/>
    <w:rsid w:val="00BB1F8B"/>
    <w:rsid w:val="00BB1F9F"/>
    <w:rsid w:val="00BB2026"/>
    <w:rsid w:val="00BB2038"/>
    <w:rsid w:val="00BB2171"/>
    <w:rsid w:val="00BB21AF"/>
    <w:rsid w:val="00BB2204"/>
    <w:rsid w:val="00BB2298"/>
    <w:rsid w:val="00BB237C"/>
    <w:rsid w:val="00BB23B5"/>
    <w:rsid w:val="00BB23DB"/>
    <w:rsid w:val="00BB24DF"/>
    <w:rsid w:val="00BB24FA"/>
    <w:rsid w:val="00BB250B"/>
    <w:rsid w:val="00BB2547"/>
    <w:rsid w:val="00BB26C7"/>
    <w:rsid w:val="00BB2884"/>
    <w:rsid w:val="00BB2AE9"/>
    <w:rsid w:val="00BB2B42"/>
    <w:rsid w:val="00BB2C2B"/>
    <w:rsid w:val="00BB2D59"/>
    <w:rsid w:val="00BB2FC3"/>
    <w:rsid w:val="00BB3112"/>
    <w:rsid w:val="00BB31EA"/>
    <w:rsid w:val="00BB344E"/>
    <w:rsid w:val="00BB3582"/>
    <w:rsid w:val="00BB359C"/>
    <w:rsid w:val="00BB35B6"/>
    <w:rsid w:val="00BB3692"/>
    <w:rsid w:val="00BB374D"/>
    <w:rsid w:val="00BB3A98"/>
    <w:rsid w:val="00BB3C9B"/>
    <w:rsid w:val="00BB3EA1"/>
    <w:rsid w:val="00BB3FA1"/>
    <w:rsid w:val="00BB400F"/>
    <w:rsid w:val="00BB4029"/>
    <w:rsid w:val="00BB410C"/>
    <w:rsid w:val="00BB4346"/>
    <w:rsid w:val="00BB43B4"/>
    <w:rsid w:val="00BB45A8"/>
    <w:rsid w:val="00BB4730"/>
    <w:rsid w:val="00BB47B1"/>
    <w:rsid w:val="00BB47CF"/>
    <w:rsid w:val="00BB4AC7"/>
    <w:rsid w:val="00BB4B5B"/>
    <w:rsid w:val="00BB4B83"/>
    <w:rsid w:val="00BB4C3B"/>
    <w:rsid w:val="00BB4C7C"/>
    <w:rsid w:val="00BB4D5B"/>
    <w:rsid w:val="00BB4D6D"/>
    <w:rsid w:val="00BB4EB4"/>
    <w:rsid w:val="00BB4EC6"/>
    <w:rsid w:val="00BB4FD3"/>
    <w:rsid w:val="00BB5106"/>
    <w:rsid w:val="00BB5132"/>
    <w:rsid w:val="00BB5430"/>
    <w:rsid w:val="00BB5480"/>
    <w:rsid w:val="00BB54FC"/>
    <w:rsid w:val="00BB57CF"/>
    <w:rsid w:val="00BB585C"/>
    <w:rsid w:val="00BB5938"/>
    <w:rsid w:val="00BB5950"/>
    <w:rsid w:val="00BB59B9"/>
    <w:rsid w:val="00BB5BFC"/>
    <w:rsid w:val="00BB5CBB"/>
    <w:rsid w:val="00BB5D5C"/>
    <w:rsid w:val="00BB5EF5"/>
    <w:rsid w:val="00BB6029"/>
    <w:rsid w:val="00BB6034"/>
    <w:rsid w:val="00BB607C"/>
    <w:rsid w:val="00BB60BA"/>
    <w:rsid w:val="00BB6180"/>
    <w:rsid w:val="00BB61D6"/>
    <w:rsid w:val="00BB62A8"/>
    <w:rsid w:val="00BB6375"/>
    <w:rsid w:val="00BB644B"/>
    <w:rsid w:val="00BB64EA"/>
    <w:rsid w:val="00BB651C"/>
    <w:rsid w:val="00BB66BD"/>
    <w:rsid w:val="00BB67B0"/>
    <w:rsid w:val="00BB69B8"/>
    <w:rsid w:val="00BB6BF6"/>
    <w:rsid w:val="00BB6C7B"/>
    <w:rsid w:val="00BB6CD7"/>
    <w:rsid w:val="00BB6D12"/>
    <w:rsid w:val="00BB6D38"/>
    <w:rsid w:val="00BB6D47"/>
    <w:rsid w:val="00BB6D75"/>
    <w:rsid w:val="00BB6F67"/>
    <w:rsid w:val="00BB6F75"/>
    <w:rsid w:val="00BB7041"/>
    <w:rsid w:val="00BB70A6"/>
    <w:rsid w:val="00BB71AE"/>
    <w:rsid w:val="00BB7454"/>
    <w:rsid w:val="00BB7576"/>
    <w:rsid w:val="00BB7706"/>
    <w:rsid w:val="00BB7772"/>
    <w:rsid w:val="00BB793F"/>
    <w:rsid w:val="00BB7B7D"/>
    <w:rsid w:val="00BB7B9A"/>
    <w:rsid w:val="00BB7BCF"/>
    <w:rsid w:val="00BB7BDB"/>
    <w:rsid w:val="00BB7C10"/>
    <w:rsid w:val="00BB7C27"/>
    <w:rsid w:val="00BB7CE9"/>
    <w:rsid w:val="00BB7DCA"/>
    <w:rsid w:val="00BB7E09"/>
    <w:rsid w:val="00BB7E4A"/>
    <w:rsid w:val="00BC0459"/>
    <w:rsid w:val="00BC04F4"/>
    <w:rsid w:val="00BC0590"/>
    <w:rsid w:val="00BC0618"/>
    <w:rsid w:val="00BC0638"/>
    <w:rsid w:val="00BC088C"/>
    <w:rsid w:val="00BC0A11"/>
    <w:rsid w:val="00BC0A38"/>
    <w:rsid w:val="00BC0A76"/>
    <w:rsid w:val="00BC0AF7"/>
    <w:rsid w:val="00BC0B11"/>
    <w:rsid w:val="00BC0BB4"/>
    <w:rsid w:val="00BC0BD4"/>
    <w:rsid w:val="00BC0DF7"/>
    <w:rsid w:val="00BC10E9"/>
    <w:rsid w:val="00BC1359"/>
    <w:rsid w:val="00BC141E"/>
    <w:rsid w:val="00BC1490"/>
    <w:rsid w:val="00BC14CF"/>
    <w:rsid w:val="00BC14EA"/>
    <w:rsid w:val="00BC15C4"/>
    <w:rsid w:val="00BC16C4"/>
    <w:rsid w:val="00BC16F2"/>
    <w:rsid w:val="00BC1775"/>
    <w:rsid w:val="00BC188A"/>
    <w:rsid w:val="00BC19A4"/>
    <w:rsid w:val="00BC1AB2"/>
    <w:rsid w:val="00BC1ABC"/>
    <w:rsid w:val="00BC1B53"/>
    <w:rsid w:val="00BC1C3A"/>
    <w:rsid w:val="00BC1CA5"/>
    <w:rsid w:val="00BC1ECD"/>
    <w:rsid w:val="00BC1F33"/>
    <w:rsid w:val="00BC21D1"/>
    <w:rsid w:val="00BC2207"/>
    <w:rsid w:val="00BC2269"/>
    <w:rsid w:val="00BC23BF"/>
    <w:rsid w:val="00BC24C6"/>
    <w:rsid w:val="00BC24CC"/>
    <w:rsid w:val="00BC25BF"/>
    <w:rsid w:val="00BC2659"/>
    <w:rsid w:val="00BC26E1"/>
    <w:rsid w:val="00BC2876"/>
    <w:rsid w:val="00BC28AF"/>
    <w:rsid w:val="00BC28EA"/>
    <w:rsid w:val="00BC2921"/>
    <w:rsid w:val="00BC2B0F"/>
    <w:rsid w:val="00BC2B25"/>
    <w:rsid w:val="00BC2C13"/>
    <w:rsid w:val="00BC2C46"/>
    <w:rsid w:val="00BC2D1E"/>
    <w:rsid w:val="00BC2D37"/>
    <w:rsid w:val="00BC2DF1"/>
    <w:rsid w:val="00BC2E8D"/>
    <w:rsid w:val="00BC2EFD"/>
    <w:rsid w:val="00BC3000"/>
    <w:rsid w:val="00BC3044"/>
    <w:rsid w:val="00BC3145"/>
    <w:rsid w:val="00BC3184"/>
    <w:rsid w:val="00BC3298"/>
    <w:rsid w:val="00BC33F7"/>
    <w:rsid w:val="00BC3430"/>
    <w:rsid w:val="00BC362A"/>
    <w:rsid w:val="00BC36D3"/>
    <w:rsid w:val="00BC36E5"/>
    <w:rsid w:val="00BC36FD"/>
    <w:rsid w:val="00BC385E"/>
    <w:rsid w:val="00BC391A"/>
    <w:rsid w:val="00BC3985"/>
    <w:rsid w:val="00BC3AB6"/>
    <w:rsid w:val="00BC3BF0"/>
    <w:rsid w:val="00BC3BFD"/>
    <w:rsid w:val="00BC3D80"/>
    <w:rsid w:val="00BC3DB4"/>
    <w:rsid w:val="00BC3DE5"/>
    <w:rsid w:val="00BC3EEF"/>
    <w:rsid w:val="00BC3FF7"/>
    <w:rsid w:val="00BC407C"/>
    <w:rsid w:val="00BC4082"/>
    <w:rsid w:val="00BC41F8"/>
    <w:rsid w:val="00BC4296"/>
    <w:rsid w:val="00BC43E2"/>
    <w:rsid w:val="00BC43FA"/>
    <w:rsid w:val="00BC4489"/>
    <w:rsid w:val="00BC44CD"/>
    <w:rsid w:val="00BC460F"/>
    <w:rsid w:val="00BC4AEB"/>
    <w:rsid w:val="00BC4C86"/>
    <w:rsid w:val="00BC4D33"/>
    <w:rsid w:val="00BC4E41"/>
    <w:rsid w:val="00BC4ECE"/>
    <w:rsid w:val="00BC4F1D"/>
    <w:rsid w:val="00BC514C"/>
    <w:rsid w:val="00BC517E"/>
    <w:rsid w:val="00BC51B4"/>
    <w:rsid w:val="00BC52AC"/>
    <w:rsid w:val="00BC5482"/>
    <w:rsid w:val="00BC563F"/>
    <w:rsid w:val="00BC568A"/>
    <w:rsid w:val="00BC56E1"/>
    <w:rsid w:val="00BC5877"/>
    <w:rsid w:val="00BC59E5"/>
    <w:rsid w:val="00BC59F3"/>
    <w:rsid w:val="00BC5A41"/>
    <w:rsid w:val="00BC5C70"/>
    <w:rsid w:val="00BC5D65"/>
    <w:rsid w:val="00BC5F8B"/>
    <w:rsid w:val="00BC5FBE"/>
    <w:rsid w:val="00BC5FD3"/>
    <w:rsid w:val="00BC609E"/>
    <w:rsid w:val="00BC61E9"/>
    <w:rsid w:val="00BC637F"/>
    <w:rsid w:val="00BC6591"/>
    <w:rsid w:val="00BC65FC"/>
    <w:rsid w:val="00BC6629"/>
    <w:rsid w:val="00BC663A"/>
    <w:rsid w:val="00BC69B0"/>
    <w:rsid w:val="00BC6A00"/>
    <w:rsid w:val="00BC6A14"/>
    <w:rsid w:val="00BC6B14"/>
    <w:rsid w:val="00BC6B1E"/>
    <w:rsid w:val="00BC6BE5"/>
    <w:rsid w:val="00BC6C8C"/>
    <w:rsid w:val="00BC6E2F"/>
    <w:rsid w:val="00BC6F82"/>
    <w:rsid w:val="00BC6FB3"/>
    <w:rsid w:val="00BC7143"/>
    <w:rsid w:val="00BC724A"/>
    <w:rsid w:val="00BC7343"/>
    <w:rsid w:val="00BC741D"/>
    <w:rsid w:val="00BC7495"/>
    <w:rsid w:val="00BC74AE"/>
    <w:rsid w:val="00BC74BB"/>
    <w:rsid w:val="00BC758B"/>
    <w:rsid w:val="00BC75AA"/>
    <w:rsid w:val="00BC762B"/>
    <w:rsid w:val="00BC7725"/>
    <w:rsid w:val="00BC7732"/>
    <w:rsid w:val="00BC78D5"/>
    <w:rsid w:val="00BC796A"/>
    <w:rsid w:val="00BC797E"/>
    <w:rsid w:val="00BC79E8"/>
    <w:rsid w:val="00BC7AD0"/>
    <w:rsid w:val="00BC7CA3"/>
    <w:rsid w:val="00BC7F4C"/>
    <w:rsid w:val="00BC7FFC"/>
    <w:rsid w:val="00BD0008"/>
    <w:rsid w:val="00BD0073"/>
    <w:rsid w:val="00BD0181"/>
    <w:rsid w:val="00BD0289"/>
    <w:rsid w:val="00BD0373"/>
    <w:rsid w:val="00BD070F"/>
    <w:rsid w:val="00BD084B"/>
    <w:rsid w:val="00BD08F4"/>
    <w:rsid w:val="00BD098F"/>
    <w:rsid w:val="00BD09A0"/>
    <w:rsid w:val="00BD0A5C"/>
    <w:rsid w:val="00BD0AEB"/>
    <w:rsid w:val="00BD0C77"/>
    <w:rsid w:val="00BD0CEA"/>
    <w:rsid w:val="00BD0D2D"/>
    <w:rsid w:val="00BD1008"/>
    <w:rsid w:val="00BD108C"/>
    <w:rsid w:val="00BD1250"/>
    <w:rsid w:val="00BD145F"/>
    <w:rsid w:val="00BD14E7"/>
    <w:rsid w:val="00BD16AD"/>
    <w:rsid w:val="00BD16BA"/>
    <w:rsid w:val="00BD1872"/>
    <w:rsid w:val="00BD1947"/>
    <w:rsid w:val="00BD1A05"/>
    <w:rsid w:val="00BD1BF4"/>
    <w:rsid w:val="00BD1C12"/>
    <w:rsid w:val="00BD1C3D"/>
    <w:rsid w:val="00BD1DD4"/>
    <w:rsid w:val="00BD1FF4"/>
    <w:rsid w:val="00BD200D"/>
    <w:rsid w:val="00BD20CA"/>
    <w:rsid w:val="00BD20CB"/>
    <w:rsid w:val="00BD21C7"/>
    <w:rsid w:val="00BD21F5"/>
    <w:rsid w:val="00BD2268"/>
    <w:rsid w:val="00BD22A8"/>
    <w:rsid w:val="00BD2405"/>
    <w:rsid w:val="00BD24CC"/>
    <w:rsid w:val="00BD25D3"/>
    <w:rsid w:val="00BD2647"/>
    <w:rsid w:val="00BD2674"/>
    <w:rsid w:val="00BD2686"/>
    <w:rsid w:val="00BD268D"/>
    <w:rsid w:val="00BD26CD"/>
    <w:rsid w:val="00BD26CE"/>
    <w:rsid w:val="00BD2715"/>
    <w:rsid w:val="00BD28C0"/>
    <w:rsid w:val="00BD2903"/>
    <w:rsid w:val="00BD29E2"/>
    <w:rsid w:val="00BD2D6E"/>
    <w:rsid w:val="00BD2D89"/>
    <w:rsid w:val="00BD2DC1"/>
    <w:rsid w:val="00BD3336"/>
    <w:rsid w:val="00BD3464"/>
    <w:rsid w:val="00BD3611"/>
    <w:rsid w:val="00BD3891"/>
    <w:rsid w:val="00BD39B2"/>
    <w:rsid w:val="00BD3C1B"/>
    <w:rsid w:val="00BD3DE7"/>
    <w:rsid w:val="00BD3E04"/>
    <w:rsid w:val="00BD3E40"/>
    <w:rsid w:val="00BD3F61"/>
    <w:rsid w:val="00BD405B"/>
    <w:rsid w:val="00BD4060"/>
    <w:rsid w:val="00BD40F9"/>
    <w:rsid w:val="00BD4390"/>
    <w:rsid w:val="00BD44E9"/>
    <w:rsid w:val="00BD4552"/>
    <w:rsid w:val="00BD45E1"/>
    <w:rsid w:val="00BD462F"/>
    <w:rsid w:val="00BD4643"/>
    <w:rsid w:val="00BD4734"/>
    <w:rsid w:val="00BD474A"/>
    <w:rsid w:val="00BD47AC"/>
    <w:rsid w:val="00BD4803"/>
    <w:rsid w:val="00BD4840"/>
    <w:rsid w:val="00BD48A4"/>
    <w:rsid w:val="00BD48D2"/>
    <w:rsid w:val="00BD4943"/>
    <w:rsid w:val="00BD4A75"/>
    <w:rsid w:val="00BD4B8A"/>
    <w:rsid w:val="00BD4BF6"/>
    <w:rsid w:val="00BD4EE1"/>
    <w:rsid w:val="00BD4F26"/>
    <w:rsid w:val="00BD504B"/>
    <w:rsid w:val="00BD5077"/>
    <w:rsid w:val="00BD5199"/>
    <w:rsid w:val="00BD52E9"/>
    <w:rsid w:val="00BD5345"/>
    <w:rsid w:val="00BD54CD"/>
    <w:rsid w:val="00BD5501"/>
    <w:rsid w:val="00BD5711"/>
    <w:rsid w:val="00BD5904"/>
    <w:rsid w:val="00BD590B"/>
    <w:rsid w:val="00BD5A63"/>
    <w:rsid w:val="00BD5A69"/>
    <w:rsid w:val="00BD5AD1"/>
    <w:rsid w:val="00BD5B51"/>
    <w:rsid w:val="00BD5C4C"/>
    <w:rsid w:val="00BD5D51"/>
    <w:rsid w:val="00BD5E8A"/>
    <w:rsid w:val="00BD5E92"/>
    <w:rsid w:val="00BD5EC0"/>
    <w:rsid w:val="00BD606A"/>
    <w:rsid w:val="00BD609E"/>
    <w:rsid w:val="00BD60FD"/>
    <w:rsid w:val="00BD6149"/>
    <w:rsid w:val="00BD61A8"/>
    <w:rsid w:val="00BD6217"/>
    <w:rsid w:val="00BD62DD"/>
    <w:rsid w:val="00BD63FE"/>
    <w:rsid w:val="00BD666B"/>
    <w:rsid w:val="00BD6767"/>
    <w:rsid w:val="00BD689F"/>
    <w:rsid w:val="00BD68D3"/>
    <w:rsid w:val="00BD6916"/>
    <w:rsid w:val="00BD698C"/>
    <w:rsid w:val="00BD6BE9"/>
    <w:rsid w:val="00BD6CE1"/>
    <w:rsid w:val="00BD6DF8"/>
    <w:rsid w:val="00BD6FD8"/>
    <w:rsid w:val="00BD72B7"/>
    <w:rsid w:val="00BD7497"/>
    <w:rsid w:val="00BD74E9"/>
    <w:rsid w:val="00BD7566"/>
    <w:rsid w:val="00BD76A9"/>
    <w:rsid w:val="00BD7902"/>
    <w:rsid w:val="00BD7930"/>
    <w:rsid w:val="00BD7B46"/>
    <w:rsid w:val="00BD7BAE"/>
    <w:rsid w:val="00BD7DB9"/>
    <w:rsid w:val="00BD7E0E"/>
    <w:rsid w:val="00BD7E9F"/>
    <w:rsid w:val="00BD7EA1"/>
    <w:rsid w:val="00BD7FF7"/>
    <w:rsid w:val="00BE0013"/>
    <w:rsid w:val="00BE0027"/>
    <w:rsid w:val="00BE0220"/>
    <w:rsid w:val="00BE03B3"/>
    <w:rsid w:val="00BE040F"/>
    <w:rsid w:val="00BE042D"/>
    <w:rsid w:val="00BE0534"/>
    <w:rsid w:val="00BE0666"/>
    <w:rsid w:val="00BE06CC"/>
    <w:rsid w:val="00BE0801"/>
    <w:rsid w:val="00BE090C"/>
    <w:rsid w:val="00BE099A"/>
    <w:rsid w:val="00BE09D0"/>
    <w:rsid w:val="00BE0C7E"/>
    <w:rsid w:val="00BE0D17"/>
    <w:rsid w:val="00BE0E38"/>
    <w:rsid w:val="00BE0E5A"/>
    <w:rsid w:val="00BE0E7F"/>
    <w:rsid w:val="00BE0F28"/>
    <w:rsid w:val="00BE10A9"/>
    <w:rsid w:val="00BE11EC"/>
    <w:rsid w:val="00BE120D"/>
    <w:rsid w:val="00BE12D6"/>
    <w:rsid w:val="00BE17A4"/>
    <w:rsid w:val="00BE1E2C"/>
    <w:rsid w:val="00BE1EE7"/>
    <w:rsid w:val="00BE1F52"/>
    <w:rsid w:val="00BE1F9C"/>
    <w:rsid w:val="00BE204C"/>
    <w:rsid w:val="00BE21D5"/>
    <w:rsid w:val="00BE2296"/>
    <w:rsid w:val="00BE23CA"/>
    <w:rsid w:val="00BE23F7"/>
    <w:rsid w:val="00BE2485"/>
    <w:rsid w:val="00BE24B6"/>
    <w:rsid w:val="00BE259E"/>
    <w:rsid w:val="00BE2695"/>
    <w:rsid w:val="00BE2787"/>
    <w:rsid w:val="00BE2789"/>
    <w:rsid w:val="00BE278E"/>
    <w:rsid w:val="00BE27A5"/>
    <w:rsid w:val="00BE27B8"/>
    <w:rsid w:val="00BE28B5"/>
    <w:rsid w:val="00BE28C7"/>
    <w:rsid w:val="00BE2945"/>
    <w:rsid w:val="00BE2A0B"/>
    <w:rsid w:val="00BE2A52"/>
    <w:rsid w:val="00BE2A5E"/>
    <w:rsid w:val="00BE2A9A"/>
    <w:rsid w:val="00BE2B58"/>
    <w:rsid w:val="00BE2BAE"/>
    <w:rsid w:val="00BE2BC1"/>
    <w:rsid w:val="00BE2D67"/>
    <w:rsid w:val="00BE2DBC"/>
    <w:rsid w:val="00BE2E14"/>
    <w:rsid w:val="00BE2E34"/>
    <w:rsid w:val="00BE3083"/>
    <w:rsid w:val="00BE3148"/>
    <w:rsid w:val="00BE318D"/>
    <w:rsid w:val="00BE3295"/>
    <w:rsid w:val="00BE32A7"/>
    <w:rsid w:val="00BE3672"/>
    <w:rsid w:val="00BE368F"/>
    <w:rsid w:val="00BE39D8"/>
    <w:rsid w:val="00BE3C80"/>
    <w:rsid w:val="00BE3FF9"/>
    <w:rsid w:val="00BE4064"/>
    <w:rsid w:val="00BE40E3"/>
    <w:rsid w:val="00BE43B3"/>
    <w:rsid w:val="00BE4404"/>
    <w:rsid w:val="00BE47CB"/>
    <w:rsid w:val="00BE4863"/>
    <w:rsid w:val="00BE4891"/>
    <w:rsid w:val="00BE492A"/>
    <w:rsid w:val="00BE49E0"/>
    <w:rsid w:val="00BE4AAA"/>
    <w:rsid w:val="00BE4AF6"/>
    <w:rsid w:val="00BE4B13"/>
    <w:rsid w:val="00BE4C9C"/>
    <w:rsid w:val="00BE4CF7"/>
    <w:rsid w:val="00BE4D74"/>
    <w:rsid w:val="00BE4F3A"/>
    <w:rsid w:val="00BE4FE8"/>
    <w:rsid w:val="00BE5011"/>
    <w:rsid w:val="00BE5324"/>
    <w:rsid w:val="00BE5471"/>
    <w:rsid w:val="00BE54E5"/>
    <w:rsid w:val="00BE55C2"/>
    <w:rsid w:val="00BE5665"/>
    <w:rsid w:val="00BE5B81"/>
    <w:rsid w:val="00BE5C82"/>
    <w:rsid w:val="00BE5D34"/>
    <w:rsid w:val="00BE5D91"/>
    <w:rsid w:val="00BE5EF0"/>
    <w:rsid w:val="00BE5FB1"/>
    <w:rsid w:val="00BE60E1"/>
    <w:rsid w:val="00BE620A"/>
    <w:rsid w:val="00BE64BC"/>
    <w:rsid w:val="00BE64C5"/>
    <w:rsid w:val="00BE692B"/>
    <w:rsid w:val="00BE6AF0"/>
    <w:rsid w:val="00BE6BD6"/>
    <w:rsid w:val="00BE6EF1"/>
    <w:rsid w:val="00BE6F48"/>
    <w:rsid w:val="00BE6F76"/>
    <w:rsid w:val="00BE70D5"/>
    <w:rsid w:val="00BE710A"/>
    <w:rsid w:val="00BE72A0"/>
    <w:rsid w:val="00BE72E0"/>
    <w:rsid w:val="00BE7342"/>
    <w:rsid w:val="00BE7363"/>
    <w:rsid w:val="00BE7408"/>
    <w:rsid w:val="00BE74DA"/>
    <w:rsid w:val="00BE758E"/>
    <w:rsid w:val="00BE758F"/>
    <w:rsid w:val="00BE75D8"/>
    <w:rsid w:val="00BE7638"/>
    <w:rsid w:val="00BE767C"/>
    <w:rsid w:val="00BE768F"/>
    <w:rsid w:val="00BE7859"/>
    <w:rsid w:val="00BE78BF"/>
    <w:rsid w:val="00BE7A12"/>
    <w:rsid w:val="00BE7A64"/>
    <w:rsid w:val="00BE7A84"/>
    <w:rsid w:val="00BE7AF8"/>
    <w:rsid w:val="00BE7C7E"/>
    <w:rsid w:val="00BE7CAB"/>
    <w:rsid w:val="00BE7CBB"/>
    <w:rsid w:val="00BE7CEB"/>
    <w:rsid w:val="00BE7CFF"/>
    <w:rsid w:val="00BE7D57"/>
    <w:rsid w:val="00BE7D8F"/>
    <w:rsid w:val="00BE7E08"/>
    <w:rsid w:val="00BE7FA6"/>
    <w:rsid w:val="00BE7FFC"/>
    <w:rsid w:val="00BF001F"/>
    <w:rsid w:val="00BF0096"/>
    <w:rsid w:val="00BF023E"/>
    <w:rsid w:val="00BF058C"/>
    <w:rsid w:val="00BF07ED"/>
    <w:rsid w:val="00BF08F1"/>
    <w:rsid w:val="00BF0A65"/>
    <w:rsid w:val="00BF0B52"/>
    <w:rsid w:val="00BF0C15"/>
    <w:rsid w:val="00BF0C57"/>
    <w:rsid w:val="00BF0CF3"/>
    <w:rsid w:val="00BF0E55"/>
    <w:rsid w:val="00BF0E5F"/>
    <w:rsid w:val="00BF0ECD"/>
    <w:rsid w:val="00BF0FD7"/>
    <w:rsid w:val="00BF1059"/>
    <w:rsid w:val="00BF1316"/>
    <w:rsid w:val="00BF134C"/>
    <w:rsid w:val="00BF143C"/>
    <w:rsid w:val="00BF16EC"/>
    <w:rsid w:val="00BF174C"/>
    <w:rsid w:val="00BF17E7"/>
    <w:rsid w:val="00BF1A14"/>
    <w:rsid w:val="00BF1A1D"/>
    <w:rsid w:val="00BF1B71"/>
    <w:rsid w:val="00BF1D18"/>
    <w:rsid w:val="00BF1F4A"/>
    <w:rsid w:val="00BF217C"/>
    <w:rsid w:val="00BF21C7"/>
    <w:rsid w:val="00BF21F8"/>
    <w:rsid w:val="00BF23E6"/>
    <w:rsid w:val="00BF23F4"/>
    <w:rsid w:val="00BF249B"/>
    <w:rsid w:val="00BF24FD"/>
    <w:rsid w:val="00BF25EA"/>
    <w:rsid w:val="00BF2894"/>
    <w:rsid w:val="00BF29B1"/>
    <w:rsid w:val="00BF2ACF"/>
    <w:rsid w:val="00BF2B1C"/>
    <w:rsid w:val="00BF2B2C"/>
    <w:rsid w:val="00BF2C94"/>
    <w:rsid w:val="00BF2D0D"/>
    <w:rsid w:val="00BF2E8D"/>
    <w:rsid w:val="00BF3016"/>
    <w:rsid w:val="00BF30B7"/>
    <w:rsid w:val="00BF31E6"/>
    <w:rsid w:val="00BF32A1"/>
    <w:rsid w:val="00BF32B9"/>
    <w:rsid w:val="00BF32D5"/>
    <w:rsid w:val="00BF33F2"/>
    <w:rsid w:val="00BF34AC"/>
    <w:rsid w:val="00BF35C1"/>
    <w:rsid w:val="00BF3609"/>
    <w:rsid w:val="00BF3680"/>
    <w:rsid w:val="00BF38B1"/>
    <w:rsid w:val="00BF38BE"/>
    <w:rsid w:val="00BF3B45"/>
    <w:rsid w:val="00BF3D4A"/>
    <w:rsid w:val="00BF3D64"/>
    <w:rsid w:val="00BF3EF9"/>
    <w:rsid w:val="00BF4033"/>
    <w:rsid w:val="00BF4099"/>
    <w:rsid w:val="00BF417A"/>
    <w:rsid w:val="00BF42B8"/>
    <w:rsid w:val="00BF4302"/>
    <w:rsid w:val="00BF4460"/>
    <w:rsid w:val="00BF45B3"/>
    <w:rsid w:val="00BF4767"/>
    <w:rsid w:val="00BF481C"/>
    <w:rsid w:val="00BF4865"/>
    <w:rsid w:val="00BF48CE"/>
    <w:rsid w:val="00BF48F6"/>
    <w:rsid w:val="00BF4A1B"/>
    <w:rsid w:val="00BF4AE7"/>
    <w:rsid w:val="00BF4BB0"/>
    <w:rsid w:val="00BF4D9A"/>
    <w:rsid w:val="00BF4E4A"/>
    <w:rsid w:val="00BF4E95"/>
    <w:rsid w:val="00BF4F71"/>
    <w:rsid w:val="00BF5050"/>
    <w:rsid w:val="00BF50A1"/>
    <w:rsid w:val="00BF5102"/>
    <w:rsid w:val="00BF510A"/>
    <w:rsid w:val="00BF5185"/>
    <w:rsid w:val="00BF5216"/>
    <w:rsid w:val="00BF54ED"/>
    <w:rsid w:val="00BF5537"/>
    <w:rsid w:val="00BF5648"/>
    <w:rsid w:val="00BF57CB"/>
    <w:rsid w:val="00BF5835"/>
    <w:rsid w:val="00BF5857"/>
    <w:rsid w:val="00BF59C0"/>
    <w:rsid w:val="00BF5B87"/>
    <w:rsid w:val="00BF5BA7"/>
    <w:rsid w:val="00BF5D11"/>
    <w:rsid w:val="00BF5E22"/>
    <w:rsid w:val="00BF5EB2"/>
    <w:rsid w:val="00BF5F9E"/>
    <w:rsid w:val="00BF60EB"/>
    <w:rsid w:val="00BF616E"/>
    <w:rsid w:val="00BF624F"/>
    <w:rsid w:val="00BF62B8"/>
    <w:rsid w:val="00BF62FB"/>
    <w:rsid w:val="00BF6410"/>
    <w:rsid w:val="00BF64D4"/>
    <w:rsid w:val="00BF6600"/>
    <w:rsid w:val="00BF6645"/>
    <w:rsid w:val="00BF6650"/>
    <w:rsid w:val="00BF684A"/>
    <w:rsid w:val="00BF6895"/>
    <w:rsid w:val="00BF68ED"/>
    <w:rsid w:val="00BF69C1"/>
    <w:rsid w:val="00BF69D5"/>
    <w:rsid w:val="00BF6AEC"/>
    <w:rsid w:val="00BF6C53"/>
    <w:rsid w:val="00BF6E27"/>
    <w:rsid w:val="00BF6E90"/>
    <w:rsid w:val="00BF6EBA"/>
    <w:rsid w:val="00BF724B"/>
    <w:rsid w:val="00BF7318"/>
    <w:rsid w:val="00BF732B"/>
    <w:rsid w:val="00BF74A6"/>
    <w:rsid w:val="00BF74BF"/>
    <w:rsid w:val="00BF7589"/>
    <w:rsid w:val="00BF77D1"/>
    <w:rsid w:val="00BF77FD"/>
    <w:rsid w:val="00BF78AC"/>
    <w:rsid w:val="00BF795E"/>
    <w:rsid w:val="00BF798C"/>
    <w:rsid w:val="00BF7B0C"/>
    <w:rsid w:val="00BF7CA2"/>
    <w:rsid w:val="00BF7D6D"/>
    <w:rsid w:val="00BF7E09"/>
    <w:rsid w:val="00BF7F51"/>
    <w:rsid w:val="00C002FB"/>
    <w:rsid w:val="00C0043E"/>
    <w:rsid w:val="00C004C8"/>
    <w:rsid w:val="00C005D8"/>
    <w:rsid w:val="00C0070D"/>
    <w:rsid w:val="00C00755"/>
    <w:rsid w:val="00C007BD"/>
    <w:rsid w:val="00C008DA"/>
    <w:rsid w:val="00C0090E"/>
    <w:rsid w:val="00C0091D"/>
    <w:rsid w:val="00C009F0"/>
    <w:rsid w:val="00C00A4D"/>
    <w:rsid w:val="00C00B22"/>
    <w:rsid w:val="00C00C7D"/>
    <w:rsid w:val="00C00D75"/>
    <w:rsid w:val="00C00DC6"/>
    <w:rsid w:val="00C00E31"/>
    <w:rsid w:val="00C00FBA"/>
    <w:rsid w:val="00C00FDF"/>
    <w:rsid w:val="00C00FE1"/>
    <w:rsid w:val="00C010BF"/>
    <w:rsid w:val="00C010D8"/>
    <w:rsid w:val="00C011D6"/>
    <w:rsid w:val="00C01206"/>
    <w:rsid w:val="00C01498"/>
    <w:rsid w:val="00C014E9"/>
    <w:rsid w:val="00C015AA"/>
    <w:rsid w:val="00C0175E"/>
    <w:rsid w:val="00C019DA"/>
    <w:rsid w:val="00C01A12"/>
    <w:rsid w:val="00C01DB4"/>
    <w:rsid w:val="00C01E2E"/>
    <w:rsid w:val="00C01EE1"/>
    <w:rsid w:val="00C01F2C"/>
    <w:rsid w:val="00C02147"/>
    <w:rsid w:val="00C02158"/>
    <w:rsid w:val="00C0223F"/>
    <w:rsid w:val="00C023D7"/>
    <w:rsid w:val="00C02639"/>
    <w:rsid w:val="00C026B2"/>
    <w:rsid w:val="00C026C7"/>
    <w:rsid w:val="00C0279D"/>
    <w:rsid w:val="00C02AB8"/>
    <w:rsid w:val="00C02B5A"/>
    <w:rsid w:val="00C02C9B"/>
    <w:rsid w:val="00C02D5F"/>
    <w:rsid w:val="00C02D60"/>
    <w:rsid w:val="00C02DA7"/>
    <w:rsid w:val="00C02F13"/>
    <w:rsid w:val="00C03057"/>
    <w:rsid w:val="00C031B7"/>
    <w:rsid w:val="00C03585"/>
    <w:rsid w:val="00C036EF"/>
    <w:rsid w:val="00C0380B"/>
    <w:rsid w:val="00C0385D"/>
    <w:rsid w:val="00C039D9"/>
    <w:rsid w:val="00C03A3E"/>
    <w:rsid w:val="00C03AF4"/>
    <w:rsid w:val="00C03B1C"/>
    <w:rsid w:val="00C03B7D"/>
    <w:rsid w:val="00C03C60"/>
    <w:rsid w:val="00C03D1C"/>
    <w:rsid w:val="00C03DB0"/>
    <w:rsid w:val="00C03F0A"/>
    <w:rsid w:val="00C03F0E"/>
    <w:rsid w:val="00C04001"/>
    <w:rsid w:val="00C040A1"/>
    <w:rsid w:val="00C04153"/>
    <w:rsid w:val="00C041AC"/>
    <w:rsid w:val="00C041C4"/>
    <w:rsid w:val="00C04231"/>
    <w:rsid w:val="00C04294"/>
    <w:rsid w:val="00C042D7"/>
    <w:rsid w:val="00C043BD"/>
    <w:rsid w:val="00C0449A"/>
    <w:rsid w:val="00C04544"/>
    <w:rsid w:val="00C04677"/>
    <w:rsid w:val="00C0485F"/>
    <w:rsid w:val="00C04951"/>
    <w:rsid w:val="00C04A58"/>
    <w:rsid w:val="00C04B6A"/>
    <w:rsid w:val="00C04BF4"/>
    <w:rsid w:val="00C04E17"/>
    <w:rsid w:val="00C04E9F"/>
    <w:rsid w:val="00C04EB7"/>
    <w:rsid w:val="00C04F3F"/>
    <w:rsid w:val="00C04F69"/>
    <w:rsid w:val="00C04FA5"/>
    <w:rsid w:val="00C0562C"/>
    <w:rsid w:val="00C05684"/>
    <w:rsid w:val="00C058CF"/>
    <w:rsid w:val="00C058DE"/>
    <w:rsid w:val="00C05984"/>
    <w:rsid w:val="00C05A5B"/>
    <w:rsid w:val="00C05AC1"/>
    <w:rsid w:val="00C05CAD"/>
    <w:rsid w:val="00C05D92"/>
    <w:rsid w:val="00C05DD4"/>
    <w:rsid w:val="00C05E92"/>
    <w:rsid w:val="00C06063"/>
    <w:rsid w:val="00C06093"/>
    <w:rsid w:val="00C0641D"/>
    <w:rsid w:val="00C06421"/>
    <w:rsid w:val="00C0649C"/>
    <w:rsid w:val="00C065AB"/>
    <w:rsid w:val="00C06806"/>
    <w:rsid w:val="00C06850"/>
    <w:rsid w:val="00C068DF"/>
    <w:rsid w:val="00C06969"/>
    <w:rsid w:val="00C069D5"/>
    <w:rsid w:val="00C06A25"/>
    <w:rsid w:val="00C06A37"/>
    <w:rsid w:val="00C06AE6"/>
    <w:rsid w:val="00C06BA8"/>
    <w:rsid w:val="00C06C59"/>
    <w:rsid w:val="00C06D6E"/>
    <w:rsid w:val="00C06D8F"/>
    <w:rsid w:val="00C06D99"/>
    <w:rsid w:val="00C06EA4"/>
    <w:rsid w:val="00C06F0A"/>
    <w:rsid w:val="00C070BD"/>
    <w:rsid w:val="00C0734E"/>
    <w:rsid w:val="00C0736F"/>
    <w:rsid w:val="00C073EF"/>
    <w:rsid w:val="00C07428"/>
    <w:rsid w:val="00C0743B"/>
    <w:rsid w:val="00C074B4"/>
    <w:rsid w:val="00C074C2"/>
    <w:rsid w:val="00C07681"/>
    <w:rsid w:val="00C0788D"/>
    <w:rsid w:val="00C0795F"/>
    <w:rsid w:val="00C079BD"/>
    <w:rsid w:val="00C07CD0"/>
    <w:rsid w:val="00C07DD9"/>
    <w:rsid w:val="00C07EFE"/>
    <w:rsid w:val="00C100B8"/>
    <w:rsid w:val="00C101CB"/>
    <w:rsid w:val="00C101E1"/>
    <w:rsid w:val="00C101E7"/>
    <w:rsid w:val="00C101F8"/>
    <w:rsid w:val="00C102D3"/>
    <w:rsid w:val="00C10350"/>
    <w:rsid w:val="00C10364"/>
    <w:rsid w:val="00C103C7"/>
    <w:rsid w:val="00C10406"/>
    <w:rsid w:val="00C10575"/>
    <w:rsid w:val="00C10637"/>
    <w:rsid w:val="00C1073F"/>
    <w:rsid w:val="00C107E5"/>
    <w:rsid w:val="00C109A9"/>
    <w:rsid w:val="00C10A9F"/>
    <w:rsid w:val="00C10ADD"/>
    <w:rsid w:val="00C10BD1"/>
    <w:rsid w:val="00C10BD2"/>
    <w:rsid w:val="00C10C46"/>
    <w:rsid w:val="00C10DEC"/>
    <w:rsid w:val="00C10E00"/>
    <w:rsid w:val="00C10EB0"/>
    <w:rsid w:val="00C10F11"/>
    <w:rsid w:val="00C10FD5"/>
    <w:rsid w:val="00C11061"/>
    <w:rsid w:val="00C11092"/>
    <w:rsid w:val="00C11186"/>
    <w:rsid w:val="00C11308"/>
    <w:rsid w:val="00C1132D"/>
    <w:rsid w:val="00C11340"/>
    <w:rsid w:val="00C11353"/>
    <w:rsid w:val="00C1152E"/>
    <w:rsid w:val="00C1158A"/>
    <w:rsid w:val="00C1169D"/>
    <w:rsid w:val="00C1175D"/>
    <w:rsid w:val="00C117C2"/>
    <w:rsid w:val="00C11B67"/>
    <w:rsid w:val="00C11BE8"/>
    <w:rsid w:val="00C11CE8"/>
    <w:rsid w:val="00C11F18"/>
    <w:rsid w:val="00C11F4E"/>
    <w:rsid w:val="00C11FA3"/>
    <w:rsid w:val="00C11FEC"/>
    <w:rsid w:val="00C1204C"/>
    <w:rsid w:val="00C12094"/>
    <w:rsid w:val="00C120FA"/>
    <w:rsid w:val="00C12197"/>
    <w:rsid w:val="00C122DB"/>
    <w:rsid w:val="00C122FB"/>
    <w:rsid w:val="00C1230E"/>
    <w:rsid w:val="00C127DC"/>
    <w:rsid w:val="00C127FA"/>
    <w:rsid w:val="00C12C73"/>
    <w:rsid w:val="00C12DC1"/>
    <w:rsid w:val="00C12F8E"/>
    <w:rsid w:val="00C131B4"/>
    <w:rsid w:val="00C1329B"/>
    <w:rsid w:val="00C13339"/>
    <w:rsid w:val="00C1336D"/>
    <w:rsid w:val="00C1355F"/>
    <w:rsid w:val="00C135A1"/>
    <w:rsid w:val="00C13679"/>
    <w:rsid w:val="00C1371D"/>
    <w:rsid w:val="00C137A9"/>
    <w:rsid w:val="00C139AB"/>
    <w:rsid w:val="00C139E3"/>
    <w:rsid w:val="00C139E6"/>
    <w:rsid w:val="00C13A63"/>
    <w:rsid w:val="00C13B05"/>
    <w:rsid w:val="00C13E66"/>
    <w:rsid w:val="00C13F0D"/>
    <w:rsid w:val="00C13F27"/>
    <w:rsid w:val="00C13F6F"/>
    <w:rsid w:val="00C13FDC"/>
    <w:rsid w:val="00C1404B"/>
    <w:rsid w:val="00C14138"/>
    <w:rsid w:val="00C142D3"/>
    <w:rsid w:val="00C142E6"/>
    <w:rsid w:val="00C142F2"/>
    <w:rsid w:val="00C1438C"/>
    <w:rsid w:val="00C143A9"/>
    <w:rsid w:val="00C14417"/>
    <w:rsid w:val="00C1451C"/>
    <w:rsid w:val="00C14548"/>
    <w:rsid w:val="00C14567"/>
    <w:rsid w:val="00C14663"/>
    <w:rsid w:val="00C147F1"/>
    <w:rsid w:val="00C14801"/>
    <w:rsid w:val="00C14915"/>
    <w:rsid w:val="00C14B63"/>
    <w:rsid w:val="00C14BAD"/>
    <w:rsid w:val="00C14BF8"/>
    <w:rsid w:val="00C14CAD"/>
    <w:rsid w:val="00C14FBF"/>
    <w:rsid w:val="00C14FD0"/>
    <w:rsid w:val="00C15068"/>
    <w:rsid w:val="00C1531D"/>
    <w:rsid w:val="00C15352"/>
    <w:rsid w:val="00C156F8"/>
    <w:rsid w:val="00C157BF"/>
    <w:rsid w:val="00C15820"/>
    <w:rsid w:val="00C158B2"/>
    <w:rsid w:val="00C15975"/>
    <w:rsid w:val="00C15EAC"/>
    <w:rsid w:val="00C16110"/>
    <w:rsid w:val="00C161C7"/>
    <w:rsid w:val="00C16210"/>
    <w:rsid w:val="00C1629D"/>
    <w:rsid w:val="00C16405"/>
    <w:rsid w:val="00C16435"/>
    <w:rsid w:val="00C16512"/>
    <w:rsid w:val="00C1697E"/>
    <w:rsid w:val="00C16AAD"/>
    <w:rsid w:val="00C16DDB"/>
    <w:rsid w:val="00C16DFF"/>
    <w:rsid w:val="00C16E7B"/>
    <w:rsid w:val="00C16ECA"/>
    <w:rsid w:val="00C16EE8"/>
    <w:rsid w:val="00C1703F"/>
    <w:rsid w:val="00C17067"/>
    <w:rsid w:val="00C170A7"/>
    <w:rsid w:val="00C170E4"/>
    <w:rsid w:val="00C17189"/>
    <w:rsid w:val="00C17199"/>
    <w:rsid w:val="00C172C6"/>
    <w:rsid w:val="00C172C9"/>
    <w:rsid w:val="00C173F0"/>
    <w:rsid w:val="00C17409"/>
    <w:rsid w:val="00C17785"/>
    <w:rsid w:val="00C17987"/>
    <w:rsid w:val="00C17D01"/>
    <w:rsid w:val="00C17D0D"/>
    <w:rsid w:val="00C17E70"/>
    <w:rsid w:val="00C20153"/>
    <w:rsid w:val="00C20283"/>
    <w:rsid w:val="00C202FD"/>
    <w:rsid w:val="00C20452"/>
    <w:rsid w:val="00C2056F"/>
    <w:rsid w:val="00C2081D"/>
    <w:rsid w:val="00C20825"/>
    <w:rsid w:val="00C208FF"/>
    <w:rsid w:val="00C20936"/>
    <w:rsid w:val="00C20A0F"/>
    <w:rsid w:val="00C20A53"/>
    <w:rsid w:val="00C20B27"/>
    <w:rsid w:val="00C20B2C"/>
    <w:rsid w:val="00C20C9F"/>
    <w:rsid w:val="00C20D46"/>
    <w:rsid w:val="00C20E57"/>
    <w:rsid w:val="00C20E87"/>
    <w:rsid w:val="00C20EF4"/>
    <w:rsid w:val="00C20F17"/>
    <w:rsid w:val="00C20F2C"/>
    <w:rsid w:val="00C21057"/>
    <w:rsid w:val="00C2105C"/>
    <w:rsid w:val="00C21086"/>
    <w:rsid w:val="00C2119E"/>
    <w:rsid w:val="00C2122F"/>
    <w:rsid w:val="00C212FD"/>
    <w:rsid w:val="00C2134B"/>
    <w:rsid w:val="00C2135C"/>
    <w:rsid w:val="00C2143F"/>
    <w:rsid w:val="00C2145F"/>
    <w:rsid w:val="00C216E4"/>
    <w:rsid w:val="00C21772"/>
    <w:rsid w:val="00C219C1"/>
    <w:rsid w:val="00C21B1B"/>
    <w:rsid w:val="00C21B82"/>
    <w:rsid w:val="00C21D9E"/>
    <w:rsid w:val="00C22041"/>
    <w:rsid w:val="00C22063"/>
    <w:rsid w:val="00C2212C"/>
    <w:rsid w:val="00C221CF"/>
    <w:rsid w:val="00C2233B"/>
    <w:rsid w:val="00C223F6"/>
    <w:rsid w:val="00C22671"/>
    <w:rsid w:val="00C227D9"/>
    <w:rsid w:val="00C227E6"/>
    <w:rsid w:val="00C227F7"/>
    <w:rsid w:val="00C22920"/>
    <w:rsid w:val="00C22B6D"/>
    <w:rsid w:val="00C22CD5"/>
    <w:rsid w:val="00C22E44"/>
    <w:rsid w:val="00C22EFC"/>
    <w:rsid w:val="00C22F67"/>
    <w:rsid w:val="00C22FFA"/>
    <w:rsid w:val="00C2306D"/>
    <w:rsid w:val="00C2312B"/>
    <w:rsid w:val="00C231EA"/>
    <w:rsid w:val="00C232D0"/>
    <w:rsid w:val="00C23375"/>
    <w:rsid w:val="00C233E7"/>
    <w:rsid w:val="00C233F3"/>
    <w:rsid w:val="00C23633"/>
    <w:rsid w:val="00C23750"/>
    <w:rsid w:val="00C2395F"/>
    <w:rsid w:val="00C239CA"/>
    <w:rsid w:val="00C23A98"/>
    <w:rsid w:val="00C23ADD"/>
    <w:rsid w:val="00C23BCE"/>
    <w:rsid w:val="00C23D80"/>
    <w:rsid w:val="00C23E0D"/>
    <w:rsid w:val="00C23E75"/>
    <w:rsid w:val="00C24105"/>
    <w:rsid w:val="00C2414B"/>
    <w:rsid w:val="00C241F5"/>
    <w:rsid w:val="00C24242"/>
    <w:rsid w:val="00C24290"/>
    <w:rsid w:val="00C245CD"/>
    <w:rsid w:val="00C24710"/>
    <w:rsid w:val="00C24795"/>
    <w:rsid w:val="00C24862"/>
    <w:rsid w:val="00C248AD"/>
    <w:rsid w:val="00C24997"/>
    <w:rsid w:val="00C24B84"/>
    <w:rsid w:val="00C24B91"/>
    <w:rsid w:val="00C24D0B"/>
    <w:rsid w:val="00C24FE8"/>
    <w:rsid w:val="00C250B8"/>
    <w:rsid w:val="00C251B7"/>
    <w:rsid w:val="00C251FE"/>
    <w:rsid w:val="00C25285"/>
    <w:rsid w:val="00C252A3"/>
    <w:rsid w:val="00C253F8"/>
    <w:rsid w:val="00C2545F"/>
    <w:rsid w:val="00C255D6"/>
    <w:rsid w:val="00C257D8"/>
    <w:rsid w:val="00C25BAF"/>
    <w:rsid w:val="00C25C10"/>
    <w:rsid w:val="00C25DD9"/>
    <w:rsid w:val="00C25E20"/>
    <w:rsid w:val="00C25F6E"/>
    <w:rsid w:val="00C25FAC"/>
    <w:rsid w:val="00C261C3"/>
    <w:rsid w:val="00C26223"/>
    <w:rsid w:val="00C2623D"/>
    <w:rsid w:val="00C262C9"/>
    <w:rsid w:val="00C262E7"/>
    <w:rsid w:val="00C26359"/>
    <w:rsid w:val="00C26372"/>
    <w:rsid w:val="00C26470"/>
    <w:rsid w:val="00C26662"/>
    <w:rsid w:val="00C26739"/>
    <w:rsid w:val="00C26AC8"/>
    <w:rsid w:val="00C26B0F"/>
    <w:rsid w:val="00C26C7D"/>
    <w:rsid w:val="00C26C85"/>
    <w:rsid w:val="00C26D0A"/>
    <w:rsid w:val="00C26D35"/>
    <w:rsid w:val="00C26D70"/>
    <w:rsid w:val="00C26E63"/>
    <w:rsid w:val="00C26E8B"/>
    <w:rsid w:val="00C26F2E"/>
    <w:rsid w:val="00C27290"/>
    <w:rsid w:val="00C2729F"/>
    <w:rsid w:val="00C272B1"/>
    <w:rsid w:val="00C2735E"/>
    <w:rsid w:val="00C2739C"/>
    <w:rsid w:val="00C2753C"/>
    <w:rsid w:val="00C27635"/>
    <w:rsid w:val="00C2766B"/>
    <w:rsid w:val="00C27702"/>
    <w:rsid w:val="00C2772C"/>
    <w:rsid w:val="00C277C0"/>
    <w:rsid w:val="00C27A2D"/>
    <w:rsid w:val="00C27ADA"/>
    <w:rsid w:val="00C27B38"/>
    <w:rsid w:val="00C27B5C"/>
    <w:rsid w:val="00C27B71"/>
    <w:rsid w:val="00C27CF1"/>
    <w:rsid w:val="00C27CF2"/>
    <w:rsid w:val="00C27E1C"/>
    <w:rsid w:val="00C27EB7"/>
    <w:rsid w:val="00C27F74"/>
    <w:rsid w:val="00C30049"/>
    <w:rsid w:val="00C3009B"/>
    <w:rsid w:val="00C300DF"/>
    <w:rsid w:val="00C30105"/>
    <w:rsid w:val="00C301D3"/>
    <w:rsid w:val="00C3055C"/>
    <w:rsid w:val="00C30826"/>
    <w:rsid w:val="00C309AC"/>
    <w:rsid w:val="00C30A06"/>
    <w:rsid w:val="00C30A9A"/>
    <w:rsid w:val="00C30B0D"/>
    <w:rsid w:val="00C30B6F"/>
    <w:rsid w:val="00C30B97"/>
    <w:rsid w:val="00C30D88"/>
    <w:rsid w:val="00C30FC1"/>
    <w:rsid w:val="00C31067"/>
    <w:rsid w:val="00C310AD"/>
    <w:rsid w:val="00C310F6"/>
    <w:rsid w:val="00C311E2"/>
    <w:rsid w:val="00C31347"/>
    <w:rsid w:val="00C313A9"/>
    <w:rsid w:val="00C31426"/>
    <w:rsid w:val="00C31456"/>
    <w:rsid w:val="00C314C7"/>
    <w:rsid w:val="00C31636"/>
    <w:rsid w:val="00C317AB"/>
    <w:rsid w:val="00C318FC"/>
    <w:rsid w:val="00C31B8B"/>
    <w:rsid w:val="00C31CD9"/>
    <w:rsid w:val="00C31D28"/>
    <w:rsid w:val="00C31D80"/>
    <w:rsid w:val="00C31E2D"/>
    <w:rsid w:val="00C31F40"/>
    <w:rsid w:val="00C32195"/>
    <w:rsid w:val="00C321D9"/>
    <w:rsid w:val="00C322B6"/>
    <w:rsid w:val="00C3234A"/>
    <w:rsid w:val="00C32393"/>
    <w:rsid w:val="00C323C7"/>
    <w:rsid w:val="00C324A5"/>
    <w:rsid w:val="00C324E6"/>
    <w:rsid w:val="00C3253E"/>
    <w:rsid w:val="00C326A6"/>
    <w:rsid w:val="00C326BA"/>
    <w:rsid w:val="00C3271B"/>
    <w:rsid w:val="00C32796"/>
    <w:rsid w:val="00C328AF"/>
    <w:rsid w:val="00C32935"/>
    <w:rsid w:val="00C32A9A"/>
    <w:rsid w:val="00C32ACE"/>
    <w:rsid w:val="00C32CA4"/>
    <w:rsid w:val="00C32D97"/>
    <w:rsid w:val="00C32F15"/>
    <w:rsid w:val="00C33014"/>
    <w:rsid w:val="00C33071"/>
    <w:rsid w:val="00C33140"/>
    <w:rsid w:val="00C331C4"/>
    <w:rsid w:val="00C331CB"/>
    <w:rsid w:val="00C331D0"/>
    <w:rsid w:val="00C33285"/>
    <w:rsid w:val="00C337B7"/>
    <w:rsid w:val="00C33867"/>
    <w:rsid w:val="00C339A9"/>
    <w:rsid w:val="00C33C59"/>
    <w:rsid w:val="00C33C79"/>
    <w:rsid w:val="00C33CCA"/>
    <w:rsid w:val="00C33E2C"/>
    <w:rsid w:val="00C33E41"/>
    <w:rsid w:val="00C33EBE"/>
    <w:rsid w:val="00C33F24"/>
    <w:rsid w:val="00C33F7B"/>
    <w:rsid w:val="00C33FC7"/>
    <w:rsid w:val="00C34087"/>
    <w:rsid w:val="00C3424E"/>
    <w:rsid w:val="00C345D6"/>
    <w:rsid w:val="00C34716"/>
    <w:rsid w:val="00C34745"/>
    <w:rsid w:val="00C349CF"/>
    <w:rsid w:val="00C34AD3"/>
    <w:rsid w:val="00C34ADB"/>
    <w:rsid w:val="00C34B04"/>
    <w:rsid w:val="00C34B2B"/>
    <w:rsid w:val="00C34B4F"/>
    <w:rsid w:val="00C34C15"/>
    <w:rsid w:val="00C34D56"/>
    <w:rsid w:val="00C34D83"/>
    <w:rsid w:val="00C34E52"/>
    <w:rsid w:val="00C34E6C"/>
    <w:rsid w:val="00C34F7B"/>
    <w:rsid w:val="00C3511B"/>
    <w:rsid w:val="00C35497"/>
    <w:rsid w:val="00C35515"/>
    <w:rsid w:val="00C35612"/>
    <w:rsid w:val="00C356F7"/>
    <w:rsid w:val="00C3573E"/>
    <w:rsid w:val="00C3580B"/>
    <w:rsid w:val="00C358F1"/>
    <w:rsid w:val="00C359C1"/>
    <w:rsid w:val="00C35ABA"/>
    <w:rsid w:val="00C35CAD"/>
    <w:rsid w:val="00C35CBC"/>
    <w:rsid w:val="00C35D0E"/>
    <w:rsid w:val="00C35DD1"/>
    <w:rsid w:val="00C35E03"/>
    <w:rsid w:val="00C35E4A"/>
    <w:rsid w:val="00C35E5E"/>
    <w:rsid w:val="00C35FA7"/>
    <w:rsid w:val="00C36330"/>
    <w:rsid w:val="00C36369"/>
    <w:rsid w:val="00C36487"/>
    <w:rsid w:val="00C364AE"/>
    <w:rsid w:val="00C36511"/>
    <w:rsid w:val="00C36779"/>
    <w:rsid w:val="00C3680C"/>
    <w:rsid w:val="00C36995"/>
    <w:rsid w:val="00C369F3"/>
    <w:rsid w:val="00C36CB9"/>
    <w:rsid w:val="00C36DD1"/>
    <w:rsid w:val="00C36F07"/>
    <w:rsid w:val="00C37121"/>
    <w:rsid w:val="00C372F4"/>
    <w:rsid w:val="00C372F6"/>
    <w:rsid w:val="00C37398"/>
    <w:rsid w:val="00C37404"/>
    <w:rsid w:val="00C374E9"/>
    <w:rsid w:val="00C374F3"/>
    <w:rsid w:val="00C3751E"/>
    <w:rsid w:val="00C37559"/>
    <w:rsid w:val="00C375B4"/>
    <w:rsid w:val="00C37610"/>
    <w:rsid w:val="00C3771B"/>
    <w:rsid w:val="00C378AB"/>
    <w:rsid w:val="00C378C3"/>
    <w:rsid w:val="00C37A94"/>
    <w:rsid w:val="00C37BF3"/>
    <w:rsid w:val="00C37CF0"/>
    <w:rsid w:val="00C37DE8"/>
    <w:rsid w:val="00C37E15"/>
    <w:rsid w:val="00C37E25"/>
    <w:rsid w:val="00C37EAD"/>
    <w:rsid w:val="00C37EE4"/>
    <w:rsid w:val="00C40138"/>
    <w:rsid w:val="00C402B0"/>
    <w:rsid w:val="00C403DD"/>
    <w:rsid w:val="00C403FA"/>
    <w:rsid w:val="00C40442"/>
    <w:rsid w:val="00C404EE"/>
    <w:rsid w:val="00C404F6"/>
    <w:rsid w:val="00C4089A"/>
    <w:rsid w:val="00C40913"/>
    <w:rsid w:val="00C409D1"/>
    <w:rsid w:val="00C40AE8"/>
    <w:rsid w:val="00C40B4C"/>
    <w:rsid w:val="00C40C12"/>
    <w:rsid w:val="00C40D06"/>
    <w:rsid w:val="00C40EC1"/>
    <w:rsid w:val="00C40FE1"/>
    <w:rsid w:val="00C4105C"/>
    <w:rsid w:val="00C4128B"/>
    <w:rsid w:val="00C41431"/>
    <w:rsid w:val="00C4150A"/>
    <w:rsid w:val="00C416B7"/>
    <w:rsid w:val="00C417A7"/>
    <w:rsid w:val="00C4197C"/>
    <w:rsid w:val="00C41A89"/>
    <w:rsid w:val="00C41AB5"/>
    <w:rsid w:val="00C41ABC"/>
    <w:rsid w:val="00C41F4E"/>
    <w:rsid w:val="00C41F6E"/>
    <w:rsid w:val="00C41F9B"/>
    <w:rsid w:val="00C42232"/>
    <w:rsid w:val="00C422EB"/>
    <w:rsid w:val="00C42483"/>
    <w:rsid w:val="00C42532"/>
    <w:rsid w:val="00C42554"/>
    <w:rsid w:val="00C42607"/>
    <w:rsid w:val="00C42845"/>
    <w:rsid w:val="00C42B04"/>
    <w:rsid w:val="00C42B90"/>
    <w:rsid w:val="00C42E7B"/>
    <w:rsid w:val="00C42EAF"/>
    <w:rsid w:val="00C42EFF"/>
    <w:rsid w:val="00C42FE5"/>
    <w:rsid w:val="00C431CB"/>
    <w:rsid w:val="00C432D0"/>
    <w:rsid w:val="00C4332F"/>
    <w:rsid w:val="00C433B9"/>
    <w:rsid w:val="00C433E3"/>
    <w:rsid w:val="00C43411"/>
    <w:rsid w:val="00C43421"/>
    <w:rsid w:val="00C43483"/>
    <w:rsid w:val="00C43485"/>
    <w:rsid w:val="00C43549"/>
    <w:rsid w:val="00C43575"/>
    <w:rsid w:val="00C435BE"/>
    <w:rsid w:val="00C435CC"/>
    <w:rsid w:val="00C43797"/>
    <w:rsid w:val="00C43907"/>
    <w:rsid w:val="00C43909"/>
    <w:rsid w:val="00C439D7"/>
    <w:rsid w:val="00C43A86"/>
    <w:rsid w:val="00C43AB9"/>
    <w:rsid w:val="00C43AE6"/>
    <w:rsid w:val="00C43D2F"/>
    <w:rsid w:val="00C43DAE"/>
    <w:rsid w:val="00C43DCE"/>
    <w:rsid w:val="00C43DE4"/>
    <w:rsid w:val="00C43F3A"/>
    <w:rsid w:val="00C43F3F"/>
    <w:rsid w:val="00C4408F"/>
    <w:rsid w:val="00C44111"/>
    <w:rsid w:val="00C442BB"/>
    <w:rsid w:val="00C44539"/>
    <w:rsid w:val="00C44685"/>
    <w:rsid w:val="00C446E9"/>
    <w:rsid w:val="00C448B5"/>
    <w:rsid w:val="00C4494A"/>
    <w:rsid w:val="00C4494C"/>
    <w:rsid w:val="00C44A26"/>
    <w:rsid w:val="00C44A75"/>
    <w:rsid w:val="00C44A88"/>
    <w:rsid w:val="00C44B35"/>
    <w:rsid w:val="00C44B72"/>
    <w:rsid w:val="00C44BCF"/>
    <w:rsid w:val="00C44D97"/>
    <w:rsid w:val="00C44DCC"/>
    <w:rsid w:val="00C44E30"/>
    <w:rsid w:val="00C44F98"/>
    <w:rsid w:val="00C450AA"/>
    <w:rsid w:val="00C4511D"/>
    <w:rsid w:val="00C45271"/>
    <w:rsid w:val="00C4527E"/>
    <w:rsid w:val="00C452D1"/>
    <w:rsid w:val="00C45383"/>
    <w:rsid w:val="00C4556A"/>
    <w:rsid w:val="00C456C9"/>
    <w:rsid w:val="00C457CC"/>
    <w:rsid w:val="00C458F3"/>
    <w:rsid w:val="00C4596E"/>
    <w:rsid w:val="00C45C40"/>
    <w:rsid w:val="00C45E1E"/>
    <w:rsid w:val="00C46007"/>
    <w:rsid w:val="00C4601F"/>
    <w:rsid w:val="00C46041"/>
    <w:rsid w:val="00C46090"/>
    <w:rsid w:val="00C46183"/>
    <w:rsid w:val="00C46228"/>
    <w:rsid w:val="00C46256"/>
    <w:rsid w:val="00C46392"/>
    <w:rsid w:val="00C464D4"/>
    <w:rsid w:val="00C46690"/>
    <w:rsid w:val="00C46746"/>
    <w:rsid w:val="00C467CE"/>
    <w:rsid w:val="00C4686F"/>
    <w:rsid w:val="00C46948"/>
    <w:rsid w:val="00C46A7D"/>
    <w:rsid w:val="00C46B07"/>
    <w:rsid w:val="00C46B51"/>
    <w:rsid w:val="00C46CDE"/>
    <w:rsid w:val="00C46E5B"/>
    <w:rsid w:val="00C46F19"/>
    <w:rsid w:val="00C4705E"/>
    <w:rsid w:val="00C4717F"/>
    <w:rsid w:val="00C471D0"/>
    <w:rsid w:val="00C471FE"/>
    <w:rsid w:val="00C47273"/>
    <w:rsid w:val="00C47281"/>
    <w:rsid w:val="00C4754A"/>
    <w:rsid w:val="00C47612"/>
    <w:rsid w:val="00C47645"/>
    <w:rsid w:val="00C477F8"/>
    <w:rsid w:val="00C47991"/>
    <w:rsid w:val="00C47AFD"/>
    <w:rsid w:val="00C47BE7"/>
    <w:rsid w:val="00C47D0E"/>
    <w:rsid w:val="00C47DD1"/>
    <w:rsid w:val="00C47EC1"/>
    <w:rsid w:val="00C5005D"/>
    <w:rsid w:val="00C50071"/>
    <w:rsid w:val="00C501D9"/>
    <w:rsid w:val="00C50386"/>
    <w:rsid w:val="00C503C9"/>
    <w:rsid w:val="00C504C0"/>
    <w:rsid w:val="00C5061C"/>
    <w:rsid w:val="00C50637"/>
    <w:rsid w:val="00C507C6"/>
    <w:rsid w:val="00C50879"/>
    <w:rsid w:val="00C508EA"/>
    <w:rsid w:val="00C508EC"/>
    <w:rsid w:val="00C50B1E"/>
    <w:rsid w:val="00C50B96"/>
    <w:rsid w:val="00C50B97"/>
    <w:rsid w:val="00C50DE4"/>
    <w:rsid w:val="00C50E52"/>
    <w:rsid w:val="00C5107D"/>
    <w:rsid w:val="00C51112"/>
    <w:rsid w:val="00C511CE"/>
    <w:rsid w:val="00C5131E"/>
    <w:rsid w:val="00C5143F"/>
    <w:rsid w:val="00C51496"/>
    <w:rsid w:val="00C51579"/>
    <w:rsid w:val="00C5169A"/>
    <w:rsid w:val="00C5175E"/>
    <w:rsid w:val="00C51858"/>
    <w:rsid w:val="00C518A5"/>
    <w:rsid w:val="00C51974"/>
    <w:rsid w:val="00C51AB0"/>
    <w:rsid w:val="00C51B51"/>
    <w:rsid w:val="00C51BCA"/>
    <w:rsid w:val="00C51CB9"/>
    <w:rsid w:val="00C51F4A"/>
    <w:rsid w:val="00C51FF6"/>
    <w:rsid w:val="00C52034"/>
    <w:rsid w:val="00C521DF"/>
    <w:rsid w:val="00C5225B"/>
    <w:rsid w:val="00C5230F"/>
    <w:rsid w:val="00C52373"/>
    <w:rsid w:val="00C523EC"/>
    <w:rsid w:val="00C52649"/>
    <w:rsid w:val="00C5264A"/>
    <w:rsid w:val="00C5269B"/>
    <w:rsid w:val="00C5282B"/>
    <w:rsid w:val="00C52CD5"/>
    <w:rsid w:val="00C52E32"/>
    <w:rsid w:val="00C52EB2"/>
    <w:rsid w:val="00C52EBB"/>
    <w:rsid w:val="00C52FD5"/>
    <w:rsid w:val="00C531A2"/>
    <w:rsid w:val="00C53352"/>
    <w:rsid w:val="00C533E1"/>
    <w:rsid w:val="00C53687"/>
    <w:rsid w:val="00C536C4"/>
    <w:rsid w:val="00C5397E"/>
    <w:rsid w:val="00C53A13"/>
    <w:rsid w:val="00C53ACC"/>
    <w:rsid w:val="00C53B31"/>
    <w:rsid w:val="00C53B76"/>
    <w:rsid w:val="00C53BBA"/>
    <w:rsid w:val="00C53C28"/>
    <w:rsid w:val="00C53C3D"/>
    <w:rsid w:val="00C53D5F"/>
    <w:rsid w:val="00C53DE4"/>
    <w:rsid w:val="00C53E23"/>
    <w:rsid w:val="00C54063"/>
    <w:rsid w:val="00C540CA"/>
    <w:rsid w:val="00C54173"/>
    <w:rsid w:val="00C541B9"/>
    <w:rsid w:val="00C5458F"/>
    <w:rsid w:val="00C54675"/>
    <w:rsid w:val="00C546ED"/>
    <w:rsid w:val="00C5481D"/>
    <w:rsid w:val="00C54826"/>
    <w:rsid w:val="00C54B74"/>
    <w:rsid w:val="00C54B96"/>
    <w:rsid w:val="00C54BFD"/>
    <w:rsid w:val="00C54D4B"/>
    <w:rsid w:val="00C54DA4"/>
    <w:rsid w:val="00C5502E"/>
    <w:rsid w:val="00C5518E"/>
    <w:rsid w:val="00C551E1"/>
    <w:rsid w:val="00C55496"/>
    <w:rsid w:val="00C55612"/>
    <w:rsid w:val="00C556E1"/>
    <w:rsid w:val="00C55736"/>
    <w:rsid w:val="00C55820"/>
    <w:rsid w:val="00C55B52"/>
    <w:rsid w:val="00C55CFC"/>
    <w:rsid w:val="00C55D8D"/>
    <w:rsid w:val="00C55D9D"/>
    <w:rsid w:val="00C55E5D"/>
    <w:rsid w:val="00C55E88"/>
    <w:rsid w:val="00C5601B"/>
    <w:rsid w:val="00C5606F"/>
    <w:rsid w:val="00C56126"/>
    <w:rsid w:val="00C56135"/>
    <w:rsid w:val="00C561D5"/>
    <w:rsid w:val="00C564CF"/>
    <w:rsid w:val="00C564D2"/>
    <w:rsid w:val="00C56833"/>
    <w:rsid w:val="00C56973"/>
    <w:rsid w:val="00C5697E"/>
    <w:rsid w:val="00C569AF"/>
    <w:rsid w:val="00C56B0C"/>
    <w:rsid w:val="00C56B2A"/>
    <w:rsid w:val="00C56BD5"/>
    <w:rsid w:val="00C56D4E"/>
    <w:rsid w:val="00C5707C"/>
    <w:rsid w:val="00C570B9"/>
    <w:rsid w:val="00C57157"/>
    <w:rsid w:val="00C571FB"/>
    <w:rsid w:val="00C57216"/>
    <w:rsid w:val="00C5745F"/>
    <w:rsid w:val="00C57476"/>
    <w:rsid w:val="00C57527"/>
    <w:rsid w:val="00C57663"/>
    <w:rsid w:val="00C57684"/>
    <w:rsid w:val="00C576B4"/>
    <w:rsid w:val="00C57746"/>
    <w:rsid w:val="00C57772"/>
    <w:rsid w:val="00C57800"/>
    <w:rsid w:val="00C57897"/>
    <w:rsid w:val="00C578E6"/>
    <w:rsid w:val="00C57916"/>
    <w:rsid w:val="00C57995"/>
    <w:rsid w:val="00C579AC"/>
    <w:rsid w:val="00C57A95"/>
    <w:rsid w:val="00C57A9A"/>
    <w:rsid w:val="00C57B18"/>
    <w:rsid w:val="00C57DC0"/>
    <w:rsid w:val="00C57E3A"/>
    <w:rsid w:val="00C57E65"/>
    <w:rsid w:val="00C57F1F"/>
    <w:rsid w:val="00C57FB4"/>
    <w:rsid w:val="00C6003A"/>
    <w:rsid w:val="00C6020B"/>
    <w:rsid w:val="00C602D4"/>
    <w:rsid w:val="00C602D7"/>
    <w:rsid w:val="00C605A4"/>
    <w:rsid w:val="00C606B3"/>
    <w:rsid w:val="00C606D8"/>
    <w:rsid w:val="00C6087A"/>
    <w:rsid w:val="00C608A6"/>
    <w:rsid w:val="00C6092E"/>
    <w:rsid w:val="00C60A69"/>
    <w:rsid w:val="00C60A6F"/>
    <w:rsid w:val="00C60B3C"/>
    <w:rsid w:val="00C60C25"/>
    <w:rsid w:val="00C60C5A"/>
    <w:rsid w:val="00C60CC0"/>
    <w:rsid w:val="00C60CD0"/>
    <w:rsid w:val="00C60D0D"/>
    <w:rsid w:val="00C60EF7"/>
    <w:rsid w:val="00C60F68"/>
    <w:rsid w:val="00C60FC3"/>
    <w:rsid w:val="00C61026"/>
    <w:rsid w:val="00C610B1"/>
    <w:rsid w:val="00C61143"/>
    <w:rsid w:val="00C6116F"/>
    <w:rsid w:val="00C612E2"/>
    <w:rsid w:val="00C613AD"/>
    <w:rsid w:val="00C613BE"/>
    <w:rsid w:val="00C6143F"/>
    <w:rsid w:val="00C61458"/>
    <w:rsid w:val="00C6164C"/>
    <w:rsid w:val="00C6177D"/>
    <w:rsid w:val="00C61844"/>
    <w:rsid w:val="00C618D3"/>
    <w:rsid w:val="00C61930"/>
    <w:rsid w:val="00C61DAC"/>
    <w:rsid w:val="00C61F11"/>
    <w:rsid w:val="00C61F50"/>
    <w:rsid w:val="00C61FB4"/>
    <w:rsid w:val="00C620C5"/>
    <w:rsid w:val="00C6210D"/>
    <w:rsid w:val="00C621DC"/>
    <w:rsid w:val="00C622AC"/>
    <w:rsid w:val="00C6233A"/>
    <w:rsid w:val="00C6240D"/>
    <w:rsid w:val="00C62423"/>
    <w:rsid w:val="00C62582"/>
    <w:rsid w:val="00C625D5"/>
    <w:rsid w:val="00C62641"/>
    <w:rsid w:val="00C62669"/>
    <w:rsid w:val="00C6268C"/>
    <w:rsid w:val="00C62690"/>
    <w:rsid w:val="00C62776"/>
    <w:rsid w:val="00C62779"/>
    <w:rsid w:val="00C6278A"/>
    <w:rsid w:val="00C627F0"/>
    <w:rsid w:val="00C628A5"/>
    <w:rsid w:val="00C628D8"/>
    <w:rsid w:val="00C62A97"/>
    <w:rsid w:val="00C62B8C"/>
    <w:rsid w:val="00C62D49"/>
    <w:rsid w:val="00C62F67"/>
    <w:rsid w:val="00C62FE4"/>
    <w:rsid w:val="00C6301F"/>
    <w:rsid w:val="00C630C8"/>
    <w:rsid w:val="00C632F4"/>
    <w:rsid w:val="00C63382"/>
    <w:rsid w:val="00C63405"/>
    <w:rsid w:val="00C63493"/>
    <w:rsid w:val="00C6349D"/>
    <w:rsid w:val="00C634BC"/>
    <w:rsid w:val="00C63545"/>
    <w:rsid w:val="00C63595"/>
    <w:rsid w:val="00C638A4"/>
    <w:rsid w:val="00C63A2D"/>
    <w:rsid w:val="00C63B51"/>
    <w:rsid w:val="00C63D71"/>
    <w:rsid w:val="00C63ED7"/>
    <w:rsid w:val="00C63F1A"/>
    <w:rsid w:val="00C63F77"/>
    <w:rsid w:val="00C64010"/>
    <w:rsid w:val="00C6405C"/>
    <w:rsid w:val="00C641A4"/>
    <w:rsid w:val="00C64217"/>
    <w:rsid w:val="00C64266"/>
    <w:rsid w:val="00C6433F"/>
    <w:rsid w:val="00C643DB"/>
    <w:rsid w:val="00C6447C"/>
    <w:rsid w:val="00C644B3"/>
    <w:rsid w:val="00C64731"/>
    <w:rsid w:val="00C647A4"/>
    <w:rsid w:val="00C647EF"/>
    <w:rsid w:val="00C64803"/>
    <w:rsid w:val="00C649BA"/>
    <w:rsid w:val="00C64A04"/>
    <w:rsid w:val="00C64B05"/>
    <w:rsid w:val="00C64C5D"/>
    <w:rsid w:val="00C64DD1"/>
    <w:rsid w:val="00C64ED7"/>
    <w:rsid w:val="00C64EDA"/>
    <w:rsid w:val="00C65128"/>
    <w:rsid w:val="00C6512A"/>
    <w:rsid w:val="00C651EA"/>
    <w:rsid w:val="00C6524D"/>
    <w:rsid w:val="00C653BA"/>
    <w:rsid w:val="00C656EF"/>
    <w:rsid w:val="00C6572E"/>
    <w:rsid w:val="00C65923"/>
    <w:rsid w:val="00C65B0B"/>
    <w:rsid w:val="00C65B6F"/>
    <w:rsid w:val="00C65BEA"/>
    <w:rsid w:val="00C65D20"/>
    <w:rsid w:val="00C65DFB"/>
    <w:rsid w:val="00C65E64"/>
    <w:rsid w:val="00C65E74"/>
    <w:rsid w:val="00C65EB6"/>
    <w:rsid w:val="00C65EC1"/>
    <w:rsid w:val="00C65EE8"/>
    <w:rsid w:val="00C6612E"/>
    <w:rsid w:val="00C66173"/>
    <w:rsid w:val="00C661F2"/>
    <w:rsid w:val="00C662CD"/>
    <w:rsid w:val="00C663CF"/>
    <w:rsid w:val="00C6646C"/>
    <w:rsid w:val="00C6650D"/>
    <w:rsid w:val="00C66624"/>
    <w:rsid w:val="00C669BF"/>
    <w:rsid w:val="00C669C6"/>
    <w:rsid w:val="00C66AD9"/>
    <w:rsid w:val="00C66B4A"/>
    <w:rsid w:val="00C66BAA"/>
    <w:rsid w:val="00C66BDF"/>
    <w:rsid w:val="00C66D0C"/>
    <w:rsid w:val="00C67096"/>
    <w:rsid w:val="00C6723B"/>
    <w:rsid w:val="00C67381"/>
    <w:rsid w:val="00C673E8"/>
    <w:rsid w:val="00C674FF"/>
    <w:rsid w:val="00C6757B"/>
    <w:rsid w:val="00C677CE"/>
    <w:rsid w:val="00C67859"/>
    <w:rsid w:val="00C678AB"/>
    <w:rsid w:val="00C678C3"/>
    <w:rsid w:val="00C67901"/>
    <w:rsid w:val="00C67A3E"/>
    <w:rsid w:val="00C67A77"/>
    <w:rsid w:val="00C67AB9"/>
    <w:rsid w:val="00C67B64"/>
    <w:rsid w:val="00C67B80"/>
    <w:rsid w:val="00C67BBC"/>
    <w:rsid w:val="00C67D1A"/>
    <w:rsid w:val="00C67D9E"/>
    <w:rsid w:val="00C67F47"/>
    <w:rsid w:val="00C67FA8"/>
    <w:rsid w:val="00C70151"/>
    <w:rsid w:val="00C702A9"/>
    <w:rsid w:val="00C7033F"/>
    <w:rsid w:val="00C7045E"/>
    <w:rsid w:val="00C704E2"/>
    <w:rsid w:val="00C70652"/>
    <w:rsid w:val="00C70663"/>
    <w:rsid w:val="00C70BA6"/>
    <w:rsid w:val="00C70BD2"/>
    <w:rsid w:val="00C70C6D"/>
    <w:rsid w:val="00C70D0F"/>
    <w:rsid w:val="00C70DB9"/>
    <w:rsid w:val="00C70DF8"/>
    <w:rsid w:val="00C70E04"/>
    <w:rsid w:val="00C70E60"/>
    <w:rsid w:val="00C70F1C"/>
    <w:rsid w:val="00C70F38"/>
    <w:rsid w:val="00C70FCA"/>
    <w:rsid w:val="00C70FE4"/>
    <w:rsid w:val="00C7118C"/>
    <w:rsid w:val="00C7145A"/>
    <w:rsid w:val="00C71654"/>
    <w:rsid w:val="00C716C5"/>
    <w:rsid w:val="00C716D6"/>
    <w:rsid w:val="00C7173C"/>
    <w:rsid w:val="00C7185F"/>
    <w:rsid w:val="00C71A1C"/>
    <w:rsid w:val="00C71B49"/>
    <w:rsid w:val="00C71C02"/>
    <w:rsid w:val="00C71C37"/>
    <w:rsid w:val="00C71CB1"/>
    <w:rsid w:val="00C71D9B"/>
    <w:rsid w:val="00C71F40"/>
    <w:rsid w:val="00C72143"/>
    <w:rsid w:val="00C721C3"/>
    <w:rsid w:val="00C7221E"/>
    <w:rsid w:val="00C7226E"/>
    <w:rsid w:val="00C722B9"/>
    <w:rsid w:val="00C7230A"/>
    <w:rsid w:val="00C723C3"/>
    <w:rsid w:val="00C723EF"/>
    <w:rsid w:val="00C72414"/>
    <w:rsid w:val="00C7243F"/>
    <w:rsid w:val="00C72602"/>
    <w:rsid w:val="00C726FB"/>
    <w:rsid w:val="00C72742"/>
    <w:rsid w:val="00C727F8"/>
    <w:rsid w:val="00C72825"/>
    <w:rsid w:val="00C728D5"/>
    <w:rsid w:val="00C729A9"/>
    <w:rsid w:val="00C72C1E"/>
    <w:rsid w:val="00C72E20"/>
    <w:rsid w:val="00C72E66"/>
    <w:rsid w:val="00C72E9A"/>
    <w:rsid w:val="00C72EC7"/>
    <w:rsid w:val="00C7305D"/>
    <w:rsid w:val="00C730A7"/>
    <w:rsid w:val="00C73137"/>
    <w:rsid w:val="00C731C3"/>
    <w:rsid w:val="00C731CD"/>
    <w:rsid w:val="00C7325E"/>
    <w:rsid w:val="00C732FF"/>
    <w:rsid w:val="00C7341F"/>
    <w:rsid w:val="00C7361A"/>
    <w:rsid w:val="00C736DE"/>
    <w:rsid w:val="00C737DF"/>
    <w:rsid w:val="00C738E7"/>
    <w:rsid w:val="00C73949"/>
    <w:rsid w:val="00C739C7"/>
    <w:rsid w:val="00C739CB"/>
    <w:rsid w:val="00C73B2C"/>
    <w:rsid w:val="00C73C17"/>
    <w:rsid w:val="00C73C76"/>
    <w:rsid w:val="00C73CC9"/>
    <w:rsid w:val="00C73CE5"/>
    <w:rsid w:val="00C73E1C"/>
    <w:rsid w:val="00C73E78"/>
    <w:rsid w:val="00C73F24"/>
    <w:rsid w:val="00C741A3"/>
    <w:rsid w:val="00C742B2"/>
    <w:rsid w:val="00C7452E"/>
    <w:rsid w:val="00C7453B"/>
    <w:rsid w:val="00C7459C"/>
    <w:rsid w:val="00C7467B"/>
    <w:rsid w:val="00C74730"/>
    <w:rsid w:val="00C748A1"/>
    <w:rsid w:val="00C749AE"/>
    <w:rsid w:val="00C74AC7"/>
    <w:rsid w:val="00C74B53"/>
    <w:rsid w:val="00C74C94"/>
    <w:rsid w:val="00C74CA1"/>
    <w:rsid w:val="00C74D36"/>
    <w:rsid w:val="00C74DF5"/>
    <w:rsid w:val="00C74F54"/>
    <w:rsid w:val="00C74FFB"/>
    <w:rsid w:val="00C750DF"/>
    <w:rsid w:val="00C75125"/>
    <w:rsid w:val="00C754F0"/>
    <w:rsid w:val="00C7552E"/>
    <w:rsid w:val="00C755D7"/>
    <w:rsid w:val="00C7571E"/>
    <w:rsid w:val="00C75749"/>
    <w:rsid w:val="00C75A12"/>
    <w:rsid w:val="00C75CC1"/>
    <w:rsid w:val="00C75DDB"/>
    <w:rsid w:val="00C75E38"/>
    <w:rsid w:val="00C75E76"/>
    <w:rsid w:val="00C75EE5"/>
    <w:rsid w:val="00C75F3D"/>
    <w:rsid w:val="00C76080"/>
    <w:rsid w:val="00C761D7"/>
    <w:rsid w:val="00C7622D"/>
    <w:rsid w:val="00C76265"/>
    <w:rsid w:val="00C76303"/>
    <w:rsid w:val="00C76309"/>
    <w:rsid w:val="00C763B1"/>
    <w:rsid w:val="00C763B4"/>
    <w:rsid w:val="00C76431"/>
    <w:rsid w:val="00C7647D"/>
    <w:rsid w:val="00C764BC"/>
    <w:rsid w:val="00C76588"/>
    <w:rsid w:val="00C765A6"/>
    <w:rsid w:val="00C765C4"/>
    <w:rsid w:val="00C7681C"/>
    <w:rsid w:val="00C76A24"/>
    <w:rsid w:val="00C76AA2"/>
    <w:rsid w:val="00C76B1B"/>
    <w:rsid w:val="00C76B75"/>
    <w:rsid w:val="00C76B95"/>
    <w:rsid w:val="00C76E98"/>
    <w:rsid w:val="00C76F03"/>
    <w:rsid w:val="00C76F35"/>
    <w:rsid w:val="00C7719C"/>
    <w:rsid w:val="00C77264"/>
    <w:rsid w:val="00C77395"/>
    <w:rsid w:val="00C774BF"/>
    <w:rsid w:val="00C7783B"/>
    <w:rsid w:val="00C778F8"/>
    <w:rsid w:val="00C77933"/>
    <w:rsid w:val="00C77B4F"/>
    <w:rsid w:val="00C77F1A"/>
    <w:rsid w:val="00C77F89"/>
    <w:rsid w:val="00C80064"/>
    <w:rsid w:val="00C80280"/>
    <w:rsid w:val="00C80361"/>
    <w:rsid w:val="00C8049F"/>
    <w:rsid w:val="00C805D7"/>
    <w:rsid w:val="00C80640"/>
    <w:rsid w:val="00C8069A"/>
    <w:rsid w:val="00C80907"/>
    <w:rsid w:val="00C8092B"/>
    <w:rsid w:val="00C80971"/>
    <w:rsid w:val="00C8098B"/>
    <w:rsid w:val="00C80AB4"/>
    <w:rsid w:val="00C80B49"/>
    <w:rsid w:val="00C80B97"/>
    <w:rsid w:val="00C80C17"/>
    <w:rsid w:val="00C80DBC"/>
    <w:rsid w:val="00C80DFA"/>
    <w:rsid w:val="00C80E7E"/>
    <w:rsid w:val="00C80F0C"/>
    <w:rsid w:val="00C810E6"/>
    <w:rsid w:val="00C8113C"/>
    <w:rsid w:val="00C811EC"/>
    <w:rsid w:val="00C81423"/>
    <w:rsid w:val="00C81441"/>
    <w:rsid w:val="00C81484"/>
    <w:rsid w:val="00C814AA"/>
    <w:rsid w:val="00C8151B"/>
    <w:rsid w:val="00C8154C"/>
    <w:rsid w:val="00C815BB"/>
    <w:rsid w:val="00C816BB"/>
    <w:rsid w:val="00C8174B"/>
    <w:rsid w:val="00C81815"/>
    <w:rsid w:val="00C81AE8"/>
    <w:rsid w:val="00C81BA5"/>
    <w:rsid w:val="00C81C20"/>
    <w:rsid w:val="00C81CEC"/>
    <w:rsid w:val="00C81D3E"/>
    <w:rsid w:val="00C81E39"/>
    <w:rsid w:val="00C82004"/>
    <w:rsid w:val="00C822B2"/>
    <w:rsid w:val="00C8254E"/>
    <w:rsid w:val="00C8273F"/>
    <w:rsid w:val="00C82912"/>
    <w:rsid w:val="00C82A1F"/>
    <w:rsid w:val="00C82B32"/>
    <w:rsid w:val="00C82BFD"/>
    <w:rsid w:val="00C82CC3"/>
    <w:rsid w:val="00C82DDB"/>
    <w:rsid w:val="00C82F68"/>
    <w:rsid w:val="00C82FA9"/>
    <w:rsid w:val="00C83180"/>
    <w:rsid w:val="00C831F4"/>
    <w:rsid w:val="00C8324E"/>
    <w:rsid w:val="00C8329A"/>
    <w:rsid w:val="00C832A0"/>
    <w:rsid w:val="00C832CF"/>
    <w:rsid w:val="00C833C3"/>
    <w:rsid w:val="00C833FD"/>
    <w:rsid w:val="00C8342A"/>
    <w:rsid w:val="00C83505"/>
    <w:rsid w:val="00C8350C"/>
    <w:rsid w:val="00C8369E"/>
    <w:rsid w:val="00C836A0"/>
    <w:rsid w:val="00C837CF"/>
    <w:rsid w:val="00C83887"/>
    <w:rsid w:val="00C83982"/>
    <w:rsid w:val="00C839F8"/>
    <w:rsid w:val="00C83A05"/>
    <w:rsid w:val="00C83A12"/>
    <w:rsid w:val="00C83A4B"/>
    <w:rsid w:val="00C83B28"/>
    <w:rsid w:val="00C83B8E"/>
    <w:rsid w:val="00C83BB1"/>
    <w:rsid w:val="00C83C39"/>
    <w:rsid w:val="00C83C5A"/>
    <w:rsid w:val="00C83D4C"/>
    <w:rsid w:val="00C83EC6"/>
    <w:rsid w:val="00C83F40"/>
    <w:rsid w:val="00C83FDE"/>
    <w:rsid w:val="00C83FF2"/>
    <w:rsid w:val="00C840DF"/>
    <w:rsid w:val="00C84124"/>
    <w:rsid w:val="00C8415F"/>
    <w:rsid w:val="00C84282"/>
    <w:rsid w:val="00C84313"/>
    <w:rsid w:val="00C84418"/>
    <w:rsid w:val="00C84541"/>
    <w:rsid w:val="00C845E5"/>
    <w:rsid w:val="00C846BC"/>
    <w:rsid w:val="00C846F1"/>
    <w:rsid w:val="00C847E3"/>
    <w:rsid w:val="00C8481D"/>
    <w:rsid w:val="00C84956"/>
    <w:rsid w:val="00C849A3"/>
    <w:rsid w:val="00C84A09"/>
    <w:rsid w:val="00C84B73"/>
    <w:rsid w:val="00C84B8E"/>
    <w:rsid w:val="00C84B91"/>
    <w:rsid w:val="00C84BBC"/>
    <w:rsid w:val="00C84C29"/>
    <w:rsid w:val="00C84D2E"/>
    <w:rsid w:val="00C84D6B"/>
    <w:rsid w:val="00C84F10"/>
    <w:rsid w:val="00C84F3B"/>
    <w:rsid w:val="00C84F6D"/>
    <w:rsid w:val="00C850D5"/>
    <w:rsid w:val="00C851F3"/>
    <w:rsid w:val="00C85394"/>
    <w:rsid w:val="00C854A5"/>
    <w:rsid w:val="00C854EF"/>
    <w:rsid w:val="00C8559E"/>
    <w:rsid w:val="00C8568D"/>
    <w:rsid w:val="00C85735"/>
    <w:rsid w:val="00C8577D"/>
    <w:rsid w:val="00C8579B"/>
    <w:rsid w:val="00C857FC"/>
    <w:rsid w:val="00C85873"/>
    <w:rsid w:val="00C858E3"/>
    <w:rsid w:val="00C85DC7"/>
    <w:rsid w:val="00C85E14"/>
    <w:rsid w:val="00C85F66"/>
    <w:rsid w:val="00C85FCB"/>
    <w:rsid w:val="00C85FCC"/>
    <w:rsid w:val="00C86013"/>
    <w:rsid w:val="00C86076"/>
    <w:rsid w:val="00C862E5"/>
    <w:rsid w:val="00C8636B"/>
    <w:rsid w:val="00C863FA"/>
    <w:rsid w:val="00C86409"/>
    <w:rsid w:val="00C86617"/>
    <w:rsid w:val="00C86794"/>
    <w:rsid w:val="00C867FD"/>
    <w:rsid w:val="00C86804"/>
    <w:rsid w:val="00C8684E"/>
    <w:rsid w:val="00C86960"/>
    <w:rsid w:val="00C86980"/>
    <w:rsid w:val="00C86B1C"/>
    <w:rsid w:val="00C86B53"/>
    <w:rsid w:val="00C86C27"/>
    <w:rsid w:val="00C86D3D"/>
    <w:rsid w:val="00C86E36"/>
    <w:rsid w:val="00C86E3F"/>
    <w:rsid w:val="00C86ED7"/>
    <w:rsid w:val="00C871E5"/>
    <w:rsid w:val="00C87239"/>
    <w:rsid w:val="00C87248"/>
    <w:rsid w:val="00C87295"/>
    <w:rsid w:val="00C8731D"/>
    <w:rsid w:val="00C873B0"/>
    <w:rsid w:val="00C87407"/>
    <w:rsid w:val="00C8755E"/>
    <w:rsid w:val="00C87581"/>
    <w:rsid w:val="00C876A3"/>
    <w:rsid w:val="00C877A2"/>
    <w:rsid w:val="00C877F6"/>
    <w:rsid w:val="00C879C5"/>
    <w:rsid w:val="00C87A3B"/>
    <w:rsid w:val="00C87AD2"/>
    <w:rsid w:val="00C87F2E"/>
    <w:rsid w:val="00C900CA"/>
    <w:rsid w:val="00C900DA"/>
    <w:rsid w:val="00C90128"/>
    <w:rsid w:val="00C9029F"/>
    <w:rsid w:val="00C9037B"/>
    <w:rsid w:val="00C906F1"/>
    <w:rsid w:val="00C907E6"/>
    <w:rsid w:val="00C908EA"/>
    <w:rsid w:val="00C9092B"/>
    <w:rsid w:val="00C90957"/>
    <w:rsid w:val="00C909F5"/>
    <w:rsid w:val="00C90A42"/>
    <w:rsid w:val="00C90BF2"/>
    <w:rsid w:val="00C90D03"/>
    <w:rsid w:val="00C90D0A"/>
    <w:rsid w:val="00C90FC0"/>
    <w:rsid w:val="00C90FE0"/>
    <w:rsid w:val="00C91025"/>
    <w:rsid w:val="00C91195"/>
    <w:rsid w:val="00C9134F"/>
    <w:rsid w:val="00C913DC"/>
    <w:rsid w:val="00C9148B"/>
    <w:rsid w:val="00C91682"/>
    <w:rsid w:val="00C916E8"/>
    <w:rsid w:val="00C9177F"/>
    <w:rsid w:val="00C9190E"/>
    <w:rsid w:val="00C91AEF"/>
    <w:rsid w:val="00C91C9F"/>
    <w:rsid w:val="00C91F38"/>
    <w:rsid w:val="00C91FED"/>
    <w:rsid w:val="00C91FEE"/>
    <w:rsid w:val="00C92083"/>
    <w:rsid w:val="00C92102"/>
    <w:rsid w:val="00C9216F"/>
    <w:rsid w:val="00C9240A"/>
    <w:rsid w:val="00C9248D"/>
    <w:rsid w:val="00C924E5"/>
    <w:rsid w:val="00C92532"/>
    <w:rsid w:val="00C92551"/>
    <w:rsid w:val="00C925CB"/>
    <w:rsid w:val="00C92624"/>
    <w:rsid w:val="00C926E3"/>
    <w:rsid w:val="00C92725"/>
    <w:rsid w:val="00C9284F"/>
    <w:rsid w:val="00C9286A"/>
    <w:rsid w:val="00C928A7"/>
    <w:rsid w:val="00C928E3"/>
    <w:rsid w:val="00C92955"/>
    <w:rsid w:val="00C929AF"/>
    <w:rsid w:val="00C929FA"/>
    <w:rsid w:val="00C92AC9"/>
    <w:rsid w:val="00C92B00"/>
    <w:rsid w:val="00C92C24"/>
    <w:rsid w:val="00C92C5C"/>
    <w:rsid w:val="00C92D4B"/>
    <w:rsid w:val="00C92D65"/>
    <w:rsid w:val="00C92EE1"/>
    <w:rsid w:val="00C92F3A"/>
    <w:rsid w:val="00C92F91"/>
    <w:rsid w:val="00C93111"/>
    <w:rsid w:val="00C93155"/>
    <w:rsid w:val="00C93167"/>
    <w:rsid w:val="00C93241"/>
    <w:rsid w:val="00C93272"/>
    <w:rsid w:val="00C932D8"/>
    <w:rsid w:val="00C932F8"/>
    <w:rsid w:val="00C935F4"/>
    <w:rsid w:val="00C9379A"/>
    <w:rsid w:val="00C937F9"/>
    <w:rsid w:val="00C93814"/>
    <w:rsid w:val="00C938A4"/>
    <w:rsid w:val="00C93971"/>
    <w:rsid w:val="00C93BC1"/>
    <w:rsid w:val="00C93C92"/>
    <w:rsid w:val="00C93CE8"/>
    <w:rsid w:val="00C93D14"/>
    <w:rsid w:val="00C93D95"/>
    <w:rsid w:val="00C93DCA"/>
    <w:rsid w:val="00C93F46"/>
    <w:rsid w:val="00C93FFA"/>
    <w:rsid w:val="00C94054"/>
    <w:rsid w:val="00C941DA"/>
    <w:rsid w:val="00C9431A"/>
    <w:rsid w:val="00C94380"/>
    <w:rsid w:val="00C9454F"/>
    <w:rsid w:val="00C9476A"/>
    <w:rsid w:val="00C94883"/>
    <w:rsid w:val="00C948A2"/>
    <w:rsid w:val="00C948E6"/>
    <w:rsid w:val="00C949E3"/>
    <w:rsid w:val="00C94A3B"/>
    <w:rsid w:val="00C94A6E"/>
    <w:rsid w:val="00C94ABB"/>
    <w:rsid w:val="00C94AF2"/>
    <w:rsid w:val="00C94B2C"/>
    <w:rsid w:val="00C94B4C"/>
    <w:rsid w:val="00C94B8C"/>
    <w:rsid w:val="00C94BCD"/>
    <w:rsid w:val="00C94BE3"/>
    <w:rsid w:val="00C94CE3"/>
    <w:rsid w:val="00C94E0A"/>
    <w:rsid w:val="00C94F2E"/>
    <w:rsid w:val="00C95099"/>
    <w:rsid w:val="00C95166"/>
    <w:rsid w:val="00C952C0"/>
    <w:rsid w:val="00C954A5"/>
    <w:rsid w:val="00C95533"/>
    <w:rsid w:val="00C9564A"/>
    <w:rsid w:val="00C9567D"/>
    <w:rsid w:val="00C95744"/>
    <w:rsid w:val="00C957CA"/>
    <w:rsid w:val="00C95AB1"/>
    <w:rsid w:val="00C95AE5"/>
    <w:rsid w:val="00C95C36"/>
    <w:rsid w:val="00C95C93"/>
    <w:rsid w:val="00C95CDF"/>
    <w:rsid w:val="00C95D30"/>
    <w:rsid w:val="00C95E9C"/>
    <w:rsid w:val="00C95F6B"/>
    <w:rsid w:val="00C960EB"/>
    <w:rsid w:val="00C9621D"/>
    <w:rsid w:val="00C962C2"/>
    <w:rsid w:val="00C964C8"/>
    <w:rsid w:val="00C9659D"/>
    <w:rsid w:val="00C965DD"/>
    <w:rsid w:val="00C96617"/>
    <w:rsid w:val="00C967DC"/>
    <w:rsid w:val="00C9684E"/>
    <w:rsid w:val="00C968B7"/>
    <w:rsid w:val="00C96A67"/>
    <w:rsid w:val="00C96AD0"/>
    <w:rsid w:val="00C96BB3"/>
    <w:rsid w:val="00C96BD7"/>
    <w:rsid w:val="00C96CEC"/>
    <w:rsid w:val="00C96E04"/>
    <w:rsid w:val="00C97031"/>
    <w:rsid w:val="00C97160"/>
    <w:rsid w:val="00C97272"/>
    <w:rsid w:val="00C97433"/>
    <w:rsid w:val="00C976D1"/>
    <w:rsid w:val="00C9775A"/>
    <w:rsid w:val="00C977F9"/>
    <w:rsid w:val="00C9786F"/>
    <w:rsid w:val="00C979B9"/>
    <w:rsid w:val="00C979CB"/>
    <w:rsid w:val="00C97CC8"/>
    <w:rsid w:val="00C97DFF"/>
    <w:rsid w:val="00C97E7C"/>
    <w:rsid w:val="00CA02EA"/>
    <w:rsid w:val="00CA03FC"/>
    <w:rsid w:val="00CA0408"/>
    <w:rsid w:val="00CA04B1"/>
    <w:rsid w:val="00CA05BC"/>
    <w:rsid w:val="00CA05DC"/>
    <w:rsid w:val="00CA06CF"/>
    <w:rsid w:val="00CA06D3"/>
    <w:rsid w:val="00CA0708"/>
    <w:rsid w:val="00CA079B"/>
    <w:rsid w:val="00CA0919"/>
    <w:rsid w:val="00CA0963"/>
    <w:rsid w:val="00CA0AB9"/>
    <w:rsid w:val="00CA0BAB"/>
    <w:rsid w:val="00CA0C76"/>
    <w:rsid w:val="00CA0E35"/>
    <w:rsid w:val="00CA0EAE"/>
    <w:rsid w:val="00CA0F01"/>
    <w:rsid w:val="00CA102D"/>
    <w:rsid w:val="00CA1143"/>
    <w:rsid w:val="00CA1323"/>
    <w:rsid w:val="00CA13E7"/>
    <w:rsid w:val="00CA1405"/>
    <w:rsid w:val="00CA1409"/>
    <w:rsid w:val="00CA14B2"/>
    <w:rsid w:val="00CA16C7"/>
    <w:rsid w:val="00CA17DC"/>
    <w:rsid w:val="00CA1887"/>
    <w:rsid w:val="00CA18D3"/>
    <w:rsid w:val="00CA1935"/>
    <w:rsid w:val="00CA1C32"/>
    <w:rsid w:val="00CA1D3B"/>
    <w:rsid w:val="00CA1ED8"/>
    <w:rsid w:val="00CA1EEB"/>
    <w:rsid w:val="00CA20F7"/>
    <w:rsid w:val="00CA210F"/>
    <w:rsid w:val="00CA21BC"/>
    <w:rsid w:val="00CA22FF"/>
    <w:rsid w:val="00CA2410"/>
    <w:rsid w:val="00CA24D1"/>
    <w:rsid w:val="00CA25C8"/>
    <w:rsid w:val="00CA2691"/>
    <w:rsid w:val="00CA2696"/>
    <w:rsid w:val="00CA26BD"/>
    <w:rsid w:val="00CA2707"/>
    <w:rsid w:val="00CA272F"/>
    <w:rsid w:val="00CA2772"/>
    <w:rsid w:val="00CA2779"/>
    <w:rsid w:val="00CA280C"/>
    <w:rsid w:val="00CA2820"/>
    <w:rsid w:val="00CA283F"/>
    <w:rsid w:val="00CA2846"/>
    <w:rsid w:val="00CA2B54"/>
    <w:rsid w:val="00CA2CEB"/>
    <w:rsid w:val="00CA2DF8"/>
    <w:rsid w:val="00CA2E27"/>
    <w:rsid w:val="00CA2E67"/>
    <w:rsid w:val="00CA2FC9"/>
    <w:rsid w:val="00CA311C"/>
    <w:rsid w:val="00CA333A"/>
    <w:rsid w:val="00CA347A"/>
    <w:rsid w:val="00CA35C4"/>
    <w:rsid w:val="00CA35FF"/>
    <w:rsid w:val="00CA3855"/>
    <w:rsid w:val="00CA38CA"/>
    <w:rsid w:val="00CA3955"/>
    <w:rsid w:val="00CA39CA"/>
    <w:rsid w:val="00CA3AF9"/>
    <w:rsid w:val="00CA3B4B"/>
    <w:rsid w:val="00CA3C68"/>
    <w:rsid w:val="00CA3D6C"/>
    <w:rsid w:val="00CA3DEF"/>
    <w:rsid w:val="00CA3E52"/>
    <w:rsid w:val="00CA3F48"/>
    <w:rsid w:val="00CA4095"/>
    <w:rsid w:val="00CA40BB"/>
    <w:rsid w:val="00CA4173"/>
    <w:rsid w:val="00CA41C5"/>
    <w:rsid w:val="00CA4221"/>
    <w:rsid w:val="00CA42F9"/>
    <w:rsid w:val="00CA430D"/>
    <w:rsid w:val="00CA447B"/>
    <w:rsid w:val="00CA455D"/>
    <w:rsid w:val="00CA458B"/>
    <w:rsid w:val="00CA4635"/>
    <w:rsid w:val="00CA463F"/>
    <w:rsid w:val="00CA4641"/>
    <w:rsid w:val="00CA46B3"/>
    <w:rsid w:val="00CA4850"/>
    <w:rsid w:val="00CA48C3"/>
    <w:rsid w:val="00CA4AEA"/>
    <w:rsid w:val="00CA4B3B"/>
    <w:rsid w:val="00CA4C15"/>
    <w:rsid w:val="00CA4C4C"/>
    <w:rsid w:val="00CA4D0A"/>
    <w:rsid w:val="00CA4E0F"/>
    <w:rsid w:val="00CA4F91"/>
    <w:rsid w:val="00CA50F4"/>
    <w:rsid w:val="00CA5187"/>
    <w:rsid w:val="00CA51CD"/>
    <w:rsid w:val="00CA5404"/>
    <w:rsid w:val="00CA578E"/>
    <w:rsid w:val="00CA57A8"/>
    <w:rsid w:val="00CA57FF"/>
    <w:rsid w:val="00CA5858"/>
    <w:rsid w:val="00CA5997"/>
    <w:rsid w:val="00CA5B55"/>
    <w:rsid w:val="00CA5E4B"/>
    <w:rsid w:val="00CA5FAD"/>
    <w:rsid w:val="00CA60DF"/>
    <w:rsid w:val="00CA6157"/>
    <w:rsid w:val="00CA63A6"/>
    <w:rsid w:val="00CA645F"/>
    <w:rsid w:val="00CA6705"/>
    <w:rsid w:val="00CA6797"/>
    <w:rsid w:val="00CA6865"/>
    <w:rsid w:val="00CA68FE"/>
    <w:rsid w:val="00CA6934"/>
    <w:rsid w:val="00CA693A"/>
    <w:rsid w:val="00CA6991"/>
    <w:rsid w:val="00CA6999"/>
    <w:rsid w:val="00CA69EB"/>
    <w:rsid w:val="00CA6A17"/>
    <w:rsid w:val="00CA6A9E"/>
    <w:rsid w:val="00CA6B6D"/>
    <w:rsid w:val="00CA6D1C"/>
    <w:rsid w:val="00CA6D96"/>
    <w:rsid w:val="00CA6D9C"/>
    <w:rsid w:val="00CA6DC8"/>
    <w:rsid w:val="00CA6E4A"/>
    <w:rsid w:val="00CA6FEF"/>
    <w:rsid w:val="00CA7003"/>
    <w:rsid w:val="00CA7154"/>
    <w:rsid w:val="00CA7341"/>
    <w:rsid w:val="00CA74AA"/>
    <w:rsid w:val="00CA74EB"/>
    <w:rsid w:val="00CA754E"/>
    <w:rsid w:val="00CA7619"/>
    <w:rsid w:val="00CA7896"/>
    <w:rsid w:val="00CA79A9"/>
    <w:rsid w:val="00CA79D3"/>
    <w:rsid w:val="00CA7B98"/>
    <w:rsid w:val="00CA7BC9"/>
    <w:rsid w:val="00CA7CC6"/>
    <w:rsid w:val="00CA7CCA"/>
    <w:rsid w:val="00CA7D01"/>
    <w:rsid w:val="00CA7E35"/>
    <w:rsid w:val="00CA7E80"/>
    <w:rsid w:val="00CA7F47"/>
    <w:rsid w:val="00CB00D7"/>
    <w:rsid w:val="00CB0266"/>
    <w:rsid w:val="00CB04DB"/>
    <w:rsid w:val="00CB055C"/>
    <w:rsid w:val="00CB078F"/>
    <w:rsid w:val="00CB07B7"/>
    <w:rsid w:val="00CB0997"/>
    <w:rsid w:val="00CB0B4E"/>
    <w:rsid w:val="00CB0BEA"/>
    <w:rsid w:val="00CB0CD6"/>
    <w:rsid w:val="00CB0D36"/>
    <w:rsid w:val="00CB0D38"/>
    <w:rsid w:val="00CB0DD5"/>
    <w:rsid w:val="00CB0DDD"/>
    <w:rsid w:val="00CB0EC9"/>
    <w:rsid w:val="00CB112F"/>
    <w:rsid w:val="00CB11D5"/>
    <w:rsid w:val="00CB137E"/>
    <w:rsid w:val="00CB166D"/>
    <w:rsid w:val="00CB1743"/>
    <w:rsid w:val="00CB1760"/>
    <w:rsid w:val="00CB176D"/>
    <w:rsid w:val="00CB18DA"/>
    <w:rsid w:val="00CB19A4"/>
    <w:rsid w:val="00CB19AB"/>
    <w:rsid w:val="00CB1B52"/>
    <w:rsid w:val="00CB1BAD"/>
    <w:rsid w:val="00CB1C08"/>
    <w:rsid w:val="00CB1CB6"/>
    <w:rsid w:val="00CB1E73"/>
    <w:rsid w:val="00CB1FBA"/>
    <w:rsid w:val="00CB2050"/>
    <w:rsid w:val="00CB2176"/>
    <w:rsid w:val="00CB2290"/>
    <w:rsid w:val="00CB2588"/>
    <w:rsid w:val="00CB2697"/>
    <w:rsid w:val="00CB26C8"/>
    <w:rsid w:val="00CB28A1"/>
    <w:rsid w:val="00CB2AEC"/>
    <w:rsid w:val="00CB2C67"/>
    <w:rsid w:val="00CB2DF5"/>
    <w:rsid w:val="00CB2E41"/>
    <w:rsid w:val="00CB2ED9"/>
    <w:rsid w:val="00CB2F5B"/>
    <w:rsid w:val="00CB304E"/>
    <w:rsid w:val="00CB30F8"/>
    <w:rsid w:val="00CB314B"/>
    <w:rsid w:val="00CB31BA"/>
    <w:rsid w:val="00CB31CD"/>
    <w:rsid w:val="00CB31E6"/>
    <w:rsid w:val="00CB32AB"/>
    <w:rsid w:val="00CB341F"/>
    <w:rsid w:val="00CB3507"/>
    <w:rsid w:val="00CB3550"/>
    <w:rsid w:val="00CB35D5"/>
    <w:rsid w:val="00CB3650"/>
    <w:rsid w:val="00CB3675"/>
    <w:rsid w:val="00CB381E"/>
    <w:rsid w:val="00CB38C4"/>
    <w:rsid w:val="00CB3913"/>
    <w:rsid w:val="00CB391F"/>
    <w:rsid w:val="00CB39BC"/>
    <w:rsid w:val="00CB3AA6"/>
    <w:rsid w:val="00CB3C19"/>
    <w:rsid w:val="00CB3CC1"/>
    <w:rsid w:val="00CB3CEB"/>
    <w:rsid w:val="00CB3DF7"/>
    <w:rsid w:val="00CB3F22"/>
    <w:rsid w:val="00CB3F67"/>
    <w:rsid w:val="00CB3FEC"/>
    <w:rsid w:val="00CB4224"/>
    <w:rsid w:val="00CB4229"/>
    <w:rsid w:val="00CB4320"/>
    <w:rsid w:val="00CB4435"/>
    <w:rsid w:val="00CB44CD"/>
    <w:rsid w:val="00CB452A"/>
    <w:rsid w:val="00CB459E"/>
    <w:rsid w:val="00CB46A9"/>
    <w:rsid w:val="00CB4A3A"/>
    <w:rsid w:val="00CB4A95"/>
    <w:rsid w:val="00CB4CE5"/>
    <w:rsid w:val="00CB4D41"/>
    <w:rsid w:val="00CB4D7E"/>
    <w:rsid w:val="00CB4DF3"/>
    <w:rsid w:val="00CB4F24"/>
    <w:rsid w:val="00CB4F51"/>
    <w:rsid w:val="00CB5097"/>
    <w:rsid w:val="00CB511E"/>
    <w:rsid w:val="00CB51FD"/>
    <w:rsid w:val="00CB525D"/>
    <w:rsid w:val="00CB52EE"/>
    <w:rsid w:val="00CB5313"/>
    <w:rsid w:val="00CB57DF"/>
    <w:rsid w:val="00CB58E0"/>
    <w:rsid w:val="00CB5B2E"/>
    <w:rsid w:val="00CB5BD0"/>
    <w:rsid w:val="00CB5CEC"/>
    <w:rsid w:val="00CB5D07"/>
    <w:rsid w:val="00CB5E90"/>
    <w:rsid w:val="00CB5FDC"/>
    <w:rsid w:val="00CB6084"/>
    <w:rsid w:val="00CB61B3"/>
    <w:rsid w:val="00CB6311"/>
    <w:rsid w:val="00CB65C0"/>
    <w:rsid w:val="00CB65FA"/>
    <w:rsid w:val="00CB6656"/>
    <w:rsid w:val="00CB66F4"/>
    <w:rsid w:val="00CB6770"/>
    <w:rsid w:val="00CB684E"/>
    <w:rsid w:val="00CB6901"/>
    <w:rsid w:val="00CB690D"/>
    <w:rsid w:val="00CB6A1F"/>
    <w:rsid w:val="00CB6A85"/>
    <w:rsid w:val="00CB6B84"/>
    <w:rsid w:val="00CB6CAA"/>
    <w:rsid w:val="00CB6F0C"/>
    <w:rsid w:val="00CB6FA3"/>
    <w:rsid w:val="00CB716B"/>
    <w:rsid w:val="00CB72A7"/>
    <w:rsid w:val="00CB7446"/>
    <w:rsid w:val="00CB77EC"/>
    <w:rsid w:val="00CB7802"/>
    <w:rsid w:val="00CB7824"/>
    <w:rsid w:val="00CB79B7"/>
    <w:rsid w:val="00CB7A4D"/>
    <w:rsid w:val="00CB7B89"/>
    <w:rsid w:val="00CB7BD9"/>
    <w:rsid w:val="00CB7BE2"/>
    <w:rsid w:val="00CB7C08"/>
    <w:rsid w:val="00CB7D1A"/>
    <w:rsid w:val="00CB7E00"/>
    <w:rsid w:val="00CB7E87"/>
    <w:rsid w:val="00CB7F3A"/>
    <w:rsid w:val="00CC0015"/>
    <w:rsid w:val="00CC043C"/>
    <w:rsid w:val="00CC05E9"/>
    <w:rsid w:val="00CC06CC"/>
    <w:rsid w:val="00CC08E5"/>
    <w:rsid w:val="00CC09B2"/>
    <w:rsid w:val="00CC0AE1"/>
    <w:rsid w:val="00CC0B9C"/>
    <w:rsid w:val="00CC0CD4"/>
    <w:rsid w:val="00CC0D3B"/>
    <w:rsid w:val="00CC0DEB"/>
    <w:rsid w:val="00CC0ED0"/>
    <w:rsid w:val="00CC0F22"/>
    <w:rsid w:val="00CC1091"/>
    <w:rsid w:val="00CC1143"/>
    <w:rsid w:val="00CC11DA"/>
    <w:rsid w:val="00CC12F5"/>
    <w:rsid w:val="00CC1342"/>
    <w:rsid w:val="00CC1452"/>
    <w:rsid w:val="00CC145C"/>
    <w:rsid w:val="00CC14A8"/>
    <w:rsid w:val="00CC1511"/>
    <w:rsid w:val="00CC153B"/>
    <w:rsid w:val="00CC15A7"/>
    <w:rsid w:val="00CC19C5"/>
    <w:rsid w:val="00CC1ACC"/>
    <w:rsid w:val="00CC1B1D"/>
    <w:rsid w:val="00CC1B85"/>
    <w:rsid w:val="00CC1C24"/>
    <w:rsid w:val="00CC1CC8"/>
    <w:rsid w:val="00CC1E3F"/>
    <w:rsid w:val="00CC1E82"/>
    <w:rsid w:val="00CC1F1A"/>
    <w:rsid w:val="00CC1F69"/>
    <w:rsid w:val="00CC1FA3"/>
    <w:rsid w:val="00CC1FC9"/>
    <w:rsid w:val="00CC21E8"/>
    <w:rsid w:val="00CC251E"/>
    <w:rsid w:val="00CC25F2"/>
    <w:rsid w:val="00CC262B"/>
    <w:rsid w:val="00CC282B"/>
    <w:rsid w:val="00CC2A89"/>
    <w:rsid w:val="00CC2B24"/>
    <w:rsid w:val="00CC2B33"/>
    <w:rsid w:val="00CC2C41"/>
    <w:rsid w:val="00CC2D5E"/>
    <w:rsid w:val="00CC2D6E"/>
    <w:rsid w:val="00CC2E0B"/>
    <w:rsid w:val="00CC2FC7"/>
    <w:rsid w:val="00CC3077"/>
    <w:rsid w:val="00CC30E6"/>
    <w:rsid w:val="00CC3274"/>
    <w:rsid w:val="00CC337E"/>
    <w:rsid w:val="00CC3443"/>
    <w:rsid w:val="00CC34B4"/>
    <w:rsid w:val="00CC34EE"/>
    <w:rsid w:val="00CC35A8"/>
    <w:rsid w:val="00CC364E"/>
    <w:rsid w:val="00CC3694"/>
    <w:rsid w:val="00CC3758"/>
    <w:rsid w:val="00CC3833"/>
    <w:rsid w:val="00CC383C"/>
    <w:rsid w:val="00CC38B1"/>
    <w:rsid w:val="00CC390E"/>
    <w:rsid w:val="00CC395F"/>
    <w:rsid w:val="00CC39A8"/>
    <w:rsid w:val="00CC39E4"/>
    <w:rsid w:val="00CC3A90"/>
    <w:rsid w:val="00CC3B24"/>
    <w:rsid w:val="00CC3B61"/>
    <w:rsid w:val="00CC3C3F"/>
    <w:rsid w:val="00CC3C48"/>
    <w:rsid w:val="00CC3F2B"/>
    <w:rsid w:val="00CC3F96"/>
    <w:rsid w:val="00CC40A2"/>
    <w:rsid w:val="00CC4119"/>
    <w:rsid w:val="00CC4125"/>
    <w:rsid w:val="00CC412C"/>
    <w:rsid w:val="00CC4195"/>
    <w:rsid w:val="00CC41E5"/>
    <w:rsid w:val="00CC4221"/>
    <w:rsid w:val="00CC4326"/>
    <w:rsid w:val="00CC4516"/>
    <w:rsid w:val="00CC452E"/>
    <w:rsid w:val="00CC45DD"/>
    <w:rsid w:val="00CC45FF"/>
    <w:rsid w:val="00CC4898"/>
    <w:rsid w:val="00CC48CC"/>
    <w:rsid w:val="00CC4A8E"/>
    <w:rsid w:val="00CC4BBF"/>
    <w:rsid w:val="00CC4BF0"/>
    <w:rsid w:val="00CC5092"/>
    <w:rsid w:val="00CC5195"/>
    <w:rsid w:val="00CC51DE"/>
    <w:rsid w:val="00CC53D8"/>
    <w:rsid w:val="00CC543A"/>
    <w:rsid w:val="00CC5502"/>
    <w:rsid w:val="00CC57FD"/>
    <w:rsid w:val="00CC5A2C"/>
    <w:rsid w:val="00CC5A60"/>
    <w:rsid w:val="00CC5AC4"/>
    <w:rsid w:val="00CC5AED"/>
    <w:rsid w:val="00CC5F05"/>
    <w:rsid w:val="00CC5F27"/>
    <w:rsid w:val="00CC5F30"/>
    <w:rsid w:val="00CC5F74"/>
    <w:rsid w:val="00CC603E"/>
    <w:rsid w:val="00CC607E"/>
    <w:rsid w:val="00CC6146"/>
    <w:rsid w:val="00CC61A9"/>
    <w:rsid w:val="00CC629F"/>
    <w:rsid w:val="00CC62D3"/>
    <w:rsid w:val="00CC62EE"/>
    <w:rsid w:val="00CC65D4"/>
    <w:rsid w:val="00CC6781"/>
    <w:rsid w:val="00CC67C0"/>
    <w:rsid w:val="00CC68A1"/>
    <w:rsid w:val="00CC6A8A"/>
    <w:rsid w:val="00CC6B6D"/>
    <w:rsid w:val="00CC6D55"/>
    <w:rsid w:val="00CC6E47"/>
    <w:rsid w:val="00CC72DB"/>
    <w:rsid w:val="00CC77B2"/>
    <w:rsid w:val="00CC7837"/>
    <w:rsid w:val="00CC7919"/>
    <w:rsid w:val="00CC7924"/>
    <w:rsid w:val="00CC7948"/>
    <w:rsid w:val="00CC7A5B"/>
    <w:rsid w:val="00CC7C2F"/>
    <w:rsid w:val="00CC7CCB"/>
    <w:rsid w:val="00CC7E0B"/>
    <w:rsid w:val="00CC7E7B"/>
    <w:rsid w:val="00CC7E9C"/>
    <w:rsid w:val="00CC7F20"/>
    <w:rsid w:val="00CD01AA"/>
    <w:rsid w:val="00CD033C"/>
    <w:rsid w:val="00CD035B"/>
    <w:rsid w:val="00CD0396"/>
    <w:rsid w:val="00CD03DA"/>
    <w:rsid w:val="00CD03DC"/>
    <w:rsid w:val="00CD04E4"/>
    <w:rsid w:val="00CD0584"/>
    <w:rsid w:val="00CD058F"/>
    <w:rsid w:val="00CD0828"/>
    <w:rsid w:val="00CD0934"/>
    <w:rsid w:val="00CD0C7F"/>
    <w:rsid w:val="00CD0CF2"/>
    <w:rsid w:val="00CD0D7B"/>
    <w:rsid w:val="00CD0D7C"/>
    <w:rsid w:val="00CD0DCF"/>
    <w:rsid w:val="00CD0F24"/>
    <w:rsid w:val="00CD0F60"/>
    <w:rsid w:val="00CD1232"/>
    <w:rsid w:val="00CD1288"/>
    <w:rsid w:val="00CD1580"/>
    <w:rsid w:val="00CD168D"/>
    <w:rsid w:val="00CD19E8"/>
    <w:rsid w:val="00CD1B04"/>
    <w:rsid w:val="00CD1B3F"/>
    <w:rsid w:val="00CD1C19"/>
    <w:rsid w:val="00CD1CE9"/>
    <w:rsid w:val="00CD1D24"/>
    <w:rsid w:val="00CD1E62"/>
    <w:rsid w:val="00CD1E85"/>
    <w:rsid w:val="00CD1EB5"/>
    <w:rsid w:val="00CD1ECD"/>
    <w:rsid w:val="00CD2045"/>
    <w:rsid w:val="00CD2067"/>
    <w:rsid w:val="00CD223F"/>
    <w:rsid w:val="00CD224C"/>
    <w:rsid w:val="00CD23BD"/>
    <w:rsid w:val="00CD25F7"/>
    <w:rsid w:val="00CD2720"/>
    <w:rsid w:val="00CD27F9"/>
    <w:rsid w:val="00CD2849"/>
    <w:rsid w:val="00CD284D"/>
    <w:rsid w:val="00CD2894"/>
    <w:rsid w:val="00CD292F"/>
    <w:rsid w:val="00CD2A07"/>
    <w:rsid w:val="00CD2A10"/>
    <w:rsid w:val="00CD2A3B"/>
    <w:rsid w:val="00CD2B59"/>
    <w:rsid w:val="00CD2B93"/>
    <w:rsid w:val="00CD2DFF"/>
    <w:rsid w:val="00CD2F4F"/>
    <w:rsid w:val="00CD2FC1"/>
    <w:rsid w:val="00CD2FC8"/>
    <w:rsid w:val="00CD313B"/>
    <w:rsid w:val="00CD31B5"/>
    <w:rsid w:val="00CD3366"/>
    <w:rsid w:val="00CD3690"/>
    <w:rsid w:val="00CD3700"/>
    <w:rsid w:val="00CD375F"/>
    <w:rsid w:val="00CD381E"/>
    <w:rsid w:val="00CD3CB4"/>
    <w:rsid w:val="00CD3D0F"/>
    <w:rsid w:val="00CD3DBF"/>
    <w:rsid w:val="00CD3DC5"/>
    <w:rsid w:val="00CD3DED"/>
    <w:rsid w:val="00CD3E98"/>
    <w:rsid w:val="00CD3EC1"/>
    <w:rsid w:val="00CD3F28"/>
    <w:rsid w:val="00CD4004"/>
    <w:rsid w:val="00CD4218"/>
    <w:rsid w:val="00CD4316"/>
    <w:rsid w:val="00CD4527"/>
    <w:rsid w:val="00CD455C"/>
    <w:rsid w:val="00CD455D"/>
    <w:rsid w:val="00CD45AC"/>
    <w:rsid w:val="00CD461C"/>
    <w:rsid w:val="00CD4769"/>
    <w:rsid w:val="00CD477B"/>
    <w:rsid w:val="00CD47D4"/>
    <w:rsid w:val="00CD4802"/>
    <w:rsid w:val="00CD48B2"/>
    <w:rsid w:val="00CD4AC0"/>
    <w:rsid w:val="00CD4B94"/>
    <w:rsid w:val="00CD4C0A"/>
    <w:rsid w:val="00CD4D6E"/>
    <w:rsid w:val="00CD4DFE"/>
    <w:rsid w:val="00CD4E19"/>
    <w:rsid w:val="00CD5026"/>
    <w:rsid w:val="00CD510C"/>
    <w:rsid w:val="00CD521B"/>
    <w:rsid w:val="00CD5268"/>
    <w:rsid w:val="00CD526F"/>
    <w:rsid w:val="00CD56CB"/>
    <w:rsid w:val="00CD5855"/>
    <w:rsid w:val="00CD5886"/>
    <w:rsid w:val="00CD5918"/>
    <w:rsid w:val="00CD5A07"/>
    <w:rsid w:val="00CD5A6B"/>
    <w:rsid w:val="00CD5D6B"/>
    <w:rsid w:val="00CD5D7C"/>
    <w:rsid w:val="00CD6021"/>
    <w:rsid w:val="00CD608D"/>
    <w:rsid w:val="00CD625C"/>
    <w:rsid w:val="00CD62F0"/>
    <w:rsid w:val="00CD6526"/>
    <w:rsid w:val="00CD6567"/>
    <w:rsid w:val="00CD6607"/>
    <w:rsid w:val="00CD6680"/>
    <w:rsid w:val="00CD6700"/>
    <w:rsid w:val="00CD696E"/>
    <w:rsid w:val="00CD6A0A"/>
    <w:rsid w:val="00CD6A5E"/>
    <w:rsid w:val="00CD6C4C"/>
    <w:rsid w:val="00CD6E95"/>
    <w:rsid w:val="00CD6ED7"/>
    <w:rsid w:val="00CD7196"/>
    <w:rsid w:val="00CD71A4"/>
    <w:rsid w:val="00CD71C1"/>
    <w:rsid w:val="00CD7269"/>
    <w:rsid w:val="00CD73D7"/>
    <w:rsid w:val="00CD7652"/>
    <w:rsid w:val="00CD76E3"/>
    <w:rsid w:val="00CD7805"/>
    <w:rsid w:val="00CD7894"/>
    <w:rsid w:val="00CD78A9"/>
    <w:rsid w:val="00CD78C9"/>
    <w:rsid w:val="00CD78CD"/>
    <w:rsid w:val="00CD7965"/>
    <w:rsid w:val="00CD796A"/>
    <w:rsid w:val="00CD7A41"/>
    <w:rsid w:val="00CD7B0D"/>
    <w:rsid w:val="00CD7B2E"/>
    <w:rsid w:val="00CD7CC9"/>
    <w:rsid w:val="00CD7CFD"/>
    <w:rsid w:val="00CD7D92"/>
    <w:rsid w:val="00CD7ED8"/>
    <w:rsid w:val="00CD7F1C"/>
    <w:rsid w:val="00CD7FAD"/>
    <w:rsid w:val="00CD7FC0"/>
    <w:rsid w:val="00CE001A"/>
    <w:rsid w:val="00CE0127"/>
    <w:rsid w:val="00CE01EB"/>
    <w:rsid w:val="00CE030A"/>
    <w:rsid w:val="00CE045F"/>
    <w:rsid w:val="00CE0551"/>
    <w:rsid w:val="00CE0564"/>
    <w:rsid w:val="00CE07A4"/>
    <w:rsid w:val="00CE087E"/>
    <w:rsid w:val="00CE08FB"/>
    <w:rsid w:val="00CE0931"/>
    <w:rsid w:val="00CE0967"/>
    <w:rsid w:val="00CE0A8E"/>
    <w:rsid w:val="00CE0CE2"/>
    <w:rsid w:val="00CE0D90"/>
    <w:rsid w:val="00CE0FE1"/>
    <w:rsid w:val="00CE0FF7"/>
    <w:rsid w:val="00CE102A"/>
    <w:rsid w:val="00CE1106"/>
    <w:rsid w:val="00CE1191"/>
    <w:rsid w:val="00CE125D"/>
    <w:rsid w:val="00CE1309"/>
    <w:rsid w:val="00CE1357"/>
    <w:rsid w:val="00CE138B"/>
    <w:rsid w:val="00CE1505"/>
    <w:rsid w:val="00CE155D"/>
    <w:rsid w:val="00CE165E"/>
    <w:rsid w:val="00CE170B"/>
    <w:rsid w:val="00CE182F"/>
    <w:rsid w:val="00CE19C7"/>
    <w:rsid w:val="00CE19E5"/>
    <w:rsid w:val="00CE1A44"/>
    <w:rsid w:val="00CE1BF7"/>
    <w:rsid w:val="00CE1C65"/>
    <w:rsid w:val="00CE1CFF"/>
    <w:rsid w:val="00CE1D50"/>
    <w:rsid w:val="00CE1D55"/>
    <w:rsid w:val="00CE1F26"/>
    <w:rsid w:val="00CE1F7B"/>
    <w:rsid w:val="00CE1F85"/>
    <w:rsid w:val="00CE202C"/>
    <w:rsid w:val="00CE21EA"/>
    <w:rsid w:val="00CE225E"/>
    <w:rsid w:val="00CE22BD"/>
    <w:rsid w:val="00CE23FB"/>
    <w:rsid w:val="00CE23FF"/>
    <w:rsid w:val="00CE2401"/>
    <w:rsid w:val="00CE245E"/>
    <w:rsid w:val="00CE247E"/>
    <w:rsid w:val="00CE24A5"/>
    <w:rsid w:val="00CE24E0"/>
    <w:rsid w:val="00CE24F0"/>
    <w:rsid w:val="00CE2937"/>
    <w:rsid w:val="00CE2BA1"/>
    <w:rsid w:val="00CE2C5D"/>
    <w:rsid w:val="00CE2E7C"/>
    <w:rsid w:val="00CE2F2F"/>
    <w:rsid w:val="00CE3038"/>
    <w:rsid w:val="00CE305C"/>
    <w:rsid w:val="00CE3130"/>
    <w:rsid w:val="00CE3137"/>
    <w:rsid w:val="00CE33B4"/>
    <w:rsid w:val="00CE3438"/>
    <w:rsid w:val="00CE34B5"/>
    <w:rsid w:val="00CE35F6"/>
    <w:rsid w:val="00CE36F0"/>
    <w:rsid w:val="00CE377E"/>
    <w:rsid w:val="00CE37F3"/>
    <w:rsid w:val="00CE387C"/>
    <w:rsid w:val="00CE3889"/>
    <w:rsid w:val="00CE39D0"/>
    <w:rsid w:val="00CE3A61"/>
    <w:rsid w:val="00CE3A67"/>
    <w:rsid w:val="00CE3A9F"/>
    <w:rsid w:val="00CE3B88"/>
    <w:rsid w:val="00CE3CE8"/>
    <w:rsid w:val="00CE3D21"/>
    <w:rsid w:val="00CE3D41"/>
    <w:rsid w:val="00CE3DC8"/>
    <w:rsid w:val="00CE3EEA"/>
    <w:rsid w:val="00CE4022"/>
    <w:rsid w:val="00CE4087"/>
    <w:rsid w:val="00CE41F7"/>
    <w:rsid w:val="00CE4435"/>
    <w:rsid w:val="00CE4600"/>
    <w:rsid w:val="00CE4727"/>
    <w:rsid w:val="00CE4958"/>
    <w:rsid w:val="00CE4999"/>
    <w:rsid w:val="00CE499F"/>
    <w:rsid w:val="00CE4BE0"/>
    <w:rsid w:val="00CE4E5B"/>
    <w:rsid w:val="00CE4FC1"/>
    <w:rsid w:val="00CE4FFE"/>
    <w:rsid w:val="00CE5038"/>
    <w:rsid w:val="00CE50CC"/>
    <w:rsid w:val="00CE5119"/>
    <w:rsid w:val="00CE5187"/>
    <w:rsid w:val="00CE518B"/>
    <w:rsid w:val="00CE51A7"/>
    <w:rsid w:val="00CE51AA"/>
    <w:rsid w:val="00CE51ED"/>
    <w:rsid w:val="00CE5633"/>
    <w:rsid w:val="00CE57EE"/>
    <w:rsid w:val="00CE588A"/>
    <w:rsid w:val="00CE5925"/>
    <w:rsid w:val="00CE59DD"/>
    <w:rsid w:val="00CE5A6B"/>
    <w:rsid w:val="00CE5A70"/>
    <w:rsid w:val="00CE5ABF"/>
    <w:rsid w:val="00CE5B39"/>
    <w:rsid w:val="00CE5C98"/>
    <w:rsid w:val="00CE5D81"/>
    <w:rsid w:val="00CE5D9B"/>
    <w:rsid w:val="00CE5E2D"/>
    <w:rsid w:val="00CE60B3"/>
    <w:rsid w:val="00CE60CA"/>
    <w:rsid w:val="00CE6126"/>
    <w:rsid w:val="00CE61F2"/>
    <w:rsid w:val="00CE6337"/>
    <w:rsid w:val="00CE6383"/>
    <w:rsid w:val="00CE6425"/>
    <w:rsid w:val="00CE6566"/>
    <w:rsid w:val="00CE66F1"/>
    <w:rsid w:val="00CE6715"/>
    <w:rsid w:val="00CE67F3"/>
    <w:rsid w:val="00CE684E"/>
    <w:rsid w:val="00CE6892"/>
    <w:rsid w:val="00CE68CE"/>
    <w:rsid w:val="00CE6940"/>
    <w:rsid w:val="00CE69DA"/>
    <w:rsid w:val="00CE6B28"/>
    <w:rsid w:val="00CE6CA2"/>
    <w:rsid w:val="00CE6CA5"/>
    <w:rsid w:val="00CE6D00"/>
    <w:rsid w:val="00CE6E56"/>
    <w:rsid w:val="00CE6FAB"/>
    <w:rsid w:val="00CE708F"/>
    <w:rsid w:val="00CE7136"/>
    <w:rsid w:val="00CE719F"/>
    <w:rsid w:val="00CE74C4"/>
    <w:rsid w:val="00CE74E7"/>
    <w:rsid w:val="00CE7512"/>
    <w:rsid w:val="00CE751D"/>
    <w:rsid w:val="00CE757C"/>
    <w:rsid w:val="00CE758D"/>
    <w:rsid w:val="00CE7654"/>
    <w:rsid w:val="00CE7A42"/>
    <w:rsid w:val="00CE7B4A"/>
    <w:rsid w:val="00CE7B68"/>
    <w:rsid w:val="00CE7BF4"/>
    <w:rsid w:val="00CE7C85"/>
    <w:rsid w:val="00CE7C93"/>
    <w:rsid w:val="00CE7CB6"/>
    <w:rsid w:val="00CE7CF9"/>
    <w:rsid w:val="00CE7E4C"/>
    <w:rsid w:val="00CE7E6C"/>
    <w:rsid w:val="00CE7EAD"/>
    <w:rsid w:val="00CE7FE7"/>
    <w:rsid w:val="00CF0011"/>
    <w:rsid w:val="00CF00B9"/>
    <w:rsid w:val="00CF00DF"/>
    <w:rsid w:val="00CF00EA"/>
    <w:rsid w:val="00CF010C"/>
    <w:rsid w:val="00CF0289"/>
    <w:rsid w:val="00CF02AD"/>
    <w:rsid w:val="00CF02C5"/>
    <w:rsid w:val="00CF0388"/>
    <w:rsid w:val="00CF047F"/>
    <w:rsid w:val="00CF0484"/>
    <w:rsid w:val="00CF04A8"/>
    <w:rsid w:val="00CF059C"/>
    <w:rsid w:val="00CF05BB"/>
    <w:rsid w:val="00CF0A6A"/>
    <w:rsid w:val="00CF0BAE"/>
    <w:rsid w:val="00CF0C7B"/>
    <w:rsid w:val="00CF0D1B"/>
    <w:rsid w:val="00CF0D25"/>
    <w:rsid w:val="00CF0E3A"/>
    <w:rsid w:val="00CF0EE1"/>
    <w:rsid w:val="00CF0F07"/>
    <w:rsid w:val="00CF11BE"/>
    <w:rsid w:val="00CF11E7"/>
    <w:rsid w:val="00CF12D1"/>
    <w:rsid w:val="00CF1330"/>
    <w:rsid w:val="00CF148A"/>
    <w:rsid w:val="00CF14E0"/>
    <w:rsid w:val="00CF157F"/>
    <w:rsid w:val="00CF15C8"/>
    <w:rsid w:val="00CF167F"/>
    <w:rsid w:val="00CF1783"/>
    <w:rsid w:val="00CF1982"/>
    <w:rsid w:val="00CF1A26"/>
    <w:rsid w:val="00CF1A7B"/>
    <w:rsid w:val="00CF1ACA"/>
    <w:rsid w:val="00CF1BA3"/>
    <w:rsid w:val="00CF1BBC"/>
    <w:rsid w:val="00CF1D51"/>
    <w:rsid w:val="00CF1DC4"/>
    <w:rsid w:val="00CF1F5F"/>
    <w:rsid w:val="00CF1FC7"/>
    <w:rsid w:val="00CF2169"/>
    <w:rsid w:val="00CF2441"/>
    <w:rsid w:val="00CF2604"/>
    <w:rsid w:val="00CF2896"/>
    <w:rsid w:val="00CF29FD"/>
    <w:rsid w:val="00CF2AA6"/>
    <w:rsid w:val="00CF2AA9"/>
    <w:rsid w:val="00CF2B4B"/>
    <w:rsid w:val="00CF2C81"/>
    <w:rsid w:val="00CF2D52"/>
    <w:rsid w:val="00CF2E53"/>
    <w:rsid w:val="00CF2E99"/>
    <w:rsid w:val="00CF311F"/>
    <w:rsid w:val="00CF315F"/>
    <w:rsid w:val="00CF323C"/>
    <w:rsid w:val="00CF32DF"/>
    <w:rsid w:val="00CF33E3"/>
    <w:rsid w:val="00CF34FB"/>
    <w:rsid w:val="00CF355F"/>
    <w:rsid w:val="00CF358A"/>
    <w:rsid w:val="00CF35D9"/>
    <w:rsid w:val="00CF3642"/>
    <w:rsid w:val="00CF36CE"/>
    <w:rsid w:val="00CF36E1"/>
    <w:rsid w:val="00CF371C"/>
    <w:rsid w:val="00CF3861"/>
    <w:rsid w:val="00CF3890"/>
    <w:rsid w:val="00CF3910"/>
    <w:rsid w:val="00CF3926"/>
    <w:rsid w:val="00CF3BAC"/>
    <w:rsid w:val="00CF3BEC"/>
    <w:rsid w:val="00CF3CC5"/>
    <w:rsid w:val="00CF4198"/>
    <w:rsid w:val="00CF42FA"/>
    <w:rsid w:val="00CF4373"/>
    <w:rsid w:val="00CF4679"/>
    <w:rsid w:val="00CF4845"/>
    <w:rsid w:val="00CF48D3"/>
    <w:rsid w:val="00CF4B40"/>
    <w:rsid w:val="00CF4DF4"/>
    <w:rsid w:val="00CF4E57"/>
    <w:rsid w:val="00CF5203"/>
    <w:rsid w:val="00CF5281"/>
    <w:rsid w:val="00CF5290"/>
    <w:rsid w:val="00CF5481"/>
    <w:rsid w:val="00CF54B7"/>
    <w:rsid w:val="00CF5500"/>
    <w:rsid w:val="00CF5558"/>
    <w:rsid w:val="00CF55B1"/>
    <w:rsid w:val="00CF55B8"/>
    <w:rsid w:val="00CF5770"/>
    <w:rsid w:val="00CF5812"/>
    <w:rsid w:val="00CF583B"/>
    <w:rsid w:val="00CF5917"/>
    <w:rsid w:val="00CF5992"/>
    <w:rsid w:val="00CF599E"/>
    <w:rsid w:val="00CF5B45"/>
    <w:rsid w:val="00CF5BA6"/>
    <w:rsid w:val="00CF5C43"/>
    <w:rsid w:val="00CF5D8B"/>
    <w:rsid w:val="00CF5DCF"/>
    <w:rsid w:val="00CF5E2D"/>
    <w:rsid w:val="00CF5E9A"/>
    <w:rsid w:val="00CF5EDB"/>
    <w:rsid w:val="00CF5F1D"/>
    <w:rsid w:val="00CF5FB0"/>
    <w:rsid w:val="00CF5FB4"/>
    <w:rsid w:val="00CF5FC9"/>
    <w:rsid w:val="00CF6157"/>
    <w:rsid w:val="00CF617F"/>
    <w:rsid w:val="00CF61B4"/>
    <w:rsid w:val="00CF6273"/>
    <w:rsid w:val="00CF62CB"/>
    <w:rsid w:val="00CF647C"/>
    <w:rsid w:val="00CF6540"/>
    <w:rsid w:val="00CF6627"/>
    <w:rsid w:val="00CF669B"/>
    <w:rsid w:val="00CF676E"/>
    <w:rsid w:val="00CF678F"/>
    <w:rsid w:val="00CF68FF"/>
    <w:rsid w:val="00CF6A07"/>
    <w:rsid w:val="00CF6A4F"/>
    <w:rsid w:val="00CF6A52"/>
    <w:rsid w:val="00CF6ACA"/>
    <w:rsid w:val="00CF6B14"/>
    <w:rsid w:val="00CF6CE6"/>
    <w:rsid w:val="00CF6D0E"/>
    <w:rsid w:val="00CF6D11"/>
    <w:rsid w:val="00CF6D8D"/>
    <w:rsid w:val="00CF6FFD"/>
    <w:rsid w:val="00CF72D8"/>
    <w:rsid w:val="00CF737A"/>
    <w:rsid w:val="00CF74CA"/>
    <w:rsid w:val="00CF7532"/>
    <w:rsid w:val="00CF7536"/>
    <w:rsid w:val="00CF7594"/>
    <w:rsid w:val="00CF7596"/>
    <w:rsid w:val="00CF75F3"/>
    <w:rsid w:val="00CF7732"/>
    <w:rsid w:val="00CF787C"/>
    <w:rsid w:val="00CF798F"/>
    <w:rsid w:val="00CF79D9"/>
    <w:rsid w:val="00CF7AF0"/>
    <w:rsid w:val="00CF7B64"/>
    <w:rsid w:val="00CF7BF7"/>
    <w:rsid w:val="00CF7C22"/>
    <w:rsid w:val="00CF7CC2"/>
    <w:rsid w:val="00CF7D7E"/>
    <w:rsid w:val="00CF7E5D"/>
    <w:rsid w:val="00CF7F70"/>
    <w:rsid w:val="00CF7F86"/>
    <w:rsid w:val="00CF7FB4"/>
    <w:rsid w:val="00D00093"/>
    <w:rsid w:val="00D00372"/>
    <w:rsid w:val="00D0042F"/>
    <w:rsid w:val="00D006C4"/>
    <w:rsid w:val="00D006ED"/>
    <w:rsid w:val="00D0070B"/>
    <w:rsid w:val="00D00731"/>
    <w:rsid w:val="00D007EA"/>
    <w:rsid w:val="00D008DC"/>
    <w:rsid w:val="00D00984"/>
    <w:rsid w:val="00D009A6"/>
    <w:rsid w:val="00D00A72"/>
    <w:rsid w:val="00D00DC6"/>
    <w:rsid w:val="00D00DD0"/>
    <w:rsid w:val="00D01032"/>
    <w:rsid w:val="00D0103E"/>
    <w:rsid w:val="00D0137A"/>
    <w:rsid w:val="00D013DA"/>
    <w:rsid w:val="00D013EB"/>
    <w:rsid w:val="00D0147B"/>
    <w:rsid w:val="00D01635"/>
    <w:rsid w:val="00D0167B"/>
    <w:rsid w:val="00D017BB"/>
    <w:rsid w:val="00D0184D"/>
    <w:rsid w:val="00D01883"/>
    <w:rsid w:val="00D01B6F"/>
    <w:rsid w:val="00D01D14"/>
    <w:rsid w:val="00D01D31"/>
    <w:rsid w:val="00D01D37"/>
    <w:rsid w:val="00D01D74"/>
    <w:rsid w:val="00D01D89"/>
    <w:rsid w:val="00D01D95"/>
    <w:rsid w:val="00D01F7F"/>
    <w:rsid w:val="00D02060"/>
    <w:rsid w:val="00D02249"/>
    <w:rsid w:val="00D02322"/>
    <w:rsid w:val="00D023BB"/>
    <w:rsid w:val="00D024F6"/>
    <w:rsid w:val="00D0250D"/>
    <w:rsid w:val="00D025F0"/>
    <w:rsid w:val="00D028AA"/>
    <w:rsid w:val="00D02914"/>
    <w:rsid w:val="00D02A4F"/>
    <w:rsid w:val="00D02B30"/>
    <w:rsid w:val="00D02BE7"/>
    <w:rsid w:val="00D02CB7"/>
    <w:rsid w:val="00D02CD1"/>
    <w:rsid w:val="00D02EB1"/>
    <w:rsid w:val="00D02F33"/>
    <w:rsid w:val="00D02F9D"/>
    <w:rsid w:val="00D02FD6"/>
    <w:rsid w:val="00D03049"/>
    <w:rsid w:val="00D0306F"/>
    <w:rsid w:val="00D03070"/>
    <w:rsid w:val="00D030D0"/>
    <w:rsid w:val="00D030E4"/>
    <w:rsid w:val="00D030EA"/>
    <w:rsid w:val="00D0312C"/>
    <w:rsid w:val="00D03181"/>
    <w:rsid w:val="00D031F8"/>
    <w:rsid w:val="00D03225"/>
    <w:rsid w:val="00D0324B"/>
    <w:rsid w:val="00D0324C"/>
    <w:rsid w:val="00D03287"/>
    <w:rsid w:val="00D03369"/>
    <w:rsid w:val="00D03384"/>
    <w:rsid w:val="00D034B1"/>
    <w:rsid w:val="00D03522"/>
    <w:rsid w:val="00D0367E"/>
    <w:rsid w:val="00D036A5"/>
    <w:rsid w:val="00D036B4"/>
    <w:rsid w:val="00D0380C"/>
    <w:rsid w:val="00D03868"/>
    <w:rsid w:val="00D0390D"/>
    <w:rsid w:val="00D039CE"/>
    <w:rsid w:val="00D03BC1"/>
    <w:rsid w:val="00D03CC0"/>
    <w:rsid w:val="00D03E33"/>
    <w:rsid w:val="00D03E52"/>
    <w:rsid w:val="00D03EB8"/>
    <w:rsid w:val="00D03EED"/>
    <w:rsid w:val="00D03F5D"/>
    <w:rsid w:val="00D03FA9"/>
    <w:rsid w:val="00D0415C"/>
    <w:rsid w:val="00D04226"/>
    <w:rsid w:val="00D0435B"/>
    <w:rsid w:val="00D04665"/>
    <w:rsid w:val="00D046A1"/>
    <w:rsid w:val="00D0491D"/>
    <w:rsid w:val="00D049DC"/>
    <w:rsid w:val="00D04A51"/>
    <w:rsid w:val="00D04A7D"/>
    <w:rsid w:val="00D04AF0"/>
    <w:rsid w:val="00D04D8C"/>
    <w:rsid w:val="00D04E0F"/>
    <w:rsid w:val="00D04FE2"/>
    <w:rsid w:val="00D050FF"/>
    <w:rsid w:val="00D05166"/>
    <w:rsid w:val="00D052D4"/>
    <w:rsid w:val="00D05351"/>
    <w:rsid w:val="00D054DC"/>
    <w:rsid w:val="00D0563A"/>
    <w:rsid w:val="00D05701"/>
    <w:rsid w:val="00D0576F"/>
    <w:rsid w:val="00D058A0"/>
    <w:rsid w:val="00D058AF"/>
    <w:rsid w:val="00D058E3"/>
    <w:rsid w:val="00D05A08"/>
    <w:rsid w:val="00D05A74"/>
    <w:rsid w:val="00D05D99"/>
    <w:rsid w:val="00D06108"/>
    <w:rsid w:val="00D0619F"/>
    <w:rsid w:val="00D06403"/>
    <w:rsid w:val="00D064B7"/>
    <w:rsid w:val="00D0665E"/>
    <w:rsid w:val="00D06665"/>
    <w:rsid w:val="00D06724"/>
    <w:rsid w:val="00D067BF"/>
    <w:rsid w:val="00D06830"/>
    <w:rsid w:val="00D068CB"/>
    <w:rsid w:val="00D06B5A"/>
    <w:rsid w:val="00D06BCE"/>
    <w:rsid w:val="00D06C80"/>
    <w:rsid w:val="00D06CE7"/>
    <w:rsid w:val="00D06DF6"/>
    <w:rsid w:val="00D06EF9"/>
    <w:rsid w:val="00D06F2F"/>
    <w:rsid w:val="00D06FFF"/>
    <w:rsid w:val="00D07037"/>
    <w:rsid w:val="00D07067"/>
    <w:rsid w:val="00D071DB"/>
    <w:rsid w:val="00D07287"/>
    <w:rsid w:val="00D072B2"/>
    <w:rsid w:val="00D07562"/>
    <w:rsid w:val="00D07591"/>
    <w:rsid w:val="00D0768F"/>
    <w:rsid w:val="00D0787F"/>
    <w:rsid w:val="00D078B4"/>
    <w:rsid w:val="00D07A25"/>
    <w:rsid w:val="00D07BD1"/>
    <w:rsid w:val="00D07C0C"/>
    <w:rsid w:val="00D07EDC"/>
    <w:rsid w:val="00D07F58"/>
    <w:rsid w:val="00D100AB"/>
    <w:rsid w:val="00D1029C"/>
    <w:rsid w:val="00D102DD"/>
    <w:rsid w:val="00D1034F"/>
    <w:rsid w:val="00D10358"/>
    <w:rsid w:val="00D10832"/>
    <w:rsid w:val="00D1086B"/>
    <w:rsid w:val="00D10872"/>
    <w:rsid w:val="00D109AC"/>
    <w:rsid w:val="00D10A00"/>
    <w:rsid w:val="00D10AA2"/>
    <w:rsid w:val="00D10ABE"/>
    <w:rsid w:val="00D10B71"/>
    <w:rsid w:val="00D10BE0"/>
    <w:rsid w:val="00D10C46"/>
    <w:rsid w:val="00D10C69"/>
    <w:rsid w:val="00D10C78"/>
    <w:rsid w:val="00D10CB7"/>
    <w:rsid w:val="00D10F33"/>
    <w:rsid w:val="00D10F6D"/>
    <w:rsid w:val="00D11034"/>
    <w:rsid w:val="00D111C7"/>
    <w:rsid w:val="00D112A8"/>
    <w:rsid w:val="00D112B9"/>
    <w:rsid w:val="00D11390"/>
    <w:rsid w:val="00D113CD"/>
    <w:rsid w:val="00D1156A"/>
    <w:rsid w:val="00D1184B"/>
    <w:rsid w:val="00D11859"/>
    <w:rsid w:val="00D11889"/>
    <w:rsid w:val="00D1188E"/>
    <w:rsid w:val="00D11972"/>
    <w:rsid w:val="00D119F8"/>
    <w:rsid w:val="00D11B6B"/>
    <w:rsid w:val="00D11D3A"/>
    <w:rsid w:val="00D11E8B"/>
    <w:rsid w:val="00D11F75"/>
    <w:rsid w:val="00D11F97"/>
    <w:rsid w:val="00D12050"/>
    <w:rsid w:val="00D12064"/>
    <w:rsid w:val="00D12098"/>
    <w:rsid w:val="00D125B0"/>
    <w:rsid w:val="00D1282D"/>
    <w:rsid w:val="00D128E1"/>
    <w:rsid w:val="00D1293A"/>
    <w:rsid w:val="00D12A69"/>
    <w:rsid w:val="00D12C39"/>
    <w:rsid w:val="00D12DAC"/>
    <w:rsid w:val="00D12FFB"/>
    <w:rsid w:val="00D1304F"/>
    <w:rsid w:val="00D1311E"/>
    <w:rsid w:val="00D131A6"/>
    <w:rsid w:val="00D131DF"/>
    <w:rsid w:val="00D132E5"/>
    <w:rsid w:val="00D134A5"/>
    <w:rsid w:val="00D1358A"/>
    <w:rsid w:val="00D136FC"/>
    <w:rsid w:val="00D13740"/>
    <w:rsid w:val="00D13770"/>
    <w:rsid w:val="00D13812"/>
    <w:rsid w:val="00D1389A"/>
    <w:rsid w:val="00D1393B"/>
    <w:rsid w:val="00D139F8"/>
    <w:rsid w:val="00D13BFA"/>
    <w:rsid w:val="00D13C34"/>
    <w:rsid w:val="00D13C9C"/>
    <w:rsid w:val="00D13EF5"/>
    <w:rsid w:val="00D13F90"/>
    <w:rsid w:val="00D13FBB"/>
    <w:rsid w:val="00D1407D"/>
    <w:rsid w:val="00D140B2"/>
    <w:rsid w:val="00D141A0"/>
    <w:rsid w:val="00D1423F"/>
    <w:rsid w:val="00D142B1"/>
    <w:rsid w:val="00D143DF"/>
    <w:rsid w:val="00D143F2"/>
    <w:rsid w:val="00D144FB"/>
    <w:rsid w:val="00D14518"/>
    <w:rsid w:val="00D145DE"/>
    <w:rsid w:val="00D1465E"/>
    <w:rsid w:val="00D146F7"/>
    <w:rsid w:val="00D14782"/>
    <w:rsid w:val="00D148F4"/>
    <w:rsid w:val="00D14958"/>
    <w:rsid w:val="00D149E3"/>
    <w:rsid w:val="00D14A3C"/>
    <w:rsid w:val="00D14AB2"/>
    <w:rsid w:val="00D14BA8"/>
    <w:rsid w:val="00D14C72"/>
    <w:rsid w:val="00D14C80"/>
    <w:rsid w:val="00D14F59"/>
    <w:rsid w:val="00D150C5"/>
    <w:rsid w:val="00D15173"/>
    <w:rsid w:val="00D15203"/>
    <w:rsid w:val="00D154C4"/>
    <w:rsid w:val="00D1556C"/>
    <w:rsid w:val="00D1575E"/>
    <w:rsid w:val="00D15A53"/>
    <w:rsid w:val="00D15A8B"/>
    <w:rsid w:val="00D15AC0"/>
    <w:rsid w:val="00D15BE4"/>
    <w:rsid w:val="00D15C11"/>
    <w:rsid w:val="00D15CBC"/>
    <w:rsid w:val="00D15D06"/>
    <w:rsid w:val="00D15F18"/>
    <w:rsid w:val="00D1610E"/>
    <w:rsid w:val="00D16193"/>
    <w:rsid w:val="00D1636A"/>
    <w:rsid w:val="00D164E5"/>
    <w:rsid w:val="00D16615"/>
    <w:rsid w:val="00D16620"/>
    <w:rsid w:val="00D166FD"/>
    <w:rsid w:val="00D16853"/>
    <w:rsid w:val="00D168FE"/>
    <w:rsid w:val="00D1699E"/>
    <w:rsid w:val="00D169C1"/>
    <w:rsid w:val="00D16ABB"/>
    <w:rsid w:val="00D16B30"/>
    <w:rsid w:val="00D16B32"/>
    <w:rsid w:val="00D16EC4"/>
    <w:rsid w:val="00D16ECD"/>
    <w:rsid w:val="00D16ED0"/>
    <w:rsid w:val="00D16FA5"/>
    <w:rsid w:val="00D16FDA"/>
    <w:rsid w:val="00D16FF8"/>
    <w:rsid w:val="00D17096"/>
    <w:rsid w:val="00D1726E"/>
    <w:rsid w:val="00D173C1"/>
    <w:rsid w:val="00D173F3"/>
    <w:rsid w:val="00D17460"/>
    <w:rsid w:val="00D17679"/>
    <w:rsid w:val="00D1778B"/>
    <w:rsid w:val="00D177B7"/>
    <w:rsid w:val="00D177BD"/>
    <w:rsid w:val="00D177E4"/>
    <w:rsid w:val="00D17984"/>
    <w:rsid w:val="00D17A2A"/>
    <w:rsid w:val="00D17B9A"/>
    <w:rsid w:val="00D17BF2"/>
    <w:rsid w:val="00D17C9C"/>
    <w:rsid w:val="00D17CBC"/>
    <w:rsid w:val="00D20083"/>
    <w:rsid w:val="00D201E5"/>
    <w:rsid w:val="00D202F1"/>
    <w:rsid w:val="00D20351"/>
    <w:rsid w:val="00D20633"/>
    <w:rsid w:val="00D2069B"/>
    <w:rsid w:val="00D20749"/>
    <w:rsid w:val="00D2077D"/>
    <w:rsid w:val="00D20801"/>
    <w:rsid w:val="00D20803"/>
    <w:rsid w:val="00D20814"/>
    <w:rsid w:val="00D208B5"/>
    <w:rsid w:val="00D20AC2"/>
    <w:rsid w:val="00D20B99"/>
    <w:rsid w:val="00D20BE2"/>
    <w:rsid w:val="00D20C3C"/>
    <w:rsid w:val="00D20C91"/>
    <w:rsid w:val="00D20CE1"/>
    <w:rsid w:val="00D20D01"/>
    <w:rsid w:val="00D20EB1"/>
    <w:rsid w:val="00D20EEC"/>
    <w:rsid w:val="00D20EF9"/>
    <w:rsid w:val="00D21138"/>
    <w:rsid w:val="00D212AF"/>
    <w:rsid w:val="00D21377"/>
    <w:rsid w:val="00D213C8"/>
    <w:rsid w:val="00D21421"/>
    <w:rsid w:val="00D21604"/>
    <w:rsid w:val="00D21702"/>
    <w:rsid w:val="00D2175B"/>
    <w:rsid w:val="00D2184A"/>
    <w:rsid w:val="00D2189B"/>
    <w:rsid w:val="00D219B5"/>
    <w:rsid w:val="00D21B7C"/>
    <w:rsid w:val="00D21BD6"/>
    <w:rsid w:val="00D21D18"/>
    <w:rsid w:val="00D21D1B"/>
    <w:rsid w:val="00D21F1D"/>
    <w:rsid w:val="00D21FF6"/>
    <w:rsid w:val="00D2220F"/>
    <w:rsid w:val="00D222D5"/>
    <w:rsid w:val="00D223D8"/>
    <w:rsid w:val="00D226CA"/>
    <w:rsid w:val="00D226D7"/>
    <w:rsid w:val="00D22767"/>
    <w:rsid w:val="00D22977"/>
    <w:rsid w:val="00D229E7"/>
    <w:rsid w:val="00D22A42"/>
    <w:rsid w:val="00D22B15"/>
    <w:rsid w:val="00D22B6A"/>
    <w:rsid w:val="00D22C09"/>
    <w:rsid w:val="00D22C8E"/>
    <w:rsid w:val="00D22D88"/>
    <w:rsid w:val="00D22E1B"/>
    <w:rsid w:val="00D22E7D"/>
    <w:rsid w:val="00D2302E"/>
    <w:rsid w:val="00D2325C"/>
    <w:rsid w:val="00D232A1"/>
    <w:rsid w:val="00D233E2"/>
    <w:rsid w:val="00D233EB"/>
    <w:rsid w:val="00D235CB"/>
    <w:rsid w:val="00D2364B"/>
    <w:rsid w:val="00D23693"/>
    <w:rsid w:val="00D2376F"/>
    <w:rsid w:val="00D2377C"/>
    <w:rsid w:val="00D23970"/>
    <w:rsid w:val="00D239BF"/>
    <w:rsid w:val="00D23DEF"/>
    <w:rsid w:val="00D23F98"/>
    <w:rsid w:val="00D240C6"/>
    <w:rsid w:val="00D24106"/>
    <w:rsid w:val="00D24170"/>
    <w:rsid w:val="00D2422E"/>
    <w:rsid w:val="00D24307"/>
    <w:rsid w:val="00D24317"/>
    <w:rsid w:val="00D243C5"/>
    <w:rsid w:val="00D2467E"/>
    <w:rsid w:val="00D246BB"/>
    <w:rsid w:val="00D247EF"/>
    <w:rsid w:val="00D248B8"/>
    <w:rsid w:val="00D248D6"/>
    <w:rsid w:val="00D248EA"/>
    <w:rsid w:val="00D249EE"/>
    <w:rsid w:val="00D24AAE"/>
    <w:rsid w:val="00D24B05"/>
    <w:rsid w:val="00D24B52"/>
    <w:rsid w:val="00D24B82"/>
    <w:rsid w:val="00D24B90"/>
    <w:rsid w:val="00D24D00"/>
    <w:rsid w:val="00D24D99"/>
    <w:rsid w:val="00D24DF8"/>
    <w:rsid w:val="00D24E24"/>
    <w:rsid w:val="00D24F25"/>
    <w:rsid w:val="00D24F4E"/>
    <w:rsid w:val="00D25115"/>
    <w:rsid w:val="00D2536B"/>
    <w:rsid w:val="00D253E7"/>
    <w:rsid w:val="00D25407"/>
    <w:rsid w:val="00D25580"/>
    <w:rsid w:val="00D25593"/>
    <w:rsid w:val="00D257FB"/>
    <w:rsid w:val="00D259B3"/>
    <w:rsid w:val="00D25A07"/>
    <w:rsid w:val="00D25A1C"/>
    <w:rsid w:val="00D25ABB"/>
    <w:rsid w:val="00D25AD9"/>
    <w:rsid w:val="00D25F00"/>
    <w:rsid w:val="00D25FB0"/>
    <w:rsid w:val="00D2602E"/>
    <w:rsid w:val="00D260A2"/>
    <w:rsid w:val="00D261EC"/>
    <w:rsid w:val="00D2639B"/>
    <w:rsid w:val="00D26580"/>
    <w:rsid w:val="00D2660D"/>
    <w:rsid w:val="00D268AE"/>
    <w:rsid w:val="00D2694B"/>
    <w:rsid w:val="00D269CC"/>
    <w:rsid w:val="00D26A2D"/>
    <w:rsid w:val="00D26B1F"/>
    <w:rsid w:val="00D26B5B"/>
    <w:rsid w:val="00D26CC5"/>
    <w:rsid w:val="00D26E2E"/>
    <w:rsid w:val="00D26F24"/>
    <w:rsid w:val="00D26F40"/>
    <w:rsid w:val="00D26F73"/>
    <w:rsid w:val="00D26F84"/>
    <w:rsid w:val="00D272DE"/>
    <w:rsid w:val="00D2737F"/>
    <w:rsid w:val="00D274E1"/>
    <w:rsid w:val="00D2752A"/>
    <w:rsid w:val="00D2757A"/>
    <w:rsid w:val="00D277DC"/>
    <w:rsid w:val="00D27834"/>
    <w:rsid w:val="00D27846"/>
    <w:rsid w:val="00D27871"/>
    <w:rsid w:val="00D278E9"/>
    <w:rsid w:val="00D2799C"/>
    <w:rsid w:val="00D27C20"/>
    <w:rsid w:val="00D27C63"/>
    <w:rsid w:val="00D27C7E"/>
    <w:rsid w:val="00D27D9A"/>
    <w:rsid w:val="00D27F79"/>
    <w:rsid w:val="00D27F90"/>
    <w:rsid w:val="00D27FB1"/>
    <w:rsid w:val="00D27FD1"/>
    <w:rsid w:val="00D3004A"/>
    <w:rsid w:val="00D30110"/>
    <w:rsid w:val="00D303D1"/>
    <w:rsid w:val="00D303DA"/>
    <w:rsid w:val="00D30574"/>
    <w:rsid w:val="00D309A6"/>
    <w:rsid w:val="00D30B2C"/>
    <w:rsid w:val="00D30BFD"/>
    <w:rsid w:val="00D30D3E"/>
    <w:rsid w:val="00D30DED"/>
    <w:rsid w:val="00D30DF1"/>
    <w:rsid w:val="00D30F2B"/>
    <w:rsid w:val="00D30F5D"/>
    <w:rsid w:val="00D311EF"/>
    <w:rsid w:val="00D312C3"/>
    <w:rsid w:val="00D3130E"/>
    <w:rsid w:val="00D3149A"/>
    <w:rsid w:val="00D3177D"/>
    <w:rsid w:val="00D317C6"/>
    <w:rsid w:val="00D31876"/>
    <w:rsid w:val="00D318F2"/>
    <w:rsid w:val="00D31B97"/>
    <w:rsid w:val="00D31D2F"/>
    <w:rsid w:val="00D31D5F"/>
    <w:rsid w:val="00D31E55"/>
    <w:rsid w:val="00D31EB6"/>
    <w:rsid w:val="00D31F98"/>
    <w:rsid w:val="00D31FFA"/>
    <w:rsid w:val="00D32029"/>
    <w:rsid w:val="00D32123"/>
    <w:rsid w:val="00D321F7"/>
    <w:rsid w:val="00D3229C"/>
    <w:rsid w:val="00D322B0"/>
    <w:rsid w:val="00D3243B"/>
    <w:rsid w:val="00D32442"/>
    <w:rsid w:val="00D324D3"/>
    <w:rsid w:val="00D324E0"/>
    <w:rsid w:val="00D32500"/>
    <w:rsid w:val="00D32646"/>
    <w:rsid w:val="00D3264F"/>
    <w:rsid w:val="00D32760"/>
    <w:rsid w:val="00D3279A"/>
    <w:rsid w:val="00D32826"/>
    <w:rsid w:val="00D32AC0"/>
    <w:rsid w:val="00D32BC6"/>
    <w:rsid w:val="00D32BE3"/>
    <w:rsid w:val="00D32CE4"/>
    <w:rsid w:val="00D32D1F"/>
    <w:rsid w:val="00D32D5F"/>
    <w:rsid w:val="00D32E4F"/>
    <w:rsid w:val="00D32F23"/>
    <w:rsid w:val="00D32FBA"/>
    <w:rsid w:val="00D330F3"/>
    <w:rsid w:val="00D33143"/>
    <w:rsid w:val="00D3314E"/>
    <w:rsid w:val="00D3318C"/>
    <w:rsid w:val="00D331D7"/>
    <w:rsid w:val="00D3329A"/>
    <w:rsid w:val="00D33351"/>
    <w:rsid w:val="00D33369"/>
    <w:rsid w:val="00D333C8"/>
    <w:rsid w:val="00D334F1"/>
    <w:rsid w:val="00D33515"/>
    <w:rsid w:val="00D33810"/>
    <w:rsid w:val="00D33829"/>
    <w:rsid w:val="00D339D0"/>
    <w:rsid w:val="00D339FF"/>
    <w:rsid w:val="00D33BCD"/>
    <w:rsid w:val="00D33C77"/>
    <w:rsid w:val="00D33D39"/>
    <w:rsid w:val="00D33D76"/>
    <w:rsid w:val="00D33D81"/>
    <w:rsid w:val="00D33DF4"/>
    <w:rsid w:val="00D33FC9"/>
    <w:rsid w:val="00D33FF3"/>
    <w:rsid w:val="00D34055"/>
    <w:rsid w:val="00D340C8"/>
    <w:rsid w:val="00D3415E"/>
    <w:rsid w:val="00D3419C"/>
    <w:rsid w:val="00D341F3"/>
    <w:rsid w:val="00D342A0"/>
    <w:rsid w:val="00D343A3"/>
    <w:rsid w:val="00D34483"/>
    <w:rsid w:val="00D34553"/>
    <w:rsid w:val="00D34643"/>
    <w:rsid w:val="00D34737"/>
    <w:rsid w:val="00D34826"/>
    <w:rsid w:val="00D34A5A"/>
    <w:rsid w:val="00D34AD1"/>
    <w:rsid w:val="00D34B70"/>
    <w:rsid w:val="00D34B72"/>
    <w:rsid w:val="00D34E1C"/>
    <w:rsid w:val="00D34EC0"/>
    <w:rsid w:val="00D34FB0"/>
    <w:rsid w:val="00D351C9"/>
    <w:rsid w:val="00D35388"/>
    <w:rsid w:val="00D35448"/>
    <w:rsid w:val="00D3549E"/>
    <w:rsid w:val="00D354DA"/>
    <w:rsid w:val="00D354F1"/>
    <w:rsid w:val="00D35602"/>
    <w:rsid w:val="00D3576A"/>
    <w:rsid w:val="00D35792"/>
    <w:rsid w:val="00D357FE"/>
    <w:rsid w:val="00D35943"/>
    <w:rsid w:val="00D359CB"/>
    <w:rsid w:val="00D359E1"/>
    <w:rsid w:val="00D35BA5"/>
    <w:rsid w:val="00D35CF2"/>
    <w:rsid w:val="00D35D8B"/>
    <w:rsid w:val="00D35F40"/>
    <w:rsid w:val="00D36054"/>
    <w:rsid w:val="00D3641D"/>
    <w:rsid w:val="00D36463"/>
    <w:rsid w:val="00D36482"/>
    <w:rsid w:val="00D364A8"/>
    <w:rsid w:val="00D368A8"/>
    <w:rsid w:val="00D36AF3"/>
    <w:rsid w:val="00D36B79"/>
    <w:rsid w:val="00D36BD8"/>
    <w:rsid w:val="00D36C69"/>
    <w:rsid w:val="00D36CAA"/>
    <w:rsid w:val="00D36D11"/>
    <w:rsid w:val="00D36D5A"/>
    <w:rsid w:val="00D36FDF"/>
    <w:rsid w:val="00D37062"/>
    <w:rsid w:val="00D37168"/>
    <w:rsid w:val="00D371A8"/>
    <w:rsid w:val="00D37264"/>
    <w:rsid w:val="00D3735F"/>
    <w:rsid w:val="00D373E7"/>
    <w:rsid w:val="00D37517"/>
    <w:rsid w:val="00D377E3"/>
    <w:rsid w:val="00D37869"/>
    <w:rsid w:val="00D37949"/>
    <w:rsid w:val="00D37971"/>
    <w:rsid w:val="00D37979"/>
    <w:rsid w:val="00D379BC"/>
    <w:rsid w:val="00D379EA"/>
    <w:rsid w:val="00D37C13"/>
    <w:rsid w:val="00D37C18"/>
    <w:rsid w:val="00D37CA4"/>
    <w:rsid w:val="00D37E02"/>
    <w:rsid w:val="00D37EE7"/>
    <w:rsid w:val="00D37F71"/>
    <w:rsid w:val="00D37F74"/>
    <w:rsid w:val="00D4006A"/>
    <w:rsid w:val="00D40210"/>
    <w:rsid w:val="00D40368"/>
    <w:rsid w:val="00D40478"/>
    <w:rsid w:val="00D4047F"/>
    <w:rsid w:val="00D40497"/>
    <w:rsid w:val="00D40568"/>
    <w:rsid w:val="00D405B7"/>
    <w:rsid w:val="00D4060B"/>
    <w:rsid w:val="00D406BF"/>
    <w:rsid w:val="00D40881"/>
    <w:rsid w:val="00D408D4"/>
    <w:rsid w:val="00D40A14"/>
    <w:rsid w:val="00D40A87"/>
    <w:rsid w:val="00D40B65"/>
    <w:rsid w:val="00D40C1F"/>
    <w:rsid w:val="00D40C4F"/>
    <w:rsid w:val="00D40E57"/>
    <w:rsid w:val="00D410CF"/>
    <w:rsid w:val="00D411A4"/>
    <w:rsid w:val="00D41240"/>
    <w:rsid w:val="00D41247"/>
    <w:rsid w:val="00D412EE"/>
    <w:rsid w:val="00D412FA"/>
    <w:rsid w:val="00D4182B"/>
    <w:rsid w:val="00D418A5"/>
    <w:rsid w:val="00D419D8"/>
    <w:rsid w:val="00D41A37"/>
    <w:rsid w:val="00D41A8B"/>
    <w:rsid w:val="00D41AE6"/>
    <w:rsid w:val="00D41B04"/>
    <w:rsid w:val="00D41D73"/>
    <w:rsid w:val="00D41DA8"/>
    <w:rsid w:val="00D41E16"/>
    <w:rsid w:val="00D41E9C"/>
    <w:rsid w:val="00D421F5"/>
    <w:rsid w:val="00D42326"/>
    <w:rsid w:val="00D42464"/>
    <w:rsid w:val="00D42558"/>
    <w:rsid w:val="00D425FE"/>
    <w:rsid w:val="00D4268E"/>
    <w:rsid w:val="00D427D9"/>
    <w:rsid w:val="00D428C2"/>
    <w:rsid w:val="00D42A45"/>
    <w:rsid w:val="00D42C29"/>
    <w:rsid w:val="00D42CFB"/>
    <w:rsid w:val="00D42DEF"/>
    <w:rsid w:val="00D42E8A"/>
    <w:rsid w:val="00D42E9F"/>
    <w:rsid w:val="00D42F2D"/>
    <w:rsid w:val="00D4315F"/>
    <w:rsid w:val="00D43248"/>
    <w:rsid w:val="00D432DA"/>
    <w:rsid w:val="00D432F6"/>
    <w:rsid w:val="00D4336E"/>
    <w:rsid w:val="00D43483"/>
    <w:rsid w:val="00D439BF"/>
    <w:rsid w:val="00D439DA"/>
    <w:rsid w:val="00D43AC9"/>
    <w:rsid w:val="00D43B55"/>
    <w:rsid w:val="00D43C03"/>
    <w:rsid w:val="00D43C66"/>
    <w:rsid w:val="00D43ECD"/>
    <w:rsid w:val="00D43F1E"/>
    <w:rsid w:val="00D4420D"/>
    <w:rsid w:val="00D44266"/>
    <w:rsid w:val="00D442EB"/>
    <w:rsid w:val="00D443CA"/>
    <w:rsid w:val="00D4450F"/>
    <w:rsid w:val="00D4469B"/>
    <w:rsid w:val="00D44737"/>
    <w:rsid w:val="00D4493F"/>
    <w:rsid w:val="00D44BC7"/>
    <w:rsid w:val="00D44C31"/>
    <w:rsid w:val="00D44CDD"/>
    <w:rsid w:val="00D44D72"/>
    <w:rsid w:val="00D44D79"/>
    <w:rsid w:val="00D44EB9"/>
    <w:rsid w:val="00D44FC8"/>
    <w:rsid w:val="00D450C9"/>
    <w:rsid w:val="00D450CE"/>
    <w:rsid w:val="00D45179"/>
    <w:rsid w:val="00D45200"/>
    <w:rsid w:val="00D4520F"/>
    <w:rsid w:val="00D4530C"/>
    <w:rsid w:val="00D45349"/>
    <w:rsid w:val="00D453D9"/>
    <w:rsid w:val="00D45424"/>
    <w:rsid w:val="00D4544E"/>
    <w:rsid w:val="00D454B3"/>
    <w:rsid w:val="00D454D7"/>
    <w:rsid w:val="00D454E1"/>
    <w:rsid w:val="00D45598"/>
    <w:rsid w:val="00D455A0"/>
    <w:rsid w:val="00D4560F"/>
    <w:rsid w:val="00D45680"/>
    <w:rsid w:val="00D45793"/>
    <w:rsid w:val="00D457BA"/>
    <w:rsid w:val="00D457C1"/>
    <w:rsid w:val="00D45842"/>
    <w:rsid w:val="00D45951"/>
    <w:rsid w:val="00D459A8"/>
    <w:rsid w:val="00D45B73"/>
    <w:rsid w:val="00D45B80"/>
    <w:rsid w:val="00D45BB6"/>
    <w:rsid w:val="00D45DA4"/>
    <w:rsid w:val="00D45DD6"/>
    <w:rsid w:val="00D45DE9"/>
    <w:rsid w:val="00D45E4E"/>
    <w:rsid w:val="00D45F81"/>
    <w:rsid w:val="00D45F9E"/>
    <w:rsid w:val="00D4605F"/>
    <w:rsid w:val="00D460A3"/>
    <w:rsid w:val="00D460EC"/>
    <w:rsid w:val="00D46111"/>
    <w:rsid w:val="00D46276"/>
    <w:rsid w:val="00D462EB"/>
    <w:rsid w:val="00D463B8"/>
    <w:rsid w:val="00D465AB"/>
    <w:rsid w:val="00D46618"/>
    <w:rsid w:val="00D466E5"/>
    <w:rsid w:val="00D466F4"/>
    <w:rsid w:val="00D4676B"/>
    <w:rsid w:val="00D467AF"/>
    <w:rsid w:val="00D46BCC"/>
    <w:rsid w:val="00D46C2F"/>
    <w:rsid w:val="00D46CA8"/>
    <w:rsid w:val="00D46CFB"/>
    <w:rsid w:val="00D46D71"/>
    <w:rsid w:val="00D46D8A"/>
    <w:rsid w:val="00D46DC0"/>
    <w:rsid w:val="00D46DDE"/>
    <w:rsid w:val="00D46DF8"/>
    <w:rsid w:val="00D46E97"/>
    <w:rsid w:val="00D46EE8"/>
    <w:rsid w:val="00D46EEF"/>
    <w:rsid w:val="00D46F7D"/>
    <w:rsid w:val="00D4703C"/>
    <w:rsid w:val="00D47128"/>
    <w:rsid w:val="00D47177"/>
    <w:rsid w:val="00D47368"/>
    <w:rsid w:val="00D4740D"/>
    <w:rsid w:val="00D47651"/>
    <w:rsid w:val="00D47834"/>
    <w:rsid w:val="00D478AC"/>
    <w:rsid w:val="00D478CE"/>
    <w:rsid w:val="00D479AE"/>
    <w:rsid w:val="00D47A92"/>
    <w:rsid w:val="00D47B5E"/>
    <w:rsid w:val="00D47F3C"/>
    <w:rsid w:val="00D47F72"/>
    <w:rsid w:val="00D50078"/>
    <w:rsid w:val="00D501CF"/>
    <w:rsid w:val="00D501D6"/>
    <w:rsid w:val="00D501DE"/>
    <w:rsid w:val="00D50262"/>
    <w:rsid w:val="00D502A5"/>
    <w:rsid w:val="00D502C2"/>
    <w:rsid w:val="00D502C8"/>
    <w:rsid w:val="00D5030C"/>
    <w:rsid w:val="00D503C0"/>
    <w:rsid w:val="00D50520"/>
    <w:rsid w:val="00D50636"/>
    <w:rsid w:val="00D506AE"/>
    <w:rsid w:val="00D50774"/>
    <w:rsid w:val="00D507D7"/>
    <w:rsid w:val="00D5083B"/>
    <w:rsid w:val="00D5083F"/>
    <w:rsid w:val="00D508B4"/>
    <w:rsid w:val="00D50BE5"/>
    <w:rsid w:val="00D50D40"/>
    <w:rsid w:val="00D50E79"/>
    <w:rsid w:val="00D50E8C"/>
    <w:rsid w:val="00D50F06"/>
    <w:rsid w:val="00D50F71"/>
    <w:rsid w:val="00D50FAB"/>
    <w:rsid w:val="00D510BA"/>
    <w:rsid w:val="00D51116"/>
    <w:rsid w:val="00D5116E"/>
    <w:rsid w:val="00D51212"/>
    <w:rsid w:val="00D51309"/>
    <w:rsid w:val="00D51370"/>
    <w:rsid w:val="00D513A3"/>
    <w:rsid w:val="00D513D1"/>
    <w:rsid w:val="00D51474"/>
    <w:rsid w:val="00D515AA"/>
    <w:rsid w:val="00D515DD"/>
    <w:rsid w:val="00D516EA"/>
    <w:rsid w:val="00D5176A"/>
    <w:rsid w:val="00D51988"/>
    <w:rsid w:val="00D519D0"/>
    <w:rsid w:val="00D51A3D"/>
    <w:rsid w:val="00D51A93"/>
    <w:rsid w:val="00D51BA5"/>
    <w:rsid w:val="00D51C8A"/>
    <w:rsid w:val="00D51DDB"/>
    <w:rsid w:val="00D51E21"/>
    <w:rsid w:val="00D51EAE"/>
    <w:rsid w:val="00D51FAB"/>
    <w:rsid w:val="00D5227F"/>
    <w:rsid w:val="00D523B6"/>
    <w:rsid w:val="00D52468"/>
    <w:rsid w:val="00D5262C"/>
    <w:rsid w:val="00D52736"/>
    <w:rsid w:val="00D52737"/>
    <w:rsid w:val="00D5277E"/>
    <w:rsid w:val="00D527F2"/>
    <w:rsid w:val="00D5283D"/>
    <w:rsid w:val="00D52A14"/>
    <w:rsid w:val="00D52BC8"/>
    <w:rsid w:val="00D52D54"/>
    <w:rsid w:val="00D52E0D"/>
    <w:rsid w:val="00D52E3D"/>
    <w:rsid w:val="00D52E5D"/>
    <w:rsid w:val="00D52EC9"/>
    <w:rsid w:val="00D52FBE"/>
    <w:rsid w:val="00D530B0"/>
    <w:rsid w:val="00D53291"/>
    <w:rsid w:val="00D53305"/>
    <w:rsid w:val="00D53427"/>
    <w:rsid w:val="00D53430"/>
    <w:rsid w:val="00D53435"/>
    <w:rsid w:val="00D53446"/>
    <w:rsid w:val="00D535CC"/>
    <w:rsid w:val="00D535E1"/>
    <w:rsid w:val="00D5360D"/>
    <w:rsid w:val="00D536D2"/>
    <w:rsid w:val="00D537D0"/>
    <w:rsid w:val="00D53A0B"/>
    <w:rsid w:val="00D53A91"/>
    <w:rsid w:val="00D53B19"/>
    <w:rsid w:val="00D53D45"/>
    <w:rsid w:val="00D53E1E"/>
    <w:rsid w:val="00D53E9F"/>
    <w:rsid w:val="00D53F04"/>
    <w:rsid w:val="00D542DE"/>
    <w:rsid w:val="00D543C2"/>
    <w:rsid w:val="00D545E2"/>
    <w:rsid w:val="00D5473A"/>
    <w:rsid w:val="00D5494A"/>
    <w:rsid w:val="00D54A74"/>
    <w:rsid w:val="00D54A81"/>
    <w:rsid w:val="00D54B1D"/>
    <w:rsid w:val="00D54BC8"/>
    <w:rsid w:val="00D54BF4"/>
    <w:rsid w:val="00D54C30"/>
    <w:rsid w:val="00D54CA2"/>
    <w:rsid w:val="00D54E13"/>
    <w:rsid w:val="00D54FE2"/>
    <w:rsid w:val="00D55014"/>
    <w:rsid w:val="00D55242"/>
    <w:rsid w:val="00D552EE"/>
    <w:rsid w:val="00D553A9"/>
    <w:rsid w:val="00D5542B"/>
    <w:rsid w:val="00D55517"/>
    <w:rsid w:val="00D5559B"/>
    <w:rsid w:val="00D555C1"/>
    <w:rsid w:val="00D5577E"/>
    <w:rsid w:val="00D55962"/>
    <w:rsid w:val="00D55965"/>
    <w:rsid w:val="00D55AED"/>
    <w:rsid w:val="00D55C0D"/>
    <w:rsid w:val="00D55CE1"/>
    <w:rsid w:val="00D55D04"/>
    <w:rsid w:val="00D55D19"/>
    <w:rsid w:val="00D55D42"/>
    <w:rsid w:val="00D55EF7"/>
    <w:rsid w:val="00D55F5C"/>
    <w:rsid w:val="00D5603B"/>
    <w:rsid w:val="00D5611D"/>
    <w:rsid w:val="00D5612F"/>
    <w:rsid w:val="00D56294"/>
    <w:rsid w:val="00D562E9"/>
    <w:rsid w:val="00D5635F"/>
    <w:rsid w:val="00D563AD"/>
    <w:rsid w:val="00D5652C"/>
    <w:rsid w:val="00D56580"/>
    <w:rsid w:val="00D5659C"/>
    <w:rsid w:val="00D56688"/>
    <w:rsid w:val="00D566FD"/>
    <w:rsid w:val="00D56900"/>
    <w:rsid w:val="00D56A35"/>
    <w:rsid w:val="00D56B29"/>
    <w:rsid w:val="00D56B90"/>
    <w:rsid w:val="00D56BAA"/>
    <w:rsid w:val="00D56D72"/>
    <w:rsid w:val="00D56E7B"/>
    <w:rsid w:val="00D56F85"/>
    <w:rsid w:val="00D5704C"/>
    <w:rsid w:val="00D57054"/>
    <w:rsid w:val="00D57180"/>
    <w:rsid w:val="00D57206"/>
    <w:rsid w:val="00D5757E"/>
    <w:rsid w:val="00D5763C"/>
    <w:rsid w:val="00D57670"/>
    <w:rsid w:val="00D57804"/>
    <w:rsid w:val="00D57A77"/>
    <w:rsid w:val="00D57B09"/>
    <w:rsid w:val="00D57D56"/>
    <w:rsid w:val="00D57E18"/>
    <w:rsid w:val="00D57E69"/>
    <w:rsid w:val="00D57F07"/>
    <w:rsid w:val="00D57F3A"/>
    <w:rsid w:val="00D57FB7"/>
    <w:rsid w:val="00D601C3"/>
    <w:rsid w:val="00D601F5"/>
    <w:rsid w:val="00D602A1"/>
    <w:rsid w:val="00D602EB"/>
    <w:rsid w:val="00D60391"/>
    <w:rsid w:val="00D603E8"/>
    <w:rsid w:val="00D6063A"/>
    <w:rsid w:val="00D608A3"/>
    <w:rsid w:val="00D60A2A"/>
    <w:rsid w:val="00D60AA6"/>
    <w:rsid w:val="00D60DC4"/>
    <w:rsid w:val="00D60E4B"/>
    <w:rsid w:val="00D60E98"/>
    <w:rsid w:val="00D60EFF"/>
    <w:rsid w:val="00D60F62"/>
    <w:rsid w:val="00D60F91"/>
    <w:rsid w:val="00D61039"/>
    <w:rsid w:val="00D61043"/>
    <w:rsid w:val="00D61124"/>
    <w:rsid w:val="00D61221"/>
    <w:rsid w:val="00D61236"/>
    <w:rsid w:val="00D613A5"/>
    <w:rsid w:val="00D613B5"/>
    <w:rsid w:val="00D614C2"/>
    <w:rsid w:val="00D61513"/>
    <w:rsid w:val="00D615AC"/>
    <w:rsid w:val="00D615BD"/>
    <w:rsid w:val="00D61600"/>
    <w:rsid w:val="00D61696"/>
    <w:rsid w:val="00D6179F"/>
    <w:rsid w:val="00D617CF"/>
    <w:rsid w:val="00D619ED"/>
    <w:rsid w:val="00D61A40"/>
    <w:rsid w:val="00D61A57"/>
    <w:rsid w:val="00D61BBD"/>
    <w:rsid w:val="00D61D32"/>
    <w:rsid w:val="00D61E38"/>
    <w:rsid w:val="00D61E40"/>
    <w:rsid w:val="00D61E5A"/>
    <w:rsid w:val="00D61F1D"/>
    <w:rsid w:val="00D61F24"/>
    <w:rsid w:val="00D61FBE"/>
    <w:rsid w:val="00D61FF5"/>
    <w:rsid w:val="00D62129"/>
    <w:rsid w:val="00D621B1"/>
    <w:rsid w:val="00D621D1"/>
    <w:rsid w:val="00D621D8"/>
    <w:rsid w:val="00D62323"/>
    <w:rsid w:val="00D62661"/>
    <w:rsid w:val="00D62858"/>
    <w:rsid w:val="00D62935"/>
    <w:rsid w:val="00D629EA"/>
    <w:rsid w:val="00D62C4F"/>
    <w:rsid w:val="00D62D4E"/>
    <w:rsid w:val="00D62D52"/>
    <w:rsid w:val="00D62F38"/>
    <w:rsid w:val="00D62F3F"/>
    <w:rsid w:val="00D63009"/>
    <w:rsid w:val="00D63042"/>
    <w:rsid w:val="00D630CB"/>
    <w:rsid w:val="00D63134"/>
    <w:rsid w:val="00D63308"/>
    <w:rsid w:val="00D63417"/>
    <w:rsid w:val="00D637E8"/>
    <w:rsid w:val="00D63814"/>
    <w:rsid w:val="00D638AA"/>
    <w:rsid w:val="00D639DD"/>
    <w:rsid w:val="00D63CE5"/>
    <w:rsid w:val="00D64032"/>
    <w:rsid w:val="00D640A2"/>
    <w:rsid w:val="00D6410A"/>
    <w:rsid w:val="00D64156"/>
    <w:rsid w:val="00D641BB"/>
    <w:rsid w:val="00D64241"/>
    <w:rsid w:val="00D64412"/>
    <w:rsid w:val="00D6443C"/>
    <w:rsid w:val="00D64492"/>
    <w:rsid w:val="00D644C9"/>
    <w:rsid w:val="00D644D0"/>
    <w:rsid w:val="00D645B3"/>
    <w:rsid w:val="00D64673"/>
    <w:rsid w:val="00D646BC"/>
    <w:rsid w:val="00D649D0"/>
    <w:rsid w:val="00D64D0B"/>
    <w:rsid w:val="00D64D49"/>
    <w:rsid w:val="00D64F59"/>
    <w:rsid w:val="00D651CF"/>
    <w:rsid w:val="00D65326"/>
    <w:rsid w:val="00D6536F"/>
    <w:rsid w:val="00D653F5"/>
    <w:rsid w:val="00D653FE"/>
    <w:rsid w:val="00D6548A"/>
    <w:rsid w:val="00D65734"/>
    <w:rsid w:val="00D6581A"/>
    <w:rsid w:val="00D658DA"/>
    <w:rsid w:val="00D6590C"/>
    <w:rsid w:val="00D65B1F"/>
    <w:rsid w:val="00D65C7C"/>
    <w:rsid w:val="00D65D95"/>
    <w:rsid w:val="00D65DE6"/>
    <w:rsid w:val="00D65DF0"/>
    <w:rsid w:val="00D65DF9"/>
    <w:rsid w:val="00D65E98"/>
    <w:rsid w:val="00D65FD9"/>
    <w:rsid w:val="00D661DF"/>
    <w:rsid w:val="00D661F5"/>
    <w:rsid w:val="00D66325"/>
    <w:rsid w:val="00D6667D"/>
    <w:rsid w:val="00D666E3"/>
    <w:rsid w:val="00D66771"/>
    <w:rsid w:val="00D668BE"/>
    <w:rsid w:val="00D668EC"/>
    <w:rsid w:val="00D669E7"/>
    <w:rsid w:val="00D66CED"/>
    <w:rsid w:val="00D66E0B"/>
    <w:rsid w:val="00D66FA2"/>
    <w:rsid w:val="00D6712A"/>
    <w:rsid w:val="00D67214"/>
    <w:rsid w:val="00D6729B"/>
    <w:rsid w:val="00D672C5"/>
    <w:rsid w:val="00D67371"/>
    <w:rsid w:val="00D6745C"/>
    <w:rsid w:val="00D674D6"/>
    <w:rsid w:val="00D6759D"/>
    <w:rsid w:val="00D679CD"/>
    <w:rsid w:val="00D67B8C"/>
    <w:rsid w:val="00D67BBF"/>
    <w:rsid w:val="00D67F09"/>
    <w:rsid w:val="00D67FE3"/>
    <w:rsid w:val="00D70099"/>
    <w:rsid w:val="00D70131"/>
    <w:rsid w:val="00D70151"/>
    <w:rsid w:val="00D70444"/>
    <w:rsid w:val="00D70449"/>
    <w:rsid w:val="00D7046F"/>
    <w:rsid w:val="00D707F2"/>
    <w:rsid w:val="00D70806"/>
    <w:rsid w:val="00D708C3"/>
    <w:rsid w:val="00D7094B"/>
    <w:rsid w:val="00D70A45"/>
    <w:rsid w:val="00D70BEB"/>
    <w:rsid w:val="00D70D90"/>
    <w:rsid w:val="00D70DD7"/>
    <w:rsid w:val="00D70F9B"/>
    <w:rsid w:val="00D70FB1"/>
    <w:rsid w:val="00D71015"/>
    <w:rsid w:val="00D71038"/>
    <w:rsid w:val="00D7103C"/>
    <w:rsid w:val="00D7111D"/>
    <w:rsid w:val="00D7114C"/>
    <w:rsid w:val="00D71239"/>
    <w:rsid w:val="00D7131A"/>
    <w:rsid w:val="00D71415"/>
    <w:rsid w:val="00D7180C"/>
    <w:rsid w:val="00D71923"/>
    <w:rsid w:val="00D71941"/>
    <w:rsid w:val="00D71B12"/>
    <w:rsid w:val="00D71B35"/>
    <w:rsid w:val="00D71C13"/>
    <w:rsid w:val="00D71C15"/>
    <w:rsid w:val="00D71DEE"/>
    <w:rsid w:val="00D71F60"/>
    <w:rsid w:val="00D72079"/>
    <w:rsid w:val="00D72098"/>
    <w:rsid w:val="00D720C6"/>
    <w:rsid w:val="00D7212B"/>
    <w:rsid w:val="00D72155"/>
    <w:rsid w:val="00D72264"/>
    <w:rsid w:val="00D722AC"/>
    <w:rsid w:val="00D722CD"/>
    <w:rsid w:val="00D722CF"/>
    <w:rsid w:val="00D7234C"/>
    <w:rsid w:val="00D7254E"/>
    <w:rsid w:val="00D7258F"/>
    <w:rsid w:val="00D72595"/>
    <w:rsid w:val="00D72857"/>
    <w:rsid w:val="00D728B4"/>
    <w:rsid w:val="00D7294F"/>
    <w:rsid w:val="00D72B1A"/>
    <w:rsid w:val="00D72C2D"/>
    <w:rsid w:val="00D72CDB"/>
    <w:rsid w:val="00D72DB1"/>
    <w:rsid w:val="00D72ECD"/>
    <w:rsid w:val="00D72EFE"/>
    <w:rsid w:val="00D731D1"/>
    <w:rsid w:val="00D73264"/>
    <w:rsid w:val="00D732CA"/>
    <w:rsid w:val="00D7331A"/>
    <w:rsid w:val="00D73374"/>
    <w:rsid w:val="00D733E0"/>
    <w:rsid w:val="00D73487"/>
    <w:rsid w:val="00D73648"/>
    <w:rsid w:val="00D73671"/>
    <w:rsid w:val="00D738D0"/>
    <w:rsid w:val="00D73909"/>
    <w:rsid w:val="00D73B7B"/>
    <w:rsid w:val="00D73B93"/>
    <w:rsid w:val="00D73BE6"/>
    <w:rsid w:val="00D73BFA"/>
    <w:rsid w:val="00D73C61"/>
    <w:rsid w:val="00D73CE4"/>
    <w:rsid w:val="00D73DDD"/>
    <w:rsid w:val="00D73EFF"/>
    <w:rsid w:val="00D73F18"/>
    <w:rsid w:val="00D74054"/>
    <w:rsid w:val="00D7419B"/>
    <w:rsid w:val="00D74233"/>
    <w:rsid w:val="00D742BE"/>
    <w:rsid w:val="00D74383"/>
    <w:rsid w:val="00D74602"/>
    <w:rsid w:val="00D74607"/>
    <w:rsid w:val="00D74662"/>
    <w:rsid w:val="00D746CF"/>
    <w:rsid w:val="00D74746"/>
    <w:rsid w:val="00D747F4"/>
    <w:rsid w:val="00D74A25"/>
    <w:rsid w:val="00D74C88"/>
    <w:rsid w:val="00D74CA8"/>
    <w:rsid w:val="00D74E3B"/>
    <w:rsid w:val="00D74EE8"/>
    <w:rsid w:val="00D74F9E"/>
    <w:rsid w:val="00D752E5"/>
    <w:rsid w:val="00D75417"/>
    <w:rsid w:val="00D754EB"/>
    <w:rsid w:val="00D75554"/>
    <w:rsid w:val="00D75763"/>
    <w:rsid w:val="00D75A1C"/>
    <w:rsid w:val="00D75A5C"/>
    <w:rsid w:val="00D75A76"/>
    <w:rsid w:val="00D75E5E"/>
    <w:rsid w:val="00D75EA7"/>
    <w:rsid w:val="00D76028"/>
    <w:rsid w:val="00D7612D"/>
    <w:rsid w:val="00D762A4"/>
    <w:rsid w:val="00D763C2"/>
    <w:rsid w:val="00D763FB"/>
    <w:rsid w:val="00D76465"/>
    <w:rsid w:val="00D766D3"/>
    <w:rsid w:val="00D7673A"/>
    <w:rsid w:val="00D768D9"/>
    <w:rsid w:val="00D7699F"/>
    <w:rsid w:val="00D769C3"/>
    <w:rsid w:val="00D76A56"/>
    <w:rsid w:val="00D76A87"/>
    <w:rsid w:val="00D76A92"/>
    <w:rsid w:val="00D76A94"/>
    <w:rsid w:val="00D76C51"/>
    <w:rsid w:val="00D76C9E"/>
    <w:rsid w:val="00D76D1C"/>
    <w:rsid w:val="00D76D64"/>
    <w:rsid w:val="00D76D74"/>
    <w:rsid w:val="00D76DA6"/>
    <w:rsid w:val="00D76EDA"/>
    <w:rsid w:val="00D76EFC"/>
    <w:rsid w:val="00D76F2D"/>
    <w:rsid w:val="00D76FB9"/>
    <w:rsid w:val="00D77031"/>
    <w:rsid w:val="00D770B5"/>
    <w:rsid w:val="00D771F7"/>
    <w:rsid w:val="00D77255"/>
    <w:rsid w:val="00D7751E"/>
    <w:rsid w:val="00D77597"/>
    <w:rsid w:val="00D776FC"/>
    <w:rsid w:val="00D77827"/>
    <w:rsid w:val="00D77C00"/>
    <w:rsid w:val="00D77C18"/>
    <w:rsid w:val="00D77E2A"/>
    <w:rsid w:val="00D801DA"/>
    <w:rsid w:val="00D80226"/>
    <w:rsid w:val="00D80245"/>
    <w:rsid w:val="00D8048E"/>
    <w:rsid w:val="00D8049F"/>
    <w:rsid w:val="00D804FF"/>
    <w:rsid w:val="00D8057B"/>
    <w:rsid w:val="00D805A2"/>
    <w:rsid w:val="00D80679"/>
    <w:rsid w:val="00D806E1"/>
    <w:rsid w:val="00D807A1"/>
    <w:rsid w:val="00D807D5"/>
    <w:rsid w:val="00D80895"/>
    <w:rsid w:val="00D80AF5"/>
    <w:rsid w:val="00D80B98"/>
    <w:rsid w:val="00D80C16"/>
    <w:rsid w:val="00D80C20"/>
    <w:rsid w:val="00D80DC8"/>
    <w:rsid w:val="00D80F89"/>
    <w:rsid w:val="00D8137D"/>
    <w:rsid w:val="00D813A0"/>
    <w:rsid w:val="00D813E9"/>
    <w:rsid w:val="00D8140E"/>
    <w:rsid w:val="00D8171B"/>
    <w:rsid w:val="00D817B9"/>
    <w:rsid w:val="00D81830"/>
    <w:rsid w:val="00D819A6"/>
    <w:rsid w:val="00D81A2F"/>
    <w:rsid w:val="00D81BCA"/>
    <w:rsid w:val="00D81CBD"/>
    <w:rsid w:val="00D81CC2"/>
    <w:rsid w:val="00D81D09"/>
    <w:rsid w:val="00D81E46"/>
    <w:rsid w:val="00D81F09"/>
    <w:rsid w:val="00D82244"/>
    <w:rsid w:val="00D822B4"/>
    <w:rsid w:val="00D824C8"/>
    <w:rsid w:val="00D82830"/>
    <w:rsid w:val="00D828BB"/>
    <w:rsid w:val="00D828D2"/>
    <w:rsid w:val="00D82A14"/>
    <w:rsid w:val="00D82A3E"/>
    <w:rsid w:val="00D82B12"/>
    <w:rsid w:val="00D82C2D"/>
    <w:rsid w:val="00D82D24"/>
    <w:rsid w:val="00D82D2F"/>
    <w:rsid w:val="00D82D45"/>
    <w:rsid w:val="00D82DFD"/>
    <w:rsid w:val="00D82EF3"/>
    <w:rsid w:val="00D82FA3"/>
    <w:rsid w:val="00D8309B"/>
    <w:rsid w:val="00D830B1"/>
    <w:rsid w:val="00D830D0"/>
    <w:rsid w:val="00D830D4"/>
    <w:rsid w:val="00D831AD"/>
    <w:rsid w:val="00D83326"/>
    <w:rsid w:val="00D834FF"/>
    <w:rsid w:val="00D835E1"/>
    <w:rsid w:val="00D8360F"/>
    <w:rsid w:val="00D83621"/>
    <w:rsid w:val="00D83697"/>
    <w:rsid w:val="00D836C2"/>
    <w:rsid w:val="00D836E7"/>
    <w:rsid w:val="00D8374C"/>
    <w:rsid w:val="00D8376A"/>
    <w:rsid w:val="00D83785"/>
    <w:rsid w:val="00D838BE"/>
    <w:rsid w:val="00D83B21"/>
    <w:rsid w:val="00D83B4C"/>
    <w:rsid w:val="00D83CEB"/>
    <w:rsid w:val="00D840D6"/>
    <w:rsid w:val="00D84150"/>
    <w:rsid w:val="00D84192"/>
    <w:rsid w:val="00D84355"/>
    <w:rsid w:val="00D84595"/>
    <w:rsid w:val="00D847B9"/>
    <w:rsid w:val="00D84839"/>
    <w:rsid w:val="00D848F1"/>
    <w:rsid w:val="00D849B9"/>
    <w:rsid w:val="00D84A04"/>
    <w:rsid w:val="00D84A38"/>
    <w:rsid w:val="00D84A7F"/>
    <w:rsid w:val="00D84BAD"/>
    <w:rsid w:val="00D84BD0"/>
    <w:rsid w:val="00D84BD1"/>
    <w:rsid w:val="00D84C34"/>
    <w:rsid w:val="00D84C39"/>
    <w:rsid w:val="00D84D20"/>
    <w:rsid w:val="00D84D92"/>
    <w:rsid w:val="00D85022"/>
    <w:rsid w:val="00D85196"/>
    <w:rsid w:val="00D85432"/>
    <w:rsid w:val="00D85470"/>
    <w:rsid w:val="00D8560A"/>
    <w:rsid w:val="00D856B4"/>
    <w:rsid w:val="00D856FC"/>
    <w:rsid w:val="00D85806"/>
    <w:rsid w:val="00D85862"/>
    <w:rsid w:val="00D858BC"/>
    <w:rsid w:val="00D85A7C"/>
    <w:rsid w:val="00D85AC8"/>
    <w:rsid w:val="00D85B4D"/>
    <w:rsid w:val="00D85C04"/>
    <w:rsid w:val="00D85C76"/>
    <w:rsid w:val="00D85CBD"/>
    <w:rsid w:val="00D85DC7"/>
    <w:rsid w:val="00D85F42"/>
    <w:rsid w:val="00D86051"/>
    <w:rsid w:val="00D86080"/>
    <w:rsid w:val="00D860A8"/>
    <w:rsid w:val="00D86120"/>
    <w:rsid w:val="00D861BE"/>
    <w:rsid w:val="00D86248"/>
    <w:rsid w:val="00D862D5"/>
    <w:rsid w:val="00D86326"/>
    <w:rsid w:val="00D864D2"/>
    <w:rsid w:val="00D86511"/>
    <w:rsid w:val="00D8652A"/>
    <w:rsid w:val="00D8656E"/>
    <w:rsid w:val="00D86629"/>
    <w:rsid w:val="00D8673E"/>
    <w:rsid w:val="00D86747"/>
    <w:rsid w:val="00D868C3"/>
    <w:rsid w:val="00D868E2"/>
    <w:rsid w:val="00D86A08"/>
    <w:rsid w:val="00D86A3C"/>
    <w:rsid w:val="00D86B25"/>
    <w:rsid w:val="00D86B79"/>
    <w:rsid w:val="00D86BC2"/>
    <w:rsid w:val="00D86BDF"/>
    <w:rsid w:val="00D86C83"/>
    <w:rsid w:val="00D86F27"/>
    <w:rsid w:val="00D86FB7"/>
    <w:rsid w:val="00D8722D"/>
    <w:rsid w:val="00D87302"/>
    <w:rsid w:val="00D873A9"/>
    <w:rsid w:val="00D873D7"/>
    <w:rsid w:val="00D8746B"/>
    <w:rsid w:val="00D875E7"/>
    <w:rsid w:val="00D8770C"/>
    <w:rsid w:val="00D87868"/>
    <w:rsid w:val="00D878EE"/>
    <w:rsid w:val="00D87AEA"/>
    <w:rsid w:val="00D87B13"/>
    <w:rsid w:val="00D87B49"/>
    <w:rsid w:val="00D87BB5"/>
    <w:rsid w:val="00D87CD7"/>
    <w:rsid w:val="00D87D69"/>
    <w:rsid w:val="00D87E03"/>
    <w:rsid w:val="00D87F53"/>
    <w:rsid w:val="00D90033"/>
    <w:rsid w:val="00D901A2"/>
    <w:rsid w:val="00D90361"/>
    <w:rsid w:val="00D9036F"/>
    <w:rsid w:val="00D90461"/>
    <w:rsid w:val="00D905A0"/>
    <w:rsid w:val="00D90727"/>
    <w:rsid w:val="00D90799"/>
    <w:rsid w:val="00D90821"/>
    <w:rsid w:val="00D90834"/>
    <w:rsid w:val="00D90932"/>
    <w:rsid w:val="00D909F7"/>
    <w:rsid w:val="00D90AF2"/>
    <w:rsid w:val="00D90D64"/>
    <w:rsid w:val="00D90DA2"/>
    <w:rsid w:val="00D90DD8"/>
    <w:rsid w:val="00D90E69"/>
    <w:rsid w:val="00D90F5E"/>
    <w:rsid w:val="00D91008"/>
    <w:rsid w:val="00D9102D"/>
    <w:rsid w:val="00D9109C"/>
    <w:rsid w:val="00D910F8"/>
    <w:rsid w:val="00D9114D"/>
    <w:rsid w:val="00D9119E"/>
    <w:rsid w:val="00D91447"/>
    <w:rsid w:val="00D91516"/>
    <w:rsid w:val="00D91536"/>
    <w:rsid w:val="00D915DE"/>
    <w:rsid w:val="00D91620"/>
    <w:rsid w:val="00D9162F"/>
    <w:rsid w:val="00D9172E"/>
    <w:rsid w:val="00D91730"/>
    <w:rsid w:val="00D917C8"/>
    <w:rsid w:val="00D91817"/>
    <w:rsid w:val="00D9184B"/>
    <w:rsid w:val="00D91896"/>
    <w:rsid w:val="00D91918"/>
    <w:rsid w:val="00D91926"/>
    <w:rsid w:val="00D91966"/>
    <w:rsid w:val="00D91AD4"/>
    <w:rsid w:val="00D91C34"/>
    <w:rsid w:val="00D91DDB"/>
    <w:rsid w:val="00D91F09"/>
    <w:rsid w:val="00D921A0"/>
    <w:rsid w:val="00D922F8"/>
    <w:rsid w:val="00D922FE"/>
    <w:rsid w:val="00D923A3"/>
    <w:rsid w:val="00D924BD"/>
    <w:rsid w:val="00D92584"/>
    <w:rsid w:val="00D927FF"/>
    <w:rsid w:val="00D92BFB"/>
    <w:rsid w:val="00D92DB3"/>
    <w:rsid w:val="00D92DDB"/>
    <w:rsid w:val="00D93036"/>
    <w:rsid w:val="00D93078"/>
    <w:rsid w:val="00D931A7"/>
    <w:rsid w:val="00D93388"/>
    <w:rsid w:val="00D93442"/>
    <w:rsid w:val="00D9344E"/>
    <w:rsid w:val="00D93450"/>
    <w:rsid w:val="00D9345E"/>
    <w:rsid w:val="00D9349F"/>
    <w:rsid w:val="00D934B3"/>
    <w:rsid w:val="00D935B5"/>
    <w:rsid w:val="00D935EA"/>
    <w:rsid w:val="00D93624"/>
    <w:rsid w:val="00D93636"/>
    <w:rsid w:val="00D93753"/>
    <w:rsid w:val="00D93763"/>
    <w:rsid w:val="00D937A5"/>
    <w:rsid w:val="00D93A29"/>
    <w:rsid w:val="00D93AB5"/>
    <w:rsid w:val="00D93B43"/>
    <w:rsid w:val="00D93C39"/>
    <w:rsid w:val="00D93CDD"/>
    <w:rsid w:val="00D93D08"/>
    <w:rsid w:val="00D93D3E"/>
    <w:rsid w:val="00D93DA7"/>
    <w:rsid w:val="00D93E8F"/>
    <w:rsid w:val="00D93EB3"/>
    <w:rsid w:val="00D940F3"/>
    <w:rsid w:val="00D94127"/>
    <w:rsid w:val="00D941D4"/>
    <w:rsid w:val="00D943EE"/>
    <w:rsid w:val="00D94473"/>
    <w:rsid w:val="00D94645"/>
    <w:rsid w:val="00D94685"/>
    <w:rsid w:val="00D94686"/>
    <w:rsid w:val="00D94721"/>
    <w:rsid w:val="00D948DB"/>
    <w:rsid w:val="00D948E3"/>
    <w:rsid w:val="00D949FA"/>
    <w:rsid w:val="00D94A19"/>
    <w:rsid w:val="00D94B6F"/>
    <w:rsid w:val="00D94BE2"/>
    <w:rsid w:val="00D94C20"/>
    <w:rsid w:val="00D94C50"/>
    <w:rsid w:val="00D94DD3"/>
    <w:rsid w:val="00D94DF0"/>
    <w:rsid w:val="00D94E78"/>
    <w:rsid w:val="00D94F9B"/>
    <w:rsid w:val="00D9509B"/>
    <w:rsid w:val="00D950E6"/>
    <w:rsid w:val="00D95231"/>
    <w:rsid w:val="00D9526A"/>
    <w:rsid w:val="00D95375"/>
    <w:rsid w:val="00D95466"/>
    <w:rsid w:val="00D955C7"/>
    <w:rsid w:val="00D9560A"/>
    <w:rsid w:val="00D95695"/>
    <w:rsid w:val="00D95783"/>
    <w:rsid w:val="00D95800"/>
    <w:rsid w:val="00D9598A"/>
    <w:rsid w:val="00D95A3C"/>
    <w:rsid w:val="00D95B46"/>
    <w:rsid w:val="00D95CC0"/>
    <w:rsid w:val="00D95CCE"/>
    <w:rsid w:val="00D95D63"/>
    <w:rsid w:val="00D95EDE"/>
    <w:rsid w:val="00D9604A"/>
    <w:rsid w:val="00D961A5"/>
    <w:rsid w:val="00D96342"/>
    <w:rsid w:val="00D96387"/>
    <w:rsid w:val="00D9639A"/>
    <w:rsid w:val="00D964BB"/>
    <w:rsid w:val="00D966B4"/>
    <w:rsid w:val="00D966EB"/>
    <w:rsid w:val="00D967B2"/>
    <w:rsid w:val="00D968DF"/>
    <w:rsid w:val="00D9696A"/>
    <w:rsid w:val="00D9697C"/>
    <w:rsid w:val="00D969A2"/>
    <w:rsid w:val="00D96C18"/>
    <w:rsid w:val="00D96CEC"/>
    <w:rsid w:val="00D96D62"/>
    <w:rsid w:val="00D96E5A"/>
    <w:rsid w:val="00D96F7C"/>
    <w:rsid w:val="00D96FA7"/>
    <w:rsid w:val="00D96FAE"/>
    <w:rsid w:val="00D97121"/>
    <w:rsid w:val="00D97177"/>
    <w:rsid w:val="00D971BB"/>
    <w:rsid w:val="00D97228"/>
    <w:rsid w:val="00D97233"/>
    <w:rsid w:val="00D97242"/>
    <w:rsid w:val="00D97269"/>
    <w:rsid w:val="00D972E3"/>
    <w:rsid w:val="00D973D1"/>
    <w:rsid w:val="00D973FF"/>
    <w:rsid w:val="00D9756D"/>
    <w:rsid w:val="00D975DC"/>
    <w:rsid w:val="00D975FB"/>
    <w:rsid w:val="00D9780C"/>
    <w:rsid w:val="00D978B5"/>
    <w:rsid w:val="00D97988"/>
    <w:rsid w:val="00D97A80"/>
    <w:rsid w:val="00D97AEC"/>
    <w:rsid w:val="00D97B57"/>
    <w:rsid w:val="00D97BA6"/>
    <w:rsid w:val="00D97E98"/>
    <w:rsid w:val="00D97F4C"/>
    <w:rsid w:val="00D97F76"/>
    <w:rsid w:val="00DA0049"/>
    <w:rsid w:val="00DA006F"/>
    <w:rsid w:val="00DA012E"/>
    <w:rsid w:val="00DA01DB"/>
    <w:rsid w:val="00DA0341"/>
    <w:rsid w:val="00DA056B"/>
    <w:rsid w:val="00DA0727"/>
    <w:rsid w:val="00DA0732"/>
    <w:rsid w:val="00DA076D"/>
    <w:rsid w:val="00DA07A5"/>
    <w:rsid w:val="00DA07E6"/>
    <w:rsid w:val="00DA0AEF"/>
    <w:rsid w:val="00DA0D44"/>
    <w:rsid w:val="00DA0FF2"/>
    <w:rsid w:val="00DA1075"/>
    <w:rsid w:val="00DA1196"/>
    <w:rsid w:val="00DA11AD"/>
    <w:rsid w:val="00DA11B8"/>
    <w:rsid w:val="00DA1251"/>
    <w:rsid w:val="00DA12D7"/>
    <w:rsid w:val="00DA12F8"/>
    <w:rsid w:val="00DA140F"/>
    <w:rsid w:val="00DA147D"/>
    <w:rsid w:val="00DA14D4"/>
    <w:rsid w:val="00DA16D8"/>
    <w:rsid w:val="00DA1741"/>
    <w:rsid w:val="00DA1789"/>
    <w:rsid w:val="00DA1903"/>
    <w:rsid w:val="00DA1917"/>
    <w:rsid w:val="00DA1B3C"/>
    <w:rsid w:val="00DA1BE1"/>
    <w:rsid w:val="00DA1C56"/>
    <w:rsid w:val="00DA1D9E"/>
    <w:rsid w:val="00DA1E09"/>
    <w:rsid w:val="00DA1EE6"/>
    <w:rsid w:val="00DA1F5A"/>
    <w:rsid w:val="00DA2085"/>
    <w:rsid w:val="00DA2344"/>
    <w:rsid w:val="00DA2355"/>
    <w:rsid w:val="00DA24DB"/>
    <w:rsid w:val="00DA25D1"/>
    <w:rsid w:val="00DA276B"/>
    <w:rsid w:val="00DA2847"/>
    <w:rsid w:val="00DA2969"/>
    <w:rsid w:val="00DA2AF2"/>
    <w:rsid w:val="00DA2B13"/>
    <w:rsid w:val="00DA2BBC"/>
    <w:rsid w:val="00DA2DB0"/>
    <w:rsid w:val="00DA2FD1"/>
    <w:rsid w:val="00DA3007"/>
    <w:rsid w:val="00DA3045"/>
    <w:rsid w:val="00DA30EF"/>
    <w:rsid w:val="00DA3136"/>
    <w:rsid w:val="00DA3467"/>
    <w:rsid w:val="00DA34D3"/>
    <w:rsid w:val="00DA350E"/>
    <w:rsid w:val="00DA3578"/>
    <w:rsid w:val="00DA36A6"/>
    <w:rsid w:val="00DA36B4"/>
    <w:rsid w:val="00DA3807"/>
    <w:rsid w:val="00DA3820"/>
    <w:rsid w:val="00DA3843"/>
    <w:rsid w:val="00DA3885"/>
    <w:rsid w:val="00DA3946"/>
    <w:rsid w:val="00DA3A46"/>
    <w:rsid w:val="00DA3BD8"/>
    <w:rsid w:val="00DA3C02"/>
    <w:rsid w:val="00DA3C6B"/>
    <w:rsid w:val="00DA3C71"/>
    <w:rsid w:val="00DA3C7A"/>
    <w:rsid w:val="00DA3E0D"/>
    <w:rsid w:val="00DA3E42"/>
    <w:rsid w:val="00DA3F37"/>
    <w:rsid w:val="00DA3F9B"/>
    <w:rsid w:val="00DA405A"/>
    <w:rsid w:val="00DA40E8"/>
    <w:rsid w:val="00DA40F6"/>
    <w:rsid w:val="00DA41E7"/>
    <w:rsid w:val="00DA420E"/>
    <w:rsid w:val="00DA43A6"/>
    <w:rsid w:val="00DA43DE"/>
    <w:rsid w:val="00DA43EE"/>
    <w:rsid w:val="00DA4496"/>
    <w:rsid w:val="00DA45C4"/>
    <w:rsid w:val="00DA4734"/>
    <w:rsid w:val="00DA47C9"/>
    <w:rsid w:val="00DA4859"/>
    <w:rsid w:val="00DA48C6"/>
    <w:rsid w:val="00DA490D"/>
    <w:rsid w:val="00DA49EB"/>
    <w:rsid w:val="00DA4A2F"/>
    <w:rsid w:val="00DA4A53"/>
    <w:rsid w:val="00DA4B3E"/>
    <w:rsid w:val="00DA4B45"/>
    <w:rsid w:val="00DA4CEE"/>
    <w:rsid w:val="00DA4FB3"/>
    <w:rsid w:val="00DA507E"/>
    <w:rsid w:val="00DA515C"/>
    <w:rsid w:val="00DA5176"/>
    <w:rsid w:val="00DA52E7"/>
    <w:rsid w:val="00DA53F5"/>
    <w:rsid w:val="00DA5505"/>
    <w:rsid w:val="00DA554D"/>
    <w:rsid w:val="00DA55B1"/>
    <w:rsid w:val="00DA566C"/>
    <w:rsid w:val="00DA571F"/>
    <w:rsid w:val="00DA5847"/>
    <w:rsid w:val="00DA5910"/>
    <w:rsid w:val="00DA5983"/>
    <w:rsid w:val="00DA598C"/>
    <w:rsid w:val="00DA5A15"/>
    <w:rsid w:val="00DA5B59"/>
    <w:rsid w:val="00DA5CE4"/>
    <w:rsid w:val="00DA5D26"/>
    <w:rsid w:val="00DA5DA4"/>
    <w:rsid w:val="00DA5DE6"/>
    <w:rsid w:val="00DA5DFC"/>
    <w:rsid w:val="00DA5EFB"/>
    <w:rsid w:val="00DA6211"/>
    <w:rsid w:val="00DA6303"/>
    <w:rsid w:val="00DA6391"/>
    <w:rsid w:val="00DA6490"/>
    <w:rsid w:val="00DA64C7"/>
    <w:rsid w:val="00DA6578"/>
    <w:rsid w:val="00DA6690"/>
    <w:rsid w:val="00DA67DF"/>
    <w:rsid w:val="00DA6921"/>
    <w:rsid w:val="00DA6929"/>
    <w:rsid w:val="00DA6AFF"/>
    <w:rsid w:val="00DA6B71"/>
    <w:rsid w:val="00DA6BA1"/>
    <w:rsid w:val="00DA6D46"/>
    <w:rsid w:val="00DA6DE4"/>
    <w:rsid w:val="00DA7039"/>
    <w:rsid w:val="00DA7051"/>
    <w:rsid w:val="00DA7148"/>
    <w:rsid w:val="00DA73F5"/>
    <w:rsid w:val="00DA74E1"/>
    <w:rsid w:val="00DA7518"/>
    <w:rsid w:val="00DA752B"/>
    <w:rsid w:val="00DA7559"/>
    <w:rsid w:val="00DA75B4"/>
    <w:rsid w:val="00DA7735"/>
    <w:rsid w:val="00DA78C2"/>
    <w:rsid w:val="00DA7A42"/>
    <w:rsid w:val="00DA7B02"/>
    <w:rsid w:val="00DA7BB6"/>
    <w:rsid w:val="00DA7BBC"/>
    <w:rsid w:val="00DA7D7C"/>
    <w:rsid w:val="00DA7DB5"/>
    <w:rsid w:val="00DA7F4A"/>
    <w:rsid w:val="00DB0044"/>
    <w:rsid w:val="00DB00EB"/>
    <w:rsid w:val="00DB065D"/>
    <w:rsid w:val="00DB09D9"/>
    <w:rsid w:val="00DB0A91"/>
    <w:rsid w:val="00DB0ACD"/>
    <w:rsid w:val="00DB0C13"/>
    <w:rsid w:val="00DB0D47"/>
    <w:rsid w:val="00DB0D99"/>
    <w:rsid w:val="00DB0DA7"/>
    <w:rsid w:val="00DB0E85"/>
    <w:rsid w:val="00DB0F4A"/>
    <w:rsid w:val="00DB1068"/>
    <w:rsid w:val="00DB1297"/>
    <w:rsid w:val="00DB134B"/>
    <w:rsid w:val="00DB13A0"/>
    <w:rsid w:val="00DB1583"/>
    <w:rsid w:val="00DB1712"/>
    <w:rsid w:val="00DB1794"/>
    <w:rsid w:val="00DB1919"/>
    <w:rsid w:val="00DB1A7A"/>
    <w:rsid w:val="00DB1AEC"/>
    <w:rsid w:val="00DB1C8E"/>
    <w:rsid w:val="00DB1F0C"/>
    <w:rsid w:val="00DB1F4A"/>
    <w:rsid w:val="00DB203F"/>
    <w:rsid w:val="00DB210C"/>
    <w:rsid w:val="00DB219E"/>
    <w:rsid w:val="00DB223B"/>
    <w:rsid w:val="00DB2361"/>
    <w:rsid w:val="00DB24EA"/>
    <w:rsid w:val="00DB2507"/>
    <w:rsid w:val="00DB25B8"/>
    <w:rsid w:val="00DB288A"/>
    <w:rsid w:val="00DB2957"/>
    <w:rsid w:val="00DB29BD"/>
    <w:rsid w:val="00DB2A74"/>
    <w:rsid w:val="00DB2A8C"/>
    <w:rsid w:val="00DB2B0D"/>
    <w:rsid w:val="00DB2B4A"/>
    <w:rsid w:val="00DB2C2B"/>
    <w:rsid w:val="00DB2C3B"/>
    <w:rsid w:val="00DB2DE4"/>
    <w:rsid w:val="00DB2E4B"/>
    <w:rsid w:val="00DB2F27"/>
    <w:rsid w:val="00DB2F6B"/>
    <w:rsid w:val="00DB2FDC"/>
    <w:rsid w:val="00DB2FE9"/>
    <w:rsid w:val="00DB308C"/>
    <w:rsid w:val="00DB3180"/>
    <w:rsid w:val="00DB3211"/>
    <w:rsid w:val="00DB3265"/>
    <w:rsid w:val="00DB3467"/>
    <w:rsid w:val="00DB3533"/>
    <w:rsid w:val="00DB3790"/>
    <w:rsid w:val="00DB3C14"/>
    <w:rsid w:val="00DB3C98"/>
    <w:rsid w:val="00DB3D86"/>
    <w:rsid w:val="00DB3E85"/>
    <w:rsid w:val="00DB3FAB"/>
    <w:rsid w:val="00DB3FC7"/>
    <w:rsid w:val="00DB3FF2"/>
    <w:rsid w:val="00DB4095"/>
    <w:rsid w:val="00DB40E0"/>
    <w:rsid w:val="00DB414A"/>
    <w:rsid w:val="00DB4298"/>
    <w:rsid w:val="00DB42D5"/>
    <w:rsid w:val="00DB431F"/>
    <w:rsid w:val="00DB4368"/>
    <w:rsid w:val="00DB4373"/>
    <w:rsid w:val="00DB4379"/>
    <w:rsid w:val="00DB4434"/>
    <w:rsid w:val="00DB44A8"/>
    <w:rsid w:val="00DB451D"/>
    <w:rsid w:val="00DB4541"/>
    <w:rsid w:val="00DB456A"/>
    <w:rsid w:val="00DB45A8"/>
    <w:rsid w:val="00DB45C4"/>
    <w:rsid w:val="00DB491A"/>
    <w:rsid w:val="00DB4A42"/>
    <w:rsid w:val="00DB4AE5"/>
    <w:rsid w:val="00DB4E43"/>
    <w:rsid w:val="00DB4F70"/>
    <w:rsid w:val="00DB510B"/>
    <w:rsid w:val="00DB513F"/>
    <w:rsid w:val="00DB52B8"/>
    <w:rsid w:val="00DB53A3"/>
    <w:rsid w:val="00DB53B4"/>
    <w:rsid w:val="00DB53C1"/>
    <w:rsid w:val="00DB54F6"/>
    <w:rsid w:val="00DB5505"/>
    <w:rsid w:val="00DB571F"/>
    <w:rsid w:val="00DB574C"/>
    <w:rsid w:val="00DB5864"/>
    <w:rsid w:val="00DB5A2E"/>
    <w:rsid w:val="00DB5BDD"/>
    <w:rsid w:val="00DB5D36"/>
    <w:rsid w:val="00DB5D51"/>
    <w:rsid w:val="00DB5E9A"/>
    <w:rsid w:val="00DB5F18"/>
    <w:rsid w:val="00DB6276"/>
    <w:rsid w:val="00DB62BE"/>
    <w:rsid w:val="00DB63D8"/>
    <w:rsid w:val="00DB64D6"/>
    <w:rsid w:val="00DB65C0"/>
    <w:rsid w:val="00DB6681"/>
    <w:rsid w:val="00DB692C"/>
    <w:rsid w:val="00DB69C0"/>
    <w:rsid w:val="00DB6A25"/>
    <w:rsid w:val="00DB6B01"/>
    <w:rsid w:val="00DB6B46"/>
    <w:rsid w:val="00DB6B69"/>
    <w:rsid w:val="00DB6BE9"/>
    <w:rsid w:val="00DB6C75"/>
    <w:rsid w:val="00DB6D0C"/>
    <w:rsid w:val="00DB6E7A"/>
    <w:rsid w:val="00DB6EF1"/>
    <w:rsid w:val="00DB6F8B"/>
    <w:rsid w:val="00DB6FBA"/>
    <w:rsid w:val="00DB72B9"/>
    <w:rsid w:val="00DB7328"/>
    <w:rsid w:val="00DB733C"/>
    <w:rsid w:val="00DB734E"/>
    <w:rsid w:val="00DB73A6"/>
    <w:rsid w:val="00DB744C"/>
    <w:rsid w:val="00DB7748"/>
    <w:rsid w:val="00DB7793"/>
    <w:rsid w:val="00DB782D"/>
    <w:rsid w:val="00DB7897"/>
    <w:rsid w:val="00DB7907"/>
    <w:rsid w:val="00DB79FA"/>
    <w:rsid w:val="00DB7BD8"/>
    <w:rsid w:val="00DB7D43"/>
    <w:rsid w:val="00DB7D9B"/>
    <w:rsid w:val="00DB7DED"/>
    <w:rsid w:val="00DB7E8A"/>
    <w:rsid w:val="00DB7E98"/>
    <w:rsid w:val="00DC00D5"/>
    <w:rsid w:val="00DC00F9"/>
    <w:rsid w:val="00DC0110"/>
    <w:rsid w:val="00DC025A"/>
    <w:rsid w:val="00DC0398"/>
    <w:rsid w:val="00DC03BB"/>
    <w:rsid w:val="00DC04E4"/>
    <w:rsid w:val="00DC04E7"/>
    <w:rsid w:val="00DC0574"/>
    <w:rsid w:val="00DC0580"/>
    <w:rsid w:val="00DC05E2"/>
    <w:rsid w:val="00DC0651"/>
    <w:rsid w:val="00DC0779"/>
    <w:rsid w:val="00DC0893"/>
    <w:rsid w:val="00DC0ABF"/>
    <w:rsid w:val="00DC0B3B"/>
    <w:rsid w:val="00DC0D7E"/>
    <w:rsid w:val="00DC0F18"/>
    <w:rsid w:val="00DC0F54"/>
    <w:rsid w:val="00DC0F89"/>
    <w:rsid w:val="00DC1029"/>
    <w:rsid w:val="00DC1071"/>
    <w:rsid w:val="00DC10AB"/>
    <w:rsid w:val="00DC11ED"/>
    <w:rsid w:val="00DC1292"/>
    <w:rsid w:val="00DC12AA"/>
    <w:rsid w:val="00DC12C6"/>
    <w:rsid w:val="00DC132E"/>
    <w:rsid w:val="00DC1340"/>
    <w:rsid w:val="00DC138A"/>
    <w:rsid w:val="00DC14CC"/>
    <w:rsid w:val="00DC16AE"/>
    <w:rsid w:val="00DC16D8"/>
    <w:rsid w:val="00DC170E"/>
    <w:rsid w:val="00DC186E"/>
    <w:rsid w:val="00DC197A"/>
    <w:rsid w:val="00DC1A80"/>
    <w:rsid w:val="00DC1B55"/>
    <w:rsid w:val="00DC1B66"/>
    <w:rsid w:val="00DC1BED"/>
    <w:rsid w:val="00DC1C09"/>
    <w:rsid w:val="00DC1C94"/>
    <w:rsid w:val="00DC1C9F"/>
    <w:rsid w:val="00DC1CC8"/>
    <w:rsid w:val="00DC2043"/>
    <w:rsid w:val="00DC233A"/>
    <w:rsid w:val="00DC2362"/>
    <w:rsid w:val="00DC239E"/>
    <w:rsid w:val="00DC2455"/>
    <w:rsid w:val="00DC251A"/>
    <w:rsid w:val="00DC2547"/>
    <w:rsid w:val="00DC2680"/>
    <w:rsid w:val="00DC27CB"/>
    <w:rsid w:val="00DC28A2"/>
    <w:rsid w:val="00DC290D"/>
    <w:rsid w:val="00DC2912"/>
    <w:rsid w:val="00DC294F"/>
    <w:rsid w:val="00DC2B02"/>
    <w:rsid w:val="00DC2D0A"/>
    <w:rsid w:val="00DC2D18"/>
    <w:rsid w:val="00DC2DB7"/>
    <w:rsid w:val="00DC2DF5"/>
    <w:rsid w:val="00DC2F2E"/>
    <w:rsid w:val="00DC2FE4"/>
    <w:rsid w:val="00DC3103"/>
    <w:rsid w:val="00DC3143"/>
    <w:rsid w:val="00DC3347"/>
    <w:rsid w:val="00DC351A"/>
    <w:rsid w:val="00DC3531"/>
    <w:rsid w:val="00DC355E"/>
    <w:rsid w:val="00DC3660"/>
    <w:rsid w:val="00DC36CE"/>
    <w:rsid w:val="00DC38D7"/>
    <w:rsid w:val="00DC3986"/>
    <w:rsid w:val="00DC39B0"/>
    <w:rsid w:val="00DC39DE"/>
    <w:rsid w:val="00DC3B73"/>
    <w:rsid w:val="00DC3BEF"/>
    <w:rsid w:val="00DC3C42"/>
    <w:rsid w:val="00DC3D67"/>
    <w:rsid w:val="00DC3DDD"/>
    <w:rsid w:val="00DC4033"/>
    <w:rsid w:val="00DC4203"/>
    <w:rsid w:val="00DC433B"/>
    <w:rsid w:val="00DC443F"/>
    <w:rsid w:val="00DC4440"/>
    <w:rsid w:val="00DC44F2"/>
    <w:rsid w:val="00DC4556"/>
    <w:rsid w:val="00DC4A2B"/>
    <w:rsid w:val="00DC4A74"/>
    <w:rsid w:val="00DC4B9B"/>
    <w:rsid w:val="00DC4BA6"/>
    <w:rsid w:val="00DC4C3F"/>
    <w:rsid w:val="00DC4CB3"/>
    <w:rsid w:val="00DC4D64"/>
    <w:rsid w:val="00DC4E3A"/>
    <w:rsid w:val="00DC4E79"/>
    <w:rsid w:val="00DC4F76"/>
    <w:rsid w:val="00DC4F8B"/>
    <w:rsid w:val="00DC51ED"/>
    <w:rsid w:val="00DC53BC"/>
    <w:rsid w:val="00DC54FD"/>
    <w:rsid w:val="00DC56CA"/>
    <w:rsid w:val="00DC580C"/>
    <w:rsid w:val="00DC5879"/>
    <w:rsid w:val="00DC587B"/>
    <w:rsid w:val="00DC59FE"/>
    <w:rsid w:val="00DC5A06"/>
    <w:rsid w:val="00DC5A2F"/>
    <w:rsid w:val="00DC5B61"/>
    <w:rsid w:val="00DC5BF8"/>
    <w:rsid w:val="00DC5C09"/>
    <w:rsid w:val="00DC5C62"/>
    <w:rsid w:val="00DC5D17"/>
    <w:rsid w:val="00DC5D43"/>
    <w:rsid w:val="00DC5DAA"/>
    <w:rsid w:val="00DC5E04"/>
    <w:rsid w:val="00DC5FCE"/>
    <w:rsid w:val="00DC60C1"/>
    <w:rsid w:val="00DC6148"/>
    <w:rsid w:val="00DC61CC"/>
    <w:rsid w:val="00DC61F4"/>
    <w:rsid w:val="00DC6302"/>
    <w:rsid w:val="00DC63BE"/>
    <w:rsid w:val="00DC6461"/>
    <w:rsid w:val="00DC64C4"/>
    <w:rsid w:val="00DC6618"/>
    <w:rsid w:val="00DC6715"/>
    <w:rsid w:val="00DC672C"/>
    <w:rsid w:val="00DC672D"/>
    <w:rsid w:val="00DC6812"/>
    <w:rsid w:val="00DC697B"/>
    <w:rsid w:val="00DC6AC4"/>
    <w:rsid w:val="00DC6C94"/>
    <w:rsid w:val="00DC6F61"/>
    <w:rsid w:val="00DC6FE4"/>
    <w:rsid w:val="00DC7069"/>
    <w:rsid w:val="00DC7082"/>
    <w:rsid w:val="00DC72BF"/>
    <w:rsid w:val="00DC7431"/>
    <w:rsid w:val="00DC74B4"/>
    <w:rsid w:val="00DC753C"/>
    <w:rsid w:val="00DC75C3"/>
    <w:rsid w:val="00DC76A1"/>
    <w:rsid w:val="00DC7779"/>
    <w:rsid w:val="00DC7782"/>
    <w:rsid w:val="00DC7816"/>
    <w:rsid w:val="00DC7838"/>
    <w:rsid w:val="00DC7AFC"/>
    <w:rsid w:val="00DC7B7C"/>
    <w:rsid w:val="00DC7C17"/>
    <w:rsid w:val="00DC7C7B"/>
    <w:rsid w:val="00DC7FA3"/>
    <w:rsid w:val="00DD0018"/>
    <w:rsid w:val="00DD00EA"/>
    <w:rsid w:val="00DD0102"/>
    <w:rsid w:val="00DD01DA"/>
    <w:rsid w:val="00DD01DB"/>
    <w:rsid w:val="00DD0461"/>
    <w:rsid w:val="00DD04EA"/>
    <w:rsid w:val="00DD0552"/>
    <w:rsid w:val="00DD063B"/>
    <w:rsid w:val="00DD06D1"/>
    <w:rsid w:val="00DD0742"/>
    <w:rsid w:val="00DD085C"/>
    <w:rsid w:val="00DD08AD"/>
    <w:rsid w:val="00DD095A"/>
    <w:rsid w:val="00DD0AEB"/>
    <w:rsid w:val="00DD0B46"/>
    <w:rsid w:val="00DD0B61"/>
    <w:rsid w:val="00DD0BBF"/>
    <w:rsid w:val="00DD0DB9"/>
    <w:rsid w:val="00DD0E38"/>
    <w:rsid w:val="00DD0F10"/>
    <w:rsid w:val="00DD0F35"/>
    <w:rsid w:val="00DD0F51"/>
    <w:rsid w:val="00DD10D5"/>
    <w:rsid w:val="00DD10FC"/>
    <w:rsid w:val="00DD1111"/>
    <w:rsid w:val="00DD1140"/>
    <w:rsid w:val="00DD129D"/>
    <w:rsid w:val="00DD148B"/>
    <w:rsid w:val="00DD1537"/>
    <w:rsid w:val="00DD16C4"/>
    <w:rsid w:val="00DD1747"/>
    <w:rsid w:val="00DD174C"/>
    <w:rsid w:val="00DD17F4"/>
    <w:rsid w:val="00DD18D3"/>
    <w:rsid w:val="00DD1913"/>
    <w:rsid w:val="00DD1ACE"/>
    <w:rsid w:val="00DD1B6D"/>
    <w:rsid w:val="00DD1C2A"/>
    <w:rsid w:val="00DD1C2F"/>
    <w:rsid w:val="00DD1C71"/>
    <w:rsid w:val="00DD1D89"/>
    <w:rsid w:val="00DD1F7E"/>
    <w:rsid w:val="00DD2142"/>
    <w:rsid w:val="00DD236A"/>
    <w:rsid w:val="00DD236B"/>
    <w:rsid w:val="00DD241D"/>
    <w:rsid w:val="00DD25D0"/>
    <w:rsid w:val="00DD267B"/>
    <w:rsid w:val="00DD26D8"/>
    <w:rsid w:val="00DD2712"/>
    <w:rsid w:val="00DD2784"/>
    <w:rsid w:val="00DD27A5"/>
    <w:rsid w:val="00DD288A"/>
    <w:rsid w:val="00DD296D"/>
    <w:rsid w:val="00DD29BD"/>
    <w:rsid w:val="00DD2B7F"/>
    <w:rsid w:val="00DD2BC9"/>
    <w:rsid w:val="00DD2C77"/>
    <w:rsid w:val="00DD2CBA"/>
    <w:rsid w:val="00DD2F50"/>
    <w:rsid w:val="00DD3002"/>
    <w:rsid w:val="00DD307B"/>
    <w:rsid w:val="00DD3083"/>
    <w:rsid w:val="00DD30DF"/>
    <w:rsid w:val="00DD314C"/>
    <w:rsid w:val="00DD3258"/>
    <w:rsid w:val="00DD357E"/>
    <w:rsid w:val="00DD37C0"/>
    <w:rsid w:val="00DD3813"/>
    <w:rsid w:val="00DD3817"/>
    <w:rsid w:val="00DD38B3"/>
    <w:rsid w:val="00DD3B3C"/>
    <w:rsid w:val="00DD3C7D"/>
    <w:rsid w:val="00DD3C98"/>
    <w:rsid w:val="00DD3CE9"/>
    <w:rsid w:val="00DD3F9F"/>
    <w:rsid w:val="00DD4048"/>
    <w:rsid w:val="00DD421C"/>
    <w:rsid w:val="00DD435A"/>
    <w:rsid w:val="00DD493F"/>
    <w:rsid w:val="00DD4A8F"/>
    <w:rsid w:val="00DD4B5F"/>
    <w:rsid w:val="00DD4BB1"/>
    <w:rsid w:val="00DD4C6E"/>
    <w:rsid w:val="00DD4CA6"/>
    <w:rsid w:val="00DD4EE1"/>
    <w:rsid w:val="00DD4F4E"/>
    <w:rsid w:val="00DD51FE"/>
    <w:rsid w:val="00DD5364"/>
    <w:rsid w:val="00DD5463"/>
    <w:rsid w:val="00DD56EA"/>
    <w:rsid w:val="00DD57CE"/>
    <w:rsid w:val="00DD58EC"/>
    <w:rsid w:val="00DD5A89"/>
    <w:rsid w:val="00DD5AB5"/>
    <w:rsid w:val="00DD5ADD"/>
    <w:rsid w:val="00DD5AFA"/>
    <w:rsid w:val="00DD5B04"/>
    <w:rsid w:val="00DD5B25"/>
    <w:rsid w:val="00DD5BC8"/>
    <w:rsid w:val="00DD5CF4"/>
    <w:rsid w:val="00DD5E45"/>
    <w:rsid w:val="00DD5E84"/>
    <w:rsid w:val="00DD5F9E"/>
    <w:rsid w:val="00DD61A2"/>
    <w:rsid w:val="00DD6298"/>
    <w:rsid w:val="00DD62B4"/>
    <w:rsid w:val="00DD62B7"/>
    <w:rsid w:val="00DD62BD"/>
    <w:rsid w:val="00DD632C"/>
    <w:rsid w:val="00DD64C1"/>
    <w:rsid w:val="00DD651C"/>
    <w:rsid w:val="00DD65D9"/>
    <w:rsid w:val="00DD66A1"/>
    <w:rsid w:val="00DD67A5"/>
    <w:rsid w:val="00DD697B"/>
    <w:rsid w:val="00DD69C7"/>
    <w:rsid w:val="00DD69D5"/>
    <w:rsid w:val="00DD6AC2"/>
    <w:rsid w:val="00DD6AFD"/>
    <w:rsid w:val="00DD6B21"/>
    <w:rsid w:val="00DD6BD7"/>
    <w:rsid w:val="00DD6D8F"/>
    <w:rsid w:val="00DD6E0A"/>
    <w:rsid w:val="00DD7152"/>
    <w:rsid w:val="00DD716B"/>
    <w:rsid w:val="00DD7216"/>
    <w:rsid w:val="00DD72CA"/>
    <w:rsid w:val="00DD73EF"/>
    <w:rsid w:val="00DD74D9"/>
    <w:rsid w:val="00DD7594"/>
    <w:rsid w:val="00DD75B5"/>
    <w:rsid w:val="00DD75BB"/>
    <w:rsid w:val="00DD76D8"/>
    <w:rsid w:val="00DD76FA"/>
    <w:rsid w:val="00DD7868"/>
    <w:rsid w:val="00DD7897"/>
    <w:rsid w:val="00DD79AE"/>
    <w:rsid w:val="00DD7A0D"/>
    <w:rsid w:val="00DD7B90"/>
    <w:rsid w:val="00DD7C19"/>
    <w:rsid w:val="00DD7D73"/>
    <w:rsid w:val="00DD7D7A"/>
    <w:rsid w:val="00DD7DFE"/>
    <w:rsid w:val="00DD7E81"/>
    <w:rsid w:val="00DD7EE1"/>
    <w:rsid w:val="00DD7F0B"/>
    <w:rsid w:val="00DD7F47"/>
    <w:rsid w:val="00DD7FB0"/>
    <w:rsid w:val="00DD7FDB"/>
    <w:rsid w:val="00DE00EA"/>
    <w:rsid w:val="00DE01D0"/>
    <w:rsid w:val="00DE0286"/>
    <w:rsid w:val="00DE0429"/>
    <w:rsid w:val="00DE042B"/>
    <w:rsid w:val="00DE0466"/>
    <w:rsid w:val="00DE06B1"/>
    <w:rsid w:val="00DE0712"/>
    <w:rsid w:val="00DE07B2"/>
    <w:rsid w:val="00DE07E1"/>
    <w:rsid w:val="00DE09F1"/>
    <w:rsid w:val="00DE0C0F"/>
    <w:rsid w:val="00DE0E3C"/>
    <w:rsid w:val="00DE0E4A"/>
    <w:rsid w:val="00DE0EB0"/>
    <w:rsid w:val="00DE0F30"/>
    <w:rsid w:val="00DE0FC5"/>
    <w:rsid w:val="00DE100B"/>
    <w:rsid w:val="00DE1014"/>
    <w:rsid w:val="00DE104F"/>
    <w:rsid w:val="00DE10EF"/>
    <w:rsid w:val="00DE11B8"/>
    <w:rsid w:val="00DE11FB"/>
    <w:rsid w:val="00DE127C"/>
    <w:rsid w:val="00DE13C5"/>
    <w:rsid w:val="00DE17B4"/>
    <w:rsid w:val="00DE1845"/>
    <w:rsid w:val="00DE18FB"/>
    <w:rsid w:val="00DE195D"/>
    <w:rsid w:val="00DE1A31"/>
    <w:rsid w:val="00DE1AFC"/>
    <w:rsid w:val="00DE1BB4"/>
    <w:rsid w:val="00DE1C9C"/>
    <w:rsid w:val="00DE1CA4"/>
    <w:rsid w:val="00DE1DB7"/>
    <w:rsid w:val="00DE1DD9"/>
    <w:rsid w:val="00DE1DDF"/>
    <w:rsid w:val="00DE1ED8"/>
    <w:rsid w:val="00DE1F84"/>
    <w:rsid w:val="00DE200D"/>
    <w:rsid w:val="00DE2104"/>
    <w:rsid w:val="00DE2199"/>
    <w:rsid w:val="00DE22B4"/>
    <w:rsid w:val="00DE23EB"/>
    <w:rsid w:val="00DE23F2"/>
    <w:rsid w:val="00DE2493"/>
    <w:rsid w:val="00DE25E6"/>
    <w:rsid w:val="00DE267B"/>
    <w:rsid w:val="00DE26EC"/>
    <w:rsid w:val="00DE28D4"/>
    <w:rsid w:val="00DE28EB"/>
    <w:rsid w:val="00DE28F7"/>
    <w:rsid w:val="00DE291B"/>
    <w:rsid w:val="00DE29C6"/>
    <w:rsid w:val="00DE2ADC"/>
    <w:rsid w:val="00DE2C2B"/>
    <w:rsid w:val="00DE2D2C"/>
    <w:rsid w:val="00DE2DCA"/>
    <w:rsid w:val="00DE2E56"/>
    <w:rsid w:val="00DE2E98"/>
    <w:rsid w:val="00DE310F"/>
    <w:rsid w:val="00DE31A3"/>
    <w:rsid w:val="00DE3259"/>
    <w:rsid w:val="00DE32C7"/>
    <w:rsid w:val="00DE32D5"/>
    <w:rsid w:val="00DE3906"/>
    <w:rsid w:val="00DE3A83"/>
    <w:rsid w:val="00DE3B44"/>
    <w:rsid w:val="00DE3B57"/>
    <w:rsid w:val="00DE3B65"/>
    <w:rsid w:val="00DE3EA9"/>
    <w:rsid w:val="00DE3F00"/>
    <w:rsid w:val="00DE3FC6"/>
    <w:rsid w:val="00DE401E"/>
    <w:rsid w:val="00DE406C"/>
    <w:rsid w:val="00DE411A"/>
    <w:rsid w:val="00DE4235"/>
    <w:rsid w:val="00DE4394"/>
    <w:rsid w:val="00DE4476"/>
    <w:rsid w:val="00DE46CC"/>
    <w:rsid w:val="00DE4750"/>
    <w:rsid w:val="00DE4B3D"/>
    <w:rsid w:val="00DE4BC3"/>
    <w:rsid w:val="00DE4C08"/>
    <w:rsid w:val="00DE4C4B"/>
    <w:rsid w:val="00DE4DCC"/>
    <w:rsid w:val="00DE4DF4"/>
    <w:rsid w:val="00DE4F65"/>
    <w:rsid w:val="00DE4FD2"/>
    <w:rsid w:val="00DE50D8"/>
    <w:rsid w:val="00DE51FE"/>
    <w:rsid w:val="00DE521B"/>
    <w:rsid w:val="00DE5614"/>
    <w:rsid w:val="00DE5665"/>
    <w:rsid w:val="00DE573D"/>
    <w:rsid w:val="00DE584C"/>
    <w:rsid w:val="00DE590D"/>
    <w:rsid w:val="00DE5926"/>
    <w:rsid w:val="00DE5AE8"/>
    <w:rsid w:val="00DE5AFC"/>
    <w:rsid w:val="00DE5B32"/>
    <w:rsid w:val="00DE5CE6"/>
    <w:rsid w:val="00DE5D2B"/>
    <w:rsid w:val="00DE5D63"/>
    <w:rsid w:val="00DE5DB4"/>
    <w:rsid w:val="00DE5E2E"/>
    <w:rsid w:val="00DE5E99"/>
    <w:rsid w:val="00DE5F31"/>
    <w:rsid w:val="00DE5FF4"/>
    <w:rsid w:val="00DE6025"/>
    <w:rsid w:val="00DE60A6"/>
    <w:rsid w:val="00DE6227"/>
    <w:rsid w:val="00DE6426"/>
    <w:rsid w:val="00DE645D"/>
    <w:rsid w:val="00DE6497"/>
    <w:rsid w:val="00DE6601"/>
    <w:rsid w:val="00DE6686"/>
    <w:rsid w:val="00DE6797"/>
    <w:rsid w:val="00DE67F7"/>
    <w:rsid w:val="00DE694F"/>
    <w:rsid w:val="00DE695B"/>
    <w:rsid w:val="00DE6A70"/>
    <w:rsid w:val="00DE6D75"/>
    <w:rsid w:val="00DE71DA"/>
    <w:rsid w:val="00DE725D"/>
    <w:rsid w:val="00DE7322"/>
    <w:rsid w:val="00DE732B"/>
    <w:rsid w:val="00DE76D5"/>
    <w:rsid w:val="00DE77F4"/>
    <w:rsid w:val="00DE7825"/>
    <w:rsid w:val="00DE7AAE"/>
    <w:rsid w:val="00DE7AB4"/>
    <w:rsid w:val="00DE7AF6"/>
    <w:rsid w:val="00DE7C09"/>
    <w:rsid w:val="00DE7C7A"/>
    <w:rsid w:val="00DE7CDE"/>
    <w:rsid w:val="00DE7CE9"/>
    <w:rsid w:val="00DE7E36"/>
    <w:rsid w:val="00DE7EFE"/>
    <w:rsid w:val="00DE7F60"/>
    <w:rsid w:val="00DF001B"/>
    <w:rsid w:val="00DF010A"/>
    <w:rsid w:val="00DF01E7"/>
    <w:rsid w:val="00DF0283"/>
    <w:rsid w:val="00DF04B4"/>
    <w:rsid w:val="00DF05C0"/>
    <w:rsid w:val="00DF0797"/>
    <w:rsid w:val="00DF07B2"/>
    <w:rsid w:val="00DF0900"/>
    <w:rsid w:val="00DF098C"/>
    <w:rsid w:val="00DF0A73"/>
    <w:rsid w:val="00DF0B35"/>
    <w:rsid w:val="00DF0C47"/>
    <w:rsid w:val="00DF0C9E"/>
    <w:rsid w:val="00DF1088"/>
    <w:rsid w:val="00DF149E"/>
    <w:rsid w:val="00DF1546"/>
    <w:rsid w:val="00DF169B"/>
    <w:rsid w:val="00DF174C"/>
    <w:rsid w:val="00DF1779"/>
    <w:rsid w:val="00DF1830"/>
    <w:rsid w:val="00DF187A"/>
    <w:rsid w:val="00DF18EA"/>
    <w:rsid w:val="00DF18F9"/>
    <w:rsid w:val="00DF19E6"/>
    <w:rsid w:val="00DF1A10"/>
    <w:rsid w:val="00DF1ADD"/>
    <w:rsid w:val="00DF1B28"/>
    <w:rsid w:val="00DF1B5B"/>
    <w:rsid w:val="00DF1BAD"/>
    <w:rsid w:val="00DF1C6A"/>
    <w:rsid w:val="00DF1D93"/>
    <w:rsid w:val="00DF1DF6"/>
    <w:rsid w:val="00DF1ECF"/>
    <w:rsid w:val="00DF2095"/>
    <w:rsid w:val="00DF209E"/>
    <w:rsid w:val="00DF2117"/>
    <w:rsid w:val="00DF212D"/>
    <w:rsid w:val="00DF217E"/>
    <w:rsid w:val="00DF22AB"/>
    <w:rsid w:val="00DF233F"/>
    <w:rsid w:val="00DF24B0"/>
    <w:rsid w:val="00DF25B7"/>
    <w:rsid w:val="00DF2684"/>
    <w:rsid w:val="00DF27B5"/>
    <w:rsid w:val="00DF28AB"/>
    <w:rsid w:val="00DF2925"/>
    <w:rsid w:val="00DF2957"/>
    <w:rsid w:val="00DF2995"/>
    <w:rsid w:val="00DF2AE2"/>
    <w:rsid w:val="00DF2C48"/>
    <w:rsid w:val="00DF2C53"/>
    <w:rsid w:val="00DF2DCE"/>
    <w:rsid w:val="00DF2F8F"/>
    <w:rsid w:val="00DF312C"/>
    <w:rsid w:val="00DF314A"/>
    <w:rsid w:val="00DF3286"/>
    <w:rsid w:val="00DF3318"/>
    <w:rsid w:val="00DF3357"/>
    <w:rsid w:val="00DF33A6"/>
    <w:rsid w:val="00DF33B7"/>
    <w:rsid w:val="00DF340D"/>
    <w:rsid w:val="00DF3469"/>
    <w:rsid w:val="00DF3875"/>
    <w:rsid w:val="00DF38CD"/>
    <w:rsid w:val="00DF38EC"/>
    <w:rsid w:val="00DF392B"/>
    <w:rsid w:val="00DF3A6B"/>
    <w:rsid w:val="00DF3C24"/>
    <w:rsid w:val="00DF3C98"/>
    <w:rsid w:val="00DF3CC3"/>
    <w:rsid w:val="00DF3DEC"/>
    <w:rsid w:val="00DF3E69"/>
    <w:rsid w:val="00DF3F1C"/>
    <w:rsid w:val="00DF3F57"/>
    <w:rsid w:val="00DF3F98"/>
    <w:rsid w:val="00DF403F"/>
    <w:rsid w:val="00DF4108"/>
    <w:rsid w:val="00DF4192"/>
    <w:rsid w:val="00DF4219"/>
    <w:rsid w:val="00DF42C3"/>
    <w:rsid w:val="00DF42F2"/>
    <w:rsid w:val="00DF4344"/>
    <w:rsid w:val="00DF437E"/>
    <w:rsid w:val="00DF445E"/>
    <w:rsid w:val="00DF4923"/>
    <w:rsid w:val="00DF4979"/>
    <w:rsid w:val="00DF4B91"/>
    <w:rsid w:val="00DF4BC4"/>
    <w:rsid w:val="00DF4CBA"/>
    <w:rsid w:val="00DF4D78"/>
    <w:rsid w:val="00DF4DD4"/>
    <w:rsid w:val="00DF4F0E"/>
    <w:rsid w:val="00DF4F85"/>
    <w:rsid w:val="00DF5035"/>
    <w:rsid w:val="00DF510A"/>
    <w:rsid w:val="00DF52A1"/>
    <w:rsid w:val="00DF52D2"/>
    <w:rsid w:val="00DF5318"/>
    <w:rsid w:val="00DF533B"/>
    <w:rsid w:val="00DF5394"/>
    <w:rsid w:val="00DF53C7"/>
    <w:rsid w:val="00DF55D8"/>
    <w:rsid w:val="00DF5744"/>
    <w:rsid w:val="00DF576A"/>
    <w:rsid w:val="00DF580C"/>
    <w:rsid w:val="00DF5892"/>
    <w:rsid w:val="00DF58AF"/>
    <w:rsid w:val="00DF58B3"/>
    <w:rsid w:val="00DF58EA"/>
    <w:rsid w:val="00DF5A20"/>
    <w:rsid w:val="00DF5BCE"/>
    <w:rsid w:val="00DF5C9D"/>
    <w:rsid w:val="00DF5ED1"/>
    <w:rsid w:val="00DF5F9B"/>
    <w:rsid w:val="00DF5FCE"/>
    <w:rsid w:val="00DF6117"/>
    <w:rsid w:val="00DF61F8"/>
    <w:rsid w:val="00DF6284"/>
    <w:rsid w:val="00DF62D2"/>
    <w:rsid w:val="00DF655A"/>
    <w:rsid w:val="00DF687D"/>
    <w:rsid w:val="00DF68F6"/>
    <w:rsid w:val="00DF69DB"/>
    <w:rsid w:val="00DF6A5B"/>
    <w:rsid w:val="00DF6AB4"/>
    <w:rsid w:val="00DF6AE7"/>
    <w:rsid w:val="00DF6BC1"/>
    <w:rsid w:val="00DF6D56"/>
    <w:rsid w:val="00DF6F4D"/>
    <w:rsid w:val="00DF6F74"/>
    <w:rsid w:val="00DF7080"/>
    <w:rsid w:val="00DF7083"/>
    <w:rsid w:val="00DF7099"/>
    <w:rsid w:val="00DF71A1"/>
    <w:rsid w:val="00DF7202"/>
    <w:rsid w:val="00DF7439"/>
    <w:rsid w:val="00DF7539"/>
    <w:rsid w:val="00DF770C"/>
    <w:rsid w:val="00DF7779"/>
    <w:rsid w:val="00DF79A3"/>
    <w:rsid w:val="00DF7A2A"/>
    <w:rsid w:val="00DF7BE9"/>
    <w:rsid w:val="00DF7BF2"/>
    <w:rsid w:val="00DF7C03"/>
    <w:rsid w:val="00DF7CEA"/>
    <w:rsid w:val="00DF7D86"/>
    <w:rsid w:val="00DF7E8D"/>
    <w:rsid w:val="00DF7FA0"/>
    <w:rsid w:val="00E000B5"/>
    <w:rsid w:val="00E00138"/>
    <w:rsid w:val="00E00184"/>
    <w:rsid w:val="00E00191"/>
    <w:rsid w:val="00E0021E"/>
    <w:rsid w:val="00E00239"/>
    <w:rsid w:val="00E00267"/>
    <w:rsid w:val="00E0049F"/>
    <w:rsid w:val="00E004FF"/>
    <w:rsid w:val="00E00528"/>
    <w:rsid w:val="00E0054E"/>
    <w:rsid w:val="00E005D6"/>
    <w:rsid w:val="00E005F3"/>
    <w:rsid w:val="00E006DC"/>
    <w:rsid w:val="00E00723"/>
    <w:rsid w:val="00E00759"/>
    <w:rsid w:val="00E00960"/>
    <w:rsid w:val="00E00B06"/>
    <w:rsid w:val="00E00C00"/>
    <w:rsid w:val="00E00C91"/>
    <w:rsid w:val="00E00D8D"/>
    <w:rsid w:val="00E00DEA"/>
    <w:rsid w:val="00E00E3F"/>
    <w:rsid w:val="00E00F13"/>
    <w:rsid w:val="00E0109E"/>
    <w:rsid w:val="00E01157"/>
    <w:rsid w:val="00E01189"/>
    <w:rsid w:val="00E011E6"/>
    <w:rsid w:val="00E01220"/>
    <w:rsid w:val="00E012D2"/>
    <w:rsid w:val="00E0132A"/>
    <w:rsid w:val="00E01489"/>
    <w:rsid w:val="00E014B6"/>
    <w:rsid w:val="00E01534"/>
    <w:rsid w:val="00E01562"/>
    <w:rsid w:val="00E016CD"/>
    <w:rsid w:val="00E0171B"/>
    <w:rsid w:val="00E0174C"/>
    <w:rsid w:val="00E01C28"/>
    <w:rsid w:val="00E01C45"/>
    <w:rsid w:val="00E01C98"/>
    <w:rsid w:val="00E01D0D"/>
    <w:rsid w:val="00E01E67"/>
    <w:rsid w:val="00E01EB9"/>
    <w:rsid w:val="00E01EF3"/>
    <w:rsid w:val="00E01F07"/>
    <w:rsid w:val="00E02131"/>
    <w:rsid w:val="00E02222"/>
    <w:rsid w:val="00E0223B"/>
    <w:rsid w:val="00E02337"/>
    <w:rsid w:val="00E02345"/>
    <w:rsid w:val="00E02471"/>
    <w:rsid w:val="00E0248F"/>
    <w:rsid w:val="00E0251A"/>
    <w:rsid w:val="00E0268E"/>
    <w:rsid w:val="00E02739"/>
    <w:rsid w:val="00E027F8"/>
    <w:rsid w:val="00E0295E"/>
    <w:rsid w:val="00E02961"/>
    <w:rsid w:val="00E02B5E"/>
    <w:rsid w:val="00E02BAB"/>
    <w:rsid w:val="00E02BB3"/>
    <w:rsid w:val="00E02C73"/>
    <w:rsid w:val="00E02CD3"/>
    <w:rsid w:val="00E02D03"/>
    <w:rsid w:val="00E02DF9"/>
    <w:rsid w:val="00E02E15"/>
    <w:rsid w:val="00E030EF"/>
    <w:rsid w:val="00E0320C"/>
    <w:rsid w:val="00E03329"/>
    <w:rsid w:val="00E03336"/>
    <w:rsid w:val="00E0340B"/>
    <w:rsid w:val="00E034AC"/>
    <w:rsid w:val="00E0350F"/>
    <w:rsid w:val="00E0353A"/>
    <w:rsid w:val="00E035DF"/>
    <w:rsid w:val="00E03615"/>
    <w:rsid w:val="00E0367B"/>
    <w:rsid w:val="00E03926"/>
    <w:rsid w:val="00E0394C"/>
    <w:rsid w:val="00E039F3"/>
    <w:rsid w:val="00E03B08"/>
    <w:rsid w:val="00E03BE4"/>
    <w:rsid w:val="00E03C0B"/>
    <w:rsid w:val="00E03C63"/>
    <w:rsid w:val="00E03C7D"/>
    <w:rsid w:val="00E03D5E"/>
    <w:rsid w:val="00E03D9D"/>
    <w:rsid w:val="00E03DC6"/>
    <w:rsid w:val="00E03E9B"/>
    <w:rsid w:val="00E03EB4"/>
    <w:rsid w:val="00E03EDA"/>
    <w:rsid w:val="00E03F30"/>
    <w:rsid w:val="00E03F6B"/>
    <w:rsid w:val="00E0413A"/>
    <w:rsid w:val="00E041B5"/>
    <w:rsid w:val="00E041ED"/>
    <w:rsid w:val="00E042DF"/>
    <w:rsid w:val="00E04372"/>
    <w:rsid w:val="00E0438B"/>
    <w:rsid w:val="00E04437"/>
    <w:rsid w:val="00E044CD"/>
    <w:rsid w:val="00E044D9"/>
    <w:rsid w:val="00E0477F"/>
    <w:rsid w:val="00E04813"/>
    <w:rsid w:val="00E04A04"/>
    <w:rsid w:val="00E04A54"/>
    <w:rsid w:val="00E04A61"/>
    <w:rsid w:val="00E04BC2"/>
    <w:rsid w:val="00E04BCE"/>
    <w:rsid w:val="00E04C82"/>
    <w:rsid w:val="00E04D0A"/>
    <w:rsid w:val="00E04D0F"/>
    <w:rsid w:val="00E05095"/>
    <w:rsid w:val="00E050D4"/>
    <w:rsid w:val="00E051FC"/>
    <w:rsid w:val="00E05680"/>
    <w:rsid w:val="00E056BD"/>
    <w:rsid w:val="00E056BE"/>
    <w:rsid w:val="00E0576C"/>
    <w:rsid w:val="00E057C7"/>
    <w:rsid w:val="00E057F1"/>
    <w:rsid w:val="00E0582A"/>
    <w:rsid w:val="00E058B9"/>
    <w:rsid w:val="00E05958"/>
    <w:rsid w:val="00E059AF"/>
    <w:rsid w:val="00E05B29"/>
    <w:rsid w:val="00E05B90"/>
    <w:rsid w:val="00E05C2F"/>
    <w:rsid w:val="00E05C59"/>
    <w:rsid w:val="00E05CC5"/>
    <w:rsid w:val="00E05E90"/>
    <w:rsid w:val="00E05EE6"/>
    <w:rsid w:val="00E05F54"/>
    <w:rsid w:val="00E05F9B"/>
    <w:rsid w:val="00E05FE8"/>
    <w:rsid w:val="00E063DD"/>
    <w:rsid w:val="00E063E3"/>
    <w:rsid w:val="00E06627"/>
    <w:rsid w:val="00E06827"/>
    <w:rsid w:val="00E0686B"/>
    <w:rsid w:val="00E06883"/>
    <w:rsid w:val="00E0689B"/>
    <w:rsid w:val="00E06903"/>
    <w:rsid w:val="00E0693D"/>
    <w:rsid w:val="00E06BBF"/>
    <w:rsid w:val="00E06BD0"/>
    <w:rsid w:val="00E06D17"/>
    <w:rsid w:val="00E06DDD"/>
    <w:rsid w:val="00E06ED7"/>
    <w:rsid w:val="00E06F61"/>
    <w:rsid w:val="00E070A8"/>
    <w:rsid w:val="00E07106"/>
    <w:rsid w:val="00E0720B"/>
    <w:rsid w:val="00E0721C"/>
    <w:rsid w:val="00E07301"/>
    <w:rsid w:val="00E0733D"/>
    <w:rsid w:val="00E07368"/>
    <w:rsid w:val="00E074EE"/>
    <w:rsid w:val="00E07590"/>
    <w:rsid w:val="00E077BA"/>
    <w:rsid w:val="00E077E3"/>
    <w:rsid w:val="00E0780A"/>
    <w:rsid w:val="00E079FD"/>
    <w:rsid w:val="00E07AA5"/>
    <w:rsid w:val="00E07AE1"/>
    <w:rsid w:val="00E07B0D"/>
    <w:rsid w:val="00E07B80"/>
    <w:rsid w:val="00E07B8C"/>
    <w:rsid w:val="00E07C4C"/>
    <w:rsid w:val="00E07CAD"/>
    <w:rsid w:val="00E07CCE"/>
    <w:rsid w:val="00E07CEE"/>
    <w:rsid w:val="00E07D19"/>
    <w:rsid w:val="00E07D61"/>
    <w:rsid w:val="00E07F13"/>
    <w:rsid w:val="00E07F16"/>
    <w:rsid w:val="00E10011"/>
    <w:rsid w:val="00E1014D"/>
    <w:rsid w:val="00E102B9"/>
    <w:rsid w:val="00E102E8"/>
    <w:rsid w:val="00E1033D"/>
    <w:rsid w:val="00E104CE"/>
    <w:rsid w:val="00E1056E"/>
    <w:rsid w:val="00E10576"/>
    <w:rsid w:val="00E1058A"/>
    <w:rsid w:val="00E108CF"/>
    <w:rsid w:val="00E1098A"/>
    <w:rsid w:val="00E10ADB"/>
    <w:rsid w:val="00E10AFE"/>
    <w:rsid w:val="00E10B64"/>
    <w:rsid w:val="00E10D6C"/>
    <w:rsid w:val="00E10DF4"/>
    <w:rsid w:val="00E10E32"/>
    <w:rsid w:val="00E10F46"/>
    <w:rsid w:val="00E10FDD"/>
    <w:rsid w:val="00E10FE3"/>
    <w:rsid w:val="00E1110F"/>
    <w:rsid w:val="00E1114E"/>
    <w:rsid w:val="00E1115C"/>
    <w:rsid w:val="00E115C7"/>
    <w:rsid w:val="00E115FE"/>
    <w:rsid w:val="00E11636"/>
    <w:rsid w:val="00E116BC"/>
    <w:rsid w:val="00E11731"/>
    <w:rsid w:val="00E11793"/>
    <w:rsid w:val="00E117DF"/>
    <w:rsid w:val="00E1183A"/>
    <w:rsid w:val="00E1190E"/>
    <w:rsid w:val="00E11A41"/>
    <w:rsid w:val="00E11A52"/>
    <w:rsid w:val="00E11B8C"/>
    <w:rsid w:val="00E11C66"/>
    <w:rsid w:val="00E11C77"/>
    <w:rsid w:val="00E11C8B"/>
    <w:rsid w:val="00E11D28"/>
    <w:rsid w:val="00E11D49"/>
    <w:rsid w:val="00E11D56"/>
    <w:rsid w:val="00E11DA4"/>
    <w:rsid w:val="00E11E17"/>
    <w:rsid w:val="00E11FA5"/>
    <w:rsid w:val="00E1219D"/>
    <w:rsid w:val="00E12320"/>
    <w:rsid w:val="00E123CD"/>
    <w:rsid w:val="00E1240A"/>
    <w:rsid w:val="00E12486"/>
    <w:rsid w:val="00E124BB"/>
    <w:rsid w:val="00E124F0"/>
    <w:rsid w:val="00E125C7"/>
    <w:rsid w:val="00E12689"/>
    <w:rsid w:val="00E1272F"/>
    <w:rsid w:val="00E1286C"/>
    <w:rsid w:val="00E1298B"/>
    <w:rsid w:val="00E12A23"/>
    <w:rsid w:val="00E12AB8"/>
    <w:rsid w:val="00E12CFD"/>
    <w:rsid w:val="00E1303A"/>
    <w:rsid w:val="00E13046"/>
    <w:rsid w:val="00E13055"/>
    <w:rsid w:val="00E1310B"/>
    <w:rsid w:val="00E132A4"/>
    <w:rsid w:val="00E1333F"/>
    <w:rsid w:val="00E13447"/>
    <w:rsid w:val="00E134F2"/>
    <w:rsid w:val="00E1355D"/>
    <w:rsid w:val="00E13561"/>
    <w:rsid w:val="00E13592"/>
    <w:rsid w:val="00E136E4"/>
    <w:rsid w:val="00E1373C"/>
    <w:rsid w:val="00E137A9"/>
    <w:rsid w:val="00E137C8"/>
    <w:rsid w:val="00E138C1"/>
    <w:rsid w:val="00E1398B"/>
    <w:rsid w:val="00E13990"/>
    <w:rsid w:val="00E13A04"/>
    <w:rsid w:val="00E13AB7"/>
    <w:rsid w:val="00E13B02"/>
    <w:rsid w:val="00E13BB0"/>
    <w:rsid w:val="00E13C64"/>
    <w:rsid w:val="00E13D51"/>
    <w:rsid w:val="00E13E57"/>
    <w:rsid w:val="00E13EFB"/>
    <w:rsid w:val="00E13F43"/>
    <w:rsid w:val="00E13F85"/>
    <w:rsid w:val="00E13FFE"/>
    <w:rsid w:val="00E1409A"/>
    <w:rsid w:val="00E14441"/>
    <w:rsid w:val="00E14540"/>
    <w:rsid w:val="00E14555"/>
    <w:rsid w:val="00E145A2"/>
    <w:rsid w:val="00E145EB"/>
    <w:rsid w:val="00E1460A"/>
    <w:rsid w:val="00E14690"/>
    <w:rsid w:val="00E14839"/>
    <w:rsid w:val="00E14B52"/>
    <w:rsid w:val="00E14C82"/>
    <w:rsid w:val="00E14CA6"/>
    <w:rsid w:val="00E14E23"/>
    <w:rsid w:val="00E14E6A"/>
    <w:rsid w:val="00E14FBE"/>
    <w:rsid w:val="00E1516C"/>
    <w:rsid w:val="00E151A8"/>
    <w:rsid w:val="00E151AE"/>
    <w:rsid w:val="00E1530C"/>
    <w:rsid w:val="00E15344"/>
    <w:rsid w:val="00E15409"/>
    <w:rsid w:val="00E15630"/>
    <w:rsid w:val="00E157AC"/>
    <w:rsid w:val="00E15947"/>
    <w:rsid w:val="00E15D9D"/>
    <w:rsid w:val="00E15E5B"/>
    <w:rsid w:val="00E15F70"/>
    <w:rsid w:val="00E15FB5"/>
    <w:rsid w:val="00E160EF"/>
    <w:rsid w:val="00E162B1"/>
    <w:rsid w:val="00E1653B"/>
    <w:rsid w:val="00E16565"/>
    <w:rsid w:val="00E165DB"/>
    <w:rsid w:val="00E165DE"/>
    <w:rsid w:val="00E16676"/>
    <w:rsid w:val="00E166F4"/>
    <w:rsid w:val="00E167F1"/>
    <w:rsid w:val="00E16831"/>
    <w:rsid w:val="00E1691A"/>
    <w:rsid w:val="00E16940"/>
    <w:rsid w:val="00E16946"/>
    <w:rsid w:val="00E16993"/>
    <w:rsid w:val="00E16A07"/>
    <w:rsid w:val="00E16A62"/>
    <w:rsid w:val="00E16AD0"/>
    <w:rsid w:val="00E16B64"/>
    <w:rsid w:val="00E16BA8"/>
    <w:rsid w:val="00E16C30"/>
    <w:rsid w:val="00E16C84"/>
    <w:rsid w:val="00E16D27"/>
    <w:rsid w:val="00E16E0E"/>
    <w:rsid w:val="00E16E8D"/>
    <w:rsid w:val="00E16FD3"/>
    <w:rsid w:val="00E173B8"/>
    <w:rsid w:val="00E174AD"/>
    <w:rsid w:val="00E174B8"/>
    <w:rsid w:val="00E1753D"/>
    <w:rsid w:val="00E17555"/>
    <w:rsid w:val="00E17632"/>
    <w:rsid w:val="00E17644"/>
    <w:rsid w:val="00E1771E"/>
    <w:rsid w:val="00E17799"/>
    <w:rsid w:val="00E177CC"/>
    <w:rsid w:val="00E178CE"/>
    <w:rsid w:val="00E17ACE"/>
    <w:rsid w:val="00E17B73"/>
    <w:rsid w:val="00E17CA4"/>
    <w:rsid w:val="00E17F83"/>
    <w:rsid w:val="00E200D8"/>
    <w:rsid w:val="00E20212"/>
    <w:rsid w:val="00E20287"/>
    <w:rsid w:val="00E202D1"/>
    <w:rsid w:val="00E2037C"/>
    <w:rsid w:val="00E20790"/>
    <w:rsid w:val="00E2080D"/>
    <w:rsid w:val="00E20960"/>
    <w:rsid w:val="00E20975"/>
    <w:rsid w:val="00E20B3D"/>
    <w:rsid w:val="00E20BCA"/>
    <w:rsid w:val="00E20D1B"/>
    <w:rsid w:val="00E20DA9"/>
    <w:rsid w:val="00E20DF2"/>
    <w:rsid w:val="00E20EE7"/>
    <w:rsid w:val="00E20FB2"/>
    <w:rsid w:val="00E2104E"/>
    <w:rsid w:val="00E2106A"/>
    <w:rsid w:val="00E2106C"/>
    <w:rsid w:val="00E210FB"/>
    <w:rsid w:val="00E211C0"/>
    <w:rsid w:val="00E21204"/>
    <w:rsid w:val="00E21356"/>
    <w:rsid w:val="00E21574"/>
    <w:rsid w:val="00E21650"/>
    <w:rsid w:val="00E216B6"/>
    <w:rsid w:val="00E216D6"/>
    <w:rsid w:val="00E2179F"/>
    <w:rsid w:val="00E217BB"/>
    <w:rsid w:val="00E21826"/>
    <w:rsid w:val="00E218AE"/>
    <w:rsid w:val="00E218BB"/>
    <w:rsid w:val="00E21B00"/>
    <w:rsid w:val="00E21C95"/>
    <w:rsid w:val="00E21E1F"/>
    <w:rsid w:val="00E21F34"/>
    <w:rsid w:val="00E21F81"/>
    <w:rsid w:val="00E22120"/>
    <w:rsid w:val="00E22148"/>
    <w:rsid w:val="00E2214C"/>
    <w:rsid w:val="00E221BC"/>
    <w:rsid w:val="00E221DF"/>
    <w:rsid w:val="00E222DC"/>
    <w:rsid w:val="00E222E7"/>
    <w:rsid w:val="00E22463"/>
    <w:rsid w:val="00E22661"/>
    <w:rsid w:val="00E2268A"/>
    <w:rsid w:val="00E2268D"/>
    <w:rsid w:val="00E2269A"/>
    <w:rsid w:val="00E226A6"/>
    <w:rsid w:val="00E227B8"/>
    <w:rsid w:val="00E227F7"/>
    <w:rsid w:val="00E22841"/>
    <w:rsid w:val="00E228D8"/>
    <w:rsid w:val="00E2299B"/>
    <w:rsid w:val="00E229A6"/>
    <w:rsid w:val="00E22A49"/>
    <w:rsid w:val="00E22AFD"/>
    <w:rsid w:val="00E22BF5"/>
    <w:rsid w:val="00E22C49"/>
    <w:rsid w:val="00E22C84"/>
    <w:rsid w:val="00E22CCA"/>
    <w:rsid w:val="00E22D39"/>
    <w:rsid w:val="00E22EEC"/>
    <w:rsid w:val="00E23187"/>
    <w:rsid w:val="00E231A0"/>
    <w:rsid w:val="00E232C8"/>
    <w:rsid w:val="00E23399"/>
    <w:rsid w:val="00E2351A"/>
    <w:rsid w:val="00E235C8"/>
    <w:rsid w:val="00E236A2"/>
    <w:rsid w:val="00E2374A"/>
    <w:rsid w:val="00E2391F"/>
    <w:rsid w:val="00E23B85"/>
    <w:rsid w:val="00E23C23"/>
    <w:rsid w:val="00E23ED2"/>
    <w:rsid w:val="00E23ED3"/>
    <w:rsid w:val="00E23EFB"/>
    <w:rsid w:val="00E23F5F"/>
    <w:rsid w:val="00E23FF5"/>
    <w:rsid w:val="00E2410A"/>
    <w:rsid w:val="00E2433E"/>
    <w:rsid w:val="00E243CE"/>
    <w:rsid w:val="00E24459"/>
    <w:rsid w:val="00E2447F"/>
    <w:rsid w:val="00E244CA"/>
    <w:rsid w:val="00E245FA"/>
    <w:rsid w:val="00E2468C"/>
    <w:rsid w:val="00E246F8"/>
    <w:rsid w:val="00E247D1"/>
    <w:rsid w:val="00E24815"/>
    <w:rsid w:val="00E2495F"/>
    <w:rsid w:val="00E2496B"/>
    <w:rsid w:val="00E249AD"/>
    <w:rsid w:val="00E24A3C"/>
    <w:rsid w:val="00E24AAA"/>
    <w:rsid w:val="00E24B61"/>
    <w:rsid w:val="00E24BE6"/>
    <w:rsid w:val="00E24BF2"/>
    <w:rsid w:val="00E24C40"/>
    <w:rsid w:val="00E24DFE"/>
    <w:rsid w:val="00E24FC5"/>
    <w:rsid w:val="00E25167"/>
    <w:rsid w:val="00E25258"/>
    <w:rsid w:val="00E2525A"/>
    <w:rsid w:val="00E252D0"/>
    <w:rsid w:val="00E253F1"/>
    <w:rsid w:val="00E25547"/>
    <w:rsid w:val="00E2555B"/>
    <w:rsid w:val="00E2575A"/>
    <w:rsid w:val="00E2575E"/>
    <w:rsid w:val="00E25789"/>
    <w:rsid w:val="00E25861"/>
    <w:rsid w:val="00E2595F"/>
    <w:rsid w:val="00E25A04"/>
    <w:rsid w:val="00E25A76"/>
    <w:rsid w:val="00E25BEA"/>
    <w:rsid w:val="00E25D97"/>
    <w:rsid w:val="00E25E08"/>
    <w:rsid w:val="00E25E3A"/>
    <w:rsid w:val="00E25EB7"/>
    <w:rsid w:val="00E25ED6"/>
    <w:rsid w:val="00E26062"/>
    <w:rsid w:val="00E260CF"/>
    <w:rsid w:val="00E261D9"/>
    <w:rsid w:val="00E2634E"/>
    <w:rsid w:val="00E2652E"/>
    <w:rsid w:val="00E2654E"/>
    <w:rsid w:val="00E26812"/>
    <w:rsid w:val="00E2686E"/>
    <w:rsid w:val="00E268E2"/>
    <w:rsid w:val="00E2690A"/>
    <w:rsid w:val="00E26A3E"/>
    <w:rsid w:val="00E26A9C"/>
    <w:rsid w:val="00E26AAC"/>
    <w:rsid w:val="00E26B4F"/>
    <w:rsid w:val="00E26B7D"/>
    <w:rsid w:val="00E26EC8"/>
    <w:rsid w:val="00E26EFE"/>
    <w:rsid w:val="00E26F1E"/>
    <w:rsid w:val="00E26FAE"/>
    <w:rsid w:val="00E2725D"/>
    <w:rsid w:val="00E272B9"/>
    <w:rsid w:val="00E272C5"/>
    <w:rsid w:val="00E276BA"/>
    <w:rsid w:val="00E276D6"/>
    <w:rsid w:val="00E27840"/>
    <w:rsid w:val="00E27873"/>
    <w:rsid w:val="00E279DE"/>
    <w:rsid w:val="00E279E1"/>
    <w:rsid w:val="00E27A0B"/>
    <w:rsid w:val="00E27ACE"/>
    <w:rsid w:val="00E27B69"/>
    <w:rsid w:val="00E27C21"/>
    <w:rsid w:val="00E27C26"/>
    <w:rsid w:val="00E27D0E"/>
    <w:rsid w:val="00E27D92"/>
    <w:rsid w:val="00E27E48"/>
    <w:rsid w:val="00E27EEE"/>
    <w:rsid w:val="00E27F78"/>
    <w:rsid w:val="00E27FF1"/>
    <w:rsid w:val="00E3000F"/>
    <w:rsid w:val="00E3001E"/>
    <w:rsid w:val="00E301BB"/>
    <w:rsid w:val="00E30218"/>
    <w:rsid w:val="00E30274"/>
    <w:rsid w:val="00E30383"/>
    <w:rsid w:val="00E303A1"/>
    <w:rsid w:val="00E303CD"/>
    <w:rsid w:val="00E3046F"/>
    <w:rsid w:val="00E30539"/>
    <w:rsid w:val="00E30770"/>
    <w:rsid w:val="00E30897"/>
    <w:rsid w:val="00E30986"/>
    <w:rsid w:val="00E30AC0"/>
    <w:rsid w:val="00E30AF9"/>
    <w:rsid w:val="00E30CC4"/>
    <w:rsid w:val="00E30F21"/>
    <w:rsid w:val="00E31223"/>
    <w:rsid w:val="00E31224"/>
    <w:rsid w:val="00E31248"/>
    <w:rsid w:val="00E313CE"/>
    <w:rsid w:val="00E31498"/>
    <w:rsid w:val="00E31572"/>
    <w:rsid w:val="00E31676"/>
    <w:rsid w:val="00E3185A"/>
    <w:rsid w:val="00E319B3"/>
    <w:rsid w:val="00E31B2A"/>
    <w:rsid w:val="00E31C44"/>
    <w:rsid w:val="00E31F25"/>
    <w:rsid w:val="00E31FF4"/>
    <w:rsid w:val="00E320AA"/>
    <w:rsid w:val="00E32103"/>
    <w:rsid w:val="00E321DB"/>
    <w:rsid w:val="00E322B4"/>
    <w:rsid w:val="00E322E0"/>
    <w:rsid w:val="00E324FD"/>
    <w:rsid w:val="00E326DA"/>
    <w:rsid w:val="00E32924"/>
    <w:rsid w:val="00E32A29"/>
    <w:rsid w:val="00E32B03"/>
    <w:rsid w:val="00E32CC6"/>
    <w:rsid w:val="00E32DB5"/>
    <w:rsid w:val="00E32DE4"/>
    <w:rsid w:val="00E32E79"/>
    <w:rsid w:val="00E32F4F"/>
    <w:rsid w:val="00E32F92"/>
    <w:rsid w:val="00E32FE3"/>
    <w:rsid w:val="00E331B8"/>
    <w:rsid w:val="00E33260"/>
    <w:rsid w:val="00E3328B"/>
    <w:rsid w:val="00E3364C"/>
    <w:rsid w:val="00E33835"/>
    <w:rsid w:val="00E33879"/>
    <w:rsid w:val="00E33923"/>
    <w:rsid w:val="00E33AE5"/>
    <w:rsid w:val="00E33B72"/>
    <w:rsid w:val="00E33BC4"/>
    <w:rsid w:val="00E33C44"/>
    <w:rsid w:val="00E33D03"/>
    <w:rsid w:val="00E33D84"/>
    <w:rsid w:val="00E33ED9"/>
    <w:rsid w:val="00E33EFB"/>
    <w:rsid w:val="00E33F3E"/>
    <w:rsid w:val="00E34014"/>
    <w:rsid w:val="00E3401A"/>
    <w:rsid w:val="00E3403B"/>
    <w:rsid w:val="00E340CB"/>
    <w:rsid w:val="00E343C4"/>
    <w:rsid w:val="00E343F4"/>
    <w:rsid w:val="00E344F3"/>
    <w:rsid w:val="00E347D6"/>
    <w:rsid w:val="00E3483D"/>
    <w:rsid w:val="00E34985"/>
    <w:rsid w:val="00E349F9"/>
    <w:rsid w:val="00E34A03"/>
    <w:rsid w:val="00E34BB6"/>
    <w:rsid w:val="00E34C93"/>
    <w:rsid w:val="00E34D15"/>
    <w:rsid w:val="00E34D87"/>
    <w:rsid w:val="00E34F10"/>
    <w:rsid w:val="00E3511A"/>
    <w:rsid w:val="00E351C5"/>
    <w:rsid w:val="00E35366"/>
    <w:rsid w:val="00E35547"/>
    <w:rsid w:val="00E35584"/>
    <w:rsid w:val="00E35982"/>
    <w:rsid w:val="00E35AD9"/>
    <w:rsid w:val="00E35BA3"/>
    <w:rsid w:val="00E35C71"/>
    <w:rsid w:val="00E35C95"/>
    <w:rsid w:val="00E35D4E"/>
    <w:rsid w:val="00E35E4E"/>
    <w:rsid w:val="00E35F50"/>
    <w:rsid w:val="00E35F6A"/>
    <w:rsid w:val="00E3626B"/>
    <w:rsid w:val="00E36384"/>
    <w:rsid w:val="00E36441"/>
    <w:rsid w:val="00E3644E"/>
    <w:rsid w:val="00E3648A"/>
    <w:rsid w:val="00E3657D"/>
    <w:rsid w:val="00E365CC"/>
    <w:rsid w:val="00E365EC"/>
    <w:rsid w:val="00E3663C"/>
    <w:rsid w:val="00E36719"/>
    <w:rsid w:val="00E367A1"/>
    <w:rsid w:val="00E36841"/>
    <w:rsid w:val="00E36914"/>
    <w:rsid w:val="00E369D5"/>
    <w:rsid w:val="00E369E7"/>
    <w:rsid w:val="00E36ABF"/>
    <w:rsid w:val="00E36E8D"/>
    <w:rsid w:val="00E36E9A"/>
    <w:rsid w:val="00E36F05"/>
    <w:rsid w:val="00E36FA7"/>
    <w:rsid w:val="00E3702E"/>
    <w:rsid w:val="00E37155"/>
    <w:rsid w:val="00E37235"/>
    <w:rsid w:val="00E37244"/>
    <w:rsid w:val="00E37364"/>
    <w:rsid w:val="00E3758C"/>
    <w:rsid w:val="00E37666"/>
    <w:rsid w:val="00E3790C"/>
    <w:rsid w:val="00E3791E"/>
    <w:rsid w:val="00E37A59"/>
    <w:rsid w:val="00E37AAD"/>
    <w:rsid w:val="00E37AE2"/>
    <w:rsid w:val="00E37B6D"/>
    <w:rsid w:val="00E37B97"/>
    <w:rsid w:val="00E37BA2"/>
    <w:rsid w:val="00E37BAD"/>
    <w:rsid w:val="00E37E5D"/>
    <w:rsid w:val="00E37F0F"/>
    <w:rsid w:val="00E4013F"/>
    <w:rsid w:val="00E40379"/>
    <w:rsid w:val="00E403F5"/>
    <w:rsid w:val="00E40429"/>
    <w:rsid w:val="00E40654"/>
    <w:rsid w:val="00E406B0"/>
    <w:rsid w:val="00E4083B"/>
    <w:rsid w:val="00E40928"/>
    <w:rsid w:val="00E40BCE"/>
    <w:rsid w:val="00E40CA1"/>
    <w:rsid w:val="00E40DDA"/>
    <w:rsid w:val="00E40F01"/>
    <w:rsid w:val="00E411AA"/>
    <w:rsid w:val="00E411EC"/>
    <w:rsid w:val="00E414D2"/>
    <w:rsid w:val="00E41563"/>
    <w:rsid w:val="00E41698"/>
    <w:rsid w:val="00E416F2"/>
    <w:rsid w:val="00E4183E"/>
    <w:rsid w:val="00E41885"/>
    <w:rsid w:val="00E418CB"/>
    <w:rsid w:val="00E41964"/>
    <w:rsid w:val="00E4196C"/>
    <w:rsid w:val="00E41A68"/>
    <w:rsid w:val="00E41A76"/>
    <w:rsid w:val="00E41AA1"/>
    <w:rsid w:val="00E41B30"/>
    <w:rsid w:val="00E41B69"/>
    <w:rsid w:val="00E41FA1"/>
    <w:rsid w:val="00E4207D"/>
    <w:rsid w:val="00E420A2"/>
    <w:rsid w:val="00E422AC"/>
    <w:rsid w:val="00E423AC"/>
    <w:rsid w:val="00E42454"/>
    <w:rsid w:val="00E42543"/>
    <w:rsid w:val="00E425AB"/>
    <w:rsid w:val="00E4264C"/>
    <w:rsid w:val="00E429F8"/>
    <w:rsid w:val="00E42B2F"/>
    <w:rsid w:val="00E42B5B"/>
    <w:rsid w:val="00E42D3E"/>
    <w:rsid w:val="00E42ECE"/>
    <w:rsid w:val="00E43147"/>
    <w:rsid w:val="00E431B2"/>
    <w:rsid w:val="00E431EA"/>
    <w:rsid w:val="00E43245"/>
    <w:rsid w:val="00E4326C"/>
    <w:rsid w:val="00E43476"/>
    <w:rsid w:val="00E434A7"/>
    <w:rsid w:val="00E43501"/>
    <w:rsid w:val="00E43538"/>
    <w:rsid w:val="00E4372B"/>
    <w:rsid w:val="00E43878"/>
    <w:rsid w:val="00E438CA"/>
    <w:rsid w:val="00E43A58"/>
    <w:rsid w:val="00E43AEE"/>
    <w:rsid w:val="00E43CB3"/>
    <w:rsid w:val="00E43D5C"/>
    <w:rsid w:val="00E43E26"/>
    <w:rsid w:val="00E43EC3"/>
    <w:rsid w:val="00E43FE8"/>
    <w:rsid w:val="00E440FC"/>
    <w:rsid w:val="00E441D1"/>
    <w:rsid w:val="00E4424C"/>
    <w:rsid w:val="00E442CE"/>
    <w:rsid w:val="00E442FC"/>
    <w:rsid w:val="00E44347"/>
    <w:rsid w:val="00E443D6"/>
    <w:rsid w:val="00E44450"/>
    <w:rsid w:val="00E445CD"/>
    <w:rsid w:val="00E445E1"/>
    <w:rsid w:val="00E446BA"/>
    <w:rsid w:val="00E44727"/>
    <w:rsid w:val="00E449F4"/>
    <w:rsid w:val="00E44A8E"/>
    <w:rsid w:val="00E44B67"/>
    <w:rsid w:val="00E44D1C"/>
    <w:rsid w:val="00E44E38"/>
    <w:rsid w:val="00E44ED6"/>
    <w:rsid w:val="00E44FDB"/>
    <w:rsid w:val="00E45048"/>
    <w:rsid w:val="00E450CD"/>
    <w:rsid w:val="00E4516B"/>
    <w:rsid w:val="00E45219"/>
    <w:rsid w:val="00E4527B"/>
    <w:rsid w:val="00E452D5"/>
    <w:rsid w:val="00E45339"/>
    <w:rsid w:val="00E4536D"/>
    <w:rsid w:val="00E454BA"/>
    <w:rsid w:val="00E45625"/>
    <w:rsid w:val="00E45890"/>
    <w:rsid w:val="00E45959"/>
    <w:rsid w:val="00E45A19"/>
    <w:rsid w:val="00E45C10"/>
    <w:rsid w:val="00E45C24"/>
    <w:rsid w:val="00E45E1F"/>
    <w:rsid w:val="00E45E4F"/>
    <w:rsid w:val="00E46087"/>
    <w:rsid w:val="00E46149"/>
    <w:rsid w:val="00E4614B"/>
    <w:rsid w:val="00E461B8"/>
    <w:rsid w:val="00E46314"/>
    <w:rsid w:val="00E463E4"/>
    <w:rsid w:val="00E46541"/>
    <w:rsid w:val="00E46567"/>
    <w:rsid w:val="00E4661A"/>
    <w:rsid w:val="00E46653"/>
    <w:rsid w:val="00E4673A"/>
    <w:rsid w:val="00E46793"/>
    <w:rsid w:val="00E4696B"/>
    <w:rsid w:val="00E46BD8"/>
    <w:rsid w:val="00E46E02"/>
    <w:rsid w:val="00E46E93"/>
    <w:rsid w:val="00E46F6A"/>
    <w:rsid w:val="00E47148"/>
    <w:rsid w:val="00E47167"/>
    <w:rsid w:val="00E471D2"/>
    <w:rsid w:val="00E472C9"/>
    <w:rsid w:val="00E473AD"/>
    <w:rsid w:val="00E473F8"/>
    <w:rsid w:val="00E4749D"/>
    <w:rsid w:val="00E474B3"/>
    <w:rsid w:val="00E47550"/>
    <w:rsid w:val="00E47776"/>
    <w:rsid w:val="00E47827"/>
    <w:rsid w:val="00E47896"/>
    <w:rsid w:val="00E479CD"/>
    <w:rsid w:val="00E47A0A"/>
    <w:rsid w:val="00E47B1A"/>
    <w:rsid w:val="00E47C36"/>
    <w:rsid w:val="00E47CCE"/>
    <w:rsid w:val="00E47FD4"/>
    <w:rsid w:val="00E500BC"/>
    <w:rsid w:val="00E501A9"/>
    <w:rsid w:val="00E501F4"/>
    <w:rsid w:val="00E501FE"/>
    <w:rsid w:val="00E50275"/>
    <w:rsid w:val="00E5065D"/>
    <w:rsid w:val="00E506CE"/>
    <w:rsid w:val="00E507CD"/>
    <w:rsid w:val="00E507F5"/>
    <w:rsid w:val="00E5088D"/>
    <w:rsid w:val="00E50971"/>
    <w:rsid w:val="00E50C1E"/>
    <w:rsid w:val="00E50D22"/>
    <w:rsid w:val="00E50E02"/>
    <w:rsid w:val="00E51100"/>
    <w:rsid w:val="00E51136"/>
    <w:rsid w:val="00E511B1"/>
    <w:rsid w:val="00E51322"/>
    <w:rsid w:val="00E513D2"/>
    <w:rsid w:val="00E51461"/>
    <w:rsid w:val="00E51600"/>
    <w:rsid w:val="00E51629"/>
    <w:rsid w:val="00E5163E"/>
    <w:rsid w:val="00E51678"/>
    <w:rsid w:val="00E5182A"/>
    <w:rsid w:val="00E51995"/>
    <w:rsid w:val="00E519BF"/>
    <w:rsid w:val="00E519C0"/>
    <w:rsid w:val="00E51B2E"/>
    <w:rsid w:val="00E51C3B"/>
    <w:rsid w:val="00E51E20"/>
    <w:rsid w:val="00E51E76"/>
    <w:rsid w:val="00E52213"/>
    <w:rsid w:val="00E52398"/>
    <w:rsid w:val="00E525FA"/>
    <w:rsid w:val="00E52700"/>
    <w:rsid w:val="00E528CF"/>
    <w:rsid w:val="00E529FA"/>
    <w:rsid w:val="00E52A42"/>
    <w:rsid w:val="00E52BB3"/>
    <w:rsid w:val="00E52CA2"/>
    <w:rsid w:val="00E52DEC"/>
    <w:rsid w:val="00E53168"/>
    <w:rsid w:val="00E531AD"/>
    <w:rsid w:val="00E53324"/>
    <w:rsid w:val="00E53439"/>
    <w:rsid w:val="00E5349B"/>
    <w:rsid w:val="00E534F3"/>
    <w:rsid w:val="00E53568"/>
    <w:rsid w:val="00E535D3"/>
    <w:rsid w:val="00E5367D"/>
    <w:rsid w:val="00E53822"/>
    <w:rsid w:val="00E538C5"/>
    <w:rsid w:val="00E53997"/>
    <w:rsid w:val="00E539C3"/>
    <w:rsid w:val="00E53A46"/>
    <w:rsid w:val="00E53C2A"/>
    <w:rsid w:val="00E53C59"/>
    <w:rsid w:val="00E53C64"/>
    <w:rsid w:val="00E53D38"/>
    <w:rsid w:val="00E53D66"/>
    <w:rsid w:val="00E53E12"/>
    <w:rsid w:val="00E53F05"/>
    <w:rsid w:val="00E53F20"/>
    <w:rsid w:val="00E53F32"/>
    <w:rsid w:val="00E5412B"/>
    <w:rsid w:val="00E54152"/>
    <w:rsid w:val="00E54154"/>
    <w:rsid w:val="00E54361"/>
    <w:rsid w:val="00E5455F"/>
    <w:rsid w:val="00E54737"/>
    <w:rsid w:val="00E5475E"/>
    <w:rsid w:val="00E5489E"/>
    <w:rsid w:val="00E548B3"/>
    <w:rsid w:val="00E54918"/>
    <w:rsid w:val="00E54B00"/>
    <w:rsid w:val="00E54CA2"/>
    <w:rsid w:val="00E551D7"/>
    <w:rsid w:val="00E551FC"/>
    <w:rsid w:val="00E55252"/>
    <w:rsid w:val="00E55290"/>
    <w:rsid w:val="00E55445"/>
    <w:rsid w:val="00E55453"/>
    <w:rsid w:val="00E554FB"/>
    <w:rsid w:val="00E5550D"/>
    <w:rsid w:val="00E5557F"/>
    <w:rsid w:val="00E55591"/>
    <w:rsid w:val="00E5559D"/>
    <w:rsid w:val="00E55618"/>
    <w:rsid w:val="00E556E9"/>
    <w:rsid w:val="00E55841"/>
    <w:rsid w:val="00E5587E"/>
    <w:rsid w:val="00E559AC"/>
    <w:rsid w:val="00E55B14"/>
    <w:rsid w:val="00E55BB2"/>
    <w:rsid w:val="00E55C10"/>
    <w:rsid w:val="00E55CCB"/>
    <w:rsid w:val="00E55DB3"/>
    <w:rsid w:val="00E55E4D"/>
    <w:rsid w:val="00E55EE4"/>
    <w:rsid w:val="00E56292"/>
    <w:rsid w:val="00E56313"/>
    <w:rsid w:val="00E565E0"/>
    <w:rsid w:val="00E566FB"/>
    <w:rsid w:val="00E5670D"/>
    <w:rsid w:val="00E5672B"/>
    <w:rsid w:val="00E56798"/>
    <w:rsid w:val="00E56992"/>
    <w:rsid w:val="00E56AB7"/>
    <w:rsid w:val="00E56B56"/>
    <w:rsid w:val="00E56BDE"/>
    <w:rsid w:val="00E56C98"/>
    <w:rsid w:val="00E56DA2"/>
    <w:rsid w:val="00E56E5D"/>
    <w:rsid w:val="00E56EDD"/>
    <w:rsid w:val="00E56F51"/>
    <w:rsid w:val="00E57023"/>
    <w:rsid w:val="00E5707E"/>
    <w:rsid w:val="00E5716D"/>
    <w:rsid w:val="00E57195"/>
    <w:rsid w:val="00E571D3"/>
    <w:rsid w:val="00E5729C"/>
    <w:rsid w:val="00E572F8"/>
    <w:rsid w:val="00E5738C"/>
    <w:rsid w:val="00E5751E"/>
    <w:rsid w:val="00E5752D"/>
    <w:rsid w:val="00E57697"/>
    <w:rsid w:val="00E576D5"/>
    <w:rsid w:val="00E57856"/>
    <w:rsid w:val="00E5786C"/>
    <w:rsid w:val="00E578D2"/>
    <w:rsid w:val="00E579FB"/>
    <w:rsid w:val="00E57BC7"/>
    <w:rsid w:val="00E57C08"/>
    <w:rsid w:val="00E57D11"/>
    <w:rsid w:val="00E57EEF"/>
    <w:rsid w:val="00E57F6F"/>
    <w:rsid w:val="00E57FA3"/>
    <w:rsid w:val="00E60092"/>
    <w:rsid w:val="00E600D2"/>
    <w:rsid w:val="00E600D7"/>
    <w:rsid w:val="00E603BC"/>
    <w:rsid w:val="00E605C4"/>
    <w:rsid w:val="00E6077A"/>
    <w:rsid w:val="00E608A2"/>
    <w:rsid w:val="00E608E2"/>
    <w:rsid w:val="00E6094B"/>
    <w:rsid w:val="00E60ABB"/>
    <w:rsid w:val="00E60B97"/>
    <w:rsid w:val="00E60CD6"/>
    <w:rsid w:val="00E60D03"/>
    <w:rsid w:val="00E6116E"/>
    <w:rsid w:val="00E61263"/>
    <w:rsid w:val="00E612A5"/>
    <w:rsid w:val="00E6130B"/>
    <w:rsid w:val="00E61312"/>
    <w:rsid w:val="00E61356"/>
    <w:rsid w:val="00E61531"/>
    <w:rsid w:val="00E61ADB"/>
    <w:rsid w:val="00E61B9D"/>
    <w:rsid w:val="00E61DB0"/>
    <w:rsid w:val="00E61ED9"/>
    <w:rsid w:val="00E61EE5"/>
    <w:rsid w:val="00E620B9"/>
    <w:rsid w:val="00E620EA"/>
    <w:rsid w:val="00E6210B"/>
    <w:rsid w:val="00E6212F"/>
    <w:rsid w:val="00E622CE"/>
    <w:rsid w:val="00E62306"/>
    <w:rsid w:val="00E62411"/>
    <w:rsid w:val="00E625AA"/>
    <w:rsid w:val="00E62601"/>
    <w:rsid w:val="00E62639"/>
    <w:rsid w:val="00E627CC"/>
    <w:rsid w:val="00E627F9"/>
    <w:rsid w:val="00E6280C"/>
    <w:rsid w:val="00E62829"/>
    <w:rsid w:val="00E62844"/>
    <w:rsid w:val="00E62853"/>
    <w:rsid w:val="00E62A3F"/>
    <w:rsid w:val="00E62AE5"/>
    <w:rsid w:val="00E62B63"/>
    <w:rsid w:val="00E62BA1"/>
    <w:rsid w:val="00E62CA9"/>
    <w:rsid w:val="00E62CFA"/>
    <w:rsid w:val="00E62D84"/>
    <w:rsid w:val="00E62F19"/>
    <w:rsid w:val="00E62F49"/>
    <w:rsid w:val="00E62F7C"/>
    <w:rsid w:val="00E62FA4"/>
    <w:rsid w:val="00E630FC"/>
    <w:rsid w:val="00E63157"/>
    <w:rsid w:val="00E6315B"/>
    <w:rsid w:val="00E6319B"/>
    <w:rsid w:val="00E631D2"/>
    <w:rsid w:val="00E633B1"/>
    <w:rsid w:val="00E633C3"/>
    <w:rsid w:val="00E635B4"/>
    <w:rsid w:val="00E6395E"/>
    <w:rsid w:val="00E63972"/>
    <w:rsid w:val="00E63A5D"/>
    <w:rsid w:val="00E63AE4"/>
    <w:rsid w:val="00E63B00"/>
    <w:rsid w:val="00E63B4B"/>
    <w:rsid w:val="00E63DB8"/>
    <w:rsid w:val="00E63F13"/>
    <w:rsid w:val="00E63FBB"/>
    <w:rsid w:val="00E64199"/>
    <w:rsid w:val="00E6430D"/>
    <w:rsid w:val="00E64389"/>
    <w:rsid w:val="00E64442"/>
    <w:rsid w:val="00E64612"/>
    <w:rsid w:val="00E647CA"/>
    <w:rsid w:val="00E647DF"/>
    <w:rsid w:val="00E648D2"/>
    <w:rsid w:val="00E648D5"/>
    <w:rsid w:val="00E6491B"/>
    <w:rsid w:val="00E649F8"/>
    <w:rsid w:val="00E64A29"/>
    <w:rsid w:val="00E64A94"/>
    <w:rsid w:val="00E64AC7"/>
    <w:rsid w:val="00E64B26"/>
    <w:rsid w:val="00E64B35"/>
    <w:rsid w:val="00E64D7E"/>
    <w:rsid w:val="00E64D9D"/>
    <w:rsid w:val="00E64E5E"/>
    <w:rsid w:val="00E64ED6"/>
    <w:rsid w:val="00E64F59"/>
    <w:rsid w:val="00E64F62"/>
    <w:rsid w:val="00E65131"/>
    <w:rsid w:val="00E6515B"/>
    <w:rsid w:val="00E653F3"/>
    <w:rsid w:val="00E65407"/>
    <w:rsid w:val="00E6546B"/>
    <w:rsid w:val="00E654E4"/>
    <w:rsid w:val="00E654E5"/>
    <w:rsid w:val="00E655D4"/>
    <w:rsid w:val="00E65623"/>
    <w:rsid w:val="00E65660"/>
    <w:rsid w:val="00E657D8"/>
    <w:rsid w:val="00E65894"/>
    <w:rsid w:val="00E65953"/>
    <w:rsid w:val="00E65B1A"/>
    <w:rsid w:val="00E660A4"/>
    <w:rsid w:val="00E660BC"/>
    <w:rsid w:val="00E660F2"/>
    <w:rsid w:val="00E66169"/>
    <w:rsid w:val="00E663A3"/>
    <w:rsid w:val="00E66460"/>
    <w:rsid w:val="00E66584"/>
    <w:rsid w:val="00E66660"/>
    <w:rsid w:val="00E66672"/>
    <w:rsid w:val="00E666E2"/>
    <w:rsid w:val="00E6683B"/>
    <w:rsid w:val="00E668F3"/>
    <w:rsid w:val="00E6694D"/>
    <w:rsid w:val="00E66B97"/>
    <w:rsid w:val="00E66CED"/>
    <w:rsid w:val="00E66D8B"/>
    <w:rsid w:val="00E66DF1"/>
    <w:rsid w:val="00E66E98"/>
    <w:rsid w:val="00E66FED"/>
    <w:rsid w:val="00E6724D"/>
    <w:rsid w:val="00E672EB"/>
    <w:rsid w:val="00E6735D"/>
    <w:rsid w:val="00E67420"/>
    <w:rsid w:val="00E674FC"/>
    <w:rsid w:val="00E67527"/>
    <w:rsid w:val="00E67561"/>
    <w:rsid w:val="00E67567"/>
    <w:rsid w:val="00E67622"/>
    <w:rsid w:val="00E676DA"/>
    <w:rsid w:val="00E6774D"/>
    <w:rsid w:val="00E67795"/>
    <w:rsid w:val="00E678E2"/>
    <w:rsid w:val="00E6799F"/>
    <w:rsid w:val="00E679E3"/>
    <w:rsid w:val="00E67AC4"/>
    <w:rsid w:val="00E67BF8"/>
    <w:rsid w:val="00E67CFB"/>
    <w:rsid w:val="00E67D3E"/>
    <w:rsid w:val="00E67D48"/>
    <w:rsid w:val="00E67D84"/>
    <w:rsid w:val="00E67DDB"/>
    <w:rsid w:val="00E67F5F"/>
    <w:rsid w:val="00E700B5"/>
    <w:rsid w:val="00E700E6"/>
    <w:rsid w:val="00E701A6"/>
    <w:rsid w:val="00E70207"/>
    <w:rsid w:val="00E7020D"/>
    <w:rsid w:val="00E7027F"/>
    <w:rsid w:val="00E7028B"/>
    <w:rsid w:val="00E7040D"/>
    <w:rsid w:val="00E70811"/>
    <w:rsid w:val="00E70889"/>
    <w:rsid w:val="00E708C3"/>
    <w:rsid w:val="00E708C5"/>
    <w:rsid w:val="00E7099D"/>
    <w:rsid w:val="00E709A6"/>
    <w:rsid w:val="00E70A00"/>
    <w:rsid w:val="00E70A1C"/>
    <w:rsid w:val="00E70B53"/>
    <w:rsid w:val="00E70C20"/>
    <w:rsid w:val="00E70C63"/>
    <w:rsid w:val="00E70D8A"/>
    <w:rsid w:val="00E70E57"/>
    <w:rsid w:val="00E70FE7"/>
    <w:rsid w:val="00E71204"/>
    <w:rsid w:val="00E71378"/>
    <w:rsid w:val="00E715A7"/>
    <w:rsid w:val="00E71601"/>
    <w:rsid w:val="00E71641"/>
    <w:rsid w:val="00E717F5"/>
    <w:rsid w:val="00E71829"/>
    <w:rsid w:val="00E718BE"/>
    <w:rsid w:val="00E71A5F"/>
    <w:rsid w:val="00E71B0D"/>
    <w:rsid w:val="00E71B22"/>
    <w:rsid w:val="00E71C66"/>
    <w:rsid w:val="00E71CBD"/>
    <w:rsid w:val="00E71E57"/>
    <w:rsid w:val="00E71F00"/>
    <w:rsid w:val="00E721C5"/>
    <w:rsid w:val="00E721FA"/>
    <w:rsid w:val="00E72371"/>
    <w:rsid w:val="00E72386"/>
    <w:rsid w:val="00E72406"/>
    <w:rsid w:val="00E7243E"/>
    <w:rsid w:val="00E72545"/>
    <w:rsid w:val="00E72598"/>
    <w:rsid w:val="00E72690"/>
    <w:rsid w:val="00E7271F"/>
    <w:rsid w:val="00E72760"/>
    <w:rsid w:val="00E72A4A"/>
    <w:rsid w:val="00E72E5C"/>
    <w:rsid w:val="00E72EC2"/>
    <w:rsid w:val="00E72F25"/>
    <w:rsid w:val="00E72F65"/>
    <w:rsid w:val="00E730AE"/>
    <w:rsid w:val="00E7314C"/>
    <w:rsid w:val="00E73215"/>
    <w:rsid w:val="00E7326A"/>
    <w:rsid w:val="00E73434"/>
    <w:rsid w:val="00E736EC"/>
    <w:rsid w:val="00E73864"/>
    <w:rsid w:val="00E73867"/>
    <w:rsid w:val="00E73B10"/>
    <w:rsid w:val="00E73CCF"/>
    <w:rsid w:val="00E73D82"/>
    <w:rsid w:val="00E73EF4"/>
    <w:rsid w:val="00E73F68"/>
    <w:rsid w:val="00E73F86"/>
    <w:rsid w:val="00E73FB4"/>
    <w:rsid w:val="00E74083"/>
    <w:rsid w:val="00E740B4"/>
    <w:rsid w:val="00E74141"/>
    <w:rsid w:val="00E742BC"/>
    <w:rsid w:val="00E742EC"/>
    <w:rsid w:val="00E7439E"/>
    <w:rsid w:val="00E743A9"/>
    <w:rsid w:val="00E7446A"/>
    <w:rsid w:val="00E74541"/>
    <w:rsid w:val="00E745C5"/>
    <w:rsid w:val="00E745D4"/>
    <w:rsid w:val="00E7480B"/>
    <w:rsid w:val="00E74854"/>
    <w:rsid w:val="00E748CA"/>
    <w:rsid w:val="00E74B7A"/>
    <w:rsid w:val="00E74C8D"/>
    <w:rsid w:val="00E74CE5"/>
    <w:rsid w:val="00E74D38"/>
    <w:rsid w:val="00E74F09"/>
    <w:rsid w:val="00E74F95"/>
    <w:rsid w:val="00E75085"/>
    <w:rsid w:val="00E7522C"/>
    <w:rsid w:val="00E753BD"/>
    <w:rsid w:val="00E753F0"/>
    <w:rsid w:val="00E75510"/>
    <w:rsid w:val="00E75524"/>
    <w:rsid w:val="00E7557F"/>
    <w:rsid w:val="00E7559D"/>
    <w:rsid w:val="00E75679"/>
    <w:rsid w:val="00E7574D"/>
    <w:rsid w:val="00E7582E"/>
    <w:rsid w:val="00E75957"/>
    <w:rsid w:val="00E75990"/>
    <w:rsid w:val="00E75A0F"/>
    <w:rsid w:val="00E75BD3"/>
    <w:rsid w:val="00E75C89"/>
    <w:rsid w:val="00E760C3"/>
    <w:rsid w:val="00E7611B"/>
    <w:rsid w:val="00E76212"/>
    <w:rsid w:val="00E76263"/>
    <w:rsid w:val="00E762B6"/>
    <w:rsid w:val="00E7647A"/>
    <w:rsid w:val="00E76550"/>
    <w:rsid w:val="00E76587"/>
    <w:rsid w:val="00E7670F"/>
    <w:rsid w:val="00E7684E"/>
    <w:rsid w:val="00E76991"/>
    <w:rsid w:val="00E76C70"/>
    <w:rsid w:val="00E76CC7"/>
    <w:rsid w:val="00E76CC9"/>
    <w:rsid w:val="00E76D6E"/>
    <w:rsid w:val="00E76E5D"/>
    <w:rsid w:val="00E76EE6"/>
    <w:rsid w:val="00E7703B"/>
    <w:rsid w:val="00E771A5"/>
    <w:rsid w:val="00E771C0"/>
    <w:rsid w:val="00E77277"/>
    <w:rsid w:val="00E774BC"/>
    <w:rsid w:val="00E77513"/>
    <w:rsid w:val="00E7760B"/>
    <w:rsid w:val="00E77628"/>
    <w:rsid w:val="00E7768D"/>
    <w:rsid w:val="00E776C9"/>
    <w:rsid w:val="00E7772C"/>
    <w:rsid w:val="00E7780F"/>
    <w:rsid w:val="00E7789F"/>
    <w:rsid w:val="00E77AC1"/>
    <w:rsid w:val="00E77B1F"/>
    <w:rsid w:val="00E77C15"/>
    <w:rsid w:val="00E77C95"/>
    <w:rsid w:val="00E77C9F"/>
    <w:rsid w:val="00E77D93"/>
    <w:rsid w:val="00E77E67"/>
    <w:rsid w:val="00E77F3C"/>
    <w:rsid w:val="00E8001F"/>
    <w:rsid w:val="00E800C6"/>
    <w:rsid w:val="00E800FD"/>
    <w:rsid w:val="00E80150"/>
    <w:rsid w:val="00E80167"/>
    <w:rsid w:val="00E8035E"/>
    <w:rsid w:val="00E803E1"/>
    <w:rsid w:val="00E8040A"/>
    <w:rsid w:val="00E8052D"/>
    <w:rsid w:val="00E80648"/>
    <w:rsid w:val="00E80688"/>
    <w:rsid w:val="00E80784"/>
    <w:rsid w:val="00E807AB"/>
    <w:rsid w:val="00E807C6"/>
    <w:rsid w:val="00E80934"/>
    <w:rsid w:val="00E80A00"/>
    <w:rsid w:val="00E80B98"/>
    <w:rsid w:val="00E80C2E"/>
    <w:rsid w:val="00E80D62"/>
    <w:rsid w:val="00E80DC7"/>
    <w:rsid w:val="00E80DD8"/>
    <w:rsid w:val="00E80DDB"/>
    <w:rsid w:val="00E80E3C"/>
    <w:rsid w:val="00E8107F"/>
    <w:rsid w:val="00E8112C"/>
    <w:rsid w:val="00E811FF"/>
    <w:rsid w:val="00E8124B"/>
    <w:rsid w:val="00E81532"/>
    <w:rsid w:val="00E81594"/>
    <w:rsid w:val="00E815AA"/>
    <w:rsid w:val="00E816B3"/>
    <w:rsid w:val="00E8170A"/>
    <w:rsid w:val="00E817C6"/>
    <w:rsid w:val="00E81824"/>
    <w:rsid w:val="00E81845"/>
    <w:rsid w:val="00E81A49"/>
    <w:rsid w:val="00E81BDF"/>
    <w:rsid w:val="00E81CF0"/>
    <w:rsid w:val="00E81D43"/>
    <w:rsid w:val="00E81D92"/>
    <w:rsid w:val="00E82028"/>
    <w:rsid w:val="00E82069"/>
    <w:rsid w:val="00E8209D"/>
    <w:rsid w:val="00E820CF"/>
    <w:rsid w:val="00E820ED"/>
    <w:rsid w:val="00E82139"/>
    <w:rsid w:val="00E82188"/>
    <w:rsid w:val="00E821D7"/>
    <w:rsid w:val="00E8223B"/>
    <w:rsid w:val="00E82346"/>
    <w:rsid w:val="00E824ED"/>
    <w:rsid w:val="00E8250E"/>
    <w:rsid w:val="00E825AD"/>
    <w:rsid w:val="00E82656"/>
    <w:rsid w:val="00E826CF"/>
    <w:rsid w:val="00E82741"/>
    <w:rsid w:val="00E827C9"/>
    <w:rsid w:val="00E82AD7"/>
    <w:rsid w:val="00E82BAC"/>
    <w:rsid w:val="00E82C4E"/>
    <w:rsid w:val="00E82C85"/>
    <w:rsid w:val="00E82CA4"/>
    <w:rsid w:val="00E82E74"/>
    <w:rsid w:val="00E82ED0"/>
    <w:rsid w:val="00E82F49"/>
    <w:rsid w:val="00E8313F"/>
    <w:rsid w:val="00E83169"/>
    <w:rsid w:val="00E831A3"/>
    <w:rsid w:val="00E832D1"/>
    <w:rsid w:val="00E8333B"/>
    <w:rsid w:val="00E8339D"/>
    <w:rsid w:val="00E83509"/>
    <w:rsid w:val="00E8352E"/>
    <w:rsid w:val="00E835D7"/>
    <w:rsid w:val="00E837B0"/>
    <w:rsid w:val="00E8395F"/>
    <w:rsid w:val="00E83B6D"/>
    <w:rsid w:val="00E83C1C"/>
    <w:rsid w:val="00E83C8C"/>
    <w:rsid w:val="00E83CF5"/>
    <w:rsid w:val="00E83D4A"/>
    <w:rsid w:val="00E84018"/>
    <w:rsid w:val="00E84172"/>
    <w:rsid w:val="00E841C7"/>
    <w:rsid w:val="00E842EB"/>
    <w:rsid w:val="00E84463"/>
    <w:rsid w:val="00E845BE"/>
    <w:rsid w:val="00E845F3"/>
    <w:rsid w:val="00E846FE"/>
    <w:rsid w:val="00E847A9"/>
    <w:rsid w:val="00E849E1"/>
    <w:rsid w:val="00E84A16"/>
    <w:rsid w:val="00E84C25"/>
    <w:rsid w:val="00E84CF9"/>
    <w:rsid w:val="00E84E9F"/>
    <w:rsid w:val="00E84EC7"/>
    <w:rsid w:val="00E8507C"/>
    <w:rsid w:val="00E850EE"/>
    <w:rsid w:val="00E851E5"/>
    <w:rsid w:val="00E85397"/>
    <w:rsid w:val="00E8544B"/>
    <w:rsid w:val="00E85677"/>
    <w:rsid w:val="00E8569F"/>
    <w:rsid w:val="00E85760"/>
    <w:rsid w:val="00E85794"/>
    <w:rsid w:val="00E85849"/>
    <w:rsid w:val="00E8586F"/>
    <w:rsid w:val="00E858FB"/>
    <w:rsid w:val="00E859CF"/>
    <w:rsid w:val="00E85A41"/>
    <w:rsid w:val="00E85AA8"/>
    <w:rsid w:val="00E85ABD"/>
    <w:rsid w:val="00E85B54"/>
    <w:rsid w:val="00E85BA5"/>
    <w:rsid w:val="00E85D4B"/>
    <w:rsid w:val="00E85D5C"/>
    <w:rsid w:val="00E85E08"/>
    <w:rsid w:val="00E85E58"/>
    <w:rsid w:val="00E8613E"/>
    <w:rsid w:val="00E861ED"/>
    <w:rsid w:val="00E8625F"/>
    <w:rsid w:val="00E8628B"/>
    <w:rsid w:val="00E863D1"/>
    <w:rsid w:val="00E86481"/>
    <w:rsid w:val="00E86670"/>
    <w:rsid w:val="00E86761"/>
    <w:rsid w:val="00E86A59"/>
    <w:rsid w:val="00E86A6A"/>
    <w:rsid w:val="00E86C1F"/>
    <w:rsid w:val="00E86C57"/>
    <w:rsid w:val="00E86D50"/>
    <w:rsid w:val="00E86D89"/>
    <w:rsid w:val="00E86DB8"/>
    <w:rsid w:val="00E86F20"/>
    <w:rsid w:val="00E86F9D"/>
    <w:rsid w:val="00E87019"/>
    <w:rsid w:val="00E87020"/>
    <w:rsid w:val="00E8702E"/>
    <w:rsid w:val="00E87093"/>
    <w:rsid w:val="00E87099"/>
    <w:rsid w:val="00E87174"/>
    <w:rsid w:val="00E873DB"/>
    <w:rsid w:val="00E87476"/>
    <w:rsid w:val="00E8762F"/>
    <w:rsid w:val="00E8766F"/>
    <w:rsid w:val="00E87A5F"/>
    <w:rsid w:val="00E87B11"/>
    <w:rsid w:val="00E87D5A"/>
    <w:rsid w:val="00E87E52"/>
    <w:rsid w:val="00E87E9D"/>
    <w:rsid w:val="00E87F89"/>
    <w:rsid w:val="00E9009F"/>
    <w:rsid w:val="00E900BB"/>
    <w:rsid w:val="00E90371"/>
    <w:rsid w:val="00E90432"/>
    <w:rsid w:val="00E9053C"/>
    <w:rsid w:val="00E90555"/>
    <w:rsid w:val="00E9056F"/>
    <w:rsid w:val="00E906A9"/>
    <w:rsid w:val="00E9070E"/>
    <w:rsid w:val="00E908F9"/>
    <w:rsid w:val="00E90B25"/>
    <w:rsid w:val="00E90C7D"/>
    <w:rsid w:val="00E90DB8"/>
    <w:rsid w:val="00E90E9B"/>
    <w:rsid w:val="00E91225"/>
    <w:rsid w:val="00E91381"/>
    <w:rsid w:val="00E9143B"/>
    <w:rsid w:val="00E91473"/>
    <w:rsid w:val="00E9160F"/>
    <w:rsid w:val="00E91752"/>
    <w:rsid w:val="00E917C0"/>
    <w:rsid w:val="00E91812"/>
    <w:rsid w:val="00E918BB"/>
    <w:rsid w:val="00E91A27"/>
    <w:rsid w:val="00E91A31"/>
    <w:rsid w:val="00E91E93"/>
    <w:rsid w:val="00E91EAF"/>
    <w:rsid w:val="00E91EB9"/>
    <w:rsid w:val="00E91EEB"/>
    <w:rsid w:val="00E92329"/>
    <w:rsid w:val="00E923ED"/>
    <w:rsid w:val="00E9240D"/>
    <w:rsid w:val="00E9253F"/>
    <w:rsid w:val="00E92623"/>
    <w:rsid w:val="00E9269E"/>
    <w:rsid w:val="00E926AD"/>
    <w:rsid w:val="00E92700"/>
    <w:rsid w:val="00E927A3"/>
    <w:rsid w:val="00E927CB"/>
    <w:rsid w:val="00E927DB"/>
    <w:rsid w:val="00E929C5"/>
    <w:rsid w:val="00E92AB1"/>
    <w:rsid w:val="00E92B56"/>
    <w:rsid w:val="00E92CC4"/>
    <w:rsid w:val="00E92D77"/>
    <w:rsid w:val="00E93043"/>
    <w:rsid w:val="00E9325D"/>
    <w:rsid w:val="00E93311"/>
    <w:rsid w:val="00E93348"/>
    <w:rsid w:val="00E933EA"/>
    <w:rsid w:val="00E935E5"/>
    <w:rsid w:val="00E93665"/>
    <w:rsid w:val="00E937BB"/>
    <w:rsid w:val="00E93A29"/>
    <w:rsid w:val="00E93A48"/>
    <w:rsid w:val="00E93A80"/>
    <w:rsid w:val="00E93AA6"/>
    <w:rsid w:val="00E93B3A"/>
    <w:rsid w:val="00E93BF3"/>
    <w:rsid w:val="00E93C90"/>
    <w:rsid w:val="00E93D2B"/>
    <w:rsid w:val="00E93E1A"/>
    <w:rsid w:val="00E93ED7"/>
    <w:rsid w:val="00E93FE1"/>
    <w:rsid w:val="00E94033"/>
    <w:rsid w:val="00E941CE"/>
    <w:rsid w:val="00E942CD"/>
    <w:rsid w:val="00E9440E"/>
    <w:rsid w:val="00E944D8"/>
    <w:rsid w:val="00E94666"/>
    <w:rsid w:val="00E94686"/>
    <w:rsid w:val="00E948BC"/>
    <w:rsid w:val="00E948C0"/>
    <w:rsid w:val="00E948D3"/>
    <w:rsid w:val="00E94992"/>
    <w:rsid w:val="00E949D2"/>
    <w:rsid w:val="00E94A04"/>
    <w:rsid w:val="00E94A47"/>
    <w:rsid w:val="00E94B7B"/>
    <w:rsid w:val="00E94CAB"/>
    <w:rsid w:val="00E94D57"/>
    <w:rsid w:val="00E94EEA"/>
    <w:rsid w:val="00E95185"/>
    <w:rsid w:val="00E95190"/>
    <w:rsid w:val="00E95227"/>
    <w:rsid w:val="00E95244"/>
    <w:rsid w:val="00E953C6"/>
    <w:rsid w:val="00E9542F"/>
    <w:rsid w:val="00E954B3"/>
    <w:rsid w:val="00E954BD"/>
    <w:rsid w:val="00E95541"/>
    <w:rsid w:val="00E955C1"/>
    <w:rsid w:val="00E95637"/>
    <w:rsid w:val="00E95A55"/>
    <w:rsid w:val="00E95A8C"/>
    <w:rsid w:val="00E95ADE"/>
    <w:rsid w:val="00E95AEC"/>
    <w:rsid w:val="00E95B39"/>
    <w:rsid w:val="00E95BA6"/>
    <w:rsid w:val="00E95D3A"/>
    <w:rsid w:val="00E95D57"/>
    <w:rsid w:val="00E95DAD"/>
    <w:rsid w:val="00E95DFD"/>
    <w:rsid w:val="00E95E4E"/>
    <w:rsid w:val="00E95E64"/>
    <w:rsid w:val="00E95E71"/>
    <w:rsid w:val="00E95E74"/>
    <w:rsid w:val="00E9613B"/>
    <w:rsid w:val="00E961C3"/>
    <w:rsid w:val="00E96207"/>
    <w:rsid w:val="00E962B1"/>
    <w:rsid w:val="00E96308"/>
    <w:rsid w:val="00E96420"/>
    <w:rsid w:val="00E96460"/>
    <w:rsid w:val="00E96565"/>
    <w:rsid w:val="00E96568"/>
    <w:rsid w:val="00E965CE"/>
    <w:rsid w:val="00E965E8"/>
    <w:rsid w:val="00E966B6"/>
    <w:rsid w:val="00E96778"/>
    <w:rsid w:val="00E96856"/>
    <w:rsid w:val="00E9685E"/>
    <w:rsid w:val="00E96AEB"/>
    <w:rsid w:val="00E96B08"/>
    <w:rsid w:val="00E96B30"/>
    <w:rsid w:val="00E96B6F"/>
    <w:rsid w:val="00E96BB1"/>
    <w:rsid w:val="00E96C5C"/>
    <w:rsid w:val="00E96E78"/>
    <w:rsid w:val="00E96FBA"/>
    <w:rsid w:val="00E97135"/>
    <w:rsid w:val="00E9729F"/>
    <w:rsid w:val="00E9736F"/>
    <w:rsid w:val="00E9738D"/>
    <w:rsid w:val="00E973EC"/>
    <w:rsid w:val="00E97402"/>
    <w:rsid w:val="00E97511"/>
    <w:rsid w:val="00E9753D"/>
    <w:rsid w:val="00E97543"/>
    <w:rsid w:val="00E9756E"/>
    <w:rsid w:val="00E9788D"/>
    <w:rsid w:val="00E978DE"/>
    <w:rsid w:val="00E9791F"/>
    <w:rsid w:val="00E97A0F"/>
    <w:rsid w:val="00E97A4C"/>
    <w:rsid w:val="00E97B1D"/>
    <w:rsid w:val="00E97BF4"/>
    <w:rsid w:val="00E97C9B"/>
    <w:rsid w:val="00E97D1E"/>
    <w:rsid w:val="00E97E90"/>
    <w:rsid w:val="00E97EFB"/>
    <w:rsid w:val="00E97FA5"/>
    <w:rsid w:val="00EA0053"/>
    <w:rsid w:val="00EA00CC"/>
    <w:rsid w:val="00EA0130"/>
    <w:rsid w:val="00EA01B7"/>
    <w:rsid w:val="00EA0207"/>
    <w:rsid w:val="00EA0247"/>
    <w:rsid w:val="00EA035B"/>
    <w:rsid w:val="00EA0431"/>
    <w:rsid w:val="00EA0558"/>
    <w:rsid w:val="00EA06E8"/>
    <w:rsid w:val="00EA088C"/>
    <w:rsid w:val="00EA08D8"/>
    <w:rsid w:val="00EA0A5F"/>
    <w:rsid w:val="00EA0AB9"/>
    <w:rsid w:val="00EA0AC0"/>
    <w:rsid w:val="00EA0B13"/>
    <w:rsid w:val="00EA0B22"/>
    <w:rsid w:val="00EA0B43"/>
    <w:rsid w:val="00EA0BE8"/>
    <w:rsid w:val="00EA0E2A"/>
    <w:rsid w:val="00EA0E64"/>
    <w:rsid w:val="00EA0F44"/>
    <w:rsid w:val="00EA0F71"/>
    <w:rsid w:val="00EA0FA8"/>
    <w:rsid w:val="00EA109C"/>
    <w:rsid w:val="00EA12B0"/>
    <w:rsid w:val="00EA14C7"/>
    <w:rsid w:val="00EA17A0"/>
    <w:rsid w:val="00EA17FB"/>
    <w:rsid w:val="00EA1890"/>
    <w:rsid w:val="00EA1B23"/>
    <w:rsid w:val="00EA1BF0"/>
    <w:rsid w:val="00EA1C3B"/>
    <w:rsid w:val="00EA1E3C"/>
    <w:rsid w:val="00EA1F4C"/>
    <w:rsid w:val="00EA1FA6"/>
    <w:rsid w:val="00EA201D"/>
    <w:rsid w:val="00EA217F"/>
    <w:rsid w:val="00EA228B"/>
    <w:rsid w:val="00EA22D5"/>
    <w:rsid w:val="00EA2313"/>
    <w:rsid w:val="00EA23B0"/>
    <w:rsid w:val="00EA23EF"/>
    <w:rsid w:val="00EA2899"/>
    <w:rsid w:val="00EA29D8"/>
    <w:rsid w:val="00EA2B55"/>
    <w:rsid w:val="00EA2B5F"/>
    <w:rsid w:val="00EA2BAC"/>
    <w:rsid w:val="00EA2BF6"/>
    <w:rsid w:val="00EA2C42"/>
    <w:rsid w:val="00EA2CE8"/>
    <w:rsid w:val="00EA2E55"/>
    <w:rsid w:val="00EA2ECB"/>
    <w:rsid w:val="00EA2ED0"/>
    <w:rsid w:val="00EA3000"/>
    <w:rsid w:val="00EA306D"/>
    <w:rsid w:val="00EA3152"/>
    <w:rsid w:val="00EA316B"/>
    <w:rsid w:val="00EA31F0"/>
    <w:rsid w:val="00EA333A"/>
    <w:rsid w:val="00EA33F8"/>
    <w:rsid w:val="00EA3426"/>
    <w:rsid w:val="00EA3521"/>
    <w:rsid w:val="00EA355C"/>
    <w:rsid w:val="00EA3673"/>
    <w:rsid w:val="00EA3753"/>
    <w:rsid w:val="00EA38BD"/>
    <w:rsid w:val="00EA38F1"/>
    <w:rsid w:val="00EA39C2"/>
    <w:rsid w:val="00EA3B32"/>
    <w:rsid w:val="00EA3B86"/>
    <w:rsid w:val="00EA3CA9"/>
    <w:rsid w:val="00EA3D36"/>
    <w:rsid w:val="00EA3DF0"/>
    <w:rsid w:val="00EA3F8C"/>
    <w:rsid w:val="00EA405F"/>
    <w:rsid w:val="00EA41D0"/>
    <w:rsid w:val="00EA4208"/>
    <w:rsid w:val="00EA4224"/>
    <w:rsid w:val="00EA423E"/>
    <w:rsid w:val="00EA4249"/>
    <w:rsid w:val="00EA447C"/>
    <w:rsid w:val="00EA44C3"/>
    <w:rsid w:val="00EA46D3"/>
    <w:rsid w:val="00EA47D7"/>
    <w:rsid w:val="00EA4947"/>
    <w:rsid w:val="00EA49C2"/>
    <w:rsid w:val="00EA49E5"/>
    <w:rsid w:val="00EA4A3C"/>
    <w:rsid w:val="00EA4CD1"/>
    <w:rsid w:val="00EA4CFF"/>
    <w:rsid w:val="00EA4E1D"/>
    <w:rsid w:val="00EA4E5A"/>
    <w:rsid w:val="00EA4FF0"/>
    <w:rsid w:val="00EA5046"/>
    <w:rsid w:val="00EA507D"/>
    <w:rsid w:val="00EA50DC"/>
    <w:rsid w:val="00EA534E"/>
    <w:rsid w:val="00EA5358"/>
    <w:rsid w:val="00EA5361"/>
    <w:rsid w:val="00EA53B9"/>
    <w:rsid w:val="00EA5481"/>
    <w:rsid w:val="00EA548A"/>
    <w:rsid w:val="00EA54BF"/>
    <w:rsid w:val="00EA54FE"/>
    <w:rsid w:val="00EA5521"/>
    <w:rsid w:val="00EA5708"/>
    <w:rsid w:val="00EA574A"/>
    <w:rsid w:val="00EA577F"/>
    <w:rsid w:val="00EA57DB"/>
    <w:rsid w:val="00EA589C"/>
    <w:rsid w:val="00EA58E2"/>
    <w:rsid w:val="00EA5A1C"/>
    <w:rsid w:val="00EA5BAC"/>
    <w:rsid w:val="00EA5CC3"/>
    <w:rsid w:val="00EA5DE7"/>
    <w:rsid w:val="00EA5EA5"/>
    <w:rsid w:val="00EA5F39"/>
    <w:rsid w:val="00EA60A8"/>
    <w:rsid w:val="00EA60D2"/>
    <w:rsid w:val="00EA6317"/>
    <w:rsid w:val="00EA63FF"/>
    <w:rsid w:val="00EA6402"/>
    <w:rsid w:val="00EA6596"/>
    <w:rsid w:val="00EA6608"/>
    <w:rsid w:val="00EA66CE"/>
    <w:rsid w:val="00EA6700"/>
    <w:rsid w:val="00EA6715"/>
    <w:rsid w:val="00EA6808"/>
    <w:rsid w:val="00EA6964"/>
    <w:rsid w:val="00EA6A1C"/>
    <w:rsid w:val="00EA6AA9"/>
    <w:rsid w:val="00EA6AAB"/>
    <w:rsid w:val="00EA7001"/>
    <w:rsid w:val="00EA70D2"/>
    <w:rsid w:val="00EA72F8"/>
    <w:rsid w:val="00EA73A5"/>
    <w:rsid w:val="00EA7463"/>
    <w:rsid w:val="00EA746B"/>
    <w:rsid w:val="00EA7472"/>
    <w:rsid w:val="00EA74FB"/>
    <w:rsid w:val="00EA74FF"/>
    <w:rsid w:val="00EA7531"/>
    <w:rsid w:val="00EA75AF"/>
    <w:rsid w:val="00EA762F"/>
    <w:rsid w:val="00EA773F"/>
    <w:rsid w:val="00EA7877"/>
    <w:rsid w:val="00EA7BAE"/>
    <w:rsid w:val="00EA7C12"/>
    <w:rsid w:val="00EA7D67"/>
    <w:rsid w:val="00EA7E31"/>
    <w:rsid w:val="00EA7E3B"/>
    <w:rsid w:val="00EB00B5"/>
    <w:rsid w:val="00EB013B"/>
    <w:rsid w:val="00EB024F"/>
    <w:rsid w:val="00EB0291"/>
    <w:rsid w:val="00EB0353"/>
    <w:rsid w:val="00EB04AB"/>
    <w:rsid w:val="00EB059E"/>
    <w:rsid w:val="00EB0721"/>
    <w:rsid w:val="00EB085C"/>
    <w:rsid w:val="00EB0A4E"/>
    <w:rsid w:val="00EB0AE1"/>
    <w:rsid w:val="00EB0C4E"/>
    <w:rsid w:val="00EB0C65"/>
    <w:rsid w:val="00EB0C96"/>
    <w:rsid w:val="00EB0D38"/>
    <w:rsid w:val="00EB104E"/>
    <w:rsid w:val="00EB108F"/>
    <w:rsid w:val="00EB1216"/>
    <w:rsid w:val="00EB12B6"/>
    <w:rsid w:val="00EB12C3"/>
    <w:rsid w:val="00EB1367"/>
    <w:rsid w:val="00EB13E7"/>
    <w:rsid w:val="00EB15DE"/>
    <w:rsid w:val="00EB1648"/>
    <w:rsid w:val="00EB184D"/>
    <w:rsid w:val="00EB18D0"/>
    <w:rsid w:val="00EB19DE"/>
    <w:rsid w:val="00EB1CEA"/>
    <w:rsid w:val="00EB1D37"/>
    <w:rsid w:val="00EB1DE7"/>
    <w:rsid w:val="00EB1E24"/>
    <w:rsid w:val="00EB1F12"/>
    <w:rsid w:val="00EB213A"/>
    <w:rsid w:val="00EB2143"/>
    <w:rsid w:val="00EB2171"/>
    <w:rsid w:val="00EB21D5"/>
    <w:rsid w:val="00EB2232"/>
    <w:rsid w:val="00EB230F"/>
    <w:rsid w:val="00EB2328"/>
    <w:rsid w:val="00EB24CA"/>
    <w:rsid w:val="00EB258F"/>
    <w:rsid w:val="00EB259A"/>
    <w:rsid w:val="00EB2694"/>
    <w:rsid w:val="00EB2737"/>
    <w:rsid w:val="00EB27AC"/>
    <w:rsid w:val="00EB28ED"/>
    <w:rsid w:val="00EB28F9"/>
    <w:rsid w:val="00EB2967"/>
    <w:rsid w:val="00EB2984"/>
    <w:rsid w:val="00EB29ED"/>
    <w:rsid w:val="00EB2CDB"/>
    <w:rsid w:val="00EB2D41"/>
    <w:rsid w:val="00EB2E33"/>
    <w:rsid w:val="00EB2F32"/>
    <w:rsid w:val="00EB30EC"/>
    <w:rsid w:val="00EB30ED"/>
    <w:rsid w:val="00EB352B"/>
    <w:rsid w:val="00EB35C4"/>
    <w:rsid w:val="00EB35ED"/>
    <w:rsid w:val="00EB3736"/>
    <w:rsid w:val="00EB37A9"/>
    <w:rsid w:val="00EB37C8"/>
    <w:rsid w:val="00EB3973"/>
    <w:rsid w:val="00EB3A48"/>
    <w:rsid w:val="00EB3BCF"/>
    <w:rsid w:val="00EB3C76"/>
    <w:rsid w:val="00EB3C78"/>
    <w:rsid w:val="00EB3E2F"/>
    <w:rsid w:val="00EB3E4D"/>
    <w:rsid w:val="00EB3E5C"/>
    <w:rsid w:val="00EB3FDC"/>
    <w:rsid w:val="00EB409B"/>
    <w:rsid w:val="00EB41F4"/>
    <w:rsid w:val="00EB42CD"/>
    <w:rsid w:val="00EB4309"/>
    <w:rsid w:val="00EB44F9"/>
    <w:rsid w:val="00EB4584"/>
    <w:rsid w:val="00EB48A4"/>
    <w:rsid w:val="00EB4A20"/>
    <w:rsid w:val="00EB4A55"/>
    <w:rsid w:val="00EB4BE8"/>
    <w:rsid w:val="00EB4C9D"/>
    <w:rsid w:val="00EB4F1C"/>
    <w:rsid w:val="00EB5058"/>
    <w:rsid w:val="00EB513C"/>
    <w:rsid w:val="00EB56B5"/>
    <w:rsid w:val="00EB5714"/>
    <w:rsid w:val="00EB5854"/>
    <w:rsid w:val="00EB589A"/>
    <w:rsid w:val="00EB5AFC"/>
    <w:rsid w:val="00EB5C06"/>
    <w:rsid w:val="00EB5E91"/>
    <w:rsid w:val="00EB5F5C"/>
    <w:rsid w:val="00EB5F9B"/>
    <w:rsid w:val="00EB600C"/>
    <w:rsid w:val="00EB6240"/>
    <w:rsid w:val="00EB6257"/>
    <w:rsid w:val="00EB62D5"/>
    <w:rsid w:val="00EB633C"/>
    <w:rsid w:val="00EB64E0"/>
    <w:rsid w:val="00EB6575"/>
    <w:rsid w:val="00EB65FF"/>
    <w:rsid w:val="00EB66A7"/>
    <w:rsid w:val="00EB6820"/>
    <w:rsid w:val="00EB691D"/>
    <w:rsid w:val="00EB6B22"/>
    <w:rsid w:val="00EB6B7A"/>
    <w:rsid w:val="00EB6CBF"/>
    <w:rsid w:val="00EB6DE2"/>
    <w:rsid w:val="00EB6E43"/>
    <w:rsid w:val="00EB6E75"/>
    <w:rsid w:val="00EB6F49"/>
    <w:rsid w:val="00EB700D"/>
    <w:rsid w:val="00EB7099"/>
    <w:rsid w:val="00EB71D9"/>
    <w:rsid w:val="00EB728D"/>
    <w:rsid w:val="00EB7363"/>
    <w:rsid w:val="00EB7439"/>
    <w:rsid w:val="00EB74C9"/>
    <w:rsid w:val="00EB7571"/>
    <w:rsid w:val="00EB75F1"/>
    <w:rsid w:val="00EB7612"/>
    <w:rsid w:val="00EB7682"/>
    <w:rsid w:val="00EB76C9"/>
    <w:rsid w:val="00EB79D1"/>
    <w:rsid w:val="00EB7A9E"/>
    <w:rsid w:val="00EB7B1D"/>
    <w:rsid w:val="00EB7BCC"/>
    <w:rsid w:val="00EB7C7B"/>
    <w:rsid w:val="00EB7D15"/>
    <w:rsid w:val="00EB7D1F"/>
    <w:rsid w:val="00EB7DC2"/>
    <w:rsid w:val="00EB7E5C"/>
    <w:rsid w:val="00EB7EE6"/>
    <w:rsid w:val="00EB7F04"/>
    <w:rsid w:val="00EB7FC8"/>
    <w:rsid w:val="00EC00B6"/>
    <w:rsid w:val="00EC01BB"/>
    <w:rsid w:val="00EC02F4"/>
    <w:rsid w:val="00EC0342"/>
    <w:rsid w:val="00EC04BA"/>
    <w:rsid w:val="00EC04D9"/>
    <w:rsid w:val="00EC05AD"/>
    <w:rsid w:val="00EC0629"/>
    <w:rsid w:val="00EC0653"/>
    <w:rsid w:val="00EC08D1"/>
    <w:rsid w:val="00EC0938"/>
    <w:rsid w:val="00EC0947"/>
    <w:rsid w:val="00EC0A7D"/>
    <w:rsid w:val="00EC0CC7"/>
    <w:rsid w:val="00EC0CFF"/>
    <w:rsid w:val="00EC0D20"/>
    <w:rsid w:val="00EC0D35"/>
    <w:rsid w:val="00EC0EAA"/>
    <w:rsid w:val="00EC0F23"/>
    <w:rsid w:val="00EC0F53"/>
    <w:rsid w:val="00EC0FB6"/>
    <w:rsid w:val="00EC0FF0"/>
    <w:rsid w:val="00EC1216"/>
    <w:rsid w:val="00EC1257"/>
    <w:rsid w:val="00EC12A0"/>
    <w:rsid w:val="00EC1379"/>
    <w:rsid w:val="00EC1385"/>
    <w:rsid w:val="00EC13C4"/>
    <w:rsid w:val="00EC1426"/>
    <w:rsid w:val="00EC146B"/>
    <w:rsid w:val="00EC15CA"/>
    <w:rsid w:val="00EC176F"/>
    <w:rsid w:val="00EC1856"/>
    <w:rsid w:val="00EC1A27"/>
    <w:rsid w:val="00EC1AF2"/>
    <w:rsid w:val="00EC1B66"/>
    <w:rsid w:val="00EC1B84"/>
    <w:rsid w:val="00EC1DC0"/>
    <w:rsid w:val="00EC2033"/>
    <w:rsid w:val="00EC208F"/>
    <w:rsid w:val="00EC2104"/>
    <w:rsid w:val="00EC262B"/>
    <w:rsid w:val="00EC270C"/>
    <w:rsid w:val="00EC2A16"/>
    <w:rsid w:val="00EC2C88"/>
    <w:rsid w:val="00EC2CD1"/>
    <w:rsid w:val="00EC2CD4"/>
    <w:rsid w:val="00EC2CDF"/>
    <w:rsid w:val="00EC3226"/>
    <w:rsid w:val="00EC32CF"/>
    <w:rsid w:val="00EC3309"/>
    <w:rsid w:val="00EC3342"/>
    <w:rsid w:val="00EC34E7"/>
    <w:rsid w:val="00EC36A1"/>
    <w:rsid w:val="00EC375C"/>
    <w:rsid w:val="00EC3898"/>
    <w:rsid w:val="00EC399F"/>
    <w:rsid w:val="00EC3A1D"/>
    <w:rsid w:val="00EC3A3B"/>
    <w:rsid w:val="00EC3BEE"/>
    <w:rsid w:val="00EC3C05"/>
    <w:rsid w:val="00EC3C93"/>
    <w:rsid w:val="00EC3E92"/>
    <w:rsid w:val="00EC3EDB"/>
    <w:rsid w:val="00EC3EF5"/>
    <w:rsid w:val="00EC417C"/>
    <w:rsid w:val="00EC41A1"/>
    <w:rsid w:val="00EC4271"/>
    <w:rsid w:val="00EC4309"/>
    <w:rsid w:val="00EC43C5"/>
    <w:rsid w:val="00EC448E"/>
    <w:rsid w:val="00EC44BC"/>
    <w:rsid w:val="00EC461A"/>
    <w:rsid w:val="00EC497D"/>
    <w:rsid w:val="00EC4A72"/>
    <w:rsid w:val="00EC4FAF"/>
    <w:rsid w:val="00EC4FEE"/>
    <w:rsid w:val="00EC5054"/>
    <w:rsid w:val="00EC5079"/>
    <w:rsid w:val="00EC5171"/>
    <w:rsid w:val="00EC517C"/>
    <w:rsid w:val="00EC5198"/>
    <w:rsid w:val="00EC51F8"/>
    <w:rsid w:val="00EC51F9"/>
    <w:rsid w:val="00EC522C"/>
    <w:rsid w:val="00EC541D"/>
    <w:rsid w:val="00EC5436"/>
    <w:rsid w:val="00EC5514"/>
    <w:rsid w:val="00EC5540"/>
    <w:rsid w:val="00EC5573"/>
    <w:rsid w:val="00EC55DA"/>
    <w:rsid w:val="00EC5681"/>
    <w:rsid w:val="00EC5691"/>
    <w:rsid w:val="00EC5760"/>
    <w:rsid w:val="00EC5830"/>
    <w:rsid w:val="00EC5BFD"/>
    <w:rsid w:val="00EC5D9F"/>
    <w:rsid w:val="00EC5DA0"/>
    <w:rsid w:val="00EC5DCC"/>
    <w:rsid w:val="00EC61A1"/>
    <w:rsid w:val="00EC61D9"/>
    <w:rsid w:val="00EC63BE"/>
    <w:rsid w:val="00EC63C0"/>
    <w:rsid w:val="00EC6574"/>
    <w:rsid w:val="00EC6700"/>
    <w:rsid w:val="00EC671A"/>
    <w:rsid w:val="00EC672A"/>
    <w:rsid w:val="00EC67E5"/>
    <w:rsid w:val="00EC68B5"/>
    <w:rsid w:val="00EC6B43"/>
    <w:rsid w:val="00EC6B65"/>
    <w:rsid w:val="00EC6BD9"/>
    <w:rsid w:val="00EC6C4A"/>
    <w:rsid w:val="00EC6C78"/>
    <w:rsid w:val="00EC6DE0"/>
    <w:rsid w:val="00EC6EC4"/>
    <w:rsid w:val="00EC6F34"/>
    <w:rsid w:val="00EC706D"/>
    <w:rsid w:val="00EC70AF"/>
    <w:rsid w:val="00EC7195"/>
    <w:rsid w:val="00EC71D3"/>
    <w:rsid w:val="00EC7239"/>
    <w:rsid w:val="00EC735C"/>
    <w:rsid w:val="00EC7479"/>
    <w:rsid w:val="00EC7538"/>
    <w:rsid w:val="00EC77E2"/>
    <w:rsid w:val="00EC7952"/>
    <w:rsid w:val="00EC7BAD"/>
    <w:rsid w:val="00EC7C86"/>
    <w:rsid w:val="00EC7CE1"/>
    <w:rsid w:val="00EC7F04"/>
    <w:rsid w:val="00EC7F6E"/>
    <w:rsid w:val="00EC7F9C"/>
    <w:rsid w:val="00ED0065"/>
    <w:rsid w:val="00ED0166"/>
    <w:rsid w:val="00ED01D0"/>
    <w:rsid w:val="00ED0239"/>
    <w:rsid w:val="00ED027F"/>
    <w:rsid w:val="00ED0414"/>
    <w:rsid w:val="00ED0568"/>
    <w:rsid w:val="00ED05BF"/>
    <w:rsid w:val="00ED05D8"/>
    <w:rsid w:val="00ED0608"/>
    <w:rsid w:val="00ED06DA"/>
    <w:rsid w:val="00ED0729"/>
    <w:rsid w:val="00ED0783"/>
    <w:rsid w:val="00ED07A3"/>
    <w:rsid w:val="00ED0873"/>
    <w:rsid w:val="00ED08B1"/>
    <w:rsid w:val="00ED0930"/>
    <w:rsid w:val="00ED0947"/>
    <w:rsid w:val="00ED0AFD"/>
    <w:rsid w:val="00ED0C09"/>
    <w:rsid w:val="00ED0C9F"/>
    <w:rsid w:val="00ED0DC4"/>
    <w:rsid w:val="00ED0E4B"/>
    <w:rsid w:val="00ED0E6F"/>
    <w:rsid w:val="00ED0EA3"/>
    <w:rsid w:val="00ED0EEC"/>
    <w:rsid w:val="00ED10D6"/>
    <w:rsid w:val="00ED11ED"/>
    <w:rsid w:val="00ED16D1"/>
    <w:rsid w:val="00ED18B7"/>
    <w:rsid w:val="00ED18DC"/>
    <w:rsid w:val="00ED1903"/>
    <w:rsid w:val="00ED19EB"/>
    <w:rsid w:val="00ED1ADE"/>
    <w:rsid w:val="00ED1BA0"/>
    <w:rsid w:val="00ED1BDB"/>
    <w:rsid w:val="00ED1BFB"/>
    <w:rsid w:val="00ED1ED2"/>
    <w:rsid w:val="00ED2071"/>
    <w:rsid w:val="00ED20A6"/>
    <w:rsid w:val="00ED20CD"/>
    <w:rsid w:val="00ED210E"/>
    <w:rsid w:val="00ED23D0"/>
    <w:rsid w:val="00ED2474"/>
    <w:rsid w:val="00ED250D"/>
    <w:rsid w:val="00ED258C"/>
    <w:rsid w:val="00ED259F"/>
    <w:rsid w:val="00ED25B1"/>
    <w:rsid w:val="00ED26BF"/>
    <w:rsid w:val="00ED27AF"/>
    <w:rsid w:val="00ED27CE"/>
    <w:rsid w:val="00ED28E6"/>
    <w:rsid w:val="00ED2A4B"/>
    <w:rsid w:val="00ED2AD0"/>
    <w:rsid w:val="00ED2DE8"/>
    <w:rsid w:val="00ED2E28"/>
    <w:rsid w:val="00ED2F7B"/>
    <w:rsid w:val="00ED301C"/>
    <w:rsid w:val="00ED305F"/>
    <w:rsid w:val="00ED30C7"/>
    <w:rsid w:val="00ED31B1"/>
    <w:rsid w:val="00ED32C7"/>
    <w:rsid w:val="00ED33AB"/>
    <w:rsid w:val="00ED33BC"/>
    <w:rsid w:val="00ED3509"/>
    <w:rsid w:val="00ED35B7"/>
    <w:rsid w:val="00ED36E9"/>
    <w:rsid w:val="00ED37CA"/>
    <w:rsid w:val="00ED38C7"/>
    <w:rsid w:val="00ED3A5B"/>
    <w:rsid w:val="00ED3B20"/>
    <w:rsid w:val="00ED3B46"/>
    <w:rsid w:val="00ED3C65"/>
    <w:rsid w:val="00ED3DBE"/>
    <w:rsid w:val="00ED4027"/>
    <w:rsid w:val="00ED4080"/>
    <w:rsid w:val="00ED40B5"/>
    <w:rsid w:val="00ED40DF"/>
    <w:rsid w:val="00ED40E9"/>
    <w:rsid w:val="00ED4196"/>
    <w:rsid w:val="00ED42A7"/>
    <w:rsid w:val="00ED432F"/>
    <w:rsid w:val="00ED43CC"/>
    <w:rsid w:val="00ED4495"/>
    <w:rsid w:val="00ED4656"/>
    <w:rsid w:val="00ED4870"/>
    <w:rsid w:val="00ED4966"/>
    <w:rsid w:val="00ED4995"/>
    <w:rsid w:val="00ED4CC5"/>
    <w:rsid w:val="00ED4CCE"/>
    <w:rsid w:val="00ED4D40"/>
    <w:rsid w:val="00ED4D9C"/>
    <w:rsid w:val="00ED5237"/>
    <w:rsid w:val="00ED536A"/>
    <w:rsid w:val="00ED5544"/>
    <w:rsid w:val="00ED5582"/>
    <w:rsid w:val="00ED578C"/>
    <w:rsid w:val="00ED57DF"/>
    <w:rsid w:val="00ED5914"/>
    <w:rsid w:val="00ED5B69"/>
    <w:rsid w:val="00ED5C13"/>
    <w:rsid w:val="00ED5E04"/>
    <w:rsid w:val="00ED5E42"/>
    <w:rsid w:val="00ED5E51"/>
    <w:rsid w:val="00ED5F82"/>
    <w:rsid w:val="00ED609C"/>
    <w:rsid w:val="00ED60A0"/>
    <w:rsid w:val="00ED6146"/>
    <w:rsid w:val="00ED62D7"/>
    <w:rsid w:val="00ED6399"/>
    <w:rsid w:val="00ED63CB"/>
    <w:rsid w:val="00ED651F"/>
    <w:rsid w:val="00ED652B"/>
    <w:rsid w:val="00ED65FD"/>
    <w:rsid w:val="00ED6608"/>
    <w:rsid w:val="00ED684C"/>
    <w:rsid w:val="00ED69E2"/>
    <w:rsid w:val="00ED6AF6"/>
    <w:rsid w:val="00ED6B2D"/>
    <w:rsid w:val="00ED6B94"/>
    <w:rsid w:val="00ED6F73"/>
    <w:rsid w:val="00ED704D"/>
    <w:rsid w:val="00ED709B"/>
    <w:rsid w:val="00ED7158"/>
    <w:rsid w:val="00ED72A0"/>
    <w:rsid w:val="00ED7397"/>
    <w:rsid w:val="00ED7476"/>
    <w:rsid w:val="00ED7636"/>
    <w:rsid w:val="00ED7731"/>
    <w:rsid w:val="00ED77DF"/>
    <w:rsid w:val="00ED793D"/>
    <w:rsid w:val="00ED7BA8"/>
    <w:rsid w:val="00ED7BE7"/>
    <w:rsid w:val="00ED7C65"/>
    <w:rsid w:val="00ED7CE7"/>
    <w:rsid w:val="00ED7D48"/>
    <w:rsid w:val="00ED7FBB"/>
    <w:rsid w:val="00EE0076"/>
    <w:rsid w:val="00EE01EB"/>
    <w:rsid w:val="00EE020A"/>
    <w:rsid w:val="00EE02D5"/>
    <w:rsid w:val="00EE0369"/>
    <w:rsid w:val="00EE049D"/>
    <w:rsid w:val="00EE0508"/>
    <w:rsid w:val="00EE0551"/>
    <w:rsid w:val="00EE0582"/>
    <w:rsid w:val="00EE0644"/>
    <w:rsid w:val="00EE0717"/>
    <w:rsid w:val="00EE07DA"/>
    <w:rsid w:val="00EE08D3"/>
    <w:rsid w:val="00EE0A24"/>
    <w:rsid w:val="00EE0A30"/>
    <w:rsid w:val="00EE0B8F"/>
    <w:rsid w:val="00EE0D53"/>
    <w:rsid w:val="00EE0DAE"/>
    <w:rsid w:val="00EE1238"/>
    <w:rsid w:val="00EE1268"/>
    <w:rsid w:val="00EE128D"/>
    <w:rsid w:val="00EE1293"/>
    <w:rsid w:val="00EE130E"/>
    <w:rsid w:val="00EE1318"/>
    <w:rsid w:val="00EE1339"/>
    <w:rsid w:val="00EE133A"/>
    <w:rsid w:val="00EE13AC"/>
    <w:rsid w:val="00EE14CC"/>
    <w:rsid w:val="00EE15A5"/>
    <w:rsid w:val="00EE15F3"/>
    <w:rsid w:val="00EE1778"/>
    <w:rsid w:val="00EE1BC3"/>
    <w:rsid w:val="00EE1C91"/>
    <w:rsid w:val="00EE1D4D"/>
    <w:rsid w:val="00EE20CB"/>
    <w:rsid w:val="00EE21A5"/>
    <w:rsid w:val="00EE22ED"/>
    <w:rsid w:val="00EE257F"/>
    <w:rsid w:val="00EE25B3"/>
    <w:rsid w:val="00EE25F3"/>
    <w:rsid w:val="00EE26DF"/>
    <w:rsid w:val="00EE2714"/>
    <w:rsid w:val="00EE2840"/>
    <w:rsid w:val="00EE2996"/>
    <w:rsid w:val="00EE2A52"/>
    <w:rsid w:val="00EE2AC3"/>
    <w:rsid w:val="00EE2AE2"/>
    <w:rsid w:val="00EE2CA7"/>
    <w:rsid w:val="00EE2F46"/>
    <w:rsid w:val="00EE2F7F"/>
    <w:rsid w:val="00EE303A"/>
    <w:rsid w:val="00EE30EF"/>
    <w:rsid w:val="00EE30F9"/>
    <w:rsid w:val="00EE31F7"/>
    <w:rsid w:val="00EE32FC"/>
    <w:rsid w:val="00EE3350"/>
    <w:rsid w:val="00EE34D3"/>
    <w:rsid w:val="00EE355C"/>
    <w:rsid w:val="00EE3574"/>
    <w:rsid w:val="00EE36B5"/>
    <w:rsid w:val="00EE3954"/>
    <w:rsid w:val="00EE3C20"/>
    <w:rsid w:val="00EE3CE9"/>
    <w:rsid w:val="00EE3D07"/>
    <w:rsid w:val="00EE3D59"/>
    <w:rsid w:val="00EE3E23"/>
    <w:rsid w:val="00EE4051"/>
    <w:rsid w:val="00EE4134"/>
    <w:rsid w:val="00EE41E2"/>
    <w:rsid w:val="00EE42DC"/>
    <w:rsid w:val="00EE4313"/>
    <w:rsid w:val="00EE44B4"/>
    <w:rsid w:val="00EE4503"/>
    <w:rsid w:val="00EE4511"/>
    <w:rsid w:val="00EE4656"/>
    <w:rsid w:val="00EE46F4"/>
    <w:rsid w:val="00EE47CC"/>
    <w:rsid w:val="00EE480B"/>
    <w:rsid w:val="00EE485D"/>
    <w:rsid w:val="00EE4923"/>
    <w:rsid w:val="00EE4C99"/>
    <w:rsid w:val="00EE4CC7"/>
    <w:rsid w:val="00EE4D56"/>
    <w:rsid w:val="00EE4D66"/>
    <w:rsid w:val="00EE4D99"/>
    <w:rsid w:val="00EE4F5D"/>
    <w:rsid w:val="00EE4FAF"/>
    <w:rsid w:val="00EE52A6"/>
    <w:rsid w:val="00EE5305"/>
    <w:rsid w:val="00EE5347"/>
    <w:rsid w:val="00EE5401"/>
    <w:rsid w:val="00EE5414"/>
    <w:rsid w:val="00EE5439"/>
    <w:rsid w:val="00EE54A5"/>
    <w:rsid w:val="00EE558C"/>
    <w:rsid w:val="00EE5646"/>
    <w:rsid w:val="00EE566A"/>
    <w:rsid w:val="00EE5695"/>
    <w:rsid w:val="00EE59DD"/>
    <w:rsid w:val="00EE5C09"/>
    <w:rsid w:val="00EE5F69"/>
    <w:rsid w:val="00EE6012"/>
    <w:rsid w:val="00EE615D"/>
    <w:rsid w:val="00EE6200"/>
    <w:rsid w:val="00EE6210"/>
    <w:rsid w:val="00EE6416"/>
    <w:rsid w:val="00EE64DB"/>
    <w:rsid w:val="00EE68F2"/>
    <w:rsid w:val="00EE6B36"/>
    <w:rsid w:val="00EE6B84"/>
    <w:rsid w:val="00EE6B8D"/>
    <w:rsid w:val="00EE6BBF"/>
    <w:rsid w:val="00EE6BD8"/>
    <w:rsid w:val="00EE6C19"/>
    <w:rsid w:val="00EE6CD6"/>
    <w:rsid w:val="00EE6CDD"/>
    <w:rsid w:val="00EE6CDE"/>
    <w:rsid w:val="00EE6D26"/>
    <w:rsid w:val="00EE6F00"/>
    <w:rsid w:val="00EE6F56"/>
    <w:rsid w:val="00EE6FE6"/>
    <w:rsid w:val="00EE7775"/>
    <w:rsid w:val="00EE77FD"/>
    <w:rsid w:val="00EE7812"/>
    <w:rsid w:val="00EE78EC"/>
    <w:rsid w:val="00EE79AD"/>
    <w:rsid w:val="00EE7B10"/>
    <w:rsid w:val="00EE7D55"/>
    <w:rsid w:val="00EE7D87"/>
    <w:rsid w:val="00EF0119"/>
    <w:rsid w:val="00EF017D"/>
    <w:rsid w:val="00EF02F2"/>
    <w:rsid w:val="00EF0368"/>
    <w:rsid w:val="00EF0392"/>
    <w:rsid w:val="00EF053C"/>
    <w:rsid w:val="00EF05DD"/>
    <w:rsid w:val="00EF05E2"/>
    <w:rsid w:val="00EF0611"/>
    <w:rsid w:val="00EF0625"/>
    <w:rsid w:val="00EF07DD"/>
    <w:rsid w:val="00EF07ED"/>
    <w:rsid w:val="00EF08AE"/>
    <w:rsid w:val="00EF0953"/>
    <w:rsid w:val="00EF0956"/>
    <w:rsid w:val="00EF0A28"/>
    <w:rsid w:val="00EF0B78"/>
    <w:rsid w:val="00EF0D47"/>
    <w:rsid w:val="00EF0E43"/>
    <w:rsid w:val="00EF0E96"/>
    <w:rsid w:val="00EF10C8"/>
    <w:rsid w:val="00EF10D2"/>
    <w:rsid w:val="00EF1151"/>
    <w:rsid w:val="00EF11E9"/>
    <w:rsid w:val="00EF1307"/>
    <w:rsid w:val="00EF1313"/>
    <w:rsid w:val="00EF1376"/>
    <w:rsid w:val="00EF1416"/>
    <w:rsid w:val="00EF1466"/>
    <w:rsid w:val="00EF14BB"/>
    <w:rsid w:val="00EF1532"/>
    <w:rsid w:val="00EF1544"/>
    <w:rsid w:val="00EF1601"/>
    <w:rsid w:val="00EF1699"/>
    <w:rsid w:val="00EF1878"/>
    <w:rsid w:val="00EF18E2"/>
    <w:rsid w:val="00EF18FA"/>
    <w:rsid w:val="00EF1BDC"/>
    <w:rsid w:val="00EF1C06"/>
    <w:rsid w:val="00EF1C9A"/>
    <w:rsid w:val="00EF1CD5"/>
    <w:rsid w:val="00EF1D3A"/>
    <w:rsid w:val="00EF1D4F"/>
    <w:rsid w:val="00EF1E43"/>
    <w:rsid w:val="00EF1EB8"/>
    <w:rsid w:val="00EF1ED7"/>
    <w:rsid w:val="00EF1FD5"/>
    <w:rsid w:val="00EF21A8"/>
    <w:rsid w:val="00EF21D7"/>
    <w:rsid w:val="00EF22BD"/>
    <w:rsid w:val="00EF2443"/>
    <w:rsid w:val="00EF254C"/>
    <w:rsid w:val="00EF2550"/>
    <w:rsid w:val="00EF26B9"/>
    <w:rsid w:val="00EF26CC"/>
    <w:rsid w:val="00EF2705"/>
    <w:rsid w:val="00EF27B6"/>
    <w:rsid w:val="00EF28A2"/>
    <w:rsid w:val="00EF2900"/>
    <w:rsid w:val="00EF295D"/>
    <w:rsid w:val="00EF29B9"/>
    <w:rsid w:val="00EF29CB"/>
    <w:rsid w:val="00EF2A67"/>
    <w:rsid w:val="00EF2B5F"/>
    <w:rsid w:val="00EF2B63"/>
    <w:rsid w:val="00EF2B6D"/>
    <w:rsid w:val="00EF2C5D"/>
    <w:rsid w:val="00EF2E50"/>
    <w:rsid w:val="00EF2EA0"/>
    <w:rsid w:val="00EF2EE4"/>
    <w:rsid w:val="00EF30B0"/>
    <w:rsid w:val="00EF30C8"/>
    <w:rsid w:val="00EF344D"/>
    <w:rsid w:val="00EF3490"/>
    <w:rsid w:val="00EF34C5"/>
    <w:rsid w:val="00EF3520"/>
    <w:rsid w:val="00EF3789"/>
    <w:rsid w:val="00EF379C"/>
    <w:rsid w:val="00EF388D"/>
    <w:rsid w:val="00EF3C6E"/>
    <w:rsid w:val="00EF3CFD"/>
    <w:rsid w:val="00EF3D84"/>
    <w:rsid w:val="00EF3E5A"/>
    <w:rsid w:val="00EF3E92"/>
    <w:rsid w:val="00EF403E"/>
    <w:rsid w:val="00EF4066"/>
    <w:rsid w:val="00EF427A"/>
    <w:rsid w:val="00EF437C"/>
    <w:rsid w:val="00EF4584"/>
    <w:rsid w:val="00EF461D"/>
    <w:rsid w:val="00EF4737"/>
    <w:rsid w:val="00EF484E"/>
    <w:rsid w:val="00EF4910"/>
    <w:rsid w:val="00EF4A50"/>
    <w:rsid w:val="00EF4ACC"/>
    <w:rsid w:val="00EF4C47"/>
    <w:rsid w:val="00EF4D1F"/>
    <w:rsid w:val="00EF4D20"/>
    <w:rsid w:val="00EF4EEB"/>
    <w:rsid w:val="00EF5160"/>
    <w:rsid w:val="00EF52E0"/>
    <w:rsid w:val="00EF5733"/>
    <w:rsid w:val="00EF5787"/>
    <w:rsid w:val="00EF5990"/>
    <w:rsid w:val="00EF59CC"/>
    <w:rsid w:val="00EF5A64"/>
    <w:rsid w:val="00EF5ACC"/>
    <w:rsid w:val="00EF5AE4"/>
    <w:rsid w:val="00EF5BC7"/>
    <w:rsid w:val="00EF5C3D"/>
    <w:rsid w:val="00EF5CA1"/>
    <w:rsid w:val="00EF5CA4"/>
    <w:rsid w:val="00EF5DDD"/>
    <w:rsid w:val="00EF5E37"/>
    <w:rsid w:val="00EF5F4F"/>
    <w:rsid w:val="00EF5F90"/>
    <w:rsid w:val="00EF6153"/>
    <w:rsid w:val="00EF61BB"/>
    <w:rsid w:val="00EF63F3"/>
    <w:rsid w:val="00EF6403"/>
    <w:rsid w:val="00EF642E"/>
    <w:rsid w:val="00EF65F8"/>
    <w:rsid w:val="00EF6602"/>
    <w:rsid w:val="00EF67AF"/>
    <w:rsid w:val="00EF6A06"/>
    <w:rsid w:val="00EF6C50"/>
    <w:rsid w:val="00EF6C8C"/>
    <w:rsid w:val="00EF6CD0"/>
    <w:rsid w:val="00EF6DD1"/>
    <w:rsid w:val="00EF6FAF"/>
    <w:rsid w:val="00EF6FFB"/>
    <w:rsid w:val="00EF71E9"/>
    <w:rsid w:val="00EF723F"/>
    <w:rsid w:val="00EF72E9"/>
    <w:rsid w:val="00EF7440"/>
    <w:rsid w:val="00EF74F3"/>
    <w:rsid w:val="00EF7502"/>
    <w:rsid w:val="00EF751E"/>
    <w:rsid w:val="00EF75F8"/>
    <w:rsid w:val="00EF7638"/>
    <w:rsid w:val="00EF76B4"/>
    <w:rsid w:val="00EF7760"/>
    <w:rsid w:val="00EF7A4F"/>
    <w:rsid w:val="00EF7B9F"/>
    <w:rsid w:val="00EF7C21"/>
    <w:rsid w:val="00EF7C67"/>
    <w:rsid w:val="00EF7CC3"/>
    <w:rsid w:val="00EF7F0D"/>
    <w:rsid w:val="00F00021"/>
    <w:rsid w:val="00F00040"/>
    <w:rsid w:val="00F00051"/>
    <w:rsid w:val="00F000B8"/>
    <w:rsid w:val="00F0010E"/>
    <w:rsid w:val="00F001EC"/>
    <w:rsid w:val="00F0028D"/>
    <w:rsid w:val="00F002DB"/>
    <w:rsid w:val="00F0032B"/>
    <w:rsid w:val="00F00380"/>
    <w:rsid w:val="00F00464"/>
    <w:rsid w:val="00F0057C"/>
    <w:rsid w:val="00F0060C"/>
    <w:rsid w:val="00F006A8"/>
    <w:rsid w:val="00F006AC"/>
    <w:rsid w:val="00F00732"/>
    <w:rsid w:val="00F0085E"/>
    <w:rsid w:val="00F0099A"/>
    <w:rsid w:val="00F00AD1"/>
    <w:rsid w:val="00F00BAF"/>
    <w:rsid w:val="00F00BE4"/>
    <w:rsid w:val="00F00CAF"/>
    <w:rsid w:val="00F00D30"/>
    <w:rsid w:val="00F00D83"/>
    <w:rsid w:val="00F00FC3"/>
    <w:rsid w:val="00F0100F"/>
    <w:rsid w:val="00F0119E"/>
    <w:rsid w:val="00F01201"/>
    <w:rsid w:val="00F013A3"/>
    <w:rsid w:val="00F0174A"/>
    <w:rsid w:val="00F017BF"/>
    <w:rsid w:val="00F017DF"/>
    <w:rsid w:val="00F0180C"/>
    <w:rsid w:val="00F01845"/>
    <w:rsid w:val="00F01907"/>
    <w:rsid w:val="00F01A0B"/>
    <w:rsid w:val="00F01A2F"/>
    <w:rsid w:val="00F01A98"/>
    <w:rsid w:val="00F01BEE"/>
    <w:rsid w:val="00F01DE9"/>
    <w:rsid w:val="00F01EF0"/>
    <w:rsid w:val="00F01F0B"/>
    <w:rsid w:val="00F01FBD"/>
    <w:rsid w:val="00F02009"/>
    <w:rsid w:val="00F020C8"/>
    <w:rsid w:val="00F02339"/>
    <w:rsid w:val="00F0242C"/>
    <w:rsid w:val="00F028A0"/>
    <w:rsid w:val="00F028A4"/>
    <w:rsid w:val="00F028F3"/>
    <w:rsid w:val="00F02901"/>
    <w:rsid w:val="00F029AB"/>
    <w:rsid w:val="00F02A49"/>
    <w:rsid w:val="00F02CAF"/>
    <w:rsid w:val="00F02DDB"/>
    <w:rsid w:val="00F02DE2"/>
    <w:rsid w:val="00F02ECC"/>
    <w:rsid w:val="00F02FF9"/>
    <w:rsid w:val="00F0315A"/>
    <w:rsid w:val="00F0319C"/>
    <w:rsid w:val="00F03246"/>
    <w:rsid w:val="00F0333E"/>
    <w:rsid w:val="00F03719"/>
    <w:rsid w:val="00F037B6"/>
    <w:rsid w:val="00F0381A"/>
    <w:rsid w:val="00F038EB"/>
    <w:rsid w:val="00F03AB4"/>
    <w:rsid w:val="00F03EBE"/>
    <w:rsid w:val="00F03F9C"/>
    <w:rsid w:val="00F0400F"/>
    <w:rsid w:val="00F04185"/>
    <w:rsid w:val="00F04200"/>
    <w:rsid w:val="00F0438C"/>
    <w:rsid w:val="00F043F5"/>
    <w:rsid w:val="00F046C5"/>
    <w:rsid w:val="00F046CF"/>
    <w:rsid w:val="00F04758"/>
    <w:rsid w:val="00F04885"/>
    <w:rsid w:val="00F04969"/>
    <w:rsid w:val="00F0497C"/>
    <w:rsid w:val="00F04BD3"/>
    <w:rsid w:val="00F05042"/>
    <w:rsid w:val="00F05043"/>
    <w:rsid w:val="00F05087"/>
    <w:rsid w:val="00F05175"/>
    <w:rsid w:val="00F051F2"/>
    <w:rsid w:val="00F0532A"/>
    <w:rsid w:val="00F0539D"/>
    <w:rsid w:val="00F05519"/>
    <w:rsid w:val="00F055E3"/>
    <w:rsid w:val="00F05619"/>
    <w:rsid w:val="00F0597B"/>
    <w:rsid w:val="00F05A2C"/>
    <w:rsid w:val="00F05A79"/>
    <w:rsid w:val="00F05ABE"/>
    <w:rsid w:val="00F05ACF"/>
    <w:rsid w:val="00F05AE2"/>
    <w:rsid w:val="00F05B4B"/>
    <w:rsid w:val="00F05BD1"/>
    <w:rsid w:val="00F05BE4"/>
    <w:rsid w:val="00F05C3C"/>
    <w:rsid w:val="00F05ED0"/>
    <w:rsid w:val="00F05F31"/>
    <w:rsid w:val="00F05F63"/>
    <w:rsid w:val="00F05F92"/>
    <w:rsid w:val="00F05FC1"/>
    <w:rsid w:val="00F05FD8"/>
    <w:rsid w:val="00F060A5"/>
    <w:rsid w:val="00F0614D"/>
    <w:rsid w:val="00F06529"/>
    <w:rsid w:val="00F06598"/>
    <w:rsid w:val="00F0659D"/>
    <w:rsid w:val="00F0663F"/>
    <w:rsid w:val="00F0678F"/>
    <w:rsid w:val="00F0696F"/>
    <w:rsid w:val="00F06990"/>
    <w:rsid w:val="00F06A38"/>
    <w:rsid w:val="00F06B38"/>
    <w:rsid w:val="00F06B5A"/>
    <w:rsid w:val="00F06BCE"/>
    <w:rsid w:val="00F06C1F"/>
    <w:rsid w:val="00F06CEF"/>
    <w:rsid w:val="00F06D2C"/>
    <w:rsid w:val="00F06D78"/>
    <w:rsid w:val="00F06F6B"/>
    <w:rsid w:val="00F07014"/>
    <w:rsid w:val="00F07104"/>
    <w:rsid w:val="00F073F7"/>
    <w:rsid w:val="00F07495"/>
    <w:rsid w:val="00F074C3"/>
    <w:rsid w:val="00F074E9"/>
    <w:rsid w:val="00F076CD"/>
    <w:rsid w:val="00F076D9"/>
    <w:rsid w:val="00F0778A"/>
    <w:rsid w:val="00F078B5"/>
    <w:rsid w:val="00F0795D"/>
    <w:rsid w:val="00F0797E"/>
    <w:rsid w:val="00F07ABF"/>
    <w:rsid w:val="00F07C32"/>
    <w:rsid w:val="00F07C58"/>
    <w:rsid w:val="00F07C97"/>
    <w:rsid w:val="00F07DB6"/>
    <w:rsid w:val="00F07DED"/>
    <w:rsid w:val="00F07FA3"/>
    <w:rsid w:val="00F10000"/>
    <w:rsid w:val="00F10105"/>
    <w:rsid w:val="00F10142"/>
    <w:rsid w:val="00F102FF"/>
    <w:rsid w:val="00F1038C"/>
    <w:rsid w:val="00F10529"/>
    <w:rsid w:val="00F10543"/>
    <w:rsid w:val="00F10606"/>
    <w:rsid w:val="00F10693"/>
    <w:rsid w:val="00F106E7"/>
    <w:rsid w:val="00F10718"/>
    <w:rsid w:val="00F10849"/>
    <w:rsid w:val="00F108DA"/>
    <w:rsid w:val="00F108E0"/>
    <w:rsid w:val="00F10AC3"/>
    <w:rsid w:val="00F10C5E"/>
    <w:rsid w:val="00F10F16"/>
    <w:rsid w:val="00F10F5C"/>
    <w:rsid w:val="00F1107E"/>
    <w:rsid w:val="00F11172"/>
    <w:rsid w:val="00F11299"/>
    <w:rsid w:val="00F11436"/>
    <w:rsid w:val="00F1156B"/>
    <w:rsid w:val="00F1159E"/>
    <w:rsid w:val="00F11662"/>
    <w:rsid w:val="00F118D7"/>
    <w:rsid w:val="00F119D1"/>
    <w:rsid w:val="00F11DB8"/>
    <w:rsid w:val="00F12029"/>
    <w:rsid w:val="00F12078"/>
    <w:rsid w:val="00F1211C"/>
    <w:rsid w:val="00F122D5"/>
    <w:rsid w:val="00F12612"/>
    <w:rsid w:val="00F126A2"/>
    <w:rsid w:val="00F126DE"/>
    <w:rsid w:val="00F127D5"/>
    <w:rsid w:val="00F1290A"/>
    <w:rsid w:val="00F12B84"/>
    <w:rsid w:val="00F12C0A"/>
    <w:rsid w:val="00F12D03"/>
    <w:rsid w:val="00F12FEA"/>
    <w:rsid w:val="00F13048"/>
    <w:rsid w:val="00F1312B"/>
    <w:rsid w:val="00F132BC"/>
    <w:rsid w:val="00F135FA"/>
    <w:rsid w:val="00F136A3"/>
    <w:rsid w:val="00F1377B"/>
    <w:rsid w:val="00F138B3"/>
    <w:rsid w:val="00F13918"/>
    <w:rsid w:val="00F139EB"/>
    <w:rsid w:val="00F13B02"/>
    <w:rsid w:val="00F13B30"/>
    <w:rsid w:val="00F13C81"/>
    <w:rsid w:val="00F13D28"/>
    <w:rsid w:val="00F13D98"/>
    <w:rsid w:val="00F13E90"/>
    <w:rsid w:val="00F13FDE"/>
    <w:rsid w:val="00F140E5"/>
    <w:rsid w:val="00F14113"/>
    <w:rsid w:val="00F142E1"/>
    <w:rsid w:val="00F14365"/>
    <w:rsid w:val="00F144C1"/>
    <w:rsid w:val="00F145CB"/>
    <w:rsid w:val="00F145D9"/>
    <w:rsid w:val="00F14699"/>
    <w:rsid w:val="00F146C3"/>
    <w:rsid w:val="00F14789"/>
    <w:rsid w:val="00F147A0"/>
    <w:rsid w:val="00F1485C"/>
    <w:rsid w:val="00F14898"/>
    <w:rsid w:val="00F14A13"/>
    <w:rsid w:val="00F14A39"/>
    <w:rsid w:val="00F14A7D"/>
    <w:rsid w:val="00F14B99"/>
    <w:rsid w:val="00F14D56"/>
    <w:rsid w:val="00F14F1E"/>
    <w:rsid w:val="00F1513A"/>
    <w:rsid w:val="00F15140"/>
    <w:rsid w:val="00F1517A"/>
    <w:rsid w:val="00F15437"/>
    <w:rsid w:val="00F1549A"/>
    <w:rsid w:val="00F15525"/>
    <w:rsid w:val="00F15667"/>
    <w:rsid w:val="00F156A7"/>
    <w:rsid w:val="00F156F1"/>
    <w:rsid w:val="00F15770"/>
    <w:rsid w:val="00F1579B"/>
    <w:rsid w:val="00F15878"/>
    <w:rsid w:val="00F15886"/>
    <w:rsid w:val="00F15927"/>
    <w:rsid w:val="00F1599C"/>
    <w:rsid w:val="00F159E0"/>
    <w:rsid w:val="00F15AAA"/>
    <w:rsid w:val="00F15AF5"/>
    <w:rsid w:val="00F15BC7"/>
    <w:rsid w:val="00F15C30"/>
    <w:rsid w:val="00F15DC3"/>
    <w:rsid w:val="00F15E45"/>
    <w:rsid w:val="00F15E75"/>
    <w:rsid w:val="00F15EF8"/>
    <w:rsid w:val="00F15FCC"/>
    <w:rsid w:val="00F16027"/>
    <w:rsid w:val="00F1607A"/>
    <w:rsid w:val="00F16141"/>
    <w:rsid w:val="00F161EA"/>
    <w:rsid w:val="00F1627A"/>
    <w:rsid w:val="00F165A2"/>
    <w:rsid w:val="00F16685"/>
    <w:rsid w:val="00F167C6"/>
    <w:rsid w:val="00F16A1A"/>
    <w:rsid w:val="00F16DA5"/>
    <w:rsid w:val="00F16F73"/>
    <w:rsid w:val="00F16F8D"/>
    <w:rsid w:val="00F1703F"/>
    <w:rsid w:val="00F1707C"/>
    <w:rsid w:val="00F170CE"/>
    <w:rsid w:val="00F17200"/>
    <w:rsid w:val="00F17247"/>
    <w:rsid w:val="00F172AD"/>
    <w:rsid w:val="00F17416"/>
    <w:rsid w:val="00F17421"/>
    <w:rsid w:val="00F1777D"/>
    <w:rsid w:val="00F1781F"/>
    <w:rsid w:val="00F178D9"/>
    <w:rsid w:val="00F17925"/>
    <w:rsid w:val="00F179DB"/>
    <w:rsid w:val="00F17B6E"/>
    <w:rsid w:val="00F17B97"/>
    <w:rsid w:val="00F17C3E"/>
    <w:rsid w:val="00F17C79"/>
    <w:rsid w:val="00F20069"/>
    <w:rsid w:val="00F201AD"/>
    <w:rsid w:val="00F2028B"/>
    <w:rsid w:val="00F20315"/>
    <w:rsid w:val="00F203B0"/>
    <w:rsid w:val="00F206D1"/>
    <w:rsid w:val="00F2071B"/>
    <w:rsid w:val="00F2077B"/>
    <w:rsid w:val="00F2084D"/>
    <w:rsid w:val="00F20941"/>
    <w:rsid w:val="00F20983"/>
    <w:rsid w:val="00F20A04"/>
    <w:rsid w:val="00F20A43"/>
    <w:rsid w:val="00F20D40"/>
    <w:rsid w:val="00F20DD3"/>
    <w:rsid w:val="00F20F09"/>
    <w:rsid w:val="00F21327"/>
    <w:rsid w:val="00F21335"/>
    <w:rsid w:val="00F213F9"/>
    <w:rsid w:val="00F21486"/>
    <w:rsid w:val="00F21540"/>
    <w:rsid w:val="00F21616"/>
    <w:rsid w:val="00F21618"/>
    <w:rsid w:val="00F21622"/>
    <w:rsid w:val="00F21743"/>
    <w:rsid w:val="00F218A4"/>
    <w:rsid w:val="00F21A1A"/>
    <w:rsid w:val="00F21A77"/>
    <w:rsid w:val="00F21A7A"/>
    <w:rsid w:val="00F21BAF"/>
    <w:rsid w:val="00F21CD0"/>
    <w:rsid w:val="00F21DA2"/>
    <w:rsid w:val="00F21DD6"/>
    <w:rsid w:val="00F21F76"/>
    <w:rsid w:val="00F21F90"/>
    <w:rsid w:val="00F21FB2"/>
    <w:rsid w:val="00F21FDA"/>
    <w:rsid w:val="00F2206D"/>
    <w:rsid w:val="00F22074"/>
    <w:rsid w:val="00F220CD"/>
    <w:rsid w:val="00F2217F"/>
    <w:rsid w:val="00F22213"/>
    <w:rsid w:val="00F22226"/>
    <w:rsid w:val="00F22414"/>
    <w:rsid w:val="00F22427"/>
    <w:rsid w:val="00F224C6"/>
    <w:rsid w:val="00F22593"/>
    <w:rsid w:val="00F2260C"/>
    <w:rsid w:val="00F227AB"/>
    <w:rsid w:val="00F22906"/>
    <w:rsid w:val="00F22967"/>
    <w:rsid w:val="00F22A45"/>
    <w:rsid w:val="00F22C2F"/>
    <w:rsid w:val="00F22C83"/>
    <w:rsid w:val="00F22D96"/>
    <w:rsid w:val="00F22E6A"/>
    <w:rsid w:val="00F22F22"/>
    <w:rsid w:val="00F23080"/>
    <w:rsid w:val="00F23177"/>
    <w:rsid w:val="00F232EA"/>
    <w:rsid w:val="00F23369"/>
    <w:rsid w:val="00F23427"/>
    <w:rsid w:val="00F234B6"/>
    <w:rsid w:val="00F23507"/>
    <w:rsid w:val="00F237F4"/>
    <w:rsid w:val="00F23A80"/>
    <w:rsid w:val="00F23ACA"/>
    <w:rsid w:val="00F23ACC"/>
    <w:rsid w:val="00F23B09"/>
    <w:rsid w:val="00F23CD0"/>
    <w:rsid w:val="00F23CFD"/>
    <w:rsid w:val="00F23E00"/>
    <w:rsid w:val="00F23EDD"/>
    <w:rsid w:val="00F23F6A"/>
    <w:rsid w:val="00F2406C"/>
    <w:rsid w:val="00F24079"/>
    <w:rsid w:val="00F2417B"/>
    <w:rsid w:val="00F24238"/>
    <w:rsid w:val="00F2455E"/>
    <w:rsid w:val="00F245B6"/>
    <w:rsid w:val="00F245EA"/>
    <w:rsid w:val="00F24613"/>
    <w:rsid w:val="00F24682"/>
    <w:rsid w:val="00F246D7"/>
    <w:rsid w:val="00F24721"/>
    <w:rsid w:val="00F248E5"/>
    <w:rsid w:val="00F24B4B"/>
    <w:rsid w:val="00F24BD3"/>
    <w:rsid w:val="00F24C20"/>
    <w:rsid w:val="00F24CE2"/>
    <w:rsid w:val="00F24D5D"/>
    <w:rsid w:val="00F24D9E"/>
    <w:rsid w:val="00F24E55"/>
    <w:rsid w:val="00F24EA5"/>
    <w:rsid w:val="00F24F74"/>
    <w:rsid w:val="00F24FF1"/>
    <w:rsid w:val="00F25034"/>
    <w:rsid w:val="00F25170"/>
    <w:rsid w:val="00F252B1"/>
    <w:rsid w:val="00F2534F"/>
    <w:rsid w:val="00F253AB"/>
    <w:rsid w:val="00F253FA"/>
    <w:rsid w:val="00F25545"/>
    <w:rsid w:val="00F25568"/>
    <w:rsid w:val="00F255D7"/>
    <w:rsid w:val="00F256D5"/>
    <w:rsid w:val="00F257D1"/>
    <w:rsid w:val="00F258D0"/>
    <w:rsid w:val="00F25A09"/>
    <w:rsid w:val="00F25A49"/>
    <w:rsid w:val="00F25B10"/>
    <w:rsid w:val="00F25B6A"/>
    <w:rsid w:val="00F25C67"/>
    <w:rsid w:val="00F25CF4"/>
    <w:rsid w:val="00F25D59"/>
    <w:rsid w:val="00F25DF1"/>
    <w:rsid w:val="00F25E9A"/>
    <w:rsid w:val="00F25F7A"/>
    <w:rsid w:val="00F260EE"/>
    <w:rsid w:val="00F262B0"/>
    <w:rsid w:val="00F26336"/>
    <w:rsid w:val="00F26420"/>
    <w:rsid w:val="00F26516"/>
    <w:rsid w:val="00F26648"/>
    <w:rsid w:val="00F2680B"/>
    <w:rsid w:val="00F26828"/>
    <w:rsid w:val="00F2683C"/>
    <w:rsid w:val="00F26889"/>
    <w:rsid w:val="00F268F0"/>
    <w:rsid w:val="00F26934"/>
    <w:rsid w:val="00F26A37"/>
    <w:rsid w:val="00F26BD7"/>
    <w:rsid w:val="00F26E79"/>
    <w:rsid w:val="00F2702D"/>
    <w:rsid w:val="00F270D1"/>
    <w:rsid w:val="00F27118"/>
    <w:rsid w:val="00F2714B"/>
    <w:rsid w:val="00F271D6"/>
    <w:rsid w:val="00F27278"/>
    <w:rsid w:val="00F2727F"/>
    <w:rsid w:val="00F272AE"/>
    <w:rsid w:val="00F272B2"/>
    <w:rsid w:val="00F27346"/>
    <w:rsid w:val="00F273DF"/>
    <w:rsid w:val="00F27400"/>
    <w:rsid w:val="00F27555"/>
    <w:rsid w:val="00F2758F"/>
    <w:rsid w:val="00F277A4"/>
    <w:rsid w:val="00F27B8A"/>
    <w:rsid w:val="00F27BBB"/>
    <w:rsid w:val="00F27EA9"/>
    <w:rsid w:val="00F27F76"/>
    <w:rsid w:val="00F27FBA"/>
    <w:rsid w:val="00F30098"/>
    <w:rsid w:val="00F3024D"/>
    <w:rsid w:val="00F30538"/>
    <w:rsid w:val="00F30570"/>
    <w:rsid w:val="00F3064F"/>
    <w:rsid w:val="00F306A4"/>
    <w:rsid w:val="00F3074D"/>
    <w:rsid w:val="00F3075A"/>
    <w:rsid w:val="00F3084D"/>
    <w:rsid w:val="00F30868"/>
    <w:rsid w:val="00F308AF"/>
    <w:rsid w:val="00F30970"/>
    <w:rsid w:val="00F30A88"/>
    <w:rsid w:val="00F30B3A"/>
    <w:rsid w:val="00F30D56"/>
    <w:rsid w:val="00F30E65"/>
    <w:rsid w:val="00F31045"/>
    <w:rsid w:val="00F31194"/>
    <w:rsid w:val="00F31371"/>
    <w:rsid w:val="00F313FB"/>
    <w:rsid w:val="00F3141B"/>
    <w:rsid w:val="00F31492"/>
    <w:rsid w:val="00F314C9"/>
    <w:rsid w:val="00F31507"/>
    <w:rsid w:val="00F315E5"/>
    <w:rsid w:val="00F319F8"/>
    <w:rsid w:val="00F31CEF"/>
    <w:rsid w:val="00F31E2F"/>
    <w:rsid w:val="00F32015"/>
    <w:rsid w:val="00F3207E"/>
    <w:rsid w:val="00F320E6"/>
    <w:rsid w:val="00F321D6"/>
    <w:rsid w:val="00F322E6"/>
    <w:rsid w:val="00F32314"/>
    <w:rsid w:val="00F323BF"/>
    <w:rsid w:val="00F324BA"/>
    <w:rsid w:val="00F32A86"/>
    <w:rsid w:val="00F32B1E"/>
    <w:rsid w:val="00F32B4F"/>
    <w:rsid w:val="00F32B8D"/>
    <w:rsid w:val="00F32DB8"/>
    <w:rsid w:val="00F33036"/>
    <w:rsid w:val="00F330CA"/>
    <w:rsid w:val="00F333D7"/>
    <w:rsid w:val="00F336BB"/>
    <w:rsid w:val="00F337CD"/>
    <w:rsid w:val="00F338A6"/>
    <w:rsid w:val="00F33917"/>
    <w:rsid w:val="00F33A22"/>
    <w:rsid w:val="00F33BD1"/>
    <w:rsid w:val="00F33C0E"/>
    <w:rsid w:val="00F33C96"/>
    <w:rsid w:val="00F33D8C"/>
    <w:rsid w:val="00F33DB7"/>
    <w:rsid w:val="00F33E70"/>
    <w:rsid w:val="00F33E87"/>
    <w:rsid w:val="00F33EF6"/>
    <w:rsid w:val="00F33F88"/>
    <w:rsid w:val="00F3418B"/>
    <w:rsid w:val="00F34254"/>
    <w:rsid w:val="00F3435D"/>
    <w:rsid w:val="00F3435E"/>
    <w:rsid w:val="00F3437F"/>
    <w:rsid w:val="00F346BE"/>
    <w:rsid w:val="00F346CE"/>
    <w:rsid w:val="00F34709"/>
    <w:rsid w:val="00F34A54"/>
    <w:rsid w:val="00F34A72"/>
    <w:rsid w:val="00F34B47"/>
    <w:rsid w:val="00F34BF0"/>
    <w:rsid w:val="00F34C36"/>
    <w:rsid w:val="00F34C4B"/>
    <w:rsid w:val="00F34D03"/>
    <w:rsid w:val="00F34DCA"/>
    <w:rsid w:val="00F34E77"/>
    <w:rsid w:val="00F34FBF"/>
    <w:rsid w:val="00F35090"/>
    <w:rsid w:val="00F350FE"/>
    <w:rsid w:val="00F3513B"/>
    <w:rsid w:val="00F352D1"/>
    <w:rsid w:val="00F3538C"/>
    <w:rsid w:val="00F35840"/>
    <w:rsid w:val="00F35918"/>
    <w:rsid w:val="00F3592D"/>
    <w:rsid w:val="00F35B02"/>
    <w:rsid w:val="00F35B9F"/>
    <w:rsid w:val="00F35BE4"/>
    <w:rsid w:val="00F35C05"/>
    <w:rsid w:val="00F35C54"/>
    <w:rsid w:val="00F35CE7"/>
    <w:rsid w:val="00F35D8E"/>
    <w:rsid w:val="00F35DB0"/>
    <w:rsid w:val="00F35F37"/>
    <w:rsid w:val="00F35F38"/>
    <w:rsid w:val="00F35FEC"/>
    <w:rsid w:val="00F35FF7"/>
    <w:rsid w:val="00F3602F"/>
    <w:rsid w:val="00F36120"/>
    <w:rsid w:val="00F3613B"/>
    <w:rsid w:val="00F3618B"/>
    <w:rsid w:val="00F3623E"/>
    <w:rsid w:val="00F36270"/>
    <w:rsid w:val="00F36391"/>
    <w:rsid w:val="00F36931"/>
    <w:rsid w:val="00F369EC"/>
    <w:rsid w:val="00F36AE9"/>
    <w:rsid w:val="00F36D5E"/>
    <w:rsid w:val="00F36E02"/>
    <w:rsid w:val="00F36F17"/>
    <w:rsid w:val="00F36FB1"/>
    <w:rsid w:val="00F3707C"/>
    <w:rsid w:val="00F370FD"/>
    <w:rsid w:val="00F37139"/>
    <w:rsid w:val="00F375A6"/>
    <w:rsid w:val="00F37621"/>
    <w:rsid w:val="00F37631"/>
    <w:rsid w:val="00F37746"/>
    <w:rsid w:val="00F3796B"/>
    <w:rsid w:val="00F37AA5"/>
    <w:rsid w:val="00F37B19"/>
    <w:rsid w:val="00F37BC2"/>
    <w:rsid w:val="00F37BFD"/>
    <w:rsid w:val="00F37C42"/>
    <w:rsid w:val="00F37CAD"/>
    <w:rsid w:val="00F37D41"/>
    <w:rsid w:val="00F37DE3"/>
    <w:rsid w:val="00F37E78"/>
    <w:rsid w:val="00F37E9B"/>
    <w:rsid w:val="00F37EDA"/>
    <w:rsid w:val="00F401C3"/>
    <w:rsid w:val="00F4035D"/>
    <w:rsid w:val="00F403F6"/>
    <w:rsid w:val="00F40591"/>
    <w:rsid w:val="00F40597"/>
    <w:rsid w:val="00F4065B"/>
    <w:rsid w:val="00F40667"/>
    <w:rsid w:val="00F406D6"/>
    <w:rsid w:val="00F407F1"/>
    <w:rsid w:val="00F408AE"/>
    <w:rsid w:val="00F40B8C"/>
    <w:rsid w:val="00F40BB7"/>
    <w:rsid w:val="00F40BF5"/>
    <w:rsid w:val="00F40CED"/>
    <w:rsid w:val="00F40D61"/>
    <w:rsid w:val="00F41015"/>
    <w:rsid w:val="00F41049"/>
    <w:rsid w:val="00F411BC"/>
    <w:rsid w:val="00F4123B"/>
    <w:rsid w:val="00F41324"/>
    <w:rsid w:val="00F413DA"/>
    <w:rsid w:val="00F41570"/>
    <w:rsid w:val="00F416EB"/>
    <w:rsid w:val="00F417BC"/>
    <w:rsid w:val="00F41850"/>
    <w:rsid w:val="00F41947"/>
    <w:rsid w:val="00F41B3B"/>
    <w:rsid w:val="00F41C2C"/>
    <w:rsid w:val="00F41CD4"/>
    <w:rsid w:val="00F41E1C"/>
    <w:rsid w:val="00F41E2B"/>
    <w:rsid w:val="00F41E61"/>
    <w:rsid w:val="00F41FDD"/>
    <w:rsid w:val="00F41FF1"/>
    <w:rsid w:val="00F420F9"/>
    <w:rsid w:val="00F4221D"/>
    <w:rsid w:val="00F4226B"/>
    <w:rsid w:val="00F422D7"/>
    <w:rsid w:val="00F42381"/>
    <w:rsid w:val="00F423CF"/>
    <w:rsid w:val="00F4246A"/>
    <w:rsid w:val="00F424B7"/>
    <w:rsid w:val="00F4252C"/>
    <w:rsid w:val="00F42560"/>
    <w:rsid w:val="00F425EA"/>
    <w:rsid w:val="00F42750"/>
    <w:rsid w:val="00F427E5"/>
    <w:rsid w:val="00F427EB"/>
    <w:rsid w:val="00F427FB"/>
    <w:rsid w:val="00F429A2"/>
    <w:rsid w:val="00F429E2"/>
    <w:rsid w:val="00F429EB"/>
    <w:rsid w:val="00F42E55"/>
    <w:rsid w:val="00F42F9F"/>
    <w:rsid w:val="00F43163"/>
    <w:rsid w:val="00F4320D"/>
    <w:rsid w:val="00F434D0"/>
    <w:rsid w:val="00F434D6"/>
    <w:rsid w:val="00F434DB"/>
    <w:rsid w:val="00F434F0"/>
    <w:rsid w:val="00F43538"/>
    <w:rsid w:val="00F436D9"/>
    <w:rsid w:val="00F4372A"/>
    <w:rsid w:val="00F43760"/>
    <w:rsid w:val="00F437A4"/>
    <w:rsid w:val="00F43A89"/>
    <w:rsid w:val="00F43B50"/>
    <w:rsid w:val="00F43CD6"/>
    <w:rsid w:val="00F43D2A"/>
    <w:rsid w:val="00F43D5D"/>
    <w:rsid w:val="00F43D62"/>
    <w:rsid w:val="00F4428B"/>
    <w:rsid w:val="00F44356"/>
    <w:rsid w:val="00F443CB"/>
    <w:rsid w:val="00F4441D"/>
    <w:rsid w:val="00F44449"/>
    <w:rsid w:val="00F445FC"/>
    <w:rsid w:val="00F44651"/>
    <w:rsid w:val="00F448B8"/>
    <w:rsid w:val="00F448C5"/>
    <w:rsid w:val="00F44935"/>
    <w:rsid w:val="00F4499D"/>
    <w:rsid w:val="00F44AFC"/>
    <w:rsid w:val="00F44B6A"/>
    <w:rsid w:val="00F44BC2"/>
    <w:rsid w:val="00F44C1A"/>
    <w:rsid w:val="00F44CDA"/>
    <w:rsid w:val="00F44CF2"/>
    <w:rsid w:val="00F44DE6"/>
    <w:rsid w:val="00F44E36"/>
    <w:rsid w:val="00F44E4A"/>
    <w:rsid w:val="00F44F7F"/>
    <w:rsid w:val="00F4500E"/>
    <w:rsid w:val="00F4502C"/>
    <w:rsid w:val="00F45064"/>
    <w:rsid w:val="00F4511D"/>
    <w:rsid w:val="00F45129"/>
    <w:rsid w:val="00F4515A"/>
    <w:rsid w:val="00F4545E"/>
    <w:rsid w:val="00F45573"/>
    <w:rsid w:val="00F455BF"/>
    <w:rsid w:val="00F45703"/>
    <w:rsid w:val="00F4583B"/>
    <w:rsid w:val="00F4592F"/>
    <w:rsid w:val="00F4594C"/>
    <w:rsid w:val="00F459B0"/>
    <w:rsid w:val="00F45B27"/>
    <w:rsid w:val="00F45C47"/>
    <w:rsid w:val="00F45D2E"/>
    <w:rsid w:val="00F45E56"/>
    <w:rsid w:val="00F45E7D"/>
    <w:rsid w:val="00F45ED2"/>
    <w:rsid w:val="00F45FA9"/>
    <w:rsid w:val="00F4600D"/>
    <w:rsid w:val="00F4613E"/>
    <w:rsid w:val="00F463BF"/>
    <w:rsid w:val="00F464BE"/>
    <w:rsid w:val="00F4653F"/>
    <w:rsid w:val="00F465C2"/>
    <w:rsid w:val="00F4693F"/>
    <w:rsid w:val="00F4698A"/>
    <w:rsid w:val="00F469B3"/>
    <w:rsid w:val="00F46D84"/>
    <w:rsid w:val="00F46DFA"/>
    <w:rsid w:val="00F46F90"/>
    <w:rsid w:val="00F46FEE"/>
    <w:rsid w:val="00F470CA"/>
    <w:rsid w:val="00F47140"/>
    <w:rsid w:val="00F471D9"/>
    <w:rsid w:val="00F47246"/>
    <w:rsid w:val="00F4745D"/>
    <w:rsid w:val="00F4760C"/>
    <w:rsid w:val="00F47969"/>
    <w:rsid w:val="00F47E28"/>
    <w:rsid w:val="00F47FA7"/>
    <w:rsid w:val="00F50094"/>
    <w:rsid w:val="00F500A6"/>
    <w:rsid w:val="00F50148"/>
    <w:rsid w:val="00F5021F"/>
    <w:rsid w:val="00F5031E"/>
    <w:rsid w:val="00F503D6"/>
    <w:rsid w:val="00F50420"/>
    <w:rsid w:val="00F5062C"/>
    <w:rsid w:val="00F5069B"/>
    <w:rsid w:val="00F506A7"/>
    <w:rsid w:val="00F507A4"/>
    <w:rsid w:val="00F507E4"/>
    <w:rsid w:val="00F5087A"/>
    <w:rsid w:val="00F50922"/>
    <w:rsid w:val="00F50ACA"/>
    <w:rsid w:val="00F50C0A"/>
    <w:rsid w:val="00F50DF4"/>
    <w:rsid w:val="00F50E13"/>
    <w:rsid w:val="00F50EAB"/>
    <w:rsid w:val="00F50EED"/>
    <w:rsid w:val="00F51076"/>
    <w:rsid w:val="00F51110"/>
    <w:rsid w:val="00F51393"/>
    <w:rsid w:val="00F513D2"/>
    <w:rsid w:val="00F514A1"/>
    <w:rsid w:val="00F515D1"/>
    <w:rsid w:val="00F517D6"/>
    <w:rsid w:val="00F51860"/>
    <w:rsid w:val="00F518BD"/>
    <w:rsid w:val="00F5194D"/>
    <w:rsid w:val="00F51AAD"/>
    <w:rsid w:val="00F51B50"/>
    <w:rsid w:val="00F51BEA"/>
    <w:rsid w:val="00F51F98"/>
    <w:rsid w:val="00F51FD4"/>
    <w:rsid w:val="00F5212C"/>
    <w:rsid w:val="00F52258"/>
    <w:rsid w:val="00F52580"/>
    <w:rsid w:val="00F52745"/>
    <w:rsid w:val="00F52802"/>
    <w:rsid w:val="00F52818"/>
    <w:rsid w:val="00F5286E"/>
    <w:rsid w:val="00F529F9"/>
    <w:rsid w:val="00F52A7E"/>
    <w:rsid w:val="00F52AD0"/>
    <w:rsid w:val="00F52AD9"/>
    <w:rsid w:val="00F52B20"/>
    <w:rsid w:val="00F52DFC"/>
    <w:rsid w:val="00F52E0A"/>
    <w:rsid w:val="00F52E75"/>
    <w:rsid w:val="00F52EAC"/>
    <w:rsid w:val="00F52F4E"/>
    <w:rsid w:val="00F5306A"/>
    <w:rsid w:val="00F5327A"/>
    <w:rsid w:val="00F53280"/>
    <w:rsid w:val="00F532E5"/>
    <w:rsid w:val="00F5338F"/>
    <w:rsid w:val="00F533D3"/>
    <w:rsid w:val="00F5341C"/>
    <w:rsid w:val="00F53528"/>
    <w:rsid w:val="00F535CF"/>
    <w:rsid w:val="00F53653"/>
    <w:rsid w:val="00F536D4"/>
    <w:rsid w:val="00F53773"/>
    <w:rsid w:val="00F53890"/>
    <w:rsid w:val="00F5389A"/>
    <w:rsid w:val="00F53AE8"/>
    <w:rsid w:val="00F53BB9"/>
    <w:rsid w:val="00F53DC9"/>
    <w:rsid w:val="00F53E5E"/>
    <w:rsid w:val="00F53F57"/>
    <w:rsid w:val="00F53F5A"/>
    <w:rsid w:val="00F54103"/>
    <w:rsid w:val="00F54116"/>
    <w:rsid w:val="00F5433E"/>
    <w:rsid w:val="00F543AE"/>
    <w:rsid w:val="00F543EA"/>
    <w:rsid w:val="00F54437"/>
    <w:rsid w:val="00F545DC"/>
    <w:rsid w:val="00F5477A"/>
    <w:rsid w:val="00F547B8"/>
    <w:rsid w:val="00F54909"/>
    <w:rsid w:val="00F54937"/>
    <w:rsid w:val="00F549D9"/>
    <w:rsid w:val="00F54B81"/>
    <w:rsid w:val="00F54BBE"/>
    <w:rsid w:val="00F54BDB"/>
    <w:rsid w:val="00F54F29"/>
    <w:rsid w:val="00F55055"/>
    <w:rsid w:val="00F550EC"/>
    <w:rsid w:val="00F55237"/>
    <w:rsid w:val="00F553AF"/>
    <w:rsid w:val="00F556D1"/>
    <w:rsid w:val="00F557CD"/>
    <w:rsid w:val="00F5587B"/>
    <w:rsid w:val="00F55B25"/>
    <w:rsid w:val="00F55C5F"/>
    <w:rsid w:val="00F55FD4"/>
    <w:rsid w:val="00F56101"/>
    <w:rsid w:val="00F56179"/>
    <w:rsid w:val="00F561A2"/>
    <w:rsid w:val="00F561F6"/>
    <w:rsid w:val="00F562B6"/>
    <w:rsid w:val="00F5634E"/>
    <w:rsid w:val="00F56383"/>
    <w:rsid w:val="00F566C5"/>
    <w:rsid w:val="00F56757"/>
    <w:rsid w:val="00F5689F"/>
    <w:rsid w:val="00F56990"/>
    <w:rsid w:val="00F56A8B"/>
    <w:rsid w:val="00F56D8A"/>
    <w:rsid w:val="00F56DA7"/>
    <w:rsid w:val="00F56DC2"/>
    <w:rsid w:val="00F56E25"/>
    <w:rsid w:val="00F56EB3"/>
    <w:rsid w:val="00F56F40"/>
    <w:rsid w:val="00F56FD5"/>
    <w:rsid w:val="00F570F5"/>
    <w:rsid w:val="00F574B2"/>
    <w:rsid w:val="00F574D4"/>
    <w:rsid w:val="00F574F7"/>
    <w:rsid w:val="00F57653"/>
    <w:rsid w:val="00F577AD"/>
    <w:rsid w:val="00F57AEC"/>
    <w:rsid w:val="00F57B0E"/>
    <w:rsid w:val="00F57C69"/>
    <w:rsid w:val="00F57CAB"/>
    <w:rsid w:val="00F57E83"/>
    <w:rsid w:val="00F57F2B"/>
    <w:rsid w:val="00F60011"/>
    <w:rsid w:val="00F601BF"/>
    <w:rsid w:val="00F60211"/>
    <w:rsid w:val="00F60266"/>
    <w:rsid w:val="00F60332"/>
    <w:rsid w:val="00F607C5"/>
    <w:rsid w:val="00F608D8"/>
    <w:rsid w:val="00F609C2"/>
    <w:rsid w:val="00F60ABD"/>
    <w:rsid w:val="00F60B75"/>
    <w:rsid w:val="00F60BBF"/>
    <w:rsid w:val="00F60D50"/>
    <w:rsid w:val="00F60E0A"/>
    <w:rsid w:val="00F60ED9"/>
    <w:rsid w:val="00F60F42"/>
    <w:rsid w:val="00F60F8F"/>
    <w:rsid w:val="00F6109A"/>
    <w:rsid w:val="00F610CF"/>
    <w:rsid w:val="00F61104"/>
    <w:rsid w:val="00F612DD"/>
    <w:rsid w:val="00F6145E"/>
    <w:rsid w:val="00F615B0"/>
    <w:rsid w:val="00F615E2"/>
    <w:rsid w:val="00F6165C"/>
    <w:rsid w:val="00F618B8"/>
    <w:rsid w:val="00F6194E"/>
    <w:rsid w:val="00F619BB"/>
    <w:rsid w:val="00F619E3"/>
    <w:rsid w:val="00F61AF4"/>
    <w:rsid w:val="00F61B83"/>
    <w:rsid w:val="00F61C35"/>
    <w:rsid w:val="00F61EEE"/>
    <w:rsid w:val="00F61F78"/>
    <w:rsid w:val="00F61F79"/>
    <w:rsid w:val="00F61FD5"/>
    <w:rsid w:val="00F62069"/>
    <w:rsid w:val="00F62208"/>
    <w:rsid w:val="00F6232D"/>
    <w:rsid w:val="00F62383"/>
    <w:rsid w:val="00F62643"/>
    <w:rsid w:val="00F626A8"/>
    <w:rsid w:val="00F62833"/>
    <w:rsid w:val="00F62929"/>
    <w:rsid w:val="00F6298C"/>
    <w:rsid w:val="00F62B18"/>
    <w:rsid w:val="00F62BBB"/>
    <w:rsid w:val="00F62BEB"/>
    <w:rsid w:val="00F62C06"/>
    <w:rsid w:val="00F62D0A"/>
    <w:rsid w:val="00F62D16"/>
    <w:rsid w:val="00F62E79"/>
    <w:rsid w:val="00F62EA1"/>
    <w:rsid w:val="00F62F15"/>
    <w:rsid w:val="00F62F38"/>
    <w:rsid w:val="00F63055"/>
    <w:rsid w:val="00F630BC"/>
    <w:rsid w:val="00F63109"/>
    <w:rsid w:val="00F6321D"/>
    <w:rsid w:val="00F63446"/>
    <w:rsid w:val="00F63567"/>
    <w:rsid w:val="00F6362D"/>
    <w:rsid w:val="00F63A07"/>
    <w:rsid w:val="00F63B12"/>
    <w:rsid w:val="00F63C76"/>
    <w:rsid w:val="00F63EF1"/>
    <w:rsid w:val="00F63F08"/>
    <w:rsid w:val="00F64151"/>
    <w:rsid w:val="00F64445"/>
    <w:rsid w:val="00F64490"/>
    <w:rsid w:val="00F64558"/>
    <w:rsid w:val="00F64611"/>
    <w:rsid w:val="00F646DF"/>
    <w:rsid w:val="00F6478A"/>
    <w:rsid w:val="00F6478F"/>
    <w:rsid w:val="00F648E1"/>
    <w:rsid w:val="00F648F0"/>
    <w:rsid w:val="00F64961"/>
    <w:rsid w:val="00F64A34"/>
    <w:rsid w:val="00F64AC2"/>
    <w:rsid w:val="00F64B52"/>
    <w:rsid w:val="00F64B6E"/>
    <w:rsid w:val="00F64D1E"/>
    <w:rsid w:val="00F64E2D"/>
    <w:rsid w:val="00F64E37"/>
    <w:rsid w:val="00F64F35"/>
    <w:rsid w:val="00F650A5"/>
    <w:rsid w:val="00F6533B"/>
    <w:rsid w:val="00F65399"/>
    <w:rsid w:val="00F65441"/>
    <w:rsid w:val="00F6544E"/>
    <w:rsid w:val="00F65649"/>
    <w:rsid w:val="00F6573B"/>
    <w:rsid w:val="00F6578A"/>
    <w:rsid w:val="00F657C8"/>
    <w:rsid w:val="00F65A29"/>
    <w:rsid w:val="00F65AF4"/>
    <w:rsid w:val="00F65B2C"/>
    <w:rsid w:val="00F65B91"/>
    <w:rsid w:val="00F65BB9"/>
    <w:rsid w:val="00F65C1F"/>
    <w:rsid w:val="00F65C41"/>
    <w:rsid w:val="00F65C7A"/>
    <w:rsid w:val="00F65C7F"/>
    <w:rsid w:val="00F65D4D"/>
    <w:rsid w:val="00F6603B"/>
    <w:rsid w:val="00F6610A"/>
    <w:rsid w:val="00F66312"/>
    <w:rsid w:val="00F663DE"/>
    <w:rsid w:val="00F664A1"/>
    <w:rsid w:val="00F66513"/>
    <w:rsid w:val="00F6661B"/>
    <w:rsid w:val="00F66647"/>
    <w:rsid w:val="00F66661"/>
    <w:rsid w:val="00F666AD"/>
    <w:rsid w:val="00F6695E"/>
    <w:rsid w:val="00F669EE"/>
    <w:rsid w:val="00F66B85"/>
    <w:rsid w:val="00F66CA7"/>
    <w:rsid w:val="00F66D57"/>
    <w:rsid w:val="00F67047"/>
    <w:rsid w:val="00F67051"/>
    <w:rsid w:val="00F67090"/>
    <w:rsid w:val="00F670BF"/>
    <w:rsid w:val="00F670C4"/>
    <w:rsid w:val="00F67198"/>
    <w:rsid w:val="00F6725A"/>
    <w:rsid w:val="00F67421"/>
    <w:rsid w:val="00F674D4"/>
    <w:rsid w:val="00F6759E"/>
    <w:rsid w:val="00F67600"/>
    <w:rsid w:val="00F67601"/>
    <w:rsid w:val="00F6763F"/>
    <w:rsid w:val="00F676B9"/>
    <w:rsid w:val="00F6776C"/>
    <w:rsid w:val="00F6786B"/>
    <w:rsid w:val="00F67960"/>
    <w:rsid w:val="00F679E7"/>
    <w:rsid w:val="00F67BBB"/>
    <w:rsid w:val="00F67BE5"/>
    <w:rsid w:val="00F67D85"/>
    <w:rsid w:val="00F67D8C"/>
    <w:rsid w:val="00F67D9B"/>
    <w:rsid w:val="00F67F70"/>
    <w:rsid w:val="00F67FCA"/>
    <w:rsid w:val="00F7011E"/>
    <w:rsid w:val="00F70133"/>
    <w:rsid w:val="00F70192"/>
    <w:rsid w:val="00F701EE"/>
    <w:rsid w:val="00F7036E"/>
    <w:rsid w:val="00F7042B"/>
    <w:rsid w:val="00F70491"/>
    <w:rsid w:val="00F704CC"/>
    <w:rsid w:val="00F704DB"/>
    <w:rsid w:val="00F705AC"/>
    <w:rsid w:val="00F70792"/>
    <w:rsid w:val="00F70825"/>
    <w:rsid w:val="00F709D9"/>
    <w:rsid w:val="00F70A60"/>
    <w:rsid w:val="00F70B28"/>
    <w:rsid w:val="00F70C54"/>
    <w:rsid w:val="00F70E3D"/>
    <w:rsid w:val="00F70EA2"/>
    <w:rsid w:val="00F70EAD"/>
    <w:rsid w:val="00F70F86"/>
    <w:rsid w:val="00F7106B"/>
    <w:rsid w:val="00F712FC"/>
    <w:rsid w:val="00F713D3"/>
    <w:rsid w:val="00F713E7"/>
    <w:rsid w:val="00F71497"/>
    <w:rsid w:val="00F715F0"/>
    <w:rsid w:val="00F7162F"/>
    <w:rsid w:val="00F71660"/>
    <w:rsid w:val="00F71726"/>
    <w:rsid w:val="00F717B5"/>
    <w:rsid w:val="00F717B9"/>
    <w:rsid w:val="00F717FD"/>
    <w:rsid w:val="00F718A9"/>
    <w:rsid w:val="00F718BA"/>
    <w:rsid w:val="00F71BB5"/>
    <w:rsid w:val="00F71D05"/>
    <w:rsid w:val="00F71DB7"/>
    <w:rsid w:val="00F71E21"/>
    <w:rsid w:val="00F71EAA"/>
    <w:rsid w:val="00F71EEB"/>
    <w:rsid w:val="00F71F4B"/>
    <w:rsid w:val="00F72055"/>
    <w:rsid w:val="00F72335"/>
    <w:rsid w:val="00F7238D"/>
    <w:rsid w:val="00F723AF"/>
    <w:rsid w:val="00F723D5"/>
    <w:rsid w:val="00F72524"/>
    <w:rsid w:val="00F725DE"/>
    <w:rsid w:val="00F7267E"/>
    <w:rsid w:val="00F72758"/>
    <w:rsid w:val="00F7275A"/>
    <w:rsid w:val="00F727AA"/>
    <w:rsid w:val="00F72825"/>
    <w:rsid w:val="00F728E0"/>
    <w:rsid w:val="00F72AB5"/>
    <w:rsid w:val="00F72BE9"/>
    <w:rsid w:val="00F72CA5"/>
    <w:rsid w:val="00F72D15"/>
    <w:rsid w:val="00F72D58"/>
    <w:rsid w:val="00F72D9C"/>
    <w:rsid w:val="00F72DFB"/>
    <w:rsid w:val="00F72F80"/>
    <w:rsid w:val="00F73072"/>
    <w:rsid w:val="00F73204"/>
    <w:rsid w:val="00F73221"/>
    <w:rsid w:val="00F733BC"/>
    <w:rsid w:val="00F733EF"/>
    <w:rsid w:val="00F73454"/>
    <w:rsid w:val="00F734C8"/>
    <w:rsid w:val="00F734F0"/>
    <w:rsid w:val="00F7355A"/>
    <w:rsid w:val="00F73627"/>
    <w:rsid w:val="00F738B9"/>
    <w:rsid w:val="00F73930"/>
    <w:rsid w:val="00F73974"/>
    <w:rsid w:val="00F73A78"/>
    <w:rsid w:val="00F73A7D"/>
    <w:rsid w:val="00F73B83"/>
    <w:rsid w:val="00F73D50"/>
    <w:rsid w:val="00F73DD0"/>
    <w:rsid w:val="00F73DF8"/>
    <w:rsid w:val="00F73E48"/>
    <w:rsid w:val="00F73F08"/>
    <w:rsid w:val="00F73F23"/>
    <w:rsid w:val="00F73FD2"/>
    <w:rsid w:val="00F74110"/>
    <w:rsid w:val="00F74283"/>
    <w:rsid w:val="00F74310"/>
    <w:rsid w:val="00F74424"/>
    <w:rsid w:val="00F74579"/>
    <w:rsid w:val="00F7459B"/>
    <w:rsid w:val="00F74625"/>
    <w:rsid w:val="00F74763"/>
    <w:rsid w:val="00F747EC"/>
    <w:rsid w:val="00F74A61"/>
    <w:rsid w:val="00F74B7D"/>
    <w:rsid w:val="00F74BCE"/>
    <w:rsid w:val="00F74CAA"/>
    <w:rsid w:val="00F74D11"/>
    <w:rsid w:val="00F74D44"/>
    <w:rsid w:val="00F74D4F"/>
    <w:rsid w:val="00F74F0C"/>
    <w:rsid w:val="00F74FA4"/>
    <w:rsid w:val="00F74FC3"/>
    <w:rsid w:val="00F75190"/>
    <w:rsid w:val="00F751D8"/>
    <w:rsid w:val="00F751E8"/>
    <w:rsid w:val="00F75204"/>
    <w:rsid w:val="00F75331"/>
    <w:rsid w:val="00F7537E"/>
    <w:rsid w:val="00F7539B"/>
    <w:rsid w:val="00F75424"/>
    <w:rsid w:val="00F755BA"/>
    <w:rsid w:val="00F755C4"/>
    <w:rsid w:val="00F759FF"/>
    <w:rsid w:val="00F75F8E"/>
    <w:rsid w:val="00F760EA"/>
    <w:rsid w:val="00F7620A"/>
    <w:rsid w:val="00F765B5"/>
    <w:rsid w:val="00F76649"/>
    <w:rsid w:val="00F76736"/>
    <w:rsid w:val="00F76751"/>
    <w:rsid w:val="00F7675A"/>
    <w:rsid w:val="00F76922"/>
    <w:rsid w:val="00F76C81"/>
    <w:rsid w:val="00F76D53"/>
    <w:rsid w:val="00F76EBA"/>
    <w:rsid w:val="00F76F01"/>
    <w:rsid w:val="00F77020"/>
    <w:rsid w:val="00F7707A"/>
    <w:rsid w:val="00F7708D"/>
    <w:rsid w:val="00F770AD"/>
    <w:rsid w:val="00F77165"/>
    <w:rsid w:val="00F771B0"/>
    <w:rsid w:val="00F771F2"/>
    <w:rsid w:val="00F7722B"/>
    <w:rsid w:val="00F77237"/>
    <w:rsid w:val="00F7728C"/>
    <w:rsid w:val="00F774CF"/>
    <w:rsid w:val="00F7783E"/>
    <w:rsid w:val="00F77871"/>
    <w:rsid w:val="00F77A66"/>
    <w:rsid w:val="00F77B89"/>
    <w:rsid w:val="00F77EF9"/>
    <w:rsid w:val="00F800D7"/>
    <w:rsid w:val="00F800F9"/>
    <w:rsid w:val="00F8011F"/>
    <w:rsid w:val="00F80155"/>
    <w:rsid w:val="00F8030B"/>
    <w:rsid w:val="00F80327"/>
    <w:rsid w:val="00F80385"/>
    <w:rsid w:val="00F8043E"/>
    <w:rsid w:val="00F80485"/>
    <w:rsid w:val="00F804B1"/>
    <w:rsid w:val="00F804C9"/>
    <w:rsid w:val="00F8050E"/>
    <w:rsid w:val="00F80653"/>
    <w:rsid w:val="00F806AF"/>
    <w:rsid w:val="00F80790"/>
    <w:rsid w:val="00F80C34"/>
    <w:rsid w:val="00F80CF7"/>
    <w:rsid w:val="00F80FDF"/>
    <w:rsid w:val="00F81256"/>
    <w:rsid w:val="00F812BD"/>
    <w:rsid w:val="00F81481"/>
    <w:rsid w:val="00F81483"/>
    <w:rsid w:val="00F81501"/>
    <w:rsid w:val="00F81539"/>
    <w:rsid w:val="00F8161F"/>
    <w:rsid w:val="00F819A1"/>
    <w:rsid w:val="00F81AA3"/>
    <w:rsid w:val="00F81AEA"/>
    <w:rsid w:val="00F81AF1"/>
    <w:rsid w:val="00F81B1E"/>
    <w:rsid w:val="00F81C9C"/>
    <w:rsid w:val="00F81CB6"/>
    <w:rsid w:val="00F81D16"/>
    <w:rsid w:val="00F81D3F"/>
    <w:rsid w:val="00F81D6B"/>
    <w:rsid w:val="00F81D7F"/>
    <w:rsid w:val="00F81D86"/>
    <w:rsid w:val="00F81DCB"/>
    <w:rsid w:val="00F81F23"/>
    <w:rsid w:val="00F81F47"/>
    <w:rsid w:val="00F82021"/>
    <w:rsid w:val="00F8219A"/>
    <w:rsid w:val="00F821FB"/>
    <w:rsid w:val="00F8224D"/>
    <w:rsid w:val="00F822CB"/>
    <w:rsid w:val="00F822CE"/>
    <w:rsid w:val="00F8230A"/>
    <w:rsid w:val="00F823A0"/>
    <w:rsid w:val="00F823C2"/>
    <w:rsid w:val="00F825CB"/>
    <w:rsid w:val="00F827FE"/>
    <w:rsid w:val="00F82A52"/>
    <w:rsid w:val="00F82B4A"/>
    <w:rsid w:val="00F82B89"/>
    <w:rsid w:val="00F82C2C"/>
    <w:rsid w:val="00F82D1B"/>
    <w:rsid w:val="00F82D82"/>
    <w:rsid w:val="00F82DD6"/>
    <w:rsid w:val="00F82DF6"/>
    <w:rsid w:val="00F82E48"/>
    <w:rsid w:val="00F82FDD"/>
    <w:rsid w:val="00F8309D"/>
    <w:rsid w:val="00F8317B"/>
    <w:rsid w:val="00F831B1"/>
    <w:rsid w:val="00F831F1"/>
    <w:rsid w:val="00F8330F"/>
    <w:rsid w:val="00F835A0"/>
    <w:rsid w:val="00F83607"/>
    <w:rsid w:val="00F83622"/>
    <w:rsid w:val="00F8383D"/>
    <w:rsid w:val="00F838AB"/>
    <w:rsid w:val="00F8399F"/>
    <w:rsid w:val="00F839DF"/>
    <w:rsid w:val="00F83A06"/>
    <w:rsid w:val="00F83B17"/>
    <w:rsid w:val="00F83B44"/>
    <w:rsid w:val="00F83B9B"/>
    <w:rsid w:val="00F83C24"/>
    <w:rsid w:val="00F83CE0"/>
    <w:rsid w:val="00F83D86"/>
    <w:rsid w:val="00F83DE5"/>
    <w:rsid w:val="00F83DF8"/>
    <w:rsid w:val="00F83EF4"/>
    <w:rsid w:val="00F83FF8"/>
    <w:rsid w:val="00F840C1"/>
    <w:rsid w:val="00F84274"/>
    <w:rsid w:val="00F842E3"/>
    <w:rsid w:val="00F84347"/>
    <w:rsid w:val="00F844D7"/>
    <w:rsid w:val="00F8463B"/>
    <w:rsid w:val="00F846E2"/>
    <w:rsid w:val="00F846F2"/>
    <w:rsid w:val="00F848DA"/>
    <w:rsid w:val="00F848DE"/>
    <w:rsid w:val="00F849FD"/>
    <w:rsid w:val="00F84A71"/>
    <w:rsid w:val="00F84B7E"/>
    <w:rsid w:val="00F84C80"/>
    <w:rsid w:val="00F84F55"/>
    <w:rsid w:val="00F84F86"/>
    <w:rsid w:val="00F84FC5"/>
    <w:rsid w:val="00F8502C"/>
    <w:rsid w:val="00F85093"/>
    <w:rsid w:val="00F850B2"/>
    <w:rsid w:val="00F850D8"/>
    <w:rsid w:val="00F8519A"/>
    <w:rsid w:val="00F85288"/>
    <w:rsid w:val="00F854A4"/>
    <w:rsid w:val="00F854CE"/>
    <w:rsid w:val="00F856D1"/>
    <w:rsid w:val="00F8575D"/>
    <w:rsid w:val="00F85772"/>
    <w:rsid w:val="00F8577A"/>
    <w:rsid w:val="00F8578A"/>
    <w:rsid w:val="00F85815"/>
    <w:rsid w:val="00F858FC"/>
    <w:rsid w:val="00F859EE"/>
    <w:rsid w:val="00F85B0C"/>
    <w:rsid w:val="00F85BD7"/>
    <w:rsid w:val="00F85C8E"/>
    <w:rsid w:val="00F85CB3"/>
    <w:rsid w:val="00F85CD1"/>
    <w:rsid w:val="00F85DF8"/>
    <w:rsid w:val="00F85EF1"/>
    <w:rsid w:val="00F85F36"/>
    <w:rsid w:val="00F860AB"/>
    <w:rsid w:val="00F86354"/>
    <w:rsid w:val="00F863F6"/>
    <w:rsid w:val="00F86490"/>
    <w:rsid w:val="00F864FC"/>
    <w:rsid w:val="00F865FA"/>
    <w:rsid w:val="00F86633"/>
    <w:rsid w:val="00F86719"/>
    <w:rsid w:val="00F8671B"/>
    <w:rsid w:val="00F868C8"/>
    <w:rsid w:val="00F869F8"/>
    <w:rsid w:val="00F86B90"/>
    <w:rsid w:val="00F86C18"/>
    <w:rsid w:val="00F86D21"/>
    <w:rsid w:val="00F86E9A"/>
    <w:rsid w:val="00F8701E"/>
    <w:rsid w:val="00F87025"/>
    <w:rsid w:val="00F87113"/>
    <w:rsid w:val="00F87171"/>
    <w:rsid w:val="00F8723C"/>
    <w:rsid w:val="00F87245"/>
    <w:rsid w:val="00F872D0"/>
    <w:rsid w:val="00F873A6"/>
    <w:rsid w:val="00F87434"/>
    <w:rsid w:val="00F874C5"/>
    <w:rsid w:val="00F8758F"/>
    <w:rsid w:val="00F87677"/>
    <w:rsid w:val="00F87772"/>
    <w:rsid w:val="00F877F6"/>
    <w:rsid w:val="00F878A1"/>
    <w:rsid w:val="00F878E3"/>
    <w:rsid w:val="00F8793A"/>
    <w:rsid w:val="00F8795C"/>
    <w:rsid w:val="00F87961"/>
    <w:rsid w:val="00F879F5"/>
    <w:rsid w:val="00F87CC3"/>
    <w:rsid w:val="00F87E32"/>
    <w:rsid w:val="00F87E9A"/>
    <w:rsid w:val="00F900D1"/>
    <w:rsid w:val="00F900DF"/>
    <w:rsid w:val="00F90113"/>
    <w:rsid w:val="00F9011A"/>
    <w:rsid w:val="00F901BF"/>
    <w:rsid w:val="00F90220"/>
    <w:rsid w:val="00F90415"/>
    <w:rsid w:val="00F905E5"/>
    <w:rsid w:val="00F9061F"/>
    <w:rsid w:val="00F90775"/>
    <w:rsid w:val="00F90D5F"/>
    <w:rsid w:val="00F90DA3"/>
    <w:rsid w:val="00F90DC2"/>
    <w:rsid w:val="00F90E99"/>
    <w:rsid w:val="00F90F38"/>
    <w:rsid w:val="00F912B4"/>
    <w:rsid w:val="00F91330"/>
    <w:rsid w:val="00F91342"/>
    <w:rsid w:val="00F91385"/>
    <w:rsid w:val="00F91391"/>
    <w:rsid w:val="00F914E3"/>
    <w:rsid w:val="00F91681"/>
    <w:rsid w:val="00F91687"/>
    <w:rsid w:val="00F916C8"/>
    <w:rsid w:val="00F917EA"/>
    <w:rsid w:val="00F9187D"/>
    <w:rsid w:val="00F91C01"/>
    <w:rsid w:val="00F91D53"/>
    <w:rsid w:val="00F91D91"/>
    <w:rsid w:val="00F91F8E"/>
    <w:rsid w:val="00F91FB8"/>
    <w:rsid w:val="00F91FBC"/>
    <w:rsid w:val="00F9205F"/>
    <w:rsid w:val="00F9215E"/>
    <w:rsid w:val="00F921E6"/>
    <w:rsid w:val="00F92253"/>
    <w:rsid w:val="00F92260"/>
    <w:rsid w:val="00F9229A"/>
    <w:rsid w:val="00F9236D"/>
    <w:rsid w:val="00F92376"/>
    <w:rsid w:val="00F923AF"/>
    <w:rsid w:val="00F92509"/>
    <w:rsid w:val="00F925FF"/>
    <w:rsid w:val="00F926F8"/>
    <w:rsid w:val="00F92993"/>
    <w:rsid w:val="00F92A32"/>
    <w:rsid w:val="00F92A71"/>
    <w:rsid w:val="00F92AC5"/>
    <w:rsid w:val="00F92BAA"/>
    <w:rsid w:val="00F92BE9"/>
    <w:rsid w:val="00F92C34"/>
    <w:rsid w:val="00F92C84"/>
    <w:rsid w:val="00F92CDF"/>
    <w:rsid w:val="00F92D2F"/>
    <w:rsid w:val="00F92E16"/>
    <w:rsid w:val="00F93186"/>
    <w:rsid w:val="00F9327E"/>
    <w:rsid w:val="00F9333E"/>
    <w:rsid w:val="00F93353"/>
    <w:rsid w:val="00F93492"/>
    <w:rsid w:val="00F93B2C"/>
    <w:rsid w:val="00F93C15"/>
    <w:rsid w:val="00F940A2"/>
    <w:rsid w:val="00F9438B"/>
    <w:rsid w:val="00F9446F"/>
    <w:rsid w:val="00F94931"/>
    <w:rsid w:val="00F949D5"/>
    <w:rsid w:val="00F94B52"/>
    <w:rsid w:val="00F94C85"/>
    <w:rsid w:val="00F94CDE"/>
    <w:rsid w:val="00F94CFD"/>
    <w:rsid w:val="00F94E2C"/>
    <w:rsid w:val="00F94E76"/>
    <w:rsid w:val="00F94F97"/>
    <w:rsid w:val="00F950C7"/>
    <w:rsid w:val="00F95120"/>
    <w:rsid w:val="00F95496"/>
    <w:rsid w:val="00F95519"/>
    <w:rsid w:val="00F9574E"/>
    <w:rsid w:val="00F95880"/>
    <w:rsid w:val="00F95A9D"/>
    <w:rsid w:val="00F95ADD"/>
    <w:rsid w:val="00F95BBE"/>
    <w:rsid w:val="00F95BDF"/>
    <w:rsid w:val="00F95BF3"/>
    <w:rsid w:val="00F95CBC"/>
    <w:rsid w:val="00F95CD1"/>
    <w:rsid w:val="00F95F70"/>
    <w:rsid w:val="00F9628B"/>
    <w:rsid w:val="00F962A5"/>
    <w:rsid w:val="00F96421"/>
    <w:rsid w:val="00F964C0"/>
    <w:rsid w:val="00F964E7"/>
    <w:rsid w:val="00F9664E"/>
    <w:rsid w:val="00F966FD"/>
    <w:rsid w:val="00F9682A"/>
    <w:rsid w:val="00F96912"/>
    <w:rsid w:val="00F96982"/>
    <w:rsid w:val="00F969FA"/>
    <w:rsid w:val="00F96A8E"/>
    <w:rsid w:val="00F96BA6"/>
    <w:rsid w:val="00F96BD9"/>
    <w:rsid w:val="00F96CEE"/>
    <w:rsid w:val="00F96E3B"/>
    <w:rsid w:val="00F96F1F"/>
    <w:rsid w:val="00F96F66"/>
    <w:rsid w:val="00F97078"/>
    <w:rsid w:val="00F970CC"/>
    <w:rsid w:val="00F97369"/>
    <w:rsid w:val="00F97387"/>
    <w:rsid w:val="00F974E6"/>
    <w:rsid w:val="00F97501"/>
    <w:rsid w:val="00F9755B"/>
    <w:rsid w:val="00F976A8"/>
    <w:rsid w:val="00F9770E"/>
    <w:rsid w:val="00F9792A"/>
    <w:rsid w:val="00F97966"/>
    <w:rsid w:val="00F979BA"/>
    <w:rsid w:val="00F97D3A"/>
    <w:rsid w:val="00F97D6C"/>
    <w:rsid w:val="00F97D7B"/>
    <w:rsid w:val="00F97D7E"/>
    <w:rsid w:val="00FA0037"/>
    <w:rsid w:val="00FA0207"/>
    <w:rsid w:val="00FA028A"/>
    <w:rsid w:val="00FA028E"/>
    <w:rsid w:val="00FA0395"/>
    <w:rsid w:val="00FA03D8"/>
    <w:rsid w:val="00FA03F1"/>
    <w:rsid w:val="00FA0421"/>
    <w:rsid w:val="00FA0536"/>
    <w:rsid w:val="00FA0571"/>
    <w:rsid w:val="00FA08E6"/>
    <w:rsid w:val="00FA094E"/>
    <w:rsid w:val="00FA0ADE"/>
    <w:rsid w:val="00FA0AFB"/>
    <w:rsid w:val="00FA0B6D"/>
    <w:rsid w:val="00FA0BC0"/>
    <w:rsid w:val="00FA0BCA"/>
    <w:rsid w:val="00FA0C3B"/>
    <w:rsid w:val="00FA0C76"/>
    <w:rsid w:val="00FA0D46"/>
    <w:rsid w:val="00FA1041"/>
    <w:rsid w:val="00FA125C"/>
    <w:rsid w:val="00FA130C"/>
    <w:rsid w:val="00FA1369"/>
    <w:rsid w:val="00FA13D6"/>
    <w:rsid w:val="00FA13FB"/>
    <w:rsid w:val="00FA16EF"/>
    <w:rsid w:val="00FA1A1F"/>
    <w:rsid w:val="00FA1A65"/>
    <w:rsid w:val="00FA1AF5"/>
    <w:rsid w:val="00FA1C58"/>
    <w:rsid w:val="00FA1D36"/>
    <w:rsid w:val="00FA1E01"/>
    <w:rsid w:val="00FA1E9D"/>
    <w:rsid w:val="00FA1F39"/>
    <w:rsid w:val="00FA2033"/>
    <w:rsid w:val="00FA2072"/>
    <w:rsid w:val="00FA22EB"/>
    <w:rsid w:val="00FA234E"/>
    <w:rsid w:val="00FA23CA"/>
    <w:rsid w:val="00FA251A"/>
    <w:rsid w:val="00FA257A"/>
    <w:rsid w:val="00FA25D9"/>
    <w:rsid w:val="00FA26F3"/>
    <w:rsid w:val="00FA27DD"/>
    <w:rsid w:val="00FA28AE"/>
    <w:rsid w:val="00FA28B0"/>
    <w:rsid w:val="00FA29DE"/>
    <w:rsid w:val="00FA2A01"/>
    <w:rsid w:val="00FA2CBC"/>
    <w:rsid w:val="00FA2CCE"/>
    <w:rsid w:val="00FA2D41"/>
    <w:rsid w:val="00FA3041"/>
    <w:rsid w:val="00FA306C"/>
    <w:rsid w:val="00FA3169"/>
    <w:rsid w:val="00FA317C"/>
    <w:rsid w:val="00FA3192"/>
    <w:rsid w:val="00FA33DA"/>
    <w:rsid w:val="00FA3573"/>
    <w:rsid w:val="00FA385D"/>
    <w:rsid w:val="00FA38E1"/>
    <w:rsid w:val="00FA39F9"/>
    <w:rsid w:val="00FA3AC7"/>
    <w:rsid w:val="00FA3B7B"/>
    <w:rsid w:val="00FA3C14"/>
    <w:rsid w:val="00FA3D39"/>
    <w:rsid w:val="00FA3D4D"/>
    <w:rsid w:val="00FA3E1A"/>
    <w:rsid w:val="00FA3ED7"/>
    <w:rsid w:val="00FA41C0"/>
    <w:rsid w:val="00FA4211"/>
    <w:rsid w:val="00FA42A9"/>
    <w:rsid w:val="00FA42B2"/>
    <w:rsid w:val="00FA44EA"/>
    <w:rsid w:val="00FA45B0"/>
    <w:rsid w:val="00FA49DA"/>
    <w:rsid w:val="00FA4C56"/>
    <w:rsid w:val="00FA4D57"/>
    <w:rsid w:val="00FA4ECC"/>
    <w:rsid w:val="00FA4EF1"/>
    <w:rsid w:val="00FA4F3C"/>
    <w:rsid w:val="00FA50DB"/>
    <w:rsid w:val="00FA535C"/>
    <w:rsid w:val="00FA5462"/>
    <w:rsid w:val="00FA5542"/>
    <w:rsid w:val="00FA554B"/>
    <w:rsid w:val="00FA55A5"/>
    <w:rsid w:val="00FA55BF"/>
    <w:rsid w:val="00FA57B1"/>
    <w:rsid w:val="00FA57DB"/>
    <w:rsid w:val="00FA5901"/>
    <w:rsid w:val="00FA5A15"/>
    <w:rsid w:val="00FA5BD2"/>
    <w:rsid w:val="00FA5D1F"/>
    <w:rsid w:val="00FA5DAC"/>
    <w:rsid w:val="00FA5F97"/>
    <w:rsid w:val="00FA5FE2"/>
    <w:rsid w:val="00FA60A3"/>
    <w:rsid w:val="00FA60FA"/>
    <w:rsid w:val="00FA6130"/>
    <w:rsid w:val="00FA61DB"/>
    <w:rsid w:val="00FA6219"/>
    <w:rsid w:val="00FA63BA"/>
    <w:rsid w:val="00FA64E9"/>
    <w:rsid w:val="00FA6670"/>
    <w:rsid w:val="00FA6798"/>
    <w:rsid w:val="00FA67E2"/>
    <w:rsid w:val="00FA6882"/>
    <w:rsid w:val="00FA68B0"/>
    <w:rsid w:val="00FA6913"/>
    <w:rsid w:val="00FA692D"/>
    <w:rsid w:val="00FA69E9"/>
    <w:rsid w:val="00FA6A97"/>
    <w:rsid w:val="00FA6B1F"/>
    <w:rsid w:val="00FA6B22"/>
    <w:rsid w:val="00FA6BE9"/>
    <w:rsid w:val="00FA6D0D"/>
    <w:rsid w:val="00FA6D12"/>
    <w:rsid w:val="00FA6F93"/>
    <w:rsid w:val="00FA723A"/>
    <w:rsid w:val="00FA72CD"/>
    <w:rsid w:val="00FA74C8"/>
    <w:rsid w:val="00FA76C6"/>
    <w:rsid w:val="00FA770A"/>
    <w:rsid w:val="00FA7961"/>
    <w:rsid w:val="00FA79A2"/>
    <w:rsid w:val="00FA79D2"/>
    <w:rsid w:val="00FA7B35"/>
    <w:rsid w:val="00FA7BEB"/>
    <w:rsid w:val="00FA7C68"/>
    <w:rsid w:val="00FA7CC4"/>
    <w:rsid w:val="00FA7D0D"/>
    <w:rsid w:val="00FA7DEC"/>
    <w:rsid w:val="00FA7E6C"/>
    <w:rsid w:val="00FA7E86"/>
    <w:rsid w:val="00FA7ED6"/>
    <w:rsid w:val="00FB01E1"/>
    <w:rsid w:val="00FB01E8"/>
    <w:rsid w:val="00FB025F"/>
    <w:rsid w:val="00FB06C2"/>
    <w:rsid w:val="00FB06C5"/>
    <w:rsid w:val="00FB093E"/>
    <w:rsid w:val="00FB0A13"/>
    <w:rsid w:val="00FB0A77"/>
    <w:rsid w:val="00FB0BAC"/>
    <w:rsid w:val="00FB0CDD"/>
    <w:rsid w:val="00FB0D01"/>
    <w:rsid w:val="00FB10DA"/>
    <w:rsid w:val="00FB12DB"/>
    <w:rsid w:val="00FB12F5"/>
    <w:rsid w:val="00FB134D"/>
    <w:rsid w:val="00FB163E"/>
    <w:rsid w:val="00FB16E9"/>
    <w:rsid w:val="00FB1708"/>
    <w:rsid w:val="00FB1899"/>
    <w:rsid w:val="00FB18DC"/>
    <w:rsid w:val="00FB1A87"/>
    <w:rsid w:val="00FB1D4F"/>
    <w:rsid w:val="00FB1D5A"/>
    <w:rsid w:val="00FB1EA2"/>
    <w:rsid w:val="00FB1FCC"/>
    <w:rsid w:val="00FB2159"/>
    <w:rsid w:val="00FB21C4"/>
    <w:rsid w:val="00FB2228"/>
    <w:rsid w:val="00FB2231"/>
    <w:rsid w:val="00FB225C"/>
    <w:rsid w:val="00FB2292"/>
    <w:rsid w:val="00FB22F1"/>
    <w:rsid w:val="00FB2411"/>
    <w:rsid w:val="00FB2563"/>
    <w:rsid w:val="00FB27A8"/>
    <w:rsid w:val="00FB283D"/>
    <w:rsid w:val="00FB2862"/>
    <w:rsid w:val="00FB2A88"/>
    <w:rsid w:val="00FB2AF8"/>
    <w:rsid w:val="00FB2C17"/>
    <w:rsid w:val="00FB2E7E"/>
    <w:rsid w:val="00FB2F42"/>
    <w:rsid w:val="00FB308C"/>
    <w:rsid w:val="00FB31F9"/>
    <w:rsid w:val="00FB3244"/>
    <w:rsid w:val="00FB332A"/>
    <w:rsid w:val="00FB33FA"/>
    <w:rsid w:val="00FB358C"/>
    <w:rsid w:val="00FB3636"/>
    <w:rsid w:val="00FB3B29"/>
    <w:rsid w:val="00FB3BE3"/>
    <w:rsid w:val="00FB3CA9"/>
    <w:rsid w:val="00FB3D97"/>
    <w:rsid w:val="00FB3DFD"/>
    <w:rsid w:val="00FB3E42"/>
    <w:rsid w:val="00FB3F93"/>
    <w:rsid w:val="00FB4338"/>
    <w:rsid w:val="00FB435A"/>
    <w:rsid w:val="00FB4420"/>
    <w:rsid w:val="00FB4552"/>
    <w:rsid w:val="00FB4620"/>
    <w:rsid w:val="00FB4F1F"/>
    <w:rsid w:val="00FB4F84"/>
    <w:rsid w:val="00FB4FE8"/>
    <w:rsid w:val="00FB50C1"/>
    <w:rsid w:val="00FB50CA"/>
    <w:rsid w:val="00FB51AB"/>
    <w:rsid w:val="00FB5201"/>
    <w:rsid w:val="00FB538E"/>
    <w:rsid w:val="00FB557A"/>
    <w:rsid w:val="00FB595E"/>
    <w:rsid w:val="00FB5B8D"/>
    <w:rsid w:val="00FB5D61"/>
    <w:rsid w:val="00FB62EA"/>
    <w:rsid w:val="00FB63A8"/>
    <w:rsid w:val="00FB656B"/>
    <w:rsid w:val="00FB6647"/>
    <w:rsid w:val="00FB66FA"/>
    <w:rsid w:val="00FB676B"/>
    <w:rsid w:val="00FB689C"/>
    <w:rsid w:val="00FB6A2A"/>
    <w:rsid w:val="00FB6A88"/>
    <w:rsid w:val="00FB6BFC"/>
    <w:rsid w:val="00FB6C24"/>
    <w:rsid w:val="00FB6C30"/>
    <w:rsid w:val="00FB6CED"/>
    <w:rsid w:val="00FB6E36"/>
    <w:rsid w:val="00FB70AD"/>
    <w:rsid w:val="00FB722B"/>
    <w:rsid w:val="00FB7342"/>
    <w:rsid w:val="00FB7914"/>
    <w:rsid w:val="00FB795D"/>
    <w:rsid w:val="00FB79D8"/>
    <w:rsid w:val="00FB79F5"/>
    <w:rsid w:val="00FB7E8A"/>
    <w:rsid w:val="00FB7FFD"/>
    <w:rsid w:val="00FC0047"/>
    <w:rsid w:val="00FC0059"/>
    <w:rsid w:val="00FC00EB"/>
    <w:rsid w:val="00FC0111"/>
    <w:rsid w:val="00FC012D"/>
    <w:rsid w:val="00FC01A5"/>
    <w:rsid w:val="00FC0250"/>
    <w:rsid w:val="00FC0339"/>
    <w:rsid w:val="00FC039F"/>
    <w:rsid w:val="00FC053B"/>
    <w:rsid w:val="00FC053E"/>
    <w:rsid w:val="00FC054F"/>
    <w:rsid w:val="00FC058F"/>
    <w:rsid w:val="00FC0772"/>
    <w:rsid w:val="00FC07E2"/>
    <w:rsid w:val="00FC094C"/>
    <w:rsid w:val="00FC0C4F"/>
    <w:rsid w:val="00FC0E99"/>
    <w:rsid w:val="00FC12E4"/>
    <w:rsid w:val="00FC132C"/>
    <w:rsid w:val="00FC13B0"/>
    <w:rsid w:val="00FC13D2"/>
    <w:rsid w:val="00FC1920"/>
    <w:rsid w:val="00FC1A00"/>
    <w:rsid w:val="00FC1C15"/>
    <w:rsid w:val="00FC1C6C"/>
    <w:rsid w:val="00FC1D3F"/>
    <w:rsid w:val="00FC1F55"/>
    <w:rsid w:val="00FC1FCC"/>
    <w:rsid w:val="00FC1FE3"/>
    <w:rsid w:val="00FC21EC"/>
    <w:rsid w:val="00FC2361"/>
    <w:rsid w:val="00FC23DF"/>
    <w:rsid w:val="00FC25FD"/>
    <w:rsid w:val="00FC26C5"/>
    <w:rsid w:val="00FC28C9"/>
    <w:rsid w:val="00FC2951"/>
    <w:rsid w:val="00FC2981"/>
    <w:rsid w:val="00FC29DC"/>
    <w:rsid w:val="00FC2A1B"/>
    <w:rsid w:val="00FC2A2C"/>
    <w:rsid w:val="00FC2A9D"/>
    <w:rsid w:val="00FC2AA7"/>
    <w:rsid w:val="00FC2B2A"/>
    <w:rsid w:val="00FC2B2C"/>
    <w:rsid w:val="00FC2C3F"/>
    <w:rsid w:val="00FC2D0C"/>
    <w:rsid w:val="00FC2D5A"/>
    <w:rsid w:val="00FC2E83"/>
    <w:rsid w:val="00FC2ECB"/>
    <w:rsid w:val="00FC2FFC"/>
    <w:rsid w:val="00FC308D"/>
    <w:rsid w:val="00FC30EC"/>
    <w:rsid w:val="00FC319A"/>
    <w:rsid w:val="00FC329C"/>
    <w:rsid w:val="00FC3376"/>
    <w:rsid w:val="00FC337B"/>
    <w:rsid w:val="00FC3457"/>
    <w:rsid w:val="00FC34B1"/>
    <w:rsid w:val="00FC34D4"/>
    <w:rsid w:val="00FC3582"/>
    <w:rsid w:val="00FC3583"/>
    <w:rsid w:val="00FC35AA"/>
    <w:rsid w:val="00FC3740"/>
    <w:rsid w:val="00FC3757"/>
    <w:rsid w:val="00FC3790"/>
    <w:rsid w:val="00FC37E2"/>
    <w:rsid w:val="00FC39DE"/>
    <w:rsid w:val="00FC3AA1"/>
    <w:rsid w:val="00FC3ADA"/>
    <w:rsid w:val="00FC3B83"/>
    <w:rsid w:val="00FC3C13"/>
    <w:rsid w:val="00FC3C19"/>
    <w:rsid w:val="00FC3E47"/>
    <w:rsid w:val="00FC3F3A"/>
    <w:rsid w:val="00FC400C"/>
    <w:rsid w:val="00FC4012"/>
    <w:rsid w:val="00FC4033"/>
    <w:rsid w:val="00FC40CB"/>
    <w:rsid w:val="00FC40E5"/>
    <w:rsid w:val="00FC414D"/>
    <w:rsid w:val="00FC41B7"/>
    <w:rsid w:val="00FC41ED"/>
    <w:rsid w:val="00FC424C"/>
    <w:rsid w:val="00FC4306"/>
    <w:rsid w:val="00FC438A"/>
    <w:rsid w:val="00FC44E7"/>
    <w:rsid w:val="00FC464A"/>
    <w:rsid w:val="00FC46E4"/>
    <w:rsid w:val="00FC4909"/>
    <w:rsid w:val="00FC494E"/>
    <w:rsid w:val="00FC4ABD"/>
    <w:rsid w:val="00FC4C9B"/>
    <w:rsid w:val="00FC50ED"/>
    <w:rsid w:val="00FC5122"/>
    <w:rsid w:val="00FC5401"/>
    <w:rsid w:val="00FC54C1"/>
    <w:rsid w:val="00FC54C2"/>
    <w:rsid w:val="00FC54DA"/>
    <w:rsid w:val="00FC5542"/>
    <w:rsid w:val="00FC5721"/>
    <w:rsid w:val="00FC5876"/>
    <w:rsid w:val="00FC5923"/>
    <w:rsid w:val="00FC5B5C"/>
    <w:rsid w:val="00FC5B5F"/>
    <w:rsid w:val="00FC5BFE"/>
    <w:rsid w:val="00FC5E74"/>
    <w:rsid w:val="00FC5F2D"/>
    <w:rsid w:val="00FC6032"/>
    <w:rsid w:val="00FC619B"/>
    <w:rsid w:val="00FC61E2"/>
    <w:rsid w:val="00FC6221"/>
    <w:rsid w:val="00FC63CA"/>
    <w:rsid w:val="00FC648A"/>
    <w:rsid w:val="00FC6512"/>
    <w:rsid w:val="00FC654F"/>
    <w:rsid w:val="00FC6559"/>
    <w:rsid w:val="00FC666A"/>
    <w:rsid w:val="00FC666B"/>
    <w:rsid w:val="00FC66B3"/>
    <w:rsid w:val="00FC671E"/>
    <w:rsid w:val="00FC67B4"/>
    <w:rsid w:val="00FC680F"/>
    <w:rsid w:val="00FC69F2"/>
    <w:rsid w:val="00FC6B02"/>
    <w:rsid w:val="00FC6C8D"/>
    <w:rsid w:val="00FC6CEC"/>
    <w:rsid w:val="00FC6E39"/>
    <w:rsid w:val="00FC6EC0"/>
    <w:rsid w:val="00FC7033"/>
    <w:rsid w:val="00FC7348"/>
    <w:rsid w:val="00FC73B7"/>
    <w:rsid w:val="00FC74A0"/>
    <w:rsid w:val="00FC74CC"/>
    <w:rsid w:val="00FC74FE"/>
    <w:rsid w:val="00FC7647"/>
    <w:rsid w:val="00FC764D"/>
    <w:rsid w:val="00FC76AA"/>
    <w:rsid w:val="00FC77AD"/>
    <w:rsid w:val="00FC781E"/>
    <w:rsid w:val="00FC78F2"/>
    <w:rsid w:val="00FC79E0"/>
    <w:rsid w:val="00FC7AAF"/>
    <w:rsid w:val="00FC7AD6"/>
    <w:rsid w:val="00FC7B1E"/>
    <w:rsid w:val="00FC7B2D"/>
    <w:rsid w:val="00FC7BA9"/>
    <w:rsid w:val="00FC7BB8"/>
    <w:rsid w:val="00FC7BEC"/>
    <w:rsid w:val="00FC7D8B"/>
    <w:rsid w:val="00FC7DF1"/>
    <w:rsid w:val="00FC7E9F"/>
    <w:rsid w:val="00FC7F4E"/>
    <w:rsid w:val="00FC7FB6"/>
    <w:rsid w:val="00FD0151"/>
    <w:rsid w:val="00FD02F1"/>
    <w:rsid w:val="00FD040D"/>
    <w:rsid w:val="00FD04D1"/>
    <w:rsid w:val="00FD0500"/>
    <w:rsid w:val="00FD0604"/>
    <w:rsid w:val="00FD064B"/>
    <w:rsid w:val="00FD06F8"/>
    <w:rsid w:val="00FD0756"/>
    <w:rsid w:val="00FD0841"/>
    <w:rsid w:val="00FD086F"/>
    <w:rsid w:val="00FD08EE"/>
    <w:rsid w:val="00FD0F92"/>
    <w:rsid w:val="00FD103C"/>
    <w:rsid w:val="00FD1047"/>
    <w:rsid w:val="00FD1269"/>
    <w:rsid w:val="00FD1503"/>
    <w:rsid w:val="00FD1564"/>
    <w:rsid w:val="00FD1925"/>
    <w:rsid w:val="00FD1A7D"/>
    <w:rsid w:val="00FD1AC7"/>
    <w:rsid w:val="00FD1B77"/>
    <w:rsid w:val="00FD1D57"/>
    <w:rsid w:val="00FD1F05"/>
    <w:rsid w:val="00FD205B"/>
    <w:rsid w:val="00FD20D5"/>
    <w:rsid w:val="00FD23CB"/>
    <w:rsid w:val="00FD241E"/>
    <w:rsid w:val="00FD247F"/>
    <w:rsid w:val="00FD24EE"/>
    <w:rsid w:val="00FD24F5"/>
    <w:rsid w:val="00FD25C0"/>
    <w:rsid w:val="00FD274F"/>
    <w:rsid w:val="00FD2765"/>
    <w:rsid w:val="00FD28E5"/>
    <w:rsid w:val="00FD29D5"/>
    <w:rsid w:val="00FD2B36"/>
    <w:rsid w:val="00FD2D36"/>
    <w:rsid w:val="00FD2D4B"/>
    <w:rsid w:val="00FD2D89"/>
    <w:rsid w:val="00FD2DD6"/>
    <w:rsid w:val="00FD2E1F"/>
    <w:rsid w:val="00FD2EEE"/>
    <w:rsid w:val="00FD2FBA"/>
    <w:rsid w:val="00FD311F"/>
    <w:rsid w:val="00FD3139"/>
    <w:rsid w:val="00FD31B3"/>
    <w:rsid w:val="00FD323C"/>
    <w:rsid w:val="00FD34F8"/>
    <w:rsid w:val="00FD35A5"/>
    <w:rsid w:val="00FD36B4"/>
    <w:rsid w:val="00FD3835"/>
    <w:rsid w:val="00FD38A8"/>
    <w:rsid w:val="00FD38E0"/>
    <w:rsid w:val="00FD38F7"/>
    <w:rsid w:val="00FD3BE0"/>
    <w:rsid w:val="00FD3F44"/>
    <w:rsid w:val="00FD400D"/>
    <w:rsid w:val="00FD401B"/>
    <w:rsid w:val="00FD4165"/>
    <w:rsid w:val="00FD418B"/>
    <w:rsid w:val="00FD419C"/>
    <w:rsid w:val="00FD4258"/>
    <w:rsid w:val="00FD4326"/>
    <w:rsid w:val="00FD43E8"/>
    <w:rsid w:val="00FD4505"/>
    <w:rsid w:val="00FD4641"/>
    <w:rsid w:val="00FD4728"/>
    <w:rsid w:val="00FD47BA"/>
    <w:rsid w:val="00FD47D1"/>
    <w:rsid w:val="00FD480B"/>
    <w:rsid w:val="00FD4822"/>
    <w:rsid w:val="00FD486E"/>
    <w:rsid w:val="00FD48F2"/>
    <w:rsid w:val="00FD4A1F"/>
    <w:rsid w:val="00FD4C5A"/>
    <w:rsid w:val="00FD4C68"/>
    <w:rsid w:val="00FD4D48"/>
    <w:rsid w:val="00FD4DDF"/>
    <w:rsid w:val="00FD4F68"/>
    <w:rsid w:val="00FD5043"/>
    <w:rsid w:val="00FD508E"/>
    <w:rsid w:val="00FD5155"/>
    <w:rsid w:val="00FD51F8"/>
    <w:rsid w:val="00FD5302"/>
    <w:rsid w:val="00FD531A"/>
    <w:rsid w:val="00FD537A"/>
    <w:rsid w:val="00FD550E"/>
    <w:rsid w:val="00FD559B"/>
    <w:rsid w:val="00FD55F5"/>
    <w:rsid w:val="00FD5609"/>
    <w:rsid w:val="00FD56C4"/>
    <w:rsid w:val="00FD5718"/>
    <w:rsid w:val="00FD58AC"/>
    <w:rsid w:val="00FD59D5"/>
    <w:rsid w:val="00FD5A74"/>
    <w:rsid w:val="00FD5B81"/>
    <w:rsid w:val="00FD5B8F"/>
    <w:rsid w:val="00FD5C22"/>
    <w:rsid w:val="00FD5D97"/>
    <w:rsid w:val="00FD5E00"/>
    <w:rsid w:val="00FD5E3E"/>
    <w:rsid w:val="00FD60CB"/>
    <w:rsid w:val="00FD6219"/>
    <w:rsid w:val="00FD6285"/>
    <w:rsid w:val="00FD63E6"/>
    <w:rsid w:val="00FD63F2"/>
    <w:rsid w:val="00FD64FE"/>
    <w:rsid w:val="00FD6569"/>
    <w:rsid w:val="00FD67DE"/>
    <w:rsid w:val="00FD6835"/>
    <w:rsid w:val="00FD6921"/>
    <w:rsid w:val="00FD69E8"/>
    <w:rsid w:val="00FD6B8A"/>
    <w:rsid w:val="00FD6BAD"/>
    <w:rsid w:val="00FD6BF3"/>
    <w:rsid w:val="00FD6CB9"/>
    <w:rsid w:val="00FD6D25"/>
    <w:rsid w:val="00FD6D44"/>
    <w:rsid w:val="00FD6DF7"/>
    <w:rsid w:val="00FD6F52"/>
    <w:rsid w:val="00FD7024"/>
    <w:rsid w:val="00FD703D"/>
    <w:rsid w:val="00FD7049"/>
    <w:rsid w:val="00FD71D1"/>
    <w:rsid w:val="00FD71D2"/>
    <w:rsid w:val="00FD7205"/>
    <w:rsid w:val="00FD7272"/>
    <w:rsid w:val="00FD7364"/>
    <w:rsid w:val="00FD73B6"/>
    <w:rsid w:val="00FD73E3"/>
    <w:rsid w:val="00FD7592"/>
    <w:rsid w:val="00FD75B0"/>
    <w:rsid w:val="00FD7769"/>
    <w:rsid w:val="00FD77A0"/>
    <w:rsid w:val="00FD785E"/>
    <w:rsid w:val="00FD78D3"/>
    <w:rsid w:val="00FD7941"/>
    <w:rsid w:val="00FD79CE"/>
    <w:rsid w:val="00FD7AA8"/>
    <w:rsid w:val="00FD7B0C"/>
    <w:rsid w:val="00FD7BB6"/>
    <w:rsid w:val="00FD7CD7"/>
    <w:rsid w:val="00FD7E48"/>
    <w:rsid w:val="00FD7EB5"/>
    <w:rsid w:val="00FE0066"/>
    <w:rsid w:val="00FE008C"/>
    <w:rsid w:val="00FE00F1"/>
    <w:rsid w:val="00FE00F4"/>
    <w:rsid w:val="00FE01FF"/>
    <w:rsid w:val="00FE03FD"/>
    <w:rsid w:val="00FE05FF"/>
    <w:rsid w:val="00FE06E2"/>
    <w:rsid w:val="00FE07BE"/>
    <w:rsid w:val="00FE08E6"/>
    <w:rsid w:val="00FE0904"/>
    <w:rsid w:val="00FE09C4"/>
    <w:rsid w:val="00FE0A68"/>
    <w:rsid w:val="00FE0AC7"/>
    <w:rsid w:val="00FE0CD4"/>
    <w:rsid w:val="00FE0DE0"/>
    <w:rsid w:val="00FE0EFB"/>
    <w:rsid w:val="00FE0FE9"/>
    <w:rsid w:val="00FE1125"/>
    <w:rsid w:val="00FE1248"/>
    <w:rsid w:val="00FE12D5"/>
    <w:rsid w:val="00FE12D6"/>
    <w:rsid w:val="00FE13BE"/>
    <w:rsid w:val="00FE14E0"/>
    <w:rsid w:val="00FE1625"/>
    <w:rsid w:val="00FE1658"/>
    <w:rsid w:val="00FE17B8"/>
    <w:rsid w:val="00FE18F2"/>
    <w:rsid w:val="00FE1A1D"/>
    <w:rsid w:val="00FE1B3B"/>
    <w:rsid w:val="00FE1C98"/>
    <w:rsid w:val="00FE1D2F"/>
    <w:rsid w:val="00FE1F34"/>
    <w:rsid w:val="00FE2062"/>
    <w:rsid w:val="00FE21E1"/>
    <w:rsid w:val="00FE22B6"/>
    <w:rsid w:val="00FE22DC"/>
    <w:rsid w:val="00FE2326"/>
    <w:rsid w:val="00FE23B6"/>
    <w:rsid w:val="00FE245D"/>
    <w:rsid w:val="00FE25EC"/>
    <w:rsid w:val="00FE262A"/>
    <w:rsid w:val="00FE26A9"/>
    <w:rsid w:val="00FE26D5"/>
    <w:rsid w:val="00FE26DF"/>
    <w:rsid w:val="00FE2809"/>
    <w:rsid w:val="00FE29AB"/>
    <w:rsid w:val="00FE2A97"/>
    <w:rsid w:val="00FE2AFF"/>
    <w:rsid w:val="00FE2BA3"/>
    <w:rsid w:val="00FE2C8B"/>
    <w:rsid w:val="00FE2F1F"/>
    <w:rsid w:val="00FE2F55"/>
    <w:rsid w:val="00FE2F89"/>
    <w:rsid w:val="00FE3156"/>
    <w:rsid w:val="00FE3295"/>
    <w:rsid w:val="00FE32F6"/>
    <w:rsid w:val="00FE3367"/>
    <w:rsid w:val="00FE339D"/>
    <w:rsid w:val="00FE3497"/>
    <w:rsid w:val="00FE3566"/>
    <w:rsid w:val="00FE3852"/>
    <w:rsid w:val="00FE396B"/>
    <w:rsid w:val="00FE3B11"/>
    <w:rsid w:val="00FE3C2B"/>
    <w:rsid w:val="00FE3C9B"/>
    <w:rsid w:val="00FE3CA6"/>
    <w:rsid w:val="00FE3CFC"/>
    <w:rsid w:val="00FE3E5F"/>
    <w:rsid w:val="00FE3ED3"/>
    <w:rsid w:val="00FE3EF4"/>
    <w:rsid w:val="00FE40BE"/>
    <w:rsid w:val="00FE4210"/>
    <w:rsid w:val="00FE42DE"/>
    <w:rsid w:val="00FE42EC"/>
    <w:rsid w:val="00FE44E0"/>
    <w:rsid w:val="00FE45E6"/>
    <w:rsid w:val="00FE4677"/>
    <w:rsid w:val="00FE4678"/>
    <w:rsid w:val="00FE47AF"/>
    <w:rsid w:val="00FE48A0"/>
    <w:rsid w:val="00FE4917"/>
    <w:rsid w:val="00FE49A6"/>
    <w:rsid w:val="00FE4A85"/>
    <w:rsid w:val="00FE4B31"/>
    <w:rsid w:val="00FE4D16"/>
    <w:rsid w:val="00FE4D51"/>
    <w:rsid w:val="00FE4DB0"/>
    <w:rsid w:val="00FE4E15"/>
    <w:rsid w:val="00FE4F08"/>
    <w:rsid w:val="00FE502A"/>
    <w:rsid w:val="00FE508E"/>
    <w:rsid w:val="00FE51D7"/>
    <w:rsid w:val="00FE51D8"/>
    <w:rsid w:val="00FE52DD"/>
    <w:rsid w:val="00FE52F3"/>
    <w:rsid w:val="00FE539B"/>
    <w:rsid w:val="00FE53CF"/>
    <w:rsid w:val="00FE5469"/>
    <w:rsid w:val="00FE553A"/>
    <w:rsid w:val="00FE5559"/>
    <w:rsid w:val="00FE555F"/>
    <w:rsid w:val="00FE5622"/>
    <w:rsid w:val="00FE57A3"/>
    <w:rsid w:val="00FE5A56"/>
    <w:rsid w:val="00FE5ACF"/>
    <w:rsid w:val="00FE5B77"/>
    <w:rsid w:val="00FE5B96"/>
    <w:rsid w:val="00FE5CC6"/>
    <w:rsid w:val="00FE5E33"/>
    <w:rsid w:val="00FE5F29"/>
    <w:rsid w:val="00FE606A"/>
    <w:rsid w:val="00FE6114"/>
    <w:rsid w:val="00FE6208"/>
    <w:rsid w:val="00FE624C"/>
    <w:rsid w:val="00FE6291"/>
    <w:rsid w:val="00FE63EE"/>
    <w:rsid w:val="00FE6462"/>
    <w:rsid w:val="00FE64D8"/>
    <w:rsid w:val="00FE64E9"/>
    <w:rsid w:val="00FE6563"/>
    <w:rsid w:val="00FE68A2"/>
    <w:rsid w:val="00FE6945"/>
    <w:rsid w:val="00FE69D0"/>
    <w:rsid w:val="00FE6D63"/>
    <w:rsid w:val="00FE6DCF"/>
    <w:rsid w:val="00FE6E17"/>
    <w:rsid w:val="00FE6EB1"/>
    <w:rsid w:val="00FE6F7F"/>
    <w:rsid w:val="00FE70D5"/>
    <w:rsid w:val="00FE713F"/>
    <w:rsid w:val="00FE7145"/>
    <w:rsid w:val="00FE719B"/>
    <w:rsid w:val="00FE7231"/>
    <w:rsid w:val="00FE73AF"/>
    <w:rsid w:val="00FE74A7"/>
    <w:rsid w:val="00FE75B0"/>
    <w:rsid w:val="00FE7780"/>
    <w:rsid w:val="00FE7880"/>
    <w:rsid w:val="00FE791F"/>
    <w:rsid w:val="00FE79E1"/>
    <w:rsid w:val="00FE79FA"/>
    <w:rsid w:val="00FE7AD8"/>
    <w:rsid w:val="00FE7EFB"/>
    <w:rsid w:val="00FF0006"/>
    <w:rsid w:val="00FF0086"/>
    <w:rsid w:val="00FF01D0"/>
    <w:rsid w:val="00FF0483"/>
    <w:rsid w:val="00FF06BD"/>
    <w:rsid w:val="00FF0A81"/>
    <w:rsid w:val="00FF0B1E"/>
    <w:rsid w:val="00FF0D49"/>
    <w:rsid w:val="00FF112B"/>
    <w:rsid w:val="00FF1149"/>
    <w:rsid w:val="00FF1289"/>
    <w:rsid w:val="00FF1320"/>
    <w:rsid w:val="00FF1335"/>
    <w:rsid w:val="00FF171F"/>
    <w:rsid w:val="00FF181C"/>
    <w:rsid w:val="00FF1D74"/>
    <w:rsid w:val="00FF1E7D"/>
    <w:rsid w:val="00FF1F0D"/>
    <w:rsid w:val="00FF1F4B"/>
    <w:rsid w:val="00FF2027"/>
    <w:rsid w:val="00FF20C4"/>
    <w:rsid w:val="00FF2522"/>
    <w:rsid w:val="00FF252A"/>
    <w:rsid w:val="00FF258D"/>
    <w:rsid w:val="00FF268B"/>
    <w:rsid w:val="00FF26C0"/>
    <w:rsid w:val="00FF26E5"/>
    <w:rsid w:val="00FF2705"/>
    <w:rsid w:val="00FF2790"/>
    <w:rsid w:val="00FF2855"/>
    <w:rsid w:val="00FF287D"/>
    <w:rsid w:val="00FF29EB"/>
    <w:rsid w:val="00FF2F4E"/>
    <w:rsid w:val="00FF2F7B"/>
    <w:rsid w:val="00FF3023"/>
    <w:rsid w:val="00FF30A8"/>
    <w:rsid w:val="00FF30B6"/>
    <w:rsid w:val="00FF3227"/>
    <w:rsid w:val="00FF3580"/>
    <w:rsid w:val="00FF3621"/>
    <w:rsid w:val="00FF3690"/>
    <w:rsid w:val="00FF36CD"/>
    <w:rsid w:val="00FF36E2"/>
    <w:rsid w:val="00FF36EC"/>
    <w:rsid w:val="00FF371E"/>
    <w:rsid w:val="00FF38EB"/>
    <w:rsid w:val="00FF38F7"/>
    <w:rsid w:val="00FF394A"/>
    <w:rsid w:val="00FF3ABF"/>
    <w:rsid w:val="00FF3BEE"/>
    <w:rsid w:val="00FF3D02"/>
    <w:rsid w:val="00FF3DD8"/>
    <w:rsid w:val="00FF3E92"/>
    <w:rsid w:val="00FF3F9F"/>
    <w:rsid w:val="00FF4199"/>
    <w:rsid w:val="00FF41C7"/>
    <w:rsid w:val="00FF42A9"/>
    <w:rsid w:val="00FF447B"/>
    <w:rsid w:val="00FF455F"/>
    <w:rsid w:val="00FF458B"/>
    <w:rsid w:val="00FF45A7"/>
    <w:rsid w:val="00FF46E0"/>
    <w:rsid w:val="00FF475A"/>
    <w:rsid w:val="00FF47A2"/>
    <w:rsid w:val="00FF49E3"/>
    <w:rsid w:val="00FF4A2F"/>
    <w:rsid w:val="00FF4A5F"/>
    <w:rsid w:val="00FF4BB9"/>
    <w:rsid w:val="00FF4C62"/>
    <w:rsid w:val="00FF4CBF"/>
    <w:rsid w:val="00FF4D45"/>
    <w:rsid w:val="00FF4D5A"/>
    <w:rsid w:val="00FF4D6C"/>
    <w:rsid w:val="00FF4E27"/>
    <w:rsid w:val="00FF511C"/>
    <w:rsid w:val="00FF512C"/>
    <w:rsid w:val="00FF5234"/>
    <w:rsid w:val="00FF52A2"/>
    <w:rsid w:val="00FF56DA"/>
    <w:rsid w:val="00FF5704"/>
    <w:rsid w:val="00FF58AE"/>
    <w:rsid w:val="00FF5A95"/>
    <w:rsid w:val="00FF5BA4"/>
    <w:rsid w:val="00FF5D39"/>
    <w:rsid w:val="00FF5E42"/>
    <w:rsid w:val="00FF5F83"/>
    <w:rsid w:val="00FF6165"/>
    <w:rsid w:val="00FF617F"/>
    <w:rsid w:val="00FF641A"/>
    <w:rsid w:val="00FF644D"/>
    <w:rsid w:val="00FF6475"/>
    <w:rsid w:val="00FF6670"/>
    <w:rsid w:val="00FF6764"/>
    <w:rsid w:val="00FF67FE"/>
    <w:rsid w:val="00FF6866"/>
    <w:rsid w:val="00FF6ABB"/>
    <w:rsid w:val="00FF6B3F"/>
    <w:rsid w:val="00FF6C4F"/>
    <w:rsid w:val="00FF6CAA"/>
    <w:rsid w:val="00FF6F86"/>
    <w:rsid w:val="00FF6FA2"/>
    <w:rsid w:val="00FF6FA4"/>
    <w:rsid w:val="00FF71BE"/>
    <w:rsid w:val="00FF725A"/>
    <w:rsid w:val="00FF73D3"/>
    <w:rsid w:val="00FF73D8"/>
    <w:rsid w:val="00FF74FF"/>
    <w:rsid w:val="00FF771A"/>
    <w:rsid w:val="00FF7834"/>
    <w:rsid w:val="00FF78B5"/>
    <w:rsid w:val="00FF79A7"/>
    <w:rsid w:val="00FF7A40"/>
    <w:rsid w:val="00FF7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2F10A"/>
  <w15:docId w15:val="{9F9254C3-573E-4BEC-8E26-BD666AEF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811"/>
    <w:pPr>
      <w:spacing w:after="0"/>
    </w:pPr>
    <w:rPr>
      <w:color w:val="000000" w:themeColor="text1"/>
    </w:rPr>
  </w:style>
  <w:style w:type="paragraph" w:styleId="Titre1">
    <w:name w:val="heading 1"/>
    <w:aliases w:val="Heading 1"/>
    <w:basedOn w:val="Normal"/>
    <w:link w:val="Titre1Car"/>
    <w:uiPriority w:val="9"/>
    <w:qFormat/>
    <w:rsid w:val="003B42D5"/>
    <w:pPr>
      <w:keepNext/>
      <w:keepLines/>
      <w:spacing w:after="200" w:line="460" w:lineRule="atLeast"/>
      <w:outlineLvl w:val="0"/>
    </w:pPr>
    <w:rPr>
      <w:rFonts w:ascii="Lucida Bright" w:eastAsia="Dotum" w:hAnsi="Lucida Bright" w:cs="Times New Roman"/>
      <w:bCs/>
      <w:color w:val="3095B4"/>
      <w:sz w:val="32"/>
      <w:szCs w:val="32"/>
    </w:rPr>
  </w:style>
  <w:style w:type="paragraph" w:styleId="Titre2">
    <w:name w:val="heading 2"/>
    <w:basedOn w:val="Normal"/>
    <w:next w:val="Normal"/>
    <w:link w:val="Titre2Car"/>
    <w:uiPriority w:val="9"/>
    <w:unhideWhenUsed/>
    <w:qFormat/>
    <w:rsid w:val="00245B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872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C5B2F"/>
    <w:pPr>
      <w:spacing w:after="0" w:line="240" w:lineRule="auto"/>
    </w:pPr>
  </w:style>
  <w:style w:type="paragraph" w:styleId="Paragraphedeliste">
    <w:name w:val="List Paragraph"/>
    <w:basedOn w:val="Normal"/>
    <w:link w:val="ParagraphedelisteCar"/>
    <w:uiPriority w:val="34"/>
    <w:qFormat/>
    <w:rsid w:val="00CB1E73"/>
    <w:pPr>
      <w:ind w:left="720"/>
      <w:contextualSpacing/>
    </w:pPr>
  </w:style>
  <w:style w:type="paragraph" w:styleId="NormalWeb">
    <w:name w:val="Normal (Web)"/>
    <w:basedOn w:val="Normal"/>
    <w:uiPriority w:val="99"/>
    <w:unhideWhenUsed/>
    <w:rsid w:val="00BF3680"/>
    <w:pPr>
      <w:spacing w:before="100" w:beforeAutospacing="1" w:after="100" w:afterAutospacing="1" w:line="240" w:lineRule="auto"/>
    </w:pPr>
    <w:rPr>
      <w:rFonts w:ascii="Times" w:eastAsiaTheme="minorEastAsia" w:hAnsi="Times" w:cs="Times New Roman"/>
      <w:sz w:val="20"/>
      <w:szCs w:val="20"/>
    </w:rPr>
  </w:style>
  <w:style w:type="table" w:styleId="Grilledutableau">
    <w:name w:val="Table Grid"/>
    <w:basedOn w:val="TableauNormal"/>
    <w:uiPriority w:val="99"/>
    <w:rsid w:val="00BF368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17EE"/>
    <w:pPr>
      <w:tabs>
        <w:tab w:val="center" w:pos="4536"/>
        <w:tab w:val="right" w:pos="9072"/>
      </w:tabs>
      <w:spacing w:line="240" w:lineRule="auto"/>
    </w:pPr>
  </w:style>
  <w:style w:type="character" w:customStyle="1" w:styleId="En-tteCar">
    <w:name w:val="En-tête Car"/>
    <w:basedOn w:val="Policepardfaut"/>
    <w:link w:val="En-tte"/>
    <w:uiPriority w:val="99"/>
    <w:rsid w:val="007417EE"/>
  </w:style>
  <w:style w:type="paragraph" w:styleId="Pieddepage">
    <w:name w:val="footer"/>
    <w:basedOn w:val="Normal"/>
    <w:link w:val="PieddepageCar"/>
    <w:uiPriority w:val="99"/>
    <w:unhideWhenUsed/>
    <w:rsid w:val="007417EE"/>
    <w:pPr>
      <w:tabs>
        <w:tab w:val="center" w:pos="4536"/>
        <w:tab w:val="right" w:pos="9072"/>
      </w:tabs>
      <w:spacing w:line="240" w:lineRule="auto"/>
    </w:pPr>
  </w:style>
  <w:style w:type="character" w:customStyle="1" w:styleId="PieddepageCar">
    <w:name w:val="Pied de page Car"/>
    <w:basedOn w:val="Policepardfaut"/>
    <w:link w:val="Pieddepage"/>
    <w:uiPriority w:val="99"/>
    <w:rsid w:val="007417EE"/>
  </w:style>
  <w:style w:type="paragraph" w:styleId="Textedebulles">
    <w:name w:val="Balloon Text"/>
    <w:basedOn w:val="Normal"/>
    <w:link w:val="TextedebullesCar"/>
    <w:uiPriority w:val="99"/>
    <w:semiHidden/>
    <w:unhideWhenUsed/>
    <w:rsid w:val="009E49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9FA"/>
    <w:rPr>
      <w:rFonts w:ascii="Tahoma" w:hAnsi="Tahoma" w:cs="Tahoma"/>
      <w:sz w:val="16"/>
      <w:szCs w:val="16"/>
    </w:rPr>
  </w:style>
  <w:style w:type="paragraph" w:customStyle="1" w:styleId="Style1">
    <w:name w:val="Style1"/>
    <w:basedOn w:val="Sansinterligne"/>
    <w:link w:val="Style1Car"/>
    <w:qFormat/>
    <w:rsid w:val="005E2408"/>
    <w:pPr>
      <w:numPr>
        <w:numId w:val="2"/>
      </w:numPr>
      <w:jc w:val="both"/>
    </w:pPr>
    <w:rPr>
      <w:rFonts w:ascii="Times New Roman" w:hAnsi="Times New Roman" w:cs="Times New Roman"/>
      <w:b/>
      <w:sz w:val="28"/>
    </w:rPr>
  </w:style>
  <w:style w:type="paragraph" w:customStyle="1" w:styleId="Style2">
    <w:name w:val="Style2"/>
    <w:basedOn w:val="Paragraphedeliste"/>
    <w:link w:val="Style2Car"/>
    <w:qFormat/>
    <w:rsid w:val="005E2408"/>
    <w:pPr>
      <w:numPr>
        <w:numId w:val="3"/>
      </w:numPr>
      <w:spacing w:line="256" w:lineRule="auto"/>
    </w:pPr>
    <w:rPr>
      <w:rFonts w:ascii="Times New Roman" w:eastAsia="Calibri" w:hAnsi="Times New Roman" w:cs="Times New Roman"/>
      <w:b/>
      <w:sz w:val="24"/>
    </w:rPr>
  </w:style>
  <w:style w:type="character" w:customStyle="1" w:styleId="SansinterligneCar">
    <w:name w:val="Sans interligne Car"/>
    <w:basedOn w:val="Policepardfaut"/>
    <w:link w:val="Sansinterligne"/>
    <w:uiPriority w:val="1"/>
    <w:rsid w:val="005E2408"/>
  </w:style>
  <w:style w:type="character" w:customStyle="1" w:styleId="Style1Car">
    <w:name w:val="Style1 Car"/>
    <w:basedOn w:val="SansinterligneCar"/>
    <w:link w:val="Style1"/>
    <w:rsid w:val="005E2408"/>
    <w:rPr>
      <w:rFonts w:ascii="Times New Roman" w:hAnsi="Times New Roman" w:cs="Times New Roman"/>
      <w:b/>
      <w:sz w:val="28"/>
    </w:rPr>
  </w:style>
  <w:style w:type="paragraph" w:customStyle="1" w:styleId="Style3">
    <w:name w:val="Style3"/>
    <w:basedOn w:val="Normal"/>
    <w:link w:val="Style3Car"/>
    <w:qFormat/>
    <w:rsid w:val="005E2408"/>
    <w:pPr>
      <w:spacing w:line="256" w:lineRule="auto"/>
      <w:ind w:left="360"/>
      <w:jc w:val="both"/>
    </w:pPr>
    <w:rPr>
      <w:rFonts w:ascii="Times New Roman" w:eastAsia="Calibri" w:hAnsi="Times New Roman" w:cs="Times New Roman"/>
      <w:b/>
      <w:sz w:val="24"/>
      <w:u w:val="single"/>
    </w:rPr>
  </w:style>
  <w:style w:type="character" w:customStyle="1" w:styleId="ParagraphedelisteCar">
    <w:name w:val="Paragraphe de liste Car"/>
    <w:basedOn w:val="Policepardfaut"/>
    <w:link w:val="Paragraphedeliste"/>
    <w:uiPriority w:val="34"/>
    <w:rsid w:val="005E2408"/>
  </w:style>
  <w:style w:type="character" w:customStyle="1" w:styleId="Style2Car">
    <w:name w:val="Style2 Car"/>
    <w:basedOn w:val="ParagraphedelisteCar"/>
    <w:link w:val="Style2"/>
    <w:rsid w:val="005E2408"/>
    <w:rPr>
      <w:rFonts w:ascii="Times New Roman" w:eastAsia="Calibri" w:hAnsi="Times New Roman" w:cs="Times New Roman"/>
      <w:b/>
      <w:color w:val="000000" w:themeColor="text1"/>
      <w:sz w:val="24"/>
    </w:rPr>
  </w:style>
  <w:style w:type="paragraph" w:styleId="TM1">
    <w:name w:val="toc 1"/>
    <w:basedOn w:val="Normal"/>
    <w:next w:val="Normal"/>
    <w:autoRedefine/>
    <w:uiPriority w:val="39"/>
    <w:unhideWhenUsed/>
    <w:rsid w:val="00673CE4"/>
    <w:pPr>
      <w:tabs>
        <w:tab w:val="left" w:pos="993"/>
        <w:tab w:val="left" w:pos="1276"/>
        <w:tab w:val="right" w:leader="dot" w:pos="9498"/>
      </w:tabs>
      <w:spacing w:after="100" w:line="240" w:lineRule="auto"/>
      <w:jc w:val="both"/>
    </w:pPr>
    <w:rPr>
      <w:rFonts w:ascii="Times New Roman" w:hAnsi="Times New Roman" w:cs="Times New Roman"/>
      <w:b/>
      <w:bCs/>
      <w:noProof/>
      <w:sz w:val="24"/>
      <w:szCs w:val="24"/>
    </w:rPr>
  </w:style>
  <w:style w:type="character" w:customStyle="1" w:styleId="Style3Car">
    <w:name w:val="Style3 Car"/>
    <w:basedOn w:val="Policepardfaut"/>
    <w:link w:val="Style3"/>
    <w:rsid w:val="005E2408"/>
    <w:rPr>
      <w:rFonts w:ascii="Times New Roman" w:eastAsia="Calibri" w:hAnsi="Times New Roman" w:cs="Times New Roman"/>
      <w:b/>
      <w:sz w:val="24"/>
      <w:u w:val="single"/>
    </w:rPr>
  </w:style>
  <w:style w:type="paragraph" w:styleId="TM2">
    <w:name w:val="toc 2"/>
    <w:basedOn w:val="Normal"/>
    <w:next w:val="Normal"/>
    <w:autoRedefine/>
    <w:uiPriority w:val="39"/>
    <w:unhideWhenUsed/>
    <w:rsid w:val="00872C46"/>
    <w:pPr>
      <w:tabs>
        <w:tab w:val="left" w:pos="993"/>
        <w:tab w:val="right" w:leader="dot" w:pos="9498"/>
      </w:tabs>
      <w:spacing w:after="100"/>
      <w:ind w:left="220"/>
      <w:jc w:val="both"/>
    </w:pPr>
    <w:rPr>
      <w:rFonts w:ascii="Times New Roman" w:hAnsi="Times New Roman" w:cs="Times New Roman"/>
      <w:noProof/>
    </w:rPr>
  </w:style>
  <w:style w:type="paragraph" w:styleId="TM3">
    <w:name w:val="toc 3"/>
    <w:basedOn w:val="Normal"/>
    <w:next w:val="Normal"/>
    <w:autoRedefine/>
    <w:uiPriority w:val="39"/>
    <w:unhideWhenUsed/>
    <w:rsid w:val="00DF580C"/>
    <w:pPr>
      <w:tabs>
        <w:tab w:val="left" w:pos="440"/>
        <w:tab w:val="left" w:pos="1418"/>
        <w:tab w:val="right" w:leader="dot" w:pos="9498"/>
      </w:tabs>
      <w:spacing w:after="100"/>
      <w:ind w:left="440"/>
    </w:pPr>
    <w:rPr>
      <w:rFonts w:ascii="Times New Roman" w:hAnsi="Times New Roman" w:cs="Times New Roman"/>
      <w:noProof/>
    </w:rPr>
  </w:style>
  <w:style w:type="character" w:styleId="Lienhypertexte">
    <w:name w:val="Hyperlink"/>
    <w:basedOn w:val="Policepardfaut"/>
    <w:uiPriority w:val="99"/>
    <w:unhideWhenUsed/>
    <w:rsid w:val="005E2408"/>
    <w:rPr>
      <w:color w:val="0563C1" w:themeColor="hyperlink"/>
      <w:u w:val="single"/>
    </w:rPr>
  </w:style>
  <w:style w:type="paragraph" w:customStyle="1" w:styleId="Style4">
    <w:name w:val="Style4"/>
    <w:basedOn w:val="Sansinterligne"/>
    <w:link w:val="Style4Car"/>
    <w:qFormat/>
    <w:rsid w:val="005E2408"/>
    <w:pPr>
      <w:jc w:val="both"/>
    </w:pPr>
    <w:rPr>
      <w:rFonts w:ascii="Times New Roman" w:hAnsi="Times New Roman" w:cs="Times New Roman"/>
      <w:i/>
      <w:sz w:val="24"/>
    </w:rPr>
  </w:style>
  <w:style w:type="paragraph" w:customStyle="1" w:styleId="Style5">
    <w:name w:val="Style5"/>
    <w:basedOn w:val="Paragraphedeliste"/>
    <w:link w:val="Style5Car"/>
    <w:qFormat/>
    <w:rsid w:val="002D7BE4"/>
    <w:pPr>
      <w:numPr>
        <w:numId w:val="1"/>
      </w:numPr>
      <w:spacing w:line="256" w:lineRule="auto"/>
      <w:jc w:val="both"/>
    </w:pPr>
    <w:rPr>
      <w:rFonts w:ascii="Times New Roman" w:eastAsia="Calibri" w:hAnsi="Times New Roman" w:cs="Times New Roman"/>
      <w:b/>
      <w:sz w:val="24"/>
      <w:u w:val="single"/>
    </w:rPr>
  </w:style>
  <w:style w:type="character" w:customStyle="1" w:styleId="Style4Car">
    <w:name w:val="Style4 Car"/>
    <w:basedOn w:val="SansinterligneCar"/>
    <w:link w:val="Style4"/>
    <w:rsid w:val="005E2408"/>
    <w:rPr>
      <w:rFonts w:ascii="Times New Roman" w:hAnsi="Times New Roman" w:cs="Times New Roman"/>
      <w:i/>
      <w:sz w:val="24"/>
    </w:rPr>
  </w:style>
  <w:style w:type="character" w:customStyle="1" w:styleId="Style5Car">
    <w:name w:val="Style5 Car"/>
    <w:basedOn w:val="ParagraphedelisteCar"/>
    <w:link w:val="Style5"/>
    <w:rsid w:val="002D7BE4"/>
    <w:rPr>
      <w:rFonts w:ascii="Times New Roman" w:eastAsia="Calibri" w:hAnsi="Times New Roman" w:cs="Times New Roman"/>
      <w:b/>
      <w:color w:val="000000" w:themeColor="text1"/>
      <w:sz w:val="24"/>
      <w:u w:val="single"/>
    </w:rPr>
  </w:style>
  <w:style w:type="paragraph" w:styleId="Notedebasdepage">
    <w:name w:val="footnote text"/>
    <w:basedOn w:val="Normal"/>
    <w:link w:val="NotedebasdepageCar"/>
    <w:uiPriority w:val="99"/>
    <w:unhideWhenUsed/>
    <w:rsid w:val="00591229"/>
    <w:pPr>
      <w:spacing w:line="240" w:lineRule="auto"/>
    </w:pPr>
    <w:rPr>
      <w:sz w:val="20"/>
      <w:szCs w:val="20"/>
    </w:rPr>
  </w:style>
  <w:style w:type="character" w:customStyle="1" w:styleId="NotedebasdepageCar">
    <w:name w:val="Note de bas de page Car"/>
    <w:basedOn w:val="Policepardfaut"/>
    <w:link w:val="Notedebasdepage"/>
    <w:uiPriority w:val="99"/>
    <w:rsid w:val="00591229"/>
    <w:rPr>
      <w:sz w:val="20"/>
      <w:szCs w:val="20"/>
    </w:rPr>
  </w:style>
  <w:style w:type="character" w:styleId="Appelnotedebasdep">
    <w:name w:val="footnote reference"/>
    <w:basedOn w:val="Policepardfaut"/>
    <w:uiPriority w:val="99"/>
    <w:semiHidden/>
    <w:unhideWhenUsed/>
    <w:rsid w:val="00591229"/>
    <w:rPr>
      <w:vertAlign w:val="superscript"/>
    </w:rPr>
  </w:style>
  <w:style w:type="paragraph" w:styleId="Notedefin">
    <w:name w:val="endnote text"/>
    <w:basedOn w:val="Normal"/>
    <w:link w:val="NotedefinCar"/>
    <w:uiPriority w:val="99"/>
    <w:semiHidden/>
    <w:unhideWhenUsed/>
    <w:rsid w:val="007C5740"/>
    <w:pPr>
      <w:spacing w:line="240" w:lineRule="auto"/>
    </w:pPr>
    <w:rPr>
      <w:sz w:val="20"/>
      <w:szCs w:val="20"/>
    </w:rPr>
  </w:style>
  <w:style w:type="character" w:customStyle="1" w:styleId="NotedefinCar">
    <w:name w:val="Note de fin Car"/>
    <w:basedOn w:val="Policepardfaut"/>
    <w:link w:val="Notedefin"/>
    <w:uiPriority w:val="99"/>
    <w:semiHidden/>
    <w:rsid w:val="007C5740"/>
    <w:rPr>
      <w:sz w:val="20"/>
      <w:szCs w:val="20"/>
    </w:rPr>
  </w:style>
  <w:style w:type="character" w:styleId="Appeldenotedefin">
    <w:name w:val="endnote reference"/>
    <w:basedOn w:val="Policepardfaut"/>
    <w:uiPriority w:val="99"/>
    <w:semiHidden/>
    <w:unhideWhenUsed/>
    <w:rsid w:val="007C5740"/>
    <w:rPr>
      <w:vertAlign w:val="superscript"/>
    </w:rPr>
  </w:style>
  <w:style w:type="character" w:customStyle="1" w:styleId="Titre1Car">
    <w:name w:val="Titre 1 Car"/>
    <w:aliases w:val="Heading 1 Car"/>
    <w:basedOn w:val="Policepardfaut"/>
    <w:link w:val="Titre1"/>
    <w:uiPriority w:val="9"/>
    <w:qFormat/>
    <w:rsid w:val="003B42D5"/>
    <w:rPr>
      <w:rFonts w:ascii="Lucida Bright" w:eastAsia="Dotum" w:hAnsi="Lucida Bright" w:cs="Times New Roman"/>
      <w:bCs/>
      <w:color w:val="3095B4"/>
      <w:sz w:val="32"/>
      <w:szCs w:val="32"/>
    </w:rPr>
  </w:style>
  <w:style w:type="character" w:styleId="Accentuationintense">
    <w:name w:val="Intense Emphasis"/>
    <w:basedOn w:val="Policepardfaut"/>
    <w:uiPriority w:val="21"/>
    <w:qFormat/>
    <w:rsid w:val="00CF5DCF"/>
    <w:rPr>
      <w:b/>
      <w:bCs/>
      <w:i/>
      <w:iCs/>
      <w:color w:val="4472C4" w:themeColor="accent1"/>
    </w:rPr>
  </w:style>
  <w:style w:type="paragraph" w:styleId="En-ttedetabledesmatires">
    <w:name w:val="TOC Heading"/>
    <w:basedOn w:val="Titre1"/>
    <w:next w:val="Normal"/>
    <w:uiPriority w:val="39"/>
    <w:unhideWhenUsed/>
    <w:qFormat/>
    <w:rsid w:val="005C6FCC"/>
    <w:pPr>
      <w:spacing w:before="240" w:after="0" w:line="259" w:lineRule="auto"/>
      <w:outlineLvl w:val="9"/>
    </w:pPr>
    <w:rPr>
      <w:rFonts w:asciiTheme="majorHAnsi" w:eastAsiaTheme="majorEastAsia" w:hAnsiTheme="majorHAnsi" w:cstheme="majorBidi"/>
      <w:bCs w:val="0"/>
      <w:color w:val="2F5496" w:themeColor="accent1" w:themeShade="BF"/>
      <w:lang w:eastAsia="fr-FR"/>
    </w:rPr>
  </w:style>
  <w:style w:type="paragraph" w:styleId="TM4">
    <w:name w:val="toc 4"/>
    <w:basedOn w:val="Normal"/>
    <w:next w:val="Normal"/>
    <w:autoRedefine/>
    <w:uiPriority w:val="39"/>
    <w:unhideWhenUsed/>
    <w:rsid w:val="00FC41ED"/>
    <w:pPr>
      <w:tabs>
        <w:tab w:val="left" w:pos="1701"/>
        <w:tab w:val="right" w:leader="dot" w:pos="9498"/>
      </w:tabs>
      <w:spacing w:after="100" w:line="276" w:lineRule="auto"/>
      <w:ind w:left="660"/>
    </w:pPr>
    <w:rPr>
      <w:rFonts w:ascii="Times New Roman" w:hAnsi="Times New Roman" w:cs="Times New Roman"/>
      <w:noProof/>
    </w:rPr>
  </w:style>
  <w:style w:type="paragraph" w:styleId="TM5">
    <w:name w:val="toc 5"/>
    <w:basedOn w:val="Normal"/>
    <w:next w:val="Normal"/>
    <w:autoRedefine/>
    <w:uiPriority w:val="39"/>
    <w:unhideWhenUsed/>
    <w:rsid w:val="00FC41ED"/>
    <w:pPr>
      <w:tabs>
        <w:tab w:val="right" w:leader="dot" w:pos="9060"/>
      </w:tabs>
      <w:spacing w:after="100"/>
      <w:ind w:left="880"/>
      <w:jc w:val="both"/>
    </w:pPr>
  </w:style>
  <w:style w:type="paragraph" w:styleId="TM6">
    <w:name w:val="toc 6"/>
    <w:basedOn w:val="Normal"/>
    <w:next w:val="Normal"/>
    <w:autoRedefine/>
    <w:uiPriority w:val="39"/>
    <w:unhideWhenUsed/>
    <w:rsid w:val="00B94944"/>
    <w:pPr>
      <w:tabs>
        <w:tab w:val="left" w:pos="1560"/>
        <w:tab w:val="right" w:leader="dot" w:pos="9060"/>
      </w:tabs>
      <w:spacing w:after="100"/>
      <w:ind w:left="1100"/>
      <w:jc w:val="both"/>
    </w:pPr>
  </w:style>
  <w:style w:type="paragraph" w:styleId="TM7">
    <w:name w:val="toc 7"/>
    <w:basedOn w:val="Normal"/>
    <w:next w:val="Normal"/>
    <w:autoRedefine/>
    <w:uiPriority w:val="39"/>
    <w:unhideWhenUsed/>
    <w:rsid w:val="00714F1B"/>
    <w:pPr>
      <w:spacing w:after="100"/>
      <w:ind w:left="1320"/>
    </w:pPr>
    <w:rPr>
      <w:rFonts w:eastAsiaTheme="minorEastAsia"/>
      <w:color w:val="auto"/>
      <w:lang w:eastAsia="fr-FR"/>
    </w:rPr>
  </w:style>
  <w:style w:type="paragraph" w:styleId="TM8">
    <w:name w:val="toc 8"/>
    <w:basedOn w:val="Normal"/>
    <w:next w:val="Normal"/>
    <w:autoRedefine/>
    <w:uiPriority w:val="39"/>
    <w:unhideWhenUsed/>
    <w:rsid w:val="00714F1B"/>
    <w:pPr>
      <w:spacing w:after="100"/>
      <w:ind w:left="1540"/>
    </w:pPr>
    <w:rPr>
      <w:rFonts w:eastAsiaTheme="minorEastAsia"/>
      <w:color w:val="auto"/>
      <w:lang w:eastAsia="fr-FR"/>
    </w:rPr>
  </w:style>
  <w:style w:type="paragraph" w:styleId="TM9">
    <w:name w:val="toc 9"/>
    <w:basedOn w:val="Normal"/>
    <w:next w:val="Normal"/>
    <w:autoRedefine/>
    <w:uiPriority w:val="39"/>
    <w:unhideWhenUsed/>
    <w:rsid w:val="00714F1B"/>
    <w:pPr>
      <w:spacing w:after="100"/>
      <w:ind w:left="1760"/>
    </w:pPr>
    <w:rPr>
      <w:rFonts w:eastAsiaTheme="minorEastAsia"/>
      <w:color w:val="auto"/>
      <w:lang w:eastAsia="fr-FR"/>
    </w:rPr>
  </w:style>
  <w:style w:type="character" w:styleId="Mentionnonrsolue">
    <w:name w:val="Unresolved Mention"/>
    <w:basedOn w:val="Policepardfaut"/>
    <w:uiPriority w:val="99"/>
    <w:semiHidden/>
    <w:unhideWhenUsed/>
    <w:rsid w:val="00714F1B"/>
    <w:rPr>
      <w:color w:val="605E5C"/>
      <w:shd w:val="clear" w:color="auto" w:fill="E1DFDD"/>
    </w:rPr>
  </w:style>
  <w:style w:type="paragraph" w:customStyle="1" w:styleId="Notedebasdepage1">
    <w:name w:val="Note de bas de page1"/>
    <w:basedOn w:val="Normal"/>
    <w:next w:val="Notedebasdepage"/>
    <w:uiPriority w:val="99"/>
    <w:semiHidden/>
    <w:rsid w:val="000353D2"/>
    <w:pPr>
      <w:spacing w:line="240" w:lineRule="auto"/>
    </w:pPr>
    <w:rPr>
      <w:rFonts w:ascii="Calibri" w:eastAsia="Calibri" w:hAnsi="Calibri" w:cs="Times New Roman"/>
      <w:color w:val="000000"/>
      <w:sz w:val="20"/>
      <w:szCs w:val="20"/>
    </w:rPr>
  </w:style>
  <w:style w:type="character" w:styleId="Marquedecommentaire">
    <w:name w:val="annotation reference"/>
    <w:basedOn w:val="Policepardfaut"/>
    <w:uiPriority w:val="99"/>
    <w:semiHidden/>
    <w:unhideWhenUsed/>
    <w:rsid w:val="00A00909"/>
    <w:rPr>
      <w:sz w:val="16"/>
      <w:szCs w:val="16"/>
    </w:rPr>
  </w:style>
  <w:style w:type="paragraph" w:styleId="Commentaire">
    <w:name w:val="annotation text"/>
    <w:basedOn w:val="Normal"/>
    <w:link w:val="CommentaireCar"/>
    <w:uiPriority w:val="99"/>
    <w:semiHidden/>
    <w:unhideWhenUsed/>
    <w:rsid w:val="00A00909"/>
    <w:pPr>
      <w:spacing w:line="240" w:lineRule="auto"/>
    </w:pPr>
    <w:rPr>
      <w:sz w:val="20"/>
      <w:szCs w:val="20"/>
    </w:rPr>
  </w:style>
  <w:style w:type="character" w:customStyle="1" w:styleId="CommentaireCar">
    <w:name w:val="Commentaire Car"/>
    <w:basedOn w:val="Policepardfaut"/>
    <w:link w:val="Commentaire"/>
    <w:uiPriority w:val="99"/>
    <w:semiHidden/>
    <w:rsid w:val="00A00909"/>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A00909"/>
    <w:rPr>
      <w:b/>
      <w:bCs/>
    </w:rPr>
  </w:style>
  <w:style w:type="character" w:customStyle="1" w:styleId="ObjetducommentaireCar">
    <w:name w:val="Objet du commentaire Car"/>
    <w:basedOn w:val="CommentaireCar"/>
    <w:link w:val="Objetducommentaire"/>
    <w:uiPriority w:val="99"/>
    <w:semiHidden/>
    <w:rsid w:val="00A00909"/>
    <w:rPr>
      <w:b/>
      <w:bCs/>
      <w:color w:val="000000" w:themeColor="text1"/>
      <w:sz w:val="20"/>
      <w:szCs w:val="20"/>
    </w:rPr>
  </w:style>
  <w:style w:type="character" w:customStyle="1" w:styleId="Titre2Car">
    <w:name w:val="Titre 2 Car"/>
    <w:basedOn w:val="Policepardfaut"/>
    <w:link w:val="Titre2"/>
    <w:uiPriority w:val="9"/>
    <w:rsid w:val="00245BC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872D0"/>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D71941"/>
    <w:rPr>
      <w:i/>
      <w:iCs/>
    </w:rPr>
  </w:style>
  <w:style w:type="character" w:customStyle="1" w:styleId="uppercase">
    <w:name w:val="uppercase"/>
    <w:basedOn w:val="Policepardfaut"/>
    <w:rsid w:val="00656305"/>
  </w:style>
  <w:style w:type="character" w:customStyle="1" w:styleId="volumaison">
    <w:name w:val="volumaison"/>
    <w:basedOn w:val="Policepardfaut"/>
    <w:rsid w:val="009238C2"/>
  </w:style>
  <w:style w:type="character" w:customStyle="1" w:styleId="volume">
    <w:name w:val="volume"/>
    <w:basedOn w:val="Policepardfaut"/>
    <w:rsid w:val="009238C2"/>
  </w:style>
  <w:style w:type="character" w:customStyle="1" w:styleId="nonumero">
    <w:name w:val="nonumero"/>
    <w:basedOn w:val="Policepardfaut"/>
    <w:rsid w:val="009238C2"/>
  </w:style>
  <w:style w:type="character" w:customStyle="1" w:styleId="familyname">
    <w:name w:val="familyname"/>
    <w:basedOn w:val="Policepardfaut"/>
    <w:rsid w:val="00440B83"/>
  </w:style>
  <w:style w:type="character" w:styleId="lev">
    <w:name w:val="Strong"/>
    <w:basedOn w:val="Policepardfaut"/>
    <w:uiPriority w:val="22"/>
    <w:qFormat/>
    <w:rsid w:val="00A53CF0"/>
    <w:rPr>
      <w:b/>
      <w:bCs/>
    </w:rPr>
  </w:style>
  <w:style w:type="paragraph" w:customStyle="1" w:styleId="Titre11">
    <w:name w:val="Titre 11"/>
    <w:basedOn w:val="Normal"/>
    <w:next w:val="Normal"/>
    <w:uiPriority w:val="9"/>
    <w:qFormat/>
    <w:rsid w:val="00C6233A"/>
    <w:pPr>
      <w:keepNext/>
      <w:keepLines/>
      <w:widowControl w:val="0"/>
      <w:spacing w:line="240" w:lineRule="auto"/>
      <w:jc w:val="center"/>
      <w:outlineLvl w:val="0"/>
    </w:pPr>
    <w:rPr>
      <w:rFonts w:ascii="Open Sans" w:eastAsia="Times New Roman" w:hAnsi="Open Sans" w:cs="Times New Roman"/>
      <w:bCs/>
      <w:color w:val="63003C"/>
      <w:sz w:val="36"/>
      <w:szCs w:val="28"/>
      <w:lang w:val="en-US"/>
    </w:rPr>
  </w:style>
  <w:style w:type="character" w:customStyle="1" w:styleId="Titre1Car1">
    <w:name w:val="Titre 1 Car1"/>
    <w:uiPriority w:val="9"/>
    <w:rsid w:val="002B2459"/>
    <w:rPr>
      <w:rFonts w:ascii="Calibri Light" w:eastAsia="Times New Roman" w:hAnsi="Calibri Light" w:cs="Times New Roman"/>
      <w:b/>
      <w:bCs/>
      <w:kern w:val="32"/>
      <w:sz w:val="32"/>
      <w:szCs w:val="32"/>
      <w14:ligatures w14:val="none"/>
    </w:rPr>
  </w:style>
  <w:style w:type="paragraph" w:styleId="Index1">
    <w:name w:val="index 1"/>
    <w:basedOn w:val="Normal"/>
    <w:next w:val="Normal"/>
    <w:autoRedefine/>
    <w:uiPriority w:val="99"/>
    <w:semiHidden/>
    <w:unhideWhenUsed/>
    <w:rsid w:val="00C05A5B"/>
    <w:pPr>
      <w:spacing w:line="240" w:lineRule="auto"/>
      <w:ind w:left="220" w:hanging="220"/>
    </w:pPr>
  </w:style>
  <w:style w:type="paragraph" w:styleId="Rvision">
    <w:name w:val="Revision"/>
    <w:hidden/>
    <w:uiPriority w:val="99"/>
    <w:semiHidden/>
    <w:rsid w:val="00B10B24"/>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4752">
      <w:bodyDiv w:val="1"/>
      <w:marLeft w:val="0"/>
      <w:marRight w:val="0"/>
      <w:marTop w:val="0"/>
      <w:marBottom w:val="0"/>
      <w:divBdr>
        <w:top w:val="none" w:sz="0" w:space="0" w:color="auto"/>
        <w:left w:val="none" w:sz="0" w:space="0" w:color="auto"/>
        <w:bottom w:val="none" w:sz="0" w:space="0" w:color="auto"/>
        <w:right w:val="none" w:sz="0" w:space="0" w:color="auto"/>
      </w:divBdr>
    </w:div>
    <w:div w:id="93284578">
      <w:bodyDiv w:val="1"/>
      <w:marLeft w:val="0"/>
      <w:marRight w:val="0"/>
      <w:marTop w:val="0"/>
      <w:marBottom w:val="0"/>
      <w:divBdr>
        <w:top w:val="none" w:sz="0" w:space="0" w:color="auto"/>
        <w:left w:val="none" w:sz="0" w:space="0" w:color="auto"/>
        <w:bottom w:val="none" w:sz="0" w:space="0" w:color="auto"/>
        <w:right w:val="none" w:sz="0" w:space="0" w:color="auto"/>
      </w:divBdr>
    </w:div>
    <w:div w:id="96601096">
      <w:bodyDiv w:val="1"/>
      <w:marLeft w:val="0"/>
      <w:marRight w:val="0"/>
      <w:marTop w:val="0"/>
      <w:marBottom w:val="0"/>
      <w:divBdr>
        <w:top w:val="none" w:sz="0" w:space="0" w:color="auto"/>
        <w:left w:val="none" w:sz="0" w:space="0" w:color="auto"/>
        <w:bottom w:val="none" w:sz="0" w:space="0" w:color="auto"/>
        <w:right w:val="none" w:sz="0" w:space="0" w:color="auto"/>
      </w:divBdr>
    </w:div>
    <w:div w:id="111097401">
      <w:bodyDiv w:val="1"/>
      <w:marLeft w:val="0"/>
      <w:marRight w:val="0"/>
      <w:marTop w:val="0"/>
      <w:marBottom w:val="0"/>
      <w:divBdr>
        <w:top w:val="none" w:sz="0" w:space="0" w:color="auto"/>
        <w:left w:val="none" w:sz="0" w:space="0" w:color="auto"/>
        <w:bottom w:val="none" w:sz="0" w:space="0" w:color="auto"/>
        <w:right w:val="none" w:sz="0" w:space="0" w:color="auto"/>
      </w:divBdr>
    </w:div>
    <w:div w:id="205723633">
      <w:bodyDiv w:val="1"/>
      <w:marLeft w:val="0"/>
      <w:marRight w:val="0"/>
      <w:marTop w:val="0"/>
      <w:marBottom w:val="0"/>
      <w:divBdr>
        <w:top w:val="none" w:sz="0" w:space="0" w:color="auto"/>
        <w:left w:val="none" w:sz="0" w:space="0" w:color="auto"/>
        <w:bottom w:val="none" w:sz="0" w:space="0" w:color="auto"/>
        <w:right w:val="none" w:sz="0" w:space="0" w:color="auto"/>
      </w:divBdr>
    </w:div>
    <w:div w:id="257716132">
      <w:bodyDiv w:val="1"/>
      <w:marLeft w:val="0"/>
      <w:marRight w:val="0"/>
      <w:marTop w:val="0"/>
      <w:marBottom w:val="0"/>
      <w:divBdr>
        <w:top w:val="none" w:sz="0" w:space="0" w:color="auto"/>
        <w:left w:val="none" w:sz="0" w:space="0" w:color="auto"/>
        <w:bottom w:val="none" w:sz="0" w:space="0" w:color="auto"/>
        <w:right w:val="none" w:sz="0" w:space="0" w:color="auto"/>
      </w:divBdr>
    </w:div>
    <w:div w:id="384568889">
      <w:bodyDiv w:val="1"/>
      <w:marLeft w:val="0"/>
      <w:marRight w:val="0"/>
      <w:marTop w:val="0"/>
      <w:marBottom w:val="0"/>
      <w:divBdr>
        <w:top w:val="none" w:sz="0" w:space="0" w:color="auto"/>
        <w:left w:val="none" w:sz="0" w:space="0" w:color="auto"/>
        <w:bottom w:val="none" w:sz="0" w:space="0" w:color="auto"/>
        <w:right w:val="none" w:sz="0" w:space="0" w:color="auto"/>
      </w:divBdr>
    </w:div>
    <w:div w:id="417554780">
      <w:bodyDiv w:val="1"/>
      <w:marLeft w:val="0"/>
      <w:marRight w:val="0"/>
      <w:marTop w:val="0"/>
      <w:marBottom w:val="0"/>
      <w:divBdr>
        <w:top w:val="none" w:sz="0" w:space="0" w:color="auto"/>
        <w:left w:val="none" w:sz="0" w:space="0" w:color="auto"/>
        <w:bottom w:val="none" w:sz="0" w:space="0" w:color="auto"/>
        <w:right w:val="none" w:sz="0" w:space="0" w:color="auto"/>
      </w:divBdr>
    </w:div>
    <w:div w:id="450320038">
      <w:bodyDiv w:val="1"/>
      <w:marLeft w:val="0"/>
      <w:marRight w:val="0"/>
      <w:marTop w:val="0"/>
      <w:marBottom w:val="0"/>
      <w:divBdr>
        <w:top w:val="none" w:sz="0" w:space="0" w:color="auto"/>
        <w:left w:val="none" w:sz="0" w:space="0" w:color="auto"/>
        <w:bottom w:val="none" w:sz="0" w:space="0" w:color="auto"/>
        <w:right w:val="none" w:sz="0" w:space="0" w:color="auto"/>
      </w:divBdr>
    </w:div>
    <w:div w:id="465584946">
      <w:bodyDiv w:val="1"/>
      <w:marLeft w:val="0"/>
      <w:marRight w:val="0"/>
      <w:marTop w:val="0"/>
      <w:marBottom w:val="0"/>
      <w:divBdr>
        <w:top w:val="none" w:sz="0" w:space="0" w:color="auto"/>
        <w:left w:val="none" w:sz="0" w:space="0" w:color="auto"/>
        <w:bottom w:val="none" w:sz="0" w:space="0" w:color="auto"/>
        <w:right w:val="none" w:sz="0" w:space="0" w:color="auto"/>
      </w:divBdr>
    </w:div>
    <w:div w:id="486090470">
      <w:bodyDiv w:val="1"/>
      <w:marLeft w:val="0"/>
      <w:marRight w:val="0"/>
      <w:marTop w:val="0"/>
      <w:marBottom w:val="0"/>
      <w:divBdr>
        <w:top w:val="none" w:sz="0" w:space="0" w:color="auto"/>
        <w:left w:val="none" w:sz="0" w:space="0" w:color="auto"/>
        <w:bottom w:val="none" w:sz="0" w:space="0" w:color="auto"/>
        <w:right w:val="none" w:sz="0" w:space="0" w:color="auto"/>
      </w:divBdr>
    </w:div>
    <w:div w:id="607127921">
      <w:bodyDiv w:val="1"/>
      <w:marLeft w:val="0"/>
      <w:marRight w:val="0"/>
      <w:marTop w:val="0"/>
      <w:marBottom w:val="0"/>
      <w:divBdr>
        <w:top w:val="none" w:sz="0" w:space="0" w:color="auto"/>
        <w:left w:val="none" w:sz="0" w:space="0" w:color="auto"/>
        <w:bottom w:val="none" w:sz="0" w:space="0" w:color="auto"/>
        <w:right w:val="none" w:sz="0" w:space="0" w:color="auto"/>
      </w:divBdr>
    </w:div>
    <w:div w:id="623848524">
      <w:bodyDiv w:val="1"/>
      <w:marLeft w:val="0"/>
      <w:marRight w:val="0"/>
      <w:marTop w:val="0"/>
      <w:marBottom w:val="0"/>
      <w:divBdr>
        <w:top w:val="none" w:sz="0" w:space="0" w:color="auto"/>
        <w:left w:val="none" w:sz="0" w:space="0" w:color="auto"/>
        <w:bottom w:val="none" w:sz="0" w:space="0" w:color="auto"/>
        <w:right w:val="none" w:sz="0" w:space="0" w:color="auto"/>
      </w:divBdr>
    </w:div>
    <w:div w:id="637150590">
      <w:bodyDiv w:val="1"/>
      <w:marLeft w:val="0"/>
      <w:marRight w:val="0"/>
      <w:marTop w:val="0"/>
      <w:marBottom w:val="0"/>
      <w:divBdr>
        <w:top w:val="none" w:sz="0" w:space="0" w:color="auto"/>
        <w:left w:val="none" w:sz="0" w:space="0" w:color="auto"/>
        <w:bottom w:val="none" w:sz="0" w:space="0" w:color="auto"/>
        <w:right w:val="none" w:sz="0" w:space="0" w:color="auto"/>
      </w:divBdr>
    </w:div>
    <w:div w:id="668674125">
      <w:bodyDiv w:val="1"/>
      <w:marLeft w:val="0"/>
      <w:marRight w:val="0"/>
      <w:marTop w:val="0"/>
      <w:marBottom w:val="0"/>
      <w:divBdr>
        <w:top w:val="none" w:sz="0" w:space="0" w:color="auto"/>
        <w:left w:val="none" w:sz="0" w:space="0" w:color="auto"/>
        <w:bottom w:val="none" w:sz="0" w:space="0" w:color="auto"/>
        <w:right w:val="none" w:sz="0" w:space="0" w:color="auto"/>
      </w:divBdr>
    </w:div>
    <w:div w:id="669794326">
      <w:bodyDiv w:val="1"/>
      <w:marLeft w:val="0"/>
      <w:marRight w:val="0"/>
      <w:marTop w:val="0"/>
      <w:marBottom w:val="0"/>
      <w:divBdr>
        <w:top w:val="none" w:sz="0" w:space="0" w:color="auto"/>
        <w:left w:val="none" w:sz="0" w:space="0" w:color="auto"/>
        <w:bottom w:val="none" w:sz="0" w:space="0" w:color="auto"/>
        <w:right w:val="none" w:sz="0" w:space="0" w:color="auto"/>
      </w:divBdr>
    </w:div>
    <w:div w:id="689844634">
      <w:bodyDiv w:val="1"/>
      <w:marLeft w:val="0"/>
      <w:marRight w:val="0"/>
      <w:marTop w:val="0"/>
      <w:marBottom w:val="0"/>
      <w:divBdr>
        <w:top w:val="none" w:sz="0" w:space="0" w:color="auto"/>
        <w:left w:val="none" w:sz="0" w:space="0" w:color="auto"/>
        <w:bottom w:val="none" w:sz="0" w:space="0" w:color="auto"/>
        <w:right w:val="none" w:sz="0" w:space="0" w:color="auto"/>
      </w:divBdr>
    </w:div>
    <w:div w:id="717163054">
      <w:bodyDiv w:val="1"/>
      <w:marLeft w:val="0"/>
      <w:marRight w:val="0"/>
      <w:marTop w:val="0"/>
      <w:marBottom w:val="0"/>
      <w:divBdr>
        <w:top w:val="none" w:sz="0" w:space="0" w:color="auto"/>
        <w:left w:val="none" w:sz="0" w:space="0" w:color="auto"/>
        <w:bottom w:val="none" w:sz="0" w:space="0" w:color="auto"/>
        <w:right w:val="none" w:sz="0" w:space="0" w:color="auto"/>
      </w:divBdr>
    </w:div>
    <w:div w:id="771821405">
      <w:bodyDiv w:val="1"/>
      <w:marLeft w:val="0"/>
      <w:marRight w:val="0"/>
      <w:marTop w:val="0"/>
      <w:marBottom w:val="0"/>
      <w:divBdr>
        <w:top w:val="none" w:sz="0" w:space="0" w:color="auto"/>
        <w:left w:val="none" w:sz="0" w:space="0" w:color="auto"/>
        <w:bottom w:val="none" w:sz="0" w:space="0" w:color="auto"/>
        <w:right w:val="none" w:sz="0" w:space="0" w:color="auto"/>
      </w:divBdr>
    </w:div>
    <w:div w:id="953097791">
      <w:bodyDiv w:val="1"/>
      <w:marLeft w:val="0"/>
      <w:marRight w:val="0"/>
      <w:marTop w:val="0"/>
      <w:marBottom w:val="0"/>
      <w:divBdr>
        <w:top w:val="none" w:sz="0" w:space="0" w:color="auto"/>
        <w:left w:val="none" w:sz="0" w:space="0" w:color="auto"/>
        <w:bottom w:val="none" w:sz="0" w:space="0" w:color="auto"/>
        <w:right w:val="none" w:sz="0" w:space="0" w:color="auto"/>
      </w:divBdr>
    </w:div>
    <w:div w:id="970213188">
      <w:bodyDiv w:val="1"/>
      <w:marLeft w:val="0"/>
      <w:marRight w:val="0"/>
      <w:marTop w:val="0"/>
      <w:marBottom w:val="0"/>
      <w:divBdr>
        <w:top w:val="none" w:sz="0" w:space="0" w:color="auto"/>
        <w:left w:val="none" w:sz="0" w:space="0" w:color="auto"/>
        <w:bottom w:val="none" w:sz="0" w:space="0" w:color="auto"/>
        <w:right w:val="none" w:sz="0" w:space="0" w:color="auto"/>
      </w:divBdr>
    </w:div>
    <w:div w:id="1021858770">
      <w:bodyDiv w:val="1"/>
      <w:marLeft w:val="0"/>
      <w:marRight w:val="0"/>
      <w:marTop w:val="0"/>
      <w:marBottom w:val="0"/>
      <w:divBdr>
        <w:top w:val="none" w:sz="0" w:space="0" w:color="auto"/>
        <w:left w:val="none" w:sz="0" w:space="0" w:color="auto"/>
        <w:bottom w:val="none" w:sz="0" w:space="0" w:color="auto"/>
        <w:right w:val="none" w:sz="0" w:space="0" w:color="auto"/>
      </w:divBdr>
    </w:div>
    <w:div w:id="1121922492">
      <w:bodyDiv w:val="1"/>
      <w:marLeft w:val="0"/>
      <w:marRight w:val="0"/>
      <w:marTop w:val="0"/>
      <w:marBottom w:val="0"/>
      <w:divBdr>
        <w:top w:val="none" w:sz="0" w:space="0" w:color="auto"/>
        <w:left w:val="none" w:sz="0" w:space="0" w:color="auto"/>
        <w:bottom w:val="none" w:sz="0" w:space="0" w:color="auto"/>
        <w:right w:val="none" w:sz="0" w:space="0" w:color="auto"/>
      </w:divBdr>
    </w:div>
    <w:div w:id="1155300596">
      <w:bodyDiv w:val="1"/>
      <w:marLeft w:val="0"/>
      <w:marRight w:val="0"/>
      <w:marTop w:val="0"/>
      <w:marBottom w:val="0"/>
      <w:divBdr>
        <w:top w:val="none" w:sz="0" w:space="0" w:color="auto"/>
        <w:left w:val="none" w:sz="0" w:space="0" w:color="auto"/>
        <w:bottom w:val="none" w:sz="0" w:space="0" w:color="auto"/>
        <w:right w:val="none" w:sz="0" w:space="0" w:color="auto"/>
      </w:divBdr>
    </w:div>
    <w:div w:id="1161970696">
      <w:bodyDiv w:val="1"/>
      <w:marLeft w:val="0"/>
      <w:marRight w:val="0"/>
      <w:marTop w:val="0"/>
      <w:marBottom w:val="0"/>
      <w:divBdr>
        <w:top w:val="none" w:sz="0" w:space="0" w:color="auto"/>
        <w:left w:val="none" w:sz="0" w:space="0" w:color="auto"/>
        <w:bottom w:val="none" w:sz="0" w:space="0" w:color="auto"/>
        <w:right w:val="none" w:sz="0" w:space="0" w:color="auto"/>
      </w:divBdr>
    </w:div>
    <w:div w:id="1163735708">
      <w:bodyDiv w:val="1"/>
      <w:marLeft w:val="0"/>
      <w:marRight w:val="0"/>
      <w:marTop w:val="0"/>
      <w:marBottom w:val="0"/>
      <w:divBdr>
        <w:top w:val="none" w:sz="0" w:space="0" w:color="auto"/>
        <w:left w:val="none" w:sz="0" w:space="0" w:color="auto"/>
        <w:bottom w:val="none" w:sz="0" w:space="0" w:color="auto"/>
        <w:right w:val="none" w:sz="0" w:space="0" w:color="auto"/>
      </w:divBdr>
    </w:div>
    <w:div w:id="1187257673">
      <w:bodyDiv w:val="1"/>
      <w:marLeft w:val="0"/>
      <w:marRight w:val="0"/>
      <w:marTop w:val="0"/>
      <w:marBottom w:val="0"/>
      <w:divBdr>
        <w:top w:val="none" w:sz="0" w:space="0" w:color="auto"/>
        <w:left w:val="none" w:sz="0" w:space="0" w:color="auto"/>
        <w:bottom w:val="none" w:sz="0" w:space="0" w:color="auto"/>
        <w:right w:val="none" w:sz="0" w:space="0" w:color="auto"/>
      </w:divBdr>
    </w:div>
    <w:div w:id="1248465870">
      <w:bodyDiv w:val="1"/>
      <w:marLeft w:val="0"/>
      <w:marRight w:val="0"/>
      <w:marTop w:val="0"/>
      <w:marBottom w:val="0"/>
      <w:divBdr>
        <w:top w:val="none" w:sz="0" w:space="0" w:color="auto"/>
        <w:left w:val="none" w:sz="0" w:space="0" w:color="auto"/>
        <w:bottom w:val="none" w:sz="0" w:space="0" w:color="auto"/>
        <w:right w:val="none" w:sz="0" w:space="0" w:color="auto"/>
      </w:divBdr>
      <w:divsChild>
        <w:div w:id="559947273">
          <w:marLeft w:val="274"/>
          <w:marRight w:val="0"/>
          <w:marTop w:val="86"/>
          <w:marBottom w:val="0"/>
          <w:divBdr>
            <w:top w:val="none" w:sz="0" w:space="0" w:color="auto"/>
            <w:left w:val="none" w:sz="0" w:space="0" w:color="auto"/>
            <w:bottom w:val="none" w:sz="0" w:space="0" w:color="auto"/>
            <w:right w:val="none" w:sz="0" w:space="0" w:color="auto"/>
          </w:divBdr>
        </w:div>
        <w:div w:id="313145300">
          <w:marLeft w:val="274"/>
          <w:marRight w:val="0"/>
          <w:marTop w:val="86"/>
          <w:marBottom w:val="0"/>
          <w:divBdr>
            <w:top w:val="none" w:sz="0" w:space="0" w:color="auto"/>
            <w:left w:val="none" w:sz="0" w:space="0" w:color="auto"/>
            <w:bottom w:val="none" w:sz="0" w:space="0" w:color="auto"/>
            <w:right w:val="none" w:sz="0" w:space="0" w:color="auto"/>
          </w:divBdr>
        </w:div>
      </w:divsChild>
    </w:div>
    <w:div w:id="1272131446">
      <w:bodyDiv w:val="1"/>
      <w:marLeft w:val="0"/>
      <w:marRight w:val="0"/>
      <w:marTop w:val="0"/>
      <w:marBottom w:val="0"/>
      <w:divBdr>
        <w:top w:val="none" w:sz="0" w:space="0" w:color="auto"/>
        <w:left w:val="none" w:sz="0" w:space="0" w:color="auto"/>
        <w:bottom w:val="none" w:sz="0" w:space="0" w:color="auto"/>
        <w:right w:val="none" w:sz="0" w:space="0" w:color="auto"/>
      </w:divBdr>
    </w:div>
    <w:div w:id="1323581283">
      <w:bodyDiv w:val="1"/>
      <w:marLeft w:val="0"/>
      <w:marRight w:val="0"/>
      <w:marTop w:val="0"/>
      <w:marBottom w:val="0"/>
      <w:divBdr>
        <w:top w:val="none" w:sz="0" w:space="0" w:color="auto"/>
        <w:left w:val="none" w:sz="0" w:space="0" w:color="auto"/>
        <w:bottom w:val="none" w:sz="0" w:space="0" w:color="auto"/>
        <w:right w:val="none" w:sz="0" w:space="0" w:color="auto"/>
      </w:divBdr>
    </w:div>
    <w:div w:id="1409034109">
      <w:bodyDiv w:val="1"/>
      <w:marLeft w:val="0"/>
      <w:marRight w:val="0"/>
      <w:marTop w:val="0"/>
      <w:marBottom w:val="0"/>
      <w:divBdr>
        <w:top w:val="none" w:sz="0" w:space="0" w:color="auto"/>
        <w:left w:val="none" w:sz="0" w:space="0" w:color="auto"/>
        <w:bottom w:val="none" w:sz="0" w:space="0" w:color="auto"/>
        <w:right w:val="none" w:sz="0" w:space="0" w:color="auto"/>
      </w:divBdr>
    </w:div>
    <w:div w:id="1462961385">
      <w:bodyDiv w:val="1"/>
      <w:marLeft w:val="0"/>
      <w:marRight w:val="0"/>
      <w:marTop w:val="0"/>
      <w:marBottom w:val="0"/>
      <w:divBdr>
        <w:top w:val="none" w:sz="0" w:space="0" w:color="auto"/>
        <w:left w:val="none" w:sz="0" w:space="0" w:color="auto"/>
        <w:bottom w:val="none" w:sz="0" w:space="0" w:color="auto"/>
        <w:right w:val="none" w:sz="0" w:space="0" w:color="auto"/>
      </w:divBdr>
    </w:div>
    <w:div w:id="1492941666">
      <w:bodyDiv w:val="1"/>
      <w:marLeft w:val="0"/>
      <w:marRight w:val="0"/>
      <w:marTop w:val="0"/>
      <w:marBottom w:val="0"/>
      <w:divBdr>
        <w:top w:val="none" w:sz="0" w:space="0" w:color="auto"/>
        <w:left w:val="none" w:sz="0" w:space="0" w:color="auto"/>
        <w:bottom w:val="none" w:sz="0" w:space="0" w:color="auto"/>
        <w:right w:val="none" w:sz="0" w:space="0" w:color="auto"/>
      </w:divBdr>
    </w:div>
    <w:div w:id="1505778140">
      <w:bodyDiv w:val="1"/>
      <w:marLeft w:val="0"/>
      <w:marRight w:val="0"/>
      <w:marTop w:val="0"/>
      <w:marBottom w:val="0"/>
      <w:divBdr>
        <w:top w:val="none" w:sz="0" w:space="0" w:color="auto"/>
        <w:left w:val="none" w:sz="0" w:space="0" w:color="auto"/>
        <w:bottom w:val="none" w:sz="0" w:space="0" w:color="auto"/>
        <w:right w:val="none" w:sz="0" w:space="0" w:color="auto"/>
      </w:divBdr>
    </w:div>
    <w:div w:id="1578251019">
      <w:bodyDiv w:val="1"/>
      <w:marLeft w:val="0"/>
      <w:marRight w:val="0"/>
      <w:marTop w:val="0"/>
      <w:marBottom w:val="0"/>
      <w:divBdr>
        <w:top w:val="none" w:sz="0" w:space="0" w:color="auto"/>
        <w:left w:val="none" w:sz="0" w:space="0" w:color="auto"/>
        <w:bottom w:val="none" w:sz="0" w:space="0" w:color="auto"/>
        <w:right w:val="none" w:sz="0" w:space="0" w:color="auto"/>
      </w:divBdr>
    </w:div>
    <w:div w:id="1579635218">
      <w:bodyDiv w:val="1"/>
      <w:marLeft w:val="0"/>
      <w:marRight w:val="0"/>
      <w:marTop w:val="0"/>
      <w:marBottom w:val="0"/>
      <w:divBdr>
        <w:top w:val="none" w:sz="0" w:space="0" w:color="auto"/>
        <w:left w:val="none" w:sz="0" w:space="0" w:color="auto"/>
        <w:bottom w:val="none" w:sz="0" w:space="0" w:color="auto"/>
        <w:right w:val="none" w:sz="0" w:space="0" w:color="auto"/>
      </w:divBdr>
    </w:div>
    <w:div w:id="1583443874">
      <w:bodyDiv w:val="1"/>
      <w:marLeft w:val="0"/>
      <w:marRight w:val="0"/>
      <w:marTop w:val="0"/>
      <w:marBottom w:val="0"/>
      <w:divBdr>
        <w:top w:val="none" w:sz="0" w:space="0" w:color="auto"/>
        <w:left w:val="none" w:sz="0" w:space="0" w:color="auto"/>
        <w:bottom w:val="none" w:sz="0" w:space="0" w:color="auto"/>
        <w:right w:val="none" w:sz="0" w:space="0" w:color="auto"/>
      </w:divBdr>
    </w:div>
    <w:div w:id="1615092918">
      <w:bodyDiv w:val="1"/>
      <w:marLeft w:val="0"/>
      <w:marRight w:val="0"/>
      <w:marTop w:val="0"/>
      <w:marBottom w:val="0"/>
      <w:divBdr>
        <w:top w:val="none" w:sz="0" w:space="0" w:color="auto"/>
        <w:left w:val="none" w:sz="0" w:space="0" w:color="auto"/>
        <w:bottom w:val="none" w:sz="0" w:space="0" w:color="auto"/>
        <w:right w:val="none" w:sz="0" w:space="0" w:color="auto"/>
      </w:divBdr>
    </w:div>
    <w:div w:id="1669165825">
      <w:bodyDiv w:val="1"/>
      <w:marLeft w:val="0"/>
      <w:marRight w:val="0"/>
      <w:marTop w:val="0"/>
      <w:marBottom w:val="0"/>
      <w:divBdr>
        <w:top w:val="none" w:sz="0" w:space="0" w:color="auto"/>
        <w:left w:val="none" w:sz="0" w:space="0" w:color="auto"/>
        <w:bottom w:val="none" w:sz="0" w:space="0" w:color="auto"/>
        <w:right w:val="none" w:sz="0" w:space="0" w:color="auto"/>
      </w:divBdr>
      <w:divsChild>
        <w:div w:id="1168131801">
          <w:marLeft w:val="0"/>
          <w:marRight w:val="0"/>
          <w:marTop w:val="0"/>
          <w:marBottom w:val="0"/>
          <w:divBdr>
            <w:top w:val="none" w:sz="0" w:space="0" w:color="auto"/>
            <w:left w:val="none" w:sz="0" w:space="0" w:color="auto"/>
            <w:bottom w:val="none" w:sz="0" w:space="0" w:color="auto"/>
            <w:right w:val="none" w:sz="0" w:space="0" w:color="auto"/>
          </w:divBdr>
        </w:div>
      </w:divsChild>
    </w:div>
    <w:div w:id="1712723211">
      <w:bodyDiv w:val="1"/>
      <w:marLeft w:val="0"/>
      <w:marRight w:val="0"/>
      <w:marTop w:val="0"/>
      <w:marBottom w:val="0"/>
      <w:divBdr>
        <w:top w:val="none" w:sz="0" w:space="0" w:color="auto"/>
        <w:left w:val="none" w:sz="0" w:space="0" w:color="auto"/>
        <w:bottom w:val="none" w:sz="0" w:space="0" w:color="auto"/>
        <w:right w:val="none" w:sz="0" w:space="0" w:color="auto"/>
      </w:divBdr>
    </w:div>
    <w:div w:id="1727994210">
      <w:bodyDiv w:val="1"/>
      <w:marLeft w:val="0"/>
      <w:marRight w:val="0"/>
      <w:marTop w:val="0"/>
      <w:marBottom w:val="0"/>
      <w:divBdr>
        <w:top w:val="none" w:sz="0" w:space="0" w:color="auto"/>
        <w:left w:val="none" w:sz="0" w:space="0" w:color="auto"/>
        <w:bottom w:val="none" w:sz="0" w:space="0" w:color="auto"/>
        <w:right w:val="none" w:sz="0" w:space="0" w:color="auto"/>
      </w:divBdr>
    </w:div>
    <w:div w:id="1852067584">
      <w:bodyDiv w:val="1"/>
      <w:marLeft w:val="0"/>
      <w:marRight w:val="0"/>
      <w:marTop w:val="0"/>
      <w:marBottom w:val="0"/>
      <w:divBdr>
        <w:top w:val="none" w:sz="0" w:space="0" w:color="auto"/>
        <w:left w:val="none" w:sz="0" w:space="0" w:color="auto"/>
        <w:bottom w:val="none" w:sz="0" w:space="0" w:color="auto"/>
        <w:right w:val="none" w:sz="0" w:space="0" w:color="auto"/>
      </w:divBdr>
      <w:divsChild>
        <w:div w:id="538056571">
          <w:marLeft w:val="0"/>
          <w:marRight w:val="0"/>
          <w:marTop w:val="0"/>
          <w:marBottom w:val="0"/>
          <w:divBdr>
            <w:top w:val="none" w:sz="0" w:space="0" w:color="auto"/>
            <w:left w:val="none" w:sz="0" w:space="0" w:color="auto"/>
            <w:bottom w:val="none" w:sz="0" w:space="0" w:color="auto"/>
            <w:right w:val="none" w:sz="0" w:space="0" w:color="auto"/>
          </w:divBdr>
          <w:divsChild>
            <w:div w:id="140387448">
              <w:marLeft w:val="0"/>
              <w:marRight w:val="0"/>
              <w:marTop w:val="0"/>
              <w:marBottom w:val="0"/>
              <w:divBdr>
                <w:top w:val="none" w:sz="0" w:space="0" w:color="auto"/>
                <w:left w:val="none" w:sz="0" w:space="0" w:color="auto"/>
                <w:bottom w:val="none" w:sz="0" w:space="0" w:color="auto"/>
                <w:right w:val="none" w:sz="0" w:space="0" w:color="auto"/>
              </w:divBdr>
            </w:div>
          </w:divsChild>
        </w:div>
        <w:div w:id="1768842587">
          <w:marLeft w:val="0"/>
          <w:marRight w:val="0"/>
          <w:marTop w:val="600"/>
          <w:marBottom w:val="0"/>
          <w:divBdr>
            <w:top w:val="none" w:sz="0" w:space="0" w:color="auto"/>
            <w:left w:val="none" w:sz="0" w:space="0" w:color="auto"/>
            <w:bottom w:val="none" w:sz="0" w:space="0" w:color="auto"/>
            <w:right w:val="none" w:sz="0" w:space="0" w:color="auto"/>
          </w:divBdr>
        </w:div>
      </w:divsChild>
    </w:div>
    <w:div w:id="1867399797">
      <w:bodyDiv w:val="1"/>
      <w:marLeft w:val="0"/>
      <w:marRight w:val="0"/>
      <w:marTop w:val="0"/>
      <w:marBottom w:val="0"/>
      <w:divBdr>
        <w:top w:val="none" w:sz="0" w:space="0" w:color="auto"/>
        <w:left w:val="none" w:sz="0" w:space="0" w:color="auto"/>
        <w:bottom w:val="none" w:sz="0" w:space="0" w:color="auto"/>
        <w:right w:val="none" w:sz="0" w:space="0" w:color="auto"/>
      </w:divBdr>
    </w:div>
    <w:div w:id="1928224432">
      <w:bodyDiv w:val="1"/>
      <w:marLeft w:val="0"/>
      <w:marRight w:val="0"/>
      <w:marTop w:val="0"/>
      <w:marBottom w:val="0"/>
      <w:divBdr>
        <w:top w:val="none" w:sz="0" w:space="0" w:color="auto"/>
        <w:left w:val="none" w:sz="0" w:space="0" w:color="auto"/>
        <w:bottom w:val="none" w:sz="0" w:space="0" w:color="auto"/>
        <w:right w:val="none" w:sz="0" w:space="0" w:color="auto"/>
      </w:divBdr>
    </w:div>
    <w:div w:id="1934438901">
      <w:bodyDiv w:val="1"/>
      <w:marLeft w:val="0"/>
      <w:marRight w:val="0"/>
      <w:marTop w:val="0"/>
      <w:marBottom w:val="0"/>
      <w:divBdr>
        <w:top w:val="none" w:sz="0" w:space="0" w:color="auto"/>
        <w:left w:val="none" w:sz="0" w:space="0" w:color="auto"/>
        <w:bottom w:val="none" w:sz="0" w:space="0" w:color="auto"/>
        <w:right w:val="none" w:sz="0" w:space="0" w:color="auto"/>
      </w:divBdr>
    </w:div>
    <w:div w:id="1998414239">
      <w:bodyDiv w:val="1"/>
      <w:marLeft w:val="0"/>
      <w:marRight w:val="0"/>
      <w:marTop w:val="0"/>
      <w:marBottom w:val="0"/>
      <w:divBdr>
        <w:top w:val="none" w:sz="0" w:space="0" w:color="auto"/>
        <w:left w:val="none" w:sz="0" w:space="0" w:color="auto"/>
        <w:bottom w:val="none" w:sz="0" w:space="0" w:color="auto"/>
        <w:right w:val="none" w:sz="0" w:space="0" w:color="auto"/>
      </w:divBdr>
    </w:div>
    <w:div w:id="2059694815">
      <w:bodyDiv w:val="1"/>
      <w:marLeft w:val="0"/>
      <w:marRight w:val="0"/>
      <w:marTop w:val="0"/>
      <w:marBottom w:val="0"/>
      <w:divBdr>
        <w:top w:val="none" w:sz="0" w:space="0" w:color="auto"/>
        <w:left w:val="none" w:sz="0" w:space="0" w:color="auto"/>
        <w:bottom w:val="none" w:sz="0" w:space="0" w:color="auto"/>
        <w:right w:val="none" w:sz="0" w:space="0" w:color="auto"/>
      </w:divBdr>
    </w:div>
    <w:div w:id="2071876464">
      <w:bodyDiv w:val="1"/>
      <w:marLeft w:val="0"/>
      <w:marRight w:val="0"/>
      <w:marTop w:val="0"/>
      <w:marBottom w:val="0"/>
      <w:divBdr>
        <w:top w:val="none" w:sz="0" w:space="0" w:color="auto"/>
        <w:left w:val="none" w:sz="0" w:space="0" w:color="auto"/>
        <w:bottom w:val="none" w:sz="0" w:space="0" w:color="auto"/>
        <w:right w:val="none" w:sz="0" w:space="0" w:color="auto"/>
      </w:divBdr>
    </w:div>
    <w:div w:id="2094548912">
      <w:bodyDiv w:val="1"/>
      <w:marLeft w:val="0"/>
      <w:marRight w:val="0"/>
      <w:marTop w:val="0"/>
      <w:marBottom w:val="0"/>
      <w:divBdr>
        <w:top w:val="none" w:sz="0" w:space="0" w:color="auto"/>
        <w:left w:val="none" w:sz="0" w:space="0" w:color="auto"/>
        <w:bottom w:val="none" w:sz="0" w:space="0" w:color="auto"/>
        <w:right w:val="none" w:sz="0" w:space="0" w:color="auto"/>
      </w:divBdr>
    </w:div>
    <w:div w:id="21032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4701-A050-4A92-BB81-72C76042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3</Pages>
  <Words>520</Words>
  <Characters>28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galveias@gmail.com</dc:creator>
  <cp:lastModifiedBy>Hermann Martial NDJOKO</cp:lastModifiedBy>
  <cp:revision>84</cp:revision>
  <cp:lastPrinted>2024-03-04T00:55:00Z</cp:lastPrinted>
  <dcterms:created xsi:type="dcterms:W3CDTF">2024-02-29T16:50:00Z</dcterms:created>
  <dcterms:modified xsi:type="dcterms:W3CDTF">2024-03-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9T14:1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7995fc2-1f56-47ce-9137-a87caef4be74</vt:lpwstr>
  </property>
  <property fmtid="{D5CDD505-2E9C-101B-9397-08002B2CF9AE}" pid="7" name="MSIP_Label_defa4170-0d19-0005-0004-bc88714345d2_ActionId">
    <vt:lpwstr>6230fc4a-cfbe-453b-b4ed-8fd72dae3256</vt:lpwstr>
  </property>
  <property fmtid="{D5CDD505-2E9C-101B-9397-08002B2CF9AE}" pid="8" name="MSIP_Label_defa4170-0d19-0005-0004-bc88714345d2_ContentBits">
    <vt:lpwstr>0</vt:lpwstr>
  </property>
</Properties>
</file>